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3E53EF" w:rsidRPr="00EB4DDC" w14:paraId="72D4EB0A" w14:textId="77777777" w:rsidTr="00B61A7D">
        <w:trPr>
          <w:trHeight w:val="1438"/>
        </w:trPr>
        <w:tc>
          <w:tcPr>
            <w:tcW w:w="1418" w:type="dxa"/>
          </w:tcPr>
          <w:p w14:paraId="2314E33B" w14:textId="77777777" w:rsidR="003E53EF" w:rsidRPr="000F1919" w:rsidRDefault="003E53EF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2CF78B5" wp14:editId="0C568E4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283" name="Straight Connector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E169F" id="Straight Connector 283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GtaAML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F9DCB94" wp14:editId="1397E208">
                  <wp:extent cx="685800" cy="885825"/>
                  <wp:effectExtent l="0" t="0" r="0" b="9525"/>
                  <wp:docPr id="284" name="Picture 284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35E03DB" w14:textId="77777777" w:rsidR="003E53EF" w:rsidRPr="000F1919" w:rsidRDefault="003E53EF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78C6D5F3" w14:textId="77777777" w:rsidR="003E53EF" w:rsidRPr="000F1919" w:rsidRDefault="003E53EF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7F0AD2F8" w14:textId="77777777" w:rsidR="003E53EF" w:rsidRPr="000F1919" w:rsidRDefault="003E53EF" w:rsidP="00B61A7D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5D4C727F" w14:textId="77777777" w:rsidR="003E53EF" w:rsidRPr="000F1919" w:rsidRDefault="003E53EF" w:rsidP="00B61A7D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9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58D15C75" w14:textId="77777777" w:rsidR="003E53EF" w:rsidRPr="000F1919" w:rsidRDefault="003E53EF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6D49C61B" w14:textId="77777777" w:rsidR="003E53EF" w:rsidRPr="005D4ED4" w:rsidRDefault="003E53EF" w:rsidP="003E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4241F42B" w14:textId="77777777" w:rsidR="003E53EF" w:rsidRPr="005D4ED4" w:rsidRDefault="003E53EF" w:rsidP="003E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7740E0EC" w14:textId="705318BF" w:rsidR="003E53EF" w:rsidRPr="005D4ED4" w:rsidRDefault="003E53EF" w:rsidP="003E53EF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</w:t>
      </w:r>
      <w:r w:rsidR="00EE6325">
        <w:rPr>
          <w:rFonts w:ascii="Times New Roman" w:eastAsia="Times New Roman" w:hAnsi="Times New Roman" w:cs="Times New Roman"/>
        </w:rPr>
        <w:t>435</w:t>
      </w:r>
      <w:r>
        <w:rPr>
          <w:rFonts w:ascii="Times New Roman" w:eastAsia="Times New Roman" w:hAnsi="Times New Roman" w:cs="Times New Roman"/>
          <w:lang w:val="id-ID"/>
        </w:rPr>
        <w:t xml:space="preserve">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0F01ACA2" w14:textId="77777777" w:rsidR="003E53EF" w:rsidRPr="005D4ED4" w:rsidRDefault="003E53EF" w:rsidP="003E53EF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4E486FBC" w14:textId="77777777" w:rsidR="003E53EF" w:rsidRPr="005D4ED4" w:rsidRDefault="003E53EF" w:rsidP="003E5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4BF35191" w14:textId="77777777" w:rsidR="003E53EF" w:rsidRPr="005D4ED4" w:rsidRDefault="003E53EF" w:rsidP="003E5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508D1273" w14:textId="77777777" w:rsidR="003E53EF" w:rsidRPr="005D4ED4" w:rsidRDefault="003E53EF" w:rsidP="003E53EF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4F099966" w14:textId="77777777" w:rsidR="003E53EF" w:rsidRPr="005D4ED4" w:rsidRDefault="003E53EF" w:rsidP="003E53EF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3E4EACCE" w14:textId="77777777" w:rsidR="003E53EF" w:rsidRPr="005D4ED4" w:rsidRDefault="003E53EF" w:rsidP="003E53EF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B483100" w14:textId="77777777" w:rsidR="003E53EF" w:rsidRPr="005D4ED4" w:rsidRDefault="003E53EF" w:rsidP="003E53EF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4B8CC8DB" w14:textId="77777777" w:rsidR="003E53EF" w:rsidRPr="005D4ED4" w:rsidRDefault="003E53EF" w:rsidP="003E53EF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3025D23" w14:textId="77777777" w:rsidR="003E53EF" w:rsidRDefault="003E53EF" w:rsidP="003E53EF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3CBBF0EA" w14:textId="77777777" w:rsidR="003E53EF" w:rsidRPr="005D4ED4" w:rsidRDefault="003E53EF" w:rsidP="003E53EF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1161BC0" w14:textId="77777777" w:rsidR="003E53EF" w:rsidRPr="005D4ED4" w:rsidRDefault="003E53EF" w:rsidP="003E53EF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83346F4" w14:textId="77777777" w:rsidR="003E53EF" w:rsidRPr="005D4ED4" w:rsidRDefault="003E53EF" w:rsidP="003E53EF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ROTO</w:t>
      </w:r>
    </w:p>
    <w:p w14:paraId="0235CCF2" w14:textId="77777777" w:rsidR="003E53EF" w:rsidRPr="005D4ED4" w:rsidRDefault="003E53EF" w:rsidP="003E53EF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:    </w:t>
      </w:r>
      <w:r>
        <w:rPr>
          <w:rFonts w:ascii="Times New Roman" w:eastAsia="Times New Roman" w:hAnsi="Times New Roman" w:cs="Times New Roman"/>
          <w:lang w:val="id-ID"/>
        </w:rPr>
        <w:t>Tunggul tani RT 002/007 Kel. Jantiharjo</w:t>
      </w:r>
    </w:p>
    <w:p w14:paraId="65040C45" w14:textId="77777777" w:rsidR="003E53EF" w:rsidRPr="005D4ED4" w:rsidRDefault="003E53EF" w:rsidP="003E53EF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anggal Pelaksana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abtu, 23 Juli 2022</w:t>
      </w:r>
    </w:p>
    <w:p w14:paraId="6757A149" w14:textId="77777777" w:rsidR="003E53EF" w:rsidRPr="005D4ED4" w:rsidRDefault="003E53EF" w:rsidP="003E53EF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3.00 WIB s/d 15.00 WIB </w:t>
      </w:r>
    </w:p>
    <w:p w14:paraId="27D365C8" w14:textId="77777777" w:rsidR="003E53EF" w:rsidRPr="005D4ED4" w:rsidRDefault="003E53EF" w:rsidP="003E53EF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73F47196" w14:textId="77777777" w:rsidR="003E53EF" w:rsidRPr="007D5F14" w:rsidRDefault="003E53EF" w:rsidP="003E53EF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Koes Plusan</w:t>
      </w:r>
    </w:p>
    <w:p w14:paraId="03B66FB9" w14:textId="77777777" w:rsidR="003E53EF" w:rsidRDefault="003E53EF" w:rsidP="003E53EF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08E8B2CC" w14:textId="77777777" w:rsidR="003E53EF" w:rsidRPr="005D4ED4" w:rsidRDefault="003E53EF" w:rsidP="003E53EF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220047D" w14:textId="77777777" w:rsidR="003E53EF" w:rsidRPr="005D4ED4" w:rsidRDefault="003E53EF" w:rsidP="003E53EF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1591B16" w14:textId="77777777" w:rsidR="003E53EF" w:rsidRPr="005D4ED4" w:rsidRDefault="003E53EF" w:rsidP="003E53EF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5270CF24" w14:textId="77777777" w:rsidR="003E53EF" w:rsidRPr="005D4ED4" w:rsidRDefault="003E53EF" w:rsidP="003E53EF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CC7821A" w14:textId="77777777" w:rsidR="003E53EF" w:rsidRPr="003E53EF" w:rsidRDefault="003E53EF" w:rsidP="003E53EF">
      <w:pPr>
        <w:pStyle w:val="ListParagraph"/>
        <w:numPr>
          <w:ilvl w:val="0"/>
          <w:numId w:val="167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3E53EF">
        <w:rPr>
          <w:lang w:val="id-ID"/>
        </w:rPr>
        <w:t xml:space="preserve">Menyiapkan petugas khusus untuk penerapan protokol kesehatan di area tempat pelaksanaan; </w:t>
      </w:r>
    </w:p>
    <w:p w14:paraId="1CD70593" w14:textId="77777777" w:rsidR="003E53EF" w:rsidRPr="003E53EF" w:rsidRDefault="003E53EF" w:rsidP="003E53EF">
      <w:pPr>
        <w:pStyle w:val="ListParagraph"/>
        <w:numPr>
          <w:ilvl w:val="0"/>
          <w:numId w:val="167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3E53EF">
        <w:rPr>
          <w:lang w:val="id-ID"/>
        </w:rPr>
        <w:t>Menjaga jarak satu dengan yang lain;</w:t>
      </w:r>
    </w:p>
    <w:p w14:paraId="7FFDA1FA" w14:textId="77777777" w:rsidR="003E53EF" w:rsidRPr="005D4ED4" w:rsidRDefault="003E53EF" w:rsidP="003E53EF">
      <w:pPr>
        <w:numPr>
          <w:ilvl w:val="0"/>
          <w:numId w:val="16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403C0242" w14:textId="77777777" w:rsidR="003E53EF" w:rsidRPr="005D4ED4" w:rsidRDefault="003E53EF" w:rsidP="003E53EF">
      <w:pPr>
        <w:numPr>
          <w:ilvl w:val="0"/>
          <w:numId w:val="16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592F835A" w14:textId="77777777" w:rsidR="003E53EF" w:rsidRPr="005D4ED4" w:rsidRDefault="003E53EF" w:rsidP="003E53EF">
      <w:pPr>
        <w:numPr>
          <w:ilvl w:val="0"/>
          <w:numId w:val="16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0ECF0AAF" w14:textId="77777777" w:rsidR="003E53EF" w:rsidRPr="005D4ED4" w:rsidRDefault="003E53EF" w:rsidP="003E53EF">
      <w:pPr>
        <w:numPr>
          <w:ilvl w:val="0"/>
          <w:numId w:val="16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37D9A022" w14:textId="77777777" w:rsidR="003E53EF" w:rsidRPr="005D4ED4" w:rsidRDefault="003E53EF" w:rsidP="003E53EF">
      <w:pPr>
        <w:numPr>
          <w:ilvl w:val="0"/>
          <w:numId w:val="16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32E119E9" w14:textId="77777777" w:rsidR="003E53EF" w:rsidRPr="005D4ED4" w:rsidRDefault="003E53EF" w:rsidP="003E53EF">
      <w:pPr>
        <w:numPr>
          <w:ilvl w:val="0"/>
          <w:numId w:val="16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00ABC628" w14:textId="77777777" w:rsidR="003E53EF" w:rsidRPr="005D4ED4" w:rsidRDefault="003E53EF" w:rsidP="003E53EF">
      <w:pPr>
        <w:numPr>
          <w:ilvl w:val="0"/>
          <w:numId w:val="16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58DD9D15" w14:textId="77777777" w:rsidR="003E53EF" w:rsidRPr="005D4ED4" w:rsidRDefault="003E53EF" w:rsidP="003E53EF">
      <w:pPr>
        <w:numPr>
          <w:ilvl w:val="0"/>
          <w:numId w:val="16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48E02371" w14:textId="77777777" w:rsidR="003E53EF" w:rsidRPr="005D4ED4" w:rsidRDefault="003E53EF" w:rsidP="003E53EF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9BC922C" w14:textId="77777777" w:rsidR="003E53EF" w:rsidRDefault="003E53EF" w:rsidP="003E53EF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32407FF2" w14:textId="77777777" w:rsidR="003E53EF" w:rsidRDefault="003E53EF" w:rsidP="003E53EF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F793835" w14:textId="77777777" w:rsidR="003E53EF" w:rsidRDefault="003E53EF" w:rsidP="003E53EF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86E4C88" w14:textId="77777777" w:rsidR="003E53EF" w:rsidRDefault="003E53EF" w:rsidP="003E53EF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5A7AB9DF" w14:textId="77777777" w:rsidR="003E53EF" w:rsidRPr="00F400D7" w:rsidRDefault="003E53EF" w:rsidP="003E53EF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2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31399041" w14:textId="77777777" w:rsidR="00A62EC9" w:rsidRDefault="00A62EC9" w:rsidP="00A62EC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085FEB34" w14:textId="77777777" w:rsidR="00A62EC9" w:rsidRPr="00F400D7" w:rsidRDefault="00A62EC9" w:rsidP="00A62EC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62CED858" w14:textId="77777777" w:rsidR="00A62EC9" w:rsidRPr="00F400D7" w:rsidRDefault="00A62EC9" w:rsidP="00A62EC9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44E997C" w14:textId="77777777" w:rsidR="00A62EC9" w:rsidRPr="00F400D7" w:rsidRDefault="00A62EC9" w:rsidP="00A62EC9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6630B01" w14:textId="77777777" w:rsidR="00A62EC9" w:rsidRPr="00F400D7" w:rsidRDefault="00A62EC9" w:rsidP="00A62EC9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60AA00D9" w14:textId="77777777" w:rsidR="00A62EC9" w:rsidRPr="00E32A53" w:rsidRDefault="00A62EC9" w:rsidP="00A62EC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74EF7CB7" w14:textId="77777777" w:rsidR="00A62EC9" w:rsidRPr="00417215" w:rsidRDefault="00A62EC9" w:rsidP="00A62EC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22906A4C" w14:textId="77777777" w:rsidR="003E53EF" w:rsidRDefault="003E53EF" w:rsidP="003E53EF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94ABC27" w14:textId="77777777" w:rsidR="003E53EF" w:rsidRDefault="003E53EF" w:rsidP="003E53EF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6320F623" w14:textId="77777777" w:rsidR="003E53EF" w:rsidRDefault="003E53EF" w:rsidP="003E53EF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028F91FB" w14:textId="77777777" w:rsidR="003E53EF" w:rsidRPr="007D1633" w:rsidRDefault="003E53EF" w:rsidP="003E53EF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58E007EC" w14:textId="77777777" w:rsidR="003E53EF" w:rsidRPr="003E53EF" w:rsidRDefault="003E53EF" w:rsidP="003E53EF">
      <w:pPr>
        <w:pStyle w:val="ListParagraph"/>
        <w:numPr>
          <w:ilvl w:val="0"/>
          <w:numId w:val="168"/>
        </w:numPr>
        <w:rPr>
          <w:lang w:val="id-ID"/>
        </w:rPr>
      </w:pPr>
      <w:r w:rsidRPr="003E53EF">
        <w:rPr>
          <w:lang w:val="id-ID"/>
        </w:rPr>
        <w:t>Polsek Karanganyar</w:t>
      </w:r>
    </w:p>
    <w:p w14:paraId="259CDC5A" w14:textId="77777777" w:rsidR="003E53EF" w:rsidRPr="00894149" w:rsidRDefault="003E53EF" w:rsidP="003E53EF">
      <w:pPr>
        <w:pStyle w:val="ListParagraph"/>
        <w:numPr>
          <w:ilvl w:val="0"/>
          <w:numId w:val="168"/>
        </w:numPr>
        <w:rPr>
          <w:lang w:val="id-ID"/>
        </w:rPr>
      </w:pPr>
      <w:r w:rsidRPr="00894149">
        <w:rPr>
          <w:lang w:val="id-ID"/>
        </w:rPr>
        <w:t>Arsip</w:t>
      </w:r>
    </w:p>
    <w:p w14:paraId="0DBE3D98" w14:textId="77777777" w:rsidR="00362A5F" w:rsidRDefault="00362A5F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564D9BFA" w14:textId="77777777" w:rsidR="002F20D4" w:rsidRDefault="002F20D4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2F20D4" w:rsidRPr="00EB4DDC" w14:paraId="18C5A4AB" w14:textId="77777777" w:rsidTr="00B61A7D">
        <w:trPr>
          <w:trHeight w:val="1438"/>
        </w:trPr>
        <w:tc>
          <w:tcPr>
            <w:tcW w:w="1418" w:type="dxa"/>
          </w:tcPr>
          <w:p w14:paraId="7A65A2A7" w14:textId="77777777" w:rsidR="002F20D4" w:rsidRPr="000F1919" w:rsidRDefault="002F20D4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4C70AB9" wp14:editId="22F32F6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285" name="Straight Connector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75170" id="Straight Connector 285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v4CqAN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66F48BB" wp14:editId="5646097F">
                  <wp:extent cx="685800" cy="885825"/>
                  <wp:effectExtent l="0" t="0" r="0" b="9525"/>
                  <wp:docPr id="286" name="Picture 286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281DE2E5" w14:textId="77777777" w:rsidR="002F20D4" w:rsidRPr="000F1919" w:rsidRDefault="002F20D4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1D963958" w14:textId="77777777" w:rsidR="002F20D4" w:rsidRPr="000F1919" w:rsidRDefault="002F20D4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2722A9C1" w14:textId="77777777" w:rsidR="002F20D4" w:rsidRPr="000F1919" w:rsidRDefault="002F20D4" w:rsidP="00B61A7D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77D72135" w14:textId="77777777" w:rsidR="002F20D4" w:rsidRPr="000F1919" w:rsidRDefault="002F20D4" w:rsidP="00B61A7D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0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1321F521" w14:textId="77777777" w:rsidR="002F20D4" w:rsidRPr="000F1919" w:rsidRDefault="002F20D4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14AF801" w14:textId="77777777" w:rsidR="002F20D4" w:rsidRPr="005D4ED4" w:rsidRDefault="002F20D4" w:rsidP="002F2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64192DEE" w14:textId="77777777" w:rsidR="002F20D4" w:rsidRPr="005D4ED4" w:rsidRDefault="002F20D4" w:rsidP="002F2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3503EF22" w14:textId="1DBD798E" w:rsidR="002F20D4" w:rsidRPr="005D4ED4" w:rsidRDefault="002F20D4" w:rsidP="002F20D4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</w:t>
      </w:r>
      <w:r w:rsidR="00EE6325">
        <w:rPr>
          <w:rFonts w:ascii="Times New Roman" w:eastAsia="Times New Roman" w:hAnsi="Times New Roman" w:cs="Times New Roman"/>
        </w:rPr>
        <w:t>436</w:t>
      </w:r>
      <w:r>
        <w:rPr>
          <w:rFonts w:ascii="Times New Roman" w:eastAsia="Times New Roman" w:hAnsi="Times New Roman" w:cs="Times New Roman"/>
          <w:lang w:val="id-ID"/>
        </w:rPr>
        <w:t xml:space="preserve">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72F9C5DD" w14:textId="77777777" w:rsidR="002F20D4" w:rsidRPr="005D4ED4" w:rsidRDefault="002F20D4" w:rsidP="002F20D4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328994E" w14:textId="77777777" w:rsidR="002F20D4" w:rsidRPr="005D4ED4" w:rsidRDefault="002F20D4" w:rsidP="002F2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778E466F" w14:textId="77777777" w:rsidR="002F20D4" w:rsidRPr="005D4ED4" w:rsidRDefault="002F20D4" w:rsidP="002F20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28310F54" w14:textId="77777777" w:rsidR="002F20D4" w:rsidRPr="005D4ED4" w:rsidRDefault="002F20D4" w:rsidP="002F20D4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7D25DEDB" w14:textId="77777777" w:rsidR="002F20D4" w:rsidRPr="005D4ED4" w:rsidRDefault="002F20D4" w:rsidP="002F20D4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30E3737E" w14:textId="77777777" w:rsidR="002F20D4" w:rsidRPr="005D4ED4" w:rsidRDefault="002F20D4" w:rsidP="002F20D4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0D26D09" w14:textId="77777777" w:rsidR="002F20D4" w:rsidRPr="005D4ED4" w:rsidRDefault="002F20D4" w:rsidP="002F20D4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43ADB7F4" w14:textId="77777777" w:rsidR="002F20D4" w:rsidRPr="005D4ED4" w:rsidRDefault="002F20D4" w:rsidP="002F20D4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A76E2A1" w14:textId="77777777" w:rsidR="002F20D4" w:rsidRDefault="002F20D4" w:rsidP="002F20D4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3DE13645" w14:textId="77777777" w:rsidR="002F20D4" w:rsidRPr="005D4ED4" w:rsidRDefault="002F20D4" w:rsidP="002F20D4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3EBD19B" w14:textId="77777777" w:rsidR="002F20D4" w:rsidRPr="005D4ED4" w:rsidRDefault="002F20D4" w:rsidP="002F20D4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8D4E74D" w14:textId="77777777" w:rsidR="002F20D4" w:rsidRPr="005D4ED4" w:rsidRDefault="002F20D4" w:rsidP="002F20D4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DARTO</w:t>
      </w:r>
    </w:p>
    <w:p w14:paraId="6ABA2D17" w14:textId="77777777" w:rsidR="002F20D4" w:rsidRPr="005D4ED4" w:rsidRDefault="002F20D4" w:rsidP="002F20D4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:    </w:t>
      </w:r>
      <w:r>
        <w:rPr>
          <w:rFonts w:ascii="Times New Roman" w:eastAsia="Times New Roman" w:hAnsi="Times New Roman" w:cs="Times New Roman"/>
          <w:lang w:val="id-ID"/>
        </w:rPr>
        <w:t>Ngelo RT 001/005 Kel. Popongan</w:t>
      </w:r>
    </w:p>
    <w:p w14:paraId="0360CD6F" w14:textId="77777777" w:rsidR="002F20D4" w:rsidRPr="005D4ED4" w:rsidRDefault="002F20D4" w:rsidP="002F20D4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anggal Pelaksana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abtu-Minggu, 16-17 Juli 2022</w:t>
      </w:r>
    </w:p>
    <w:p w14:paraId="33B5DB64" w14:textId="77777777" w:rsidR="002F20D4" w:rsidRPr="005D4ED4" w:rsidRDefault="002F20D4" w:rsidP="002F20D4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WIB s/d 13.00 WIB </w:t>
      </w:r>
    </w:p>
    <w:p w14:paraId="62AE4A6A" w14:textId="77777777" w:rsidR="002F20D4" w:rsidRPr="005D4ED4" w:rsidRDefault="002F20D4" w:rsidP="002F20D4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5369C276" w14:textId="77777777" w:rsidR="002F20D4" w:rsidRPr="007D5F14" w:rsidRDefault="002F20D4" w:rsidP="002F20D4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</w:t>
      </w:r>
    </w:p>
    <w:p w14:paraId="1B560FAC" w14:textId="77777777" w:rsidR="002F20D4" w:rsidRDefault="002F20D4" w:rsidP="002F20D4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4FA3F50D" w14:textId="77777777" w:rsidR="002F20D4" w:rsidRPr="005D4ED4" w:rsidRDefault="002F20D4" w:rsidP="002F20D4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FFCDD12" w14:textId="77777777" w:rsidR="002F20D4" w:rsidRPr="005D4ED4" w:rsidRDefault="002F20D4" w:rsidP="002F20D4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2B9E438" w14:textId="77777777" w:rsidR="002F20D4" w:rsidRPr="005D4ED4" w:rsidRDefault="002F20D4" w:rsidP="002F20D4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3074E24E" w14:textId="77777777" w:rsidR="002F20D4" w:rsidRPr="005D4ED4" w:rsidRDefault="002F20D4" w:rsidP="002F20D4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F1A9964" w14:textId="77777777" w:rsidR="002F20D4" w:rsidRPr="002F20D4" w:rsidRDefault="002F20D4" w:rsidP="002F20D4">
      <w:pPr>
        <w:pStyle w:val="ListParagraph"/>
        <w:numPr>
          <w:ilvl w:val="0"/>
          <w:numId w:val="169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2F20D4">
        <w:rPr>
          <w:lang w:val="id-ID"/>
        </w:rPr>
        <w:t xml:space="preserve">Menyiapkan petugas khusus untuk penerapan protokol kesehatan di area tempat pelaksanaan; </w:t>
      </w:r>
    </w:p>
    <w:p w14:paraId="0A7B4DA6" w14:textId="77777777" w:rsidR="002F20D4" w:rsidRPr="002F20D4" w:rsidRDefault="002F20D4" w:rsidP="002F20D4">
      <w:pPr>
        <w:pStyle w:val="ListParagraph"/>
        <w:numPr>
          <w:ilvl w:val="0"/>
          <w:numId w:val="169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2F20D4">
        <w:rPr>
          <w:lang w:val="id-ID"/>
        </w:rPr>
        <w:t>Menjaga jarak satu dengan yang lain;</w:t>
      </w:r>
    </w:p>
    <w:p w14:paraId="375E9540" w14:textId="77777777" w:rsidR="002F20D4" w:rsidRPr="005D4ED4" w:rsidRDefault="002F20D4" w:rsidP="002F20D4">
      <w:pPr>
        <w:numPr>
          <w:ilvl w:val="0"/>
          <w:numId w:val="16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429077B7" w14:textId="77777777" w:rsidR="002F20D4" w:rsidRPr="005D4ED4" w:rsidRDefault="002F20D4" w:rsidP="002F20D4">
      <w:pPr>
        <w:numPr>
          <w:ilvl w:val="0"/>
          <w:numId w:val="16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3B4D7B8D" w14:textId="77777777" w:rsidR="002F20D4" w:rsidRPr="005D4ED4" w:rsidRDefault="002F20D4" w:rsidP="002F20D4">
      <w:pPr>
        <w:numPr>
          <w:ilvl w:val="0"/>
          <w:numId w:val="16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2689A26C" w14:textId="77777777" w:rsidR="002F20D4" w:rsidRPr="005D4ED4" w:rsidRDefault="002F20D4" w:rsidP="002F20D4">
      <w:pPr>
        <w:numPr>
          <w:ilvl w:val="0"/>
          <w:numId w:val="16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0928C6AE" w14:textId="77777777" w:rsidR="002F20D4" w:rsidRPr="005D4ED4" w:rsidRDefault="002F20D4" w:rsidP="002F20D4">
      <w:pPr>
        <w:numPr>
          <w:ilvl w:val="0"/>
          <w:numId w:val="16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7C5AB296" w14:textId="77777777" w:rsidR="002F20D4" w:rsidRPr="005D4ED4" w:rsidRDefault="002F20D4" w:rsidP="002F20D4">
      <w:pPr>
        <w:numPr>
          <w:ilvl w:val="0"/>
          <w:numId w:val="16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3E82193B" w14:textId="77777777" w:rsidR="002F20D4" w:rsidRPr="005D4ED4" w:rsidRDefault="002F20D4" w:rsidP="002F20D4">
      <w:pPr>
        <w:numPr>
          <w:ilvl w:val="0"/>
          <w:numId w:val="16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200EC646" w14:textId="77777777" w:rsidR="002F20D4" w:rsidRPr="005D4ED4" w:rsidRDefault="002F20D4" w:rsidP="002F20D4">
      <w:pPr>
        <w:numPr>
          <w:ilvl w:val="0"/>
          <w:numId w:val="16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71D93D19" w14:textId="77777777" w:rsidR="002F20D4" w:rsidRPr="005D4ED4" w:rsidRDefault="002F20D4" w:rsidP="002F20D4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609E7D6" w14:textId="77777777" w:rsidR="002F20D4" w:rsidRDefault="002F20D4" w:rsidP="002F20D4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350FCB0B" w14:textId="77777777" w:rsidR="002F20D4" w:rsidRDefault="002F20D4" w:rsidP="002F20D4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9ED37B8" w14:textId="77777777" w:rsidR="002F20D4" w:rsidRDefault="002F20D4" w:rsidP="002F20D4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C7F55B3" w14:textId="77777777" w:rsidR="002F20D4" w:rsidRDefault="002F20D4" w:rsidP="002F20D4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1C079549" w14:textId="77777777" w:rsidR="002F20D4" w:rsidRPr="00F400D7" w:rsidRDefault="002F20D4" w:rsidP="002F20D4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2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69F6E284" w14:textId="77777777" w:rsidR="002F20D4" w:rsidRPr="00F400D7" w:rsidRDefault="002F20D4" w:rsidP="002F20D4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3F5CC95B" w14:textId="77777777" w:rsidR="002F20D4" w:rsidRPr="00F400D7" w:rsidRDefault="002F20D4" w:rsidP="002F20D4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5A57502" w14:textId="77777777" w:rsidR="002F20D4" w:rsidRPr="00F400D7" w:rsidRDefault="002F20D4" w:rsidP="002F20D4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786BC79" w14:textId="77777777" w:rsidR="002F20D4" w:rsidRPr="00F400D7" w:rsidRDefault="002F20D4" w:rsidP="002F20D4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26F93344" w14:textId="77777777" w:rsidR="002F20D4" w:rsidRPr="00E32A53" w:rsidRDefault="002F20D4" w:rsidP="002F20D4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41309237" w14:textId="77777777" w:rsidR="002F20D4" w:rsidRDefault="002F20D4" w:rsidP="002F20D4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7F663200" w14:textId="77777777" w:rsidR="002F20D4" w:rsidRDefault="002F20D4" w:rsidP="002F20D4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E992B08" w14:textId="77777777" w:rsidR="002F20D4" w:rsidRDefault="002F20D4" w:rsidP="002F20D4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25147D4B" w14:textId="77777777" w:rsidR="002F20D4" w:rsidRDefault="002F20D4" w:rsidP="002F20D4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1E17603E" w14:textId="77777777" w:rsidR="002F20D4" w:rsidRPr="007D1633" w:rsidRDefault="002F20D4" w:rsidP="002F20D4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01D3F4A2" w14:textId="77777777" w:rsidR="002F20D4" w:rsidRPr="002F20D4" w:rsidRDefault="002F20D4" w:rsidP="002F20D4">
      <w:pPr>
        <w:pStyle w:val="ListParagraph"/>
        <w:numPr>
          <w:ilvl w:val="0"/>
          <w:numId w:val="170"/>
        </w:numPr>
        <w:rPr>
          <w:lang w:val="id-ID"/>
        </w:rPr>
      </w:pPr>
      <w:r w:rsidRPr="002F20D4">
        <w:rPr>
          <w:lang w:val="id-ID"/>
        </w:rPr>
        <w:t>Polsek Karanganyar</w:t>
      </w:r>
    </w:p>
    <w:p w14:paraId="3B5C909E" w14:textId="77777777" w:rsidR="002F20D4" w:rsidRDefault="002F20D4" w:rsidP="002F20D4">
      <w:pPr>
        <w:pStyle w:val="ListParagraph"/>
        <w:numPr>
          <w:ilvl w:val="0"/>
          <w:numId w:val="170"/>
        </w:numPr>
        <w:rPr>
          <w:lang w:val="id-ID"/>
        </w:rPr>
      </w:pPr>
      <w:r w:rsidRPr="002F20D4">
        <w:rPr>
          <w:lang w:val="id-ID"/>
        </w:rPr>
        <w:t>Arsip</w:t>
      </w:r>
    </w:p>
    <w:p w14:paraId="6924C5DB" w14:textId="77777777" w:rsidR="000C28F5" w:rsidRDefault="000C28F5" w:rsidP="000C28F5">
      <w:pPr>
        <w:rPr>
          <w:lang w:val="id-ID"/>
        </w:rPr>
      </w:pPr>
    </w:p>
    <w:p w14:paraId="42C745D7" w14:textId="77777777" w:rsidR="000C28F5" w:rsidRDefault="000C28F5" w:rsidP="000C28F5">
      <w:pPr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0C28F5" w:rsidRPr="00EB4DDC" w14:paraId="2DD0633C" w14:textId="77777777" w:rsidTr="00B61A7D">
        <w:trPr>
          <w:trHeight w:val="1438"/>
        </w:trPr>
        <w:tc>
          <w:tcPr>
            <w:tcW w:w="1418" w:type="dxa"/>
          </w:tcPr>
          <w:p w14:paraId="71CF166E" w14:textId="77777777" w:rsidR="000C28F5" w:rsidRPr="000F1919" w:rsidRDefault="000C28F5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7E725A0" wp14:editId="599B58D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287" name="Straight Connector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DD701" id="Straight Connector 287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PM2M0H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7AB4722" wp14:editId="40D4AAD5">
                  <wp:extent cx="685800" cy="885825"/>
                  <wp:effectExtent l="0" t="0" r="0" b="9525"/>
                  <wp:docPr id="288" name="Picture 288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309C652F" w14:textId="77777777" w:rsidR="000C28F5" w:rsidRPr="000F1919" w:rsidRDefault="000C28F5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7AE29336" w14:textId="77777777" w:rsidR="000C28F5" w:rsidRPr="000F1919" w:rsidRDefault="000C28F5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61368855" w14:textId="77777777" w:rsidR="000C28F5" w:rsidRPr="000F1919" w:rsidRDefault="000C28F5" w:rsidP="00B61A7D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04191FB1" w14:textId="77777777" w:rsidR="000C28F5" w:rsidRPr="000F1919" w:rsidRDefault="000C28F5" w:rsidP="00B61A7D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1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52E1719D" w14:textId="77777777" w:rsidR="000C28F5" w:rsidRPr="000F1919" w:rsidRDefault="000C28F5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E7BCE6A" w14:textId="77777777" w:rsidR="000C28F5" w:rsidRPr="005D4ED4" w:rsidRDefault="000C28F5" w:rsidP="000C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5EAA7546" w14:textId="77777777" w:rsidR="000C28F5" w:rsidRPr="005D4ED4" w:rsidRDefault="000C28F5" w:rsidP="000C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4C61E42F" w14:textId="23E0C9A3" w:rsidR="000C28F5" w:rsidRPr="005D4ED4" w:rsidRDefault="000C28F5" w:rsidP="000C28F5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 </w:t>
      </w:r>
      <w:r w:rsidR="00EE6325">
        <w:rPr>
          <w:rFonts w:ascii="Times New Roman" w:eastAsia="Times New Roman" w:hAnsi="Times New Roman" w:cs="Times New Roman"/>
        </w:rPr>
        <w:t>437</w:t>
      </w:r>
      <w:r>
        <w:rPr>
          <w:rFonts w:ascii="Times New Roman" w:eastAsia="Times New Roman" w:hAnsi="Times New Roman" w:cs="Times New Roman"/>
          <w:lang w:val="id-ID"/>
        </w:rPr>
        <w:t xml:space="preserve">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627BAC2C" w14:textId="77777777" w:rsidR="000C28F5" w:rsidRPr="005D4ED4" w:rsidRDefault="000C28F5" w:rsidP="000C28F5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3D8910AA" w14:textId="77777777" w:rsidR="000C28F5" w:rsidRPr="005D4ED4" w:rsidRDefault="000C28F5" w:rsidP="000C2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4E512D30" w14:textId="77777777" w:rsidR="000C28F5" w:rsidRPr="005D4ED4" w:rsidRDefault="000C28F5" w:rsidP="000C28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1B3F65B4" w14:textId="77777777" w:rsidR="000C28F5" w:rsidRPr="005D4ED4" w:rsidRDefault="000C28F5" w:rsidP="000C28F5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6A2D6701" w14:textId="77777777" w:rsidR="000C28F5" w:rsidRPr="005D4ED4" w:rsidRDefault="000C28F5" w:rsidP="000C28F5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6AD58F8A" w14:textId="77777777" w:rsidR="000C28F5" w:rsidRPr="005D4ED4" w:rsidRDefault="000C28F5" w:rsidP="000C28F5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DF09CD8" w14:textId="77777777" w:rsidR="000C28F5" w:rsidRPr="005D4ED4" w:rsidRDefault="000C28F5" w:rsidP="000C28F5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32BDB9C0" w14:textId="77777777" w:rsidR="000C28F5" w:rsidRPr="005D4ED4" w:rsidRDefault="000C28F5" w:rsidP="000C28F5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38BC5D4" w14:textId="77777777" w:rsidR="000C28F5" w:rsidRDefault="000C28F5" w:rsidP="000C28F5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14313002" w14:textId="77777777" w:rsidR="000C28F5" w:rsidRPr="005D4ED4" w:rsidRDefault="000C28F5" w:rsidP="000C28F5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E0B75F9" w14:textId="77777777" w:rsidR="000C28F5" w:rsidRPr="005D4ED4" w:rsidRDefault="000C28F5" w:rsidP="000C28F5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8B9A29A" w14:textId="77777777" w:rsidR="000C28F5" w:rsidRPr="005D4ED4" w:rsidRDefault="000C28F5" w:rsidP="000C28F5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DARMANTO</w:t>
      </w:r>
    </w:p>
    <w:p w14:paraId="649FE348" w14:textId="77777777" w:rsidR="000C28F5" w:rsidRPr="005D4ED4" w:rsidRDefault="000C28F5" w:rsidP="000C28F5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:    </w:t>
      </w:r>
      <w:r>
        <w:rPr>
          <w:rFonts w:ascii="Times New Roman" w:eastAsia="Times New Roman" w:hAnsi="Times New Roman" w:cs="Times New Roman"/>
          <w:lang w:val="id-ID"/>
        </w:rPr>
        <w:t>Tempel RT 002/006 Kel. Popongan</w:t>
      </w:r>
    </w:p>
    <w:p w14:paraId="64DF2C3A" w14:textId="77777777" w:rsidR="000C28F5" w:rsidRPr="005D4ED4" w:rsidRDefault="000C28F5" w:rsidP="000C28F5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anggal Pelaksana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elasa, 26 Juli 2022</w:t>
      </w:r>
    </w:p>
    <w:p w14:paraId="60B09C90" w14:textId="77777777" w:rsidR="000C28F5" w:rsidRPr="005D4ED4" w:rsidRDefault="000C28F5" w:rsidP="000C28F5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WIB s/d 13.00 WIB </w:t>
      </w:r>
    </w:p>
    <w:p w14:paraId="727324F0" w14:textId="77777777" w:rsidR="000C28F5" w:rsidRPr="005D4ED4" w:rsidRDefault="000C28F5" w:rsidP="000C28F5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465D0938" w14:textId="77777777" w:rsidR="000C28F5" w:rsidRPr="007D5F14" w:rsidRDefault="000C28F5" w:rsidP="000C28F5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Tape recorder</w:t>
      </w:r>
    </w:p>
    <w:p w14:paraId="7A3770E6" w14:textId="77777777" w:rsidR="000C28F5" w:rsidRDefault="000C28F5" w:rsidP="000C28F5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3BF3134D" w14:textId="77777777" w:rsidR="000C28F5" w:rsidRPr="005D4ED4" w:rsidRDefault="000C28F5" w:rsidP="000C28F5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738529A" w14:textId="77777777" w:rsidR="000C28F5" w:rsidRPr="005D4ED4" w:rsidRDefault="000C28F5" w:rsidP="000C28F5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6C5D1C9" w14:textId="77777777" w:rsidR="000C28F5" w:rsidRPr="005D4ED4" w:rsidRDefault="000C28F5" w:rsidP="000C28F5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2E0DDEF7" w14:textId="77777777" w:rsidR="000C28F5" w:rsidRPr="005D4ED4" w:rsidRDefault="000C28F5" w:rsidP="000C28F5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52F867D" w14:textId="77777777" w:rsidR="000C28F5" w:rsidRPr="000C28F5" w:rsidRDefault="000C28F5" w:rsidP="000C28F5">
      <w:pPr>
        <w:pStyle w:val="ListParagraph"/>
        <w:numPr>
          <w:ilvl w:val="0"/>
          <w:numId w:val="171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0C28F5">
        <w:rPr>
          <w:lang w:val="id-ID"/>
        </w:rPr>
        <w:t xml:space="preserve">Menyiapkan petugas khusus untuk penerapan protokol kesehatan di area tempat pelaksanaan; </w:t>
      </w:r>
    </w:p>
    <w:p w14:paraId="6B4764AA" w14:textId="77777777" w:rsidR="000C28F5" w:rsidRPr="000C28F5" w:rsidRDefault="000C28F5" w:rsidP="000C28F5">
      <w:pPr>
        <w:pStyle w:val="ListParagraph"/>
        <w:numPr>
          <w:ilvl w:val="0"/>
          <w:numId w:val="171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0C28F5">
        <w:rPr>
          <w:lang w:val="id-ID"/>
        </w:rPr>
        <w:t>Menjaga jarak satu dengan yang lain;</w:t>
      </w:r>
    </w:p>
    <w:p w14:paraId="2CEDC63E" w14:textId="77777777" w:rsidR="000C28F5" w:rsidRPr="005D4ED4" w:rsidRDefault="000C28F5" w:rsidP="000C28F5">
      <w:pPr>
        <w:numPr>
          <w:ilvl w:val="0"/>
          <w:numId w:val="17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38DB155C" w14:textId="77777777" w:rsidR="000C28F5" w:rsidRPr="005D4ED4" w:rsidRDefault="000C28F5" w:rsidP="000C28F5">
      <w:pPr>
        <w:numPr>
          <w:ilvl w:val="0"/>
          <w:numId w:val="17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47CF4649" w14:textId="77777777" w:rsidR="000C28F5" w:rsidRPr="005D4ED4" w:rsidRDefault="000C28F5" w:rsidP="000C28F5">
      <w:pPr>
        <w:numPr>
          <w:ilvl w:val="0"/>
          <w:numId w:val="17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75C82C84" w14:textId="77777777" w:rsidR="000C28F5" w:rsidRPr="005D4ED4" w:rsidRDefault="000C28F5" w:rsidP="000C28F5">
      <w:pPr>
        <w:numPr>
          <w:ilvl w:val="0"/>
          <w:numId w:val="17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1B60C788" w14:textId="77777777" w:rsidR="000C28F5" w:rsidRPr="005D4ED4" w:rsidRDefault="000C28F5" w:rsidP="000C28F5">
      <w:pPr>
        <w:numPr>
          <w:ilvl w:val="0"/>
          <w:numId w:val="17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6AD35E62" w14:textId="77777777" w:rsidR="000C28F5" w:rsidRPr="005D4ED4" w:rsidRDefault="000C28F5" w:rsidP="000C28F5">
      <w:pPr>
        <w:numPr>
          <w:ilvl w:val="0"/>
          <w:numId w:val="17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49D8B55C" w14:textId="77777777" w:rsidR="000C28F5" w:rsidRPr="005D4ED4" w:rsidRDefault="000C28F5" w:rsidP="000C28F5">
      <w:pPr>
        <w:numPr>
          <w:ilvl w:val="0"/>
          <w:numId w:val="17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19B269A9" w14:textId="77777777" w:rsidR="000C28F5" w:rsidRPr="005D4ED4" w:rsidRDefault="000C28F5" w:rsidP="000C28F5">
      <w:pPr>
        <w:numPr>
          <w:ilvl w:val="0"/>
          <w:numId w:val="17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6C8C26B3" w14:textId="77777777" w:rsidR="000C28F5" w:rsidRPr="005D4ED4" w:rsidRDefault="000C28F5" w:rsidP="000C28F5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7B5849B" w14:textId="77777777" w:rsidR="000C28F5" w:rsidRDefault="000C28F5" w:rsidP="000C28F5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69AD1795" w14:textId="77777777" w:rsidR="000C28F5" w:rsidRDefault="000C28F5" w:rsidP="000C28F5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06E90D6" w14:textId="77777777" w:rsidR="000C28F5" w:rsidRDefault="000C28F5" w:rsidP="000C28F5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CB73630" w14:textId="77777777" w:rsidR="000C28F5" w:rsidRDefault="000C28F5" w:rsidP="000C28F5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3BA69E1D" w14:textId="77777777" w:rsidR="000C28F5" w:rsidRPr="00F400D7" w:rsidRDefault="000C28F5" w:rsidP="000C28F5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2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020C8DBD" w14:textId="77777777" w:rsidR="000C28F5" w:rsidRPr="00F400D7" w:rsidRDefault="000C28F5" w:rsidP="000C28F5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36A63EE9" w14:textId="77777777" w:rsidR="000C28F5" w:rsidRPr="00F400D7" w:rsidRDefault="000C28F5" w:rsidP="000C28F5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2C853C7" w14:textId="77777777" w:rsidR="000C28F5" w:rsidRPr="00F400D7" w:rsidRDefault="000C28F5" w:rsidP="000C28F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A42CFAF" w14:textId="77777777" w:rsidR="000C28F5" w:rsidRPr="00F400D7" w:rsidRDefault="000C28F5" w:rsidP="000C28F5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702656F8" w14:textId="77777777" w:rsidR="000C28F5" w:rsidRPr="00E32A53" w:rsidRDefault="000C28F5" w:rsidP="000C28F5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09E3659A" w14:textId="77777777" w:rsidR="000C28F5" w:rsidRDefault="000C28F5" w:rsidP="000C28F5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73BD8202" w14:textId="77777777" w:rsidR="000C28F5" w:rsidRDefault="000C28F5" w:rsidP="000C28F5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831885A" w14:textId="77777777" w:rsidR="000C28F5" w:rsidRDefault="000C28F5" w:rsidP="000C28F5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2F48C7D4" w14:textId="77777777" w:rsidR="000C28F5" w:rsidRDefault="000C28F5" w:rsidP="000C28F5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1626CF68" w14:textId="77777777" w:rsidR="000C28F5" w:rsidRPr="007D1633" w:rsidRDefault="000C28F5" w:rsidP="000C28F5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69EF95E1" w14:textId="77777777" w:rsidR="000C28F5" w:rsidRPr="000C28F5" w:rsidRDefault="000C28F5" w:rsidP="000C28F5">
      <w:pPr>
        <w:pStyle w:val="ListParagraph"/>
        <w:numPr>
          <w:ilvl w:val="0"/>
          <w:numId w:val="172"/>
        </w:numPr>
        <w:rPr>
          <w:lang w:val="id-ID"/>
        </w:rPr>
      </w:pPr>
      <w:r w:rsidRPr="000C28F5">
        <w:rPr>
          <w:lang w:val="id-ID"/>
        </w:rPr>
        <w:t>Polsek Karanganyar</w:t>
      </w:r>
    </w:p>
    <w:p w14:paraId="2755D56C" w14:textId="77777777" w:rsidR="000C28F5" w:rsidRDefault="000C28F5" w:rsidP="000C28F5">
      <w:pPr>
        <w:pStyle w:val="ListParagraph"/>
        <w:numPr>
          <w:ilvl w:val="0"/>
          <w:numId w:val="172"/>
        </w:numPr>
        <w:rPr>
          <w:lang w:val="id-ID"/>
        </w:rPr>
      </w:pPr>
      <w:r w:rsidRPr="002F20D4">
        <w:rPr>
          <w:lang w:val="id-ID"/>
        </w:rPr>
        <w:t>Arsip</w:t>
      </w:r>
    </w:p>
    <w:p w14:paraId="22E94D4E" w14:textId="77777777" w:rsidR="002D22C8" w:rsidRDefault="002D22C8" w:rsidP="002D22C8">
      <w:pPr>
        <w:rPr>
          <w:lang w:val="id-ID"/>
        </w:rPr>
      </w:pPr>
    </w:p>
    <w:p w14:paraId="6B475E3C" w14:textId="77777777" w:rsidR="002D22C8" w:rsidRDefault="002D22C8" w:rsidP="002D22C8">
      <w:pPr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2D22C8" w:rsidRPr="00EB4DDC" w14:paraId="3EFF12EA" w14:textId="77777777" w:rsidTr="00B61A7D">
        <w:trPr>
          <w:trHeight w:val="1438"/>
        </w:trPr>
        <w:tc>
          <w:tcPr>
            <w:tcW w:w="1418" w:type="dxa"/>
          </w:tcPr>
          <w:p w14:paraId="2BF706C7" w14:textId="77777777" w:rsidR="002D22C8" w:rsidRPr="000F1919" w:rsidRDefault="002D22C8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9AA9228" wp14:editId="5FB5EE2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289" name="Straight Connector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3D549" id="Straight Connector 289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FYzjl7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17D73E1" wp14:editId="24D35D4D">
                  <wp:extent cx="685800" cy="885825"/>
                  <wp:effectExtent l="0" t="0" r="0" b="9525"/>
                  <wp:docPr id="290" name="Picture 290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3ECBD82F" w14:textId="77777777" w:rsidR="002D22C8" w:rsidRPr="000F1919" w:rsidRDefault="002D22C8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2D315F63" w14:textId="77777777" w:rsidR="002D22C8" w:rsidRPr="000F1919" w:rsidRDefault="002D22C8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5A252A69" w14:textId="77777777" w:rsidR="002D22C8" w:rsidRPr="000F1919" w:rsidRDefault="002D22C8" w:rsidP="00B61A7D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5ED8E8FE" w14:textId="77777777" w:rsidR="002D22C8" w:rsidRPr="000F1919" w:rsidRDefault="002D22C8" w:rsidP="00B61A7D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2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426F32DD" w14:textId="77777777" w:rsidR="002D22C8" w:rsidRPr="000F1919" w:rsidRDefault="002D22C8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A85718C" w14:textId="77777777" w:rsidR="002D22C8" w:rsidRPr="005D4ED4" w:rsidRDefault="002D22C8" w:rsidP="002D2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4C620032" w14:textId="77777777" w:rsidR="002D22C8" w:rsidRPr="005D4ED4" w:rsidRDefault="002D22C8" w:rsidP="002D2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66AE4D10" w14:textId="59879BA3" w:rsidR="002D22C8" w:rsidRPr="005D4ED4" w:rsidRDefault="002D22C8" w:rsidP="002D22C8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</w:t>
      </w:r>
      <w:r w:rsidR="00EE6325">
        <w:rPr>
          <w:rFonts w:ascii="Times New Roman" w:eastAsia="Times New Roman" w:hAnsi="Times New Roman" w:cs="Times New Roman"/>
        </w:rPr>
        <w:t>443</w:t>
      </w:r>
      <w:r>
        <w:rPr>
          <w:rFonts w:ascii="Times New Roman" w:eastAsia="Times New Roman" w:hAnsi="Times New Roman" w:cs="Times New Roman"/>
          <w:lang w:val="id-ID"/>
        </w:rPr>
        <w:t xml:space="preserve">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47CF42EB" w14:textId="77777777" w:rsidR="002D22C8" w:rsidRPr="005D4ED4" w:rsidRDefault="002D22C8" w:rsidP="002D22C8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546FE9F" w14:textId="77777777" w:rsidR="002D22C8" w:rsidRPr="005D4ED4" w:rsidRDefault="002D22C8" w:rsidP="002D2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3FA2FE04" w14:textId="77777777" w:rsidR="002D22C8" w:rsidRPr="005D4ED4" w:rsidRDefault="002D22C8" w:rsidP="002D22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6AF7BACA" w14:textId="77777777" w:rsidR="002D22C8" w:rsidRPr="005D4ED4" w:rsidRDefault="002D22C8" w:rsidP="002D22C8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3CC5C155" w14:textId="77777777" w:rsidR="002D22C8" w:rsidRPr="005D4ED4" w:rsidRDefault="002D22C8" w:rsidP="002D22C8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0996ADBA" w14:textId="77777777" w:rsidR="002D22C8" w:rsidRPr="005D4ED4" w:rsidRDefault="002D22C8" w:rsidP="002D22C8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49375DC" w14:textId="77777777" w:rsidR="002D22C8" w:rsidRPr="005D4ED4" w:rsidRDefault="002D22C8" w:rsidP="002D22C8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581D6917" w14:textId="77777777" w:rsidR="002D22C8" w:rsidRPr="005D4ED4" w:rsidRDefault="002D22C8" w:rsidP="002D22C8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B556E0B" w14:textId="77777777" w:rsidR="002D22C8" w:rsidRDefault="002D22C8" w:rsidP="002D22C8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176BA245" w14:textId="77777777" w:rsidR="002D22C8" w:rsidRPr="005D4ED4" w:rsidRDefault="002D22C8" w:rsidP="002D22C8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73CF7BA" w14:textId="77777777" w:rsidR="002D22C8" w:rsidRPr="005D4ED4" w:rsidRDefault="002D22C8" w:rsidP="002D22C8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8F85910" w14:textId="77777777" w:rsidR="002D22C8" w:rsidRPr="005D4ED4" w:rsidRDefault="002D22C8" w:rsidP="002D22C8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RADI</w:t>
      </w:r>
    </w:p>
    <w:p w14:paraId="0A7D8106" w14:textId="77777777" w:rsidR="002D22C8" w:rsidRPr="005D4ED4" w:rsidRDefault="002D22C8" w:rsidP="002D22C8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:    </w:t>
      </w:r>
      <w:r>
        <w:rPr>
          <w:rFonts w:ascii="Times New Roman" w:eastAsia="Times New Roman" w:hAnsi="Times New Roman" w:cs="Times New Roman"/>
          <w:lang w:val="id-ID"/>
        </w:rPr>
        <w:t>Ngasem RT 001/007 Kel. Gedong</w:t>
      </w:r>
    </w:p>
    <w:p w14:paraId="0BCB7E3A" w14:textId="77777777" w:rsidR="002D22C8" w:rsidRPr="005D4ED4" w:rsidRDefault="002D22C8" w:rsidP="002D22C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anggal Pelaksana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Minggu, 24 Juli 2022</w:t>
      </w:r>
    </w:p>
    <w:p w14:paraId="18B62FA5" w14:textId="77777777" w:rsidR="002D22C8" w:rsidRPr="005D4ED4" w:rsidRDefault="002D22C8" w:rsidP="002D22C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WIB s/d 15.00 WIB </w:t>
      </w:r>
    </w:p>
    <w:p w14:paraId="204E85BD" w14:textId="77777777" w:rsidR="002D22C8" w:rsidRPr="005D4ED4" w:rsidRDefault="002D22C8" w:rsidP="002D22C8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7F6D715B" w14:textId="77777777" w:rsidR="002D22C8" w:rsidRPr="007D5F14" w:rsidRDefault="002D22C8" w:rsidP="002D22C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 Kamasutra</w:t>
      </w:r>
    </w:p>
    <w:p w14:paraId="24A2BE20" w14:textId="77777777" w:rsidR="002D22C8" w:rsidRDefault="002D22C8" w:rsidP="002D22C8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12649417" w14:textId="77777777" w:rsidR="002D22C8" w:rsidRPr="005D4ED4" w:rsidRDefault="002D22C8" w:rsidP="002D22C8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791EE41" w14:textId="77777777" w:rsidR="002D22C8" w:rsidRPr="005D4ED4" w:rsidRDefault="002D22C8" w:rsidP="002D22C8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46DFA6B" w14:textId="77777777" w:rsidR="002D22C8" w:rsidRPr="005D4ED4" w:rsidRDefault="002D22C8" w:rsidP="002D22C8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3A2CCDA9" w14:textId="77777777" w:rsidR="002D22C8" w:rsidRPr="005D4ED4" w:rsidRDefault="002D22C8" w:rsidP="002D22C8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3DAB0B9" w14:textId="77777777" w:rsidR="002D22C8" w:rsidRPr="002D22C8" w:rsidRDefault="002D22C8" w:rsidP="002D22C8">
      <w:pPr>
        <w:pStyle w:val="ListParagraph"/>
        <w:numPr>
          <w:ilvl w:val="0"/>
          <w:numId w:val="173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2D22C8">
        <w:rPr>
          <w:lang w:val="id-ID"/>
        </w:rPr>
        <w:t xml:space="preserve">Menyiapkan petugas khusus untuk penerapan protokol kesehatan di area tempat pelaksanaan; </w:t>
      </w:r>
    </w:p>
    <w:p w14:paraId="57BA8B5D" w14:textId="77777777" w:rsidR="002D22C8" w:rsidRPr="002D22C8" w:rsidRDefault="002D22C8" w:rsidP="002D22C8">
      <w:pPr>
        <w:pStyle w:val="ListParagraph"/>
        <w:numPr>
          <w:ilvl w:val="0"/>
          <w:numId w:val="173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2D22C8">
        <w:rPr>
          <w:lang w:val="id-ID"/>
        </w:rPr>
        <w:t>Menjaga jarak satu dengan yang lain;</w:t>
      </w:r>
    </w:p>
    <w:p w14:paraId="2A8146AD" w14:textId="77777777" w:rsidR="002D22C8" w:rsidRPr="005D4ED4" w:rsidRDefault="002D22C8" w:rsidP="002D22C8">
      <w:pPr>
        <w:numPr>
          <w:ilvl w:val="0"/>
          <w:numId w:val="17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3C813729" w14:textId="77777777" w:rsidR="002D22C8" w:rsidRPr="005D4ED4" w:rsidRDefault="002D22C8" w:rsidP="002D22C8">
      <w:pPr>
        <w:numPr>
          <w:ilvl w:val="0"/>
          <w:numId w:val="17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442DF157" w14:textId="77777777" w:rsidR="002D22C8" w:rsidRPr="005D4ED4" w:rsidRDefault="002D22C8" w:rsidP="002D22C8">
      <w:pPr>
        <w:numPr>
          <w:ilvl w:val="0"/>
          <w:numId w:val="17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31908174" w14:textId="77777777" w:rsidR="002D22C8" w:rsidRPr="005D4ED4" w:rsidRDefault="002D22C8" w:rsidP="002D22C8">
      <w:pPr>
        <w:numPr>
          <w:ilvl w:val="0"/>
          <w:numId w:val="17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0FC319BB" w14:textId="77777777" w:rsidR="002D22C8" w:rsidRPr="005D4ED4" w:rsidRDefault="002D22C8" w:rsidP="002D22C8">
      <w:pPr>
        <w:numPr>
          <w:ilvl w:val="0"/>
          <w:numId w:val="17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4ABEE590" w14:textId="77777777" w:rsidR="002D22C8" w:rsidRPr="005D4ED4" w:rsidRDefault="002D22C8" w:rsidP="002D22C8">
      <w:pPr>
        <w:numPr>
          <w:ilvl w:val="0"/>
          <w:numId w:val="17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18799BDB" w14:textId="77777777" w:rsidR="002D22C8" w:rsidRPr="005D4ED4" w:rsidRDefault="002D22C8" w:rsidP="002D22C8">
      <w:pPr>
        <w:numPr>
          <w:ilvl w:val="0"/>
          <w:numId w:val="17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0C5CF289" w14:textId="77777777" w:rsidR="002D22C8" w:rsidRPr="005D4ED4" w:rsidRDefault="002D22C8" w:rsidP="002D22C8">
      <w:pPr>
        <w:numPr>
          <w:ilvl w:val="0"/>
          <w:numId w:val="17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64D11A4E" w14:textId="77777777" w:rsidR="002D22C8" w:rsidRPr="005D4ED4" w:rsidRDefault="002D22C8" w:rsidP="002D22C8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4EB0671" w14:textId="77777777" w:rsidR="002D22C8" w:rsidRDefault="002D22C8" w:rsidP="002D22C8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0762EA4E" w14:textId="77777777" w:rsidR="002D22C8" w:rsidRDefault="002D22C8" w:rsidP="002D22C8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8C37039" w14:textId="77777777" w:rsidR="002D22C8" w:rsidRDefault="002D22C8" w:rsidP="002D22C8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CB53C41" w14:textId="77777777" w:rsidR="002D22C8" w:rsidRDefault="002D22C8" w:rsidP="002D22C8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4FD58C10" w14:textId="77777777" w:rsidR="002D22C8" w:rsidRPr="00F400D7" w:rsidRDefault="002D22C8" w:rsidP="002D22C8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2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4E6B24CB" w14:textId="77777777" w:rsidR="002D22C8" w:rsidRPr="00F400D7" w:rsidRDefault="002D22C8" w:rsidP="002D22C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7F6F578F" w14:textId="77777777" w:rsidR="002D22C8" w:rsidRPr="00F400D7" w:rsidRDefault="002D22C8" w:rsidP="002D22C8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D7F04A7" w14:textId="77777777" w:rsidR="002D22C8" w:rsidRPr="00F400D7" w:rsidRDefault="002D22C8" w:rsidP="002D22C8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CE276AD" w14:textId="77777777" w:rsidR="002D22C8" w:rsidRPr="00F400D7" w:rsidRDefault="002D22C8" w:rsidP="002D22C8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56EF9600" w14:textId="77777777" w:rsidR="002D22C8" w:rsidRPr="00E32A53" w:rsidRDefault="002D22C8" w:rsidP="002D22C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405A5EF5" w14:textId="77777777" w:rsidR="002D22C8" w:rsidRDefault="002D22C8" w:rsidP="002D22C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65F9B87D" w14:textId="77777777" w:rsidR="002D22C8" w:rsidRDefault="002D22C8" w:rsidP="002D22C8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8278B4C" w14:textId="77777777" w:rsidR="002D22C8" w:rsidRDefault="002D22C8" w:rsidP="002D22C8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6017AE0F" w14:textId="77777777" w:rsidR="002D22C8" w:rsidRDefault="002D22C8" w:rsidP="002D22C8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077D7249" w14:textId="77777777" w:rsidR="002D22C8" w:rsidRPr="007D1633" w:rsidRDefault="002D22C8" w:rsidP="002D22C8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7295FF28" w14:textId="77777777" w:rsidR="002D22C8" w:rsidRPr="002D22C8" w:rsidRDefault="002D22C8" w:rsidP="002D22C8">
      <w:pPr>
        <w:pStyle w:val="ListParagraph"/>
        <w:numPr>
          <w:ilvl w:val="0"/>
          <w:numId w:val="174"/>
        </w:numPr>
        <w:rPr>
          <w:lang w:val="id-ID"/>
        </w:rPr>
      </w:pPr>
      <w:r w:rsidRPr="002D22C8">
        <w:rPr>
          <w:lang w:val="id-ID"/>
        </w:rPr>
        <w:t>Polsek Karanganyar</w:t>
      </w:r>
    </w:p>
    <w:p w14:paraId="7F6A9AE9" w14:textId="77777777" w:rsidR="002D22C8" w:rsidRPr="002D22C8" w:rsidRDefault="002D22C8" w:rsidP="002D22C8">
      <w:pPr>
        <w:pStyle w:val="ListParagraph"/>
        <w:numPr>
          <w:ilvl w:val="0"/>
          <w:numId w:val="174"/>
        </w:numPr>
        <w:rPr>
          <w:lang w:val="id-ID"/>
        </w:rPr>
      </w:pPr>
      <w:r w:rsidRPr="002D22C8">
        <w:rPr>
          <w:lang w:val="id-ID"/>
        </w:rPr>
        <w:t>Arsip</w:t>
      </w:r>
    </w:p>
    <w:p w14:paraId="37C5E6BD" w14:textId="77777777" w:rsidR="002D22C8" w:rsidRPr="002D22C8" w:rsidRDefault="002D22C8" w:rsidP="002D22C8">
      <w:pPr>
        <w:rPr>
          <w:lang w:val="id-ID"/>
        </w:rPr>
      </w:pPr>
    </w:p>
    <w:p w14:paraId="3E31B182" w14:textId="77777777" w:rsidR="000C28F5" w:rsidRPr="000C28F5" w:rsidRDefault="000C28F5" w:rsidP="000C28F5">
      <w:pPr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8A3B2F" w:rsidRPr="00EB4DDC" w14:paraId="5D38EB22" w14:textId="77777777" w:rsidTr="00B61A7D">
        <w:trPr>
          <w:trHeight w:val="1438"/>
        </w:trPr>
        <w:tc>
          <w:tcPr>
            <w:tcW w:w="1418" w:type="dxa"/>
          </w:tcPr>
          <w:p w14:paraId="1373A1B2" w14:textId="77777777" w:rsidR="008A3B2F" w:rsidRPr="000F1919" w:rsidRDefault="008A3B2F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BAF0F4A" wp14:editId="65EA6C3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291" name="Straight Connector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74C9B" id="Straight Connector 291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AaW0Ud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D455343" wp14:editId="17982BC7">
                  <wp:extent cx="685800" cy="885825"/>
                  <wp:effectExtent l="0" t="0" r="0" b="9525"/>
                  <wp:docPr id="292" name="Picture 292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560ED87E" w14:textId="77777777" w:rsidR="008A3B2F" w:rsidRPr="000F1919" w:rsidRDefault="008A3B2F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129447C5" w14:textId="77777777" w:rsidR="008A3B2F" w:rsidRPr="000F1919" w:rsidRDefault="008A3B2F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5D921CEB" w14:textId="77777777" w:rsidR="008A3B2F" w:rsidRPr="000F1919" w:rsidRDefault="008A3B2F" w:rsidP="00B61A7D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496C40BB" w14:textId="77777777" w:rsidR="008A3B2F" w:rsidRPr="000F1919" w:rsidRDefault="008A3B2F" w:rsidP="00B61A7D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3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58FC2C36" w14:textId="77777777" w:rsidR="008A3B2F" w:rsidRPr="000F1919" w:rsidRDefault="008A3B2F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6BA1572F" w14:textId="77777777" w:rsidR="008A3B2F" w:rsidRPr="005D4ED4" w:rsidRDefault="008A3B2F" w:rsidP="008A3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279A8C21" w14:textId="77777777" w:rsidR="008A3B2F" w:rsidRPr="005D4ED4" w:rsidRDefault="008A3B2F" w:rsidP="008A3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6EFE90BF" w14:textId="6ACEB61A" w:rsidR="008A3B2F" w:rsidRPr="005D4ED4" w:rsidRDefault="008A3B2F" w:rsidP="008A3B2F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</w:t>
      </w:r>
      <w:r w:rsidR="004B5D67">
        <w:rPr>
          <w:rFonts w:ascii="Times New Roman" w:eastAsia="Times New Roman" w:hAnsi="Times New Roman" w:cs="Times New Roman"/>
        </w:rPr>
        <w:t>441</w:t>
      </w:r>
      <w:r>
        <w:rPr>
          <w:rFonts w:ascii="Times New Roman" w:eastAsia="Times New Roman" w:hAnsi="Times New Roman" w:cs="Times New Roman"/>
          <w:lang w:val="id-ID"/>
        </w:rPr>
        <w:t xml:space="preserve">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3703E985" w14:textId="77777777" w:rsidR="008A3B2F" w:rsidRPr="005D4ED4" w:rsidRDefault="008A3B2F" w:rsidP="008A3B2F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2C227027" w14:textId="77777777" w:rsidR="008A3B2F" w:rsidRPr="005D4ED4" w:rsidRDefault="008A3B2F" w:rsidP="008A3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40356408" w14:textId="77777777" w:rsidR="008A3B2F" w:rsidRPr="005D4ED4" w:rsidRDefault="008A3B2F" w:rsidP="008A3B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5B4B54E8" w14:textId="77777777" w:rsidR="008A3B2F" w:rsidRPr="005D4ED4" w:rsidRDefault="008A3B2F" w:rsidP="008A3B2F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7405257D" w14:textId="77777777" w:rsidR="008A3B2F" w:rsidRPr="005D4ED4" w:rsidRDefault="008A3B2F" w:rsidP="008A3B2F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047C2B1E" w14:textId="77777777" w:rsidR="008A3B2F" w:rsidRPr="005D4ED4" w:rsidRDefault="008A3B2F" w:rsidP="008A3B2F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A8ED75F" w14:textId="77777777" w:rsidR="008A3B2F" w:rsidRPr="005D4ED4" w:rsidRDefault="008A3B2F" w:rsidP="008A3B2F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44E91733" w14:textId="77777777" w:rsidR="008A3B2F" w:rsidRPr="005D4ED4" w:rsidRDefault="008A3B2F" w:rsidP="008A3B2F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D2BE881" w14:textId="77777777" w:rsidR="008A3B2F" w:rsidRDefault="008A3B2F" w:rsidP="008A3B2F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588362B2" w14:textId="77777777" w:rsidR="008A3B2F" w:rsidRPr="005D4ED4" w:rsidRDefault="008A3B2F" w:rsidP="008A3B2F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36E2B98" w14:textId="77777777" w:rsidR="008A3B2F" w:rsidRPr="005D4ED4" w:rsidRDefault="008A3B2F" w:rsidP="008A3B2F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48B3364" w14:textId="77777777" w:rsidR="008A3B2F" w:rsidRPr="005D4ED4" w:rsidRDefault="008A3B2F" w:rsidP="008A3B2F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ATMO SUMBI</w:t>
      </w:r>
    </w:p>
    <w:p w14:paraId="1B3F86FB" w14:textId="77777777" w:rsidR="008A3B2F" w:rsidRPr="005D4ED4" w:rsidRDefault="008A3B2F" w:rsidP="008A3B2F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Wates RT 002/010 Kel. Popongan</w:t>
      </w:r>
    </w:p>
    <w:p w14:paraId="6F2A0434" w14:textId="77777777" w:rsidR="008A3B2F" w:rsidRPr="005D4ED4" w:rsidRDefault="008A3B2F" w:rsidP="008A3B2F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anggal Pelaksana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Kamis, 14 Juli 2022</w:t>
      </w:r>
    </w:p>
    <w:p w14:paraId="39F0217F" w14:textId="77777777" w:rsidR="008A3B2F" w:rsidRPr="005D4ED4" w:rsidRDefault="008A3B2F" w:rsidP="008A3B2F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WIB s/d 15.00 WIB </w:t>
      </w:r>
    </w:p>
    <w:p w14:paraId="4C41E079" w14:textId="77777777" w:rsidR="008A3B2F" w:rsidRPr="005D4ED4" w:rsidRDefault="008A3B2F" w:rsidP="008A3B2F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164D6BE9" w14:textId="77777777" w:rsidR="008A3B2F" w:rsidRPr="007D5F14" w:rsidRDefault="008A3B2F" w:rsidP="008A3B2F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 ringkes</w:t>
      </w:r>
    </w:p>
    <w:p w14:paraId="333176FA" w14:textId="77777777" w:rsidR="008A3B2F" w:rsidRDefault="008A3B2F" w:rsidP="008A3B2F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0BAE2A8B" w14:textId="77777777" w:rsidR="008A3B2F" w:rsidRPr="005D4ED4" w:rsidRDefault="008A3B2F" w:rsidP="008A3B2F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3A2C22E" w14:textId="77777777" w:rsidR="008A3B2F" w:rsidRPr="005D4ED4" w:rsidRDefault="008A3B2F" w:rsidP="008A3B2F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6003495" w14:textId="77777777" w:rsidR="008A3B2F" w:rsidRPr="005D4ED4" w:rsidRDefault="008A3B2F" w:rsidP="008A3B2F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50EDF1C0" w14:textId="77777777" w:rsidR="008A3B2F" w:rsidRPr="005D4ED4" w:rsidRDefault="008A3B2F" w:rsidP="008A3B2F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3602060" w14:textId="77777777" w:rsidR="008A3B2F" w:rsidRPr="008A3B2F" w:rsidRDefault="008A3B2F" w:rsidP="008A3B2F">
      <w:pPr>
        <w:pStyle w:val="ListParagraph"/>
        <w:numPr>
          <w:ilvl w:val="0"/>
          <w:numId w:val="175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8A3B2F">
        <w:rPr>
          <w:lang w:val="id-ID"/>
        </w:rPr>
        <w:t xml:space="preserve">Menyiapkan petugas khusus untuk penerapan protokol kesehatan di area tempat pelaksanaan; </w:t>
      </w:r>
    </w:p>
    <w:p w14:paraId="29C6E39C" w14:textId="77777777" w:rsidR="008A3B2F" w:rsidRPr="008A3B2F" w:rsidRDefault="008A3B2F" w:rsidP="008A3B2F">
      <w:pPr>
        <w:pStyle w:val="ListParagraph"/>
        <w:numPr>
          <w:ilvl w:val="0"/>
          <w:numId w:val="175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8A3B2F">
        <w:rPr>
          <w:lang w:val="id-ID"/>
        </w:rPr>
        <w:t>Menjaga jarak satu dengan yang lain;</w:t>
      </w:r>
    </w:p>
    <w:p w14:paraId="4E169E41" w14:textId="77777777" w:rsidR="008A3B2F" w:rsidRPr="005D4ED4" w:rsidRDefault="008A3B2F" w:rsidP="008A3B2F">
      <w:pPr>
        <w:numPr>
          <w:ilvl w:val="0"/>
          <w:numId w:val="17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54C2017F" w14:textId="77777777" w:rsidR="008A3B2F" w:rsidRPr="005D4ED4" w:rsidRDefault="008A3B2F" w:rsidP="008A3B2F">
      <w:pPr>
        <w:numPr>
          <w:ilvl w:val="0"/>
          <w:numId w:val="17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31C055D4" w14:textId="77777777" w:rsidR="008A3B2F" w:rsidRPr="005D4ED4" w:rsidRDefault="008A3B2F" w:rsidP="008A3B2F">
      <w:pPr>
        <w:numPr>
          <w:ilvl w:val="0"/>
          <w:numId w:val="17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3AA9870C" w14:textId="77777777" w:rsidR="008A3B2F" w:rsidRPr="005D4ED4" w:rsidRDefault="008A3B2F" w:rsidP="008A3B2F">
      <w:pPr>
        <w:numPr>
          <w:ilvl w:val="0"/>
          <w:numId w:val="17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14AEB9D1" w14:textId="77777777" w:rsidR="008A3B2F" w:rsidRPr="005D4ED4" w:rsidRDefault="008A3B2F" w:rsidP="008A3B2F">
      <w:pPr>
        <w:numPr>
          <w:ilvl w:val="0"/>
          <w:numId w:val="17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0E1B5455" w14:textId="77777777" w:rsidR="008A3B2F" w:rsidRPr="005D4ED4" w:rsidRDefault="008A3B2F" w:rsidP="008A3B2F">
      <w:pPr>
        <w:numPr>
          <w:ilvl w:val="0"/>
          <w:numId w:val="17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497EE658" w14:textId="77777777" w:rsidR="008A3B2F" w:rsidRPr="005D4ED4" w:rsidRDefault="008A3B2F" w:rsidP="008A3B2F">
      <w:pPr>
        <w:numPr>
          <w:ilvl w:val="0"/>
          <w:numId w:val="17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245790EB" w14:textId="77777777" w:rsidR="008A3B2F" w:rsidRPr="005D4ED4" w:rsidRDefault="008A3B2F" w:rsidP="008A3B2F">
      <w:pPr>
        <w:numPr>
          <w:ilvl w:val="0"/>
          <w:numId w:val="17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4E5F3DC5" w14:textId="77777777" w:rsidR="008A3B2F" w:rsidRPr="005D4ED4" w:rsidRDefault="008A3B2F" w:rsidP="008A3B2F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6D18376" w14:textId="77777777" w:rsidR="008A3B2F" w:rsidRDefault="008A3B2F" w:rsidP="008A3B2F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1EAD17FE" w14:textId="77777777" w:rsidR="008A3B2F" w:rsidRDefault="008A3B2F" w:rsidP="008A3B2F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17E21BE" w14:textId="77777777" w:rsidR="008A3B2F" w:rsidRDefault="008A3B2F" w:rsidP="008A3B2F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EE17841" w14:textId="77777777" w:rsidR="008A3B2F" w:rsidRDefault="008A3B2F" w:rsidP="008A3B2F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7ACEFD66" w14:textId="77777777" w:rsidR="008A3B2F" w:rsidRPr="00F400D7" w:rsidRDefault="008A3B2F" w:rsidP="008A3B2F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2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71DC1D33" w14:textId="77777777" w:rsidR="008A3B2F" w:rsidRPr="00F400D7" w:rsidRDefault="008A3B2F" w:rsidP="008A3B2F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24592424" w14:textId="77777777" w:rsidR="008A3B2F" w:rsidRPr="00F400D7" w:rsidRDefault="008A3B2F" w:rsidP="008A3B2F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ACC413D" w14:textId="77777777" w:rsidR="008A3B2F" w:rsidRPr="00F400D7" w:rsidRDefault="008A3B2F" w:rsidP="008A3B2F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8EF7190" w14:textId="77777777" w:rsidR="008A3B2F" w:rsidRPr="00F400D7" w:rsidRDefault="008A3B2F" w:rsidP="008A3B2F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74E48830" w14:textId="77777777" w:rsidR="008A3B2F" w:rsidRPr="00E32A53" w:rsidRDefault="008A3B2F" w:rsidP="008A3B2F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7E498255" w14:textId="77777777" w:rsidR="008A3B2F" w:rsidRDefault="008A3B2F" w:rsidP="008A3B2F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651A0278" w14:textId="77777777" w:rsidR="008A3B2F" w:rsidRDefault="008A3B2F" w:rsidP="008A3B2F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1DD9EB8" w14:textId="77777777" w:rsidR="008A3B2F" w:rsidRDefault="008A3B2F" w:rsidP="008A3B2F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1E1ECC9E" w14:textId="77777777" w:rsidR="008A3B2F" w:rsidRDefault="008A3B2F" w:rsidP="008A3B2F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1E9C7FB9" w14:textId="77777777" w:rsidR="008A3B2F" w:rsidRPr="007D1633" w:rsidRDefault="008A3B2F" w:rsidP="008A3B2F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74DCAA21" w14:textId="77777777" w:rsidR="008A3B2F" w:rsidRPr="008A3B2F" w:rsidRDefault="008A3B2F" w:rsidP="008A3B2F">
      <w:pPr>
        <w:pStyle w:val="ListParagraph"/>
        <w:numPr>
          <w:ilvl w:val="0"/>
          <w:numId w:val="176"/>
        </w:numPr>
        <w:rPr>
          <w:lang w:val="id-ID"/>
        </w:rPr>
      </w:pPr>
      <w:r w:rsidRPr="008A3B2F">
        <w:rPr>
          <w:lang w:val="id-ID"/>
        </w:rPr>
        <w:t>Polsek Karanganyar</w:t>
      </w:r>
    </w:p>
    <w:p w14:paraId="5077B098" w14:textId="77777777" w:rsidR="008A3B2F" w:rsidRDefault="008A3B2F" w:rsidP="008A3B2F">
      <w:pPr>
        <w:pStyle w:val="ListParagraph"/>
        <w:numPr>
          <w:ilvl w:val="0"/>
          <w:numId w:val="176"/>
        </w:numPr>
        <w:rPr>
          <w:lang w:val="id-ID"/>
        </w:rPr>
      </w:pPr>
      <w:r w:rsidRPr="008A3B2F">
        <w:rPr>
          <w:lang w:val="id-ID"/>
        </w:rPr>
        <w:t>Arsip</w:t>
      </w:r>
    </w:p>
    <w:p w14:paraId="1ABE93C2" w14:textId="77777777" w:rsidR="009C2C1A" w:rsidRDefault="009C2C1A" w:rsidP="009C2C1A">
      <w:pPr>
        <w:rPr>
          <w:lang w:val="id-ID"/>
        </w:rPr>
      </w:pPr>
    </w:p>
    <w:p w14:paraId="1C373978" w14:textId="77777777" w:rsidR="009C2C1A" w:rsidRDefault="009C2C1A" w:rsidP="009C2C1A">
      <w:pPr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9C2C1A" w:rsidRPr="00EB4DDC" w14:paraId="39DC47C8" w14:textId="77777777" w:rsidTr="00B61A7D">
        <w:trPr>
          <w:trHeight w:val="1438"/>
        </w:trPr>
        <w:tc>
          <w:tcPr>
            <w:tcW w:w="1418" w:type="dxa"/>
          </w:tcPr>
          <w:p w14:paraId="0DA468B8" w14:textId="77777777" w:rsidR="009C2C1A" w:rsidRPr="000F1919" w:rsidRDefault="009C2C1A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3D41D47" wp14:editId="3B73F82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293" name="Straight Connector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C0D10" id="Straight Connector 293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E0TLRD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B047F7B" wp14:editId="269B872C">
                  <wp:extent cx="685800" cy="885825"/>
                  <wp:effectExtent l="0" t="0" r="0" b="9525"/>
                  <wp:docPr id="294" name="Picture 294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7521031" w14:textId="77777777" w:rsidR="009C2C1A" w:rsidRPr="000F1919" w:rsidRDefault="009C2C1A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22440E3B" w14:textId="77777777" w:rsidR="009C2C1A" w:rsidRPr="000F1919" w:rsidRDefault="009C2C1A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27E2AC9A" w14:textId="77777777" w:rsidR="009C2C1A" w:rsidRPr="000F1919" w:rsidRDefault="009C2C1A" w:rsidP="00B61A7D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3E044824" w14:textId="77777777" w:rsidR="009C2C1A" w:rsidRPr="000F1919" w:rsidRDefault="009C2C1A" w:rsidP="00B61A7D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4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45506FC2" w14:textId="77777777" w:rsidR="009C2C1A" w:rsidRPr="000F1919" w:rsidRDefault="009C2C1A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2BAA97C" w14:textId="77777777" w:rsidR="009C2C1A" w:rsidRPr="005D4ED4" w:rsidRDefault="009C2C1A" w:rsidP="009C2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5E04CE1D" w14:textId="77777777" w:rsidR="009C2C1A" w:rsidRPr="005D4ED4" w:rsidRDefault="009C2C1A" w:rsidP="009C2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79642717" w14:textId="7FD1DFE2" w:rsidR="009C2C1A" w:rsidRPr="005D4ED4" w:rsidRDefault="009C2C1A" w:rsidP="009C2C1A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</w:t>
      </w:r>
      <w:r w:rsidR="001A0B6F">
        <w:rPr>
          <w:rFonts w:ascii="Times New Roman" w:eastAsia="Times New Roman" w:hAnsi="Times New Roman" w:cs="Times New Roman"/>
        </w:rPr>
        <w:t>442</w:t>
      </w:r>
      <w:r>
        <w:rPr>
          <w:rFonts w:ascii="Times New Roman" w:eastAsia="Times New Roman" w:hAnsi="Times New Roman" w:cs="Times New Roman"/>
          <w:lang w:val="id-ID"/>
        </w:rPr>
        <w:t xml:space="preserve">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123CA787" w14:textId="77777777" w:rsidR="009C2C1A" w:rsidRPr="005D4ED4" w:rsidRDefault="009C2C1A" w:rsidP="009C2C1A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3BF3976C" w14:textId="77777777" w:rsidR="009C2C1A" w:rsidRPr="005D4ED4" w:rsidRDefault="009C2C1A" w:rsidP="009C2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0B04D89D" w14:textId="77777777" w:rsidR="009C2C1A" w:rsidRPr="005D4ED4" w:rsidRDefault="009C2C1A" w:rsidP="009C2C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53F6B25C" w14:textId="77777777" w:rsidR="009C2C1A" w:rsidRPr="005D4ED4" w:rsidRDefault="009C2C1A" w:rsidP="009C2C1A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3A255D85" w14:textId="77777777" w:rsidR="009C2C1A" w:rsidRPr="005D4ED4" w:rsidRDefault="009C2C1A" w:rsidP="009C2C1A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468198F3" w14:textId="77777777" w:rsidR="009C2C1A" w:rsidRPr="005D4ED4" w:rsidRDefault="009C2C1A" w:rsidP="009C2C1A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4D56FC0" w14:textId="77777777" w:rsidR="009C2C1A" w:rsidRPr="005D4ED4" w:rsidRDefault="009C2C1A" w:rsidP="009C2C1A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3B2D11E9" w14:textId="77777777" w:rsidR="009C2C1A" w:rsidRPr="005D4ED4" w:rsidRDefault="009C2C1A" w:rsidP="009C2C1A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B14E68B" w14:textId="77777777" w:rsidR="009C2C1A" w:rsidRDefault="009C2C1A" w:rsidP="009C2C1A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7BDD4699" w14:textId="77777777" w:rsidR="009C2C1A" w:rsidRPr="005D4ED4" w:rsidRDefault="009C2C1A" w:rsidP="009C2C1A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2EA4F32" w14:textId="77777777" w:rsidR="009C2C1A" w:rsidRPr="005D4ED4" w:rsidRDefault="009C2C1A" w:rsidP="009C2C1A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1ED157F" w14:textId="77777777" w:rsidR="009C2C1A" w:rsidRPr="005D4ED4" w:rsidRDefault="009C2C1A" w:rsidP="009C2C1A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RANTO</w:t>
      </w:r>
    </w:p>
    <w:p w14:paraId="1F5E6502" w14:textId="77777777" w:rsidR="009C2C1A" w:rsidRPr="005D4ED4" w:rsidRDefault="009C2C1A" w:rsidP="009C2C1A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Sengonkerep RT 003/04 Kel. Gedong</w:t>
      </w:r>
    </w:p>
    <w:p w14:paraId="0355B63A" w14:textId="77777777" w:rsidR="009C2C1A" w:rsidRPr="005D4ED4" w:rsidRDefault="009C2C1A" w:rsidP="009C2C1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Rabu, 20 Juli 2022</w:t>
      </w:r>
    </w:p>
    <w:p w14:paraId="0A3C80E7" w14:textId="77777777" w:rsidR="009C2C1A" w:rsidRPr="005D4ED4" w:rsidRDefault="009C2C1A" w:rsidP="009C2C1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WIB s/d 13.00 WIB </w:t>
      </w:r>
    </w:p>
    <w:p w14:paraId="4E29C960" w14:textId="77777777" w:rsidR="009C2C1A" w:rsidRPr="005D4ED4" w:rsidRDefault="009C2C1A" w:rsidP="009C2C1A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341F4F34" w14:textId="77777777" w:rsidR="009C2C1A" w:rsidRPr="007D5F14" w:rsidRDefault="009C2C1A" w:rsidP="009C2C1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 Kamasutra</w:t>
      </w:r>
    </w:p>
    <w:p w14:paraId="302E43E0" w14:textId="77777777" w:rsidR="009C2C1A" w:rsidRDefault="009C2C1A" w:rsidP="009C2C1A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79EEB4E0" w14:textId="77777777" w:rsidR="009C2C1A" w:rsidRPr="005D4ED4" w:rsidRDefault="009C2C1A" w:rsidP="009C2C1A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59DE0AC" w14:textId="77777777" w:rsidR="009C2C1A" w:rsidRPr="005D4ED4" w:rsidRDefault="009C2C1A" w:rsidP="009C2C1A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4C10485" w14:textId="77777777" w:rsidR="009C2C1A" w:rsidRPr="005D4ED4" w:rsidRDefault="009C2C1A" w:rsidP="009C2C1A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1BD73A96" w14:textId="77777777" w:rsidR="009C2C1A" w:rsidRPr="005D4ED4" w:rsidRDefault="009C2C1A" w:rsidP="009C2C1A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AEF3EEC" w14:textId="77777777" w:rsidR="009C2C1A" w:rsidRPr="009C2C1A" w:rsidRDefault="009C2C1A" w:rsidP="009C2C1A">
      <w:pPr>
        <w:pStyle w:val="ListParagraph"/>
        <w:numPr>
          <w:ilvl w:val="0"/>
          <w:numId w:val="177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9C2C1A">
        <w:rPr>
          <w:lang w:val="id-ID"/>
        </w:rPr>
        <w:t xml:space="preserve">Menyiapkan petugas khusus untuk penerapan protokol kesehatan di area tempat pelaksanaan; </w:t>
      </w:r>
    </w:p>
    <w:p w14:paraId="374DA094" w14:textId="77777777" w:rsidR="009C2C1A" w:rsidRPr="009C2C1A" w:rsidRDefault="009C2C1A" w:rsidP="009C2C1A">
      <w:pPr>
        <w:pStyle w:val="ListParagraph"/>
        <w:numPr>
          <w:ilvl w:val="0"/>
          <w:numId w:val="177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9C2C1A">
        <w:rPr>
          <w:lang w:val="id-ID"/>
        </w:rPr>
        <w:t>Menjaga jarak satu dengan yang lain;</w:t>
      </w:r>
    </w:p>
    <w:p w14:paraId="38161420" w14:textId="77777777" w:rsidR="009C2C1A" w:rsidRPr="005D4ED4" w:rsidRDefault="009C2C1A" w:rsidP="009C2C1A">
      <w:pPr>
        <w:numPr>
          <w:ilvl w:val="0"/>
          <w:numId w:val="17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420ED89B" w14:textId="77777777" w:rsidR="009C2C1A" w:rsidRPr="005D4ED4" w:rsidRDefault="009C2C1A" w:rsidP="009C2C1A">
      <w:pPr>
        <w:numPr>
          <w:ilvl w:val="0"/>
          <w:numId w:val="17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4E988900" w14:textId="77777777" w:rsidR="009C2C1A" w:rsidRPr="005D4ED4" w:rsidRDefault="009C2C1A" w:rsidP="009C2C1A">
      <w:pPr>
        <w:numPr>
          <w:ilvl w:val="0"/>
          <w:numId w:val="17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4CCCA4E8" w14:textId="77777777" w:rsidR="009C2C1A" w:rsidRPr="005D4ED4" w:rsidRDefault="009C2C1A" w:rsidP="009C2C1A">
      <w:pPr>
        <w:numPr>
          <w:ilvl w:val="0"/>
          <w:numId w:val="17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61DF454D" w14:textId="77777777" w:rsidR="009C2C1A" w:rsidRPr="005D4ED4" w:rsidRDefault="009C2C1A" w:rsidP="009C2C1A">
      <w:pPr>
        <w:numPr>
          <w:ilvl w:val="0"/>
          <w:numId w:val="17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4D727FD3" w14:textId="77777777" w:rsidR="009C2C1A" w:rsidRPr="005D4ED4" w:rsidRDefault="009C2C1A" w:rsidP="009C2C1A">
      <w:pPr>
        <w:numPr>
          <w:ilvl w:val="0"/>
          <w:numId w:val="17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3C9EAE39" w14:textId="77777777" w:rsidR="009C2C1A" w:rsidRPr="005D4ED4" w:rsidRDefault="009C2C1A" w:rsidP="009C2C1A">
      <w:pPr>
        <w:numPr>
          <w:ilvl w:val="0"/>
          <w:numId w:val="17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2E8EA21D" w14:textId="77777777" w:rsidR="009C2C1A" w:rsidRPr="005D4ED4" w:rsidRDefault="009C2C1A" w:rsidP="009C2C1A">
      <w:pPr>
        <w:numPr>
          <w:ilvl w:val="0"/>
          <w:numId w:val="17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30EE1178" w14:textId="77777777" w:rsidR="009C2C1A" w:rsidRPr="005D4ED4" w:rsidRDefault="009C2C1A" w:rsidP="009C2C1A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82107C1" w14:textId="77777777" w:rsidR="009C2C1A" w:rsidRDefault="009C2C1A" w:rsidP="009C2C1A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663344D0" w14:textId="77777777" w:rsidR="009C2C1A" w:rsidRDefault="009C2C1A" w:rsidP="009C2C1A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7E3C743" w14:textId="77777777" w:rsidR="009C2C1A" w:rsidRDefault="009C2C1A" w:rsidP="009C2C1A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8603E2A" w14:textId="77777777" w:rsidR="009C2C1A" w:rsidRDefault="009C2C1A" w:rsidP="009C2C1A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7F3DAF84" w14:textId="77777777" w:rsidR="009C2C1A" w:rsidRPr="00F400D7" w:rsidRDefault="009C2C1A" w:rsidP="009C2C1A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3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7C83481F" w14:textId="77777777" w:rsidR="009C2C1A" w:rsidRPr="00F400D7" w:rsidRDefault="009C2C1A" w:rsidP="009C2C1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5372C020" w14:textId="77777777" w:rsidR="009C2C1A" w:rsidRPr="00F400D7" w:rsidRDefault="009C2C1A" w:rsidP="009C2C1A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44176FF" w14:textId="77777777" w:rsidR="009C2C1A" w:rsidRPr="00F400D7" w:rsidRDefault="009C2C1A" w:rsidP="009C2C1A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E7EF9A5" w14:textId="77777777" w:rsidR="009C2C1A" w:rsidRPr="00F400D7" w:rsidRDefault="009C2C1A" w:rsidP="009C2C1A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383BDCB9" w14:textId="77777777" w:rsidR="009C2C1A" w:rsidRPr="00E32A53" w:rsidRDefault="009C2C1A" w:rsidP="009C2C1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6B8F7E5F" w14:textId="77777777" w:rsidR="009C2C1A" w:rsidRDefault="009C2C1A" w:rsidP="009C2C1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7AEFE231" w14:textId="77777777" w:rsidR="009C2C1A" w:rsidRDefault="009C2C1A" w:rsidP="009C2C1A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FC5705A" w14:textId="77777777" w:rsidR="009C2C1A" w:rsidRDefault="009C2C1A" w:rsidP="009C2C1A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347424F5" w14:textId="77777777" w:rsidR="009C2C1A" w:rsidRDefault="009C2C1A" w:rsidP="009C2C1A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66BA92EF" w14:textId="77777777" w:rsidR="009C2C1A" w:rsidRPr="007D1633" w:rsidRDefault="009C2C1A" w:rsidP="009C2C1A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1EA3C30D" w14:textId="77777777" w:rsidR="009C2C1A" w:rsidRPr="009C2C1A" w:rsidRDefault="009C2C1A" w:rsidP="009C2C1A">
      <w:pPr>
        <w:pStyle w:val="ListParagraph"/>
        <w:numPr>
          <w:ilvl w:val="0"/>
          <w:numId w:val="178"/>
        </w:numPr>
        <w:rPr>
          <w:lang w:val="id-ID"/>
        </w:rPr>
      </w:pPr>
      <w:r w:rsidRPr="009C2C1A">
        <w:rPr>
          <w:lang w:val="id-ID"/>
        </w:rPr>
        <w:t>Polsek Karanganyar</w:t>
      </w:r>
    </w:p>
    <w:p w14:paraId="0B7E969A" w14:textId="77777777" w:rsidR="009C2C1A" w:rsidRPr="008A3B2F" w:rsidRDefault="009C2C1A" w:rsidP="009C2C1A">
      <w:pPr>
        <w:pStyle w:val="ListParagraph"/>
        <w:numPr>
          <w:ilvl w:val="0"/>
          <w:numId w:val="178"/>
        </w:numPr>
        <w:rPr>
          <w:lang w:val="id-ID"/>
        </w:rPr>
      </w:pPr>
      <w:r w:rsidRPr="008A3B2F">
        <w:rPr>
          <w:lang w:val="id-ID"/>
        </w:rPr>
        <w:t>Arsip</w:t>
      </w:r>
    </w:p>
    <w:p w14:paraId="1264535C" w14:textId="77777777" w:rsidR="009C2C1A" w:rsidRPr="001D2C50" w:rsidRDefault="009C2C1A" w:rsidP="009C2C1A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2DDEB9DA" w14:textId="77777777" w:rsidR="009C2C1A" w:rsidRPr="009C2C1A" w:rsidRDefault="009C2C1A" w:rsidP="009C2C1A">
      <w:pPr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417215" w:rsidRPr="00EB4DDC" w14:paraId="03B883E5" w14:textId="77777777" w:rsidTr="00B61A7D">
        <w:trPr>
          <w:trHeight w:val="1438"/>
        </w:trPr>
        <w:tc>
          <w:tcPr>
            <w:tcW w:w="1418" w:type="dxa"/>
          </w:tcPr>
          <w:p w14:paraId="548CBA55" w14:textId="77777777" w:rsidR="00417215" w:rsidRPr="000F1919" w:rsidRDefault="00417215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79D75A2" wp14:editId="2EB688B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295" name="Straight Connector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41062" id="Straight Connector 295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mcmH0t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BA8A00A" wp14:editId="7F107041">
                  <wp:extent cx="685800" cy="885825"/>
                  <wp:effectExtent l="0" t="0" r="0" b="9525"/>
                  <wp:docPr id="296" name="Picture 296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35D53C6D" w14:textId="77777777" w:rsidR="00417215" w:rsidRPr="000F1919" w:rsidRDefault="00417215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507BEA81" w14:textId="77777777" w:rsidR="00417215" w:rsidRPr="000F1919" w:rsidRDefault="00417215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3CE02696" w14:textId="77777777" w:rsidR="00417215" w:rsidRPr="000F1919" w:rsidRDefault="00417215" w:rsidP="00B61A7D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7E352C85" w14:textId="77777777" w:rsidR="00417215" w:rsidRPr="000F1919" w:rsidRDefault="00417215" w:rsidP="00B61A7D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5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58F9D6F6" w14:textId="77777777" w:rsidR="00417215" w:rsidRPr="000F1919" w:rsidRDefault="00417215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8A8AA94" w14:textId="77777777" w:rsidR="00417215" w:rsidRPr="005D4ED4" w:rsidRDefault="00417215" w:rsidP="00417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59A4C70E" w14:textId="77777777" w:rsidR="00417215" w:rsidRPr="005D4ED4" w:rsidRDefault="00417215" w:rsidP="00417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21755561" w14:textId="77777777" w:rsidR="00417215" w:rsidRPr="005D4ED4" w:rsidRDefault="00417215" w:rsidP="00417215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2D59364B" w14:textId="77777777" w:rsidR="00417215" w:rsidRPr="005D4ED4" w:rsidRDefault="00417215" w:rsidP="00417215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52849CBC" w14:textId="77777777" w:rsidR="00417215" w:rsidRPr="005D4ED4" w:rsidRDefault="00417215" w:rsidP="00417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447DA8B2" w14:textId="77777777" w:rsidR="00417215" w:rsidRPr="005D4ED4" w:rsidRDefault="00417215" w:rsidP="004172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23BD8AAF" w14:textId="77777777" w:rsidR="00417215" w:rsidRPr="005D4ED4" w:rsidRDefault="00417215" w:rsidP="00417215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397E2322" w14:textId="77777777" w:rsidR="00417215" w:rsidRPr="005D4ED4" w:rsidRDefault="00417215" w:rsidP="00417215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371694BC" w14:textId="77777777" w:rsidR="00417215" w:rsidRPr="005D4ED4" w:rsidRDefault="00417215" w:rsidP="00417215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854D1C7" w14:textId="77777777" w:rsidR="00417215" w:rsidRPr="005D4ED4" w:rsidRDefault="00417215" w:rsidP="00417215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6900A531" w14:textId="77777777" w:rsidR="00417215" w:rsidRPr="005D4ED4" w:rsidRDefault="00417215" w:rsidP="00417215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8CE4A33" w14:textId="77777777" w:rsidR="00417215" w:rsidRDefault="00417215" w:rsidP="00417215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7D017AF6" w14:textId="77777777" w:rsidR="00417215" w:rsidRPr="005D4ED4" w:rsidRDefault="00417215" w:rsidP="00417215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CD739E9" w14:textId="77777777" w:rsidR="00417215" w:rsidRPr="005D4ED4" w:rsidRDefault="00417215" w:rsidP="00417215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7D573F1" w14:textId="77777777" w:rsidR="00417215" w:rsidRPr="005D4ED4" w:rsidRDefault="00417215" w:rsidP="00417215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2CDA54A" w14:textId="77777777" w:rsidR="00417215" w:rsidRPr="005D4ED4" w:rsidRDefault="00417215" w:rsidP="00417215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 xml:space="preserve">:    </w:t>
      </w:r>
    </w:p>
    <w:p w14:paraId="664ADF52" w14:textId="77777777" w:rsidR="00417215" w:rsidRPr="005D4ED4" w:rsidRDefault="00417215" w:rsidP="00417215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 xml:space="preserve">:    </w:t>
      </w:r>
    </w:p>
    <w:p w14:paraId="61664C04" w14:textId="77777777" w:rsidR="00417215" w:rsidRPr="005D4ED4" w:rsidRDefault="00417215" w:rsidP="00417215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WIB s/d 13.00 WIB </w:t>
      </w:r>
    </w:p>
    <w:p w14:paraId="2C7F1FA1" w14:textId="77777777" w:rsidR="00417215" w:rsidRPr="005D4ED4" w:rsidRDefault="00417215" w:rsidP="00417215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23ED25BA" w14:textId="77777777" w:rsidR="00417215" w:rsidRPr="007D5F14" w:rsidRDefault="00417215" w:rsidP="00417215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 Kamasutra</w:t>
      </w:r>
    </w:p>
    <w:p w14:paraId="5BCD19EC" w14:textId="77777777" w:rsidR="00417215" w:rsidRDefault="00417215" w:rsidP="00417215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66686C44" w14:textId="77777777" w:rsidR="00417215" w:rsidRPr="005D4ED4" w:rsidRDefault="00417215" w:rsidP="00417215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F0E5E5E" w14:textId="77777777" w:rsidR="00417215" w:rsidRPr="005D4ED4" w:rsidRDefault="00417215" w:rsidP="00417215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5472B0A" w14:textId="77777777" w:rsidR="00417215" w:rsidRPr="005D4ED4" w:rsidRDefault="00417215" w:rsidP="00417215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464B183E" w14:textId="77777777" w:rsidR="00417215" w:rsidRPr="005D4ED4" w:rsidRDefault="00417215" w:rsidP="00417215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9EDD4DF" w14:textId="77777777" w:rsidR="00417215" w:rsidRPr="00417215" w:rsidRDefault="00417215" w:rsidP="00417215">
      <w:pPr>
        <w:pStyle w:val="ListParagraph"/>
        <w:numPr>
          <w:ilvl w:val="0"/>
          <w:numId w:val="18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417215">
        <w:rPr>
          <w:lang w:val="id-ID"/>
        </w:rPr>
        <w:t xml:space="preserve">Menyiapkan petugas khusus untuk penerapan protokol kesehatan di area tempat pelaksanaan; </w:t>
      </w:r>
    </w:p>
    <w:p w14:paraId="440C3A64" w14:textId="77777777" w:rsidR="00417215" w:rsidRPr="00417215" w:rsidRDefault="00417215" w:rsidP="00417215">
      <w:pPr>
        <w:pStyle w:val="ListParagraph"/>
        <w:numPr>
          <w:ilvl w:val="0"/>
          <w:numId w:val="18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417215">
        <w:rPr>
          <w:lang w:val="id-ID"/>
        </w:rPr>
        <w:t>Menjaga jarak satu dengan yang lain;</w:t>
      </w:r>
    </w:p>
    <w:p w14:paraId="2428DDD4" w14:textId="77777777" w:rsidR="00417215" w:rsidRPr="005D4ED4" w:rsidRDefault="00417215" w:rsidP="00417215">
      <w:pPr>
        <w:numPr>
          <w:ilvl w:val="0"/>
          <w:numId w:val="18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4ED2DD24" w14:textId="77777777" w:rsidR="00417215" w:rsidRPr="005D4ED4" w:rsidRDefault="00417215" w:rsidP="00417215">
      <w:pPr>
        <w:numPr>
          <w:ilvl w:val="0"/>
          <w:numId w:val="18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0A7A80BA" w14:textId="77777777" w:rsidR="00417215" w:rsidRPr="005D4ED4" w:rsidRDefault="00417215" w:rsidP="00417215">
      <w:pPr>
        <w:numPr>
          <w:ilvl w:val="0"/>
          <w:numId w:val="18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18A92076" w14:textId="77777777" w:rsidR="00417215" w:rsidRPr="005D4ED4" w:rsidRDefault="00417215" w:rsidP="00417215">
      <w:pPr>
        <w:numPr>
          <w:ilvl w:val="0"/>
          <w:numId w:val="18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2B4F0DE2" w14:textId="77777777" w:rsidR="00417215" w:rsidRPr="005D4ED4" w:rsidRDefault="00417215" w:rsidP="00417215">
      <w:pPr>
        <w:numPr>
          <w:ilvl w:val="0"/>
          <w:numId w:val="18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12D467BA" w14:textId="77777777" w:rsidR="00417215" w:rsidRPr="005D4ED4" w:rsidRDefault="00417215" w:rsidP="00417215">
      <w:pPr>
        <w:numPr>
          <w:ilvl w:val="0"/>
          <w:numId w:val="18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799C0F20" w14:textId="77777777" w:rsidR="00417215" w:rsidRPr="005D4ED4" w:rsidRDefault="00417215" w:rsidP="00417215">
      <w:pPr>
        <w:numPr>
          <w:ilvl w:val="0"/>
          <w:numId w:val="18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72FD468B" w14:textId="77777777" w:rsidR="00417215" w:rsidRPr="005D4ED4" w:rsidRDefault="00417215" w:rsidP="00417215">
      <w:pPr>
        <w:numPr>
          <w:ilvl w:val="0"/>
          <w:numId w:val="18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79882F83" w14:textId="77777777" w:rsidR="00417215" w:rsidRPr="005D4ED4" w:rsidRDefault="00417215" w:rsidP="00417215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893BFE1" w14:textId="77777777" w:rsidR="00417215" w:rsidRDefault="00417215" w:rsidP="00417215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57350E5A" w14:textId="77777777" w:rsidR="00417215" w:rsidRDefault="00417215" w:rsidP="00417215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9747707" w14:textId="77777777" w:rsidR="00417215" w:rsidRDefault="00417215" w:rsidP="00417215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4070355" w14:textId="77777777" w:rsidR="00417215" w:rsidRDefault="00417215" w:rsidP="00417215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4C17D222" w14:textId="77777777" w:rsidR="00417215" w:rsidRPr="00F400D7" w:rsidRDefault="00417215" w:rsidP="00417215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3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48E53EBD" w14:textId="77777777" w:rsidR="00417215" w:rsidRDefault="00417215" w:rsidP="00417215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1DA4B114" w14:textId="77777777" w:rsidR="00417215" w:rsidRPr="00F400D7" w:rsidRDefault="00417215" w:rsidP="00417215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522A0CA1" w14:textId="77777777" w:rsidR="00417215" w:rsidRPr="00F400D7" w:rsidRDefault="00417215" w:rsidP="00417215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2335774" w14:textId="77777777" w:rsidR="00417215" w:rsidRPr="00F400D7" w:rsidRDefault="00417215" w:rsidP="0041721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6AEC43F" w14:textId="77777777" w:rsidR="00417215" w:rsidRPr="00F400D7" w:rsidRDefault="00417215" w:rsidP="00417215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29AB8D30" w14:textId="77777777" w:rsidR="00417215" w:rsidRPr="00E32A53" w:rsidRDefault="00417215" w:rsidP="00417215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35543E49" w14:textId="77777777" w:rsidR="00417215" w:rsidRPr="00417215" w:rsidRDefault="00417215" w:rsidP="00417215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7BE633CF" w14:textId="77777777" w:rsidR="00417215" w:rsidRDefault="00417215" w:rsidP="00417215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95E7C5E" w14:textId="77777777" w:rsidR="00417215" w:rsidRDefault="00417215" w:rsidP="00417215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48D5F8D7" w14:textId="77777777" w:rsidR="00417215" w:rsidRDefault="00417215" w:rsidP="00417215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53B83003" w14:textId="77777777" w:rsidR="00417215" w:rsidRPr="007D1633" w:rsidRDefault="00417215" w:rsidP="00417215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5C16D01C" w14:textId="77777777" w:rsidR="00417215" w:rsidRPr="00417215" w:rsidRDefault="00417215" w:rsidP="00417215">
      <w:pPr>
        <w:pStyle w:val="ListParagraph"/>
        <w:numPr>
          <w:ilvl w:val="0"/>
          <w:numId w:val="179"/>
        </w:numPr>
        <w:rPr>
          <w:lang w:val="id-ID"/>
        </w:rPr>
      </w:pPr>
      <w:r w:rsidRPr="00417215">
        <w:rPr>
          <w:lang w:val="id-ID"/>
        </w:rPr>
        <w:t>Polsek Karanganyar</w:t>
      </w:r>
    </w:p>
    <w:p w14:paraId="723AA706" w14:textId="77777777" w:rsidR="00417215" w:rsidRPr="00417215" w:rsidRDefault="00417215" w:rsidP="00417215">
      <w:pPr>
        <w:pStyle w:val="ListParagraph"/>
        <w:numPr>
          <w:ilvl w:val="0"/>
          <w:numId w:val="179"/>
        </w:numPr>
        <w:rPr>
          <w:lang w:val="id-ID"/>
        </w:rPr>
      </w:pPr>
      <w:r w:rsidRPr="00417215">
        <w:rPr>
          <w:lang w:val="id-ID"/>
        </w:rPr>
        <w:t>Arsip</w:t>
      </w:r>
    </w:p>
    <w:p w14:paraId="4F267DC0" w14:textId="77777777" w:rsidR="002F20D4" w:rsidRDefault="002F20D4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12B3103C" w14:textId="77777777" w:rsidR="00400342" w:rsidRDefault="00400342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400342" w:rsidRPr="00EB4DDC" w14:paraId="0EF28886" w14:textId="77777777" w:rsidTr="00B61A7D">
        <w:trPr>
          <w:trHeight w:val="1438"/>
        </w:trPr>
        <w:tc>
          <w:tcPr>
            <w:tcW w:w="1418" w:type="dxa"/>
          </w:tcPr>
          <w:p w14:paraId="7A828D55" w14:textId="77777777" w:rsidR="00400342" w:rsidRPr="000F1919" w:rsidRDefault="00400342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4AF5889" wp14:editId="45E4616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297" name="Straight Connector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0C66B" id="Straight Connector 297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NV/HpP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57979E4" wp14:editId="004618FE">
                  <wp:extent cx="685800" cy="885825"/>
                  <wp:effectExtent l="0" t="0" r="0" b="9525"/>
                  <wp:docPr id="298" name="Picture 298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D74F747" w14:textId="77777777" w:rsidR="00400342" w:rsidRPr="000F1919" w:rsidRDefault="00400342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0B3F534F" w14:textId="77777777" w:rsidR="00400342" w:rsidRPr="000F1919" w:rsidRDefault="00400342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176BC290" w14:textId="77777777" w:rsidR="00400342" w:rsidRPr="000F1919" w:rsidRDefault="00400342" w:rsidP="00B61A7D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1C13BF05" w14:textId="77777777" w:rsidR="00400342" w:rsidRPr="000F1919" w:rsidRDefault="00400342" w:rsidP="00B61A7D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6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3C93D8D7" w14:textId="77777777" w:rsidR="00400342" w:rsidRPr="000F1919" w:rsidRDefault="00400342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096C3D0C" w14:textId="77777777" w:rsidR="00400342" w:rsidRPr="005D4ED4" w:rsidRDefault="00400342" w:rsidP="00400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186EA9F6" w14:textId="77777777" w:rsidR="00400342" w:rsidRPr="005D4ED4" w:rsidRDefault="00400342" w:rsidP="00400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687B0979" w14:textId="7D34312B" w:rsidR="00400342" w:rsidRPr="005D4ED4" w:rsidRDefault="00400342" w:rsidP="00400342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</w:t>
      </w:r>
      <w:r w:rsidR="001A0B6F">
        <w:rPr>
          <w:rFonts w:ascii="Times New Roman" w:eastAsia="Times New Roman" w:hAnsi="Times New Roman" w:cs="Times New Roman"/>
        </w:rPr>
        <w:t>444</w:t>
      </w:r>
      <w:r>
        <w:rPr>
          <w:rFonts w:ascii="Times New Roman" w:eastAsia="Times New Roman" w:hAnsi="Times New Roman" w:cs="Times New Roman"/>
          <w:lang w:val="id-ID"/>
        </w:rPr>
        <w:t xml:space="preserve"> 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53274F42" w14:textId="77777777" w:rsidR="00400342" w:rsidRPr="005D4ED4" w:rsidRDefault="00400342" w:rsidP="00400342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26186AD3" w14:textId="77777777" w:rsidR="00400342" w:rsidRPr="005D4ED4" w:rsidRDefault="00400342" w:rsidP="0040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11C6DDF2" w14:textId="77777777" w:rsidR="00400342" w:rsidRPr="005D4ED4" w:rsidRDefault="00400342" w:rsidP="004003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153D56B9" w14:textId="77777777" w:rsidR="00400342" w:rsidRPr="005D4ED4" w:rsidRDefault="00400342" w:rsidP="0040034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6D34A775" w14:textId="77777777" w:rsidR="00400342" w:rsidRPr="005D4ED4" w:rsidRDefault="00400342" w:rsidP="00400342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180932CF" w14:textId="77777777" w:rsidR="00400342" w:rsidRPr="005D4ED4" w:rsidRDefault="00400342" w:rsidP="00400342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3EEFA0E" w14:textId="77777777" w:rsidR="00400342" w:rsidRPr="005D4ED4" w:rsidRDefault="00400342" w:rsidP="0040034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71FBB02B" w14:textId="77777777" w:rsidR="00400342" w:rsidRPr="005D4ED4" w:rsidRDefault="00400342" w:rsidP="00400342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FA24D97" w14:textId="77777777" w:rsidR="00400342" w:rsidRDefault="00400342" w:rsidP="0040034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70879051" w14:textId="77777777" w:rsidR="00400342" w:rsidRPr="005D4ED4" w:rsidRDefault="00400342" w:rsidP="0040034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BB853F0" w14:textId="77777777" w:rsidR="00400342" w:rsidRPr="005D4ED4" w:rsidRDefault="00400342" w:rsidP="00400342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978CFDE" w14:textId="77777777" w:rsidR="00400342" w:rsidRPr="005D4ED4" w:rsidRDefault="00400342" w:rsidP="0040034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RUSIYANI SUROSO</w:t>
      </w:r>
    </w:p>
    <w:p w14:paraId="7ACB3B88" w14:textId="77777777" w:rsidR="00400342" w:rsidRPr="005D4ED4" w:rsidRDefault="00400342" w:rsidP="0040034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Tegalasri RT 005/08 Kel. Bejen</w:t>
      </w:r>
    </w:p>
    <w:p w14:paraId="61B7BFF9" w14:textId="77777777" w:rsidR="00400342" w:rsidRPr="005D4ED4" w:rsidRDefault="00400342" w:rsidP="0040034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Sabtu, 16 Juli 2022</w:t>
      </w:r>
    </w:p>
    <w:p w14:paraId="614C9F21" w14:textId="77777777" w:rsidR="00400342" w:rsidRPr="005D4ED4" w:rsidRDefault="00400342" w:rsidP="0040034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WIB s/d 13.00 WIB </w:t>
      </w:r>
    </w:p>
    <w:p w14:paraId="53818F80" w14:textId="77777777" w:rsidR="00400342" w:rsidRPr="005D4ED4" w:rsidRDefault="00400342" w:rsidP="00400342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2C6B0B86" w14:textId="77777777" w:rsidR="00400342" w:rsidRPr="007D5F14" w:rsidRDefault="00400342" w:rsidP="0040034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-</w:t>
      </w:r>
    </w:p>
    <w:p w14:paraId="21A5EE58" w14:textId="77777777" w:rsidR="00400342" w:rsidRDefault="00400342" w:rsidP="0040034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75B57790" w14:textId="77777777" w:rsidR="00400342" w:rsidRPr="005D4ED4" w:rsidRDefault="00400342" w:rsidP="0040034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DB8C819" w14:textId="77777777" w:rsidR="00400342" w:rsidRPr="005D4ED4" w:rsidRDefault="00400342" w:rsidP="00400342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4E1396E" w14:textId="77777777" w:rsidR="00400342" w:rsidRPr="005D4ED4" w:rsidRDefault="00400342" w:rsidP="0040034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0F64FC58" w14:textId="77777777" w:rsidR="00400342" w:rsidRPr="005D4ED4" w:rsidRDefault="00400342" w:rsidP="0040034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031651B" w14:textId="77777777" w:rsidR="00400342" w:rsidRPr="00400342" w:rsidRDefault="00400342" w:rsidP="00400342">
      <w:pPr>
        <w:pStyle w:val="ListParagraph"/>
        <w:numPr>
          <w:ilvl w:val="0"/>
          <w:numId w:val="181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400342">
        <w:rPr>
          <w:lang w:val="id-ID"/>
        </w:rPr>
        <w:t xml:space="preserve">Menyiapkan petugas khusus untuk penerapan protokol kesehatan di area tempat pelaksanaan; </w:t>
      </w:r>
    </w:p>
    <w:p w14:paraId="72008BEE" w14:textId="77777777" w:rsidR="00400342" w:rsidRPr="00400342" w:rsidRDefault="00400342" w:rsidP="00400342">
      <w:pPr>
        <w:pStyle w:val="ListParagraph"/>
        <w:numPr>
          <w:ilvl w:val="0"/>
          <w:numId w:val="181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400342">
        <w:rPr>
          <w:lang w:val="id-ID"/>
        </w:rPr>
        <w:t>Menjaga jarak satu dengan yang lain;</w:t>
      </w:r>
    </w:p>
    <w:p w14:paraId="1A052279" w14:textId="77777777" w:rsidR="00400342" w:rsidRPr="005D4ED4" w:rsidRDefault="00400342" w:rsidP="00400342">
      <w:pPr>
        <w:numPr>
          <w:ilvl w:val="0"/>
          <w:numId w:val="18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52083CEB" w14:textId="77777777" w:rsidR="00400342" w:rsidRPr="005D4ED4" w:rsidRDefault="00400342" w:rsidP="00400342">
      <w:pPr>
        <w:numPr>
          <w:ilvl w:val="0"/>
          <w:numId w:val="18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2115EFB8" w14:textId="77777777" w:rsidR="00400342" w:rsidRPr="005D4ED4" w:rsidRDefault="00400342" w:rsidP="00400342">
      <w:pPr>
        <w:numPr>
          <w:ilvl w:val="0"/>
          <w:numId w:val="18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619A3258" w14:textId="77777777" w:rsidR="00400342" w:rsidRPr="005D4ED4" w:rsidRDefault="00400342" w:rsidP="00400342">
      <w:pPr>
        <w:numPr>
          <w:ilvl w:val="0"/>
          <w:numId w:val="18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738A4543" w14:textId="77777777" w:rsidR="00400342" w:rsidRPr="005D4ED4" w:rsidRDefault="00400342" w:rsidP="00400342">
      <w:pPr>
        <w:numPr>
          <w:ilvl w:val="0"/>
          <w:numId w:val="18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1A901FBE" w14:textId="77777777" w:rsidR="00400342" w:rsidRPr="005D4ED4" w:rsidRDefault="00400342" w:rsidP="00400342">
      <w:pPr>
        <w:numPr>
          <w:ilvl w:val="0"/>
          <w:numId w:val="18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261E6E01" w14:textId="77777777" w:rsidR="00400342" w:rsidRPr="005D4ED4" w:rsidRDefault="00400342" w:rsidP="00400342">
      <w:pPr>
        <w:numPr>
          <w:ilvl w:val="0"/>
          <w:numId w:val="18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786ED5C1" w14:textId="77777777" w:rsidR="00400342" w:rsidRPr="005D4ED4" w:rsidRDefault="00400342" w:rsidP="00400342">
      <w:pPr>
        <w:numPr>
          <w:ilvl w:val="0"/>
          <w:numId w:val="18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4F0B528F" w14:textId="77777777" w:rsidR="00400342" w:rsidRPr="005D4ED4" w:rsidRDefault="00400342" w:rsidP="00400342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06B2520" w14:textId="77777777" w:rsidR="00400342" w:rsidRDefault="00400342" w:rsidP="00400342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297BE2B1" w14:textId="77777777" w:rsidR="00400342" w:rsidRDefault="00400342" w:rsidP="00400342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0B45E45" w14:textId="77777777" w:rsidR="00400342" w:rsidRDefault="00400342" w:rsidP="00400342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291445C" w14:textId="77777777" w:rsidR="00400342" w:rsidRDefault="00400342" w:rsidP="00400342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49F863F6" w14:textId="77777777" w:rsidR="00400342" w:rsidRPr="00F400D7" w:rsidRDefault="00400342" w:rsidP="00400342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3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591FB134" w14:textId="77777777" w:rsidR="00400342" w:rsidRPr="00F400D7" w:rsidRDefault="00400342" w:rsidP="0040034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2FDDF3C1" w14:textId="77777777" w:rsidR="00400342" w:rsidRPr="00F400D7" w:rsidRDefault="00400342" w:rsidP="00400342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0DD011C" w14:textId="77777777" w:rsidR="00400342" w:rsidRPr="00F400D7" w:rsidRDefault="00400342" w:rsidP="00400342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98092BE" w14:textId="77777777" w:rsidR="00400342" w:rsidRPr="00F400D7" w:rsidRDefault="00400342" w:rsidP="00400342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048A81BB" w14:textId="77777777" w:rsidR="00400342" w:rsidRPr="00E32A53" w:rsidRDefault="00400342" w:rsidP="0040034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509F9C54" w14:textId="77777777" w:rsidR="00400342" w:rsidRDefault="00400342" w:rsidP="0040034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163D219A" w14:textId="77777777" w:rsidR="00400342" w:rsidRDefault="00400342" w:rsidP="00400342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23ED7AE" w14:textId="77777777" w:rsidR="00400342" w:rsidRDefault="00400342" w:rsidP="00400342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7FE4F3AA" w14:textId="77777777" w:rsidR="00400342" w:rsidRDefault="00400342" w:rsidP="00400342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0D64CF93" w14:textId="77777777" w:rsidR="00400342" w:rsidRPr="007D1633" w:rsidRDefault="00400342" w:rsidP="00400342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6F7BF5F8" w14:textId="77777777" w:rsidR="00400342" w:rsidRPr="00400342" w:rsidRDefault="00400342" w:rsidP="00400342">
      <w:pPr>
        <w:pStyle w:val="ListParagraph"/>
        <w:numPr>
          <w:ilvl w:val="0"/>
          <w:numId w:val="182"/>
        </w:numPr>
        <w:rPr>
          <w:lang w:val="id-ID"/>
        </w:rPr>
      </w:pPr>
      <w:r w:rsidRPr="00400342">
        <w:rPr>
          <w:lang w:val="id-ID"/>
        </w:rPr>
        <w:t>Polsek Karanganyar</w:t>
      </w:r>
    </w:p>
    <w:p w14:paraId="01981472" w14:textId="77777777" w:rsidR="00400342" w:rsidRPr="00400342" w:rsidRDefault="00400342" w:rsidP="00400342">
      <w:pPr>
        <w:pStyle w:val="ListParagraph"/>
        <w:numPr>
          <w:ilvl w:val="0"/>
          <w:numId w:val="182"/>
        </w:numPr>
        <w:rPr>
          <w:lang w:val="id-ID"/>
        </w:rPr>
      </w:pPr>
      <w:r w:rsidRPr="00400342">
        <w:rPr>
          <w:lang w:val="id-ID"/>
        </w:rPr>
        <w:t>Arsip</w:t>
      </w:r>
    </w:p>
    <w:p w14:paraId="42551BE0" w14:textId="77777777" w:rsidR="00400342" w:rsidRDefault="00400342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561B3EA3" w14:textId="77777777" w:rsidR="00491C51" w:rsidRDefault="00491C51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6E3EC57C" w14:textId="77777777" w:rsidR="00491C51" w:rsidRDefault="00491C51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491C51" w:rsidRPr="00EB4DDC" w14:paraId="3D363299" w14:textId="77777777" w:rsidTr="00B61A7D">
        <w:trPr>
          <w:trHeight w:val="1438"/>
        </w:trPr>
        <w:tc>
          <w:tcPr>
            <w:tcW w:w="1418" w:type="dxa"/>
          </w:tcPr>
          <w:p w14:paraId="792B10D1" w14:textId="77777777" w:rsidR="00491C51" w:rsidRPr="000F1919" w:rsidRDefault="00491C51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C3970BD" wp14:editId="62A6B96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299" name="Straight Connector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09B26" id="Straight Connector 299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HB6o4z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124B715" wp14:editId="68907FB6">
                  <wp:extent cx="685800" cy="885825"/>
                  <wp:effectExtent l="0" t="0" r="0" b="9525"/>
                  <wp:docPr id="300" name="Picture 300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04311BFD" w14:textId="77777777" w:rsidR="00491C51" w:rsidRPr="000F1919" w:rsidRDefault="00491C51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6B0B6856" w14:textId="77777777" w:rsidR="00491C51" w:rsidRPr="000F1919" w:rsidRDefault="00491C51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2FAEAA9F" w14:textId="77777777" w:rsidR="00491C51" w:rsidRPr="000F1919" w:rsidRDefault="00491C51" w:rsidP="00B61A7D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5AD46782" w14:textId="77777777" w:rsidR="00491C51" w:rsidRPr="000F1919" w:rsidRDefault="00491C51" w:rsidP="00B61A7D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7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2193C696" w14:textId="77777777" w:rsidR="00491C51" w:rsidRPr="000F1919" w:rsidRDefault="00491C51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633FE3B5" w14:textId="77777777" w:rsidR="00491C51" w:rsidRPr="005D4ED4" w:rsidRDefault="00491C51" w:rsidP="00491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250F8593" w14:textId="77777777" w:rsidR="00491C51" w:rsidRPr="005D4ED4" w:rsidRDefault="00491C51" w:rsidP="00491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5F8424AE" w14:textId="40059A2B" w:rsidR="00491C51" w:rsidRPr="005D4ED4" w:rsidRDefault="00491C51" w:rsidP="00491C51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</w:t>
      </w:r>
      <w:r w:rsidR="001A0B6F">
        <w:rPr>
          <w:rFonts w:ascii="Times New Roman" w:eastAsia="Times New Roman" w:hAnsi="Times New Roman" w:cs="Times New Roman"/>
        </w:rPr>
        <w:t>445</w:t>
      </w:r>
      <w:r>
        <w:rPr>
          <w:rFonts w:ascii="Times New Roman" w:eastAsia="Times New Roman" w:hAnsi="Times New Roman" w:cs="Times New Roman"/>
          <w:lang w:val="id-ID"/>
        </w:rPr>
        <w:t xml:space="preserve">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6B7FFD9A" w14:textId="77777777" w:rsidR="00491C51" w:rsidRPr="005D4ED4" w:rsidRDefault="00491C51" w:rsidP="00491C51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2830E758" w14:textId="77777777" w:rsidR="00491C51" w:rsidRPr="005D4ED4" w:rsidRDefault="00491C51" w:rsidP="00491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7727F21B" w14:textId="77777777" w:rsidR="00491C51" w:rsidRPr="005D4ED4" w:rsidRDefault="00491C51" w:rsidP="00491C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527FFF87" w14:textId="77777777" w:rsidR="00491C51" w:rsidRPr="005D4ED4" w:rsidRDefault="00491C51" w:rsidP="00491C51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137AB27D" w14:textId="77777777" w:rsidR="00491C51" w:rsidRPr="005D4ED4" w:rsidRDefault="00491C51" w:rsidP="00491C51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651E3415" w14:textId="77777777" w:rsidR="00491C51" w:rsidRPr="005D4ED4" w:rsidRDefault="00491C51" w:rsidP="00491C51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2C0FF31" w14:textId="77777777" w:rsidR="00491C51" w:rsidRPr="005D4ED4" w:rsidRDefault="00491C51" w:rsidP="00491C51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510AD46A" w14:textId="77777777" w:rsidR="00491C51" w:rsidRPr="005D4ED4" w:rsidRDefault="00491C51" w:rsidP="00491C51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783C9A4" w14:textId="77777777" w:rsidR="00491C51" w:rsidRDefault="00491C51" w:rsidP="00491C51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05DB57F9" w14:textId="77777777" w:rsidR="00491C51" w:rsidRPr="005D4ED4" w:rsidRDefault="00491C51" w:rsidP="00491C51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ACA9232" w14:textId="77777777" w:rsidR="00491C51" w:rsidRPr="005D4ED4" w:rsidRDefault="00491C51" w:rsidP="00491C51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8575E7B" w14:textId="77777777" w:rsidR="00491C51" w:rsidRPr="005D4ED4" w:rsidRDefault="00491C51" w:rsidP="00491C51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PARWOTO</w:t>
      </w:r>
    </w:p>
    <w:p w14:paraId="2AD0781D" w14:textId="77777777" w:rsidR="00491C51" w:rsidRPr="005D4ED4" w:rsidRDefault="00491C51" w:rsidP="00491C51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Temuireng RT 001/12 Kel. Tegalgede</w:t>
      </w:r>
    </w:p>
    <w:p w14:paraId="1A9CCBCD" w14:textId="77777777" w:rsidR="00491C51" w:rsidRPr="005D4ED4" w:rsidRDefault="00491C51" w:rsidP="00491C5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Sabtu Minggu, 23 dan 24 Juli 2022</w:t>
      </w:r>
    </w:p>
    <w:p w14:paraId="0C433418" w14:textId="77777777" w:rsidR="00491C51" w:rsidRDefault="00491C51" w:rsidP="00491C5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    Pukul 19.00 s/d 22.00 WIB</w:t>
      </w:r>
    </w:p>
    <w:p w14:paraId="09322E2D" w14:textId="77777777" w:rsidR="00491C51" w:rsidRPr="005D4ED4" w:rsidRDefault="00491C51" w:rsidP="00491C5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Minggu pukul 10.00 s/d 13.00 WIB</w:t>
      </w:r>
    </w:p>
    <w:p w14:paraId="65222353" w14:textId="77777777" w:rsidR="00491C51" w:rsidRPr="005D4ED4" w:rsidRDefault="00491C51" w:rsidP="00491C51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69B22315" w14:textId="77777777" w:rsidR="00491C51" w:rsidRPr="007D5F14" w:rsidRDefault="00491C51" w:rsidP="00491C5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Campursari </w:t>
      </w:r>
    </w:p>
    <w:p w14:paraId="71F8C719" w14:textId="77777777" w:rsidR="00491C51" w:rsidRDefault="00491C51" w:rsidP="00491C51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6FFB0E8D" w14:textId="77777777" w:rsidR="00491C51" w:rsidRPr="005D4ED4" w:rsidRDefault="00491C51" w:rsidP="00491C51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D6A3CD3" w14:textId="77777777" w:rsidR="00491C51" w:rsidRPr="005D4ED4" w:rsidRDefault="00491C51" w:rsidP="00491C51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FAC1909" w14:textId="77777777" w:rsidR="00491C51" w:rsidRPr="005D4ED4" w:rsidRDefault="00491C51" w:rsidP="00491C51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48493274" w14:textId="77777777" w:rsidR="00491C51" w:rsidRPr="005D4ED4" w:rsidRDefault="00491C51" w:rsidP="00491C51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B217138" w14:textId="77777777" w:rsidR="00491C51" w:rsidRPr="00491C51" w:rsidRDefault="00491C51" w:rsidP="00491C51">
      <w:pPr>
        <w:pStyle w:val="ListParagraph"/>
        <w:numPr>
          <w:ilvl w:val="0"/>
          <w:numId w:val="183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491C51">
        <w:rPr>
          <w:lang w:val="id-ID"/>
        </w:rPr>
        <w:t xml:space="preserve">Menyiapkan petugas khusus untuk penerapan protokol kesehatan di area tempat pelaksanaan; </w:t>
      </w:r>
    </w:p>
    <w:p w14:paraId="0D014C76" w14:textId="77777777" w:rsidR="00491C51" w:rsidRPr="00491C51" w:rsidRDefault="00491C51" w:rsidP="00491C51">
      <w:pPr>
        <w:pStyle w:val="ListParagraph"/>
        <w:numPr>
          <w:ilvl w:val="0"/>
          <w:numId w:val="183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491C51">
        <w:rPr>
          <w:lang w:val="id-ID"/>
        </w:rPr>
        <w:t>Menjaga jarak satu dengan yang lain;</w:t>
      </w:r>
    </w:p>
    <w:p w14:paraId="05DEF98D" w14:textId="77777777" w:rsidR="00491C51" w:rsidRPr="005D4ED4" w:rsidRDefault="00491C51" w:rsidP="00491C51">
      <w:pPr>
        <w:numPr>
          <w:ilvl w:val="0"/>
          <w:numId w:val="18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56184FEB" w14:textId="77777777" w:rsidR="00491C51" w:rsidRPr="005D4ED4" w:rsidRDefault="00491C51" w:rsidP="00491C51">
      <w:pPr>
        <w:numPr>
          <w:ilvl w:val="0"/>
          <w:numId w:val="18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7DBEBEF6" w14:textId="77777777" w:rsidR="00491C51" w:rsidRPr="005D4ED4" w:rsidRDefault="00491C51" w:rsidP="00491C51">
      <w:pPr>
        <w:numPr>
          <w:ilvl w:val="0"/>
          <w:numId w:val="18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19B0E658" w14:textId="77777777" w:rsidR="00491C51" w:rsidRPr="005D4ED4" w:rsidRDefault="00491C51" w:rsidP="00491C51">
      <w:pPr>
        <w:numPr>
          <w:ilvl w:val="0"/>
          <w:numId w:val="18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328184ED" w14:textId="77777777" w:rsidR="00491C51" w:rsidRPr="005D4ED4" w:rsidRDefault="00491C51" w:rsidP="00491C51">
      <w:pPr>
        <w:numPr>
          <w:ilvl w:val="0"/>
          <w:numId w:val="18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2DD55276" w14:textId="77777777" w:rsidR="00491C51" w:rsidRPr="005D4ED4" w:rsidRDefault="00491C51" w:rsidP="00491C51">
      <w:pPr>
        <w:numPr>
          <w:ilvl w:val="0"/>
          <w:numId w:val="18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6BC954F4" w14:textId="77777777" w:rsidR="00491C51" w:rsidRPr="005D4ED4" w:rsidRDefault="00491C51" w:rsidP="00491C51">
      <w:pPr>
        <w:numPr>
          <w:ilvl w:val="0"/>
          <w:numId w:val="18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25CCF78C" w14:textId="77777777" w:rsidR="00491C51" w:rsidRPr="005D4ED4" w:rsidRDefault="00491C51" w:rsidP="00491C51">
      <w:pPr>
        <w:numPr>
          <w:ilvl w:val="0"/>
          <w:numId w:val="18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434186B5" w14:textId="77777777" w:rsidR="00491C51" w:rsidRPr="005D4ED4" w:rsidRDefault="00491C51" w:rsidP="00491C51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3D9A738" w14:textId="77777777" w:rsidR="00491C51" w:rsidRDefault="00491C51" w:rsidP="00491C51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0FF0E48A" w14:textId="77777777" w:rsidR="00491C51" w:rsidRDefault="00491C51" w:rsidP="00491C51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77C49C4" w14:textId="77777777" w:rsidR="00491C51" w:rsidRDefault="00491C51" w:rsidP="00491C51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626B08E" w14:textId="77777777" w:rsidR="00491C51" w:rsidRDefault="00491C51" w:rsidP="00491C51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755014F2" w14:textId="77777777" w:rsidR="00491C51" w:rsidRPr="00F400D7" w:rsidRDefault="00491C51" w:rsidP="00491C51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3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1C406E32" w14:textId="77777777" w:rsidR="00491C51" w:rsidRPr="00F400D7" w:rsidRDefault="00491C51" w:rsidP="00491C5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6ED02564" w14:textId="77777777" w:rsidR="00491C51" w:rsidRPr="00F400D7" w:rsidRDefault="00491C51" w:rsidP="00491C51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2375421" w14:textId="77777777" w:rsidR="00491C51" w:rsidRPr="00F400D7" w:rsidRDefault="00491C51" w:rsidP="00491C51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FA357EB" w14:textId="77777777" w:rsidR="00491C51" w:rsidRPr="00F400D7" w:rsidRDefault="00491C51" w:rsidP="00491C51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1870BBB9" w14:textId="77777777" w:rsidR="00491C51" w:rsidRPr="00E32A53" w:rsidRDefault="00491C51" w:rsidP="00491C5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37DE6A85" w14:textId="77777777" w:rsidR="00491C51" w:rsidRDefault="00491C51" w:rsidP="00491C5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6AA940A3" w14:textId="77777777" w:rsidR="00491C51" w:rsidRDefault="00491C51" w:rsidP="00491C51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A21A2A0" w14:textId="77777777" w:rsidR="00491C51" w:rsidRDefault="00491C51" w:rsidP="00491C51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7768C62A" w14:textId="77777777" w:rsidR="00491C51" w:rsidRDefault="00491C51" w:rsidP="00491C51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098724C9" w14:textId="77777777" w:rsidR="00491C51" w:rsidRPr="007D1633" w:rsidRDefault="00491C51" w:rsidP="00491C51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209AD94F" w14:textId="77777777" w:rsidR="00491C51" w:rsidRPr="00491C51" w:rsidRDefault="00491C51" w:rsidP="00491C51">
      <w:pPr>
        <w:pStyle w:val="ListParagraph"/>
        <w:numPr>
          <w:ilvl w:val="0"/>
          <w:numId w:val="184"/>
        </w:numPr>
        <w:rPr>
          <w:lang w:val="id-ID"/>
        </w:rPr>
      </w:pPr>
      <w:r w:rsidRPr="00491C51">
        <w:rPr>
          <w:lang w:val="id-ID"/>
        </w:rPr>
        <w:t>Polsek Karanganyar</w:t>
      </w:r>
    </w:p>
    <w:p w14:paraId="6F8F7E91" w14:textId="77777777" w:rsidR="00491C51" w:rsidRDefault="00491C51" w:rsidP="00491C51">
      <w:pPr>
        <w:pStyle w:val="ListParagraph"/>
        <w:numPr>
          <w:ilvl w:val="0"/>
          <w:numId w:val="184"/>
        </w:numPr>
        <w:rPr>
          <w:lang w:val="id-ID"/>
        </w:rPr>
      </w:pPr>
      <w:r w:rsidRPr="00491C51">
        <w:rPr>
          <w:lang w:val="id-ID"/>
        </w:rPr>
        <w:t>Arsip</w:t>
      </w:r>
    </w:p>
    <w:p w14:paraId="6EF77CD4" w14:textId="77777777" w:rsidR="00C11C72" w:rsidRDefault="00C11C72" w:rsidP="00C11C72">
      <w:pPr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C11C72" w:rsidRPr="00EB4DDC" w14:paraId="3CB577D1" w14:textId="77777777" w:rsidTr="00B61A7D">
        <w:trPr>
          <w:trHeight w:val="1438"/>
        </w:trPr>
        <w:tc>
          <w:tcPr>
            <w:tcW w:w="1418" w:type="dxa"/>
          </w:tcPr>
          <w:p w14:paraId="277CD078" w14:textId="77777777" w:rsidR="00C11C72" w:rsidRPr="000F1919" w:rsidRDefault="00C11C72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A805637" wp14:editId="7878417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01" name="Straight Connector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3006A" id="Straight Connector 301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5hKZdt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8734E23" wp14:editId="3A8976A6">
                  <wp:extent cx="685800" cy="885825"/>
                  <wp:effectExtent l="0" t="0" r="0" b="9525"/>
                  <wp:docPr id="302" name="Picture 302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A566461" w14:textId="77777777" w:rsidR="00C11C72" w:rsidRPr="000F1919" w:rsidRDefault="00C11C72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5F55E6CE" w14:textId="77777777" w:rsidR="00C11C72" w:rsidRPr="000F1919" w:rsidRDefault="00C11C72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7D84598E" w14:textId="77777777" w:rsidR="00C11C72" w:rsidRPr="000F1919" w:rsidRDefault="00C11C72" w:rsidP="00B61A7D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596C8BEE" w14:textId="77777777" w:rsidR="00C11C72" w:rsidRPr="000F1919" w:rsidRDefault="00C11C72" w:rsidP="00B61A7D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8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3441004E" w14:textId="77777777" w:rsidR="00C11C72" w:rsidRPr="000F1919" w:rsidRDefault="00C11C72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8C271B5" w14:textId="77777777" w:rsidR="00C11C72" w:rsidRPr="005D4ED4" w:rsidRDefault="00C11C72" w:rsidP="00C11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7690EBFE" w14:textId="77777777" w:rsidR="00C11C72" w:rsidRPr="005D4ED4" w:rsidRDefault="00C11C72" w:rsidP="00C11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30BA54CD" w14:textId="3F855FC5" w:rsidR="00C11C72" w:rsidRPr="005D4ED4" w:rsidRDefault="00C11C72" w:rsidP="00C11C72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 </w:t>
      </w:r>
      <w:r w:rsidR="001A0B6F">
        <w:rPr>
          <w:rFonts w:ascii="Times New Roman" w:eastAsia="Times New Roman" w:hAnsi="Times New Roman" w:cs="Times New Roman"/>
        </w:rPr>
        <w:t>447</w:t>
      </w:r>
      <w:r>
        <w:rPr>
          <w:rFonts w:ascii="Times New Roman" w:eastAsia="Times New Roman" w:hAnsi="Times New Roman" w:cs="Times New Roman"/>
          <w:lang w:val="id-ID"/>
        </w:rPr>
        <w:t xml:space="preserve">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77541B1B" w14:textId="77777777" w:rsidR="00C11C72" w:rsidRPr="005D4ED4" w:rsidRDefault="00C11C72" w:rsidP="00C11C72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0A0C474" w14:textId="77777777" w:rsidR="00C11C72" w:rsidRPr="005D4ED4" w:rsidRDefault="00C11C72" w:rsidP="00C11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629D9AD6" w14:textId="77777777" w:rsidR="00C11C72" w:rsidRPr="005D4ED4" w:rsidRDefault="00C11C72" w:rsidP="00C11C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5349F7F5" w14:textId="77777777" w:rsidR="00C11C72" w:rsidRPr="005D4ED4" w:rsidRDefault="00C11C72" w:rsidP="00C11C7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57BA4147" w14:textId="77777777" w:rsidR="00C11C72" w:rsidRPr="005D4ED4" w:rsidRDefault="00C11C72" w:rsidP="00C11C72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1F672161" w14:textId="77777777" w:rsidR="00C11C72" w:rsidRPr="005D4ED4" w:rsidRDefault="00C11C72" w:rsidP="00C11C72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2783EE2" w14:textId="77777777" w:rsidR="00C11C72" w:rsidRPr="005D4ED4" w:rsidRDefault="00C11C72" w:rsidP="00C11C7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6A114A3A" w14:textId="77777777" w:rsidR="00C11C72" w:rsidRPr="005D4ED4" w:rsidRDefault="00C11C72" w:rsidP="00C11C72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4598304" w14:textId="77777777" w:rsidR="00C11C72" w:rsidRDefault="00C11C72" w:rsidP="00C11C7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6903F22A" w14:textId="77777777" w:rsidR="00C11C72" w:rsidRPr="005D4ED4" w:rsidRDefault="00C11C72" w:rsidP="00C11C7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76E1A8F" w14:textId="77777777" w:rsidR="00C11C72" w:rsidRPr="005D4ED4" w:rsidRDefault="00C11C72" w:rsidP="00C11C72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5FDCFF8" w14:textId="77777777" w:rsidR="00C11C72" w:rsidRPr="005D4ED4" w:rsidRDefault="00C11C72" w:rsidP="00C11C7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RIYADI</w:t>
      </w:r>
    </w:p>
    <w:p w14:paraId="652025C6" w14:textId="77777777" w:rsidR="00C11C72" w:rsidRPr="005D4ED4" w:rsidRDefault="00C11C72" w:rsidP="00C11C7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Padon RT 001/06  Kel. Gayamdompo</w:t>
      </w:r>
    </w:p>
    <w:p w14:paraId="1D55FE1D" w14:textId="77777777" w:rsidR="00C11C72" w:rsidRPr="005D4ED4" w:rsidRDefault="00C11C72" w:rsidP="00C11C7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Minggu, 24  Juli 2022</w:t>
      </w:r>
    </w:p>
    <w:p w14:paraId="07026891" w14:textId="77777777" w:rsidR="00C11C72" w:rsidRPr="005D4ED4" w:rsidRDefault="00C11C72" w:rsidP="00C11C7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WIB s/d 13.00 WIB </w:t>
      </w:r>
    </w:p>
    <w:p w14:paraId="027247D7" w14:textId="77777777" w:rsidR="00C11C72" w:rsidRPr="005D4ED4" w:rsidRDefault="00C11C72" w:rsidP="00C11C72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753AA951" w14:textId="77777777" w:rsidR="00C11C72" w:rsidRPr="007D5F14" w:rsidRDefault="00C11C72" w:rsidP="00C11C7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 Sekar arum</w:t>
      </w:r>
    </w:p>
    <w:p w14:paraId="667E7AB1" w14:textId="77777777" w:rsidR="00C11C72" w:rsidRDefault="00C11C72" w:rsidP="00C11C7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1D35C938" w14:textId="77777777" w:rsidR="00C11C72" w:rsidRPr="005D4ED4" w:rsidRDefault="00C11C72" w:rsidP="00C11C7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37538EB" w14:textId="77777777" w:rsidR="00C11C72" w:rsidRPr="005D4ED4" w:rsidRDefault="00C11C72" w:rsidP="00C11C72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3156577" w14:textId="77777777" w:rsidR="00C11C72" w:rsidRPr="005D4ED4" w:rsidRDefault="00C11C72" w:rsidP="00C11C7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56E254C1" w14:textId="77777777" w:rsidR="00C11C72" w:rsidRPr="005D4ED4" w:rsidRDefault="00C11C72" w:rsidP="00C11C7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3DA57BD" w14:textId="77777777" w:rsidR="00C11C72" w:rsidRPr="00C11C72" w:rsidRDefault="00C11C72" w:rsidP="00C11C72">
      <w:pPr>
        <w:pStyle w:val="ListParagraph"/>
        <w:numPr>
          <w:ilvl w:val="0"/>
          <w:numId w:val="185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C11C72">
        <w:rPr>
          <w:lang w:val="id-ID"/>
        </w:rPr>
        <w:t xml:space="preserve">Menyiapkan petugas khusus untuk penerapan protokol kesehatan di area tempat pelaksanaan; </w:t>
      </w:r>
    </w:p>
    <w:p w14:paraId="2A64CF85" w14:textId="77777777" w:rsidR="00C11C72" w:rsidRPr="00C11C72" w:rsidRDefault="00C11C72" w:rsidP="00C11C72">
      <w:pPr>
        <w:pStyle w:val="ListParagraph"/>
        <w:numPr>
          <w:ilvl w:val="0"/>
          <w:numId w:val="185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C11C72">
        <w:rPr>
          <w:lang w:val="id-ID"/>
        </w:rPr>
        <w:t>Menjaga jarak satu dengan yang lain;</w:t>
      </w:r>
    </w:p>
    <w:p w14:paraId="7879DD55" w14:textId="77777777" w:rsidR="00C11C72" w:rsidRPr="005D4ED4" w:rsidRDefault="00C11C72" w:rsidP="00C11C72">
      <w:pPr>
        <w:numPr>
          <w:ilvl w:val="0"/>
          <w:numId w:val="18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762CF2AC" w14:textId="77777777" w:rsidR="00C11C72" w:rsidRPr="005D4ED4" w:rsidRDefault="00C11C72" w:rsidP="00C11C72">
      <w:pPr>
        <w:numPr>
          <w:ilvl w:val="0"/>
          <w:numId w:val="18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3566A6CC" w14:textId="77777777" w:rsidR="00C11C72" w:rsidRPr="005D4ED4" w:rsidRDefault="00C11C72" w:rsidP="00C11C72">
      <w:pPr>
        <w:numPr>
          <w:ilvl w:val="0"/>
          <w:numId w:val="18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3E19B2C1" w14:textId="77777777" w:rsidR="00C11C72" w:rsidRPr="005D4ED4" w:rsidRDefault="00C11C72" w:rsidP="00C11C72">
      <w:pPr>
        <w:numPr>
          <w:ilvl w:val="0"/>
          <w:numId w:val="18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7AEB7D5C" w14:textId="77777777" w:rsidR="00C11C72" w:rsidRPr="005D4ED4" w:rsidRDefault="00C11C72" w:rsidP="00C11C72">
      <w:pPr>
        <w:numPr>
          <w:ilvl w:val="0"/>
          <w:numId w:val="18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37353E2A" w14:textId="77777777" w:rsidR="00C11C72" w:rsidRPr="005D4ED4" w:rsidRDefault="00C11C72" w:rsidP="00C11C72">
      <w:pPr>
        <w:numPr>
          <w:ilvl w:val="0"/>
          <w:numId w:val="18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109EA1F5" w14:textId="77777777" w:rsidR="00C11C72" w:rsidRPr="005D4ED4" w:rsidRDefault="00C11C72" w:rsidP="00C11C72">
      <w:pPr>
        <w:numPr>
          <w:ilvl w:val="0"/>
          <w:numId w:val="18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30B7FF88" w14:textId="77777777" w:rsidR="00C11C72" w:rsidRPr="005D4ED4" w:rsidRDefault="00C11C72" w:rsidP="00C11C72">
      <w:pPr>
        <w:numPr>
          <w:ilvl w:val="0"/>
          <w:numId w:val="18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1DD2E1D8" w14:textId="77777777" w:rsidR="00C11C72" w:rsidRPr="005D4ED4" w:rsidRDefault="00C11C72" w:rsidP="00C11C72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E2EE25A" w14:textId="77777777" w:rsidR="00C11C72" w:rsidRDefault="00C11C72" w:rsidP="00C11C72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27AE6A18" w14:textId="77777777" w:rsidR="00C11C72" w:rsidRDefault="00C11C72" w:rsidP="00C11C72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928D490" w14:textId="77777777" w:rsidR="00C11C72" w:rsidRDefault="00C11C72" w:rsidP="00C11C72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E6F7AD7" w14:textId="77777777" w:rsidR="00C11C72" w:rsidRDefault="00C11C72" w:rsidP="00C11C72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75C884D6" w14:textId="77777777" w:rsidR="00C11C72" w:rsidRPr="00F400D7" w:rsidRDefault="00C11C72" w:rsidP="00C11C72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3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289CF3D0" w14:textId="77777777" w:rsidR="00C11C72" w:rsidRPr="00F400D7" w:rsidRDefault="00C11C72" w:rsidP="00C11C7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284245F6" w14:textId="77777777" w:rsidR="00C11C72" w:rsidRPr="00F400D7" w:rsidRDefault="00C11C72" w:rsidP="00C11C72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182A837" w14:textId="77777777" w:rsidR="00C11C72" w:rsidRPr="00F400D7" w:rsidRDefault="00C11C72" w:rsidP="00C11C72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C7C0225" w14:textId="77777777" w:rsidR="00C11C72" w:rsidRPr="00F400D7" w:rsidRDefault="00C11C72" w:rsidP="00C11C72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1C6B402D" w14:textId="77777777" w:rsidR="00C11C72" w:rsidRPr="00E32A53" w:rsidRDefault="00C11C72" w:rsidP="00C11C7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5989C60E" w14:textId="77777777" w:rsidR="00C11C72" w:rsidRDefault="00C11C72" w:rsidP="00C11C7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157FDA69" w14:textId="77777777" w:rsidR="00C11C72" w:rsidRDefault="00C11C72" w:rsidP="00C11C72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4EAA105" w14:textId="77777777" w:rsidR="00C11C72" w:rsidRDefault="00C11C72" w:rsidP="00C11C72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18302379" w14:textId="77777777" w:rsidR="00C11C72" w:rsidRDefault="00C11C72" w:rsidP="00C11C72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09CD8698" w14:textId="77777777" w:rsidR="00C11C72" w:rsidRPr="007D1633" w:rsidRDefault="00C11C72" w:rsidP="00C11C72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2CB11A16" w14:textId="77777777" w:rsidR="00C11C72" w:rsidRPr="00C11C72" w:rsidRDefault="00C11C72" w:rsidP="00C11C72">
      <w:pPr>
        <w:pStyle w:val="ListParagraph"/>
        <w:numPr>
          <w:ilvl w:val="0"/>
          <w:numId w:val="186"/>
        </w:numPr>
        <w:rPr>
          <w:lang w:val="id-ID"/>
        </w:rPr>
      </w:pPr>
      <w:r w:rsidRPr="00C11C72">
        <w:rPr>
          <w:lang w:val="id-ID"/>
        </w:rPr>
        <w:t>Polsek Karanganyar</w:t>
      </w:r>
    </w:p>
    <w:p w14:paraId="21427F8F" w14:textId="77777777" w:rsidR="00C11C72" w:rsidRDefault="00C11C72" w:rsidP="00C11C72">
      <w:pPr>
        <w:pStyle w:val="ListParagraph"/>
        <w:numPr>
          <w:ilvl w:val="0"/>
          <w:numId w:val="186"/>
        </w:numPr>
        <w:rPr>
          <w:lang w:val="id-ID"/>
        </w:rPr>
      </w:pPr>
      <w:r w:rsidRPr="00C11C72">
        <w:rPr>
          <w:lang w:val="id-ID"/>
        </w:rPr>
        <w:t>Arsip</w:t>
      </w:r>
    </w:p>
    <w:p w14:paraId="0F2441F5" w14:textId="77777777" w:rsidR="00E23F1F" w:rsidRDefault="00E23F1F" w:rsidP="00E23F1F">
      <w:pPr>
        <w:rPr>
          <w:lang w:val="id-ID"/>
        </w:rPr>
      </w:pPr>
    </w:p>
    <w:p w14:paraId="7D02FF89" w14:textId="77777777" w:rsidR="00E23F1F" w:rsidRDefault="00E23F1F" w:rsidP="00E23F1F">
      <w:pPr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E23F1F" w:rsidRPr="00EB4DDC" w14:paraId="6D21FD03" w14:textId="77777777" w:rsidTr="00B61A7D">
        <w:trPr>
          <w:trHeight w:val="1438"/>
        </w:trPr>
        <w:tc>
          <w:tcPr>
            <w:tcW w:w="1418" w:type="dxa"/>
          </w:tcPr>
          <w:p w14:paraId="77121910" w14:textId="77777777" w:rsidR="00E23F1F" w:rsidRPr="000F1919" w:rsidRDefault="00E23F1F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699814A" wp14:editId="0A01DC9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03" name="Straight Connector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9B5AE" id="Straight Connector 303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KqkADf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4772A47" wp14:editId="6A9D8E7A">
                  <wp:extent cx="685800" cy="885825"/>
                  <wp:effectExtent l="0" t="0" r="0" b="9525"/>
                  <wp:docPr id="304" name="Picture 304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0C58630B" w14:textId="77777777" w:rsidR="00E23F1F" w:rsidRPr="000F1919" w:rsidRDefault="00E23F1F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35DC4396" w14:textId="77777777" w:rsidR="00E23F1F" w:rsidRPr="000F1919" w:rsidRDefault="00E23F1F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5E1999DF" w14:textId="77777777" w:rsidR="00E23F1F" w:rsidRPr="000F1919" w:rsidRDefault="00E23F1F" w:rsidP="00B61A7D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1730EBB0" w14:textId="77777777" w:rsidR="00E23F1F" w:rsidRPr="000F1919" w:rsidRDefault="00E23F1F" w:rsidP="00B61A7D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9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4ACE7316" w14:textId="77777777" w:rsidR="00E23F1F" w:rsidRPr="000F1919" w:rsidRDefault="00E23F1F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BF45D1E" w14:textId="77777777" w:rsidR="00E23F1F" w:rsidRPr="005D4ED4" w:rsidRDefault="00E23F1F" w:rsidP="00E23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78A519A4" w14:textId="77777777" w:rsidR="00E23F1F" w:rsidRPr="005D4ED4" w:rsidRDefault="00E23F1F" w:rsidP="00E23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70D5AF4C" w14:textId="5270B956" w:rsidR="00E23F1F" w:rsidRPr="005D4ED4" w:rsidRDefault="00E23F1F" w:rsidP="00E23F1F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</w:t>
      </w:r>
      <w:r w:rsidR="001A0B6F">
        <w:rPr>
          <w:rFonts w:ascii="Times New Roman" w:eastAsia="Times New Roman" w:hAnsi="Times New Roman" w:cs="Times New Roman"/>
        </w:rPr>
        <w:t>446</w:t>
      </w:r>
      <w:r>
        <w:rPr>
          <w:rFonts w:ascii="Times New Roman" w:eastAsia="Times New Roman" w:hAnsi="Times New Roman" w:cs="Times New Roman"/>
          <w:lang w:val="id-ID"/>
        </w:rPr>
        <w:t xml:space="preserve">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50B2E73A" w14:textId="77777777" w:rsidR="00E23F1F" w:rsidRPr="005D4ED4" w:rsidRDefault="00E23F1F" w:rsidP="00E23F1F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A5D7635" w14:textId="77777777" w:rsidR="00E23F1F" w:rsidRPr="005D4ED4" w:rsidRDefault="00E23F1F" w:rsidP="00E23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6E8CBCCC" w14:textId="77777777" w:rsidR="00E23F1F" w:rsidRPr="005D4ED4" w:rsidRDefault="00E23F1F" w:rsidP="00E23F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2833CD88" w14:textId="77777777" w:rsidR="00E23F1F" w:rsidRPr="005D4ED4" w:rsidRDefault="00E23F1F" w:rsidP="00E23F1F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666091C7" w14:textId="77777777" w:rsidR="00E23F1F" w:rsidRPr="005D4ED4" w:rsidRDefault="00E23F1F" w:rsidP="00E23F1F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21C5620D" w14:textId="77777777" w:rsidR="00E23F1F" w:rsidRPr="005D4ED4" w:rsidRDefault="00E23F1F" w:rsidP="00E23F1F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C4F4FA3" w14:textId="77777777" w:rsidR="00E23F1F" w:rsidRPr="005D4ED4" w:rsidRDefault="00E23F1F" w:rsidP="00E23F1F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79AEDB8E" w14:textId="77777777" w:rsidR="00E23F1F" w:rsidRPr="005D4ED4" w:rsidRDefault="00E23F1F" w:rsidP="00E23F1F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429D165" w14:textId="77777777" w:rsidR="00E23F1F" w:rsidRDefault="00E23F1F" w:rsidP="00E23F1F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1352DE72" w14:textId="77777777" w:rsidR="00E23F1F" w:rsidRPr="005D4ED4" w:rsidRDefault="00E23F1F" w:rsidP="00E23F1F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D2C6B37" w14:textId="77777777" w:rsidR="00E23F1F" w:rsidRPr="005D4ED4" w:rsidRDefault="00E23F1F" w:rsidP="00E23F1F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C1A18D6" w14:textId="77777777" w:rsidR="00E23F1F" w:rsidRPr="005D4ED4" w:rsidRDefault="00E23F1F" w:rsidP="00E23F1F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PARDIYANTO</w:t>
      </w:r>
    </w:p>
    <w:p w14:paraId="7037AD52" w14:textId="77777777" w:rsidR="00E23F1F" w:rsidRPr="005D4ED4" w:rsidRDefault="00E23F1F" w:rsidP="00E23F1F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Jenggleng RT 004/02  Kel. Gayamdompo</w:t>
      </w:r>
    </w:p>
    <w:p w14:paraId="23010BFE" w14:textId="77777777" w:rsidR="00E23F1F" w:rsidRPr="005D4ED4" w:rsidRDefault="00E23F1F" w:rsidP="00E23F1F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Minggu, 24 Juli 2022</w:t>
      </w:r>
    </w:p>
    <w:p w14:paraId="7A35C3A5" w14:textId="77777777" w:rsidR="00E23F1F" w:rsidRPr="005D4ED4" w:rsidRDefault="00E23F1F" w:rsidP="00E23F1F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WIB s/d 13.00 WIB </w:t>
      </w:r>
    </w:p>
    <w:p w14:paraId="7B9F8FDE" w14:textId="77777777" w:rsidR="00E23F1F" w:rsidRPr="005D4ED4" w:rsidRDefault="00E23F1F" w:rsidP="00E23F1F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335F2C76" w14:textId="77777777" w:rsidR="00E23F1F" w:rsidRPr="007D5F14" w:rsidRDefault="00E23F1F" w:rsidP="00E23F1F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 Kurnia Nada</w:t>
      </w:r>
    </w:p>
    <w:p w14:paraId="65398B99" w14:textId="77777777" w:rsidR="00E23F1F" w:rsidRDefault="00E23F1F" w:rsidP="00E23F1F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6BAD5987" w14:textId="77777777" w:rsidR="00E23F1F" w:rsidRPr="005D4ED4" w:rsidRDefault="00E23F1F" w:rsidP="00E23F1F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4506DED" w14:textId="77777777" w:rsidR="00E23F1F" w:rsidRPr="005D4ED4" w:rsidRDefault="00E23F1F" w:rsidP="00E23F1F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C960DDD" w14:textId="77777777" w:rsidR="00E23F1F" w:rsidRPr="005D4ED4" w:rsidRDefault="00E23F1F" w:rsidP="00E23F1F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339EBF5D" w14:textId="77777777" w:rsidR="00E23F1F" w:rsidRPr="005D4ED4" w:rsidRDefault="00E23F1F" w:rsidP="00E23F1F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C2011B9" w14:textId="77777777" w:rsidR="00E23F1F" w:rsidRPr="00E23F1F" w:rsidRDefault="00E23F1F" w:rsidP="00E23F1F">
      <w:pPr>
        <w:pStyle w:val="ListParagraph"/>
        <w:numPr>
          <w:ilvl w:val="0"/>
          <w:numId w:val="187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E23F1F">
        <w:rPr>
          <w:lang w:val="id-ID"/>
        </w:rPr>
        <w:t xml:space="preserve">Menyiapkan petugas khusus untuk penerapan protokol kesehatan di area tempat pelaksanaan; </w:t>
      </w:r>
    </w:p>
    <w:p w14:paraId="2554D63A" w14:textId="77777777" w:rsidR="00E23F1F" w:rsidRPr="00E23F1F" w:rsidRDefault="00E23F1F" w:rsidP="00E23F1F">
      <w:pPr>
        <w:pStyle w:val="ListParagraph"/>
        <w:numPr>
          <w:ilvl w:val="0"/>
          <w:numId w:val="187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E23F1F">
        <w:rPr>
          <w:lang w:val="id-ID"/>
        </w:rPr>
        <w:t>Menjaga jarak satu dengan yang lain;</w:t>
      </w:r>
    </w:p>
    <w:p w14:paraId="42AB37D3" w14:textId="77777777" w:rsidR="00E23F1F" w:rsidRPr="005D4ED4" w:rsidRDefault="00E23F1F" w:rsidP="00E23F1F">
      <w:pPr>
        <w:numPr>
          <w:ilvl w:val="0"/>
          <w:numId w:val="18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3D8981CE" w14:textId="77777777" w:rsidR="00E23F1F" w:rsidRPr="005D4ED4" w:rsidRDefault="00E23F1F" w:rsidP="00E23F1F">
      <w:pPr>
        <w:numPr>
          <w:ilvl w:val="0"/>
          <w:numId w:val="18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5F4581BE" w14:textId="77777777" w:rsidR="00E23F1F" w:rsidRPr="005D4ED4" w:rsidRDefault="00E23F1F" w:rsidP="00E23F1F">
      <w:pPr>
        <w:numPr>
          <w:ilvl w:val="0"/>
          <w:numId w:val="18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088F41ED" w14:textId="77777777" w:rsidR="00E23F1F" w:rsidRPr="005D4ED4" w:rsidRDefault="00E23F1F" w:rsidP="00E23F1F">
      <w:pPr>
        <w:numPr>
          <w:ilvl w:val="0"/>
          <w:numId w:val="18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7AE0C3C9" w14:textId="77777777" w:rsidR="00E23F1F" w:rsidRPr="005D4ED4" w:rsidRDefault="00E23F1F" w:rsidP="00E23F1F">
      <w:pPr>
        <w:numPr>
          <w:ilvl w:val="0"/>
          <w:numId w:val="18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1BC3FA0C" w14:textId="77777777" w:rsidR="00E23F1F" w:rsidRPr="005D4ED4" w:rsidRDefault="00E23F1F" w:rsidP="00E23F1F">
      <w:pPr>
        <w:numPr>
          <w:ilvl w:val="0"/>
          <w:numId w:val="18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485C53EF" w14:textId="77777777" w:rsidR="00E23F1F" w:rsidRPr="005D4ED4" w:rsidRDefault="00E23F1F" w:rsidP="00E23F1F">
      <w:pPr>
        <w:numPr>
          <w:ilvl w:val="0"/>
          <w:numId w:val="18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190CCCCC" w14:textId="77777777" w:rsidR="00E23F1F" w:rsidRPr="005D4ED4" w:rsidRDefault="00E23F1F" w:rsidP="00E23F1F">
      <w:pPr>
        <w:numPr>
          <w:ilvl w:val="0"/>
          <w:numId w:val="18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1B1960D7" w14:textId="77777777" w:rsidR="00E23F1F" w:rsidRPr="005D4ED4" w:rsidRDefault="00E23F1F" w:rsidP="00E23F1F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7A4CA75" w14:textId="77777777" w:rsidR="00E23F1F" w:rsidRDefault="00E23F1F" w:rsidP="00E23F1F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47F7C6BE" w14:textId="77777777" w:rsidR="00E23F1F" w:rsidRDefault="00E23F1F" w:rsidP="00E23F1F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7903182" w14:textId="77777777" w:rsidR="00E23F1F" w:rsidRDefault="00E23F1F" w:rsidP="00E23F1F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1C7EA78" w14:textId="77777777" w:rsidR="00E23F1F" w:rsidRDefault="00E23F1F" w:rsidP="00E23F1F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2D7AD7CF" w14:textId="77777777" w:rsidR="00E23F1F" w:rsidRPr="00F400D7" w:rsidRDefault="00E23F1F" w:rsidP="00E23F1F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3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5CB5EE59" w14:textId="77777777" w:rsidR="00E23F1F" w:rsidRPr="00F400D7" w:rsidRDefault="00E23F1F" w:rsidP="00E23F1F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4A85B77B" w14:textId="77777777" w:rsidR="00E23F1F" w:rsidRPr="00F400D7" w:rsidRDefault="00E23F1F" w:rsidP="00E23F1F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6DCB9C9" w14:textId="77777777" w:rsidR="00E23F1F" w:rsidRPr="00F400D7" w:rsidRDefault="00E23F1F" w:rsidP="00E23F1F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CD00E2A" w14:textId="77777777" w:rsidR="00E23F1F" w:rsidRPr="00F400D7" w:rsidRDefault="00E23F1F" w:rsidP="00E23F1F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34BC394D" w14:textId="77777777" w:rsidR="00E23F1F" w:rsidRPr="00E32A53" w:rsidRDefault="00E23F1F" w:rsidP="00E23F1F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33EF02DC" w14:textId="77777777" w:rsidR="00E23F1F" w:rsidRDefault="00E23F1F" w:rsidP="00E23F1F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734D7B20" w14:textId="77777777" w:rsidR="00E23F1F" w:rsidRDefault="00E23F1F" w:rsidP="00E23F1F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E796638" w14:textId="77777777" w:rsidR="00E23F1F" w:rsidRDefault="00E23F1F" w:rsidP="00E23F1F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12536C41" w14:textId="77777777" w:rsidR="00E23F1F" w:rsidRDefault="00E23F1F" w:rsidP="00E23F1F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256CC179" w14:textId="77777777" w:rsidR="00E23F1F" w:rsidRPr="007D1633" w:rsidRDefault="00E23F1F" w:rsidP="00E23F1F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5846F9D9" w14:textId="77777777" w:rsidR="00E23F1F" w:rsidRPr="00E23F1F" w:rsidRDefault="00E23F1F" w:rsidP="00E23F1F">
      <w:pPr>
        <w:pStyle w:val="ListParagraph"/>
        <w:numPr>
          <w:ilvl w:val="0"/>
          <w:numId w:val="188"/>
        </w:numPr>
        <w:rPr>
          <w:lang w:val="id-ID"/>
        </w:rPr>
      </w:pPr>
      <w:r w:rsidRPr="00E23F1F">
        <w:rPr>
          <w:lang w:val="id-ID"/>
        </w:rPr>
        <w:t>Polsek Karanganyar</w:t>
      </w:r>
    </w:p>
    <w:p w14:paraId="35EBF132" w14:textId="77777777" w:rsidR="00E23F1F" w:rsidRPr="00E23F1F" w:rsidRDefault="00E23F1F" w:rsidP="00E23F1F">
      <w:pPr>
        <w:pStyle w:val="ListParagraph"/>
        <w:numPr>
          <w:ilvl w:val="0"/>
          <w:numId w:val="188"/>
        </w:numPr>
        <w:rPr>
          <w:lang w:val="id-ID"/>
        </w:rPr>
      </w:pPr>
      <w:r w:rsidRPr="00E23F1F">
        <w:rPr>
          <w:lang w:val="id-ID"/>
        </w:rPr>
        <w:t>Arsip</w:t>
      </w:r>
    </w:p>
    <w:p w14:paraId="3790CC34" w14:textId="77777777" w:rsidR="00E23F1F" w:rsidRPr="00E23F1F" w:rsidRDefault="00E23F1F" w:rsidP="00E23F1F">
      <w:pPr>
        <w:rPr>
          <w:lang w:val="id-ID"/>
        </w:rPr>
      </w:pPr>
    </w:p>
    <w:p w14:paraId="48F6B3D7" w14:textId="77777777" w:rsidR="00C11C72" w:rsidRPr="00C11C72" w:rsidRDefault="00C11C72" w:rsidP="00C11C72">
      <w:pPr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B61A7D" w:rsidRPr="00EB4DDC" w14:paraId="4BE603F1" w14:textId="77777777" w:rsidTr="00B61A7D">
        <w:trPr>
          <w:trHeight w:val="1438"/>
        </w:trPr>
        <w:tc>
          <w:tcPr>
            <w:tcW w:w="1418" w:type="dxa"/>
          </w:tcPr>
          <w:p w14:paraId="3B5E2DDA" w14:textId="77777777" w:rsidR="00B61A7D" w:rsidRPr="000F1919" w:rsidRDefault="00B61A7D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96FD05D" wp14:editId="119944C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05" name="Straight Connector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87CFB" id="Straight Connector 305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H5+qvX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FF104C0" wp14:editId="1C500DE6">
                  <wp:extent cx="685800" cy="885825"/>
                  <wp:effectExtent l="0" t="0" r="0" b="9525"/>
                  <wp:docPr id="306" name="Picture 306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2711C981" w14:textId="77777777" w:rsidR="00B61A7D" w:rsidRPr="000F1919" w:rsidRDefault="00B61A7D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706C3460" w14:textId="77777777" w:rsidR="00B61A7D" w:rsidRPr="000F1919" w:rsidRDefault="00B61A7D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022230E7" w14:textId="77777777" w:rsidR="00B61A7D" w:rsidRPr="000F1919" w:rsidRDefault="00B61A7D" w:rsidP="00B61A7D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74BAC24A" w14:textId="77777777" w:rsidR="00B61A7D" w:rsidRPr="000F1919" w:rsidRDefault="00B61A7D" w:rsidP="00B61A7D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20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3BBC8FD0" w14:textId="77777777" w:rsidR="00B61A7D" w:rsidRPr="000F1919" w:rsidRDefault="00B61A7D" w:rsidP="00B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232052C" w14:textId="77777777" w:rsidR="00B61A7D" w:rsidRPr="005D4ED4" w:rsidRDefault="00B61A7D" w:rsidP="00B61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63FD53E8" w14:textId="77777777" w:rsidR="00B61A7D" w:rsidRPr="005D4ED4" w:rsidRDefault="00B61A7D" w:rsidP="00B61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0888CCD7" w14:textId="1EF65C21" w:rsidR="00B61A7D" w:rsidRPr="005D4ED4" w:rsidRDefault="00B61A7D" w:rsidP="00B61A7D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</w:t>
      </w:r>
      <w:r w:rsidR="001A0B6F">
        <w:rPr>
          <w:rFonts w:ascii="Times New Roman" w:eastAsia="Times New Roman" w:hAnsi="Times New Roman" w:cs="Times New Roman"/>
        </w:rPr>
        <w:t>448</w:t>
      </w:r>
      <w:r>
        <w:rPr>
          <w:rFonts w:ascii="Times New Roman" w:eastAsia="Times New Roman" w:hAnsi="Times New Roman" w:cs="Times New Roman"/>
          <w:lang w:val="id-ID"/>
        </w:rPr>
        <w:t xml:space="preserve">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03271A9E" w14:textId="77777777" w:rsidR="00B61A7D" w:rsidRPr="005D4ED4" w:rsidRDefault="00B61A7D" w:rsidP="00B61A7D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0E34CFF5" w14:textId="77777777" w:rsidR="00B61A7D" w:rsidRPr="005D4ED4" w:rsidRDefault="00B61A7D" w:rsidP="00B61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1B1A9218" w14:textId="77777777" w:rsidR="00B61A7D" w:rsidRPr="005D4ED4" w:rsidRDefault="00B61A7D" w:rsidP="00B61A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65637404" w14:textId="77777777" w:rsidR="00B61A7D" w:rsidRPr="005D4ED4" w:rsidRDefault="00B61A7D" w:rsidP="00B61A7D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33669A5E" w14:textId="77777777" w:rsidR="00B61A7D" w:rsidRPr="005D4ED4" w:rsidRDefault="00B61A7D" w:rsidP="00B61A7D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023CC49F" w14:textId="77777777" w:rsidR="00B61A7D" w:rsidRPr="005D4ED4" w:rsidRDefault="00B61A7D" w:rsidP="00B61A7D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04FAB46" w14:textId="77777777" w:rsidR="00B61A7D" w:rsidRPr="005D4ED4" w:rsidRDefault="00B61A7D" w:rsidP="00B61A7D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3B6AA062" w14:textId="77777777" w:rsidR="00B61A7D" w:rsidRPr="005D4ED4" w:rsidRDefault="00B61A7D" w:rsidP="00B61A7D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4979510" w14:textId="77777777" w:rsidR="00B61A7D" w:rsidRDefault="00B61A7D" w:rsidP="00B61A7D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463E48E6" w14:textId="77777777" w:rsidR="00B61A7D" w:rsidRPr="005D4ED4" w:rsidRDefault="00B61A7D" w:rsidP="00B61A7D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E7F8156" w14:textId="77777777" w:rsidR="00B61A7D" w:rsidRPr="005D4ED4" w:rsidRDefault="00B61A7D" w:rsidP="00B61A7D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C919BA7" w14:textId="77777777" w:rsidR="00B61A7D" w:rsidRPr="005D4ED4" w:rsidRDefault="00B61A7D" w:rsidP="00B61A7D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ARIS JOKO PRASETYO</w:t>
      </w:r>
    </w:p>
    <w:p w14:paraId="590D4695" w14:textId="77777777" w:rsidR="00B61A7D" w:rsidRPr="005D4ED4" w:rsidRDefault="00B61A7D" w:rsidP="00B61A7D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Temuireng RT 03/12 Kel. Tegalgede</w:t>
      </w:r>
    </w:p>
    <w:p w14:paraId="6D59B810" w14:textId="77777777" w:rsidR="00B61A7D" w:rsidRPr="005D4ED4" w:rsidRDefault="00B61A7D" w:rsidP="00B61A7D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Minggu, 24 Juli 2022</w:t>
      </w:r>
    </w:p>
    <w:p w14:paraId="25F73A45" w14:textId="77777777" w:rsidR="00B61A7D" w:rsidRPr="005D4ED4" w:rsidRDefault="00B61A7D" w:rsidP="00B61A7D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WIB s/d 15.00 WIB </w:t>
      </w:r>
    </w:p>
    <w:p w14:paraId="188337AB" w14:textId="77777777" w:rsidR="00B61A7D" w:rsidRPr="005D4ED4" w:rsidRDefault="00B61A7D" w:rsidP="00B61A7D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7CFB6359" w14:textId="77777777" w:rsidR="00B61A7D" w:rsidRPr="007D5F14" w:rsidRDefault="00B61A7D" w:rsidP="00B61A7D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 ringkes</w:t>
      </w:r>
    </w:p>
    <w:p w14:paraId="531F516E" w14:textId="77777777" w:rsidR="00B61A7D" w:rsidRDefault="00B61A7D" w:rsidP="00B61A7D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7383CBCA" w14:textId="77777777" w:rsidR="00B61A7D" w:rsidRPr="005D4ED4" w:rsidRDefault="00B61A7D" w:rsidP="00B61A7D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22DF4A1" w14:textId="77777777" w:rsidR="00B61A7D" w:rsidRPr="005D4ED4" w:rsidRDefault="00B61A7D" w:rsidP="00B61A7D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80E7BDC" w14:textId="77777777" w:rsidR="00B61A7D" w:rsidRPr="005D4ED4" w:rsidRDefault="00B61A7D" w:rsidP="00B61A7D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3EB289AE" w14:textId="77777777" w:rsidR="00B61A7D" w:rsidRPr="005D4ED4" w:rsidRDefault="00B61A7D" w:rsidP="00B61A7D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2589B1F" w14:textId="77777777" w:rsidR="00B61A7D" w:rsidRPr="00B61A7D" w:rsidRDefault="00B61A7D" w:rsidP="00B61A7D">
      <w:pPr>
        <w:pStyle w:val="ListParagraph"/>
        <w:numPr>
          <w:ilvl w:val="0"/>
          <w:numId w:val="189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B61A7D">
        <w:rPr>
          <w:lang w:val="id-ID"/>
        </w:rPr>
        <w:t xml:space="preserve">Menyiapkan petugas khusus untuk penerapan protokol kesehatan di area tempat pelaksanaan; </w:t>
      </w:r>
    </w:p>
    <w:p w14:paraId="7C43D5F7" w14:textId="77777777" w:rsidR="00B61A7D" w:rsidRPr="00B61A7D" w:rsidRDefault="00B61A7D" w:rsidP="00B61A7D">
      <w:pPr>
        <w:pStyle w:val="ListParagraph"/>
        <w:numPr>
          <w:ilvl w:val="0"/>
          <w:numId w:val="189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B61A7D">
        <w:rPr>
          <w:lang w:val="id-ID"/>
        </w:rPr>
        <w:t>Menjaga jarak satu dengan yang lain;</w:t>
      </w:r>
    </w:p>
    <w:p w14:paraId="51745F8A" w14:textId="77777777" w:rsidR="00B61A7D" w:rsidRPr="005D4ED4" w:rsidRDefault="00B61A7D" w:rsidP="00B61A7D">
      <w:pPr>
        <w:numPr>
          <w:ilvl w:val="0"/>
          <w:numId w:val="18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7881FFE1" w14:textId="77777777" w:rsidR="00B61A7D" w:rsidRPr="005D4ED4" w:rsidRDefault="00B61A7D" w:rsidP="00B61A7D">
      <w:pPr>
        <w:numPr>
          <w:ilvl w:val="0"/>
          <w:numId w:val="18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2E425745" w14:textId="77777777" w:rsidR="00B61A7D" w:rsidRPr="005D4ED4" w:rsidRDefault="00B61A7D" w:rsidP="00B61A7D">
      <w:pPr>
        <w:numPr>
          <w:ilvl w:val="0"/>
          <w:numId w:val="18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421AC7B6" w14:textId="77777777" w:rsidR="00B61A7D" w:rsidRPr="005D4ED4" w:rsidRDefault="00B61A7D" w:rsidP="00B61A7D">
      <w:pPr>
        <w:numPr>
          <w:ilvl w:val="0"/>
          <w:numId w:val="18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186C5C33" w14:textId="77777777" w:rsidR="00B61A7D" w:rsidRPr="005D4ED4" w:rsidRDefault="00B61A7D" w:rsidP="00B61A7D">
      <w:pPr>
        <w:numPr>
          <w:ilvl w:val="0"/>
          <w:numId w:val="18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1019C428" w14:textId="77777777" w:rsidR="00B61A7D" w:rsidRPr="005D4ED4" w:rsidRDefault="00B61A7D" w:rsidP="00B61A7D">
      <w:pPr>
        <w:numPr>
          <w:ilvl w:val="0"/>
          <w:numId w:val="18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4786EBC7" w14:textId="77777777" w:rsidR="00B61A7D" w:rsidRPr="005D4ED4" w:rsidRDefault="00B61A7D" w:rsidP="00B61A7D">
      <w:pPr>
        <w:numPr>
          <w:ilvl w:val="0"/>
          <w:numId w:val="18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1E100271" w14:textId="77777777" w:rsidR="00B61A7D" w:rsidRPr="005D4ED4" w:rsidRDefault="00B61A7D" w:rsidP="00B61A7D">
      <w:pPr>
        <w:numPr>
          <w:ilvl w:val="0"/>
          <w:numId w:val="18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673A7806" w14:textId="77777777" w:rsidR="00B61A7D" w:rsidRPr="005D4ED4" w:rsidRDefault="00B61A7D" w:rsidP="00B61A7D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91B6941" w14:textId="77777777" w:rsidR="00B61A7D" w:rsidRDefault="00B61A7D" w:rsidP="00B61A7D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3BA1ABBE" w14:textId="77777777" w:rsidR="00B61A7D" w:rsidRDefault="00B61A7D" w:rsidP="00B61A7D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4467CA7" w14:textId="77777777" w:rsidR="00B61A7D" w:rsidRDefault="00B61A7D" w:rsidP="00B61A7D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F28EA55" w14:textId="77777777" w:rsidR="00B61A7D" w:rsidRDefault="00B61A7D" w:rsidP="00B61A7D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3FB2ACA6" w14:textId="77777777" w:rsidR="00B61A7D" w:rsidRPr="00F400D7" w:rsidRDefault="00B61A7D" w:rsidP="00B61A7D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4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44963A1D" w14:textId="77777777" w:rsidR="00B61A7D" w:rsidRDefault="00B61A7D" w:rsidP="00B61A7D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52405442" w14:textId="77777777" w:rsidR="00B61A7D" w:rsidRPr="00F400D7" w:rsidRDefault="00B61A7D" w:rsidP="00B61A7D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08ED4D22" w14:textId="77777777" w:rsidR="00B61A7D" w:rsidRPr="00F400D7" w:rsidRDefault="00B61A7D" w:rsidP="00B61A7D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2B4CD13" w14:textId="77777777" w:rsidR="00B61A7D" w:rsidRPr="00F400D7" w:rsidRDefault="00B61A7D" w:rsidP="00B61A7D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D2BFC76" w14:textId="77777777" w:rsidR="00B61A7D" w:rsidRPr="00F400D7" w:rsidRDefault="00B61A7D" w:rsidP="00B61A7D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5B811B4C" w14:textId="77777777" w:rsidR="00B61A7D" w:rsidRPr="00E32A53" w:rsidRDefault="00B61A7D" w:rsidP="00B61A7D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03012A0D" w14:textId="77777777" w:rsidR="00B61A7D" w:rsidRPr="00417215" w:rsidRDefault="00B61A7D" w:rsidP="00B61A7D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5EB6D65D" w14:textId="77777777" w:rsidR="00B61A7D" w:rsidRDefault="00B61A7D" w:rsidP="00B61A7D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274A9CFC" w14:textId="77777777" w:rsidR="00B61A7D" w:rsidRDefault="00B61A7D" w:rsidP="00B61A7D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747528F0" w14:textId="77777777" w:rsidR="00B61A7D" w:rsidRPr="007D1633" w:rsidRDefault="00B61A7D" w:rsidP="00B61A7D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4DB084A2" w14:textId="77777777" w:rsidR="00B61A7D" w:rsidRPr="00B61A7D" w:rsidRDefault="00B61A7D" w:rsidP="00B61A7D">
      <w:pPr>
        <w:pStyle w:val="ListParagraph"/>
        <w:numPr>
          <w:ilvl w:val="0"/>
          <w:numId w:val="190"/>
        </w:numPr>
        <w:rPr>
          <w:lang w:val="id-ID"/>
        </w:rPr>
      </w:pPr>
      <w:r w:rsidRPr="00B61A7D">
        <w:rPr>
          <w:lang w:val="id-ID"/>
        </w:rPr>
        <w:t>Polsek Karanganyar</w:t>
      </w:r>
    </w:p>
    <w:p w14:paraId="07DD2807" w14:textId="77777777" w:rsidR="00B61A7D" w:rsidRPr="00E23F1F" w:rsidRDefault="00B61A7D" w:rsidP="00B61A7D">
      <w:pPr>
        <w:pStyle w:val="ListParagraph"/>
        <w:numPr>
          <w:ilvl w:val="0"/>
          <w:numId w:val="190"/>
        </w:numPr>
        <w:rPr>
          <w:lang w:val="id-ID"/>
        </w:rPr>
      </w:pPr>
      <w:r w:rsidRPr="00E23F1F">
        <w:rPr>
          <w:lang w:val="id-ID"/>
        </w:rPr>
        <w:t>Arsip</w:t>
      </w:r>
    </w:p>
    <w:p w14:paraId="4A553A9B" w14:textId="77777777" w:rsidR="00B61A7D" w:rsidRDefault="00B61A7D" w:rsidP="00B61A7D">
      <w:pPr>
        <w:rPr>
          <w:lang w:val="id-ID"/>
        </w:rPr>
      </w:pPr>
    </w:p>
    <w:p w14:paraId="42B630A3" w14:textId="77777777" w:rsidR="00C81BBA" w:rsidRDefault="00C81BBA" w:rsidP="00B61A7D">
      <w:pPr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C81BBA" w:rsidRPr="00EB4DDC" w14:paraId="2C8003A6" w14:textId="77777777" w:rsidTr="009D1E70">
        <w:trPr>
          <w:trHeight w:val="1438"/>
        </w:trPr>
        <w:tc>
          <w:tcPr>
            <w:tcW w:w="1418" w:type="dxa"/>
          </w:tcPr>
          <w:p w14:paraId="6274BF5E" w14:textId="77777777" w:rsidR="00C81BBA" w:rsidRPr="000F1919" w:rsidRDefault="00C81BBA" w:rsidP="009D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631E35B" wp14:editId="02EBF9B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07" name="Straight Connector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75AD0" id="Straight Connector 307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DLIM7T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1D8C624" wp14:editId="64361DEF">
                  <wp:extent cx="685800" cy="885825"/>
                  <wp:effectExtent l="0" t="0" r="0" b="9525"/>
                  <wp:docPr id="308" name="Picture 308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33DE7767" w14:textId="77777777" w:rsidR="00C81BBA" w:rsidRPr="000F1919" w:rsidRDefault="00C81BBA" w:rsidP="009D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789786BA" w14:textId="77777777" w:rsidR="00C81BBA" w:rsidRPr="000F1919" w:rsidRDefault="00C81BBA" w:rsidP="009D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68188561" w14:textId="77777777" w:rsidR="00C81BBA" w:rsidRPr="000F1919" w:rsidRDefault="00C81BBA" w:rsidP="009D1E70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0FC1C52A" w14:textId="77777777" w:rsidR="00C81BBA" w:rsidRPr="000F1919" w:rsidRDefault="00C81BBA" w:rsidP="009D1E70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21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17B59774" w14:textId="77777777" w:rsidR="00C81BBA" w:rsidRPr="000F1919" w:rsidRDefault="00C81BBA" w:rsidP="009D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618CE39" w14:textId="77777777" w:rsidR="00C81BBA" w:rsidRPr="005D4ED4" w:rsidRDefault="00C81BBA" w:rsidP="00C81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40AC2F28" w14:textId="77777777" w:rsidR="00C81BBA" w:rsidRPr="005D4ED4" w:rsidRDefault="00C81BBA" w:rsidP="00C81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2899F231" w14:textId="66D198DF" w:rsidR="00C81BBA" w:rsidRPr="005D4ED4" w:rsidRDefault="00C81BBA" w:rsidP="00C81BBA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 </w:t>
      </w:r>
      <w:r w:rsidR="001A0B6F">
        <w:rPr>
          <w:rFonts w:ascii="Times New Roman" w:eastAsia="Times New Roman" w:hAnsi="Times New Roman" w:cs="Times New Roman"/>
        </w:rPr>
        <w:t>450</w:t>
      </w:r>
      <w:r>
        <w:rPr>
          <w:rFonts w:ascii="Times New Roman" w:eastAsia="Times New Roman" w:hAnsi="Times New Roman" w:cs="Times New Roman"/>
          <w:lang w:val="id-ID"/>
        </w:rPr>
        <w:t xml:space="preserve"> 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34ED016A" w14:textId="77777777" w:rsidR="00C81BBA" w:rsidRPr="005D4ED4" w:rsidRDefault="00C81BBA" w:rsidP="00C81BBA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035C2185" w14:textId="77777777" w:rsidR="00C81BBA" w:rsidRPr="005D4ED4" w:rsidRDefault="00C81BBA" w:rsidP="00C81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007E8EE9" w14:textId="77777777" w:rsidR="00C81BBA" w:rsidRPr="005D4ED4" w:rsidRDefault="00C81BBA" w:rsidP="00C81B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123D3ED7" w14:textId="77777777" w:rsidR="00C81BBA" w:rsidRPr="005D4ED4" w:rsidRDefault="00C81BBA" w:rsidP="00C81BBA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52A06871" w14:textId="77777777" w:rsidR="00C81BBA" w:rsidRPr="005D4ED4" w:rsidRDefault="00C81BBA" w:rsidP="00C81BBA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6ED38E14" w14:textId="77777777" w:rsidR="00C81BBA" w:rsidRPr="005D4ED4" w:rsidRDefault="00C81BBA" w:rsidP="00C81BBA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4FE8150" w14:textId="77777777" w:rsidR="00C81BBA" w:rsidRPr="005D4ED4" w:rsidRDefault="00C81BBA" w:rsidP="00C81BBA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72B3B134" w14:textId="77777777" w:rsidR="00C81BBA" w:rsidRPr="005D4ED4" w:rsidRDefault="00C81BBA" w:rsidP="00C81BBA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2A1FB3E" w14:textId="77777777" w:rsidR="00C81BBA" w:rsidRDefault="00C81BBA" w:rsidP="00C81BBA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4B307455" w14:textId="77777777" w:rsidR="00C81BBA" w:rsidRPr="005D4ED4" w:rsidRDefault="00C81BBA" w:rsidP="00C81BBA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CEBAFA2" w14:textId="77777777" w:rsidR="00C81BBA" w:rsidRPr="005D4ED4" w:rsidRDefault="00C81BBA" w:rsidP="00C81BBA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8BD89A9" w14:textId="77777777" w:rsidR="00C81BBA" w:rsidRPr="005D4ED4" w:rsidRDefault="00C81BBA" w:rsidP="00C81BBA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TUKIMAN</w:t>
      </w:r>
    </w:p>
    <w:p w14:paraId="3A56C786" w14:textId="77777777" w:rsidR="00C81BBA" w:rsidRPr="005D4ED4" w:rsidRDefault="00C81BBA" w:rsidP="00C81BBA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Padangan Rt 01/09 Kel. Jungke</w:t>
      </w:r>
    </w:p>
    <w:p w14:paraId="2E314330" w14:textId="77777777" w:rsidR="00C81BBA" w:rsidRPr="005D4ED4" w:rsidRDefault="00C81BBA" w:rsidP="00C81BB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Minggu, 24 Juli 2022</w:t>
      </w:r>
    </w:p>
    <w:p w14:paraId="32EB444E" w14:textId="77777777" w:rsidR="00C81BBA" w:rsidRPr="005D4ED4" w:rsidRDefault="00C81BBA" w:rsidP="00C81BB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WIB s/d 15.00 WIB </w:t>
      </w:r>
    </w:p>
    <w:p w14:paraId="06A84333" w14:textId="77777777" w:rsidR="00C81BBA" w:rsidRPr="005D4ED4" w:rsidRDefault="00C81BBA" w:rsidP="00C81BBA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0026AD5C" w14:textId="77777777" w:rsidR="00C81BBA" w:rsidRPr="007D5F14" w:rsidRDefault="00C81BBA" w:rsidP="00C81BB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-</w:t>
      </w:r>
    </w:p>
    <w:p w14:paraId="66D54DE1" w14:textId="77777777" w:rsidR="00C81BBA" w:rsidRDefault="00C81BBA" w:rsidP="00C81BBA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20199811" w14:textId="77777777" w:rsidR="00C81BBA" w:rsidRPr="005D4ED4" w:rsidRDefault="00C81BBA" w:rsidP="00C81BBA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0EB988C" w14:textId="77777777" w:rsidR="00C81BBA" w:rsidRPr="005D4ED4" w:rsidRDefault="00C81BBA" w:rsidP="00C81BBA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947FA91" w14:textId="77777777" w:rsidR="00C81BBA" w:rsidRPr="005D4ED4" w:rsidRDefault="00C81BBA" w:rsidP="00C81BBA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19646000" w14:textId="77777777" w:rsidR="00C81BBA" w:rsidRPr="005D4ED4" w:rsidRDefault="00C81BBA" w:rsidP="00C81BBA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AC392E1" w14:textId="77777777" w:rsidR="00C81BBA" w:rsidRPr="00C81BBA" w:rsidRDefault="00C81BBA" w:rsidP="00C81BBA">
      <w:pPr>
        <w:pStyle w:val="ListParagraph"/>
        <w:numPr>
          <w:ilvl w:val="0"/>
          <w:numId w:val="191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C81BBA">
        <w:rPr>
          <w:lang w:val="id-ID"/>
        </w:rPr>
        <w:t xml:space="preserve">Menyiapkan petugas khusus untuk penerapan protokol kesehatan di area tempat pelaksanaan; </w:t>
      </w:r>
    </w:p>
    <w:p w14:paraId="7BE68206" w14:textId="77777777" w:rsidR="00C81BBA" w:rsidRPr="00C81BBA" w:rsidRDefault="00C81BBA" w:rsidP="00C81BBA">
      <w:pPr>
        <w:pStyle w:val="ListParagraph"/>
        <w:numPr>
          <w:ilvl w:val="0"/>
          <w:numId w:val="191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C81BBA">
        <w:rPr>
          <w:lang w:val="id-ID"/>
        </w:rPr>
        <w:t>Menjaga jarak satu dengan yang lain;</w:t>
      </w:r>
    </w:p>
    <w:p w14:paraId="55171A89" w14:textId="77777777" w:rsidR="00C81BBA" w:rsidRPr="005D4ED4" w:rsidRDefault="00C81BBA" w:rsidP="00C81BBA">
      <w:pPr>
        <w:numPr>
          <w:ilvl w:val="0"/>
          <w:numId w:val="19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7261EB6F" w14:textId="77777777" w:rsidR="00C81BBA" w:rsidRPr="005D4ED4" w:rsidRDefault="00C81BBA" w:rsidP="00C81BBA">
      <w:pPr>
        <w:numPr>
          <w:ilvl w:val="0"/>
          <w:numId w:val="19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3191F038" w14:textId="77777777" w:rsidR="00C81BBA" w:rsidRPr="005D4ED4" w:rsidRDefault="00C81BBA" w:rsidP="00C81BBA">
      <w:pPr>
        <w:numPr>
          <w:ilvl w:val="0"/>
          <w:numId w:val="19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46B96797" w14:textId="77777777" w:rsidR="00C81BBA" w:rsidRPr="005D4ED4" w:rsidRDefault="00C81BBA" w:rsidP="00C81BBA">
      <w:pPr>
        <w:numPr>
          <w:ilvl w:val="0"/>
          <w:numId w:val="19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51C7DE20" w14:textId="77777777" w:rsidR="00C81BBA" w:rsidRPr="005D4ED4" w:rsidRDefault="00C81BBA" w:rsidP="00C81BBA">
      <w:pPr>
        <w:numPr>
          <w:ilvl w:val="0"/>
          <w:numId w:val="19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7BA15C65" w14:textId="77777777" w:rsidR="00C81BBA" w:rsidRPr="005D4ED4" w:rsidRDefault="00C81BBA" w:rsidP="00C81BBA">
      <w:pPr>
        <w:numPr>
          <w:ilvl w:val="0"/>
          <w:numId w:val="19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786288AC" w14:textId="77777777" w:rsidR="00C81BBA" w:rsidRPr="005D4ED4" w:rsidRDefault="00C81BBA" w:rsidP="00C81BBA">
      <w:pPr>
        <w:numPr>
          <w:ilvl w:val="0"/>
          <w:numId w:val="19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77222398" w14:textId="77777777" w:rsidR="00C81BBA" w:rsidRPr="005D4ED4" w:rsidRDefault="00C81BBA" w:rsidP="00C81BBA">
      <w:pPr>
        <w:numPr>
          <w:ilvl w:val="0"/>
          <w:numId w:val="19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73BC7AD2" w14:textId="77777777" w:rsidR="00C81BBA" w:rsidRPr="005D4ED4" w:rsidRDefault="00C81BBA" w:rsidP="00C81BBA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0C0CD31" w14:textId="77777777" w:rsidR="00C81BBA" w:rsidRDefault="00C81BBA" w:rsidP="00C81BBA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1F8C90DE" w14:textId="77777777" w:rsidR="00C81BBA" w:rsidRDefault="00C81BBA" w:rsidP="00C81BBA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E9E53BC" w14:textId="77777777" w:rsidR="00C81BBA" w:rsidRDefault="00C81BBA" w:rsidP="00C81BBA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AFF5140" w14:textId="77777777" w:rsidR="00C81BBA" w:rsidRDefault="00C81BBA" w:rsidP="00C81BBA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3FDCEB20" w14:textId="77777777" w:rsidR="00C81BBA" w:rsidRPr="00F400D7" w:rsidRDefault="00C81BBA" w:rsidP="00C81BBA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4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19351387" w14:textId="77777777" w:rsidR="00C81BBA" w:rsidRDefault="00C81BBA" w:rsidP="00C81BB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243AE0E9" w14:textId="77777777" w:rsidR="00C81BBA" w:rsidRPr="00F400D7" w:rsidRDefault="00C81BBA" w:rsidP="00C81BB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01D30D56" w14:textId="77777777" w:rsidR="00C81BBA" w:rsidRPr="00F400D7" w:rsidRDefault="00C81BBA" w:rsidP="00C81BBA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8B342AF" w14:textId="77777777" w:rsidR="00C81BBA" w:rsidRPr="00F400D7" w:rsidRDefault="00C81BBA" w:rsidP="00C81BBA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011EE06" w14:textId="77777777" w:rsidR="00C81BBA" w:rsidRPr="00F400D7" w:rsidRDefault="00C81BBA" w:rsidP="00C81BBA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3AE51A5F" w14:textId="77777777" w:rsidR="00C81BBA" w:rsidRPr="00E32A53" w:rsidRDefault="00C81BBA" w:rsidP="00C81BB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02317F37" w14:textId="77777777" w:rsidR="00C81BBA" w:rsidRPr="00417215" w:rsidRDefault="00C81BBA" w:rsidP="00C81BB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3FEA0625" w14:textId="77777777" w:rsidR="00C81BBA" w:rsidRDefault="00C81BBA" w:rsidP="00C81BBA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0FFA96E2" w14:textId="77777777" w:rsidR="00C81BBA" w:rsidRDefault="00C81BBA" w:rsidP="00C81BBA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1B7B13A0" w14:textId="77777777" w:rsidR="00C81BBA" w:rsidRPr="007D1633" w:rsidRDefault="00C81BBA" w:rsidP="00C81BBA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5BACAB74" w14:textId="77777777" w:rsidR="00C81BBA" w:rsidRPr="00C81BBA" w:rsidRDefault="00C81BBA" w:rsidP="00C81BBA">
      <w:pPr>
        <w:pStyle w:val="ListParagraph"/>
        <w:numPr>
          <w:ilvl w:val="0"/>
          <w:numId w:val="192"/>
        </w:numPr>
        <w:rPr>
          <w:lang w:val="id-ID"/>
        </w:rPr>
      </w:pPr>
      <w:r w:rsidRPr="00C81BBA">
        <w:rPr>
          <w:lang w:val="id-ID"/>
        </w:rPr>
        <w:t>Polsek Karanganyar</w:t>
      </w:r>
    </w:p>
    <w:p w14:paraId="0A3A622D" w14:textId="77777777" w:rsidR="00C81BBA" w:rsidRDefault="00C81BBA" w:rsidP="00C81BBA">
      <w:pPr>
        <w:pStyle w:val="ListParagraph"/>
        <w:numPr>
          <w:ilvl w:val="0"/>
          <w:numId w:val="192"/>
        </w:numPr>
        <w:rPr>
          <w:lang w:val="id-ID"/>
        </w:rPr>
      </w:pPr>
      <w:r w:rsidRPr="00E23F1F">
        <w:rPr>
          <w:lang w:val="id-ID"/>
        </w:rPr>
        <w:t>Arsip</w:t>
      </w:r>
    </w:p>
    <w:p w14:paraId="7CD51470" w14:textId="77777777" w:rsidR="00AF4EF6" w:rsidRDefault="00AF4EF6" w:rsidP="00AF4EF6">
      <w:pPr>
        <w:rPr>
          <w:lang w:val="id-ID"/>
        </w:rPr>
      </w:pPr>
    </w:p>
    <w:p w14:paraId="157E0074" w14:textId="77777777" w:rsidR="00AF4EF6" w:rsidRDefault="00AF4EF6" w:rsidP="00AF4EF6">
      <w:pPr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AF4EF6" w:rsidRPr="00EB4DDC" w14:paraId="482C3707" w14:textId="77777777" w:rsidTr="009D1E70">
        <w:trPr>
          <w:trHeight w:val="1438"/>
        </w:trPr>
        <w:tc>
          <w:tcPr>
            <w:tcW w:w="1418" w:type="dxa"/>
          </w:tcPr>
          <w:p w14:paraId="1DE42E0C" w14:textId="77777777" w:rsidR="00AF4EF6" w:rsidRPr="000F1919" w:rsidRDefault="00AF4EF6" w:rsidP="009D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0B2735EA" wp14:editId="7A4C0E8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09" name="Straight Connector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CDC3C" id="Straight Connector 309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JfNjqv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2D70812" wp14:editId="1E5D7415">
                  <wp:extent cx="685800" cy="885825"/>
                  <wp:effectExtent l="0" t="0" r="0" b="9525"/>
                  <wp:docPr id="310" name="Picture 310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55C735E9" w14:textId="77777777" w:rsidR="00AF4EF6" w:rsidRPr="000F1919" w:rsidRDefault="00AF4EF6" w:rsidP="009D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566C0449" w14:textId="77777777" w:rsidR="00AF4EF6" w:rsidRPr="000F1919" w:rsidRDefault="00AF4EF6" w:rsidP="009D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08ED39CB" w14:textId="77777777" w:rsidR="00AF4EF6" w:rsidRPr="000F1919" w:rsidRDefault="00AF4EF6" w:rsidP="009D1E70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0FCEC8FC" w14:textId="77777777" w:rsidR="00AF4EF6" w:rsidRPr="000F1919" w:rsidRDefault="00AF4EF6" w:rsidP="009D1E70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22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0B0133C8" w14:textId="77777777" w:rsidR="00AF4EF6" w:rsidRPr="000F1919" w:rsidRDefault="00AF4EF6" w:rsidP="009D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6347EA4C" w14:textId="77777777" w:rsidR="00AF4EF6" w:rsidRPr="005D4ED4" w:rsidRDefault="00AF4EF6" w:rsidP="00AF4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58F44EE2" w14:textId="77777777" w:rsidR="00AF4EF6" w:rsidRPr="005D4ED4" w:rsidRDefault="00AF4EF6" w:rsidP="00AF4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2F8315CF" w14:textId="776883A1" w:rsidR="00AF4EF6" w:rsidRPr="005D4ED4" w:rsidRDefault="00AF4EF6" w:rsidP="00AF4EF6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</w:t>
      </w:r>
      <w:r w:rsidR="001A0B6F">
        <w:rPr>
          <w:rFonts w:ascii="Times New Roman" w:eastAsia="Times New Roman" w:hAnsi="Times New Roman" w:cs="Times New Roman"/>
        </w:rPr>
        <w:t>451</w:t>
      </w:r>
      <w:r>
        <w:rPr>
          <w:rFonts w:ascii="Times New Roman" w:eastAsia="Times New Roman" w:hAnsi="Times New Roman" w:cs="Times New Roman"/>
          <w:lang w:val="id-ID"/>
        </w:rPr>
        <w:t xml:space="preserve">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52E87AA4" w14:textId="77777777" w:rsidR="00AF4EF6" w:rsidRPr="005D4ED4" w:rsidRDefault="00AF4EF6" w:rsidP="00AF4EF6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3BB5DA9E" w14:textId="77777777" w:rsidR="00AF4EF6" w:rsidRPr="005D4ED4" w:rsidRDefault="00AF4EF6" w:rsidP="00AF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4A90AE99" w14:textId="77777777" w:rsidR="00AF4EF6" w:rsidRPr="005D4ED4" w:rsidRDefault="00AF4EF6" w:rsidP="00AF4E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2B86FD33" w14:textId="77777777" w:rsidR="00AF4EF6" w:rsidRPr="005D4ED4" w:rsidRDefault="00AF4EF6" w:rsidP="00AF4EF6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74AC4A4B" w14:textId="77777777" w:rsidR="00AF4EF6" w:rsidRPr="005D4ED4" w:rsidRDefault="00AF4EF6" w:rsidP="00AF4EF6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10AB0500" w14:textId="77777777" w:rsidR="00AF4EF6" w:rsidRPr="005D4ED4" w:rsidRDefault="00AF4EF6" w:rsidP="00AF4EF6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BEB9E41" w14:textId="77777777" w:rsidR="00AF4EF6" w:rsidRPr="005D4ED4" w:rsidRDefault="00AF4EF6" w:rsidP="00AF4EF6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6922E180" w14:textId="77777777" w:rsidR="00AF4EF6" w:rsidRPr="005D4ED4" w:rsidRDefault="00AF4EF6" w:rsidP="00AF4EF6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A31ED0C" w14:textId="77777777" w:rsidR="00AF4EF6" w:rsidRDefault="00AF4EF6" w:rsidP="00AF4EF6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685FE7BC" w14:textId="77777777" w:rsidR="00AF4EF6" w:rsidRPr="005D4ED4" w:rsidRDefault="00AF4EF6" w:rsidP="00AF4EF6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249F33C" w14:textId="77777777" w:rsidR="00AF4EF6" w:rsidRPr="005D4ED4" w:rsidRDefault="00AF4EF6" w:rsidP="00AF4EF6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A0519C4" w14:textId="77777777" w:rsidR="00AF4EF6" w:rsidRPr="005D4ED4" w:rsidRDefault="00AF4EF6" w:rsidP="00AF4EF6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KIRNO</w:t>
      </w:r>
    </w:p>
    <w:p w14:paraId="20BA4D4C" w14:textId="77777777" w:rsidR="00AF4EF6" w:rsidRPr="005D4ED4" w:rsidRDefault="00AF4EF6" w:rsidP="00AF4EF6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Titang Rt 01/07 Kel. Tegalgede</w:t>
      </w:r>
    </w:p>
    <w:p w14:paraId="26340EF7" w14:textId="77777777" w:rsidR="00AF4EF6" w:rsidRPr="005D4ED4" w:rsidRDefault="00AF4EF6" w:rsidP="00AF4EF6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Minggu, 24 Juli 2022</w:t>
      </w:r>
    </w:p>
    <w:p w14:paraId="362ECF9B" w14:textId="77777777" w:rsidR="00AF4EF6" w:rsidRPr="005D4ED4" w:rsidRDefault="00AF4EF6" w:rsidP="00AF4EF6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WIB s/d 15.00 WIB </w:t>
      </w:r>
    </w:p>
    <w:p w14:paraId="3CDF37CA" w14:textId="77777777" w:rsidR="00AF4EF6" w:rsidRPr="005D4ED4" w:rsidRDefault="00AF4EF6" w:rsidP="00AF4EF6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5A6C08FD" w14:textId="77777777" w:rsidR="00AF4EF6" w:rsidRPr="007D5F14" w:rsidRDefault="00AF4EF6" w:rsidP="00AF4EF6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</w:t>
      </w:r>
    </w:p>
    <w:p w14:paraId="7DA1AC1F" w14:textId="77777777" w:rsidR="00AF4EF6" w:rsidRDefault="00AF4EF6" w:rsidP="00AF4EF6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3E5515C7" w14:textId="77777777" w:rsidR="00AF4EF6" w:rsidRPr="005D4ED4" w:rsidRDefault="00AF4EF6" w:rsidP="00AF4EF6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1313826" w14:textId="77777777" w:rsidR="00AF4EF6" w:rsidRPr="005D4ED4" w:rsidRDefault="00AF4EF6" w:rsidP="00AF4EF6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844073C" w14:textId="77777777" w:rsidR="00AF4EF6" w:rsidRPr="005D4ED4" w:rsidRDefault="00AF4EF6" w:rsidP="00AF4EF6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24D6652F" w14:textId="77777777" w:rsidR="00AF4EF6" w:rsidRPr="005D4ED4" w:rsidRDefault="00AF4EF6" w:rsidP="00AF4EF6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FF4947D" w14:textId="77777777" w:rsidR="00AF4EF6" w:rsidRPr="00AF4EF6" w:rsidRDefault="00AF4EF6" w:rsidP="00AF4EF6">
      <w:pPr>
        <w:pStyle w:val="ListParagraph"/>
        <w:numPr>
          <w:ilvl w:val="0"/>
          <w:numId w:val="193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AF4EF6">
        <w:rPr>
          <w:lang w:val="id-ID"/>
        </w:rPr>
        <w:t xml:space="preserve">Menyiapkan petugas khusus untuk penerapan protokol kesehatan di area tempat pelaksanaan; </w:t>
      </w:r>
    </w:p>
    <w:p w14:paraId="74F16622" w14:textId="77777777" w:rsidR="00AF4EF6" w:rsidRPr="00AF4EF6" w:rsidRDefault="00AF4EF6" w:rsidP="00AF4EF6">
      <w:pPr>
        <w:pStyle w:val="ListParagraph"/>
        <w:numPr>
          <w:ilvl w:val="0"/>
          <w:numId w:val="193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AF4EF6">
        <w:rPr>
          <w:lang w:val="id-ID"/>
        </w:rPr>
        <w:t>Menjaga jarak satu dengan yang lain;</w:t>
      </w:r>
    </w:p>
    <w:p w14:paraId="6BE827AD" w14:textId="77777777" w:rsidR="00AF4EF6" w:rsidRPr="005D4ED4" w:rsidRDefault="00AF4EF6" w:rsidP="00AF4EF6">
      <w:pPr>
        <w:numPr>
          <w:ilvl w:val="0"/>
          <w:numId w:val="19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44470578" w14:textId="77777777" w:rsidR="00AF4EF6" w:rsidRPr="005D4ED4" w:rsidRDefault="00AF4EF6" w:rsidP="00AF4EF6">
      <w:pPr>
        <w:numPr>
          <w:ilvl w:val="0"/>
          <w:numId w:val="19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73A99C8A" w14:textId="77777777" w:rsidR="00AF4EF6" w:rsidRPr="005D4ED4" w:rsidRDefault="00AF4EF6" w:rsidP="00AF4EF6">
      <w:pPr>
        <w:numPr>
          <w:ilvl w:val="0"/>
          <w:numId w:val="19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4CE75311" w14:textId="77777777" w:rsidR="00AF4EF6" w:rsidRPr="005D4ED4" w:rsidRDefault="00AF4EF6" w:rsidP="00AF4EF6">
      <w:pPr>
        <w:numPr>
          <w:ilvl w:val="0"/>
          <w:numId w:val="19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616A939B" w14:textId="77777777" w:rsidR="00AF4EF6" w:rsidRPr="005D4ED4" w:rsidRDefault="00AF4EF6" w:rsidP="00AF4EF6">
      <w:pPr>
        <w:numPr>
          <w:ilvl w:val="0"/>
          <w:numId w:val="19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50AD98BE" w14:textId="77777777" w:rsidR="00AF4EF6" w:rsidRPr="005D4ED4" w:rsidRDefault="00AF4EF6" w:rsidP="00AF4EF6">
      <w:pPr>
        <w:numPr>
          <w:ilvl w:val="0"/>
          <w:numId w:val="19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2EC99F65" w14:textId="77777777" w:rsidR="00AF4EF6" w:rsidRPr="005D4ED4" w:rsidRDefault="00AF4EF6" w:rsidP="00AF4EF6">
      <w:pPr>
        <w:numPr>
          <w:ilvl w:val="0"/>
          <w:numId w:val="19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07F4AE87" w14:textId="77777777" w:rsidR="00AF4EF6" w:rsidRPr="005D4ED4" w:rsidRDefault="00AF4EF6" w:rsidP="00AF4EF6">
      <w:pPr>
        <w:numPr>
          <w:ilvl w:val="0"/>
          <w:numId w:val="19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50D8136F" w14:textId="77777777" w:rsidR="00AF4EF6" w:rsidRPr="005D4ED4" w:rsidRDefault="00AF4EF6" w:rsidP="00AF4EF6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C6E717A" w14:textId="77777777" w:rsidR="00AF4EF6" w:rsidRDefault="00AF4EF6" w:rsidP="00AF4EF6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04041B3B" w14:textId="77777777" w:rsidR="00AF4EF6" w:rsidRDefault="00AF4EF6" w:rsidP="00AF4EF6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C956BF8" w14:textId="77777777" w:rsidR="00AF4EF6" w:rsidRDefault="00AF4EF6" w:rsidP="00AF4EF6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B5BD225" w14:textId="77777777" w:rsidR="00AF4EF6" w:rsidRDefault="00AF4EF6" w:rsidP="00AF4EF6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0C99D978" w14:textId="77777777" w:rsidR="00AF4EF6" w:rsidRPr="00F400D7" w:rsidRDefault="00AF4EF6" w:rsidP="00AF4EF6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4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0538862C" w14:textId="77777777" w:rsidR="00AF4EF6" w:rsidRDefault="00AF4EF6" w:rsidP="00AF4EF6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647FF496" w14:textId="77777777" w:rsidR="00AF4EF6" w:rsidRPr="00F400D7" w:rsidRDefault="00AF4EF6" w:rsidP="00AF4EF6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1BD71DF3" w14:textId="77777777" w:rsidR="00AF4EF6" w:rsidRPr="00F400D7" w:rsidRDefault="00AF4EF6" w:rsidP="00AF4EF6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6A4A5A2" w14:textId="77777777" w:rsidR="00AF4EF6" w:rsidRPr="00F400D7" w:rsidRDefault="00AF4EF6" w:rsidP="00AF4EF6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572EDBA" w14:textId="77777777" w:rsidR="00AF4EF6" w:rsidRPr="00F400D7" w:rsidRDefault="00AF4EF6" w:rsidP="00AF4EF6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7516C30C" w14:textId="77777777" w:rsidR="00AF4EF6" w:rsidRPr="00E32A53" w:rsidRDefault="00AF4EF6" w:rsidP="00AF4EF6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05459255" w14:textId="77777777" w:rsidR="00AF4EF6" w:rsidRPr="00417215" w:rsidRDefault="00AF4EF6" w:rsidP="00AF4EF6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590B7ACE" w14:textId="77777777" w:rsidR="00AF4EF6" w:rsidRDefault="00AF4EF6" w:rsidP="00AF4EF6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287305F5" w14:textId="77777777" w:rsidR="00AF4EF6" w:rsidRDefault="00AF4EF6" w:rsidP="00AF4EF6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5FB848AA" w14:textId="77777777" w:rsidR="00AF4EF6" w:rsidRPr="007D1633" w:rsidRDefault="00AF4EF6" w:rsidP="00AF4EF6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3BC89898" w14:textId="77777777" w:rsidR="00AF4EF6" w:rsidRPr="00AF4EF6" w:rsidRDefault="00AF4EF6" w:rsidP="00AF4EF6">
      <w:pPr>
        <w:pStyle w:val="ListParagraph"/>
        <w:numPr>
          <w:ilvl w:val="0"/>
          <w:numId w:val="194"/>
        </w:numPr>
        <w:rPr>
          <w:lang w:val="id-ID"/>
        </w:rPr>
      </w:pPr>
      <w:r w:rsidRPr="00AF4EF6">
        <w:rPr>
          <w:lang w:val="id-ID"/>
        </w:rPr>
        <w:t>Polsek Karanganyar</w:t>
      </w:r>
    </w:p>
    <w:p w14:paraId="1992DC35" w14:textId="77777777" w:rsidR="00AF4EF6" w:rsidRDefault="00AF4EF6" w:rsidP="00AF4EF6">
      <w:pPr>
        <w:pStyle w:val="ListParagraph"/>
        <w:numPr>
          <w:ilvl w:val="0"/>
          <w:numId w:val="194"/>
        </w:numPr>
        <w:rPr>
          <w:lang w:val="id-ID"/>
        </w:rPr>
      </w:pPr>
      <w:r w:rsidRPr="00E23F1F">
        <w:rPr>
          <w:lang w:val="id-ID"/>
        </w:rPr>
        <w:t>Arsip</w:t>
      </w:r>
    </w:p>
    <w:p w14:paraId="3216A0B1" w14:textId="77777777" w:rsidR="00407AF2" w:rsidRDefault="00407AF2" w:rsidP="00407AF2">
      <w:pPr>
        <w:rPr>
          <w:lang w:val="id-ID"/>
        </w:rPr>
      </w:pPr>
    </w:p>
    <w:p w14:paraId="291F6C10" w14:textId="77777777" w:rsidR="00407AF2" w:rsidRDefault="00407AF2" w:rsidP="00407AF2">
      <w:pPr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407AF2" w:rsidRPr="00EB4DDC" w14:paraId="33A7C4F8" w14:textId="77777777" w:rsidTr="009D1E70">
        <w:trPr>
          <w:trHeight w:val="1438"/>
        </w:trPr>
        <w:tc>
          <w:tcPr>
            <w:tcW w:w="1418" w:type="dxa"/>
          </w:tcPr>
          <w:p w14:paraId="35815969" w14:textId="77777777" w:rsidR="00407AF2" w:rsidRPr="000F1919" w:rsidRDefault="00407AF2" w:rsidP="009D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23AFF6E" wp14:editId="2C65E27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11" name="Straight Connector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4D1C6" id="Straight Connector 311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wFu0pN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BAE08AF" wp14:editId="3E90126B">
                  <wp:extent cx="685800" cy="885825"/>
                  <wp:effectExtent l="0" t="0" r="0" b="9525"/>
                  <wp:docPr id="312" name="Picture 312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3E4FE271" w14:textId="77777777" w:rsidR="00407AF2" w:rsidRPr="000F1919" w:rsidRDefault="00407AF2" w:rsidP="009D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19AEE5F7" w14:textId="77777777" w:rsidR="00407AF2" w:rsidRPr="000F1919" w:rsidRDefault="00407AF2" w:rsidP="009D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65B8F132" w14:textId="77777777" w:rsidR="00407AF2" w:rsidRPr="000F1919" w:rsidRDefault="00407AF2" w:rsidP="009D1E70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0309FB69" w14:textId="77777777" w:rsidR="00407AF2" w:rsidRPr="000F1919" w:rsidRDefault="00407AF2" w:rsidP="009D1E70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23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30FEA25E" w14:textId="77777777" w:rsidR="00407AF2" w:rsidRPr="000F1919" w:rsidRDefault="00407AF2" w:rsidP="009D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63C4040" w14:textId="77777777" w:rsidR="00407AF2" w:rsidRPr="005D4ED4" w:rsidRDefault="00407AF2" w:rsidP="00407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1079AF25" w14:textId="77777777" w:rsidR="00407AF2" w:rsidRPr="005D4ED4" w:rsidRDefault="00407AF2" w:rsidP="00407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2740D464" w14:textId="598AD5A1" w:rsidR="00407AF2" w:rsidRPr="005D4ED4" w:rsidRDefault="00407AF2" w:rsidP="00407AF2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</w:t>
      </w:r>
      <w:r w:rsidR="001A0B6F">
        <w:rPr>
          <w:rFonts w:ascii="Times New Roman" w:eastAsia="Times New Roman" w:hAnsi="Times New Roman" w:cs="Times New Roman"/>
        </w:rPr>
        <w:t>452</w:t>
      </w:r>
      <w:r>
        <w:rPr>
          <w:rFonts w:ascii="Times New Roman" w:eastAsia="Times New Roman" w:hAnsi="Times New Roman" w:cs="Times New Roman"/>
          <w:lang w:val="id-ID"/>
        </w:rPr>
        <w:t xml:space="preserve"> 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7D20D1C6" w14:textId="77777777" w:rsidR="00407AF2" w:rsidRPr="005D4ED4" w:rsidRDefault="00407AF2" w:rsidP="00407AF2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6F1C83C6" w14:textId="77777777" w:rsidR="00407AF2" w:rsidRPr="005D4ED4" w:rsidRDefault="00407AF2" w:rsidP="00407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33F84408" w14:textId="77777777" w:rsidR="00407AF2" w:rsidRPr="005D4ED4" w:rsidRDefault="00407AF2" w:rsidP="00407A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5656BF8C" w14:textId="77777777" w:rsidR="00407AF2" w:rsidRPr="005D4ED4" w:rsidRDefault="00407AF2" w:rsidP="00407AF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58FF3320" w14:textId="77777777" w:rsidR="00407AF2" w:rsidRPr="005D4ED4" w:rsidRDefault="00407AF2" w:rsidP="00407AF2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51594796" w14:textId="77777777" w:rsidR="00407AF2" w:rsidRPr="005D4ED4" w:rsidRDefault="00407AF2" w:rsidP="00407AF2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91C3416" w14:textId="77777777" w:rsidR="00407AF2" w:rsidRPr="005D4ED4" w:rsidRDefault="00407AF2" w:rsidP="00407AF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7A070DB9" w14:textId="77777777" w:rsidR="00407AF2" w:rsidRPr="005D4ED4" w:rsidRDefault="00407AF2" w:rsidP="00407AF2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BA67B53" w14:textId="77777777" w:rsidR="00407AF2" w:rsidRDefault="00407AF2" w:rsidP="00407AF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3CD60894" w14:textId="77777777" w:rsidR="00407AF2" w:rsidRPr="005D4ED4" w:rsidRDefault="00407AF2" w:rsidP="00407AF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A13DF1E" w14:textId="77777777" w:rsidR="00407AF2" w:rsidRPr="005D4ED4" w:rsidRDefault="00407AF2" w:rsidP="00407AF2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7637B6E" w14:textId="77777777" w:rsidR="00407AF2" w:rsidRPr="005D4ED4" w:rsidRDefault="00407AF2" w:rsidP="00407AF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NGALIYEM</w:t>
      </w:r>
    </w:p>
    <w:p w14:paraId="6E831CC6" w14:textId="77777777" w:rsidR="00407AF2" w:rsidRPr="005D4ED4" w:rsidRDefault="00407AF2" w:rsidP="00407AF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Padangan Rt 01/07 Kel. Jungke</w:t>
      </w:r>
    </w:p>
    <w:p w14:paraId="36F3D4C3" w14:textId="77777777" w:rsidR="00407AF2" w:rsidRPr="005D4ED4" w:rsidRDefault="00407AF2" w:rsidP="00407AF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Senin, 18 Juli 2022</w:t>
      </w:r>
    </w:p>
    <w:p w14:paraId="433607FE" w14:textId="77777777" w:rsidR="00407AF2" w:rsidRPr="005D4ED4" w:rsidRDefault="00407AF2" w:rsidP="00407AF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WIB s/d 15.00 WIB </w:t>
      </w:r>
    </w:p>
    <w:p w14:paraId="0ADD7C3C" w14:textId="77777777" w:rsidR="00407AF2" w:rsidRPr="005D4ED4" w:rsidRDefault="00407AF2" w:rsidP="00407AF2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6DF3BEEB" w14:textId="77777777" w:rsidR="00407AF2" w:rsidRPr="007D5F14" w:rsidRDefault="00407AF2" w:rsidP="00407AF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-</w:t>
      </w:r>
    </w:p>
    <w:p w14:paraId="3AF03542" w14:textId="77777777" w:rsidR="00407AF2" w:rsidRDefault="00407AF2" w:rsidP="00407AF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2C37F06E" w14:textId="77777777" w:rsidR="00407AF2" w:rsidRPr="005D4ED4" w:rsidRDefault="00407AF2" w:rsidP="00407AF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90F826D" w14:textId="77777777" w:rsidR="00407AF2" w:rsidRPr="005D4ED4" w:rsidRDefault="00407AF2" w:rsidP="00407AF2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30B80F6" w14:textId="77777777" w:rsidR="00407AF2" w:rsidRPr="005D4ED4" w:rsidRDefault="00407AF2" w:rsidP="00407AF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4B5F56D3" w14:textId="77777777" w:rsidR="00407AF2" w:rsidRPr="005D4ED4" w:rsidRDefault="00407AF2" w:rsidP="00407AF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392C75A" w14:textId="77777777" w:rsidR="00407AF2" w:rsidRPr="00407AF2" w:rsidRDefault="00407AF2" w:rsidP="00407AF2">
      <w:pPr>
        <w:pStyle w:val="ListParagraph"/>
        <w:numPr>
          <w:ilvl w:val="0"/>
          <w:numId w:val="195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407AF2">
        <w:rPr>
          <w:lang w:val="id-ID"/>
        </w:rPr>
        <w:t xml:space="preserve">Menyiapkan petugas khusus untuk penerapan protokol kesehatan di area tempat pelaksanaan; </w:t>
      </w:r>
    </w:p>
    <w:p w14:paraId="50F69459" w14:textId="77777777" w:rsidR="00407AF2" w:rsidRPr="00407AF2" w:rsidRDefault="00407AF2" w:rsidP="00407AF2">
      <w:pPr>
        <w:pStyle w:val="ListParagraph"/>
        <w:numPr>
          <w:ilvl w:val="0"/>
          <w:numId w:val="195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407AF2">
        <w:rPr>
          <w:lang w:val="id-ID"/>
        </w:rPr>
        <w:t>Menjaga jarak satu dengan yang lain;</w:t>
      </w:r>
    </w:p>
    <w:p w14:paraId="1EA5ED35" w14:textId="77777777" w:rsidR="00407AF2" w:rsidRPr="005D4ED4" w:rsidRDefault="00407AF2" w:rsidP="00407AF2">
      <w:pPr>
        <w:numPr>
          <w:ilvl w:val="0"/>
          <w:numId w:val="19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5E89B9AF" w14:textId="77777777" w:rsidR="00407AF2" w:rsidRPr="005D4ED4" w:rsidRDefault="00407AF2" w:rsidP="00407AF2">
      <w:pPr>
        <w:numPr>
          <w:ilvl w:val="0"/>
          <w:numId w:val="19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64A54796" w14:textId="77777777" w:rsidR="00407AF2" w:rsidRPr="005D4ED4" w:rsidRDefault="00407AF2" w:rsidP="00407AF2">
      <w:pPr>
        <w:numPr>
          <w:ilvl w:val="0"/>
          <w:numId w:val="19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33B83D9A" w14:textId="77777777" w:rsidR="00407AF2" w:rsidRPr="005D4ED4" w:rsidRDefault="00407AF2" w:rsidP="00407AF2">
      <w:pPr>
        <w:numPr>
          <w:ilvl w:val="0"/>
          <w:numId w:val="19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3E201D4E" w14:textId="77777777" w:rsidR="00407AF2" w:rsidRPr="005D4ED4" w:rsidRDefault="00407AF2" w:rsidP="00407AF2">
      <w:pPr>
        <w:numPr>
          <w:ilvl w:val="0"/>
          <w:numId w:val="19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71110370" w14:textId="77777777" w:rsidR="00407AF2" w:rsidRPr="005D4ED4" w:rsidRDefault="00407AF2" w:rsidP="00407AF2">
      <w:pPr>
        <w:numPr>
          <w:ilvl w:val="0"/>
          <w:numId w:val="19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34BDD22E" w14:textId="77777777" w:rsidR="00407AF2" w:rsidRPr="005D4ED4" w:rsidRDefault="00407AF2" w:rsidP="00407AF2">
      <w:pPr>
        <w:numPr>
          <w:ilvl w:val="0"/>
          <w:numId w:val="19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7134F72A" w14:textId="77777777" w:rsidR="00407AF2" w:rsidRPr="005D4ED4" w:rsidRDefault="00407AF2" w:rsidP="00407AF2">
      <w:pPr>
        <w:numPr>
          <w:ilvl w:val="0"/>
          <w:numId w:val="19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17FAF8E7" w14:textId="77777777" w:rsidR="00407AF2" w:rsidRPr="005D4ED4" w:rsidRDefault="00407AF2" w:rsidP="00407AF2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22B661A" w14:textId="77777777" w:rsidR="00407AF2" w:rsidRDefault="00407AF2" w:rsidP="00407AF2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25F89F0E" w14:textId="77777777" w:rsidR="00407AF2" w:rsidRDefault="00407AF2" w:rsidP="00407AF2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DFAAAFC" w14:textId="77777777" w:rsidR="00407AF2" w:rsidRDefault="00407AF2" w:rsidP="00407AF2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47E69A7" w14:textId="77777777" w:rsidR="00407AF2" w:rsidRDefault="00407AF2" w:rsidP="00407AF2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20A7F8EC" w14:textId="77777777" w:rsidR="00407AF2" w:rsidRPr="00F400D7" w:rsidRDefault="00407AF2" w:rsidP="00407AF2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4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670533A0" w14:textId="77777777" w:rsidR="00407AF2" w:rsidRDefault="00407AF2" w:rsidP="00407AF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4D9A5C50" w14:textId="77777777" w:rsidR="00407AF2" w:rsidRPr="00F400D7" w:rsidRDefault="00407AF2" w:rsidP="00407AF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35D44513" w14:textId="77777777" w:rsidR="00407AF2" w:rsidRPr="00F400D7" w:rsidRDefault="00407AF2" w:rsidP="00407AF2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B6AC5D7" w14:textId="77777777" w:rsidR="00407AF2" w:rsidRPr="00F400D7" w:rsidRDefault="00407AF2" w:rsidP="00407AF2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A349E13" w14:textId="77777777" w:rsidR="00407AF2" w:rsidRPr="00F400D7" w:rsidRDefault="00407AF2" w:rsidP="00407AF2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0FA117FF" w14:textId="77777777" w:rsidR="00407AF2" w:rsidRPr="00E32A53" w:rsidRDefault="00407AF2" w:rsidP="00407AF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322243FD" w14:textId="77777777" w:rsidR="00407AF2" w:rsidRPr="00417215" w:rsidRDefault="00407AF2" w:rsidP="00407AF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67971D25" w14:textId="77777777" w:rsidR="00407AF2" w:rsidRDefault="00407AF2" w:rsidP="00407AF2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2B460549" w14:textId="77777777" w:rsidR="00407AF2" w:rsidRDefault="00407AF2" w:rsidP="00407AF2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38458A20" w14:textId="77777777" w:rsidR="00407AF2" w:rsidRPr="007D1633" w:rsidRDefault="00407AF2" w:rsidP="00407AF2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5ED0C7D6" w14:textId="77777777" w:rsidR="00407AF2" w:rsidRPr="00407AF2" w:rsidRDefault="00407AF2" w:rsidP="00407AF2">
      <w:pPr>
        <w:pStyle w:val="ListParagraph"/>
        <w:numPr>
          <w:ilvl w:val="0"/>
          <w:numId w:val="196"/>
        </w:numPr>
        <w:rPr>
          <w:lang w:val="id-ID"/>
        </w:rPr>
      </w:pPr>
      <w:r w:rsidRPr="00407AF2">
        <w:rPr>
          <w:lang w:val="id-ID"/>
        </w:rPr>
        <w:t>Polsek Karanganyar</w:t>
      </w:r>
    </w:p>
    <w:p w14:paraId="0A8F5142" w14:textId="77777777" w:rsidR="00407AF2" w:rsidRPr="00E23F1F" w:rsidRDefault="00407AF2" w:rsidP="00407AF2">
      <w:pPr>
        <w:pStyle w:val="ListParagraph"/>
        <w:numPr>
          <w:ilvl w:val="0"/>
          <w:numId w:val="196"/>
        </w:numPr>
        <w:rPr>
          <w:lang w:val="id-ID"/>
        </w:rPr>
      </w:pPr>
      <w:r w:rsidRPr="00E23F1F">
        <w:rPr>
          <w:lang w:val="id-ID"/>
        </w:rPr>
        <w:t>Arsip</w:t>
      </w:r>
    </w:p>
    <w:p w14:paraId="372D15C3" w14:textId="77777777" w:rsidR="00407AF2" w:rsidRPr="00E23F1F" w:rsidRDefault="00407AF2" w:rsidP="00407AF2">
      <w:pPr>
        <w:rPr>
          <w:lang w:val="id-ID"/>
        </w:rPr>
      </w:pPr>
    </w:p>
    <w:p w14:paraId="57A8A9F0" w14:textId="77777777" w:rsidR="00407AF2" w:rsidRPr="00AF4EF6" w:rsidRDefault="00407AF2" w:rsidP="00407AF2">
      <w:pPr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9D1E70" w:rsidRPr="00EB4DDC" w14:paraId="147177D4" w14:textId="77777777" w:rsidTr="009D1E70">
        <w:trPr>
          <w:trHeight w:val="1438"/>
        </w:trPr>
        <w:tc>
          <w:tcPr>
            <w:tcW w:w="1418" w:type="dxa"/>
          </w:tcPr>
          <w:p w14:paraId="7C8C3CB1" w14:textId="77777777" w:rsidR="009D1E70" w:rsidRPr="000F1919" w:rsidRDefault="009D1E70" w:rsidP="009D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81F5B7A" wp14:editId="2605318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13" name="Straight Connector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B6E66" id="Straight Connector 313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IztLeX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04A22EC" wp14:editId="272A7C85">
                  <wp:extent cx="685800" cy="885825"/>
                  <wp:effectExtent l="0" t="0" r="0" b="9525"/>
                  <wp:docPr id="314" name="Picture 314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2B0150B5" w14:textId="77777777" w:rsidR="009D1E70" w:rsidRPr="000F1919" w:rsidRDefault="009D1E70" w:rsidP="009D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6C81F3B6" w14:textId="77777777" w:rsidR="009D1E70" w:rsidRPr="000F1919" w:rsidRDefault="009D1E70" w:rsidP="009D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506F83A7" w14:textId="77777777" w:rsidR="009D1E70" w:rsidRPr="000F1919" w:rsidRDefault="009D1E70" w:rsidP="009D1E70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611A854B" w14:textId="77777777" w:rsidR="009D1E70" w:rsidRPr="000F1919" w:rsidRDefault="009D1E70" w:rsidP="009D1E70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24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5178701A" w14:textId="77777777" w:rsidR="009D1E70" w:rsidRPr="000F1919" w:rsidRDefault="009D1E70" w:rsidP="009D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600EC672" w14:textId="77777777" w:rsidR="009D1E70" w:rsidRPr="005D4ED4" w:rsidRDefault="009D1E70" w:rsidP="009D1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31DFF9BA" w14:textId="77777777" w:rsidR="009D1E70" w:rsidRPr="005D4ED4" w:rsidRDefault="009D1E70" w:rsidP="009D1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787C2723" w14:textId="2E69C54D" w:rsidR="009D1E70" w:rsidRPr="005D4ED4" w:rsidRDefault="009D1E70" w:rsidP="009D1E70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</w:t>
      </w:r>
      <w:r w:rsidR="001A0B6F">
        <w:rPr>
          <w:rFonts w:ascii="Times New Roman" w:eastAsia="Times New Roman" w:hAnsi="Times New Roman" w:cs="Times New Roman"/>
        </w:rPr>
        <w:t>453</w:t>
      </w:r>
      <w:r>
        <w:rPr>
          <w:rFonts w:ascii="Times New Roman" w:eastAsia="Times New Roman" w:hAnsi="Times New Roman" w:cs="Times New Roman"/>
          <w:lang w:val="id-ID"/>
        </w:rPr>
        <w:t xml:space="preserve">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4DF6705C" w14:textId="77777777" w:rsidR="009D1E70" w:rsidRPr="005D4ED4" w:rsidRDefault="009D1E70" w:rsidP="009D1E70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02416300" w14:textId="77777777" w:rsidR="009D1E70" w:rsidRPr="005D4ED4" w:rsidRDefault="009D1E70" w:rsidP="009D1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217FA7DB" w14:textId="77777777" w:rsidR="009D1E70" w:rsidRPr="005D4ED4" w:rsidRDefault="009D1E70" w:rsidP="009D1E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39574086" w14:textId="77777777" w:rsidR="009D1E70" w:rsidRPr="005D4ED4" w:rsidRDefault="009D1E70" w:rsidP="009D1E70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6353157E" w14:textId="77777777" w:rsidR="009D1E70" w:rsidRPr="005D4ED4" w:rsidRDefault="009D1E70" w:rsidP="009D1E70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056C6130" w14:textId="77777777" w:rsidR="009D1E70" w:rsidRPr="005D4ED4" w:rsidRDefault="009D1E70" w:rsidP="009D1E70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9D91CD2" w14:textId="77777777" w:rsidR="009D1E70" w:rsidRPr="005D4ED4" w:rsidRDefault="009D1E70" w:rsidP="009D1E70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0933687A" w14:textId="77777777" w:rsidR="009D1E70" w:rsidRPr="005D4ED4" w:rsidRDefault="009D1E70" w:rsidP="009D1E70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43BCF0A" w14:textId="77777777" w:rsidR="009D1E70" w:rsidRDefault="009D1E70" w:rsidP="009D1E70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55826762" w14:textId="77777777" w:rsidR="009D1E70" w:rsidRPr="005D4ED4" w:rsidRDefault="009D1E70" w:rsidP="009D1E70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6C4EFA6" w14:textId="77777777" w:rsidR="009D1E70" w:rsidRPr="005D4ED4" w:rsidRDefault="009D1E70" w:rsidP="009D1E70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C2A6D00" w14:textId="77777777" w:rsidR="009D1E70" w:rsidRPr="005D4ED4" w:rsidRDefault="009D1E70" w:rsidP="009D1E70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KASMANI</w:t>
      </w:r>
    </w:p>
    <w:p w14:paraId="12A46D99" w14:textId="77777777" w:rsidR="009D1E70" w:rsidRPr="005D4ED4" w:rsidRDefault="009D1E70" w:rsidP="009D1E70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Bibis RT 02/11 Kel. Jungke</w:t>
      </w:r>
    </w:p>
    <w:p w14:paraId="490D3CD4" w14:textId="77777777" w:rsidR="009D1E70" w:rsidRPr="005D4ED4" w:rsidRDefault="009D1E70" w:rsidP="009D1E70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Sabtu-Minggu, 16-17 Juli 2022</w:t>
      </w:r>
    </w:p>
    <w:p w14:paraId="1BE37E57" w14:textId="77777777" w:rsidR="009D1E70" w:rsidRDefault="009D1E70" w:rsidP="009D1E70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Sabtu 16.00 WIB s/d 22.00 WIB </w:t>
      </w:r>
    </w:p>
    <w:p w14:paraId="0172839C" w14:textId="77777777" w:rsidR="009D1E70" w:rsidRPr="005D4ED4" w:rsidRDefault="009D1E70" w:rsidP="009D1E70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Minggu 10.00 WIB s.d 15.00 WIB</w:t>
      </w:r>
    </w:p>
    <w:p w14:paraId="212FAD66" w14:textId="77777777" w:rsidR="009D1E70" w:rsidRDefault="009D1E70" w:rsidP="009D1E70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abtu di rumah</w:t>
      </w:r>
    </w:p>
    <w:p w14:paraId="3D1BDE99" w14:textId="77777777" w:rsidR="009D1E70" w:rsidRPr="005D4ED4" w:rsidRDefault="009D1E70" w:rsidP="009D1E70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Minggu di GOR mini Karanganyar </w:t>
      </w:r>
    </w:p>
    <w:p w14:paraId="71376FEE" w14:textId="77777777" w:rsidR="009D1E70" w:rsidRPr="007D5F14" w:rsidRDefault="009D1E70" w:rsidP="009D1E70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</w:t>
      </w:r>
    </w:p>
    <w:p w14:paraId="76CDE59C" w14:textId="77777777" w:rsidR="009D1E70" w:rsidRDefault="009D1E70" w:rsidP="009D1E70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53EE7E18" w14:textId="77777777" w:rsidR="009D1E70" w:rsidRPr="005D4ED4" w:rsidRDefault="009D1E70" w:rsidP="009D1E70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F683243" w14:textId="77777777" w:rsidR="009D1E70" w:rsidRPr="005D4ED4" w:rsidRDefault="009D1E70" w:rsidP="009D1E70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B5D227C" w14:textId="77777777" w:rsidR="009D1E70" w:rsidRPr="005D4ED4" w:rsidRDefault="009D1E70" w:rsidP="009D1E70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1F00C97D" w14:textId="77777777" w:rsidR="009D1E70" w:rsidRPr="005D4ED4" w:rsidRDefault="009D1E70" w:rsidP="009D1E70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C3E7D19" w14:textId="77777777" w:rsidR="009D1E70" w:rsidRPr="009D1E70" w:rsidRDefault="009D1E70" w:rsidP="009D1E70">
      <w:pPr>
        <w:pStyle w:val="ListParagraph"/>
        <w:numPr>
          <w:ilvl w:val="0"/>
          <w:numId w:val="197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9D1E70">
        <w:rPr>
          <w:lang w:val="id-ID"/>
        </w:rPr>
        <w:t xml:space="preserve">Menyiapkan petugas khusus untuk penerapan protokol kesehatan di area tempat pelaksanaan; </w:t>
      </w:r>
    </w:p>
    <w:p w14:paraId="04522D3C" w14:textId="77777777" w:rsidR="009D1E70" w:rsidRPr="009D1E70" w:rsidRDefault="009D1E70" w:rsidP="009D1E70">
      <w:pPr>
        <w:pStyle w:val="ListParagraph"/>
        <w:numPr>
          <w:ilvl w:val="0"/>
          <w:numId w:val="197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9D1E70">
        <w:rPr>
          <w:lang w:val="id-ID"/>
        </w:rPr>
        <w:t>Menjaga jarak satu dengan yang lain;</w:t>
      </w:r>
    </w:p>
    <w:p w14:paraId="5F9E01BB" w14:textId="77777777" w:rsidR="009D1E70" w:rsidRPr="005D4ED4" w:rsidRDefault="009D1E70" w:rsidP="009D1E70">
      <w:pPr>
        <w:numPr>
          <w:ilvl w:val="0"/>
          <w:numId w:val="19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4BB53FD8" w14:textId="77777777" w:rsidR="009D1E70" w:rsidRPr="005D4ED4" w:rsidRDefault="009D1E70" w:rsidP="009D1E70">
      <w:pPr>
        <w:numPr>
          <w:ilvl w:val="0"/>
          <w:numId w:val="19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035F244E" w14:textId="77777777" w:rsidR="009D1E70" w:rsidRPr="005D4ED4" w:rsidRDefault="009D1E70" w:rsidP="009D1E70">
      <w:pPr>
        <w:numPr>
          <w:ilvl w:val="0"/>
          <w:numId w:val="19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740067D9" w14:textId="77777777" w:rsidR="009D1E70" w:rsidRPr="005D4ED4" w:rsidRDefault="009D1E70" w:rsidP="009D1E70">
      <w:pPr>
        <w:numPr>
          <w:ilvl w:val="0"/>
          <w:numId w:val="19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4E9CF3C8" w14:textId="77777777" w:rsidR="009D1E70" w:rsidRPr="005D4ED4" w:rsidRDefault="009D1E70" w:rsidP="009D1E70">
      <w:pPr>
        <w:numPr>
          <w:ilvl w:val="0"/>
          <w:numId w:val="19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7641148C" w14:textId="77777777" w:rsidR="009D1E70" w:rsidRPr="005D4ED4" w:rsidRDefault="009D1E70" w:rsidP="009D1E70">
      <w:pPr>
        <w:numPr>
          <w:ilvl w:val="0"/>
          <w:numId w:val="19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39BE3758" w14:textId="77777777" w:rsidR="009D1E70" w:rsidRPr="005D4ED4" w:rsidRDefault="009D1E70" w:rsidP="009D1E70">
      <w:pPr>
        <w:numPr>
          <w:ilvl w:val="0"/>
          <w:numId w:val="19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515E07CE" w14:textId="77777777" w:rsidR="009D1E70" w:rsidRPr="005D4ED4" w:rsidRDefault="009D1E70" w:rsidP="009D1E70">
      <w:pPr>
        <w:numPr>
          <w:ilvl w:val="0"/>
          <w:numId w:val="19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1F5E45B3" w14:textId="77777777" w:rsidR="009D1E70" w:rsidRPr="005D4ED4" w:rsidRDefault="009D1E70" w:rsidP="009D1E70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EA4B206" w14:textId="77777777" w:rsidR="009D1E70" w:rsidRDefault="009D1E70" w:rsidP="009D1E70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0F4E93C2" w14:textId="77777777" w:rsidR="00407AF2" w:rsidRPr="00407AF2" w:rsidRDefault="00407AF2" w:rsidP="00407AF2">
      <w:pPr>
        <w:rPr>
          <w:lang w:val="id-ID"/>
        </w:rPr>
      </w:pPr>
    </w:p>
    <w:p w14:paraId="54872B74" w14:textId="77777777" w:rsidR="009D1E70" w:rsidRPr="00F400D7" w:rsidRDefault="009D1E70" w:rsidP="009D1E70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3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609AE0E6" w14:textId="77777777" w:rsidR="009D1E70" w:rsidRPr="00F400D7" w:rsidRDefault="009D1E70" w:rsidP="009D1E70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30B2B6A4" w14:textId="77777777" w:rsidR="009D1E70" w:rsidRPr="00F400D7" w:rsidRDefault="009D1E70" w:rsidP="009D1E70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315784F" w14:textId="77777777" w:rsidR="009D1E70" w:rsidRPr="00F400D7" w:rsidRDefault="009D1E70" w:rsidP="009D1E70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9B55A85" w14:textId="77777777" w:rsidR="009D1E70" w:rsidRPr="00F400D7" w:rsidRDefault="009D1E70" w:rsidP="009D1E70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3D5E88C4" w14:textId="77777777" w:rsidR="009D1E70" w:rsidRPr="00E32A53" w:rsidRDefault="009D1E70" w:rsidP="009D1E70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6EB1A922" w14:textId="77777777" w:rsidR="009D1E70" w:rsidRDefault="009D1E70" w:rsidP="009D1E70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30B266B4" w14:textId="77777777" w:rsidR="00AF4EF6" w:rsidRPr="00E23F1F" w:rsidRDefault="00AF4EF6" w:rsidP="00AF4EF6">
      <w:pPr>
        <w:rPr>
          <w:lang w:val="id-ID"/>
        </w:rPr>
      </w:pPr>
    </w:p>
    <w:p w14:paraId="471AC9DA" w14:textId="77777777" w:rsidR="009D1E70" w:rsidRPr="007D1633" w:rsidRDefault="009D1E70" w:rsidP="009D1E70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69BE8E74" w14:textId="77777777" w:rsidR="009D1E70" w:rsidRPr="009D1E70" w:rsidRDefault="009D1E70" w:rsidP="004C4770">
      <w:pPr>
        <w:pStyle w:val="ListParagraph"/>
        <w:numPr>
          <w:ilvl w:val="0"/>
          <w:numId w:val="198"/>
        </w:numPr>
        <w:rPr>
          <w:lang w:val="id-ID"/>
        </w:rPr>
      </w:pPr>
      <w:r w:rsidRPr="009D1E70">
        <w:rPr>
          <w:lang w:val="id-ID"/>
        </w:rPr>
        <w:t>Polsek Karanganyar</w:t>
      </w:r>
    </w:p>
    <w:p w14:paraId="4E6BE550" w14:textId="77777777" w:rsidR="009D1E70" w:rsidRPr="009D1E70" w:rsidRDefault="009D1E70" w:rsidP="004C4770">
      <w:pPr>
        <w:pStyle w:val="ListParagraph"/>
        <w:numPr>
          <w:ilvl w:val="0"/>
          <w:numId w:val="198"/>
        </w:numPr>
        <w:rPr>
          <w:lang w:val="id-ID"/>
        </w:rPr>
      </w:pPr>
      <w:r w:rsidRPr="009D1E70">
        <w:rPr>
          <w:lang w:val="id-ID"/>
        </w:rPr>
        <w:t>Arsip</w:t>
      </w:r>
    </w:p>
    <w:p w14:paraId="1C48FA7E" w14:textId="77777777" w:rsidR="00AF4EF6" w:rsidRPr="00AF4EF6" w:rsidRDefault="00AF4EF6" w:rsidP="00AF4EF6">
      <w:pPr>
        <w:rPr>
          <w:lang w:val="id-ID"/>
        </w:rPr>
      </w:pPr>
    </w:p>
    <w:p w14:paraId="36BE71BD" w14:textId="77777777" w:rsidR="00C81BBA" w:rsidRPr="00E23F1F" w:rsidRDefault="00C81BBA" w:rsidP="00B61A7D">
      <w:pPr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DF445D" w:rsidRPr="00EB4DDC" w14:paraId="05FDF6E5" w14:textId="77777777" w:rsidTr="00557D39">
        <w:trPr>
          <w:trHeight w:val="1438"/>
        </w:trPr>
        <w:tc>
          <w:tcPr>
            <w:tcW w:w="1418" w:type="dxa"/>
          </w:tcPr>
          <w:p w14:paraId="431E41D1" w14:textId="77777777" w:rsidR="00DF445D" w:rsidRPr="000F1919" w:rsidRDefault="00DF445D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23F7CA6B" wp14:editId="741D250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15" name="Straight Connector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C928AC" id="Straight Connector 315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Fg3hyf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D21E27F" wp14:editId="37FAE619">
                  <wp:extent cx="685800" cy="885825"/>
                  <wp:effectExtent l="0" t="0" r="0" b="9525"/>
                  <wp:docPr id="316" name="Picture 316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ACFC6D0" w14:textId="77777777" w:rsidR="00DF445D" w:rsidRPr="000F1919" w:rsidRDefault="00DF445D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100B1C3E" w14:textId="77777777" w:rsidR="00DF445D" w:rsidRPr="000F1919" w:rsidRDefault="00DF445D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1547219C" w14:textId="77777777" w:rsidR="00DF445D" w:rsidRPr="000F1919" w:rsidRDefault="00DF445D" w:rsidP="00557D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64E12228" w14:textId="77777777" w:rsidR="00DF445D" w:rsidRPr="000F1919" w:rsidRDefault="00DF445D" w:rsidP="00557D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25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2BE8331F" w14:textId="77777777" w:rsidR="00DF445D" w:rsidRPr="000F1919" w:rsidRDefault="00DF445D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AF55F5E" w14:textId="77777777" w:rsidR="00DF445D" w:rsidRPr="005D4ED4" w:rsidRDefault="00DF445D" w:rsidP="00DF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3258917C" w14:textId="77777777" w:rsidR="00DF445D" w:rsidRPr="005D4ED4" w:rsidRDefault="00DF445D" w:rsidP="00DF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0AD2111A" w14:textId="179F5998" w:rsidR="00DF445D" w:rsidRPr="005D4ED4" w:rsidRDefault="00DF445D" w:rsidP="00DF445D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 </w:t>
      </w:r>
      <w:r w:rsidR="001A0B6F">
        <w:rPr>
          <w:rFonts w:ascii="Times New Roman" w:eastAsia="Times New Roman" w:hAnsi="Times New Roman" w:cs="Times New Roman"/>
        </w:rPr>
        <w:t>456</w:t>
      </w:r>
      <w:r>
        <w:rPr>
          <w:rFonts w:ascii="Times New Roman" w:eastAsia="Times New Roman" w:hAnsi="Times New Roman" w:cs="Times New Roman"/>
          <w:lang w:val="id-ID"/>
        </w:rPr>
        <w:t xml:space="preserve"> 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37E6B7C3" w14:textId="77777777" w:rsidR="00DF445D" w:rsidRPr="005D4ED4" w:rsidRDefault="00DF445D" w:rsidP="00DF445D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292478DA" w14:textId="77777777" w:rsidR="00DF445D" w:rsidRPr="005D4ED4" w:rsidRDefault="00DF445D" w:rsidP="00DF4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773D01D5" w14:textId="77777777" w:rsidR="00DF445D" w:rsidRPr="005D4ED4" w:rsidRDefault="00DF445D" w:rsidP="00DF44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7A7C42E2" w14:textId="77777777" w:rsidR="00DF445D" w:rsidRPr="005D4ED4" w:rsidRDefault="00DF445D" w:rsidP="00DF445D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0C1ED7B5" w14:textId="77777777" w:rsidR="00DF445D" w:rsidRPr="005D4ED4" w:rsidRDefault="00DF445D" w:rsidP="00DF445D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1645FB1F" w14:textId="77777777" w:rsidR="00DF445D" w:rsidRPr="005D4ED4" w:rsidRDefault="00DF445D" w:rsidP="00DF445D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5BF88DD" w14:textId="77777777" w:rsidR="00DF445D" w:rsidRPr="005D4ED4" w:rsidRDefault="00DF445D" w:rsidP="00DF445D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6FF24D64" w14:textId="77777777" w:rsidR="00DF445D" w:rsidRPr="005D4ED4" w:rsidRDefault="00DF445D" w:rsidP="00DF445D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D8FDDA1" w14:textId="77777777" w:rsidR="00DF445D" w:rsidRDefault="00DF445D" w:rsidP="00DF445D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53363D55" w14:textId="77777777" w:rsidR="00DF445D" w:rsidRPr="005D4ED4" w:rsidRDefault="00DF445D" w:rsidP="00DF445D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2DBC988" w14:textId="77777777" w:rsidR="00DF445D" w:rsidRPr="005D4ED4" w:rsidRDefault="00DF445D" w:rsidP="00DF445D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4CF5693" w14:textId="77777777" w:rsidR="00DF445D" w:rsidRPr="005D4ED4" w:rsidRDefault="00DF445D" w:rsidP="00DF445D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LARNO</w:t>
      </w:r>
    </w:p>
    <w:p w14:paraId="41391C05" w14:textId="77777777" w:rsidR="00DF445D" w:rsidRPr="005D4ED4" w:rsidRDefault="00DF445D" w:rsidP="00DF445D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Titang Rt 01/07 Kel. Tegalgede</w:t>
      </w:r>
    </w:p>
    <w:p w14:paraId="46F4C4C2" w14:textId="77777777" w:rsidR="00DF445D" w:rsidRPr="005D4ED4" w:rsidRDefault="00DF445D" w:rsidP="00DF445D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Jumat, 29 Juli 2022</w:t>
      </w:r>
    </w:p>
    <w:p w14:paraId="372D1142" w14:textId="77777777" w:rsidR="00DF445D" w:rsidRPr="005D4ED4" w:rsidRDefault="00DF445D" w:rsidP="00DF445D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2.00 WIB s/d 15.00 WIB </w:t>
      </w:r>
    </w:p>
    <w:p w14:paraId="56FBCF17" w14:textId="77777777" w:rsidR="00DF445D" w:rsidRPr="005D4ED4" w:rsidRDefault="00DF445D" w:rsidP="00DF445D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15449573" w14:textId="77777777" w:rsidR="00DF445D" w:rsidRPr="007D5F14" w:rsidRDefault="00DF445D" w:rsidP="00DF445D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</w:t>
      </w:r>
    </w:p>
    <w:p w14:paraId="03262C6E" w14:textId="77777777" w:rsidR="00DF445D" w:rsidRDefault="00DF445D" w:rsidP="00DF445D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6A832EA8" w14:textId="77777777" w:rsidR="00DF445D" w:rsidRPr="005D4ED4" w:rsidRDefault="00DF445D" w:rsidP="00DF445D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5A1D3CD" w14:textId="77777777" w:rsidR="00DF445D" w:rsidRPr="005D4ED4" w:rsidRDefault="00DF445D" w:rsidP="00DF445D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C47381C" w14:textId="77777777" w:rsidR="00DF445D" w:rsidRPr="005D4ED4" w:rsidRDefault="00DF445D" w:rsidP="00DF445D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034085CF" w14:textId="77777777" w:rsidR="00DF445D" w:rsidRPr="005D4ED4" w:rsidRDefault="00DF445D" w:rsidP="00DF445D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D59FE96" w14:textId="77777777" w:rsidR="00DF445D" w:rsidRPr="00DF445D" w:rsidRDefault="00DF445D" w:rsidP="00DF445D">
      <w:pPr>
        <w:pStyle w:val="ListParagraph"/>
        <w:numPr>
          <w:ilvl w:val="0"/>
          <w:numId w:val="199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DF445D">
        <w:rPr>
          <w:lang w:val="id-ID"/>
        </w:rPr>
        <w:t xml:space="preserve">Menyiapkan petugas khusus untuk penerapan protokol kesehatan di area tempat pelaksanaan; </w:t>
      </w:r>
    </w:p>
    <w:p w14:paraId="608896A9" w14:textId="77777777" w:rsidR="00DF445D" w:rsidRPr="00DF445D" w:rsidRDefault="00DF445D" w:rsidP="00DF445D">
      <w:pPr>
        <w:pStyle w:val="ListParagraph"/>
        <w:numPr>
          <w:ilvl w:val="0"/>
          <w:numId w:val="199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DF445D">
        <w:rPr>
          <w:lang w:val="id-ID"/>
        </w:rPr>
        <w:t>Menjaga jarak satu dengan yang lain;</w:t>
      </w:r>
    </w:p>
    <w:p w14:paraId="7308BDE3" w14:textId="77777777" w:rsidR="00DF445D" w:rsidRPr="005D4ED4" w:rsidRDefault="00DF445D" w:rsidP="00DF445D">
      <w:pPr>
        <w:numPr>
          <w:ilvl w:val="0"/>
          <w:numId w:val="19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3169AE45" w14:textId="77777777" w:rsidR="00DF445D" w:rsidRPr="005D4ED4" w:rsidRDefault="00DF445D" w:rsidP="00DF445D">
      <w:pPr>
        <w:numPr>
          <w:ilvl w:val="0"/>
          <w:numId w:val="19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3E4F49D5" w14:textId="77777777" w:rsidR="00DF445D" w:rsidRPr="005D4ED4" w:rsidRDefault="00DF445D" w:rsidP="00DF445D">
      <w:pPr>
        <w:numPr>
          <w:ilvl w:val="0"/>
          <w:numId w:val="19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02D05623" w14:textId="77777777" w:rsidR="00DF445D" w:rsidRPr="005D4ED4" w:rsidRDefault="00DF445D" w:rsidP="00DF445D">
      <w:pPr>
        <w:numPr>
          <w:ilvl w:val="0"/>
          <w:numId w:val="19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0D852375" w14:textId="77777777" w:rsidR="00DF445D" w:rsidRPr="005D4ED4" w:rsidRDefault="00DF445D" w:rsidP="00DF445D">
      <w:pPr>
        <w:numPr>
          <w:ilvl w:val="0"/>
          <w:numId w:val="19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47ADEF76" w14:textId="77777777" w:rsidR="00DF445D" w:rsidRPr="005D4ED4" w:rsidRDefault="00DF445D" w:rsidP="00DF445D">
      <w:pPr>
        <w:numPr>
          <w:ilvl w:val="0"/>
          <w:numId w:val="19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76C855EF" w14:textId="77777777" w:rsidR="00DF445D" w:rsidRPr="005D4ED4" w:rsidRDefault="00DF445D" w:rsidP="00DF445D">
      <w:pPr>
        <w:numPr>
          <w:ilvl w:val="0"/>
          <w:numId w:val="19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7E95AA61" w14:textId="77777777" w:rsidR="00DF445D" w:rsidRPr="005D4ED4" w:rsidRDefault="00DF445D" w:rsidP="00DF445D">
      <w:pPr>
        <w:numPr>
          <w:ilvl w:val="0"/>
          <w:numId w:val="19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4EB6557B" w14:textId="77777777" w:rsidR="00DF445D" w:rsidRPr="005D4ED4" w:rsidRDefault="00DF445D" w:rsidP="00DF445D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3FA2E78" w14:textId="77777777" w:rsidR="00DF445D" w:rsidRDefault="00DF445D" w:rsidP="00DF445D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6FD582D0" w14:textId="77777777" w:rsidR="00DF445D" w:rsidRDefault="00DF445D" w:rsidP="00DF445D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D0861DE" w14:textId="77777777" w:rsidR="00DF445D" w:rsidRDefault="00DF445D" w:rsidP="00DF445D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59F68AC" w14:textId="77777777" w:rsidR="00DF445D" w:rsidRDefault="00DF445D" w:rsidP="00DF445D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7F7F8564" w14:textId="77777777" w:rsidR="00DF445D" w:rsidRPr="00F400D7" w:rsidRDefault="00DF445D" w:rsidP="00DF445D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8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5A2D57B8" w14:textId="77777777" w:rsidR="00DF445D" w:rsidRDefault="00DF445D" w:rsidP="00DF445D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188B1A91" w14:textId="77777777" w:rsidR="00DF445D" w:rsidRPr="00F400D7" w:rsidRDefault="00DF445D" w:rsidP="00DF445D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2B86F5A8" w14:textId="77777777" w:rsidR="00DF445D" w:rsidRPr="00F400D7" w:rsidRDefault="00DF445D" w:rsidP="00DF445D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38B04B8" w14:textId="77777777" w:rsidR="00DF445D" w:rsidRPr="00F400D7" w:rsidRDefault="00DF445D" w:rsidP="00DF445D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7410D1E" w14:textId="77777777" w:rsidR="00DF445D" w:rsidRPr="00F400D7" w:rsidRDefault="00DF445D" w:rsidP="00DF445D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55A0FE8E" w14:textId="77777777" w:rsidR="00DF445D" w:rsidRPr="00E32A53" w:rsidRDefault="00DF445D" w:rsidP="00DF445D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1C527271" w14:textId="77777777" w:rsidR="00DF445D" w:rsidRPr="00417215" w:rsidRDefault="00DF445D" w:rsidP="00DF445D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21FD1F43" w14:textId="77777777" w:rsidR="00DF445D" w:rsidRDefault="00DF445D" w:rsidP="00DF445D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06A50863" w14:textId="77777777" w:rsidR="00DF445D" w:rsidRDefault="00DF445D" w:rsidP="00DF445D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043F768A" w14:textId="77777777" w:rsidR="00DF445D" w:rsidRPr="007D1633" w:rsidRDefault="00DF445D" w:rsidP="00DF445D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11B344EE" w14:textId="77777777" w:rsidR="00DF445D" w:rsidRPr="00DF445D" w:rsidRDefault="00DF445D" w:rsidP="00DF445D">
      <w:pPr>
        <w:pStyle w:val="ListParagraph"/>
        <w:numPr>
          <w:ilvl w:val="0"/>
          <w:numId w:val="200"/>
        </w:numPr>
        <w:rPr>
          <w:lang w:val="id-ID"/>
        </w:rPr>
      </w:pPr>
      <w:r w:rsidRPr="00DF445D">
        <w:rPr>
          <w:lang w:val="id-ID"/>
        </w:rPr>
        <w:t>Polsek Karanganyar</w:t>
      </w:r>
    </w:p>
    <w:p w14:paraId="25682C2A" w14:textId="77777777" w:rsidR="00DF445D" w:rsidRDefault="00DF445D" w:rsidP="00DF445D">
      <w:pPr>
        <w:pStyle w:val="ListParagraph"/>
        <w:numPr>
          <w:ilvl w:val="0"/>
          <w:numId w:val="200"/>
        </w:numPr>
        <w:rPr>
          <w:lang w:val="id-ID"/>
        </w:rPr>
      </w:pPr>
      <w:r w:rsidRPr="00DF445D">
        <w:rPr>
          <w:lang w:val="id-ID"/>
        </w:rPr>
        <w:t>Arsip</w:t>
      </w:r>
    </w:p>
    <w:p w14:paraId="28730899" w14:textId="77777777" w:rsidR="00477DB7" w:rsidRDefault="00477DB7" w:rsidP="00477DB7">
      <w:pPr>
        <w:rPr>
          <w:lang w:val="id-ID"/>
        </w:rPr>
      </w:pPr>
    </w:p>
    <w:p w14:paraId="601D980B" w14:textId="77777777" w:rsidR="00477DB7" w:rsidRDefault="00477DB7" w:rsidP="00477DB7">
      <w:pPr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477DB7" w:rsidRPr="00EB4DDC" w14:paraId="6C672541" w14:textId="77777777" w:rsidTr="00557D39">
        <w:trPr>
          <w:trHeight w:val="1438"/>
        </w:trPr>
        <w:tc>
          <w:tcPr>
            <w:tcW w:w="1418" w:type="dxa"/>
          </w:tcPr>
          <w:p w14:paraId="6A5EBC41" w14:textId="77777777" w:rsidR="00477DB7" w:rsidRPr="000F1919" w:rsidRDefault="00477DB7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F5A1D42" wp14:editId="2F212E1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17" name="Straight Connector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91182" id="Straight Connector 317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BSBHmb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6F1FC47" wp14:editId="2C67F40E">
                  <wp:extent cx="685800" cy="885825"/>
                  <wp:effectExtent l="0" t="0" r="0" b="9525"/>
                  <wp:docPr id="318" name="Picture 318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4F68F6C8" w14:textId="77777777" w:rsidR="00477DB7" w:rsidRPr="000F1919" w:rsidRDefault="00477DB7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08D04973" w14:textId="77777777" w:rsidR="00477DB7" w:rsidRPr="000F1919" w:rsidRDefault="00477DB7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399E7EBE" w14:textId="77777777" w:rsidR="00477DB7" w:rsidRPr="000F1919" w:rsidRDefault="00477DB7" w:rsidP="00557D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1071212F" w14:textId="77777777" w:rsidR="00477DB7" w:rsidRPr="000F1919" w:rsidRDefault="00477DB7" w:rsidP="00557D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26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5F12B99A" w14:textId="77777777" w:rsidR="00477DB7" w:rsidRPr="000F1919" w:rsidRDefault="00477DB7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C0D266C" w14:textId="77777777" w:rsidR="00477DB7" w:rsidRPr="005D4ED4" w:rsidRDefault="00477DB7" w:rsidP="00477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2F87E829" w14:textId="77777777" w:rsidR="00477DB7" w:rsidRPr="005D4ED4" w:rsidRDefault="00477DB7" w:rsidP="00477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0BE22817" w14:textId="6E5403C8" w:rsidR="00477DB7" w:rsidRPr="005D4ED4" w:rsidRDefault="00477DB7" w:rsidP="00477DB7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 </w:t>
      </w:r>
      <w:r w:rsidR="001A0B6F">
        <w:rPr>
          <w:rFonts w:ascii="Times New Roman" w:eastAsia="Times New Roman" w:hAnsi="Times New Roman" w:cs="Times New Roman"/>
        </w:rPr>
        <w:t>457</w:t>
      </w:r>
      <w:r>
        <w:rPr>
          <w:rFonts w:ascii="Times New Roman" w:eastAsia="Times New Roman" w:hAnsi="Times New Roman" w:cs="Times New Roman"/>
          <w:lang w:val="id-ID"/>
        </w:rPr>
        <w:t xml:space="preserve"> 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7E28C0DC" w14:textId="77777777" w:rsidR="00477DB7" w:rsidRPr="005D4ED4" w:rsidRDefault="00477DB7" w:rsidP="00477DB7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C7BB533" w14:textId="77777777" w:rsidR="00477DB7" w:rsidRPr="005D4ED4" w:rsidRDefault="00477DB7" w:rsidP="00477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30E35A58" w14:textId="77777777" w:rsidR="00477DB7" w:rsidRPr="005D4ED4" w:rsidRDefault="00477DB7" w:rsidP="00477D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1D0D9C57" w14:textId="77777777" w:rsidR="00477DB7" w:rsidRPr="005D4ED4" w:rsidRDefault="00477DB7" w:rsidP="00477DB7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2E337C30" w14:textId="77777777" w:rsidR="00477DB7" w:rsidRPr="005D4ED4" w:rsidRDefault="00477DB7" w:rsidP="00477DB7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08301B54" w14:textId="77777777" w:rsidR="00477DB7" w:rsidRPr="005D4ED4" w:rsidRDefault="00477DB7" w:rsidP="00477DB7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895097B" w14:textId="77777777" w:rsidR="00477DB7" w:rsidRPr="005D4ED4" w:rsidRDefault="00477DB7" w:rsidP="00477DB7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489994B7" w14:textId="77777777" w:rsidR="00477DB7" w:rsidRPr="005D4ED4" w:rsidRDefault="00477DB7" w:rsidP="00477DB7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6EB12F0" w14:textId="77777777" w:rsidR="00477DB7" w:rsidRDefault="00477DB7" w:rsidP="00477DB7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43424E97" w14:textId="77777777" w:rsidR="00477DB7" w:rsidRPr="005D4ED4" w:rsidRDefault="00477DB7" w:rsidP="00477DB7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1CDC2AE" w14:textId="77777777" w:rsidR="00477DB7" w:rsidRPr="005D4ED4" w:rsidRDefault="00477DB7" w:rsidP="00477DB7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DB28685" w14:textId="77777777" w:rsidR="00477DB7" w:rsidRPr="005D4ED4" w:rsidRDefault="00477DB7" w:rsidP="00477DB7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TARDI</w:t>
      </w:r>
    </w:p>
    <w:p w14:paraId="34DF7914" w14:textId="77777777" w:rsidR="00477DB7" w:rsidRPr="005D4ED4" w:rsidRDefault="00477DB7" w:rsidP="00477DB7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Pingit Rt 02/09 Kel. Bolong</w:t>
      </w:r>
    </w:p>
    <w:p w14:paraId="7C34C928" w14:textId="77777777" w:rsidR="00477DB7" w:rsidRPr="005D4ED4" w:rsidRDefault="00477DB7" w:rsidP="00477DB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Selasa, 26 Juli 2022</w:t>
      </w:r>
    </w:p>
    <w:p w14:paraId="1015FC05" w14:textId="77777777" w:rsidR="00477DB7" w:rsidRPr="005D4ED4" w:rsidRDefault="00477DB7" w:rsidP="00477DB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WIB s/d 15.00 WIB </w:t>
      </w:r>
    </w:p>
    <w:p w14:paraId="3672024A" w14:textId="77777777" w:rsidR="00477DB7" w:rsidRPr="005D4ED4" w:rsidRDefault="00477DB7" w:rsidP="00477DB7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4ECEACBF" w14:textId="77777777" w:rsidR="00477DB7" w:rsidRPr="007D5F14" w:rsidRDefault="00477DB7" w:rsidP="00477DB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al</w:t>
      </w:r>
    </w:p>
    <w:p w14:paraId="69C5E963" w14:textId="77777777" w:rsidR="00477DB7" w:rsidRDefault="00477DB7" w:rsidP="00477DB7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6897582C" w14:textId="77777777" w:rsidR="00477DB7" w:rsidRPr="005D4ED4" w:rsidRDefault="00477DB7" w:rsidP="00477DB7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11E8EB1" w14:textId="77777777" w:rsidR="00477DB7" w:rsidRPr="005D4ED4" w:rsidRDefault="00477DB7" w:rsidP="00477DB7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C54D5B2" w14:textId="77777777" w:rsidR="00477DB7" w:rsidRPr="005D4ED4" w:rsidRDefault="00477DB7" w:rsidP="00477DB7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3D96ECC0" w14:textId="77777777" w:rsidR="00477DB7" w:rsidRPr="005D4ED4" w:rsidRDefault="00477DB7" w:rsidP="00477DB7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205487B" w14:textId="77777777" w:rsidR="00477DB7" w:rsidRPr="00477DB7" w:rsidRDefault="00477DB7" w:rsidP="00477DB7">
      <w:pPr>
        <w:pStyle w:val="ListParagraph"/>
        <w:numPr>
          <w:ilvl w:val="0"/>
          <w:numId w:val="201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477DB7">
        <w:rPr>
          <w:lang w:val="id-ID"/>
        </w:rPr>
        <w:t xml:space="preserve">Menyiapkan petugas khusus untuk penerapan protokol kesehatan di area tempat pelaksanaan; </w:t>
      </w:r>
    </w:p>
    <w:p w14:paraId="7FBA8280" w14:textId="77777777" w:rsidR="00477DB7" w:rsidRPr="00477DB7" w:rsidRDefault="00477DB7" w:rsidP="00477DB7">
      <w:pPr>
        <w:pStyle w:val="ListParagraph"/>
        <w:numPr>
          <w:ilvl w:val="0"/>
          <w:numId w:val="201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477DB7">
        <w:rPr>
          <w:lang w:val="id-ID"/>
        </w:rPr>
        <w:t>Menjaga jarak satu dengan yang lain;</w:t>
      </w:r>
    </w:p>
    <w:p w14:paraId="312D7751" w14:textId="77777777" w:rsidR="00477DB7" w:rsidRPr="005D4ED4" w:rsidRDefault="00477DB7" w:rsidP="00477DB7">
      <w:pPr>
        <w:numPr>
          <w:ilvl w:val="0"/>
          <w:numId w:val="20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384719FF" w14:textId="77777777" w:rsidR="00477DB7" w:rsidRPr="005D4ED4" w:rsidRDefault="00477DB7" w:rsidP="00477DB7">
      <w:pPr>
        <w:numPr>
          <w:ilvl w:val="0"/>
          <w:numId w:val="20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1ABD0EA0" w14:textId="77777777" w:rsidR="00477DB7" w:rsidRPr="005D4ED4" w:rsidRDefault="00477DB7" w:rsidP="00477DB7">
      <w:pPr>
        <w:numPr>
          <w:ilvl w:val="0"/>
          <w:numId w:val="20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61E6D26F" w14:textId="77777777" w:rsidR="00477DB7" w:rsidRPr="005D4ED4" w:rsidRDefault="00477DB7" w:rsidP="00477DB7">
      <w:pPr>
        <w:numPr>
          <w:ilvl w:val="0"/>
          <w:numId w:val="20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6F23E302" w14:textId="77777777" w:rsidR="00477DB7" w:rsidRPr="005D4ED4" w:rsidRDefault="00477DB7" w:rsidP="00477DB7">
      <w:pPr>
        <w:numPr>
          <w:ilvl w:val="0"/>
          <w:numId w:val="20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4EC8B923" w14:textId="77777777" w:rsidR="00477DB7" w:rsidRPr="005D4ED4" w:rsidRDefault="00477DB7" w:rsidP="00477DB7">
      <w:pPr>
        <w:numPr>
          <w:ilvl w:val="0"/>
          <w:numId w:val="20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057365D6" w14:textId="77777777" w:rsidR="00477DB7" w:rsidRPr="005D4ED4" w:rsidRDefault="00477DB7" w:rsidP="00477DB7">
      <w:pPr>
        <w:numPr>
          <w:ilvl w:val="0"/>
          <w:numId w:val="20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3716685B" w14:textId="77777777" w:rsidR="00477DB7" w:rsidRPr="005D4ED4" w:rsidRDefault="00477DB7" w:rsidP="00477DB7">
      <w:pPr>
        <w:numPr>
          <w:ilvl w:val="0"/>
          <w:numId w:val="20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71AE4BF0" w14:textId="77777777" w:rsidR="00477DB7" w:rsidRPr="005D4ED4" w:rsidRDefault="00477DB7" w:rsidP="00477DB7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6A43112" w14:textId="77777777" w:rsidR="00477DB7" w:rsidRDefault="00477DB7" w:rsidP="00477DB7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23FB552F" w14:textId="77777777" w:rsidR="00477DB7" w:rsidRDefault="00477DB7" w:rsidP="00477DB7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BFFB726" w14:textId="77777777" w:rsidR="00477DB7" w:rsidRDefault="00477DB7" w:rsidP="00477DB7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C222D29" w14:textId="77777777" w:rsidR="00477DB7" w:rsidRDefault="00477DB7" w:rsidP="00477DB7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662B3736" w14:textId="77777777" w:rsidR="00477DB7" w:rsidRPr="00F400D7" w:rsidRDefault="00477DB7" w:rsidP="00477DB7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8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22F21119" w14:textId="77777777" w:rsidR="00477DB7" w:rsidRDefault="00477DB7" w:rsidP="00477DB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3B86B6F0" w14:textId="77777777" w:rsidR="00477DB7" w:rsidRPr="00F400D7" w:rsidRDefault="00477DB7" w:rsidP="00477DB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3A24DA46" w14:textId="77777777" w:rsidR="00477DB7" w:rsidRPr="00F400D7" w:rsidRDefault="00477DB7" w:rsidP="00477DB7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2D6750A" w14:textId="77777777" w:rsidR="00477DB7" w:rsidRPr="00F400D7" w:rsidRDefault="00477DB7" w:rsidP="00477DB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854D0A7" w14:textId="77777777" w:rsidR="00477DB7" w:rsidRPr="00F400D7" w:rsidRDefault="00477DB7" w:rsidP="00477DB7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18D59693" w14:textId="77777777" w:rsidR="00477DB7" w:rsidRPr="00E32A53" w:rsidRDefault="00477DB7" w:rsidP="00477DB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54FE3B33" w14:textId="77777777" w:rsidR="00477DB7" w:rsidRPr="00417215" w:rsidRDefault="00477DB7" w:rsidP="00477DB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3831FD67" w14:textId="77777777" w:rsidR="00477DB7" w:rsidRDefault="00477DB7" w:rsidP="00477DB7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70D32524" w14:textId="77777777" w:rsidR="00477DB7" w:rsidRDefault="00477DB7" w:rsidP="00477DB7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6F44D647" w14:textId="77777777" w:rsidR="00477DB7" w:rsidRPr="007D1633" w:rsidRDefault="00477DB7" w:rsidP="00477DB7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3EDD59E7" w14:textId="77777777" w:rsidR="00477DB7" w:rsidRPr="00477DB7" w:rsidRDefault="00477DB7" w:rsidP="00477DB7">
      <w:pPr>
        <w:pStyle w:val="ListParagraph"/>
        <w:numPr>
          <w:ilvl w:val="0"/>
          <w:numId w:val="202"/>
        </w:numPr>
        <w:rPr>
          <w:lang w:val="id-ID"/>
        </w:rPr>
      </w:pPr>
      <w:r w:rsidRPr="00477DB7">
        <w:rPr>
          <w:lang w:val="id-ID"/>
        </w:rPr>
        <w:t>Polsek Karanganyar</w:t>
      </w:r>
    </w:p>
    <w:p w14:paraId="4CCED35A" w14:textId="77777777" w:rsidR="00477DB7" w:rsidRPr="00477DB7" w:rsidRDefault="00477DB7" w:rsidP="00477DB7">
      <w:pPr>
        <w:pStyle w:val="ListParagraph"/>
        <w:numPr>
          <w:ilvl w:val="0"/>
          <w:numId w:val="202"/>
        </w:numPr>
        <w:rPr>
          <w:lang w:val="id-ID"/>
        </w:rPr>
      </w:pPr>
      <w:r w:rsidRPr="00477DB7">
        <w:rPr>
          <w:lang w:val="id-ID"/>
        </w:rPr>
        <w:t>Arsip</w:t>
      </w:r>
    </w:p>
    <w:p w14:paraId="358EF4C5" w14:textId="77777777" w:rsidR="00477DB7" w:rsidRPr="00E23F1F" w:rsidRDefault="00477DB7" w:rsidP="00477DB7">
      <w:pPr>
        <w:rPr>
          <w:lang w:val="id-ID"/>
        </w:rPr>
      </w:pPr>
    </w:p>
    <w:p w14:paraId="4850F193" w14:textId="77777777" w:rsidR="00477DB7" w:rsidRPr="00477DB7" w:rsidRDefault="00477DB7" w:rsidP="00477DB7">
      <w:pPr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9E62E7" w:rsidRPr="00EB4DDC" w14:paraId="62AE2962" w14:textId="77777777" w:rsidTr="00557D39">
        <w:trPr>
          <w:trHeight w:val="1438"/>
        </w:trPr>
        <w:tc>
          <w:tcPr>
            <w:tcW w:w="1418" w:type="dxa"/>
          </w:tcPr>
          <w:p w14:paraId="64505D3B" w14:textId="77777777" w:rsidR="009E62E7" w:rsidRPr="000F1919" w:rsidRDefault="009E62E7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B0A82C5" wp14:editId="4D47968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19" name="Straight Connector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5BC32" id="Straight Connector 319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LGEo3n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E67C15E" wp14:editId="7D720FAE">
                  <wp:extent cx="685800" cy="885825"/>
                  <wp:effectExtent l="0" t="0" r="0" b="9525"/>
                  <wp:docPr id="320" name="Picture 320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A158F8D" w14:textId="77777777" w:rsidR="009E62E7" w:rsidRPr="000F1919" w:rsidRDefault="009E62E7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2830FC60" w14:textId="77777777" w:rsidR="009E62E7" w:rsidRPr="000F1919" w:rsidRDefault="009E62E7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7A4EB4EE" w14:textId="77777777" w:rsidR="009E62E7" w:rsidRPr="000F1919" w:rsidRDefault="009E62E7" w:rsidP="00557D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3880084C" w14:textId="77777777" w:rsidR="009E62E7" w:rsidRPr="000F1919" w:rsidRDefault="009E62E7" w:rsidP="00557D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27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22CB0C93" w14:textId="77777777" w:rsidR="009E62E7" w:rsidRPr="000F1919" w:rsidRDefault="009E62E7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E768777" w14:textId="77777777" w:rsidR="009E62E7" w:rsidRPr="005D4ED4" w:rsidRDefault="009E62E7" w:rsidP="009E6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3437CB87" w14:textId="77777777" w:rsidR="009E62E7" w:rsidRPr="005D4ED4" w:rsidRDefault="009E62E7" w:rsidP="009E6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5B87D814" w14:textId="53278C23" w:rsidR="009E62E7" w:rsidRPr="005D4ED4" w:rsidRDefault="009E62E7" w:rsidP="009E62E7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 </w:t>
      </w:r>
      <w:r w:rsidR="001A0B6F">
        <w:rPr>
          <w:rFonts w:ascii="Times New Roman" w:eastAsia="Times New Roman" w:hAnsi="Times New Roman" w:cs="Times New Roman"/>
        </w:rPr>
        <w:t>459</w:t>
      </w:r>
      <w:r>
        <w:rPr>
          <w:rFonts w:ascii="Times New Roman" w:eastAsia="Times New Roman" w:hAnsi="Times New Roman" w:cs="Times New Roman"/>
          <w:lang w:val="id-ID"/>
        </w:rPr>
        <w:t xml:space="preserve"> 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05794F89" w14:textId="77777777" w:rsidR="009E62E7" w:rsidRPr="005D4ED4" w:rsidRDefault="009E62E7" w:rsidP="009E62E7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19ECED33" w14:textId="77777777" w:rsidR="009E62E7" w:rsidRPr="005D4ED4" w:rsidRDefault="009E62E7" w:rsidP="009E6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31547A5F" w14:textId="77777777" w:rsidR="009E62E7" w:rsidRPr="005D4ED4" w:rsidRDefault="009E62E7" w:rsidP="009E62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10E754DF" w14:textId="77777777" w:rsidR="009E62E7" w:rsidRPr="005D4ED4" w:rsidRDefault="009E62E7" w:rsidP="009E62E7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15AFB7FF" w14:textId="77777777" w:rsidR="009E62E7" w:rsidRPr="005D4ED4" w:rsidRDefault="009E62E7" w:rsidP="009E62E7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113261F8" w14:textId="77777777" w:rsidR="009E62E7" w:rsidRPr="005D4ED4" w:rsidRDefault="009E62E7" w:rsidP="009E62E7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4E520A3" w14:textId="77777777" w:rsidR="009E62E7" w:rsidRPr="005D4ED4" w:rsidRDefault="009E62E7" w:rsidP="009E62E7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7521FA3C" w14:textId="77777777" w:rsidR="009E62E7" w:rsidRPr="005D4ED4" w:rsidRDefault="009E62E7" w:rsidP="009E62E7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389B4A7" w14:textId="77777777" w:rsidR="009E62E7" w:rsidRDefault="009E62E7" w:rsidP="009E62E7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44E43107" w14:textId="77777777" w:rsidR="009E62E7" w:rsidRPr="005D4ED4" w:rsidRDefault="009E62E7" w:rsidP="009E62E7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139A287" w14:textId="77777777" w:rsidR="009E62E7" w:rsidRPr="005D4ED4" w:rsidRDefault="009E62E7" w:rsidP="009E62E7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B1CC560" w14:textId="77777777" w:rsidR="009E62E7" w:rsidRPr="005D4ED4" w:rsidRDefault="009E62E7" w:rsidP="009E62E7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ROCHMANTO LUKMAN</w:t>
      </w:r>
    </w:p>
    <w:p w14:paraId="39CCAD6C" w14:textId="77777777" w:rsidR="009E62E7" w:rsidRPr="005D4ED4" w:rsidRDefault="009E62E7" w:rsidP="009E62E7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Janti RT 05/08 Kel. Jantiharjo</w:t>
      </w:r>
    </w:p>
    <w:p w14:paraId="7C25DA64" w14:textId="77777777" w:rsidR="009E62E7" w:rsidRPr="005D4ED4" w:rsidRDefault="009E62E7" w:rsidP="009E62E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Sabtu, 23 Juli 2022</w:t>
      </w:r>
    </w:p>
    <w:p w14:paraId="533821DE" w14:textId="77777777" w:rsidR="009E62E7" w:rsidRPr="005D4ED4" w:rsidRDefault="009E62E7" w:rsidP="009E62E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WIB s/d 15.00 WIB </w:t>
      </w:r>
    </w:p>
    <w:p w14:paraId="2B781F16" w14:textId="77777777" w:rsidR="009E62E7" w:rsidRPr="005D4ED4" w:rsidRDefault="009E62E7" w:rsidP="009E62E7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DA</w:t>
      </w:r>
    </w:p>
    <w:p w14:paraId="3A4D55E0" w14:textId="77777777" w:rsidR="009E62E7" w:rsidRPr="007D5F14" w:rsidRDefault="009E62E7" w:rsidP="009E62E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Hadroh</w:t>
      </w:r>
    </w:p>
    <w:p w14:paraId="43E445C5" w14:textId="77777777" w:rsidR="009E62E7" w:rsidRDefault="009E62E7" w:rsidP="009E62E7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275576C7" w14:textId="77777777" w:rsidR="009E62E7" w:rsidRPr="005D4ED4" w:rsidRDefault="009E62E7" w:rsidP="009E62E7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4BA6C77" w14:textId="77777777" w:rsidR="009E62E7" w:rsidRPr="005D4ED4" w:rsidRDefault="009E62E7" w:rsidP="009E62E7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EDFBF3C" w14:textId="77777777" w:rsidR="009E62E7" w:rsidRPr="005D4ED4" w:rsidRDefault="009E62E7" w:rsidP="009E62E7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78B84EDD" w14:textId="77777777" w:rsidR="009E62E7" w:rsidRPr="005D4ED4" w:rsidRDefault="009E62E7" w:rsidP="009E62E7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1B66DF8" w14:textId="77777777" w:rsidR="009E62E7" w:rsidRPr="009E62E7" w:rsidRDefault="009E62E7" w:rsidP="009E62E7">
      <w:pPr>
        <w:pStyle w:val="ListParagraph"/>
        <w:numPr>
          <w:ilvl w:val="0"/>
          <w:numId w:val="203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9E62E7">
        <w:rPr>
          <w:lang w:val="id-ID"/>
        </w:rPr>
        <w:t xml:space="preserve">Menyiapkan petugas khusus untuk penerapan protokol kesehatan di area tempat pelaksanaan; </w:t>
      </w:r>
    </w:p>
    <w:p w14:paraId="5EA59C55" w14:textId="77777777" w:rsidR="009E62E7" w:rsidRPr="009E62E7" w:rsidRDefault="009E62E7" w:rsidP="009E62E7">
      <w:pPr>
        <w:pStyle w:val="ListParagraph"/>
        <w:numPr>
          <w:ilvl w:val="0"/>
          <w:numId w:val="203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9E62E7">
        <w:rPr>
          <w:lang w:val="id-ID"/>
        </w:rPr>
        <w:t>Menjaga jarak satu dengan yang lain;</w:t>
      </w:r>
    </w:p>
    <w:p w14:paraId="126B4F89" w14:textId="77777777" w:rsidR="009E62E7" w:rsidRPr="005D4ED4" w:rsidRDefault="009E62E7" w:rsidP="009E62E7">
      <w:pPr>
        <w:numPr>
          <w:ilvl w:val="0"/>
          <w:numId w:val="20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39D6E867" w14:textId="77777777" w:rsidR="009E62E7" w:rsidRPr="005D4ED4" w:rsidRDefault="009E62E7" w:rsidP="009E62E7">
      <w:pPr>
        <w:numPr>
          <w:ilvl w:val="0"/>
          <w:numId w:val="20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049E82A6" w14:textId="77777777" w:rsidR="009E62E7" w:rsidRPr="005D4ED4" w:rsidRDefault="009E62E7" w:rsidP="009E62E7">
      <w:pPr>
        <w:numPr>
          <w:ilvl w:val="0"/>
          <w:numId w:val="20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5006DBDE" w14:textId="77777777" w:rsidR="009E62E7" w:rsidRPr="005D4ED4" w:rsidRDefault="009E62E7" w:rsidP="009E62E7">
      <w:pPr>
        <w:numPr>
          <w:ilvl w:val="0"/>
          <w:numId w:val="20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322DAB04" w14:textId="77777777" w:rsidR="009E62E7" w:rsidRPr="005D4ED4" w:rsidRDefault="009E62E7" w:rsidP="009E62E7">
      <w:pPr>
        <w:numPr>
          <w:ilvl w:val="0"/>
          <w:numId w:val="20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1D068A5A" w14:textId="77777777" w:rsidR="009E62E7" w:rsidRPr="005D4ED4" w:rsidRDefault="009E62E7" w:rsidP="009E62E7">
      <w:pPr>
        <w:numPr>
          <w:ilvl w:val="0"/>
          <w:numId w:val="20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1EF666A1" w14:textId="77777777" w:rsidR="009E62E7" w:rsidRPr="005D4ED4" w:rsidRDefault="009E62E7" w:rsidP="009E62E7">
      <w:pPr>
        <w:numPr>
          <w:ilvl w:val="0"/>
          <w:numId w:val="20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6DCBF059" w14:textId="77777777" w:rsidR="009E62E7" w:rsidRPr="005D4ED4" w:rsidRDefault="009E62E7" w:rsidP="009E62E7">
      <w:pPr>
        <w:numPr>
          <w:ilvl w:val="0"/>
          <w:numId w:val="20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43D07992" w14:textId="77777777" w:rsidR="009E62E7" w:rsidRPr="005D4ED4" w:rsidRDefault="009E62E7" w:rsidP="009E62E7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FD4BDF7" w14:textId="77777777" w:rsidR="009E62E7" w:rsidRDefault="009E62E7" w:rsidP="009E62E7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0F88841A" w14:textId="77777777" w:rsidR="009E62E7" w:rsidRPr="00407AF2" w:rsidRDefault="009E62E7" w:rsidP="009E62E7">
      <w:pPr>
        <w:rPr>
          <w:lang w:val="id-ID"/>
        </w:rPr>
      </w:pPr>
    </w:p>
    <w:p w14:paraId="034084FC" w14:textId="77777777" w:rsidR="009E62E7" w:rsidRPr="00F400D7" w:rsidRDefault="009E62E7" w:rsidP="009E62E7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8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5D3A591D" w14:textId="77777777" w:rsidR="009E62E7" w:rsidRPr="00F400D7" w:rsidRDefault="009E62E7" w:rsidP="009E62E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227995C4" w14:textId="77777777" w:rsidR="009E62E7" w:rsidRPr="00F400D7" w:rsidRDefault="009E62E7" w:rsidP="009E62E7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D733DB9" w14:textId="77777777" w:rsidR="009E62E7" w:rsidRPr="00F400D7" w:rsidRDefault="009E62E7" w:rsidP="009E62E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9139A8E" w14:textId="77777777" w:rsidR="009E62E7" w:rsidRPr="00F400D7" w:rsidRDefault="009E62E7" w:rsidP="009E62E7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401D03D7" w14:textId="77777777" w:rsidR="009E62E7" w:rsidRPr="00E32A53" w:rsidRDefault="009E62E7" w:rsidP="009E62E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3429292C" w14:textId="77777777" w:rsidR="009E62E7" w:rsidRDefault="009E62E7" w:rsidP="009E62E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2A1D3D33" w14:textId="77777777" w:rsidR="009E62E7" w:rsidRPr="00E23F1F" w:rsidRDefault="009E62E7" w:rsidP="009E62E7">
      <w:pPr>
        <w:rPr>
          <w:lang w:val="id-ID"/>
        </w:rPr>
      </w:pPr>
    </w:p>
    <w:p w14:paraId="3EC19A8E" w14:textId="77777777" w:rsidR="009E62E7" w:rsidRPr="007D1633" w:rsidRDefault="009E62E7" w:rsidP="009E62E7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245308F0" w14:textId="77777777" w:rsidR="009E62E7" w:rsidRPr="009E62E7" w:rsidRDefault="009E62E7" w:rsidP="009E62E7">
      <w:pPr>
        <w:pStyle w:val="ListParagraph"/>
        <w:numPr>
          <w:ilvl w:val="0"/>
          <w:numId w:val="204"/>
        </w:numPr>
        <w:rPr>
          <w:lang w:val="id-ID"/>
        </w:rPr>
      </w:pPr>
      <w:r w:rsidRPr="009E62E7">
        <w:rPr>
          <w:lang w:val="id-ID"/>
        </w:rPr>
        <w:t>Polsek Karanganyar</w:t>
      </w:r>
    </w:p>
    <w:p w14:paraId="208AA061" w14:textId="77777777" w:rsidR="009E62E7" w:rsidRPr="009E62E7" w:rsidRDefault="009E62E7" w:rsidP="009E62E7">
      <w:pPr>
        <w:pStyle w:val="ListParagraph"/>
        <w:numPr>
          <w:ilvl w:val="0"/>
          <w:numId w:val="204"/>
        </w:numPr>
        <w:rPr>
          <w:lang w:val="id-ID"/>
        </w:rPr>
      </w:pPr>
      <w:r w:rsidRPr="009E62E7">
        <w:rPr>
          <w:lang w:val="id-ID"/>
        </w:rPr>
        <w:t>Arsip</w:t>
      </w:r>
    </w:p>
    <w:p w14:paraId="01375DC4" w14:textId="77777777" w:rsidR="00DF445D" w:rsidRPr="00E23F1F" w:rsidRDefault="00DF445D" w:rsidP="00DF445D">
      <w:pPr>
        <w:rPr>
          <w:lang w:val="id-ID"/>
        </w:rPr>
      </w:pPr>
    </w:p>
    <w:p w14:paraId="4414E858" w14:textId="77777777" w:rsidR="00491C51" w:rsidRDefault="00491C51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71223E06" w14:textId="77777777" w:rsidR="005647D9" w:rsidRDefault="005647D9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49B2717A" w14:textId="77777777" w:rsidR="005647D9" w:rsidRDefault="005647D9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5647D9" w:rsidRPr="00EB4DDC" w14:paraId="46904EA6" w14:textId="77777777" w:rsidTr="00557D39">
        <w:trPr>
          <w:trHeight w:val="1438"/>
        </w:trPr>
        <w:tc>
          <w:tcPr>
            <w:tcW w:w="1418" w:type="dxa"/>
          </w:tcPr>
          <w:p w14:paraId="5DB8348D" w14:textId="77777777" w:rsidR="005647D9" w:rsidRPr="000F1919" w:rsidRDefault="005647D9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BD092EE" wp14:editId="2BA16CB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21" name="Straight Connector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AE623" id="Straight Connector 321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64ayCd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AD52B95" wp14:editId="0EF5D151">
                  <wp:extent cx="685800" cy="885825"/>
                  <wp:effectExtent l="0" t="0" r="0" b="9525"/>
                  <wp:docPr id="322" name="Picture 322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EC50040" w14:textId="77777777" w:rsidR="005647D9" w:rsidRPr="000F1919" w:rsidRDefault="005647D9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66A7A131" w14:textId="77777777" w:rsidR="005647D9" w:rsidRPr="000F1919" w:rsidRDefault="005647D9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47DFBE13" w14:textId="77777777" w:rsidR="005647D9" w:rsidRPr="000F1919" w:rsidRDefault="005647D9" w:rsidP="00557D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6D8BC09B" w14:textId="77777777" w:rsidR="005647D9" w:rsidRPr="000F1919" w:rsidRDefault="005647D9" w:rsidP="00557D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28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2568F51E" w14:textId="77777777" w:rsidR="005647D9" w:rsidRPr="000F1919" w:rsidRDefault="005647D9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9260C79" w14:textId="77777777" w:rsidR="005647D9" w:rsidRPr="005D4ED4" w:rsidRDefault="005647D9" w:rsidP="00564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33B95374" w14:textId="77777777" w:rsidR="005647D9" w:rsidRPr="005D4ED4" w:rsidRDefault="005647D9" w:rsidP="00564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67C34648" w14:textId="7673E780" w:rsidR="005647D9" w:rsidRPr="005D4ED4" w:rsidRDefault="005647D9" w:rsidP="005647D9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</w:t>
      </w:r>
      <w:r w:rsidR="001A0B6F">
        <w:rPr>
          <w:rFonts w:ascii="Times New Roman" w:eastAsia="Times New Roman" w:hAnsi="Times New Roman" w:cs="Times New Roman"/>
        </w:rPr>
        <w:t>460</w:t>
      </w:r>
      <w:r>
        <w:rPr>
          <w:rFonts w:ascii="Times New Roman" w:eastAsia="Times New Roman" w:hAnsi="Times New Roman" w:cs="Times New Roman"/>
          <w:lang w:val="id-ID"/>
        </w:rPr>
        <w:t xml:space="preserve"> 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496C1A63" w14:textId="77777777" w:rsidR="005647D9" w:rsidRPr="005D4ED4" w:rsidRDefault="005647D9" w:rsidP="005647D9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533D26D3" w14:textId="77777777" w:rsidR="005647D9" w:rsidRPr="005D4ED4" w:rsidRDefault="005647D9" w:rsidP="0056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6C0744D7" w14:textId="77777777" w:rsidR="005647D9" w:rsidRPr="005D4ED4" w:rsidRDefault="005647D9" w:rsidP="00564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6DE8E44A" w14:textId="77777777" w:rsidR="005647D9" w:rsidRPr="005D4ED4" w:rsidRDefault="005647D9" w:rsidP="005647D9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1A8AD236" w14:textId="77777777" w:rsidR="005647D9" w:rsidRPr="005D4ED4" w:rsidRDefault="005647D9" w:rsidP="005647D9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5AAF27AD" w14:textId="77777777" w:rsidR="005647D9" w:rsidRPr="005D4ED4" w:rsidRDefault="005647D9" w:rsidP="005647D9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C91EB52" w14:textId="77777777" w:rsidR="005647D9" w:rsidRPr="005D4ED4" w:rsidRDefault="005647D9" w:rsidP="005647D9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54FD699A" w14:textId="77777777" w:rsidR="005647D9" w:rsidRPr="005D4ED4" w:rsidRDefault="005647D9" w:rsidP="005647D9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8C9175C" w14:textId="77777777" w:rsidR="005647D9" w:rsidRDefault="005647D9" w:rsidP="005647D9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7591D2CD" w14:textId="77777777" w:rsidR="005647D9" w:rsidRPr="005D4ED4" w:rsidRDefault="005647D9" w:rsidP="005647D9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650ED05" w14:textId="77777777" w:rsidR="005647D9" w:rsidRPr="005D4ED4" w:rsidRDefault="005647D9" w:rsidP="005647D9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9A1BE0C" w14:textId="77777777" w:rsidR="005647D9" w:rsidRPr="005D4ED4" w:rsidRDefault="005647D9" w:rsidP="005647D9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MARNO</w:t>
      </w:r>
    </w:p>
    <w:p w14:paraId="6D04951E" w14:textId="77777777" w:rsidR="005647D9" w:rsidRPr="005D4ED4" w:rsidRDefault="005647D9" w:rsidP="005647D9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Suru Rejo RT 03/06 Kel. Jantiharjo</w:t>
      </w:r>
    </w:p>
    <w:p w14:paraId="63D99A08" w14:textId="77777777" w:rsidR="005647D9" w:rsidRPr="005D4ED4" w:rsidRDefault="005647D9" w:rsidP="005647D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Senin, 25 Juli 2022</w:t>
      </w:r>
    </w:p>
    <w:p w14:paraId="2DF701BE" w14:textId="77777777" w:rsidR="005647D9" w:rsidRPr="005D4ED4" w:rsidRDefault="005647D9" w:rsidP="005647D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WIB s/d 15.00 WIB </w:t>
      </w:r>
    </w:p>
    <w:p w14:paraId="780AB1E2" w14:textId="77777777" w:rsidR="005647D9" w:rsidRPr="005D4ED4" w:rsidRDefault="005647D9" w:rsidP="005647D9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DA</w:t>
      </w:r>
    </w:p>
    <w:p w14:paraId="4D571F77" w14:textId="77777777" w:rsidR="005647D9" w:rsidRPr="007D5F14" w:rsidRDefault="005647D9" w:rsidP="005647D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</w:t>
      </w:r>
    </w:p>
    <w:p w14:paraId="225EF585" w14:textId="77777777" w:rsidR="005647D9" w:rsidRDefault="005647D9" w:rsidP="005647D9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2FFDA843" w14:textId="77777777" w:rsidR="005647D9" w:rsidRPr="005D4ED4" w:rsidRDefault="005647D9" w:rsidP="005647D9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12CEDFA" w14:textId="77777777" w:rsidR="005647D9" w:rsidRPr="005D4ED4" w:rsidRDefault="005647D9" w:rsidP="005647D9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3B26F48" w14:textId="77777777" w:rsidR="005647D9" w:rsidRPr="005D4ED4" w:rsidRDefault="005647D9" w:rsidP="005647D9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0F63E05F" w14:textId="77777777" w:rsidR="005647D9" w:rsidRPr="005D4ED4" w:rsidRDefault="005647D9" w:rsidP="005647D9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5A34D5E" w14:textId="77777777" w:rsidR="005647D9" w:rsidRPr="005647D9" w:rsidRDefault="005647D9" w:rsidP="005647D9">
      <w:pPr>
        <w:pStyle w:val="ListParagraph"/>
        <w:numPr>
          <w:ilvl w:val="0"/>
          <w:numId w:val="205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5647D9">
        <w:rPr>
          <w:lang w:val="id-ID"/>
        </w:rPr>
        <w:t xml:space="preserve">Menyiapkan petugas khusus untuk penerapan protokol kesehatan di area tempat pelaksanaan; </w:t>
      </w:r>
    </w:p>
    <w:p w14:paraId="64DBD31B" w14:textId="77777777" w:rsidR="005647D9" w:rsidRPr="005647D9" w:rsidRDefault="005647D9" w:rsidP="005647D9">
      <w:pPr>
        <w:pStyle w:val="ListParagraph"/>
        <w:numPr>
          <w:ilvl w:val="0"/>
          <w:numId w:val="205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5647D9">
        <w:rPr>
          <w:lang w:val="id-ID"/>
        </w:rPr>
        <w:t>Menjaga jarak satu dengan yang lain;</w:t>
      </w:r>
    </w:p>
    <w:p w14:paraId="603EA958" w14:textId="77777777" w:rsidR="005647D9" w:rsidRPr="005D4ED4" w:rsidRDefault="005647D9" w:rsidP="005647D9">
      <w:pPr>
        <w:numPr>
          <w:ilvl w:val="0"/>
          <w:numId w:val="20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5EF37C71" w14:textId="77777777" w:rsidR="005647D9" w:rsidRPr="005D4ED4" w:rsidRDefault="005647D9" w:rsidP="005647D9">
      <w:pPr>
        <w:numPr>
          <w:ilvl w:val="0"/>
          <w:numId w:val="20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3DF9F556" w14:textId="77777777" w:rsidR="005647D9" w:rsidRPr="005D4ED4" w:rsidRDefault="005647D9" w:rsidP="005647D9">
      <w:pPr>
        <w:numPr>
          <w:ilvl w:val="0"/>
          <w:numId w:val="20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3945A881" w14:textId="77777777" w:rsidR="005647D9" w:rsidRPr="005D4ED4" w:rsidRDefault="005647D9" w:rsidP="005647D9">
      <w:pPr>
        <w:numPr>
          <w:ilvl w:val="0"/>
          <w:numId w:val="20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405E228C" w14:textId="77777777" w:rsidR="005647D9" w:rsidRPr="005D4ED4" w:rsidRDefault="005647D9" w:rsidP="005647D9">
      <w:pPr>
        <w:numPr>
          <w:ilvl w:val="0"/>
          <w:numId w:val="20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76602BD9" w14:textId="77777777" w:rsidR="005647D9" w:rsidRPr="005D4ED4" w:rsidRDefault="005647D9" w:rsidP="005647D9">
      <w:pPr>
        <w:numPr>
          <w:ilvl w:val="0"/>
          <w:numId w:val="20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627F1F9D" w14:textId="77777777" w:rsidR="005647D9" w:rsidRPr="005D4ED4" w:rsidRDefault="005647D9" w:rsidP="005647D9">
      <w:pPr>
        <w:numPr>
          <w:ilvl w:val="0"/>
          <w:numId w:val="20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41ECA692" w14:textId="77777777" w:rsidR="005647D9" w:rsidRPr="005D4ED4" w:rsidRDefault="005647D9" w:rsidP="005647D9">
      <w:pPr>
        <w:numPr>
          <w:ilvl w:val="0"/>
          <w:numId w:val="20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2EBF1564" w14:textId="77777777" w:rsidR="005647D9" w:rsidRPr="005D4ED4" w:rsidRDefault="005647D9" w:rsidP="005647D9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3A47BCF" w14:textId="77777777" w:rsidR="005647D9" w:rsidRDefault="005647D9" w:rsidP="005647D9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082EB647" w14:textId="77777777" w:rsidR="005647D9" w:rsidRPr="00407AF2" w:rsidRDefault="005647D9" w:rsidP="005647D9">
      <w:pPr>
        <w:rPr>
          <w:lang w:val="id-ID"/>
        </w:rPr>
      </w:pPr>
    </w:p>
    <w:p w14:paraId="031381DC" w14:textId="77777777" w:rsidR="005647D9" w:rsidRPr="00F400D7" w:rsidRDefault="005647D9" w:rsidP="005647D9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8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1E699404" w14:textId="77777777" w:rsidR="005647D9" w:rsidRPr="00F400D7" w:rsidRDefault="005647D9" w:rsidP="005647D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53600EAF" w14:textId="77777777" w:rsidR="005647D9" w:rsidRPr="00F400D7" w:rsidRDefault="005647D9" w:rsidP="005647D9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7202704" w14:textId="77777777" w:rsidR="005647D9" w:rsidRPr="00F400D7" w:rsidRDefault="005647D9" w:rsidP="005647D9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7859D52" w14:textId="77777777" w:rsidR="005647D9" w:rsidRPr="00F400D7" w:rsidRDefault="005647D9" w:rsidP="005647D9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7BF11699" w14:textId="77777777" w:rsidR="005647D9" w:rsidRPr="00E32A53" w:rsidRDefault="005647D9" w:rsidP="005647D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6AFCD42E" w14:textId="77777777" w:rsidR="005647D9" w:rsidRDefault="005647D9" w:rsidP="005647D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0064D86F" w14:textId="77777777" w:rsidR="005647D9" w:rsidRPr="00E23F1F" w:rsidRDefault="005647D9" w:rsidP="005647D9">
      <w:pPr>
        <w:rPr>
          <w:lang w:val="id-ID"/>
        </w:rPr>
      </w:pPr>
    </w:p>
    <w:p w14:paraId="37CFC735" w14:textId="77777777" w:rsidR="005647D9" w:rsidRPr="007D1633" w:rsidRDefault="005647D9" w:rsidP="005647D9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391A0E87" w14:textId="77777777" w:rsidR="005647D9" w:rsidRPr="005647D9" w:rsidRDefault="005647D9" w:rsidP="005647D9">
      <w:pPr>
        <w:pStyle w:val="ListParagraph"/>
        <w:numPr>
          <w:ilvl w:val="0"/>
          <w:numId w:val="206"/>
        </w:numPr>
        <w:rPr>
          <w:lang w:val="id-ID"/>
        </w:rPr>
      </w:pPr>
      <w:r w:rsidRPr="005647D9">
        <w:rPr>
          <w:lang w:val="id-ID"/>
        </w:rPr>
        <w:t>Polsek Karanganyar</w:t>
      </w:r>
    </w:p>
    <w:p w14:paraId="37AC23D7" w14:textId="77777777" w:rsidR="005647D9" w:rsidRPr="009E62E7" w:rsidRDefault="005647D9" w:rsidP="005647D9">
      <w:pPr>
        <w:pStyle w:val="ListParagraph"/>
        <w:numPr>
          <w:ilvl w:val="0"/>
          <w:numId w:val="206"/>
        </w:numPr>
        <w:rPr>
          <w:lang w:val="id-ID"/>
        </w:rPr>
      </w:pPr>
      <w:r w:rsidRPr="009E62E7">
        <w:rPr>
          <w:lang w:val="id-ID"/>
        </w:rPr>
        <w:t>Arsip</w:t>
      </w:r>
    </w:p>
    <w:p w14:paraId="61E7BDEE" w14:textId="77777777" w:rsidR="005647D9" w:rsidRPr="00E23F1F" w:rsidRDefault="005647D9" w:rsidP="005647D9">
      <w:pPr>
        <w:rPr>
          <w:lang w:val="id-ID"/>
        </w:rPr>
      </w:pPr>
    </w:p>
    <w:p w14:paraId="126E309A" w14:textId="77777777" w:rsidR="005647D9" w:rsidRPr="001D2C50" w:rsidRDefault="005647D9" w:rsidP="005647D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284B2EF5" w14:textId="77777777" w:rsidR="005647D9" w:rsidRDefault="005647D9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67552A85" w14:textId="77777777" w:rsidR="004D2FE2" w:rsidRDefault="004D2FE2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494D0F07" w14:textId="77777777" w:rsidR="004D2FE2" w:rsidRDefault="004D2FE2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4D2FE2" w:rsidRPr="00EB4DDC" w14:paraId="2E5F42B1" w14:textId="77777777" w:rsidTr="00557D39">
        <w:trPr>
          <w:trHeight w:val="1438"/>
        </w:trPr>
        <w:tc>
          <w:tcPr>
            <w:tcW w:w="1418" w:type="dxa"/>
          </w:tcPr>
          <w:p w14:paraId="2C4649CC" w14:textId="77777777" w:rsidR="004D2FE2" w:rsidRPr="000F1919" w:rsidRDefault="004D2FE2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76BD058" wp14:editId="4E24711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23" name="Straight Connector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1D7D6" id="Straight Connector 323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KcwK0j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7149218" wp14:editId="1B3588C6">
                  <wp:extent cx="685800" cy="885825"/>
                  <wp:effectExtent l="0" t="0" r="0" b="9525"/>
                  <wp:docPr id="324" name="Picture 324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1F89F12D" w14:textId="77777777" w:rsidR="004D2FE2" w:rsidRPr="000F1919" w:rsidRDefault="004D2FE2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09F60B91" w14:textId="77777777" w:rsidR="004D2FE2" w:rsidRPr="000F1919" w:rsidRDefault="004D2FE2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3F266057" w14:textId="77777777" w:rsidR="004D2FE2" w:rsidRPr="000F1919" w:rsidRDefault="004D2FE2" w:rsidP="00557D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3E4AB8F4" w14:textId="77777777" w:rsidR="004D2FE2" w:rsidRPr="000F1919" w:rsidRDefault="004D2FE2" w:rsidP="00557D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29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53A65031" w14:textId="77777777" w:rsidR="004D2FE2" w:rsidRPr="000F1919" w:rsidRDefault="004D2FE2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78E4071" w14:textId="77777777" w:rsidR="004D2FE2" w:rsidRPr="005D4ED4" w:rsidRDefault="004D2FE2" w:rsidP="004D2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474AF51C" w14:textId="77777777" w:rsidR="004D2FE2" w:rsidRPr="005D4ED4" w:rsidRDefault="004D2FE2" w:rsidP="004D2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21AA06A5" w14:textId="6E00095A" w:rsidR="004D2FE2" w:rsidRPr="005D4ED4" w:rsidRDefault="004D2FE2" w:rsidP="004D2FE2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</w:t>
      </w:r>
      <w:r w:rsidR="001A0B6F">
        <w:rPr>
          <w:rFonts w:ascii="Times New Roman" w:eastAsia="Times New Roman" w:hAnsi="Times New Roman" w:cs="Times New Roman"/>
        </w:rPr>
        <w:t>461</w:t>
      </w:r>
      <w:r>
        <w:rPr>
          <w:rFonts w:ascii="Times New Roman" w:eastAsia="Times New Roman" w:hAnsi="Times New Roman" w:cs="Times New Roman"/>
          <w:lang w:val="id-ID"/>
        </w:rPr>
        <w:t xml:space="preserve">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12CDA8C2" w14:textId="77777777" w:rsidR="004D2FE2" w:rsidRPr="005D4ED4" w:rsidRDefault="004D2FE2" w:rsidP="004D2FE2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6CFD285" w14:textId="77777777" w:rsidR="004D2FE2" w:rsidRPr="005D4ED4" w:rsidRDefault="004D2FE2" w:rsidP="004D2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1DCC336D" w14:textId="77777777" w:rsidR="004D2FE2" w:rsidRPr="005D4ED4" w:rsidRDefault="004D2FE2" w:rsidP="004D2F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3DDDA0DC" w14:textId="77777777" w:rsidR="004D2FE2" w:rsidRPr="005D4ED4" w:rsidRDefault="004D2FE2" w:rsidP="004D2FE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7A70DD9A" w14:textId="77777777" w:rsidR="004D2FE2" w:rsidRPr="005D4ED4" w:rsidRDefault="004D2FE2" w:rsidP="004D2FE2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56F25A4D" w14:textId="77777777" w:rsidR="004D2FE2" w:rsidRPr="005D4ED4" w:rsidRDefault="004D2FE2" w:rsidP="004D2FE2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A7F1178" w14:textId="77777777" w:rsidR="004D2FE2" w:rsidRPr="005D4ED4" w:rsidRDefault="004D2FE2" w:rsidP="004D2FE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67CDE5BC" w14:textId="77777777" w:rsidR="004D2FE2" w:rsidRPr="005D4ED4" w:rsidRDefault="004D2FE2" w:rsidP="004D2FE2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0F33F87" w14:textId="77777777" w:rsidR="004D2FE2" w:rsidRDefault="004D2FE2" w:rsidP="004D2FE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6ED8FCE6" w14:textId="77777777" w:rsidR="004D2FE2" w:rsidRPr="005D4ED4" w:rsidRDefault="004D2FE2" w:rsidP="004D2FE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56B021D" w14:textId="77777777" w:rsidR="004D2FE2" w:rsidRPr="005D4ED4" w:rsidRDefault="004D2FE2" w:rsidP="004D2FE2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53CBE12" w14:textId="77777777" w:rsidR="004D2FE2" w:rsidRPr="005D4ED4" w:rsidRDefault="004D2FE2" w:rsidP="004D2FE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PUJI LESTARI</w:t>
      </w:r>
    </w:p>
    <w:p w14:paraId="46548078" w14:textId="77777777" w:rsidR="004D2FE2" w:rsidRPr="005D4ED4" w:rsidRDefault="004D2FE2" w:rsidP="004D2FE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Manggis RT 01/08  Kel. Lalung</w:t>
      </w:r>
    </w:p>
    <w:p w14:paraId="32D163D2" w14:textId="77777777" w:rsidR="004D2FE2" w:rsidRPr="005D4ED4" w:rsidRDefault="004D2FE2" w:rsidP="004D2FE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Minggu, 24 Juli 2022</w:t>
      </w:r>
    </w:p>
    <w:p w14:paraId="25EF3C2B" w14:textId="77777777" w:rsidR="004D2FE2" w:rsidRPr="005D4ED4" w:rsidRDefault="004D2FE2" w:rsidP="004D2FE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3.00 WIB s/d 15.00 WIB </w:t>
      </w:r>
    </w:p>
    <w:p w14:paraId="65E3FF08" w14:textId="77777777" w:rsidR="004D2FE2" w:rsidRPr="005D4ED4" w:rsidRDefault="004D2FE2" w:rsidP="004D2FE2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DA</w:t>
      </w:r>
    </w:p>
    <w:p w14:paraId="76BBC5B2" w14:textId="77777777" w:rsidR="004D2FE2" w:rsidRPr="007D5F14" w:rsidRDefault="004D2FE2" w:rsidP="004D2FE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</w:t>
      </w:r>
    </w:p>
    <w:p w14:paraId="1C9C3E2B" w14:textId="77777777" w:rsidR="004D2FE2" w:rsidRDefault="004D2FE2" w:rsidP="004D2FE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3109BEE1" w14:textId="77777777" w:rsidR="004D2FE2" w:rsidRPr="005D4ED4" w:rsidRDefault="004D2FE2" w:rsidP="004D2FE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DEC8D9C" w14:textId="77777777" w:rsidR="004D2FE2" w:rsidRPr="005D4ED4" w:rsidRDefault="004D2FE2" w:rsidP="004D2FE2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7018BA3" w14:textId="77777777" w:rsidR="004D2FE2" w:rsidRPr="005D4ED4" w:rsidRDefault="004D2FE2" w:rsidP="004D2FE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7156D09E" w14:textId="77777777" w:rsidR="004D2FE2" w:rsidRPr="005D4ED4" w:rsidRDefault="004D2FE2" w:rsidP="004D2FE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A8E2686" w14:textId="77777777" w:rsidR="004D2FE2" w:rsidRPr="004D2FE2" w:rsidRDefault="004D2FE2" w:rsidP="004D2FE2">
      <w:pPr>
        <w:pStyle w:val="ListParagraph"/>
        <w:numPr>
          <w:ilvl w:val="0"/>
          <w:numId w:val="207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4D2FE2">
        <w:rPr>
          <w:lang w:val="id-ID"/>
        </w:rPr>
        <w:t xml:space="preserve">Menyiapkan petugas khusus untuk penerapan protokol kesehatan di area tempat pelaksanaan; </w:t>
      </w:r>
    </w:p>
    <w:p w14:paraId="2A68B687" w14:textId="77777777" w:rsidR="004D2FE2" w:rsidRPr="004D2FE2" w:rsidRDefault="004D2FE2" w:rsidP="004D2FE2">
      <w:pPr>
        <w:pStyle w:val="ListParagraph"/>
        <w:numPr>
          <w:ilvl w:val="0"/>
          <w:numId w:val="207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4D2FE2">
        <w:rPr>
          <w:lang w:val="id-ID"/>
        </w:rPr>
        <w:t>Menjaga jarak satu dengan yang lain;</w:t>
      </w:r>
    </w:p>
    <w:p w14:paraId="0E2F1656" w14:textId="77777777" w:rsidR="004D2FE2" w:rsidRPr="005D4ED4" w:rsidRDefault="004D2FE2" w:rsidP="004D2FE2">
      <w:pPr>
        <w:numPr>
          <w:ilvl w:val="0"/>
          <w:numId w:val="20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3F78AB0C" w14:textId="77777777" w:rsidR="004D2FE2" w:rsidRPr="005D4ED4" w:rsidRDefault="004D2FE2" w:rsidP="004D2FE2">
      <w:pPr>
        <w:numPr>
          <w:ilvl w:val="0"/>
          <w:numId w:val="20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1346C1FB" w14:textId="77777777" w:rsidR="004D2FE2" w:rsidRPr="005D4ED4" w:rsidRDefault="004D2FE2" w:rsidP="004D2FE2">
      <w:pPr>
        <w:numPr>
          <w:ilvl w:val="0"/>
          <w:numId w:val="20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1C8C6CC3" w14:textId="77777777" w:rsidR="004D2FE2" w:rsidRPr="005D4ED4" w:rsidRDefault="004D2FE2" w:rsidP="004D2FE2">
      <w:pPr>
        <w:numPr>
          <w:ilvl w:val="0"/>
          <w:numId w:val="20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52353F9E" w14:textId="77777777" w:rsidR="004D2FE2" w:rsidRPr="005D4ED4" w:rsidRDefault="004D2FE2" w:rsidP="004D2FE2">
      <w:pPr>
        <w:numPr>
          <w:ilvl w:val="0"/>
          <w:numId w:val="20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5FD674E0" w14:textId="77777777" w:rsidR="004D2FE2" w:rsidRPr="005D4ED4" w:rsidRDefault="004D2FE2" w:rsidP="004D2FE2">
      <w:pPr>
        <w:numPr>
          <w:ilvl w:val="0"/>
          <w:numId w:val="20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414EA578" w14:textId="77777777" w:rsidR="004D2FE2" w:rsidRPr="005D4ED4" w:rsidRDefault="004D2FE2" w:rsidP="004D2FE2">
      <w:pPr>
        <w:numPr>
          <w:ilvl w:val="0"/>
          <w:numId w:val="20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012EBC3F" w14:textId="77777777" w:rsidR="004D2FE2" w:rsidRPr="005D4ED4" w:rsidRDefault="004D2FE2" w:rsidP="004D2FE2">
      <w:pPr>
        <w:numPr>
          <w:ilvl w:val="0"/>
          <w:numId w:val="20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78F87395" w14:textId="77777777" w:rsidR="004D2FE2" w:rsidRPr="005D4ED4" w:rsidRDefault="004D2FE2" w:rsidP="004D2FE2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E770BE5" w14:textId="77777777" w:rsidR="004D2FE2" w:rsidRDefault="004D2FE2" w:rsidP="004D2FE2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681043CE" w14:textId="77777777" w:rsidR="004D2FE2" w:rsidRPr="00407AF2" w:rsidRDefault="004D2FE2" w:rsidP="004D2FE2">
      <w:pPr>
        <w:rPr>
          <w:lang w:val="id-ID"/>
        </w:rPr>
      </w:pPr>
    </w:p>
    <w:p w14:paraId="53061A2A" w14:textId="77777777" w:rsidR="004D2FE2" w:rsidRPr="00F400D7" w:rsidRDefault="004D2FE2" w:rsidP="004D2FE2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8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2C269F6A" w14:textId="77777777" w:rsidR="004D2FE2" w:rsidRPr="00F400D7" w:rsidRDefault="004D2FE2" w:rsidP="004D2FE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60BE7D66" w14:textId="77777777" w:rsidR="004D2FE2" w:rsidRPr="00F400D7" w:rsidRDefault="004D2FE2" w:rsidP="004D2FE2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6DD8E5F" w14:textId="77777777" w:rsidR="004D2FE2" w:rsidRPr="00F400D7" w:rsidRDefault="004D2FE2" w:rsidP="004D2FE2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CAB7D98" w14:textId="77777777" w:rsidR="004D2FE2" w:rsidRPr="00F400D7" w:rsidRDefault="004D2FE2" w:rsidP="004D2FE2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59FE1B11" w14:textId="77777777" w:rsidR="004D2FE2" w:rsidRPr="00E32A53" w:rsidRDefault="004D2FE2" w:rsidP="004D2FE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046135EB" w14:textId="77777777" w:rsidR="004D2FE2" w:rsidRDefault="004D2FE2" w:rsidP="004D2FE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205E2A93" w14:textId="77777777" w:rsidR="004D2FE2" w:rsidRPr="00E23F1F" w:rsidRDefault="004D2FE2" w:rsidP="004D2FE2">
      <w:pPr>
        <w:rPr>
          <w:lang w:val="id-ID"/>
        </w:rPr>
      </w:pPr>
    </w:p>
    <w:p w14:paraId="579417B4" w14:textId="77777777" w:rsidR="004D2FE2" w:rsidRPr="007D1633" w:rsidRDefault="004D2FE2" w:rsidP="004D2FE2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675E271C" w14:textId="77777777" w:rsidR="004D2FE2" w:rsidRPr="004D2FE2" w:rsidRDefault="004D2FE2" w:rsidP="004D2FE2">
      <w:pPr>
        <w:pStyle w:val="ListParagraph"/>
        <w:numPr>
          <w:ilvl w:val="0"/>
          <w:numId w:val="208"/>
        </w:numPr>
        <w:rPr>
          <w:lang w:val="id-ID"/>
        </w:rPr>
      </w:pPr>
      <w:r w:rsidRPr="004D2FE2">
        <w:rPr>
          <w:lang w:val="id-ID"/>
        </w:rPr>
        <w:t>Polsek Karanganyar</w:t>
      </w:r>
    </w:p>
    <w:p w14:paraId="220F4B65" w14:textId="77777777" w:rsidR="004D2FE2" w:rsidRPr="004D2FE2" w:rsidRDefault="004D2FE2" w:rsidP="004D2FE2">
      <w:pPr>
        <w:pStyle w:val="ListParagraph"/>
        <w:numPr>
          <w:ilvl w:val="0"/>
          <w:numId w:val="208"/>
        </w:numPr>
        <w:rPr>
          <w:lang w:val="id-ID"/>
        </w:rPr>
      </w:pPr>
      <w:r w:rsidRPr="004D2FE2">
        <w:rPr>
          <w:lang w:val="id-ID"/>
        </w:rPr>
        <w:t>Arsip</w:t>
      </w:r>
    </w:p>
    <w:p w14:paraId="3FCC1C96" w14:textId="77777777" w:rsidR="004D2FE2" w:rsidRPr="00E23F1F" w:rsidRDefault="004D2FE2" w:rsidP="004D2FE2">
      <w:pPr>
        <w:rPr>
          <w:lang w:val="id-ID"/>
        </w:rPr>
      </w:pPr>
    </w:p>
    <w:p w14:paraId="1471777E" w14:textId="77777777" w:rsidR="004D2FE2" w:rsidRPr="001D2C50" w:rsidRDefault="004D2FE2" w:rsidP="004D2FE2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6001DDCF" w14:textId="77777777" w:rsidR="004D2FE2" w:rsidRDefault="004D2FE2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42A74184" w14:textId="77777777" w:rsidR="00B80D03" w:rsidRDefault="00B80D03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B80D03" w:rsidRPr="00EB4DDC" w14:paraId="36D33615" w14:textId="77777777" w:rsidTr="00557D39">
        <w:trPr>
          <w:trHeight w:val="1438"/>
        </w:trPr>
        <w:tc>
          <w:tcPr>
            <w:tcW w:w="1418" w:type="dxa"/>
          </w:tcPr>
          <w:p w14:paraId="25892D56" w14:textId="77777777" w:rsidR="00B80D03" w:rsidRPr="000F1919" w:rsidRDefault="00B80D03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FCCD68A" wp14:editId="204F585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25" name="Straight Connector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06C549" id="Straight Connector 325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HPqgYr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EFC7372" wp14:editId="55E5A997">
                  <wp:extent cx="685800" cy="885825"/>
                  <wp:effectExtent l="0" t="0" r="0" b="9525"/>
                  <wp:docPr id="326" name="Picture 326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1A9D018E" w14:textId="77777777" w:rsidR="00B80D03" w:rsidRPr="000F1919" w:rsidRDefault="00B80D03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145158BD" w14:textId="77777777" w:rsidR="00B80D03" w:rsidRPr="000F1919" w:rsidRDefault="00B80D03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0FC60E53" w14:textId="77777777" w:rsidR="00B80D03" w:rsidRPr="000F1919" w:rsidRDefault="00B80D03" w:rsidP="00557D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3C203A74" w14:textId="77777777" w:rsidR="00B80D03" w:rsidRPr="000F1919" w:rsidRDefault="00B80D03" w:rsidP="00557D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30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3B6F45BD" w14:textId="77777777" w:rsidR="00B80D03" w:rsidRPr="000F1919" w:rsidRDefault="00B80D03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FCE95F9" w14:textId="77777777" w:rsidR="00B80D03" w:rsidRPr="005D4ED4" w:rsidRDefault="00B80D03" w:rsidP="00B80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135C6334" w14:textId="77777777" w:rsidR="00B80D03" w:rsidRPr="005D4ED4" w:rsidRDefault="00B80D03" w:rsidP="00B80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5A566B06" w14:textId="4255146B" w:rsidR="00B80D03" w:rsidRPr="005D4ED4" w:rsidRDefault="00B80D03" w:rsidP="00B80D03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</w:t>
      </w:r>
      <w:r w:rsidR="001A0B6F">
        <w:rPr>
          <w:rFonts w:ascii="Times New Roman" w:eastAsia="Times New Roman" w:hAnsi="Times New Roman" w:cs="Times New Roman"/>
        </w:rPr>
        <w:t>463</w:t>
      </w:r>
      <w:r>
        <w:rPr>
          <w:rFonts w:ascii="Times New Roman" w:eastAsia="Times New Roman" w:hAnsi="Times New Roman" w:cs="Times New Roman"/>
          <w:lang w:val="id-ID"/>
        </w:rPr>
        <w:t xml:space="preserve">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4054BAAB" w14:textId="77777777" w:rsidR="00B80D03" w:rsidRPr="005D4ED4" w:rsidRDefault="00B80D03" w:rsidP="00B80D03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0D8A04C5" w14:textId="77777777" w:rsidR="00B80D03" w:rsidRPr="005D4ED4" w:rsidRDefault="00B80D03" w:rsidP="00B80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02E5BA75" w14:textId="77777777" w:rsidR="00B80D03" w:rsidRPr="005D4ED4" w:rsidRDefault="00B80D03" w:rsidP="00B80D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422ED985" w14:textId="77777777" w:rsidR="00B80D03" w:rsidRPr="005D4ED4" w:rsidRDefault="00B80D03" w:rsidP="00B80D03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1A5B93F2" w14:textId="77777777" w:rsidR="00B80D03" w:rsidRPr="005D4ED4" w:rsidRDefault="00B80D03" w:rsidP="00B80D03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4647601D" w14:textId="77777777" w:rsidR="00B80D03" w:rsidRPr="005D4ED4" w:rsidRDefault="00B80D03" w:rsidP="00B80D03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B3F1107" w14:textId="77777777" w:rsidR="00B80D03" w:rsidRPr="005D4ED4" w:rsidRDefault="00B80D03" w:rsidP="00B80D03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7D7D00DF" w14:textId="77777777" w:rsidR="00B80D03" w:rsidRPr="005D4ED4" w:rsidRDefault="00B80D03" w:rsidP="00B80D03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F976838" w14:textId="77777777" w:rsidR="00B80D03" w:rsidRDefault="00B80D03" w:rsidP="00B80D03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2E85F3E7" w14:textId="77777777" w:rsidR="00B80D03" w:rsidRPr="005D4ED4" w:rsidRDefault="00B80D03" w:rsidP="00B80D03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3EAAA4D" w14:textId="77777777" w:rsidR="00B80D03" w:rsidRPr="005D4ED4" w:rsidRDefault="00B80D03" w:rsidP="00B80D03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C942D74" w14:textId="77777777" w:rsidR="00B80D03" w:rsidRPr="005D4ED4" w:rsidRDefault="00B80D03" w:rsidP="00B80D03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BUDIYONO</w:t>
      </w:r>
    </w:p>
    <w:p w14:paraId="1BA0A10C" w14:textId="77777777" w:rsidR="00B80D03" w:rsidRPr="005D4ED4" w:rsidRDefault="00B80D03" w:rsidP="00B80D03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Ngaliyan RT 05/01 Kel. Lalung</w:t>
      </w:r>
    </w:p>
    <w:p w14:paraId="7C4EFE08" w14:textId="77777777" w:rsidR="00B80D03" w:rsidRPr="005D4ED4" w:rsidRDefault="00B80D03" w:rsidP="00B80D03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Minggu dan Senin, 24 dan 25 Juli 2022</w:t>
      </w:r>
    </w:p>
    <w:p w14:paraId="7D746D57" w14:textId="77777777" w:rsidR="00B80D03" w:rsidRDefault="00B80D03" w:rsidP="00B80D03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Minggu 19.00 WIB s/d 22.00 WIB </w:t>
      </w:r>
    </w:p>
    <w:p w14:paraId="7693AD4B" w14:textId="77777777" w:rsidR="00B80D03" w:rsidRPr="005D4ED4" w:rsidRDefault="00B80D03" w:rsidP="00B80D03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Senin    10.00 WIB s/d 15.00 WIB</w:t>
      </w:r>
    </w:p>
    <w:p w14:paraId="1A6C1ED8" w14:textId="77777777" w:rsidR="00B80D03" w:rsidRPr="005D4ED4" w:rsidRDefault="00B80D03" w:rsidP="00B80D03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DA</w:t>
      </w:r>
    </w:p>
    <w:p w14:paraId="40E7FD0A" w14:textId="77777777" w:rsidR="00B80D03" w:rsidRPr="007D5F14" w:rsidRDefault="00B80D03" w:rsidP="00B80D03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Karawitan </w:t>
      </w:r>
    </w:p>
    <w:p w14:paraId="1EE347CB" w14:textId="77777777" w:rsidR="00B80D03" w:rsidRDefault="00B80D03" w:rsidP="00B80D03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10460473" w14:textId="77777777" w:rsidR="00B80D03" w:rsidRPr="005D4ED4" w:rsidRDefault="00B80D03" w:rsidP="00B80D03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925711D" w14:textId="77777777" w:rsidR="00B80D03" w:rsidRPr="005D4ED4" w:rsidRDefault="00B80D03" w:rsidP="00B80D03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C714E5C" w14:textId="77777777" w:rsidR="00B80D03" w:rsidRPr="005D4ED4" w:rsidRDefault="00B80D03" w:rsidP="00B80D03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01D7FDB0" w14:textId="77777777" w:rsidR="00B80D03" w:rsidRPr="005D4ED4" w:rsidRDefault="00B80D03" w:rsidP="00B80D03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62BE961" w14:textId="77777777" w:rsidR="00B80D03" w:rsidRPr="00B80D03" w:rsidRDefault="00B80D03" w:rsidP="00B80D03">
      <w:pPr>
        <w:pStyle w:val="ListParagraph"/>
        <w:numPr>
          <w:ilvl w:val="0"/>
          <w:numId w:val="209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B80D03">
        <w:rPr>
          <w:lang w:val="id-ID"/>
        </w:rPr>
        <w:t xml:space="preserve">Menyiapkan petugas khusus untuk penerapan protokol kesehatan di area tempat pelaksanaan; </w:t>
      </w:r>
    </w:p>
    <w:p w14:paraId="6DA52107" w14:textId="77777777" w:rsidR="00B80D03" w:rsidRPr="00B80D03" w:rsidRDefault="00B80D03" w:rsidP="00B80D03">
      <w:pPr>
        <w:pStyle w:val="ListParagraph"/>
        <w:numPr>
          <w:ilvl w:val="0"/>
          <w:numId w:val="209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B80D03">
        <w:rPr>
          <w:lang w:val="id-ID"/>
        </w:rPr>
        <w:t>Menjaga jarak satu dengan yang lain;</w:t>
      </w:r>
    </w:p>
    <w:p w14:paraId="72F104DF" w14:textId="77777777" w:rsidR="00B80D03" w:rsidRPr="005D4ED4" w:rsidRDefault="00B80D03" w:rsidP="00B80D03">
      <w:pPr>
        <w:numPr>
          <w:ilvl w:val="0"/>
          <w:numId w:val="20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2354DE9E" w14:textId="77777777" w:rsidR="00B80D03" w:rsidRPr="005D4ED4" w:rsidRDefault="00B80D03" w:rsidP="00B80D03">
      <w:pPr>
        <w:numPr>
          <w:ilvl w:val="0"/>
          <w:numId w:val="20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09ED13C4" w14:textId="77777777" w:rsidR="00B80D03" w:rsidRPr="005D4ED4" w:rsidRDefault="00B80D03" w:rsidP="00B80D03">
      <w:pPr>
        <w:numPr>
          <w:ilvl w:val="0"/>
          <w:numId w:val="20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671BFACD" w14:textId="77777777" w:rsidR="00B80D03" w:rsidRPr="005D4ED4" w:rsidRDefault="00B80D03" w:rsidP="00B80D03">
      <w:pPr>
        <w:numPr>
          <w:ilvl w:val="0"/>
          <w:numId w:val="20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377177F2" w14:textId="77777777" w:rsidR="00B80D03" w:rsidRPr="005D4ED4" w:rsidRDefault="00B80D03" w:rsidP="00B80D03">
      <w:pPr>
        <w:numPr>
          <w:ilvl w:val="0"/>
          <w:numId w:val="20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171340DB" w14:textId="77777777" w:rsidR="00B80D03" w:rsidRPr="005D4ED4" w:rsidRDefault="00B80D03" w:rsidP="00B80D03">
      <w:pPr>
        <w:numPr>
          <w:ilvl w:val="0"/>
          <w:numId w:val="20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58ABBF0A" w14:textId="77777777" w:rsidR="00B80D03" w:rsidRPr="005D4ED4" w:rsidRDefault="00B80D03" w:rsidP="00B80D03">
      <w:pPr>
        <w:numPr>
          <w:ilvl w:val="0"/>
          <w:numId w:val="20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4FCCC649" w14:textId="77777777" w:rsidR="00B80D03" w:rsidRPr="005D4ED4" w:rsidRDefault="00B80D03" w:rsidP="00B80D03">
      <w:pPr>
        <w:numPr>
          <w:ilvl w:val="0"/>
          <w:numId w:val="20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7DDFCEAF" w14:textId="77777777" w:rsidR="00B80D03" w:rsidRPr="005D4ED4" w:rsidRDefault="00B80D03" w:rsidP="00B80D03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E090C8F" w14:textId="77777777" w:rsidR="00B80D03" w:rsidRDefault="00B80D03" w:rsidP="00B80D03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0C337C88" w14:textId="77777777" w:rsidR="00B80D03" w:rsidRPr="00407AF2" w:rsidRDefault="00B80D03" w:rsidP="00B80D03">
      <w:pPr>
        <w:rPr>
          <w:lang w:val="id-ID"/>
        </w:rPr>
      </w:pPr>
    </w:p>
    <w:p w14:paraId="2E3D11D3" w14:textId="77777777" w:rsidR="00B80D03" w:rsidRPr="00F400D7" w:rsidRDefault="00B80D03" w:rsidP="00B80D03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8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77E189C4" w14:textId="77777777" w:rsidR="00B80D03" w:rsidRPr="00F400D7" w:rsidRDefault="00B80D03" w:rsidP="00B80D03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226F144C" w14:textId="77777777" w:rsidR="00B80D03" w:rsidRPr="00F400D7" w:rsidRDefault="00B80D03" w:rsidP="00B80D03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A6A7743" w14:textId="77777777" w:rsidR="00B80D03" w:rsidRPr="00F400D7" w:rsidRDefault="00B80D03" w:rsidP="00B80D03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16DFC0B" w14:textId="77777777" w:rsidR="00B80D03" w:rsidRPr="00F400D7" w:rsidRDefault="00B80D03" w:rsidP="00B80D03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736AD609" w14:textId="77777777" w:rsidR="00B80D03" w:rsidRPr="00E32A53" w:rsidRDefault="00B80D03" w:rsidP="00B80D03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64A1FF45" w14:textId="77777777" w:rsidR="00B80D03" w:rsidRDefault="00B80D03" w:rsidP="00B80D03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35CAE3F1" w14:textId="77777777" w:rsidR="00B80D03" w:rsidRPr="00E23F1F" w:rsidRDefault="00B80D03" w:rsidP="00B80D03">
      <w:pPr>
        <w:rPr>
          <w:lang w:val="id-ID"/>
        </w:rPr>
      </w:pPr>
    </w:p>
    <w:p w14:paraId="43976147" w14:textId="77777777" w:rsidR="00B80D03" w:rsidRPr="007D1633" w:rsidRDefault="00B80D03" w:rsidP="00B80D03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217BBAA2" w14:textId="77777777" w:rsidR="00B80D03" w:rsidRPr="00B80D03" w:rsidRDefault="00B80D03" w:rsidP="00B80D03">
      <w:pPr>
        <w:pStyle w:val="ListParagraph"/>
        <w:numPr>
          <w:ilvl w:val="0"/>
          <w:numId w:val="210"/>
        </w:numPr>
        <w:rPr>
          <w:lang w:val="id-ID"/>
        </w:rPr>
      </w:pPr>
      <w:r w:rsidRPr="00B80D03">
        <w:rPr>
          <w:lang w:val="id-ID"/>
        </w:rPr>
        <w:t>Polsek Karanganyar</w:t>
      </w:r>
    </w:p>
    <w:p w14:paraId="22B3AA87" w14:textId="77777777" w:rsidR="00B80D03" w:rsidRPr="00B80D03" w:rsidRDefault="00B80D03" w:rsidP="00B80D03">
      <w:pPr>
        <w:pStyle w:val="ListParagraph"/>
        <w:numPr>
          <w:ilvl w:val="0"/>
          <w:numId w:val="210"/>
        </w:numPr>
        <w:rPr>
          <w:lang w:val="id-ID"/>
        </w:rPr>
      </w:pPr>
      <w:r w:rsidRPr="00B80D03">
        <w:rPr>
          <w:lang w:val="id-ID"/>
        </w:rPr>
        <w:t>Arsip</w:t>
      </w:r>
    </w:p>
    <w:p w14:paraId="61A1B011" w14:textId="77777777" w:rsidR="00B80D03" w:rsidRPr="00E23F1F" w:rsidRDefault="00B80D03" w:rsidP="00B80D03">
      <w:pPr>
        <w:rPr>
          <w:lang w:val="id-ID"/>
        </w:rPr>
      </w:pPr>
    </w:p>
    <w:p w14:paraId="12EC70C4" w14:textId="77777777" w:rsidR="00B80D03" w:rsidRPr="001D2C50" w:rsidRDefault="00B80D03" w:rsidP="00B80D03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AF25F3" w:rsidRPr="00EB4DDC" w14:paraId="28BA9D49" w14:textId="77777777" w:rsidTr="00557D39">
        <w:trPr>
          <w:trHeight w:val="1438"/>
        </w:trPr>
        <w:tc>
          <w:tcPr>
            <w:tcW w:w="1418" w:type="dxa"/>
          </w:tcPr>
          <w:p w14:paraId="13AEDAF5" w14:textId="77777777" w:rsidR="00AF25F3" w:rsidRPr="000F1919" w:rsidRDefault="00AF25F3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6A7E324" wp14:editId="51C1BB6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27" name="Straight Connector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91854" id="Straight Connector 327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D9cGMv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03EA09B" wp14:editId="4DA41367">
                  <wp:extent cx="685800" cy="885825"/>
                  <wp:effectExtent l="0" t="0" r="0" b="9525"/>
                  <wp:docPr id="328" name="Picture 328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3612B4FB" w14:textId="77777777" w:rsidR="00AF25F3" w:rsidRPr="000F1919" w:rsidRDefault="00AF25F3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06B5E212" w14:textId="77777777" w:rsidR="00AF25F3" w:rsidRPr="000F1919" w:rsidRDefault="00AF25F3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0AAE7AB3" w14:textId="77777777" w:rsidR="00AF25F3" w:rsidRPr="000F1919" w:rsidRDefault="00AF25F3" w:rsidP="00557D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62A5D44E" w14:textId="77777777" w:rsidR="00AF25F3" w:rsidRPr="000F1919" w:rsidRDefault="00AF25F3" w:rsidP="00557D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31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0ECEA5C8" w14:textId="77777777" w:rsidR="00AF25F3" w:rsidRPr="000F1919" w:rsidRDefault="00AF25F3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A30B2C4" w14:textId="77777777" w:rsidR="00AF25F3" w:rsidRPr="005D4ED4" w:rsidRDefault="00AF25F3" w:rsidP="00AF2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5946DA59" w14:textId="77777777" w:rsidR="00AF25F3" w:rsidRPr="005D4ED4" w:rsidRDefault="00AF25F3" w:rsidP="00AF2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0E337DAC" w14:textId="2CF2AA99" w:rsidR="00AF25F3" w:rsidRPr="005D4ED4" w:rsidRDefault="00AF25F3" w:rsidP="00AF25F3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</w:t>
      </w:r>
      <w:r w:rsidR="001A0B6F">
        <w:rPr>
          <w:rFonts w:ascii="Times New Roman" w:eastAsia="Times New Roman" w:hAnsi="Times New Roman" w:cs="Times New Roman"/>
        </w:rPr>
        <w:t>462</w:t>
      </w:r>
      <w:r>
        <w:rPr>
          <w:rFonts w:ascii="Times New Roman" w:eastAsia="Times New Roman" w:hAnsi="Times New Roman" w:cs="Times New Roman"/>
          <w:lang w:val="id-ID"/>
        </w:rPr>
        <w:t xml:space="preserve"> 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6868F431" w14:textId="77777777" w:rsidR="00AF25F3" w:rsidRPr="005D4ED4" w:rsidRDefault="00AF25F3" w:rsidP="00AF25F3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1D6CEB4C" w14:textId="77777777" w:rsidR="00AF25F3" w:rsidRPr="005D4ED4" w:rsidRDefault="00AF25F3" w:rsidP="00AF2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768B80DF" w14:textId="77777777" w:rsidR="00AF25F3" w:rsidRPr="005D4ED4" w:rsidRDefault="00AF25F3" w:rsidP="00AF25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60DBE90A" w14:textId="77777777" w:rsidR="00AF25F3" w:rsidRPr="005D4ED4" w:rsidRDefault="00AF25F3" w:rsidP="00AF25F3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6F88128D" w14:textId="77777777" w:rsidR="00AF25F3" w:rsidRPr="005D4ED4" w:rsidRDefault="00AF25F3" w:rsidP="00AF25F3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523C96F8" w14:textId="77777777" w:rsidR="00AF25F3" w:rsidRPr="005D4ED4" w:rsidRDefault="00AF25F3" w:rsidP="00AF25F3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97889B9" w14:textId="77777777" w:rsidR="00AF25F3" w:rsidRPr="005D4ED4" w:rsidRDefault="00AF25F3" w:rsidP="00AF25F3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2048720C" w14:textId="77777777" w:rsidR="00AF25F3" w:rsidRPr="005D4ED4" w:rsidRDefault="00AF25F3" w:rsidP="00AF25F3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64C094F" w14:textId="77777777" w:rsidR="00AF25F3" w:rsidRDefault="00AF25F3" w:rsidP="00AF25F3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7E0DD218" w14:textId="77777777" w:rsidR="00AF25F3" w:rsidRPr="005D4ED4" w:rsidRDefault="00AF25F3" w:rsidP="00AF25F3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341DDF9" w14:textId="77777777" w:rsidR="00AF25F3" w:rsidRPr="005D4ED4" w:rsidRDefault="00AF25F3" w:rsidP="00AF25F3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0ED9204" w14:textId="77777777" w:rsidR="00AF25F3" w:rsidRPr="005D4ED4" w:rsidRDefault="00AF25F3" w:rsidP="00AF25F3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YANTO</w:t>
      </w:r>
    </w:p>
    <w:p w14:paraId="75078754" w14:textId="77777777" w:rsidR="00AF25F3" w:rsidRPr="005D4ED4" w:rsidRDefault="00AF25F3" w:rsidP="00AF25F3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Kepuh RT 03/03 Kel. Lalung</w:t>
      </w:r>
    </w:p>
    <w:p w14:paraId="3CDFA697" w14:textId="77777777" w:rsidR="00AF25F3" w:rsidRPr="005D4ED4" w:rsidRDefault="00AF25F3" w:rsidP="00AF25F3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Minggu, 24 Juli 2022</w:t>
      </w:r>
    </w:p>
    <w:p w14:paraId="6B06B91B" w14:textId="77777777" w:rsidR="00AF25F3" w:rsidRPr="005D4ED4" w:rsidRDefault="00AF25F3" w:rsidP="00AF25F3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WIB s/d 15.00 WIB </w:t>
      </w:r>
    </w:p>
    <w:p w14:paraId="7BF8413B" w14:textId="77777777" w:rsidR="00AF25F3" w:rsidRPr="005D4ED4" w:rsidRDefault="00AF25F3" w:rsidP="00AF25F3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DA</w:t>
      </w:r>
    </w:p>
    <w:p w14:paraId="7DEB8185" w14:textId="77777777" w:rsidR="00AF25F3" w:rsidRPr="007D5F14" w:rsidRDefault="00AF25F3" w:rsidP="00AF25F3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</w:t>
      </w:r>
    </w:p>
    <w:p w14:paraId="4ED4CCB8" w14:textId="77777777" w:rsidR="00AF25F3" w:rsidRDefault="00AF25F3" w:rsidP="00AF25F3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54BE7CFE" w14:textId="77777777" w:rsidR="00AF25F3" w:rsidRPr="005D4ED4" w:rsidRDefault="00AF25F3" w:rsidP="00AF25F3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ACE076C" w14:textId="77777777" w:rsidR="00AF25F3" w:rsidRPr="005D4ED4" w:rsidRDefault="00AF25F3" w:rsidP="00AF25F3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CFF8A55" w14:textId="77777777" w:rsidR="00AF25F3" w:rsidRPr="005D4ED4" w:rsidRDefault="00AF25F3" w:rsidP="00AF25F3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326ABF63" w14:textId="77777777" w:rsidR="00AF25F3" w:rsidRPr="005D4ED4" w:rsidRDefault="00AF25F3" w:rsidP="00AF25F3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43D1101" w14:textId="77777777" w:rsidR="00AF25F3" w:rsidRPr="00AF25F3" w:rsidRDefault="00AF25F3" w:rsidP="00AF25F3">
      <w:pPr>
        <w:pStyle w:val="ListParagraph"/>
        <w:numPr>
          <w:ilvl w:val="0"/>
          <w:numId w:val="211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AF25F3">
        <w:rPr>
          <w:lang w:val="id-ID"/>
        </w:rPr>
        <w:t xml:space="preserve">Menyiapkan petugas khusus untuk penerapan protokol kesehatan di area tempat pelaksanaan; </w:t>
      </w:r>
    </w:p>
    <w:p w14:paraId="75C23D9C" w14:textId="77777777" w:rsidR="00AF25F3" w:rsidRPr="00AF25F3" w:rsidRDefault="00AF25F3" w:rsidP="00AF25F3">
      <w:pPr>
        <w:pStyle w:val="ListParagraph"/>
        <w:numPr>
          <w:ilvl w:val="0"/>
          <w:numId w:val="211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AF25F3">
        <w:rPr>
          <w:lang w:val="id-ID"/>
        </w:rPr>
        <w:t>Menjaga jarak satu dengan yang lain;</w:t>
      </w:r>
    </w:p>
    <w:p w14:paraId="37C2793E" w14:textId="77777777" w:rsidR="00AF25F3" w:rsidRPr="005D4ED4" w:rsidRDefault="00AF25F3" w:rsidP="00AF25F3">
      <w:pPr>
        <w:numPr>
          <w:ilvl w:val="0"/>
          <w:numId w:val="21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3AB204D5" w14:textId="77777777" w:rsidR="00AF25F3" w:rsidRPr="005D4ED4" w:rsidRDefault="00AF25F3" w:rsidP="00AF25F3">
      <w:pPr>
        <w:numPr>
          <w:ilvl w:val="0"/>
          <w:numId w:val="21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5A7039E4" w14:textId="77777777" w:rsidR="00AF25F3" w:rsidRPr="005D4ED4" w:rsidRDefault="00AF25F3" w:rsidP="00AF25F3">
      <w:pPr>
        <w:numPr>
          <w:ilvl w:val="0"/>
          <w:numId w:val="21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1E69C9DB" w14:textId="77777777" w:rsidR="00AF25F3" w:rsidRPr="005D4ED4" w:rsidRDefault="00AF25F3" w:rsidP="00AF25F3">
      <w:pPr>
        <w:numPr>
          <w:ilvl w:val="0"/>
          <w:numId w:val="21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5B718ADB" w14:textId="77777777" w:rsidR="00AF25F3" w:rsidRPr="005D4ED4" w:rsidRDefault="00AF25F3" w:rsidP="00AF25F3">
      <w:pPr>
        <w:numPr>
          <w:ilvl w:val="0"/>
          <w:numId w:val="21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2DE8EB85" w14:textId="77777777" w:rsidR="00AF25F3" w:rsidRPr="005D4ED4" w:rsidRDefault="00AF25F3" w:rsidP="00AF25F3">
      <w:pPr>
        <w:numPr>
          <w:ilvl w:val="0"/>
          <w:numId w:val="21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5BA01FBC" w14:textId="77777777" w:rsidR="00AF25F3" w:rsidRPr="005D4ED4" w:rsidRDefault="00AF25F3" w:rsidP="00AF25F3">
      <w:pPr>
        <w:numPr>
          <w:ilvl w:val="0"/>
          <w:numId w:val="21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28EE6802" w14:textId="77777777" w:rsidR="00AF25F3" w:rsidRPr="005D4ED4" w:rsidRDefault="00AF25F3" w:rsidP="00AF25F3">
      <w:pPr>
        <w:numPr>
          <w:ilvl w:val="0"/>
          <w:numId w:val="21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5D18E01A" w14:textId="77777777" w:rsidR="00AF25F3" w:rsidRPr="005D4ED4" w:rsidRDefault="00AF25F3" w:rsidP="00AF25F3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E5A3B4F" w14:textId="77777777" w:rsidR="00AF25F3" w:rsidRDefault="00AF25F3" w:rsidP="00AF25F3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06A214D4" w14:textId="77777777" w:rsidR="00AF25F3" w:rsidRPr="00407AF2" w:rsidRDefault="00AF25F3" w:rsidP="00AF25F3">
      <w:pPr>
        <w:rPr>
          <w:lang w:val="id-ID"/>
        </w:rPr>
      </w:pPr>
    </w:p>
    <w:p w14:paraId="1305B54D" w14:textId="77777777" w:rsidR="00AF25F3" w:rsidRPr="00F400D7" w:rsidRDefault="00AF25F3" w:rsidP="00AF25F3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8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5D090BDC" w14:textId="77777777" w:rsidR="00AF25F3" w:rsidRPr="00F400D7" w:rsidRDefault="00AF25F3" w:rsidP="00AF25F3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3F18DC4D" w14:textId="77777777" w:rsidR="00AF25F3" w:rsidRPr="00F400D7" w:rsidRDefault="00AF25F3" w:rsidP="00AF25F3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7C84699" w14:textId="77777777" w:rsidR="00AF25F3" w:rsidRPr="00F400D7" w:rsidRDefault="00AF25F3" w:rsidP="00AF25F3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9492025" w14:textId="77777777" w:rsidR="00AF25F3" w:rsidRPr="00F400D7" w:rsidRDefault="00AF25F3" w:rsidP="00AF25F3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2562E6A3" w14:textId="77777777" w:rsidR="00AF25F3" w:rsidRPr="00E32A53" w:rsidRDefault="00AF25F3" w:rsidP="00AF25F3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5E36C1B9" w14:textId="77777777" w:rsidR="00AF25F3" w:rsidRDefault="00AF25F3" w:rsidP="00AF25F3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75B2AD1F" w14:textId="77777777" w:rsidR="00AF25F3" w:rsidRPr="00E23F1F" w:rsidRDefault="00AF25F3" w:rsidP="00AF25F3">
      <w:pPr>
        <w:rPr>
          <w:lang w:val="id-ID"/>
        </w:rPr>
      </w:pPr>
    </w:p>
    <w:p w14:paraId="62A87313" w14:textId="77777777" w:rsidR="00AF25F3" w:rsidRPr="007D1633" w:rsidRDefault="00AF25F3" w:rsidP="00AF25F3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735380A2" w14:textId="77777777" w:rsidR="00AF25F3" w:rsidRPr="00AF25F3" w:rsidRDefault="00AF25F3" w:rsidP="00AF25F3">
      <w:pPr>
        <w:pStyle w:val="ListParagraph"/>
        <w:numPr>
          <w:ilvl w:val="0"/>
          <w:numId w:val="212"/>
        </w:numPr>
        <w:rPr>
          <w:lang w:val="id-ID"/>
        </w:rPr>
      </w:pPr>
      <w:r w:rsidRPr="00AF25F3">
        <w:rPr>
          <w:lang w:val="id-ID"/>
        </w:rPr>
        <w:t>Polsek Karanganyar</w:t>
      </w:r>
    </w:p>
    <w:p w14:paraId="657AB3CC" w14:textId="77777777" w:rsidR="00AF25F3" w:rsidRPr="00AF25F3" w:rsidRDefault="00AF25F3" w:rsidP="00AF25F3">
      <w:pPr>
        <w:pStyle w:val="ListParagraph"/>
        <w:numPr>
          <w:ilvl w:val="0"/>
          <w:numId w:val="212"/>
        </w:numPr>
        <w:rPr>
          <w:lang w:val="id-ID"/>
        </w:rPr>
      </w:pPr>
      <w:r w:rsidRPr="00AF25F3">
        <w:rPr>
          <w:lang w:val="id-ID"/>
        </w:rPr>
        <w:t>Arsip</w:t>
      </w:r>
    </w:p>
    <w:p w14:paraId="2F507725" w14:textId="77777777" w:rsidR="00AF25F3" w:rsidRDefault="00AF25F3" w:rsidP="00AF25F3">
      <w:pPr>
        <w:rPr>
          <w:lang w:val="id-ID"/>
        </w:rPr>
      </w:pPr>
    </w:p>
    <w:p w14:paraId="3CF79EB5" w14:textId="77777777" w:rsidR="00425C01" w:rsidRDefault="00425C01" w:rsidP="00AF25F3">
      <w:pPr>
        <w:rPr>
          <w:lang w:val="id-ID"/>
        </w:rPr>
      </w:pPr>
    </w:p>
    <w:p w14:paraId="02905E8C" w14:textId="77777777" w:rsidR="00425C01" w:rsidRDefault="00425C01" w:rsidP="00AF25F3">
      <w:pPr>
        <w:rPr>
          <w:lang w:val="id-ID"/>
        </w:rPr>
      </w:pPr>
    </w:p>
    <w:p w14:paraId="7787DDB3" w14:textId="77777777" w:rsidR="00425C01" w:rsidRPr="00E23F1F" w:rsidRDefault="00425C01" w:rsidP="00AF25F3">
      <w:pPr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425C01" w:rsidRPr="00EB4DDC" w14:paraId="6B2B3804" w14:textId="77777777" w:rsidTr="00557D39">
        <w:trPr>
          <w:trHeight w:val="1438"/>
        </w:trPr>
        <w:tc>
          <w:tcPr>
            <w:tcW w:w="1418" w:type="dxa"/>
          </w:tcPr>
          <w:p w14:paraId="325108C0" w14:textId="77777777" w:rsidR="00425C01" w:rsidRPr="000F1919" w:rsidRDefault="00425C01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A893FFE" wp14:editId="6E68CA7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29" name="Straight Connector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7A807" id="Straight Connector 329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JpZpdT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52D07BC" wp14:editId="6B8E878B">
                  <wp:extent cx="685800" cy="885825"/>
                  <wp:effectExtent l="0" t="0" r="0" b="9525"/>
                  <wp:docPr id="330" name="Picture 330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69C98DBB" w14:textId="77777777" w:rsidR="00425C01" w:rsidRPr="000F1919" w:rsidRDefault="00425C01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744F32EB" w14:textId="77777777" w:rsidR="00425C01" w:rsidRPr="000F1919" w:rsidRDefault="00425C01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1D616878" w14:textId="77777777" w:rsidR="00425C01" w:rsidRPr="000F1919" w:rsidRDefault="00425C01" w:rsidP="00557D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3CF18A40" w14:textId="77777777" w:rsidR="00425C01" w:rsidRPr="000F1919" w:rsidRDefault="00425C01" w:rsidP="00557D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32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19519E1B" w14:textId="77777777" w:rsidR="00425C01" w:rsidRPr="000F1919" w:rsidRDefault="00425C01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410D2DB" w14:textId="77777777" w:rsidR="00425C01" w:rsidRPr="005D4ED4" w:rsidRDefault="00425C01" w:rsidP="0042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447620DB" w14:textId="77777777" w:rsidR="00425C01" w:rsidRPr="005D4ED4" w:rsidRDefault="00425C01" w:rsidP="0042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02D750CC" w14:textId="07ED6A27" w:rsidR="00425C01" w:rsidRPr="005D4ED4" w:rsidRDefault="00425C01" w:rsidP="00425C01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</w:t>
      </w:r>
      <w:r w:rsidR="001A0B6F">
        <w:rPr>
          <w:rFonts w:ascii="Times New Roman" w:eastAsia="Times New Roman" w:hAnsi="Times New Roman" w:cs="Times New Roman"/>
        </w:rPr>
        <w:t>464</w:t>
      </w:r>
      <w:r>
        <w:rPr>
          <w:rFonts w:ascii="Times New Roman" w:eastAsia="Times New Roman" w:hAnsi="Times New Roman" w:cs="Times New Roman"/>
          <w:lang w:val="id-ID"/>
        </w:rPr>
        <w:t xml:space="preserve">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1943506B" w14:textId="77777777" w:rsidR="00425C01" w:rsidRPr="005D4ED4" w:rsidRDefault="00425C01" w:rsidP="00425C01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4670D617" w14:textId="77777777" w:rsidR="00425C01" w:rsidRPr="005D4ED4" w:rsidRDefault="00425C01" w:rsidP="0042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71D20A31" w14:textId="77777777" w:rsidR="00425C01" w:rsidRPr="005D4ED4" w:rsidRDefault="00425C01" w:rsidP="00425C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21DDF1D7" w14:textId="77777777" w:rsidR="00425C01" w:rsidRPr="005D4ED4" w:rsidRDefault="00425C01" w:rsidP="00425C01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5A937848" w14:textId="77777777" w:rsidR="00425C01" w:rsidRPr="005D4ED4" w:rsidRDefault="00425C01" w:rsidP="00425C01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667A3E51" w14:textId="77777777" w:rsidR="00425C01" w:rsidRPr="005D4ED4" w:rsidRDefault="00425C01" w:rsidP="00425C01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AB5934C" w14:textId="77777777" w:rsidR="00425C01" w:rsidRPr="005D4ED4" w:rsidRDefault="00425C01" w:rsidP="00425C01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22E0BDB4" w14:textId="77777777" w:rsidR="00425C01" w:rsidRPr="005D4ED4" w:rsidRDefault="00425C01" w:rsidP="00425C01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2DA55DE" w14:textId="77777777" w:rsidR="00425C01" w:rsidRDefault="00425C01" w:rsidP="00425C01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2D1CF752" w14:textId="77777777" w:rsidR="00425C01" w:rsidRPr="005D4ED4" w:rsidRDefault="00425C01" w:rsidP="00425C01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B48DE2E" w14:textId="77777777" w:rsidR="00425C01" w:rsidRPr="005D4ED4" w:rsidRDefault="00425C01" w:rsidP="00425C01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58058F0" w14:textId="77777777" w:rsidR="00425C01" w:rsidRPr="005D4ED4" w:rsidRDefault="00425C01" w:rsidP="00425C01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PARNO</w:t>
      </w:r>
    </w:p>
    <w:p w14:paraId="67E0BAF0" w14:textId="77777777" w:rsidR="00425C01" w:rsidRPr="005D4ED4" w:rsidRDefault="00425C01" w:rsidP="00425C01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Badranasri  Rt 02/10 Kel. Cangakan</w:t>
      </w:r>
    </w:p>
    <w:p w14:paraId="33707B87" w14:textId="77777777" w:rsidR="00425C01" w:rsidRPr="005D4ED4" w:rsidRDefault="00425C01" w:rsidP="00425C0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Sabtu, 23 Juli 2022</w:t>
      </w:r>
    </w:p>
    <w:p w14:paraId="7D3FCAEC" w14:textId="77777777" w:rsidR="00425C01" w:rsidRPr="005D4ED4" w:rsidRDefault="00425C01" w:rsidP="00425C0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3.00 WIB s/d 15.00 WIB </w:t>
      </w:r>
    </w:p>
    <w:p w14:paraId="1358BA9F" w14:textId="77777777" w:rsidR="00425C01" w:rsidRPr="005D4ED4" w:rsidRDefault="00425C01" w:rsidP="00425C01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4DFC150A" w14:textId="77777777" w:rsidR="00425C01" w:rsidRPr="007D5F14" w:rsidRDefault="00425C01" w:rsidP="00425C0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Tausiyah</w:t>
      </w:r>
    </w:p>
    <w:p w14:paraId="5AC01213" w14:textId="77777777" w:rsidR="00425C01" w:rsidRDefault="00425C01" w:rsidP="00425C01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15823CE5" w14:textId="77777777" w:rsidR="00425C01" w:rsidRPr="005D4ED4" w:rsidRDefault="00425C01" w:rsidP="00425C01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066D670" w14:textId="77777777" w:rsidR="00425C01" w:rsidRPr="005D4ED4" w:rsidRDefault="00425C01" w:rsidP="00425C01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43D57D6" w14:textId="77777777" w:rsidR="00425C01" w:rsidRPr="005D4ED4" w:rsidRDefault="00425C01" w:rsidP="00425C01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005F7BB9" w14:textId="77777777" w:rsidR="00425C01" w:rsidRPr="005D4ED4" w:rsidRDefault="00425C01" w:rsidP="00425C01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A1A068D" w14:textId="77777777" w:rsidR="00425C01" w:rsidRPr="00425C01" w:rsidRDefault="00425C01" w:rsidP="00425C01">
      <w:pPr>
        <w:pStyle w:val="ListParagraph"/>
        <w:numPr>
          <w:ilvl w:val="0"/>
          <w:numId w:val="213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425C01">
        <w:rPr>
          <w:lang w:val="id-ID"/>
        </w:rPr>
        <w:t xml:space="preserve">Menyiapkan petugas khusus untuk penerapan protokol kesehatan di area tempat pelaksanaan; </w:t>
      </w:r>
    </w:p>
    <w:p w14:paraId="037A3EB9" w14:textId="77777777" w:rsidR="00425C01" w:rsidRPr="00425C01" w:rsidRDefault="00425C01" w:rsidP="00425C01">
      <w:pPr>
        <w:pStyle w:val="ListParagraph"/>
        <w:numPr>
          <w:ilvl w:val="0"/>
          <w:numId w:val="213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425C01">
        <w:rPr>
          <w:lang w:val="id-ID"/>
        </w:rPr>
        <w:t>Menjaga jarak satu dengan yang lain;</w:t>
      </w:r>
    </w:p>
    <w:p w14:paraId="03C4E580" w14:textId="77777777" w:rsidR="00425C01" w:rsidRPr="005D4ED4" w:rsidRDefault="00425C01" w:rsidP="00425C01">
      <w:pPr>
        <w:numPr>
          <w:ilvl w:val="0"/>
          <w:numId w:val="21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33A50C02" w14:textId="77777777" w:rsidR="00425C01" w:rsidRPr="005D4ED4" w:rsidRDefault="00425C01" w:rsidP="00425C01">
      <w:pPr>
        <w:numPr>
          <w:ilvl w:val="0"/>
          <w:numId w:val="21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5DCA7E85" w14:textId="77777777" w:rsidR="00425C01" w:rsidRPr="005D4ED4" w:rsidRDefault="00425C01" w:rsidP="00425C01">
      <w:pPr>
        <w:numPr>
          <w:ilvl w:val="0"/>
          <w:numId w:val="21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3C648D55" w14:textId="77777777" w:rsidR="00425C01" w:rsidRPr="005D4ED4" w:rsidRDefault="00425C01" w:rsidP="00425C01">
      <w:pPr>
        <w:numPr>
          <w:ilvl w:val="0"/>
          <w:numId w:val="21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788EC79F" w14:textId="77777777" w:rsidR="00425C01" w:rsidRPr="005D4ED4" w:rsidRDefault="00425C01" w:rsidP="00425C01">
      <w:pPr>
        <w:numPr>
          <w:ilvl w:val="0"/>
          <w:numId w:val="21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188D257C" w14:textId="77777777" w:rsidR="00425C01" w:rsidRPr="005D4ED4" w:rsidRDefault="00425C01" w:rsidP="00425C01">
      <w:pPr>
        <w:numPr>
          <w:ilvl w:val="0"/>
          <w:numId w:val="21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79E3D04C" w14:textId="77777777" w:rsidR="00425C01" w:rsidRPr="005D4ED4" w:rsidRDefault="00425C01" w:rsidP="00425C01">
      <w:pPr>
        <w:numPr>
          <w:ilvl w:val="0"/>
          <w:numId w:val="21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33BAF40A" w14:textId="77777777" w:rsidR="00425C01" w:rsidRPr="005D4ED4" w:rsidRDefault="00425C01" w:rsidP="00425C01">
      <w:pPr>
        <w:numPr>
          <w:ilvl w:val="0"/>
          <w:numId w:val="21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2630E400" w14:textId="77777777" w:rsidR="00425C01" w:rsidRPr="005D4ED4" w:rsidRDefault="00425C01" w:rsidP="00425C01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CA7889A" w14:textId="77777777" w:rsidR="00425C01" w:rsidRDefault="00425C01" w:rsidP="00425C01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0230430E" w14:textId="77777777" w:rsidR="00425C01" w:rsidRDefault="00425C01" w:rsidP="00425C01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0893207" w14:textId="77777777" w:rsidR="00425C01" w:rsidRDefault="00425C01" w:rsidP="00425C01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A50E406" w14:textId="77777777" w:rsidR="00425C01" w:rsidRDefault="00425C01" w:rsidP="00425C01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0C48B4D7" w14:textId="77777777" w:rsidR="00425C01" w:rsidRPr="00F400D7" w:rsidRDefault="00425C01" w:rsidP="00425C01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9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5C4E5CEB" w14:textId="77777777" w:rsidR="00425C01" w:rsidRDefault="00425C01" w:rsidP="00425C0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454F81C8" w14:textId="77777777" w:rsidR="00425C01" w:rsidRPr="00F400D7" w:rsidRDefault="00425C01" w:rsidP="00425C0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1632AA67" w14:textId="77777777" w:rsidR="00425C01" w:rsidRPr="00F400D7" w:rsidRDefault="00425C01" w:rsidP="00425C01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0BFF59B" w14:textId="77777777" w:rsidR="00425C01" w:rsidRPr="00F400D7" w:rsidRDefault="00425C01" w:rsidP="00425C01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F3DFA06" w14:textId="77777777" w:rsidR="00425C01" w:rsidRPr="00F400D7" w:rsidRDefault="00425C01" w:rsidP="00425C01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17AD934C" w14:textId="77777777" w:rsidR="00425C01" w:rsidRPr="00E32A53" w:rsidRDefault="00425C01" w:rsidP="00425C0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78F87949" w14:textId="77777777" w:rsidR="00425C01" w:rsidRPr="00417215" w:rsidRDefault="00425C01" w:rsidP="00425C0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6F51EBF0" w14:textId="77777777" w:rsidR="00425C01" w:rsidRDefault="00425C01" w:rsidP="00425C01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34D5514C" w14:textId="77777777" w:rsidR="00425C01" w:rsidRDefault="00425C01" w:rsidP="00425C01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769C94DE" w14:textId="77777777" w:rsidR="00425C01" w:rsidRPr="007D1633" w:rsidRDefault="00425C01" w:rsidP="00425C01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7007F4B1" w14:textId="77777777" w:rsidR="00425C01" w:rsidRPr="00425C01" w:rsidRDefault="00425C01" w:rsidP="00425C01">
      <w:pPr>
        <w:pStyle w:val="ListParagraph"/>
        <w:numPr>
          <w:ilvl w:val="0"/>
          <w:numId w:val="214"/>
        </w:numPr>
        <w:rPr>
          <w:lang w:val="id-ID"/>
        </w:rPr>
      </w:pPr>
      <w:r w:rsidRPr="00425C01">
        <w:rPr>
          <w:lang w:val="id-ID"/>
        </w:rPr>
        <w:t>Polsek Karanganyar</w:t>
      </w:r>
    </w:p>
    <w:p w14:paraId="7C4327CD" w14:textId="77777777" w:rsidR="00425C01" w:rsidRPr="00425C01" w:rsidRDefault="00425C01" w:rsidP="00425C01">
      <w:pPr>
        <w:pStyle w:val="ListParagraph"/>
        <w:numPr>
          <w:ilvl w:val="0"/>
          <w:numId w:val="214"/>
        </w:numPr>
        <w:rPr>
          <w:lang w:val="id-ID"/>
        </w:rPr>
      </w:pPr>
      <w:r w:rsidRPr="00425C01">
        <w:rPr>
          <w:lang w:val="id-ID"/>
        </w:rPr>
        <w:t>Arsip</w:t>
      </w:r>
    </w:p>
    <w:p w14:paraId="375AED44" w14:textId="77777777" w:rsidR="00425C01" w:rsidRPr="00E23F1F" w:rsidRDefault="00425C01" w:rsidP="00425C01">
      <w:pPr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892B47" w:rsidRPr="00EB4DDC" w14:paraId="7F1273E8" w14:textId="77777777" w:rsidTr="00557D39">
        <w:trPr>
          <w:trHeight w:val="1438"/>
        </w:trPr>
        <w:tc>
          <w:tcPr>
            <w:tcW w:w="1418" w:type="dxa"/>
          </w:tcPr>
          <w:p w14:paraId="364D250B" w14:textId="77777777" w:rsidR="00892B47" w:rsidRPr="000F1919" w:rsidRDefault="00892B47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5F2CDF0" wp14:editId="5ED3667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31" name="Straight Connector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71140" id="Straight Connector 331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zc+f29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F100F12" wp14:editId="561F05D2">
                  <wp:extent cx="685800" cy="885825"/>
                  <wp:effectExtent l="0" t="0" r="0" b="9525"/>
                  <wp:docPr id="332" name="Picture 332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4892DA95" w14:textId="77777777" w:rsidR="00892B47" w:rsidRPr="000F1919" w:rsidRDefault="00892B47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44D859D3" w14:textId="77777777" w:rsidR="00892B47" w:rsidRPr="000F1919" w:rsidRDefault="00892B47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3AFAC95F" w14:textId="77777777" w:rsidR="00892B47" w:rsidRPr="000F1919" w:rsidRDefault="00892B47" w:rsidP="00557D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420C138F" w14:textId="77777777" w:rsidR="00892B47" w:rsidRPr="000F1919" w:rsidRDefault="00892B47" w:rsidP="00557D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33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64572AD1" w14:textId="77777777" w:rsidR="00892B47" w:rsidRPr="000F1919" w:rsidRDefault="00892B47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01F57F46" w14:textId="77777777" w:rsidR="00892B47" w:rsidRPr="005D4ED4" w:rsidRDefault="00892B47" w:rsidP="00892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42205ACD" w14:textId="77777777" w:rsidR="00892B47" w:rsidRPr="005D4ED4" w:rsidRDefault="00892B47" w:rsidP="00892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6E48310E" w14:textId="03FBFF84" w:rsidR="00892B47" w:rsidRPr="005D4ED4" w:rsidRDefault="00892B47" w:rsidP="00892B47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</w:t>
      </w:r>
      <w:r w:rsidR="001A0B6F">
        <w:rPr>
          <w:rFonts w:ascii="Times New Roman" w:eastAsia="Times New Roman" w:hAnsi="Times New Roman" w:cs="Times New Roman"/>
        </w:rPr>
        <w:t>465</w:t>
      </w:r>
      <w:r>
        <w:rPr>
          <w:rFonts w:ascii="Times New Roman" w:eastAsia="Times New Roman" w:hAnsi="Times New Roman" w:cs="Times New Roman"/>
          <w:lang w:val="id-ID"/>
        </w:rPr>
        <w:t xml:space="preserve">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628EDAF9" w14:textId="77777777" w:rsidR="00892B47" w:rsidRPr="005D4ED4" w:rsidRDefault="00892B47" w:rsidP="00892B47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1D736A16" w14:textId="77777777" w:rsidR="00892B47" w:rsidRPr="005D4ED4" w:rsidRDefault="00892B47" w:rsidP="00892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6FB9897C" w14:textId="77777777" w:rsidR="00892B47" w:rsidRPr="005D4ED4" w:rsidRDefault="00892B47" w:rsidP="00892B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3BDC3C6E" w14:textId="77777777" w:rsidR="00892B47" w:rsidRPr="005D4ED4" w:rsidRDefault="00892B47" w:rsidP="00892B47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0B070E79" w14:textId="77777777" w:rsidR="00892B47" w:rsidRPr="005D4ED4" w:rsidRDefault="00892B47" w:rsidP="00892B47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28C2E883" w14:textId="77777777" w:rsidR="00892B47" w:rsidRPr="005D4ED4" w:rsidRDefault="00892B47" w:rsidP="00892B47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85EB80A" w14:textId="77777777" w:rsidR="00892B47" w:rsidRPr="005D4ED4" w:rsidRDefault="00892B47" w:rsidP="00892B47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44C7384A" w14:textId="77777777" w:rsidR="00892B47" w:rsidRPr="005D4ED4" w:rsidRDefault="00892B47" w:rsidP="00892B47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9C754DD" w14:textId="77777777" w:rsidR="00892B47" w:rsidRDefault="00892B47" w:rsidP="00892B47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5F0F5DED" w14:textId="77777777" w:rsidR="00892B47" w:rsidRPr="005D4ED4" w:rsidRDefault="00892B47" w:rsidP="00892B47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B933D6A" w14:textId="77777777" w:rsidR="00892B47" w:rsidRPr="005D4ED4" w:rsidRDefault="00892B47" w:rsidP="00892B47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AA7F011" w14:textId="77777777" w:rsidR="00892B47" w:rsidRPr="005D4ED4" w:rsidRDefault="00892B47" w:rsidP="00892B47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RI MULYANA</w:t>
      </w:r>
    </w:p>
    <w:p w14:paraId="67B166A8" w14:textId="77777777" w:rsidR="00892B47" w:rsidRPr="005D4ED4" w:rsidRDefault="00892B47" w:rsidP="00892B47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Tegalasri Rt 02/06 Kel. Bejen</w:t>
      </w:r>
    </w:p>
    <w:p w14:paraId="1BBC3ADD" w14:textId="77777777" w:rsidR="00892B47" w:rsidRPr="005D4ED4" w:rsidRDefault="00892B47" w:rsidP="00892B4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Sabtu, 23 Juli 2022</w:t>
      </w:r>
    </w:p>
    <w:p w14:paraId="1F2ADF1E" w14:textId="77777777" w:rsidR="00892B47" w:rsidRPr="005D4ED4" w:rsidRDefault="00892B47" w:rsidP="00892B4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09.30 WIB s/d 15.00 WIB </w:t>
      </w:r>
    </w:p>
    <w:p w14:paraId="4ABE4988" w14:textId="77777777" w:rsidR="00892B47" w:rsidRPr="005D4ED4" w:rsidRDefault="00892B47" w:rsidP="00892B47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0117B2C3" w14:textId="77777777" w:rsidR="00892B47" w:rsidRPr="007D5F14" w:rsidRDefault="00892B47" w:rsidP="00892B4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Tape recorder</w:t>
      </w:r>
    </w:p>
    <w:p w14:paraId="053199D7" w14:textId="77777777" w:rsidR="00892B47" w:rsidRDefault="00892B47" w:rsidP="00892B47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5AE78D05" w14:textId="77777777" w:rsidR="00892B47" w:rsidRPr="005D4ED4" w:rsidRDefault="00892B47" w:rsidP="00892B47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019DBD5" w14:textId="77777777" w:rsidR="00892B47" w:rsidRPr="005D4ED4" w:rsidRDefault="00892B47" w:rsidP="00892B47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B133AE4" w14:textId="77777777" w:rsidR="00892B47" w:rsidRPr="005D4ED4" w:rsidRDefault="00892B47" w:rsidP="00892B47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2BC725BB" w14:textId="77777777" w:rsidR="00892B47" w:rsidRPr="005D4ED4" w:rsidRDefault="00892B47" w:rsidP="00892B47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1FF4397" w14:textId="77777777" w:rsidR="00892B47" w:rsidRPr="00892B47" w:rsidRDefault="00892B47" w:rsidP="00892B47">
      <w:pPr>
        <w:pStyle w:val="ListParagraph"/>
        <w:numPr>
          <w:ilvl w:val="0"/>
          <w:numId w:val="215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892B47">
        <w:rPr>
          <w:lang w:val="id-ID"/>
        </w:rPr>
        <w:t xml:space="preserve">Menyiapkan petugas khusus untuk penerapan protokol kesehatan di area tempat pelaksanaan; </w:t>
      </w:r>
    </w:p>
    <w:p w14:paraId="08D0A45E" w14:textId="77777777" w:rsidR="00892B47" w:rsidRPr="00892B47" w:rsidRDefault="00892B47" w:rsidP="00892B47">
      <w:pPr>
        <w:pStyle w:val="ListParagraph"/>
        <w:numPr>
          <w:ilvl w:val="0"/>
          <w:numId w:val="215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892B47">
        <w:rPr>
          <w:lang w:val="id-ID"/>
        </w:rPr>
        <w:t>Menjaga jarak satu dengan yang lain;</w:t>
      </w:r>
    </w:p>
    <w:p w14:paraId="473E5994" w14:textId="77777777" w:rsidR="00892B47" w:rsidRPr="005D4ED4" w:rsidRDefault="00892B47" w:rsidP="00892B47">
      <w:pPr>
        <w:numPr>
          <w:ilvl w:val="0"/>
          <w:numId w:val="21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3DFF5BC8" w14:textId="77777777" w:rsidR="00892B47" w:rsidRPr="005D4ED4" w:rsidRDefault="00892B47" w:rsidP="00892B47">
      <w:pPr>
        <w:numPr>
          <w:ilvl w:val="0"/>
          <w:numId w:val="21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0870D968" w14:textId="77777777" w:rsidR="00892B47" w:rsidRPr="005D4ED4" w:rsidRDefault="00892B47" w:rsidP="00892B47">
      <w:pPr>
        <w:numPr>
          <w:ilvl w:val="0"/>
          <w:numId w:val="21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6C5124C6" w14:textId="77777777" w:rsidR="00892B47" w:rsidRPr="005D4ED4" w:rsidRDefault="00892B47" w:rsidP="00892B47">
      <w:pPr>
        <w:numPr>
          <w:ilvl w:val="0"/>
          <w:numId w:val="21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7FFCB065" w14:textId="77777777" w:rsidR="00892B47" w:rsidRPr="005D4ED4" w:rsidRDefault="00892B47" w:rsidP="00892B47">
      <w:pPr>
        <w:numPr>
          <w:ilvl w:val="0"/>
          <w:numId w:val="21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1C080542" w14:textId="77777777" w:rsidR="00892B47" w:rsidRPr="005D4ED4" w:rsidRDefault="00892B47" w:rsidP="00892B47">
      <w:pPr>
        <w:numPr>
          <w:ilvl w:val="0"/>
          <w:numId w:val="21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7ABE8479" w14:textId="77777777" w:rsidR="00892B47" w:rsidRPr="005D4ED4" w:rsidRDefault="00892B47" w:rsidP="00892B47">
      <w:pPr>
        <w:numPr>
          <w:ilvl w:val="0"/>
          <w:numId w:val="21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79ED0B71" w14:textId="77777777" w:rsidR="00892B47" w:rsidRPr="005D4ED4" w:rsidRDefault="00892B47" w:rsidP="00892B47">
      <w:pPr>
        <w:numPr>
          <w:ilvl w:val="0"/>
          <w:numId w:val="21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15DCE710" w14:textId="77777777" w:rsidR="00892B47" w:rsidRPr="005D4ED4" w:rsidRDefault="00892B47" w:rsidP="00892B47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69911C6" w14:textId="77777777" w:rsidR="00892B47" w:rsidRDefault="00892B47" w:rsidP="00892B47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494BC547" w14:textId="77777777" w:rsidR="00892B47" w:rsidRDefault="00892B47" w:rsidP="00892B47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ADC014B" w14:textId="77777777" w:rsidR="00892B47" w:rsidRDefault="00892B47" w:rsidP="00892B47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52A858B" w14:textId="77777777" w:rsidR="00892B47" w:rsidRDefault="00892B47" w:rsidP="00892B47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2B520388" w14:textId="77777777" w:rsidR="00892B47" w:rsidRPr="00F400D7" w:rsidRDefault="00892B47" w:rsidP="00892B47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9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045E50AD" w14:textId="77777777" w:rsidR="00892B47" w:rsidRDefault="00892B47" w:rsidP="00892B4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3149AF47" w14:textId="77777777" w:rsidR="00892B47" w:rsidRPr="00F400D7" w:rsidRDefault="00892B47" w:rsidP="00892B4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72D5F3A2" w14:textId="77777777" w:rsidR="00892B47" w:rsidRPr="00F400D7" w:rsidRDefault="00892B47" w:rsidP="00892B47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4F07A93" w14:textId="77777777" w:rsidR="00892B47" w:rsidRPr="00F400D7" w:rsidRDefault="00892B47" w:rsidP="00892B4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89B2275" w14:textId="77777777" w:rsidR="00892B47" w:rsidRPr="00F400D7" w:rsidRDefault="00892B47" w:rsidP="00892B47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2285C02B" w14:textId="77777777" w:rsidR="00892B47" w:rsidRPr="00E32A53" w:rsidRDefault="00892B47" w:rsidP="00892B4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0029E70D" w14:textId="77777777" w:rsidR="00892B47" w:rsidRPr="00417215" w:rsidRDefault="00892B47" w:rsidP="00892B4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62917E64" w14:textId="77777777" w:rsidR="00892B47" w:rsidRDefault="00892B47" w:rsidP="00892B47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02AAA3AA" w14:textId="77777777" w:rsidR="00892B47" w:rsidRDefault="00892B47" w:rsidP="00892B47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675570BF" w14:textId="77777777" w:rsidR="00892B47" w:rsidRPr="007D1633" w:rsidRDefault="00892B47" w:rsidP="00892B47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53D32DDF" w14:textId="77777777" w:rsidR="00892B47" w:rsidRPr="00892B47" w:rsidRDefault="00892B47" w:rsidP="00892B47">
      <w:pPr>
        <w:pStyle w:val="ListParagraph"/>
        <w:numPr>
          <w:ilvl w:val="0"/>
          <w:numId w:val="216"/>
        </w:numPr>
        <w:rPr>
          <w:lang w:val="id-ID"/>
        </w:rPr>
      </w:pPr>
      <w:r w:rsidRPr="00892B47">
        <w:rPr>
          <w:lang w:val="id-ID"/>
        </w:rPr>
        <w:t>Polsek Karanganyar</w:t>
      </w:r>
    </w:p>
    <w:p w14:paraId="6793B6BA" w14:textId="77777777" w:rsidR="00892B47" w:rsidRPr="00892B47" w:rsidRDefault="00892B47" w:rsidP="00892B47">
      <w:pPr>
        <w:pStyle w:val="ListParagraph"/>
        <w:numPr>
          <w:ilvl w:val="0"/>
          <w:numId w:val="216"/>
        </w:numPr>
        <w:rPr>
          <w:lang w:val="id-ID"/>
        </w:rPr>
      </w:pPr>
      <w:r w:rsidRPr="00892B47">
        <w:rPr>
          <w:lang w:val="id-ID"/>
        </w:rPr>
        <w:t>Arsip</w:t>
      </w:r>
    </w:p>
    <w:p w14:paraId="28D5DAEF" w14:textId="77777777" w:rsidR="00892B47" w:rsidRPr="00E23F1F" w:rsidRDefault="00892B47" w:rsidP="00892B47">
      <w:pPr>
        <w:rPr>
          <w:lang w:val="id-ID"/>
        </w:rPr>
      </w:pPr>
    </w:p>
    <w:p w14:paraId="2F3CC2BD" w14:textId="77777777" w:rsidR="00AF25F3" w:rsidRDefault="00AF25F3" w:rsidP="00AF25F3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4907A42D" w14:textId="77777777" w:rsidR="00262822" w:rsidRDefault="00262822" w:rsidP="00AF25F3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262822" w:rsidRPr="00EB4DDC" w14:paraId="5D0C6570" w14:textId="77777777" w:rsidTr="00557D39">
        <w:trPr>
          <w:trHeight w:val="1438"/>
        </w:trPr>
        <w:tc>
          <w:tcPr>
            <w:tcW w:w="1418" w:type="dxa"/>
          </w:tcPr>
          <w:p w14:paraId="4532322E" w14:textId="77777777" w:rsidR="00262822" w:rsidRPr="000F1919" w:rsidRDefault="00262822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F2F32DC" wp14:editId="50BF1F8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33" name="Straight Connector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8E020" id="Straight Connector 333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IF5Bpr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F285BD3" wp14:editId="5A577DD3">
                  <wp:extent cx="685800" cy="885825"/>
                  <wp:effectExtent l="0" t="0" r="0" b="9525"/>
                  <wp:docPr id="334" name="Picture 334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31BBF4C4" w14:textId="77777777" w:rsidR="00262822" w:rsidRPr="000F1919" w:rsidRDefault="00262822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12A9C5D1" w14:textId="77777777" w:rsidR="00262822" w:rsidRPr="000F1919" w:rsidRDefault="00262822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1616A8C3" w14:textId="77777777" w:rsidR="00262822" w:rsidRPr="000F1919" w:rsidRDefault="00262822" w:rsidP="00557D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7E54FF67" w14:textId="77777777" w:rsidR="00262822" w:rsidRPr="000F1919" w:rsidRDefault="00262822" w:rsidP="00557D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34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1DD705F6" w14:textId="77777777" w:rsidR="00262822" w:rsidRPr="000F1919" w:rsidRDefault="00262822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F9C66EF" w14:textId="77777777" w:rsidR="00262822" w:rsidRPr="005D4ED4" w:rsidRDefault="00262822" w:rsidP="00262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6E25B238" w14:textId="77777777" w:rsidR="00262822" w:rsidRPr="005D4ED4" w:rsidRDefault="00262822" w:rsidP="00262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3732EE8D" w14:textId="5FBB6C0A" w:rsidR="00262822" w:rsidRPr="005D4ED4" w:rsidRDefault="00262822" w:rsidP="00262822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</w:t>
      </w:r>
      <w:r w:rsidR="001A0B6F">
        <w:rPr>
          <w:rFonts w:ascii="Times New Roman" w:eastAsia="Times New Roman" w:hAnsi="Times New Roman" w:cs="Times New Roman"/>
        </w:rPr>
        <w:t>467</w:t>
      </w:r>
      <w:r>
        <w:rPr>
          <w:rFonts w:ascii="Times New Roman" w:eastAsia="Times New Roman" w:hAnsi="Times New Roman" w:cs="Times New Roman"/>
          <w:lang w:val="id-ID"/>
        </w:rPr>
        <w:t xml:space="preserve"> 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37F679C1" w14:textId="77777777" w:rsidR="00262822" w:rsidRPr="005D4ED4" w:rsidRDefault="00262822" w:rsidP="00262822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05A9B57D" w14:textId="77777777" w:rsidR="00262822" w:rsidRPr="005D4ED4" w:rsidRDefault="00262822" w:rsidP="00262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5AA41DC0" w14:textId="77777777" w:rsidR="00262822" w:rsidRPr="005D4ED4" w:rsidRDefault="00262822" w:rsidP="002628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6516486E" w14:textId="77777777" w:rsidR="00262822" w:rsidRPr="005D4ED4" w:rsidRDefault="00262822" w:rsidP="0026282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22E5A391" w14:textId="77777777" w:rsidR="00262822" w:rsidRPr="005D4ED4" w:rsidRDefault="00262822" w:rsidP="00262822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5EC0B1F6" w14:textId="77777777" w:rsidR="00262822" w:rsidRPr="005D4ED4" w:rsidRDefault="00262822" w:rsidP="00262822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17824BA" w14:textId="77777777" w:rsidR="00262822" w:rsidRPr="005D4ED4" w:rsidRDefault="00262822" w:rsidP="0026282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1925BECD" w14:textId="77777777" w:rsidR="00262822" w:rsidRPr="005D4ED4" w:rsidRDefault="00262822" w:rsidP="00262822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8158009" w14:textId="77777777" w:rsidR="00262822" w:rsidRDefault="00262822" w:rsidP="0026282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4BDDB0A3" w14:textId="77777777" w:rsidR="00262822" w:rsidRPr="005D4ED4" w:rsidRDefault="00262822" w:rsidP="0026282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2CE2F1D" w14:textId="77777777" w:rsidR="00262822" w:rsidRPr="005D4ED4" w:rsidRDefault="00262822" w:rsidP="00262822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AF23378" w14:textId="77777777" w:rsidR="00262822" w:rsidRPr="005D4ED4" w:rsidRDefault="00262822" w:rsidP="0026282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ADINO</w:t>
      </w:r>
    </w:p>
    <w:p w14:paraId="08AD4476" w14:textId="77777777" w:rsidR="00262822" w:rsidRPr="005D4ED4" w:rsidRDefault="00262822" w:rsidP="0026282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 xml:space="preserve">:    Manggis RT 01/11 Kel. Lalung </w:t>
      </w:r>
    </w:p>
    <w:p w14:paraId="7A280961" w14:textId="77777777" w:rsidR="00262822" w:rsidRPr="005D4ED4" w:rsidRDefault="00262822" w:rsidP="0026282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Sabtu, 30 Juli 2022</w:t>
      </w:r>
    </w:p>
    <w:p w14:paraId="6CFCB603" w14:textId="77777777" w:rsidR="00262822" w:rsidRPr="005D4ED4" w:rsidRDefault="00262822" w:rsidP="0026282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09.00 WIB s/d 15.00 WIB </w:t>
      </w:r>
    </w:p>
    <w:p w14:paraId="35DF80F5" w14:textId="77777777" w:rsidR="00262822" w:rsidRPr="005D4ED4" w:rsidRDefault="00262822" w:rsidP="00262822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5A63182F" w14:textId="77777777" w:rsidR="00262822" w:rsidRPr="007D5F14" w:rsidRDefault="00262822" w:rsidP="0026282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 Irama Laras</w:t>
      </w:r>
    </w:p>
    <w:p w14:paraId="26A3B378" w14:textId="77777777" w:rsidR="00262822" w:rsidRDefault="00262822" w:rsidP="0026282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7128C7C0" w14:textId="77777777" w:rsidR="00262822" w:rsidRPr="005D4ED4" w:rsidRDefault="00262822" w:rsidP="0026282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48403B1" w14:textId="77777777" w:rsidR="00262822" w:rsidRPr="005D4ED4" w:rsidRDefault="00262822" w:rsidP="00262822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78E695B" w14:textId="77777777" w:rsidR="00262822" w:rsidRPr="005D4ED4" w:rsidRDefault="00262822" w:rsidP="0026282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4D6C898C" w14:textId="77777777" w:rsidR="00262822" w:rsidRPr="005D4ED4" w:rsidRDefault="00262822" w:rsidP="0026282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7E59042" w14:textId="77777777" w:rsidR="00262822" w:rsidRPr="00262822" w:rsidRDefault="00262822" w:rsidP="00262822">
      <w:pPr>
        <w:pStyle w:val="ListParagraph"/>
        <w:numPr>
          <w:ilvl w:val="0"/>
          <w:numId w:val="217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262822">
        <w:rPr>
          <w:lang w:val="id-ID"/>
        </w:rPr>
        <w:t xml:space="preserve">Menyiapkan petugas khusus untuk penerapan protokol kesehatan di area tempat pelaksanaan; </w:t>
      </w:r>
    </w:p>
    <w:p w14:paraId="1CDC09FF" w14:textId="77777777" w:rsidR="00262822" w:rsidRPr="00262822" w:rsidRDefault="00262822" w:rsidP="00262822">
      <w:pPr>
        <w:pStyle w:val="ListParagraph"/>
        <w:numPr>
          <w:ilvl w:val="0"/>
          <w:numId w:val="217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262822">
        <w:rPr>
          <w:lang w:val="id-ID"/>
        </w:rPr>
        <w:t>Menjaga jarak satu dengan yang lain;</w:t>
      </w:r>
    </w:p>
    <w:p w14:paraId="40784332" w14:textId="77777777" w:rsidR="00262822" w:rsidRPr="005D4ED4" w:rsidRDefault="00262822" w:rsidP="00262822">
      <w:pPr>
        <w:numPr>
          <w:ilvl w:val="0"/>
          <w:numId w:val="21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60B69A8C" w14:textId="77777777" w:rsidR="00262822" w:rsidRPr="005D4ED4" w:rsidRDefault="00262822" w:rsidP="00262822">
      <w:pPr>
        <w:numPr>
          <w:ilvl w:val="0"/>
          <w:numId w:val="21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5853CE57" w14:textId="77777777" w:rsidR="00262822" w:rsidRPr="005D4ED4" w:rsidRDefault="00262822" w:rsidP="00262822">
      <w:pPr>
        <w:numPr>
          <w:ilvl w:val="0"/>
          <w:numId w:val="21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221FC583" w14:textId="77777777" w:rsidR="00262822" w:rsidRPr="005D4ED4" w:rsidRDefault="00262822" w:rsidP="00262822">
      <w:pPr>
        <w:numPr>
          <w:ilvl w:val="0"/>
          <w:numId w:val="21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37E8E744" w14:textId="77777777" w:rsidR="00262822" w:rsidRPr="005D4ED4" w:rsidRDefault="00262822" w:rsidP="00262822">
      <w:pPr>
        <w:numPr>
          <w:ilvl w:val="0"/>
          <w:numId w:val="21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7CFCE9C6" w14:textId="77777777" w:rsidR="00262822" w:rsidRPr="005D4ED4" w:rsidRDefault="00262822" w:rsidP="00262822">
      <w:pPr>
        <w:numPr>
          <w:ilvl w:val="0"/>
          <w:numId w:val="21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0DA15B7A" w14:textId="77777777" w:rsidR="00262822" w:rsidRPr="005D4ED4" w:rsidRDefault="00262822" w:rsidP="00262822">
      <w:pPr>
        <w:numPr>
          <w:ilvl w:val="0"/>
          <w:numId w:val="21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023F0541" w14:textId="77777777" w:rsidR="00262822" w:rsidRPr="005D4ED4" w:rsidRDefault="00262822" w:rsidP="00262822">
      <w:pPr>
        <w:numPr>
          <w:ilvl w:val="0"/>
          <w:numId w:val="21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46B94F5A" w14:textId="77777777" w:rsidR="00262822" w:rsidRPr="005D4ED4" w:rsidRDefault="00262822" w:rsidP="00262822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E260723" w14:textId="77777777" w:rsidR="00262822" w:rsidRDefault="00262822" w:rsidP="00262822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23ECB996" w14:textId="77777777" w:rsidR="00262822" w:rsidRDefault="00262822" w:rsidP="00262822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B986A3C" w14:textId="77777777" w:rsidR="00262822" w:rsidRDefault="00262822" w:rsidP="00262822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1306939" w14:textId="77777777" w:rsidR="00262822" w:rsidRDefault="00262822" w:rsidP="00262822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294178FD" w14:textId="77777777" w:rsidR="00262822" w:rsidRPr="00F400D7" w:rsidRDefault="00262822" w:rsidP="00262822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9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4FCB4E1D" w14:textId="77777777" w:rsidR="00262822" w:rsidRDefault="00262822" w:rsidP="0026282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45807DF6" w14:textId="77777777" w:rsidR="00262822" w:rsidRPr="00F400D7" w:rsidRDefault="00262822" w:rsidP="0026282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6D6D0E85" w14:textId="77777777" w:rsidR="00262822" w:rsidRPr="00F400D7" w:rsidRDefault="00262822" w:rsidP="00262822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BD30173" w14:textId="77777777" w:rsidR="00262822" w:rsidRPr="00F400D7" w:rsidRDefault="00262822" w:rsidP="00262822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8EB5971" w14:textId="77777777" w:rsidR="00262822" w:rsidRPr="00F400D7" w:rsidRDefault="00262822" w:rsidP="00262822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37D31486" w14:textId="77777777" w:rsidR="00262822" w:rsidRPr="00E32A53" w:rsidRDefault="00262822" w:rsidP="0026282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37C735AB" w14:textId="77777777" w:rsidR="00262822" w:rsidRPr="00417215" w:rsidRDefault="00262822" w:rsidP="0026282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7062A48E" w14:textId="77777777" w:rsidR="00262822" w:rsidRDefault="00262822" w:rsidP="00262822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134FC7B6" w14:textId="77777777" w:rsidR="00262822" w:rsidRDefault="00262822" w:rsidP="00262822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76AD48C9" w14:textId="77777777" w:rsidR="00262822" w:rsidRPr="007D1633" w:rsidRDefault="00262822" w:rsidP="00262822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70CE45A5" w14:textId="77777777" w:rsidR="00262822" w:rsidRPr="00262822" w:rsidRDefault="00262822" w:rsidP="00262822">
      <w:pPr>
        <w:pStyle w:val="ListParagraph"/>
        <w:numPr>
          <w:ilvl w:val="0"/>
          <w:numId w:val="218"/>
        </w:numPr>
        <w:rPr>
          <w:lang w:val="id-ID"/>
        </w:rPr>
      </w:pPr>
      <w:r w:rsidRPr="00262822">
        <w:rPr>
          <w:lang w:val="id-ID"/>
        </w:rPr>
        <w:t>Polsek Karanganyar</w:t>
      </w:r>
    </w:p>
    <w:p w14:paraId="3452CA3F" w14:textId="77777777" w:rsidR="00262822" w:rsidRPr="00892B47" w:rsidRDefault="00262822" w:rsidP="00262822">
      <w:pPr>
        <w:pStyle w:val="ListParagraph"/>
        <w:numPr>
          <w:ilvl w:val="0"/>
          <w:numId w:val="218"/>
        </w:numPr>
        <w:rPr>
          <w:lang w:val="id-ID"/>
        </w:rPr>
      </w:pPr>
      <w:r w:rsidRPr="00892B47">
        <w:rPr>
          <w:lang w:val="id-ID"/>
        </w:rPr>
        <w:t>Arsip</w:t>
      </w:r>
    </w:p>
    <w:p w14:paraId="67259DBD" w14:textId="77777777" w:rsidR="00262822" w:rsidRPr="00E23F1F" w:rsidRDefault="00262822" w:rsidP="00262822">
      <w:pPr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4B080E" w:rsidRPr="00EB4DDC" w14:paraId="7315A60A" w14:textId="77777777" w:rsidTr="00557D39">
        <w:trPr>
          <w:trHeight w:val="1438"/>
        </w:trPr>
        <w:tc>
          <w:tcPr>
            <w:tcW w:w="1418" w:type="dxa"/>
          </w:tcPr>
          <w:p w14:paraId="2921471C" w14:textId="77777777" w:rsidR="004B080E" w:rsidRPr="000F1919" w:rsidRDefault="004B080E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982EF20" wp14:editId="5F1C98E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35" name="Straight Connector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B3A07" id="Straight Connector 335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FWjrFj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722E6E7" wp14:editId="410117F7">
                  <wp:extent cx="685800" cy="885825"/>
                  <wp:effectExtent l="0" t="0" r="0" b="9525"/>
                  <wp:docPr id="336" name="Picture 336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CB1C2C7" w14:textId="77777777" w:rsidR="004B080E" w:rsidRPr="000F1919" w:rsidRDefault="004B080E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4A8A42AE" w14:textId="77777777" w:rsidR="004B080E" w:rsidRPr="000F1919" w:rsidRDefault="004B080E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352CE6C0" w14:textId="77777777" w:rsidR="004B080E" w:rsidRPr="000F1919" w:rsidRDefault="004B080E" w:rsidP="00557D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169D2FEA" w14:textId="77777777" w:rsidR="004B080E" w:rsidRPr="000F1919" w:rsidRDefault="004B080E" w:rsidP="00557D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35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2743E785" w14:textId="77777777" w:rsidR="004B080E" w:rsidRPr="000F1919" w:rsidRDefault="004B080E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08FCDD6" w14:textId="77777777" w:rsidR="004B080E" w:rsidRPr="005D4ED4" w:rsidRDefault="004B080E" w:rsidP="004B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47D85C7D" w14:textId="77777777" w:rsidR="004B080E" w:rsidRPr="005D4ED4" w:rsidRDefault="004B080E" w:rsidP="004B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526107C4" w14:textId="1F20B120" w:rsidR="004B080E" w:rsidRPr="005D4ED4" w:rsidRDefault="004B080E" w:rsidP="004B080E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 </w:t>
      </w:r>
      <w:r w:rsidR="001A0B6F">
        <w:rPr>
          <w:rFonts w:ascii="Times New Roman" w:eastAsia="Times New Roman" w:hAnsi="Times New Roman" w:cs="Times New Roman"/>
        </w:rPr>
        <w:t>469</w:t>
      </w:r>
      <w:r>
        <w:rPr>
          <w:rFonts w:ascii="Times New Roman" w:eastAsia="Times New Roman" w:hAnsi="Times New Roman" w:cs="Times New Roman"/>
          <w:lang w:val="id-ID"/>
        </w:rPr>
        <w:t xml:space="preserve">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6F73DAAB" w14:textId="77777777" w:rsidR="004B080E" w:rsidRPr="005D4ED4" w:rsidRDefault="004B080E" w:rsidP="004B080E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4A98C49C" w14:textId="77777777" w:rsidR="004B080E" w:rsidRPr="005D4ED4" w:rsidRDefault="004B080E" w:rsidP="004B0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61BB837D" w14:textId="77777777" w:rsidR="004B080E" w:rsidRPr="005D4ED4" w:rsidRDefault="004B080E" w:rsidP="004B08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71B0450C" w14:textId="77777777" w:rsidR="004B080E" w:rsidRPr="005D4ED4" w:rsidRDefault="004B080E" w:rsidP="004B080E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1255DA1E" w14:textId="77777777" w:rsidR="004B080E" w:rsidRPr="005D4ED4" w:rsidRDefault="004B080E" w:rsidP="004B080E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029D7503" w14:textId="77777777" w:rsidR="004B080E" w:rsidRPr="005D4ED4" w:rsidRDefault="004B080E" w:rsidP="004B080E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D9EABD6" w14:textId="77777777" w:rsidR="004B080E" w:rsidRPr="005D4ED4" w:rsidRDefault="004B080E" w:rsidP="004B080E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7B330FFA" w14:textId="77777777" w:rsidR="004B080E" w:rsidRPr="005D4ED4" w:rsidRDefault="004B080E" w:rsidP="004B080E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0F8D57D" w14:textId="77777777" w:rsidR="004B080E" w:rsidRDefault="004B080E" w:rsidP="004B080E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15231D5D" w14:textId="77777777" w:rsidR="004B080E" w:rsidRPr="005D4ED4" w:rsidRDefault="004B080E" w:rsidP="004B080E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F2A437C" w14:textId="77777777" w:rsidR="004B080E" w:rsidRPr="005D4ED4" w:rsidRDefault="004B080E" w:rsidP="004B080E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36BEFEC" w14:textId="77777777" w:rsidR="004B080E" w:rsidRPr="005D4ED4" w:rsidRDefault="004B080E" w:rsidP="004B080E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ARDI</w:t>
      </w:r>
    </w:p>
    <w:p w14:paraId="2EDFFE96" w14:textId="77777777" w:rsidR="004B080E" w:rsidRPr="005D4ED4" w:rsidRDefault="004B080E" w:rsidP="004B080E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Suru Rejo RT 03/06 Kel. Jantiharjo</w:t>
      </w:r>
    </w:p>
    <w:p w14:paraId="62368FC4" w14:textId="77777777" w:rsidR="004B080E" w:rsidRPr="005D4ED4" w:rsidRDefault="004B080E" w:rsidP="004B080E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Selasa, 26 Juli 2022</w:t>
      </w:r>
    </w:p>
    <w:p w14:paraId="623632C9" w14:textId="77777777" w:rsidR="004B080E" w:rsidRPr="005D4ED4" w:rsidRDefault="004B080E" w:rsidP="004B080E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3.00 WIB s/d 15.00 WIB </w:t>
      </w:r>
    </w:p>
    <w:p w14:paraId="54472807" w14:textId="77777777" w:rsidR="004B080E" w:rsidRPr="005D4ED4" w:rsidRDefault="004B080E" w:rsidP="004B080E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DA</w:t>
      </w:r>
    </w:p>
    <w:p w14:paraId="48D77AAC" w14:textId="77777777" w:rsidR="004B080E" w:rsidRPr="007D5F14" w:rsidRDefault="004B080E" w:rsidP="004B080E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 Kamasutra</w:t>
      </w:r>
    </w:p>
    <w:p w14:paraId="0D89E211" w14:textId="77777777" w:rsidR="004B080E" w:rsidRDefault="004B080E" w:rsidP="004B080E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7DB267E2" w14:textId="77777777" w:rsidR="004B080E" w:rsidRPr="005D4ED4" w:rsidRDefault="004B080E" w:rsidP="004B080E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04854C5" w14:textId="77777777" w:rsidR="004B080E" w:rsidRPr="005D4ED4" w:rsidRDefault="004B080E" w:rsidP="004B080E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1E8D339" w14:textId="77777777" w:rsidR="004B080E" w:rsidRPr="005D4ED4" w:rsidRDefault="004B080E" w:rsidP="004B080E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4BFBFA63" w14:textId="77777777" w:rsidR="004B080E" w:rsidRPr="005D4ED4" w:rsidRDefault="004B080E" w:rsidP="004B080E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CC18926" w14:textId="77777777" w:rsidR="004B080E" w:rsidRPr="004B080E" w:rsidRDefault="004B080E" w:rsidP="004B080E">
      <w:pPr>
        <w:pStyle w:val="ListParagraph"/>
        <w:numPr>
          <w:ilvl w:val="0"/>
          <w:numId w:val="219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4B080E">
        <w:rPr>
          <w:lang w:val="id-ID"/>
        </w:rPr>
        <w:t xml:space="preserve">Menyiapkan petugas khusus untuk penerapan protokol kesehatan di area tempat pelaksanaan; </w:t>
      </w:r>
    </w:p>
    <w:p w14:paraId="47B740D5" w14:textId="77777777" w:rsidR="004B080E" w:rsidRPr="004B080E" w:rsidRDefault="004B080E" w:rsidP="004B080E">
      <w:pPr>
        <w:pStyle w:val="ListParagraph"/>
        <w:numPr>
          <w:ilvl w:val="0"/>
          <w:numId w:val="219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4B080E">
        <w:rPr>
          <w:lang w:val="id-ID"/>
        </w:rPr>
        <w:t>Menjaga jarak satu dengan yang lain;</w:t>
      </w:r>
    </w:p>
    <w:p w14:paraId="5C3F16E6" w14:textId="77777777" w:rsidR="004B080E" w:rsidRPr="005D4ED4" w:rsidRDefault="004B080E" w:rsidP="004B080E">
      <w:pPr>
        <w:numPr>
          <w:ilvl w:val="0"/>
          <w:numId w:val="21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7B5E687E" w14:textId="77777777" w:rsidR="004B080E" w:rsidRPr="005D4ED4" w:rsidRDefault="004B080E" w:rsidP="004B080E">
      <w:pPr>
        <w:numPr>
          <w:ilvl w:val="0"/>
          <w:numId w:val="21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6FDB9C09" w14:textId="77777777" w:rsidR="004B080E" w:rsidRPr="005D4ED4" w:rsidRDefault="004B080E" w:rsidP="004B080E">
      <w:pPr>
        <w:numPr>
          <w:ilvl w:val="0"/>
          <w:numId w:val="21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56FE059F" w14:textId="77777777" w:rsidR="004B080E" w:rsidRPr="005D4ED4" w:rsidRDefault="004B080E" w:rsidP="004B080E">
      <w:pPr>
        <w:numPr>
          <w:ilvl w:val="0"/>
          <w:numId w:val="21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6A2A8471" w14:textId="77777777" w:rsidR="004B080E" w:rsidRPr="005D4ED4" w:rsidRDefault="004B080E" w:rsidP="004B080E">
      <w:pPr>
        <w:numPr>
          <w:ilvl w:val="0"/>
          <w:numId w:val="21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7C27E187" w14:textId="77777777" w:rsidR="004B080E" w:rsidRPr="005D4ED4" w:rsidRDefault="004B080E" w:rsidP="004B080E">
      <w:pPr>
        <w:numPr>
          <w:ilvl w:val="0"/>
          <w:numId w:val="21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2103E943" w14:textId="77777777" w:rsidR="004B080E" w:rsidRPr="005D4ED4" w:rsidRDefault="004B080E" w:rsidP="004B080E">
      <w:pPr>
        <w:numPr>
          <w:ilvl w:val="0"/>
          <w:numId w:val="21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2E187480" w14:textId="77777777" w:rsidR="004B080E" w:rsidRPr="005D4ED4" w:rsidRDefault="004B080E" w:rsidP="004B080E">
      <w:pPr>
        <w:numPr>
          <w:ilvl w:val="0"/>
          <w:numId w:val="21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7B3A1F13" w14:textId="77777777" w:rsidR="004B080E" w:rsidRPr="005D4ED4" w:rsidRDefault="004B080E" w:rsidP="004B080E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FC70E2A" w14:textId="77777777" w:rsidR="004B080E" w:rsidRDefault="004B080E" w:rsidP="004B080E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1277619D" w14:textId="77777777" w:rsidR="004B080E" w:rsidRPr="00407AF2" w:rsidRDefault="004B080E" w:rsidP="004B080E">
      <w:pPr>
        <w:rPr>
          <w:lang w:val="id-ID"/>
        </w:rPr>
      </w:pPr>
    </w:p>
    <w:p w14:paraId="08E87D5C" w14:textId="77777777" w:rsidR="004B080E" w:rsidRPr="00F400D7" w:rsidRDefault="004B080E" w:rsidP="004B080E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1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5A1DE42C" w14:textId="77777777" w:rsidR="004B080E" w:rsidRPr="00F400D7" w:rsidRDefault="004B080E" w:rsidP="004B080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47C75D33" w14:textId="77777777" w:rsidR="004B080E" w:rsidRPr="00F400D7" w:rsidRDefault="004B080E" w:rsidP="004B080E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64F58F9" w14:textId="77777777" w:rsidR="004B080E" w:rsidRPr="00F400D7" w:rsidRDefault="004B080E" w:rsidP="004B080E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D15346D" w14:textId="77777777" w:rsidR="004B080E" w:rsidRPr="00F400D7" w:rsidRDefault="004B080E" w:rsidP="004B080E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61892FFC" w14:textId="77777777" w:rsidR="004B080E" w:rsidRPr="00E32A53" w:rsidRDefault="004B080E" w:rsidP="004B080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6702B016" w14:textId="77777777" w:rsidR="004B080E" w:rsidRDefault="004B080E" w:rsidP="004B080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6D2A1827" w14:textId="77777777" w:rsidR="004B080E" w:rsidRPr="00E23F1F" w:rsidRDefault="004B080E" w:rsidP="004B080E">
      <w:pPr>
        <w:rPr>
          <w:lang w:val="id-ID"/>
        </w:rPr>
      </w:pPr>
    </w:p>
    <w:p w14:paraId="02ED7A0C" w14:textId="77777777" w:rsidR="004B080E" w:rsidRPr="007D1633" w:rsidRDefault="004B080E" w:rsidP="004B080E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6B6FC4CC" w14:textId="77777777" w:rsidR="004B080E" w:rsidRPr="004B080E" w:rsidRDefault="004B080E" w:rsidP="004B080E">
      <w:pPr>
        <w:pStyle w:val="ListParagraph"/>
        <w:numPr>
          <w:ilvl w:val="0"/>
          <w:numId w:val="220"/>
        </w:numPr>
        <w:rPr>
          <w:lang w:val="id-ID"/>
        </w:rPr>
      </w:pPr>
      <w:r w:rsidRPr="004B080E">
        <w:rPr>
          <w:lang w:val="id-ID"/>
        </w:rPr>
        <w:t>Polsek Karanganyar</w:t>
      </w:r>
    </w:p>
    <w:p w14:paraId="39DDA6EB" w14:textId="77777777" w:rsidR="004B080E" w:rsidRPr="004B080E" w:rsidRDefault="004B080E" w:rsidP="004B080E">
      <w:pPr>
        <w:pStyle w:val="ListParagraph"/>
        <w:numPr>
          <w:ilvl w:val="0"/>
          <w:numId w:val="220"/>
        </w:numPr>
        <w:rPr>
          <w:lang w:val="id-ID"/>
        </w:rPr>
      </w:pPr>
      <w:r w:rsidRPr="004B080E">
        <w:rPr>
          <w:lang w:val="id-ID"/>
        </w:rPr>
        <w:t>Arsip</w:t>
      </w:r>
    </w:p>
    <w:p w14:paraId="07596A01" w14:textId="77777777" w:rsidR="004B080E" w:rsidRDefault="004B080E" w:rsidP="004B080E">
      <w:pPr>
        <w:rPr>
          <w:lang w:val="id-ID"/>
        </w:rPr>
      </w:pPr>
    </w:p>
    <w:p w14:paraId="0C4459AB" w14:textId="77777777" w:rsidR="00F42648" w:rsidRDefault="00F42648" w:rsidP="004B080E">
      <w:pPr>
        <w:rPr>
          <w:lang w:val="id-ID"/>
        </w:rPr>
      </w:pPr>
    </w:p>
    <w:p w14:paraId="3530BC87" w14:textId="77777777" w:rsidR="00F42648" w:rsidRDefault="00F42648" w:rsidP="004B080E">
      <w:pPr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F42648" w:rsidRPr="00EB4DDC" w14:paraId="75055064" w14:textId="77777777" w:rsidTr="00557D39">
        <w:trPr>
          <w:trHeight w:val="1438"/>
        </w:trPr>
        <w:tc>
          <w:tcPr>
            <w:tcW w:w="1418" w:type="dxa"/>
          </w:tcPr>
          <w:p w14:paraId="29BD64DB" w14:textId="77777777" w:rsidR="00F42648" w:rsidRPr="000F1919" w:rsidRDefault="00F42648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20135B8" wp14:editId="6376CFA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37" name="Straight Connector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A3F36" id="Straight Connector 337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BkVNRn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00809A9" wp14:editId="2F677EBF">
                  <wp:extent cx="685800" cy="885825"/>
                  <wp:effectExtent l="0" t="0" r="0" b="9525"/>
                  <wp:docPr id="338" name="Picture 338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61D2E8EB" w14:textId="77777777" w:rsidR="00F42648" w:rsidRPr="000F1919" w:rsidRDefault="00F42648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733E6486" w14:textId="77777777" w:rsidR="00F42648" w:rsidRPr="000F1919" w:rsidRDefault="00F42648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3BA34AC3" w14:textId="77777777" w:rsidR="00F42648" w:rsidRPr="000F1919" w:rsidRDefault="00F42648" w:rsidP="00557D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0277EBD7" w14:textId="77777777" w:rsidR="00F42648" w:rsidRPr="000F1919" w:rsidRDefault="00F42648" w:rsidP="00557D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36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4D9F5825" w14:textId="77777777" w:rsidR="00F42648" w:rsidRPr="000F1919" w:rsidRDefault="00F42648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67EA1213" w14:textId="77777777" w:rsidR="00F42648" w:rsidRPr="005D4ED4" w:rsidRDefault="00F42648" w:rsidP="00F42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19C44596" w14:textId="77777777" w:rsidR="00F42648" w:rsidRPr="005D4ED4" w:rsidRDefault="00F42648" w:rsidP="00F42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19AE4770" w14:textId="0117818B" w:rsidR="00F42648" w:rsidRPr="005D4ED4" w:rsidRDefault="00F42648" w:rsidP="00F42648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 </w:t>
      </w:r>
      <w:r w:rsidR="001A0B6F">
        <w:rPr>
          <w:rFonts w:ascii="Times New Roman" w:eastAsia="Times New Roman" w:hAnsi="Times New Roman" w:cs="Times New Roman"/>
        </w:rPr>
        <w:t>471</w:t>
      </w:r>
      <w:r>
        <w:rPr>
          <w:rFonts w:ascii="Times New Roman" w:eastAsia="Times New Roman" w:hAnsi="Times New Roman" w:cs="Times New Roman"/>
          <w:lang w:val="id-ID"/>
        </w:rPr>
        <w:t xml:space="preserve"> 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4DF75327" w14:textId="77777777" w:rsidR="00F42648" w:rsidRPr="005D4ED4" w:rsidRDefault="00F42648" w:rsidP="00F42648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243DD33D" w14:textId="77777777" w:rsidR="00F42648" w:rsidRPr="005D4ED4" w:rsidRDefault="00F42648" w:rsidP="00F42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72DD9D5B" w14:textId="77777777" w:rsidR="00F42648" w:rsidRPr="005D4ED4" w:rsidRDefault="00F42648" w:rsidP="00F426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3AEA8FDD" w14:textId="77777777" w:rsidR="00F42648" w:rsidRPr="005D4ED4" w:rsidRDefault="00F42648" w:rsidP="00F42648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539DE906" w14:textId="77777777" w:rsidR="00F42648" w:rsidRPr="005D4ED4" w:rsidRDefault="00F42648" w:rsidP="00F42648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6C017FEA" w14:textId="77777777" w:rsidR="00F42648" w:rsidRPr="005D4ED4" w:rsidRDefault="00F42648" w:rsidP="00F42648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0953410" w14:textId="77777777" w:rsidR="00F42648" w:rsidRPr="005D4ED4" w:rsidRDefault="00F42648" w:rsidP="00F42648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46FB0D9F" w14:textId="77777777" w:rsidR="00F42648" w:rsidRPr="005D4ED4" w:rsidRDefault="00F42648" w:rsidP="00F42648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846755D" w14:textId="77777777" w:rsidR="00F42648" w:rsidRDefault="00F42648" w:rsidP="00F42648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32113A24" w14:textId="77777777" w:rsidR="00F42648" w:rsidRPr="005D4ED4" w:rsidRDefault="00F42648" w:rsidP="00F42648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9F04A3F" w14:textId="77777777" w:rsidR="00F42648" w:rsidRPr="005D4ED4" w:rsidRDefault="00F42648" w:rsidP="00F42648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25D448D" w14:textId="77777777" w:rsidR="00F42648" w:rsidRPr="005D4ED4" w:rsidRDefault="00F42648" w:rsidP="00F42648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RATNI</w:t>
      </w:r>
    </w:p>
    <w:p w14:paraId="7F1BC41D" w14:textId="77777777" w:rsidR="00F42648" w:rsidRPr="005D4ED4" w:rsidRDefault="00F42648" w:rsidP="00F42648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Tadahan RT 03/03 Kel. Bolong</w:t>
      </w:r>
    </w:p>
    <w:p w14:paraId="673F8624" w14:textId="77777777" w:rsidR="00F42648" w:rsidRPr="005D4ED4" w:rsidRDefault="00F42648" w:rsidP="00F4264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Kamis dan Jumat, 21 dan 22 Juli 2022</w:t>
      </w:r>
    </w:p>
    <w:p w14:paraId="0B0A0BCB" w14:textId="77777777" w:rsidR="00F42648" w:rsidRDefault="00F42648" w:rsidP="00F4264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Kamis 13.00 WIB s/d 15.00 WIB </w:t>
      </w:r>
    </w:p>
    <w:p w14:paraId="1B730FC3" w14:textId="77777777" w:rsidR="00F42648" w:rsidRPr="005D4ED4" w:rsidRDefault="00F42648" w:rsidP="00F4264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jumat  13.00 WIB s/d 15.00 WIB</w:t>
      </w:r>
    </w:p>
    <w:p w14:paraId="28307B57" w14:textId="77777777" w:rsidR="00F42648" w:rsidRPr="005D4ED4" w:rsidRDefault="00F42648" w:rsidP="00F42648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DA</w:t>
      </w:r>
    </w:p>
    <w:p w14:paraId="66F887BA" w14:textId="77777777" w:rsidR="00F42648" w:rsidRPr="007D5F14" w:rsidRDefault="00F42648" w:rsidP="00F4264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Karawitan </w:t>
      </w:r>
    </w:p>
    <w:p w14:paraId="677BE394" w14:textId="77777777" w:rsidR="00F42648" w:rsidRDefault="00F42648" w:rsidP="00F42648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16D68C05" w14:textId="77777777" w:rsidR="00F42648" w:rsidRPr="005D4ED4" w:rsidRDefault="00F42648" w:rsidP="00F42648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FC65AD5" w14:textId="77777777" w:rsidR="00F42648" w:rsidRPr="005D4ED4" w:rsidRDefault="00F42648" w:rsidP="00F42648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7976E01" w14:textId="77777777" w:rsidR="00F42648" w:rsidRPr="005D4ED4" w:rsidRDefault="00F42648" w:rsidP="00F42648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4763E0EC" w14:textId="77777777" w:rsidR="00F42648" w:rsidRPr="005D4ED4" w:rsidRDefault="00F42648" w:rsidP="00F42648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DB89F4A" w14:textId="77777777" w:rsidR="00F42648" w:rsidRPr="00F42648" w:rsidRDefault="00F42648" w:rsidP="00F42648">
      <w:pPr>
        <w:pStyle w:val="ListParagraph"/>
        <w:numPr>
          <w:ilvl w:val="0"/>
          <w:numId w:val="221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F42648">
        <w:rPr>
          <w:lang w:val="id-ID"/>
        </w:rPr>
        <w:t xml:space="preserve">Menyiapkan petugas khusus untuk penerapan protokol kesehatan di area tempat pelaksanaan; </w:t>
      </w:r>
    </w:p>
    <w:p w14:paraId="0EC3C6C2" w14:textId="77777777" w:rsidR="00F42648" w:rsidRPr="00F42648" w:rsidRDefault="00F42648" w:rsidP="00F42648">
      <w:pPr>
        <w:pStyle w:val="ListParagraph"/>
        <w:numPr>
          <w:ilvl w:val="0"/>
          <w:numId w:val="221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F42648">
        <w:rPr>
          <w:lang w:val="id-ID"/>
        </w:rPr>
        <w:t>Menjaga jarak satu dengan yang lain;</w:t>
      </w:r>
    </w:p>
    <w:p w14:paraId="07ACB109" w14:textId="77777777" w:rsidR="00F42648" w:rsidRPr="005D4ED4" w:rsidRDefault="00F42648" w:rsidP="00F42648">
      <w:pPr>
        <w:numPr>
          <w:ilvl w:val="0"/>
          <w:numId w:val="22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07104E5C" w14:textId="77777777" w:rsidR="00F42648" w:rsidRPr="005D4ED4" w:rsidRDefault="00F42648" w:rsidP="00F42648">
      <w:pPr>
        <w:numPr>
          <w:ilvl w:val="0"/>
          <w:numId w:val="22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179AD9B8" w14:textId="77777777" w:rsidR="00F42648" w:rsidRPr="005D4ED4" w:rsidRDefault="00F42648" w:rsidP="00F42648">
      <w:pPr>
        <w:numPr>
          <w:ilvl w:val="0"/>
          <w:numId w:val="22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2A9F2776" w14:textId="77777777" w:rsidR="00F42648" w:rsidRPr="005D4ED4" w:rsidRDefault="00F42648" w:rsidP="00F42648">
      <w:pPr>
        <w:numPr>
          <w:ilvl w:val="0"/>
          <w:numId w:val="22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36B99583" w14:textId="77777777" w:rsidR="00F42648" w:rsidRPr="005D4ED4" w:rsidRDefault="00F42648" w:rsidP="00F42648">
      <w:pPr>
        <w:numPr>
          <w:ilvl w:val="0"/>
          <w:numId w:val="22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08A98C8C" w14:textId="77777777" w:rsidR="00F42648" w:rsidRPr="005D4ED4" w:rsidRDefault="00F42648" w:rsidP="00F42648">
      <w:pPr>
        <w:numPr>
          <w:ilvl w:val="0"/>
          <w:numId w:val="22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6B81950C" w14:textId="77777777" w:rsidR="00F42648" w:rsidRPr="005D4ED4" w:rsidRDefault="00F42648" w:rsidP="00F42648">
      <w:pPr>
        <w:numPr>
          <w:ilvl w:val="0"/>
          <w:numId w:val="22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653FE46B" w14:textId="77777777" w:rsidR="00F42648" w:rsidRPr="005D4ED4" w:rsidRDefault="00F42648" w:rsidP="00F42648">
      <w:pPr>
        <w:numPr>
          <w:ilvl w:val="0"/>
          <w:numId w:val="22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5F2ACED6" w14:textId="77777777" w:rsidR="00F42648" w:rsidRPr="005D4ED4" w:rsidRDefault="00F42648" w:rsidP="00F42648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84DCC26" w14:textId="77777777" w:rsidR="00F42648" w:rsidRDefault="00F42648" w:rsidP="00F42648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2B9D9091" w14:textId="77777777" w:rsidR="00F42648" w:rsidRPr="00407AF2" w:rsidRDefault="00F42648" w:rsidP="00F42648">
      <w:pPr>
        <w:rPr>
          <w:lang w:val="id-ID"/>
        </w:rPr>
      </w:pPr>
    </w:p>
    <w:p w14:paraId="56BFDE72" w14:textId="77777777" w:rsidR="00F42648" w:rsidRPr="00F400D7" w:rsidRDefault="00F42648" w:rsidP="00F42648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1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19C5981A" w14:textId="77777777" w:rsidR="00F42648" w:rsidRPr="00F400D7" w:rsidRDefault="00F42648" w:rsidP="00F4264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4C68EB5F" w14:textId="77777777" w:rsidR="00F42648" w:rsidRPr="00F400D7" w:rsidRDefault="00F42648" w:rsidP="00F42648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01A71C0" w14:textId="77777777" w:rsidR="00F42648" w:rsidRPr="00F400D7" w:rsidRDefault="00F42648" w:rsidP="00F42648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18AD593" w14:textId="77777777" w:rsidR="00F42648" w:rsidRPr="00F400D7" w:rsidRDefault="00F42648" w:rsidP="00F42648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063047F1" w14:textId="77777777" w:rsidR="00F42648" w:rsidRPr="00E32A53" w:rsidRDefault="00F42648" w:rsidP="00F4264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05448C5F" w14:textId="77777777" w:rsidR="00F42648" w:rsidRDefault="00F42648" w:rsidP="00F4264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31C9C53F" w14:textId="77777777" w:rsidR="00F42648" w:rsidRPr="00E23F1F" w:rsidRDefault="00F42648" w:rsidP="00F42648">
      <w:pPr>
        <w:rPr>
          <w:lang w:val="id-ID"/>
        </w:rPr>
      </w:pPr>
    </w:p>
    <w:p w14:paraId="24A0C639" w14:textId="77777777" w:rsidR="00F42648" w:rsidRPr="007D1633" w:rsidRDefault="00F42648" w:rsidP="00F42648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46E1455C" w14:textId="77777777" w:rsidR="00F42648" w:rsidRPr="00F42648" w:rsidRDefault="00F42648" w:rsidP="00F42648">
      <w:pPr>
        <w:pStyle w:val="ListParagraph"/>
        <w:numPr>
          <w:ilvl w:val="0"/>
          <w:numId w:val="222"/>
        </w:numPr>
        <w:rPr>
          <w:lang w:val="id-ID"/>
        </w:rPr>
      </w:pPr>
      <w:r w:rsidRPr="00F42648">
        <w:rPr>
          <w:lang w:val="id-ID"/>
        </w:rPr>
        <w:t>Polsek Karanganyar</w:t>
      </w:r>
    </w:p>
    <w:p w14:paraId="4B2EAD4B" w14:textId="77777777" w:rsidR="00F42648" w:rsidRPr="00F42648" w:rsidRDefault="00F42648" w:rsidP="00F42648">
      <w:pPr>
        <w:pStyle w:val="ListParagraph"/>
        <w:numPr>
          <w:ilvl w:val="0"/>
          <w:numId w:val="222"/>
        </w:numPr>
        <w:rPr>
          <w:lang w:val="id-ID"/>
        </w:rPr>
      </w:pPr>
      <w:r w:rsidRPr="00F42648">
        <w:rPr>
          <w:lang w:val="id-ID"/>
        </w:rPr>
        <w:t>Arsip</w:t>
      </w:r>
    </w:p>
    <w:p w14:paraId="58BAEC0A" w14:textId="77777777" w:rsidR="00F42648" w:rsidRDefault="00F42648" w:rsidP="00F42648">
      <w:pPr>
        <w:rPr>
          <w:lang w:val="id-ID"/>
        </w:rPr>
      </w:pPr>
    </w:p>
    <w:p w14:paraId="15FE14A7" w14:textId="77777777" w:rsidR="00262822" w:rsidRPr="001D2C50" w:rsidRDefault="00262822" w:rsidP="00AF25F3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7335EB" w:rsidRPr="00EB4DDC" w14:paraId="743BD92D" w14:textId="77777777" w:rsidTr="00557D39">
        <w:trPr>
          <w:trHeight w:val="1438"/>
        </w:trPr>
        <w:tc>
          <w:tcPr>
            <w:tcW w:w="1418" w:type="dxa"/>
          </w:tcPr>
          <w:p w14:paraId="4F6AF60D" w14:textId="77777777" w:rsidR="007335EB" w:rsidRPr="000F1919" w:rsidRDefault="007335EB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07643DF" wp14:editId="44169DB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39" name="Straight Connector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7B9B6" id="Straight Connector 339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LwQiAb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2ADA8A3" wp14:editId="4B2B344E">
                  <wp:extent cx="685800" cy="885825"/>
                  <wp:effectExtent l="0" t="0" r="0" b="9525"/>
                  <wp:docPr id="340" name="Picture 340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556E3114" w14:textId="77777777" w:rsidR="007335EB" w:rsidRPr="000F1919" w:rsidRDefault="007335EB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7F5DBCBB" w14:textId="77777777" w:rsidR="007335EB" w:rsidRPr="000F1919" w:rsidRDefault="007335EB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4A1E446C" w14:textId="77777777" w:rsidR="007335EB" w:rsidRPr="000F1919" w:rsidRDefault="007335EB" w:rsidP="00557D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0633D20F" w14:textId="77777777" w:rsidR="007335EB" w:rsidRPr="000F1919" w:rsidRDefault="007335EB" w:rsidP="00557D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37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0D0E2F5E" w14:textId="77777777" w:rsidR="007335EB" w:rsidRPr="000F1919" w:rsidRDefault="007335EB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7077DBF" w14:textId="77777777" w:rsidR="007335EB" w:rsidRPr="005D4ED4" w:rsidRDefault="007335EB" w:rsidP="00733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356FDF87" w14:textId="77777777" w:rsidR="007335EB" w:rsidRPr="005D4ED4" w:rsidRDefault="007335EB" w:rsidP="00733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1FDF2166" w14:textId="024BF446" w:rsidR="007335EB" w:rsidRPr="005D4ED4" w:rsidRDefault="007335EB" w:rsidP="007335EB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 </w:t>
      </w:r>
      <w:r w:rsidR="001A0B6F">
        <w:rPr>
          <w:rFonts w:ascii="Times New Roman" w:eastAsia="Times New Roman" w:hAnsi="Times New Roman" w:cs="Times New Roman"/>
        </w:rPr>
        <w:t>470</w:t>
      </w:r>
      <w:r>
        <w:rPr>
          <w:rFonts w:ascii="Times New Roman" w:eastAsia="Times New Roman" w:hAnsi="Times New Roman" w:cs="Times New Roman"/>
          <w:lang w:val="id-ID"/>
        </w:rPr>
        <w:t xml:space="preserve">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4E111A59" w14:textId="77777777" w:rsidR="007335EB" w:rsidRPr="005D4ED4" w:rsidRDefault="007335EB" w:rsidP="007335EB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012CAF70" w14:textId="77777777" w:rsidR="007335EB" w:rsidRPr="005D4ED4" w:rsidRDefault="007335EB" w:rsidP="00733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2A530CC4" w14:textId="77777777" w:rsidR="007335EB" w:rsidRPr="005D4ED4" w:rsidRDefault="007335EB" w:rsidP="00733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4F1D9412" w14:textId="77777777" w:rsidR="007335EB" w:rsidRPr="005D4ED4" w:rsidRDefault="007335EB" w:rsidP="007335EB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3CC645DA" w14:textId="77777777" w:rsidR="007335EB" w:rsidRPr="005D4ED4" w:rsidRDefault="007335EB" w:rsidP="007335EB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1D728D1F" w14:textId="77777777" w:rsidR="007335EB" w:rsidRPr="005D4ED4" w:rsidRDefault="007335EB" w:rsidP="007335EB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E9C9855" w14:textId="77777777" w:rsidR="007335EB" w:rsidRPr="005D4ED4" w:rsidRDefault="007335EB" w:rsidP="007335EB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688CC5F3" w14:textId="77777777" w:rsidR="007335EB" w:rsidRPr="005D4ED4" w:rsidRDefault="007335EB" w:rsidP="007335EB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B92E9A5" w14:textId="77777777" w:rsidR="007335EB" w:rsidRDefault="007335EB" w:rsidP="007335EB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4E1A4E22" w14:textId="77777777" w:rsidR="007335EB" w:rsidRPr="005D4ED4" w:rsidRDefault="007335EB" w:rsidP="007335EB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2345D78" w14:textId="77777777" w:rsidR="007335EB" w:rsidRPr="005D4ED4" w:rsidRDefault="007335EB" w:rsidP="007335EB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DF2ACBF" w14:textId="77777777" w:rsidR="007335EB" w:rsidRPr="005D4ED4" w:rsidRDefault="007335EB" w:rsidP="007335EB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NINIK SUPARWI</w:t>
      </w:r>
    </w:p>
    <w:p w14:paraId="31D9E14C" w14:textId="77777777" w:rsidR="007335EB" w:rsidRPr="005D4ED4" w:rsidRDefault="007335EB" w:rsidP="007335EB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 xml:space="preserve">:    Seneng RT 02/02 Kel. Bolong </w:t>
      </w:r>
    </w:p>
    <w:p w14:paraId="0EA4E625" w14:textId="77777777" w:rsidR="007335EB" w:rsidRPr="005D4ED4" w:rsidRDefault="007335EB" w:rsidP="007335EB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Minggu, 24 Juli 2022</w:t>
      </w:r>
    </w:p>
    <w:p w14:paraId="671DE27F" w14:textId="77777777" w:rsidR="007335EB" w:rsidRPr="005D4ED4" w:rsidRDefault="007335EB" w:rsidP="007335EB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WIB s/d 15.00 WIB </w:t>
      </w:r>
    </w:p>
    <w:p w14:paraId="0086FFCD" w14:textId="77777777" w:rsidR="007335EB" w:rsidRPr="005D4ED4" w:rsidRDefault="007335EB" w:rsidP="007335EB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DA</w:t>
      </w:r>
    </w:p>
    <w:p w14:paraId="561010E5" w14:textId="77777777" w:rsidR="007335EB" w:rsidRPr="007D5F14" w:rsidRDefault="007335EB" w:rsidP="007335EB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</w:t>
      </w:r>
    </w:p>
    <w:p w14:paraId="41650E97" w14:textId="77777777" w:rsidR="007335EB" w:rsidRDefault="007335EB" w:rsidP="007335EB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5CED7D49" w14:textId="77777777" w:rsidR="007335EB" w:rsidRPr="005D4ED4" w:rsidRDefault="007335EB" w:rsidP="007335EB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DEC4FD5" w14:textId="77777777" w:rsidR="007335EB" w:rsidRPr="005D4ED4" w:rsidRDefault="007335EB" w:rsidP="007335EB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DBF70F4" w14:textId="77777777" w:rsidR="007335EB" w:rsidRPr="005D4ED4" w:rsidRDefault="007335EB" w:rsidP="007335EB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045CFA90" w14:textId="77777777" w:rsidR="007335EB" w:rsidRPr="005D4ED4" w:rsidRDefault="007335EB" w:rsidP="007335EB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E052972" w14:textId="77777777" w:rsidR="007335EB" w:rsidRPr="007335EB" w:rsidRDefault="007335EB" w:rsidP="007335EB">
      <w:pPr>
        <w:pStyle w:val="ListParagraph"/>
        <w:numPr>
          <w:ilvl w:val="0"/>
          <w:numId w:val="223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7335EB">
        <w:rPr>
          <w:lang w:val="id-ID"/>
        </w:rPr>
        <w:t xml:space="preserve">Menyiapkan petugas khusus untuk penerapan protokol kesehatan di area tempat pelaksanaan; </w:t>
      </w:r>
    </w:p>
    <w:p w14:paraId="2713F107" w14:textId="77777777" w:rsidR="007335EB" w:rsidRPr="007335EB" w:rsidRDefault="007335EB" w:rsidP="007335EB">
      <w:pPr>
        <w:pStyle w:val="ListParagraph"/>
        <w:numPr>
          <w:ilvl w:val="0"/>
          <w:numId w:val="223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7335EB">
        <w:rPr>
          <w:lang w:val="id-ID"/>
        </w:rPr>
        <w:t>Menjaga jarak satu dengan yang lain;</w:t>
      </w:r>
    </w:p>
    <w:p w14:paraId="431261B3" w14:textId="77777777" w:rsidR="007335EB" w:rsidRPr="005D4ED4" w:rsidRDefault="007335EB" w:rsidP="007335EB">
      <w:pPr>
        <w:numPr>
          <w:ilvl w:val="0"/>
          <w:numId w:val="22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333AE6CC" w14:textId="77777777" w:rsidR="007335EB" w:rsidRPr="005D4ED4" w:rsidRDefault="007335EB" w:rsidP="007335EB">
      <w:pPr>
        <w:numPr>
          <w:ilvl w:val="0"/>
          <w:numId w:val="22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75B4E09F" w14:textId="77777777" w:rsidR="007335EB" w:rsidRPr="005D4ED4" w:rsidRDefault="007335EB" w:rsidP="007335EB">
      <w:pPr>
        <w:numPr>
          <w:ilvl w:val="0"/>
          <w:numId w:val="22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371A1CAA" w14:textId="77777777" w:rsidR="007335EB" w:rsidRPr="005D4ED4" w:rsidRDefault="007335EB" w:rsidP="007335EB">
      <w:pPr>
        <w:numPr>
          <w:ilvl w:val="0"/>
          <w:numId w:val="22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7FCA649E" w14:textId="77777777" w:rsidR="007335EB" w:rsidRPr="005D4ED4" w:rsidRDefault="007335EB" w:rsidP="007335EB">
      <w:pPr>
        <w:numPr>
          <w:ilvl w:val="0"/>
          <w:numId w:val="22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128310D0" w14:textId="77777777" w:rsidR="007335EB" w:rsidRPr="005D4ED4" w:rsidRDefault="007335EB" w:rsidP="007335EB">
      <w:pPr>
        <w:numPr>
          <w:ilvl w:val="0"/>
          <w:numId w:val="22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4928C883" w14:textId="77777777" w:rsidR="007335EB" w:rsidRPr="005D4ED4" w:rsidRDefault="007335EB" w:rsidP="007335EB">
      <w:pPr>
        <w:numPr>
          <w:ilvl w:val="0"/>
          <w:numId w:val="22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3CA13856" w14:textId="77777777" w:rsidR="007335EB" w:rsidRPr="005D4ED4" w:rsidRDefault="007335EB" w:rsidP="007335EB">
      <w:pPr>
        <w:numPr>
          <w:ilvl w:val="0"/>
          <w:numId w:val="22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0FFB008E" w14:textId="77777777" w:rsidR="007335EB" w:rsidRPr="005D4ED4" w:rsidRDefault="007335EB" w:rsidP="007335EB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B50FBBD" w14:textId="77777777" w:rsidR="007335EB" w:rsidRDefault="007335EB" w:rsidP="007335EB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5CD64552" w14:textId="77777777" w:rsidR="007335EB" w:rsidRPr="00407AF2" w:rsidRDefault="007335EB" w:rsidP="007335EB">
      <w:pPr>
        <w:rPr>
          <w:lang w:val="id-ID"/>
        </w:rPr>
      </w:pPr>
    </w:p>
    <w:p w14:paraId="232E3574" w14:textId="77777777" w:rsidR="007335EB" w:rsidRPr="00F400D7" w:rsidRDefault="007335EB" w:rsidP="007335EB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1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3EC574BD" w14:textId="77777777" w:rsidR="007335EB" w:rsidRPr="00F400D7" w:rsidRDefault="007335EB" w:rsidP="007335EB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381C4915" w14:textId="77777777" w:rsidR="007335EB" w:rsidRPr="00F400D7" w:rsidRDefault="007335EB" w:rsidP="007335EB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02C7CFA" w14:textId="77777777" w:rsidR="007335EB" w:rsidRPr="00F400D7" w:rsidRDefault="007335EB" w:rsidP="007335EB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5C34E33" w14:textId="77777777" w:rsidR="007335EB" w:rsidRPr="00F400D7" w:rsidRDefault="007335EB" w:rsidP="007335EB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209BCA07" w14:textId="77777777" w:rsidR="007335EB" w:rsidRPr="00E32A53" w:rsidRDefault="007335EB" w:rsidP="007335EB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13A23DAC" w14:textId="77777777" w:rsidR="007335EB" w:rsidRDefault="007335EB" w:rsidP="007335EB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52249BC4" w14:textId="77777777" w:rsidR="007335EB" w:rsidRPr="00E23F1F" w:rsidRDefault="007335EB" w:rsidP="007335EB">
      <w:pPr>
        <w:rPr>
          <w:lang w:val="id-ID"/>
        </w:rPr>
      </w:pPr>
    </w:p>
    <w:p w14:paraId="61789574" w14:textId="77777777" w:rsidR="007335EB" w:rsidRPr="007D1633" w:rsidRDefault="007335EB" w:rsidP="007335EB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6A0A6884" w14:textId="77777777" w:rsidR="007335EB" w:rsidRPr="007335EB" w:rsidRDefault="007335EB" w:rsidP="007335EB">
      <w:pPr>
        <w:pStyle w:val="ListParagraph"/>
        <w:numPr>
          <w:ilvl w:val="0"/>
          <w:numId w:val="224"/>
        </w:numPr>
        <w:rPr>
          <w:lang w:val="id-ID"/>
        </w:rPr>
      </w:pPr>
      <w:r w:rsidRPr="007335EB">
        <w:rPr>
          <w:lang w:val="id-ID"/>
        </w:rPr>
        <w:t>Polsek Karanganyar</w:t>
      </w:r>
    </w:p>
    <w:p w14:paraId="2C5886F1" w14:textId="77777777" w:rsidR="007335EB" w:rsidRPr="007335EB" w:rsidRDefault="007335EB" w:rsidP="007335EB">
      <w:pPr>
        <w:pStyle w:val="ListParagraph"/>
        <w:numPr>
          <w:ilvl w:val="0"/>
          <w:numId w:val="224"/>
        </w:numPr>
        <w:rPr>
          <w:lang w:val="id-ID"/>
        </w:rPr>
      </w:pPr>
      <w:r w:rsidRPr="007335EB">
        <w:rPr>
          <w:lang w:val="id-ID"/>
        </w:rPr>
        <w:t>Arsip</w:t>
      </w:r>
    </w:p>
    <w:p w14:paraId="5B3D901C" w14:textId="77777777" w:rsidR="007335EB" w:rsidRDefault="007335EB" w:rsidP="007335EB">
      <w:pPr>
        <w:rPr>
          <w:lang w:val="id-ID"/>
        </w:rPr>
      </w:pPr>
    </w:p>
    <w:p w14:paraId="63CE63BA" w14:textId="77777777" w:rsidR="00B80D03" w:rsidRDefault="00B80D03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7FD4C370" w14:textId="77777777" w:rsidR="00557D39" w:rsidRDefault="00557D39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205A9CF8" w14:textId="77777777" w:rsidR="00557D39" w:rsidRDefault="00557D39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557D39" w:rsidRPr="00EB4DDC" w14:paraId="7F534F1B" w14:textId="77777777" w:rsidTr="00557D39">
        <w:trPr>
          <w:trHeight w:val="1438"/>
        </w:trPr>
        <w:tc>
          <w:tcPr>
            <w:tcW w:w="1418" w:type="dxa"/>
          </w:tcPr>
          <w:p w14:paraId="4F44A48B" w14:textId="77777777" w:rsidR="00557D39" w:rsidRPr="000F1919" w:rsidRDefault="00557D39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3826BED" wp14:editId="4D7349E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41" name="Straight Connector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42D46" id="Straight Connector 341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/DrOiN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AE6DE7C" wp14:editId="65F22465">
                  <wp:extent cx="685800" cy="885825"/>
                  <wp:effectExtent l="0" t="0" r="0" b="9525"/>
                  <wp:docPr id="342" name="Picture 342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17694928" w14:textId="77777777" w:rsidR="00557D39" w:rsidRPr="000F1919" w:rsidRDefault="00557D39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3D284325" w14:textId="77777777" w:rsidR="00557D39" w:rsidRPr="000F1919" w:rsidRDefault="00557D39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4CA4C472" w14:textId="77777777" w:rsidR="00557D39" w:rsidRPr="000F1919" w:rsidRDefault="00557D39" w:rsidP="00557D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681139BB" w14:textId="77777777" w:rsidR="00557D39" w:rsidRPr="000F1919" w:rsidRDefault="00557D39" w:rsidP="00557D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38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77E09F7C" w14:textId="77777777" w:rsidR="00557D39" w:rsidRPr="000F1919" w:rsidRDefault="00557D39" w:rsidP="0055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A0EB0C6" w14:textId="77777777" w:rsidR="00557D39" w:rsidRPr="005D4ED4" w:rsidRDefault="00557D39" w:rsidP="00557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60A08068" w14:textId="77777777" w:rsidR="00557D39" w:rsidRPr="005D4ED4" w:rsidRDefault="00557D39" w:rsidP="00557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086B05E1" w14:textId="35B6607E" w:rsidR="00557D39" w:rsidRPr="005D4ED4" w:rsidRDefault="00557D39" w:rsidP="00557D39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 </w:t>
      </w:r>
      <w:r w:rsidR="001A0B6F">
        <w:rPr>
          <w:rFonts w:ascii="Times New Roman" w:eastAsia="Times New Roman" w:hAnsi="Times New Roman" w:cs="Times New Roman"/>
        </w:rPr>
        <w:t>472</w:t>
      </w:r>
      <w:r>
        <w:rPr>
          <w:rFonts w:ascii="Times New Roman" w:eastAsia="Times New Roman" w:hAnsi="Times New Roman" w:cs="Times New Roman"/>
          <w:lang w:val="id-ID"/>
        </w:rPr>
        <w:t xml:space="preserve">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0CCD3207" w14:textId="77777777" w:rsidR="00557D39" w:rsidRPr="005D4ED4" w:rsidRDefault="00557D39" w:rsidP="00557D39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3704ED3E" w14:textId="77777777" w:rsidR="00557D39" w:rsidRPr="005D4ED4" w:rsidRDefault="00557D39" w:rsidP="00557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530E2DED" w14:textId="77777777" w:rsidR="00557D39" w:rsidRPr="005D4ED4" w:rsidRDefault="00557D39" w:rsidP="00557D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6204C519" w14:textId="77777777" w:rsidR="00557D39" w:rsidRPr="005D4ED4" w:rsidRDefault="00557D39" w:rsidP="00557D39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6C0A2E6A" w14:textId="77777777" w:rsidR="00557D39" w:rsidRPr="005D4ED4" w:rsidRDefault="00557D39" w:rsidP="00557D39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5DA38CA5" w14:textId="77777777" w:rsidR="00557D39" w:rsidRPr="005D4ED4" w:rsidRDefault="00557D39" w:rsidP="00557D39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65784C2" w14:textId="77777777" w:rsidR="00557D39" w:rsidRPr="005D4ED4" w:rsidRDefault="00557D39" w:rsidP="00557D39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468CF91E" w14:textId="77777777" w:rsidR="00557D39" w:rsidRPr="005D4ED4" w:rsidRDefault="00557D39" w:rsidP="00557D39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93DCA4B" w14:textId="77777777" w:rsidR="00557D39" w:rsidRDefault="00557D39" w:rsidP="00557D39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42866348" w14:textId="77777777" w:rsidR="00557D39" w:rsidRPr="005D4ED4" w:rsidRDefault="00557D39" w:rsidP="00557D39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89B984C" w14:textId="77777777" w:rsidR="00557D39" w:rsidRPr="005D4ED4" w:rsidRDefault="00557D39" w:rsidP="00557D39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42E7EF7" w14:textId="77777777" w:rsidR="00557D39" w:rsidRPr="005D4ED4" w:rsidRDefault="00557D39" w:rsidP="00557D39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PAIDI</w:t>
      </w:r>
    </w:p>
    <w:p w14:paraId="46C99E06" w14:textId="77777777" w:rsidR="00557D39" w:rsidRPr="005D4ED4" w:rsidRDefault="00557D39" w:rsidP="00557D39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 xml:space="preserve">:    Jrakah RT 01/13 Kel. Delingan </w:t>
      </w:r>
    </w:p>
    <w:p w14:paraId="3FC03348" w14:textId="77777777" w:rsidR="00557D39" w:rsidRPr="005D4ED4" w:rsidRDefault="00557D39" w:rsidP="00557D3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Senin, 25 Juli 2022</w:t>
      </w:r>
    </w:p>
    <w:p w14:paraId="4B7C2899" w14:textId="77777777" w:rsidR="00557D39" w:rsidRPr="005D4ED4" w:rsidRDefault="00557D39" w:rsidP="00557D3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WIB s/d 15.00 WIB </w:t>
      </w:r>
    </w:p>
    <w:p w14:paraId="752E4E72" w14:textId="77777777" w:rsidR="00557D39" w:rsidRPr="005D4ED4" w:rsidRDefault="00557D39" w:rsidP="00557D39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DA</w:t>
      </w:r>
    </w:p>
    <w:p w14:paraId="0C845597" w14:textId="77777777" w:rsidR="00557D39" w:rsidRPr="007D5F14" w:rsidRDefault="00557D39" w:rsidP="00557D3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</w:t>
      </w:r>
    </w:p>
    <w:p w14:paraId="4BD4442B" w14:textId="77777777" w:rsidR="00557D39" w:rsidRDefault="00557D39" w:rsidP="00557D39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2947F5F2" w14:textId="77777777" w:rsidR="00557D39" w:rsidRPr="005D4ED4" w:rsidRDefault="00557D39" w:rsidP="00557D39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8B313F7" w14:textId="77777777" w:rsidR="00557D39" w:rsidRPr="005D4ED4" w:rsidRDefault="00557D39" w:rsidP="00557D39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911B669" w14:textId="77777777" w:rsidR="00557D39" w:rsidRPr="005D4ED4" w:rsidRDefault="00557D39" w:rsidP="00557D39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578F9F27" w14:textId="77777777" w:rsidR="00557D39" w:rsidRPr="005D4ED4" w:rsidRDefault="00557D39" w:rsidP="00557D39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BD9802C" w14:textId="77777777" w:rsidR="00557D39" w:rsidRPr="00557D39" w:rsidRDefault="00557D39" w:rsidP="00557D39">
      <w:pPr>
        <w:pStyle w:val="ListParagraph"/>
        <w:numPr>
          <w:ilvl w:val="0"/>
          <w:numId w:val="225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557D39">
        <w:rPr>
          <w:lang w:val="id-ID"/>
        </w:rPr>
        <w:t xml:space="preserve">Menyiapkan petugas khusus untuk penerapan protokol kesehatan di area tempat pelaksanaan; </w:t>
      </w:r>
    </w:p>
    <w:p w14:paraId="2216EC22" w14:textId="77777777" w:rsidR="00557D39" w:rsidRPr="00557D39" w:rsidRDefault="00557D39" w:rsidP="00557D39">
      <w:pPr>
        <w:pStyle w:val="ListParagraph"/>
        <w:numPr>
          <w:ilvl w:val="0"/>
          <w:numId w:val="225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557D39">
        <w:rPr>
          <w:lang w:val="id-ID"/>
        </w:rPr>
        <w:t>Menjaga jarak satu dengan yang lain;</w:t>
      </w:r>
    </w:p>
    <w:p w14:paraId="646D8727" w14:textId="77777777" w:rsidR="00557D39" w:rsidRPr="005D4ED4" w:rsidRDefault="00557D39" w:rsidP="00557D39">
      <w:pPr>
        <w:numPr>
          <w:ilvl w:val="0"/>
          <w:numId w:val="22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58E6C2DA" w14:textId="77777777" w:rsidR="00557D39" w:rsidRPr="005D4ED4" w:rsidRDefault="00557D39" w:rsidP="00557D39">
      <w:pPr>
        <w:numPr>
          <w:ilvl w:val="0"/>
          <w:numId w:val="22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27CDFD50" w14:textId="77777777" w:rsidR="00557D39" w:rsidRPr="005D4ED4" w:rsidRDefault="00557D39" w:rsidP="00557D39">
      <w:pPr>
        <w:numPr>
          <w:ilvl w:val="0"/>
          <w:numId w:val="22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247BB0EB" w14:textId="77777777" w:rsidR="00557D39" w:rsidRPr="005D4ED4" w:rsidRDefault="00557D39" w:rsidP="00557D39">
      <w:pPr>
        <w:numPr>
          <w:ilvl w:val="0"/>
          <w:numId w:val="22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383EEC75" w14:textId="77777777" w:rsidR="00557D39" w:rsidRPr="005D4ED4" w:rsidRDefault="00557D39" w:rsidP="00557D39">
      <w:pPr>
        <w:numPr>
          <w:ilvl w:val="0"/>
          <w:numId w:val="22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61020A1C" w14:textId="77777777" w:rsidR="00557D39" w:rsidRPr="005D4ED4" w:rsidRDefault="00557D39" w:rsidP="00557D39">
      <w:pPr>
        <w:numPr>
          <w:ilvl w:val="0"/>
          <w:numId w:val="22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264ACA8F" w14:textId="77777777" w:rsidR="00557D39" w:rsidRPr="005D4ED4" w:rsidRDefault="00557D39" w:rsidP="00557D39">
      <w:pPr>
        <w:numPr>
          <w:ilvl w:val="0"/>
          <w:numId w:val="22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1E49A97E" w14:textId="77777777" w:rsidR="00557D39" w:rsidRPr="005D4ED4" w:rsidRDefault="00557D39" w:rsidP="00557D39">
      <w:pPr>
        <w:numPr>
          <w:ilvl w:val="0"/>
          <w:numId w:val="22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0AF7FC93" w14:textId="77777777" w:rsidR="00557D39" w:rsidRPr="005D4ED4" w:rsidRDefault="00557D39" w:rsidP="00557D39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6A156E9" w14:textId="77777777" w:rsidR="00557D39" w:rsidRDefault="00557D39" w:rsidP="00557D39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56901BBC" w14:textId="77777777" w:rsidR="00557D39" w:rsidRPr="00407AF2" w:rsidRDefault="00557D39" w:rsidP="00557D39">
      <w:pPr>
        <w:rPr>
          <w:lang w:val="id-ID"/>
        </w:rPr>
      </w:pPr>
    </w:p>
    <w:p w14:paraId="7184D522" w14:textId="77777777" w:rsidR="00557D39" w:rsidRPr="00F400D7" w:rsidRDefault="00557D39" w:rsidP="00557D39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1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0FF17164" w14:textId="77777777" w:rsidR="00557D39" w:rsidRPr="00F400D7" w:rsidRDefault="00557D39" w:rsidP="00557D3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3C97BC81" w14:textId="77777777" w:rsidR="00557D39" w:rsidRPr="00F400D7" w:rsidRDefault="00557D39" w:rsidP="00557D39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4277D07" w14:textId="77777777" w:rsidR="00557D39" w:rsidRPr="00F400D7" w:rsidRDefault="00557D39" w:rsidP="00557D39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9F4390E" w14:textId="77777777" w:rsidR="00557D39" w:rsidRPr="00F400D7" w:rsidRDefault="00557D39" w:rsidP="00557D39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493D9AD0" w14:textId="77777777" w:rsidR="00557D39" w:rsidRPr="00E32A53" w:rsidRDefault="00557D39" w:rsidP="00557D3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5B68F766" w14:textId="77777777" w:rsidR="00557D39" w:rsidRDefault="00557D39" w:rsidP="00557D3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64E7FC16" w14:textId="77777777" w:rsidR="00557D39" w:rsidRPr="00E23F1F" w:rsidRDefault="00557D39" w:rsidP="00557D39">
      <w:pPr>
        <w:rPr>
          <w:lang w:val="id-ID"/>
        </w:rPr>
      </w:pPr>
    </w:p>
    <w:p w14:paraId="32BED7BF" w14:textId="77777777" w:rsidR="00557D39" w:rsidRPr="007D1633" w:rsidRDefault="00557D39" w:rsidP="00557D39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5E67889C" w14:textId="77777777" w:rsidR="00557D39" w:rsidRPr="00557D39" w:rsidRDefault="00557D39" w:rsidP="00557D39">
      <w:pPr>
        <w:pStyle w:val="ListParagraph"/>
        <w:numPr>
          <w:ilvl w:val="0"/>
          <w:numId w:val="226"/>
        </w:numPr>
        <w:rPr>
          <w:lang w:val="id-ID"/>
        </w:rPr>
      </w:pPr>
      <w:r w:rsidRPr="00557D39">
        <w:rPr>
          <w:lang w:val="id-ID"/>
        </w:rPr>
        <w:t>Polsek Karanganyar</w:t>
      </w:r>
    </w:p>
    <w:p w14:paraId="44F0BACA" w14:textId="77777777" w:rsidR="00557D39" w:rsidRPr="007335EB" w:rsidRDefault="00557D39" w:rsidP="00557D39">
      <w:pPr>
        <w:pStyle w:val="ListParagraph"/>
        <w:numPr>
          <w:ilvl w:val="0"/>
          <w:numId w:val="226"/>
        </w:numPr>
        <w:rPr>
          <w:lang w:val="id-ID"/>
        </w:rPr>
      </w:pPr>
      <w:r w:rsidRPr="007335EB">
        <w:rPr>
          <w:lang w:val="id-ID"/>
        </w:rPr>
        <w:t>Arsip</w:t>
      </w:r>
    </w:p>
    <w:p w14:paraId="623AA35C" w14:textId="77777777" w:rsidR="00557D39" w:rsidRDefault="00557D39" w:rsidP="00557D39">
      <w:pPr>
        <w:rPr>
          <w:lang w:val="id-ID"/>
        </w:rPr>
      </w:pPr>
    </w:p>
    <w:p w14:paraId="7E99E14D" w14:textId="77777777" w:rsidR="00557D39" w:rsidRDefault="00557D39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706541DA" w14:textId="77777777" w:rsidR="005523C7" w:rsidRDefault="005523C7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779C4433" w14:textId="77777777" w:rsidR="005523C7" w:rsidRDefault="005523C7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5523C7" w:rsidRPr="00EB4DDC" w14:paraId="337010E7" w14:textId="77777777" w:rsidTr="005523C7">
        <w:trPr>
          <w:trHeight w:val="1438"/>
        </w:trPr>
        <w:tc>
          <w:tcPr>
            <w:tcW w:w="1418" w:type="dxa"/>
          </w:tcPr>
          <w:p w14:paraId="40F14A0B" w14:textId="77777777" w:rsidR="005523C7" w:rsidRPr="000F1919" w:rsidRDefault="005523C7" w:rsidP="0055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56B1F5F" wp14:editId="499F297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43" name="Straight Connector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D800C" id="Straight Connector 343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LCMV8n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7A06D601" wp14:editId="734CD667">
                  <wp:extent cx="685800" cy="885825"/>
                  <wp:effectExtent l="0" t="0" r="0" b="9525"/>
                  <wp:docPr id="344" name="Picture 344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03B26908" w14:textId="77777777" w:rsidR="005523C7" w:rsidRPr="000F1919" w:rsidRDefault="005523C7" w:rsidP="0055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6E7413FF" w14:textId="77777777" w:rsidR="005523C7" w:rsidRPr="000F1919" w:rsidRDefault="005523C7" w:rsidP="0055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76301166" w14:textId="77777777" w:rsidR="005523C7" w:rsidRPr="000F1919" w:rsidRDefault="005523C7" w:rsidP="005523C7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2D186852" w14:textId="77777777" w:rsidR="005523C7" w:rsidRPr="000F1919" w:rsidRDefault="005523C7" w:rsidP="005523C7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39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1C66EBC8" w14:textId="77777777" w:rsidR="005523C7" w:rsidRPr="000F1919" w:rsidRDefault="005523C7" w:rsidP="0055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6D453F10" w14:textId="77777777" w:rsidR="005523C7" w:rsidRPr="005D4ED4" w:rsidRDefault="005523C7" w:rsidP="00552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14913E27" w14:textId="77777777" w:rsidR="005523C7" w:rsidRPr="005D4ED4" w:rsidRDefault="005523C7" w:rsidP="00552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230A2307" w14:textId="6D2B1E29" w:rsidR="005523C7" w:rsidRPr="005D4ED4" w:rsidRDefault="005523C7" w:rsidP="005523C7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</w:t>
      </w:r>
      <w:r w:rsidR="001A0B6F">
        <w:rPr>
          <w:rFonts w:ascii="Times New Roman" w:eastAsia="Times New Roman" w:hAnsi="Times New Roman" w:cs="Times New Roman"/>
        </w:rPr>
        <w:t>474</w:t>
      </w:r>
      <w:r>
        <w:rPr>
          <w:rFonts w:ascii="Times New Roman" w:eastAsia="Times New Roman" w:hAnsi="Times New Roman" w:cs="Times New Roman"/>
          <w:lang w:val="id-ID"/>
        </w:rPr>
        <w:t xml:space="preserve"> 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56EE9A9C" w14:textId="77777777" w:rsidR="005523C7" w:rsidRPr="005D4ED4" w:rsidRDefault="005523C7" w:rsidP="005523C7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1AAE2F10" w14:textId="77777777" w:rsidR="005523C7" w:rsidRPr="005D4ED4" w:rsidRDefault="005523C7" w:rsidP="00552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27502ADE" w14:textId="77777777" w:rsidR="005523C7" w:rsidRPr="005D4ED4" w:rsidRDefault="005523C7" w:rsidP="00552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49894703" w14:textId="77777777" w:rsidR="005523C7" w:rsidRPr="005D4ED4" w:rsidRDefault="005523C7" w:rsidP="005523C7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3276190E" w14:textId="77777777" w:rsidR="005523C7" w:rsidRPr="005D4ED4" w:rsidRDefault="005523C7" w:rsidP="005523C7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77ABF531" w14:textId="77777777" w:rsidR="005523C7" w:rsidRPr="005D4ED4" w:rsidRDefault="005523C7" w:rsidP="005523C7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AEA411B" w14:textId="77777777" w:rsidR="005523C7" w:rsidRPr="005D4ED4" w:rsidRDefault="005523C7" w:rsidP="005523C7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27D0564B" w14:textId="77777777" w:rsidR="005523C7" w:rsidRPr="005D4ED4" w:rsidRDefault="005523C7" w:rsidP="005523C7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E8B3889" w14:textId="77777777" w:rsidR="005523C7" w:rsidRDefault="005523C7" w:rsidP="005523C7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3E04CFF0" w14:textId="77777777" w:rsidR="005523C7" w:rsidRPr="005D4ED4" w:rsidRDefault="005523C7" w:rsidP="005523C7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9AA00E1" w14:textId="77777777" w:rsidR="005523C7" w:rsidRPr="005D4ED4" w:rsidRDefault="005523C7" w:rsidP="005523C7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9F097A5" w14:textId="77777777" w:rsidR="005523C7" w:rsidRPr="005D4ED4" w:rsidRDefault="005523C7" w:rsidP="005523C7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YOHANA SULASTRI</w:t>
      </w:r>
    </w:p>
    <w:p w14:paraId="4DF681F6" w14:textId="77777777" w:rsidR="005523C7" w:rsidRPr="005D4ED4" w:rsidRDefault="005523C7" w:rsidP="005523C7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 xml:space="preserve">:    Perum KORPRI NO 190 RT 03/12 Kel. Popongan </w:t>
      </w:r>
    </w:p>
    <w:p w14:paraId="04E49F39" w14:textId="77777777" w:rsidR="005523C7" w:rsidRPr="005D4ED4" w:rsidRDefault="005523C7" w:rsidP="005523C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Sabtu, 23 Juli 2022</w:t>
      </w:r>
    </w:p>
    <w:p w14:paraId="51BD13EA" w14:textId="77777777" w:rsidR="005523C7" w:rsidRDefault="005523C7" w:rsidP="005523C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WIB s/d 15.00 WIB </w:t>
      </w:r>
    </w:p>
    <w:p w14:paraId="5DB1D96A" w14:textId="77777777" w:rsidR="005523C7" w:rsidRPr="005D4ED4" w:rsidRDefault="005523C7" w:rsidP="005523C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19.00 WIB s.d 22.00 WIB</w:t>
      </w:r>
    </w:p>
    <w:p w14:paraId="0AEE9672" w14:textId="77777777" w:rsidR="005523C7" w:rsidRPr="005D4ED4" w:rsidRDefault="005523C7" w:rsidP="005523C7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DA</w:t>
      </w:r>
    </w:p>
    <w:p w14:paraId="7E0E4C35" w14:textId="77777777" w:rsidR="005523C7" w:rsidRPr="007D5F14" w:rsidRDefault="005523C7" w:rsidP="005523C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</w:t>
      </w:r>
    </w:p>
    <w:p w14:paraId="058E8152" w14:textId="77777777" w:rsidR="005523C7" w:rsidRDefault="005523C7" w:rsidP="005523C7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4703E834" w14:textId="77777777" w:rsidR="005523C7" w:rsidRPr="005D4ED4" w:rsidRDefault="005523C7" w:rsidP="005523C7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BEFDC51" w14:textId="77777777" w:rsidR="005523C7" w:rsidRPr="005D4ED4" w:rsidRDefault="005523C7" w:rsidP="005523C7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BE40FEE" w14:textId="77777777" w:rsidR="005523C7" w:rsidRPr="005D4ED4" w:rsidRDefault="005523C7" w:rsidP="005523C7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3743E4B8" w14:textId="77777777" w:rsidR="005523C7" w:rsidRPr="005D4ED4" w:rsidRDefault="005523C7" w:rsidP="005523C7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2AA36B8" w14:textId="77777777" w:rsidR="005523C7" w:rsidRPr="005523C7" w:rsidRDefault="005523C7" w:rsidP="005523C7">
      <w:pPr>
        <w:pStyle w:val="ListParagraph"/>
        <w:numPr>
          <w:ilvl w:val="0"/>
          <w:numId w:val="227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5523C7">
        <w:rPr>
          <w:lang w:val="id-ID"/>
        </w:rPr>
        <w:t xml:space="preserve">Menyiapkan petugas khusus untuk penerapan protokol kesehatan di area tempat pelaksanaan; </w:t>
      </w:r>
    </w:p>
    <w:p w14:paraId="1701FC73" w14:textId="77777777" w:rsidR="005523C7" w:rsidRPr="005523C7" w:rsidRDefault="005523C7" w:rsidP="005523C7">
      <w:pPr>
        <w:pStyle w:val="ListParagraph"/>
        <w:numPr>
          <w:ilvl w:val="0"/>
          <w:numId w:val="227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5523C7">
        <w:rPr>
          <w:lang w:val="id-ID"/>
        </w:rPr>
        <w:t>Menjaga jarak satu dengan yang lain;</w:t>
      </w:r>
    </w:p>
    <w:p w14:paraId="423E85D1" w14:textId="77777777" w:rsidR="005523C7" w:rsidRPr="005D4ED4" w:rsidRDefault="005523C7" w:rsidP="005523C7">
      <w:pPr>
        <w:numPr>
          <w:ilvl w:val="0"/>
          <w:numId w:val="22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73A08C0C" w14:textId="77777777" w:rsidR="005523C7" w:rsidRPr="005D4ED4" w:rsidRDefault="005523C7" w:rsidP="005523C7">
      <w:pPr>
        <w:numPr>
          <w:ilvl w:val="0"/>
          <w:numId w:val="22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7129A27D" w14:textId="77777777" w:rsidR="005523C7" w:rsidRPr="005D4ED4" w:rsidRDefault="005523C7" w:rsidP="005523C7">
      <w:pPr>
        <w:numPr>
          <w:ilvl w:val="0"/>
          <w:numId w:val="22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654B989C" w14:textId="77777777" w:rsidR="005523C7" w:rsidRPr="005D4ED4" w:rsidRDefault="005523C7" w:rsidP="005523C7">
      <w:pPr>
        <w:numPr>
          <w:ilvl w:val="0"/>
          <w:numId w:val="22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202A749C" w14:textId="77777777" w:rsidR="005523C7" w:rsidRPr="005D4ED4" w:rsidRDefault="005523C7" w:rsidP="005523C7">
      <w:pPr>
        <w:numPr>
          <w:ilvl w:val="0"/>
          <w:numId w:val="22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17C859A5" w14:textId="77777777" w:rsidR="005523C7" w:rsidRPr="005D4ED4" w:rsidRDefault="005523C7" w:rsidP="005523C7">
      <w:pPr>
        <w:numPr>
          <w:ilvl w:val="0"/>
          <w:numId w:val="22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7C23C1AA" w14:textId="77777777" w:rsidR="005523C7" w:rsidRPr="005D4ED4" w:rsidRDefault="005523C7" w:rsidP="005523C7">
      <w:pPr>
        <w:numPr>
          <w:ilvl w:val="0"/>
          <w:numId w:val="22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02C995D7" w14:textId="77777777" w:rsidR="005523C7" w:rsidRPr="005D4ED4" w:rsidRDefault="005523C7" w:rsidP="005523C7">
      <w:pPr>
        <w:numPr>
          <w:ilvl w:val="0"/>
          <w:numId w:val="22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0A860EFC" w14:textId="77777777" w:rsidR="005523C7" w:rsidRPr="005D4ED4" w:rsidRDefault="005523C7" w:rsidP="005523C7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3F97DAA" w14:textId="77777777" w:rsidR="005523C7" w:rsidRDefault="005523C7" w:rsidP="005523C7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2556C25C" w14:textId="77777777" w:rsidR="005523C7" w:rsidRPr="00407AF2" w:rsidRDefault="005523C7" w:rsidP="005523C7">
      <w:pPr>
        <w:rPr>
          <w:lang w:val="id-ID"/>
        </w:rPr>
      </w:pPr>
    </w:p>
    <w:p w14:paraId="0C6B054A" w14:textId="77777777" w:rsidR="005523C7" w:rsidRPr="00F400D7" w:rsidRDefault="005523C7" w:rsidP="005523C7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2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00B68E66" w14:textId="77777777" w:rsidR="005523C7" w:rsidRPr="00F400D7" w:rsidRDefault="005523C7" w:rsidP="005523C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7681A077" w14:textId="77777777" w:rsidR="005523C7" w:rsidRPr="00F400D7" w:rsidRDefault="005523C7" w:rsidP="005523C7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5F5E506" w14:textId="77777777" w:rsidR="005523C7" w:rsidRPr="00F400D7" w:rsidRDefault="005523C7" w:rsidP="005523C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55FFCDC" w14:textId="77777777" w:rsidR="005523C7" w:rsidRPr="00F400D7" w:rsidRDefault="005523C7" w:rsidP="005523C7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6E744A0D" w14:textId="77777777" w:rsidR="005523C7" w:rsidRPr="00E32A53" w:rsidRDefault="005523C7" w:rsidP="005523C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7E49D585" w14:textId="77777777" w:rsidR="005523C7" w:rsidRDefault="005523C7" w:rsidP="005523C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719158CF" w14:textId="77777777" w:rsidR="005523C7" w:rsidRPr="00E23F1F" w:rsidRDefault="005523C7" w:rsidP="005523C7">
      <w:pPr>
        <w:rPr>
          <w:lang w:val="id-ID"/>
        </w:rPr>
      </w:pPr>
    </w:p>
    <w:p w14:paraId="7008E306" w14:textId="77777777" w:rsidR="005523C7" w:rsidRPr="007D1633" w:rsidRDefault="005523C7" w:rsidP="005523C7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1FFA57B1" w14:textId="77777777" w:rsidR="005523C7" w:rsidRPr="005523C7" w:rsidRDefault="005523C7" w:rsidP="005523C7">
      <w:pPr>
        <w:pStyle w:val="ListParagraph"/>
        <w:numPr>
          <w:ilvl w:val="0"/>
          <w:numId w:val="228"/>
        </w:numPr>
        <w:rPr>
          <w:lang w:val="id-ID"/>
        </w:rPr>
      </w:pPr>
      <w:r w:rsidRPr="005523C7">
        <w:rPr>
          <w:lang w:val="id-ID"/>
        </w:rPr>
        <w:t>Polsek Karanganyar</w:t>
      </w:r>
    </w:p>
    <w:p w14:paraId="6202D42D" w14:textId="77777777" w:rsidR="005523C7" w:rsidRPr="007335EB" w:rsidRDefault="005523C7" w:rsidP="005523C7">
      <w:pPr>
        <w:pStyle w:val="ListParagraph"/>
        <w:numPr>
          <w:ilvl w:val="0"/>
          <w:numId w:val="228"/>
        </w:numPr>
        <w:rPr>
          <w:lang w:val="id-ID"/>
        </w:rPr>
      </w:pPr>
      <w:r w:rsidRPr="007335EB">
        <w:rPr>
          <w:lang w:val="id-ID"/>
        </w:rPr>
        <w:t>Arsip</w:t>
      </w:r>
    </w:p>
    <w:p w14:paraId="2192A900" w14:textId="77777777" w:rsidR="005523C7" w:rsidRDefault="005523C7" w:rsidP="005523C7">
      <w:pPr>
        <w:rPr>
          <w:lang w:val="id-ID"/>
        </w:rPr>
      </w:pPr>
    </w:p>
    <w:p w14:paraId="126A38FF" w14:textId="77777777" w:rsidR="00A96C32" w:rsidRDefault="00A96C32" w:rsidP="005523C7">
      <w:pPr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A96C32" w:rsidRPr="00EB4DDC" w14:paraId="21C4FE0B" w14:textId="77777777" w:rsidTr="007E3F1A">
        <w:trPr>
          <w:trHeight w:val="1438"/>
        </w:trPr>
        <w:tc>
          <w:tcPr>
            <w:tcW w:w="1418" w:type="dxa"/>
          </w:tcPr>
          <w:p w14:paraId="101959DE" w14:textId="77777777" w:rsidR="00A96C32" w:rsidRPr="000F1919" w:rsidRDefault="00A96C32" w:rsidP="007E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5CA18F0" wp14:editId="152BA23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45" name="Straight Connector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9E1FE7" id="Straight Connector 345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ZFb9C9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5FA77C3" wp14:editId="34D149A2">
                  <wp:extent cx="685800" cy="885825"/>
                  <wp:effectExtent l="0" t="0" r="0" b="9525"/>
                  <wp:docPr id="346" name="Picture 346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37995B36" w14:textId="77777777" w:rsidR="00A96C32" w:rsidRPr="000F1919" w:rsidRDefault="00A96C32" w:rsidP="007E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114CFDFD" w14:textId="77777777" w:rsidR="00A96C32" w:rsidRPr="000F1919" w:rsidRDefault="00A96C32" w:rsidP="007E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51B87E71" w14:textId="77777777" w:rsidR="00A96C32" w:rsidRPr="000F1919" w:rsidRDefault="00A96C32" w:rsidP="007E3F1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2DD7A359" w14:textId="77777777" w:rsidR="00A96C32" w:rsidRPr="000F1919" w:rsidRDefault="00A96C32" w:rsidP="007E3F1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40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44A24F32" w14:textId="77777777" w:rsidR="00A96C32" w:rsidRPr="000F1919" w:rsidRDefault="00A96C32" w:rsidP="007E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D52AD69" w14:textId="77777777" w:rsidR="00A96C32" w:rsidRPr="005D4ED4" w:rsidRDefault="00A96C32" w:rsidP="00A96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07D35E94" w14:textId="77777777" w:rsidR="00A96C32" w:rsidRPr="005D4ED4" w:rsidRDefault="00A96C32" w:rsidP="00A96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52E0078A" w14:textId="61DB3B6C" w:rsidR="00A96C32" w:rsidRPr="005D4ED4" w:rsidRDefault="00A96C32" w:rsidP="00A96C32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 </w:t>
      </w:r>
      <w:r w:rsidR="001A0B6F">
        <w:rPr>
          <w:rFonts w:ascii="Times New Roman" w:eastAsia="Times New Roman" w:hAnsi="Times New Roman" w:cs="Times New Roman"/>
        </w:rPr>
        <w:t>475</w:t>
      </w:r>
      <w:r>
        <w:rPr>
          <w:rFonts w:ascii="Times New Roman" w:eastAsia="Times New Roman" w:hAnsi="Times New Roman" w:cs="Times New Roman"/>
          <w:lang w:val="id-ID"/>
        </w:rPr>
        <w:t xml:space="preserve"> 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778E26AD" w14:textId="77777777" w:rsidR="00A96C32" w:rsidRPr="005D4ED4" w:rsidRDefault="00A96C32" w:rsidP="00A96C32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236EAA1E" w14:textId="77777777" w:rsidR="00A96C32" w:rsidRPr="005D4ED4" w:rsidRDefault="00A96C32" w:rsidP="00A96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678110B2" w14:textId="77777777" w:rsidR="00A96C32" w:rsidRPr="005D4ED4" w:rsidRDefault="00A96C32" w:rsidP="00A96C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5D6A67A9" w14:textId="77777777" w:rsidR="00A96C32" w:rsidRPr="005D4ED4" w:rsidRDefault="00A96C32" w:rsidP="00A96C3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5617A6EB" w14:textId="77777777" w:rsidR="00A96C32" w:rsidRPr="005D4ED4" w:rsidRDefault="00A96C32" w:rsidP="00A96C32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646B6E1E" w14:textId="77777777" w:rsidR="00A96C32" w:rsidRPr="005D4ED4" w:rsidRDefault="00A96C32" w:rsidP="00A96C32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86C728F" w14:textId="77777777" w:rsidR="00A96C32" w:rsidRPr="005D4ED4" w:rsidRDefault="00A96C32" w:rsidP="00A96C3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43737C84" w14:textId="77777777" w:rsidR="00A96C32" w:rsidRPr="005D4ED4" w:rsidRDefault="00A96C32" w:rsidP="00A96C32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07CA001" w14:textId="77777777" w:rsidR="00A96C32" w:rsidRDefault="00A96C32" w:rsidP="00A96C3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08132E38" w14:textId="77777777" w:rsidR="00A96C32" w:rsidRPr="005D4ED4" w:rsidRDefault="00A96C32" w:rsidP="00A96C3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2E0C460" w14:textId="77777777" w:rsidR="00A96C32" w:rsidRPr="005D4ED4" w:rsidRDefault="00A96C32" w:rsidP="00A96C32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3DA9341" w14:textId="77777777" w:rsidR="00A96C32" w:rsidRPr="005D4ED4" w:rsidRDefault="00A96C32" w:rsidP="00A96C3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KIR</w:t>
      </w:r>
    </w:p>
    <w:p w14:paraId="53501288" w14:textId="77777777" w:rsidR="00A96C32" w:rsidRPr="005D4ED4" w:rsidRDefault="00A96C32" w:rsidP="00A96C3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Wates RT 02/10 Kel. Popongan</w:t>
      </w:r>
    </w:p>
    <w:p w14:paraId="41E3D727" w14:textId="77777777" w:rsidR="00A96C32" w:rsidRPr="005D4ED4" w:rsidRDefault="00A96C32" w:rsidP="00A96C3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Minggu, 24 Juli 2022</w:t>
      </w:r>
    </w:p>
    <w:p w14:paraId="5CC1D4A6" w14:textId="77777777" w:rsidR="00A96C32" w:rsidRPr="005D4ED4" w:rsidRDefault="00A96C32" w:rsidP="00A96C3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WIB s/d 15.00 WIB </w:t>
      </w:r>
    </w:p>
    <w:p w14:paraId="1307CA36" w14:textId="77777777" w:rsidR="00A96C32" w:rsidRPr="005D4ED4" w:rsidRDefault="00A96C32" w:rsidP="00A96C32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DA</w:t>
      </w:r>
    </w:p>
    <w:p w14:paraId="2CE52E4B" w14:textId="77777777" w:rsidR="00A96C32" w:rsidRPr="007D5F14" w:rsidRDefault="00A96C32" w:rsidP="00A96C3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 ringkes</w:t>
      </w:r>
    </w:p>
    <w:p w14:paraId="6F2DC152" w14:textId="77777777" w:rsidR="00A96C32" w:rsidRDefault="00A96C32" w:rsidP="00A96C3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495E4AF8" w14:textId="77777777" w:rsidR="00A96C32" w:rsidRPr="005D4ED4" w:rsidRDefault="00A96C32" w:rsidP="00A96C3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16EE063" w14:textId="77777777" w:rsidR="00A96C32" w:rsidRPr="005D4ED4" w:rsidRDefault="00A96C32" w:rsidP="00A96C32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5A31D11" w14:textId="77777777" w:rsidR="00A96C32" w:rsidRPr="005D4ED4" w:rsidRDefault="00A96C32" w:rsidP="00A96C3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6D9EEC9D" w14:textId="77777777" w:rsidR="00A96C32" w:rsidRPr="005D4ED4" w:rsidRDefault="00A96C32" w:rsidP="00A96C3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4E84244" w14:textId="77777777" w:rsidR="00A96C32" w:rsidRPr="00A96C32" w:rsidRDefault="00A96C32" w:rsidP="00A96C32">
      <w:pPr>
        <w:pStyle w:val="ListParagraph"/>
        <w:numPr>
          <w:ilvl w:val="0"/>
          <w:numId w:val="229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A96C32">
        <w:rPr>
          <w:lang w:val="id-ID"/>
        </w:rPr>
        <w:t xml:space="preserve">Menyiapkan petugas khusus untuk penerapan protokol kesehatan di area tempat pelaksanaan; </w:t>
      </w:r>
    </w:p>
    <w:p w14:paraId="5D42EEA9" w14:textId="77777777" w:rsidR="00A96C32" w:rsidRPr="00A96C32" w:rsidRDefault="00A96C32" w:rsidP="00A96C32">
      <w:pPr>
        <w:pStyle w:val="ListParagraph"/>
        <w:numPr>
          <w:ilvl w:val="0"/>
          <w:numId w:val="229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A96C32">
        <w:rPr>
          <w:lang w:val="id-ID"/>
        </w:rPr>
        <w:t>Menjaga jarak satu dengan yang lain;</w:t>
      </w:r>
    </w:p>
    <w:p w14:paraId="6BCABFEE" w14:textId="77777777" w:rsidR="00A96C32" w:rsidRPr="005D4ED4" w:rsidRDefault="00A96C32" w:rsidP="00A96C32">
      <w:pPr>
        <w:numPr>
          <w:ilvl w:val="0"/>
          <w:numId w:val="22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5C31F4EF" w14:textId="77777777" w:rsidR="00A96C32" w:rsidRPr="005D4ED4" w:rsidRDefault="00A96C32" w:rsidP="00A96C32">
      <w:pPr>
        <w:numPr>
          <w:ilvl w:val="0"/>
          <w:numId w:val="22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038E6F30" w14:textId="77777777" w:rsidR="00A96C32" w:rsidRPr="005D4ED4" w:rsidRDefault="00A96C32" w:rsidP="00A96C32">
      <w:pPr>
        <w:numPr>
          <w:ilvl w:val="0"/>
          <w:numId w:val="22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0A4C294E" w14:textId="77777777" w:rsidR="00A96C32" w:rsidRPr="005D4ED4" w:rsidRDefault="00A96C32" w:rsidP="00A96C32">
      <w:pPr>
        <w:numPr>
          <w:ilvl w:val="0"/>
          <w:numId w:val="22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26D956E6" w14:textId="77777777" w:rsidR="00A96C32" w:rsidRPr="005D4ED4" w:rsidRDefault="00A96C32" w:rsidP="00A96C32">
      <w:pPr>
        <w:numPr>
          <w:ilvl w:val="0"/>
          <w:numId w:val="22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7AE78CEB" w14:textId="77777777" w:rsidR="00A96C32" w:rsidRPr="005D4ED4" w:rsidRDefault="00A96C32" w:rsidP="00A96C32">
      <w:pPr>
        <w:numPr>
          <w:ilvl w:val="0"/>
          <w:numId w:val="22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20160BA2" w14:textId="77777777" w:rsidR="00A96C32" w:rsidRPr="005D4ED4" w:rsidRDefault="00A96C32" w:rsidP="00A96C32">
      <w:pPr>
        <w:numPr>
          <w:ilvl w:val="0"/>
          <w:numId w:val="22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08C90DDD" w14:textId="77777777" w:rsidR="00A96C32" w:rsidRPr="005D4ED4" w:rsidRDefault="00A96C32" w:rsidP="00A96C32">
      <w:pPr>
        <w:numPr>
          <w:ilvl w:val="0"/>
          <w:numId w:val="22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242579C1" w14:textId="77777777" w:rsidR="00A96C32" w:rsidRPr="005D4ED4" w:rsidRDefault="00A96C32" w:rsidP="00A96C32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CBCA9DE" w14:textId="77777777" w:rsidR="00A96C32" w:rsidRDefault="00A96C32" w:rsidP="00A96C32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7CCD91CC" w14:textId="77777777" w:rsidR="00A96C32" w:rsidRPr="00407AF2" w:rsidRDefault="00A96C32" w:rsidP="00A96C32">
      <w:pPr>
        <w:rPr>
          <w:lang w:val="id-ID"/>
        </w:rPr>
      </w:pPr>
    </w:p>
    <w:p w14:paraId="755F2B61" w14:textId="77777777" w:rsidR="00A96C32" w:rsidRPr="00F400D7" w:rsidRDefault="00A96C32" w:rsidP="00A96C32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2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5F101435" w14:textId="77777777" w:rsidR="00A96C32" w:rsidRPr="00F400D7" w:rsidRDefault="00A96C32" w:rsidP="00A96C3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06E42BB8" w14:textId="77777777" w:rsidR="00A96C32" w:rsidRPr="00F400D7" w:rsidRDefault="00A96C32" w:rsidP="00A96C32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A6DEBFC" w14:textId="77777777" w:rsidR="00A96C32" w:rsidRPr="00F400D7" w:rsidRDefault="00A96C32" w:rsidP="00A96C32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60320F3" w14:textId="77777777" w:rsidR="00A96C32" w:rsidRPr="00F400D7" w:rsidRDefault="00A96C32" w:rsidP="00A96C32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2113F49A" w14:textId="77777777" w:rsidR="00A96C32" w:rsidRPr="00E32A53" w:rsidRDefault="00A96C32" w:rsidP="00A96C3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159B881F" w14:textId="77777777" w:rsidR="00A96C32" w:rsidRDefault="00A96C32" w:rsidP="00A96C3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0AC1CE61" w14:textId="77777777" w:rsidR="00A96C32" w:rsidRPr="00E23F1F" w:rsidRDefault="00A96C32" w:rsidP="00A96C32">
      <w:pPr>
        <w:rPr>
          <w:lang w:val="id-ID"/>
        </w:rPr>
      </w:pPr>
    </w:p>
    <w:p w14:paraId="48170CCB" w14:textId="77777777" w:rsidR="00A96C32" w:rsidRPr="007D1633" w:rsidRDefault="00A96C32" w:rsidP="00A96C32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3752B25F" w14:textId="77777777" w:rsidR="00A96C32" w:rsidRPr="00A96C32" w:rsidRDefault="00A96C32" w:rsidP="00A96C32">
      <w:pPr>
        <w:pStyle w:val="ListParagraph"/>
        <w:numPr>
          <w:ilvl w:val="0"/>
          <w:numId w:val="231"/>
        </w:numPr>
        <w:rPr>
          <w:lang w:val="id-ID"/>
        </w:rPr>
      </w:pPr>
      <w:r w:rsidRPr="00A96C32">
        <w:rPr>
          <w:lang w:val="id-ID"/>
        </w:rPr>
        <w:t>Polsek Karanganyar</w:t>
      </w:r>
    </w:p>
    <w:p w14:paraId="7A91AC31" w14:textId="77777777" w:rsidR="00A96C32" w:rsidRPr="00A96C32" w:rsidRDefault="00A96C32" w:rsidP="00A96C32">
      <w:pPr>
        <w:pStyle w:val="ListParagraph"/>
        <w:numPr>
          <w:ilvl w:val="0"/>
          <w:numId w:val="231"/>
        </w:numPr>
        <w:rPr>
          <w:lang w:val="id-ID"/>
        </w:rPr>
      </w:pPr>
      <w:r w:rsidRPr="00A96C32">
        <w:rPr>
          <w:lang w:val="id-ID"/>
        </w:rPr>
        <w:t>Arsip</w:t>
      </w:r>
    </w:p>
    <w:p w14:paraId="4187D128" w14:textId="77777777" w:rsidR="00A96C32" w:rsidRDefault="00A96C32" w:rsidP="00A96C32">
      <w:pPr>
        <w:rPr>
          <w:lang w:val="id-ID"/>
        </w:rPr>
      </w:pPr>
    </w:p>
    <w:p w14:paraId="126FC107" w14:textId="77777777" w:rsidR="00A96C32" w:rsidRDefault="00A96C32" w:rsidP="005523C7">
      <w:pPr>
        <w:rPr>
          <w:lang w:val="id-ID"/>
        </w:rPr>
      </w:pPr>
    </w:p>
    <w:p w14:paraId="644CE6AF" w14:textId="77777777" w:rsidR="005523C7" w:rsidRDefault="005523C7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A96C32" w:rsidRPr="00EB4DDC" w14:paraId="7C1AABA2" w14:textId="77777777" w:rsidTr="007E3F1A">
        <w:trPr>
          <w:trHeight w:val="1438"/>
        </w:trPr>
        <w:tc>
          <w:tcPr>
            <w:tcW w:w="1418" w:type="dxa"/>
          </w:tcPr>
          <w:p w14:paraId="753AA9CD" w14:textId="77777777" w:rsidR="00A96C32" w:rsidRPr="000F1919" w:rsidRDefault="00A96C32" w:rsidP="007E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C02A4DD" wp14:editId="6C7BAA6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47" name="Straight Connector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82BE7" id="Straight Connector 347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CjgZEr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F44C50C" wp14:editId="6C484DF9">
                  <wp:extent cx="685800" cy="885825"/>
                  <wp:effectExtent l="0" t="0" r="0" b="9525"/>
                  <wp:docPr id="348" name="Picture 348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669122B1" w14:textId="77777777" w:rsidR="00A96C32" w:rsidRPr="000F1919" w:rsidRDefault="00A96C32" w:rsidP="007E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68ECDF01" w14:textId="77777777" w:rsidR="00A96C32" w:rsidRPr="000F1919" w:rsidRDefault="00A96C32" w:rsidP="007E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6234091F" w14:textId="77777777" w:rsidR="00A96C32" w:rsidRPr="000F1919" w:rsidRDefault="00A96C32" w:rsidP="007E3F1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014EC95A" w14:textId="77777777" w:rsidR="00A96C32" w:rsidRPr="000F1919" w:rsidRDefault="00A96C32" w:rsidP="007E3F1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41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468F2210" w14:textId="77777777" w:rsidR="00A96C32" w:rsidRPr="000F1919" w:rsidRDefault="00A96C32" w:rsidP="007E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63759C4" w14:textId="77777777" w:rsidR="00A96C32" w:rsidRPr="005D4ED4" w:rsidRDefault="00A96C32" w:rsidP="00A96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347B8E0B" w14:textId="77777777" w:rsidR="00A96C32" w:rsidRPr="005D4ED4" w:rsidRDefault="00A96C32" w:rsidP="00A96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03050DAC" w14:textId="78104FE5" w:rsidR="00A96C32" w:rsidRPr="005D4ED4" w:rsidRDefault="00A96C32" w:rsidP="00A96C32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</w:t>
      </w:r>
      <w:r w:rsidR="001A0B6F">
        <w:rPr>
          <w:rFonts w:ascii="Times New Roman" w:eastAsia="Times New Roman" w:hAnsi="Times New Roman" w:cs="Times New Roman"/>
        </w:rPr>
        <w:t>473</w:t>
      </w:r>
      <w:r>
        <w:rPr>
          <w:rFonts w:ascii="Times New Roman" w:eastAsia="Times New Roman" w:hAnsi="Times New Roman" w:cs="Times New Roman"/>
          <w:lang w:val="id-ID"/>
        </w:rPr>
        <w:t xml:space="preserve"> 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73EA3282" w14:textId="77777777" w:rsidR="00A96C32" w:rsidRPr="005D4ED4" w:rsidRDefault="00A96C32" w:rsidP="00A96C32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AA099D0" w14:textId="77777777" w:rsidR="00A96C32" w:rsidRPr="005D4ED4" w:rsidRDefault="00A96C32" w:rsidP="00A96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7E39C9C1" w14:textId="77777777" w:rsidR="00A96C32" w:rsidRPr="005D4ED4" w:rsidRDefault="00A96C32" w:rsidP="00A96C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09FDE16F" w14:textId="77777777" w:rsidR="00A96C32" w:rsidRPr="005D4ED4" w:rsidRDefault="00A96C32" w:rsidP="00A96C3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6BBE1D96" w14:textId="77777777" w:rsidR="00A96C32" w:rsidRPr="005D4ED4" w:rsidRDefault="00A96C32" w:rsidP="00A96C32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77820185" w14:textId="77777777" w:rsidR="00A96C32" w:rsidRPr="005D4ED4" w:rsidRDefault="00A96C32" w:rsidP="00A96C32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181393C" w14:textId="77777777" w:rsidR="00A96C32" w:rsidRPr="005D4ED4" w:rsidRDefault="00A96C32" w:rsidP="00A96C3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657D9E9E" w14:textId="77777777" w:rsidR="00A96C32" w:rsidRPr="005D4ED4" w:rsidRDefault="00A96C32" w:rsidP="00A96C32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F3AFBDA" w14:textId="77777777" w:rsidR="00A96C32" w:rsidRDefault="00A96C32" w:rsidP="00A96C3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34DC959D" w14:textId="77777777" w:rsidR="00A96C32" w:rsidRPr="005D4ED4" w:rsidRDefault="00A96C32" w:rsidP="00A96C3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D648373" w14:textId="77777777" w:rsidR="00A96C32" w:rsidRPr="005D4ED4" w:rsidRDefault="00A96C32" w:rsidP="00A96C32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4139D54" w14:textId="77777777" w:rsidR="00A96C32" w:rsidRPr="005D4ED4" w:rsidRDefault="00A96C32" w:rsidP="00A96C3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PARNO</w:t>
      </w:r>
    </w:p>
    <w:p w14:paraId="5F879573" w14:textId="77777777" w:rsidR="00A96C32" w:rsidRPr="005D4ED4" w:rsidRDefault="00A96C32" w:rsidP="00A96C3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Ngelo Wates RT 03/10 Kel. Popongan</w:t>
      </w:r>
    </w:p>
    <w:p w14:paraId="6F7D593B" w14:textId="77777777" w:rsidR="00A96C32" w:rsidRPr="005D4ED4" w:rsidRDefault="00A96C32" w:rsidP="00A96C3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Minggu, 24 Juli 2022</w:t>
      </w:r>
    </w:p>
    <w:p w14:paraId="36D52153" w14:textId="77777777" w:rsidR="00A96C32" w:rsidRPr="005D4ED4" w:rsidRDefault="00A96C32" w:rsidP="00A96C3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WIB s/d 15.00 WIB </w:t>
      </w:r>
    </w:p>
    <w:p w14:paraId="296C2E6B" w14:textId="77777777" w:rsidR="00A96C32" w:rsidRPr="005D4ED4" w:rsidRDefault="00A96C32" w:rsidP="00A96C32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DA</w:t>
      </w:r>
    </w:p>
    <w:p w14:paraId="363D7A5D" w14:textId="77777777" w:rsidR="00A96C32" w:rsidRPr="007D5F14" w:rsidRDefault="00A96C32" w:rsidP="00A96C3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Angklung</w:t>
      </w:r>
    </w:p>
    <w:p w14:paraId="6F8C242A" w14:textId="77777777" w:rsidR="00A96C32" w:rsidRDefault="00A96C32" w:rsidP="00A96C3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6E544C0D" w14:textId="77777777" w:rsidR="00A96C32" w:rsidRPr="005D4ED4" w:rsidRDefault="00A96C32" w:rsidP="00A96C3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2F68509" w14:textId="77777777" w:rsidR="00A96C32" w:rsidRPr="005D4ED4" w:rsidRDefault="00A96C32" w:rsidP="00A96C32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65A7CEB" w14:textId="77777777" w:rsidR="00A96C32" w:rsidRPr="005D4ED4" w:rsidRDefault="00A96C32" w:rsidP="00A96C3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48770442" w14:textId="77777777" w:rsidR="00A96C32" w:rsidRPr="005D4ED4" w:rsidRDefault="00A96C32" w:rsidP="00A96C3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8EB3D5B" w14:textId="77777777" w:rsidR="00A96C32" w:rsidRPr="00A96C32" w:rsidRDefault="00A96C32" w:rsidP="00A96C32">
      <w:pPr>
        <w:pStyle w:val="ListParagraph"/>
        <w:numPr>
          <w:ilvl w:val="0"/>
          <w:numId w:val="23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A96C32">
        <w:rPr>
          <w:lang w:val="id-ID"/>
        </w:rPr>
        <w:t xml:space="preserve">Menyiapkan petugas khusus untuk penerapan protokol kesehatan di area tempat pelaksanaan; </w:t>
      </w:r>
    </w:p>
    <w:p w14:paraId="139D9CAF" w14:textId="77777777" w:rsidR="00A96C32" w:rsidRPr="00A96C32" w:rsidRDefault="00A96C32" w:rsidP="00A96C32">
      <w:pPr>
        <w:pStyle w:val="ListParagraph"/>
        <w:numPr>
          <w:ilvl w:val="0"/>
          <w:numId w:val="23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A96C32">
        <w:rPr>
          <w:lang w:val="id-ID"/>
        </w:rPr>
        <w:t>Menjaga jarak satu dengan yang lain;</w:t>
      </w:r>
    </w:p>
    <w:p w14:paraId="2090AA23" w14:textId="77777777" w:rsidR="00A96C32" w:rsidRPr="005D4ED4" w:rsidRDefault="00A96C32" w:rsidP="00A96C32">
      <w:pPr>
        <w:numPr>
          <w:ilvl w:val="0"/>
          <w:numId w:val="23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68DBBBE8" w14:textId="77777777" w:rsidR="00A96C32" w:rsidRPr="005D4ED4" w:rsidRDefault="00A96C32" w:rsidP="00A96C32">
      <w:pPr>
        <w:numPr>
          <w:ilvl w:val="0"/>
          <w:numId w:val="23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50C4A027" w14:textId="77777777" w:rsidR="00A96C32" w:rsidRPr="005D4ED4" w:rsidRDefault="00A96C32" w:rsidP="00A96C32">
      <w:pPr>
        <w:numPr>
          <w:ilvl w:val="0"/>
          <w:numId w:val="23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2240CF16" w14:textId="77777777" w:rsidR="00A96C32" w:rsidRPr="005D4ED4" w:rsidRDefault="00A96C32" w:rsidP="00A96C32">
      <w:pPr>
        <w:numPr>
          <w:ilvl w:val="0"/>
          <w:numId w:val="23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2B554D72" w14:textId="77777777" w:rsidR="00A96C32" w:rsidRPr="005D4ED4" w:rsidRDefault="00A96C32" w:rsidP="00A96C32">
      <w:pPr>
        <w:numPr>
          <w:ilvl w:val="0"/>
          <w:numId w:val="23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0288C8B6" w14:textId="77777777" w:rsidR="00A96C32" w:rsidRPr="005D4ED4" w:rsidRDefault="00A96C32" w:rsidP="00A96C32">
      <w:pPr>
        <w:numPr>
          <w:ilvl w:val="0"/>
          <w:numId w:val="23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5488ADBB" w14:textId="77777777" w:rsidR="00A96C32" w:rsidRPr="005D4ED4" w:rsidRDefault="00A96C32" w:rsidP="00A96C32">
      <w:pPr>
        <w:numPr>
          <w:ilvl w:val="0"/>
          <w:numId w:val="23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1A7DC0F2" w14:textId="77777777" w:rsidR="00A96C32" w:rsidRPr="005D4ED4" w:rsidRDefault="00A96C32" w:rsidP="00A96C32">
      <w:pPr>
        <w:numPr>
          <w:ilvl w:val="0"/>
          <w:numId w:val="23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655FBE82" w14:textId="77777777" w:rsidR="00A96C32" w:rsidRPr="005D4ED4" w:rsidRDefault="00A96C32" w:rsidP="00A96C32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51C5CB7" w14:textId="77777777" w:rsidR="00A96C32" w:rsidRDefault="00A96C32" w:rsidP="00A96C32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4C1DAA01" w14:textId="77777777" w:rsidR="00A96C32" w:rsidRPr="00407AF2" w:rsidRDefault="00A96C32" w:rsidP="00A96C32">
      <w:pPr>
        <w:rPr>
          <w:lang w:val="id-ID"/>
        </w:rPr>
      </w:pPr>
    </w:p>
    <w:p w14:paraId="290FB3D1" w14:textId="77777777" w:rsidR="00A96C32" w:rsidRPr="00F400D7" w:rsidRDefault="00A96C32" w:rsidP="00A96C32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2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5A722F64" w14:textId="77777777" w:rsidR="00A96C32" w:rsidRPr="00F400D7" w:rsidRDefault="00A96C32" w:rsidP="00A96C3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699100B1" w14:textId="77777777" w:rsidR="00A96C32" w:rsidRPr="00F400D7" w:rsidRDefault="00A96C32" w:rsidP="00A96C32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AD47FAE" w14:textId="77777777" w:rsidR="00A96C32" w:rsidRPr="00F400D7" w:rsidRDefault="00A96C32" w:rsidP="00A96C32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533404E" w14:textId="77777777" w:rsidR="00A96C32" w:rsidRPr="00F400D7" w:rsidRDefault="00A96C32" w:rsidP="00A96C32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5A36C12F" w14:textId="77777777" w:rsidR="00A96C32" w:rsidRPr="00E32A53" w:rsidRDefault="00A96C32" w:rsidP="00A96C3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019E018B" w14:textId="77777777" w:rsidR="00A96C32" w:rsidRDefault="00A96C32" w:rsidP="00A96C3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25ADE054" w14:textId="77777777" w:rsidR="00A96C32" w:rsidRPr="00E23F1F" w:rsidRDefault="00A96C32" w:rsidP="00A96C32">
      <w:pPr>
        <w:rPr>
          <w:lang w:val="id-ID"/>
        </w:rPr>
      </w:pPr>
    </w:p>
    <w:p w14:paraId="1A83BE27" w14:textId="77777777" w:rsidR="00A96C32" w:rsidRPr="007D1633" w:rsidRDefault="00A96C32" w:rsidP="00A96C32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4B228FA8" w14:textId="77777777" w:rsidR="00A96C32" w:rsidRPr="00A96C32" w:rsidRDefault="00A96C32" w:rsidP="00A96C32">
      <w:pPr>
        <w:pStyle w:val="ListParagraph"/>
        <w:numPr>
          <w:ilvl w:val="0"/>
          <w:numId w:val="232"/>
        </w:numPr>
        <w:rPr>
          <w:lang w:val="id-ID"/>
        </w:rPr>
      </w:pPr>
      <w:r w:rsidRPr="00A96C32">
        <w:rPr>
          <w:lang w:val="id-ID"/>
        </w:rPr>
        <w:t>Polsek Karanganyar</w:t>
      </w:r>
    </w:p>
    <w:p w14:paraId="07EE0C0B" w14:textId="77777777" w:rsidR="00A96C32" w:rsidRDefault="00A96C32" w:rsidP="00A96C32">
      <w:pPr>
        <w:pStyle w:val="ListParagraph"/>
        <w:numPr>
          <w:ilvl w:val="0"/>
          <w:numId w:val="232"/>
        </w:numPr>
        <w:rPr>
          <w:lang w:val="id-ID"/>
        </w:rPr>
      </w:pPr>
      <w:r w:rsidRPr="007335EB">
        <w:rPr>
          <w:lang w:val="id-ID"/>
        </w:rPr>
        <w:t>Arsip</w:t>
      </w:r>
    </w:p>
    <w:p w14:paraId="5250C249" w14:textId="77777777" w:rsidR="00175C79" w:rsidRDefault="00175C79" w:rsidP="00175C79">
      <w:pPr>
        <w:rPr>
          <w:lang w:val="id-ID"/>
        </w:rPr>
      </w:pPr>
    </w:p>
    <w:p w14:paraId="7F3A3E83" w14:textId="77777777" w:rsidR="00175C79" w:rsidRDefault="00175C79" w:rsidP="00175C79">
      <w:pPr>
        <w:rPr>
          <w:lang w:val="id-ID"/>
        </w:rPr>
      </w:pPr>
    </w:p>
    <w:p w14:paraId="787D192E" w14:textId="77777777" w:rsidR="00175C79" w:rsidRDefault="00175C79" w:rsidP="00175C79">
      <w:pPr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175C79" w:rsidRPr="00EB4DDC" w14:paraId="695EC887" w14:textId="77777777" w:rsidTr="007E3F1A">
        <w:trPr>
          <w:trHeight w:val="1438"/>
        </w:trPr>
        <w:tc>
          <w:tcPr>
            <w:tcW w:w="1418" w:type="dxa"/>
          </w:tcPr>
          <w:p w14:paraId="723BE1A2" w14:textId="77777777" w:rsidR="00175C79" w:rsidRPr="000F1919" w:rsidRDefault="00175C79" w:rsidP="007E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CE449E3" wp14:editId="4CF349D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49" name="Straight Connector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BA64D" id="Straight Connector 349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I3l2VX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C6424FB" wp14:editId="18EB784B">
                  <wp:extent cx="685800" cy="885825"/>
                  <wp:effectExtent l="0" t="0" r="0" b="9525"/>
                  <wp:docPr id="350" name="Picture 350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E4C01A7" w14:textId="77777777" w:rsidR="00175C79" w:rsidRPr="000F1919" w:rsidRDefault="00175C79" w:rsidP="007E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44E862F9" w14:textId="77777777" w:rsidR="00175C79" w:rsidRPr="000F1919" w:rsidRDefault="00175C79" w:rsidP="007E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2229B550" w14:textId="77777777" w:rsidR="00175C79" w:rsidRPr="000F1919" w:rsidRDefault="00175C79" w:rsidP="007E3F1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351D8326" w14:textId="77777777" w:rsidR="00175C79" w:rsidRPr="000F1919" w:rsidRDefault="00175C79" w:rsidP="007E3F1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42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483D0E6A" w14:textId="77777777" w:rsidR="00175C79" w:rsidRPr="000F1919" w:rsidRDefault="00175C79" w:rsidP="007E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43FE2F1" w14:textId="77777777" w:rsidR="00175C79" w:rsidRPr="005D4ED4" w:rsidRDefault="00175C79" w:rsidP="0017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51F23A13" w14:textId="77777777" w:rsidR="00175C79" w:rsidRPr="005D4ED4" w:rsidRDefault="00175C79" w:rsidP="0017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54AAD4ED" w14:textId="21382C6F" w:rsidR="00175C79" w:rsidRPr="005D4ED4" w:rsidRDefault="00175C79" w:rsidP="00175C79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 </w:t>
      </w:r>
      <w:r w:rsidR="001A0B6F">
        <w:rPr>
          <w:rFonts w:ascii="Times New Roman" w:eastAsia="Times New Roman" w:hAnsi="Times New Roman" w:cs="Times New Roman"/>
        </w:rPr>
        <w:t>476</w:t>
      </w:r>
      <w:r>
        <w:rPr>
          <w:rFonts w:ascii="Times New Roman" w:eastAsia="Times New Roman" w:hAnsi="Times New Roman" w:cs="Times New Roman"/>
          <w:lang w:val="id-ID"/>
        </w:rPr>
        <w:t xml:space="preserve"> 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38B762C3" w14:textId="77777777" w:rsidR="00175C79" w:rsidRPr="005D4ED4" w:rsidRDefault="00175C79" w:rsidP="00175C79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6E54A46F" w14:textId="77777777" w:rsidR="00175C79" w:rsidRPr="005D4ED4" w:rsidRDefault="00175C79" w:rsidP="00175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40352F1C" w14:textId="77777777" w:rsidR="00175C79" w:rsidRPr="005D4ED4" w:rsidRDefault="00175C79" w:rsidP="00175C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535D1784" w14:textId="77777777" w:rsidR="00175C79" w:rsidRPr="005D4ED4" w:rsidRDefault="00175C79" w:rsidP="00175C79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355C14B2" w14:textId="77777777" w:rsidR="00175C79" w:rsidRPr="005D4ED4" w:rsidRDefault="00175C79" w:rsidP="00175C79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2892C02A" w14:textId="77777777" w:rsidR="00175C79" w:rsidRPr="005D4ED4" w:rsidRDefault="00175C79" w:rsidP="00175C79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0E2DA62" w14:textId="77777777" w:rsidR="00175C79" w:rsidRPr="005D4ED4" w:rsidRDefault="00175C79" w:rsidP="00175C79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39E0B440" w14:textId="77777777" w:rsidR="00175C79" w:rsidRPr="005D4ED4" w:rsidRDefault="00175C79" w:rsidP="00175C79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C6FBC22" w14:textId="77777777" w:rsidR="00175C79" w:rsidRDefault="00175C79" w:rsidP="00175C79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65917017" w14:textId="77777777" w:rsidR="00175C79" w:rsidRPr="005D4ED4" w:rsidRDefault="00175C79" w:rsidP="00175C79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786196B" w14:textId="77777777" w:rsidR="00175C79" w:rsidRPr="005D4ED4" w:rsidRDefault="00175C79" w:rsidP="00175C79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E89E967" w14:textId="77777777" w:rsidR="00175C79" w:rsidRPr="005D4ED4" w:rsidRDefault="00175C79" w:rsidP="00175C79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YADI</w:t>
      </w:r>
    </w:p>
    <w:p w14:paraId="5BCBCB7D" w14:textId="77777777" w:rsidR="00175C79" w:rsidRPr="005D4ED4" w:rsidRDefault="00175C79" w:rsidP="00175C79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Kadipiro RT 03/10 Kel. Bejen</w:t>
      </w:r>
    </w:p>
    <w:p w14:paraId="344A67A8" w14:textId="77777777" w:rsidR="00175C79" w:rsidRPr="005D4ED4" w:rsidRDefault="00175C79" w:rsidP="00175C7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Selasa, 26 Juli 2022</w:t>
      </w:r>
    </w:p>
    <w:p w14:paraId="25776B6E" w14:textId="77777777" w:rsidR="00175C79" w:rsidRPr="005D4ED4" w:rsidRDefault="00175C79" w:rsidP="00175C7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3.00 WIB s/d 15.00 WIB </w:t>
      </w:r>
    </w:p>
    <w:p w14:paraId="716114CE" w14:textId="77777777" w:rsidR="00175C79" w:rsidRPr="005D4ED4" w:rsidRDefault="00175C79" w:rsidP="00175C79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3468055E" w14:textId="77777777" w:rsidR="00175C79" w:rsidRPr="007D5F14" w:rsidRDefault="00175C79" w:rsidP="00175C7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Tape recorder</w:t>
      </w:r>
    </w:p>
    <w:p w14:paraId="15A2BB98" w14:textId="77777777" w:rsidR="00175C79" w:rsidRDefault="00175C79" w:rsidP="00175C79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1F0384E5" w14:textId="77777777" w:rsidR="00175C79" w:rsidRPr="005D4ED4" w:rsidRDefault="00175C79" w:rsidP="00175C79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50E1464" w14:textId="77777777" w:rsidR="00175C79" w:rsidRPr="005D4ED4" w:rsidRDefault="00175C79" w:rsidP="00175C79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83119F1" w14:textId="77777777" w:rsidR="00175C79" w:rsidRPr="005D4ED4" w:rsidRDefault="00175C79" w:rsidP="00175C79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3EBD15AE" w14:textId="77777777" w:rsidR="00175C79" w:rsidRPr="005D4ED4" w:rsidRDefault="00175C79" w:rsidP="00175C79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6F599F6" w14:textId="77777777" w:rsidR="00175C79" w:rsidRPr="00175C79" w:rsidRDefault="00175C79" w:rsidP="00175C79">
      <w:pPr>
        <w:pStyle w:val="ListParagraph"/>
        <w:numPr>
          <w:ilvl w:val="0"/>
          <w:numId w:val="233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175C79">
        <w:rPr>
          <w:lang w:val="id-ID"/>
        </w:rPr>
        <w:t xml:space="preserve">Menyiapkan petugas khusus untuk penerapan protokol kesehatan di area tempat pelaksanaan; </w:t>
      </w:r>
    </w:p>
    <w:p w14:paraId="472065D5" w14:textId="77777777" w:rsidR="00175C79" w:rsidRPr="00175C79" w:rsidRDefault="00175C79" w:rsidP="00175C79">
      <w:pPr>
        <w:pStyle w:val="ListParagraph"/>
        <w:numPr>
          <w:ilvl w:val="0"/>
          <w:numId w:val="233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175C79">
        <w:rPr>
          <w:lang w:val="id-ID"/>
        </w:rPr>
        <w:t>Menjaga jarak satu dengan yang lain;</w:t>
      </w:r>
    </w:p>
    <w:p w14:paraId="40EF72C6" w14:textId="77777777" w:rsidR="00175C79" w:rsidRPr="005D4ED4" w:rsidRDefault="00175C79" w:rsidP="00175C79">
      <w:pPr>
        <w:numPr>
          <w:ilvl w:val="0"/>
          <w:numId w:val="23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3D12D9F7" w14:textId="77777777" w:rsidR="00175C79" w:rsidRPr="005D4ED4" w:rsidRDefault="00175C79" w:rsidP="00175C79">
      <w:pPr>
        <w:numPr>
          <w:ilvl w:val="0"/>
          <w:numId w:val="23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1740AFE0" w14:textId="77777777" w:rsidR="00175C79" w:rsidRPr="005D4ED4" w:rsidRDefault="00175C79" w:rsidP="00175C79">
      <w:pPr>
        <w:numPr>
          <w:ilvl w:val="0"/>
          <w:numId w:val="23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27A7E15E" w14:textId="77777777" w:rsidR="00175C79" w:rsidRPr="005D4ED4" w:rsidRDefault="00175C79" w:rsidP="00175C79">
      <w:pPr>
        <w:numPr>
          <w:ilvl w:val="0"/>
          <w:numId w:val="23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6E7DA771" w14:textId="77777777" w:rsidR="00175C79" w:rsidRPr="005D4ED4" w:rsidRDefault="00175C79" w:rsidP="00175C79">
      <w:pPr>
        <w:numPr>
          <w:ilvl w:val="0"/>
          <w:numId w:val="23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658D8126" w14:textId="77777777" w:rsidR="00175C79" w:rsidRPr="005D4ED4" w:rsidRDefault="00175C79" w:rsidP="00175C79">
      <w:pPr>
        <w:numPr>
          <w:ilvl w:val="0"/>
          <w:numId w:val="23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00A08C9D" w14:textId="77777777" w:rsidR="00175C79" w:rsidRPr="005D4ED4" w:rsidRDefault="00175C79" w:rsidP="00175C79">
      <w:pPr>
        <w:numPr>
          <w:ilvl w:val="0"/>
          <w:numId w:val="23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2A3F158A" w14:textId="77777777" w:rsidR="00175C79" w:rsidRPr="005D4ED4" w:rsidRDefault="00175C79" w:rsidP="00175C79">
      <w:pPr>
        <w:numPr>
          <w:ilvl w:val="0"/>
          <w:numId w:val="23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512A12F2" w14:textId="77777777" w:rsidR="00175C79" w:rsidRPr="005D4ED4" w:rsidRDefault="00175C79" w:rsidP="00175C79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6259BA7" w14:textId="77777777" w:rsidR="00175C79" w:rsidRDefault="00175C79" w:rsidP="00175C79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7BD12DA1" w14:textId="77777777" w:rsidR="00175C79" w:rsidRDefault="00175C79" w:rsidP="00175C79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2D08322" w14:textId="77777777" w:rsidR="00175C79" w:rsidRDefault="00175C79" w:rsidP="00175C79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4437CC1" w14:textId="77777777" w:rsidR="00175C79" w:rsidRDefault="00175C79" w:rsidP="00175C79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1C15C3F1" w14:textId="77777777" w:rsidR="00175C79" w:rsidRPr="00F400D7" w:rsidRDefault="00175C79" w:rsidP="00175C79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5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0A0AC780" w14:textId="77777777" w:rsidR="00175C79" w:rsidRDefault="00175C79" w:rsidP="00175C7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5A942FE6" w14:textId="77777777" w:rsidR="00175C79" w:rsidRPr="00F400D7" w:rsidRDefault="00175C79" w:rsidP="00175C7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01FE5F74" w14:textId="77777777" w:rsidR="00175C79" w:rsidRPr="00F400D7" w:rsidRDefault="00175C79" w:rsidP="00175C79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6A090E7" w14:textId="77777777" w:rsidR="00175C79" w:rsidRPr="00F400D7" w:rsidRDefault="00175C79" w:rsidP="00175C79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8E3A465" w14:textId="77777777" w:rsidR="00175C79" w:rsidRPr="00F400D7" w:rsidRDefault="00175C79" w:rsidP="00175C79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40268332" w14:textId="77777777" w:rsidR="00175C79" w:rsidRPr="00E32A53" w:rsidRDefault="00175C79" w:rsidP="00175C7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2083DA1A" w14:textId="77777777" w:rsidR="00175C79" w:rsidRPr="00417215" w:rsidRDefault="00175C79" w:rsidP="00175C7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7D52CF1D" w14:textId="77777777" w:rsidR="00175C79" w:rsidRDefault="00175C79" w:rsidP="00175C79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6CE08A29" w14:textId="77777777" w:rsidR="00175C79" w:rsidRDefault="00175C79" w:rsidP="00175C79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7D214632" w14:textId="77777777" w:rsidR="00175C79" w:rsidRPr="007D1633" w:rsidRDefault="00175C79" w:rsidP="00175C79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008EDD63" w14:textId="77777777" w:rsidR="00175C79" w:rsidRPr="00175C79" w:rsidRDefault="00175C79" w:rsidP="00175C79">
      <w:pPr>
        <w:pStyle w:val="ListParagraph"/>
        <w:numPr>
          <w:ilvl w:val="0"/>
          <w:numId w:val="234"/>
        </w:numPr>
        <w:rPr>
          <w:lang w:val="id-ID"/>
        </w:rPr>
      </w:pPr>
      <w:r w:rsidRPr="00175C79">
        <w:rPr>
          <w:lang w:val="id-ID"/>
        </w:rPr>
        <w:t>Polsek Karanganyar</w:t>
      </w:r>
    </w:p>
    <w:p w14:paraId="03CFBDC4" w14:textId="77777777" w:rsidR="00175C79" w:rsidRPr="00175C79" w:rsidRDefault="00175C79" w:rsidP="00175C79">
      <w:pPr>
        <w:pStyle w:val="ListParagraph"/>
        <w:numPr>
          <w:ilvl w:val="0"/>
          <w:numId w:val="234"/>
        </w:numPr>
        <w:rPr>
          <w:lang w:val="id-ID"/>
        </w:rPr>
      </w:pPr>
      <w:r w:rsidRPr="00175C79">
        <w:rPr>
          <w:lang w:val="id-ID"/>
        </w:rPr>
        <w:t>Arsip</w:t>
      </w:r>
    </w:p>
    <w:p w14:paraId="53AFAE6B" w14:textId="77777777" w:rsidR="00175C79" w:rsidRPr="00175C79" w:rsidRDefault="007E3F1A" w:rsidP="00175C79">
      <w:pPr>
        <w:rPr>
          <w:lang w:val="id-ID"/>
        </w:rPr>
      </w:pPr>
      <w:r>
        <w:rPr>
          <w:lang w:val="id-ID"/>
        </w:rPr>
        <w:t>.</w:t>
      </w:r>
    </w:p>
    <w:p w14:paraId="15C31646" w14:textId="77777777" w:rsidR="00A96C32" w:rsidRDefault="00A96C32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783A3605" w14:textId="77777777" w:rsidR="0041112C" w:rsidRDefault="0041112C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41112C" w:rsidRPr="00EB4DDC" w14:paraId="7107E48E" w14:textId="77777777" w:rsidTr="00861D23">
        <w:trPr>
          <w:trHeight w:val="1438"/>
        </w:trPr>
        <w:tc>
          <w:tcPr>
            <w:tcW w:w="1418" w:type="dxa"/>
          </w:tcPr>
          <w:p w14:paraId="6C375FAA" w14:textId="77777777" w:rsidR="0041112C" w:rsidRPr="000F1919" w:rsidRDefault="0041112C" w:rsidP="0086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1C72972F" wp14:editId="731EB9E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51" name="Straight Connector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302D0" id="Straight Connector 351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2nPjWt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7CCF5006" wp14:editId="383DE67F">
                  <wp:extent cx="685800" cy="885825"/>
                  <wp:effectExtent l="0" t="0" r="0" b="9525"/>
                  <wp:docPr id="352" name="Picture 352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235DF4B8" w14:textId="77777777" w:rsidR="0041112C" w:rsidRPr="000F1919" w:rsidRDefault="0041112C" w:rsidP="0086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66820956" w14:textId="77777777" w:rsidR="0041112C" w:rsidRPr="000F1919" w:rsidRDefault="0041112C" w:rsidP="0086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25AD27EC" w14:textId="77777777" w:rsidR="0041112C" w:rsidRPr="000F1919" w:rsidRDefault="0041112C" w:rsidP="00861D23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7EE14FFD" w14:textId="77777777" w:rsidR="0041112C" w:rsidRPr="000F1919" w:rsidRDefault="0041112C" w:rsidP="00861D23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43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24C69326" w14:textId="77777777" w:rsidR="0041112C" w:rsidRPr="000F1919" w:rsidRDefault="0041112C" w:rsidP="0086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6D80DED" w14:textId="77777777" w:rsidR="0041112C" w:rsidRPr="005D4ED4" w:rsidRDefault="0041112C" w:rsidP="00411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399B1E21" w14:textId="77777777" w:rsidR="0041112C" w:rsidRPr="005D4ED4" w:rsidRDefault="0041112C" w:rsidP="00411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0EDFBA73" w14:textId="2FAF3E04" w:rsidR="0041112C" w:rsidRPr="005D4ED4" w:rsidRDefault="0041112C" w:rsidP="0041112C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 </w:t>
      </w:r>
      <w:r w:rsidR="00707BAE">
        <w:rPr>
          <w:rFonts w:ascii="Times New Roman" w:eastAsia="Times New Roman" w:hAnsi="Times New Roman" w:cs="Times New Roman"/>
        </w:rPr>
        <w:t>478</w:t>
      </w:r>
      <w:r>
        <w:rPr>
          <w:rFonts w:ascii="Times New Roman" w:eastAsia="Times New Roman" w:hAnsi="Times New Roman" w:cs="Times New Roman"/>
          <w:lang w:val="id-ID"/>
        </w:rPr>
        <w:t xml:space="preserve"> 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380074D1" w14:textId="77777777" w:rsidR="0041112C" w:rsidRPr="005D4ED4" w:rsidRDefault="0041112C" w:rsidP="0041112C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048E41C2" w14:textId="77777777" w:rsidR="0041112C" w:rsidRPr="005D4ED4" w:rsidRDefault="0041112C" w:rsidP="00411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607D5C0F" w14:textId="77777777" w:rsidR="0041112C" w:rsidRPr="005D4ED4" w:rsidRDefault="0041112C" w:rsidP="004111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44418836" w14:textId="77777777" w:rsidR="0041112C" w:rsidRPr="005D4ED4" w:rsidRDefault="0041112C" w:rsidP="0041112C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21135483" w14:textId="77777777" w:rsidR="0041112C" w:rsidRPr="005D4ED4" w:rsidRDefault="0041112C" w:rsidP="0041112C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7D9DF7B5" w14:textId="77777777" w:rsidR="0041112C" w:rsidRPr="005D4ED4" w:rsidRDefault="0041112C" w:rsidP="0041112C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034DDF4" w14:textId="77777777" w:rsidR="0041112C" w:rsidRPr="005D4ED4" w:rsidRDefault="0041112C" w:rsidP="0041112C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7733B593" w14:textId="77777777" w:rsidR="0041112C" w:rsidRPr="005D4ED4" w:rsidRDefault="0041112C" w:rsidP="0041112C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5C9C3BD" w14:textId="77777777" w:rsidR="0041112C" w:rsidRDefault="0041112C" w:rsidP="0041112C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7866DC89" w14:textId="77777777" w:rsidR="0041112C" w:rsidRPr="005D4ED4" w:rsidRDefault="0041112C" w:rsidP="0041112C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D275A6C" w14:textId="77777777" w:rsidR="0041112C" w:rsidRPr="005D4ED4" w:rsidRDefault="0041112C" w:rsidP="0041112C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9C4B562" w14:textId="77777777" w:rsidR="0041112C" w:rsidRPr="005D4ED4" w:rsidRDefault="0041112C" w:rsidP="0041112C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MARIYO</w:t>
      </w:r>
    </w:p>
    <w:p w14:paraId="5A6F2367" w14:textId="77777777" w:rsidR="0041112C" w:rsidRPr="005D4ED4" w:rsidRDefault="0041112C" w:rsidP="0041112C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Kepuh RT 03/03 Kel. Lalung</w:t>
      </w:r>
    </w:p>
    <w:p w14:paraId="74AE0619" w14:textId="77777777" w:rsidR="0041112C" w:rsidRPr="005D4ED4" w:rsidRDefault="0041112C" w:rsidP="0041112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Kamis, 28 Juli 2022</w:t>
      </w:r>
    </w:p>
    <w:p w14:paraId="532CEB8F" w14:textId="77777777" w:rsidR="0041112C" w:rsidRPr="005D4ED4" w:rsidRDefault="0041112C" w:rsidP="0041112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3.00 WIB s/d 15.00 WIB </w:t>
      </w:r>
    </w:p>
    <w:p w14:paraId="7D55BE2A" w14:textId="77777777" w:rsidR="0041112C" w:rsidRPr="005D4ED4" w:rsidRDefault="0041112C" w:rsidP="0041112C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5D6D3CB4" w14:textId="77777777" w:rsidR="0041112C" w:rsidRPr="007D5F14" w:rsidRDefault="0041112C" w:rsidP="0041112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 Chelsea Nada ( Bekonang )</w:t>
      </w:r>
    </w:p>
    <w:p w14:paraId="42BEB183" w14:textId="77777777" w:rsidR="0041112C" w:rsidRDefault="0041112C" w:rsidP="0041112C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28ACCC8D" w14:textId="77777777" w:rsidR="0041112C" w:rsidRPr="005D4ED4" w:rsidRDefault="0041112C" w:rsidP="0041112C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8300E86" w14:textId="77777777" w:rsidR="0041112C" w:rsidRPr="005D4ED4" w:rsidRDefault="0041112C" w:rsidP="0041112C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6A9E13A" w14:textId="77777777" w:rsidR="0041112C" w:rsidRPr="005D4ED4" w:rsidRDefault="0041112C" w:rsidP="0041112C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2E3250E7" w14:textId="77777777" w:rsidR="0041112C" w:rsidRPr="005D4ED4" w:rsidRDefault="0041112C" w:rsidP="0041112C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B5677CC" w14:textId="77777777" w:rsidR="0041112C" w:rsidRPr="0041112C" w:rsidRDefault="0041112C" w:rsidP="0041112C">
      <w:pPr>
        <w:pStyle w:val="ListParagraph"/>
        <w:numPr>
          <w:ilvl w:val="0"/>
          <w:numId w:val="235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41112C">
        <w:rPr>
          <w:lang w:val="id-ID"/>
        </w:rPr>
        <w:t xml:space="preserve">Menyiapkan petugas khusus untuk penerapan protokol kesehatan di area tempat pelaksanaan; </w:t>
      </w:r>
    </w:p>
    <w:p w14:paraId="1F3EAAB2" w14:textId="77777777" w:rsidR="0041112C" w:rsidRPr="0041112C" w:rsidRDefault="0041112C" w:rsidP="0041112C">
      <w:pPr>
        <w:pStyle w:val="ListParagraph"/>
        <w:numPr>
          <w:ilvl w:val="0"/>
          <w:numId w:val="235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41112C">
        <w:rPr>
          <w:lang w:val="id-ID"/>
        </w:rPr>
        <w:t>Menjaga jarak satu dengan yang lain;</w:t>
      </w:r>
    </w:p>
    <w:p w14:paraId="4227437C" w14:textId="77777777" w:rsidR="0041112C" w:rsidRPr="005D4ED4" w:rsidRDefault="0041112C" w:rsidP="0041112C">
      <w:pPr>
        <w:numPr>
          <w:ilvl w:val="0"/>
          <w:numId w:val="23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7754B732" w14:textId="77777777" w:rsidR="0041112C" w:rsidRPr="005D4ED4" w:rsidRDefault="0041112C" w:rsidP="0041112C">
      <w:pPr>
        <w:numPr>
          <w:ilvl w:val="0"/>
          <w:numId w:val="23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0805007D" w14:textId="77777777" w:rsidR="0041112C" w:rsidRPr="005D4ED4" w:rsidRDefault="0041112C" w:rsidP="0041112C">
      <w:pPr>
        <w:numPr>
          <w:ilvl w:val="0"/>
          <w:numId w:val="23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42F070AF" w14:textId="77777777" w:rsidR="0041112C" w:rsidRPr="005D4ED4" w:rsidRDefault="0041112C" w:rsidP="0041112C">
      <w:pPr>
        <w:numPr>
          <w:ilvl w:val="0"/>
          <w:numId w:val="23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1D1FC909" w14:textId="77777777" w:rsidR="0041112C" w:rsidRPr="005D4ED4" w:rsidRDefault="0041112C" w:rsidP="0041112C">
      <w:pPr>
        <w:numPr>
          <w:ilvl w:val="0"/>
          <w:numId w:val="23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6770217A" w14:textId="77777777" w:rsidR="0041112C" w:rsidRPr="005D4ED4" w:rsidRDefault="0041112C" w:rsidP="0041112C">
      <w:pPr>
        <w:numPr>
          <w:ilvl w:val="0"/>
          <w:numId w:val="23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53C142E6" w14:textId="77777777" w:rsidR="0041112C" w:rsidRPr="005D4ED4" w:rsidRDefault="0041112C" w:rsidP="0041112C">
      <w:pPr>
        <w:numPr>
          <w:ilvl w:val="0"/>
          <w:numId w:val="23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38305BE1" w14:textId="77777777" w:rsidR="0041112C" w:rsidRPr="005D4ED4" w:rsidRDefault="0041112C" w:rsidP="0041112C">
      <w:pPr>
        <w:numPr>
          <w:ilvl w:val="0"/>
          <w:numId w:val="23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324196EA" w14:textId="77777777" w:rsidR="0041112C" w:rsidRPr="005D4ED4" w:rsidRDefault="0041112C" w:rsidP="0041112C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9475020" w14:textId="77777777" w:rsidR="0041112C" w:rsidRDefault="0041112C" w:rsidP="0041112C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5FD9892E" w14:textId="77777777" w:rsidR="0041112C" w:rsidRDefault="0041112C" w:rsidP="0041112C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7709456" w14:textId="77777777" w:rsidR="0041112C" w:rsidRDefault="0041112C" w:rsidP="0041112C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4F76CEC" w14:textId="77777777" w:rsidR="0041112C" w:rsidRDefault="0041112C" w:rsidP="0041112C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531A9717" w14:textId="77777777" w:rsidR="0041112C" w:rsidRPr="00F400D7" w:rsidRDefault="0041112C" w:rsidP="0041112C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6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3E2322D9" w14:textId="77777777" w:rsidR="0041112C" w:rsidRDefault="0041112C" w:rsidP="0041112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64FCC256" w14:textId="77777777" w:rsidR="0041112C" w:rsidRPr="00F400D7" w:rsidRDefault="0041112C" w:rsidP="0041112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4FB83F79" w14:textId="77777777" w:rsidR="0041112C" w:rsidRPr="00F400D7" w:rsidRDefault="0041112C" w:rsidP="0041112C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A67E3D0" w14:textId="77777777" w:rsidR="0041112C" w:rsidRPr="00F400D7" w:rsidRDefault="0041112C" w:rsidP="0041112C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E9BA11E" w14:textId="77777777" w:rsidR="0041112C" w:rsidRPr="00F400D7" w:rsidRDefault="0041112C" w:rsidP="0041112C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2380CDB9" w14:textId="77777777" w:rsidR="0041112C" w:rsidRPr="00E32A53" w:rsidRDefault="0041112C" w:rsidP="0041112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1F60F32C" w14:textId="77777777" w:rsidR="0041112C" w:rsidRPr="00417215" w:rsidRDefault="0041112C" w:rsidP="0041112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655DA4F7" w14:textId="77777777" w:rsidR="0041112C" w:rsidRDefault="0041112C" w:rsidP="0041112C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548E8A98" w14:textId="77777777" w:rsidR="0041112C" w:rsidRDefault="0041112C" w:rsidP="0041112C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7B67D483" w14:textId="77777777" w:rsidR="0041112C" w:rsidRPr="007D1633" w:rsidRDefault="0041112C" w:rsidP="0041112C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5950A9FD" w14:textId="77777777" w:rsidR="0041112C" w:rsidRPr="0041112C" w:rsidRDefault="0041112C" w:rsidP="0041112C">
      <w:pPr>
        <w:pStyle w:val="ListParagraph"/>
        <w:numPr>
          <w:ilvl w:val="0"/>
          <w:numId w:val="236"/>
        </w:numPr>
        <w:rPr>
          <w:lang w:val="id-ID"/>
        </w:rPr>
      </w:pPr>
      <w:r w:rsidRPr="0041112C">
        <w:rPr>
          <w:lang w:val="id-ID"/>
        </w:rPr>
        <w:t>Polsek Karanganyar</w:t>
      </w:r>
    </w:p>
    <w:p w14:paraId="06962741" w14:textId="77777777" w:rsidR="0041112C" w:rsidRPr="00175C79" w:rsidRDefault="0041112C" w:rsidP="0041112C">
      <w:pPr>
        <w:pStyle w:val="ListParagraph"/>
        <w:numPr>
          <w:ilvl w:val="0"/>
          <w:numId w:val="236"/>
        </w:numPr>
        <w:rPr>
          <w:lang w:val="id-ID"/>
        </w:rPr>
      </w:pPr>
      <w:r w:rsidRPr="00175C79">
        <w:rPr>
          <w:lang w:val="id-ID"/>
        </w:rPr>
        <w:t>Arsip</w:t>
      </w:r>
    </w:p>
    <w:p w14:paraId="496CA202" w14:textId="77777777" w:rsidR="0041112C" w:rsidRPr="00175C79" w:rsidRDefault="0041112C" w:rsidP="0041112C">
      <w:pPr>
        <w:rPr>
          <w:lang w:val="id-ID"/>
        </w:rPr>
      </w:pPr>
      <w:r>
        <w:rPr>
          <w:lang w:val="id-ID"/>
        </w:rPr>
        <w:t>.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861D23" w:rsidRPr="00EB4DDC" w14:paraId="485A7138" w14:textId="77777777" w:rsidTr="00861D23">
        <w:trPr>
          <w:trHeight w:val="1438"/>
        </w:trPr>
        <w:tc>
          <w:tcPr>
            <w:tcW w:w="1418" w:type="dxa"/>
          </w:tcPr>
          <w:p w14:paraId="679005CF" w14:textId="77777777" w:rsidR="00861D23" w:rsidRPr="000F1919" w:rsidRDefault="00861D23" w:rsidP="0086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9C07AC4" wp14:editId="283288D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53" name="Straight Connector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08879" id="Straight Connector 353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JbFehv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5B99A6B" wp14:editId="2C65D8AF">
                  <wp:extent cx="685800" cy="885825"/>
                  <wp:effectExtent l="0" t="0" r="0" b="9525"/>
                  <wp:docPr id="354" name="Picture 354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1B3BC34C" w14:textId="77777777" w:rsidR="00861D23" w:rsidRPr="000F1919" w:rsidRDefault="00861D23" w:rsidP="0086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5EC00011" w14:textId="77777777" w:rsidR="00861D23" w:rsidRPr="000F1919" w:rsidRDefault="00861D23" w:rsidP="0086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06CF74A1" w14:textId="77777777" w:rsidR="00861D23" w:rsidRPr="000F1919" w:rsidRDefault="00861D23" w:rsidP="00861D23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5FB9FFE8" w14:textId="77777777" w:rsidR="00861D23" w:rsidRPr="000F1919" w:rsidRDefault="00861D23" w:rsidP="00861D23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44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7D9B42B1" w14:textId="77777777" w:rsidR="00861D23" w:rsidRPr="000F1919" w:rsidRDefault="00861D23" w:rsidP="0086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0B640FE" w14:textId="77777777" w:rsidR="00861D23" w:rsidRPr="005D4ED4" w:rsidRDefault="00861D23" w:rsidP="00861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7AE82D55" w14:textId="77777777" w:rsidR="00861D23" w:rsidRPr="005D4ED4" w:rsidRDefault="00861D23" w:rsidP="00861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382006A6" w14:textId="4376C7EB" w:rsidR="00861D23" w:rsidRPr="005D4ED4" w:rsidRDefault="00861D23" w:rsidP="00861D23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</w:t>
      </w:r>
      <w:r w:rsidR="00707BAE">
        <w:rPr>
          <w:rFonts w:ascii="Times New Roman" w:eastAsia="Times New Roman" w:hAnsi="Times New Roman" w:cs="Times New Roman"/>
        </w:rPr>
        <w:t>479</w:t>
      </w:r>
      <w:r>
        <w:rPr>
          <w:rFonts w:ascii="Times New Roman" w:eastAsia="Times New Roman" w:hAnsi="Times New Roman" w:cs="Times New Roman"/>
          <w:lang w:val="id-ID"/>
        </w:rPr>
        <w:t xml:space="preserve"> 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3FABD004" w14:textId="77777777" w:rsidR="00861D23" w:rsidRPr="005D4ED4" w:rsidRDefault="00861D23" w:rsidP="00861D23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3D580EC2" w14:textId="77777777" w:rsidR="00861D23" w:rsidRPr="005D4ED4" w:rsidRDefault="00861D23" w:rsidP="00861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763AF221" w14:textId="77777777" w:rsidR="00861D23" w:rsidRPr="005D4ED4" w:rsidRDefault="00861D23" w:rsidP="00861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4E67CB08" w14:textId="77777777" w:rsidR="00861D23" w:rsidRPr="005D4ED4" w:rsidRDefault="00861D23" w:rsidP="00861D23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7EE4D33C" w14:textId="77777777" w:rsidR="00861D23" w:rsidRPr="005D4ED4" w:rsidRDefault="00861D23" w:rsidP="00861D23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2B88A321" w14:textId="77777777" w:rsidR="00861D23" w:rsidRPr="005D4ED4" w:rsidRDefault="00861D23" w:rsidP="00861D23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3E6E60E" w14:textId="77777777" w:rsidR="00861D23" w:rsidRPr="005D4ED4" w:rsidRDefault="00861D23" w:rsidP="00861D23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3C148259" w14:textId="77777777" w:rsidR="00861D23" w:rsidRPr="005D4ED4" w:rsidRDefault="00861D23" w:rsidP="00861D23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9D9734F" w14:textId="77777777" w:rsidR="00861D23" w:rsidRDefault="00861D23" w:rsidP="00861D23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26299BE1" w14:textId="77777777" w:rsidR="00861D23" w:rsidRPr="005D4ED4" w:rsidRDefault="00861D23" w:rsidP="00861D23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54DDC15" w14:textId="77777777" w:rsidR="00861D23" w:rsidRPr="005D4ED4" w:rsidRDefault="00861D23" w:rsidP="00861D23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700E733" w14:textId="77777777" w:rsidR="00861D23" w:rsidRPr="005D4ED4" w:rsidRDefault="00861D23" w:rsidP="00861D23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GIMIN</w:t>
      </w:r>
    </w:p>
    <w:p w14:paraId="38B253A3" w14:textId="77777777" w:rsidR="00861D23" w:rsidRPr="005D4ED4" w:rsidRDefault="00861D23" w:rsidP="00861D23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Kenongo RT 01/09 Kel. Popongan</w:t>
      </w:r>
    </w:p>
    <w:p w14:paraId="2C3F7254" w14:textId="77777777" w:rsidR="00861D23" w:rsidRPr="005D4ED4" w:rsidRDefault="00861D23" w:rsidP="00861D23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Minggu, 31 Juli 2022</w:t>
      </w:r>
    </w:p>
    <w:p w14:paraId="1911B964" w14:textId="77777777" w:rsidR="00861D23" w:rsidRPr="005D4ED4" w:rsidRDefault="00861D23" w:rsidP="00861D23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WIB s/d 15.00 WIB </w:t>
      </w:r>
    </w:p>
    <w:p w14:paraId="5801DFA2" w14:textId="77777777" w:rsidR="00861D23" w:rsidRPr="005D4ED4" w:rsidRDefault="00861D23" w:rsidP="00861D23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5AED2D6E" w14:textId="77777777" w:rsidR="00861D23" w:rsidRPr="007D5F14" w:rsidRDefault="00861D23" w:rsidP="00861D23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</w:t>
      </w:r>
    </w:p>
    <w:p w14:paraId="57F4BE29" w14:textId="77777777" w:rsidR="00861D23" w:rsidRDefault="00861D23" w:rsidP="00861D23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633005A2" w14:textId="77777777" w:rsidR="00861D23" w:rsidRPr="005D4ED4" w:rsidRDefault="00861D23" w:rsidP="00861D23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454F06B" w14:textId="77777777" w:rsidR="00861D23" w:rsidRPr="005D4ED4" w:rsidRDefault="00861D23" w:rsidP="00861D23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998072D" w14:textId="77777777" w:rsidR="00861D23" w:rsidRPr="005D4ED4" w:rsidRDefault="00861D23" w:rsidP="00861D23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2857F5B5" w14:textId="77777777" w:rsidR="00861D23" w:rsidRPr="005D4ED4" w:rsidRDefault="00861D23" w:rsidP="00861D23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179E89C" w14:textId="77777777" w:rsidR="00861D23" w:rsidRPr="00861D23" w:rsidRDefault="00861D23" w:rsidP="00861D23">
      <w:pPr>
        <w:pStyle w:val="ListParagraph"/>
        <w:numPr>
          <w:ilvl w:val="0"/>
          <w:numId w:val="237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861D23">
        <w:rPr>
          <w:lang w:val="id-ID"/>
        </w:rPr>
        <w:t xml:space="preserve">Menyiapkan petugas khusus untuk penerapan protokol kesehatan di area tempat pelaksanaan; </w:t>
      </w:r>
    </w:p>
    <w:p w14:paraId="4CDD89EE" w14:textId="77777777" w:rsidR="00861D23" w:rsidRPr="00861D23" w:rsidRDefault="00861D23" w:rsidP="00861D23">
      <w:pPr>
        <w:pStyle w:val="ListParagraph"/>
        <w:numPr>
          <w:ilvl w:val="0"/>
          <w:numId w:val="237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861D23">
        <w:rPr>
          <w:lang w:val="id-ID"/>
        </w:rPr>
        <w:t>Menjaga jarak satu dengan yang lain;</w:t>
      </w:r>
    </w:p>
    <w:p w14:paraId="6A014075" w14:textId="77777777" w:rsidR="00861D23" w:rsidRPr="005D4ED4" w:rsidRDefault="00861D23" w:rsidP="00861D23">
      <w:pPr>
        <w:numPr>
          <w:ilvl w:val="0"/>
          <w:numId w:val="23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4D12AFE8" w14:textId="77777777" w:rsidR="00861D23" w:rsidRPr="005D4ED4" w:rsidRDefault="00861D23" w:rsidP="00861D23">
      <w:pPr>
        <w:numPr>
          <w:ilvl w:val="0"/>
          <w:numId w:val="23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60F3243B" w14:textId="77777777" w:rsidR="00861D23" w:rsidRPr="005D4ED4" w:rsidRDefault="00861D23" w:rsidP="00861D23">
      <w:pPr>
        <w:numPr>
          <w:ilvl w:val="0"/>
          <w:numId w:val="23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6AC1DA2D" w14:textId="77777777" w:rsidR="00861D23" w:rsidRPr="005D4ED4" w:rsidRDefault="00861D23" w:rsidP="00861D23">
      <w:pPr>
        <w:numPr>
          <w:ilvl w:val="0"/>
          <w:numId w:val="23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29DBDC05" w14:textId="77777777" w:rsidR="00861D23" w:rsidRPr="005D4ED4" w:rsidRDefault="00861D23" w:rsidP="00861D23">
      <w:pPr>
        <w:numPr>
          <w:ilvl w:val="0"/>
          <w:numId w:val="23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72948654" w14:textId="77777777" w:rsidR="00861D23" w:rsidRPr="005D4ED4" w:rsidRDefault="00861D23" w:rsidP="00861D23">
      <w:pPr>
        <w:numPr>
          <w:ilvl w:val="0"/>
          <w:numId w:val="23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46F22E8A" w14:textId="77777777" w:rsidR="00861D23" w:rsidRPr="005D4ED4" w:rsidRDefault="00861D23" w:rsidP="00861D23">
      <w:pPr>
        <w:numPr>
          <w:ilvl w:val="0"/>
          <w:numId w:val="23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53F03EDF" w14:textId="77777777" w:rsidR="00861D23" w:rsidRPr="005D4ED4" w:rsidRDefault="00861D23" w:rsidP="00861D23">
      <w:pPr>
        <w:numPr>
          <w:ilvl w:val="0"/>
          <w:numId w:val="23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42A8C994" w14:textId="77777777" w:rsidR="00861D23" w:rsidRPr="005D4ED4" w:rsidRDefault="00861D23" w:rsidP="00861D23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04A0110" w14:textId="77777777" w:rsidR="00861D23" w:rsidRDefault="00861D23" w:rsidP="00861D23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1217BBE6" w14:textId="77777777" w:rsidR="00861D23" w:rsidRDefault="00861D23" w:rsidP="00861D23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3902E69" w14:textId="77777777" w:rsidR="00861D23" w:rsidRDefault="00861D23" w:rsidP="00861D23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D515367" w14:textId="77777777" w:rsidR="00861D23" w:rsidRDefault="00861D23" w:rsidP="00861D23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73F9676A" w14:textId="77777777" w:rsidR="00861D23" w:rsidRPr="00F400D7" w:rsidRDefault="00861D23" w:rsidP="00861D23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6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420134E9" w14:textId="77777777" w:rsidR="00861D23" w:rsidRDefault="00861D23" w:rsidP="00861D23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43579B99" w14:textId="77777777" w:rsidR="00861D23" w:rsidRPr="00F400D7" w:rsidRDefault="00861D23" w:rsidP="00861D23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12F904F7" w14:textId="77777777" w:rsidR="00861D23" w:rsidRPr="00F400D7" w:rsidRDefault="00861D23" w:rsidP="00861D23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6403D09" w14:textId="77777777" w:rsidR="00861D23" w:rsidRPr="00F400D7" w:rsidRDefault="00861D23" w:rsidP="00861D23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9728326" w14:textId="77777777" w:rsidR="00861D23" w:rsidRPr="00F400D7" w:rsidRDefault="00861D23" w:rsidP="00861D23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591E0C77" w14:textId="77777777" w:rsidR="00861D23" w:rsidRPr="00E32A53" w:rsidRDefault="00861D23" w:rsidP="00861D23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70D10BE4" w14:textId="77777777" w:rsidR="00861D23" w:rsidRPr="00417215" w:rsidRDefault="00861D23" w:rsidP="00861D23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1EC221CA" w14:textId="77777777" w:rsidR="00861D23" w:rsidRDefault="00861D23" w:rsidP="00861D23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189714E2" w14:textId="77777777" w:rsidR="00861D23" w:rsidRDefault="00861D23" w:rsidP="00861D23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7708D50D" w14:textId="77777777" w:rsidR="00861D23" w:rsidRPr="007D1633" w:rsidRDefault="00861D23" w:rsidP="00861D23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28E24158" w14:textId="77777777" w:rsidR="00861D23" w:rsidRPr="00861D23" w:rsidRDefault="00861D23" w:rsidP="00861D23">
      <w:pPr>
        <w:pStyle w:val="ListParagraph"/>
        <w:numPr>
          <w:ilvl w:val="0"/>
          <w:numId w:val="238"/>
        </w:numPr>
        <w:rPr>
          <w:lang w:val="id-ID"/>
        </w:rPr>
      </w:pPr>
      <w:r w:rsidRPr="00861D23">
        <w:rPr>
          <w:lang w:val="id-ID"/>
        </w:rPr>
        <w:t>Polsek Karanganyar</w:t>
      </w:r>
    </w:p>
    <w:p w14:paraId="0AF19CEC" w14:textId="77777777" w:rsidR="00861D23" w:rsidRPr="00175C79" w:rsidRDefault="00861D23" w:rsidP="00861D23">
      <w:pPr>
        <w:pStyle w:val="ListParagraph"/>
        <w:numPr>
          <w:ilvl w:val="0"/>
          <w:numId w:val="238"/>
        </w:numPr>
        <w:rPr>
          <w:lang w:val="id-ID"/>
        </w:rPr>
      </w:pPr>
      <w:r w:rsidRPr="00175C79">
        <w:rPr>
          <w:lang w:val="id-ID"/>
        </w:rPr>
        <w:t>Arsip</w:t>
      </w:r>
    </w:p>
    <w:p w14:paraId="721DB5F0" w14:textId="77777777" w:rsidR="00861D23" w:rsidRDefault="00861D23" w:rsidP="00861D23">
      <w:pPr>
        <w:rPr>
          <w:lang w:val="id-ID"/>
        </w:rPr>
      </w:pPr>
      <w:r>
        <w:rPr>
          <w:lang w:val="id-ID"/>
        </w:rPr>
        <w:t>.</w:t>
      </w:r>
    </w:p>
    <w:p w14:paraId="78D9BED5" w14:textId="77777777" w:rsidR="00703731" w:rsidRDefault="00703731" w:rsidP="00861D23">
      <w:pPr>
        <w:rPr>
          <w:lang w:val="id-ID"/>
        </w:rPr>
      </w:pPr>
    </w:p>
    <w:p w14:paraId="547ADAF4" w14:textId="77777777" w:rsidR="00703731" w:rsidRDefault="00703731" w:rsidP="00861D23">
      <w:pPr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703731" w:rsidRPr="00EB4DDC" w14:paraId="51F60B36" w14:textId="77777777" w:rsidTr="00E75289">
        <w:trPr>
          <w:trHeight w:val="1438"/>
        </w:trPr>
        <w:tc>
          <w:tcPr>
            <w:tcW w:w="1418" w:type="dxa"/>
          </w:tcPr>
          <w:p w14:paraId="082E99F0" w14:textId="77777777" w:rsidR="00703731" w:rsidRPr="000F1919" w:rsidRDefault="00703731" w:rsidP="00E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A3674EF" wp14:editId="7630D9F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55" name="Straight Connector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55723" id="Straight Connector 355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EIf0Nn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B272DE7" wp14:editId="3918C7EB">
                  <wp:extent cx="685800" cy="885825"/>
                  <wp:effectExtent l="0" t="0" r="0" b="9525"/>
                  <wp:docPr id="356" name="Picture 356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ED430C0" w14:textId="77777777" w:rsidR="00703731" w:rsidRPr="000F1919" w:rsidRDefault="00703731" w:rsidP="00E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2D5F282B" w14:textId="77777777" w:rsidR="00703731" w:rsidRPr="000F1919" w:rsidRDefault="00703731" w:rsidP="00E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3694BB2F" w14:textId="77777777" w:rsidR="00703731" w:rsidRPr="000F1919" w:rsidRDefault="00703731" w:rsidP="00E7528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02DDD172" w14:textId="77777777" w:rsidR="00703731" w:rsidRPr="000F1919" w:rsidRDefault="00703731" w:rsidP="00E7528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45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12B8ADF3" w14:textId="77777777" w:rsidR="00703731" w:rsidRPr="000F1919" w:rsidRDefault="00703731" w:rsidP="00E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6718EF7B" w14:textId="77777777" w:rsidR="00703731" w:rsidRPr="005D4ED4" w:rsidRDefault="00703731" w:rsidP="00703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42A82BDB" w14:textId="77777777" w:rsidR="00703731" w:rsidRPr="005D4ED4" w:rsidRDefault="00703731" w:rsidP="00703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48A75929" w14:textId="047BA1ED" w:rsidR="00703731" w:rsidRPr="005D4ED4" w:rsidRDefault="00703731" w:rsidP="00703731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Nomor : 660 /  </w:t>
      </w:r>
      <w:r w:rsidR="00707BAE">
        <w:rPr>
          <w:rFonts w:ascii="Times New Roman" w:eastAsia="Times New Roman" w:hAnsi="Times New Roman" w:cs="Times New Roman"/>
        </w:rPr>
        <w:t>481</w:t>
      </w:r>
      <w:r w:rsidR="00474FB3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lang w:val="id-ID"/>
        </w:rPr>
        <w:t xml:space="preserve">  / V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57144340" w14:textId="77777777" w:rsidR="00703731" w:rsidRPr="005D4ED4" w:rsidRDefault="00703731" w:rsidP="00703731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3F64C16C" w14:textId="77777777" w:rsidR="00703731" w:rsidRPr="005D4ED4" w:rsidRDefault="00703731" w:rsidP="00703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175D178A" w14:textId="77777777" w:rsidR="00703731" w:rsidRPr="005D4ED4" w:rsidRDefault="00703731" w:rsidP="00703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695CD1A9" w14:textId="77777777" w:rsidR="00703731" w:rsidRPr="005D4ED4" w:rsidRDefault="00703731" w:rsidP="00703731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28E43A01" w14:textId="77777777" w:rsidR="00703731" w:rsidRPr="005D4ED4" w:rsidRDefault="00703731" w:rsidP="00703731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56920AA2" w14:textId="77777777" w:rsidR="00703731" w:rsidRPr="005D4ED4" w:rsidRDefault="00703731" w:rsidP="00703731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BAED3A0" w14:textId="77777777" w:rsidR="00703731" w:rsidRPr="005D4ED4" w:rsidRDefault="00703731" w:rsidP="00703731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3CF974BF" w14:textId="77777777" w:rsidR="00703731" w:rsidRPr="005D4ED4" w:rsidRDefault="00703731" w:rsidP="00703731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9009223" w14:textId="77777777" w:rsidR="00703731" w:rsidRDefault="00703731" w:rsidP="00703731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35F31EE2" w14:textId="77777777" w:rsidR="00703731" w:rsidRPr="005D4ED4" w:rsidRDefault="00703731" w:rsidP="00703731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AF49998" w14:textId="77777777" w:rsidR="00703731" w:rsidRPr="005D4ED4" w:rsidRDefault="00703731" w:rsidP="00703731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4B53FBA" w14:textId="77777777" w:rsidR="00703731" w:rsidRPr="005D4ED4" w:rsidRDefault="00703731" w:rsidP="00703731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MULYONO</w:t>
      </w:r>
    </w:p>
    <w:p w14:paraId="585A7E70" w14:textId="77777777" w:rsidR="00703731" w:rsidRPr="005D4ED4" w:rsidRDefault="00703731" w:rsidP="00703731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Bondet RT 04/03 Kel. Gayamdompo</w:t>
      </w:r>
    </w:p>
    <w:p w14:paraId="22B16D8D" w14:textId="77777777" w:rsidR="00703731" w:rsidRPr="005D4ED4" w:rsidRDefault="00703731" w:rsidP="0070373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Sabtu, 30 Juli 2022</w:t>
      </w:r>
    </w:p>
    <w:p w14:paraId="0BC46C0E" w14:textId="77777777" w:rsidR="00703731" w:rsidRPr="005D4ED4" w:rsidRDefault="00703731" w:rsidP="0070373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WIB s/d 15.00 WIB </w:t>
      </w:r>
    </w:p>
    <w:p w14:paraId="0972008C" w14:textId="77777777" w:rsidR="00703731" w:rsidRPr="005D4ED4" w:rsidRDefault="00703731" w:rsidP="00703731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758BBBD2" w14:textId="77777777" w:rsidR="00703731" w:rsidRPr="007D5F14" w:rsidRDefault="00703731" w:rsidP="0070373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</w:t>
      </w:r>
    </w:p>
    <w:p w14:paraId="0CB153A4" w14:textId="77777777" w:rsidR="00703731" w:rsidRDefault="00703731" w:rsidP="00703731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09E260DF" w14:textId="77777777" w:rsidR="00703731" w:rsidRPr="005D4ED4" w:rsidRDefault="00703731" w:rsidP="00703731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CAAF785" w14:textId="77777777" w:rsidR="00703731" w:rsidRPr="005D4ED4" w:rsidRDefault="00703731" w:rsidP="00703731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5E67F1C" w14:textId="77777777" w:rsidR="00703731" w:rsidRPr="005D4ED4" w:rsidRDefault="00703731" w:rsidP="00703731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06A72E31" w14:textId="77777777" w:rsidR="00703731" w:rsidRPr="005D4ED4" w:rsidRDefault="00703731" w:rsidP="00703731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6A3B92F" w14:textId="77777777" w:rsidR="00703731" w:rsidRPr="00703731" w:rsidRDefault="00703731" w:rsidP="00703731">
      <w:pPr>
        <w:pStyle w:val="ListParagraph"/>
        <w:numPr>
          <w:ilvl w:val="0"/>
          <w:numId w:val="239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703731">
        <w:rPr>
          <w:lang w:val="id-ID"/>
        </w:rPr>
        <w:t xml:space="preserve">Menyiapkan petugas khusus untuk penerapan protokol kesehatan di area tempat pelaksanaan; </w:t>
      </w:r>
    </w:p>
    <w:p w14:paraId="6204206E" w14:textId="77777777" w:rsidR="00703731" w:rsidRPr="00703731" w:rsidRDefault="00703731" w:rsidP="00703731">
      <w:pPr>
        <w:pStyle w:val="ListParagraph"/>
        <w:numPr>
          <w:ilvl w:val="0"/>
          <w:numId w:val="239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703731">
        <w:rPr>
          <w:lang w:val="id-ID"/>
        </w:rPr>
        <w:t>Menjaga jarak satu dengan yang lain;</w:t>
      </w:r>
    </w:p>
    <w:p w14:paraId="535D0C6D" w14:textId="77777777" w:rsidR="00703731" w:rsidRPr="005D4ED4" w:rsidRDefault="00703731" w:rsidP="00703731">
      <w:pPr>
        <w:numPr>
          <w:ilvl w:val="0"/>
          <w:numId w:val="23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33B2A417" w14:textId="77777777" w:rsidR="00703731" w:rsidRPr="005D4ED4" w:rsidRDefault="00703731" w:rsidP="00703731">
      <w:pPr>
        <w:numPr>
          <w:ilvl w:val="0"/>
          <w:numId w:val="23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674DCECF" w14:textId="77777777" w:rsidR="00703731" w:rsidRPr="005D4ED4" w:rsidRDefault="00703731" w:rsidP="00703731">
      <w:pPr>
        <w:numPr>
          <w:ilvl w:val="0"/>
          <w:numId w:val="23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2F03CDD7" w14:textId="77777777" w:rsidR="00703731" w:rsidRPr="005D4ED4" w:rsidRDefault="00703731" w:rsidP="00703731">
      <w:pPr>
        <w:numPr>
          <w:ilvl w:val="0"/>
          <w:numId w:val="23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3FFC8780" w14:textId="77777777" w:rsidR="00703731" w:rsidRPr="005D4ED4" w:rsidRDefault="00703731" w:rsidP="00703731">
      <w:pPr>
        <w:numPr>
          <w:ilvl w:val="0"/>
          <w:numId w:val="23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55E6FD89" w14:textId="77777777" w:rsidR="00703731" w:rsidRPr="005D4ED4" w:rsidRDefault="00703731" w:rsidP="00703731">
      <w:pPr>
        <w:numPr>
          <w:ilvl w:val="0"/>
          <w:numId w:val="23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199947EA" w14:textId="77777777" w:rsidR="00703731" w:rsidRPr="005D4ED4" w:rsidRDefault="00703731" w:rsidP="00703731">
      <w:pPr>
        <w:numPr>
          <w:ilvl w:val="0"/>
          <w:numId w:val="23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28689900" w14:textId="77777777" w:rsidR="00703731" w:rsidRPr="005D4ED4" w:rsidRDefault="00703731" w:rsidP="00703731">
      <w:pPr>
        <w:numPr>
          <w:ilvl w:val="0"/>
          <w:numId w:val="23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4FC2694B" w14:textId="77777777" w:rsidR="00703731" w:rsidRPr="005D4ED4" w:rsidRDefault="00703731" w:rsidP="00703731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04E4958" w14:textId="77777777" w:rsidR="00703731" w:rsidRDefault="00703731" w:rsidP="00703731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0660B2C7" w14:textId="77777777" w:rsidR="00703731" w:rsidRDefault="00703731" w:rsidP="00703731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6B72EDF" w14:textId="77777777" w:rsidR="00703731" w:rsidRDefault="00703731" w:rsidP="00703731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C8DEBC9" w14:textId="77777777" w:rsidR="00703731" w:rsidRDefault="00703731" w:rsidP="00703731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6B9B88DC" w14:textId="77777777" w:rsidR="00A93179" w:rsidRPr="00F400D7" w:rsidRDefault="00A93179" w:rsidP="00A93179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 w:rsidR="001936A7">
        <w:rPr>
          <w:rFonts w:ascii="Times New Roman" w:eastAsia="Times New Roman" w:hAnsi="Times New Roman" w:cs="Times New Roman"/>
          <w:sz w:val="24"/>
          <w:szCs w:val="24"/>
          <w:lang w:val="id-ID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Juli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48DE5017" w14:textId="77777777" w:rsidR="00A93179" w:rsidRPr="00F400D7" w:rsidRDefault="00A93179" w:rsidP="00A9317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13B3590D" w14:textId="77777777" w:rsidR="00A93179" w:rsidRPr="00F400D7" w:rsidRDefault="00A93179" w:rsidP="00A93179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26C0144" w14:textId="77777777" w:rsidR="00A93179" w:rsidRPr="00F400D7" w:rsidRDefault="00A93179" w:rsidP="00A93179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4797AB9" w14:textId="77777777" w:rsidR="00A93179" w:rsidRPr="00F400D7" w:rsidRDefault="00A93179" w:rsidP="00A93179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2365F010" w14:textId="77777777" w:rsidR="00A93179" w:rsidRPr="00E32A53" w:rsidRDefault="00A93179" w:rsidP="00A9317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18B75C06" w14:textId="77777777" w:rsidR="00A93179" w:rsidRDefault="00A93179" w:rsidP="00A9317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4D520D39" w14:textId="77777777" w:rsidR="00703731" w:rsidRDefault="00703731" w:rsidP="00703731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5FD222A4" w14:textId="77777777" w:rsidR="00703731" w:rsidRPr="007D1633" w:rsidRDefault="00703731" w:rsidP="00703731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1B87CCBD" w14:textId="77777777" w:rsidR="00703731" w:rsidRPr="00703731" w:rsidRDefault="00703731" w:rsidP="00703731">
      <w:pPr>
        <w:pStyle w:val="ListParagraph"/>
        <w:numPr>
          <w:ilvl w:val="0"/>
          <w:numId w:val="240"/>
        </w:numPr>
        <w:rPr>
          <w:lang w:val="id-ID"/>
        </w:rPr>
      </w:pPr>
      <w:r w:rsidRPr="00703731">
        <w:rPr>
          <w:lang w:val="id-ID"/>
        </w:rPr>
        <w:t>Polsek Karanganyar</w:t>
      </w:r>
    </w:p>
    <w:p w14:paraId="43C63C5C" w14:textId="77777777" w:rsidR="00703731" w:rsidRPr="00175C79" w:rsidRDefault="00703731" w:rsidP="00703731">
      <w:pPr>
        <w:pStyle w:val="ListParagraph"/>
        <w:numPr>
          <w:ilvl w:val="0"/>
          <w:numId w:val="240"/>
        </w:numPr>
        <w:rPr>
          <w:lang w:val="id-ID"/>
        </w:rPr>
      </w:pPr>
      <w:r w:rsidRPr="00175C79">
        <w:rPr>
          <w:lang w:val="id-ID"/>
        </w:rPr>
        <w:t>Arsip</w:t>
      </w:r>
    </w:p>
    <w:p w14:paraId="27067D20" w14:textId="77777777" w:rsidR="00703731" w:rsidRPr="00175C79" w:rsidRDefault="00703731" w:rsidP="00703731">
      <w:pPr>
        <w:rPr>
          <w:lang w:val="id-ID"/>
        </w:rPr>
      </w:pPr>
      <w:r>
        <w:rPr>
          <w:lang w:val="id-ID"/>
        </w:rPr>
        <w:t>.</w:t>
      </w:r>
    </w:p>
    <w:p w14:paraId="3EFAF716" w14:textId="77777777" w:rsidR="00703731" w:rsidRPr="00175C79" w:rsidRDefault="00703731" w:rsidP="00861D23">
      <w:pPr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89561F" w:rsidRPr="00EB4DDC" w14:paraId="4D645629" w14:textId="77777777" w:rsidTr="00E75289">
        <w:trPr>
          <w:trHeight w:val="1438"/>
        </w:trPr>
        <w:tc>
          <w:tcPr>
            <w:tcW w:w="1418" w:type="dxa"/>
          </w:tcPr>
          <w:p w14:paraId="3CE5E541" w14:textId="77777777" w:rsidR="0089561F" w:rsidRPr="000F1919" w:rsidRDefault="0089561F" w:rsidP="00E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6BA436A" wp14:editId="32B8E01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57" name="Straight Connector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D3EC0" id="Straight Connector 357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A6pSZj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7979E776" wp14:editId="54B1858A">
                  <wp:extent cx="685800" cy="885825"/>
                  <wp:effectExtent l="0" t="0" r="0" b="9525"/>
                  <wp:docPr id="358" name="Picture 358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5A98B56B" w14:textId="77777777" w:rsidR="0089561F" w:rsidRPr="000F1919" w:rsidRDefault="0089561F" w:rsidP="00E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2F74BCAA" w14:textId="77777777" w:rsidR="0089561F" w:rsidRPr="000F1919" w:rsidRDefault="0089561F" w:rsidP="00E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2C7683BA" w14:textId="77777777" w:rsidR="0089561F" w:rsidRPr="000F1919" w:rsidRDefault="0089561F" w:rsidP="00E7528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59A8325D" w14:textId="77777777" w:rsidR="0089561F" w:rsidRPr="000F1919" w:rsidRDefault="0089561F" w:rsidP="00E7528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46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24A0F1AE" w14:textId="77777777" w:rsidR="0089561F" w:rsidRPr="000F1919" w:rsidRDefault="0089561F" w:rsidP="00E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D4A3458" w14:textId="77777777" w:rsidR="0089561F" w:rsidRPr="005D4ED4" w:rsidRDefault="0089561F" w:rsidP="00895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42C6D874" w14:textId="77777777" w:rsidR="0089561F" w:rsidRPr="005D4ED4" w:rsidRDefault="0089561F" w:rsidP="00895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616AB4BA" w14:textId="77777777" w:rsidR="0089561F" w:rsidRPr="005D4ED4" w:rsidRDefault="0089561F" w:rsidP="0089561F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55A43490" w14:textId="77777777" w:rsidR="0089561F" w:rsidRPr="005D4ED4" w:rsidRDefault="0089561F" w:rsidP="0089561F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17814EDC" w14:textId="77777777" w:rsidR="0089561F" w:rsidRPr="005D4ED4" w:rsidRDefault="0089561F" w:rsidP="0089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56BAF987" w14:textId="77777777" w:rsidR="0089561F" w:rsidRPr="005D4ED4" w:rsidRDefault="0089561F" w:rsidP="008956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5E03A54E" w14:textId="77777777" w:rsidR="0089561F" w:rsidRPr="005D4ED4" w:rsidRDefault="0089561F" w:rsidP="0089561F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4CE98571" w14:textId="77777777" w:rsidR="0089561F" w:rsidRPr="005D4ED4" w:rsidRDefault="0089561F" w:rsidP="0089561F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35B10D4E" w14:textId="77777777" w:rsidR="0089561F" w:rsidRPr="005D4ED4" w:rsidRDefault="0089561F" w:rsidP="0089561F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458273A" w14:textId="77777777" w:rsidR="0089561F" w:rsidRPr="005D4ED4" w:rsidRDefault="0089561F" w:rsidP="0089561F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24E5B743" w14:textId="77777777" w:rsidR="0089561F" w:rsidRPr="005D4ED4" w:rsidRDefault="0089561F" w:rsidP="0089561F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BB43AFE" w14:textId="77777777" w:rsidR="0089561F" w:rsidRDefault="0089561F" w:rsidP="0089561F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6C47D7D8" w14:textId="77777777" w:rsidR="0089561F" w:rsidRPr="005D4ED4" w:rsidRDefault="0089561F" w:rsidP="0089561F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B3074CE" w14:textId="77777777" w:rsidR="0089561F" w:rsidRPr="005D4ED4" w:rsidRDefault="0089561F" w:rsidP="0089561F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CFDB5B7" w14:textId="77777777" w:rsidR="0089561F" w:rsidRPr="005D4ED4" w:rsidRDefault="0089561F" w:rsidP="0089561F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DAR</w:t>
      </w:r>
    </w:p>
    <w:p w14:paraId="1C30EDC5" w14:textId="77777777" w:rsidR="0089561F" w:rsidRPr="005D4ED4" w:rsidRDefault="0089561F" w:rsidP="0089561F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Munggur RT 02/13 Kel. Bejen</w:t>
      </w:r>
    </w:p>
    <w:p w14:paraId="1C1E7290" w14:textId="77777777" w:rsidR="0089561F" w:rsidRPr="005D4ED4" w:rsidRDefault="009A667C" w:rsidP="0089561F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Minggu, 07 Agustus</w:t>
      </w:r>
      <w:r w:rsidR="0089561F">
        <w:rPr>
          <w:rFonts w:ascii="Times New Roman" w:eastAsia="Times New Roman" w:hAnsi="Times New Roman" w:cs="Times New Roman"/>
          <w:lang w:val="id-ID"/>
        </w:rPr>
        <w:t xml:space="preserve"> 2022</w:t>
      </w:r>
    </w:p>
    <w:p w14:paraId="571DC98A" w14:textId="77777777" w:rsidR="0089561F" w:rsidRPr="005D4ED4" w:rsidRDefault="0089561F" w:rsidP="0089561F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WIB s/d 15.00 WIB </w:t>
      </w:r>
    </w:p>
    <w:p w14:paraId="2CC99B0F" w14:textId="77777777" w:rsidR="0089561F" w:rsidRPr="005D4ED4" w:rsidRDefault="0089561F" w:rsidP="0089561F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4D4E65D1" w14:textId="77777777" w:rsidR="0089561F" w:rsidRPr="007D5F14" w:rsidRDefault="0089561F" w:rsidP="0089561F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</w:t>
      </w:r>
    </w:p>
    <w:p w14:paraId="53A4D4D2" w14:textId="77777777" w:rsidR="0089561F" w:rsidRDefault="0089561F" w:rsidP="0089561F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75856A95" w14:textId="77777777" w:rsidR="0089561F" w:rsidRPr="005D4ED4" w:rsidRDefault="0089561F" w:rsidP="0089561F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A56BE5B" w14:textId="77777777" w:rsidR="0089561F" w:rsidRPr="005D4ED4" w:rsidRDefault="0089561F" w:rsidP="0089561F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CD17603" w14:textId="77777777" w:rsidR="0089561F" w:rsidRPr="005D4ED4" w:rsidRDefault="0089561F" w:rsidP="0089561F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5AA91978" w14:textId="77777777" w:rsidR="0089561F" w:rsidRPr="005D4ED4" w:rsidRDefault="0089561F" w:rsidP="0089561F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442FC45" w14:textId="77777777" w:rsidR="0089561F" w:rsidRPr="009A667C" w:rsidRDefault="0089561F" w:rsidP="009A667C">
      <w:pPr>
        <w:pStyle w:val="ListParagraph"/>
        <w:numPr>
          <w:ilvl w:val="0"/>
          <w:numId w:val="241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9A667C">
        <w:rPr>
          <w:lang w:val="id-ID"/>
        </w:rPr>
        <w:t xml:space="preserve">Menyiapkan petugas khusus untuk penerapan protokol kesehatan di area tempat pelaksanaan; </w:t>
      </w:r>
    </w:p>
    <w:p w14:paraId="38D49738" w14:textId="77777777" w:rsidR="0089561F" w:rsidRPr="009A667C" w:rsidRDefault="0089561F" w:rsidP="009A667C">
      <w:pPr>
        <w:pStyle w:val="ListParagraph"/>
        <w:numPr>
          <w:ilvl w:val="0"/>
          <w:numId w:val="241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9A667C">
        <w:rPr>
          <w:lang w:val="id-ID"/>
        </w:rPr>
        <w:t>Menjaga jarak satu dengan yang lain;</w:t>
      </w:r>
    </w:p>
    <w:p w14:paraId="4EBA0301" w14:textId="77777777" w:rsidR="0089561F" w:rsidRPr="005D4ED4" w:rsidRDefault="0089561F" w:rsidP="009A667C">
      <w:pPr>
        <w:numPr>
          <w:ilvl w:val="0"/>
          <w:numId w:val="24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51121807" w14:textId="77777777" w:rsidR="0089561F" w:rsidRPr="005D4ED4" w:rsidRDefault="0089561F" w:rsidP="009A667C">
      <w:pPr>
        <w:numPr>
          <w:ilvl w:val="0"/>
          <w:numId w:val="24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3E309624" w14:textId="77777777" w:rsidR="0089561F" w:rsidRPr="005D4ED4" w:rsidRDefault="0089561F" w:rsidP="009A667C">
      <w:pPr>
        <w:numPr>
          <w:ilvl w:val="0"/>
          <w:numId w:val="24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68FCB57F" w14:textId="77777777" w:rsidR="0089561F" w:rsidRPr="005D4ED4" w:rsidRDefault="0089561F" w:rsidP="009A667C">
      <w:pPr>
        <w:numPr>
          <w:ilvl w:val="0"/>
          <w:numId w:val="24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41CBC1D9" w14:textId="77777777" w:rsidR="0089561F" w:rsidRPr="005D4ED4" w:rsidRDefault="0089561F" w:rsidP="009A667C">
      <w:pPr>
        <w:numPr>
          <w:ilvl w:val="0"/>
          <w:numId w:val="24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40D86D36" w14:textId="77777777" w:rsidR="0089561F" w:rsidRPr="005D4ED4" w:rsidRDefault="0089561F" w:rsidP="009A667C">
      <w:pPr>
        <w:numPr>
          <w:ilvl w:val="0"/>
          <w:numId w:val="24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49E2801E" w14:textId="77777777" w:rsidR="0089561F" w:rsidRPr="005D4ED4" w:rsidRDefault="0089561F" w:rsidP="009A667C">
      <w:pPr>
        <w:numPr>
          <w:ilvl w:val="0"/>
          <w:numId w:val="24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1159CE07" w14:textId="77777777" w:rsidR="0089561F" w:rsidRPr="005D4ED4" w:rsidRDefault="0089561F" w:rsidP="009A667C">
      <w:pPr>
        <w:numPr>
          <w:ilvl w:val="0"/>
          <w:numId w:val="24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3D418ED3" w14:textId="77777777" w:rsidR="0089561F" w:rsidRPr="005D4ED4" w:rsidRDefault="0089561F" w:rsidP="0089561F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7111BE8" w14:textId="77777777" w:rsidR="0089561F" w:rsidRDefault="0089561F" w:rsidP="0089561F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0668524D" w14:textId="77777777" w:rsidR="0089561F" w:rsidRDefault="0089561F" w:rsidP="0089561F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B29FE3B" w14:textId="77777777" w:rsidR="0089561F" w:rsidRDefault="0089561F" w:rsidP="0089561F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50B085B" w14:textId="77777777" w:rsidR="0089561F" w:rsidRDefault="0089561F" w:rsidP="0089561F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534C6CB0" w14:textId="77777777" w:rsidR="0089561F" w:rsidRPr="00F400D7" w:rsidRDefault="0089561F" w:rsidP="0089561F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 w:rsidR="009A667C">
        <w:rPr>
          <w:rFonts w:ascii="Times New Roman" w:eastAsia="Times New Roman" w:hAnsi="Times New Roman" w:cs="Times New Roman"/>
          <w:sz w:val="24"/>
          <w:szCs w:val="24"/>
          <w:lang w:val="id-ID"/>
        </w:rPr>
        <w:t>02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35F28FC7" w14:textId="77777777" w:rsidR="00667815" w:rsidRDefault="00667815" w:rsidP="00667815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35829817" w14:textId="77777777" w:rsidR="00667815" w:rsidRPr="00F400D7" w:rsidRDefault="00667815" w:rsidP="00667815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6E11792D" w14:textId="77777777" w:rsidR="00667815" w:rsidRPr="00F400D7" w:rsidRDefault="00667815" w:rsidP="00667815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F62B6D9" w14:textId="77777777" w:rsidR="00667815" w:rsidRPr="00F400D7" w:rsidRDefault="00667815" w:rsidP="0066781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90D7447" w14:textId="77777777" w:rsidR="00667815" w:rsidRPr="00F400D7" w:rsidRDefault="00667815" w:rsidP="00667815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1432B2A5" w14:textId="77777777" w:rsidR="00667815" w:rsidRPr="00E32A53" w:rsidRDefault="00667815" w:rsidP="00667815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77FC1850" w14:textId="77777777" w:rsidR="00667815" w:rsidRPr="00417215" w:rsidRDefault="00667815" w:rsidP="00667815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1D3DB3FE" w14:textId="77777777" w:rsidR="0089561F" w:rsidRDefault="0089561F" w:rsidP="0089561F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632EE5B9" w14:textId="77777777" w:rsidR="0089561F" w:rsidRPr="007D1633" w:rsidRDefault="0089561F" w:rsidP="0089561F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192FCADE" w14:textId="77777777" w:rsidR="0089561F" w:rsidRPr="009A667C" w:rsidRDefault="0089561F" w:rsidP="009A667C">
      <w:pPr>
        <w:pStyle w:val="ListParagraph"/>
        <w:numPr>
          <w:ilvl w:val="0"/>
          <w:numId w:val="242"/>
        </w:numPr>
        <w:rPr>
          <w:lang w:val="id-ID"/>
        </w:rPr>
      </w:pPr>
      <w:r w:rsidRPr="009A667C">
        <w:rPr>
          <w:lang w:val="id-ID"/>
        </w:rPr>
        <w:t>Polsek Karanganyar</w:t>
      </w:r>
    </w:p>
    <w:p w14:paraId="59866643" w14:textId="77777777" w:rsidR="0089561F" w:rsidRPr="00175C79" w:rsidRDefault="0089561F" w:rsidP="009A667C">
      <w:pPr>
        <w:pStyle w:val="ListParagraph"/>
        <w:numPr>
          <w:ilvl w:val="0"/>
          <w:numId w:val="242"/>
        </w:numPr>
        <w:rPr>
          <w:lang w:val="id-ID"/>
        </w:rPr>
      </w:pPr>
      <w:r w:rsidRPr="00175C79">
        <w:rPr>
          <w:lang w:val="id-ID"/>
        </w:rPr>
        <w:t>Arsip</w:t>
      </w:r>
    </w:p>
    <w:p w14:paraId="140DFA59" w14:textId="77777777" w:rsidR="0041112C" w:rsidRDefault="0041112C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7749F249" w14:textId="77777777" w:rsidR="00B306C7" w:rsidRDefault="00B306C7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6AE0BF12" w14:textId="77777777" w:rsidR="00B306C7" w:rsidRDefault="00B306C7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4B0F0CC0" w14:textId="77777777" w:rsidR="00B306C7" w:rsidRDefault="00B306C7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B306C7" w:rsidRPr="00EB4DDC" w14:paraId="429E4960" w14:textId="77777777" w:rsidTr="00E75289">
        <w:trPr>
          <w:trHeight w:val="1438"/>
        </w:trPr>
        <w:tc>
          <w:tcPr>
            <w:tcW w:w="1418" w:type="dxa"/>
          </w:tcPr>
          <w:p w14:paraId="1B68FB4B" w14:textId="77777777" w:rsidR="00B306C7" w:rsidRPr="000F1919" w:rsidRDefault="00B306C7" w:rsidP="00E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95CD9B9" wp14:editId="3A1958D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59" name="Straight Connector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BD20C" id="Straight Connector 359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Kus9If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7971E048" wp14:editId="20B6227E">
                  <wp:extent cx="685800" cy="885825"/>
                  <wp:effectExtent l="0" t="0" r="0" b="9525"/>
                  <wp:docPr id="360" name="Picture 360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257D220C" w14:textId="77777777" w:rsidR="00B306C7" w:rsidRPr="000F1919" w:rsidRDefault="00B306C7" w:rsidP="00E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4C8FE9DF" w14:textId="77777777" w:rsidR="00B306C7" w:rsidRPr="000F1919" w:rsidRDefault="00B306C7" w:rsidP="00E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480BDCBD" w14:textId="77777777" w:rsidR="00B306C7" w:rsidRPr="000F1919" w:rsidRDefault="00B306C7" w:rsidP="00E7528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0A201881" w14:textId="77777777" w:rsidR="00B306C7" w:rsidRPr="000F1919" w:rsidRDefault="00B306C7" w:rsidP="00E7528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47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0C58B82D" w14:textId="77777777" w:rsidR="00B306C7" w:rsidRPr="000F1919" w:rsidRDefault="00B306C7" w:rsidP="00E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D71B61A" w14:textId="77777777" w:rsidR="00B306C7" w:rsidRPr="005D4ED4" w:rsidRDefault="00B306C7" w:rsidP="00B30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1E63CF33" w14:textId="77777777" w:rsidR="00B306C7" w:rsidRPr="005D4ED4" w:rsidRDefault="00B306C7" w:rsidP="00B30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7610A380" w14:textId="77777777" w:rsidR="00B306C7" w:rsidRPr="005D4ED4" w:rsidRDefault="00B306C7" w:rsidP="00B306C7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775D6CBE" w14:textId="77777777" w:rsidR="00B306C7" w:rsidRPr="005D4ED4" w:rsidRDefault="00B306C7" w:rsidP="00B306C7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5621AFFB" w14:textId="77777777" w:rsidR="00B306C7" w:rsidRPr="005D4ED4" w:rsidRDefault="00B306C7" w:rsidP="00B30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65690CDE" w14:textId="77777777" w:rsidR="00B306C7" w:rsidRPr="005D4ED4" w:rsidRDefault="00B306C7" w:rsidP="00B306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0A1F94F1" w14:textId="77777777" w:rsidR="00B306C7" w:rsidRPr="005D4ED4" w:rsidRDefault="00B306C7" w:rsidP="00B306C7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78A1916D" w14:textId="77777777" w:rsidR="00B306C7" w:rsidRPr="005D4ED4" w:rsidRDefault="00B306C7" w:rsidP="00B306C7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6955056C" w14:textId="77777777" w:rsidR="00B306C7" w:rsidRPr="005D4ED4" w:rsidRDefault="00B306C7" w:rsidP="00B306C7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DBDDFC4" w14:textId="77777777" w:rsidR="00B306C7" w:rsidRPr="005D4ED4" w:rsidRDefault="00B306C7" w:rsidP="00B306C7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783E52BE" w14:textId="77777777" w:rsidR="00B306C7" w:rsidRPr="005D4ED4" w:rsidRDefault="00B306C7" w:rsidP="00B306C7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9F93CA3" w14:textId="77777777" w:rsidR="00B306C7" w:rsidRDefault="00B306C7" w:rsidP="00B306C7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3997E533" w14:textId="77777777" w:rsidR="00B306C7" w:rsidRPr="005D4ED4" w:rsidRDefault="00B306C7" w:rsidP="00B306C7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340A0E9" w14:textId="77777777" w:rsidR="00B306C7" w:rsidRPr="005D4ED4" w:rsidRDefault="00B306C7" w:rsidP="00B306C7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169B3C8" w14:textId="77777777" w:rsidR="00B306C7" w:rsidRPr="005D4ED4" w:rsidRDefault="00B306C7" w:rsidP="00B306C7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HANDOKO</w:t>
      </w:r>
    </w:p>
    <w:p w14:paraId="3F22CEC8" w14:textId="77777777" w:rsidR="00B306C7" w:rsidRPr="005D4ED4" w:rsidRDefault="00B306C7" w:rsidP="00B306C7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Manggis RT 02/012 Kel. Lalung</w:t>
      </w:r>
    </w:p>
    <w:p w14:paraId="3563A14E" w14:textId="77777777" w:rsidR="00B306C7" w:rsidRPr="005D4ED4" w:rsidRDefault="00B306C7" w:rsidP="00B306C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Minggu, 11 September 2022</w:t>
      </w:r>
    </w:p>
    <w:p w14:paraId="4A2FEE39" w14:textId="77777777" w:rsidR="00B306C7" w:rsidRPr="005D4ED4" w:rsidRDefault="00B306C7" w:rsidP="00B306C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9.00 WIB s/d 15.00 WIB </w:t>
      </w:r>
    </w:p>
    <w:p w14:paraId="2BD2E616" w14:textId="77777777" w:rsidR="00B306C7" w:rsidRPr="005D4ED4" w:rsidRDefault="00B306C7" w:rsidP="00B306C7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54D1AA9D" w14:textId="77777777" w:rsidR="00B306C7" w:rsidRPr="007D5F14" w:rsidRDefault="00B306C7" w:rsidP="00B306C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Radio Tape</w:t>
      </w:r>
    </w:p>
    <w:p w14:paraId="0A8B33F6" w14:textId="77777777" w:rsidR="00B306C7" w:rsidRDefault="00B306C7" w:rsidP="00B306C7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19551F90" w14:textId="77777777" w:rsidR="00B306C7" w:rsidRPr="005D4ED4" w:rsidRDefault="00B306C7" w:rsidP="00B306C7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1A89DD1" w14:textId="77777777" w:rsidR="00B306C7" w:rsidRPr="005D4ED4" w:rsidRDefault="00B306C7" w:rsidP="00B306C7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CBB5834" w14:textId="77777777" w:rsidR="00B306C7" w:rsidRPr="005D4ED4" w:rsidRDefault="00B306C7" w:rsidP="00B306C7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6A33B7B4" w14:textId="77777777" w:rsidR="00B306C7" w:rsidRPr="005D4ED4" w:rsidRDefault="00B306C7" w:rsidP="00B306C7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D1B551F" w14:textId="77777777" w:rsidR="00B306C7" w:rsidRPr="00B306C7" w:rsidRDefault="00B306C7" w:rsidP="00B306C7">
      <w:pPr>
        <w:pStyle w:val="ListParagraph"/>
        <w:numPr>
          <w:ilvl w:val="0"/>
          <w:numId w:val="243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B306C7">
        <w:rPr>
          <w:lang w:val="id-ID"/>
        </w:rPr>
        <w:t xml:space="preserve">Menyiapkan petugas khusus untuk penerapan protokol kesehatan di area tempat pelaksanaan; </w:t>
      </w:r>
    </w:p>
    <w:p w14:paraId="7C9D7334" w14:textId="77777777" w:rsidR="00B306C7" w:rsidRPr="00B306C7" w:rsidRDefault="00B306C7" w:rsidP="00B306C7">
      <w:pPr>
        <w:pStyle w:val="ListParagraph"/>
        <w:numPr>
          <w:ilvl w:val="0"/>
          <w:numId w:val="243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B306C7">
        <w:rPr>
          <w:lang w:val="id-ID"/>
        </w:rPr>
        <w:t>Menjaga jarak satu dengan yang lain;</w:t>
      </w:r>
    </w:p>
    <w:p w14:paraId="3F599624" w14:textId="77777777" w:rsidR="00B306C7" w:rsidRPr="005D4ED4" w:rsidRDefault="00B306C7" w:rsidP="00B306C7">
      <w:pPr>
        <w:numPr>
          <w:ilvl w:val="0"/>
          <w:numId w:val="24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6AE1AD7B" w14:textId="77777777" w:rsidR="00B306C7" w:rsidRPr="005D4ED4" w:rsidRDefault="00B306C7" w:rsidP="00B306C7">
      <w:pPr>
        <w:numPr>
          <w:ilvl w:val="0"/>
          <w:numId w:val="24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6EC92FAE" w14:textId="77777777" w:rsidR="00B306C7" w:rsidRPr="005D4ED4" w:rsidRDefault="00B306C7" w:rsidP="00B306C7">
      <w:pPr>
        <w:numPr>
          <w:ilvl w:val="0"/>
          <w:numId w:val="24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37372AE9" w14:textId="77777777" w:rsidR="00B306C7" w:rsidRPr="005D4ED4" w:rsidRDefault="00B306C7" w:rsidP="00B306C7">
      <w:pPr>
        <w:numPr>
          <w:ilvl w:val="0"/>
          <w:numId w:val="24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5A75FA7E" w14:textId="77777777" w:rsidR="00B306C7" w:rsidRPr="005D4ED4" w:rsidRDefault="00B306C7" w:rsidP="00B306C7">
      <w:pPr>
        <w:numPr>
          <w:ilvl w:val="0"/>
          <w:numId w:val="24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7B17A968" w14:textId="77777777" w:rsidR="00B306C7" w:rsidRPr="005D4ED4" w:rsidRDefault="00B306C7" w:rsidP="00B306C7">
      <w:pPr>
        <w:numPr>
          <w:ilvl w:val="0"/>
          <w:numId w:val="24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55CB01BA" w14:textId="77777777" w:rsidR="00B306C7" w:rsidRPr="005D4ED4" w:rsidRDefault="00B306C7" w:rsidP="00B306C7">
      <w:pPr>
        <w:numPr>
          <w:ilvl w:val="0"/>
          <w:numId w:val="24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680E1BA7" w14:textId="77777777" w:rsidR="00B306C7" w:rsidRPr="005D4ED4" w:rsidRDefault="00B306C7" w:rsidP="00B306C7">
      <w:pPr>
        <w:numPr>
          <w:ilvl w:val="0"/>
          <w:numId w:val="24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0047C2C5" w14:textId="77777777" w:rsidR="00B306C7" w:rsidRPr="005D4ED4" w:rsidRDefault="00B306C7" w:rsidP="00B306C7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C079EA9" w14:textId="77777777" w:rsidR="00B306C7" w:rsidRDefault="00B306C7" w:rsidP="00B306C7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2B5EA1D9" w14:textId="77777777" w:rsidR="00B306C7" w:rsidRDefault="00B306C7" w:rsidP="00B306C7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873CBA2" w14:textId="77777777" w:rsidR="00B306C7" w:rsidRDefault="00B306C7" w:rsidP="00B306C7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D5802D5" w14:textId="77777777" w:rsidR="00B306C7" w:rsidRDefault="00B306C7" w:rsidP="00B306C7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74717E51" w14:textId="77777777" w:rsidR="00B306C7" w:rsidRPr="00F400D7" w:rsidRDefault="00B306C7" w:rsidP="00B306C7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08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4107DA91" w14:textId="77777777" w:rsidR="00B306C7" w:rsidRPr="00F400D7" w:rsidRDefault="00B306C7" w:rsidP="00B306C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6558D14D" w14:textId="77777777" w:rsidR="00B306C7" w:rsidRPr="00F400D7" w:rsidRDefault="00B306C7" w:rsidP="00B306C7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B627501" w14:textId="77777777" w:rsidR="00B306C7" w:rsidRPr="00F400D7" w:rsidRDefault="00B306C7" w:rsidP="00B306C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B2F6EC6" w14:textId="77777777" w:rsidR="00B306C7" w:rsidRPr="00F400D7" w:rsidRDefault="00B306C7" w:rsidP="00B306C7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55B95960" w14:textId="77777777" w:rsidR="00B306C7" w:rsidRPr="00E32A53" w:rsidRDefault="00B306C7" w:rsidP="00B306C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42A6A199" w14:textId="77777777" w:rsidR="00B306C7" w:rsidRDefault="00B306C7" w:rsidP="00B306C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0D924FBD" w14:textId="77777777" w:rsidR="00B306C7" w:rsidRDefault="00B306C7" w:rsidP="00B306C7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4109C161" w14:textId="77777777" w:rsidR="00B306C7" w:rsidRPr="007D1633" w:rsidRDefault="00B306C7" w:rsidP="00B306C7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2E4C772A" w14:textId="77777777" w:rsidR="00B306C7" w:rsidRPr="00B306C7" w:rsidRDefault="00B306C7" w:rsidP="00B306C7">
      <w:pPr>
        <w:pStyle w:val="ListParagraph"/>
        <w:numPr>
          <w:ilvl w:val="0"/>
          <w:numId w:val="244"/>
        </w:numPr>
        <w:rPr>
          <w:lang w:val="id-ID"/>
        </w:rPr>
      </w:pPr>
      <w:r w:rsidRPr="00B306C7">
        <w:rPr>
          <w:lang w:val="id-ID"/>
        </w:rPr>
        <w:t>Polsek Karanganyar</w:t>
      </w:r>
    </w:p>
    <w:p w14:paraId="46844054" w14:textId="77777777" w:rsidR="00B306C7" w:rsidRPr="00B306C7" w:rsidRDefault="00B306C7" w:rsidP="00B306C7">
      <w:pPr>
        <w:pStyle w:val="ListParagraph"/>
        <w:numPr>
          <w:ilvl w:val="0"/>
          <w:numId w:val="244"/>
        </w:numPr>
        <w:rPr>
          <w:lang w:val="id-ID"/>
        </w:rPr>
      </w:pPr>
      <w:r w:rsidRPr="00B306C7">
        <w:rPr>
          <w:lang w:val="id-ID"/>
        </w:rPr>
        <w:t>Arsip</w:t>
      </w:r>
    </w:p>
    <w:p w14:paraId="5AA4A796" w14:textId="77777777" w:rsidR="00B306C7" w:rsidRPr="00175C79" w:rsidRDefault="00B306C7" w:rsidP="00B306C7">
      <w:pPr>
        <w:rPr>
          <w:lang w:val="id-ID"/>
        </w:rPr>
      </w:pPr>
      <w:r>
        <w:rPr>
          <w:lang w:val="id-ID"/>
        </w:rPr>
        <w:t>.</w:t>
      </w:r>
    </w:p>
    <w:p w14:paraId="79BE13DC" w14:textId="77777777" w:rsidR="00B306C7" w:rsidRDefault="00B306C7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0C0CCE1E" w14:textId="77777777" w:rsidR="00077BB8" w:rsidRDefault="00077BB8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624C1DA7" w14:textId="77777777" w:rsidR="00077BB8" w:rsidRDefault="00077BB8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077BB8" w:rsidRPr="00EB4DDC" w14:paraId="36265371" w14:textId="77777777" w:rsidTr="00E75289">
        <w:trPr>
          <w:trHeight w:val="1438"/>
        </w:trPr>
        <w:tc>
          <w:tcPr>
            <w:tcW w:w="1418" w:type="dxa"/>
          </w:tcPr>
          <w:p w14:paraId="1D1A77D2" w14:textId="77777777" w:rsidR="00077BB8" w:rsidRPr="000F1919" w:rsidRDefault="00077BB8" w:rsidP="00E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6560AD4" wp14:editId="2DEA0C5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61" name="Straight Connector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3CEBC" id="Straight Connector 361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8a7l99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6E7DDE4" wp14:editId="08383279">
                  <wp:extent cx="685800" cy="885825"/>
                  <wp:effectExtent l="0" t="0" r="0" b="9525"/>
                  <wp:docPr id="362" name="Picture 362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1B737933" w14:textId="77777777" w:rsidR="00077BB8" w:rsidRPr="000F1919" w:rsidRDefault="00077BB8" w:rsidP="00E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37FD5F10" w14:textId="77777777" w:rsidR="00077BB8" w:rsidRPr="000F1919" w:rsidRDefault="00077BB8" w:rsidP="00E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0E34B1DF" w14:textId="77777777" w:rsidR="00077BB8" w:rsidRPr="000F1919" w:rsidRDefault="00077BB8" w:rsidP="00E7528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16986F50" w14:textId="77777777" w:rsidR="00077BB8" w:rsidRPr="000F1919" w:rsidRDefault="00077BB8" w:rsidP="00E7528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48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70F3057C" w14:textId="77777777" w:rsidR="00077BB8" w:rsidRPr="000F1919" w:rsidRDefault="00077BB8" w:rsidP="00E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75BF761" w14:textId="77777777" w:rsidR="00077BB8" w:rsidRPr="005D4ED4" w:rsidRDefault="00077BB8" w:rsidP="0007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1E2E4292" w14:textId="77777777" w:rsidR="00077BB8" w:rsidRPr="005D4ED4" w:rsidRDefault="00077BB8" w:rsidP="0007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6FBC981A" w14:textId="77777777" w:rsidR="00077BB8" w:rsidRPr="005D4ED4" w:rsidRDefault="00077BB8" w:rsidP="00077BB8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31241F13" w14:textId="77777777" w:rsidR="00077BB8" w:rsidRPr="005D4ED4" w:rsidRDefault="00077BB8" w:rsidP="00077BB8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51C8D8AB" w14:textId="77777777" w:rsidR="00077BB8" w:rsidRPr="005D4ED4" w:rsidRDefault="00077BB8" w:rsidP="00077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212CFDE0" w14:textId="77777777" w:rsidR="00077BB8" w:rsidRPr="005D4ED4" w:rsidRDefault="00077BB8" w:rsidP="00077B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5614477A" w14:textId="77777777" w:rsidR="00077BB8" w:rsidRPr="005D4ED4" w:rsidRDefault="00077BB8" w:rsidP="00077BB8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6306E9A3" w14:textId="77777777" w:rsidR="00077BB8" w:rsidRPr="005D4ED4" w:rsidRDefault="00077BB8" w:rsidP="00077BB8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1B3DF5A6" w14:textId="77777777" w:rsidR="00077BB8" w:rsidRPr="005D4ED4" w:rsidRDefault="00077BB8" w:rsidP="00077BB8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3059635" w14:textId="77777777" w:rsidR="00077BB8" w:rsidRPr="005D4ED4" w:rsidRDefault="00077BB8" w:rsidP="00077BB8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78602BDE" w14:textId="77777777" w:rsidR="00077BB8" w:rsidRPr="005D4ED4" w:rsidRDefault="00077BB8" w:rsidP="00077BB8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C7FE1D5" w14:textId="77777777" w:rsidR="00077BB8" w:rsidRDefault="00077BB8" w:rsidP="00077BB8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7107575B" w14:textId="77777777" w:rsidR="00077BB8" w:rsidRPr="005D4ED4" w:rsidRDefault="00077BB8" w:rsidP="00077BB8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1AF39FD" w14:textId="77777777" w:rsidR="00077BB8" w:rsidRPr="005D4ED4" w:rsidRDefault="00077BB8" w:rsidP="00077BB8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A508988" w14:textId="77777777" w:rsidR="00077BB8" w:rsidRPr="005D4ED4" w:rsidRDefault="00077BB8" w:rsidP="00077BB8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MARIMIN</w:t>
      </w:r>
    </w:p>
    <w:p w14:paraId="7EB91273" w14:textId="77777777" w:rsidR="00077BB8" w:rsidRPr="005D4ED4" w:rsidRDefault="00077BB8" w:rsidP="00077BB8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Bodeyan RT 01/04 Kel. Delingan</w:t>
      </w:r>
    </w:p>
    <w:p w14:paraId="1D05C349" w14:textId="77777777" w:rsidR="00077BB8" w:rsidRPr="005D4ED4" w:rsidRDefault="00077BB8" w:rsidP="00077BB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Minggu, 18 September 2022</w:t>
      </w:r>
    </w:p>
    <w:p w14:paraId="01218497" w14:textId="77777777" w:rsidR="00077BB8" w:rsidRPr="005D4ED4" w:rsidRDefault="00077BB8" w:rsidP="00077BB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3.00 WIB s/d 15.00 WIB </w:t>
      </w:r>
    </w:p>
    <w:p w14:paraId="7DE849C0" w14:textId="77777777" w:rsidR="00077BB8" w:rsidRPr="005D4ED4" w:rsidRDefault="00077BB8" w:rsidP="00077BB8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53625418" w14:textId="77777777" w:rsidR="00077BB8" w:rsidRPr="007D5F14" w:rsidRDefault="00077BB8" w:rsidP="00077BB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</w:t>
      </w:r>
    </w:p>
    <w:p w14:paraId="7E410025" w14:textId="77777777" w:rsidR="00077BB8" w:rsidRDefault="00077BB8" w:rsidP="00077BB8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1EAF8D12" w14:textId="77777777" w:rsidR="00077BB8" w:rsidRPr="005D4ED4" w:rsidRDefault="00077BB8" w:rsidP="00077BB8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FC3A84E" w14:textId="77777777" w:rsidR="00077BB8" w:rsidRPr="005D4ED4" w:rsidRDefault="00077BB8" w:rsidP="00077BB8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01C9E17" w14:textId="77777777" w:rsidR="00077BB8" w:rsidRPr="005D4ED4" w:rsidRDefault="00077BB8" w:rsidP="00077BB8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04E9A576" w14:textId="77777777" w:rsidR="00077BB8" w:rsidRPr="005D4ED4" w:rsidRDefault="00077BB8" w:rsidP="00077BB8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27D4FD3" w14:textId="77777777" w:rsidR="00077BB8" w:rsidRPr="00077BB8" w:rsidRDefault="00077BB8" w:rsidP="00077BB8">
      <w:pPr>
        <w:pStyle w:val="ListParagraph"/>
        <w:numPr>
          <w:ilvl w:val="0"/>
          <w:numId w:val="245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077BB8">
        <w:rPr>
          <w:lang w:val="id-ID"/>
        </w:rPr>
        <w:t xml:space="preserve">Menyiapkan petugas khusus untuk penerapan protokol kesehatan di area tempat pelaksanaan; </w:t>
      </w:r>
    </w:p>
    <w:p w14:paraId="6C6C0EB7" w14:textId="77777777" w:rsidR="00077BB8" w:rsidRPr="00077BB8" w:rsidRDefault="00077BB8" w:rsidP="00077BB8">
      <w:pPr>
        <w:pStyle w:val="ListParagraph"/>
        <w:numPr>
          <w:ilvl w:val="0"/>
          <w:numId w:val="245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077BB8">
        <w:rPr>
          <w:lang w:val="id-ID"/>
        </w:rPr>
        <w:t>Menjaga jarak satu dengan yang lain;</w:t>
      </w:r>
    </w:p>
    <w:p w14:paraId="087D841C" w14:textId="77777777" w:rsidR="00077BB8" w:rsidRPr="005D4ED4" w:rsidRDefault="00077BB8" w:rsidP="00077BB8">
      <w:pPr>
        <w:numPr>
          <w:ilvl w:val="0"/>
          <w:numId w:val="24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5241E2F0" w14:textId="77777777" w:rsidR="00077BB8" w:rsidRPr="005D4ED4" w:rsidRDefault="00077BB8" w:rsidP="00077BB8">
      <w:pPr>
        <w:numPr>
          <w:ilvl w:val="0"/>
          <w:numId w:val="24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44ABF6F1" w14:textId="77777777" w:rsidR="00077BB8" w:rsidRPr="005D4ED4" w:rsidRDefault="00077BB8" w:rsidP="00077BB8">
      <w:pPr>
        <w:numPr>
          <w:ilvl w:val="0"/>
          <w:numId w:val="24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142D48A8" w14:textId="77777777" w:rsidR="00077BB8" w:rsidRPr="005D4ED4" w:rsidRDefault="00077BB8" w:rsidP="00077BB8">
      <w:pPr>
        <w:numPr>
          <w:ilvl w:val="0"/>
          <w:numId w:val="24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284904FD" w14:textId="77777777" w:rsidR="00077BB8" w:rsidRPr="005D4ED4" w:rsidRDefault="00077BB8" w:rsidP="00077BB8">
      <w:pPr>
        <w:numPr>
          <w:ilvl w:val="0"/>
          <w:numId w:val="24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14511AFB" w14:textId="77777777" w:rsidR="00077BB8" w:rsidRPr="005D4ED4" w:rsidRDefault="00077BB8" w:rsidP="00077BB8">
      <w:pPr>
        <w:numPr>
          <w:ilvl w:val="0"/>
          <w:numId w:val="24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0684C416" w14:textId="77777777" w:rsidR="00077BB8" w:rsidRPr="005D4ED4" w:rsidRDefault="00077BB8" w:rsidP="00077BB8">
      <w:pPr>
        <w:numPr>
          <w:ilvl w:val="0"/>
          <w:numId w:val="24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2E633C9C" w14:textId="77777777" w:rsidR="00077BB8" w:rsidRPr="005D4ED4" w:rsidRDefault="00077BB8" w:rsidP="00077BB8">
      <w:pPr>
        <w:numPr>
          <w:ilvl w:val="0"/>
          <w:numId w:val="24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3019047D" w14:textId="77777777" w:rsidR="00077BB8" w:rsidRPr="005D4ED4" w:rsidRDefault="00077BB8" w:rsidP="00077BB8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ACE04C1" w14:textId="77777777" w:rsidR="00077BB8" w:rsidRDefault="00077BB8" w:rsidP="00077BB8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5C9935AE" w14:textId="77777777" w:rsidR="00077BB8" w:rsidRDefault="00077BB8" w:rsidP="00077BB8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CAD3EAE" w14:textId="77777777" w:rsidR="00077BB8" w:rsidRDefault="00077BB8" w:rsidP="00077BB8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D4A9DB0" w14:textId="77777777" w:rsidR="00077BB8" w:rsidRDefault="00077BB8" w:rsidP="00077BB8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529021CF" w14:textId="77777777" w:rsidR="00077BB8" w:rsidRPr="00F400D7" w:rsidRDefault="00077BB8" w:rsidP="00077BB8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08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7E6DD6DD" w14:textId="77777777" w:rsidR="00077BB8" w:rsidRDefault="00077BB8" w:rsidP="00077BB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56D8E63A" w14:textId="77777777" w:rsidR="00077BB8" w:rsidRPr="00F400D7" w:rsidRDefault="00077BB8" w:rsidP="00077BB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5A052858" w14:textId="77777777" w:rsidR="00077BB8" w:rsidRPr="00F400D7" w:rsidRDefault="00077BB8" w:rsidP="00077BB8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2E999AE" w14:textId="77777777" w:rsidR="00077BB8" w:rsidRPr="00F400D7" w:rsidRDefault="00077BB8" w:rsidP="00077BB8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6B9564B" w14:textId="77777777" w:rsidR="00077BB8" w:rsidRPr="00F400D7" w:rsidRDefault="00077BB8" w:rsidP="00077BB8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2F3049EC" w14:textId="77777777" w:rsidR="00077BB8" w:rsidRPr="00E32A53" w:rsidRDefault="00077BB8" w:rsidP="00077BB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6A90B1EE" w14:textId="77777777" w:rsidR="00077BB8" w:rsidRPr="00417215" w:rsidRDefault="00077BB8" w:rsidP="00077BB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4C06F770" w14:textId="77777777" w:rsidR="00077BB8" w:rsidRDefault="00077BB8" w:rsidP="00077BB8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424F66D1" w14:textId="77777777" w:rsidR="00077BB8" w:rsidRPr="007D1633" w:rsidRDefault="00077BB8" w:rsidP="00077BB8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7B2845AD" w14:textId="77777777" w:rsidR="00077BB8" w:rsidRPr="00077BB8" w:rsidRDefault="00077BB8" w:rsidP="00077BB8">
      <w:pPr>
        <w:pStyle w:val="ListParagraph"/>
        <w:numPr>
          <w:ilvl w:val="0"/>
          <w:numId w:val="246"/>
        </w:numPr>
        <w:rPr>
          <w:lang w:val="id-ID"/>
        </w:rPr>
      </w:pPr>
      <w:r w:rsidRPr="00077BB8">
        <w:rPr>
          <w:lang w:val="id-ID"/>
        </w:rPr>
        <w:t>Polsek Karanganyar</w:t>
      </w:r>
    </w:p>
    <w:p w14:paraId="5305F150" w14:textId="77777777" w:rsidR="00077BB8" w:rsidRPr="00077BB8" w:rsidRDefault="00077BB8" w:rsidP="00077BB8">
      <w:pPr>
        <w:pStyle w:val="ListParagraph"/>
        <w:numPr>
          <w:ilvl w:val="0"/>
          <w:numId w:val="246"/>
        </w:numPr>
        <w:rPr>
          <w:lang w:val="id-ID"/>
        </w:rPr>
      </w:pPr>
      <w:r w:rsidRPr="00077BB8">
        <w:rPr>
          <w:lang w:val="id-ID"/>
        </w:rPr>
        <w:t>Arsip</w:t>
      </w:r>
    </w:p>
    <w:p w14:paraId="26076075" w14:textId="77777777" w:rsidR="00077BB8" w:rsidRDefault="00077BB8" w:rsidP="00077BB8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040C2C8B" w14:textId="77777777" w:rsidR="00077BB8" w:rsidRDefault="00077BB8" w:rsidP="00077BB8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62158146" w14:textId="77777777" w:rsidR="00077BB8" w:rsidRDefault="00077BB8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6E0D3DC8" w14:textId="77777777" w:rsidR="006B355D" w:rsidRDefault="006B355D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6B355D" w:rsidRPr="00EB4DDC" w14:paraId="28D3CE49" w14:textId="77777777" w:rsidTr="00E75289">
        <w:trPr>
          <w:trHeight w:val="1438"/>
        </w:trPr>
        <w:tc>
          <w:tcPr>
            <w:tcW w:w="1418" w:type="dxa"/>
          </w:tcPr>
          <w:p w14:paraId="0D081C51" w14:textId="77777777" w:rsidR="006B355D" w:rsidRPr="000F1919" w:rsidRDefault="006B355D" w:rsidP="00E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EF4F9BC" wp14:editId="471DA0D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63" name="Straight Connector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22757" id="Straight Connector 363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L0YfLb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6AF9E7C" wp14:editId="2A5FE11A">
                  <wp:extent cx="685800" cy="885825"/>
                  <wp:effectExtent l="0" t="0" r="0" b="9525"/>
                  <wp:docPr id="364" name="Picture 364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0B33103E" w14:textId="77777777" w:rsidR="006B355D" w:rsidRPr="000F1919" w:rsidRDefault="006B355D" w:rsidP="00E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4102D292" w14:textId="77777777" w:rsidR="006B355D" w:rsidRPr="000F1919" w:rsidRDefault="006B355D" w:rsidP="00E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2454FFC9" w14:textId="77777777" w:rsidR="006B355D" w:rsidRPr="000F1919" w:rsidRDefault="006B355D" w:rsidP="00E7528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6BE58634" w14:textId="77777777" w:rsidR="006B355D" w:rsidRPr="000F1919" w:rsidRDefault="006B355D" w:rsidP="00E7528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49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5F5A5DF8" w14:textId="77777777" w:rsidR="006B355D" w:rsidRPr="000F1919" w:rsidRDefault="006B355D" w:rsidP="00E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609D7C2B" w14:textId="77777777" w:rsidR="006B355D" w:rsidRPr="005D4ED4" w:rsidRDefault="006B355D" w:rsidP="006B3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14B15990" w14:textId="77777777" w:rsidR="006B355D" w:rsidRPr="005D4ED4" w:rsidRDefault="006B355D" w:rsidP="006B3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72C597EA" w14:textId="77777777" w:rsidR="006B355D" w:rsidRPr="005D4ED4" w:rsidRDefault="006B355D" w:rsidP="006B355D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2161EB77" w14:textId="77777777" w:rsidR="006B355D" w:rsidRPr="005D4ED4" w:rsidRDefault="006B355D" w:rsidP="006B355D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4492E6A8" w14:textId="77777777" w:rsidR="006B355D" w:rsidRPr="005D4ED4" w:rsidRDefault="006B355D" w:rsidP="006B3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52A79E3C" w14:textId="77777777" w:rsidR="006B355D" w:rsidRPr="005D4ED4" w:rsidRDefault="006B355D" w:rsidP="006B35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036E5086" w14:textId="77777777" w:rsidR="006B355D" w:rsidRPr="005D4ED4" w:rsidRDefault="006B355D" w:rsidP="006B355D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3A13C74C" w14:textId="77777777" w:rsidR="006B355D" w:rsidRPr="005D4ED4" w:rsidRDefault="006B355D" w:rsidP="006B355D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23D1854E" w14:textId="77777777" w:rsidR="006B355D" w:rsidRPr="005D4ED4" w:rsidRDefault="006B355D" w:rsidP="006B355D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7F3BAE2" w14:textId="77777777" w:rsidR="006B355D" w:rsidRPr="005D4ED4" w:rsidRDefault="006B355D" w:rsidP="006B355D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1C5536C3" w14:textId="77777777" w:rsidR="006B355D" w:rsidRPr="005D4ED4" w:rsidRDefault="006B355D" w:rsidP="006B355D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C229555" w14:textId="77777777" w:rsidR="006B355D" w:rsidRDefault="006B355D" w:rsidP="006B355D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25C7A417" w14:textId="77777777" w:rsidR="006B355D" w:rsidRPr="005D4ED4" w:rsidRDefault="006B355D" w:rsidP="006B355D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6EEC165" w14:textId="77777777" w:rsidR="006B355D" w:rsidRPr="005D4ED4" w:rsidRDefault="006B355D" w:rsidP="006B355D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07E44FD" w14:textId="77777777" w:rsidR="006B355D" w:rsidRPr="005D4ED4" w:rsidRDefault="006B355D" w:rsidP="006B355D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ENEN</w:t>
      </w:r>
    </w:p>
    <w:p w14:paraId="47297D25" w14:textId="77777777" w:rsidR="006B355D" w:rsidRPr="005D4ED4" w:rsidRDefault="006B355D" w:rsidP="006B355D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Garut RT 01/011 Kel. Gedong</w:t>
      </w:r>
    </w:p>
    <w:p w14:paraId="1DB2C91D" w14:textId="77777777" w:rsidR="006B355D" w:rsidRPr="005D4ED4" w:rsidRDefault="006B355D" w:rsidP="006B355D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Rabu dan kamis, 7 dan 8 September 2022</w:t>
      </w:r>
    </w:p>
    <w:p w14:paraId="6EDA1AC0" w14:textId="77777777" w:rsidR="006B355D" w:rsidRDefault="006B355D" w:rsidP="006B355D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07 September 15.00 WIB s/d 22.00 WIB </w:t>
      </w:r>
    </w:p>
    <w:p w14:paraId="404120F3" w14:textId="77777777" w:rsidR="006B355D" w:rsidRPr="005D4ED4" w:rsidRDefault="006B355D" w:rsidP="006B355D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08 September 10.00 WIB s/d 15.00 WIB</w:t>
      </w:r>
    </w:p>
    <w:p w14:paraId="1D99E505" w14:textId="77777777" w:rsidR="006B355D" w:rsidRPr="005D4ED4" w:rsidRDefault="006B355D" w:rsidP="006B355D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33F3A305" w14:textId="77777777" w:rsidR="006B355D" w:rsidRPr="007D5F14" w:rsidRDefault="006B355D" w:rsidP="006B355D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 KFC Garut</w:t>
      </w:r>
    </w:p>
    <w:p w14:paraId="24C1C51E" w14:textId="77777777" w:rsidR="006B355D" w:rsidRDefault="006B355D" w:rsidP="006B355D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38B3E29F" w14:textId="77777777" w:rsidR="006B355D" w:rsidRPr="005D4ED4" w:rsidRDefault="006B355D" w:rsidP="006B355D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809B59E" w14:textId="77777777" w:rsidR="006B355D" w:rsidRPr="005D4ED4" w:rsidRDefault="006B355D" w:rsidP="006B355D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7894FA7" w14:textId="77777777" w:rsidR="006B355D" w:rsidRPr="005D4ED4" w:rsidRDefault="006B355D" w:rsidP="006B355D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49C1B107" w14:textId="77777777" w:rsidR="006B355D" w:rsidRPr="005D4ED4" w:rsidRDefault="006B355D" w:rsidP="006B355D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6B140F2" w14:textId="77777777" w:rsidR="006B355D" w:rsidRPr="006B355D" w:rsidRDefault="006B355D" w:rsidP="006B355D">
      <w:pPr>
        <w:pStyle w:val="ListParagraph"/>
        <w:numPr>
          <w:ilvl w:val="0"/>
          <w:numId w:val="247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6B355D">
        <w:rPr>
          <w:lang w:val="id-ID"/>
        </w:rPr>
        <w:t xml:space="preserve">Menyiapkan petugas khusus untuk penerapan protokol kesehatan di area tempat pelaksanaan; </w:t>
      </w:r>
    </w:p>
    <w:p w14:paraId="791550DD" w14:textId="77777777" w:rsidR="006B355D" w:rsidRPr="006B355D" w:rsidRDefault="006B355D" w:rsidP="006B355D">
      <w:pPr>
        <w:pStyle w:val="ListParagraph"/>
        <w:numPr>
          <w:ilvl w:val="0"/>
          <w:numId w:val="247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6B355D">
        <w:rPr>
          <w:lang w:val="id-ID"/>
        </w:rPr>
        <w:t>Menjaga jarak satu dengan yang lain;</w:t>
      </w:r>
    </w:p>
    <w:p w14:paraId="41CC1D08" w14:textId="77777777" w:rsidR="006B355D" w:rsidRPr="005D4ED4" w:rsidRDefault="006B355D" w:rsidP="006B355D">
      <w:pPr>
        <w:numPr>
          <w:ilvl w:val="0"/>
          <w:numId w:val="24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4E82815D" w14:textId="77777777" w:rsidR="006B355D" w:rsidRPr="005D4ED4" w:rsidRDefault="006B355D" w:rsidP="006B355D">
      <w:pPr>
        <w:numPr>
          <w:ilvl w:val="0"/>
          <w:numId w:val="24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7FA9B53B" w14:textId="77777777" w:rsidR="006B355D" w:rsidRPr="005D4ED4" w:rsidRDefault="006B355D" w:rsidP="006B355D">
      <w:pPr>
        <w:numPr>
          <w:ilvl w:val="0"/>
          <w:numId w:val="24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2C9AA094" w14:textId="77777777" w:rsidR="006B355D" w:rsidRPr="005D4ED4" w:rsidRDefault="006B355D" w:rsidP="006B355D">
      <w:pPr>
        <w:numPr>
          <w:ilvl w:val="0"/>
          <w:numId w:val="24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430F2941" w14:textId="77777777" w:rsidR="006B355D" w:rsidRPr="005D4ED4" w:rsidRDefault="006B355D" w:rsidP="006B355D">
      <w:pPr>
        <w:numPr>
          <w:ilvl w:val="0"/>
          <w:numId w:val="24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37AE7423" w14:textId="77777777" w:rsidR="006B355D" w:rsidRPr="005D4ED4" w:rsidRDefault="006B355D" w:rsidP="006B355D">
      <w:pPr>
        <w:numPr>
          <w:ilvl w:val="0"/>
          <w:numId w:val="24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3AAA2E2B" w14:textId="77777777" w:rsidR="006B355D" w:rsidRPr="005D4ED4" w:rsidRDefault="006B355D" w:rsidP="006B355D">
      <w:pPr>
        <w:numPr>
          <w:ilvl w:val="0"/>
          <w:numId w:val="24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2DB9FE17" w14:textId="77777777" w:rsidR="006B355D" w:rsidRPr="005D4ED4" w:rsidRDefault="006B355D" w:rsidP="006B355D">
      <w:pPr>
        <w:numPr>
          <w:ilvl w:val="0"/>
          <w:numId w:val="24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5355835C" w14:textId="77777777" w:rsidR="006B355D" w:rsidRPr="005D4ED4" w:rsidRDefault="006B355D" w:rsidP="006B355D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29D3372" w14:textId="77777777" w:rsidR="006B355D" w:rsidRDefault="006B355D" w:rsidP="006B355D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33CB59C8" w14:textId="77777777" w:rsidR="006B355D" w:rsidRDefault="006B355D" w:rsidP="006B355D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B401E6E" w14:textId="77777777" w:rsidR="006B355D" w:rsidRDefault="006B355D" w:rsidP="006B355D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5DC3476" w14:textId="77777777" w:rsidR="006B355D" w:rsidRDefault="006B355D" w:rsidP="006B355D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6BD545D1" w14:textId="77777777" w:rsidR="006B355D" w:rsidRPr="00F400D7" w:rsidRDefault="006B355D" w:rsidP="006B355D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0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6FE4508B" w14:textId="77777777" w:rsidR="006B355D" w:rsidRPr="00F400D7" w:rsidRDefault="006B355D" w:rsidP="006B355D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24F2DACF" w14:textId="77777777" w:rsidR="006B355D" w:rsidRPr="00F400D7" w:rsidRDefault="006B355D" w:rsidP="006B355D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3C109D9" w14:textId="77777777" w:rsidR="006B355D" w:rsidRPr="00F400D7" w:rsidRDefault="006B355D" w:rsidP="006B355D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FA38AB8" w14:textId="77777777" w:rsidR="006B355D" w:rsidRPr="00F400D7" w:rsidRDefault="006B355D" w:rsidP="006B355D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700D9A38" w14:textId="77777777" w:rsidR="006B355D" w:rsidRPr="00E32A53" w:rsidRDefault="006B355D" w:rsidP="006B355D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54E24D67" w14:textId="77777777" w:rsidR="006B355D" w:rsidRDefault="006B355D" w:rsidP="006B355D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08C05A63" w14:textId="77777777" w:rsidR="006B355D" w:rsidRDefault="006B355D" w:rsidP="006B355D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56584601" w14:textId="77777777" w:rsidR="006B355D" w:rsidRPr="007D1633" w:rsidRDefault="006B355D" w:rsidP="006B355D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13827D7E" w14:textId="77777777" w:rsidR="006B355D" w:rsidRPr="006B355D" w:rsidRDefault="006B355D" w:rsidP="006B355D">
      <w:pPr>
        <w:pStyle w:val="ListParagraph"/>
        <w:numPr>
          <w:ilvl w:val="0"/>
          <w:numId w:val="248"/>
        </w:numPr>
        <w:rPr>
          <w:lang w:val="id-ID"/>
        </w:rPr>
      </w:pPr>
      <w:r w:rsidRPr="006B355D">
        <w:rPr>
          <w:lang w:val="id-ID"/>
        </w:rPr>
        <w:t>Polsek Karanganyar</w:t>
      </w:r>
    </w:p>
    <w:p w14:paraId="1014F82F" w14:textId="77777777" w:rsidR="006B355D" w:rsidRPr="006B355D" w:rsidRDefault="006B355D" w:rsidP="006B355D">
      <w:pPr>
        <w:pStyle w:val="ListParagraph"/>
        <w:numPr>
          <w:ilvl w:val="0"/>
          <w:numId w:val="248"/>
        </w:numPr>
        <w:rPr>
          <w:lang w:val="id-ID"/>
        </w:rPr>
      </w:pPr>
      <w:r w:rsidRPr="006B355D">
        <w:rPr>
          <w:lang w:val="id-ID"/>
        </w:rPr>
        <w:t>Arsip</w:t>
      </w:r>
    </w:p>
    <w:p w14:paraId="0F81D967" w14:textId="77777777" w:rsidR="006B355D" w:rsidRDefault="006B355D" w:rsidP="006B355D">
      <w:pPr>
        <w:rPr>
          <w:lang w:val="id-ID"/>
        </w:rPr>
      </w:pPr>
      <w:r>
        <w:rPr>
          <w:lang w:val="id-ID"/>
        </w:rPr>
        <w:t>.</w:t>
      </w:r>
    </w:p>
    <w:p w14:paraId="037DEBFC" w14:textId="77777777" w:rsidR="00E75289" w:rsidRDefault="00E75289" w:rsidP="006B355D">
      <w:pPr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E75289" w:rsidRPr="00EB4DDC" w14:paraId="41FF8398" w14:textId="77777777" w:rsidTr="00E75289">
        <w:trPr>
          <w:trHeight w:val="1438"/>
        </w:trPr>
        <w:tc>
          <w:tcPr>
            <w:tcW w:w="1418" w:type="dxa"/>
          </w:tcPr>
          <w:p w14:paraId="10D2D26E" w14:textId="77777777" w:rsidR="00E75289" w:rsidRPr="000F1919" w:rsidRDefault="00E75289" w:rsidP="00E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B4B650F" wp14:editId="5670B64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65" name="Straight Connector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99B3D" id="Straight Connector 365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GnC1nT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D0DCD16" wp14:editId="5581922B">
                  <wp:extent cx="685800" cy="885825"/>
                  <wp:effectExtent l="0" t="0" r="0" b="9525"/>
                  <wp:docPr id="366" name="Picture 366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02DF7C10" w14:textId="77777777" w:rsidR="00E75289" w:rsidRPr="000F1919" w:rsidRDefault="00E75289" w:rsidP="00E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52A72AD5" w14:textId="77777777" w:rsidR="00E75289" w:rsidRPr="000F1919" w:rsidRDefault="00E75289" w:rsidP="00E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72230FFC" w14:textId="77777777" w:rsidR="00E75289" w:rsidRPr="000F1919" w:rsidRDefault="00E75289" w:rsidP="00E7528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462928E3" w14:textId="77777777" w:rsidR="00E75289" w:rsidRPr="000F1919" w:rsidRDefault="00E75289" w:rsidP="00E7528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50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34126D7F" w14:textId="77777777" w:rsidR="00E75289" w:rsidRPr="000F1919" w:rsidRDefault="00E75289" w:rsidP="00E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02682BA0" w14:textId="77777777" w:rsidR="00E75289" w:rsidRPr="005D4ED4" w:rsidRDefault="00E75289" w:rsidP="00E7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715E3E96" w14:textId="77777777" w:rsidR="00E75289" w:rsidRPr="005D4ED4" w:rsidRDefault="00E75289" w:rsidP="00E7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4793F9CE" w14:textId="77777777" w:rsidR="00E75289" w:rsidRPr="005D4ED4" w:rsidRDefault="00E75289" w:rsidP="00E75289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12E3213D" w14:textId="77777777" w:rsidR="00E75289" w:rsidRPr="005D4ED4" w:rsidRDefault="00E75289" w:rsidP="00E75289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2E7EECFD" w14:textId="77777777" w:rsidR="00E75289" w:rsidRPr="005D4ED4" w:rsidRDefault="00E75289" w:rsidP="00E7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565678DB" w14:textId="77777777" w:rsidR="00E75289" w:rsidRPr="005D4ED4" w:rsidRDefault="00E75289" w:rsidP="00E75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4E674652" w14:textId="77777777" w:rsidR="00E75289" w:rsidRPr="005D4ED4" w:rsidRDefault="00E75289" w:rsidP="00E75289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6B018CAE" w14:textId="77777777" w:rsidR="00E75289" w:rsidRPr="005D4ED4" w:rsidRDefault="00E75289" w:rsidP="00E75289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357EE7B2" w14:textId="77777777" w:rsidR="00E75289" w:rsidRPr="005D4ED4" w:rsidRDefault="00E75289" w:rsidP="00E75289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08B7480" w14:textId="77777777" w:rsidR="00E75289" w:rsidRPr="005D4ED4" w:rsidRDefault="00E75289" w:rsidP="00E75289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61012E5C" w14:textId="77777777" w:rsidR="00E75289" w:rsidRPr="005D4ED4" w:rsidRDefault="00E75289" w:rsidP="00E75289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55C73CA" w14:textId="77777777" w:rsidR="00E75289" w:rsidRDefault="00E75289" w:rsidP="00E75289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46D2C33B" w14:textId="77777777" w:rsidR="00E75289" w:rsidRPr="005D4ED4" w:rsidRDefault="00E75289" w:rsidP="00E75289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E9886C7" w14:textId="77777777" w:rsidR="00E75289" w:rsidRPr="005D4ED4" w:rsidRDefault="00E75289" w:rsidP="00E75289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C7739B0" w14:textId="77777777" w:rsidR="00E75289" w:rsidRPr="005D4ED4" w:rsidRDefault="00E75289" w:rsidP="00E75289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FAHRUDIN JOKO SETIADI, SH</w:t>
      </w:r>
    </w:p>
    <w:p w14:paraId="64ECF405" w14:textId="77777777" w:rsidR="00E75289" w:rsidRPr="005D4ED4" w:rsidRDefault="00E75289" w:rsidP="00E75289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Jungke RT 01/001 Kel. Jungke</w:t>
      </w:r>
    </w:p>
    <w:p w14:paraId="715A50E9" w14:textId="77777777" w:rsidR="00E75289" w:rsidRPr="005D4ED4" w:rsidRDefault="00E75289" w:rsidP="00E7528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Sabtu-Minggu, 24 dan 25 September 2022</w:t>
      </w:r>
    </w:p>
    <w:p w14:paraId="30DEE678" w14:textId="77777777" w:rsidR="00E75289" w:rsidRDefault="00E75289" w:rsidP="00E7528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24 September 10.00 WIB s/d 15.00 WIB </w:t>
      </w:r>
    </w:p>
    <w:p w14:paraId="723C4BC1" w14:textId="77777777" w:rsidR="00E75289" w:rsidRPr="005D4ED4" w:rsidRDefault="00E75289" w:rsidP="00E7528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25 September 10.00 WIB s/d 15.00 WIB</w:t>
      </w:r>
    </w:p>
    <w:p w14:paraId="0E3313DE" w14:textId="77777777" w:rsidR="00E75289" w:rsidRPr="005D4ED4" w:rsidRDefault="00E75289" w:rsidP="00E75289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588DDCBA" w14:textId="77777777" w:rsidR="00E75289" w:rsidRPr="007D5F14" w:rsidRDefault="00E75289" w:rsidP="00E7528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Organ Tunggal </w:t>
      </w:r>
    </w:p>
    <w:p w14:paraId="5559A46F" w14:textId="77777777" w:rsidR="00E75289" w:rsidRDefault="00E75289" w:rsidP="00E75289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6B06207F" w14:textId="77777777" w:rsidR="00E75289" w:rsidRPr="005D4ED4" w:rsidRDefault="00E75289" w:rsidP="00E75289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51990BC" w14:textId="77777777" w:rsidR="00E75289" w:rsidRPr="005D4ED4" w:rsidRDefault="00E75289" w:rsidP="00E75289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0D26C04" w14:textId="77777777" w:rsidR="00E75289" w:rsidRPr="005D4ED4" w:rsidRDefault="00E75289" w:rsidP="00E75289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4386A8A0" w14:textId="77777777" w:rsidR="00E75289" w:rsidRPr="005D4ED4" w:rsidRDefault="00E75289" w:rsidP="00E75289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FFFCD6E" w14:textId="77777777" w:rsidR="00E75289" w:rsidRPr="00E75289" w:rsidRDefault="00E75289" w:rsidP="00E75289">
      <w:pPr>
        <w:pStyle w:val="ListParagraph"/>
        <w:numPr>
          <w:ilvl w:val="0"/>
          <w:numId w:val="249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E75289">
        <w:rPr>
          <w:lang w:val="id-ID"/>
        </w:rPr>
        <w:t xml:space="preserve">Menyiapkan petugas khusus untuk penerapan protokol kesehatan di area tempat pelaksanaan; </w:t>
      </w:r>
    </w:p>
    <w:p w14:paraId="3378BD7E" w14:textId="77777777" w:rsidR="00E75289" w:rsidRPr="00E75289" w:rsidRDefault="00E75289" w:rsidP="00E75289">
      <w:pPr>
        <w:pStyle w:val="ListParagraph"/>
        <w:numPr>
          <w:ilvl w:val="0"/>
          <w:numId w:val="249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E75289">
        <w:rPr>
          <w:lang w:val="id-ID"/>
        </w:rPr>
        <w:t>Menjaga jarak satu dengan yang lain;</w:t>
      </w:r>
    </w:p>
    <w:p w14:paraId="3A0A5E05" w14:textId="77777777" w:rsidR="00E75289" w:rsidRPr="005D4ED4" w:rsidRDefault="00E75289" w:rsidP="00E75289">
      <w:pPr>
        <w:numPr>
          <w:ilvl w:val="0"/>
          <w:numId w:val="24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3AC5B817" w14:textId="77777777" w:rsidR="00E75289" w:rsidRPr="005D4ED4" w:rsidRDefault="00E75289" w:rsidP="00E75289">
      <w:pPr>
        <w:numPr>
          <w:ilvl w:val="0"/>
          <w:numId w:val="24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4E340EC4" w14:textId="77777777" w:rsidR="00E75289" w:rsidRPr="005D4ED4" w:rsidRDefault="00E75289" w:rsidP="00E75289">
      <w:pPr>
        <w:numPr>
          <w:ilvl w:val="0"/>
          <w:numId w:val="24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3E2748D3" w14:textId="77777777" w:rsidR="00E75289" w:rsidRPr="005D4ED4" w:rsidRDefault="00E75289" w:rsidP="00E75289">
      <w:pPr>
        <w:numPr>
          <w:ilvl w:val="0"/>
          <w:numId w:val="24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04219568" w14:textId="77777777" w:rsidR="00E75289" w:rsidRPr="005D4ED4" w:rsidRDefault="00E75289" w:rsidP="00E75289">
      <w:pPr>
        <w:numPr>
          <w:ilvl w:val="0"/>
          <w:numId w:val="24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176D6697" w14:textId="77777777" w:rsidR="00E75289" w:rsidRPr="005D4ED4" w:rsidRDefault="00E75289" w:rsidP="00E75289">
      <w:pPr>
        <w:numPr>
          <w:ilvl w:val="0"/>
          <w:numId w:val="24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5B055DFC" w14:textId="77777777" w:rsidR="00E75289" w:rsidRPr="005D4ED4" w:rsidRDefault="00E75289" w:rsidP="00E75289">
      <w:pPr>
        <w:numPr>
          <w:ilvl w:val="0"/>
          <w:numId w:val="24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77F3700C" w14:textId="77777777" w:rsidR="00E75289" w:rsidRPr="005D4ED4" w:rsidRDefault="00E75289" w:rsidP="00E75289">
      <w:pPr>
        <w:numPr>
          <w:ilvl w:val="0"/>
          <w:numId w:val="24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511E84F4" w14:textId="77777777" w:rsidR="00E75289" w:rsidRPr="005D4ED4" w:rsidRDefault="00E75289" w:rsidP="00E75289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ADF6394" w14:textId="77777777" w:rsidR="00E75289" w:rsidRDefault="00E75289" w:rsidP="00E75289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06FBDD91" w14:textId="77777777" w:rsidR="00E75289" w:rsidRDefault="00E75289" w:rsidP="00E75289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76FAB04" w14:textId="77777777" w:rsidR="00E75289" w:rsidRDefault="00E75289" w:rsidP="00E75289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20079CA" w14:textId="77777777" w:rsidR="00E75289" w:rsidRDefault="00E75289" w:rsidP="00E75289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474D2335" w14:textId="77777777" w:rsidR="00E75289" w:rsidRPr="00F400D7" w:rsidRDefault="00E75289" w:rsidP="00E75289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0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754C8683" w14:textId="77777777" w:rsidR="00E75289" w:rsidRDefault="00E75289" w:rsidP="00E7528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13D13CC3" w14:textId="77777777" w:rsidR="00E75289" w:rsidRPr="00F400D7" w:rsidRDefault="00E75289" w:rsidP="00E7528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5D14D157" w14:textId="77777777" w:rsidR="00E75289" w:rsidRPr="00F400D7" w:rsidRDefault="00E75289" w:rsidP="00E75289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2AFE1E8" w14:textId="77777777" w:rsidR="00E75289" w:rsidRPr="00F400D7" w:rsidRDefault="00E75289" w:rsidP="00E75289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07A38F4" w14:textId="77777777" w:rsidR="00E75289" w:rsidRPr="00F400D7" w:rsidRDefault="00E75289" w:rsidP="00E75289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5BE7C0E8" w14:textId="77777777" w:rsidR="00E75289" w:rsidRPr="00E32A53" w:rsidRDefault="00E75289" w:rsidP="00E7528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64E07413" w14:textId="77777777" w:rsidR="00E75289" w:rsidRPr="00417215" w:rsidRDefault="00E75289" w:rsidP="00E7528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11D1D70B" w14:textId="77777777" w:rsidR="00E75289" w:rsidRDefault="00E75289" w:rsidP="00E75289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3A33882E" w14:textId="77777777" w:rsidR="00E75289" w:rsidRPr="007D1633" w:rsidRDefault="00E75289" w:rsidP="00E75289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65FC159D" w14:textId="77777777" w:rsidR="00E75289" w:rsidRPr="00E75289" w:rsidRDefault="00E75289" w:rsidP="00E75289">
      <w:pPr>
        <w:pStyle w:val="ListParagraph"/>
        <w:numPr>
          <w:ilvl w:val="0"/>
          <w:numId w:val="250"/>
        </w:numPr>
        <w:rPr>
          <w:lang w:val="id-ID"/>
        </w:rPr>
      </w:pPr>
      <w:r w:rsidRPr="00E75289">
        <w:rPr>
          <w:lang w:val="id-ID"/>
        </w:rPr>
        <w:t>Polsek Karanganyar</w:t>
      </w:r>
    </w:p>
    <w:p w14:paraId="12D61E20" w14:textId="77777777" w:rsidR="00E75289" w:rsidRPr="006B355D" w:rsidRDefault="00E75289" w:rsidP="00E75289">
      <w:pPr>
        <w:pStyle w:val="ListParagraph"/>
        <w:numPr>
          <w:ilvl w:val="0"/>
          <w:numId w:val="250"/>
        </w:numPr>
        <w:rPr>
          <w:lang w:val="id-ID"/>
        </w:rPr>
      </w:pPr>
      <w:r w:rsidRPr="006B355D">
        <w:rPr>
          <w:lang w:val="id-ID"/>
        </w:rPr>
        <w:t>Arsip</w:t>
      </w:r>
    </w:p>
    <w:p w14:paraId="3B4E6F4B" w14:textId="77777777" w:rsidR="00E75289" w:rsidRDefault="00E75289" w:rsidP="006B355D">
      <w:pPr>
        <w:rPr>
          <w:lang w:val="id-ID"/>
        </w:rPr>
      </w:pPr>
    </w:p>
    <w:p w14:paraId="4B105687" w14:textId="77777777" w:rsidR="000F2851" w:rsidRDefault="000F2851" w:rsidP="006B355D">
      <w:pPr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0F2851" w:rsidRPr="00EB4DDC" w14:paraId="1D0A5E48" w14:textId="77777777" w:rsidTr="000F2851">
        <w:trPr>
          <w:trHeight w:val="1438"/>
        </w:trPr>
        <w:tc>
          <w:tcPr>
            <w:tcW w:w="1418" w:type="dxa"/>
          </w:tcPr>
          <w:p w14:paraId="4CD4616B" w14:textId="77777777" w:rsidR="000F2851" w:rsidRPr="000F1919" w:rsidRDefault="000F2851" w:rsidP="000F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6D158E8" wp14:editId="084C9B9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67" name="Straight Connector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6449B" id="Straight Connector 367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CV0TzX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7DF9CB7D" wp14:editId="7300803B">
                  <wp:extent cx="685800" cy="885825"/>
                  <wp:effectExtent l="0" t="0" r="0" b="9525"/>
                  <wp:docPr id="368" name="Picture 368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0AAA20B0" w14:textId="77777777" w:rsidR="000F2851" w:rsidRPr="000F1919" w:rsidRDefault="000F2851" w:rsidP="000F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3BB4B91C" w14:textId="77777777" w:rsidR="000F2851" w:rsidRPr="000F1919" w:rsidRDefault="000F2851" w:rsidP="000F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1F2E315A" w14:textId="77777777" w:rsidR="000F2851" w:rsidRPr="000F1919" w:rsidRDefault="000F2851" w:rsidP="000F2851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4A281CCA" w14:textId="77777777" w:rsidR="000F2851" w:rsidRPr="000F1919" w:rsidRDefault="000F2851" w:rsidP="000F2851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51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7FE55C14" w14:textId="77777777" w:rsidR="000F2851" w:rsidRPr="000F1919" w:rsidRDefault="000F2851" w:rsidP="000F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1CFC31A" w14:textId="77777777" w:rsidR="000F2851" w:rsidRPr="005D4ED4" w:rsidRDefault="000F2851" w:rsidP="000F2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0A7C9936" w14:textId="77777777" w:rsidR="000F2851" w:rsidRPr="005D4ED4" w:rsidRDefault="000F2851" w:rsidP="000F2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690E5B25" w14:textId="77777777" w:rsidR="000F2851" w:rsidRPr="005D4ED4" w:rsidRDefault="000F2851" w:rsidP="000F2851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66CB92ED" w14:textId="77777777" w:rsidR="000F2851" w:rsidRPr="005D4ED4" w:rsidRDefault="000F2851" w:rsidP="000F2851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2AD06AEF" w14:textId="77777777" w:rsidR="000F2851" w:rsidRPr="005D4ED4" w:rsidRDefault="000F2851" w:rsidP="000F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18A32EB0" w14:textId="77777777" w:rsidR="000F2851" w:rsidRPr="005D4ED4" w:rsidRDefault="000F2851" w:rsidP="000F28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4742E3F0" w14:textId="77777777" w:rsidR="000F2851" w:rsidRPr="005D4ED4" w:rsidRDefault="000F2851" w:rsidP="000F2851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6C2F4B65" w14:textId="77777777" w:rsidR="000F2851" w:rsidRPr="005D4ED4" w:rsidRDefault="000F2851" w:rsidP="000F2851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6D6C6065" w14:textId="77777777" w:rsidR="000F2851" w:rsidRPr="005D4ED4" w:rsidRDefault="000F2851" w:rsidP="000F2851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1BAE286" w14:textId="77777777" w:rsidR="000F2851" w:rsidRPr="005D4ED4" w:rsidRDefault="000F2851" w:rsidP="000F2851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299114CF" w14:textId="77777777" w:rsidR="000F2851" w:rsidRPr="005D4ED4" w:rsidRDefault="000F2851" w:rsidP="000F2851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DD812DB" w14:textId="77777777" w:rsidR="000F2851" w:rsidRDefault="000F2851" w:rsidP="000F2851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2558243E" w14:textId="77777777" w:rsidR="000F2851" w:rsidRPr="005D4ED4" w:rsidRDefault="000F2851" w:rsidP="000F2851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1731958" w14:textId="77777777" w:rsidR="000F2851" w:rsidRPr="005D4ED4" w:rsidRDefault="000F2851" w:rsidP="000F2851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7A00EFF" w14:textId="77777777" w:rsidR="000F2851" w:rsidRPr="005D4ED4" w:rsidRDefault="000F2851" w:rsidP="000F2851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YATNO</w:t>
      </w:r>
    </w:p>
    <w:p w14:paraId="526C3828" w14:textId="77777777" w:rsidR="000F2851" w:rsidRPr="005D4ED4" w:rsidRDefault="000F2851" w:rsidP="000F2851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Dukuh Rejo RT 03/03 Kel. Jantiharjo</w:t>
      </w:r>
    </w:p>
    <w:p w14:paraId="1CB3498C" w14:textId="77777777" w:rsidR="000F2851" w:rsidRPr="005D4ED4" w:rsidRDefault="000F2851" w:rsidP="000F285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Selasa, 30 Agustus 2022</w:t>
      </w:r>
    </w:p>
    <w:p w14:paraId="251952BB" w14:textId="77777777" w:rsidR="000F2851" w:rsidRPr="005D4ED4" w:rsidRDefault="000F2851" w:rsidP="000F285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9.30 s.d 22.00 WIB </w:t>
      </w:r>
    </w:p>
    <w:p w14:paraId="5787A5BA" w14:textId="77777777" w:rsidR="000F2851" w:rsidRPr="005D4ED4" w:rsidRDefault="000F2851" w:rsidP="000F2851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09EDA997" w14:textId="77777777" w:rsidR="000F2851" w:rsidRPr="007D5F14" w:rsidRDefault="000F2851" w:rsidP="000F285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Organ Tunggal </w:t>
      </w:r>
    </w:p>
    <w:p w14:paraId="7D8FB13C" w14:textId="77777777" w:rsidR="000F2851" w:rsidRDefault="000F2851" w:rsidP="000F2851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0C8F5185" w14:textId="77777777" w:rsidR="000F2851" w:rsidRPr="005D4ED4" w:rsidRDefault="000F2851" w:rsidP="000F2851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1372591" w14:textId="77777777" w:rsidR="000F2851" w:rsidRPr="005D4ED4" w:rsidRDefault="000F2851" w:rsidP="000F2851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BA92C1A" w14:textId="77777777" w:rsidR="000F2851" w:rsidRPr="005D4ED4" w:rsidRDefault="000F2851" w:rsidP="000F2851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540DC82C" w14:textId="77777777" w:rsidR="000F2851" w:rsidRPr="005D4ED4" w:rsidRDefault="000F2851" w:rsidP="000F2851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FC51B06" w14:textId="77777777" w:rsidR="000F2851" w:rsidRPr="000F2851" w:rsidRDefault="000F2851" w:rsidP="000F2851">
      <w:pPr>
        <w:pStyle w:val="ListParagraph"/>
        <w:numPr>
          <w:ilvl w:val="0"/>
          <w:numId w:val="251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0F2851">
        <w:rPr>
          <w:lang w:val="id-ID"/>
        </w:rPr>
        <w:t xml:space="preserve">Menyiapkan petugas khusus untuk penerapan protokol kesehatan di area tempat pelaksanaan; </w:t>
      </w:r>
    </w:p>
    <w:p w14:paraId="37AA8341" w14:textId="77777777" w:rsidR="000F2851" w:rsidRPr="000F2851" w:rsidRDefault="000F2851" w:rsidP="000F2851">
      <w:pPr>
        <w:pStyle w:val="ListParagraph"/>
        <w:numPr>
          <w:ilvl w:val="0"/>
          <w:numId w:val="251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0F2851">
        <w:rPr>
          <w:lang w:val="id-ID"/>
        </w:rPr>
        <w:t>Menjaga jarak satu dengan yang lain;</w:t>
      </w:r>
    </w:p>
    <w:p w14:paraId="237A38CB" w14:textId="77777777" w:rsidR="000F2851" w:rsidRPr="005D4ED4" w:rsidRDefault="000F2851" w:rsidP="000F2851">
      <w:pPr>
        <w:numPr>
          <w:ilvl w:val="0"/>
          <w:numId w:val="25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22E197F8" w14:textId="77777777" w:rsidR="000F2851" w:rsidRPr="005D4ED4" w:rsidRDefault="000F2851" w:rsidP="000F2851">
      <w:pPr>
        <w:numPr>
          <w:ilvl w:val="0"/>
          <w:numId w:val="25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438FBEDD" w14:textId="77777777" w:rsidR="000F2851" w:rsidRPr="005D4ED4" w:rsidRDefault="000F2851" w:rsidP="000F2851">
      <w:pPr>
        <w:numPr>
          <w:ilvl w:val="0"/>
          <w:numId w:val="25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7C99FFD8" w14:textId="77777777" w:rsidR="000F2851" w:rsidRPr="005D4ED4" w:rsidRDefault="000F2851" w:rsidP="000F2851">
      <w:pPr>
        <w:numPr>
          <w:ilvl w:val="0"/>
          <w:numId w:val="25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3AF90053" w14:textId="77777777" w:rsidR="000F2851" w:rsidRPr="005D4ED4" w:rsidRDefault="000F2851" w:rsidP="000F2851">
      <w:pPr>
        <w:numPr>
          <w:ilvl w:val="0"/>
          <w:numId w:val="25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7D8E378E" w14:textId="77777777" w:rsidR="000F2851" w:rsidRPr="005D4ED4" w:rsidRDefault="000F2851" w:rsidP="000F2851">
      <w:pPr>
        <w:numPr>
          <w:ilvl w:val="0"/>
          <w:numId w:val="25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53F646C2" w14:textId="77777777" w:rsidR="000F2851" w:rsidRPr="005D4ED4" w:rsidRDefault="000F2851" w:rsidP="000F2851">
      <w:pPr>
        <w:numPr>
          <w:ilvl w:val="0"/>
          <w:numId w:val="25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2A056A34" w14:textId="77777777" w:rsidR="000F2851" w:rsidRPr="005D4ED4" w:rsidRDefault="000F2851" w:rsidP="000F2851">
      <w:pPr>
        <w:numPr>
          <w:ilvl w:val="0"/>
          <w:numId w:val="25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2CC80BAF" w14:textId="77777777" w:rsidR="000F2851" w:rsidRPr="005D4ED4" w:rsidRDefault="000F2851" w:rsidP="000F2851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174F44C" w14:textId="77777777" w:rsidR="000F2851" w:rsidRDefault="000F2851" w:rsidP="000F2851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4ECCB22B" w14:textId="77777777" w:rsidR="000F2851" w:rsidRDefault="000F2851" w:rsidP="000F2851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DDBFC0E" w14:textId="77777777" w:rsidR="000F2851" w:rsidRDefault="000F2851" w:rsidP="000F2851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B617629" w14:textId="77777777" w:rsidR="000F2851" w:rsidRDefault="000F2851" w:rsidP="000F2851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04FECAE8" w14:textId="77777777" w:rsidR="000F2851" w:rsidRPr="00F400D7" w:rsidRDefault="000F2851" w:rsidP="000F2851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0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3DBAC8C0" w14:textId="77777777" w:rsidR="000F2851" w:rsidRDefault="000F2851" w:rsidP="000F285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41B43681" w14:textId="77777777" w:rsidR="000F2851" w:rsidRPr="00F400D7" w:rsidRDefault="000F2851" w:rsidP="000F285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399BDB04" w14:textId="77777777" w:rsidR="000F2851" w:rsidRPr="00F400D7" w:rsidRDefault="000F2851" w:rsidP="000F2851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B2DEE5D" w14:textId="77777777" w:rsidR="000F2851" w:rsidRPr="00F400D7" w:rsidRDefault="000F2851" w:rsidP="000F2851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C1E2B52" w14:textId="77777777" w:rsidR="000F2851" w:rsidRPr="00F400D7" w:rsidRDefault="000F2851" w:rsidP="000F2851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4C70B1D8" w14:textId="77777777" w:rsidR="000F2851" w:rsidRPr="00E32A53" w:rsidRDefault="000F2851" w:rsidP="000F285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1A638922" w14:textId="77777777" w:rsidR="000F2851" w:rsidRPr="00417215" w:rsidRDefault="000F2851" w:rsidP="000F285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779092C6" w14:textId="77777777" w:rsidR="000F2851" w:rsidRDefault="000F2851" w:rsidP="000F2851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005BA354" w14:textId="77777777" w:rsidR="000F2851" w:rsidRPr="007D1633" w:rsidRDefault="000F2851" w:rsidP="000F2851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5695887C" w14:textId="77777777" w:rsidR="000F2851" w:rsidRPr="000F2851" w:rsidRDefault="000F2851" w:rsidP="000F2851">
      <w:pPr>
        <w:pStyle w:val="ListParagraph"/>
        <w:numPr>
          <w:ilvl w:val="0"/>
          <w:numId w:val="252"/>
        </w:numPr>
        <w:rPr>
          <w:lang w:val="id-ID"/>
        </w:rPr>
      </w:pPr>
      <w:r w:rsidRPr="000F2851">
        <w:rPr>
          <w:lang w:val="id-ID"/>
        </w:rPr>
        <w:t>Polsek Karanganyar</w:t>
      </w:r>
    </w:p>
    <w:p w14:paraId="41A1D504" w14:textId="77777777" w:rsidR="000F2851" w:rsidRPr="006B355D" w:rsidRDefault="000F2851" w:rsidP="000F2851">
      <w:pPr>
        <w:pStyle w:val="ListParagraph"/>
        <w:numPr>
          <w:ilvl w:val="0"/>
          <w:numId w:val="252"/>
        </w:numPr>
        <w:rPr>
          <w:lang w:val="id-ID"/>
        </w:rPr>
      </w:pPr>
      <w:r w:rsidRPr="006B355D">
        <w:rPr>
          <w:lang w:val="id-ID"/>
        </w:rPr>
        <w:t>Arsip</w:t>
      </w:r>
    </w:p>
    <w:p w14:paraId="7875C5C1" w14:textId="77777777" w:rsidR="000F2851" w:rsidRDefault="000F2851" w:rsidP="000F2851">
      <w:pPr>
        <w:rPr>
          <w:lang w:val="id-ID"/>
        </w:rPr>
      </w:pPr>
    </w:p>
    <w:p w14:paraId="59306C02" w14:textId="77777777" w:rsidR="006C26D4" w:rsidRDefault="006C26D4" w:rsidP="000F2851">
      <w:pPr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6C26D4" w:rsidRPr="00EB4DDC" w14:paraId="07F16AF8" w14:textId="77777777" w:rsidTr="00A67A39">
        <w:trPr>
          <w:trHeight w:val="1438"/>
        </w:trPr>
        <w:tc>
          <w:tcPr>
            <w:tcW w:w="1418" w:type="dxa"/>
          </w:tcPr>
          <w:p w14:paraId="31AC5BF9" w14:textId="77777777" w:rsidR="006C26D4" w:rsidRPr="000F1919" w:rsidRDefault="006C26D4" w:rsidP="00A6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75444128" wp14:editId="568480C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69" name="Straight Connector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86CD9" id="Straight Connector 369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IBx8ir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44C7B9A" wp14:editId="752E96B6">
                  <wp:extent cx="685800" cy="885825"/>
                  <wp:effectExtent l="0" t="0" r="0" b="9525"/>
                  <wp:docPr id="370" name="Picture 370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3C5131BB" w14:textId="77777777" w:rsidR="006C26D4" w:rsidRPr="000F1919" w:rsidRDefault="006C26D4" w:rsidP="00A6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11ED9759" w14:textId="77777777" w:rsidR="006C26D4" w:rsidRPr="000F1919" w:rsidRDefault="006C26D4" w:rsidP="00A6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62D3DE96" w14:textId="77777777" w:rsidR="006C26D4" w:rsidRPr="000F1919" w:rsidRDefault="006C26D4" w:rsidP="00A67A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750F159A" w14:textId="77777777" w:rsidR="006C26D4" w:rsidRPr="000F1919" w:rsidRDefault="006C26D4" w:rsidP="00A67A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52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5EBCB179" w14:textId="77777777" w:rsidR="006C26D4" w:rsidRPr="000F1919" w:rsidRDefault="006C26D4" w:rsidP="00A6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3A150CF" w14:textId="77777777" w:rsidR="006C26D4" w:rsidRPr="005D4ED4" w:rsidRDefault="006C26D4" w:rsidP="006C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6EA5EF30" w14:textId="77777777" w:rsidR="006C26D4" w:rsidRPr="005D4ED4" w:rsidRDefault="006C26D4" w:rsidP="006C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6ED5E40B" w14:textId="77777777" w:rsidR="006C26D4" w:rsidRPr="005D4ED4" w:rsidRDefault="006C26D4" w:rsidP="006C26D4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1E9A7182" w14:textId="77777777" w:rsidR="006C26D4" w:rsidRPr="005D4ED4" w:rsidRDefault="006C26D4" w:rsidP="006C26D4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26015747" w14:textId="77777777" w:rsidR="006C26D4" w:rsidRPr="005D4ED4" w:rsidRDefault="006C26D4" w:rsidP="006C2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1C7E0A79" w14:textId="77777777" w:rsidR="006C26D4" w:rsidRPr="005D4ED4" w:rsidRDefault="006C26D4" w:rsidP="006C26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2A6488F8" w14:textId="77777777" w:rsidR="006C26D4" w:rsidRPr="005D4ED4" w:rsidRDefault="006C26D4" w:rsidP="006C26D4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6DE750BB" w14:textId="77777777" w:rsidR="006C26D4" w:rsidRPr="005D4ED4" w:rsidRDefault="006C26D4" w:rsidP="006C26D4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5E111071" w14:textId="77777777" w:rsidR="006C26D4" w:rsidRPr="005D4ED4" w:rsidRDefault="006C26D4" w:rsidP="006C26D4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FB0984A" w14:textId="77777777" w:rsidR="006C26D4" w:rsidRPr="005D4ED4" w:rsidRDefault="006C26D4" w:rsidP="006C26D4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44CF3589" w14:textId="77777777" w:rsidR="006C26D4" w:rsidRPr="005D4ED4" w:rsidRDefault="006C26D4" w:rsidP="006C26D4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C459CC3" w14:textId="77777777" w:rsidR="006C26D4" w:rsidRDefault="006C26D4" w:rsidP="006C26D4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759BD66E" w14:textId="77777777" w:rsidR="006C26D4" w:rsidRPr="005D4ED4" w:rsidRDefault="006C26D4" w:rsidP="006C26D4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67E21E2" w14:textId="77777777" w:rsidR="006C26D4" w:rsidRPr="005D4ED4" w:rsidRDefault="006C26D4" w:rsidP="006C26D4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FE6D8E8" w14:textId="77777777" w:rsidR="006C26D4" w:rsidRPr="005D4ED4" w:rsidRDefault="006C26D4" w:rsidP="006C26D4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TUKIMIN</w:t>
      </w:r>
    </w:p>
    <w:p w14:paraId="361C1539" w14:textId="77777777" w:rsidR="006C26D4" w:rsidRPr="005D4ED4" w:rsidRDefault="006C26D4" w:rsidP="006C26D4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Jetu RT 02/01 Kel. Tegalgede</w:t>
      </w:r>
    </w:p>
    <w:p w14:paraId="6E66F67C" w14:textId="77777777" w:rsidR="006C26D4" w:rsidRPr="005D4ED4" w:rsidRDefault="006C26D4" w:rsidP="006C26D4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Minggu , 04 September 2022</w:t>
      </w:r>
    </w:p>
    <w:p w14:paraId="7F0AD786" w14:textId="77777777" w:rsidR="006C26D4" w:rsidRPr="005D4ED4" w:rsidRDefault="006C26D4" w:rsidP="006C26D4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s.d 15.00 WIB </w:t>
      </w:r>
    </w:p>
    <w:p w14:paraId="5DFB1FD9" w14:textId="77777777" w:rsidR="006C26D4" w:rsidRPr="005D4ED4" w:rsidRDefault="006C26D4" w:rsidP="006C26D4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06019E87" w14:textId="77777777" w:rsidR="006C26D4" w:rsidRPr="007D5F14" w:rsidRDefault="006C26D4" w:rsidP="006C26D4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Organ Tunggal </w:t>
      </w:r>
    </w:p>
    <w:p w14:paraId="072B5A97" w14:textId="77777777" w:rsidR="006C26D4" w:rsidRDefault="006C26D4" w:rsidP="006C26D4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253F1984" w14:textId="77777777" w:rsidR="006C26D4" w:rsidRPr="005D4ED4" w:rsidRDefault="006C26D4" w:rsidP="006C26D4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0C29B73" w14:textId="77777777" w:rsidR="006C26D4" w:rsidRPr="005D4ED4" w:rsidRDefault="006C26D4" w:rsidP="006C26D4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4D22A9F" w14:textId="77777777" w:rsidR="006C26D4" w:rsidRPr="005D4ED4" w:rsidRDefault="006C26D4" w:rsidP="006C26D4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4DB9F72B" w14:textId="77777777" w:rsidR="006C26D4" w:rsidRPr="005D4ED4" w:rsidRDefault="006C26D4" w:rsidP="006C26D4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24C1704" w14:textId="77777777" w:rsidR="006C26D4" w:rsidRPr="006C26D4" w:rsidRDefault="006C26D4" w:rsidP="006C26D4">
      <w:pPr>
        <w:pStyle w:val="ListParagraph"/>
        <w:numPr>
          <w:ilvl w:val="0"/>
          <w:numId w:val="253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6C26D4">
        <w:rPr>
          <w:lang w:val="id-ID"/>
        </w:rPr>
        <w:t xml:space="preserve">Menyiapkan petugas khusus untuk penerapan protokol kesehatan di area tempat pelaksanaan; </w:t>
      </w:r>
    </w:p>
    <w:p w14:paraId="6C1BF1F5" w14:textId="77777777" w:rsidR="006C26D4" w:rsidRPr="006C26D4" w:rsidRDefault="006C26D4" w:rsidP="006C26D4">
      <w:pPr>
        <w:pStyle w:val="ListParagraph"/>
        <w:numPr>
          <w:ilvl w:val="0"/>
          <w:numId w:val="253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6C26D4">
        <w:rPr>
          <w:lang w:val="id-ID"/>
        </w:rPr>
        <w:t>Menjaga jarak satu dengan yang lain;</w:t>
      </w:r>
    </w:p>
    <w:p w14:paraId="071E2770" w14:textId="77777777" w:rsidR="006C26D4" w:rsidRPr="005D4ED4" w:rsidRDefault="006C26D4" w:rsidP="006C26D4">
      <w:pPr>
        <w:numPr>
          <w:ilvl w:val="0"/>
          <w:numId w:val="25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2ADBA8AA" w14:textId="77777777" w:rsidR="006C26D4" w:rsidRPr="005D4ED4" w:rsidRDefault="006C26D4" w:rsidP="006C26D4">
      <w:pPr>
        <w:numPr>
          <w:ilvl w:val="0"/>
          <w:numId w:val="25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47E24558" w14:textId="77777777" w:rsidR="006C26D4" w:rsidRPr="005D4ED4" w:rsidRDefault="006C26D4" w:rsidP="006C26D4">
      <w:pPr>
        <w:numPr>
          <w:ilvl w:val="0"/>
          <w:numId w:val="25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4E8B14AA" w14:textId="77777777" w:rsidR="006C26D4" w:rsidRPr="005D4ED4" w:rsidRDefault="006C26D4" w:rsidP="006C26D4">
      <w:pPr>
        <w:numPr>
          <w:ilvl w:val="0"/>
          <w:numId w:val="25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48A4937A" w14:textId="77777777" w:rsidR="006C26D4" w:rsidRPr="005D4ED4" w:rsidRDefault="006C26D4" w:rsidP="006C26D4">
      <w:pPr>
        <w:numPr>
          <w:ilvl w:val="0"/>
          <w:numId w:val="25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6CBA815D" w14:textId="77777777" w:rsidR="006C26D4" w:rsidRPr="005D4ED4" w:rsidRDefault="006C26D4" w:rsidP="006C26D4">
      <w:pPr>
        <w:numPr>
          <w:ilvl w:val="0"/>
          <w:numId w:val="25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4A01C904" w14:textId="77777777" w:rsidR="006C26D4" w:rsidRPr="005D4ED4" w:rsidRDefault="006C26D4" w:rsidP="006C26D4">
      <w:pPr>
        <w:numPr>
          <w:ilvl w:val="0"/>
          <w:numId w:val="25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41897E96" w14:textId="77777777" w:rsidR="006C26D4" w:rsidRPr="005D4ED4" w:rsidRDefault="006C26D4" w:rsidP="006C26D4">
      <w:pPr>
        <w:numPr>
          <w:ilvl w:val="0"/>
          <w:numId w:val="25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52CA1C0E" w14:textId="77777777" w:rsidR="006C26D4" w:rsidRPr="005D4ED4" w:rsidRDefault="006C26D4" w:rsidP="006C26D4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EA31D94" w14:textId="77777777" w:rsidR="006C26D4" w:rsidRDefault="006C26D4" w:rsidP="006C26D4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42B27E19" w14:textId="77777777" w:rsidR="006C26D4" w:rsidRDefault="006C26D4" w:rsidP="006C26D4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49C5BEC" w14:textId="77777777" w:rsidR="006C26D4" w:rsidRDefault="006C26D4" w:rsidP="006C26D4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D7F5A95" w14:textId="77777777" w:rsidR="006C26D4" w:rsidRDefault="006C26D4" w:rsidP="006C26D4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69C2C48B" w14:textId="77777777" w:rsidR="006C26D4" w:rsidRPr="00F400D7" w:rsidRDefault="006C26D4" w:rsidP="006C26D4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1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6FFAEE19" w14:textId="77777777" w:rsidR="006C26D4" w:rsidRDefault="006C26D4" w:rsidP="006C26D4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088D1A9D" w14:textId="77777777" w:rsidR="006C26D4" w:rsidRPr="00F400D7" w:rsidRDefault="006C26D4" w:rsidP="006C26D4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2842B14F" w14:textId="77777777" w:rsidR="006C26D4" w:rsidRPr="00F400D7" w:rsidRDefault="006C26D4" w:rsidP="006C26D4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198E6FD" w14:textId="77777777" w:rsidR="006C26D4" w:rsidRPr="00F400D7" w:rsidRDefault="006C26D4" w:rsidP="006C26D4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1E22FBC" w14:textId="77777777" w:rsidR="006C26D4" w:rsidRPr="00F400D7" w:rsidRDefault="006C26D4" w:rsidP="006C26D4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5D4DFF22" w14:textId="77777777" w:rsidR="006C26D4" w:rsidRPr="00E32A53" w:rsidRDefault="006C26D4" w:rsidP="006C26D4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1441B245" w14:textId="77777777" w:rsidR="006C26D4" w:rsidRPr="00417215" w:rsidRDefault="006C26D4" w:rsidP="006C26D4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3760AF4C" w14:textId="77777777" w:rsidR="006C26D4" w:rsidRDefault="006C26D4" w:rsidP="006C26D4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1331D339" w14:textId="77777777" w:rsidR="006C26D4" w:rsidRPr="007D1633" w:rsidRDefault="006C26D4" w:rsidP="006C26D4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7980F8A9" w14:textId="77777777" w:rsidR="006C26D4" w:rsidRPr="006C26D4" w:rsidRDefault="006C26D4" w:rsidP="006C26D4">
      <w:pPr>
        <w:pStyle w:val="ListParagraph"/>
        <w:numPr>
          <w:ilvl w:val="0"/>
          <w:numId w:val="254"/>
        </w:numPr>
        <w:rPr>
          <w:lang w:val="id-ID"/>
        </w:rPr>
      </w:pPr>
      <w:r w:rsidRPr="006C26D4">
        <w:rPr>
          <w:lang w:val="id-ID"/>
        </w:rPr>
        <w:t>Polsek Karanganyar</w:t>
      </w:r>
    </w:p>
    <w:p w14:paraId="63D06C1F" w14:textId="77777777" w:rsidR="006C26D4" w:rsidRPr="006B355D" w:rsidRDefault="006C26D4" w:rsidP="006C26D4">
      <w:pPr>
        <w:pStyle w:val="ListParagraph"/>
        <w:numPr>
          <w:ilvl w:val="0"/>
          <w:numId w:val="254"/>
        </w:numPr>
        <w:rPr>
          <w:lang w:val="id-ID"/>
        </w:rPr>
      </w:pPr>
      <w:r w:rsidRPr="006B355D">
        <w:rPr>
          <w:lang w:val="id-ID"/>
        </w:rPr>
        <w:t>Arsip</w:t>
      </w:r>
    </w:p>
    <w:p w14:paraId="4DD0BD7F" w14:textId="77777777" w:rsidR="006C26D4" w:rsidRPr="00175C79" w:rsidRDefault="006C26D4" w:rsidP="006C26D4">
      <w:pPr>
        <w:rPr>
          <w:lang w:val="id-ID"/>
        </w:rPr>
      </w:pPr>
    </w:p>
    <w:p w14:paraId="5C02A1FA" w14:textId="77777777" w:rsidR="006C26D4" w:rsidRPr="00175C79" w:rsidRDefault="006C26D4" w:rsidP="000F2851">
      <w:pPr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D6791F" w:rsidRPr="00EB4DDC" w14:paraId="39D5194F" w14:textId="77777777" w:rsidTr="00A67A39">
        <w:trPr>
          <w:trHeight w:val="1438"/>
        </w:trPr>
        <w:tc>
          <w:tcPr>
            <w:tcW w:w="1418" w:type="dxa"/>
          </w:tcPr>
          <w:p w14:paraId="6C0CE2C9" w14:textId="77777777" w:rsidR="00D6791F" w:rsidRPr="000F1919" w:rsidRDefault="00D6791F" w:rsidP="00A6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758C72B" wp14:editId="43DD8A9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71" name="Straight Connector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0284D" id="Straight Connector 371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1+fIJd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51BD2F9" wp14:editId="377972CC">
                  <wp:extent cx="685800" cy="885825"/>
                  <wp:effectExtent l="0" t="0" r="0" b="9525"/>
                  <wp:docPr id="372" name="Picture 372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45653999" w14:textId="77777777" w:rsidR="00D6791F" w:rsidRPr="000F1919" w:rsidRDefault="00D6791F" w:rsidP="00A6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575F70BB" w14:textId="77777777" w:rsidR="00D6791F" w:rsidRPr="000F1919" w:rsidRDefault="00D6791F" w:rsidP="00A6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0374A116" w14:textId="77777777" w:rsidR="00D6791F" w:rsidRPr="000F1919" w:rsidRDefault="00D6791F" w:rsidP="00A67A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2C5472BB" w14:textId="77777777" w:rsidR="00D6791F" w:rsidRPr="000F1919" w:rsidRDefault="00D6791F" w:rsidP="00A67A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53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3EC22A14" w14:textId="77777777" w:rsidR="00D6791F" w:rsidRPr="000F1919" w:rsidRDefault="00D6791F" w:rsidP="00A6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F38AF96" w14:textId="77777777" w:rsidR="00D6791F" w:rsidRPr="005D4ED4" w:rsidRDefault="00D6791F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7CB4D6B2" w14:textId="77777777" w:rsidR="00D6791F" w:rsidRPr="005D4ED4" w:rsidRDefault="00D6791F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409D5643" w14:textId="77777777" w:rsidR="00D6791F" w:rsidRPr="005D4ED4" w:rsidRDefault="00D6791F" w:rsidP="00D6791F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6F031BE2" w14:textId="77777777" w:rsidR="00D6791F" w:rsidRPr="005D4ED4" w:rsidRDefault="00D6791F" w:rsidP="00D6791F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65519B3F" w14:textId="77777777" w:rsidR="00D6791F" w:rsidRPr="005D4ED4" w:rsidRDefault="00D6791F" w:rsidP="00D67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06BD9A54" w14:textId="77777777" w:rsidR="00D6791F" w:rsidRPr="005D4ED4" w:rsidRDefault="00D6791F" w:rsidP="00D679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32D64535" w14:textId="77777777" w:rsidR="00D6791F" w:rsidRPr="005D4ED4" w:rsidRDefault="00D6791F" w:rsidP="00D6791F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6129E109" w14:textId="77777777" w:rsidR="00D6791F" w:rsidRPr="005D4ED4" w:rsidRDefault="00D6791F" w:rsidP="00D6791F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1EAB0DDC" w14:textId="77777777" w:rsidR="00D6791F" w:rsidRPr="005D4ED4" w:rsidRDefault="00D6791F" w:rsidP="00D6791F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33F6081" w14:textId="77777777" w:rsidR="00D6791F" w:rsidRPr="005D4ED4" w:rsidRDefault="00D6791F" w:rsidP="00D6791F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5165F573" w14:textId="77777777" w:rsidR="00D6791F" w:rsidRPr="005D4ED4" w:rsidRDefault="00D6791F" w:rsidP="00D6791F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F862CA5" w14:textId="77777777" w:rsidR="00D6791F" w:rsidRDefault="00D6791F" w:rsidP="00D6791F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696B970C" w14:textId="77777777" w:rsidR="00D6791F" w:rsidRPr="005D4ED4" w:rsidRDefault="00D6791F" w:rsidP="00D6791F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F8E90C8" w14:textId="77777777" w:rsidR="00D6791F" w:rsidRPr="005D4ED4" w:rsidRDefault="00D6791F" w:rsidP="00D6791F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B55384C" w14:textId="77777777" w:rsidR="00D6791F" w:rsidRPr="005D4ED4" w:rsidRDefault="00D6791F" w:rsidP="00D6791F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TARTO PARNO</w:t>
      </w:r>
    </w:p>
    <w:p w14:paraId="0F5DAE2E" w14:textId="77777777" w:rsidR="00D6791F" w:rsidRPr="005D4ED4" w:rsidRDefault="00D6791F" w:rsidP="00D6791F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Mojo RT 02/011 Kel. Jantiharjo</w:t>
      </w:r>
    </w:p>
    <w:p w14:paraId="17EFC3D9" w14:textId="77777777" w:rsidR="00D6791F" w:rsidRPr="005D4ED4" w:rsidRDefault="00D6791F" w:rsidP="00D6791F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Minggu , 18 September 2022</w:t>
      </w:r>
    </w:p>
    <w:p w14:paraId="64392AF4" w14:textId="77777777" w:rsidR="00D6791F" w:rsidRPr="005D4ED4" w:rsidRDefault="00D6791F" w:rsidP="00D6791F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3.00 s.d 15.00 WIB </w:t>
      </w:r>
    </w:p>
    <w:p w14:paraId="0031CBA7" w14:textId="77777777" w:rsidR="00D6791F" w:rsidRPr="005D4ED4" w:rsidRDefault="00D6791F" w:rsidP="00D6791F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115E868F" w14:textId="77777777" w:rsidR="00D6791F" w:rsidRPr="007D5F14" w:rsidRDefault="00D6791F" w:rsidP="00D6791F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Tape recorder</w:t>
      </w:r>
    </w:p>
    <w:p w14:paraId="725CDAF6" w14:textId="77777777" w:rsidR="00D6791F" w:rsidRDefault="00D6791F" w:rsidP="00D6791F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6F4914B8" w14:textId="77777777" w:rsidR="00D6791F" w:rsidRPr="005D4ED4" w:rsidRDefault="00D6791F" w:rsidP="00D6791F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1ACC4E9" w14:textId="77777777" w:rsidR="00D6791F" w:rsidRPr="005D4ED4" w:rsidRDefault="00D6791F" w:rsidP="00D6791F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C0B1867" w14:textId="77777777" w:rsidR="00D6791F" w:rsidRPr="005D4ED4" w:rsidRDefault="00D6791F" w:rsidP="00D6791F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10B407A1" w14:textId="77777777" w:rsidR="00D6791F" w:rsidRPr="005D4ED4" w:rsidRDefault="00D6791F" w:rsidP="00D6791F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59567A7" w14:textId="77777777" w:rsidR="00D6791F" w:rsidRPr="00D6791F" w:rsidRDefault="00D6791F" w:rsidP="00D6791F">
      <w:pPr>
        <w:pStyle w:val="ListParagraph"/>
        <w:numPr>
          <w:ilvl w:val="0"/>
          <w:numId w:val="255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D6791F">
        <w:rPr>
          <w:lang w:val="id-ID"/>
        </w:rPr>
        <w:t xml:space="preserve">Menyiapkan petugas khusus untuk penerapan protokol kesehatan di area tempat pelaksanaan; </w:t>
      </w:r>
    </w:p>
    <w:p w14:paraId="2FB66C67" w14:textId="77777777" w:rsidR="00D6791F" w:rsidRPr="00D6791F" w:rsidRDefault="00D6791F" w:rsidP="00D6791F">
      <w:pPr>
        <w:pStyle w:val="ListParagraph"/>
        <w:numPr>
          <w:ilvl w:val="0"/>
          <w:numId w:val="255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D6791F">
        <w:rPr>
          <w:lang w:val="id-ID"/>
        </w:rPr>
        <w:t>Menjaga jarak satu dengan yang lain;</w:t>
      </w:r>
    </w:p>
    <w:p w14:paraId="04697321" w14:textId="77777777" w:rsidR="00D6791F" w:rsidRPr="005D4ED4" w:rsidRDefault="00D6791F" w:rsidP="00D6791F">
      <w:pPr>
        <w:numPr>
          <w:ilvl w:val="0"/>
          <w:numId w:val="25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5C7265F2" w14:textId="77777777" w:rsidR="00D6791F" w:rsidRPr="005D4ED4" w:rsidRDefault="00D6791F" w:rsidP="00D6791F">
      <w:pPr>
        <w:numPr>
          <w:ilvl w:val="0"/>
          <w:numId w:val="25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2BBDCE28" w14:textId="77777777" w:rsidR="00D6791F" w:rsidRPr="005D4ED4" w:rsidRDefault="00D6791F" w:rsidP="00D6791F">
      <w:pPr>
        <w:numPr>
          <w:ilvl w:val="0"/>
          <w:numId w:val="25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2B9A94D2" w14:textId="77777777" w:rsidR="00D6791F" w:rsidRPr="005D4ED4" w:rsidRDefault="00D6791F" w:rsidP="00D6791F">
      <w:pPr>
        <w:numPr>
          <w:ilvl w:val="0"/>
          <w:numId w:val="25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644C1048" w14:textId="77777777" w:rsidR="00D6791F" w:rsidRPr="005D4ED4" w:rsidRDefault="00D6791F" w:rsidP="00D6791F">
      <w:pPr>
        <w:numPr>
          <w:ilvl w:val="0"/>
          <w:numId w:val="25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55198BBF" w14:textId="77777777" w:rsidR="00D6791F" w:rsidRPr="005D4ED4" w:rsidRDefault="00D6791F" w:rsidP="00D6791F">
      <w:pPr>
        <w:numPr>
          <w:ilvl w:val="0"/>
          <w:numId w:val="25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50130650" w14:textId="77777777" w:rsidR="00D6791F" w:rsidRPr="005D4ED4" w:rsidRDefault="00D6791F" w:rsidP="00D6791F">
      <w:pPr>
        <w:numPr>
          <w:ilvl w:val="0"/>
          <w:numId w:val="25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04E6026F" w14:textId="77777777" w:rsidR="00D6791F" w:rsidRPr="005D4ED4" w:rsidRDefault="00D6791F" w:rsidP="00D6791F">
      <w:pPr>
        <w:numPr>
          <w:ilvl w:val="0"/>
          <w:numId w:val="25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06F807DD" w14:textId="77777777" w:rsidR="00D6791F" w:rsidRPr="005D4ED4" w:rsidRDefault="00D6791F" w:rsidP="00D6791F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4524ADA" w14:textId="77777777" w:rsidR="00D6791F" w:rsidRDefault="00D6791F" w:rsidP="00D6791F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140E756C" w14:textId="77777777" w:rsidR="00D6791F" w:rsidRDefault="00D6791F" w:rsidP="00D6791F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9BB7D30" w14:textId="77777777" w:rsidR="00D6791F" w:rsidRDefault="00D6791F" w:rsidP="00D6791F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8BE62D1" w14:textId="77777777" w:rsidR="00D6791F" w:rsidRDefault="00D6791F" w:rsidP="00D6791F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3AE1D799" w14:textId="77777777" w:rsidR="00D6791F" w:rsidRPr="00F400D7" w:rsidRDefault="00D6791F" w:rsidP="00D6791F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5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0518E32D" w14:textId="77777777" w:rsidR="00D6791F" w:rsidRDefault="00D6791F" w:rsidP="00D6791F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26CFD99D" w14:textId="77777777" w:rsidR="00D6791F" w:rsidRPr="00F400D7" w:rsidRDefault="00D6791F" w:rsidP="00D6791F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0EDC3295" w14:textId="77777777" w:rsidR="00D6791F" w:rsidRPr="00F400D7" w:rsidRDefault="00D6791F" w:rsidP="00D6791F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08D29BD" w14:textId="77777777" w:rsidR="00D6791F" w:rsidRPr="00F400D7" w:rsidRDefault="00D6791F" w:rsidP="00D6791F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2870690" w14:textId="77777777" w:rsidR="00D6791F" w:rsidRPr="00F400D7" w:rsidRDefault="00D6791F" w:rsidP="00D6791F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0113800F" w14:textId="77777777" w:rsidR="00D6791F" w:rsidRPr="00E32A53" w:rsidRDefault="00D6791F" w:rsidP="00D6791F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64246656" w14:textId="77777777" w:rsidR="00D6791F" w:rsidRPr="00417215" w:rsidRDefault="00D6791F" w:rsidP="00D6791F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6376D57F" w14:textId="77777777" w:rsidR="00D6791F" w:rsidRDefault="00D6791F" w:rsidP="00D6791F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60E94FC9" w14:textId="77777777" w:rsidR="00D6791F" w:rsidRPr="007D1633" w:rsidRDefault="00D6791F" w:rsidP="00D6791F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71A6CC60" w14:textId="77777777" w:rsidR="00D6791F" w:rsidRPr="00D6791F" w:rsidRDefault="00D6791F" w:rsidP="00D6791F">
      <w:pPr>
        <w:pStyle w:val="ListParagraph"/>
        <w:numPr>
          <w:ilvl w:val="0"/>
          <w:numId w:val="256"/>
        </w:numPr>
        <w:rPr>
          <w:lang w:val="id-ID"/>
        </w:rPr>
      </w:pPr>
      <w:r w:rsidRPr="00D6791F">
        <w:rPr>
          <w:lang w:val="id-ID"/>
        </w:rPr>
        <w:t>Polsek Karanganyar</w:t>
      </w:r>
    </w:p>
    <w:p w14:paraId="26FB7078" w14:textId="77777777" w:rsidR="00D6791F" w:rsidRPr="006B355D" w:rsidRDefault="00D6791F" w:rsidP="00D6791F">
      <w:pPr>
        <w:pStyle w:val="ListParagraph"/>
        <w:numPr>
          <w:ilvl w:val="0"/>
          <w:numId w:val="256"/>
        </w:numPr>
        <w:rPr>
          <w:lang w:val="id-ID"/>
        </w:rPr>
      </w:pPr>
      <w:r w:rsidRPr="006B355D">
        <w:rPr>
          <w:lang w:val="id-ID"/>
        </w:rPr>
        <w:t>Arsip</w:t>
      </w:r>
    </w:p>
    <w:p w14:paraId="17166D29" w14:textId="77777777" w:rsidR="00D6791F" w:rsidRPr="00175C79" w:rsidRDefault="00D6791F" w:rsidP="00D6791F">
      <w:pPr>
        <w:rPr>
          <w:lang w:val="id-ID"/>
        </w:rPr>
      </w:pPr>
    </w:p>
    <w:p w14:paraId="52666EE6" w14:textId="77777777" w:rsidR="006B355D" w:rsidRDefault="006B355D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3EB93F74" w14:textId="77777777" w:rsidR="00F904D8" w:rsidRDefault="00F904D8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F904D8" w:rsidRPr="00EB4DDC" w14:paraId="7DC63A3E" w14:textId="77777777" w:rsidTr="00A67A39">
        <w:trPr>
          <w:trHeight w:val="1438"/>
        </w:trPr>
        <w:tc>
          <w:tcPr>
            <w:tcW w:w="1418" w:type="dxa"/>
          </w:tcPr>
          <w:p w14:paraId="63C40D12" w14:textId="77777777" w:rsidR="00F904D8" w:rsidRPr="000F1919" w:rsidRDefault="00F904D8" w:rsidP="00A6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935DBDE" wp14:editId="3240B2B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73" name="Straight Connector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BFA39" id="Straight Connector 373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JtRUWT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77159D07" wp14:editId="1336015E">
                  <wp:extent cx="685800" cy="885825"/>
                  <wp:effectExtent l="0" t="0" r="0" b="9525"/>
                  <wp:docPr id="374" name="Picture 374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33653C3" w14:textId="77777777" w:rsidR="00F904D8" w:rsidRPr="000F1919" w:rsidRDefault="00F904D8" w:rsidP="00A6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06385315" w14:textId="77777777" w:rsidR="00F904D8" w:rsidRPr="000F1919" w:rsidRDefault="00F904D8" w:rsidP="00A6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39D80E31" w14:textId="77777777" w:rsidR="00F904D8" w:rsidRPr="000F1919" w:rsidRDefault="00F904D8" w:rsidP="00A67A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30A5452B" w14:textId="77777777" w:rsidR="00F904D8" w:rsidRPr="000F1919" w:rsidRDefault="00F904D8" w:rsidP="00A67A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54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4F5B5484" w14:textId="77777777" w:rsidR="00F904D8" w:rsidRPr="000F1919" w:rsidRDefault="00F904D8" w:rsidP="00A6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8B56B1D" w14:textId="77777777" w:rsidR="00F904D8" w:rsidRPr="005D4ED4" w:rsidRDefault="00F904D8" w:rsidP="00F90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22DB047D" w14:textId="77777777" w:rsidR="00F904D8" w:rsidRPr="005D4ED4" w:rsidRDefault="00F904D8" w:rsidP="00F90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4747F7CA" w14:textId="77777777" w:rsidR="00F904D8" w:rsidRPr="005D4ED4" w:rsidRDefault="00F904D8" w:rsidP="00F904D8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2EF9EC0E" w14:textId="77777777" w:rsidR="00F904D8" w:rsidRPr="005D4ED4" w:rsidRDefault="00F904D8" w:rsidP="00F904D8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44E1AF99" w14:textId="77777777" w:rsidR="00F904D8" w:rsidRPr="005D4ED4" w:rsidRDefault="00F904D8" w:rsidP="00F90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211A6A9C" w14:textId="77777777" w:rsidR="00F904D8" w:rsidRPr="005D4ED4" w:rsidRDefault="00F904D8" w:rsidP="00F904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0D7896FA" w14:textId="77777777" w:rsidR="00F904D8" w:rsidRPr="005D4ED4" w:rsidRDefault="00F904D8" w:rsidP="00F904D8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6644A00D" w14:textId="77777777" w:rsidR="00F904D8" w:rsidRPr="005D4ED4" w:rsidRDefault="00F904D8" w:rsidP="00F904D8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71BD0B81" w14:textId="77777777" w:rsidR="00F904D8" w:rsidRPr="005D4ED4" w:rsidRDefault="00F904D8" w:rsidP="00F904D8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C6F4C92" w14:textId="77777777" w:rsidR="00F904D8" w:rsidRPr="005D4ED4" w:rsidRDefault="00F904D8" w:rsidP="00F904D8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54D96EDB" w14:textId="77777777" w:rsidR="00F904D8" w:rsidRPr="005D4ED4" w:rsidRDefault="00F904D8" w:rsidP="00F904D8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47E9E1A" w14:textId="77777777" w:rsidR="00F904D8" w:rsidRDefault="00F904D8" w:rsidP="00F904D8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78841D6A" w14:textId="77777777" w:rsidR="00F904D8" w:rsidRPr="005D4ED4" w:rsidRDefault="00F904D8" w:rsidP="00F904D8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F6960C4" w14:textId="77777777" w:rsidR="00F904D8" w:rsidRPr="005D4ED4" w:rsidRDefault="00F904D8" w:rsidP="00F904D8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8B249C0" w14:textId="77777777" w:rsidR="00F904D8" w:rsidRPr="005D4ED4" w:rsidRDefault="00F904D8" w:rsidP="00F904D8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LAMET</w:t>
      </w:r>
    </w:p>
    <w:p w14:paraId="3AC3F8AF" w14:textId="77777777" w:rsidR="00F904D8" w:rsidRPr="005D4ED4" w:rsidRDefault="00F904D8" w:rsidP="00F904D8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Karanganyar RT 01/07 Kel. karanganyar</w:t>
      </w:r>
    </w:p>
    <w:p w14:paraId="0B281251" w14:textId="77777777" w:rsidR="00F904D8" w:rsidRPr="005D4ED4" w:rsidRDefault="00F904D8" w:rsidP="00F904D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Sabtu , 03 September 2022</w:t>
      </w:r>
    </w:p>
    <w:p w14:paraId="1B535E82" w14:textId="77777777" w:rsidR="00F904D8" w:rsidRPr="005D4ED4" w:rsidRDefault="00F904D8" w:rsidP="00F904D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s.d 15.00 WIB </w:t>
      </w:r>
    </w:p>
    <w:p w14:paraId="685D53BA" w14:textId="77777777" w:rsidR="00F904D8" w:rsidRPr="005D4ED4" w:rsidRDefault="00F904D8" w:rsidP="00F904D8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5F61F0BE" w14:textId="77777777" w:rsidR="00F904D8" w:rsidRPr="007D5F14" w:rsidRDefault="00F904D8" w:rsidP="00F904D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Tape recorder</w:t>
      </w:r>
    </w:p>
    <w:p w14:paraId="4B5D919F" w14:textId="77777777" w:rsidR="00F904D8" w:rsidRDefault="00F904D8" w:rsidP="00F904D8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5FA8707A" w14:textId="77777777" w:rsidR="00F904D8" w:rsidRPr="005D4ED4" w:rsidRDefault="00F904D8" w:rsidP="00F904D8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BEFF1DA" w14:textId="77777777" w:rsidR="00F904D8" w:rsidRPr="005D4ED4" w:rsidRDefault="00F904D8" w:rsidP="00F904D8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F1E29DD" w14:textId="77777777" w:rsidR="00F904D8" w:rsidRPr="005D4ED4" w:rsidRDefault="00F904D8" w:rsidP="00F904D8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6338CBD0" w14:textId="77777777" w:rsidR="00F904D8" w:rsidRPr="005D4ED4" w:rsidRDefault="00F904D8" w:rsidP="00F904D8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4EFE42D" w14:textId="77777777" w:rsidR="00F904D8" w:rsidRPr="00F904D8" w:rsidRDefault="00F904D8" w:rsidP="00F904D8">
      <w:pPr>
        <w:pStyle w:val="ListParagraph"/>
        <w:numPr>
          <w:ilvl w:val="0"/>
          <w:numId w:val="257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F904D8">
        <w:rPr>
          <w:lang w:val="id-ID"/>
        </w:rPr>
        <w:t xml:space="preserve">Menyiapkan petugas khusus untuk penerapan protokol kesehatan di area tempat pelaksanaan; </w:t>
      </w:r>
    </w:p>
    <w:p w14:paraId="52113E41" w14:textId="77777777" w:rsidR="00F904D8" w:rsidRPr="00F904D8" w:rsidRDefault="00F904D8" w:rsidP="00F904D8">
      <w:pPr>
        <w:pStyle w:val="ListParagraph"/>
        <w:numPr>
          <w:ilvl w:val="0"/>
          <w:numId w:val="257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F904D8">
        <w:rPr>
          <w:lang w:val="id-ID"/>
        </w:rPr>
        <w:t>Menjaga jarak satu dengan yang lain;</w:t>
      </w:r>
    </w:p>
    <w:p w14:paraId="7A8E2E62" w14:textId="77777777" w:rsidR="00F904D8" w:rsidRPr="005D4ED4" w:rsidRDefault="00F904D8" w:rsidP="00F904D8">
      <w:pPr>
        <w:numPr>
          <w:ilvl w:val="0"/>
          <w:numId w:val="25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3B965F96" w14:textId="77777777" w:rsidR="00F904D8" w:rsidRPr="005D4ED4" w:rsidRDefault="00F904D8" w:rsidP="00F904D8">
      <w:pPr>
        <w:numPr>
          <w:ilvl w:val="0"/>
          <w:numId w:val="25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12DDCC3F" w14:textId="77777777" w:rsidR="00F904D8" w:rsidRPr="005D4ED4" w:rsidRDefault="00F904D8" w:rsidP="00F904D8">
      <w:pPr>
        <w:numPr>
          <w:ilvl w:val="0"/>
          <w:numId w:val="25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61F13CB0" w14:textId="77777777" w:rsidR="00F904D8" w:rsidRPr="005D4ED4" w:rsidRDefault="00F904D8" w:rsidP="00F904D8">
      <w:pPr>
        <w:numPr>
          <w:ilvl w:val="0"/>
          <w:numId w:val="25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7EB227CA" w14:textId="77777777" w:rsidR="00F904D8" w:rsidRPr="005D4ED4" w:rsidRDefault="00F904D8" w:rsidP="00F904D8">
      <w:pPr>
        <w:numPr>
          <w:ilvl w:val="0"/>
          <w:numId w:val="25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13AD7A41" w14:textId="77777777" w:rsidR="00F904D8" w:rsidRPr="005D4ED4" w:rsidRDefault="00F904D8" w:rsidP="00F904D8">
      <w:pPr>
        <w:numPr>
          <w:ilvl w:val="0"/>
          <w:numId w:val="25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0137CB7C" w14:textId="77777777" w:rsidR="00F904D8" w:rsidRPr="005D4ED4" w:rsidRDefault="00F904D8" w:rsidP="00F904D8">
      <w:pPr>
        <w:numPr>
          <w:ilvl w:val="0"/>
          <w:numId w:val="25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54860C8B" w14:textId="77777777" w:rsidR="00F904D8" w:rsidRPr="005D4ED4" w:rsidRDefault="00F904D8" w:rsidP="00F904D8">
      <w:pPr>
        <w:numPr>
          <w:ilvl w:val="0"/>
          <w:numId w:val="25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359C08B0" w14:textId="77777777" w:rsidR="00F904D8" w:rsidRPr="005D4ED4" w:rsidRDefault="00F904D8" w:rsidP="00F904D8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E062539" w14:textId="77777777" w:rsidR="00F904D8" w:rsidRDefault="00F904D8" w:rsidP="00F904D8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0CCEDB05" w14:textId="77777777" w:rsidR="00F904D8" w:rsidRDefault="00F904D8" w:rsidP="00F904D8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6B50416" w14:textId="77777777" w:rsidR="00F904D8" w:rsidRDefault="00F904D8" w:rsidP="00F904D8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96AC5D1" w14:textId="77777777" w:rsidR="00F904D8" w:rsidRDefault="00F904D8" w:rsidP="00F904D8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3033A64A" w14:textId="77777777" w:rsidR="00F904D8" w:rsidRPr="00F400D7" w:rsidRDefault="00F904D8" w:rsidP="00F904D8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5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487F23AC" w14:textId="77777777" w:rsidR="00F904D8" w:rsidRDefault="00F904D8" w:rsidP="00F904D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50885F91" w14:textId="77777777" w:rsidR="00F904D8" w:rsidRPr="00F400D7" w:rsidRDefault="00F904D8" w:rsidP="00F904D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1AC70E9A" w14:textId="77777777" w:rsidR="00F904D8" w:rsidRPr="00F400D7" w:rsidRDefault="00F904D8" w:rsidP="00F904D8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187E403" w14:textId="77777777" w:rsidR="00F904D8" w:rsidRPr="00F400D7" w:rsidRDefault="00F904D8" w:rsidP="00F904D8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5433E87" w14:textId="77777777" w:rsidR="00F904D8" w:rsidRPr="00F400D7" w:rsidRDefault="00F904D8" w:rsidP="00F904D8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6FC2890C" w14:textId="77777777" w:rsidR="00F904D8" w:rsidRPr="00E32A53" w:rsidRDefault="00F904D8" w:rsidP="00F904D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1510808E" w14:textId="77777777" w:rsidR="00F904D8" w:rsidRPr="00417215" w:rsidRDefault="00F904D8" w:rsidP="00F904D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35209058" w14:textId="77777777" w:rsidR="00F904D8" w:rsidRDefault="00F904D8" w:rsidP="00F904D8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3D4E41C2" w14:textId="77777777" w:rsidR="00F904D8" w:rsidRPr="007D1633" w:rsidRDefault="00F904D8" w:rsidP="00F904D8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7E3D7562" w14:textId="77777777" w:rsidR="00F904D8" w:rsidRPr="00F904D8" w:rsidRDefault="00F904D8" w:rsidP="00F904D8">
      <w:pPr>
        <w:pStyle w:val="ListParagraph"/>
        <w:numPr>
          <w:ilvl w:val="0"/>
          <w:numId w:val="258"/>
        </w:numPr>
        <w:rPr>
          <w:lang w:val="id-ID"/>
        </w:rPr>
      </w:pPr>
      <w:r w:rsidRPr="00F904D8">
        <w:rPr>
          <w:lang w:val="id-ID"/>
        </w:rPr>
        <w:t>Polsek Karanganyar</w:t>
      </w:r>
    </w:p>
    <w:p w14:paraId="16CD1C80" w14:textId="77777777" w:rsidR="00F904D8" w:rsidRPr="006B355D" w:rsidRDefault="00F904D8" w:rsidP="00F904D8">
      <w:pPr>
        <w:pStyle w:val="ListParagraph"/>
        <w:numPr>
          <w:ilvl w:val="0"/>
          <w:numId w:val="258"/>
        </w:numPr>
        <w:rPr>
          <w:lang w:val="id-ID"/>
        </w:rPr>
      </w:pPr>
      <w:r w:rsidRPr="006B355D">
        <w:rPr>
          <w:lang w:val="id-ID"/>
        </w:rPr>
        <w:t>Arsip</w:t>
      </w:r>
    </w:p>
    <w:p w14:paraId="55CB238E" w14:textId="77777777" w:rsidR="00F904D8" w:rsidRDefault="00F904D8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6D1FDC3E" w14:textId="77777777" w:rsidR="005F4C41" w:rsidRDefault="005F4C41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7A5138AC" w14:textId="77777777" w:rsidR="005F4C41" w:rsidRDefault="005F4C41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18F80BF5" w14:textId="77777777" w:rsidR="005F4C41" w:rsidRDefault="005F4C41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5F4C41" w:rsidRPr="00EB4DDC" w14:paraId="0A15B702" w14:textId="77777777" w:rsidTr="00A67A39">
        <w:trPr>
          <w:trHeight w:val="1438"/>
        </w:trPr>
        <w:tc>
          <w:tcPr>
            <w:tcW w:w="1418" w:type="dxa"/>
          </w:tcPr>
          <w:p w14:paraId="7EEF7803" w14:textId="77777777" w:rsidR="005F4C41" w:rsidRPr="000F1919" w:rsidRDefault="005F4C41" w:rsidP="00A6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19DF3550" wp14:editId="230D007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75" name="Straight Connector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8C8AE" id="Straight Connector 375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E+L+6b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4D71312" wp14:editId="0A036479">
                  <wp:extent cx="685800" cy="885825"/>
                  <wp:effectExtent l="0" t="0" r="0" b="9525"/>
                  <wp:docPr id="376" name="Picture 376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43DC0C44" w14:textId="77777777" w:rsidR="005F4C41" w:rsidRPr="000F1919" w:rsidRDefault="005F4C41" w:rsidP="00A6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6BCF6C3C" w14:textId="77777777" w:rsidR="005F4C41" w:rsidRPr="000F1919" w:rsidRDefault="005F4C41" w:rsidP="00A6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0F782A58" w14:textId="77777777" w:rsidR="005F4C41" w:rsidRPr="000F1919" w:rsidRDefault="005F4C41" w:rsidP="00A67A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0FFD1EDB" w14:textId="77777777" w:rsidR="005F4C41" w:rsidRPr="000F1919" w:rsidRDefault="005F4C41" w:rsidP="00A67A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55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7C956377" w14:textId="77777777" w:rsidR="005F4C41" w:rsidRPr="000F1919" w:rsidRDefault="005F4C41" w:rsidP="00A6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E1A750E" w14:textId="77777777" w:rsidR="005F4C41" w:rsidRPr="005D4ED4" w:rsidRDefault="005F4C41" w:rsidP="005F4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5809962B" w14:textId="77777777" w:rsidR="005F4C41" w:rsidRPr="005D4ED4" w:rsidRDefault="005F4C41" w:rsidP="005F4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02D2C1AC" w14:textId="77777777" w:rsidR="005F4C41" w:rsidRPr="005D4ED4" w:rsidRDefault="005F4C41" w:rsidP="005F4C41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6A5C92FD" w14:textId="77777777" w:rsidR="005F4C41" w:rsidRPr="005D4ED4" w:rsidRDefault="005F4C41" w:rsidP="005F4C41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C7FD3E4" w14:textId="77777777" w:rsidR="005F4C41" w:rsidRPr="005D4ED4" w:rsidRDefault="005F4C41" w:rsidP="005F4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4EF0DCD2" w14:textId="77777777" w:rsidR="005F4C41" w:rsidRPr="005D4ED4" w:rsidRDefault="005F4C41" w:rsidP="005F4C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09543C09" w14:textId="77777777" w:rsidR="005F4C41" w:rsidRPr="005D4ED4" w:rsidRDefault="005F4C41" w:rsidP="005F4C41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7F8FCD47" w14:textId="77777777" w:rsidR="005F4C41" w:rsidRPr="005D4ED4" w:rsidRDefault="005F4C41" w:rsidP="005F4C41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4AC31CD8" w14:textId="77777777" w:rsidR="005F4C41" w:rsidRPr="005D4ED4" w:rsidRDefault="005F4C41" w:rsidP="005F4C41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A3674A5" w14:textId="77777777" w:rsidR="005F4C41" w:rsidRPr="005D4ED4" w:rsidRDefault="005F4C41" w:rsidP="005F4C41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5625A02D" w14:textId="77777777" w:rsidR="005F4C41" w:rsidRPr="005D4ED4" w:rsidRDefault="005F4C41" w:rsidP="005F4C41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C7ECE10" w14:textId="77777777" w:rsidR="005F4C41" w:rsidRDefault="005F4C41" w:rsidP="005F4C41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27B43559" w14:textId="77777777" w:rsidR="005F4C41" w:rsidRPr="005D4ED4" w:rsidRDefault="005F4C41" w:rsidP="005F4C41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76F62C9" w14:textId="77777777" w:rsidR="005F4C41" w:rsidRPr="005D4ED4" w:rsidRDefault="005F4C41" w:rsidP="005F4C41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72D8F7D" w14:textId="77777777" w:rsidR="005F4C41" w:rsidRPr="005D4ED4" w:rsidRDefault="005F4C41" w:rsidP="005F4C41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MARWOTO</w:t>
      </w:r>
    </w:p>
    <w:p w14:paraId="49E6796A" w14:textId="77777777" w:rsidR="005F4C41" w:rsidRPr="005D4ED4" w:rsidRDefault="005F4C41" w:rsidP="005F4C41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Kayangan RT 02/05 Kel. Bejen</w:t>
      </w:r>
    </w:p>
    <w:p w14:paraId="29CCAA88" w14:textId="77777777" w:rsidR="005F4C41" w:rsidRPr="005D4ED4" w:rsidRDefault="005F4C41" w:rsidP="005F4C4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    Minggu , 04 September 2022</w:t>
      </w:r>
    </w:p>
    <w:p w14:paraId="2BB6E0C6" w14:textId="77777777" w:rsidR="005F4C41" w:rsidRPr="005D4ED4" w:rsidRDefault="005F4C41" w:rsidP="005F4C4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s.d 15.00 WIB </w:t>
      </w:r>
    </w:p>
    <w:p w14:paraId="21D9DCB4" w14:textId="77777777" w:rsidR="005F4C41" w:rsidRPr="005D4ED4" w:rsidRDefault="005F4C41" w:rsidP="005F4C41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3DF4B7E3" w14:textId="77777777" w:rsidR="005F4C41" w:rsidRPr="007D5F14" w:rsidRDefault="005F4C41" w:rsidP="005F4C4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</w:t>
      </w:r>
    </w:p>
    <w:p w14:paraId="703F58C7" w14:textId="77777777" w:rsidR="005F4C41" w:rsidRDefault="005F4C41" w:rsidP="005F4C41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493DB7EA" w14:textId="77777777" w:rsidR="005F4C41" w:rsidRPr="005D4ED4" w:rsidRDefault="005F4C41" w:rsidP="005F4C41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FC55BF4" w14:textId="77777777" w:rsidR="005F4C41" w:rsidRPr="005D4ED4" w:rsidRDefault="005F4C41" w:rsidP="005F4C41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1659893" w14:textId="77777777" w:rsidR="005F4C41" w:rsidRPr="005D4ED4" w:rsidRDefault="005F4C41" w:rsidP="005F4C41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219B1FB0" w14:textId="77777777" w:rsidR="005F4C41" w:rsidRPr="005D4ED4" w:rsidRDefault="005F4C41" w:rsidP="005F4C41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71B6612" w14:textId="77777777" w:rsidR="005F4C41" w:rsidRPr="005F4C41" w:rsidRDefault="005F4C41" w:rsidP="005F4C41">
      <w:pPr>
        <w:pStyle w:val="ListParagraph"/>
        <w:numPr>
          <w:ilvl w:val="0"/>
          <w:numId w:val="259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5F4C41">
        <w:rPr>
          <w:lang w:val="id-ID"/>
        </w:rPr>
        <w:t xml:space="preserve">Menyiapkan petugas khusus untuk penerapan protokol kesehatan di area tempat pelaksanaan; </w:t>
      </w:r>
    </w:p>
    <w:p w14:paraId="5127B726" w14:textId="77777777" w:rsidR="005F4C41" w:rsidRPr="005F4C41" w:rsidRDefault="005F4C41" w:rsidP="005F4C41">
      <w:pPr>
        <w:pStyle w:val="ListParagraph"/>
        <w:numPr>
          <w:ilvl w:val="0"/>
          <w:numId w:val="259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5F4C41">
        <w:rPr>
          <w:lang w:val="id-ID"/>
        </w:rPr>
        <w:t>Menjaga jarak satu dengan yang lain;</w:t>
      </w:r>
    </w:p>
    <w:p w14:paraId="7BAA1B3F" w14:textId="77777777" w:rsidR="005F4C41" w:rsidRPr="005D4ED4" w:rsidRDefault="005F4C41" w:rsidP="005F4C41">
      <w:pPr>
        <w:numPr>
          <w:ilvl w:val="0"/>
          <w:numId w:val="25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47E4360C" w14:textId="77777777" w:rsidR="005F4C41" w:rsidRPr="005D4ED4" w:rsidRDefault="005F4C41" w:rsidP="005F4C41">
      <w:pPr>
        <w:numPr>
          <w:ilvl w:val="0"/>
          <w:numId w:val="25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18FA556F" w14:textId="77777777" w:rsidR="005F4C41" w:rsidRPr="005D4ED4" w:rsidRDefault="005F4C41" w:rsidP="005F4C41">
      <w:pPr>
        <w:numPr>
          <w:ilvl w:val="0"/>
          <w:numId w:val="25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56AC4C74" w14:textId="77777777" w:rsidR="005F4C41" w:rsidRPr="005D4ED4" w:rsidRDefault="005F4C41" w:rsidP="005F4C41">
      <w:pPr>
        <w:numPr>
          <w:ilvl w:val="0"/>
          <w:numId w:val="25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2AFDE2C5" w14:textId="77777777" w:rsidR="005F4C41" w:rsidRPr="005D4ED4" w:rsidRDefault="005F4C41" w:rsidP="005F4C41">
      <w:pPr>
        <w:numPr>
          <w:ilvl w:val="0"/>
          <w:numId w:val="25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68F1773B" w14:textId="77777777" w:rsidR="005F4C41" w:rsidRPr="005D4ED4" w:rsidRDefault="005F4C41" w:rsidP="005F4C41">
      <w:pPr>
        <w:numPr>
          <w:ilvl w:val="0"/>
          <w:numId w:val="25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12780035" w14:textId="77777777" w:rsidR="005F4C41" w:rsidRPr="005D4ED4" w:rsidRDefault="005F4C41" w:rsidP="005F4C41">
      <w:pPr>
        <w:numPr>
          <w:ilvl w:val="0"/>
          <w:numId w:val="25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20ACA8B4" w14:textId="77777777" w:rsidR="005F4C41" w:rsidRPr="005D4ED4" w:rsidRDefault="005F4C41" w:rsidP="005F4C41">
      <w:pPr>
        <w:numPr>
          <w:ilvl w:val="0"/>
          <w:numId w:val="25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1AD0C4C1" w14:textId="77777777" w:rsidR="005F4C41" w:rsidRPr="005D4ED4" w:rsidRDefault="005F4C41" w:rsidP="005F4C41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618DEE7" w14:textId="77777777" w:rsidR="005F4C41" w:rsidRDefault="005F4C41" w:rsidP="005F4C41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132C2601" w14:textId="77777777" w:rsidR="005F4C41" w:rsidRDefault="005F4C41" w:rsidP="005F4C41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FBA9EED" w14:textId="77777777" w:rsidR="005F4C41" w:rsidRDefault="005F4C41" w:rsidP="005F4C41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56FA42B" w14:textId="77777777" w:rsidR="005F4C41" w:rsidRDefault="005F4C41" w:rsidP="005F4C41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36F9D6B2" w14:textId="77777777" w:rsidR="005F4C41" w:rsidRPr="00F400D7" w:rsidRDefault="005F4C41" w:rsidP="005F4C41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2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29AE32AC" w14:textId="77777777" w:rsidR="005F4C41" w:rsidRDefault="005F4C41" w:rsidP="005F4C4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1ADAB951" w14:textId="77777777" w:rsidR="005F4C41" w:rsidRPr="00F400D7" w:rsidRDefault="005F4C41" w:rsidP="005F4C4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5404212E" w14:textId="77777777" w:rsidR="005F4C41" w:rsidRPr="00F400D7" w:rsidRDefault="005F4C41" w:rsidP="005F4C41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D79C9DD" w14:textId="77777777" w:rsidR="005F4C41" w:rsidRPr="00F400D7" w:rsidRDefault="005F4C41" w:rsidP="005F4C41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441E932" w14:textId="77777777" w:rsidR="005F4C41" w:rsidRPr="00F400D7" w:rsidRDefault="005F4C41" w:rsidP="005F4C41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6F9BE8B2" w14:textId="77777777" w:rsidR="005F4C41" w:rsidRPr="00E32A53" w:rsidRDefault="005F4C41" w:rsidP="005F4C4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4B3AE415" w14:textId="77777777" w:rsidR="005F4C41" w:rsidRPr="00417215" w:rsidRDefault="005F4C41" w:rsidP="005F4C4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2D4CD75E" w14:textId="77777777" w:rsidR="005F4C41" w:rsidRDefault="005F4C41" w:rsidP="005F4C41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77EEED8A" w14:textId="77777777" w:rsidR="005F4C41" w:rsidRPr="007D1633" w:rsidRDefault="005F4C41" w:rsidP="005F4C41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241BB069" w14:textId="77777777" w:rsidR="005F4C41" w:rsidRPr="005F4C41" w:rsidRDefault="005F4C41" w:rsidP="005F4C41">
      <w:pPr>
        <w:pStyle w:val="ListParagraph"/>
        <w:numPr>
          <w:ilvl w:val="0"/>
          <w:numId w:val="260"/>
        </w:numPr>
        <w:rPr>
          <w:lang w:val="id-ID"/>
        </w:rPr>
      </w:pPr>
      <w:r w:rsidRPr="005F4C41">
        <w:rPr>
          <w:lang w:val="id-ID"/>
        </w:rPr>
        <w:t>Polsek Karanganyar</w:t>
      </w:r>
    </w:p>
    <w:p w14:paraId="554B6790" w14:textId="77777777" w:rsidR="005F4C41" w:rsidRPr="006B355D" w:rsidRDefault="005F4C41" w:rsidP="005F4C41">
      <w:pPr>
        <w:pStyle w:val="ListParagraph"/>
        <w:numPr>
          <w:ilvl w:val="0"/>
          <w:numId w:val="260"/>
        </w:numPr>
        <w:rPr>
          <w:lang w:val="id-ID"/>
        </w:rPr>
      </w:pPr>
      <w:r w:rsidRPr="006B355D">
        <w:rPr>
          <w:lang w:val="id-ID"/>
        </w:rPr>
        <w:t>Arsip</w:t>
      </w:r>
    </w:p>
    <w:p w14:paraId="48D0DABA" w14:textId="77777777" w:rsidR="005F4C41" w:rsidRDefault="005F4C41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0F63DC21" w14:textId="77777777" w:rsidR="00A67A39" w:rsidRDefault="00A67A39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05008734" w14:textId="77777777" w:rsidR="00A67A39" w:rsidRDefault="00A67A39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004F85A0" w14:textId="77777777" w:rsidR="00A67A39" w:rsidRDefault="00A67A39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A67A39" w:rsidRPr="00EB4DDC" w14:paraId="361C7C5C" w14:textId="77777777" w:rsidTr="00A67A39">
        <w:trPr>
          <w:trHeight w:val="1438"/>
        </w:trPr>
        <w:tc>
          <w:tcPr>
            <w:tcW w:w="1418" w:type="dxa"/>
          </w:tcPr>
          <w:p w14:paraId="05C5F34A" w14:textId="77777777" w:rsidR="00A67A39" w:rsidRPr="000F1919" w:rsidRDefault="00A67A39" w:rsidP="00A6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F321BA5" wp14:editId="005B70C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77" name="Straight Connector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0DCD5" id="Straight Connector 377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AM9Yuf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F02EC25" wp14:editId="3E2A1D76">
                  <wp:extent cx="685800" cy="885825"/>
                  <wp:effectExtent l="0" t="0" r="0" b="9525"/>
                  <wp:docPr id="378" name="Picture 378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16131F26" w14:textId="77777777" w:rsidR="00A67A39" w:rsidRPr="000F1919" w:rsidRDefault="00A67A39" w:rsidP="00A6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769EBEAB" w14:textId="77777777" w:rsidR="00A67A39" w:rsidRPr="000F1919" w:rsidRDefault="00A67A39" w:rsidP="00A6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4305932E" w14:textId="77777777" w:rsidR="00A67A39" w:rsidRPr="000F1919" w:rsidRDefault="00A67A39" w:rsidP="00A67A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47EC20E7" w14:textId="77777777" w:rsidR="00A67A39" w:rsidRPr="000F1919" w:rsidRDefault="00A67A39" w:rsidP="00A67A39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56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48B72BEA" w14:textId="77777777" w:rsidR="00A67A39" w:rsidRPr="000F1919" w:rsidRDefault="00A67A39" w:rsidP="00A6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DDBB2C7" w14:textId="77777777" w:rsidR="00A67A39" w:rsidRPr="005D4ED4" w:rsidRDefault="00A67A39" w:rsidP="00A67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706688EE" w14:textId="77777777" w:rsidR="00A67A39" w:rsidRPr="005D4ED4" w:rsidRDefault="00A67A39" w:rsidP="00A67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28A0106B" w14:textId="77777777" w:rsidR="00A67A39" w:rsidRPr="005D4ED4" w:rsidRDefault="00A67A39" w:rsidP="00A67A39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1FA29963" w14:textId="77777777" w:rsidR="00A67A39" w:rsidRPr="005D4ED4" w:rsidRDefault="00A67A39" w:rsidP="00A67A39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3BE32D80" w14:textId="77777777" w:rsidR="00A67A39" w:rsidRPr="005D4ED4" w:rsidRDefault="00A67A39" w:rsidP="00A67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15556CBB" w14:textId="77777777" w:rsidR="00A67A39" w:rsidRPr="005D4ED4" w:rsidRDefault="00A67A39" w:rsidP="00A67A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093904A0" w14:textId="77777777" w:rsidR="00A67A39" w:rsidRPr="005D4ED4" w:rsidRDefault="00A67A39" w:rsidP="00A67A39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6B731490" w14:textId="77777777" w:rsidR="00A67A39" w:rsidRPr="005D4ED4" w:rsidRDefault="00A67A39" w:rsidP="00A67A39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38E8B91F" w14:textId="77777777" w:rsidR="00A67A39" w:rsidRPr="005D4ED4" w:rsidRDefault="00A67A39" w:rsidP="00A67A39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312A7D0" w14:textId="77777777" w:rsidR="00A67A39" w:rsidRPr="005D4ED4" w:rsidRDefault="00A67A39" w:rsidP="00A67A39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0DBCB054" w14:textId="77777777" w:rsidR="00A67A39" w:rsidRPr="005D4ED4" w:rsidRDefault="00A67A39" w:rsidP="00A67A39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AC55139" w14:textId="77777777" w:rsidR="00A67A39" w:rsidRDefault="00A67A39" w:rsidP="00A67A39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1EC9AEDB" w14:textId="77777777" w:rsidR="00A67A39" w:rsidRPr="005D4ED4" w:rsidRDefault="00A67A39" w:rsidP="00A67A39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A45D569" w14:textId="77777777" w:rsidR="00A67A39" w:rsidRPr="005D4ED4" w:rsidRDefault="00A67A39" w:rsidP="00A67A39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418EC6C" w14:textId="77777777" w:rsidR="00A67A39" w:rsidRPr="005D4ED4" w:rsidRDefault="00A67A39" w:rsidP="00A67A39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NGADINEM</w:t>
      </w:r>
    </w:p>
    <w:p w14:paraId="6B32A574" w14:textId="77777777" w:rsidR="00A67A39" w:rsidRPr="005D4ED4" w:rsidRDefault="00A67A39" w:rsidP="00A67A39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Geneng RT 02/06 Kel. Tegalgede</w:t>
      </w:r>
    </w:p>
    <w:p w14:paraId="11023227" w14:textId="77777777" w:rsidR="00A67A39" w:rsidRPr="005D4ED4" w:rsidRDefault="00A67A39" w:rsidP="00A67A3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Kamis, 1 September 2022</w:t>
      </w:r>
    </w:p>
    <w:p w14:paraId="1C4AC1EF" w14:textId="77777777" w:rsidR="00A67A39" w:rsidRPr="005D4ED4" w:rsidRDefault="00A67A39" w:rsidP="00A67A3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3.00 s.d 15.00 WIB </w:t>
      </w:r>
    </w:p>
    <w:p w14:paraId="7AFEB767" w14:textId="77777777" w:rsidR="00A67A39" w:rsidRPr="005D4ED4" w:rsidRDefault="00A67A39" w:rsidP="00A67A39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18CED27F" w14:textId="77777777" w:rsidR="00A67A39" w:rsidRPr="007D5F14" w:rsidRDefault="00A67A39" w:rsidP="00A67A3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</w:t>
      </w:r>
    </w:p>
    <w:p w14:paraId="516E1127" w14:textId="77777777" w:rsidR="00A67A39" w:rsidRDefault="00A67A39" w:rsidP="00A67A39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0694D5CB" w14:textId="77777777" w:rsidR="00A67A39" w:rsidRPr="005D4ED4" w:rsidRDefault="00A67A39" w:rsidP="00A67A39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6DA914F" w14:textId="77777777" w:rsidR="00A67A39" w:rsidRPr="005D4ED4" w:rsidRDefault="00A67A39" w:rsidP="00A67A39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A053EE4" w14:textId="77777777" w:rsidR="00A67A39" w:rsidRPr="005D4ED4" w:rsidRDefault="00A67A39" w:rsidP="00A67A39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164A9DB4" w14:textId="77777777" w:rsidR="00A67A39" w:rsidRPr="005D4ED4" w:rsidRDefault="00A67A39" w:rsidP="00A67A39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790B2F2" w14:textId="77777777" w:rsidR="00A67A39" w:rsidRPr="00A67A39" w:rsidRDefault="00A67A39" w:rsidP="00A67A39">
      <w:pPr>
        <w:pStyle w:val="ListParagraph"/>
        <w:numPr>
          <w:ilvl w:val="0"/>
          <w:numId w:val="261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A67A39">
        <w:rPr>
          <w:lang w:val="id-ID"/>
        </w:rPr>
        <w:t xml:space="preserve">Menyiapkan petugas khusus untuk penerapan protokol kesehatan di area tempat pelaksanaan; </w:t>
      </w:r>
    </w:p>
    <w:p w14:paraId="152DBC5E" w14:textId="77777777" w:rsidR="00A67A39" w:rsidRPr="00A67A39" w:rsidRDefault="00A67A39" w:rsidP="00A67A39">
      <w:pPr>
        <w:pStyle w:val="ListParagraph"/>
        <w:numPr>
          <w:ilvl w:val="0"/>
          <w:numId w:val="261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A67A39">
        <w:rPr>
          <w:lang w:val="id-ID"/>
        </w:rPr>
        <w:t>Menjaga jarak satu dengan yang lain;</w:t>
      </w:r>
    </w:p>
    <w:p w14:paraId="16A01C72" w14:textId="77777777" w:rsidR="00A67A39" w:rsidRPr="005D4ED4" w:rsidRDefault="00A67A39" w:rsidP="00A67A39">
      <w:pPr>
        <w:numPr>
          <w:ilvl w:val="0"/>
          <w:numId w:val="26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17700108" w14:textId="77777777" w:rsidR="00A67A39" w:rsidRPr="005D4ED4" w:rsidRDefault="00A67A39" w:rsidP="00A67A39">
      <w:pPr>
        <w:numPr>
          <w:ilvl w:val="0"/>
          <w:numId w:val="26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3EE44B8D" w14:textId="77777777" w:rsidR="00A67A39" w:rsidRPr="005D4ED4" w:rsidRDefault="00A67A39" w:rsidP="00A67A39">
      <w:pPr>
        <w:numPr>
          <w:ilvl w:val="0"/>
          <w:numId w:val="26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57332A2D" w14:textId="77777777" w:rsidR="00A67A39" w:rsidRPr="005D4ED4" w:rsidRDefault="00A67A39" w:rsidP="00A67A39">
      <w:pPr>
        <w:numPr>
          <w:ilvl w:val="0"/>
          <w:numId w:val="26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60E5E4E6" w14:textId="77777777" w:rsidR="00A67A39" w:rsidRPr="005D4ED4" w:rsidRDefault="00A67A39" w:rsidP="00A67A39">
      <w:pPr>
        <w:numPr>
          <w:ilvl w:val="0"/>
          <w:numId w:val="26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6E8B429D" w14:textId="77777777" w:rsidR="00A67A39" w:rsidRPr="005D4ED4" w:rsidRDefault="00A67A39" w:rsidP="00A67A39">
      <w:pPr>
        <w:numPr>
          <w:ilvl w:val="0"/>
          <w:numId w:val="26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6F8772EC" w14:textId="77777777" w:rsidR="00A67A39" w:rsidRPr="005D4ED4" w:rsidRDefault="00A67A39" w:rsidP="00A67A39">
      <w:pPr>
        <w:numPr>
          <w:ilvl w:val="0"/>
          <w:numId w:val="26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3A50CB89" w14:textId="77777777" w:rsidR="00A67A39" w:rsidRPr="005D4ED4" w:rsidRDefault="00A67A39" w:rsidP="00A67A39">
      <w:pPr>
        <w:numPr>
          <w:ilvl w:val="0"/>
          <w:numId w:val="26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489D0DBA" w14:textId="77777777" w:rsidR="00A67A39" w:rsidRPr="005D4ED4" w:rsidRDefault="00A67A39" w:rsidP="00A67A39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C2472EF" w14:textId="77777777" w:rsidR="00A67A39" w:rsidRDefault="00A67A39" w:rsidP="00A67A39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2D5A16EA" w14:textId="77777777" w:rsidR="00A67A39" w:rsidRDefault="00A67A39" w:rsidP="00A67A39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42DCB8C" w14:textId="77777777" w:rsidR="00A67A39" w:rsidRDefault="00A67A39" w:rsidP="00A67A39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BE6B113" w14:textId="77777777" w:rsidR="00A67A39" w:rsidRDefault="00A67A39" w:rsidP="00A67A39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7C23D913" w14:textId="77777777" w:rsidR="00A67A39" w:rsidRPr="00F400D7" w:rsidRDefault="00A67A39" w:rsidP="00A67A39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2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064BB06E" w14:textId="77777777" w:rsidR="00A67A39" w:rsidRPr="00F400D7" w:rsidRDefault="00A67A39" w:rsidP="00A67A3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20BC2FA0" w14:textId="77777777" w:rsidR="00A67A39" w:rsidRPr="00F400D7" w:rsidRDefault="00A67A39" w:rsidP="00A67A39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E7BC16C" w14:textId="77777777" w:rsidR="00A67A39" w:rsidRPr="00F400D7" w:rsidRDefault="00A67A39" w:rsidP="00A67A39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CB84432" w14:textId="77777777" w:rsidR="00A67A39" w:rsidRPr="00F400D7" w:rsidRDefault="00A67A39" w:rsidP="00A67A39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641D04A9" w14:textId="77777777" w:rsidR="00A67A39" w:rsidRPr="00E32A53" w:rsidRDefault="00A67A39" w:rsidP="00A67A3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4848A0B5" w14:textId="77777777" w:rsidR="00A67A39" w:rsidRDefault="00A67A39" w:rsidP="00A67A3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254A2D60" w14:textId="77777777" w:rsidR="00A67A39" w:rsidRDefault="00A67A39" w:rsidP="00A67A39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29BB8BC0" w14:textId="77777777" w:rsidR="00A67A39" w:rsidRPr="007D1633" w:rsidRDefault="00A67A39" w:rsidP="00A67A39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1AED105B" w14:textId="77777777" w:rsidR="00A67A39" w:rsidRPr="00A67A39" w:rsidRDefault="00A67A39" w:rsidP="00A67A39">
      <w:pPr>
        <w:pStyle w:val="ListParagraph"/>
        <w:numPr>
          <w:ilvl w:val="0"/>
          <w:numId w:val="262"/>
        </w:numPr>
        <w:rPr>
          <w:lang w:val="id-ID"/>
        </w:rPr>
      </w:pPr>
      <w:r w:rsidRPr="00A67A39">
        <w:rPr>
          <w:lang w:val="id-ID"/>
        </w:rPr>
        <w:t>Polsek Karanganyar</w:t>
      </w:r>
    </w:p>
    <w:p w14:paraId="1399311A" w14:textId="77777777" w:rsidR="00A67A39" w:rsidRPr="006B355D" w:rsidRDefault="00A67A39" w:rsidP="00A67A39">
      <w:pPr>
        <w:pStyle w:val="ListParagraph"/>
        <w:numPr>
          <w:ilvl w:val="0"/>
          <w:numId w:val="262"/>
        </w:numPr>
        <w:rPr>
          <w:lang w:val="id-ID"/>
        </w:rPr>
      </w:pPr>
      <w:r w:rsidRPr="006B355D">
        <w:rPr>
          <w:lang w:val="id-ID"/>
        </w:rPr>
        <w:t>Arsip</w:t>
      </w:r>
    </w:p>
    <w:p w14:paraId="76FD7534" w14:textId="77777777" w:rsidR="00A67A39" w:rsidRPr="001D2C50" w:rsidRDefault="00A67A39" w:rsidP="00A67A3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74864605" w14:textId="77777777" w:rsidR="00A67A39" w:rsidRDefault="00A67A39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5E393104" w14:textId="77777777" w:rsidR="00CC6412" w:rsidRDefault="00CC6412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531A4264" w14:textId="77777777" w:rsidR="00CC6412" w:rsidRDefault="00CC6412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3171CB4C" w14:textId="77777777" w:rsidR="00CC6412" w:rsidRDefault="00CC6412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CC6412" w:rsidRPr="00EB4DDC" w14:paraId="4D9571B6" w14:textId="77777777" w:rsidTr="00C2581A">
        <w:trPr>
          <w:trHeight w:val="1438"/>
        </w:trPr>
        <w:tc>
          <w:tcPr>
            <w:tcW w:w="1418" w:type="dxa"/>
          </w:tcPr>
          <w:p w14:paraId="7590FBB2" w14:textId="77777777" w:rsidR="00CC6412" w:rsidRPr="000F1919" w:rsidRDefault="00CC6412" w:rsidP="00C2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0B90DCF" wp14:editId="0653A52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79" name="Straight Connector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D517D" id="Straight Connector 379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KY43/j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1F392D2" wp14:editId="08547156">
                  <wp:extent cx="685800" cy="885825"/>
                  <wp:effectExtent l="0" t="0" r="0" b="9525"/>
                  <wp:docPr id="380" name="Picture 380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5614DABE" w14:textId="77777777" w:rsidR="00CC6412" w:rsidRPr="000F1919" w:rsidRDefault="00CC6412" w:rsidP="00C2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79188742" w14:textId="77777777" w:rsidR="00CC6412" w:rsidRPr="000F1919" w:rsidRDefault="00CC6412" w:rsidP="00C2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3D09DFD2" w14:textId="77777777" w:rsidR="00CC6412" w:rsidRPr="000F1919" w:rsidRDefault="00CC6412" w:rsidP="00C2581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3EDC440B" w14:textId="77777777" w:rsidR="00CC6412" w:rsidRPr="000F1919" w:rsidRDefault="00CC6412" w:rsidP="00C2581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57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232B4226" w14:textId="77777777" w:rsidR="00CC6412" w:rsidRPr="000F1919" w:rsidRDefault="00CC6412" w:rsidP="00C2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9383F03" w14:textId="77777777" w:rsidR="00CC6412" w:rsidRPr="005D4ED4" w:rsidRDefault="00CC6412" w:rsidP="00CC6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7DD64581" w14:textId="77777777" w:rsidR="00CC6412" w:rsidRPr="005D4ED4" w:rsidRDefault="00CC6412" w:rsidP="00CC6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203569F7" w14:textId="77777777" w:rsidR="00CC6412" w:rsidRPr="005D4ED4" w:rsidRDefault="00CC6412" w:rsidP="00CC6412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3C2EE533" w14:textId="77777777" w:rsidR="00CC6412" w:rsidRPr="005D4ED4" w:rsidRDefault="00CC6412" w:rsidP="00CC6412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6E1B9F67" w14:textId="77777777" w:rsidR="00CC6412" w:rsidRPr="005D4ED4" w:rsidRDefault="00CC6412" w:rsidP="00CC6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34BF365E" w14:textId="77777777" w:rsidR="00CC6412" w:rsidRPr="005D4ED4" w:rsidRDefault="00CC6412" w:rsidP="00CC64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2695890B" w14:textId="77777777" w:rsidR="00CC6412" w:rsidRPr="005D4ED4" w:rsidRDefault="00CC6412" w:rsidP="00CC641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51B73D1E" w14:textId="77777777" w:rsidR="00CC6412" w:rsidRPr="005D4ED4" w:rsidRDefault="00CC6412" w:rsidP="00CC6412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7DB084BB" w14:textId="77777777" w:rsidR="00CC6412" w:rsidRPr="005D4ED4" w:rsidRDefault="00CC6412" w:rsidP="00CC6412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7E0FC28" w14:textId="77777777" w:rsidR="00CC6412" w:rsidRPr="005D4ED4" w:rsidRDefault="00CC6412" w:rsidP="00CC641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0D367F0C" w14:textId="77777777" w:rsidR="00CC6412" w:rsidRPr="005D4ED4" w:rsidRDefault="00CC6412" w:rsidP="00CC6412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EB4B437" w14:textId="77777777" w:rsidR="00CC6412" w:rsidRDefault="00CC6412" w:rsidP="00CC641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75729F68" w14:textId="77777777" w:rsidR="00CC6412" w:rsidRPr="005D4ED4" w:rsidRDefault="00CC6412" w:rsidP="00CC641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95A5BAE" w14:textId="77777777" w:rsidR="00CC6412" w:rsidRPr="005D4ED4" w:rsidRDefault="00CC6412" w:rsidP="00CC6412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A7C08A4" w14:textId="77777777" w:rsidR="00CC6412" w:rsidRPr="005D4ED4" w:rsidRDefault="00CC6412" w:rsidP="00CC641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TARNI</w:t>
      </w:r>
    </w:p>
    <w:p w14:paraId="73643AAA" w14:textId="77777777" w:rsidR="00CC6412" w:rsidRPr="005D4ED4" w:rsidRDefault="00CC6412" w:rsidP="00CC641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Seneng RT 02/02 Kel. Bolong</w:t>
      </w:r>
    </w:p>
    <w:p w14:paraId="672B89B6" w14:textId="77777777" w:rsidR="00CC6412" w:rsidRPr="005D4ED4" w:rsidRDefault="00CC6412" w:rsidP="00CC641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elasa, 30 Agustus 2022</w:t>
      </w:r>
    </w:p>
    <w:p w14:paraId="0C4EF1FF" w14:textId="77777777" w:rsidR="00CC6412" w:rsidRPr="005D4ED4" w:rsidRDefault="00CC6412" w:rsidP="00CC641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s.d 15.00 WIB </w:t>
      </w:r>
    </w:p>
    <w:p w14:paraId="4BA6862C" w14:textId="77777777" w:rsidR="00CC6412" w:rsidRPr="005D4ED4" w:rsidRDefault="00CC6412" w:rsidP="00CC6412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4E762B36" w14:textId="77777777" w:rsidR="00CC6412" w:rsidRPr="007D5F14" w:rsidRDefault="00CC6412" w:rsidP="00CC641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</w:t>
      </w:r>
    </w:p>
    <w:p w14:paraId="26649FAB" w14:textId="77777777" w:rsidR="00CC6412" w:rsidRDefault="00CC6412" w:rsidP="00CC641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7D4E2FEB" w14:textId="77777777" w:rsidR="00CC6412" w:rsidRPr="005D4ED4" w:rsidRDefault="00CC6412" w:rsidP="00CC641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B91518B" w14:textId="77777777" w:rsidR="00CC6412" w:rsidRPr="005D4ED4" w:rsidRDefault="00CC6412" w:rsidP="00CC6412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0F20F0C" w14:textId="77777777" w:rsidR="00CC6412" w:rsidRPr="005D4ED4" w:rsidRDefault="00CC6412" w:rsidP="00CC641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7138191F" w14:textId="77777777" w:rsidR="00CC6412" w:rsidRPr="005D4ED4" w:rsidRDefault="00CC6412" w:rsidP="00CC641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028AB55" w14:textId="77777777" w:rsidR="00CC6412" w:rsidRPr="00CC6412" w:rsidRDefault="00CC6412" w:rsidP="00CC6412">
      <w:pPr>
        <w:pStyle w:val="ListParagraph"/>
        <w:numPr>
          <w:ilvl w:val="0"/>
          <w:numId w:val="263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CC6412">
        <w:rPr>
          <w:lang w:val="id-ID"/>
        </w:rPr>
        <w:t xml:space="preserve">Menyiapkan petugas khusus untuk penerapan protokol kesehatan di area tempat pelaksanaan; </w:t>
      </w:r>
    </w:p>
    <w:p w14:paraId="0341931B" w14:textId="77777777" w:rsidR="00CC6412" w:rsidRPr="00CC6412" w:rsidRDefault="00CC6412" w:rsidP="00CC6412">
      <w:pPr>
        <w:pStyle w:val="ListParagraph"/>
        <w:numPr>
          <w:ilvl w:val="0"/>
          <w:numId w:val="263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CC6412">
        <w:rPr>
          <w:lang w:val="id-ID"/>
        </w:rPr>
        <w:t>Menjaga jarak satu dengan yang lain;</w:t>
      </w:r>
    </w:p>
    <w:p w14:paraId="05B52145" w14:textId="77777777" w:rsidR="00CC6412" w:rsidRPr="005D4ED4" w:rsidRDefault="00CC6412" w:rsidP="00CC6412">
      <w:pPr>
        <w:numPr>
          <w:ilvl w:val="0"/>
          <w:numId w:val="26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10C9F8DD" w14:textId="77777777" w:rsidR="00CC6412" w:rsidRPr="005D4ED4" w:rsidRDefault="00CC6412" w:rsidP="00CC6412">
      <w:pPr>
        <w:numPr>
          <w:ilvl w:val="0"/>
          <w:numId w:val="26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2F5CE183" w14:textId="77777777" w:rsidR="00CC6412" w:rsidRPr="005D4ED4" w:rsidRDefault="00CC6412" w:rsidP="00CC6412">
      <w:pPr>
        <w:numPr>
          <w:ilvl w:val="0"/>
          <w:numId w:val="26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194421C4" w14:textId="77777777" w:rsidR="00CC6412" w:rsidRPr="005D4ED4" w:rsidRDefault="00CC6412" w:rsidP="00CC6412">
      <w:pPr>
        <w:numPr>
          <w:ilvl w:val="0"/>
          <w:numId w:val="26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65D01CC0" w14:textId="77777777" w:rsidR="00CC6412" w:rsidRPr="005D4ED4" w:rsidRDefault="00CC6412" w:rsidP="00CC6412">
      <w:pPr>
        <w:numPr>
          <w:ilvl w:val="0"/>
          <w:numId w:val="26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7BEBF150" w14:textId="77777777" w:rsidR="00CC6412" w:rsidRPr="005D4ED4" w:rsidRDefault="00CC6412" w:rsidP="00CC6412">
      <w:pPr>
        <w:numPr>
          <w:ilvl w:val="0"/>
          <w:numId w:val="26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25958073" w14:textId="77777777" w:rsidR="00CC6412" w:rsidRPr="005D4ED4" w:rsidRDefault="00CC6412" w:rsidP="00CC6412">
      <w:pPr>
        <w:numPr>
          <w:ilvl w:val="0"/>
          <w:numId w:val="26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736D9550" w14:textId="77777777" w:rsidR="00CC6412" w:rsidRPr="005D4ED4" w:rsidRDefault="00CC6412" w:rsidP="00CC6412">
      <w:pPr>
        <w:numPr>
          <w:ilvl w:val="0"/>
          <w:numId w:val="26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4E062096" w14:textId="77777777" w:rsidR="00CC6412" w:rsidRPr="005D4ED4" w:rsidRDefault="00CC6412" w:rsidP="00CC6412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C1D0484" w14:textId="77777777" w:rsidR="00CC6412" w:rsidRDefault="00CC6412" w:rsidP="00CC6412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6043169D" w14:textId="77777777" w:rsidR="00CC6412" w:rsidRDefault="00CC6412" w:rsidP="00CC6412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8C77D00" w14:textId="77777777" w:rsidR="00CC6412" w:rsidRDefault="00CC6412" w:rsidP="00CC6412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813150E" w14:textId="77777777" w:rsidR="00CC6412" w:rsidRDefault="00CC6412" w:rsidP="00CC6412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3F1BB2CC" w14:textId="77777777" w:rsidR="00CC6412" w:rsidRPr="00F400D7" w:rsidRDefault="00CC6412" w:rsidP="00CC6412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2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24A7077D" w14:textId="77777777" w:rsidR="00CC6412" w:rsidRPr="00F400D7" w:rsidRDefault="00CC6412" w:rsidP="00CC641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36D715E9" w14:textId="77777777" w:rsidR="00CC6412" w:rsidRPr="00F400D7" w:rsidRDefault="00CC6412" w:rsidP="00CC6412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4705AC4" w14:textId="77777777" w:rsidR="00CC6412" w:rsidRPr="00F400D7" w:rsidRDefault="00CC6412" w:rsidP="00CC6412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5570A37" w14:textId="77777777" w:rsidR="00CC6412" w:rsidRPr="00F400D7" w:rsidRDefault="00CC6412" w:rsidP="00CC6412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472FA0F1" w14:textId="77777777" w:rsidR="00CC6412" w:rsidRPr="00E32A53" w:rsidRDefault="00CC6412" w:rsidP="00CC641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093E29E7" w14:textId="77777777" w:rsidR="00CC6412" w:rsidRDefault="00CC6412" w:rsidP="00CC641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30DA290F" w14:textId="77777777" w:rsidR="00CC6412" w:rsidRDefault="00CC6412" w:rsidP="00CC6412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3C65E962" w14:textId="77777777" w:rsidR="00CC6412" w:rsidRPr="007D1633" w:rsidRDefault="00CC6412" w:rsidP="00CC6412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2CB732A3" w14:textId="77777777" w:rsidR="00CC6412" w:rsidRPr="00CC6412" w:rsidRDefault="00CC6412" w:rsidP="00CC6412">
      <w:pPr>
        <w:pStyle w:val="ListParagraph"/>
        <w:numPr>
          <w:ilvl w:val="0"/>
          <w:numId w:val="264"/>
        </w:numPr>
        <w:rPr>
          <w:lang w:val="id-ID"/>
        </w:rPr>
      </w:pPr>
      <w:r w:rsidRPr="00CC6412">
        <w:rPr>
          <w:lang w:val="id-ID"/>
        </w:rPr>
        <w:t>Polsek Karanganyar</w:t>
      </w:r>
    </w:p>
    <w:p w14:paraId="0B1E6F7C" w14:textId="77777777" w:rsidR="00CC6412" w:rsidRPr="006B355D" w:rsidRDefault="00CC6412" w:rsidP="00CC6412">
      <w:pPr>
        <w:pStyle w:val="ListParagraph"/>
        <w:numPr>
          <w:ilvl w:val="0"/>
          <w:numId w:val="264"/>
        </w:numPr>
        <w:rPr>
          <w:lang w:val="id-ID"/>
        </w:rPr>
      </w:pPr>
      <w:r w:rsidRPr="006B355D">
        <w:rPr>
          <w:lang w:val="id-ID"/>
        </w:rPr>
        <w:t>Arsip</w:t>
      </w:r>
    </w:p>
    <w:p w14:paraId="29A79A7A" w14:textId="77777777" w:rsidR="00CC6412" w:rsidRPr="001D2C50" w:rsidRDefault="00CC6412" w:rsidP="00CC6412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1DDDF72A" w14:textId="77777777" w:rsidR="00CC6412" w:rsidRPr="001D2C50" w:rsidRDefault="00CC6412" w:rsidP="00CC6412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675FCC9D" w14:textId="77777777" w:rsidR="00CC6412" w:rsidRDefault="00CC6412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61399260" w14:textId="77777777" w:rsidR="00A03259" w:rsidRDefault="00A03259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78B169ED" w14:textId="77777777" w:rsidR="00A03259" w:rsidRDefault="00A03259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A03259" w:rsidRPr="00EB4DDC" w14:paraId="6E950447" w14:textId="77777777" w:rsidTr="00C2581A">
        <w:trPr>
          <w:trHeight w:val="1438"/>
        </w:trPr>
        <w:tc>
          <w:tcPr>
            <w:tcW w:w="1418" w:type="dxa"/>
          </w:tcPr>
          <w:p w14:paraId="4939AF5E" w14:textId="77777777" w:rsidR="00A03259" w:rsidRPr="000F1919" w:rsidRDefault="00A03259" w:rsidP="00C2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A8CAB10" wp14:editId="718B4ED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81" name="Straight Connector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DE740" id="Straight Connector 381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k0RGUd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85C79A2" wp14:editId="5EB2E223">
                  <wp:extent cx="685800" cy="885825"/>
                  <wp:effectExtent l="0" t="0" r="0" b="9525"/>
                  <wp:docPr id="382" name="Picture 382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4509962B" w14:textId="77777777" w:rsidR="00A03259" w:rsidRPr="000F1919" w:rsidRDefault="00A03259" w:rsidP="00C2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1BD2D47A" w14:textId="77777777" w:rsidR="00A03259" w:rsidRPr="000F1919" w:rsidRDefault="00A03259" w:rsidP="00C2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022E1288" w14:textId="77777777" w:rsidR="00A03259" w:rsidRPr="000F1919" w:rsidRDefault="00A03259" w:rsidP="00C2581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3C89A673" w14:textId="77777777" w:rsidR="00A03259" w:rsidRPr="000F1919" w:rsidRDefault="00A03259" w:rsidP="00C2581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58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07C368B8" w14:textId="77777777" w:rsidR="00A03259" w:rsidRPr="000F1919" w:rsidRDefault="00A03259" w:rsidP="00C2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65D202CA" w14:textId="77777777" w:rsidR="00A03259" w:rsidRPr="005D4ED4" w:rsidRDefault="00A03259" w:rsidP="00A03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44C1E7E8" w14:textId="77777777" w:rsidR="00A03259" w:rsidRPr="005D4ED4" w:rsidRDefault="00A03259" w:rsidP="00A03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5DEA9808" w14:textId="77777777" w:rsidR="00A03259" w:rsidRPr="005D4ED4" w:rsidRDefault="00A03259" w:rsidP="00A03259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0BD74234" w14:textId="77777777" w:rsidR="00A03259" w:rsidRPr="005D4ED4" w:rsidRDefault="00A03259" w:rsidP="00A03259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5C136974" w14:textId="77777777" w:rsidR="00A03259" w:rsidRPr="005D4ED4" w:rsidRDefault="00A03259" w:rsidP="00A03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6FC1798E" w14:textId="77777777" w:rsidR="00A03259" w:rsidRPr="005D4ED4" w:rsidRDefault="00A03259" w:rsidP="00A032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6C61246F" w14:textId="77777777" w:rsidR="00A03259" w:rsidRPr="005D4ED4" w:rsidRDefault="00A03259" w:rsidP="00A03259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65BFAD3C" w14:textId="77777777" w:rsidR="00A03259" w:rsidRPr="005D4ED4" w:rsidRDefault="00A03259" w:rsidP="00A03259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0565BAD4" w14:textId="77777777" w:rsidR="00A03259" w:rsidRPr="005D4ED4" w:rsidRDefault="00A03259" w:rsidP="00A03259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ABD1D4D" w14:textId="77777777" w:rsidR="00A03259" w:rsidRPr="005D4ED4" w:rsidRDefault="00A03259" w:rsidP="00A03259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3419D4FC" w14:textId="77777777" w:rsidR="00A03259" w:rsidRPr="005D4ED4" w:rsidRDefault="00A03259" w:rsidP="00A03259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E0CA25C" w14:textId="77777777" w:rsidR="00A03259" w:rsidRDefault="00A03259" w:rsidP="00A03259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25BD82F5" w14:textId="77777777" w:rsidR="00A03259" w:rsidRPr="005D4ED4" w:rsidRDefault="00A03259" w:rsidP="00A03259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255BB2E" w14:textId="77777777" w:rsidR="00A03259" w:rsidRPr="005D4ED4" w:rsidRDefault="00A03259" w:rsidP="00A03259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DFACD2B" w14:textId="77777777" w:rsidR="00A03259" w:rsidRPr="005D4ED4" w:rsidRDefault="00A03259" w:rsidP="00A03259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GIYO</w:t>
      </w:r>
    </w:p>
    <w:p w14:paraId="799DD564" w14:textId="77777777" w:rsidR="00A03259" w:rsidRPr="005D4ED4" w:rsidRDefault="00A03259" w:rsidP="00A03259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Melikan RT 03/06 Kel. Popongan</w:t>
      </w:r>
    </w:p>
    <w:p w14:paraId="37105750" w14:textId="77777777" w:rsidR="00A03259" w:rsidRPr="005D4ED4" w:rsidRDefault="00A03259" w:rsidP="00A0325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 dan Minggu, 3 dan 4 September 2022</w:t>
      </w:r>
    </w:p>
    <w:p w14:paraId="08F266D1" w14:textId="77777777" w:rsidR="00A03259" w:rsidRPr="005D4ED4" w:rsidRDefault="00A03259" w:rsidP="00A0325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s.d 15.00 WIB </w:t>
      </w:r>
    </w:p>
    <w:p w14:paraId="565F0FBB" w14:textId="77777777" w:rsidR="00A03259" w:rsidRPr="005D4ED4" w:rsidRDefault="00A03259" w:rsidP="00A03259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17EB4E6E" w14:textId="77777777" w:rsidR="00A03259" w:rsidRPr="007D5F14" w:rsidRDefault="00A03259" w:rsidP="00A0325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</w:t>
      </w:r>
    </w:p>
    <w:p w14:paraId="392C8F1A" w14:textId="77777777" w:rsidR="00A03259" w:rsidRDefault="00A03259" w:rsidP="00A03259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7D7ABAAC" w14:textId="77777777" w:rsidR="00A03259" w:rsidRPr="005D4ED4" w:rsidRDefault="00A03259" w:rsidP="00A03259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8585DB4" w14:textId="77777777" w:rsidR="00A03259" w:rsidRPr="005D4ED4" w:rsidRDefault="00A03259" w:rsidP="00A03259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10FC119" w14:textId="77777777" w:rsidR="00A03259" w:rsidRPr="005D4ED4" w:rsidRDefault="00A03259" w:rsidP="00A03259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746F9579" w14:textId="77777777" w:rsidR="00A03259" w:rsidRPr="005D4ED4" w:rsidRDefault="00A03259" w:rsidP="00A03259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7C64867" w14:textId="77777777" w:rsidR="00A03259" w:rsidRPr="00A03259" w:rsidRDefault="00A03259" w:rsidP="00A03259">
      <w:pPr>
        <w:pStyle w:val="ListParagraph"/>
        <w:numPr>
          <w:ilvl w:val="0"/>
          <w:numId w:val="265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A03259">
        <w:rPr>
          <w:lang w:val="id-ID"/>
        </w:rPr>
        <w:t xml:space="preserve">Menyiapkan petugas khusus untuk penerapan protokol kesehatan di area tempat pelaksanaan; </w:t>
      </w:r>
    </w:p>
    <w:p w14:paraId="0CD48498" w14:textId="77777777" w:rsidR="00A03259" w:rsidRPr="00A03259" w:rsidRDefault="00A03259" w:rsidP="00A03259">
      <w:pPr>
        <w:pStyle w:val="ListParagraph"/>
        <w:numPr>
          <w:ilvl w:val="0"/>
          <w:numId w:val="265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A03259">
        <w:rPr>
          <w:lang w:val="id-ID"/>
        </w:rPr>
        <w:t>Menjaga jarak satu dengan yang lain;</w:t>
      </w:r>
    </w:p>
    <w:p w14:paraId="4FEF615B" w14:textId="77777777" w:rsidR="00A03259" w:rsidRPr="005D4ED4" w:rsidRDefault="00A03259" w:rsidP="00A03259">
      <w:pPr>
        <w:numPr>
          <w:ilvl w:val="0"/>
          <w:numId w:val="26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2D76CB5B" w14:textId="77777777" w:rsidR="00A03259" w:rsidRPr="005D4ED4" w:rsidRDefault="00A03259" w:rsidP="00A03259">
      <w:pPr>
        <w:numPr>
          <w:ilvl w:val="0"/>
          <w:numId w:val="26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41644018" w14:textId="77777777" w:rsidR="00A03259" w:rsidRPr="005D4ED4" w:rsidRDefault="00A03259" w:rsidP="00A03259">
      <w:pPr>
        <w:numPr>
          <w:ilvl w:val="0"/>
          <w:numId w:val="26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3DFBB0FC" w14:textId="77777777" w:rsidR="00A03259" w:rsidRPr="005D4ED4" w:rsidRDefault="00A03259" w:rsidP="00A03259">
      <w:pPr>
        <w:numPr>
          <w:ilvl w:val="0"/>
          <w:numId w:val="26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7BC18C55" w14:textId="77777777" w:rsidR="00A03259" w:rsidRPr="005D4ED4" w:rsidRDefault="00A03259" w:rsidP="00A03259">
      <w:pPr>
        <w:numPr>
          <w:ilvl w:val="0"/>
          <w:numId w:val="26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4B31A272" w14:textId="77777777" w:rsidR="00A03259" w:rsidRPr="005D4ED4" w:rsidRDefault="00A03259" w:rsidP="00A03259">
      <w:pPr>
        <w:numPr>
          <w:ilvl w:val="0"/>
          <w:numId w:val="26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4A31DC22" w14:textId="77777777" w:rsidR="00A03259" w:rsidRPr="005D4ED4" w:rsidRDefault="00A03259" w:rsidP="00A03259">
      <w:pPr>
        <w:numPr>
          <w:ilvl w:val="0"/>
          <w:numId w:val="26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75D6F3B1" w14:textId="77777777" w:rsidR="00A03259" w:rsidRPr="005D4ED4" w:rsidRDefault="00A03259" w:rsidP="00A03259">
      <w:pPr>
        <w:numPr>
          <w:ilvl w:val="0"/>
          <w:numId w:val="26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524FCA5B" w14:textId="77777777" w:rsidR="00A03259" w:rsidRPr="005D4ED4" w:rsidRDefault="00A03259" w:rsidP="00A03259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A12E50A" w14:textId="77777777" w:rsidR="00A03259" w:rsidRDefault="00A03259" w:rsidP="00A03259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21E9A4A0" w14:textId="77777777" w:rsidR="00A03259" w:rsidRDefault="00A03259" w:rsidP="00A03259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B5D487F" w14:textId="77777777" w:rsidR="00A03259" w:rsidRDefault="00A03259" w:rsidP="00A03259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4B2F6B8" w14:textId="77777777" w:rsidR="00A03259" w:rsidRDefault="00A03259" w:rsidP="00A03259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40AFCEBB" w14:textId="77777777" w:rsidR="00A03259" w:rsidRPr="00F400D7" w:rsidRDefault="00A03259" w:rsidP="00A03259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3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339AA643" w14:textId="77777777" w:rsidR="00A03259" w:rsidRPr="00F400D7" w:rsidRDefault="00A03259" w:rsidP="00A0325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4EE9395F" w14:textId="77777777" w:rsidR="00A03259" w:rsidRPr="00F400D7" w:rsidRDefault="00A03259" w:rsidP="00A03259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44AD3F7" w14:textId="77777777" w:rsidR="00A03259" w:rsidRPr="00F400D7" w:rsidRDefault="00A03259" w:rsidP="00A03259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5B29E7F" w14:textId="77777777" w:rsidR="00A03259" w:rsidRPr="00F400D7" w:rsidRDefault="00A03259" w:rsidP="00A03259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507739F7" w14:textId="77777777" w:rsidR="00A03259" w:rsidRPr="00E32A53" w:rsidRDefault="00A03259" w:rsidP="00A0325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08F78BAE" w14:textId="77777777" w:rsidR="00A03259" w:rsidRDefault="00A03259" w:rsidP="00A0325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1BB6489D" w14:textId="77777777" w:rsidR="00A03259" w:rsidRDefault="00A03259" w:rsidP="00A03259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3B0C5D91" w14:textId="77777777" w:rsidR="00A03259" w:rsidRPr="007D1633" w:rsidRDefault="00A03259" w:rsidP="00A03259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646E55CC" w14:textId="77777777" w:rsidR="00A03259" w:rsidRPr="00A03259" w:rsidRDefault="00A03259" w:rsidP="00A03259">
      <w:pPr>
        <w:pStyle w:val="ListParagraph"/>
        <w:numPr>
          <w:ilvl w:val="0"/>
          <w:numId w:val="266"/>
        </w:numPr>
        <w:rPr>
          <w:lang w:val="id-ID"/>
        </w:rPr>
      </w:pPr>
      <w:r w:rsidRPr="00A03259">
        <w:rPr>
          <w:lang w:val="id-ID"/>
        </w:rPr>
        <w:t>Polsek Karanganyar</w:t>
      </w:r>
    </w:p>
    <w:p w14:paraId="77DE4FF1" w14:textId="77777777" w:rsidR="00A03259" w:rsidRPr="006B355D" w:rsidRDefault="00A03259" w:rsidP="00A03259">
      <w:pPr>
        <w:pStyle w:val="ListParagraph"/>
        <w:numPr>
          <w:ilvl w:val="0"/>
          <w:numId w:val="266"/>
        </w:numPr>
        <w:rPr>
          <w:lang w:val="id-ID"/>
        </w:rPr>
      </w:pPr>
      <w:r w:rsidRPr="006B355D">
        <w:rPr>
          <w:lang w:val="id-ID"/>
        </w:rPr>
        <w:t>Arsip</w:t>
      </w:r>
    </w:p>
    <w:p w14:paraId="26ADD2C7" w14:textId="77777777" w:rsidR="00A03259" w:rsidRPr="001D2C50" w:rsidRDefault="00A03259" w:rsidP="00A0325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757BEA71" w14:textId="77777777" w:rsidR="00A03259" w:rsidRDefault="00A03259" w:rsidP="00A0325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2DDDDC33" w14:textId="77777777" w:rsidR="00C22E9D" w:rsidRDefault="00C22E9D" w:rsidP="00A0325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335560C7" w14:textId="77777777" w:rsidR="00C22E9D" w:rsidRDefault="00C22E9D" w:rsidP="00A0325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6D6E7A5F" w14:textId="77777777" w:rsidR="00C22E9D" w:rsidRPr="001D2C50" w:rsidRDefault="00C22E9D" w:rsidP="00A0325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C22E9D" w:rsidRPr="00EB4DDC" w14:paraId="3F236D54" w14:textId="77777777" w:rsidTr="00C2581A">
        <w:trPr>
          <w:trHeight w:val="1438"/>
        </w:trPr>
        <w:tc>
          <w:tcPr>
            <w:tcW w:w="1418" w:type="dxa"/>
          </w:tcPr>
          <w:p w14:paraId="425984AC" w14:textId="77777777" w:rsidR="00C22E9D" w:rsidRPr="000F1919" w:rsidRDefault="00C22E9D" w:rsidP="00C2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0F9A51F4" wp14:editId="2E46AD1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83" name="Straight Connector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3F708" id="Straight Connector 383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N/y3xD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86A648D" wp14:editId="54A06D55">
                  <wp:extent cx="685800" cy="885825"/>
                  <wp:effectExtent l="0" t="0" r="0" b="9525"/>
                  <wp:docPr id="384" name="Picture 384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F43A58E" w14:textId="77777777" w:rsidR="00C22E9D" w:rsidRPr="000F1919" w:rsidRDefault="00C22E9D" w:rsidP="00C2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61332814" w14:textId="77777777" w:rsidR="00C22E9D" w:rsidRPr="000F1919" w:rsidRDefault="00C22E9D" w:rsidP="00C2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02956BE6" w14:textId="77777777" w:rsidR="00C22E9D" w:rsidRPr="000F1919" w:rsidRDefault="00C22E9D" w:rsidP="00C2581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395907DC" w14:textId="77777777" w:rsidR="00C22E9D" w:rsidRPr="000F1919" w:rsidRDefault="00C22E9D" w:rsidP="00C2581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59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278F4A55" w14:textId="77777777" w:rsidR="00C22E9D" w:rsidRPr="000F1919" w:rsidRDefault="00C22E9D" w:rsidP="00C2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D26102C" w14:textId="77777777" w:rsidR="00C22E9D" w:rsidRPr="005D4ED4" w:rsidRDefault="00C22E9D" w:rsidP="00C22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48474DF6" w14:textId="77777777" w:rsidR="00C22E9D" w:rsidRPr="005D4ED4" w:rsidRDefault="00C22E9D" w:rsidP="00C22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7286B85F" w14:textId="77777777" w:rsidR="00C22E9D" w:rsidRPr="005D4ED4" w:rsidRDefault="00C22E9D" w:rsidP="00C22E9D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355C04D5" w14:textId="77777777" w:rsidR="00C22E9D" w:rsidRPr="005D4ED4" w:rsidRDefault="00C22E9D" w:rsidP="00C22E9D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26321DA5" w14:textId="77777777" w:rsidR="00C22E9D" w:rsidRPr="005D4ED4" w:rsidRDefault="00C22E9D" w:rsidP="00C22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6BA81A9B" w14:textId="77777777" w:rsidR="00C22E9D" w:rsidRPr="005D4ED4" w:rsidRDefault="00C22E9D" w:rsidP="00C22E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2B119A15" w14:textId="77777777" w:rsidR="00C22E9D" w:rsidRPr="005D4ED4" w:rsidRDefault="00C22E9D" w:rsidP="00C22E9D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5D50CF26" w14:textId="77777777" w:rsidR="00C22E9D" w:rsidRPr="005D4ED4" w:rsidRDefault="00C22E9D" w:rsidP="00C22E9D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0027D580" w14:textId="77777777" w:rsidR="00C22E9D" w:rsidRPr="005D4ED4" w:rsidRDefault="00C22E9D" w:rsidP="00C22E9D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3364A2C" w14:textId="77777777" w:rsidR="00C22E9D" w:rsidRPr="005D4ED4" w:rsidRDefault="00C22E9D" w:rsidP="00C22E9D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24C83615" w14:textId="77777777" w:rsidR="00C22E9D" w:rsidRPr="005D4ED4" w:rsidRDefault="00C22E9D" w:rsidP="00C22E9D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FCF7909" w14:textId="77777777" w:rsidR="00C22E9D" w:rsidRDefault="00C22E9D" w:rsidP="00C22E9D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45631D2B" w14:textId="77777777" w:rsidR="00C22E9D" w:rsidRPr="005D4ED4" w:rsidRDefault="00C22E9D" w:rsidP="00C22E9D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662DEBB" w14:textId="77777777" w:rsidR="00C22E9D" w:rsidRPr="005D4ED4" w:rsidRDefault="00C22E9D" w:rsidP="00C22E9D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A0752D3" w14:textId="77777777" w:rsidR="00C22E9D" w:rsidRPr="005D4ED4" w:rsidRDefault="00C22E9D" w:rsidP="00C22E9D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TINEM</w:t>
      </w:r>
    </w:p>
    <w:p w14:paraId="2601268C" w14:textId="77777777" w:rsidR="00C22E9D" w:rsidRPr="005D4ED4" w:rsidRDefault="00C22E9D" w:rsidP="00C22E9D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Lobang RT 02/05 Kel. Gedong</w:t>
      </w:r>
    </w:p>
    <w:p w14:paraId="15307DB0" w14:textId="77777777" w:rsidR="00C22E9D" w:rsidRPr="005D4ED4" w:rsidRDefault="00C22E9D" w:rsidP="00C22E9D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Minggu, 11 September 2022</w:t>
      </w:r>
    </w:p>
    <w:p w14:paraId="00527E97" w14:textId="77777777" w:rsidR="00C22E9D" w:rsidRPr="005D4ED4" w:rsidRDefault="00C22E9D" w:rsidP="00C22E9D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s.d 15.00 WIB </w:t>
      </w:r>
    </w:p>
    <w:p w14:paraId="77CF1C6D" w14:textId="77777777" w:rsidR="00C22E9D" w:rsidRPr="005D4ED4" w:rsidRDefault="00C22E9D" w:rsidP="00C22E9D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5F827CEE" w14:textId="77777777" w:rsidR="00C22E9D" w:rsidRPr="007D5F14" w:rsidRDefault="00C22E9D" w:rsidP="00C22E9D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Tape recorder</w:t>
      </w:r>
    </w:p>
    <w:p w14:paraId="2BFF9DF0" w14:textId="77777777" w:rsidR="00C22E9D" w:rsidRDefault="00C22E9D" w:rsidP="00C22E9D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085AD41C" w14:textId="77777777" w:rsidR="00C22E9D" w:rsidRPr="005D4ED4" w:rsidRDefault="00C22E9D" w:rsidP="00C22E9D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F87FA6F" w14:textId="77777777" w:rsidR="00C22E9D" w:rsidRPr="005D4ED4" w:rsidRDefault="00C22E9D" w:rsidP="00C22E9D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E9F3A02" w14:textId="77777777" w:rsidR="00C22E9D" w:rsidRPr="005D4ED4" w:rsidRDefault="00C22E9D" w:rsidP="00C22E9D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7D8135B7" w14:textId="77777777" w:rsidR="00C22E9D" w:rsidRPr="005D4ED4" w:rsidRDefault="00C22E9D" w:rsidP="00C22E9D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0F6A943" w14:textId="77777777" w:rsidR="00C22E9D" w:rsidRPr="00C22E9D" w:rsidRDefault="00C22E9D" w:rsidP="00C22E9D">
      <w:pPr>
        <w:pStyle w:val="ListParagraph"/>
        <w:numPr>
          <w:ilvl w:val="0"/>
          <w:numId w:val="267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C22E9D">
        <w:rPr>
          <w:lang w:val="id-ID"/>
        </w:rPr>
        <w:t xml:space="preserve">Menyiapkan petugas khusus untuk penerapan protokol kesehatan di area tempat pelaksanaan; </w:t>
      </w:r>
    </w:p>
    <w:p w14:paraId="71C84BE0" w14:textId="77777777" w:rsidR="00C22E9D" w:rsidRPr="00C22E9D" w:rsidRDefault="00C22E9D" w:rsidP="00C22E9D">
      <w:pPr>
        <w:pStyle w:val="ListParagraph"/>
        <w:numPr>
          <w:ilvl w:val="0"/>
          <w:numId w:val="267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C22E9D">
        <w:rPr>
          <w:lang w:val="id-ID"/>
        </w:rPr>
        <w:t>Menjaga jarak satu dengan yang lain;</w:t>
      </w:r>
    </w:p>
    <w:p w14:paraId="2C13B6BB" w14:textId="77777777" w:rsidR="00C22E9D" w:rsidRPr="005D4ED4" w:rsidRDefault="00C22E9D" w:rsidP="00C22E9D">
      <w:pPr>
        <w:numPr>
          <w:ilvl w:val="0"/>
          <w:numId w:val="26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0B55DC35" w14:textId="77777777" w:rsidR="00C22E9D" w:rsidRPr="005D4ED4" w:rsidRDefault="00C22E9D" w:rsidP="00C22E9D">
      <w:pPr>
        <w:numPr>
          <w:ilvl w:val="0"/>
          <w:numId w:val="26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77EDA089" w14:textId="77777777" w:rsidR="00C22E9D" w:rsidRPr="005D4ED4" w:rsidRDefault="00C22E9D" w:rsidP="00C22E9D">
      <w:pPr>
        <w:numPr>
          <w:ilvl w:val="0"/>
          <w:numId w:val="26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7234AC51" w14:textId="77777777" w:rsidR="00C22E9D" w:rsidRPr="005D4ED4" w:rsidRDefault="00C22E9D" w:rsidP="00C22E9D">
      <w:pPr>
        <w:numPr>
          <w:ilvl w:val="0"/>
          <w:numId w:val="26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69C385B3" w14:textId="77777777" w:rsidR="00C22E9D" w:rsidRPr="005D4ED4" w:rsidRDefault="00C22E9D" w:rsidP="00C22E9D">
      <w:pPr>
        <w:numPr>
          <w:ilvl w:val="0"/>
          <w:numId w:val="26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0CED21FC" w14:textId="77777777" w:rsidR="00C22E9D" w:rsidRPr="005D4ED4" w:rsidRDefault="00C22E9D" w:rsidP="00C22E9D">
      <w:pPr>
        <w:numPr>
          <w:ilvl w:val="0"/>
          <w:numId w:val="26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003D80FD" w14:textId="77777777" w:rsidR="00C22E9D" w:rsidRPr="005D4ED4" w:rsidRDefault="00C22E9D" w:rsidP="00C22E9D">
      <w:pPr>
        <w:numPr>
          <w:ilvl w:val="0"/>
          <w:numId w:val="26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528A257A" w14:textId="77777777" w:rsidR="00C22E9D" w:rsidRPr="005D4ED4" w:rsidRDefault="00C22E9D" w:rsidP="00C22E9D">
      <w:pPr>
        <w:numPr>
          <w:ilvl w:val="0"/>
          <w:numId w:val="26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18CCA2AC" w14:textId="77777777" w:rsidR="00C22E9D" w:rsidRPr="005D4ED4" w:rsidRDefault="00C22E9D" w:rsidP="00C22E9D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D89712E" w14:textId="77777777" w:rsidR="00C22E9D" w:rsidRDefault="00C22E9D" w:rsidP="00C22E9D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1CC7E39B" w14:textId="77777777" w:rsidR="00C22E9D" w:rsidRDefault="00C22E9D" w:rsidP="00C22E9D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B736862" w14:textId="77777777" w:rsidR="00C22E9D" w:rsidRDefault="00C22E9D" w:rsidP="00C22E9D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5783E7C" w14:textId="77777777" w:rsidR="00C22E9D" w:rsidRDefault="00C22E9D" w:rsidP="00C22E9D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0101EE72" w14:textId="77777777" w:rsidR="00C22E9D" w:rsidRPr="00F400D7" w:rsidRDefault="00C22E9D" w:rsidP="00C22E9D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3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42254542" w14:textId="77777777" w:rsidR="00C22E9D" w:rsidRPr="00F400D7" w:rsidRDefault="00C22E9D" w:rsidP="00C22E9D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2ADED783" w14:textId="77777777" w:rsidR="00C22E9D" w:rsidRPr="00F400D7" w:rsidRDefault="00C22E9D" w:rsidP="00C22E9D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1FE760F" w14:textId="77777777" w:rsidR="00C22E9D" w:rsidRPr="00F400D7" w:rsidRDefault="00C22E9D" w:rsidP="00C22E9D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A040380" w14:textId="77777777" w:rsidR="00C22E9D" w:rsidRPr="00F400D7" w:rsidRDefault="00C22E9D" w:rsidP="00C22E9D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67072E79" w14:textId="77777777" w:rsidR="00C22E9D" w:rsidRPr="00E32A53" w:rsidRDefault="00C22E9D" w:rsidP="00C22E9D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198EC428" w14:textId="77777777" w:rsidR="00C22E9D" w:rsidRDefault="00C22E9D" w:rsidP="00C22E9D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1507F119" w14:textId="77777777" w:rsidR="00C22E9D" w:rsidRDefault="00C22E9D" w:rsidP="00C22E9D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6CB91941" w14:textId="77777777" w:rsidR="00C22E9D" w:rsidRPr="007D1633" w:rsidRDefault="00C22E9D" w:rsidP="00C22E9D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140AD644" w14:textId="77777777" w:rsidR="00C22E9D" w:rsidRPr="00C22E9D" w:rsidRDefault="00C22E9D" w:rsidP="00C22E9D">
      <w:pPr>
        <w:pStyle w:val="ListParagraph"/>
        <w:numPr>
          <w:ilvl w:val="0"/>
          <w:numId w:val="268"/>
        </w:numPr>
        <w:rPr>
          <w:lang w:val="id-ID"/>
        </w:rPr>
      </w:pPr>
      <w:r w:rsidRPr="00C22E9D">
        <w:rPr>
          <w:lang w:val="id-ID"/>
        </w:rPr>
        <w:t>Polsek Karanganyar</w:t>
      </w:r>
    </w:p>
    <w:p w14:paraId="7ECAA7B8" w14:textId="77777777" w:rsidR="00C22E9D" w:rsidRPr="006B355D" w:rsidRDefault="00C22E9D" w:rsidP="00C22E9D">
      <w:pPr>
        <w:pStyle w:val="ListParagraph"/>
        <w:numPr>
          <w:ilvl w:val="0"/>
          <w:numId w:val="268"/>
        </w:numPr>
        <w:rPr>
          <w:lang w:val="id-ID"/>
        </w:rPr>
      </w:pPr>
      <w:r w:rsidRPr="006B355D">
        <w:rPr>
          <w:lang w:val="id-ID"/>
        </w:rPr>
        <w:t>Arsip</w:t>
      </w:r>
    </w:p>
    <w:p w14:paraId="3F9146D0" w14:textId="77777777" w:rsidR="00A03259" w:rsidRPr="001D2C50" w:rsidRDefault="00A03259" w:rsidP="00A0325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435674E6" w14:textId="77777777" w:rsidR="00A03259" w:rsidRDefault="00A03259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66CF8580" w14:textId="77777777" w:rsidR="00C2581A" w:rsidRDefault="00C2581A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4241798F" w14:textId="77777777" w:rsidR="00C2581A" w:rsidRDefault="00C2581A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64E138AA" w14:textId="77777777" w:rsidR="00C2581A" w:rsidRDefault="00C2581A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C2581A" w:rsidRPr="00EB4DDC" w14:paraId="441AA969" w14:textId="77777777" w:rsidTr="00C2581A">
        <w:trPr>
          <w:trHeight w:val="1438"/>
        </w:trPr>
        <w:tc>
          <w:tcPr>
            <w:tcW w:w="1418" w:type="dxa"/>
          </w:tcPr>
          <w:p w14:paraId="2F47CA2B" w14:textId="77777777" w:rsidR="00C2581A" w:rsidRPr="000F1919" w:rsidRDefault="00C2581A" w:rsidP="00C2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98F363D" wp14:editId="76208C4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85" name="Straight Connector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D2A0A" id="Straight Connector 385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AsoddL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9B1D8D4" wp14:editId="16D82BD6">
                  <wp:extent cx="685800" cy="885825"/>
                  <wp:effectExtent l="0" t="0" r="0" b="9525"/>
                  <wp:docPr id="386" name="Picture 386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023A97C" w14:textId="77777777" w:rsidR="00C2581A" w:rsidRPr="000F1919" w:rsidRDefault="00C2581A" w:rsidP="00C2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232A0065" w14:textId="77777777" w:rsidR="00C2581A" w:rsidRPr="000F1919" w:rsidRDefault="00C2581A" w:rsidP="00C2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1D5DF065" w14:textId="77777777" w:rsidR="00C2581A" w:rsidRPr="000F1919" w:rsidRDefault="00C2581A" w:rsidP="00C2581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37DC1408" w14:textId="77777777" w:rsidR="00C2581A" w:rsidRPr="000F1919" w:rsidRDefault="00C2581A" w:rsidP="00C2581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60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10F9395F" w14:textId="77777777" w:rsidR="00C2581A" w:rsidRPr="000F1919" w:rsidRDefault="00C2581A" w:rsidP="00C2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DE1E7F4" w14:textId="77777777" w:rsidR="00C2581A" w:rsidRPr="005D4ED4" w:rsidRDefault="00C2581A" w:rsidP="00C25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6E8C4811" w14:textId="77777777" w:rsidR="00C2581A" w:rsidRPr="005D4ED4" w:rsidRDefault="00C2581A" w:rsidP="00C25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16B59882" w14:textId="77777777" w:rsidR="00C2581A" w:rsidRPr="005D4ED4" w:rsidRDefault="00C2581A" w:rsidP="00C2581A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4FA86F18" w14:textId="77777777" w:rsidR="00C2581A" w:rsidRPr="005D4ED4" w:rsidRDefault="00C2581A" w:rsidP="00C2581A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0BBACA95" w14:textId="77777777" w:rsidR="00C2581A" w:rsidRPr="005D4ED4" w:rsidRDefault="00C2581A" w:rsidP="00C25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17FA67F6" w14:textId="77777777" w:rsidR="00C2581A" w:rsidRPr="005D4ED4" w:rsidRDefault="00C2581A" w:rsidP="00C258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7C72F3D2" w14:textId="77777777" w:rsidR="00C2581A" w:rsidRPr="005D4ED4" w:rsidRDefault="00C2581A" w:rsidP="00C2581A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6100CCFA" w14:textId="77777777" w:rsidR="00C2581A" w:rsidRPr="005D4ED4" w:rsidRDefault="00C2581A" w:rsidP="00C2581A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76C47F3D" w14:textId="77777777" w:rsidR="00C2581A" w:rsidRPr="005D4ED4" w:rsidRDefault="00C2581A" w:rsidP="00C2581A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B5240FE" w14:textId="77777777" w:rsidR="00C2581A" w:rsidRPr="005D4ED4" w:rsidRDefault="00C2581A" w:rsidP="00C2581A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4D943799" w14:textId="77777777" w:rsidR="00C2581A" w:rsidRPr="005D4ED4" w:rsidRDefault="00C2581A" w:rsidP="00C2581A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A25D501" w14:textId="77777777" w:rsidR="00C2581A" w:rsidRDefault="00C2581A" w:rsidP="00C2581A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28695AD6" w14:textId="77777777" w:rsidR="00C2581A" w:rsidRPr="005D4ED4" w:rsidRDefault="00C2581A" w:rsidP="00C2581A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CCE848E" w14:textId="77777777" w:rsidR="00C2581A" w:rsidRPr="005D4ED4" w:rsidRDefault="00C2581A" w:rsidP="00C2581A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9C019FF" w14:textId="77777777" w:rsidR="00C2581A" w:rsidRPr="005D4ED4" w:rsidRDefault="00C2581A" w:rsidP="00C2581A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MARSO</w:t>
      </w:r>
    </w:p>
    <w:p w14:paraId="69B22061" w14:textId="77777777" w:rsidR="00C2581A" w:rsidRPr="005D4ED4" w:rsidRDefault="00C2581A" w:rsidP="00C2581A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Jegong RT 01/06 Kel. Gedong</w:t>
      </w:r>
    </w:p>
    <w:p w14:paraId="719113C9" w14:textId="77777777" w:rsidR="00C2581A" w:rsidRPr="005D4ED4" w:rsidRDefault="00C2581A" w:rsidP="00C2581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 , 17 September 2022</w:t>
      </w:r>
    </w:p>
    <w:p w14:paraId="65B0EB19" w14:textId="77777777" w:rsidR="00C2581A" w:rsidRPr="005D4ED4" w:rsidRDefault="00C2581A" w:rsidP="00C2581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9.00 s.d 22.00 WIB </w:t>
      </w:r>
    </w:p>
    <w:p w14:paraId="4F37F945" w14:textId="77777777" w:rsidR="00C2581A" w:rsidRPr="005D4ED4" w:rsidRDefault="00C2581A" w:rsidP="00C2581A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3162A814" w14:textId="77777777" w:rsidR="00C2581A" w:rsidRPr="007D5F14" w:rsidRDefault="00C2581A" w:rsidP="00C2581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="00A13C56">
        <w:rPr>
          <w:rFonts w:ascii="Times New Roman" w:eastAsia="Times New Roman" w:hAnsi="Times New Roman" w:cs="Times New Roman"/>
          <w:lang w:val="id-ID"/>
        </w:rPr>
        <w:t>Rebana</w:t>
      </w:r>
      <w:r>
        <w:rPr>
          <w:rFonts w:ascii="Times New Roman" w:eastAsia="Times New Roman" w:hAnsi="Times New Roman" w:cs="Times New Roman"/>
          <w:lang w:val="id-ID"/>
        </w:rPr>
        <w:t xml:space="preserve"> Bintang </w:t>
      </w:r>
      <w:r w:rsidR="00A13C56">
        <w:rPr>
          <w:rFonts w:ascii="Times New Roman" w:eastAsia="Times New Roman" w:hAnsi="Times New Roman" w:cs="Times New Roman"/>
          <w:lang w:val="id-ID"/>
        </w:rPr>
        <w:t>Remaja religi</w:t>
      </w:r>
    </w:p>
    <w:p w14:paraId="30D6E334" w14:textId="77777777" w:rsidR="00C2581A" w:rsidRDefault="00C2581A" w:rsidP="00C2581A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3ED716DC" w14:textId="77777777" w:rsidR="00C2581A" w:rsidRPr="005D4ED4" w:rsidRDefault="00C2581A" w:rsidP="00C2581A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C94CF03" w14:textId="77777777" w:rsidR="00C2581A" w:rsidRPr="005D4ED4" w:rsidRDefault="00C2581A" w:rsidP="00C2581A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3D67ECE" w14:textId="77777777" w:rsidR="00C2581A" w:rsidRPr="005D4ED4" w:rsidRDefault="00C2581A" w:rsidP="00C2581A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66CB8112" w14:textId="77777777" w:rsidR="00C2581A" w:rsidRPr="005D4ED4" w:rsidRDefault="00C2581A" w:rsidP="00C2581A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8238062" w14:textId="77777777" w:rsidR="00C2581A" w:rsidRPr="00A13C56" w:rsidRDefault="00C2581A" w:rsidP="00A13C56">
      <w:pPr>
        <w:pStyle w:val="ListParagraph"/>
        <w:numPr>
          <w:ilvl w:val="0"/>
          <w:numId w:val="269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A13C56">
        <w:rPr>
          <w:lang w:val="id-ID"/>
        </w:rPr>
        <w:t xml:space="preserve">Menyiapkan petugas khusus untuk penerapan protokol kesehatan di area tempat pelaksanaan; </w:t>
      </w:r>
    </w:p>
    <w:p w14:paraId="7500F834" w14:textId="77777777" w:rsidR="00C2581A" w:rsidRPr="00A13C56" w:rsidRDefault="00C2581A" w:rsidP="00A13C56">
      <w:pPr>
        <w:pStyle w:val="ListParagraph"/>
        <w:numPr>
          <w:ilvl w:val="0"/>
          <w:numId w:val="269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A13C56">
        <w:rPr>
          <w:lang w:val="id-ID"/>
        </w:rPr>
        <w:t>Menjaga jarak satu dengan yang lain;</w:t>
      </w:r>
    </w:p>
    <w:p w14:paraId="413EE378" w14:textId="77777777" w:rsidR="00C2581A" w:rsidRPr="005D4ED4" w:rsidRDefault="00C2581A" w:rsidP="00A13C56">
      <w:pPr>
        <w:numPr>
          <w:ilvl w:val="0"/>
          <w:numId w:val="26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24A940BF" w14:textId="77777777" w:rsidR="00C2581A" w:rsidRPr="005D4ED4" w:rsidRDefault="00C2581A" w:rsidP="00A13C56">
      <w:pPr>
        <w:numPr>
          <w:ilvl w:val="0"/>
          <w:numId w:val="26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0C25A42D" w14:textId="77777777" w:rsidR="00C2581A" w:rsidRPr="005D4ED4" w:rsidRDefault="00C2581A" w:rsidP="00A13C56">
      <w:pPr>
        <w:numPr>
          <w:ilvl w:val="0"/>
          <w:numId w:val="26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1B17FC16" w14:textId="77777777" w:rsidR="00C2581A" w:rsidRPr="005D4ED4" w:rsidRDefault="00C2581A" w:rsidP="00A13C56">
      <w:pPr>
        <w:numPr>
          <w:ilvl w:val="0"/>
          <w:numId w:val="26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022E9224" w14:textId="77777777" w:rsidR="00C2581A" w:rsidRPr="005D4ED4" w:rsidRDefault="00C2581A" w:rsidP="00A13C56">
      <w:pPr>
        <w:numPr>
          <w:ilvl w:val="0"/>
          <w:numId w:val="26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4FA920C1" w14:textId="77777777" w:rsidR="00C2581A" w:rsidRPr="005D4ED4" w:rsidRDefault="00C2581A" w:rsidP="00A13C56">
      <w:pPr>
        <w:numPr>
          <w:ilvl w:val="0"/>
          <w:numId w:val="26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265A765E" w14:textId="77777777" w:rsidR="00C2581A" w:rsidRPr="005D4ED4" w:rsidRDefault="00C2581A" w:rsidP="00A13C56">
      <w:pPr>
        <w:numPr>
          <w:ilvl w:val="0"/>
          <w:numId w:val="26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777BADFD" w14:textId="77777777" w:rsidR="00C2581A" w:rsidRPr="005D4ED4" w:rsidRDefault="00C2581A" w:rsidP="00A13C56">
      <w:pPr>
        <w:numPr>
          <w:ilvl w:val="0"/>
          <w:numId w:val="269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5ECECBCD" w14:textId="77777777" w:rsidR="00C2581A" w:rsidRPr="005D4ED4" w:rsidRDefault="00C2581A" w:rsidP="00C2581A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E6D7248" w14:textId="77777777" w:rsidR="00C2581A" w:rsidRDefault="00C2581A" w:rsidP="00C2581A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07C602D6" w14:textId="77777777" w:rsidR="00C2581A" w:rsidRDefault="00C2581A" w:rsidP="00C2581A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2677494" w14:textId="77777777" w:rsidR="00C2581A" w:rsidRDefault="00C2581A" w:rsidP="00C2581A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5F02B61" w14:textId="77777777" w:rsidR="00C2581A" w:rsidRDefault="00C2581A" w:rsidP="00C2581A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49BD0B5E" w14:textId="77777777" w:rsidR="00C2581A" w:rsidRPr="00F400D7" w:rsidRDefault="00C2581A" w:rsidP="00C2581A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3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7469FAE6" w14:textId="77777777" w:rsidR="00C2581A" w:rsidRPr="00F400D7" w:rsidRDefault="00C2581A" w:rsidP="00C2581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20CB3D05" w14:textId="77777777" w:rsidR="00C2581A" w:rsidRPr="00F400D7" w:rsidRDefault="00C2581A" w:rsidP="00C2581A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FF0BF36" w14:textId="77777777" w:rsidR="00C2581A" w:rsidRPr="00F400D7" w:rsidRDefault="00C2581A" w:rsidP="00C2581A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1E43EA7" w14:textId="77777777" w:rsidR="00C2581A" w:rsidRPr="00F400D7" w:rsidRDefault="00C2581A" w:rsidP="00C2581A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6C4463CF" w14:textId="77777777" w:rsidR="00C2581A" w:rsidRPr="00E32A53" w:rsidRDefault="00C2581A" w:rsidP="00C2581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16B5DF8F" w14:textId="77777777" w:rsidR="00C2581A" w:rsidRDefault="00C2581A" w:rsidP="00C2581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5A4E1F07" w14:textId="77777777" w:rsidR="00C2581A" w:rsidRDefault="00C2581A" w:rsidP="00C2581A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02094496" w14:textId="77777777" w:rsidR="00C2581A" w:rsidRPr="007D1633" w:rsidRDefault="00C2581A" w:rsidP="00C2581A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3898D754" w14:textId="77777777" w:rsidR="00C2581A" w:rsidRPr="00A13C56" w:rsidRDefault="00C2581A" w:rsidP="00A13C56">
      <w:pPr>
        <w:pStyle w:val="ListParagraph"/>
        <w:numPr>
          <w:ilvl w:val="0"/>
          <w:numId w:val="270"/>
        </w:numPr>
        <w:rPr>
          <w:lang w:val="id-ID"/>
        </w:rPr>
      </w:pPr>
      <w:r w:rsidRPr="00A13C56">
        <w:rPr>
          <w:lang w:val="id-ID"/>
        </w:rPr>
        <w:t>Polsek Karanganyar</w:t>
      </w:r>
    </w:p>
    <w:p w14:paraId="5A898B22" w14:textId="77777777" w:rsidR="00C2581A" w:rsidRPr="00A13C56" w:rsidRDefault="00C2581A" w:rsidP="00A13C56">
      <w:pPr>
        <w:pStyle w:val="ListParagraph"/>
        <w:numPr>
          <w:ilvl w:val="0"/>
          <w:numId w:val="270"/>
        </w:numPr>
        <w:rPr>
          <w:lang w:val="id-ID"/>
        </w:rPr>
      </w:pPr>
      <w:r w:rsidRPr="00A13C56">
        <w:rPr>
          <w:lang w:val="id-ID"/>
        </w:rPr>
        <w:t>Arsip</w:t>
      </w:r>
    </w:p>
    <w:p w14:paraId="69AB6B1F" w14:textId="77777777" w:rsidR="00C2581A" w:rsidRDefault="00C2581A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703960F2" w14:textId="77777777" w:rsidR="001A38F2" w:rsidRDefault="001A38F2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64491833" w14:textId="77777777" w:rsidR="001A38F2" w:rsidRDefault="001A38F2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63325922" w14:textId="77777777" w:rsidR="001A38F2" w:rsidRDefault="001A38F2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1D9249D1" w14:textId="77777777" w:rsidR="001A38F2" w:rsidRDefault="001A38F2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1A38F2" w:rsidRPr="00EB4DDC" w14:paraId="1F8CC7BC" w14:textId="77777777" w:rsidTr="00B44D12">
        <w:trPr>
          <w:trHeight w:val="1438"/>
        </w:trPr>
        <w:tc>
          <w:tcPr>
            <w:tcW w:w="1418" w:type="dxa"/>
          </w:tcPr>
          <w:p w14:paraId="10268FF3" w14:textId="77777777" w:rsidR="001A38F2" w:rsidRPr="000F1919" w:rsidRDefault="001A38F2" w:rsidP="00B4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E167D04" wp14:editId="3FC6FF3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87" name="Straight Connector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744287" id="Straight Connector 387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Eee7JP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0397EBA" wp14:editId="48BF83AE">
                  <wp:extent cx="685800" cy="885825"/>
                  <wp:effectExtent l="0" t="0" r="0" b="9525"/>
                  <wp:docPr id="388" name="Picture 388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326D1985" w14:textId="77777777" w:rsidR="001A38F2" w:rsidRPr="000F1919" w:rsidRDefault="001A38F2" w:rsidP="00B4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1E78DEA8" w14:textId="77777777" w:rsidR="001A38F2" w:rsidRPr="000F1919" w:rsidRDefault="001A38F2" w:rsidP="00B4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1E02969E" w14:textId="77777777" w:rsidR="001A38F2" w:rsidRPr="000F1919" w:rsidRDefault="001A38F2" w:rsidP="00B44D12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6458FF17" w14:textId="77777777" w:rsidR="001A38F2" w:rsidRPr="000F1919" w:rsidRDefault="001A38F2" w:rsidP="00B44D12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61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453F1170" w14:textId="77777777" w:rsidR="001A38F2" w:rsidRPr="000F1919" w:rsidRDefault="001A38F2" w:rsidP="00B4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6D74D29" w14:textId="77777777" w:rsidR="001A38F2" w:rsidRPr="005D4ED4" w:rsidRDefault="001A38F2" w:rsidP="001A3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3CB8243E" w14:textId="77777777" w:rsidR="001A38F2" w:rsidRPr="005D4ED4" w:rsidRDefault="001A38F2" w:rsidP="001A3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7F532C38" w14:textId="77777777" w:rsidR="001A38F2" w:rsidRPr="005D4ED4" w:rsidRDefault="001A38F2" w:rsidP="001A38F2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34D46E69" w14:textId="77777777" w:rsidR="001A38F2" w:rsidRPr="005D4ED4" w:rsidRDefault="001A38F2" w:rsidP="001A38F2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549C749B" w14:textId="77777777" w:rsidR="001A38F2" w:rsidRPr="005D4ED4" w:rsidRDefault="001A38F2" w:rsidP="001A3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11323C92" w14:textId="77777777" w:rsidR="001A38F2" w:rsidRPr="005D4ED4" w:rsidRDefault="001A38F2" w:rsidP="001A38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4F4A73D8" w14:textId="77777777" w:rsidR="001A38F2" w:rsidRPr="005D4ED4" w:rsidRDefault="001A38F2" w:rsidP="001A38F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764B1842" w14:textId="77777777" w:rsidR="001A38F2" w:rsidRPr="005D4ED4" w:rsidRDefault="001A38F2" w:rsidP="001A38F2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39EE804E" w14:textId="77777777" w:rsidR="001A38F2" w:rsidRPr="005D4ED4" w:rsidRDefault="001A38F2" w:rsidP="001A38F2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DBD1292" w14:textId="77777777" w:rsidR="001A38F2" w:rsidRPr="005D4ED4" w:rsidRDefault="001A38F2" w:rsidP="001A38F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297E2389" w14:textId="77777777" w:rsidR="001A38F2" w:rsidRPr="005D4ED4" w:rsidRDefault="001A38F2" w:rsidP="001A38F2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72616F5" w14:textId="77777777" w:rsidR="001A38F2" w:rsidRDefault="001A38F2" w:rsidP="001A38F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3B4BAD31" w14:textId="77777777" w:rsidR="001A38F2" w:rsidRPr="005D4ED4" w:rsidRDefault="001A38F2" w:rsidP="001A38F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13FF1C3" w14:textId="77777777" w:rsidR="001A38F2" w:rsidRPr="005D4ED4" w:rsidRDefault="001A38F2" w:rsidP="001A38F2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D2AB22F" w14:textId="77777777" w:rsidR="001A38F2" w:rsidRPr="005D4ED4" w:rsidRDefault="001A38F2" w:rsidP="001A38F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AINO</w:t>
      </w:r>
    </w:p>
    <w:p w14:paraId="1A02A7F1" w14:textId="77777777" w:rsidR="001A38F2" w:rsidRPr="005D4ED4" w:rsidRDefault="001A38F2" w:rsidP="001A38F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Jungke RT 01/02 Kel. Jungke</w:t>
      </w:r>
    </w:p>
    <w:p w14:paraId="72F18D8F" w14:textId="77777777" w:rsidR="001A38F2" w:rsidRPr="005D4ED4" w:rsidRDefault="001A38F2" w:rsidP="001A38F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 , 01 Oktober 2022</w:t>
      </w:r>
    </w:p>
    <w:p w14:paraId="37D08BF4" w14:textId="77777777" w:rsidR="001A38F2" w:rsidRPr="005D4ED4" w:rsidRDefault="001A38F2" w:rsidP="001A38F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s.d 15.00 WIB </w:t>
      </w:r>
    </w:p>
    <w:p w14:paraId="5695E3C9" w14:textId="77777777" w:rsidR="001A38F2" w:rsidRPr="005D4ED4" w:rsidRDefault="001A38F2" w:rsidP="001A38F2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4F506F2F" w14:textId="77777777" w:rsidR="001A38F2" w:rsidRPr="007D5F14" w:rsidRDefault="001A38F2" w:rsidP="001A38F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</w:t>
      </w:r>
    </w:p>
    <w:p w14:paraId="5BC63DC2" w14:textId="77777777" w:rsidR="001A38F2" w:rsidRDefault="001A38F2" w:rsidP="001A38F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5F3C1397" w14:textId="77777777" w:rsidR="001A38F2" w:rsidRPr="005D4ED4" w:rsidRDefault="001A38F2" w:rsidP="001A38F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EC87913" w14:textId="77777777" w:rsidR="001A38F2" w:rsidRPr="005D4ED4" w:rsidRDefault="001A38F2" w:rsidP="001A38F2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BD992FD" w14:textId="77777777" w:rsidR="001A38F2" w:rsidRPr="005D4ED4" w:rsidRDefault="001A38F2" w:rsidP="001A38F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34E8B985" w14:textId="77777777" w:rsidR="001A38F2" w:rsidRPr="005D4ED4" w:rsidRDefault="001A38F2" w:rsidP="001A38F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F21F357" w14:textId="77777777" w:rsidR="001A38F2" w:rsidRPr="001A38F2" w:rsidRDefault="001A38F2" w:rsidP="001A38F2">
      <w:pPr>
        <w:pStyle w:val="ListParagraph"/>
        <w:numPr>
          <w:ilvl w:val="0"/>
          <w:numId w:val="271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1A38F2">
        <w:rPr>
          <w:lang w:val="id-ID"/>
        </w:rPr>
        <w:t xml:space="preserve">Menyiapkan petugas khusus untuk penerapan protokol kesehatan di area tempat pelaksanaan; </w:t>
      </w:r>
    </w:p>
    <w:p w14:paraId="34812A25" w14:textId="77777777" w:rsidR="001A38F2" w:rsidRPr="001A38F2" w:rsidRDefault="001A38F2" w:rsidP="001A38F2">
      <w:pPr>
        <w:pStyle w:val="ListParagraph"/>
        <w:numPr>
          <w:ilvl w:val="0"/>
          <w:numId w:val="271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1A38F2">
        <w:rPr>
          <w:lang w:val="id-ID"/>
        </w:rPr>
        <w:t>Menjaga jarak satu dengan yang lain;</w:t>
      </w:r>
    </w:p>
    <w:p w14:paraId="5A3AA99A" w14:textId="77777777" w:rsidR="001A38F2" w:rsidRPr="005D4ED4" w:rsidRDefault="001A38F2" w:rsidP="001A38F2">
      <w:pPr>
        <w:numPr>
          <w:ilvl w:val="0"/>
          <w:numId w:val="27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178962D2" w14:textId="77777777" w:rsidR="001A38F2" w:rsidRPr="005D4ED4" w:rsidRDefault="001A38F2" w:rsidP="001A38F2">
      <w:pPr>
        <w:numPr>
          <w:ilvl w:val="0"/>
          <w:numId w:val="27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0CA0DF05" w14:textId="77777777" w:rsidR="001A38F2" w:rsidRPr="005D4ED4" w:rsidRDefault="001A38F2" w:rsidP="001A38F2">
      <w:pPr>
        <w:numPr>
          <w:ilvl w:val="0"/>
          <w:numId w:val="27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1298764C" w14:textId="77777777" w:rsidR="001A38F2" w:rsidRPr="005D4ED4" w:rsidRDefault="001A38F2" w:rsidP="001A38F2">
      <w:pPr>
        <w:numPr>
          <w:ilvl w:val="0"/>
          <w:numId w:val="27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7DFEECEA" w14:textId="77777777" w:rsidR="001A38F2" w:rsidRPr="005D4ED4" w:rsidRDefault="001A38F2" w:rsidP="001A38F2">
      <w:pPr>
        <w:numPr>
          <w:ilvl w:val="0"/>
          <w:numId w:val="27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37D3CCC3" w14:textId="77777777" w:rsidR="001A38F2" w:rsidRPr="005D4ED4" w:rsidRDefault="001A38F2" w:rsidP="001A38F2">
      <w:pPr>
        <w:numPr>
          <w:ilvl w:val="0"/>
          <w:numId w:val="27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53632324" w14:textId="77777777" w:rsidR="001A38F2" w:rsidRPr="005D4ED4" w:rsidRDefault="001A38F2" w:rsidP="001A38F2">
      <w:pPr>
        <w:numPr>
          <w:ilvl w:val="0"/>
          <w:numId w:val="27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1D47EECD" w14:textId="77777777" w:rsidR="001A38F2" w:rsidRPr="005D4ED4" w:rsidRDefault="001A38F2" w:rsidP="001A38F2">
      <w:pPr>
        <w:numPr>
          <w:ilvl w:val="0"/>
          <w:numId w:val="271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6BA0F654" w14:textId="77777777" w:rsidR="001A38F2" w:rsidRPr="005D4ED4" w:rsidRDefault="001A38F2" w:rsidP="001A38F2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916D5C6" w14:textId="77777777" w:rsidR="001A38F2" w:rsidRDefault="001A38F2" w:rsidP="001A38F2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1C13DE14" w14:textId="77777777" w:rsidR="001A38F2" w:rsidRDefault="001A38F2" w:rsidP="001A38F2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13B743E" w14:textId="77777777" w:rsidR="001A38F2" w:rsidRDefault="001A38F2" w:rsidP="001A38F2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0E7333C" w14:textId="77777777" w:rsidR="001A38F2" w:rsidRDefault="001A38F2" w:rsidP="001A38F2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60A54DED" w14:textId="77777777" w:rsidR="00CE27D1" w:rsidRPr="00F400D7" w:rsidRDefault="00CE27D1" w:rsidP="00CE27D1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4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40AB61BA" w14:textId="77777777" w:rsidR="00CE27D1" w:rsidRDefault="00CE27D1" w:rsidP="00CE27D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09D0F43D" w14:textId="77777777" w:rsidR="00CE27D1" w:rsidRPr="00F400D7" w:rsidRDefault="00CE27D1" w:rsidP="00CE27D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KRETARIS CAMAT</w:t>
      </w:r>
    </w:p>
    <w:p w14:paraId="30368F91" w14:textId="77777777" w:rsidR="00CE27D1" w:rsidRPr="00F400D7" w:rsidRDefault="00CE27D1" w:rsidP="00CE27D1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82E8B7D" w14:textId="77777777" w:rsidR="00CE27D1" w:rsidRPr="00F400D7" w:rsidRDefault="00CE27D1" w:rsidP="00CE27D1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CA9FDC5" w14:textId="77777777" w:rsidR="00CE27D1" w:rsidRPr="00F400D7" w:rsidRDefault="00CE27D1" w:rsidP="00CE27D1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JULI PADMI H., S.SOS., MM</w:t>
      </w:r>
    </w:p>
    <w:p w14:paraId="507953B8" w14:textId="77777777" w:rsidR="00CE27D1" w:rsidRPr="00E32A53" w:rsidRDefault="00CE27D1" w:rsidP="00CE27D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598D9C13" w14:textId="77777777" w:rsidR="00CE27D1" w:rsidRPr="00FD6E57" w:rsidRDefault="00CE27D1" w:rsidP="00CE27D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>
        <w:rPr>
          <w:rFonts w:ascii="Times New Roman" w:hAnsi="Times New Roman" w:cs="Times New Roman"/>
          <w:sz w:val="24"/>
          <w:szCs w:val="24"/>
          <w:lang w:val="id-ID"/>
        </w:rPr>
        <w:t>19740715 199503 2 004</w:t>
      </w:r>
    </w:p>
    <w:p w14:paraId="28A963C3" w14:textId="77777777" w:rsidR="00881B2D" w:rsidRDefault="00881B2D" w:rsidP="00881B2D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5650809" w14:textId="77777777" w:rsidR="001A38F2" w:rsidRPr="007D1633" w:rsidRDefault="001A38F2" w:rsidP="001A38F2">
      <w:pPr>
        <w:spacing w:after="0"/>
        <w:rPr>
          <w:rFonts w:ascii="Times New Roman" w:hAnsi="Times New Roman" w:cs="Times New Roman"/>
          <w:sz w:val="24"/>
          <w:lang w:val="id-ID"/>
        </w:rPr>
      </w:pPr>
    </w:p>
    <w:p w14:paraId="0FF1ECBB" w14:textId="77777777" w:rsidR="001A38F2" w:rsidRPr="001A38F2" w:rsidRDefault="001A38F2" w:rsidP="001A38F2">
      <w:pPr>
        <w:pStyle w:val="ListParagraph"/>
        <w:numPr>
          <w:ilvl w:val="0"/>
          <w:numId w:val="272"/>
        </w:numPr>
        <w:rPr>
          <w:lang w:val="id-ID"/>
        </w:rPr>
      </w:pPr>
      <w:r w:rsidRPr="001A38F2">
        <w:rPr>
          <w:lang w:val="id-ID"/>
        </w:rPr>
        <w:t>Polsek Karanganyar</w:t>
      </w:r>
    </w:p>
    <w:p w14:paraId="4F1382E5" w14:textId="77777777" w:rsidR="001A38F2" w:rsidRPr="00A13C56" w:rsidRDefault="001A38F2" w:rsidP="001A38F2">
      <w:pPr>
        <w:pStyle w:val="ListParagraph"/>
        <w:numPr>
          <w:ilvl w:val="0"/>
          <w:numId w:val="272"/>
        </w:numPr>
        <w:rPr>
          <w:lang w:val="id-ID"/>
        </w:rPr>
      </w:pPr>
      <w:r w:rsidRPr="00A13C56">
        <w:rPr>
          <w:lang w:val="id-ID"/>
        </w:rPr>
        <w:t>Arsip</w:t>
      </w:r>
    </w:p>
    <w:p w14:paraId="3A91778A" w14:textId="77777777" w:rsidR="001A38F2" w:rsidRDefault="001A38F2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79A3B5A2" w14:textId="77777777" w:rsidR="00B44D12" w:rsidRDefault="00B44D12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187BF327" w14:textId="77777777" w:rsidR="00B44D12" w:rsidRDefault="00B44D12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B44D12" w:rsidRPr="00EB4DDC" w14:paraId="1983B303" w14:textId="77777777" w:rsidTr="00B44D12">
        <w:trPr>
          <w:trHeight w:val="1438"/>
        </w:trPr>
        <w:tc>
          <w:tcPr>
            <w:tcW w:w="1418" w:type="dxa"/>
          </w:tcPr>
          <w:p w14:paraId="662BD6D6" w14:textId="77777777" w:rsidR="00B44D12" w:rsidRPr="000F1919" w:rsidRDefault="00B44D12" w:rsidP="00B4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762B8971" wp14:editId="7F44AF1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89" name="Straight Connector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BED5B" id="Straight Connector 389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OKbUYz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8FD9C5D" wp14:editId="04644646">
                  <wp:extent cx="685800" cy="885825"/>
                  <wp:effectExtent l="0" t="0" r="0" b="9525"/>
                  <wp:docPr id="390" name="Picture 390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3ADDCE5F" w14:textId="77777777" w:rsidR="00B44D12" w:rsidRPr="000F1919" w:rsidRDefault="00B44D12" w:rsidP="00B4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6A42EB4D" w14:textId="77777777" w:rsidR="00B44D12" w:rsidRPr="000F1919" w:rsidRDefault="00B44D12" w:rsidP="00B4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2449CC2E" w14:textId="77777777" w:rsidR="00B44D12" w:rsidRPr="000F1919" w:rsidRDefault="00B44D12" w:rsidP="00B44D12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3E2AC712" w14:textId="77777777" w:rsidR="00B44D12" w:rsidRPr="000F1919" w:rsidRDefault="00B44D12" w:rsidP="00B44D12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62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0A23C686" w14:textId="77777777" w:rsidR="00B44D12" w:rsidRPr="000F1919" w:rsidRDefault="00B44D12" w:rsidP="00B4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6C7733A2" w14:textId="77777777" w:rsidR="00B44D12" w:rsidRPr="005D4ED4" w:rsidRDefault="00B44D12" w:rsidP="00B44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3404BAE0" w14:textId="77777777" w:rsidR="00B44D12" w:rsidRPr="005D4ED4" w:rsidRDefault="00B44D12" w:rsidP="00B44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3481E1F1" w14:textId="77777777" w:rsidR="00B44D12" w:rsidRPr="005D4ED4" w:rsidRDefault="00B44D12" w:rsidP="00B44D12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75C5A7B9" w14:textId="77777777" w:rsidR="00B44D12" w:rsidRPr="005D4ED4" w:rsidRDefault="00B44D12" w:rsidP="00B44D12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3AC067DB" w14:textId="77777777" w:rsidR="00B44D12" w:rsidRPr="005D4ED4" w:rsidRDefault="00B44D12" w:rsidP="00B44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025D1BF2" w14:textId="77777777" w:rsidR="00B44D12" w:rsidRPr="005D4ED4" w:rsidRDefault="00B44D12" w:rsidP="00B44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4905CF28" w14:textId="77777777" w:rsidR="00B44D12" w:rsidRPr="005D4ED4" w:rsidRDefault="00B44D12" w:rsidP="00B44D1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7EE90CDE" w14:textId="77777777" w:rsidR="00B44D12" w:rsidRPr="005D4ED4" w:rsidRDefault="00B44D12" w:rsidP="00B44D12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4D9FA199" w14:textId="77777777" w:rsidR="00B44D12" w:rsidRPr="005D4ED4" w:rsidRDefault="00B44D12" w:rsidP="00B44D12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0075BA7" w14:textId="77777777" w:rsidR="00B44D12" w:rsidRPr="005D4ED4" w:rsidRDefault="00B44D12" w:rsidP="00B44D1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3553CCD1" w14:textId="77777777" w:rsidR="00B44D12" w:rsidRPr="005D4ED4" w:rsidRDefault="00B44D12" w:rsidP="00B44D12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AE53BC6" w14:textId="77777777" w:rsidR="00B44D12" w:rsidRDefault="00B44D12" w:rsidP="00B44D1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77331E33" w14:textId="77777777" w:rsidR="00B44D12" w:rsidRPr="005D4ED4" w:rsidRDefault="00B44D12" w:rsidP="00B44D1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F1A93B8" w14:textId="77777777" w:rsidR="00B44D12" w:rsidRPr="005D4ED4" w:rsidRDefault="00B44D12" w:rsidP="00B44D12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9A1EA29" w14:textId="77777777" w:rsidR="00B44D12" w:rsidRPr="005D4ED4" w:rsidRDefault="00B44D12" w:rsidP="00B44D1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NGADIMIN</w:t>
      </w:r>
    </w:p>
    <w:p w14:paraId="13A10B87" w14:textId="77777777" w:rsidR="00B44D12" w:rsidRPr="005D4ED4" w:rsidRDefault="00B44D12" w:rsidP="00B44D1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Kayangan RT 03/04 Kel. Bejen</w:t>
      </w:r>
    </w:p>
    <w:p w14:paraId="2443EB59" w14:textId="77777777" w:rsidR="00B44D12" w:rsidRPr="005D4ED4" w:rsidRDefault="00B44D12" w:rsidP="00B44D1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elasa, 13 September 2022</w:t>
      </w:r>
    </w:p>
    <w:p w14:paraId="5CA87CBD" w14:textId="77777777" w:rsidR="00B44D12" w:rsidRPr="005D4ED4" w:rsidRDefault="00B44D12" w:rsidP="00B44D1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s.d 15.00 WIB </w:t>
      </w:r>
    </w:p>
    <w:p w14:paraId="46C63C78" w14:textId="77777777" w:rsidR="00B44D12" w:rsidRPr="005D4ED4" w:rsidRDefault="00B44D12" w:rsidP="00B44D12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3E0AB151" w14:textId="77777777" w:rsidR="00B44D12" w:rsidRPr="007D5F14" w:rsidRDefault="00B44D12" w:rsidP="00B44D1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</w:t>
      </w:r>
    </w:p>
    <w:p w14:paraId="3B415594" w14:textId="77777777" w:rsidR="00B44D12" w:rsidRDefault="00B44D12" w:rsidP="00B44D1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547CF0D9" w14:textId="77777777" w:rsidR="00B44D12" w:rsidRPr="005D4ED4" w:rsidRDefault="00B44D12" w:rsidP="00B44D1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83085C1" w14:textId="77777777" w:rsidR="00B44D12" w:rsidRPr="005D4ED4" w:rsidRDefault="00B44D12" w:rsidP="00B44D12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8881D8B" w14:textId="77777777" w:rsidR="00B44D12" w:rsidRPr="005D4ED4" w:rsidRDefault="00B44D12" w:rsidP="00B44D1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78E254EE" w14:textId="77777777" w:rsidR="00B44D12" w:rsidRPr="005D4ED4" w:rsidRDefault="00B44D12" w:rsidP="00B44D1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DE11CD5" w14:textId="77777777" w:rsidR="00B44D12" w:rsidRPr="00B44D12" w:rsidRDefault="00B44D12" w:rsidP="00B44D12">
      <w:pPr>
        <w:pStyle w:val="ListParagraph"/>
        <w:numPr>
          <w:ilvl w:val="0"/>
          <w:numId w:val="273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B44D12">
        <w:rPr>
          <w:lang w:val="id-ID"/>
        </w:rPr>
        <w:t xml:space="preserve">Menyiapkan petugas khusus untuk penerapan protokol kesehatan di area tempat pelaksanaan; </w:t>
      </w:r>
    </w:p>
    <w:p w14:paraId="601BE048" w14:textId="77777777" w:rsidR="00B44D12" w:rsidRPr="00B44D12" w:rsidRDefault="00B44D12" w:rsidP="00B44D12">
      <w:pPr>
        <w:pStyle w:val="ListParagraph"/>
        <w:numPr>
          <w:ilvl w:val="0"/>
          <w:numId w:val="273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B44D12">
        <w:rPr>
          <w:lang w:val="id-ID"/>
        </w:rPr>
        <w:t>Menjaga jarak satu dengan yang lain;</w:t>
      </w:r>
    </w:p>
    <w:p w14:paraId="2878203F" w14:textId="77777777" w:rsidR="00B44D12" w:rsidRPr="005D4ED4" w:rsidRDefault="00B44D12" w:rsidP="00B44D12">
      <w:pPr>
        <w:numPr>
          <w:ilvl w:val="0"/>
          <w:numId w:val="27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2379CE8E" w14:textId="77777777" w:rsidR="00B44D12" w:rsidRPr="005D4ED4" w:rsidRDefault="00B44D12" w:rsidP="00B44D12">
      <w:pPr>
        <w:numPr>
          <w:ilvl w:val="0"/>
          <w:numId w:val="27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12F5E3DF" w14:textId="77777777" w:rsidR="00B44D12" w:rsidRPr="005D4ED4" w:rsidRDefault="00B44D12" w:rsidP="00B44D12">
      <w:pPr>
        <w:numPr>
          <w:ilvl w:val="0"/>
          <w:numId w:val="27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7E33A405" w14:textId="77777777" w:rsidR="00B44D12" w:rsidRPr="005D4ED4" w:rsidRDefault="00B44D12" w:rsidP="00B44D12">
      <w:pPr>
        <w:numPr>
          <w:ilvl w:val="0"/>
          <w:numId w:val="27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1E2854FF" w14:textId="77777777" w:rsidR="00B44D12" w:rsidRPr="005D4ED4" w:rsidRDefault="00B44D12" w:rsidP="00B44D12">
      <w:pPr>
        <w:numPr>
          <w:ilvl w:val="0"/>
          <w:numId w:val="27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0C5173CF" w14:textId="77777777" w:rsidR="00B44D12" w:rsidRPr="005D4ED4" w:rsidRDefault="00B44D12" w:rsidP="00B44D12">
      <w:pPr>
        <w:numPr>
          <w:ilvl w:val="0"/>
          <w:numId w:val="27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2BD49661" w14:textId="77777777" w:rsidR="00B44D12" w:rsidRPr="005D4ED4" w:rsidRDefault="00B44D12" w:rsidP="00B44D12">
      <w:pPr>
        <w:numPr>
          <w:ilvl w:val="0"/>
          <w:numId w:val="27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1599DA56" w14:textId="77777777" w:rsidR="00B44D12" w:rsidRPr="005D4ED4" w:rsidRDefault="00B44D12" w:rsidP="00B44D12">
      <w:pPr>
        <w:numPr>
          <w:ilvl w:val="0"/>
          <w:numId w:val="27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4A59D994" w14:textId="77777777" w:rsidR="00B44D12" w:rsidRPr="005D4ED4" w:rsidRDefault="00B44D12" w:rsidP="00B44D12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3FCCF6A" w14:textId="77777777" w:rsidR="00B44D12" w:rsidRDefault="00B44D12" w:rsidP="00B44D12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44AE0EBE" w14:textId="77777777" w:rsidR="00B44D12" w:rsidRDefault="00B44D12" w:rsidP="00B44D12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47864F7" w14:textId="77777777" w:rsidR="00B44D12" w:rsidRDefault="00B44D12" w:rsidP="00B44D12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9C63EAE" w14:textId="77777777" w:rsidR="00B44D12" w:rsidRDefault="00B44D12" w:rsidP="00B44D12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455F8914" w14:textId="77777777" w:rsidR="00C23DDE" w:rsidRPr="00F400D7" w:rsidRDefault="00C23DDE" w:rsidP="00C23DDE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6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7D1AA572" w14:textId="77777777" w:rsidR="00C23DDE" w:rsidRDefault="00C23DDE" w:rsidP="00C23DD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0249F6D0" w14:textId="77777777" w:rsidR="00C23DDE" w:rsidRPr="00F400D7" w:rsidRDefault="00C23DDE" w:rsidP="00C23DD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6A8E285B" w14:textId="77777777" w:rsidR="00C23DDE" w:rsidRPr="00F400D7" w:rsidRDefault="00C23DDE" w:rsidP="00C23DDE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AAF1E00" w14:textId="77777777" w:rsidR="00C23DDE" w:rsidRPr="00F400D7" w:rsidRDefault="00BD252E" w:rsidP="00C23DDE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B1EC8E7" w14:textId="77777777" w:rsidR="00C23DDE" w:rsidRPr="00F400D7" w:rsidRDefault="00C23DDE" w:rsidP="00C23DDE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470E3D21" w14:textId="77777777" w:rsidR="00C23DDE" w:rsidRPr="00E32A53" w:rsidRDefault="00C23DDE" w:rsidP="00C23DD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084BF475" w14:textId="77777777" w:rsidR="00C23DDE" w:rsidRPr="00417215" w:rsidRDefault="00C23DDE" w:rsidP="00C23DD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64EDDB55" w14:textId="77777777" w:rsidR="00C23DDE" w:rsidRDefault="00C23DDE" w:rsidP="00C23DDE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140439E0" w14:textId="77777777" w:rsidR="00B44D12" w:rsidRPr="007D1633" w:rsidRDefault="00B44D12" w:rsidP="00B44D12">
      <w:pPr>
        <w:spacing w:after="0"/>
        <w:rPr>
          <w:rFonts w:ascii="Times New Roman" w:hAnsi="Times New Roman" w:cs="Times New Roman"/>
          <w:sz w:val="24"/>
          <w:lang w:val="id-ID"/>
        </w:rPr>
      </w:pPr>
    </w:p>
    <w:p w14:paraId="012D12BB" w14:textId="77777777" w:rsidR="00B44D12" w:rsidRPr="003029AA" w:rsidRDefault="00B44D12" w:rsidP="003029AA">
      <w:pPr>
        <w:pStyle w:val="ListParagraph"/>
        <w:numPr>
          <w:ilvl w:val="0"/>
          <w:numId w:val="274"/>
        </w:numPr>
        <w:rPr>
          <w:lang w:val="id-ID"/>
        </w:rPr>
      </w:pPr>
      <w:r w:rsidRPr="003029AA">
        <w:rPr>
          <w:lang w:val="id-ID"/>
        </w:rPr>
        <w:t>Polsek Karanganyar</w:t>
      </w:r>
    </w:p>
    <w:p w14:paraId="393446EF" w14:textId="77777777" w:rsidR="00B44D12" w:rsidRPr="00A13C56" w:rsidRDefault="00B44D12" w:rsidP="003029AA">
      <w:pPr>
        <w:pStyle w:val="ListParagraph"/>
        <w:numPr>
          <w:ilvl w:val="0"/>
          <w:numId w:val="274"/>
        </w:numPr>
        <w:rPr>
          <w:lang w:val="id-ID"/>
        </w:rPr>
      </w:pPr>
      <w:r w:rsidRPr="00A13C56">
        <w:rPr>
          <w:lang w:val="id-ID"/>
        </w:rPr>
        <w:t>Arsip</w:t>
      </w:r>
    </w:p>
    <w:p w14:paraId="2591FEBE" w14:textId="77777777" w:rsidR="00B44D12" w:rsidRDefault="00B44D12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6CE67BA3" w14:textId="77777777" w:rsidR="00BD252E" w:rsidRDefault="00BD252E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61221A64" w14:textId="77777777" w:rsidR="00BD252E" w:rsidRDefault="00BD252E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745B6A08" w14:textId="77777777" w:rsidR="00BD252E" w:rsidRDefault="00BD252E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BD252E" w:rsidRPr="00EB4DDC" w14:paraId="2B995C90" w14:textId="77777777" w:rsidTr="00047598">
        <w:trPr>
          <w:trHeight w:val="1438"/>
        </w:trPr>
        <w:tc>
          <w:tcPr>
            <w:tcW w:w="1418" w:type="dxa"/>
          </w:tcPr>
          <w:p w14:paraId="71FFB0D6" w14:textId="77777777" w:rsidR="00BD252E" w:rsidRPr="000F1919" w:rsidRDefault="00BD252E" w:rsidP="0004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15E89E89" wp14:editId="18169C9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91" name="Straight Connector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3629C" id="Straight Connector 391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tQ1rg9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6828794" wp14:editId="4898051E">
                  <wp:extent cx="685800" cy="885825"/>
                  <wp:effectExtent l="0" t="0" r="0" b="9525"/>
                  <wp:docPr id="392" name="Picture 392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92FEC5D" w14:textId="77777777" w:rsidR="00BD252E" w:rsidRPr="000F1919" w:rsidRDefault="00BD252E" w:rsidP="0004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3E8B97E8" w14:textId="77777777" w:rsidR="00BD252E" w:rsidRPr="000F1919" w:rsidRDefault="00BD252E" w:rsidP="0004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0C4F7D52" w14:textId="77777777" w:rsidR="00BD252E" w:rsidRPr="000F1919" w:rsidRDefault="00BD252E" w:rsidP="00047598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608764B1" w14:textId="77777777" w:rsidR="00BD252E" w:rsidRPr="000F1919" w:rsidRDefault="00BD252E" w:rsidP="00047598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63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452EB317" w14:textId="77777777" w:rsidR="00BD252E" w:rsidRPr="000F1919" w:rsidRDefault="00BD252E" w:rsidP="0004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580C6AC" w14:textId="77777777" w:rsidR="00BD252E" w:rsidRPr="005D4ED4" w:rsidRDefault="00BD252E" w:rsidP="00BD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28527D77" w14:textId="77777777" w:rsidR="00BD252E" w:rsidRPr="005D4ED4" w:rsidRDefault="00BD252E" w:rsidP="00BD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7FA414EB" w14:textId="77777777" w:rsidR="00BD252E" w:rsidRPr="005D4ED4" w:rsidRDefault="00BD252E" w:rsidP="00BD252E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54C381A4" w14:textId="77777777" w:rsidR="00BD252E" w:rsidRPr="005D4ED4" w:rsidRDefault="00BD252E" w:rsidP="00BD252E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6B515D99" w14:textId="77777777" w:rsidR="00BD252E" w:rsidRPr="005D4ED4" w:rsidRDefault="00BD252E" w:rsidP="00BD2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2B809B70" w14:textId="77777777" w:rsidR="00BD252E" w:rsidRPr="005D4ED4" w:rsidRDefault="00BD252E" w:rsidP="00BD25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7FD7DE0B" w14:textId="77777777" w:rsidR="00BD252E" w:rsidRPr="005D4ED4" w:rsidRDefault="00BD252E" w:rsidP="00BD252E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176E3B58" w14:textId="77777777" w:rsidR="00BD252E" w:rsidRPr="005D4ED4" w:rsidRDefault="00BD252E" w:rsidP="00BD252E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7AE74F72" w14:textId="77777777" w:rsidR="00BD252E" w:rsidRPr="005D4ED4" w:rsidRDefault="00BD252E" w:rsidP="00BD252E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6DFB643" w14:textId="77777777" w:rsidR="00BD252E" w:rsidRPr="005D4ED4" w:rsidRDefault="00BD252E" w:rsidP="00BD252E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1F5FE6E8" w14:textId="77777777" w:rsidR="00BD252E" w:rsidRPr="005D4ED4" w:rsidRDefault="00BD252E" w:rsidP="00BD252E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D2A1F75" w14:textId="77777777" w:rsidR="00BD252E" w:rsidRDefault="00BD252E" w:rsidP="00BD252E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1405A8CB" w14:textId="77777777" w:rsidR="00BD252E" w:rsidRPr="005D4ED4" w:rsidRDefault="00BD252E" w:rsidP="00BD252E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8292CB1" w14:textId="77777777" w:rsidR="00BD252E" w:rsidRPr="005D4ED4" w:rsidRDefault="00BD252E" w:rsidP="00BD252E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EA45DF1" w14:textId="77777777" w:rsidR="00BD252E" w:rsidRPr="005D4ED4" w:rsidRDefault="00BD252E" w:rsidP="00BD252E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DIYEM</w:t>
      </w:r>
    </w:p>
    <w:p w14:paraId="22B49FA6" w14:textId="77777777" w:rsidR="00BD252E" w:rsidRPr="005D4ED4" w:rsidRDefault="00BD252E" w:rsidP="00BD252E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Ngaliyan RT 02/01 Kel. Lalung</w:t>
      </w:r>
    </w:p>
    <w:p w14:paraId="065D6685" w14:textId="77777777" w:rsidR="00BD252E" w:rsidRPr="005D4ED4" w:rsidRDefault="00BD252E" w:rsidP="00BD252E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Kamis, 08 September 2022</w:t>
      </w:r>
    </w:p>
    <w:p w14:paraId="4832AD2B" w14:textId="77777777" w:rsidR="00BD252E" w:rsidRPr="005D4ED4" w:rsidRDefault="00BD252E" w:rsidP="00BD252E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s.d 15.00 WIB </w:t>
      </w:r>
    </w:p>
    <w:p w14:paraId="5B2A34F1" w14:textId="77777777" w:rsidR="00BD252E" w:rsidRPr="005D4ED4" w:rsidRDefault="00BD252E" w:rsidP="00BD252E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7D3DF815" w14:textId="77777777" w:rsidR="00BD252E" w:rsidRPr="007D5F14" w:rsidRDefault="00BD252E" w:rsidP="00BD252E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</w:t>
      </w:r>
    </w:p>
    <w:p w14:paraId="4D634B78" w14:textId="77777777" w:rsidR="00BD252E" w:rsidRDefault="00BD252E" w:rsidP="00BD252E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75530E96" w14:textId="77777777" w:rsidR="00BD252E" w:rsidRPr="005D4ED4" w:rsidRDefault="00BD252E" w:rsidP="00BD252E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E638216" w14:textId="77777777" w:rsidR="00BD252E" w:rsidRPr="005D4ED4" w:rsidRDefault="00BD252E" w:rsidP="00BD252E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A82478F" w14:textId="77777777" w:rsidR="00BD252E" w:rsidRPr="005D4ED4" w:rsidRDefault="00BD252E" w:rsidP="00BD252E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12FFE9F5" w14:textId="77777777" w:rsidR="00BD252E" w:rsidRPr="005D4ED4" w:rsidRDefault="00BD252E" w:rsidP="00BD252E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EBF0789" w14:textId="77777777" w:rsidR="00BD252E" w:rsidRPr="00BD252E" w:rsidRDefault="00BD252E" w:rsidP="00BD252E">
      <w:pPr>
        <w:pStyle w:val="ListParagraph"/>
        <w:numPr>
          <w:ilvl w:val="0"/>
          <w:numId w:val="275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BD252E">
        <w:rPr>
          <w:lang w:val="id-ID"/>
        </w:rPr>
        <w:t xml:space="preserve">Menyiapkan petugas khusus untuk penerapan protokol kesehatan di area tempat pelaksanaan; </w:t>
      </w:r>
    </w:p>
    <w:p w14:paraId="01910111" w14:textId="77777777" w:rsidR="00BD252E" w:rsidRPr="00BD252E" w:rsidRDefault="00BD252E" w:rsidP="00BD252E">
      <w:pPr>
        <w:pStyle w:val="ListParagraph"/>
        <w:numPr>
          <w:ilvl w:val="0"/>
          <w:numId w:val="275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BD252E">
        <w:rPr>
          <w:lang w:val="id-ID"/>
        </w:rPr>
        <w:t>Menjaga jarak satu dengan yang lain;</w:t>
      </w:r>
    </w:p>
    <w:p w14:paraId="32E2AB0A" w14:textId="77777777" w:rsidR="00BD252E" w:rsidRPr="005D4ED4" w:rsidRDefault="00BD252E" w:rsidP="00BD252E">
      <w:pPr>
        <w:numPr>
          <w:ilvl w:val="0"/>
          <w:numId w:val="27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3CC86B83" w14:textId="77777777" w:rsidR="00BD252E" w:rsidRPr="005D4ED4" w:rsidRDefault="00BD252E" w:rsidP="00BD252E">
      <w:pPr>
        <w:numPr>
          <w:ilvl w:val="0"/>
          <w:numId w:val="27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6FD14D80" w14:textId="77777777" w:rsidR="00BD252E" w:rsidRPr="005D4ED4" w:rsidRDefault="00BD252E" w:rsidP="00BD252E">
      <w:pPr>
        <w:numPr>
          <w:ilvl w:val="0"/>
          <w:numId w:val="27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4B9725FB" w14:textId="77777777" w:rsidR="00BD252E" w:rsidRPr="005D4ED4" w:rsidRDefault="00BD252E" w:rsidP="00BD252E">
      <w:pPr>
        <w:numPr>
          <w:ilvl w:val="0"/>
          <w:numId w:val="27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0098D90B" w14:textId="77777777" w:rsidR="00BD252E" w:rsidRPr="005D4ED4" w:rsidRDefault="00BD252E" w:rsidP="00BD252E">
      <w:pPr>
        <w:numPr>
          <w:ilvl w:val="0"/>
          <w:numId w:val="27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02CB19B9" w14:textId="77777777" w:rsidR="00BD252E" w:rsidRPr="005D4ED4" w:rsidRDefault="00BD252E" w:rsidP="00BD252E">
      <w:pPr>
        <w:numPr>
          <w:ilvl w:val="0"/>
          <w:numId w:val="27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44A66D74" w14:textId="77777777" w:rsidR="00BD252E" w:rsidRPr="005D4ED4" w:rsidRDefault="00BD252E" w:rsidP="00BD252E">
      <w:pPr>
        <w:numPr>
          <w:ilvl w:val="0"/>
          <w:numId w:val="27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3FC1D6AA" w14:textId="77777777" w:rsidR="00BD252E" w:rsidRPr="005D4ED4" w:rsidRDefault="00BD252E" w:rsidP="00BD252E">
      <w:pPr>
        <w:numPr>
          <w:ilvl w:val="0"/>
          <w:numId w:val="275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0A5508FC" w14:textId="77777777" w:rsidR="00BD252E" w:rsidRPr="005D4ED4" w:rsidRDefault="00BD252E" w:rsidP="00BD252E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B465B20" w14:textId="77777777" w:rsidR="00BD252E" w:rsidRDefault="00BD252E" w:rsidP="00BD252E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5522C193" w14:textId="77777777" w:rsidR="00BD252E" w:rsidRDefault="00BD252E" w:rsidP="00BD252E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169146C" w14:textId="77777777" w:rsidR="00BD252E" w:rsidRDefault="00BD252E" w:rsidP="00BD252E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7413BEB" w14:textId="77777777" w:rsidR="00BD252E" w:rsidRDefault="00BD252E" w:rsidP="00BD252E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0CA46131" w14:textId="77777777" w:rsidR="00BD252E" w:rsidRPr="00F400D7" w:rsidRDefault="00BD252E" w:rsidP="00BD252E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6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19315ED5" w14:textId="77777777" w:rsidR="00BD252E" w:rsidRDefault="00BD252E" w:rsidP="00BD252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160FD68A" w14:textId="77777777" w:rsidR="00BD252E" w:rsidRPr="00F400D7" w:rsidRDefault="00BD252E" w:rsidP="00BD252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78A638B5" w14:textId="77777777" w:rsidR="00BD252E" w:rsidRPr="00F400D7" w:rsidRDefault="00BD252E" w:rsidP="00BD252E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BDA6A06" w14:textId="77777777" w:rsidR="00BD252E" w:rsidRPr="00F400D7" w:rsidRDefault="00BD252E" w:rsidP="00BD252E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5221BCF" w14:textId="77777777" w:rsidR="00BD252E" w:rsidRPr="00F400D7" w:rsidRDefault="00BD252E" w:rsidP="00BD252E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28918D72" w14:textId="77777777" w:rsidR="00BD252E" w:rsidRPr="00E32A53" w:rsidRDefault="00BD252E" w:rsidP="00BD252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72EC1F8F" w14:textId="77777777" w:rsidR="00BD252E" w:rsidRPr="00417215" w:rsidRDefault="00BD252E" w:rsidP="00BD252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6783A649" w14:textId="77777777" w:rsidR="00BD252E" w:rsidRDefault="00BD252E" w:rsidP="00BD252E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408F29BE" w14:textId="77777777" w:rsidR="00BD252E" w:rsidRPr="007D1633" w:rsidRDefault="00BD252E" w:rsidP="00BD252E">
      <w:pPr>
        <w:spacing w:after="0"/>
        <w:rPr>
          <w:rFonts w:ascii="Times New Roman" w:hAnsi="Times New Roman" w:cs="Times New Roman"/>
          <w:sz w:val="24"/>
          <w:lang w:val="id-ID"/>
        </w:rPr>
      </w:pPr>
    </w:p>
    <w:p w14:paraId="4F413517" w14:textId="77777777" w:rsidR="00BD252E" w:rsidRPr="00BD252E" w:rsidRDefault="00BD252E" w:rsidP="00BD252E">
      <w:pPr>
        <w:pStyle w:val="ListParagraph"/>
        <w:numPr>
          <w:ilvl w:val="0"/>
          <w:numId w:val="276"/>
        </w:numPr>
        <w:rPr>
          <w:lang w:val="id-ID"/>
        </w:rPr>
      </w:pPr>
      <w:r w:rsidRPr="00BD252E">
        <w:rPr>
          <w:lang w:val="id-ID"/>
        </w:rPr>
        <w:t>Polsek Karanganyar</w:t>
      </w:r>
    </w:p>
    <w:p w14:paraId="139E8FBF" w14:textId="77777777" w:rsidR="00BD252E" w:rsidRPr="00A13C56" w:rsidRDefault="00BD252E" w:rsidP="00BD252E">
      <w:pPr>
        <w:pStyle w:val="ListParagraph"/>
        <w:numPr>
          <w:ilvl w:val="0"/>
          <w:numId w:val="276"/>
        </w:numPr>
        <w:rPr>
          <w:lang w:val="id-ID"/>
        </w:rPr>
      </w:pPr>
      <w:r w:rsidRPr="00A13C56">
        <w:rPr>
          <w:lang w:val="id-ID"/>
        </w:rPr>
        <w:t>Arsip</w:t>
      </w:r>
    </w:p>
    <w:p w14:paraId="44FD4470" w14:textId="77777777" w:rsidR="00BD252E" w:rsidRDefault="00BD252E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4337636A" w14:textId="77777777" w:rsidR="00BD79C1" w:rsidRDefault="00BD79C1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3EEDB479" w14:textId="77777777" w:rsidR="00BD79C1" w:rsidRDefault="00BD79C1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40314D10" w14:textId="77777777" w:rsidR="00BD79C1" w:rsidRDefault="00BD79C1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BD79C1" w:rsidRPr="00EB4DDC" w14:paraId="14200889" w14:textId="77777777" w:rsidTr="00047598">
        <w:trPr>
          <w:trHeight w:val="1438"/>
        </w:trPr>
        <w:tc>
          <w:tcPr>
            <w:tcW w:w="1418" w:type="dxa"/>
          </w:tcPr>
          <w:p w14:paraId="3E66471D" w14:textId="77777777" w:rsidR="00BD79C1" w:rsidRPr="000F1919" w:rsidRDefault="00BD79C1" w:rsidP="0004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B092D43" wp14:editId="7A1A234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93" name="Straight Connector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D893C" id="Straight Connector 393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Pm78sL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7C74C21" wp14:editId="13C06DD3">
                  <wp:extent cx="685800" cy="885825"/>
                  <wp:effectExtent l="0" t="0" r="0" b="9525"/>
                  <wp:docPr id="394" name="Picture 394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4C2F761" w14:textId="77777777" w:rsidR="00BD79C1" w:rsidRPr="000F1919" w:rsidRDefault="00BD79C1" w:rsidP="0004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769927E4" w14:textId="77777777" w:rsidR="00BD79C1" w:rsidRPr="000F1919" w:rsidRDefault="00BD79C1" w:rsidP="0004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6C9C4625" w14:textId="77777777" w:rsidR="00BD79C1" w:rsidRPr="000F1919" w:rsidRDefault="00BD79C1" w:rsidP="00047598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423BDE12" w14:textId="77777777" w:rsidR="00BD79C1" w:rsidRPr="000F1919" w:rsidRDefault="00BD79C1" w:rsidP="00047598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64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0DC33049" w14:textId="77777777" w:rsidR="00BD79C1" w:rsidRPr="000F1919" w:rsidRDefault="00BD79C1" w:rsidP="0004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BF42319" w14:textId="77777777" w:rsidR="00BD79C1" w:rsidRPr="005D4ED4" w:rsidRDefault="00BD79C1" w:rsidP="00BD7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4FF339D1" w14:textId="77777777" w:rsidR="00BD79C1" w:rsidRPr="005D4ED4" w:rsidRDefault="00BD79C1" w:rsidP="00BD7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40FDE88F" w14:textId="77777777" w:rsidR="00BD79C1" w:rsidRPr="005D4ED4" w:rsidRDefault="00BD79C1" w:rsidP="00BD79C1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67CF836C" w14:textId="77777777" w:rsidR="00BD79C1" w:rsidRPr="005D4ED4" w:rsidRDefault="00BD79C1" w:rsidP="00BD79C1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1EF1BF65" w14:textId="77777777" w:rsidR="00BD79C1" w:rsidRPr="005D4ED4" w:rsidRDefault="00BD79C1" w:rsidP="00BD7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3B485484" w14:textId="77777777" w:rsidR="00BD79C1" w:rsidRPr="005D4ED4" w:rsidRDefault="00BD79C1" w:rsidP="00BD79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60DF2916" w14:textId="77777777" w:rsidR="00BD79C1" w:rsidRPr="005D4ED4" w:rsidRDefault="00BD79C1" w:rsidP="00BD79C1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6C3828BA" w14:textId="77777777" w:rsidR="00BD79C1" w:rsidRPr="005D4ED4" w:rsidRDefault="00BD79C1" w:rsidP="00BD79C1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417F4B73" w14:textId="77777777" w:rsidR="00BD79C1" w:rsidRPr="005D4ED4" w:rsidRDefault="00BD79C1" w:rsidP="00BD79C1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B7E5990" w14:textId="77777777" w:rsidR="00BD79C1" w:rsidRPr="005D4ED4" w:rsidRDefault="00BD79C1" w:rsidP="00BD79C1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493EBA89" w14:textId="77777777" w:rsidR="00BD79C1" w:rsidRPr="005D4ED4" w:rsidRDefault="00BD79C1" w:rsidP="00BD79C1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686EFB7" w14:textId="77777777" w:rsidR="00BD79C1" w:rsidRDefault="00BD79C1" w:rsidP="00BD79C1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01A70013" w14:textId="77777777" w:rsidR="00BD79C1" w:rsidRPr="005D4ED4" w:rsidRDefault="00BD79C1" w:rsidP="00BD79C1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EBA7C0A" w14:textId="77777777" w:rsidR="00BD79C1" w:rsidRPr="005D4ED4" w:rsidRDefault="00BD79C1" w:rsidP="00BD79C1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335931A" w14:textId="77777777" w:rsidR="00BD79C1" w:rsidRPr="005D4ED4" w:rsidRDefault="00BD79C1" w:rsidP="00BD79C1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ROSO, SE</w:t>
      </w:r>
    </w:p>
    <w:p w14:paraId="49594168" w14:textId="77777777" w:rsidR="00BD79C1" w:rsidRPr="005D4ED4" w:rsidRDefault="00BD79C1" w:rsidP="00BD79C1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Popongan RT 03/08 Kel. Popongan</w:t>
      </w:r>
    </w:p>
    <w:p w14:paraId="002F2161" w14:textId="77777777" w:rsidR="00BD79C1" w:rsidRPr="005D4ED4" w:rsidRDefault="00BD79C1" w:rsidP="00BD79C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Minggu, 28 Agustus 2022</w:t>
      </w:r>
    </w:p>
    <w:p w14:paraId="2B203D9D" w14:textId="77777777" w:rsidR="00BD79C1" w:rsidRPr="005D4ED4" w:rsidRDefault="00BD79C1" w:rsidP="00BD79C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09.00 s.d 15.00 WIB </w:t>
      </w:r>
    </w:p>
    <w:p w14:paraId="0EE86C6F" w14:textId="77777777" w:rsidR="00BD79C1" w:rsidRPr="005D4ED4" w:rsidRDefault="00BD79C1" w:rsidP="00BD79C1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05948943" w14:textId="77777777" w:rsidR="00BD79C1" w:rsidRPr="007D5F14" w:rsidRDefault="00BD79C1" w:rsidP="00BD79C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Tape recorder</w:t>
      </w:r>
    </w:p>
    <w:p w14:paraId="2E6285E4" w14:textId="77777777" w:rsidR="00BD79C1" w:rsidRDefault="00BD79C1" w:rsidP="00BD79C1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14B7384C" w14:textId="77777777" w:rsidR="00BD79C1" w:rsidRPr="005D4ED4" w:rsidRDefault="00BD79C1" w:rsidP="00BD79C1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3F7857D" w14:textId="77777777" w:rsidR="00BD79C1" w:rsidRPr="005D4ED4" w:rsidRDefault="00BD79C1" w:rsidP="00BD79C1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9C8E9FF" w14:textId="77777777" w:rsidR="00BD79C1" w:rsidRPr="005D4ED4" w:rsidRDefault="00BD79C1" w:rsidP="00BD79C1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0BC5B076" w14:textId="77777777" w:rsidR="00BD79C1" w:rsidRPr="005D4ED4" w:rsidRDefault="00BD79C1" w:rsidP="00BD79C1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A0F43A8" w14:textId="77777777" w:rsidR="00BD79C1" w:rsidRPr="00BD79C1" w:rsidRDefault="00BD79C1" w:rsidP="00BD79C1">
      <w:pPr>
        <w:pStyle w:val="ListParagraph"/>
        <w:numPr>
          <w:ilvl w:val="0"/>
          <w:numId w:val="277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BD79C1">
        <w:rPr>
          <w:lang w:val="id-ID"/>
        </w:rPr>
        <w:t xml:space="preserve">Menyiapkan petugas khusus untuk penerapan protokol kesehatan di area tempat pelaksanaan; </w:t>
      </w:r>
    </w:p>
    <w:p w14:paraId="76A364FC" w14:textId="77777777" w:rsidR="00BD79C1" w:rsidRPr="00BD79C1" w:rsidRDefault="00BD79C1" w:rsidP="00BD79C1">
      <w:pPr>
        <w:pStyle w:val="ListParagraph"/>
        <w:numPr>
          <w:ilvl w:val="0"/>
          <w:numId w:val="277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BD79C1">
        <w:rPr>
          <w:lang w:val="id-ID"/>
        </w:rPr>
        <w:t>Menjaga jarak satu dengan yang lain;</w:t>
      </w:r>
    </w:p>
    <w:p w14:paraId="75661965" w14:textId="77777777" w:rsidR="00BD79C1" w:rsidRPr="005D4ED4" w:rsidRDefault="00BD79C1" w:rsidP="00BD79C1">
      <w:pPr>
        <w:numPr>
          <w:ilvl w:val="0"/>
          <w:numId w:val="27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68E92FA6" w14:textId="77777777" w:rsidR="00BD79C1" w:rsidRPr="005D4ED4" w:rsidRDefault="00BD79C1" w:rsidP="00BD79C1">
      <w:pPr>
        <w:numPr>
          <w:ilvl w:val="0"/>
          <w:numId w:val="27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54D5EC2A" w14:textId="77777777" w:rsidR="00BD79C1" w:rsidRPr="005D4ED4" w:rsidRDefault="00BD79C1" w:rsidP="00BD79C1">
      <w:pPr>
        <w:numPr>
          <w:ilvl w:val="0"/>
          <w:numId w:val="27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2DD1E093" w14:textId="77777777" w:rsidR="00BD79C1" w:rsidRPr="005D4ED4" w:rsidRDefault="00BD79C1" w:rsidP="00BD79C1">
      <w:pPr>
        <w:numPr>
          <w:ilvl w:val="0"/>
          <w:numId w:val="27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67A12EA8" w14:textId="77777777" w:rsidR="00BD79C1" w:rsidRPr="005D4ED4" w:rsidRDefault="00BD79C1" w:rsidP="00BD79C1">
      <w:pPr>
        <w:numPr>
          <w:ilvl w:val="0"/>
          <w:numId w:val="27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2D87D945" w14:textId="77777777" w:rsidR="00BD79C1" w:rsidRPr="005D4ED4" w:rsidRDefault="00BD79C1" w:rsidP="00BD79C1">
      <w:pPr>
        <w:numPr>
          <w:ilvl w:val="0"/>
          <w:numId w:val="27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4FA6F7AB" w14:textId="77777777" w:rsidR="00BD79C1" w:rsidRPr="005D4ED4" w:rsidRDefault="00BD79C1" w:rsidP="00BD79C1">
      <w:pPr>
        <w:numPr>
          <w:ilvl w:val="0"/>
          <w:numId w:val="27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53783F86" w14:textId="77777777" w:rsidR="00BD79C1" w:rsidRPr="005D4ED4" w:rsidRDefault="00BD79C1" w:rsidP="00BD79C1">
      <w:pPr>
        <w:numPr>
          <w:ilvl w:val="0"/>
          <w:numId w:val="277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4729E0CE" w14:textId="77777777" w:rsidR="00BD79C1" w:rsidRPr="005D4ED4" w:rsidRDefault="00BD79C1" w:rsidP="00BD79C1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CA2129B" w14:textId="77777777" w:rsidR="00BD79C1" w:rsidRDefault="00BD79C1" w:rsidP="00BD79C1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60B0A0FE" w14:textId="77777777" w:rsidR="00BD79C1" w:rsidRDefault="00BD79C1" w:rsidP="00BD79C1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31D248F" w14:textId="77777777" w:rsidR="00BD79C1" w:rsidRDefault="00BD79C1" w:rsidP="00BD79C1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0107E8E" w14:textId="77777777" w:rsidR="00BD79C1" w:rsidRDefault="00BD79C1" w:rsidP="00BD79C1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53D3EA1F" w14:textId="77777777" w:rsidR="00BD79C1" w:rsidRPr="00F400D7" w:rsidRDefault="00BD79C1" w:rsidP="00BD79C1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6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03C98D9E" w14:textId="77777777" w:rsidR="00BD79C1" w:rsidRDefault="00BD79C1" w:rsidP="00BD79C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664A9E85" w14:textId="77777777" w:rsidR="00BD79C1" w:rsidRPr="00F400D7" w:rsidRDefault="00BD79C1" w:rsidP="00BD79C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57B03007" w14:textId="77777777" w:rsidR="00BD79C1" w:rsidRPr="00F400D7" w:rsidRDefault="00BD79C1" w:rsidP="00BD79C1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D2F62F9" w14:textId="77777777" w:rsidR="00BD79C1" w:rsidRPr="00F400D7" w:rsidRDefault="00BD79C1" w:rsidP="00BD79C1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3DF4A98C" w14:textId="77777777" w:rsidR="00BD79C1" w:rsidRPr="00F400D7" w:rsidRDefault="00BD79C1" w:rsidP="00BD79C1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6E193773" w14:textId="77777777" w:rsidR="00BD79C1" w:rsidRPr="00E32A53" w:rsidRDefault="00BD79C1" w:rsidP="00BD79C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58711D94" w14:textId="77777777" w:rsidR="00BD79C1" w:rsidRPr="00417215" w:rsidRDefault="00BD79C1" w:rsidP="00BD79C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068898B3" w14:textId="77777777" w:rsidR="00BD79C1" w:rsidRDefault="00BD79C1" w:rsidP="00BD79C1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4156CE03" w14:textId="77777777" w:rsidR="00BD79C1" w:rsidRPr="007D1633" w:rsidRDefault="00BD79C1" w:rsidP="00BD79C1">
      <w:pPr>
        <w:spacing w:after="0"/>
        <w:rPr>
          <w:rFonts w:ascii="Times New Roman" w:hAnsi="Times New Roman" w:cs="Times New Roman"/>
          <w:sz w:val="24"/>
          <w:lang w:val="id-ID"/>
        </w:rPr>
      </w:pPr>
    </w:p>
    <w:p w14:paraId="3A2A31C4" w14:textId="77777777" w:rsidR="00BD79C1" w:rsidRDefault="00BD79C1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7FC3FC86" w14:textId="77777777" w:rsidR="00047598" w:rsidRDefault="00047598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1CBB9618" w14:textId="77777777" w:rsidR="00047598" w:rsidRDefault="00047598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6379E278" w14:textId="77777777" w:rsidR="00047598" w:rsidRDefault="00047598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55F207EF" w14:textId="77777777" w:rsidR="00047598" w:rsidRDefault="00047598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41273CB5" w14:textId="77777777" w:rsidR="00047598" w:rsidRDefault="00047598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047598" w:rsidRPr="00EB4DDC" w14:paraId="6A78949F" w14:textId="77777777" w:rsidTr="00047598">
        <w:trPr>
          <w:trHeight w:val="1438"/>
        </w:trPr>
        <w:tc>
          <w:tcPr>
            <w:tcW w:w="1418" w:type="dxa"/>
          </w:tcPr>
          <w:p w14:paraId="1950C047" w14:textId="77777777" w:rsidR="00047598" w:rsidRPr="000F1919" w:rsidRDefault="00047598" w:rsidP="0004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841F757" wp14:editId="75BAAD9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95" name="Straight Connector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6F870" id="Straight Connector 395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C1hWAD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5A1F2F7" wp14:editId="00F2AC4D">
                  <wp:extent cx="685800" cy="885825"/>
                  <wp:effectExtent l="0" t="0" r="0" b="9525"/>
                  <wp:docPr id="396" name="Picture 396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49ED1313" w14:textId="77777777" w:rsidR="00047598" w:rsidRPr="000F1919" w:rsidRDefault="00047598" w:rsidP="0004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27018AFB" w14:textId="77777777" w:rsidR="00047598" w:rsidRPr="000F1919" w:rsidRDefault="00047598" w:rsidP="0004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013D992D" w14:textId="77777777" w:rsidR="00047598" w:rsidRPr="000F1919" w:rsidRDefault="00047598" w:rsidP="00047598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332A0C98" w14:textId="77777777" w:rsidR="00047598" w:rsidRPr="000F1919" w:rsidRDefault="00047598" w:rsidP="00047598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65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6F31F45D" w14:textId="77777777" w:rsidR="00047598" w:rsidRPr="000F1919" w:rsidRDefault="00047598" w:rsidP="0004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EEA9186" w14:textId="77777777" w:rsidR="00047598" w:rsidRPr="005D4ED4" w:rsidRDefault="00047598" w:rsidP="0004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77DD7B85" w14:textId="77777777" w:rsidR="00047598" w:rsidRPr="005D4ED4" w:rsidRDefault="00047598" w:rsidP="0004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06D8A637" w14:textId="77777777" w:rsidR="00047598" w:rsidRPr="005D4ED4" w:rsidRDefault="00047598" w:rsidP="00047598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406D3A10" w14:textId="77777777" w:rsidR="00047598" w:rsidRPr="005D4ED4" w:rsidRDefault="00047598" w:rsidP="00047598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3959467D" w14:textId="77777777" w:rsidR="00047598" w:rsidRPr="005D4ED4" w:rsidRDefault="00047598" w:rsidP="00047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30F1F89C" w14:textId="77777777" w:rsidR="00047598" w:rsidRPr="005D4ED4" w:rsidRDefault="00047598" w:rsidP="000475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4DDB5249" w14:textId="77777777" w:rsidR="00047598" w:rsidRPr="005D4ED4" w:rsidRDefault="00047598" w:rsidP="00047598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71F09DA6" w14:textId="77777777" w:rsidR="00047598" w:rsidRPr="005D4ED4" w:rsidRDefault="00047598" w:rsidP="00047598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36DCCF0F" w14:textId="77777777" w:rsidR="00047598" w:rsidRPr="005D4ED4" w:rsidRDefault="00047598" w:rsidP="00047598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0003FB3" w14:textId="77777777" w:rsidR="00047598" w:rsidRPr="005D4ED4" w:rsidRDefault="00047598" w:rsidP="00047598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34989A48" w14:textId="77777777" w:rsidR="00047598" w:rsidRPr="005D4ED4" w:rsidRDefault="00047598" w:rsidP="00047598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D639758" w14:textId="77777777" w:rsidR="00047598" w:rsidRDefault="00047598" w:rsidP="00047598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50B1E6FB" w14:textId="77777777" w:rsidR="00047598" w:rsidRPr="005D4ED4" w:rsidRDefault="00047598" w:rsidP="00047598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3F7071F" w14:textId="77777777" w:rsidR="00047598" w:rsidRPr="005D4ED4" w:rsidRDefault="00047598" w:rsidP="00047598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6D9053B" w14:textId="77777777" w:rsidR="00047598" w:rsidRPr="005D4ED4" w:rsidRDefault="00047598" w:rsidP="00047598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TARNO</w:t>
      </w:r>
    </w:p>
    <w:p w14:paraId="0EAA8187" w14:textId="77777777" w:rsidR="00047598" w:rsidRPr="005D4ED4" w:rsidRDefault="00047598" w:rsidP="00047598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Jumok RT 002/006 Kel. Delingan</w:t>
      </w:r>
    </w:p>
    <w:p w14:paraId="3E37CA65" w14:textId="77777777" w:rsidR="00047598" w:rsidRPr="005D4ED4" w:rsidRDefault="00047598" w:rsidP="0004759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Minggu, 25 September 2022</w:t>
      </w:r>
    </w:p>
    <w:p w14:paraId="7D5C60ED" w14:textId="77777777" w:rsidR="00047598" w:rsidRPr="005D4ED4" w:rsidRDefault="00047598" w:rsidP="0004759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3.00 s.d 15.00 WIB </w:t>
      </w:r>
    </w:p>
    <w:p w14:paraId="5BFF54F0" w14:textId="77777777" w:rsidR="00047598" w:rsidRPr="005D4ED4" w:rsidRDefault="00047598" w:rsidP="00047598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6D6A6A4E" w14:textId="77777777" w:rsidR="00047598" w:rsidRPr="007D5F14" w:rsidRDefault="00047598" w:rsidP="0004759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</w:t>
      </w:r>
    </w:p>
    <w:p w14:paraId="267D1A7D" w14:textId="77777777" w:rsidR="00047598" w:rsidRDefault="00047598" w:rsidP="00047598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286DF378" w14:textId="77777777" w:rsidR="00047598" w:rsidRPr="005D4ED4" w:rsidRDefault="00047598" w:rsidP="00047598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D221611" w14:textId="77777777" w:rsidR="00047598" w:rsidRPr="005D4ED4" w:rsidRDefault="00047598" w:rsidP="00047598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FB54AFD" w14:textId="77777777" w:rsidR="00047598" w:rsidRPr="005D4ED4" w:rsidRDefault="00047598" w:rsidP="00047598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290AAA52" w14:textId="77777777" w:rsidR="00047598" w:rsidRPr="005D4ED4" w:rsidRDefault="00047598" w:rsidP="00047598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934E089" w14:textId="77777777" w:rsidR="00047598" w:rsidRPr="00047598" w:rsidRDefault="00047598" w:rsidP="0000064D">
      <w:pPr>
        <w:pStyle w:val="ListParagraph"/>
        <w:numPr>
          <w:ilvl w:val="0"/>
          <w:numId w:val="278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047598">
        <w:rPr>
          <w:lang w:val="id-ID"/>
        </w:rPr>
        <w:t xml:space="preserve">Menyiapkan petugas khusus untuk penerapan protokol kesehatan di area tempat pelaksanaan; </w:t>
      </w:r>
    </w:p>
    <w:p w14:paraId="1C96ABF5" w14:textId="77777777" w:rsidR="00047598" w:rsidRPr="00BD79C1" w:rsidRDefault="00047598" w:rsidP="0000064D">
      <w:pPr>
        <w:pStyle w:val="ListParagraph"/>
        <w:numPr>
          <w:ilvl w:val="0"/>
          <w:numId w:val="278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BD79C1">
        <w:rPr>
          <w:lang w:val="id-ID"/>
        </w:rPr>
        <w:t>Menjaga jarak satu dengan yang lain;</w:t>
      </w:r>
    </w:p>
    <w:p w14:paraId="5B4F94B8" w14:textId="77777777" w:rsidR="00047598" w:rsidRPr="005D4ED4" w:rsidRDefault="00047598" w:rsidP="0000064D">
      <w:pPr>
        <w:numPr>
          <w:ilvl w:val="0"/>
          <w:numId w:val="27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170931F6" w14:textId="77777777" w:rsidR="00047598" w:rsidRPr="005D4ED4" w:rsidRDefault="00047598" w:rsidP="0000064D">
      <w:pPr>
        <w:numPr>
          <w:ilvl w:val="0"/>
          <w:numId w:val="27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56CE590C" w14:textId="77777777" w:rsidR="00047598" w:rsidRPr="005D4ED4" w:rsidRDefault="00047598" w:rsidP="0000064D">
      <w:pPr>
        <w:numPr>
          <w:ilvl w:val="0"/>
          <w:numId w:val="27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453B016B" w14:textId="77777777" w:rsidR="00047598" w:rsidRPr="005D4ED4" w:rsidRDefault="00047598" w:rsidP="0000064D">
      <w:pPr>
        <w:numPr>
          <w:ilvl w:val="0"/>
          <w:numId w:val="27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03B23A78" w14:textId="77777777" w:rsidR="00047598" w:rsidRPr="005D4ED4" w:rsidRDefault="00047598" w:rsidP="0000064D">
      <w:pPr>
        <w:numPr>
          <w:ilvl w:val="0"/>
          <w:numId w:val="27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6779C3D7" w14:textId="77777777" w:rsidR="00047598" w:rsidRPr="005D4ED4" w:rsidRDefault="00047598" w:rsidP="0000064D">
      <w:pPr>
        <w:numPr>
          <w:ilvl w:val="0"/>
          <w:numId w:val="27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455AFC6D" w14:textId="77777777" w:rsidR="00047598" w:rsidRPr="005D4ED4" w:rsidRDefault="00047598" w:rsidP="0000064D">
      <w:pPr>
        <w:numPr>
          <w:ilvl w:val="0"/>
          <w:numId w:val="27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4E92BBF6" w14:textId="77777777" w:rsidR="00047598" w:rsidRPr="005D4ED4" w:rsidRDefault="00047598" w:rsidP="0000064D">
      <w:pPr>
        <w:numPr>
          <w:ilvl w:val="0"/>
          <w:numId w:val="27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6E41A874" w14:textId="77777777" w:rsidR="00047598" w:rsidRPr="005D4ED4" w:rsidRDefault="00047598" w:rsidP="00047598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7E84D0B" w14:textId="77777777" w:rsidR="00047598" w:rsidRDefault="00047598" w:rsidP="00047598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55E09635" w14:textId="77777777" w:rsidR="00047598" w:rsidRDefault="00047598" w:rsidP="00047598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3EF48B8" w14:textId="77777777" w:rsidR="00047598" w:rsidRDefault="00047598" w:rsidP="00047598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DC5900A" w14:textId="77777777" w:rsidR="00047598" w:rsidRDefault="00047598" w:rsidP="00047598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0F339744" w14:textId="77777777" w:rsidR="00047598" w:rsidRPr="00F400D7" w:rsidRDefault="00047598" w:rsidP="00047598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6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493ED80E" w14:textId="77777777" w:rsidR="00047598" w:rsidRDefault="00047598" w:rsidP="0004759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0AF36E73" w14:textId="77777777" w:rsidR="00047598" w:rsidRPr="00F400D7" w:rsidRDefault="00047598" w:rsidP="0004759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37E0F1B1" w14:textId="77777777" w:rsidR="00047598" w:rsidRPr="00F400D7" w:rsidRDefault="00047598" w:rsidP="00047598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BA4EAD1" w14:textId="77777777" w:rsidR="00047598" w:rsidRPr="00F400D7" w:rsidRDefault="00047598" w:rsidP="00047598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0D133C3" w14:textId="77777777" w:rsidR="00047598" w:rsidRPr="00F400D7" w:rsidRDefault="00047598" w:rsidP="00047598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44BB7F87" w14:textId="77777777" w:rsidR="00047598" w:rsidRPr="00E32A53" w:rsidRDefault="00047598" w:rsidP="0004759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68184704" w14:textId="77777777" w:rsidR="00047598" w:rsidRPr="00417215" w:rsidRDefault="00047598" w:rsidP="0004759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066950A7" w14:textId="77777777" w:rsidR="00047598" w:rsidRDefault="00047598" w:rsidP="0024341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1147D53C" w14:textId="77777777" w:rsidR="00047598" w:rsidRDefault="00047598" w:rsidP="0000064D">
      <w:pPr>
        <w:pStyle w:val="ListParagraph"/>
        <w:numPr>
          <w:ilvl w:val="0"/>
          <w:numId w:val="279"/>
        </w:numPr>
        <w:tabs>
          <w:tab w:val="left" w:pos="3918"/>
          <w:tab w:val="left" w:pos="5529"/>
        </w:tabs>
        <w:rPr>
          <w:lang w:val="id-ID"/>
        </w:rPr>
      </w:pPr>
      <w:r>
        <w:rPr>
          <w:lang w:val="id-ID"/>
        </w:rPr>
        <w:t>Polsek Karanganyar</w:t>
      </w:r>
    </w:p>
    <w:p w14:paraId="0BCC2BFA" w14:textId="77777777" w:rsidR="00556B50" w:rsidRDefault="00047598" w:rsidP="0000064D">
      <w:pPr>
        <w:pStyle w:val="ListParagraph"/>
        <w:numPr>
          <w:ilvl w:val="0"/>
          <w:numId w:val="279"/>
        </w:numPr>
        <w:tabs>
          <w:tab w:val="left" w:pos="3918"/>
          <w:tab w:val="left" w:pos="5529"/>
        </w:tabs>
        <w:rPr>
          <w:lang w:val="id-ID"/>
        </w:rPr>
      </w:pPr>
      <w:r>
        <w:rPr>
          <w:lang w:val="id-ID"/>
        </w:rPr>
        <w:t>Arsip</w:t>
      </w:r>
    </w:p>
    <w:p w14:paraId="32BFCCBE" w14:textId="77777777" w:rsidR="00047598" w:rsidRDefault="00556B50" w:rsidP="00556B50">
      <w:pPr>
        <w:tabs>
          <w:tab w:val="left" w:pos="1245"/>
        </w:tabs>
        <w:rPr>
          <w:lang w:val="id-ID"/>
        </w:rPr>
      </w:pPr>
      <w:r>
        <w:rPr>
          <w:lang w:val="id-ID"/>
        </w:rPr>
        <w:tab/>
      </w:r>
    </w:p>
    <w:p w14:paraId="031E7456" w14:textId="77777777" w:rsidR="00556B50" w:rsidRDefault="00556B50" w:rsidP="00556B50">
      <w:pPr>
        <w:tabs>
          <w:tab w:val="left" w:pos="1245"/>
        </w:tabs>
        <w:rPr>
          <w:lang w:val="id-ID"/>
        </w:rPr>
      </w:pPr>
    </w:p>
    <w:p w14:paraId="4261BC84" w14:textId="77777777" w:rsidR="00556B50" w:rsidRDefault="00556B50" w:rsidP="00556B50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556B50" w:rsidRPr="00EB4DDC" w14:paraId="24B098E1" w14:textId="77777777" w:rsidTr="00F530A1">
        <w:trPr>
          <w:trHeight w:val="1438"/>
        </w:trPr>
        <w:tc>
          <w:tcPr>
            <w:tcW w:w="1418" w:type="dxa"/>
          </w:tcPr>
          <w:p w14:paraId="3A89F36A" w14:textId="77777777" w:rsidR="00556B50" w:rsidRPr="000F1919" w:rsidRDefault="00556B50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8C8ACC8" wp14:editId="4599784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97" name="Straight Connector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E3AD8" id="Straight Connector 397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GHXwUH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BA93343" wp14:editId="15204C89">
                  <wp:extent cx="685800" cy="885825"/>
                  <wp:effectExtent l="0" t="0" r="0" b="9525"/>
                  <wp:docPr id="398" name="Picture 398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594C03B8" w14:textId="77777777" w:rsidR="00556B50" w:rsidRPr="000F1919" w:rsidRDefault="00556B50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54379E5B" w14:textId="77777777" w:rsidR="00556B50" w:rsidRPr="000F1919" w:rsidRDefault="00556B50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74C2F434" w14:textId="77777777" w:rsidR="00556B50" w:rsidRPr="000F1919" w:rsidRDefault="00556B50" w:rsidP="00F530A1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761F6559" w14:textId="77777777" w:rsidR="00556B50" w:rsidRPr="000F1919" w:rsidRDefault="00556B50" w:rsidP="00F530A1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66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2D800E48" w14:textId="77777777" w:rsidR="00556B50" w:rsidRPr="000F1919" w:rsidRDefault="00556B50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5E5B679" w14:textId="77777777" w:rsidR="00556B50" w:rsidRPr="005D4ED4" w:rsidRDefault="00556B50" w:rsidP="00556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7896056A" w14:textId="77777777" w:rsidR="00556B50" w:rsidRPr="005D4ED4" w:rsidRDefault="00556B50" w:rsidP="00556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2E5A9BF6" w14:textId="77777777" w:rsidR="00556B50" w:rsidRPr="005D4ED4" w:rsidRDefault="00556B50" w:rsidP="00556B50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651DE7EF" w14:textId="77777777" w:rsidR="00556B50" w:rsidRPr="005D4ED4" w:rsidRDefault="00556B50" w:rsidP="00556B50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4757A52C" w14:textId="77777777" w:rsidR="00556B50" w:rsidRPr="005D4ED4" w:rsidRDefault="00556B50" w:rsidP="00556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086871AA" w14:textId="77777777" w:rsidR="00556B50" w:rsidRPr="005D4ED4" w:rsidRDefault="00556B50" w:rsidP="00556B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29DD30B8" w14:textId="77777777" w:rsidR="00556B50" w:rsidRPr="005D4ED4" w:rsidRDefault="00556B50" w:rsidP="00556B50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25A2D1E5" w14:textId="77777777" w:rsidR="00556B50" w:rsidRPr="005D4ED4" w:rsidRDefault="00556B50" w:rsidP="00556B50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725B09DE" w14:textId="77777777" w:rsidR="00556B50" w:rsidRPr="005D4ED4" w:rsidRDefault="00556B50" w:rsidP="00556B50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9967506" w14:textId="77777777" w:rsidR="00556B50" w:rsidRPr="005D4ED4" w:rsidRDefault="00556B50" w:rsidP="00556B50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0C1425E6" w14:textId="77777777" w:rsidR="00556B50" w:rsidRPr="005D4ED4" w:rsidRDefault="00556B50" w:rsidP="00556B50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BFE9D4D" w14:textId="77777777" w:rsidR="00556B50" w:rsidRDefault="00556B50" w:rsidP="00556B50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71E58E60" w14:textId="77777777" w:rsidR="00556B50" w:rsidRPr="005D4ED4" w:rsidRDefault="00556B50" w:rsidP="00556B50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E93FF60" w14:textId="77777777" w:rsidR="00556B50" w:rsidRPr="005D4ED4" w:rsidRDefault="00556B50" w:rsidP="00556B50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EB8BB26" w14:textId="77777777" w:rsidR="00556B50" w:rsidRPr="005D4ED4" w:rsidRDefault="00556B50" w:rsidP="00556B50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ABAR WIDODO</w:t>
      </w:r>
    </w:p>
    <w:p w14:paraId="6FF08043" w14:textId="77777777" w:rsidR="00556B50" w:rsidRPr="005D4ED4" w:rsidRDefault="00556B50" w:rsidP="00556B50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Begajah RT 001/007 Kel. Popongan</w:t>
      </w:r>
    </w:p>
    <w:p w14:paraId="787573E9" w14:textId="77777777" w:rsidR="00556B50" w:rsidRPr="005D4ED4" w:rsidRDefault="00556B50" w:rsidP="00556B50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enin, 26 September 2022</w:t>
      </w:r>
    </w:p>
    <w:p w14:paraId="4CECAF4C" w14:textId="77777777" w:rsidR="00556B50" w:rsidRPr="005D4ED4" w:rsidRDefault="00556B50" w:rsidP="00556B50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20.00 s.d 22.00 WIB </w:t>
      </w:r>
    </w:p>
    <w:p w14:paraId="2F0DE7FA" w14:textId="77777777" w:rsidR="00556B50" w:rsidRPr="005D4ED4" w:rsidRDefault="00556B50" w:rsidP="00556B50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438934D7" w14:textId="77777777" w:rsidR="00556B50" w:rsidRPr="007D5F14" w:rsidRDefault="00556B50" w:rsidP="00556B50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</w:t>
      </w:r>
    </w:p>
    <w:p w14:paraId="01BCFFD7" w14:textId="77777777" w:rsidR="00556B50" w:rsidRDefault="00556B50" w:rsidP="00556B50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4AAF8584" w14:textId="77777777" w:rsidR="00556B50" w:rsidRPr="005D4ED4" w:rsidRDefault="00556B50" w:rsidP="00556B50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AA1EB74" w14:textId="77777777" w:rsidR="00556B50" w:rsidRPr="005D4ED4" w:rsidRDefault="00556B50" w:rsidP="00556B50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0D28B18" w14:textId="77777777" w:rsidR="00556B50" w:rsidRPr="005D4ED4" w:rsidRDefault="00556B50" w:rsidP="00556B50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682EFC45" w14:textId="77777777" w:rsidR="00556B50" w:rsidRPr="005D4ED4" w:rsidRDefault="00556B50" w:rsidP="00556B50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D90DA20" w14:textId="77777777" w:rsidR="00556B50" w:rsidRPr="00556B50" w:rsidRDefault="00556B50" w:rsidP="0000064D">
      <w:pPr>
        <w:pStyle w:val="ListParagraph"/>
        <w:numPr>
          <w:ilvl w:val="0"/>
          <w:numId w:val="28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556B50">
        <w:rPr>
          <w:lang w:val="id-ID"/>
        </w:rPr>
        <w:t xml:space="preserve">Menyiapkan petugas khusus untuk penerapan protokol kesehatan di area tempat pelaksanaan; </w:t>
      </w:r>
    </w:p>
    <w:p w14:paraId="690CEF84" w14:textId="77777777" w:rsidR="00556B50" w:rsidRPr="00556B50" w:rsidRDefault="00556B50" w:rsidP="0000064D">
      <w:pPr>
        <w:pStyle w:val="ListParagraph"/>
        <w:numPr>
          <w:ilvl w:val="0"/>
          <w:numId w:val="28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556B50">
        <w:rPr>
          <w:lang w:val="id-ID"/>
        </w:rPr>
        <w:t>Menjaga jarak satu dengan yang lain;</w:t>
      </w:r>
    </w:p>
    <w:p w14:paraId="304D7864" w14:textId="77777777" w:rsidR="00556B50" w:rsidRPr="005D4ED4" w:rsidRDefault="00556B50" w:rsidP="0000064D">
      <w:pPr>
        <w:numPr>
          <w:ilvl w:val="0"/>
          <w:numId w:val="28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27105B36" w14:textId="77777777" w:rsidR="00556B50" w:rsidRPr="005D4ED4" w:rsidRDefault="00556B50" w:rsidP="0000064D">
      <w:pPr>
        <w:numPr>
          <w:ilvl w:val="0"/>
          <w:numId w:val="28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3987FA03" w14:textId="77777777" w:rsidR="00556B50" w:rsidRPr="005D4ED4" w:rsidRDefault="00556B50" w:rsidP="0000064D">
      <w:pPr>
        <w:numPr>
          <w:ilvl w:val="0"/>
          <w:numId w:val="28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308F254D" w14:textId="77777777" w:rsidR="00556B50" w:rsidRPr="005D4ED4" w:rsidRDefault="00556B50" w:rsidP="0000064D">
      <w:pPr>
        <w:numPr>
          <w:ilvl w:val="0"/>
          <w:numId w:val="28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7E96B723" w14:textId="77777777" w:rsidR="00556B50" w:rsidRPr="005D4ED4" w:rsidRDefault="00556B50" w:rsidP="0000064D">
      <w:pPr>
        <w:numPr>
          <w:ilvl w:val="0"/>
          <w:numId w:val="28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76FCB472" w14:textId="77777777" w:rsidR="00556B50" w:rsidRPr="005D4ED4" w:rsidRDefault="00556B50" w:rsidP="0000064D">
      <w:pPr>
        <w:numPr>
          <w:ilvl w:val="0"/>
          <w:numId w:val="28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57A367A2" w14:textId="77777777" w:rsidR="00556B50" w:rsidRPr="005D4ED4" w:rsidRDefault="00556B50" w:rsidP="0000064D">
      <w:pPr>
        <w:numPr>
          <w:ilvl w:val="0"/>
          <w:numId w:val="28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32CB932F" w14:textId="77777777" w:rsidR="00556B50" w:rsidRPr="005D4ED4" w:rsidRDefault="00556B50" w:rsidP="0000064D">
      <w:pPr>
        <w:numPr>
          <w:ilvl w:val="0"/>
          <w:numId w:val="28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46DA4A0A" w14:textId="77777777" w:rsidR="00556B50" w:rsidRPr="005D4ED4" w:rsidRDefault="00556B50" w:rsidP="00556B50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F5744EA" w14:textId="77777777" w:rsidR="00556B50" w:rsidRDefault="00556B50" w:rsidP="00556B50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11FB9256" w14:textId="77777777" w:rsidR="00556B50" w:rsidRDefault="00556B50" w:rsidP="00556B50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B29B219" w14:textId="77777777" w:rsidR="00556B50" w:rsidRDefault="00556B50" w:rsidP="00556B50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9A26684" w14:textId="77777777" w:rsidR="00556B50" w:rsidRDefault="00556B50" w:rsidP="00556B50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36438C21" w14:textId="77777777" w:rsidR="00556B50" w:rsidRPr="00F400D7" w:rsidRDefault="00556B50" w:rsidP="00556B50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6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58638DFA" w14:textId="77777777" w:rsidR="00556B50" w:rsidRDefault="00556B50" w:rsidP="00556B50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7E4A8E4D" w14:textId="77777777" w:rsidR="00556B50" w:rsidRPr="00F400D7" w:rsidRDefault="00556B50" w:rsidP="00556B50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0D42220D" w14:textId="77777777" w:rsidR="00556B50" w:rsidRPr="00F400D7" w:rsidRDefault="00556B50" w:rsidP="00556B50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D210CC9" w14:textId="77777777" w:rsidR="00556B50" w:rsidRPr="00F400D7" w:rsidRDefault="00556B50" w:rsidP="00556B50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37F46079" w14:textId="77777777" w:rsidR="00556B50" w:rsidRPr="00F400D7" w:rsidRDefault="00556B50" w:rsidP="00556B50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3525D98D" w14:textId="77777777" w:rsidR="00556B50" w:rsidRPr="00E32A53" w:rsidRDefault="00556B50" w:rsidP="00556B50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0817B6AA" w14:textId="77777777" w:rsidR="00556B50" w:rsidRPr="00417215" w:rsidRDefault="00556B50" w:rsidP="00556B50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10C75354" w14:textId="77777777" w:rsidR="00556B50" w:rsidRDefault="00556B50" w:rsidP="00556B50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49D48080" w14:textId="77777777" w:rsidR="00556B50" w:rsidRPr="00556B50" w:rsidRDefault="00556B50" w:rsidP="0000064D">
      <w:pPr>
        <w:pStyle w:val="ListParagraph"/>
        <w:numPr>
          <w:ilvl w:val="0"/>
          <w:numId w:val="281"/>
        </w:numPr>
        <w:tabs>
          <w:tab w:val="left" w:pos="3918"/>
          <w:tab w:val="left" w:pos="5529"/>
        </w:tabs>
        <w:ind w:left="567" w:hanging="425"/>
        <w:rPr>
          <w:lang w:val="id-ID"/>
        </w:rPr>
      </w:pPr>
      <w:r w:rsidRPr="00556B50">
        <w:rPr>
          <w:lang w:val="id-ID"/>
        </w:rPr>
        <w:t>Polsek Karanganyar</w:t>
      </w:r>
    </w:p>
    <w:p w14:paraId="7852972C" w14:textId="77777777" w:rsidR="00556B50" w:rsidRPr="00047598" w:rsidRDefault="00556B50" w:rsidP="0000064D">
      <w:pPr>
        <w:pStyle w:val="ListParagraph"/>
        <w:numPr>
          <w:ilvl w:val="0"/>
          <w:numId w:val="281"/>
        </w:numPr>
        <w:tabs>
          <w:tab w:val="left" w:pos="3918"/>
          <w:tab w:val="left" w:pos="5529"/>
        </w:tabs>
        <w:ind w:left="567" w:hanging="425"/>
        <w:rPr>
          <w:lang w:val="id-ID"/>
        </w:rPr>
      </w:pPr>
      <w:r>
        <w:rPr>
          <w:lang w:val="id-ID"/>
        </w:rPr>
        <w:t>Arsip</w:t>
      </w:r>
    </w:p>
    <w:p w14:paraId="137E69AD" w14:textId="77777777" w:rsidR="00556B50" w:rsidRDefault="00556B50" w:rsidP="00556B50">
      <w:pPr>
        <w:tabs>
          <w:tab w:val="left" w:pos="1245"/>
        </w:tabs>
        <w:rPr>
          <w:lang w:val="id-ID"/>
        </w:rPr>
      </w:pPr>
    </w:p>
    <w:p w14:paraId="73A8BA88" w14:textId="77777777" w:rsidR="00BE5548" w:rsidRDefault="00BE5548" w:rsidP="00556B50">
      <w:pPr>
        <w:tabs>
          <w:tab w:val="left" w:pos="1245"/>
        </w:tabs>
        <w:rPr>
          <w:lang w:val="id-ID"/>
        </w:rPr>
      </w:pPr>
    </w:p>
    <w:p w14:paraId="2B08E573" w14:textId="77777777" w:rsidR="00BE5548" w:rsidRDefault="00BE5548" w:rsidP="00556B50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BE5548" w:rsidRPr="00EB4DDC" w14:paraId="7A70230B" w14:textId="77777777" w:rsidTr="00F530A1">
        <w:trPr>
          <w:trHeight w:val="1438"/>
        </w:trPr>
        <w:tc>
          <w:tcPr>
            <w:tcW w:w="1418" w:type="dxa"/>
          </w:tcPr>
          <w:p w14:paraId="0F5731F1" w14:textId="77777777" w:rsidR="00BE5548" w:rsidRPr="000F1919" w:rsidRDefault="00BE5548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1324EA48" wp14:editId="0A3C7CB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399" name="Straight Connector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C600DA" id="Straight Connector 399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MTSfF7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D892091" wp14:editId="20B33B56">
                  <wp:extent cx="685800" cy="885825"/>
                  <wp:effectExtent l="0" t="0" r="0" b="9525"/>
                  <wp:docPr id="400" name="Picture 400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1F2390C4" w14:textId="77777777" w:rsidR="00BE5548" w:rsidRPr="000F1919" w:rsidRDefault="00BE5548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32757B1B" w14:textId="77777777" w:rsidR="00BE5548" w:rsidRPr="000F1919" w:rsidRDefault="00BE5548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600094B9" w14:textId="77777777" w:rsidR="00BE5548" w:rsidRPr="000F1919" w:rsidRDefault="00BE5548" w:rsidP="00F530A1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115655DA" w14:textId="77777777" w:rsidR="00BE5548" w:rsidRPr="000F1919" w:rsidRDefault="00BE5548" w:rsidP="00F530A1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67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38283B1A" w14:textId="77777777" w:rsidR="00BE5548" w:rsidRPr="000F1919" w:rsidRDefault="00BE5548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AFD4B97" w14:textId="77777777" w:rsidR="00BE5548" w:rsidRPr="005D4ED4" w:rsidRDefault="00BE5548" w:rsidP="00BE5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2249BD98" w14:textId="77777777" w:rsidR="00BE5548" w:rsidRPr="005D4ED4" w:rsidRDefault="00BE5548" w:rsidP="00BE5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01FB2C9D" w14:textId="77777777" w:rsidR="00BE5548" w:rsidRPr="005D4ED4" w:rsidRDefault="00BE5548" w:rsidP="00BE5548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1BEB45F3" w14:textId="77777777" w:rsidR="00BE5548" w:rsidRPr="005D4ED4" w:rsidRDefault="00BE5548" w:rsidP="00BE5548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2BE736A0" w14:textId="77777777" w:rsidR="00BE5548" w:rsidRPr="005D4ED4" w:rsidRDefault="00BE5548" w:rsidP="00BE5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60275D35" w14:textId="77777777" w:rsidR="00BE5548" w:rsidRPr="005D4ED4" w:rsidRDefault="00BE5548" w:rsidP="00BE5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612FA639" w14:textId="77777777" w:rsidR="00BE5548" w:rsidRPr="005D4ED4" w:rsidRDefault="00BE5548" w:rsidP="00BE5548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7C08CF17" w14:textId="77777777" w:rsidR="00BE5548" w:rsidRPr="005D4ED4" w:rsidRDefault="00BE5548" w:rsidP="00BE5548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78FDA541" w14:textId="77777777" w:rsidR="00BE5548" w:rsidRPr="005D4ED4" w:rsidRDefault="00BE5548" w:rsidP="00BE5548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5B9B137" w14:textId="77777777" w:rsidR="00BE5548" w:rsidRPr="005D4ED4" w:rsidRDefault="00BE5548" w:rsidP="00BE5548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2FD05589" w14:textId="77777777" w:rsidR="00BE5548" w:rsidRPr="005D4ED4" w:rsidRDefault="00BE5548" w:rsidP="00BE5548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66E3857" w14:textId="77777777" w:rsidR="00BE5548" w:rsidRDefault="00BE5548" w:rsidP="00BE5548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2D745E10" w14:textId="77777777" w:rsidR="00BE5548" w:rsidRPr="005D4ED4" w:rsidRDefault="00BE5548" w:rsidP="00BE5548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4495A56" w14:textId="77777777" w:rsidR="00BE5548" w:rsidRPr="005D4ED4" w:rsidRDefault="00BE5548" w:rsidP="00BE5548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D1B7CDE" w14:textId="77777777" w:rsidR="00BE5548" w:rsidRPr="005D4ED4" w:rsidRDefault="00BE5548" w:rsidP="00BE5548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ABAR BUDIYANTO</w:t>
      </w:r>
    </w:p>
    <w:p w14:paraId="52923281" w14:textId="77777777" w:rsidR="00BE5548" w:rsidRPr="005D4ED4" w:rsidRDefault="00BE5548" w:rsidP="00BE5548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Jegong RT 01/06 Kel. Gedong</w:t>
      </w:r>
    </w:p>
    <w:p w14:paraId="4DA86165" w14:textId="77777777" w:rsidR="00BE5548" w:rsidRDefault="00BE5548" w:rsidP="00BE554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 , 10 September 2022</w:t>
      </w:r>
    </w:p>
    <w:p w14:paraId="4FAD340F" w14:textId="77777777" w:rsidR="00BE5548" w:rsidRPr="005D4ED4" w:rsidRDefault="00BE5548" w:rsidP="00BE554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Minggu 11 September 2022</w:t>
      </w:r>
    </w:p>
    <w:p w14:paraId="42B31185" w14:textId="77777777" w:rsidR="00BE5548" w:rsidRDefault="00BE5548" w:rsidP="00BE554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Sabtu 19.00 s.d 22.00 WIB </w:t>
      </w:r>
    </w:p>
    <w:p w14:paraId="6AB3EEA2" w14:textId="77777777" w:rsidR="00BE5548" w:rsidRPr="005D4ED4" w:rsidRDefault="00BE5548" w:rsidP="00BE554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Minggu 10.00 s.d 15.00 WIB</w:t>
      </w:r>
    </w:p>
    <w:p w14:paraId="13D6BC75" w14:textId="77777777" w:rsidR="00BE5548" w:rsidRPr="005D4ED4" w:rsidRDefault="00BE5548" w:rsidP="00BE5548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300894CB" w14:textId="77777777" w:rsidR="00BE5548" w:rsidRPr="007D5F14" w:rsidRDefault="00BE5548" w:rsidP="00BE554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Ngesti Laras Mojogedang</w:t>
      </w:r>
    </w:p>
    <w:p w14:paraId="544103BD" w14:textId="77777777" w:rsidR="00BE5548" w:rsidRDefault="00BE5548" w:rsidP="00BE5548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5D395B40" w14:textId="77777777" w:rsidR="00BE5548" w:rsidRPr="005D4ED4" w:rsidRDefault="00BE5548" w:rsidP="00BE5548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C6E8E2C" w14:textId="77777777" w:rsidR="00BE5548" w:rsidRPr="005D4ED4" w:rsidRDefault="00BE5548" w:rsidP="00BE5548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8512BB7" w14:textId="77777777" w:rsidR="00BE5548" w:rsidRPr="005D4ED4" w:rsidRDefault="00BE5548" w:rsidP="00BE5548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1D06DD88" w14:textId="77777777" w:rsidR="00BE5548" w:rsidRPr="005D4ED4" w:rsidRDefault="00BE5548" w:rsidP="00BE5548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B6D59EA" w14:textId="77777777" w:rsidR="00BE5548" w:rsidRPr="00BE5548" w:rsidRDefault="00BE5548" w:rsidP="00BE5548">
      <w:pPr>
        <w:pStyle w:val="ListParagraph"/>
        <w:numPr>
          <w:ilvl w:val="0"/>
          <w:numId w:val="282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BE5548">
        <w:rPr>
          <w:lang w:val="id-ID"/>
        </w:rPr>
        <w:t xml:space="preserve">Menyiapkan petugas khusus untuk penerapan protokol kesehatan di area tempat pelaksanaan; </w:t>
      </w:r>
    </w:p>
    <w:p w14:paraId="1D1F1FA1" w14:textId="77777777" w:rsidR="00BE5548" w:rsidRPr="00BE5548" w:rsidRDefault="00BE5548" w:rsidP="00BE5548">
      <w:pPr>
        <w:pStyle w:val="ListParagraph"/>
        <w:numPr>
          <w:ilvl w:val="0"/>
          <w:numId w:val="282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BE5548">
        <w:rPr>
          <w:lang w:val="id-ID"/>
        </w:rPr>
        <w:t>Menjaga jarak satu dengan yang lain;</w:t>
      </w:r>
    </w:p>
    <w:p w14:paraId="4E0D311D" w14:textId="77777777" w:rsidR="00BE5548" w:rsidRPr="005D4ED4" w:rsidRDefault="00BE5548" w:rsidP="00BE5548">
      <w:pPr>
        <w:numPr>
          <w:ilvl w:val="0"/>
          <w:numId w:val="28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6B220644" w14:textId="77777777" w:rsidR="00BE5548" w:rsidRPr="005D4ED4" w:rsidRDefault="00BE5548" w:rsidP="00BE5548">
      <w:pPr>
        <w:numPr>
          <w:ilvl w:val="0"/>
          <w:numId w:val="28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13574BA7" w14:textId="77777777" w:rsidR="00BE5548" w:rsidRPr="005D4ED4" w:rsidRDefault="00BE5548" w:rsidP="00BE5548">
      <w:pPr>
        <w:numPr>
          <w:ilvl w:val="0"/>
          <w:numId w:val="28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16FDFD58" w14:textId="77777777" w:rsidR="00BE5548" w:rsidRPr="005D4ED4" w:rsidRDefault="00BE5548" w:rsidP="00BE5548">
      <w:pPr>
        <w:numPr>
          <w:ilvl w:val="0"/>
          <w:numId w:val="28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28ECCADF" w14:textId="77777777" w:rsidR="00BE5548" w:rsidRPr="005D4ED4" w:rsidRDefault="00BE5548" w:rsidP="00BE5548">
      <w:pPr>
        <w:numPr>
          <w:ilvl w:val="0"/>
          <w:numId w:val="28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1F2FA5CE" w14:textId="77777777" w:rsidR="00BE5548" w:rsidRPr="005D4ED4" w:rsidRDefault="00BE5548" w:rsidP="00BE5548">
      <w:pPr>
        <w:numPr>
          <w:ilvl w:val="0"/>
          <w:numId w:val="28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01F88CAF" w14:textId="77777777" w:rsidR="00BE5548" w:rsidRPr="005D4ED4" w:rsidRDefault="00BE5548" w:rsidP="00BE5548">
      <w:pPr>
        <w:numPr>
          <w:ilvl w:val="0"/>
          <w:numId w:val="28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3739B592" w14:textId="77777777" w:rsidR="00BE5548" w:rsidRPr="005D4ED4" w:rsidRDefault="00BE5548" w:rsidP="00BE5548">
      <w:pPr>
        <w:numPr>
          <w:ilvl w:val="0"/>
          <w:numId w:val="28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3BF76B06" w14:textId="77777777" w:rsidR="00BE5548" w:rsidRPr="005D4ED4" w:rsidRDefault="00BE5548" w:rsidP="00BE5548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DD18C84" w14:textId="77777777" w:rsidR="00BE5548" w:rsidRDefault="00BE5548" w:rsidP="00BE5548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0B08546F" w14:textId="77777777" w:rsidR="00BE5548" w:rsidRDefault="00BE5548" w:rsidP="00BE5548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99BEDCE" w14:textId="77777777" w:rsidR="00BE5548" w:rsidRDefault="00BE5548" w:rsidP="00BE5548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DFEDC9D" w14:textId="77777777" w:rsidR="00BE5548" w:rsidRDefault="00BE5548" w:rsidP="00BE5548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456258A3" w14:textId="77777777" w:rsidR="00BE5548" w:rsidRPr="00F400D7" w:rsidRDefault="00BE5548" w:rsidP="00BE5548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9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68EF4ABE" w14:textId="77777777" w:rsidR="00BE5548" w:rsidRPr="00F400D7" w:rsidRDefault="00BE5548" w:rsidP="00BE554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3F133995" w14:textId="77777777" w:rsidR="00BE5548" w:rsidRPr="00F400D7" w:rsidRDefault="00BE5548" w:rsidP="00BE5548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F94EBCF" w14:textId="77777777" w:rsidR="00BE5548" w:rsidRPr="00F400D7" w:rsidRDefault="00BE5548" w:rsidP="00BE5548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F274681" w14:textId="77777777" w:rsidR="00BE5548" w:rsidRPr="00F400D7" w:rsidRDefault="00BE5548" w:rsidP="00BE5548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50C8A8B1" w14:textId="77777777" w:rsidR="00BE5548" w:rsidRPr="00E32A53" w:rsidRDefault="00BE5548" w:rsidP="00BE554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3CFC6272" w14:textId="77777777" w:rsidR="00BE5548" w:rsidRDefault="00BE5548" w:rsidP="00BE554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39598894" w14:textId="77777777" w:rsidR="00BE5548" w:rsidRDefault="00BE5548" w:rsidP="00BE5548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3AD97573" w14:textId="77777777" w:rsidR="00BE5548" w:rsidRPr="007D1633" w:rsidRDefault="00BE5548" w:rsidP="00BE5548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437B94E5" w14:textId="77777777" w:rsidR="00BE5548" w:rsidRPr="00BE5548" w:rsidRDefault="00BE5548" w:rsidP="00BE5548">
      <w:pPr>
        <w:pStyle w:val="ListParagraph"/>
        <w:numPr>
          <w:ilvl w:val="0"/>
          <w:numId w:val="283"/>
        </w:numPr>
        <w:rPr>
          <w:lang w:val="id-ID"/>
        </w:rPr>
      </w:pPr>
      <w:r w:rsidRPr="00BE5548">
        <w:rPr>
          <w:lang w:val="id-ID"/>
        </w:rPr>
        <w:t>Polsek Karanganyar</w:t>
      </w:r>
    </w:p>
    <w:p w14:paraId="770BE00B" w14:textId="77777777" w:rsidR="00BE5548" w:rsidRPr="00BE5548" w:rsidRDefault="00BE5548" w:rsidP="00BE5548">
      <w:pPr>
        <w:pStyle w:val="ListParagraph"/>
        <w:numPr>
          <w:ilvl w:val="0"/>
          <w:numId w:val="283"/>
        </w:numPr>
        <w:rPr>
          <w:lang w:val="id-ID"/>
        </w:rPr>
      </w:pPr>
      <w:r w:rsidRPr="00BE5548">
        <w:rPr>
          <w:lang w:val="id-ID"/>
        </w:rPr>
        <w:t>Arsip</w:t>
      </w:r>
    </w:p>
    <w:p w14:paraId="1D9EF172" w14:textId="77777777" w:rsidR="00BE5548" w:rsidRDefault="00BE5548" w:rsidP="00BE5548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75A1682B" w14:textId="77777777" w:rsidR="00BE5548" w:rsidRDefault="00BE5548" w:rsidP="00BE5548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4C263DF2" w14:textId="77777777" w:rsidR="00BE5548" w:rsidRDefault="00BE5548" w:rsidP="00BE5548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72233E5C" w14:textId="77777777" w:rsidR="00BE5548" w:rsidRDefault="00BE5548" w:rsidP="00BE5548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863266" w:rsidRPr="00EB4DDC" w14:paraId="1D1B68AA" w14:textId="77777777" w:rsidTr="00F530A1">
        <w:trPr>
          <w:trHeight w:val="1438"/>
        </w:trPr>
        <w:tc>
          <w:tcPr>
            <w:tcW w:w="1418" w:type="dxa"/>
          </w:tcPr>
          <w:p w14:paraId="4D1C3A45" w14:textId="77777777" w:rsidR="00863266" w:rsidRPr="000F1919" w:rsidRDefault="00863266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16F811DC" wp14:editId="45D1E09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01" name="Straight Connector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ECE48" id="Straight Connector 401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KUMUJ9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FA0E4A2" wp14:editId="7A6FD90A">
                  <wp:extent cx="685800" cy="885825"/>
                  <wp:effectExtent l="0" t="0" r="0" b="9525"/>
                  <wp:docPr id="402" name="Picture 402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4EF443CE" w14:textId="77777777" w:rsidR="00863266" w:rsidRPr="000F1919" w:rsidRDefault="00863266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0BDA0E68" w14:textId="77777777" w:rsidR="00863266" w:rsidRPr="000F1919" w:rsidRDefault="00863266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476753B8" w14:textId="77777777" w:rsidR="00863266" w:rsidRPr="000F1919" w:rsidRDefault="00863266" w:rsidP="00F530A1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62038C90" w14:textId="77777777" w:rsidR="00863266" w:rsidRPr="000F1919" w:rsidRDefault="00863266" w:rsidP="00F530A1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68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3D345E88" w14:textId="77777777" w:rsidR="00863266" w:rsidRPr="000F1919" w:rsidRDefault="00863266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F8B12C1" w14:textId="77777777" w:rsidR="00863266" w:rsidRPr="005D4ED4" w:rsidRDefault="00863266" w:rsidP="00863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555B5D83" w14:textId="77777777" w:rsidR="00863266" w:rsidRPr="005D4ED4" w:rsidRDefault="00863266" w:rsidP="00863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2D1F5DE8" w14:textId="77777777" w:rsidR="00863266" w:rsidRPr="005D4ED4" w:rsidRDefault="00863266" w:rsidP="00863266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276255AA" w14:textId="77777777" w:rsidR="00863266" w:rsidRPr="005D4ED4" w:rsidRDefault="00863266" w:rsidP="00863266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027D2012" w14:textId="77777777" w:rsidR="00863266" w:rsidRPr="005D4ED4" w:rsidRDefault="00863266" w:rsidP="00863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154406B1" w14:textId="77777777" w:rsidR="00863266" w:rsidRPr="005D4ED4" w:rsidRDefault="00863266" w:rsidP="008632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6DC177F6" w14:textId="77777777" w:rsidR="00863266" w:rsidRPr="005D4ED4" w:rsidRDefault="00863266" w:rsidP="00863266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32240A09" w14:textId="77777777" w:rsidR="00863266" w:rsidRPr="005D4ED4" w:rsidRDefault="00863266" w:rsidP="00863266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2BA1C3E0" w14:textId="77777777" w:rsidR="00863266" w:rsidRPr="005D4ED4" w:rsidRDefault="00863266" w:rsidP="00863266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7E44296" w14:textId="77777777" w:rsidR="00863266" w:rsidRPr="005D4ED4" w:rsidRDefault="00863266" w:rsidP="00863266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0ADB6902" w14:textId="77777777" w:rsidR="00863266" w:rsidRPr="005D4ED4" w:rsidRDefault="00863266" w:rsidP="00863266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E583697" w14:textId="77777777" w:rsidR="00863266" w:rsidRDefault="00863266" w:rsidP="00863266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3932EF8F" w14:textId="77777777" w:rsidR="00863266" w:rsidRPr="005D4ED4" w:rsidRDefault="00863266" w:rsidP="00863266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21D1D55" w14:textId="77777777" w:rsidR="00863266" w:rsidRPr="005D4ED4" w:rsidRDefault="00863266" w:rsidP="00863266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1FB44A8" w14:textId="77777777" w:rsidR="00863266" w:rsidRPr="005D4ED4" w:rsidRDefault="00863266" w:rsidP="00863266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ARIS PARYADI</w:t>
      </w:r>
    </w:p>
    <w:p w14:paraId="7F85C7C1" w14:textId="77777777" w:rsidR="00863266" w:rsidRPr="005D4ED4" w:rsidRDefault="00863266" w:rsidP="00863266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Ngasem RT 01/07 Kel. Gedong</w:t>
      </w:r>
    </w:p>
    <w:p w14:paraId="4A4D3870" w14:textId="77777777" w:rsidR="00863266" w:rsidRPr="005D4ED4" w:rsidRDefault="00863266" w:rsidP="00863266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Kamis , 08 September 2022</w:t>
      </w:r>
    </w:p>
    <w:p w14:paraId="0F7B0E50" w14:textId="77777777" w:rsidR="00863266" w:rsidRPr="005D4ED4" w:rsidRDefault="00863266" w:rsidP="00863266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s.d 15.00 WIB </w:t>
      </w:r>
    </w:p>
    <w:p w14:paraId="7EE0BC92" w14:textId="77777777" w:rsidR="00863266" w:rsidRPr="005D4ED4" w:rsidRDefault="00863266" w:rsidP="00863266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0EAF1F02" w14:textId="77777777" w:rsidR="00863266" w:rsidRPr="007D5F14" w:rsidRDefault="00863266" w:rsidP="00863266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 krisna laras kebakkramat</w:t>
      </w:r>
    </w:p>
    <w:p w14:paraId="6F454DD7" w14:textId="77777777" w:rsidR="00863266" w:rsidRDefault="00863266" w:rsidP="00863266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50C82133" w14:textId="77777777" w:rsidR="00863266" w:rsidRPr="005D4ED4" w:rsidRDefault="00863266" w:rsidP="00863266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8AE712E" w14:textId="77777777" w:rsidR="00863266" w:rsidRPr="005D4ED4" w:rsidRDefault="00863266" w:rsidP="00863266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738A869" w14:textId="77777777" w:rsidR="00863266" w:rsidRPr="005D4ED4" w:rsidRDefault="00863266" w:rsidP="00863266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63A18E8C" w14:textId="77777777" w:rsidR="00863266" w:rsidRPr="005D4ED4" w:rsidRDefault="00863266" w:rsidP="00863266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7E678DC" w14:textId="77777777" w:rsidR="00863266" w:rsidRPr="00863266" w:rsidRDefault="00863266" w:rsidP="00863266">
      <w:pPr>
        <w:pStyle w:val="ListParagraph"/>
        <w:numPr>
          <w:ilvl w:val="0"/>
          <w:numId w:val="284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863266">
        <w:rPr>
          <w:lang w:val="id-ID"/>
        </w:rPr>
        <w:t xml:space="preserve">Menyiapkan petugas khusus untuk penerapan protokol kesehatan di area tempat pelaksanaan; </w:t>
      </w:r>
    </w:p>
    <w:p w14:paraId="6FB76E41" w14:textId="77777777" w:rsidR="00863266" w:rsidRPr="00863266" w:rsidRDefault="00863266" w:rsidP="00863266">
      <w:pPr>
        <w:pStyle w:val="ListParagraph"/>
        <w:numPr>
          <w:ilvl w:val="0"/>
          <w:numId w:val="284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863266">
        <w:rPr>
          <w:lang w:val="id-ID"/>
        </w:rPr>
        <w:t>Menjaga jarak satu dengan yang lain;</w:t>
      </w:r>
    </w:p>
    <w:p w14:paraId="6B0DA7C0" w14:textId="77777777" w:rsidR="00863266" w:rsidRPr="005D4ED4" w:rsidRDefault="00863266" w:rsidP="00863266">
      <w:pPr>
        <w:numPr>
          <w:ilvl w:val="0"/>
          <w:numId w:val="28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05E95F93" w14:textId="77777777" w:rsidR="00863266" w:rsidRPr="005D4ED4" w:rsidRDefault="00863266" w:rsidP="00863266">
      <w:pPr>
        <w:numPr>
          <w:ilvl w:val="0"/>
          <w:numId w:val="28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65043064" w14:textId="77777777" w:rsidR="00863266" w:rsidRPr="005D4ED4" w:rsidRDefault="00863266" w:rsidP="00863266">
      <w:pPr>
        <w:numPr>
          <w:ilvl w:val="0"/>
          <w:numId w:val="28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6CC149B0" w14:textId="77777777" w:rsidR="00863266" w:rsidRPr="005D4ED4" w:rsidRDefault="00863266" w:rsidP="00863266">
      <w:pPr>
        <w:numPr>
          <w:ilvl w:val="0"/>
          <w:numId w:val="28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4E34CB37" w14:textId="77777777" w:rsidR="00863266" w:rsidRPr="005D4ED4" w:rsidRDefault="00863266" w:rsidP="00863266">
      <w:pPr>
        <w:numPr>
          <w:ilvl w:val="0"/>
          <w:numId w:val="28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5A64D492" w14:textId="77777777" w:rsidR="00863266" w:rsidRPr="005D4ED4" w:rsidRDefault="00863266" w:rsidP="00863266">
      <w:pPr>
        <w:numPr>
          <w:ilvl w:val="0"/>
          <w:numId w:val="28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693BCBD7" w14:textId="77777777" w:rsidR="00863266" w:rsidRPr="005D4ED4" w:rsidRDefault="00863266" w:rsidP="00863266">
      <w:pPr>
        <w:numPr>
          <w:ilvl w:val="0"/>
          <w:numId w:val="28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3607D90A" w14:textId="77777777" w:rsidR="00863266" w:rsidRPr="005D4ED4" w:rsidRDefault="00863266" w:rsidP="00863266">
      <w:pPr>
        <w:numPr>
          <w:ilvl w:val="0"/>
          <w:numId w:val="28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661E179E" w14:textId="77777777" w:rsidR="00863266" w:rsidRPr="005D4ED4" w:rsidRDefault="00863266" w:rsidP="00863266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B7CF113" w14:textId="77777777" w:rsidR="00863266" w:rsidRDefault="00863266" w:rsidP="00863266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73393639" w14:textId="77777777" w:rsidR="00863266" w:rsidRDefault="00863266" w:rsidP="00863266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4E21E1E" w14:textId="77777777" w:rsidR="00863266" w:rsidRDefault="00863266" w:rsidP="00863266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1AA5704" w14:textId="77777777" w:rsidR="00863266" w:rsidRDefault="00863266" w:rsidP="00863266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1ED90082" w14:textId="77777777" w:rsidR="00863266" w:rsidRPr="00F400D7" w:rsidRDefault="00863266" w:rsidP="00863266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9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05F53CB8" w14:textId="77777777" w:rsidR="00863266" w:rsidRPr="00F400D7" w:rsidRDefault="00863266" w:rsidP="00863266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2C2708E1" w14:textId="77777777" w:rsidR="00863266" w:rsidRPr="00F400D7" w:rsidRDefault="00863266" w:rsidP="00863266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08C75C1" w14:textId="77777777" w:rsidR="00863266" w:rsidRPr="00F400D7" w:rsidRDefault="00863266" w:rsidP="00863266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78E5B08" w14:textId="77777777" w:rsidR="00863266" w:rsidRPr="00F400D7" w:rsidRDefault="00863266" w:rsidP="00863266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0B472DBB" w14:textId="77777777" w:rsidR="00863266" w:rsidRPr="00E32A53" w:rsidRDefault="00863266" w:rsidP="00863266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44B22105" w14:textId="77777777" w:rsidR="00863266" w:rsidRDefault="00863266" w:rsidP="00863266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00A99E9A" w14:textId="77777777" w:rsidR="00863266" w:rsidRDefault="00863266" w:rsidP="00863266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06362F00" w14:textId="77777777" w:rsidR="00863266" w:rsidRPr="007D1633" w:rsidRDefault="00863266" w:rsidP="00863266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67B5B730" w14:textId="77777777" w:rsidR="00863266" w:rsidRPr="00863266" w:rsidRDefault="00863266" w:rsidP="00863266">
      <w:pPr>
        <w:pStyle w:val="ListParagraph"/>
        <w:numPr>
          <w:ilvl w:val="0"/>
          <w:numId w:val="285"/>
        </w:numPr>
        <w:rPr>
          <w:lang w:val="id-ID"/>
        </w:rPr>
      </w:pPr>
      <w:r w:rsidRPr="00863266">
        <w:rPr>
          <w:lang w:val="id-ID"/>
        </w:rPr>
        <w:t>Polsek Karanganyar</w:t>
      </w:r>
    </w:p>
    <w:p w14:paraId="4141ADDF" w14:textId="77777777" w:rsidR="00863266" w:rsidRPr="00863266" w:rsidRDefault="00863266" w:rsidP="00863266">
      <w:pPr>
        <w:pStyle w:val="ListParagraph"/>
        <w:numPr>
          <w:ilvl w:val="0"/>
          <w:numId w:val="285"/>
        </w:numPr>
        <w:rPr>
          <w:lang w:val="id-ID"/>
        </w:rPr>
      </w:pPr>
      <w:r w:rsidRPr="00863266">
        <w:rPr>
          <w:lang w:val="id-ID"/>
        </w:rPr>
        <w:t>Arsip</w:t>
      </w:r>
    </w:p>
    <w:p w14:paraId="0FB82127" w14:textId="77777777" w:rsidR="00863266" w:rsidRDefault="00863266" w:rsidP="00863266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25DC802E" w14:textId="77777777" w:rsidR="00863266" w:rsidRDefault="00863266" w:rsidP="00863266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172E223B" w14:textId="77777777" w:rsidR="00863266" w:rsidRDefault="00863266" w:rsidP="00863266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5FE3E9C7" w14:textId="77777777" w:rsidR="00863266" w:rsidRDefault="00863266" w:rsidP="00863266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F93114" w:rsidRPr="00EB4DDC" w14:paraId="5FC0C385" w14:textId="77777777" w:rsidTr="00F530A1">
        <w:trPr>
          <w:trHeight w:val="1438"/>
        </w:trPr>
        <w:tc>
          <w:tcPr>
            <w:tcW w:w="1418" w:type="dxa"/>
          </w:tcPr>
          <w:p w14:paraId="458C67E9" w14:textId="77777777" w:rsidR="00F93114" w:rsidRPr="000F1919" w:rsidRDefault="00F93114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2FE64BB2" wp14:editId="30F2B74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03" name="Straight Connector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666BE" id="Straight Connector 403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ZfWNZt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A6D901B" wp14:editId="083E44F0">
                  <wp:extent cx="685800" cy="885825"/>
                  <wp:effectExtent l="0" t="0" r="0" b="9525"/>
                  <wp:docPr id="404" name="Picture 404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367B2FB6" w14:textId="77777777" w:rsidR="00F93114" w:rsidRPr="000F1919" w:rsidRDefault="00F93114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2EE21955" w14:textId="77777777" w:rsidR="00F93114" w:rsidRPr="000F1919" w:rsidRDefault="00F93114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32F29EE8" w14:textId="77777777" w:rsidR="00F93114" w:rsidRPr="000F1919" w:rsidRDefault="00F93114" w:rsidP="00F530A1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20C6F9A2" w14:textId="77777777" w:rsidR="00F93114" w:rsidRPr="000F1919" w:rsidRDefault="00F93114" w:rsidP="00F530A1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69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0C637D0B" w14:textId="77777777" w:rsidR="00F93114" w:rsidRPr="000F1919" w:rsidRDefault="00F93114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0119ABD3" w14:textId="77777777" w:rsidR="00F93114" w:rsidRPr="005D4ED4" w:rsidRDefault="00F93114" w:rsidP="00F9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50E15D59" w14:textId="77777777" w:rsidR="00F93114" w:rsidRPr="005D4ED4" w:rsidRDefault="00F93114" w:rsidP="00F9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70C6F2CD" w14:textId="77777777" w:rsidR="00F93114" w:rsidRPr="005D4ED4" w:rsidRDefault="00F93114" w:rsidP="00F93114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1B5D951E" w14:textId="77777777" w:rsidR="00F93114" w:rsidRPr="005D4ED4" w:rsidRDefault="00F93114" w:rsidP="00F93114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02E5013" w14:textId="77777777" w:rsidR="00F93114" w:rsidRPr="005D4ED4" w:rsidRDefault="00F93114" w:rsidP="00F93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3BC2E13D" w14:textId="77777777" w:rsidR="00F93114" w:rsidRPr="005D4ED4" w:rsidRDefault="00F93114" w:rsidP="00F931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3E47B036" w14:textId="77777777" w:rsidR="00F93114" w:rsidRPr="005D4ED4" w:rsidRDefault="00F93114" w:rsidP="00F93114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5F3FD34B" w14:textId="77777777" w:rsidR="00F93114" w:rsidRPr="005D4ED4" w:rsidRDefault="00F93114" w:rsidP="00F93114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2E99CF9F" w14:textId="77777777" w:rsidR="00F93114" w:rsidRPr="005D4ED4" w:rsidRDefault="00F93114" w:rsidP="00F93114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DBEC566" w14:textId="77777777" w:rsidR="00F93114" w:rsidRPr="005D4ED4" w:rsidRDefault="00F93114" w:rsidP="00F93114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7AA7D48F" w14:textId="77777777" w:rsidR="00F93114" w:rsidRPr="005D4ED4" w:rsidRDefault="00F93114" w:rsidP="00F93114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392717B" w14:textId="77777777" w:rsidR="00F93114" w:rsidRDefault="00F93114" w:rsidP="00F93114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74183527" w14:textId="77777777" w:rsidR="00F93114" w:rsidRPr="005D4ED4" w:rsidRDefault="00F93114" w:rsidP="00F93114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FBBFF38" w14:textId="77777777" w:rsidR="00F93114" w:rsidRPr="005D4ED4" w:rsidRDefault="00F93114" w:rsidP="00F93114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A3AF078" w14:textId="77777777" w:rsidR="00F93114" w:rsidRPr="005D4ED4" w:rsidRDefault="00F93114" w:rsidP="00F93114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LAMET</w:t>
      </w:r>
    </w:p>
    <w:p w14:paraId="5227FF5D" w14:textId="77777777" w:rsidR="00F93114" w:rsidRPr="005D4ED4" w:rsidRDefault="00F93114" w:rsidP="00F93114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Sinongko RT 02/10 Kel. Gedong</w:t>
      </w:r>
    </w:p>
    <w:p w14:paraId="637C6F78" w14:textId="77777777" w:rsidR="00F93114" w:rsidRDefault="00F93114" w:rsidP="00F93114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 , 10 September 2022</w:t>
      </w:r>
    </w:p>
    <w:p w14:paraId="37CD42E2" w14:textId="77777777" w:rsidR="00F93114" w:rsidRPr="005D4ED4" w:rsidRDefault="00F93114" w:rsidP="00F93114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Minggu, 11 September 2022</w:t>
      </w:r>
    </w:p>
    <w:p w14:paraId="588BAE58" w14:textId="77777777" w:rsidR="00F93114" w:rsidRDefault="00F93114" w:rsidP="00F93114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 10.00 s.d 15.00 WIB</w:t>
      </w:r>
    </w:p>
    <w:p w14:paraId="01AC426F" w14:textId="77777777" w:rsidR="00F93114" w:rsidRDefault="00F93114" w:rsidP="00F93114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          19.00 s.d 22.00 WIB</w:t>
      </w:r>
    </w:p>
    <w:p w14:paraId="487D5558" w14:textId="77777777" w:rsidR="00F93114" w:rsidRPr="005D4ED4" w:rsidRDefault="00F93114" w:rsidP="00F93114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 xml:space="preserve">minggu 10.00 s.d 15.00 WIB </w:t>
      </w:r>
    </w:p>
    <w:p w14:paraId="0B3FF395" w14:textId="77777777" w:rsidR="00F93114" w:rsidRPr="005D4ED4" w:rsidRDefault="00F93114" w:rsidP="00F93114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2F7040BF" w14:textId="77777777" w:rsidR="00F93114" w:rsidRPr="007D5F14" w:rsidRDefault="00F93114" w:rsidP="00F93114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Kama sutra dan Klenengan Muda Laras Sragen</w:t>
      </w:r>
    </w:p>
    <w:p w14:paraId="007099E9" w14:textId="77777777" w:rsidR="00F93114" w:rsidRDefault="00F93114" w:rsidP="00F93114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7ACD2DCC" w14:textId="77777777" w:rsidR="00F93114" w:rsidRPr="005D4ED4" w:rsidRDefault="00F93114" w:rsidP="00F93114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C62E71E" w14:textId="77777777" w:rsidR="00F93114" w:rsidRPr="005D4ED4" w:rsidRDefault="00F93114" w:rsidP="00F93114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9494097" w14:textId="77777777" w:rsidR="00F93114" w:rsidRPr="005D4ED4" w:rsidRDefault="00F93114" w:rsidP="00F93114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3A3FC0C4" w14:textId="77777777" w:rsidR="00F93114" w:rsidRPr="005D4ED4" w:rsidRDefault="00F93114" w:rsidP="00F93114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AD2E5DC" w14:textId="77777777" w:rsidR="00F93114" w:rsidRPr="00F93114" w:rsidRDefault="00F93114" w:rsidP="00F93114">
      <w:pPr>
        <w:pStyle w:val="ListParagraph"/>
        <w:numPr>
          <w:ilvl w:val="0"/>
          <w:numId w:val="286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F93114">
        <w:rPr>
          <w:lang w:val="id-ID"/>
        </w:rPr>
        <w:t xml:space="preserve">Menyiapkan petugas khusus untuk penerapan protokol kesehatan di area tempat pelaksanaan; </w:t>
      </w:r>
    </w:p>
    <w:p w14:paraId="47C90DC6" w14:textId="77777777" w:rsidR="00F93114" w:rsidRPr="00F93114" w:rsidRDefault="00F93114" w:rsidP="00F93114">
      <w:pPr>
        <w:pStyle w:val="ListParagraph"/>
        <w:numPr>
          <w:ilvl w:val="0"/>
          <w:numId w:val="286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F93114">
        <w:rPr>
          <w:lang w:val="id-ID"/>
        </w:rPr>
        <w:t>Menjaga jarak satu dengan yang lain;</w:t>
      </w:r>
    </w:p>
    <w:p w14:paraId="07225181" w14:textId="77777777" w:rsidR="00F93114" w:rsidRPr="005D4ED4" w:rsidRDefault="00F93114" w:rsidP="00F93114">
      <w:pPr>
        <w:numPr>
          <w:ilvl w:val="0"/>
          <w:numId w:val="28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4A9D7CE8" w14:textId="77777777" w:rsidR="00F93114" w:rsidRPr="005D4ED4" w:rsidRDefault="00F93114" w:rsidP="00F93114">
      <w:pPr>
        <w:numPr>
          <w:ilvl w:val="0"/>
          <w:numId w:val="28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16CDAF38" w14:textId="77777777" w:rsidR="00F93114" w:rsidRPr="005D4ED4" w:rsidRDefault="00F93114" w:rsidP="00F93114">
      <w:pPr>
        <w:numPr>
          <w:ilvl w:val="0"/>
          <w:numId w:val="28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6BC7B023" w14:textId="77777777" w:rsidR="00F93114" w:rsidRPr="005D4ED4" w:rsidRDefault="00F93114" w:rsidP="00F93114">
      <w:pPr>
        <w:numPr>
          <w:ilvl w:val="0"/>
          <w:numId w:val="28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66BD22C7" w14:textId="77777777" w:rsidR="00F93114" w:rsidRPr="005D4ED4" w:rsidRDefault="00F93114" w:rsidP="00F93114">
      <w:pPr>
        <w:numPr>
          <w:ilvl w:val="0"/>
          <w:numId w:val="28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00EC1413" w14:textId="77777777" w:rsidR="00F93114" w:rsidRPr="005D4ED4" w:rsidRDefault="00F93114" w:rsidP="00F93114">
      <w:pPr>
        <w:numPr>
          <w:ilvl w:val="0"/>
          <w:numId w:val="28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7BCABFF7" w14:textId="77777777" w:rsidR="00F93114" w:rsidRPr="005D4ED4" w:rsidRDefault="00F93114" w:rsidP="00F93114">
      <w:pPr>
        <w:numPr>
          <w:ilvl w:val="0"/>
          <w:numId w:val="28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2C33673C" w14:textId="77777777" w:rsidR="00F93114" w:rsidRPr="005D4ED4" w:rsidRDefault="00F93114" w:rsidP="00F93114">
      <w:pPr>
        <w:numPr>
          <w:ilvl w:val="0"/>
          <w:numId w:val="28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4B0C3B98" w14:textId="77777777" w:rsidR="00F93114" w:rsidRPr="005D4ED4" w:rsidRDefault="00F93114" w:rsidP="00F93114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F57050B" w14:textId="77777777" w:rsidR="00F93114" w:rsidRDefault="00F93114" w:rsidP="00F93114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38695422" w14:textId="77777777" w:rsidR="00F93114" w:rsidRDefault="00F93114" w:rsidP="00F93114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BCD6DB9" w14:textId="77777777" w:rsidR="00F93114" w:rsidRDefault="00F93114" w:rsidP="00F93114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2F73616" w14:textId="77777777" w:rsidR="00F93114" w:rsidRDefault="00F93114" w:rsidP="00F93114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70E2C8B3" w14:textId="77777777" w:rsidR="00F93114" w:rsidRPr="00F400D7" w:rsidRDefault="00F93114" w:rsidP="00F93114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9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473A6BA5" w14:textId="77777777" w:rsidR="00F93114" w:rsidRPr="00F400D7" w:rsidRDefault="00F93114" w:rsidP="00F93114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27407315" w14:textId="77777777" w:rsidR="00F93114" w:rsidRPr="00F400D7" w:rsidRDefault="00F93114" w:rsidP="00F93114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E8BB3CF" w14:textId="77777777" w:rsidR="00F93114" w:rsidRPr="00F400D7" w:rsidRDefault="00F93114" w:rsidP="00F93114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07DFB79" w14:textId="77777777" w:rsidR="00F93114" w:rsidRPr="00F400D7" w:rsidRDefault="00F93114" w:rsidP="00F93114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7C24FA64" w14:textId="77777777" w:rsidR="00F93114" w:rsidRPr="00E32A53" w:rsidRDefault="00F93114" w:rsidP="00F93114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31A6B954" w14:textId="77777777" w:rsidR="00F93114" w:rsidRDefault="00F93114" w:rsidP="00F93114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64209937" w14:textId="77777777" w:rsidR="00F93114" w:rsidRDefault="00F93114" w:rsidP="00F93114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51A2BAAE" w14:textId="77777777" w:rsidR="00F93114" w:rsidRPr="007D1633" w:rsidRDefault="00F93114" w:rsidP="00F93114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6AE08E09" w14:textId="77777777" w:rsidR="00F93114" w:rsidRPr="00F93114" w:rsidRDefault="00F93114" w:rsidP="00F93114">
      <w:pPr>
        <w:pStyle w:val="ListParagraph"/>
        <w:numPr>
          <w:ilvl w:val="0"/>
          <w:numId w:val="287"/>
        </w:numPr>
        <w:rPr>
          <w:lang w:val="id-ID"/>
        </w:rPr>
      </w:pPr>
      <w:r w:rsidRPr="00F93114">
        <w:rPr>
          <w:lang w:val="id-ID"/>
        </w:rPr>
        <w:t>Polsek Karanganyar</w:t>
      </w:r>
    </w:p>
    <w:p w14:paraId="43B5CD88" w14:textId="77777777" w:rsidR="00F93114" w:rsidRPr="00F93114" w:rsidRDefault="00F93114" w:rsidP="00F93114">
      <w:pPr>
        <w:pStyle w:val="ListParagraph"/>
        <w:numPr>
          <w:ilvl w:val="0"/>
          <w:numId w:val="287"/>
        </w:numPr>
        <w:rPr>
          <w:lang w:val="id-ID"/>
        </w:rPr>
      </w:pPr>
      <w:r w:rsidRPr="00F93114">
        <w:rPr>
          <w:lang w:val="id-ID"/>
        </w:rPr>
        <w:t>Arsip</w:t>
      </w:r>
    </w:p>
    <w:p w14:paraId="309AA15D" w14:textId="77777777" w:rsidR="00F93114" w:rsidRDefault="00F93114" w:rsidP="00F93114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372D4726" w14:textId="77777777" w:rsidR="00F93114" w:rsidRDefault="00F93114" w:rsidP="00F93114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5F0F58E4" w14:textId="77777777" w:rsidR="005551CE" w:rsidRDefault="005551CE" w:rsidP="00F93114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5551CE" w:rsidRPr="00EB4DDC" w14:paraId="73E64F00" w14:textId="77777777" w:rsidTr="00F530A1">
        <w:trPr>
          <w:trHeight w:val="1438"/>
        </w:trPr>
        <w:tc>
          <w:tcPr>
            <w:tcW w:w="1418" w:type="dxa"/>
          </w:tcPr>
          <w:p w14:paraId="6AD205BB" w14:textId="77777777" w:rsidR="005551CE" w:rsidRPr="000F1919" w:rsidRDefault="005551CE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57E75898" wp14:editId="613E9BE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05" name="Straight Connector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99344" id="Straight Connector 405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LEvJ6T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9EFE135" wp14:editId="429F847F">
                  <wp:extent cx="685800" cy="885825"/>
                  <wp:effectExtent l="0" t="0" r="0" b="9525"/>
                  <wp:docPr id="406" name="Picture 406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1632CE26" w14:textId="77777777" w:rsidR="005551CE" w:rsidRPr="000F1919" w:rsidRDefault="005551CE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361B3AFB" w14:textId="77777777" w:rsidR="005551CE" w:rsidRPr="000F1919" w:rsidRDefault="005551CE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4DB28B58" w14:textId="77777777" w:rsidR="005551CE" w:rsidRPr="000F1919" w:rsidRDefault="005551CE" w:rsidP="00F530A1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559898D7" w14:textId="77777777" w:rsidR="005551CE" w:rsidRPr="000F1919" w:rsidRDefault="005551CE" w:rsidP="00F530A1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70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5A2C6332" w14:textId="77777777" w:rsidR="005551CE" w:rsidRPr="000F1919" w:rsidRDefault="005551CE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6571AB08" w14:textId="77777777" w:rsidR="005551CE" w:rsidRPr="005D4ED4" w:rsidRDefault="005551CE" w:rsidP="00555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54BB51CF" w14:textId="77777777" w:rsidR="005551CE" w:rsidRPr="005D4ED4" w:rsidRDefault="005551CE" w:rsidP="00555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313E4E5D" w14:textId="77777777" w:rsidR="005551CE" w:rsidRPr="005D4ED4" w:rsidRDefault="005551CE" w:rsidP="005551CE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3E51094C" w14:textId="77777777" w:rsidR="005551CE" w:rsidRPr="005D4ED4" w:rsidRDefault="005551CE" w:rsidP="005551CE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45DE7556" w14:textId="77777777" w:rsidR="005551CE" w:rsidRPr="005D4ED4" w:rsidRDefault="005551CE" w:rsidP="00555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02483E16" w14:textId="77777777" w:rsidR="005551CE" w:rsidRPr="005D4ED4" w:rsidRDefault="005551CE" w:rsidP="005551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28827D4D" w14:textId="77777777" w:rsidR="005551CE" w:rsidRPr="005D4ED4" w:rsidRDefault="005551CE" w:rsidP="005551CE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310DCC5E" w14:textId="77777777" w:rsidR="005551CE" w:rsidRPr="005D4ED4" w:rsidRDefault="005551CE" w:rsidP="005551CE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7965F103" w14:textId="77777777" w:rsidR="005551CE" w:rsidRPr="005D4ED4" w:rsidRDefault="005551CE" w:rsidP="005551CE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6DBE923" w14:textId="77777777" w:rsidR="005551CE" w:rsidRPr="005D4ED4" w:rsidRDefault="005551CE" w:rsidP="005551CE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4D8BD707" w14:textId="77777777" w:rsidR="005551CE" w:rsidRPr="005D4ED4" w:rsidRDefault="005551CE" w:rsidP="005551CE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8C5164A" w14:textId="77777777" w:rsidR="005551CE" w:rsidRDefault="005551CE" w:rsidP="005551CE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0BF4DA32" w14:textId="77777777" w:rsidR="005551CE" w:rsidRPr="005D4ED4" w:rsidRDefault="005551CE" w:rsidP="005551CE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B636450" w14:textId="77777777" w:rsidR="005551CE" w:rsidRPr="005D4ED4" w:rsidRDefault="005551CE" w:rsidP="005551CE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F0C3B16" w14:textId="77777777" w:rsidR="005551CE" w:rsidRPr="005D4ED4" w:rsidRDefault="005551CE" w:rsidP="005551CE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PARNI</w:t>
      </w:r>
    </w:p>
    <w:p w14:paraId="534395A8" w14:textId="77777777" w:rsidR="005551CE" w:rsidRPr="005D4ED4" w:rsidRDefault="005551CE" w:rsidP="005551CE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Mundu RT 02/09 Kel. Gedong</w:t>
      </w:r>
    </w:p>
    <w:p w14:paraId="62D11FA0" w14:textId="77777777" w:rsidR="005551CE" w:rsidRPr="005D4ED4" w:rsidRDefault="005551CE" w:rsidP="005551CE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elasa dan Rabu, 13 dan 14 September 2022</w:t>
      </w:r>
    </w:p>
    <w:p w14:paraId="0BB735EA" w14:textId="77777777" w:rsidR="005551CE" w:rsidRDefault="005551CE" w:rsidP="005551CE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selasa 19.00 s.d 22.00 WIB </w:t>
      </w:r>
    </w:p>
    <w:p w14:paraId="0E9BFDFE" w14:textId="77777777" w:rsidR="005551CE" w:rsidRPr="005D4ED4" w:rsidRDefault="005551CE" w:rsidP="005551CE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Rabu 10.00 s.d 15.00 WIB</w:t>
      </w:r>
    </w:p>
    <w:p w14:paraId="116BC4A8" w14:textId="77777777" w:rsidR="005551CE" w:rsidRPr="005D4ED4" w:rsidRDefault="005551CE" w:rsidP="005551CE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6E640A2A" w14:textId="77777777" w:rsidR="005551CE" w:rsidRPr="007D5F14" w:rsidRDefault="005551CE" w:rsidP="005551CE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Tardi laras dan campursari garaga musik sragen</w:t>
      </w:r>
    </w:p>
    <w:p w14:paraId="0EE6E2C0" w14:textId="77777777" w:rsidR="005551CE" w:rsidRDefault="005551CE" w:rsidP="005551CE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4A958C08" w14:textId="77777777" w:rsidR="005551CE" w:rsidRPr="005D4ED4" w:rsidRDefault="005551CE" w:rsidP="005551CE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629F628" w14:textId="77777777" w:rsidR="005551CE" w:rsidRPr="005D4ED4" w:rsidRDefault="005551CE" w:rsidP="005551CE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2D541E8" w14:textId="77777777" w:rsidR="005551CE" w:rsidRPr="005D4ED4" w:rsidRDefault="005551CE" w:rsidP="005551CE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7A4E5844" w14:textId="77777777" w:rsidR="005551CE" w:rsidRPr="005D4ED4" w:rsidRDefault="005551CE" w:rsidP="005551CE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A9D13A1" w14:textId="77777777" w:rsidR="005551CE" w:rsidRPr="005551CE" w:rsidRDefault="005551CE" w:rsidP="005551CE">
      <w:pPr>
        <w:pStyle w:val="ListParagraph"/>
        <w:numPr>
          <w:ilvl w:val="0"/>
          <w:numId w:val="288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5551CE">
        <w:rPr>
          <w:lang w:val="id-ID"/>
        </w:rPr>
        <w:t xml:space="preserve">Menyiapkan petugas khusus untuk penerapan protokol kesehatan di area tempat pelaksanaan; </w:t>
      </w:r>
    </w:p>
    <w:p w14:paraId="6706C2C1" w14:textId="77777777" w:rsidR="005551CE" w:rsidRPr="005551CE" w:rsidRDefault="005551CE" w:rsidP="005551CE">
      <w:pPr>
        <w:pStyle w:val="ListParagraph"/>
        <w:numPr>
          <w:ilvl w:val="0"/>
          <w:numId w:val="288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5551CE">
        <w:rPr>
          <w:lang w:val="id-ID"/>
        </w:rPr>
        <w:t>Menjaga jarak satu dengan yang lain;</w:t>
      </w:r>
    </w:p>
    <w:p w14:paraId="096A59F5" w14:textId="77777777" w:rsidR="005551CE" w:rsidRPr="005D4ED4" w:rsidRDefault="005551CE" w:rsidP="005551CE">
      <w:pPr>
        <w:numPr>
          <w:ilvl w:val="0"/>
          <w:numId w:val="28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5009B870" w14:textId="77777777" w:rsidR="005551CE" w:rsidRPr="005D4ED4" w:rsidRDefault="005551CE" w:rsidP="005551CE">
      <w:pPr>
        <w:numPr>
          <w:ilvl w:val="0"/>
          <w:numId w:val="28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1FF56F84" w14:textId="77777777" w:rsidR="005551CE" w:rsidRPr="005D4ED4" w:rsidRDefault="005551CE" w:rsidP="005551CE">
      <w:pPr>
        <w:numPr>
          <w:ilvl w:val="0"/>
          <w:numId w:val="28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25C3D1BA" w14:textId="77777777" w:rsidR="005551CE" w:rsidRPr="005D4ED4" w:rsidRDefault="005551CE" w:rsidP="005551CE">
      <w:pPr>
        <w:numPr>
          <w:ilvl w:val="0"/>
          <w:numId w:val="28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64519DF1" w14:textId="77777777" w:rsidR="005551CE" w:rsidRPr="005D4ED4" w:rsidRDefault="005551CE" w:rsidP="005551CE">
      <w:pPr>
        <w:numPr>
          <w:ilvl w:val="0"/>
          <w:numId w:val="28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2A250A6F" w14:textId="77777777" w:rsidR="005551CE" w:rsidRPr="005D4ED4" w:rsidRDefault="005551CE" w:rsidP="005551CE">
      <w:pPr>
        <w:numPr>
          <w:ilvl w:val="0"/>
          <w:numId w:val="28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6A0DFCAB" w14:textId="77777777" w:rsidR="005551CE" w:rsidRPr="005D4ED4" w:rsidRDefault="005551CE" w:rsidP="005551CE">
      <w:pPr>
        <w:numPr>
          <w:ilvl w:val="0"/>
          <w:numId w:val="28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35A31CBD" w14:textId="77777777" w:rsidR="005551CE" w:rsidRPr="005D4ED4" w:rsidRDefault="005551CE" w:rsidP="005551CE">
      <w:pPr>
        <w:numPr>
          <w:ilvl w:val="0"/>
          <w:numId w:val="28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4D9258B9" w14:textId="77777777" w:rsidR="005551CE" w:rsidRPr="005D4ED4" w:rsidRDefault="005551CE" w:rsidP="005551CE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26297CA" w14:textId="77777777" w:rsidR="005551CE" w:rsidRDefault="005551CE" w:rsidP="005551CE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1B65C70C" w14:textId="77777777" w:rsidR="005551CE" w:rsidRDefault="005551CE" w:rsidP="005551CE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A91E6B6" w14:textId="77777777" w:rsidR="005551CE" w:rsidRDefault="005551CE" w:rsidP="005551CE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A4CAC4F" w14:textId="77777777" w:rsidR="005551CE" w:rsidRDefault="005551CE" w:rsidP="005551CE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2A7B2486" w14:textId="77777777" w:rsidR="005551CE" w:rsidRPr="00F400D7" w:rsidRDefault="005551CE" w:rsidP="005551CE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9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5134E9A4" w14:textId="77777777" w:rsidR="005551CE" w:rsidRPr="00F400D7" w:rsidRDefault="005551CE" w:rsidP="005551C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75F424EC" w14:textId="77777777" w:rsidR="005551CE" w:rsidRPr="00F400D7" w:rsidRDefault="005551CE" w:rsidP="005551CE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239649A" w14:textId="77777777" w:rsidR="005551CE" w:rsidRPr="00F400D7" w:rsidRDefault="005551CE" w:rsidP="005551CE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ED52CF4" w14:textId="77777777" w:rsidR="005551CE" w:rsidRPr="00F400D7" w:rsidRDefault="005551CE" w:rsidP="005551CE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332A71A5" w14:textId="77777777" w:rsidR="005551CE" w:rsidRPr="00E32A53" w:rsidRDefault="005551CE" w:rsidP="005551C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7E569B15" w14:textId="77777777" w:rsidR="005551CE" w:rsidRDefault="005551CE" w:rsidP="005551C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5B887428" w14:textId="77777777" w:rsidR="005551CE" w:rsidRDefault="005551CE" w:rsidP="005551CE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1CDD025E" w14:textId="77777777" w:rsidR="005551CE" w:rsidRPr="007D1633" w:rsidRDefault="005551CE" w:rsidP="005551CE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65B08FD6" w14:textId="77777777" w:rsidR="005551CE" w:rsidRPr="005551CE" w:rsidRDefault="005551CE" w:rsidP="005551CE">
      <w:pPr>
        <w:pStyle w:val="ListParagraph"/>
        <w:numPr>
          <w:ilvl w:val="0"/>
          <w:numId w:val="289"/>
        </w:numPr>
        <w:rPr>
          <w:lang w:val="id-ID"/>
        </w:rPr>
      </w:pPr>
      <w:r w:rsidRPr="005551CE">
        <w:rPr>
          <w:lang w:val="id-ID"/>
        </w:rPr>
        <w:t>Polsek Karanganyar</w:t>
      </w:r>
    </w:p>
    <w:p w14:paraId="418AEDB8" w14:textId="77777777" w:rsidR="005551CE" w:rsidRPr="005551CE" w:rsidRDefault="005551CE" w:rsidP="005551CE">
      <w:pPr>
        <w:pStyle w:val="ListParagraph"/>
        <w:numPr>
          <w:ilvl w:val="0"/>
          <w:numId w:val="289"/>
        </w:numPr>
        <w:rPr>
          <w:lang w:val="id-ID"/>
        </w:rPr>
      </w:pPr>
      <w:r w:rsidRPr="005551CE">
        <w:rPr>
          <w:lang w:val="id-ID"/>
        </w:rPr>
        <w:t>Arsip</w:t>
      </w:r>
    </w:p>
    <w:p w14:paraId="09CE71AE" w14:textId="77777777" w:rsidR="005551CE" w:rsidRDefault="005551CE" w:rsidP="005551CE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4FEBDEC7" w14:textId="77777777" w:rsidR="005551CE" w:rsidRDefault="005551CE" w:rsidP="005551CE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26CE4579" w14:textId="77777777" w:rsidR="00380537" w:rsidRDefault="00380537" w:rsidP="005551CE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380537" w:rsidRPr="00EB4DDC" w14:paraId="29DF2023" w14:textId="77777777" w:rsidTr="00F530A1">
        <w:trPr>
          <w:trHeight w:val="1438"/>
        </w:trPr>
        <w:tc>
          <w:tcPr>
            <w:tcW w:w="1418" w:type="dxa"/>
          </w:tcPr>
          <w:p w14:paraId="524BE9E1" w14:textId="77777777" w:rsidR="00380537" w:rsidRPr="000F1919" w:rsidRDefault="00380537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7CAAD898" wp14:editId="414444F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07" name="Straight Connector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85771" id="Straight Connector 407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P2ZvuX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73169A69" wp14:editId="452E9073">
                  <wp:extent cx="685800" cy="885825"/>
                  <wp:effectExtent l="0" t="0" r="0" b="9525"/>
                  <wp:docPr id="408" name="Picture 408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45583C0C" w14:textId="77777777" w:rsidR="00380537" w:rsidRPr="000F1919" w:rsidRDefault="00380537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650473FF" w14:textId="77777777" w:rsidR="00380537" w:rsidRPr="000F1919" w:rsidRDefault="00380537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76E2DD18" w14:textId="77777777" w:rsidR="00380537" w:rsidRPr="000F1919" w:rsidRDefault="00380537" w:rsidP="00F530A1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7848CB4A" w14:textId="77777777" w:rsidR="00380537" w:rsidRPr="000F1919" w:rsidRDefault="00380537" w:rsidP="00F530A1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71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1BABD38A" w14:textId="77777777" w:rsidR="00380537" w:rsidRPr="000F1919" w:rsidRDefault="00380537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6FE0B1BC" w14:textId="77777777" w:rsidR="00380537" w:rsidRPr="005D4ED4" w:rsidRDefault="00380537" w:rsidP="00380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1A0F5D07" w14:textId="77777777" w:rsidR="00380537" w:rsidRPr="005D4ED4" w:rsidRDefault="00380537" w:rsidP="00380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5A70A664" w14:textId="77777777" w:rsidR="00380537" w:rsidRPr="005D4ED4" w:rsidRDefault="00380537" w:rsidP="00380537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2EAC23CB" w14:textId="77777777" w:rsidR="00380537" w:rsidRPr="005D4ED4" w:rsidRDefault="00380537" w:rsidP="00380537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1CE5F7F1" w14:textId="77777777" w:rsidR="00380537" w:rsidRPr="005D4ED4" w:rsidRDefault="00380537" w:rsidP="00380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3D65A02F" w14:textId="77777777" w:rsidR="00380537" w:rsidRPr="005D4ED4" w:rsidRDefault="00380537" w:rsidP="003805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7EBEF76C" w14:textId="77777777" w:rsidR="00380537" w:rsidRPr="005D4ED4" w:rsidRDefault="00380537" w:rsidP="00380537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7F26EDF4" w14:textId="77777777" w:rsidR="00380537" w:rsidRPr="005D4ED4" w:rsidRDefault="00380537" w:rsidP="00380537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1383B66F" w14:textId="77777777" w:rsidR="00380537" w:rsidRPr="005D4ED4" w:rsidRDefault="00380537" w:rsidP="00380537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EFA7F7D" w14:textId="77777777" w:rsidR="00380537" w:rsidRPr="005D4ED4" w:rsidRDefault="00380537" w:rsidP="00380537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2AF9BCF9" w14:textId="77777777" w:rsidR="00380537" w:rsidRPr="005D4ED4" w:rsidRDefault="00380537" w:rsidP="00380537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9D358C6" w14:textId="77777777" w:rsidR="00380537" w:rsidRDefault="00380537" w:rsidP="00380537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4C01863C" w14:textId="77777777" w:rsidR="00380537" w:rsidRPr="005D4ED4" w:rsidRDefault="00380537" w:rsidP="00380537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187919F" w14:textId="77777777" w:rsidR="00380537" w:rsidRPr="005D4ED4" w:rsidRDefault="00380537" w:rsidP="00380537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8EA7B31" w14:textId="77777777" w:rsidR="00380537" w:rsidRPr="005D4ED4" w:rsidRDefault="00380537" w:rsidP="00380537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GIYONO</w:t>
      </w:r>
    </w:p>
    <w:p w14:paraId="5684FF82" w14:textId="77777777" w:rsidR="00380537" w:rsidRPr="005D4ED4" w:rsidRDefault="00380537" w:rsidP="00380537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Kluwih  RT 04/08 Kel. Gedong</w:t>
      </w:r>
    </w:p>
    <w:p w14:paraId="474B100B" w14:textId="77777777" w:rsidR="00380537" w:rsidRPr="005D4ED4" w:rsidRDefault="00380537" w:rsidP="0038053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 dan minggu, 10 dan 11 September 2022</w:t>
      </w:r>
    </w:p>
    <w:p w14:paraId="25B34C77" w14:textId="77777777" w:rsidR="00380537" w:rsidRDefault="00380537" w:rsidP="0038053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Sabtu 19.00 s.d 22.00 WIB </w:t>
      </w:r>
    </w:p>
    <w:p w14:paraId="6A893C3B" w14:textId="77777777" w:rsidR="00380537" w:rsidRPr="005D4ED4" w:rsidRDefault="00380537" w:rsidP="0038053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Minggu 10.00 s.d 15.00 WIB</w:t>
      </w:r>
    </w:p>
    <w:p w14:paraId="2DD89CD2" w14:textId="77777777" w:rsidR="00380537" w:rsidRPr="005D4ED4" w:rsidRDefault="00380537" w:rsidP="00380537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6A04E1A7" w14:textId="77777777" w:rsidR="00380537" w:rsidRPr="007D5F14" w:rsidRDefault="00380537" w:rsidP="0038053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ryo Laras Kalijirak dan Primavera kaling tasikmadu</w:t>
      </w:r>
    </w:p>
    <w:p w14:paraId="5851BACE" w14:textId="77777777" w:rsidR="00380537" w:rsidRDefault="00380537" w:rsidP="00380537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52784355" w14:textId="77777777" w:rsidR="00380537" w:rsidRPr="005D4ED4" w:rsidRDefault="00380537" w:rsidP="00380537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ABBED31" w14:textId="77777777" w:rsidR="00380537" w:rsidRPr="005D4ED4" w:rsidRDefault="00380537" w:rsidP="00380537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6875E6C" w14:textId="77777777" w:rsidR="00380537" w:rsidRPr="005D4ED4" w:rsidRDefault="00380537" w:rsidP="00380537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523E251B" w14:textId="77777777" w:rsidR="00380537" w:rsidRPr="005D4ED4" w:rsidRDefault="00380537" w:rsidP="00380537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5226EC7" w14:textId="77777777" w:rsidR="00380537" w:rsidRPr="00380537" w:rsidRDefault="00380537" w:rsidP="00380537">
      <w:pPr>
        <w:pStyle w:val="ListParagraph"/>
        <w:numPr>
          <w:ilvl w:val="0"/>
          <w:numId w:val="29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380537">
        <w:rPr>
          <w:lang w:val="id-ID"/>
        </w:rPr>
        <w:t xml:space="preserve">Menyiapkan petugas khusus untuk penerapan protokol kesehatan di area tempat pelaksanaan; </w:t>
      </w:r>
    </w:p>
    <w:p w14:paraId="05008656" w14:textId="77777777" w:rsidR="00380537" w:rsidRPr="00380537" w:rsidRDefault="00380537" w:rsidP="00380537">
      <w:pPr>
        <w:pStyle w:val="ListParagraph"/>
        <w:numPr>
          <w:ilvl w:val="0"/>
          <w:numId w:val="29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380537">
        <w:rPr>
          <w:lang w:val="id-ID"/>
        </w:rPr>
        <w:t>Menjaga jarak satu dengan yang lain;</w:t>
      </w:r>
    </w:p>
    <w:p w14:paraId="002E5402" w14:textId="77777777" w:rsidR="00380537" w:rsidRPr="005D4ED4" w:rsidRDefault="00380537" w:rsidP="00380537">
      <w:pPr>
        <w:numPr>
          <w:ilvl w:val="0"/>
          <w:numId w:val="29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0C597E23" w14:textId="77777777" w:rsidR="00380537" w:rsidRPr="005D4ED4" w:rsidRDefault="00380537" w:rsidP="00380537">
      <w:pPr>
        <w:numPr>
          <w:ilvl w:val="0"/>
          <w:numId w:val="29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6048BB0A" w14:textId="77777777" w:rsidR="00380537" w:rsidRPr="005D4ED4" w:rsidRDefault="00380537" w:rsidP="00380537">
      <w:pPr>
        <w:numPr>
          <w:ilvl w:val="0"/>
          <w:numId w:val="29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613C4AEF" w14:textId="77777777" w:rsidR="00380537" w:rsidRPr="005D4ED4" w:rsidRDefault="00380537" w:rsidP="00380537">
      <w:pPr>
        <w:numPr>
          <w:ilvl w:val="0"/>
          <w:numId w:val="29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61139B59" w14:textId="77777777" w:rsidR="00380537" w:rsidRPr="005D4ED4" w:rsidRDefault="00380537" w:rsidP="00380537">
      <w:pPr>
        <w:numPr>
          <w:ilvl w:val="0"/>
          <w:numId w:val="29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483B8E15" w14:textId="77777777" w:rsidR="00380537" w:rsidRPr="005D4ED4" w:rsidRDefault="00380537" w:rsidP="00380537">
      <w:pPr>
        <w:numPr>
          <w:ilvl w:val="0"/>
          <w:numId w:val="29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2FC692EC" w14:textId="77777777" w:rsidR="00380537" w:rsidRPr="005D4ED4" w:rsidRDefault="00380537" w:rsidP="00380537">
      <w:pPr>
        <w:numPr>
          <w:ilvl w:val="0"/>
          <w:numId w:val="29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6FFF32A9" w14:textId="77777777" w:rsidR="00380537" w:rsidRPr="005D4ED4" w:rsidRDefault="00380537" w:rsidP="00380537">
      <w:pPr>
        <w:numPr>
          <w:ilvl w:val="0"/>
          <w:numId w:val="29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2C476FD0" w14:textId="77777777" w:rsidR="00380537" w:rsidRPr="005D4ED4" w:rsidRDefault="00380537" w:rsidP="00380537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B994020" w14:textId="77777777" w:rsidR="00380537" w:rsidRDefault="00380537" w:rsidP="00380537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513DE2FE" w14:textId="77777777" w:rsidR="00380537" w:rsidRDefault="00380537" w:rsidP="00380537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E39FC2B" w14:textId="77777777" w:rsidR="00380537" w:rsidRDefault="00380537" w:rsidP="00380537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18BEBEB" w14:textId="77777777" w:rsidR="00380537" w:rsidRDefault="00380537" w:rsidP="00380537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0FE6583C" w14:textId="77777777" w:rsidR="00380537" w:rsidRPr="00F400D7" w:rsidRDefault="00380537" w:rsidP="00380537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9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12D3C2AD" w14:textId="77777777" w:rsidR="00380537" w:rsidRPr="00F400D7" w:rsidRDefault="00380537" w:rsidP="0038053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60E02842" w14:textId="77777777" w:rsidR="00380537" w:rsidRPr="00F400D7" w:rsidRDefault="00380537" w:rsidP="00380537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2755BC6" w14:textId="77777777" w:rsidR="00380537" w:rsidRPr="00F400D7" w:rsidRDefault="00380537" w:rsidP="0038053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B4E6EB5" w14:textId="77777777" w:rsidR="00380537" w:rsidRPr="00F400D7" w:rsidRDefault="00380537" w:rsidP="00380537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4AF9DCEF" w14:textId="77777777" w:rsidR="00380537" w:rsidRPr="00E32A53" w:rsidRDefault="00380537" w:rsidP="0038053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6E9DAC17" w14:textId="77777777" w:rsidR="00380537" w:rsidRDefault="00380537" w:rsidP="0038053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31DFE472" w14:textId="77777777" w:rsidR="00380537" w:rsidRDefault="00380537" w:rsidP="00380537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754BA714" w14:textId="77777777" w:rsidR="00380537" w:rsidRPr="007D1633" w:rsidRDefault="00380537" w:rsidP="00380537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725596E9" w14:textId="77777777" w:rsidR="00380537" w:rsidRPr="00380537" w:rsidRDefault="00380537" w:rsidP="00380537">
      <w:pPr>
        <w:pStyle w:val="ListParagraph"/>
        <w:numPr>
          <w:ilvl w:val="0"/>
          <w:numId w:val="291"/>
        </w:numPr>
        <w:rPr>
          <w:lang w:val="id-ID"/>
        </w:rPr>
      </w:pPr>
      <w:r w:rsidRPr="00380537">
        <w:rPr>
          <w:lang w:val="id-ID"/>
        </w:rPr>
        <w:t>Polsek Karanganyar</w:t>
      </w:r>
    </w:p>
    <w:p w14:paraId="588B512B" w14:textId="77777777" w:rsidR="00380537" w:rsidRPr="00380537" w:rsidRDefault="00380537" w:rsidP="00380537">
      <w:pPr>
        <w:pStyle w:val="ListParagraph"/>
        <w:numPr>
          <w:ilvl w:val="0"/>
          <w:numId w:val="291"/>
        </w:numPr>
        <w:rPr>
          <w:lang w:val="id-ID"/>
        </w:rPr>
      </w:pPr>
      <w:r w:rsidRPr="00380537">
        <w:rPr>
          <w:lang w:val="id-ID"/>
        </w:rPr>
        <w:t>Arsip</w:t>
      </w:r>
    </w:p>
    <w:p w14:paraId="73B5C771" w14:textId="77777777" w:rsidR="00380537" w:rsidRDefault="00380537" w:rsidP="00380537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1FB13EAD" w14:textId="77777777" w:rsidR="00380537" w:rsidRDefault="00380537" w:rsidP="00380537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6DBE39CD" w14:textId="77777777" w:rsidR="00380537" w:rsidRDefault="00380537" w:rsidP="00380537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35BC6E33" w14:textId="77777777" w:rsidR="00B839FE" w:rsidRDefault="00B839FE" w:rsidP="00380537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B839FE" w:rsidRPr="00EB4DDC" w14:paraId="7754CA84" w14:textId="77777777" w:rsidTr="00F530A1">
        <w:trPr>
          <w:trHeight w:val="1438"/>
        </w:trPr>
        <w:tc>
          <w:tcPr>
            <w:tcW w:w="1418" w:type="dxa"/>
          </w:tcPr>
          <w:p w14:paraId="18DC76C4" w14:textId="77777777" w:rsidR="00B839FE" w:rsidRPr="000F1919" w:rsidRDefault="00B839FE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2668719B" wp14:editId="0FDB1B6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09" name="Straight Connector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58198" id="Straight Connector 409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FicA/r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3B62A6F" wp14:editId="5E86C821">
                  <wp:extent cx="685800" cy="885825"/>
                  <wp:effectExtent l="0" t="0" r="0" b="9525"/>
                  <wp:docPr id="410" name="Picture 410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5CC507AE" w14:textId="77777777" w:rsidR="00B839FE" w:rsidRPr="000F1919" w:rsidRDefault="00B839FE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0DC48D2F" w14:textId="77777777" w:rsidR="00B839FE" w:rsidRPr="000F1919" w:rsidRDefault="00B839FE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4868F7ED" w14:textId="77777777" w:rsidR="00B839FE" w:rsidRPr="000F1919" w:rsidRDefault="00B839FE" w:rsidP="00F530A1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7DFC0D3F" w14:textId="77777777" w:rsidR="00B839FE" w:rsidRPr="000F1919" w:rsidRDefault="00B839FE" w:rsidP="00F530A1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72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49951509" w14:textId="77777777" w:rsidR="00B839FE" w:rsidRPr="000F1919" w:rsidRDefault="00B839FE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0AEA1867" w14:textId="77777777" w:rsidR="00B839FE" w:rsidRPr="005D4ED4" w:rsidRDefault="00B839FE" w:rsidP="00B83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51B6D101" w14:textId="77777777" w:rsidR="00B839FE" w:rsidRPr="005D4ED4" w:rsidRDefault="00B839FE" w:rsidP="00B83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6D7CE5EF" w14:textId="77777777" w:rsidR="00B839FE" w:rsidRPr="005D4ED4" w:rsidRDefault="00B839FE" w:rsidP="00B839FE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6B8DE21B" w14:textId="77777777" w:rsidR="00B839FE" w:rsidRPr="005D4ED4" w:rsidRDefault="00B839FE" w:rsidP="00B839FE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3D280F62" w14:textId="77777777" w:rsidR="00B839FE" w:rsidRPr="005D4ED4" w:rsidRDefault="00B839FE" w:rsidP="00B8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44E2F9E5" w14:textId="77777777" w:rsidR="00B839FE" w:rsidRPr="005D4ED4" w:rsidRDefault="00B839FE" w:rsidP="00B839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5299911E" w14:textId="77777777" w:rsidR="00B839FE" w:rsidRPr="005D4ED4" w:rsidRDefault="00B839FE" w:rsidP="00B839FE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68611E50" w14:textId="77777777" w:rsidR="00B839FE" w:rsidRPr="005D4ED4" w:rsidRDefault="00B839FE" w:rsidP="00B839FE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70D4CAE9" w14:textId="77777777" w:rsidR="00B839FE" w:rsidRPr="005D4ED4" w:rsidRDefault="00B839FE" w:rsidP="00B839FE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E794368" w14:textId="77777777" w:rsidR="00B839FE" w:rsidRPr="005D4ED4" w:rsidRDefault="00B839FE" w:rsidP="00B839FE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7D1BC2DF" w14:textId="77777777" w:rsidR="00B839FE" w:rsidRPr="005D4ED4" w:rsidRDefault="00B839FE" w:rsidP="00B839FE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D0FD9E7" w14:textId="77777777" w:rsidR="00B839FE" w:rsidRDefault="00B839FE" w:rsidP="00B839FE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5427342E" w14:textId="77777777" w:rsidR="00B839FE" w:rsidRPr="005D4ED4" w:rsidRDefault="00B839FE" w:rsidP="00B839FE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F09AA90" w14:textId="77777777" w:rsidR="00B839FE" w:rsidRPr="005D4ED4" w:rsidRDefault="00B839FE" w:rsidP="00B839FE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0E15F0F" w14:textId="77777777" w:rsidR="00B839FE" w:rsidRPr="005D4ED4" w:rsidRDefault="00B839FE" w:rsidP="00B839FE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RAJIMAN SUWARDI</w:t>
      </w:r>
    </w:p>
    <w:p w14:paraId="510888F5" w14:textId="77777777" w:rsidR="00B839FE" w:rsidRPr="005D4ED4" w:rsidRDefault="00B839FE" w:rsidP="00B839FE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Ngasem RT 02/07 Kel. Gedong</w:t>
      </w:r>
    </w:p>
    <w:p w14:paraId="4F7AF5EC" w14:textId="77777777" w:rsidR="00B839FE" w:rsidRPr="005D4ED4" w:rsidRDefault="00B839FE" w:rsidP="00B839FE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Rabu , 14 September 2022</w:t>
      </w:r>
    </w:p>
    <w:p w14:paraId="3B392D2F" w14:textId="77777777" w:rsidR="00B839FE" w:rsidRPr="005D4ED4" w:rsidRDefault="00B839FE" w:rsidP="00B839FE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s.d 15.00 WIB </w:t>
      </w:r>
    </w:p>
    <w:p w14:paraId="1B8744BC" w14:textId="77777777" w:rsidR="00B839FE" w:rsidRPr="005D4ED4" w:rsidRDefault="00B839FE" w:rsidP="00B839FE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2F649FEA" w14:textId="77777777" w:rsidR="00B839FE" w:rsidRPr="007D5F14" w:rsidRDefault="00B839FE" w:rsidP="00B839FE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Areva karangmojo tasikmadu</w:t>
      </w:r>
    </w:p>
    <w:p w14:paraId="42578FA7" w14:textId="77777777" w:rsidR="00B839FE" w:rsidRDefault="00B839FE" w:rsidP="00B839FE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342EC3A0" w14:textId="77777777" w:rsidR="00B839FE" w:rsidRPr="005D4ED4" w:rsidRDefault="00B839FE" w:rsidP="00B839FE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1138F52" w14:textId="77777777" w:rsidR="00B839FE" w:rsidRPr="005D4ED4" w:rsidRDefault="00B839FE" w:rsidP="00B839FE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66DE71F" w14:textId="77777777" w:rsidR="00B839FE" w:rsidRPr="005D4ED4" w:rsidRDefault="00B839FE" w:rsidP="00B839FE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21488228" w14:textId="77777777" w:rsidR="00B839FE" w:rsidRPr="005D4ED4" w:rsidRDefault="00B839FE" w:rsidP="00B839FE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5B5FB11" w14:textId="77777777" w:rsidR="00B839FE" w:rsidRPr="00B839FE" w:rsidRDefault="00B839FE" w:rsidP="00B839FE">
      <w:pPr>
        <w:pStyle w:val="ListParagraph"/>
        <w:numPr>
          <w:ilvl w:val="0"/>
          <w:numId w:val="292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B839FE">
        <w:rPr>
          <w:lang w:val="id-ID"/>
        </w:rPr>
        <w:t xml:space="preserve">Menyiapkan petugas khusus untuk penerapan protokol kesehatan di area tempat pelaksanaan; </w:t>
      </w:r>
    </w:p>
    <w:p w14:paraId="616DA067" w14:textId="77777777" w:rsidR="00B839FE" w:rsidRPr="00B839FE" w:rsidRDefault="00B839FE" w:rsidP="00B839FE">
      <w:pPr>
        <w:pStyle w:val="ListParagraph"/>
        <w:numPr>
          <w:ilvl w:val="0"/>
          <w:numId w:val="292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B839FE">
        <w:rPr>
          <w:lang w:val="id-ID"/>
        </w:rPr>
        <w:t>Menjaga jarak satu dengan yang lain;</w:t>
      </w:r>
    </w:p>
    <w:p w14:paraId="45AF788B" w14:textId="77777777" w:rsidR="00B839FE" w:rsidRPr="005D4ED4" w:rsidRDefault="00B839FE" w:rsidP="00B839FE">
      <w:pPr>
        <w:numPr>
          <w:ilvl w:val="0"/>
          <w:numId w:val="29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77B04043" w14:textId="77777777" w:rsidR="00B839FE" w:rsidRPr="005D4ED4" w:rsidRDefault="00B839FE" w:rsidP="00B839FE">
      <w:pPr>
        <w:numPr>
          <w:ilvl w:val="0"/>
          <w:numId w:val="29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3F9E4D64" w14:textId="77777777" w:rsidR="00B839FE" w:rsidRPr="005D4ED4" w:rsidRDefault="00B839FE" w:rsidP="00B839FE">
      <w:pPr>
        <w:numPr>
          <w:ilvl w:val="0"/>
          <w:numId w:val="29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370BC354" w14:textId="77777777" w:rsidR="00B839FE" w:rsidRPr="005D4ED4" w:rsidRDefault="00B839FE" w:rsidP="00B839FE">
      <w:pPr>
        <w:numPr>
          <w:ilvl w:val="0"/>
          <w:numId w:val="29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59514ABA" w14:textId="77777777" w:rsidR="00B839FE" w:rsidRPr="005D4ED4" w:rsidRDefault="00B839FE" w:rsidP="00B839FE">
      <w:pPr>
        <w:numPr>
          <w:ilvl w:val="0"/>
          <w:numId w:val="29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1EAC99EA" w14:textId="77777777" w:rsidR="00B839FE" w:rsidRPr="005D4ED4" w:rsidRDefault="00B839FE" w:rsidP="00B839FE">
      <w:pPr>
        <w:numPr>
          <w:ilvl w:val="0"/>
          <w:numId w:val="29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5E995F67" w14:textId="77777777" w:rsidR="00B839FE" w:rsidRPr="005D4ED4" w:rsidRDefault="00B839FE" w:rsidP="00B839FE">
      <w:pPr>
        <w:numPr>
          <w:ilvl w:val="0"/>
          <w:numId w:val="29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3CEDD181" w14:textId="77777777" w:rsidR="00B839FE" w:rsidRPr="005D4ED4" w:rsidRDefault="00B839FE" w:rsidP="00B839FE">
      <w:pPr>
        <w:numPr>
          <w:ilvl w:val="0"/>
          <w:numId w:val="29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0A8B0899" w14:textId="77777777" w:rsidR="00B839FE" w:rsidRPr="005D4ED4" w:rsidRDefault="00B839FE" w:rsidP="00B839FE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2D59B0B" w14:textId="77777777" w:rsidR="00B839FE" w:rsidRDefault="00B839FE" w:rsidP="00B839FE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27A9B716" w14:textId="77777777" w:rsidR="00B839FE" w:rsidRDefault="00B839FE" w:rsidP="00B839FE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4E18269" w14:textId="77777777" w:rsidR="00B839FE" w:rsidRDefault="00B839FE" w:rsidP="00B839FE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A54D18F" w14:textId="77777777" w:rsidR="00B839FE" w:rsidRDefault="00B839FE" w:rsidP="00B839FE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32F82581" w14:textId="77777777" w:rsidR="00B839FE" w:rsidRPr="00F400D7" w:rsidRDefault="00B839FE" w:rsidP="00B839FE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9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74C3956F" w14:textId="77777777" w:rsidR="00B839FE" w:rsidRPr="00F400D7" w:rsidRDefault="00B839FE" w:rsidP="00B839F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0E48BFC9" w14:textId="77777777" w:rsidR="00B839FE" w:rsidRPr="00F400D7" w:rsidRDefault="00B839FE" w:rsidP="00B839FE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7F22A42" w14:textId="77777777" w:rsidR="00B839FE" w:rsidRPr="00F400D7" w:rsidRDefault="00B839FE" w:rsidP="00B839FE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04BEE35" w14:textId="77777777" w:rsidR="00B839FE" w:rsidRPr="00F400D7" w:rsidRDefault="00B839FE" w:rsidP="00B839FE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3BFE44FD" w14:textId="77777777" w:rsidR="00B839FE" w:rsidRPr="00E32A53" w:rsidRDefault="00B839FE" w:rsidP="00B839F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24A980AB" w14:textId="77777777" w:rsidR="00B839FE" w:rsidRDefault="00B839FE" w:rsidP="00B839F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15B9E309" w14:textId="77777777" w:rsidR="00B839FE" w:rsidRDefault="00B839FE" w:rsidP="00B839FE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17478B9E" w14:textId="77777777" w:rsidR="00B839FE" w:rsidRPr="007D1633" w:rsidRDefault="00B839FE" w:rsidP="00B839FE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2EC3DA7B" w14:textId="77777777" w:rsidR="00B839FE" w:rsidRPr="00B839FE" w:rsidRDefault="00B839FE" w:rsidP="00B839FE">
      <w:pPr>
        <w:pStyle w:val="ListParagraph"/>
        <w:numPr>
          <w:ilvl w:val="0"/>
          <w:numId w:val="293"/>
        </w:numPr>
        <w:rPr>
          <w:lang w:val="id-ID"/>
        </w:rPr>
      </w:pPr>
      <w:r w:rsidRPr="00B839FE">
        <w:rPr>
          <w:lang w:val="id-ID"/>
        </w:rPr>
        <w:t>Polsek Karanganyar</w:t>
      </w:r>
    </w:p>
    <w:p w14:paraId="2AA16F5C" w14:textId="77777777" w:rsidR="00B839FE" w:rsidRPr="00B839FE" w:rsidRDefault="00B839FE" w:rsidP="00B839FE">
      <w:pPr>
        <w:pStyle w:val="ListParagraph"/>
        <w:numPr>
          <w:ilvl w:val="0"/>
          <w:numId w:val="293"/>
        </w:numPr>
        <w:rPr>
          <w:lang w:val="id-ID"/>
        </w:rPr>
      </w:pPr>
      <w:r w:rsidRPr="00B839FE">
        <w:rPr>
          <w:lang w:val="id-ID"/>
        </w:rPr>
        <w:t>Arsip</w:t>
      </w:r>
    </w:p>
    <w:p w14:paraId="0E39EBA0" w14:textId="77777777" w:rsidR="00B839FE" w:rsidRDefault="00B839FE" w:rsidP="00B839FE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5F110C60" w14:textId="77777777" w:rsidR="00B839FE" w:rsidRDefault="00B839FE" w:rsidP="00B839FE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2C14A202" w14:textId="77777777" w:rsidR="00B839FE" w:rsidRDefault="00B839FE" w:rsidP="00B839FE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2E97E61E" w14:textId="77777777" w:rsidR="00B839FE" w:rsidRDefault="00B839FE" w:rsidP="00B839FE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1463DA01" w14:textId="77777777" w:rsidR="00B839FE" w:rsidRDefault="00B839FE" w:rsidP="00B839FE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F530A1" w:rsidRPr="00EB4DDC" w14:paraId="256D98FC" w14:textId="77777777" w:rsidTr="00F530A1">
        <w:trPr>
          <w:trHeight w:val="1438"/>
        </w:trPr>
        <w:tc>
          <w:tcPr>
            <w:tcW w:w="1418" w:type="dxa"/>
          </w:tcPr>
          <w:p w14:paraId="55AF0851" w14:textId="77777777" w:rsidR="00F530A1" w:rsidRPr="000F1919" w:rsidRDefault="00F530A1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73B871BA" wp14:editId="05EFE15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11" name="Straight Connector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F1076" id="Straight Connector 411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Dwo59d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EA36D89" wp14:editId="3EAE18CE">
                  <wp:extent cx="685800" cy="885825"/>
                  <wp:effectExtent l="0" t="0" r="0" b="9525"/>
                  <wp:docPr id="412" name="Picture 412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36DEEEDB" w14:textId="77777777" w:rsidR="00F530A1" w:rsidRPr="000F1919" w:rsidRDefault="00F530A1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217E22D3" w14:textId="77777777" w:rsidR="00F530A1" w:rsidRPr="000F1919" w:rsidRDefault="00F530A1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7F0AB544" w14:textId="77777777" w:rsidR="00F530A1" w:rsidRPr="000F1919" w:rsidRDefault="00F530A1" w:rsidP="00F530A1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58D8EFE2" w14:textId="77777777" w:rsidR="00F530A1" w:rsidRPr="000F1919" w:rsidRDefault="00F530A1" w:rsidP="00F530A1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73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15778673" w14:textId="77777777" w:rsidR="00F530A1" w:rsidRPr="000F1919" w:rsidRDefault="00F530A1" w:rsidP="00F5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892BFA7" w14:textId="77777777" w:rsidR="00F530A1" w:rsidRPr="005D4ED4" w:rsidRDefault="00F530A1" w:rsidP="00F53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30CF6E24" w14:textId="77777777" w:rsidR="00F530A1" w:rsidRPr="005D4ED4" w:rsidRDefault="00F530A1" w:rsidP="00F53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20C13A50" w14:textId="77777777" w:rsidR="00F530A1" w:rsidRPr="005D4ED4" w:rsidRDefault="00F530A1" w:rsidP="00F530A1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2FE6E3BC" w14:textId="77777777" w:rsidR="00F530A1" w:rsidRPr="005D4ED4" w:rsidRDefault="00F530A1" w:rsidP="00F530A1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47BB6083" w14:textId="77777777" w:rsidR="00F530A1" w:rsidRPr="005D4ED4" w:rsidRDefault="00F530A1" w:rsidP="00F53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7A726AC9" w14:textId="77777777" w:rsidR="00F530A1" w:rsidRPr="005D4ED4" w:rsidRDefault="00F530A1" w:rsidP="00F530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1277A220" w14:textId="77777777" w:rsidR="00F530A1" w:rsidRPr="005D4ED4" w:rsidRDefault="00F530A1" w:rsidP="00F530A1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129357E8" w14:textId="77777777" w:rsidR="00F530A1" w:rsidRPr="005D4ED4" w:rsidRDefault="00F530A1" w:rsidP="00F530A1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39A00E30" w14:textId="77777777" w:rsidR="00F530A1" w:rsidRPr="005D4ED4" w:rsidRDefault="00F530A1" w:rsidP="00F530A1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C4D1609" w14:textId="77777777" w:rsidR="00F530A1" w:rsidRPr="005D4ED4" w:rsidRDefault="00F530A1" w:rsidP="00F530A1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445345DD" w14:textId="77777777" w:rsidR="00F530A1" w:rsidRPr="005D4ED4" w:rsidRDefault="00F530A1" w:rsidP="00F530A1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9AC0D05" w14:textId="77777777" w:rsidR="00F530A1" w:rsidRDefault="00F530A1" w:rsidP="00F530A1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687C5B92" w14:textId="77777777" w:rsidR="00F530A1" w:rsidRPr="005D4ED4" w:rsidRDefault="00F530A1" w:rsidP="00F530A1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5D1D951" w14:textId="77777777" w:rsidR="00F530A1" w:rsidRPr="005D4ED4" w:rsidRDefault="00F530A1" w:rsidP="00F530A1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E8AB3C4" w14:textId="77777777" w:rsidR="00F530A1" w:rsidRPr="005D4ED4" w:rsidRDefault="00F530A1" w:rsidP="00F530A1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KARTI</w:t>
      </w:r>
    </w:p>
    <w:p w14:paraId="0A1F6104" w14:textId="77777777" w:rsidR="00F530A1" w:rsidRPr="005D4ED4" w:rsidRDefault="00F530A1" w:rsidP="00F530A1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Wonorejo RT 04/15 Kel. Bejen</w:t>
      </w:r>
    </w:p>
    <w:p w14:paraId="70D97EC3" w14:textId="77777777" w:rsidR="00F530A1" w:rsidRPr="005D4ED4" w:rsidRDefault="00F530A1" w:rsidP="00F530A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Minggu, 11 September 2022</w:t>
      </w:r>
    </w:p>
    <w:p w14:paraId="62E0F467" w14:textId="77777777" w:rsidR="00F530A1" w:rsidRPr="005D4ED4" w:rsidRDefault="00F530A1" w:rsidP="00F530A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s.d 15.00 WIB </w:t>
      </w:r>
    </w:p>
    <w:p w14:paraId="6B0CED1B" w14:textId="77777777" w:rsidR="00F530A1" w:rsidRPr="005D4ED4" w:rsidRDefault="00F530A1" w:rsidP="00F530A1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69F10EE8" w14:textId="77777777" w:rsidR="00F530A1" w:rsidRPr="007D5F14" w:rsidRDefault="00F530A1" w:rsidP="00F530A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Rebana</w:t>
      </w:r>
    </w:p>
    <w:p w14:paraId="5FD5BBE9" w14:textId="77777777" w:rsidR="00F530A1" w:rsidRDefault="00F530A1" w:rsidP="00F530A1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2596CD7C" w14:textId="77777777" w:rsidR="00F530A1" w:rsidRPr="005D4ED4" w:rsidRDefault="00F530A1" w:rsidP="00F530A1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555E0D8" w14:textId="77777777" w:rsidR="00F530A1" w:rsidRPr="005D4ED4" w:rsidRDefault="00F530A1" w:rsidP="00F530A1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A9F8D4B" w14:textId="77777777" w:rsidR="00F530A1" w:rsidRPr="005D4ED4" w:rsidRDefault="00F530A1" w:rsidP="00F530A1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05FC5363" w14:textId="77777777" w:rsidR="00F530A1" w:rsidRPr="005D4ED4" w:rsidRDefault="00F530A1" w:rsidP="00F530A1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C17A7F9" w14:textId="77777777" w:rsidR="00F530A1" w:rsidRPr="00F530A1" w:rsidRDefault="00F530A1" w:rsidP="00F530A1">
      <w:pPr>
        <w:pStyle w:val="ListParagraph"/>
        <w:numPr>
          <w:ilvl w:val="0"/>
          <w:numId w:val="294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F530A1">
        <w:rPr>
          <w:lang w:val="id-ID"/>
        </w:rPr>
        <w:t xml:space="preserve">Menyiapkan petugas khusus untuk penerapan protokol kesehatan di area tempat pelaksanaan; </w:t>
      </w:r>
    </w:p>
    <w:p w14:paraId="7293DF55" w14:textId="77777777" w:rsidR="00F530A1" w:rsidRPr="00F530A1" w:rsidRDefault="00F530A1" w:rsidP="00F530A1">
      <w:pPr>
        <w:pStyle w:val="ListParagraph"/>
        <w:numPr>
          <w:ilvl w:val="0"/>
          <w:numId w:val="294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F530A1">
        <w:rPr>
          <w:lang w:val="id-ID"/>
        </w:rPr>
        <w:t>Menjaga jarak satu dengan yang lain;</w:t>
      </w:r>
    </w:p>
    <w:p w14:paraId="2DEBC4F4" w14:textId="77777777" w:rsidR="00F530A1" w:rsidRPr="005D4ED4" w:rsidRDefault="00F530A1" w:rsidP="00F530A1">
      <w:pPr>
        <w:numPr>
          <w:ilvl w:val="0"/>
          <w:numId w:val="29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48EF8EE5" w14:textId="77777777" w:rsidR="00F530A1" w:rsidRPr="005D4ED4" w:rsidRDefault="00F530A1" w:rsidP="00F530A1">
      <w:pPr>
        <w:numPr>
          <w:ilvl w:val="0"/>
          <w:numId w:val="29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2949C142" w14:textId="77777777" w:rsidR="00F530A1" w:rsidRPr="005D4ED4" w:rsidRDefault="00F530A1" w:rsidP="00F530A1">
      <w:pPr>
        <w:numPr>
          <w:ilvl w:val="0"/>
          <w:numId w:val="29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0D87C132" w14:textId="77777777" w:rsidR="00F530A1" w:rsidRPr="005D4ED4" w:rsidRDefault="00F530A1" w:rsidP="00F530A1">
      <w:pPr>
        <w:numPr>
          <w:ilvl w:val="0"/>
          <w:numId w:val="29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2C0B41D4" w14:textId="77777777" w:rsidR="00F530A1" w:rsidRPr="005D4ED4" w:rsidRDefault="00F530A1" w:rsidP="00F530A1">
      <w:pPr>
        <w:numPr>
          <w:ilvl w:val="0"/>
          <w:numId w:val="29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46E9315D" w14:textId="77777777" w:rsidR="00F530A1" w:rsidRPr="005D4ED4" w:rsidRDefault="00F530A1" w:rsidP="00F530A1">
      <w:pPr>
        <w:numPr>
          <w:ilvl w:val="0"/>
          <w:numId w:val="29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7B17A455" w14:textId="77777777" w:rsidR="00F530A1" w:rsidRPr="005D4ED4" w:rsidRDefault="00F530A1" w:rsidP="00F530A1">
      <w:pPr>
        <w:numPr>
          <w:ilvl w:val="0"/>
          <w:numId w:val="29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55085221" w14:textId="77777777" w:rsidR="00F530A1" w:rsidRPr="005D4ED4" w:rsidRDefault="00F530A1" w:rsidP="00F530A1">
      <w:pPr>
        <w:numPr>
          <w:ilvl w:val="0"/>
          <w:numId w:val="29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3B43A291" w14:textId="77777777" w:rsidR="00F530A1" w:rsidRPr="005D4ED4" w:rsidRDefault="00F530A1" w:rsidP="00F530A1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CC061B4" w14:textId="77777777" w:rsidR="00F530A1" w:rsidRDefault="00F530A1" w:rsidP="00F530A1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6B7105BD" w14:textId="77777777" w:rsidR="00F530A1" w:rsidRDefault="00F530A1" w:rsidP="00F530A1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9F60B35" w14:textId="77777777" w:rsidR="00F530A1" w:rsidRDefault="00F530A1" w:rsidP="00F530A1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F18F1A8" w14:textId="77777777" w:rsidR="00F530A1" w:rsidRDefault="00F530A1" w:rsidP="00F530A1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1AFB881C" w14:textId="77777777" w:rsidR="00F530A1" w:rsidRPr="00F400D7" w:rsidRDefault="00F530A1" w:rsidP="00F530A1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31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3EA157FD" w14:textId="77777777" w:rsidR="00F530A1" w:rsidRPr="00F400D7" w:rsidRDefault="00F530A1" w:rsidP="00F530A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4EB95921" w14:textId="77777777" w:rsidR="00F530A1" w:rsidRPr="00F400D7" w:rsidRDefault="00F530A1" w:rsidP="00F530A1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79D271F" w14:textId="77777777" w:rsidR="00F530A1" w:rsidRPr="00F400D7" w:rsidRDefault="00F530A1" w:rsidP="00F530A1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2F2ABD4" w14:textId="77777777" w:rsidR="00F530A1" w:rsidRPr="00F400D7" w:rsidRDefault="00F530A1" w:rsidP="00F530A1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u w:val="single"/>
          <w:lang w:val="id-ID"/>
        </w:rPr>
        <w:t>Bagus Tri Sarjono, S.T.P., M.Si</w:t>
      </w:r>
    </w:p>
    <w:p w14:paraId="52B69624" w14:textId="77777777" w:rsidR="00F530A1" w:rsidRPr="00E32A53" w:rsidRDefault="00F530A1" w:rsidP="00F530A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mbina</w:t>
      </w:r>
    </w:p>
    <w:p w14:paraId="41AAD0C6" w14:textId="77777777" w:rsidR="00F530A1" w:rsidRDefault="00F530A1" w:rsidP="00F530A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650412 198811 1 001</w:t>
      </w:r>
    </w:p>
    <w:p w14:paraId="511812C5" w14:textId="77777777" w:rsidR="00F530A1" w:rsidRDefault="00F530A1" w:rsidP="00F530A1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lang w:val="id-ID"/>
        </w:rPr>
      </w:pPr>
    </w:p>
    <w:p w14:paraId="2394FD6A" w14:textId="77777777" w:rsidR="00F530A1" w:rsidRPr="007D1633" w:rsidRDefault="00F530A1" w:rsidP="00F530A1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Pr="007D1633">
        <w:rPr>
          <w:rFonts w:ascii="Times New Roman" w:hAnsi="Times New Roman" w:cs="Times New Roman"/>
          <w:sz w:val="24"/>
          <w:lang w:val="id-ID"/>
        </w:rPr>
        <w:t>Tembusan :</w:t>
      </w:r>
    </w:p>
    <w:p w14:paraId="25CA89ED" w14:textId="77777777" w:rsidR="00F530A1" w:rsidRPr="00F530A1" w:rsidRDefault="00F530A1" w:rsidP="00F530A1">
      <w:pPr>
        <w:pStyle w:val="ListParagraph"/>
        <w:numPr>
          <w:ilvl w:val="0"/>
          <w:numId w:val="295"/>
        </w:numPr>
        <w:rPr>
          <w:lang w:val="id-ID"/>
        </w:rPr>
      </w:pPr>
      <w:r w:rsidRPr="00F530A1">
        <w:rPr>
          <w:lang w:val="id-ID"/>
        </w:rPr>
        <w:t>Polsek Karanganyar</w:t>
      </w:r>
    </w:p>
    <w:p w14:paraId="661A0856" w14:textId="77777777" w:rsidR="00F530A1" w:rsidRPr="00B839FE" w:rsidRDefault="00F530A1" w:rsidP="00F530A1">
      <w:pPr>
        <w:pStyle w:val="ListParagraph"/>
        <w:numPr>
          <w:ilvl w:val="0"/>
          <w:numId w:val="295"/>
        </w:numPr>
        <w:rPr>
          <w:lang w:val="id-ID"/>
        </w:rPr>
      </w:pPr>
      <w:r w:rsidRPr="00B839FE">
        <w:rPr>
          <w:lang w:val="id-ID"/>
        </w:rPr>
        <w:t>Arsip</w:t>
      </w:r>
    </w:p>
    <w:p w14:paraId="0FBEB0C6" w14:textId="77777777" w:rsidR="00B839FE" w:rsidRDefault="00B839FE" w:rsidP="00380537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21905421" w14:textId="77777777" w:rsidR="00380537" w:rsidRDefault="00380537" w:rsidP="00380537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38F8324E" w14:textId="77777777" w:rsidR="00380537" w:rsidRDefault="00380537" w:rsidP="00380537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24AEBCA5" w14:textId="77777777" w:rsidR="00380537" w:rsidRDefault="00380537" w:rsidP="005551CE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5E87C567" w14:textId="77777777" w:rsidR="005551CE" w:rsidRDefault="005551CE" w:rsidP="005551CE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044A2A" w:rsidRPr="00EB4DDC" w14:paraId="3F9C3BB2" w14:textId="77777777" w:rsidTr="0062604A">
        <w:trPr>
          <w:trHeight w:val="1438"/>
        </w:trPr>
        <w:tc>
          <w:tcPr>
            <w:tcW w:w="1418" w:type="dxa"/>
          </w:tcPr>
          <w:p w14:paraId="19ACFADA" w14:textId="77777777" w:rsidR="00044A2A" w:rsidRPr="000F1919" w:rsidRDefault="00044A2A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37FA703A" wp14:editId="1DB02F4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13" name="Straight Connector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66AE4" id="Straight Connector 413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Q7ygtN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B13425E" wp14:editId="7CE5B5C2">
                  <wp:extent cx="685800" cy="885825"/>
                  <wp:effectExtent l="0" t="0" r="0" b="9525"/>
                  <wp:docPr id="414" name="Picture 414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1C204F65" w14:textId="77777777" w:rsidR="00044A2A" w:rsidRPr="000F1919" w:rsidRDefault="00044A2A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1E929323" w14:textId="77777777" w:rsidR="00044A2A" w:rsidRPr="000F1919" w:rsidRDefault="00044A2A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78235717" w14:textId="77777777" w:rsidR="00044A2A" w:rsidRPr="000F1919" w:rsidRDefault="00044A2A" w:rsidP="0062604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7ED10217" w14:textId="77777777" w:rsidR="00044A2A" w:rsidRPr="000F1919" w:rsidRDefault="00044A2A" w:rsidP="0062604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74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334A2C8F" w14:textId="77777777" w:rsidR="00044A2A" w:rsidRPr="000F1919" w:rsidRDefault="00044A2A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67AAFC05" w14:textId="77777777" w:rsidR="00044A2A" w:rsidRPr="005D4ED4" w:rsidRDefault="00044A2A" w:rsidP="00044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25933C49" w14:textId="77777777" w:rsidR="00044A2A" w:rsidRPr="005D4ED4" w:rsidRDefault="00044A2A" w:rsidP="00044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1C7C88A6" w14:textId="77777777" w:rsidR="00044A2A" w:rsidRPr="005D4ED4" w:rsidRDefault="00044A2A" w:rsidP="00044A2A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709310C2" w14:textId="77777777" w:rsidR="00044A2A" w:rsidRPr="005D4ED4" w:rsidRDefault="00044A2A" w:rsidP="00044A2A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54F6D51E" w14:textId="77777777" w:rsidR="00044A2A" w:rsidRPr="005D4ED4" w:rsidRDefault="00044A2A" w:rsidP="00044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1C5AB671" w14:textId="77777777" w:rsidR="00044A2A" w:rsidRPr="005D4ED4" w:rsidRDefault="00044A2A" w:rsidP="00044A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5F15DF05" w14:textId="77777777" w:rsidR="00044A2A" w:rsidRPr="005D4ED4" w:rsidRDefault="00044A2A" w:rsidP="00044A2A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6519B814" w14:textId="77777777" w:rsidR="00044A2A" w:rsidRPr="005D4ED4" w:rsidRDefault="00044A2A" w:rsidP="00044A2A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26B7BB5F" w14:textId="77777777" w:rsidR="00044A2A" w:rsidRPr="005D4ED4" w:rsidRDefault="00044A2A" w:rsidP="00044A2A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19BF8C3" w14:textId="77777777" w:rsidR="00044A2A" w:rsidRPr="005D4ED4" w:rsidRDefault="00044A2A" w:rsidP="00044A2A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07A33519" w14:textId="77777777" w:rsidR="00044A2A" w:rsidRPr="005D4ED4" w:rsidRDefault="00044A2A" w:rsidP="00044A2A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B38B50F" w14:textId="77777777" w:rsidR="00044A2A" w:rsidRDefault="00044A2A" w:rsidP="00044A2A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6986C408" w14:textId="77777777" w:rsidR="00044A2A" w:rsidRPr="005D4ED4" w:rsidRDefault="00044A2A" w:rsidP="00044A2A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21B60F6" w14:textId="77777777" w:rsidR="00044A2A" w:rsidRPr="005D4ED4" w:rsidRDefault="00044A2A" w:rsidP="00044A2A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F63B973" w14:textId="77777777" w:rsidR="00044A2A" w:rsidRPr="005D4ED4" w:rsidRDefault="00044A2A" w:rsidP="00044A2A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YONO</w:t>
      </w:r>
    </w:p>
    <w:p w14:paraId="4FCE42D3" w14:textId="77777777" w:rsidR="00044A2A" w:rsidRPr="005D4ED4" w:rsidRDefault="00044A2A" w:rsidP="00044A2A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Kadipiro RT 003/010 Kel. Bejen</w:t>
      </w:r>
    </w:p>
    <w:p w14:paraId="36E66E85" w14:textId="77777777" w:rsidR="00044A2A" w:rsidRPr="005D4ED4" w:rsidRDefault="00044A2A" w:rsidP="00044A2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 minggu, 17 dan 18 September 2022</w:t>
      </w:r>
    </w:p>
    <w:p w14:paraId="412AC44D" w14:textId="77777777" w:rsidR="00044A2A" w:rsidRPr="005D4ED4" w:rsidRDefault="00044A2A" w:rsidP="00044A2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s.d 15.00 WIB </w:t>
      </w:r>
    </w:p>
    <w:p w14:paraId="20B98B9A" w14:textId="77777777" w:rsidR="00044A2A" w:rsidRPr="005D4ED4" w:rsidRDefault="00044A2A" w:rsidP="00044A2A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092D4D51" w14:textId="77777777" w:rsidR="00044A2A" w:rsidRPr="007D5F14" w:rsidRDefault="00044A2A" w:rsidP="00044A2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</w:t>
      </w:r>
    </w:p>
    <w:p w14:paraId="29FBE303" w14:textId="77777777" w:rsidR="00044A2A" w:rsidRDefault="00044A2A" w:rsidP="00044A2A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3F40A19D" w14:textId="77777777" w:rsidR="00044A2A" w:rsidRPr="005D4ED4" w:rsidRDefault="00044A2A" w:rsidP="00044A2A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D84CE5E" w14:textId="77777777" w:rsidR="00044A2A" w:rsidRPr="005D4ED4" w:rsidRDefault="00044A2A" w:rsidP="00044A2A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AEDA6D1" w14:textId="77777777" w:rsidR="00044A2A" w:rsidRPr="005D4ED4" w:rsidRDefault="00044A2A" w:rsidP="00044A2A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6A258261" w14:textId="77777777" w:rsidR="00044A2A" w:rsidRPr="005D4ED4" w:rsidRDefault="00044A2A" w:rsidP="00044A2A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C07B701" w14:textId="77777777" w:rsidR="00044A2A" w:rsidRPr="00044A2A" w:rsidRDefault="00044A2A" w:rsidP="00044A2A">
      <w:pPr>
        <w:pStyle w:val="ListParagraph"/>
        <w:numPr>
          <w:ilvl w:val="0"/>
          <w:numId w:val="296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044A2A">
        <w:rPr>
          <w:lang w:val="id-ID"/>
        </w:rPr>
        <w:t xml:space="preserve">Menyiapkan petugas khusus untuk penerapan protokol kesehatan di area tempat pelaksanaan; </w:t>
      </w:r>
    </w:p>
    <w:p w14:paraId="0F046D32" w14:textId="77777777" w:rsidR="00044A2A" w:rsidRPr="00044A2A" w:rsidRDefault="00044A2A" w:rsidP="00044A2A">
      <w:pPr>
        <w:pStyle w:val="ListParagraph"/>
        <w:numPr>
          <w:ilvl w:val="0"/>
          <w:numId w:val="296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044A2A">
        <w:rPr>
          <w:lang w:val="id-ID"/>
        </w:rPr>
        <w:t>Menjaga jarak satu dengan yang lain;</w:t>
      </w:r>
    </w:p>
    <w:p w14:paraId="37DDC3BF" w14:textId="77777777" w:rsidR="00044A2A" w:rsidRPr="005D4ED4" w:rsidRDefault="00044A2A" w:rsidP="00044A2A">
      <w:pPr>
        <w:numPr>
          <w:ilvl w:val="0"/>
          <w:numId w:val="29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51AB5326" w14:textId="77777777" w:rsidR="00044A2A" w:rsidRPr="005D4ED4" w:rsidRDefault="00044A2A" w:rsidP="00044A2A">
      <w:pPr>
        <w:numPr>
          <w:ilvl w:val="0"/>
          <w:numId w:val="29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34A1ADB3" w14:textId="77777777" w:rsidR="00044A2A" w:rsidRPr="005D4ED4" w:rsidRDefault="00044A2A" w:rsidP="00044A2A">
      <w:pPr>
        <w:numPr>
          <w:ilvl w:val="0"/>
          <w:numId w:val="29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39917E26" w14:textId="77777777" w:rsidR="00044A2A" w:rsidRPr="005D4ED4" w:rsidRDefault="00044A2A" w:rsidP="00044A2A">
      <w:pPr>
        <w:numPr>
          <w:ilvl w:val="0"/>
          <w:numId w:val="29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1DA154A5" w14:textId="77777777" w:rsidR="00044A2A" w:rsidRPr="005D4ED4" w:rsidRDefault="00044A2A" w:rsidP="00044A2A">
      <w:pPr>
        <w:numPr>
          <w:ilvl w:val="0"/>
          <w:numId w:val="29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5138F371" w14:textId="77777777" w:rsidR="00044A2A" w:rsidRPr="005D4ED4" w:rsidRDefault="00044A2A" w:rsidP="00044A2A">
      <w:pPr>
        <w:numPr>
          <w:ilvl w:val="0"/>
          <w:numId w:val="29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10E0040E" w14:textId="77777777" w:rsidR="00044A2A" w:rsidRPr="005D4ED4" w:rsidRDefault="00044A2A" w:rsidP="00044A2A">
      <w:pPr>
        <w:numPr>
          <w:ilvl w:val="0"/>
          <w:numId w:val="29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7D0843EE" w14:textId="77777777" w:rsidR="00044A2A" w:rsidRPr="005D4ED4" w:rsidRDefault="00044A2A" w:rsidP="00044A2A">
      <w:pPr>
        <w:numPr>
          <w:ilvl w:val="0"/>
          <w:numId w:val="29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4123002A" w14:textId="77777777" w:rsidR="00044A2A" w:rsidRPr="005D4ED4" w:rsidRDefault="00044A2A" w:rsidP="00044A2A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6CA2B17" w14:textId="77777777" w:rsidR="00044A2A" w:rsidRDefault="00044A2A" w:rsidP="00044A2A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44E3F768" w14:textId="77777777" w:rsidR="00044A2A" w:rsidRDefault="00044A2A" w:rsidP="00044A2A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89739E7" w14:textId="77777777" w:rsidR="00044A2A" w:rsidRDefault="00044A2A" w:rsidP="00044A2A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C954D0D" w14:textId="77777777" w:rsidR="00044A2A" w:rsidRDefault="00044A2A" w:rsidP="00044A2A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66B9C88F" w14:textId="77777777" w:rsidR="00044A2A" w:rsidRPr="00F400D7" w:rsidRDefault="00044A2A" w:rsidP="00044A2A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31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004FF1D1" w14:textId="77777777" w:rsidR="00044A2A" w:rsidRDefault="00044A2A" w:rsidP="00044A2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15FC8691" w14:textId="77777777" w:rsidR="00044A2A" w:rsidRPr="00F400D7" w:rsidRDefault="00044A2A" w:rsidP="00044A2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13C31F87" w14:textId="77777777" w:rsidR="00044A2A" w:rsidRPr="00F400D7" w:rsidRDefault="00044A2A" w:rsidP="00044A2A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F9D3E63" w14:textId="77777777" w:rsidR="00044A2A" w:rsidRPr="00F400D7" w:rsidRDefault="00044A2A" w:rsidP="00044A2A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E6F3EC8" w14:textId="77777777" w:rsidR="00044A2A" w:rsidRPr="00F400D7" w:rsidRDefault="00044A2A" w:rsidP="00044A2A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5CC82A0A" w14:textId="77777777" w:rsidR="00044A2A" w:rsidRPr="00E32A53" w:rsidRDefault="00044A2A" w:rsidP="00044A2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0601A1FF" w14:textId="77777777" w:rsidR="00044A2A" w:rsidRPr="00417215" w:rsidRDefault="00044A2A" w:rsidP="00044A2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07B05762" w14:textId="77777777" w:rsidR="00044A2A" w:rsidRDefault="00044A2A" w:rsidP="00044A2A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1314F05E" w14:textId="77777777" w:rsidR="00044A2A" w:rsidRPr="00F00DAB" w:rsidRDefault="00044A2A" w:rsidP="00F00DAB">
      <w:pPr>
        <w:pStyle w:val="ListParagraph"/>
        <w:numPr>
          <w:ilvl w:val="0"/>
          <w:numId w:val="297"/>
        </w:numPr>
        <w:tabs>
          <w:tab w:val="left" w:pos="3918"/>
          <w:tab w:val="left" w:pos="5529"/>
        </w:tabs>
        <w:rPr>
          <w:lang w:val="id-ID"/>
        </w:rPr>
      </w:pPr>
      <w:r w:rsidRPr="00F00DAB">
        <w:rPr>
          <w:lang w:val="id-ID"/>
        </w:rPr>
        <w:t>Polsek Karanganyar</w:t>
      </w:r>
    </w:p>
    <w:p w14:paraId="25560E9B" w14:textId="77777777" w:rsidR="00044A2A" w:rsidRPr="00F00DAB" w:rsidRDefault="00044A2A" w:rsidP="00F00DAB">
      <w:pPr>
        <w:pStyle w:val="ListParagraph"/>
        <w:numPr>
          <w:ilvl w:val="0"/>
          <w:numId w:val="297"/>
        </w:numPr>
        <w:tabs>
          <w:tab w:val="left" w:pos="3918"/>
          <w:tab w:val="left" w:pos="5529"/>
        </w:tabs>
        <w:rPr>
          <w:lang w:val="id-ID"/>
        </w:rPr>
      </w:pPr>
      <w:r w:rsidRPr="00F00DAB">
        <w:rPr>
          <w:lang w:val="id-ID"/>
        </w:rPr>
        <w:t>Arsip</w:t>
      </w:r>
    </w:p>
    <w:p w14:paraId="717B1C95" w14:textId="77777777" w:rsidR="00044A2A" w:rsidRDefault="00044A2A" w:rsidP="00044A2A">
      <w:pPr>
        <w:tabs>
          <w:tab w:val="left" w:pos="1245"/>
        </w:tabs>
        <w:rPr>
          <w:lang w:val="id-ID"/>
        </w:rPr>
      </w:pPr>
    </w:p>
    <w:p w14:paraId="1B047CE3" w14:textId="77777777" w:rsidR="00044A2A" w:rsidRDefault="00044A2A" w:rsidP="00044A2A">
      <w:pPr>
        <w:tabs>
          <w:tab w:val="left" w:pos="1245"/>
        </w:tabs>
        <w:rPr>
          <w:lang w:val="id-ID"/>
        </w:rPr>
      </w:pPr>
    </w:p>
    <w:p w14:paraId="1637D494" w14:textId="77777777" w:rsidR="00044A2A" w:rsidRDefault="00044A2A" w:rsidP="00044A2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6E2A12" w:rsidRPr="00EB4DDC" w14:paraId="03463CA6" w14:textId="77777777" w:rsidTr="0062604A">
        <w:trPr>
          <w:trHeight w:val="1438"/>
        </w:trPr>
        <w:tc>
          <w:tcPr>
            <w:tcW w:w="1418" w:type="dxa"/>
          </w:tcPr>
          <w:p w14:paraId="76E2E982" w14:textId="77777777" w:rsidR="006E2A12" w:rsidRPr="000F1919" w:rsidRDefault="006E2A12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137ADABA" wp14:editId="6B25BFC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15" name="Straight Connector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AAF5C" id="Straight Connector 415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JdmCnb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23BF816" wp14:editId="71A92AF2">
                  <wp:extent cx="685800" cy="885825"/>
                  <wp:effectExtent l="0" t="0" r="0" b="9525"/>
                  <wp:docPr id="416" name="Picture 416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A2525D2" w14:textId="77777777" w:rsidR="006E2A12" w:rsidRPr="000F1919" w:rsidRDefault="006E2A12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7E28E465" w14:textId="77777777" w:rsidR="006E2A12" w:rsidRPr="000F1919" w:rsidRDefault="006E2A12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01CEE152" w14:textId="77777777" w:rsidR="006E2A12" w:rsidRPr="000F1919" w:rsidRDefault="006E2A12" w:rsidP="0062604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78A6A62E" w14:textId="77777777" w:rsidR="006E2A12" w:rsidRPr="000F1919" w:rsidRDefault="006E2A12" w:rsidP="0062604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75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2C42370A" w14:textId="77777777" w:rsidR="006E2A12" w:rsidRPr="000F1919" w:rsidRDefault="006E2A12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89160C1" w14:textId="77777777" w:rsidR="006E2A12" w:rsidRPr="005D4ED4" w:rsidRDefault="006E2A12" w:rsidP="006E2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3C39ABA6" w14:textId="77777777" w:rsidR="006E2A12" w:rsidRPr="005D4ED4" w:rsidRDefault="006E2A12" w:rsidP="006E2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0B7AE07D" w14:textId="77777777" w:rsidR="006E2A12" w:rsidRPr="005D4ED4" w:rsidRDefault="006E2A12" w:rsidP="006E2A12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0402E571" w14:textId="77777777" w:rsidR="006E2A12" w:rsidRPr="005D4ED4" w:rsidRDefault="006E2A12" w:rsidP="006E2A12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E28E535" w14:textId="77777777" w:rsidR="006E2A12" w:rsidRPr="005D4ED4" w:rsidRDefault="006E2A12" w:rsidP="006E2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01EE1533" w14:textId="77777777" w:rsidR="006E2A12" w:rsidRPr="005D4ED4" w:rsidRDefault="006E2A12" w:rsidP="006E2A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25AFEB38" w14:textId="77777777" w:rsidR="006E2A12" w:rsidRPr="005D4ED4" w:rsidRDefault="006E2A12" w:rsidP="006E2A1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68DF84D5" w14:textId="77777777" w:rsidR="006E2A12" w:rsidRPr="005D4ED4" w:rsidRDefault="006E2A12" w:rsidP="006E2A12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61F7C6C7" w14:textId="77777777" w:rsidR="006E2A12" w:rsidRPr="005D4ED4" w:rsidRDefault="006E2A12" w:rsidP="006E2A12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991B39B" w14:textId="77777777" w:rsidR="006E2A12" w:rsidRPr="005D4ED4" w:rsidRDefault="006E2A12" w:rsidP="006E2A1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65A4300D" w14:textId="77777777" w:rsidR="006E2A12" w:rsidRPr="005D4ED4" w:rsidRDefault="006E2A12" w:rsidP="006E2A12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6D44E8B" w14:textId="77777777" w:rsidR="006E2A12" w:rsidRDefault="006E2A12" w:rsidP="006E2A1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79D612F1" w14:textId="77777777" w:rsidR="006E2A12" w:rsidRPr="005D4ED4" w:rsidRDefault="006E2A12" w:rsidP="006E2A1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4A1AFB3" w14:textId="77777777" w:rsidR="006E2A12" w:rsidRPr="005D4ED4" w:rsidRDefault="006E2A12" w:rsidP="006E2A12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9DE1B26" w14:textId="77777777" w:rsidR="006E2A12" w:rsidRPr="005D4ED4" w:rsidRDefault="006E2A12" w:rsidP="006E2A1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RI SOEBONO, SE</w:t>
      </w:r>
    </w:p>
    <w:p w14:paraId="08C478B2" w14:textId="77777777" w:rsidR="006E2A12" w:rsidRPr="005D4ED4" w:rsidRDefault="006E2A12" w:rsidP="006E2A1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Tegalasri RT 006/06 Kel. Bejen</w:t>
      </w:r>
    </w:p>
    <w:p w14:paraId="7456E9C0" w14:textId="77777777" w:rsidR="006E2A12" w:rsidRPr="005D4ED4" w:rsidRDefault="006E2A12" w:rsidP="006E2A1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 , 10 September 2022</w:t>
      </w:r>
    </w:p>
    <w:p w14:paraId="45526795" w14:textId="77777777" w:rsidR="006E2A12" w:rsidRPr="005D4ED4" w:rsidRDefault="006E2A12" w:rsidP="006E2A1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s.d 15.00 WIB </w:t>
      </w:r>
    </w:p>
    <w:p w14:paraId="055C8A49" w14:textId="77777777" w:rsidR="006E2A12" w:rsidRPr="005D4ED4" w:rsidRDefault="006E2A12" w:rsidP="006E2A12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4A31CD1D" w14:textId="77777777" w:rsidR="006E2A12" w:rsidRPr="007D5F14" w:rsidRDefault="006E2A12" w:rsidP="006E2A1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olo organ</w:t>
      </w:r>
    </w:p>
    <w:p w14:paraId="7396AD05" w14:textId="77777777" w:rsidR="006E2A12" w:rsidRDefault="006E2A12" w:rsidP="006E2A1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767890B3" w14:textId="77777777" w:rsidR="006E2A12" w:rsidRPr="005D4ED4" w:rsidRDefault="006E2A12" w:rsidP="006E2A1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A5414D9" w14:textId="77777777" w:rsidR="006E2A12" w:rsidRPr="005D4ED4" w:rsidRDefault="006E2A12" w:rsidP="006E2A12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6B07903" w14:textId="77777777" w:rsidR="006E2A12" w:rsidRPr="005D4ED4" w:rsidRDefault="006E2A12" w:rsidP="006E2A1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4B1F3A10" w14:textId="77777777" w:rsidR="006E2A12" w:rsidRPr="005D4ED4" w:rsidRDefault="006E2A12" w:rsidP="006E2A1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80346B7" w14:textId="77777777" w:rsidR="006E2A12" w:rsidRPr="006E2A12" w:rsidRDefault="006E2A12" w:rsidP="006E2A12">
      <w:pPr>
        <w:pStyle w:val="ListParagraph"/>
        <w:numPr>
          <w:ilvl w:val="0"/>
          <w:numId w:val="298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6E2A12">
        <w:rPr>
          <w:lang w:val="id-ID"/>
        </w:rPr>
        <w:t xml:space="preserve">Menyiapkan petugas khusus untuk penerapan protokol kesehatan di area tempat pelaksanaan; </w:t>
      </w:r>
    </w:p>
    <w:p w14:paraId="00BC983A" w14:textId="77777777" w:rsidR="006E2A12" w:rsidRPr="006E2A12" w:rsidRDefault="006E2A12" w:rsidP="006E2A12">
      <w:pPr>
        <w:pStyle w:val="ListParagraph"/>
        <w:numPr>
          <w:ilvl w:val="0"/>
          <w:numId w:val="298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6E2A12">
        <w:rPr>
          <w:lang w:val="id-ID"/>
        </w:rPr>
        <w:t>Menjaga jarak satu dengan yang lain;</w:t>
      </w:r>
    </w:p>
    <w:p w14:paraId="5E288FF5" w14:textId="77777777" w:rsidR="006E2A12" w:rsidRPr="005D4ED4" w:rsidRDefault="006E2A12" w:rsidP="006E2A12">
      <w:pPr>
        <w:numPr>
          <w:ilvl w:val="0"/>
          <w:numId w:val="29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55278E42" w14:textId="77777777" w:rsidR="006E2A12" w:rsidRPr="005D4ED4" w:rsidRDefault="006E2A12" w:rsidP="006E2A12">
      <w:pPr>
        <w:numPr>
          <w:ilvl w:val="0"/>
          <w:numId w:val="29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698960A0" w14:textId="77777777" w:rsidR="006E2A12" w:rsidRPr="005D4ED4" w:rsidRDefault="006E2A12" w:rsidP="006E2A12">
      <w:pPr>
        <w:numPr>
          <w:ilvl w:val="0"/>
          <w:numId w:val="29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564CD47B" w14:textId="77777777" w:rsidR="006E2A12" w:rsidRPr="005D4ED4" w:rsidRDefault="006E2A12" w:rsidP="006E2A12">
      <w:pPr>
        <w:numPr>
          <w:ilvl w:val="0"/>
          <w:numId w:val="29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5C806446" w14:textId="77777777" w:rsidR="006E2A12" w:rsidRPr="005D4ED4" w:rsidRDefault="006E2A12" w:rsidP="006E2A12">
      <w:pPr>
        <w:numPr>
          <w:ilvl w:val="0"/>
          <w:numId w:val="29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4493B95B" w14:textId="77777777" w:rsidR="006E2A12" w:rsidRPr="005D4ED4" w:rsidRDefault="006E2A12" w:rsidP="006E2A12">
      <w:pPr>
        <w:numPr>
          <w:ilvl w:val="0"/>
          <w:numId w:val="29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723AAF6C" w14:textId="77777777" w:rsidR="006E2A12" w:rsidRPr="005D4ED4" w:rsidRDefault="006E2A12" w:rsidP="006E2A12">
      <w:pPr>
        <w:numPr>
          <w:ilvl w:val="0"/>
          <w:numId w:val="29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5068BA7E" w14:textId="77777777" w:rsidR="006E2A12" w:rsidRPr="005D4ED4" w:rsidRDefault="006E2A12" w:rsidP="006E2A12">
      <w:pPr>
        <w:numPr>
          <w:ilvl w:val="0"/>
          <w:numId w:val="29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5CC76224" w14:textId="77777777" w:rsidR="006E2A12" w:rsidRPr="005D4ED4" w:rsidRDefault="006E2A12" w:rsidP="006E2A12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80CEE45" w14:textId="77777777" w:rsidR="006E2A12" w:rsidRDefault="006E2A12" w:rsidP="006E2A12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531DBC2F" w14:textId="77777777" w:rsidR="006E2A12" w:rsidRDefault="006E2A12" w:rsidP="006E2A12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6C93F3A" w14:textId="77777777" w:rsidR="006E2A12" w:rsidRDefault="006E2A12" w:rsidP="006E2A12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18B59FA" w14:textId="77777777" w:rsidR="006E2A12" w:rsidRDefault="006E2A12" w:rsidP="006E2A12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3A07B7B8" w14:textId="77777777" w:rsidR="006E2A12" w:rsidRPr="00F400D7" w:rsidRDefault="006E2A12" w:rsidP="006E2A12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31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551FD6E6" w14:textId="77777777" w:rsidR="006E2A12" w:rsidRDefault="006E2A12" w:rsidP="006E2A1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41841337" w14:textId="77777777" w:rsidR="006E2A12" w:rsidRPr="00F400D7" w:rsidRDefault="006E2A12" w:rsidP="006E2A1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02E200C6" w14:textId="77777777" w:rsidR="006E2A12" w:rsidRPr="00F400D7" w:rsidRDefault="006E2A12" w:rsidP="006E2A12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3444C99" w14:textId="77777777" w:rsidR="006E2A12" w:rsidRPr="00F400D7" w:rsidRDefault="006E2A12" w:rsidP="006E2A12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E3B6AEA" w14:textId="77777777" w:rsidR="006E2A12" w:rsidRPr="00F400D7" w:rsidRDefault="006E2A12" w:rsidP="006E2A12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288181FA" w14:textId="77777777" w:rsidR="006E2A12" w:rsidRPr="00E32A53" w:rsidRDefault="006E2A12" w:rsidP="006E2A1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0B642E0A" w14:textId="77777777" w:rsidR="006E2A12" w:rsidRPr="00417215" w:rsidRDefault="006E2A12" w:rsidP="006E2A1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1D46DD6C" w14:textId="77777777" w:rsidR="006E2A12" w:rsidRDefault="006E2A12" w:rsidP="006E2A12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42A93D05" w14:textId="77777777" w:rsidR="006E2A12" w:rsidRPr="006E2A12" w:rsidRDefault="006E2A12" w:rsidP="006E2A12">
      <w:pPr>
        <w:pStyle w:val="ListParagraph"/>
        <w:numPr>
          <w:ilvl w:val="0"/>
          <w:numId w:val="299"/>
        </w:numPr>
        <w:tabs>
          <w:tab w:val="left" w:pos="3918"/>
          <w:tab w:val="left" w:pos="5529"/>
        </w:tabs>
        <w:rPr>
          <w:lang w:val="id-ID"/>
        </w:rPr>
      </w:pPr>
      <w:r w:rsidRPr="006E2A12">
        <w:rPr>
          <w:lang w:val="id-ID"/>
        </w:rPr>
        <w:t>Polsek Karanganyar</w:t>
      </w:r>
    </w:p>
    <w:p w14:paraId="7196B8E9" w14:textId="77777777" w:rsidR="006E2A12" w:rsidRPr="00F00DAB" w:rsidRDefault="006E2A12" w:rsidP="006E2A12">
      <w:pPr>
        <w:pStyle w:val="ListParagraph"/>
        <w:numPr>
          <w:ilvl w:val="0"/>
          <w:numId w:val="299"/>
        </w:numPr>
        <w:tabs>
          <w:tab w:val="left" w:pos="3918"/>
          <w:tab w:val="left" w:pos="5529"/>
        </w:tabs>
        <w:rPr>
          <w:lang w:val="id-ID"/>
        </w:rPr>
      </w:pPr>
      <w:r w:rsidRPr="00F00DAB">
        <w:rPr>
          <w:lang w:val="id-ID"/>
        </w:rPr>
        <w:t>Arsip</w:t>
      </w:r>
    </w:p>
    <w:p w14:paraId="3E40C984" w14:textId="77777777" w:rsidR="005551CE" w:rsidRDefault="005551CE" w:rsidP="005551CE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567FA4FE" w14:textId="77777777" w:rsidR="005551CE" w:rsidRDefault="005551CE" w:rsidP="005551CE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79E98E85" w14:textId="77777777" w:rsidR="00F93114" w:rsidRDefault="00F93114" w:rsidP="00F93114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100D73E3" w14:textId="77777777" w:rsidR="00F93114" w:rsidRDefault="00F93114" w:rsidP="00F93114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6F2390C5" w14:textId="77777777" w:rsidR="005772FB" w:rsidRDefault="005772FB" w:rsidP="00F93114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5772FB" w:rsidRPr="00EB4DDC" w14:paraId="4618B9E0" w14:textId="77777777" w:rsidTr="0062604A">
        <w:trPr>
          <w:trHeight w:val="1438"/>
        </w:trPr>
        <w:tc>
          <w:tcPr>
            <w:tcW w:w="1418" w:type="dxa"/>
          </w:tcPr>
          <w:p w14:paraId="4275D671" w14:textId="77777777" w:rsidR="005772FB" w:rsidRPr="000F1919" w:rsidRDefault="005772FB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01E186A5" wp14:editId="43F71DD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17" name="Straight Connector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07728" id="Straight Connector 417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NvQkzf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7A3FA567" wp14:editId="76B96663">
                  <wp:extent cx="685800" cy="885825"/>
                  <wp:effectExtent l="0" t="0" r="0" b="9525"/>
                  <wp:docPr id="418" name="Picture 418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3DB09713" w14:textId="77777777" w:rsidR="005772FB" w:rsidRPr="000F1919" w:rsidRDefault="005772FB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3AA08E91" w14:textId="77777777" w:rsidR="005772FB" w:rsidRPr="000F1919" w:rsidRDefault="005772FB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3C8A2246" w14:textId="77777777" w:rsidR="005772FB" w:rsidRPr="000F1919" w:rsidRDefault="005772FB" w:rsidP="0062604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1A51A9DA" w14:textId="77777777" w:rsidR="005772FB" w:rsidRPr="000F1919" w:rsidRDefault="005772FB" w:rsidP="0062604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76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49EDE28B" w14:textId="77777777" w:rsidR="005772FB" w:rsidRPr="000F1919" w:rsidRDefault="005772FB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D9F95E0" w14:textId="77777777" w:rsidR="005772FB" w:rsidRPr="005D4ED4" w:rsidRDefault="005772FB" w:rsidP="00577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2E458180" w14:textId="77777777" w:rsidR="005772FB" w:rsidRPr="005D4ED4" w:rsidRDefault="005772FB" w:rsidP="00577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3B85DE26" w14:textId="77777777" w:rsidR="005772FB" w:rsidRPr="005D4ED4" w:rsidRDefault="005772FB" w:rsidP="005772FB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 VIII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19A818B2" w14:textId="77777777" w:rsidR="005772FB" w:rsidRPr="005D4ED4" w:rsidRDefault="005772FB" w:rsidP="005772FB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60C823AD" w14:textId="77777777" w:rsidR="005772FB" w:rsidRPr="005D4ED4" w:rsidRDefault="005772FB" w:rsidP="0057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790D9AD5" w14:textId="77777777" w:rsidR="005772FB" w:rsidRPr="005D4ED4" w:rsidRDefault="005772FB" w:rsidP="005772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19F9C84E" w14:textId="77777777" w:rsidR="005772FB" w:rsidRPr="005D4ED4" w:rsidRDefault="005772FB" w:rsidP="005772FB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1E86139B" w14:textId="77777777" w:rsidR="005772FB" w:rsidRPr="005D4ED4" w:rsidRDefault="005772FB" w:rsidP="005772FB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18AAEECA" w14:textId="77777777" w:rsidR="005772FB" w:rsidRPr="005D4ED4" w:rsidRDefault="005772FB" w:rsidP="005772FB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09767D0" w14:textId="77777777" w:rsidR="005772FB" w:rsidRPr="005D4ED4" w:rsidRDefault="005772FB" w:rsidP="005772FB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7B768BBF" w14:textId="77777777" w:rsidR="005772FB" w:rsidRPr="005D4ED4" w:rsidRDefault="005772FB" w:rsidP="005772FB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DDC21E4" w14:textId="77777777" w:rsidR="005772FB" w:rsidRDefault="005772FB" w:rsidP="005772FB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510CD2E9" w14:textId="77777777" w:rsidR="005772FB" w:rsidRPr="005D4ED4" w:rsidRDefault="005772FB" w:rsidP="005772FB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4041F7D" w14:textId="77777777" w:rsidR="005772FB" w:rsidRPr="005D4ED4" w:rsidRDefault="005772FB" w:rsidP="005772FB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D38FF5C" w14:textId="77777777" w:rsidR="005772FB" w:rsidRPr="005D4ED4" w:rsidRDefault="005772FB" w:rsidP="005772FB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NGATINI</w:t>
      </w:r>
    </w:p>
    <w:p w14:paraId="6EA95D7C" w14:textId="77777777" w:rsidR="005772FB" w:rsidRPr="005D4ED4" w:rsidRDefault="005772FB" w:rsidP="005772FB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Gerdu RT 01/011 Kel. Tegalgede</w:t>
      </w:r>
    </w:p>
    <w:p w14:paraId="727461EB" w14:textId="77777777" w:rsidR="005772FB" w:rsidRPr="005D4ED4" w:rsidRDefault="005772FB" w:rsidP="005772FB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Minggu , 18 September 2022</w:t>
      </w:r>
    </w:p>
    <w:p w14:paraId="75DD6895" w14:textId="77777777" w:rsidR="005772FB" w:rsidRPr="005D4ED4" w:rsidRDefault="005772FB" w:rsidP="005772FB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s.d 15.00 WIB </w:t>
      </w:r>
    </w:p>
    <w:p w14:paraId="4A0211D7" w14:textId="77777777" w:rsidR="005772FB" w:rsidRPr="005D4ED4" w:rsidRDefault="005772FB" w:rsidP="005772FB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4C734CBB" w14:textId="77777777" w:rsidR="005772FB" w:rsidRPr="007D5F14" w:rsidRDefault="005772FB" w:rsidP="005772FB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</w:t>
      </w:r>
    </w:p>
    <w:p w14:paraId="7E5383C9" w14:textId="77777777" w:rsidR="005772FB" w:rsidRDefault="005772FB" w:rsidP="005772FB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64F3BEC3" w14:textId="77777777" w:rsidR="005772FB" w:rsidRPr="005D4ED4" w:rsidRDefault="005772FB" w:rsidP="005772FB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5EA2BB5" w14:textId="77777777" w:rsidR="005772FB" w:rsidRPr="005D4ED4" w:rsidRDefault="005772FB" w:rsidP="005772FB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39BBC09" w14:textId="77777777" w:rsidR="005772FB" w:rsidRPr="005D4ED4" w:rsidRDefault="005772FB" w:rsidP="005772FB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788973B7" w14:textId="77777777" w:rsidR="005772FB" w:rsidRPr="005D4ED4" w:rsidRDefault="005772FB" w:rsidP="005772FB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C293A80" w14:textId="77777777" w:rsidR="005772FB" w:rsidRPr="005772FB" w:rsidRDefault="005772FB" w:rsidP="005772FB">
      <w:pPr>
        <w:pStyle w:val="ListParagraph"/>
        <w:numPr>
          <w:ilvl w:val="0"/>
          <w:numId w:val="30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5772FB">
        <w:rPr>
          <w:lang w:val="id-ID"/>
        </w:rPr>
        <w:t xml:space="preserve">Menyiapkan petugas khusus untuk penerapan protokol kesehatan di area tempat pelaksanaan; </w:t>
      </w:r>
    </w:p>
    <w:p w14:paraId="64B626A0" w14:textId="77777777" w:rsidR="005772FB" w:rsidRPr="005772FB" w:rsidRDefault="005772FB" w:rsidP="005772FB">
      <w:pPr>
        <w:pStyle w:val="ListParagraph"/>
        <w:numPr>
          <w:ilvl w:val="0"/>
          <w:numId w:val="30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5772FB">
        <w:rPr>
          <w:lang w:val="id-ID"/>
        </w:rPr>
        <w:t>Menjaga jarak satu dengan yang lain;</w:t>
      </w:r>
    </w:p>
    <w:p w14:paraId="3AF4B812" w14:textId="77777777" w:rsidR="005772FB" w:rsidRPr="005D4ED4" w:rsidRDefault="005772FB" w:rsidP="005772FB">
      <w:pPr>
        <w:numPr>
          <w:ilvl w:val="0"/>
          <w:numId w:val="30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59464C40" w14:textId="77777777" w:rsidR="005772FB" w:rsidRPr="005D4ED4" w:rsidRDefault="005772FB" w:rsidP="005772FB">
      <w:pPr>
        <w:numPr>
          <w:ilvl w:val="0"/>
          <w:numId w:val="30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78E8188D" w14:textId="77777777" w:rsidR="005772FB" w:rsidRPr="005D4ED4" w:rsidRDefault="005772FB" w:rsidP="005772FB">
      <w:pPr>
        <w:numPr>
          <w:ilvl w:val="0"/>
          <w:numId w:val="30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7B02C93D" w14:textId="77777777" w:rsidR="005772FB" w:rsidRPr="005D4ED4" w:rsidRDefault="005772FB" w:rsidP="005772FB">
      <w:pPr>
        <w:numPr>
          <w:ilvl w:val="0"/>
          <w:numId w:val="30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34EF1848" w14:textId="77777777" w:rsidR="005772FB" w:rsidRPr="005D4ED4" w:rsidRDefault="005772FB" w:rsidP="005772FB">
      <w:pPr>
        <w:numPr>
          <w:ilvl w:val="0"/>
          <w:numId w:val="30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53834404" w14:textId="77777777" w:rsidR="005772FB" w:rsidRPr="005D4ED4" w:rsidRDefault="005772FB" w:rsidP="005772FB">
      <w:pPr>
        <w:numPr>
          <w:ilvl w:val="0"/>
          <w:numId w:val="30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6DD540B1" w14:textId="77777777" w:rsidR="005772FB" w:rsidRPr="005D4ED4" w:rsidRDefault="005772FB" w:rsidP="005772FB">
      <w:pPr>
        <w:numPr>
          <w:ilvl w:val="0"/>
          <w:numId w:val="30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291FAE14" w14:textId="77777777" w:rsidR="005772FB" w:rsidRPr="005D4ED4" w:rsidRDefault="005772FB" w:rsidP="005772FB">
      <w:pPr>
        <w:numPr>
          <w:ilvl w:val="0"/>
          <w:numId w:val="30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3F65FEC5" w14:textId="77777777" w:rsidR="005772FB" w:rsidRPr="005D4ED4" w:rsidRDefault="005772FB" w:rsidP="005772FB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6EBACAC" w14:textId="77777777" w:rsidR="005772FB" w:rsidRDefault="005772FB" w:rsidP="005772FB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5A4C2BE8" w14:textId="77777777" w:rsidR="005772FB" w:rsidRDefault="005772FB" w:rsidP="005772FB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73D52ED" w14:textId="77777777" w:rsidR="005772FB" w:rsidRDefault="005772FB" w:rsidP="005772FB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6A31A4D" w14:textId="77777777" w:rsidR="005772FB" w:rsidRDefault="005772FB" w:rsidP="005772FB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7A34CB65" w14:textId="77777777" w:rsidR="005772FB" w:rsidRPr="00F400D7" w:rsidRDefault="005772FB" w:rsidP="005772FB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31 Agustus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566BD036" w14:textId="77777777" w:rsidR="005772FB" w:rsidRDefault="005772FB" w:rsidP="005772FB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011F7E77" w14:textId="77777777" w:rsidR="005772FB" w:rsidRPr="00F400D7" w:rsidRDefault="005772FB" w:rsidP="005772FB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30433C5A" w14:textId="77777777" w:rsidR="005772FB" w:rsidRPr="00F400D7" w:rsidRDefault="005772FB" w:rsidP="005772FB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E6F071D" w14:textId="77777777" w:rsidR="005772FB" w:rsidRPr="00F400D7" w:rsidRDefault="005772FB" w:rsidP="005772FB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470AE47" w14:textId="77777777" w:rsidR="005772FB" w:rsidRPr="00F400D7" w:rsidRDefault="005772FB" w:rsidP="005772FB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11DAA79C" w14:textId="77777777" w:rsidR="005772FB" w:rsidRPr="00E32A53" w:rsidRDefault="005772FB" w:rsidP="005772FB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0C5CC449" w14:textId="77777777" w:rsidR="005772FB" w:rsidRPr="00417215" w:rsidRDefault="005772FB" w:rsidP="005772FB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5DE2CD9E" w14:textId="77777777" w:rsidR="005772FB" w:rsidRDefault="005772FB" w:rsidP="005772FB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60F70538" w14:textId="77777777" w:rsidR="005772FB" w:rsidRPr="005772FB" w:rsidRDefault="005772FB" w:rsidP="005772FB">
      <w:pPr>
        <w:pStyle w:val="ListParagraph"/>
        <w:numPr>
          <w:ilvl w:val="0"/>
          <w:numId w:val="301"/>
        </w:numPr>
        <w:tabs>
          <w:tab w:val="left" w:pos="3918"/>
          <w:tab w:val="left" w:pos="5529"/>
        </w:tabs>
        <w:rPr>
          <w:lang w:val="id-ID"/>
        </w:rPr>
      </w:pPr>
      <w:r w:rsidRPr="005772FB">
        <w:rPr>
          <w:lang w:val="id-ID"/>
        </w:rPr>
        <w:t>Polsek Karanganyar</w:t>
      </w:r>
    </w:p>
    <w:p w14:paraId="7F901D31" w14:textId="77777777" w:rsidR="005772FB" w:rsidRPr="00F00DAB" w:rsidRDefault="005772FB" w:rsidP="005772FB">
      <w:pPr>
        <w:pStyle w:val="ListParagraph"/>
        <w:numPr>
          <w:ilvl w:val="0"/>
          <w:numId w:val="301"/>
        </w:numPr>
        <w:tabs>
          <w:tab w:val="left" w:pos="3918"/>
          <w:tab w:val="left" w:pos="5529"/>
        </w:tabs>
        <w:rPr>
          <w:lang w:val="id-ID"/>
        </w:rPr>
      </w:pPr>
      <w:r w:rsidRPr="00F00DAB">
        <w:rPr>
          <w:lang w:val="id-ID"/>
        </w:rPr>
        <w:t>Arsip</w:t>
      </w:r>
    </w:p>
    <w:p w14:paraId="56BCD790" w14:textId="77777777" w:rsidR="005772FB" w:rsidRDefault="005772FB" w:rsidP="005772FB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25A68568" w14:textId="77777777" w:rsidR="00863266" w:rsidRDefault="00863266" w:rsidP="00863266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0058B54F" w14:textId="77777777" w:rsidR="000B09D0" w:rsidRDefault="000B09D0" w:rsidP="00863266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663058F6" w14:textId="77777777" w:rsidR="000B09D0" w:rsidRDefault="000B09D0" w:rsidP="00863266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67D1B739" w14:textId="77777777" w:rsidR="000B09D0" w:rsidRDefault="000B09D0" w:rsidP="00863266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0B09D0" w:rsidRPr="00EB4DDC" w14:paraId="1843489E" w14:textId="77777777" w:rsidTr="0062604A">
        <w:trPr>
          <w:trHeight w:val="1438"/>
        </w:trPr>
        <w:tc>
          <w:tcPr>
            <w:tcW w:w="1418" w:type="dxa"/>
          </w:tcPr>
          <w:p w14:paraId="736EF679" w14:textId="77777777" w:rsidR="000B09D0" w:rsidRPr="000F1919" w:rsidRDefault="000B09D0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4199DB7A" wp14:editId="4685A65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19" name="Straight Connector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8F5D6" id="Straight Connector 419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H7VLij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04C5631" wp14:editId="5B935ACF">
                  <wp:extent cx="685800" cy="885825"/>
                  <wp:effectExtent l="0" t="0" r="0" b="9525"/>
                  <wp:docPr id="420" name="Picture 420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02F267F6" w14:textId="77777777" w:rsidR="000B09D0" w:rsidRPr="000F1919" w:rsidRDefault="000B09D0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288B0057" w14:textId="77777777" w:rsidR="000B09D0" w:rsidRPr="000F1919" w:rsidRDefault="000B09D0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7798D761" w14:textId="77777777" w:rsidR="000B09D0" w:rsidRPr="000F1919" w:rsidRDefault="000B09D0" w:rsidP="0062604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3D8BA9E9" w14:textId="77777777" w:rsidR="000B09D0" w:rsidRPr="000F1919" w:rsidRDefault="000B09D0" w:rsidP="0062604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77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32022B48" w14:textId="77777777" w:rsidR="000B09D0" w:rsidRPr="000F1919" w:rsidRDefault="000B09D0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6845989B" w14:textId="77777777" w:rsidR="000B09D0" w:rsidRPr="005D4ED4" w:rsidRDefault="000B09D0" w:rsidP="000B0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50FC6FE3" w14:textId="77777777" w:rsidR="000B09D0" w:rsidRPr="005D4ED4" w:rsidRDefault="000B09D0" w:rsidP="000B0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7F5D41C9" w14:textId="77777777" w:rsidR="000B09D0" w:rsidRPr="005D4ED4" w:rsidRDefault="000B09D0" w:rsidP="000B09D0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37B1B28F" w14:textId="77777777" w:rsidR="000B09D0" w:rsidRPr="005D4ED4" w:rsidRDefault="000B09D0" w:rsidP="000B09D0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371BD936" w14:textId="77777777" w:rsidR="000B09D0" w:rsidRPr="005D4ED4" w:rsidRDefault="000B09D0" w:rsidP="000B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4268CE79" w14:textId="77777777" w:rsidR="000B09D0" w:rsidRPr="005D4ED4" w:rsidRDefault="000B09D0" w:rsidP="000B09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49C5DA56" w14:textId="77777777" w:rsidR="000B09D0" w:rsidRPr="005D4ED4" w:rsidRDefault="000B09D0" w:rsidP="000B09D0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4656020A" w14:textId="77777777" w:rsidR="000B09D0" w:rsidRPr="005D4ED4" w:rsidRDefault="000B09D0" w:rsidP="000B09D0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6C990994" w14:textId="77777777" w:rsidR="000B09D0" w:rsidRPr="005D4ED4" w:rsidRDefault="000B09D0" w:rsidP="000B09D0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6116BB3" w14:textId="77777777" w:rsidR="000B09D0" w:rsidRPr="005D4ED4" w:rsidRDefault="000B09D0" w:rsidP="000B09D0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255D9276" w14:textId="77777777" w:rsidR="000B09D0" w:rsidRPr="005D4ED4" w:rsidRDefault="000B09D0" w:rsidP="000B09D0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1C889F1" w14:textId="77777777" w:rsidR="000B09D0" w:rsidRDefault="000B09D0" w:rsidP="000B09D0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5560AA8E" w14:textId="77777777" w:rsidR="000B09D0" w:rsidRPr="005D4ED4" w:rsidRDefault="000B09D0" w:rsidP="000B09D0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87BF8C7" w14:textId="77777777" w:rsidR="000B09D0" w:rsidRPr="005D4ED4" w:rsidRDefault="000B09D0" w:rsidP="000B09D0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703D969" w14:textId="77777777" w:rsidR="000B09D0" w:rsidRPr="005D4ED4" w:rsidRDefault="000B09D0" w:rsidP="000B09D0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Drs Sukadi</w:t>
      </w:r>
    </w:p>
    <w:p w14:paraId="79B8795E" w14:textId="77777777" w:rsidR="000B09D0" w:rsidRPr="005D4ED4" w:rsidRDefault="000B09D0" w:rsidP="000B09D0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Geneng RT 01/06 Kel. Tegalgede</w:t>
      </w:r>
    </w:p>
    <w:p w14:paraId="3514FE64" w14:textId="77777777" w:rsidR="000B09D0" w:rsidRPr="005D4ED4" w:rsidRDefault="000B09D0" w:rsidP="000B09D0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Minggu , 11 September 2022</w:t>
      </w:r>
    </w:p>
    <w:p w14:paraId="017003E5" w14:textId="77777777" w:rsidR="000B09D0" w:rsidRPr="005D4ED4" w:rsidRDefault="000B09D0" w:rsidP="000B09D0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s.d 15.00 WIB </w:t>
      </w:r>
    </w:p>
    <w:p w14:paraId="41521932" w14:textId="77777777" w:rsidR="000B09D0" w:rsidRPr="005D4ED4" w:rsidRDefault="000B09D0" w:rsidP="000B09D0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059D6511" w14:textId="77777777" w:rsidR="000B09D0" w:rsidRPr="007D5F14" w:rsidRDefault="000B09D0" w:rsidP="000B09D0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olo organ</w:t>
      </w:r>
    </w:p>
    <w:p w14:paraId="023AEA36" w14:textId="77777777" w:rsidR="000B09D0" w:rsidRDefault="000B09D0" w:rsidP="000B09D0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2937D377" w14:textId="77777777" w:rsidR="000B09D0" w:rsidRPr="005D4ED4" w:rsidRDefault="000B09D0" w:rsidP="000B09D0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DB83866" w14:textId="77777777" w:rsidR="000B09D0" w:rsidRPr="005D4ED4" w:rsidRDefault="000B09D0" w:rsidP="000B09D0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F588C6C" w14:textId="77777777" w:rsidR="000B09D0" w:rsidRPr="005D4ED4" w:rsidRDefault="000B09D0" w:rsidP="000B09D0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0310169B" w14:textId="77777777" w:rsidR="000B09D0" w:rsidRPr="005D4ED4" w:rsidRDefault="000B09D0" w:rsidP="000B09D0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B3FE618" w14:textId="77777777" w:rsidR="000B09D0" w:rsidRPr="000B09D0" w:rsidRDefault="000B09D0" w:rsidP="000B09D0">
      <w:pPr>
        <w:pStyle w:val="ListParagraph"/>
        <w:numPr>
          <w:ilvl w:val="0"/>
          <w:numId w:val="302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0B09D0">
        <w:rPr>
          <w:lang w:val="id-ID"/>
        </w:rPr>
        <w:t xml:space="preserve">Menyiapkan petugas khusus untuk penerapan protokol kesehatan di area tempat pelaksanaan; </w:t>
      </w:r>
    </w:p>
    <w:p w14:paraId="7D6AD985" w14:textId="77777777" w:rsidR="000B09D0" w:rsidRPr="000B09D0" w:rsidRDefault="000B09D0" w:rsidP="000B09D0">
      <w:pPr>
        <w:pStyle w:val="ListParagraph"/>
        <w:numPr>
          <w:ilvl w:val="0"/>
          <w:numId w:val="302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0B09D0">
        <w:rPr>
          <w:lang w:val="id-ID"/>
        </w:rPr>
        <w:t>Menjaga jarak satu dengan yang lain;</w:t>
      </w:r>
    </w:p>
    <w:p w14:paraId="0727BA02" w14:textId="77777777" w:rsidR="000B09D0" w:rsidRPr="005D4ED4" w:rsidRDefault="000B09D0" w:rsidP="000B09D0">
      <w:pPr>
        <w:numPr>
          <w:ilvl w:val="0"/>
          <w:numId w:val="30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1A17876A" w14:textId="77777777" w:rsidR="000B09D0" w:rsidRPr="005D4ED4" w:rsidRDefault="000B09D0" w:rsidP="000B09D0">
      <w:pPr>
        <w:numPr>
          <w:ilvl w:val="0"/>
          <w:numId w:val="30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13B2B930" w14:textId="77777777" w:rsidR="000B09D0" w:rsidRPr="005D4ED4" w:rsidRDefault="000B09D0" w:rsidP="000B09D0">
      <w:pPr>
        <w:numPr>
          <w:ilvl w:val="0"/>
          <w:numId w:val="30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4A772B72" w14:textId="77777777" w:rsidR="000B09D0" w:rsidRPr="005D4ED4" w:rsidRDefault="000B09D0" w:rsidP="000B09D0">
      <w:pPr>
        <w:numPr>
          <w:ilvl w:val="0"/>
          <w:numId w:val="30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58CA996B" w14:textId="77777777" w:rsidR="000B09D0" w:rsidRPr="005D4ED4" w:rsidRDefault="000B09D0" w:rsidP="000B09D0">
      <w:pPr>
        <w:numPr>
          <w:ilvl w:val="0"/>
          <w:numId w:val="30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6F6C7203" w14:textId="77777777" w:rsidR="000B09D0" w:rsidRPr="005D4ED4" w:rsidRDefault="000B09D0" w:rsidP="000B09D0">
      <w:pPr>
        <w:numPr>
          <w:ilvl w:val="0"/>
          <w:numId w:val="30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2E5EDC9F" w14:textId="77777777" w:rsidR="000B09D0" w:rsidRPr="005D4ED4" w:rsidRDefault="000B09D0" w:rsidP="000B09D0">
      <w:pPr>
        <w:numPr>
          <w:ilvl w:val="0"/>
          <w:numId w:val="30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0842793C" w14:textId="77777777" w:rsidR="000B09D0" w:rsidRPr="005D4ED4" w:rsidRDefault="000B09D0" w:rsidP="000B09D0">
      <w:pPr>
        <w:numPr>
          <w:ilvl w:val="0"/>
          <w:numId w:val="30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7931B27C" w14:textId="77777777" w:rsidR="000B09D0" w:rsidRPr="005D4ED4" w:rsidRDefault="000B09D0" w:rsidP="000B09D0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2992807" w14:textId="77777777" w:rsidR="000B09D0" w:rsidRDefault="000B09D0" w:rsidP="000B09D0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48A13416" w14:textId="77777777" w:rsidR="000B09D0" w:rsidRDefault="000B09D0" w:rsidP="000B09D0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B581BE4" w14:textId="77777777" w:rsidR="000B09D0" w:rsidRDefault="000B09D0" w:rsidP="000B09D0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E32D9E3" w14:textId="77777777" w:rsidR="000B09D0" w:rsidRDefault="000B09D0" w:rsidP="000B09D0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6FDDAE35" w14:textId="77777777" w:rsidR="000B09D0" w:rsidRPr="00F400D7" w:rsidRDefault="000B09D0" w:rsidP="000B09D0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01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267111CE" w14:textId="77777777" w:rsidR="000B09D0" w:rsidRDefault="000B09D0" w:rsidP="000B09D0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5AC4CAB3" w14:textId="77777777" w:rsidR="000B09D0" w:rsidRPr="00F400D7" w:rsidRDefault="000B09D0" w:rsidP="000B09D0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4AA11E14" w14:textId="77777777" w:rsidR="000B09D0" w:rsidRPr="00F400D7" w:rsidRDefault="000B09D0" w:rsidP="000B09D0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20BB212" w14:textId="77777777" w:rsidR="000B09D0" w:rsidRPr="00F400D7" w:rsidRDefault="000B09D0" w:rsidP="000B09D0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35BB16FC" w14:textId="77777777" w:rsidR="000B09D0" w:rsidRPr="00F400D7" w:rsidRDefault="000B09D0" w:rsidP="000B09D0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656D8F18" w14:textId="77777777" w:rsidR="000B09D0" w:rsidRPr="00E32A53" w:rsidRDefault="000B09D0" w:rsidP="000B09D0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37178BD9" w14:textId="77777777" w:rsidR="000B09D0" w:rsidRPr="00417215" w:rsidRDefault="000B09D0" w:rsidP="000B09D0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1D5CCE8A" w14:textId="77777777" w:rsidR="000B09D0" w:rsidRDefault="000B09D0" w:rsidP="000B09D0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0C6C3B49" w14:textId="77777777" w:rsidR="000B09D0" w:rsidRPr="000B09D0" w:rsidRDefault="000B09D0" w:rsidP="000B09D0">
      <w:pPr>
        <w:pStyle w:val="ListParagraph"/>
        <w:numPr>
          <w:ilvl w:val="0"/>
          <w:numId w:val="303"/>
        </w:numPr>
        <w:tabs>
          <w:tab w:val="left" w:pos="3918"/>
          <w:tab w:val="left" w:pos="5529"/>
        </w:tabs>
        <w:rPr>
          <w:lang w:val="id-ID"/>
        </w:rPr>
      </w:pPr>
      <w:r w:rsidRPr="000B09D0">
        <w:rPr>
          <w:lang w:val="id-ID"/>
        </w:rPr>
        <w:t>Polsek Karanganyar</w:t>
      </w:r>
    </w:p>
    <w:p w14:paraId="2F2B0702" w14:textId="77777777" w:rsidR="000B09D0" w:rsidRPr="00F00DAB" w:rsidRDefault="000B09D0" w:rsidP="000B09D0">
      <w:pPr>
        <w:pStyle w:val="ListParagraph"/>
        <w:numPr>
          <w:ilvl w:val="0"/>
          <w:numId w:val="303"/>
        </w:numPr>
        <w:tabs>
          <w:tab w:val="left" w:pos="3918"/>
          <w:tab w:val="left" w:pos="5529"/>
        </w:tabs>
        <w:rPr>
          <w:lang w:val="id-ID"/>
        </w:rPr>
      </w:pPr>
      <w:r w:rsidRPr="00F00DAB">
        <w:rPr>
          <w:lang w:val="id-ID"/>
        </w:rPr>
        <w:t>Arsip</w:t>
      </w:r>
    </w:p>
    <w:p w14:paraId="20B8A701" w14:textId="77777777" w:rsidR="000B09D0" w:rsidRDefault="000B09D0" w:rsidP="000B09D0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66EB8B95" w14:textId="77777777" w:rsidR="00EC3A84" w:rsidRDefault="00EC3A84" w:rsidP="000B09D0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7556B223" w14:textId="77777777" w:rsidR="00EC3A84" w:rsidRDefault="00EC3A84" w:rsidP="000B09D0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19FCCED8" w14:textId="77777777" w:rsidR="00EC3A84" w:rsidRDefault="00EC3A84" w:rsidP="000B09D0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1297FE20" w14:textId="77777777" w:rsidR="00EC3A84" w:rsidRDefault="00EC3A84" w:rsidP="000B09D0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6BFCDA4E" w14:textId="77777777" w:rsidR="00EC3A84" w:rsidRDefault="00EC3A84" w:rsidP="000B09D0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EC3A84" w:rsidRPr="00EB4DDC" w14:paraId="3039CAAF" w14:textId="77777777" w:rsidTr="0062604A">
        <w:trPr>
          <w:trHeight w:val="1438"/>
        </w:trPr>
        <w:tc>
          <w:tcPr>
            <w:tcW w:w="1418" w:type="dxa"/>
          </w:tcPr>
          <w:p w14:paraId="5E4FC384" w14:textId="77777777" w:rsidR="00EC3A84" w:rsidRPr="000F1919" w:rsidRDefault="00EC3A84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3F0F9C34" wp14:editId="54E84B0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21" name="Straight Connector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E16CC" id="Straight Connector 421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JNc/WN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E93716F" wp14:editId="29738F02">
                  <wp:extent cx="685800" cy="885825"/>
                  <wp:effectExtent l="0" t="0" r="0" b="9525"/>
                  <wp:docPr id="422" name="Picture 422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350C8F6C" w14:textId="77777777" w:rsidR="00EC3A84" w:rsidRPr="000F1919" w:rsidRDefault="00EC3A84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3DE6EE5D" w14:textId="77777777" w:rsidR="00EC3A84" w:rsidRPr="000F1919" w:rsidRDefault="00EC3A84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5F532E3D" w14:textId="77777777" w:rsidR="00EC3A84" w:rsidRPr="000F1919" w:rsidRDefault="00EC3A84" w:rsidP="0062604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1521CCCE" w14:textId="77777777" w:rsidR="00EC3A84" w:rsidRPr="000F1919" w:rsidRDefault="00EC3A84" w:rsidP="0062604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78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4CBAAADD" w14:textId="77777777" w:rsidR="00EC3A84" w:rsidRPr="000F1919" w:rsidRDefault="00EC3A84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42172B8" w14:textId="77777777" w:rsidR="00EC3A84" w:rsidRPr="005D4ED4" w:rsidRDefault="00EC3A84" w:rsidP="00EC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023AB9D7" w14:textId="77777777" w:rsidR="00EC3A84" w:rsidRPr="005D4ED4" w:rsidRDefault="00EC3A84" w:rsidP="00EC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21F81B0A" w14:textId="77777777" w:rsidR="00EC3A84" w:rsidRPr="005D4ED4" w:rsidRDefault="00EC3A84" w:rsidP="00EC3A84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46320F60" w14:textId="77777777" w:rsidR="00EC3A84" w:rsidRPr="005D4ED4" w:rsidRDefault="00EC3A84" w:rsidP="00EC3A84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09849DF6" w14:textId="77777777" w:rsidR="00EC3A84" w:rsidRPr="005D4ED4" w:rsidRDefault="00EC3A84" w:rsidP="00EC3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3FAC8FCE" w14:textId="77777777" w:rsidR="00EC3A84" w:rsidRPr="005D4ED4" w:rsidRDefault="00EC3A84" w:rsidP="00EC3A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5A159678" w14:textId="77777777" w:rsidR="00EC3A84" w:rsidRPr="005D4ED4" w:rsidRDefault="00EC3A84" w:rsidP="00EC3A84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093A621F" w14:textId="77777777" w:rsidR="00EC3A84" w:rsidRPr="005D4ED4" w:rsidRDefault="00EC3A84" w:rsidP="00EC3A84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1FD301A7" w14:textId="77777777" w:rsidR="00EC3A84" w:rsidRPr="005D4ED4" w:rsidRDefault="00EC3A84" w:rsidP="00EC3A84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CF31498" w14:textId="77777777" w:rsidR="00EC3A84" w:rsidRPr="005D4ED4" w:rsidRDefault="00EC3A84" w:rsidP="00EC3A84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1469FC83" w14:textId="77777777" w:rsidR="00EC3A84" w:rsidRPr="005D4ED4" w:rsidRDefault="00EC3A84" w:rsidP="00EC3A84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108F9A4" w14:textId="77777777" w:rsidR="00EC3A84" w:rsidRDefault="00EC3A84" w:rsidP="00EC3A84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105DF06F" w14:textId="77777777" w:rsidR="00EC3A84" w:rsidRPr="005D4ED4" w:rsidRDefault="00EC3A84" w:rsidP="00EC3A84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EDD7C5B" w14:textId="77777777" w:rsidR="00EC3A84" w:rsidRPr="005D4ED4" w:rsidRDefault="00EC3A84" w:rsidP="00EC3A84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1F8AB71" w14:textId="77777777" w:rsidR="00EC3A84" w:rsidRPr="005D4ED4" w:rsidRDefault="00EC3A84" w:rsidP="00EC3A84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AMINO</w:t>
      </w:r>
    </w:p>
    <w:p w14:paraId="0BD5D59C" w14:textId="77777777" w:rsidR="00EC3A84" w:rsidRPr="005D4ED4" w:rsidRDefault="00EC3A84" w:rsidP="00EC3A84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Bondet RT 03/03 Kel. Gayamdompo</w:t>
      </w:r>
    </w:p>
    <w:p w14:paraId="2570870F" w14:textId="77777777" w:rsidR="00EC3A84" w:rsidRPr="005D4ED4" w:rsidRDefault="00EC3A84" w:rsidP="00EC3A84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Minggu , 11 September 2022</w:t>
      </w:r>
    </w:p>
    <w:p w14:paraId="68FA0591" w14:textId="77777777" w:rsidR="00EC3A84" w:rsidRPr="005D4ED4" w:rsidRDefault="00EC3A84" w:rsidP="00EC3A84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1.00 s.d 15.00 WIB </w:t>
      </w:r>
    </w:p>
    <w:p w14:paraId="5AB47194" w14:textId="77777777" w:rsidR="00EC3A84" w:rsidRPr="005D4ED4" w:rsidRDefault="00EC3A84" w:rsidP="00EC3A84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577615CD" w14:textId="77777777" w:rsidR="00EC3A84" w:rsidRPr="007D5F14" w:rsidRDefault="00EC3A84" w:rsidP="00EC3A84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 Raja Swara</w:t>
      </w:r>
    </w:p>
    <w:p w14:paraId="682F4DE9" w14:textId="77777777" w:rsidR="00EC3A84" w:rsidRDefault="00EC3A84" w:rsidP="00EC3A84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79CCC7D2" w14:textId="77777777" w:rsidR="00EC3A84" w:rsidRPr="005D4ED4" w:rsidRDefault="00EC3A84" w:rsidP="00EC3A84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01ABDDF" w14:textId="77777777" w:rsidR="00EC3A84" w:rsidRPr="005D4ED4" w:rsidRDefault="00EC3A84" w:rsidP="00EC3A84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CF2F425" w14:textId="77777777" w:rsidR="00EC3A84" w:rsidRPr="005D4ED4" w:rsidRDefault="00EC3A84" w:rsidP="00EC3A84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6F8D0B00" w14:textId="77777777" w:rsidR="00EC3A84" w:rsidRPr="005D4ED4" w:rsidRDefault="00EC3A84" w:rsidP="00EC3A84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0EBFDDB" w14:textId="77777777" w:rsidR="00EC3A84" w:rsidRPr="00EC3A84" w:rsidRDefault="00EC3A84" w:rsidP="00EC3A84">
      <w:pPr>
        <w:pStyle w:val="ListParagraph"/>
        <w:numPr>
          <w:ilvl w:val="0"/>
          <w:numId w:val="304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EC3A84">
        <w:rPr>
          <w:lang w:val="id-ID"/>
        </w:rPr>
        <w:t xml:space="preserve">Menyiapkan petugas khusus untuk penerapan protokol kesehatan di area tempat pelaksanaan; </w:t>
      </w:r>
    </w:p>
    <w:p w14:paraId="487681F7" w14:textId="77777777" w:rsidR="00EC3A84" w:rsidRPr="00EC3A84" w:rsidRDefault="00EC3A84" w:rsidP="00EC3A84">
      <w:pPr>
        <w:pStyle w:val="ListParagraph"/>
        <w:numPr>
          <w:ilvl w:val="0"/>
          <w:numId w:val="304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EC3A84">
        <w:rPr>
          <w:lang w:val="id-ID"/>
        </w:rPr>
        <w:t>Menjaga jarak satu dengan yang lain;</w:t>
      </w:r>
    </w:p>
    <w:p w14:paraId="0564BE8B" w14:textId="77777777" w:rsidR="00EC3A84" w:rsidRPr="005D4ED4" w:rsidRDefault="00EC3A84" w:rsidP="00EC3A84">
      <w:pPr>
        <w:numPr>
          <w:ilvl w:val="0"/>
          <w:numId w:val="30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04EE9DDC" w14:textId="77777777" w:rsidR="00EC3A84" w:rsidRPr="005D4ED4" w:rsidRDefault="00EC3A84" w:rsidP="00EC3A84">
      <w:pPr>
        <w:numPr>
          <w:ilvl w:val="0"/>
          <w:numId w:val="30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512ABFB6" w14:textId="77777777" w:rsidR="00EC3A84" w:rsidRPr="005D4ED4" w:rsidRDefault="00EC3A84" w:rsidP="00EC3A84">
      <w:pPr>
        <w:numPr>
          <w:ilvl w:val="0"/>
          <w:numId w:val="30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70098B32" w14:textId="77777777" w:rsidR="00EC3A84" w:rsidRPr="005D4ED4" w:rsidRDefault="00EC3A84" w:rsidP="00EC3A84">
      <w:pPr>
        <w:numPr>
          <w:ilvl w:val="0"/>
          <w:numId w:val="30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392DF473" w14:textId="77777777" w:rsidR="00EC3A84" w:rsidRPr="005D4ED4" w:rsidRDefault="00EC3A84" w:rsidP="00EC3A84">
      <w:pPr>
        <w:numPr>
          <w:ilvl w:val="0"/>
          <w:numId w:val="30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3307C036" w14:textId="77777777" w:rsidR="00EC3A84" w:rsidRPr="005D4ED4" w:rsidRDefault="00EC3A84" w:rsidP="00EC3A84">
      <w:pPr>
        <w:numPr>
          <w:ilvl w:val="0"/>
          <w:numId w:val="30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4B65A8B0" w14:textId="77777777" w:rsidR="00EC3A84" w:rsidRPr="005D4ED4" w:rsidRDefault="00EC3A84" w:rsidP="00EC3A84">
      <w:pPr>
        <w:numPr>
          <w:ilvl w:val="0"/>
          <w:numId w:val="30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1605564F" w14:textId="77777777" w:rsidR="00EC3A84" w:rsidRPr="005D4ED4" w:rsidRDefault="00EC3A84" w:rsidP="00EC3A84">
      <w:pPr>
        <w:numPr>
          <w:ilvl w:val="0"/>
          <w:numId w:val="30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65CCDD87" w14:textId="77777777" w:rsidR="00EC3A84" w:rsidRPr="005D4ED4" w:rsidRDefault="00EC3A84" w:rsidP="00EC3A84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F5B7328" w14:textId="77777777" w:rsidR="00EC3A84" w:rsidRDefault="00EC3A84" w:rsidP="00EC3A84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725DD40B" w14:textId="77777777" w:rsidR="00EC3A84" w:rsidRDefault="00EC3A84" w:rsidP="00EC3A84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49C966C" w14:textId="77777777" w:rsidR="00EC3A84" w:rsidRDefault="00EC3A84" w:rsidP="00EC3A84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6435A6A" w14:textId="77777777" w:rsidR="00EC3A84" w:rsidRDefault="00EC3A84" w:rsidP="00EC3A84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70F082A6" w14:textId="77777777" w:rsidR="00EC3A84" w:rsidRPr="00F400D7" w:rsidRDefault="00EC3A84" w:rsidP="00EC3A84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02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55D11AF5" w14:textId="77777777" w:rsidR="00EC3A84" w:rsidRDefault="00EC3A84" w:rsidP="00EC3A84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5203FE32" w14:textId="77777777" w:rsidR="00EC3A84" w:rsidRPr="00F400D7" w:rsidRDefault="00EC3A84" w:rsidP="00EC3A84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7E3BB228" w14:textId="77777777" w:rsidR="00EC3A84" w:rsidRPr="00F400D7" w:rsidRDefault="00EC3A84" w:rsidP="00EC3A84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32E9B3F" w14:textId="77777777" w:rsidR="00EC3A84" w:rsidRPr="00F400D7" w:rsidRDefault="00EC3A84" w:rsidP="00EC3A84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3E069D53" w14:textId="77777777" w:rsidR="00EC3A84" w:rsidRPr="00F400D7" w:rsidRDefault="00EC3A84" w:rsidP="00EC3A84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1ECE4009" w14:textId="77777777" w:rsidR="00EC3A84" w:rsidRPr="00E32A53" w:rsidRDefault="00EC3A84" w:rsidP="00EC3A84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697B6CAA" w14:textId="77777777" w:rsidR="00EC3A84" w:rsidRPr="00417215" w:rsidRDefault="00EC3A84" w:rsidP="00EC3A84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3F0495F7" w14:textId="77777777" w:rsidR="00EC3A84" w:rsidRDefault="00EC3A84" w:rsidP="00EC3A84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2DFA0743" w14:textId="77777777" w:rsidR="00EC3A84" w:rsidRPr="00EC3A84" w:rsidRDefault="00EC3A84" w:rsidP="00EC3A84">
      <w:pPr>
        <w:pStyle w:val="ListParagraph"/>
        <w:numPr>
          <w:ilvl w:val="0"/>
          <w:numId w:val="305"/>
        </w:numPr>
        <w:tabs>
          <w:tab w:val="left" w:pos="3918"/>
          <w:tab w:val="left" w:pos="5529"/>
        </w:tabs>
        <w:rPr>
          <w:lang w:val="id-ID"/>
        </w:rPr>
      </w:pPr>
      <w:r w:rsidRPr="00EC3A84">
        <w:rPr>
          <w:lang w:val="id-ID"/>
        </w:rPr>
        <w:t>Polsek Karanganyar</w:t>
      </w:r>
    </w:p>
    <w:p w14:paraId="6BF569B5" w14:textId="77777777" w:rsidR="00EC3A84" w:rsidRPr="00F00DAB" w:rsidRDefault="00EC3A84" w:rsidP="00EC3A84">
      <w:pPr>
        <w:pStyle w:val="ListParagraph"/>
        <w:numPr>
          <w:ilvl w:val="0"/>
          <w:numId w:val="305"/>
        </w:numPr>
        <w:tabs>
          <w:tab w:val="left" w:pos="3918"/>
          <w:tab w:val="left" w:pos="5529"/>
        </w:tabs>
        <w:rPr>
          <w:lang w:val="id-ID"/>
        </w:rPr>
      </w:pPr>
      <w:r w:rsidRPr="00F00DAB">
        <w:rPr>
          <w:lang w:val="id-ID"/>
        </w:rPr>
        <w:t>Arsip</w:t>
      </w:r>
    </w:p>
    <w:p w14:paraId="40E532D3" w14:textId="77777777" w:rsidR="00EC3A84" w:rsidRDefault="00EC3A84" w:rsidP="00EC3A84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33DB9C0C" w14:textId="77777777" w:rsidR="00EC3A84" w:rsidRDefault="00EC3A84" w:rsidP="00EC3A84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0AFE5892" w14:textId="77777777" w:rsidR="000B09D0" w:rsidRDefault="000B09D0" w:rsidP="00863266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5A989535" w14:textId="77777777" w:rsidR="00BE5548" w:rsidRDefault="00BE5548" w:rsidP="00BE5548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2AA0E6A0" w14:textId="77777777" w:rsidR="00E2360A" w:rsidRDefault="00E2360A" w:rsidP="00BE5548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E2360A" w:rsidRPr="00EB4DDC" w14:paraId="7E86A3FC" w14:textId="77777777" w:rsidTr="0062604A">
        <w:trPr>
          <w:trHeight w:val="1438"/>
        </w:trPr>
        <w:tc>
          <w:tcPr>
            <w:tcW w:w="1418" w:type="dxa"/>
          </w:tcPr>
          <w:p w14:paraId="79BC4FD4" w14:textId="77777777" w:rsidR="00E2360A" w:rsidRPr="000F1919" w:rsidRDefault="00E2360A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14217EB" wp14:editId="6F9C643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23" name="Straight Connector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5E5DE" id="Straight Connector 423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aGGmGd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DBC9320" wp14:editId="26651F0C">
                  <wp:extent cx="685800" cy="885825"/>
                  <wp:effectExtent l="0" t="0" r="0" b="9525"/>
                  <wp:docPr id="424" name="Picture 424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484F71B3" w14:textId="77777777" w:rsidR="00E2360A" w:rsidRPr="000F1919" w:rsidRDefault="00E2360A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2AC9B945" w14:textId="77777777" w:rsidR="00E2360A" w:rsidRPr="000F1919" w:rsidRDefault="00E2360A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17D54C5C" w14:textId="77777777" w:rsidR="00E2360A" w:rsidRPr="000F1919" w:rsidRDefault="00E2360A" w:rsidP="0062604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6CDF130D" w14:textId="77777777" w:rsidR="00E2360A" w:rsidRPr="000F1919" w:rsidRDefault="00E2360A" w:rsidP="0062604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79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44EACB50" w14:textId="77777777" w:rsidR="00E2360A" w:rsidRPr="000F1919" w:rsidRDefault="00E2360A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0E4DF848" w14:textId="77777777" w:rsidR="00E2360A" w:rsidRPr="005D4ED4" w:rsidRDefault="00E2360A" w:rsidP="00E23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603A8DD6" w14:textId="77777777" w:rsidR="00E2360A" w:rsidRPr="005D4ED4" w:rsidRDefault="00E2360A" w:rsidP="00E23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416046F9" w14:textId="77777777" w:rsidR="00E2360A" w:rsidRPr="005D4ED4" w:rsidRDefault="00E2360A" w:rsidP="00E2360A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258F9E71" w14:textId="77777777" w:rsidR="00E2360A" w:rsidRPr="005D4ED4" w:rsidRDefault="00E2360A" w:rsidP="00E2360A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11BE22AE" w14:textId="77777777" w:rsidR="00E2360A" w:rsidRPr="005D4ED4" w:rsidRDefault="00E2360A" w:rsidP="00E23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46452794" w14:textId="77777777" w:rsidR="00E2360A" w:rsidRPr="005D4ED4" w:rsidRDefault="00E2360A" w:rsidP="00E23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660C45B6" w14:textId="77777777" w:rsidR="00E2360A" w:rsidRPr="005D4ED4" w:rsidRDefault="00E2360A" w:rsidP="00E2360A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7FDB3500" w14:textId="77777777" w:rsidR="00E2360A" w:rsidRPr="005D4ED4" w:rsidRDefault="00E2360A" w:rsidP="00E2360A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178D31B2" w14:textId="77777777" w:rsidR="00E2360A" w:rsidRPr="005D4ED4" w:rsidRDefault="00E2360A" w:rsidP="00E2360A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EB83456" w14:textId="77777777" w:rsidR="00E2360A" w:rsidRPr="005D4ED4" w:rsidRDefault="00E2360A" w:rsidP="00E2360A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1BBC8356" w14:textId="77777777" w:rsidR="00E2360A" w:rsidRPr="005D4ED4" w:rsidRDefault="00E2360A" w:rsidP="00E2360A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A0747A5" w14:textId="77777777" w:rsidR="00E2360A" w:rsidRDefault="00E2360A" w:rsidP="00E2360A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745450C4" w14:textId="77777777" w:rsidR="00E2360A" w:rsidRPr="005D4ED4" w:rsidRDefault="00E2360A" w:rsidP="00E2360A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1AB6883" w14:textId="77777777" w:rsidR="00E2360A" w:rsidRPr="005D4ED4" w:rsidRDefault="00E2360A" w:rsidP="00E2360A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7D5466E" w14:textId="77777777" w:rsidR="00E2360A" w:rsidRPr="005D4ED4" w:rsidRDefault="00E2360A" w:rsidP="00E2360A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GIYANTO</w:t>
      </w:r>
    </w:p>
    <w:p w14:paraId="1BFB9F76" w14:textId="77777777" w:rsidR="00E2360A" w:rsidRPr="005D4ED4" w:rsidRDefault="00E2360A" w:rsidP="00E2360A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Mundu RT 01/09 Kel. Gedong</w:t>
      </w:r>
    </w:p>
    <w:p w14:paraId="1F213FDF" w14:textId="77777777" w:rsidR="00E2360A" w:rsidRPr="005D4ED4" w:rsidRDefault="00E2360A" w:rsidP="00E2360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Minggu , 11 September 2022</w:t>
      </w:r>
    </w:p>
    <w:p w14:paraId="599C04DC" w14:textId="77777777" w:rsidR="00E2360A" w:rsidRPr="005D4ED4" w:rsidRDefault="00E2360A" w:rsidP="00E2360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s.d 15.00 WIB </w:t>
      </w:r>
    </w:p>
    <w:p w14:paraId="51734443" w14:textId="77777777" w:rsidR="00E2360A" w:rsidRPr="005D4ED4" w:rsidRDefault="00E2360A" w:rsidP="00E2360A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4E0E9E19" w14:textId="77777777" w:rsidR="00E2360A" w:rsidRPr="007D5F14" w:rsidRDefault="00E2360A" w:rsidP="00E2360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Organ Tunggal </w:t>
      </w:r>
    </w:p>
    <w:p w14:paraId="21D4042B" w14:textId="77777777" w:rsidR="00E2360A" w:rsidRDefault="00E2360A" w:rsidP="00E2360A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5DB0AC5A" w14:textId="77777777" w:rsidR="00E2360A" w:rsidRPr="005D4ED4" w:rsidRDefault="00E2360A" w:rsidP="00E2360A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DD0E484" w14:textId="77777777" w:rsidR="00E2360A" w:rsidRPr="005D4ED4" w:rsidRDefault="00E2360A" w:rsidP="00E2360A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1DB8468" w14:textId="77777777" w:rsidR="00E2360A" w:rsidRPr="005D4ED4" w:rsidRDefault="00E2360A" w:rsidP="00E2360A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4D734533" w14:textId="77777777" w:rsidR="00E2360A" w:rsidRPr="005D4ED4" w:rsidRDefault="00E2360A" w:rsidP="00E2360A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A3290F0" w14:textId="77777777" w:rsidR="00E2360A" w:rsidRPr="00E2360A" w:rsidRDefault="00E2360A" w:rsidP="00E2360A">
      <w:pPr>
        <w:pStyle w:val="ListParagraph"/>
        <w:numPr>
          <w:ilvl w:val="0"/>
          <w:numId w:val="306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E2360A">
        <w:rPr>
          <w:lang w:val="id-ID"/>
        </w:rPr>
        <w:t xml:space="preserve">Menyiapkan petugas khusus untuk penerapan protokol kesehatan di area tempat pelaksanaan; </w:t>
      </w:r>
    </w:p>
    <w:p w14:paraId="60EF381A" w14:textId="77777777" w:rsidR="00E2360A" w:rsidRPr="00E2360A" w:rsidRDefault="00E2360A" w:rsidP="00E2360A">
      <w:pPr>
        <w:pStyle w:val="ListParagraph"/>
        <w:numPr>
          <w:ilvl w:val="0"/>
          <w:numId w:val="306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E2360A">
        <w:rPr>
          <w:lang w:val="id-ID"/>
        </w:rPr>
        <w:t>Menjaga jarak satu dengan yang lain;</w:t>
      </w:r>
    </w:p>
    <w:p w14:paraId="54483362" w14:textId="77777777" w:rsidR="00E2360A" w:rsidRPr="005D4ED4" w:rsidRDefault="00E2360A" w:rsidP="00E2360A">
      <w:pPr>
        <w:numPr>
          <w:ilvl w:val="0"/>
          <w:numId w:val="30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70E80CB1" w14:textId="77777777" w:rsidR="00E2360A" w:rsidRPr="005D4ED4" w:rsidRDefault="00E2360A" w:rsidP="00E2360A">
      <w:pPr>
        <w:numPr>
          <w:ilvl w:val="0"/>
          <w:numId w:val="30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113BD731" w14:textId="77777777" w:rsidR="00E2360A" w:rsidRPr="005D4ED4" w:rsidRDefault="00E2360A" w:rsidP="00E2360A">
      <w:pPr>
        <w:numPr>
          <w:ilvl w:val="0"/>
          <w:numId w:val="30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3FBB3410" w14:textId="77777777" w:rsidR="00E2360A" w:rsidRPr="005D4ED4" w:rsidRDefault="00E2360A" w:rsidP="00E2360A">
      <w:pPr>
        <w:numPr>
          <w:ilvl w:val="0"/>
          <w:numId w:val="30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0BC92BAC" w14:textId="77777777" w:rsidR="00E2360A" w:rsidRPr="005D4ED4" w:rsidRDefault="00E2360A" w:rsidP="00E2360A">
      <w:pPr>
        <w:numPr>
          <w:ilvl w:val="0"/>
          <w:numId w:val="30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3F9D2181" w14:textId="77777777" w:rsidR="00E2360A" w:rsidRPr="005D4ED4" w:rsidRDefault="00E2360A" w:rsidP="00E2360A">
      <w:pPr>
        <w:numPr>
          <w:ilvl w:val="0"/>
          <w:numId w:val="30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0A1B184D" w14:textId="77777777" w:rsidR="00E2360A" w:rsidRPr="005D4ED4" w:rsidRDefault="00E2360A" w:rsidP="00E2360A">
      <w:pPr>
        <w:numPr>
          <w:ilvl w:val="0"/>
          <w:numId w:val="30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4C7FEB8F" w14:textId="77777777" w:rsidR="00E2360A" w:rsidRPr="005D4ED4" w:rsidRDefault="00E2360A" w:rsidP="00E2360A">
      <w:pPr>
        <w:numPr>
          <w:ilvl w:val="0"/>
          <w:numId w:val="30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627C9F85" w14:textId="77777777" w:rsidR="00E2360A" w:rsidRPr="005D4ED4" w:rsidRDefault="00E2360A" w:rsidP="00E2360A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2009199" w14:textId="77777777" w:rsidR="00E2360A" w:rsidRDefault="00E2360A" w:rsidP="00E2360A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4ADE8415" w14:textId="77777777" w:rsidR="00E2360A" w:rsidRDefault="00E2360A" w:rsidP="00E2360A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57DE9E0" w14:textId="77777777" w:rsidR="00E2360A" w:rsidRDefault="00E2360A" w:rsidP="00E2360A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A8224D1" w14:textId="77777777" w:rsidR="00E2360A" w:rsidRDefault="00E2360A" w:rsidP="00E2360A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4DCB5C16" w14:textId="77777777" w:rsidR="00E2360A" w:rsidRPr="00F400D7" w:rsidRDefault="00E2360A" w:rsidP="00E2360A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02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0D98A2FE" w14:textId="77777777" w:rsidR="00E2360A" w:rsidRDefault="00E2360A" w:rsidP="00E2360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33B1AC70" w14:textId="77777777" w:rsidR="00E2360A" w:rsidRPr="00F400D7" w:rsidRDefault="00E2360A" w:rsidP="00E2360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42310713" w14:textId="77777777" w:rsidR="00E2360A" w:rsidRPr="00F400D7" w:rsidRDefault="00E2360A" w:rsidP="00E2360A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DE93B31" w14:textId="77777777" w:rsidR="00E2360A" w:rsidRPr="00F400D7" w:rsidRDefault="00E2360A" w:rsidP="00E2360A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790B818" w14:textId="77777777" w:rsidR="00E2360A" w:rsidRPr="00F400D7" w:rsidRDefault="00E2360A" w:rsidP="00E2360A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75F33CC5" w14:textId="77777777" w:rsidR="00E2360A" w:rsidRPr="00E32A53" w:rsidRDefault="00E2360A" w:rsidP="00E2360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0F6F396C" w14:textId="77777777" w:rsidR="00E2360A" w:rsidRPr="00417215" w:rsidRDefault="00E2360A" w:rsidP="00E2360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38FA8E6B" w14:textId="77777777" w:rsidR="00E2360A" w:rsidRDefault="00E2360A" w:rsidP="00E2360A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7F3682D2" w14:textId="77777777" w:rsidR="00E2360A" w:rsidRPr="00E2360A" w:rsidRDefault="00E2360A" w:rsidP="00E2360A">
      <w:pPr>
        <w:pStyle w:val="ListParagraph"/>
        <w:numPr>
          <w:ilvl w:val="0"/>
          <w:numId w:val="307"/>
        </w:numPr>
        <w:tabs>
          <w:tab w:val="left" w:pos="3918"/>
          <w:tab w:val="left" w:pos="5529"/>
        </w:tabs>
        <w:rPr>
          <w:lang w:val="id-ID"/>
        </w:rPr>
      </w:pPr>
      <w:r w:rsidRPr="00E2360A">
        <w:rPr>
          <w:lang w:val="id-ID"/>
        </w:rPr>
        <w:t>Polsek Karanganyar</w:t>
      </w:r>
    </w:p>
    <w:p w14:paraId="6945BE54" w14:textId="77777777" w:rsidR="00E2360A" w:rsidRPr="00F00DAB" w:rsidRDefault="00E2360A" w:rsidP="00E2360A">
      <w:pPr>
        <w:pStyle w:val="ListParagraph"/>
        <w:numPr>
          <w:ilvl w:val="0"/>
          <w:numId w:val="307"/>
        </w:numPr>
        <w:tabs>
          <w:tab w:val="left" w:pos="3918"/>
          <w:tab w:val="left" w:pos="5529"/>
        </w:tabs>
        <w:rPr>
          <w:lang w:val="id-ID"/>
        </w:rPr>
      </w:pPr>
      <w:r w:rsidRPr="00F00DAB">
        <w:rPr>
          <w:lang w:val="id-ID"/>
        </w:rPr>
        <w:t>Arsip</w:t>
      </w:r>
    </w:p>
    <w:p w14:paraId="33A38916" w14:textId="77777777" w:rsidR="00E2360A" w:rsidRDefault="00E2360A" w:rsidP="00E2360A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23CEF267" w14:textId="77777777" w:rsidR="00E2360A" w:rsidRDefault="00E2360A" w:rsidP="00E2360A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553611FD" w14:textId="77777777" w:rsidR="00E2360A" w:rsidRDefault="00E2360A" w:rsidP="00E2360A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165CF612" w14:textId="77777777" w:rsidR="00BE5548" w:rsidRDefault="00BE5548" w:rsidP="00556B50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62604A" w:rsidRPr="00EB4DDC" w14:paraId="528072E6" w14:textId="77777777" w:rsidTr="0062604A">
        <w:trPr>
          <w:trHeight w:val="1438"/>
        </w:trPr>
        <w:tc>
          <w:tcPr>
            <w:tcW w:w="1418" w:type="dxa"/>
          </w:tcPr>
          <w:p w14:paraId="0758DE3E" w14:textId="77777777" w:rsidR="0062604A" w:rsidRPr="000F1919" w:rsidRDefault="0062604A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1064E2D5" wp14:editId="095EC63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25" name="Straight Connector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97F91" id="Straight Connector 425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Ly7DNv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3E62437" wp14:editId="7F08005C">
                  <wp:extent cx="685800" cy="885825"/>
                  <wp:effectExtent l="0" t="0" r="0" b="9525"/>
                  <wp:docPr id="426" name="Picture 426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752B1DC" w14:textId="77777777" w:rsidR="0062604A" w:rsidRPr="000F1919" w:rsidRDefault="0062604A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3A7E2DBF" w14:textId="77777777" w:rsidR="0062604A" w:rsidRPr="000F1919" w:rsidRDefault="0062604A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15ADD6B9" w14:textId="77777777" w:rsidR="0062604A" w:rsidRPr="000F1919" w:rsidRDefault="0062604A" w:rsidP="0062604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491344FB" w14:textId="77777777" w:rsidR="0062604A" w:rsidRPr="000F1919" w:rsidRDefault="0062604A" w:rsidP="0062604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80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034A3FDB" w14:textId="77777777" w:rsidR="0062604A" w:rsidRPr="000F1919" w:rsidRDefault="0062604A" w:rsidP="0062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4C4C032" w14:textId="77777777" w:rsidR="0062604A" w:rsidRPr="005D4ED4" w:rsidRDefault="0062604A" w:rsidP="00626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2B0DF217" w14:textId="77777777" w:rsidR="0062604A" w:rsidRPr="005D4ED4" w:rsidRDefault="0062604A" w:rsidP="00626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510D3179" w14:textId="77777777" w:rsidR="0062604A" w:rsidRPr="005D4ED4" w:rsidRDefault="0062604A" w:rsidP="0062604A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022FD5FD" w14:textId="77777777" w:rsidR="0062604A" w:rsidRPr="005D4ED4" w:rsidRDefault="0062604A" w:rsidP="0062604A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0030F506" w14:textId="77777777" w:rsidR="0062604A" w:rsidRPr="005D4ED4" w:rsidRDefault="0062604A" w:rsidP="00626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71349DCD" w14:textId="77777777" w:rsidR="0062604A" w:rsidRPr="005D4ED4" w:rsidRDefault="0062604A" w:rsidP="006260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0A96C246" w14:textId="77777777" w:rsidR="0062604A" w:rsidRPr="005D4ED4" w:rsidRDefault="0062604A" w:rsidP="0062604A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54A7A403" w14:textId="77777777" w:rsidR="0062604A" w:rsidRPr="005D4ED4" w:rsidRDefault="0062604A" w:rsidP="0062604A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3E4BE3DA" w14:textId="77777777" w:rsidR="0062604A" w:rsidRPr="005D4ED4" w:rsidRDefault="0062604A" w:rsidP="0062604A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070F718" w14:textId="77777777" w:rsidR="0062604A" w:rsidRPr="005D4ED4" w:rsidRDefault="0062604A" w:rsidP="0062604A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08C3FF7B" w14:textId="77777777" w:rsidR="0062604A" w:rsidRPr="005D4ED4" w:rsidRDefault="0062604A" w:rsidP="0062604A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22CC828" w14:textId="77777777" w:rsidR="0062604A" w:rsidRDefault="0062604A" w:rsidP="0062604A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6B078DE4" w14:textId="77777777" w:rsidR="0062604A" w:rsidRPr="005D4ED4" w:rsidRDefault="0062604A" w:rsidP="0062604A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BDB66CE" w14:textId="77777777" w:rsidR="0062604A" w:rsidRPr="005D4ED4" w:rsidRDefault="0062604A" w:rsidP="0062604A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B03B3CB" w14:textId="77777777" w:rsidR="0062604A" w:rsidRPr="005D4ED4" w:rsidRDefault="0062604A" w:rsidP="0062604A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MARTO REBO</w:t>
      </w:r>
    </w:p>
    <w:p w14:paraId="68154D1C" w14:textId="77777777" w:rsidR="0062604A" w:rsidRPr="005D4ED4" w:rsidRDefault="0062604A" w:rsidP="0062604A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Ngrenak RT 001/010 Kel. Delingan</w:t>
      </w:r>
    </w:p>
    <w:p w14:paraId="143C0743" w14:textId="77777777" w:rsidR="0062604A" w:rsidRPr="005D4ED4" w:rsidRDefault="0062604A" w:rsidP="0062604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enin, 26 September 2022</w:t>
      </w:r>
    </w:p>
    <w:p w14:paraId="5DEF51E1" w14:textId="77777777" w:rsidR="0062604A" w:rsidRPr="005D4ED4" w:rsidRDefault="0062604A" w:rsidP="0062604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s.d 15.00 WIB </w:t>
      </w:r>
    </w:p>
    <w:p w14:paraId="41251BF3" w14:textId="77777777" w:rsidR="0062604A" w:rsidRPr="005D4ED4" w:rsidRDefault="0062604A" w:rsidP="0062604A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47AE12BE" w14:textId="77777777" w:rsidR="0062604A" w:rsidRPr="007D5F14" w:rsidRDefault="0062604A" w:rsidP="0062604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Rebana </w:t>
      </w:r>
    </w:p>
    <w:p w14:paraId="7C11D837" w14:textId="77777777" w:rsidR="0062604A" w:rsidRDefault="0062604A" w:rsidP="0062604A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53A0A3F9" w14:textId="77777777" w:rsidR="0062604A" w:rsidRPr="005D4ED4" w:rsidRDefault="0062604A" w:rsidP="0062604A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4BF7A2C" w14:textId="77777777" w:rsidR="0062604A" w:rsidRPr="005D4ED4" w:rsidRDefault="0062604A" w:rsidP="0062604A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0BEC758" w14:textId="77777777" w:rsidR="0062604A" w:rsidRPr="005D4ED4" w:rsidRDefault="0062604A" w:rsidP="0062604A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41F2613F" w14:textId="77777777" w:rsidR="0062604A" w:rsidRPr="005D4ED4" w:rsidRDefault="0062604A" w:rsidP="0062604A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A898568" w14:textId="77777777" w:rsidR="0062604A" w:rsidRPr="0062604A" w:rsidRDefault="0062604A" w:rsidP="0062604A">
      <w:pPr>
        <w:pStyle w:val="ListParagraph"/>
        <w:numPr>
          <w:ilvl w:val="0"/>
          <w:numId w:val="308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62604A">
        <w:rPr>
          <w:lang w:val="id-ID"/>
        </w:rPr>
        <w:t xml:space="preserve">Menyiapkan petugas khusus untuk penerapan protokol kesehatan di area tempat pelaksanaan; </w:t>
      </w:r>
    </w:p>
    <w:p w14:paraId="58CFA040" w14:textId="77777777" w:rsidR="0062604A" w:rsidRPr="0062604A" w:rsidRDefault="0062604A" w:rsidP="0062604A">
      <w:pPr>
        <w:pStyle w:val="ListParagraph"/>
        <w:numPr>
          <w:ilvl w:val="0"/>
          <w:numId w:val="308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62604A">
        <w:rPr>
          <w:lang w:val="id-ID"/>
        </w:rPr>
        <w:t>Menjaga jarak satu dengan yang lain;</w:t>
      </w:r>
    </w:p>
    <w:p w14:paraId="30439D4E" w14:textId="77777777" w:rsidR="0062604A" w:rsidRPr="005D4ED4" w:rsidRDefault="0062604A" w:rsidP="0062604A">
      <w:pPr>
        <w:numPr>
          <w:ilvl w:val="0"/>
          <w:numId w:val="30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2CF67BF3" w14:textId="77777777" w:rsidR="0062604A" w:rsidRPr="005D4ED4" w:rsidRDefault="0062604A" w:rsidP="0062604A">
      <w:pPr>
        <w:numPr>
          <w:ilvl w:val="0"/>
          <w:numId w:val="30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06FDDF1D" w14:textId="77777777" w:rsidR="0062604A" w:rsidRPr="005D4ED4" w:rsidRDefault="0062604A" w:rsidP="0062604A">
      <w:pPr>
        <w:numPr>
          <w:ilvl w:val="0"/>
          <w:numId w:val="30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54651A19" w14:textId="77777777" w:rsidR="0062604A" w:rsidRPr="005D4ED4" w:rsidRDefault="0062604A" w:rsidP="0062604A">
      <w:pPr>
        <w:numPr>
          <w:ilvl w:val="0"/>
          <w:numId w:val="30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45A7249F" w14:textId="77777777" w:rsidR="0062604A" w:rsidRPr="005D4ED4" w:rsidRDefault="0062604A" w:rsidP="0062604A">
      <w:pPr>
        <w:numPr>
          <w:ilvl w:val="0"/>
          <w:numId w:val="30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3834C50C" w14:textId="77777777" w:rsidR="0062604A" w:rsidRPr="005D4ED4" w:rsidRDefault="0062604A" w:rsidP="0062604A">
      <w:pPr>
        <w:numPr>
          <w:ilvl w:val="0"/>
          <w:numId w:val="30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5B783CAB" w14:textId="77777777" w:rsidR="0062604A" w:rsidRPr="005D4ED4" w:rsidRDefault="0062604A" w:rsidP="0062604A">
      <w:pPr>
        <w:numPr>
          <w:ilvl w:val="0"/>
          <w:numId w:val="30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2EBC47C3" w14:textId="77777777" w:rsidR="0062604A" w:rsidRPr="005D4ED4" w:rsidRDefault="0062604A" w:rsidP="0062604A">
      <w:pPr>
        <w:numPr>
          <w:ilvl w:val="0"/>
          <w:numId w:val="30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0819BCF0" w14:textId="77777777" w:rsidR="0062604A" w:rsidRPr="005D4ED4" w:rsidRDefault="0062604A" w:rsidP="0062604A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E720666" w14:textId="77777777" w:rsidR="0062604A" w:rsidRDefault="0062604A" w:rsidP="0062604A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576C4E45" w14:textId="77777777" w:rsidR="0062604A" w:rsidRDefault="0062604A" w:rsidP="0062604A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71039763" w14:textId="77777777" w:rsidR="0062604A" w:rsidRPr="00AE0DE2" w:rsidRDefault="0062604A" w:rsidP="0062604A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5 September 2022</w:t>
      </w:r>
    </w:p>
    <w:p w14:paraId="31D3A781" w14:textId="77777777" w:rsidR="0062604A" w:rsidRPr="005D4ED4" w:rsidRDefault="0062604A" w:rsidP="0062604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 w:rsidRPr="005D4ED4">
        <w:rPr>
          <w:rFonts w:ascii="Times New Roman" w:hAnsi="Times New Roman" w:cs="Times New Roman"/>
          <w:lang w:val="id-ID"/>
        </w:rPr>
        <w:t>CAMAT KARANGANYAR</w:t>
      </w:r>
    </w:p>
    <w:p w14:paraId="1FCDC121" w14:textId="77777777" w:rsidR="0062604A" w:rsidRDefault="0062604A" w:rsidP="0062604A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lang w:val="id-ID"/>
        </w:rPr>
      </w:pPr>
    </w:p>
    <w:p w14:paraId="3376CA7C" w14:textId="77777777" w:rsidR="0062604A" w:rsidRDefault="0062604A" w:rsidP="0062604A">
      <w:pPr>
        <w:tabs>
          <w:tab w:val="left" w:pos="1105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</w:p>
    <w:p w14:paraId="6F42B310" w14:textId="77777777" w:rsidR="0062604A" w:rsidRPr="005D4ED4" w:rsidRDefault="0062604A" w:rsidP="0062604A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lang w:val="id-ID"/>
        </w:rPr>
      </w:pPr>
    </w:p>
    <w:p w14:paraId="6CDC599B" w14:textId="77777777" w:rsidR="0062604A" w:rsidRPr="005D4ED4" w:rsidRDefault="0062604A" w:rsidP="0062604A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u w:val="single"/>
          <w:lang w:val="id-ID"/>
        </w:rPr>
      </w:pPr>
      <w:r w:rsidRPr="005D4ED4">
        <w:rPr>
          <w:rFonts w:ascii="Times New Roman" w:hAnsi="Times New Roman" w:cs="Times New Roman"/>
          <w:u w:val="single"/>
          <w:lang w:val="id-ID"/>
        </w:rPr>
        <w:t>Bagus Tri Sarjono, S.T.P., M.Si</w:t>
      </w:r>
    </w:p>
    <w:p w14:paraId="5C66859E" w14:textId="77777777" w:rsidR="0062604A" w:rsidRPr="005D4ED4" w:rsidRDefault="0062604A" w:rsidP="0062604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</w:rPr>
      </w:pPr>
      <w:r w:rsidRPr="005D4ED4">
        <w:rPr>
          <w:rFonts w:ascii="Times New Roman" w:hAnsi="Times New Roman" w:cs="Times New Roman"/>
        </w:rPr>
        <w:t>Pembina</w:t>
      </w:r>
    </w:p>
    <w:p w14:paraId="6420F768" w14:textId="77777777" w:rsidR="0062604A" w:rsidRDefault="0062604A" w:rsidP="0062604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 w:rsidRPr="005D4ED4">
        <w:rPr>
          <w:rFonts w:ascii="Times New Roman" w:hAnsi="Times New Roman" w:cs="Times New Roman"/>
          <w:lang w:val="id-ID"/>
        </w:rPr>
        <w:t xml:space="preserve">NIP. </w:t>
      </w:r>
      <w:r w:rsidRPr="005D4ED4">
        <w:rPr>
          <w:rFonts w:ascii="Times New Roman" w:hAnsi="Times New Roman" w:cs="Times New Roman"/>
        </w:rPr>
        <w:t>19650412 198811 1 001</w:t>
      </w:r>
    </w:p>
    <w:p w14:paraId="5FC03808" w14:textId="77777777" w:rsidR="0062604A" w:rsidRPr="0062604A" w:rsidRDefault="0062604A" w:rsidP="00556B50">
      <w:pPr>
        <w:tabs>
          <w:tab w:val="left" w:pos="1245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62604A">
        <w:rPr>
          <w:rFonts w:ascii="Times New Roman" w:hAnsi="Times New Roman" w:cs="Times New Roman"/>
          <w:sz w:val="24"/>
          <w:szCs w:val="24"/>
          <w:lang w:val="id-ID"/>
        </w:rPr>
        <w:t>Tembusan :</w:t>
      </w:r>
    </w:p>
    <w:p w14:paraId="6C327048" w14:textId="77777777" w:rsidR="0062604A" w:rsidRPr="0062604A" w:rsidRDefault="0062604A" w:rsidP="0062604A">
      <w:pPr>
        <w:pStyle w:val="ListParagraph"/>
        <w:numPr>
          <w:ilvl w:val="0"/>
          <w:numId w:val="309"/>
        </w:numPr>
        <w:tabs>
          <w:tab w:val="left" w:pos="1245"/>
        </w:tabs>
        <w:rPr>
          <w:lang w:val="id-ID"/>
        </w:rPr>
      </w:pPr>
      <w:r w:rsidRPr="0062604A">
        <w:rPr>
          <w:lang w:val="id-ID"/>
        </w:rPr>
        <w:t>Polsek Karanganyar</w:t>
      </w:r>
    </w:p>
    <w:p w14:paraId="660A7124" w14:textId="77777777" w:rsidR="0062604A" w:rsidRDefault="0062604A" w:rsidP="0062604A">
      <w:pPr>
        <w:pStyle w:val="ListParagraph"/>
        <w:numPr>
          <w:ilvl w:val="0"/>
          <w:numId w:val="309"/>
        </w:numPr>
        <w:tabs>
          <w:tab w:val="left" w:pos="1245"/>
        </w:tabs>
        <w:rPr>
          <w:lang w:val="id-ID"/>
        </w:rPr>
      </w:pPr>
      <w:r w:rsidRPr="0062604A">
        <w:rPr>
          <w:lang w:val="id-ID"/>
        </w:rPr>
        <w:t>Arsip</w:t>
      </w:r>
    </w:p>
    <w:p w14:paraId="39A35D00" w14:textId="77777777" w:rsidR="00827F4A" w:rsidRDefault="00827F4A" w:rsidP="00827F4A">
      <w:pPr>
        <w:tabs>
          <w:tab w:val="left" w:pos="1245"/>
        </w:tabs>
        <w:rPr>
          <w:lang w:val="id-ID"/>
        </w:rPr>
      </w:pPr>
    </w:p>
    <w:p w14:paraId="4B33AA8E" w14:textId="77777777" w:rsidR="00827F4A" w:rsidRDefault="00827F4A" w:rsidP="00827F4A">
      <w:pPr>
        <w:tabs>
          <w:tab w:val="left" w:pos="1245"/>
        </w:tabs>
        <w:rPr>
          <w:lang w:val="id-ID"/>
        </w:rPr>
      </w:pPr>
    </w:p>
    <w:p w14:paraId="1822F676" w14:textId="77777777" w:rsidR="00827F4A" w:rsidRDefault="00827F4A" w:rsidP="00827F4A">
      <w:pPr>
        <w:tabs>
          <w:tab w:val="left" w:pos="1245"/>
        </w:tabs>
        <w:rPr>
          <w:lang w:val="id-ID"/>
        </w:rPr>
      </w:pPr>
    </w:p>
    <w:p w14:paraId="1055BD6D" w14:textId="77777777" w:rsidR="00827F4A" w:rsidRDefault="00827F4A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827F4A" w:rsidRPr="00EB4DDC" w14:paraId="7BF3A47E" w14:textId="77777777" w:rsidTr="002B06FA">
        <w:trPr>
          <w:trHeight w:val="1438"/>
        </w:trPr>
        <w:tc>
          <w:tcPr>
            <w:tcW w:w="1418" w:type="dxa"/>
          </w:tcPr>
          <w:p w14:paraId="4450A6AF" w14:textId="77777777" w:rsidR="00827F4A" w:rsidRPr="000F1919" w:rsidRDefault="00827F4A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7102B3F8" wp14:editId="0FBF165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27" name="Straight Connector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B63B8" id="Straight Connector 427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PANlZr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0C830EA" wp14:editId="0B0954C8">
                  <wp:extent cx="685800" cy="885825"/>
                  <wp:effectExtent l="0" t="0" r="0" b="9525"/>
                  <wp:docPr id="428" name="Picture 428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6517683B" w14:textId="77777777" w:rsidR="00827F4A" w:rsidRPr="000F1919" w:rsidRDefault="00827F4A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4E068569" w14:textId="77777777" w:rsidR="00827F4A" w:rsidRPr="000F1919" w:rsidRDefault="00827F4A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6B38EF26" w14:textId="77777777" w:rsidR="00827F4A" w:rsidRPr="000F1919" w:rsidRDefault="00827F4A" w:rsidP="002B06F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023B7520" w14:textId="77777777" w:rsidR="00827F4A" w:rsidRPr="000F1919" w:rsidRDefault="00827F4A" w:rsidP="002B06F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81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3E090AE4" w14:textId="77777777" w:rsidR="00827F4A" w:rsidRPr="000F1919" w:rsidRDefault="00827F4A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CFA7A8C" w14:textId="77777777" w:rsidR="00827F4A" w:rsidRPr="005D4ED4" w:rsidRDefault="00827F4A" w:rsidP="00827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403C219B" w14:textId="77777777" w:rsidR="00827F4A" w:rsidRPr="005D4ED4" w:rsidRDefault="00827F4A" w:rsidP="00827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5DE1FB7E" w14:textId="77777777" w:rsidR="00827F4A" w:rsidRPr="005D4ED4" w:rsidRDefault="00827F4A" w:rsidP="00827F4A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4179F5DA" w14:textId="77777777" w:rsidR="00827F4A" w:rsidRPr="005D4ED4" w:rsidRDefault="00827F4A" w:rsidP="00827F4A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ED9874E" w14:textId="77777777" w:rsidR="00827F4A" w:rsidRPr="005D4ED4" w:rsidRDefault="00827F4A" w:rsidP="00827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7A28B6BD" w14:textId="77777777" w:rsidR="00827F4A" w:rsidRPr="005D4ED4" w:rsidRDefault="00827F4A" w:rsidP="00827F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06F77729" w14:textId="77777777" w:rsidR="00827F4A" w:rsidRPr="005D4ED4" w:rsidRDefault="00827F4A" w:rsidP="00827F4A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5EA3152B" w14:textId="77777777" w:rsidR="00827F4A" w:rsidRPr="005D4ED4" w:rsidRDefault="00827F4A" w:rsidP="00827F4A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316FF215" w14:textId="77777777" w:rsidR="00827F4A" w:rsidRPr="005D4ED4" w:rsidRDefault="00827F4A" w:rsidP="00827F4A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EA6D2D7" w14:textId="77777777" w:rsidR="00827F4A" w:rsidRPr="005D4ED4" w:rsidRDefault="00827F4A" w:rsidP="00827F4A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50F35952" w14:textId="77777777" w:rsidR="00827F4A" w:rsidRPr="005D4ED4" w:rsidRDefault="00827F4A" w:rsidP="00827F4A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2B6891D" w14:textId="77777777" w:rsidR="00827F4A" w:rsidRDefault="00827F4A" w:rsidP="00827F4A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4FB6EDB5" w14:textId="77777777" w:rsidR="00827F4A" w:rsidRPr="005D4ED4" w:rsidRDefault="00827F4A" w:rsidP="00827F4A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7CA203B" w14:textId="77777777" w:rsidR="00827F4A" w:rsidRPr="005D4ED4" w:rsidRDefault="00827F4A" w:rsidP="00827F4A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0434B5A" w14:textId="77777777" w:rsidR="00827F4A" w:rsidRPr="005D4ED4" w:rsidRDefault="00827F4A" w:rsidP="00827F4A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RAMTO</w:t>
      </w:r>
    </w:p>
    <w:p w14:paraId="10AEA652" w14:textId="77777777" w:rsidR="00827F4A" w:rsidRPr="005D4ED4" w:rsidRDefault="00827F4A" w:rsidP="00827F4A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Tegalan RT 002/006 Kel. Lalung</w:t>
      </w:r>
    </w:p>
    <w:p w14:paraId="172F5D7A" w14:textId="77777777" w:rsidR="00827F4A" w:rsidRPr="005D4ED4" w:rsidRDefault="00827F4A" w:rsidP="00827F4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Rabu, 21 September 2022</w:t>
      </w:r>
    </w:p>
    <w:p w14:paraId="0F21C1F4" w14:textId="77777777" w:rsidR="00827F4A" w:rsidRPr="005D4ED4" w:rsidRDefault="00827F4A" w:rsidP="00827F4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s.d 15.00 WIB </w:t>
      </w:r>
    </w:p>
    <w:p w14:paraId="1D1A5CB3" w14:textId="77777777" w:rsidR="00827F4A" w:rsidRPr="005D4ED4" w:rsidRDefault="00827F4A" w:rsidP="00827F4A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1762F534" w14:textId="77777777" w:rsidR="00827F4A" w:rsidRPr="007D5F14" w:rsidRDefault="00827F4A" w:rsidP="00827F4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 ANTASENA</w:t>
      </w:r>
    </w:p>
    <w:p w14:paraId="4A658BE1" w14:textId="77777777" w:rsidR="00827F4A" w:rsidRDefault="00827F4A" w:rsidP="00827F4A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34B41539" w14:textId="77777777" w:rsidR="00827F4A" w:rsidRPr="005D4ED4" w:rsidRDefault="00827F4A" w:rsidP="00827F4A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B9F076A" w14:textId="77777777" w:rsidR="00827F4A" w:rsidRPr="005D4ED4" w:rsidRDefault="00827F4A" w:rsidP="00827F4A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EEC7A4D" w14:textId="77777777" w:rsidR="00827F4A" w:rsidRPr="005D4ED4" w:rsidRDefault="00827F4A" w:rsidP="00827F4A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711C9B22" w14:textId="77777777" w:rsidR="00827F4A" w:rsidRPr="005D4ED4" w:rsidRDefault="00827F4A" w:rsidP="00827F4A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1786C46" w14:textId="77777777" w:rsidR="00827F4A" w:rsidRPr="00827F4A" w:rsidRDefault="00827F4A" w:rsidP="00827F4A">
      <w:pPr>
        <w:pStyle w:val="ListParagraph"/>
        <w:numPr>
          <w:ilvl w:val="0"/>
          <w:numId w:val="31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827F4A">
        <w:rPr>
          <w:lang w:val="id-ID"/>
        </w:rPr>
        <w:t xml:space="preserve">Menyiapkan petugas khusus untuk penerapan protokol kesehatan di area tempat pelaksanaan; </w:t>
      </w:r>
    </w:p>
    <w:p w14:paraId="33DE9C43" w14:textId="77777777" w:rsidR="00827F4A" w:rsidRPr="00827F4A" w:rsidRDefault="00827F4A" w:rsidP="00827F4A">
      <w:pPr>
        <w:pStyle w:val="ListParagraph"/>
        <w:numPr>
          <w:ilvl w:val="0"/>
          <w:numId w:val="31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827F4A">
        <w:rPr>
          <w:lang w:val="id-ID"/>
        </w:rPr>
        <w:t>Menjaga jarak satu dengan yang lain;</w:t>
      </w:r>
    </w:p>
    <w:p w14:paraId="7E1D804A" w14:textId="77777777" w:rsidR="00827F4A" w:rsidRPr="005D4ED4" w:rsidRDefault="00827F4A" w:rsidP="00827F4A">
      <w:pPr>
        <w:numPr>
          <w:ilvl w:val="0"/>
          <w:numId w:val="31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4CCFA1CD" w14:textId="77777777" w:rsidR="00827F4A" w:rsidRPr="005D4ED4" w:rsidRDefault="00827F4A" w:rsidP="00827F4A">
      <w:pPr>
        <w:numPr>
          <w:ilvl w:val="0"/>
          <w:numId w:val="31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547F0652" w14:textId="77777777" w:rsidR="00827F4A" w:rsidRPr="005D4ED4" w:rsidRDefault="00827F4A" w:rsidP="00827F4A">
      <w:pPr>
        <w:numPr>
          <w:ilvl w:val="0"/>
          <w:numId w:val="31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28225141" w14:textId="77777777" w:rsidR="00827F4A" w:rsidRPr="005D4ED4" w:rsidRDefault="00827F4A" w:rsidP="00827F4A">
      <w:pPr>
        <w:numPr>
          <w:ilvl w:val="0"/>
          <w:numId w:val="31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4793FFCE" w14:textId="77777777" w:rsidR="00827F4A" w:rsidRPr="005D4ED4" w:rsidRDefault="00827F4A" w:rsidP="00827F4A">
      <w:pPr>
        <w:numPr>
          <w:ilvl w:val="0"/>
          <w:numId w:val="31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13C96FD5" w14:textId="77777777" w:rsidR="00827F4A" w:rsidRPr="005D4ED4" w:rsidRDefault="00827F4A" w:rsidP="00827F4A">
      <w:pPr>
        <w:numPr>
          <w:ilvl w:val="0"/>
          <w:numId w:val="31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31D40ABB" w14:textId="77777777" w:rsidR="00827F4A" w:rsidRPr="005D4ED4" w:rsidRDefault="00827F4A" w:rsidP="00827F4A">
      <w:pPr>
        <w:numPr>
          <w:ilvl w:val="0"/>
          <w:numId w:val="31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2EAC854C" w14:textId="77777777" w:rsidR="00827F4A" w:rsidRPr="005D4ED4" w:rsidRDefault="00827F4A" w:rsidP="00827F4A">
      <w:pPr>
        <w:numPr>
          <w:ilvl w:val="0"/>
          <w:numId w:val="31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2B827486" w14:textId="77777777" w:rsidR="00827F4A" w:rsidRPr="005D4ED4" w:rsidRDefault="00827F4A" w:rsidP="00827F4A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6BD1032" w14:textId="77777777" w:rsidR="00827F4A" w:rsidRDefault="00827F4A" w:rsidP="00827F4A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5E232DFF" w14:textId="77777777" w:rsidR="00827F4A" w:rsidRDefault="00827F4A" w:rsidP="00827F4A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06A875B1" w14:textId="77777777" w:rsidR="00827F4A" w:rsidRPr="00AE0DE2" w:rsidRDefault="00827F4A" w:rsidP="00827F4A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5 September 2022</w:t>
      </w:r>
    </w:p>
    <w:p w14:paraId="07B7C9EA" w14:textId="77777777" w:rsidR="00827F4A" w:rsidRPr="005D4ED4" w:rsidRDefault="00827F4A" w:rsidP="00827F4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 w:rsidRPr="005D4ED4">
        <w:rPr>
          <w:rFonts w:ascii="Times New Roman" w:hAnsi="Times New Roman" w:cs="Times New Roman"/>
          <w:lang w:val="id-ID"/>
        </w:rPr>
        <w:t>CAMAT KARANGANYAR</w:t>
      </w:r>
    </w:p>
    <w:p w14:paraId="30C9DBD8" w14:textId="77777777" w:rsidR="00827F4A" w:rsidRDefault="00827F4A" w:rsidP="00827F4A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lang w:val="id-ID"/>
        </w:rPr>
      </w:pPr>
    </w:p>
    <w:p w14:paraId="4B03AC09" w14:textId="77777777" w:rsidR="00827F4A" w:rsidRDefault="00827F4A" w:rsidP="00827F4A">
      <w:pPr>
        <w:tabs>
          <w:tab w:val="left" w:pos="1105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</w:p>
    <w:p w14:paraId="66EBA272" w14:textId="77777777" w:rsidR="00827F4A" w:rsidRPr="005D4ED4" w:rsidRDefault="00827F4A" w:rsidP="00827F4A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lang w:val="id-ID"/>
        </w:rPr>
      </w:pPr>
    </w:p>
    <w:p w14:paraId="78C3CCB2" w14:textId="77777777" w:rsidR="00827F4A" w:rsidRPr="005D4ED4" w:rsidRDefault="00827F4A" w:rsidP="00827F4A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u w:val="single"/>
          <w:lang w:val="id-ID"/>
        </w:rPr>
      </w:pPr>
      <w:r w:rsidRPr="005D4ED4">
        <w:rPr>
          <w:rFonts w:ascii="Times New Roman" w:hAnsi="Times New Roman" w:cs="Times New Roman"/>
          <w:u w:val="single"/>
          <w:lang w:val="id-ID"/>
        </w:rPr>
        <w:t>Bagus Tri Sarjono, S.T.P., M.Si</w:t>
      </w:r>
    </w:p>
    <w:p w14:paraId="0A90CE57" w14:textId="77777777" w:rsidR="00827F4A" w:rsidRPr="005D4ED4" w:rsidRDefault="00827F4A" w:rsidP="00827F4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</w:rPr>
      </w:pPr>
      <w:r w:rsidRPr="005D4ED4">
        <w:rPr>
          <w:rFonts w:ascii="Times New Roman" w:hAnsi="Times New Roman" w:cs="Times New Roman"/>
        </w:rPr>
        <w:t>Pembina</w:t>
      </w:r>
    </w:p>
    <w:p w14:paraId="704894E0" w14:textId="77777777" w:rsidR="00827F4A" w:rsidRDefault="00827F4A" w:rsidP="00827F4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 w:rsidRPr="005D4ED4">
        <w:rPr>
          <w:rFonts w:ascii="Times New Roman" w:hAnsi="Times New Roman" w:cs="Times New Roman"/>
          <w:lang w:val="id-ID"/>
        </w:rPr>
        <w:t xml:space="preserve">NIP. </w:t>
      </w:r>
      <w:r w:rsidRPr="005D4ED4">
        <w:rPr>
          <w:rFonts w:ascii="Times New Roman" w:hAnsi="Times New Roman" w:cs="Times New Roman"/>
        </w:rPr>
        <w:t>19650412 198811 1 001</w:t>
      </w:r>
    </w:p>
    <w:p w14:paraId="2B845B33" w14:textId="77777777" w:rsidR="00827F4A" w:rsidRPr="0062604A" w:rsidRDefault="00827F4A" w:rsidP="00827F4A">
      <w:pPr>
        <w:tabs>
          <w:tab w:val="left" w:pos="1245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62604A">
        <w:rPr>
          <w:rFonts w:ascii="Times New Roman" w:hAnsi="Times New Roman" w:cs="Times New Roman"/>
          <w:sz w:val="24"/>
          <w:szCs w:val="24"/>
          <w:lang w:val="id-ID"/>
        </w:rPr>
        <w:t>Tembusan :</w:t>
      </w:r>
    </w:p>
    <w:p w14:paraId="0FAB76E4" w14:textId="77777777" w:rsidR="00827F4A" w:rsidRPr="00827F4A" w:rsidRDefault="00827F4A" w:rsidP="00827F4A">
      <w:pPr>
        <w:pStyle w:val="ListParagraph"/>
        <w:numPr>
          <w:ilvl w:val="0"/>
          <w:numId w:val="311"/>
        </w:numPr>
        <w:tabs>
          <w:tab w:val="left" w:pos="1245"/>
        </w:tabs>
        <w:rPr>
          <w:lang w:val="id-ID"/>
        </w:rPr>
      </w:pPr>
      <w:r w:rsidRPr="00827F4A">
        <w:rPr>
          <w:lang w:val="id-ID"/>
        </w:rPr>
        <w:t>Polsek Karanganyar</w:t>
      </w:r>
    </w:p>
    <w:p w14:paraId="3FFCC79E" w14:textId="77777777" w:rsidR="00827F4A" w:rsidRPr="0062604A" w:rsidRDefault="00827F4A" w:rsidP="00827F4A">
      <w:pPr>
        <w:pStyle w:val="ListParagraph"/>
        <w:numPr>
          <w:ilvl w:val="0"/>
          <w:numId w:val="311"/>
        </w:numPr>
        <w:tabs>
          <w:tab w:val="left" w:pos="1245"/>
        </w:tabs>
        <w:rPr>
          <w:lang w:val="id-ID"/>
        </w:rPr>
      </w:pPr>
      <w:r w:rsidRPr="0062604A">
        <w:rPr>
          <w:lang w:val="id-ID"/>
        </w:rPr>
        <w:t>Arsip</w:t>
      </w:r>
    </w:p>
    <w:p w14:paraId="5F82DA7A" w14:textId="77777777" w:rsidR="00827F4A" w:rsidRDefault="00827F4A" w:rsidP="00827F4A">
      <w:pPr>
        <w:tabs>
          <w:tab w:val="left" w:pos="1245"/>
        </w:tabs>
        <w:rPr>
          <w:lang w:val="id-ID"/>
        </w:rPr>
      </w:pPr>
    </w:p>
    <w:p w14:paraId="3A04719B" w14:textId="77777777" w:rsidR="003961F9" w:rsidRDefault="003961F9" w:rsidP="00827F4A">
      <w:pPr>
        <w:tabs>
          <w:tab w:val="left" w:pos="1245"/>
        </w:tabs>
        <w:rPr>
          <w:lang w:val="id-ID"/>
        </w:rPr>
      </w:pPr>
    </w:p>
    <w:p w14:paraId="578727BD" w14:textId="77777777" w:rsidR="003961F9" w:rsidRDefault="003961F9" w:rsidP="00827F4A">
      <w:pPr>
        <w:tabs>
          <w:tab w:val="left" w:pos="1245"/>
        </w:tabs>
        <w:rPr>
          <w:lang w:val="id-ID"/>
        </w:rPr>
      </w:pPr>
    </w:p>
    <w:p w14:paraId="770C7518" w14:textId="77777777" w:rsidR="003961F9" w:rsidRDefault="003961F9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3961F9" w:rsidRPr="00EB4DDC" w14:paraId="49FC66BC" w14:textId="77777777" w:rsidTr="002B06FA">
        <w:trPr>
          <w:trHeight w:val="1438"/>
        </w:trPr>
        <w:tc>
          <w:tcPr>
            <w:tcW w:w="1418" w:type="dxa"/>
          </w:tcPr>
          <w:p w14:paraId="33F50817" w14:textId="77777777" w:rsidR="003961F9" w:rsidRPr="000F1919" w:rsidRDefault="003961F9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000632FC" wp14:editId="08DE951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29" name="Straight Connector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8F01C" id="Straight Connector 429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FUIKIX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E0B296A" wp14:editId="6D40B19F">
                  <wp:extent cx="685800" cy="885825"/>
                  <wp:effectExtent l="0" t="0" r="0" b="9525"/>
                  <wp:docPr id="430" name="Picture 430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5A442342" w14:textId="77777777" w:rsidR="003961F9" w:rsidRPr="000F1919" w:rsidRDefault="003961F9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03099111" w14:textId="77777777" w:rsidR="003961F9" w:rsidRPr="000F1919" w:rsidRDefault="003961F9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210EF6D8" w14:textId="77777777" w:rsidR="003961F9" w:rsidRPr="000F1919" w:rsidRDefault="003961F9" w:rsidP="002B06F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562082C1" w14:textId="77777777" w:rsidR="003961F9" w:rsidRPr="000F1919" w:rsidRDefault="003961F9" w:rsidP="002B06F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82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3844FF21" w14:textId="77777777" w:rsidR="003961F9" w:rsidRPr="000F1919" w:rsidRDefault="003961F9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2FE1AA7" w14:textId="77777777" w:rsidR="003961F9" w:rsidRPr="005D4ED4" w:rsidRDefault="003961F9" w:rsidP="00396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19516923" w14:textId="77777777" w:rsidR="003961F9" w:rsidRPr="005D4ED4" w:rsidRDefault="003961F9" w:rsidP="00396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633B2FEA" w14:textId="77777777" w:rsidR="003961F9" w:rsidRPr="005D4ED4" w:rsidRDefault="003961F9" w:rsidP="003961F9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70AA19CB" w14:textId="77777777" w:rsidR="003961F9" w:rsidRPr="005D4ED4" w:rsidRDefault="003961F9" w:rsidP="003961F9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48AC6F44" w14:textId="77777777" w:rsidR="003961F9" w:rsidRPr="005D4ED4" w:rsidRDefault="003961F9" w:rsidP="0039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1A355A8C" w14:textId="77777777" w:rsidR="003961F9" w:rsidRPr="005D4ED4" w:rsidRDefault="003961F9" w:rsidP="003961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0BDF7458" w14:textId="77777777" w:rsidR="003961F9" w:rsidRPr="005D4ED4" w:rsidRDefault="003961F9" w:rsidP="003961F9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167F1263" w14:textId="77777777" w:rsidR="003961F9" w:rsidRPr="005D4ED4" w:rsidRDefault="003961F9" w:rsidP="003961F9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23F11F35" w14:textId="77777777" w:rsidR="003961F9" w:rsidRPr="005D4ED4" w:rsidRDefault="003961F9" w:rsidP="003961F9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446F36A" w14:textId="77777777" w:rsidR="003961F9" w:rsidRPr="005D4ED4" w:rsidRDefault="003961F9" w:rsidP="003961F9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60F52E6E" w14:textId="77777777" w:rsidR="003961F9" w:rsidRPr="005D4ED4" w:rsidRDefault="003961F9" w:rsidP="003961F9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90314CB" w14:textId="77777777" w:rsidR="003961F9" w:rsidRDefault="003961F9" w:rsidP="003961F9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464179A0" w14:textId="77777777" w:rsidR="003961F9" w:rsidRPr="005D4ED4" w:rsidRDefault="003961F9" w:rsidP="003961F9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8E3CCB6" w14:textId="77777777" w:rsidR="003961F9" w:rsidRPr="005D4ED4" w:rsidRDefault="003961F9" w:rsidP="003961F9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63136F0" w14:textId="77777777" w:rsidR="003961F9" w:rsidRPr="005D4ED4" w:rsidRDefault="003961F9" w:rsidP="003961F9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PARMIN</w:t>
      </w:r>
    </w:p>
    <w:p w14:paraId="19156058" w14:textId="77777777" w:rsidR="003961F9" w:rsidRPr="005D4ED4" w:rsidRDefault="003961F9" w:rsidP="003961F9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Kerten RT 01/09 Kel. Jantiharjo</w:t>
      </w:r>
    </w:p>
    <w:p w14:paraId="641DCA90" w14:textId="77777777" w:rsidR="003961F9" w:rsidRPr="005D4ED4" w:rsidRDefault="003961F9" w:rsidP="003961F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 Minggu , 10 dan 11 September 2022</w:t>
      </w:r>
    </w:p>
    <w:p w14:paraId="65F0D1CC" w14:textId="77777777" w:rsidR="003961F9" w:rsidRPr="005D4ED4" w:rsidRDefault="003961F9" w:rsidP="003961F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s.d 15.00 WIB </w:t>
      </w:r>
    </w:p>
    <w:p w14:paraId="62AD76FE" w14:textId="77777777" w:rsidR="003961F9" w:rsidRPr="005D4ED4" w:rsidRDefault="003961F9" w:rsidP="003961F9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33BAE017" w14:textId="77777777" w:rsidR="003961F9" w:rsidRPr="007D5F14" w:rsidRDefault="003961F9" w:rsidP="003961F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-</w:t>
      </w:r>
    </w:p>
    <w:p w14:paraId="2333A8D3" w14:textId="77777777" w:rsidR="003961F9" w:rsidRDefault="003961F9" w:rsidP="003961F9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0FE071A9" w14:textId="77777777" w:rsidR="003961F9" w:rsidRPr="005D4ED4" w:rsidRDefault="003961F9" w:rsidP="003961F9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0750D0E" w14:textId="77777777" w:rsidR="003961F9" w:rsidRPr="005D4ED4" w:rsidRDefault="003961F9" w:rsidP="003961F9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5828F75" w14:textId="77777777" w:rsidR="003961F9" w:rsidRPr="005D4ED4" w:rsidRDefault="003961F9" w:rsidP="003961F9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4CC625EA" w14:textId="77777777" w:rsidR="003961F9" w:rsidRPr="005D4ED4" w:rsidRDefault="003961F9" w:rsidP="003961F9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8A95480" w14:textId="77777777" w:rsidR="003961F9" w:rsidRPr="003961F9" w:rsidRDefault="003961F9" w:rsidP="003961F9">
      <w:pPr>
        <w:pStyle w:val="ListParagraph"/>
        <w:numPr>
          <w:ilvl w:val="0"/>
          <w:numId w:val="312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3961F9">
        <w:rPr>
          <w:lang w:val="id-ID"/>
        </w:rPr>
        <w:t xml:space="preserve">Menyiapkan petugas khusus untuk penerapan protokol kesehatan di area tempat pelaksanaan; </w:t>
      </w:r>
    </w:p>
    <w:p w14:paraId="431BB22E" w14:textId="77777777" w:rsidR="003961F9" w:rsidRPr="003961F9" w:rsidRDefault="003961F9" w:rsidP="003961F9">
      <w:pPr>
        <w:pStyle w:val="ListParagraph"/>
        <w:numPr>
          <w:ilvl w:val="0"/>
          <w:numId w:val="312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3961F9">
        <w:rPr>
          <w:lang w:val="id-ID"/>
        </w:rPr>
        <w:t>Menjaga jarak satu dengan yang lain;</w:t>
      </w:r>
    </w:p>
    <w:p w14:paraId="188F55F8" w14:textId="77777777" w:rsidR="003961F9" w:rsidRPr="005D4ED4" w:rsidRDefault="003961F9" w:rsidP="003961F9">
      <w:pPr>
        <w:numPr>
          <w:ilvl w:val="0"/>
          <w:numId w:val="31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4DE1DAF7" w14:textId="77777777" w:rsidR="003961F9" w:rsidRPr="005D4ED4" w:rsidRDefault="003961F9" w:rsidP="003961F9">
      <w:pPr>
        <w:numPr>
          <w:ilvl w:val="0"/>
          <w:numId w:val="31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6C9A27B2" w14:textId="77777777" w:rsidR="003961F9" w:rsidRPr="005D4ED4" w:rsidRDefault="003961F9" w:rsidP="003961F9">
      <w:pPr>
        <w:numPr>
          <w:ilvl w:val="0"/>
          <w:numId w:val="31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70F1BC11" w14:textId="77777777" w:rsidR="003961F9" w:rsidRPr="005D4ED4" w:rsidRDefault="003961F9" w:rsidP="003961F9">
      <w:pPr>
        <w:numPr>
          <w:ilvl w:val="0"/>
          <w:numId w:val="31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04C8C14E" w14:textId="77777777" w:rsidR="003961F9" w:rsidRPr="005D4ED4" w:rsidRDefault="003961F9" w:rsidP="003961F9">
      <w:pPr>
        <w:numPr>
          <w:ilvl w:val="0"/>
          <w:numId w:val="31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24AC7AD2" w14:textId="77777777" w:rsidR="003961F9" w:rsidRPr="005D4ED4" w:rsidRDefault="003961F9" w:rsidP="003961F9">
      <w:pPr>
        <w:numPr>
          <w:ilvl w:val="0"/>
          <w:numId w:val="31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07F08796" w14:textId="77777777" w:rsidR="003961F9" w:rsidRPr="005D4ED4" w:rsidRDefault="003961F9" w:rsidP="003961F9">
      <w:pPr>
        <w:numPr>
          <w:ilvl w:val="0"/>
          <w:numId w:val="31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318E28EF" w14:textId="77777777" w:rsidR="003961F9" w:rsidRPr="005D4ED4" w:rsidRDefault="003961F9" w:rsidP="003961F9">
      <w:pPr>
        <w:numPr>
          <w:ilvl w:val="0"/>
          <w:numId w:val="31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35C52F71" w14:textId="77777777" w:rsidR="003961F9" w:rsidRPr="005D4ED4" w:rsidRDefault="003961F9" w:rsidP="003961F9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8B9DAFD" w14:textId="77777777" w:rsidR="003961F9" w:rsidRDefault="003961F9" w:rsidP="003961F9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3D130D0D" w14:textId="77777777" w:rsidR="003961F9" w:rsidRDefault="003961F9" w:rsidP="003961F9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EE89034" w14:textId="77777777" w:rsidR="003961F9" w:rsidRDefault="003961F9" w:rsidP="003961F9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AF0E49E" w14:textId="77777777" w:rsidR="003961F9" w:rsidRDefault="003961F9" w:rsidP="003961F9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667F7769" w14:textId="77777777" w:rsidR="003961F9" w:rsidRPr="00F400D7" w:rsidRDefault="003961F9" w:rsidP="003961F9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05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4314D435" w14:textId="77777777" w:rsidR="003961F9" w:rsidRDefault="003961F9" w:rsidP="003961F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111DBFA9" w14:textId="77777777" w:rsidR="003961F9" w:rsidRPr="00F400D7" w:rsidRDefault="003961F9" w:rsidP="003961F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3D4E7808" w14:textId="77777777" w:rsidR="003961F9" w:rsidRPr="00F400D7" w:rsidRDefault="003961F9" w:rsidP="003961F9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65FA93F" w14:textId="77777777" w:rsidR="003961F9" w:rsidRPr="00F400D7" w:rsidRDefault="003961F9" w:rsidP="003961F9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EEC7D4D" w14:textId="77777777" w:rsidR="003961F9" w:rsidRPr="00F400D7" w:rsidRDefault="003961F9" w:rsidP="003961F9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718FBB47" w14:textId="77777777" w:rsidR="003961F9" w:rsidRPr="00E32A53" w:rsidRDefault="003961F9" w:rsidP="003961F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3210777F" w14:textId="77777777" w:rsidR="003961F9" w:rsidRPr="00417215" w:rsidRDefault="003961F9" w:rsidP="003961F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3CC521C6" w14:textId="77777777" w:rsidR="003961F9" w:rsidRDefault="003961F9" w:rsidP="003961F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71AD6C36" w14:textId="77777777" w:rsidR="003961F9" w:rsidRPr="003961F9" w:rsidRDefault="003961F9" w:rsidP="003961F9">
      <w:pPr>
        <w:pStyle w:val="ListParagraph"/>
        <w:numPr>
          <w:ilvl w:val="0"/>
          <w:numId w:val="313"/>
        </w:numPr>
        <w:tabs>
          <w:tab w:val="left" w:pos="3918"/>
          <w:tab w:val="left" w:pos="5529"/>
        </w:tabs>
        <w:rPr>
          <w:lang w:val="id-ID"/>
        </w:rPr>
      </w:pPr>
      <w:r w:rsidRPr="003961F9">
        <w:rPr>
          <w:lang w:val="id-ID"/>
        </w:rPr>
        <w:t>Polsek Karanganyar</w:t>
      </w:r>
    </w:p>
    <w:p w14:paraId="251D582B" w14:textId="77777777" w:rsidR="003961F9" w:rsidRPr="003961F9" w:rsidRDefault="003961F9" w:rsidP="003961F9">
      <w:pPr>
        <w:pStyle w:val="ListParagraph"/>
        <w:numPr>
          <w:ilvl w:val="0"/>
          <w:numId w:val="313"/>
        </w:numPr>
        <w:tabs>
          <w:tab w:val="left" w:pos="3918"/>
          <w:tab w:val="left" w:pos="5529"/>
        </w:tabs>
        <w:rPr>
          <w:lang w:val="id-ID"/>
        </w:rPr>
      </w:pPr>
      <w:r w:rsidRPr="003961F9">
        <w:rPr>
          <w:lang w:val="id-ID"/>
        </w:rPr>
        <w:t>Arsip</w:t>
      </w:r>
    </w:p>
    <w:p w14:paraId="71CC2988" w14:textId="77777777" w:rsidR="003961F9" w:rsidRDefault="003961F9" w:rsidP="003961F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40624449" w14:textId="77777777" w:rsidR="00E04F5E" w:rsidRDefault="00E04F5E" w:rsidP="003961F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14E2845B" w14:textId="77777777" w:rsidR="00E04F5E" w:rsidRDefault="00E04F5E" w:rsidP="003961F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50FC56BF" w14:textId="77777777" w:rsidR="00E04F5E" w:rsidRDefault="00E04F5E" w:rsidP="003961F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7B98C65C" w14:textId="77777777" w:rsidR="00E04F5E" w:rsidRDefault="00E04F5E" w:rsidP="003961F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p w14:paraId="2EFEA39F" w14:textId="77777777" w:rsidR="00E04F5E" w:rsidRDefault="00E04F5E" w:rsidP="003961F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E04F5E" w:rsidRPr="00EB4DDC" w14:paraId="0367F1CE" w14:textId="77777777" w:rsidTr="002B06FA">
        <w:trPr>
          <w:trHeight w:val="1438"/>
        </w:trPr>
        <w:tc>
          <w:tcPr>
            <w:tcW w:w="1418" w:type="dxa"/>
          </w:tcPr>
          <w:p w14:paraId="79D7C953" w14:textId="77777777" w:rsidR="00E04F5E" w:rsidRPr="000F1919" w:rsidRDefault="00E04F5E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65EB20E3" wp14:editId="085995A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31" name="Straight Connector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BD564" id="Straight Connector 431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Ap4Sit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FD01FA8" wp14:editId="1E5B5C01">
                  <wp:extent cx="685800" cy="885825"/>
                  <wp:effectExtent l="0" t="0" r="0" b="9525"/>
                  <wp:docPr id="432" name="Picture 432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665368B1" w14:textId="77777777" w:rsidR="00E04F5E" w:rsidRPr="000F1919" w:rsidRDefault="00E04F5E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28E42BBD" w14:textId="77777777" w:rsidR="00E04F5E" w:rsidRPr="000F1919" w:rsidRDefault="00E04F5E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546EB88B" w14:textId="77777777" w:rsidR="00E04F5E" w:rsidRPr="000F1919" w:rsidRDefault="00E04F5E" w:rsidP="002B06F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36AA7FE4" w14:textId="77777777" w:rsidR="00E04F5E" w:rsidRPr="000F1919" w:rsidRDefault="00E04F5E" w:rsidP="002B06F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83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45F92E09" w14:textId="77777777" w:rsidR="00E04F5E" w:rsidRPr="000F1919" w:rsidRDefault="00E04F5E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5B419D8" w14:textId="77777777" w:rsidR="00E04F5E" w:rsidRPr="005D4ED4" w:rsidRDefault="00E04F5E" w:rsidP="00E04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29503B2D" w14:textId="77777777" w:rsidR="00E04F5E" w:rsidRPr="005D4ED4" w:rsidRDefault="00E04F5E" w:rsidP="00E04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05FB00AC" w14:textId="77777777" w:rsidR="00E04F5E" w:rsidRPr="005D4ED4" w:rsidRDefault="00E04F5E" w:rsidP="00E04F5E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0955795D" w14:textId="77777777" w:rsidR="00E04F5E" w:rsidRPr="005D4ED4" w:rsidRDefault="00E04F5E" w:rsidP="00E04F5E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2F1DA513" w14:textId="77777777" w:rsidR="00E04F5E" w:rsidRPr="005D4ED4" w:rsidRDefault="00E04F5E" w:rsidP="00E04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1F529DE6" w14:textId="77777777" w:rsidR="00E04F5E" w:rsidRPr="005D4ED4" w:rsidRDefault="00E04F5E" w:rsidP="00E04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3F804BC8" w14:textId="77777777" w:rsidR="00E04F5E" w:rsidRPr="005D4ED4" w:rsidRDefault="00E04F5E" w:rsidP="00E04F5E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37E81F95" w14:textId="77777777" w:rsidR="00E04F5E" w:rsidRPr="005D4ED4" w:rsidRDefault="00E04F5E" w:rsidP="00E04F5E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5F106E7E" w14:textId="77777777" w:rsidR="00E04F5E" w:rsidRPr="005D4ED4" w:rsidRDefault="00E04F5E" w:rsidP="00E04F5E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46BD009" w14:textId="77777777" w:rsidR="00E04F5E" w:rsidRPr="005D4ED4" w:rsidRDefault="00E04F5E" w:rsidP="00E04F5E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0718B134" w14:textId="77777777" w:rsidR="00E04F5E" w:rsidRPr="005D4ED4" w:rsidRDefault="00E04F5E" w:rsidP="00E04F5E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952D9C0" w14:textId="77777777" w:rsidR="00E04F5E" w:rsidRDefault="00E04F5E" w:rsidP="00E04F5E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5A788DFD" w14:textId="77777777" w:rsidR="00E04F5E" w:rsidRPr="005D4ED4" w:rsidRDefault="00E04F5E" w:rsidP="00E04F5E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DEC0AAF" w14:textId="77777777" w:rsidR="00E04F5E" w:rsidRPr="005D4ED4" w:rsidRDefault="00E04F5E" w:rsidP="00E04F5E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362CB5E" w14:textId="77777777" w:rsidR="00E04F5E" w:rsidRPr="005D4ED4" w:rsidRDefault="00E04F5E" w:rsidP="00E04F5E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NGADI</w:t>
      </w:r>
    </w:p>
    <w:p w14:paraId="4020AF4A" w14:textId="77777777" w:rsidR="00E04F5E" w:rsidRPr="005D4ED4" w:rsidRDefault="00E04F5E" w:rsidP="00E04F5E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 xml:space="preserve">:    Kerten  RT 01/08 Kel. Jantiharjo </w:t>
      </w:r>
    </w:p>
    <w:p w14:paraId="40F17111" w14:textId="77777777" w:rsidR="00E04F5E" w:rsidRPr="005D4ED4" w:rsidRDefault="00E04F5E" w:rsidP="00E04F5E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Minggu , 25 September 2022</w:t>
      </w:r>
    </w:p>
    <w:p w14:paraId="098B6216" w14:textId="77777777" w:rsidR="00E04F5E" w:rsidRPr="005D4ED4" w:rsidRDefault="00E04F5E" w:rsidP="00E04F5E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s.d 15.00 WIB </w:t>
      </w:r>
    </w:p>
    <w:p w14:paraId="433E8F5A" w14:textId="77777777" w:rsidR="00E04F5E" w:rsidRPr="005D4ED4" w:rsidRDefault="00E04F5E" w:rsidP="00E04F5E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520E53B9" w14:textId="77777777" w:rsidR="00E04F5E" w:rsidRPr="007D5F14" w:rsidRDefault="00E04F5E" w:rsidP="00E04F5E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- </w:t>
      </w:r>
    </w:p>
    <w:p w14:paraId="0AAECCDB" w14:textId="77777777" w:rsidR="00E04F5E" w:rsidRDefault="00E04F5E" w:rsidP="00E04F5E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6EF5AF91" w14:textId="77777777" w:rsidR="00E04F5E" w:rsidRPr="005D4ED4" w:rsidRDefault="00E04F5E" w:rsidP="00E04F5E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25D4EDA" w14:textId="77777777" w:rsidR="00E04F5E" w:rsidRPr="005D4ED4" w:rsidRDefault="00E04F5E" w:rsidP="00E04F5E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0A6E0BB" w14:textId="77777777" w:rsidR="00E04F5E" w:rsidRPr="005D4ED4" w:rsidRDefault="00E04F5E" w:rsidP="00E04F5E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0D08301E" w14:textId="77777777" w:rsidR="00E04F5E" w:rsidRPr="005D4ED4" w:rsidRDefault="00E04F5E" w:rsidP="00E04F5E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E2A9BA2" w14:textId="77777777" w:rsidR="00E04F5E" w:rsidRPr="00E04F5E" w:rsidRDefault="00E04F5E" w:rsidP="00E04F5E">
      <w:pPr>
        <w:pStyle w:val="ListParagraph"/>
        <w:numPr>
          <w:ilvl w:val="0"/>
          <w:numId w:val="314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E04F5E">
        <w:rPr>
          <w:lang w:val="id-ID"/>
        </w:rPr>
        <w:t xml:space="preserve">Menyiapkan petugas khusus untuk penerapan protokol kesehatan di area tempat pelaksanaan; </w:t>
      </w:r>
    </w:p>
    <w:p w14:paraId="13A15A30" w14:textId="77777777" w:rsidR="00E04F5E" w:rsidRPr="00E04F5E" w:rsidRDefault="00E04F5E" w:rsidP="00E04F5E">
      <w:pPr>
        <w:pStyle w:val="ListParagraph"/>
        <w:numPr>
          <w:ilvl w:val="0"/>
          <w:numId w:val="314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E04F5E">
        <w:rPr>
          <w:lang w:val="id-ID"/>
        </w:rPr>
        <w:t>Menjaga jarak satu dengan yang lain;</w:t>
      </w:r>
    </w:p>
    <w:p w14:paraId="300DB017" w14:textId="77777777" w:rsidR="00E04F5E" w:rsidRPr="005D4ED4" w:rsidRDefault="00E04F5E" w:rsidP="00E04F5E">
      <w:pPr>
        <w:numPr>
          <w:ilvl w:val="0"/>
          <w:numId w:val="31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1829353B" w14:textId="77777777" w:rsidR="00E04F5E" w:rsidRPr="005D4ED4" w:rsidRDefault="00E04F5E" w:rsidP="00E04F5E">
      <w:pPr>
        <w:numPr>
          <w:ilvl w:val="0"/>
          <w:numId w:val="31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7FEBC7DC" w14:textId="77777777" w:rsidR="00E04F5E" w:rsidRPr="005D4ED4" w:rsidRDefault="00E04F5E" w:rsidP="00E04F5E">
      <w:pPr>
        <w:numPr>
          <w:ilvl w:val="0"/>
          <w:numId w:val="31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135F424E" w14:textId="77777777" w:rsidR="00E04F5E" w:rsidRPr="005D4ED4" w:rsidRDefault="00E04F5E" w:rsidP="00E04F5E">
      <w:pPr>
        <w:numPr>
          <w:ilvl w:val="0"/>
          <w:numId w:val="31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487F55B8" w14:textId="77777777" w:rsidR="00E04F5E" w:rsidRPr="005D4ED4" w:rsidRDefault="00E04F5E" w:rsidP="00E04F5E">
      <w:pPr>
        <w:numPr>
          <w:ilvl w:val="0"/>
          <w:numId w:val="31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58085433" w14:textId="77777777" w:rsidR="00E04F5E" w:rsidRPr="005D4ED4" w:rsidRDefault="00E04F5E" w:rsidP="00E04F5E">
      <w:pPr>
        <w:numPr>
          <w:ilvl w:val="0"/>
          <w:numId w:val="31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529318FE" w14:textId="77777777" w:rsidR="00E04F5E" w:rsidRPr="005D4ED4" w:rsidRDefault="00E04F5E" w:rsidP="00E04F5E">
      <w:pPr>
        <w:numPr>
          <w:ilvl w:val="0"/>
          <w:numId w:val="31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7032BAC3" w14:textId="77777777" w:rsidR="00E04F5E" w:rsidRPr="005D4ED4" w:rsidRDefault="00E04F5E" w:rsidP="00E04F5E">
      <w:pPr>
        <w:numPr>
          <w:ilvl w:val="0"/>
          <w:numId w:val="31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6533B9A8" w14:textId="77777777" w:rsidR="00E04F5E" w:rsidRPr="005D4ED4" w:rsidRDefault="00E04F5E" w:rsidP="00E04F5E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C6654C0" w14:textId="77777777" w:rsidR="00E04F5E" w:rsidRDefault="00E04F5E" w:rsidP="00E04F5E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4CCE00BF" w14:textId="77777777" w:rsidR="00E04F5E" w:rsidRDefault="00E04F5E" w:rsidP="00E04F5E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5FF85AB" w14:textId="77777777" w:rsidR="00E04F5E" w:rsidRDefault="00E04F5E" w:rsidP="00E04F5E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6B7A247" w14:textId="77777777" w:rsidR="00E04F5E" w:rsidRDefault="00E04F5E" w:rsidP="00E04F5E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4DD93743" w14:textId="77777777" w:rsidR="00E04F5E" w:rsidRPr="00F400D7" w:rsidRDefault="00E04F5E" w:rsidP="00E04F5E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05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2129EB65" w14:textId="77777777" w:rsidR="00E04F5E" w:rsidRDefault="00E04F5E" w:rsidP="00E04F5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6038444D" w14:textId="77777777" w:rsidR="00E04F5E" w:rsidRPr="00F400D7" w:rsidRDefault="00E04F5E" w:rsidP="00E04F5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69A12A2B" w14:textId="77777777" w:rsidR="00E04F5E" w:rsidRPr="00F400D7" w:rsidRDefault="00E04F5E" w:rsidP="00E04F5E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6DB988C" w14:textId="77777777" w:rsidR="00E04F5E" w:rsidRPr="00F400D7" w:rsidRDefault="00E04F5E" w:rsidP="00E04F5E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1782667" w14:textId="77777777" w:rsidR="00E04F5E" w:rsidRPr="00F400D7" w:rsidRDefault="00E04F5E" w:rsidP="00E04F5E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4965F457" w14:textId="77777777" w:rsidR="00E04F5E" w:rsidRPr="00E32A53" w:rsidRDefault="00E04F5E" w:rsidP="00E04F5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675B8CEA" w14:textId="77777777" w:rsidR="00E04F5E" w:rsidRPr="00417215" w:rsidRDefault="00E04F5E" w:rsidP="00E04F5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3E39C8A5" w14:textId="77777777" w:rsidR="00E04F5E" w:rsidRDefault="00E04F5E" w:rsidP="00E04F5E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49D34166" w14:textId="77777777" w:rsidR="00E04F5E" w:rsidRPr="00E04F5E" w:rsidRDefault="00E04F5E" w:rsidP="00E04F5E">
      <w:pPr>
        <w:pStyle w:val="ListParagraph"/>
        <w:numPr>
          <w:ilvl w:val="0"/>
          <w:numId w:val="315"/>
        </w:numPr>
        <w:tabs>
          <w:tab w:val="left" w:pos="3918"/>
          <w:tab w:val="left" w:pos="5529"/>
        </w:tabs>
        <w:rPr>
          <w:lang w:val="id-ID"/>
        </w:rPr>
      </w:pPr>
      <w:r w:rsidRPr="00E04F5E">
        <w:rPr>
          <w:lang w:val="id-ID"/>
        </w:rPr>
        <w:t>Polsek Karanganyar</w:t>
      </w:r>
    </w:p>
    <w:p w14:paraId="4880CFA1" w14:textId="77777777" w:rsidR="00E04F5E" w:rsidRDefault="00E04F5E" w:rsidP="00E04F5E">
      <w:pPr>
        <w:pStyle w:val="ListParagraph"/>
        <w:numPr>
          <w:ilvl w:val="0"/>
          <w:numId w:val="315"/>
        </w:numPr>
        <w:tabs>
          <w:tab w:val="left" w:pos="3918"/>
          <w:tab w:val="left" w:pos="5529"/>
        </w:tabs>
        <w:rPr>
          <w:lang w:val="id-ID"/>
        </w:rPr>
      </w:pPr>
      <w:r w:rsidRPr="00E04F5E">
        <w:rPr>
          <w:lang w:val="id-ID"/>
        </w:rPr>
        <w:t>Arsip</w:t>
      </w:r>
    </w:p>
    <w:p w14:paraId="10AA2AB5" w14:textId="77777777" w:rsidR="001E776C" w:rsidRDefault="001E776C" w:rsidP="001E776C">
      <w:pPr>
        <w:tabs>
          <w:tab w:val="left" w:pos="3918"/>
          <w:tab w:val="left" w:pos="5529"/>
        </w:tabs>
        <w:rPr>
          <w:lang w:val="id-ID"/>
        </w:rPr>
      </w:pPr>
    </w:p>
    <w:p w14:paraId="6B3525B6" w14:textId="77777777" w:rsidR="001E776C" w:rsidRDefault="001E776C" w:rsidP="001E776C">
      <w:pPr>
        <w:tabs>
          <w:tab w:val="left" w:pos="3918"/>
          <w:tab w:val="left" w:pos="5529"/>
        </w:tabs>
        <w:rPr>
          <w:lang w:val="id-ID"/>
        </w:rPr>
      </w:pPr>
    </w:p>
    <w:p w14:paraId="70F4ADA7" w14:textId="77777777" w:rsidR="001E776C" w:rsidRDefault="001E776C" w:rsidP="001E776C">
      <w:pPr>
        <w:tabs>
          <w:tab w:val="left" w:pos="3918"/>
          <w:tab w:val="left" w:pos="5529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1E776C" w:rsidRPr="00EB4DDC" w14:paraId="45EF44BD" w14:textId="77777777" w:rsidTr="002B06FA">
        <w:trPr>
          <w:trHeight w:val="1438"/>
        </w:trPr>
        <w:tc>
          <w:tcPr>
            <w:tcW w:w="1418" w:type="dxa"/>
          </w:tcPr>
          <w:p w14:paraId="75B6C74A" w14:textId="77777777" w:rsidR="001E776C" w:rsidRPr="000F1919" w:rsidRDefault="001E776C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31E56276" wp14:editId="47FF296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33" name="Straight Connector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5003F" id="Straight Connector 433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E4oi8v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2E31FEB" wp14:editId="7E4C3E41">
                  <wp:extent cx="685800" cy="885825"/>
                  <wp:effectExtent l="0" t="0" r="0" b="9525"/>
                  <wp:docPr id="434" name="Picture 434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00086A2E" w14:textId="77777777" w:rsidR="001E776C" w:rsidRPr="000F1919" w:rsidRDefault="001E776C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5DDE29C5" w14:textId="77777777" w:rsidR="001E776C" w:rsidRPr="000F1919" w:rsidRDefault="001E776C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2EF55A36" w14:textId="77777777" w:rsidR="001E776C" w:rsidRPr="000F1919" w:rsidRDefault="001E776C" w:rsidP="002B06F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1592A376" w14:textId="77777777" w:rsidR="001E776C" w:rsidRPr="000F1919" w:rsidRDefault="001E776C" w:rsidP="002B06F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84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3595912D" w14:textId="77777777" w:rsidR="001E776C" w:rsidRPr="000F1919" w:rsidRDefault="001E776C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072CD4E4" w14:textId="77777777" w:rsidR="001E776C" w:rsidRPr="005D4ED4" w:rsidRDefault="001E776C" w:rsidP="001E7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5DEFD437" w14:textId="77777777" w:rsidR="001E776C" w:rsidRPr="005D4ED4" w:rsidRDefault="001E776C" w:rsidP="001E7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54AD3452" w14:textId="77777777" w:rsidR="001E776C" w:rsidRPr="005D4ED4" w:rsidRDefault="001E776C" w:rsidP="001E776C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13BD0EAD" w14:textId="77777777" w:rsidR="001E776C" w:rsidRPr="005D4ED4" w:rsidRDefault="001E776C" w:rsidP="001E776C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56E8B101" w14:textId="77777777" w:rsidR="001E776C" w:rsidRPr="005D4ED4" w:rsidRDefault="001E776C" w:rsidP="001E7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37DB4902" w14:textId="77777777" w:rsidR="001E776C" w:rsidRPr="005D4ED4" w:rsidRDefault="001E776C" w:rsidP="001E77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728C9CCD" w14:textId="77777777" w:rsidR="001E776C" w:rsidRPr="005D4ED4" w:rsidRDefault="001E776C" w:rsidP="001E776C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176864D4" w14:textId="77777777" w:rsidR="001E776C" w:rsidRPr="005D4ED4" w:rsidRDefault="001E776C" w:rsidP="001E776C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1AF0D257" w14:textId="77777777" w:rsidR="001E776C" w:rsidRPr="005D4ED4" w:rsidRDefault="001E776C" w:rsidP="001E776C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3C2055C" w14:textId="77777777" w:rsidR="001E776C" w:rsidRPr="005D4ED4" w:rsidRDefault="001E776C" w:rsidP="001E776C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65546546" w14:textId="77777777" w:rsidR="001E776C" w:rsidRPr="005D4ED4" w:rsidRDefault="001E776C" w:rsidP="001E776C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1BE19E0" w14:textId="77777777" w:rsidR="001E776C" w:rsidRDefault="001E776C" w:rsidP="001E776C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24F39259" w14:textId="77777777" w:rsidR="001E776C" w:rsidRPr="005D4ED4" w:rsidRDefault="001E776C" w:rsidP="001E776C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F42306F" w14:textId="77777777" w:rsidR="001E776C" w:rsidRPr="005D4ED4" w:rsidRDefault="001E776C" w:rsidP="001E776C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948CC79" w14:textId="77777777" w:rsidR="001E776C" w:rsidRPr="005D4ED4" w:rsidRDefault="001E776C" w:rsidP="001E776C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YOSO MUKIDI</w:t>
      </w:r>
    </w:p>
    <w:p w14:paraId="18D8EFA3" w14:textId="77777777" w:rsidR="001E776C" w:rsidRPr="005D4ED4" w:rsidRDefault="001E776C" w:rsidP="001E776C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 xml:space="preserve">:    Kramat  RT 04/03 Kel. Popongan </w:t>
      </w:r>
    </w:p>
    <w:p w14:paraId="556E0419" w14:textId="77777777" w:rsidR="001E776C" w:rsidRPr="005D4ED4" w:rsidRDefault="001E776C" w:rsidP="001E776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 Minggu , 17 dan18 September 2022</w:t>
      </w:r>
    </w:p>
    <w:p w14:paraId="78A022A6" w14:textId="77777777" w:rsidR="001E776C" w:rsidRPr="005D4ED4" w:rsidRDefault="001E776C" w:rsidP="001E776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3.00 s.d 15.00 WIB </w:t>
      </w:r>
    </w:p>
    <w:p w14:paraId="325E25E7" w14:textId="77777777" w:rsidR="001E776C" w:rsidRPr="005D4ED4" w:rsidRDefault="001E776C" w:rsidP="001E776C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60E0E276" w14:textId="77777777" w:rsidR="001E776C" w:rsidRPr="007D5F14" w:rsidRDefault="001E776C" w:rsidP="001E776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Campursari </w:t>
      </w:r>
    </w:p>
    <w:p w14:paraId="2E5CB703" w14:textId="77777777" w:rsidR="001E776C" w:rsidRDefault="001E776C" w:rsidP="001E776C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35E5C861" w14:textId="77777777" w:rsidR="001E776C" w:rsidRPr="005D4ED4" w:rsidRDefault="001E776C" w:rsidP="001E776C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B45065B" w14:textId="77777777" w:rsidR="001E776C" w:rsidRPr="005D4ED4" w:rsidRDefault="001E776C" w:rsidP="001E776C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211B816" w14:textId="77777777" w:rsidR="001E776C" w:rsidRPr="005D4ED4" w:rsidRDefault="001E776C" w:rsidP="001E776C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6CCFF476" w14:textId="77777777" w:rsidR="001E776C" w:rsidRPr="005D4ED4" w:rsidRDefault="001E776C" w:rsidP="001E776C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0E25638" w14:textId="77777777" w:rsidR="001E776C" w:rsidRPr="001E776C" w:rsidRDefault="001E776C" w:rsidP="001E776C">
      <w:pPr>
        <w:pStyle w:val="ListParagraph"/>
        <w:numPr>
          <w:ilvl w:val="0"/>
          <w:numId w:val="316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1E776C">
        <w:rPr>
          <w:lang w:val="id-ID"/>
        </w:rPr>
        <w:t xml:space="preserve">Menyiapkan petugas khusus untuk penerapan protokol kesehatan di area tempat pelaksanaan; </w:t>
      </w:r>
    </w:p>
    <w:p w14:paraId="061265DC" w14:textId="77777777" w:rsidR="001E776C" w:rsidRPr="001E776C" w:rsidRDefault="001E776C" w:rsidP="001E776C">
      <w:pPr>
        <w:pStyle w:val="ListParagraph"/>
        <w:numPr>
          <w:ilvl w:val="0"/>
          <w:numId w:val="316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1E776C">
        <w:rPr>
          <w:lang w:val="id-ID"/>
        </w:rPr>
        <w:t>Menjaga jarak satu dengan yang lain;</w:t>
      </w:r>
    </w:p>
    <w:p w14:paraId="0ADA4F4A" w14:textId="77777777" w:rsidR="001E776C" w:rsidRPr="005D4ED4" w:rsidRDefault="001E776C" w:rsidP="001E776C">
      <w:pPr>
        <w:numPr>
          <w:ilvl w:val="0"/>
          <w:numId w:val="31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742088DA" w14:textId="77777777" w:rsidR="001E776C" w:rsidRPr="005D4ED4" w:rsidRDefault="001E776C" w:rsidP="001E776C">
      <w:pPr>
        <w:numPr>
          <w:ilvl w:val="0"/>
          <w:numId w:val="31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1F2F1242" w14:textId="77777777" w:rsidR="001E776C" w:rsidRPr="005D4ED4" w:rsidRDefault="001E776C" w:rsidP="001E776C">
      <w:pPr>
        <w:numPr>
          <w:ilvl w:val="0"/>
          <w:numId w:val="31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6BDC2BCA" w14:textId="77777777" w:rsidR="001E776C" w:rsidRPr="005D4ED4" w:rsidRDefault="001E776C" w:rsidP="001E776C">
      <w:pPr>
        <w:numPr>
          <w:ilvl w:val="0"/>
          <w:numId w:val="31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7888DEF6" w14:textId="77777777" w:rsidR="001E776C" w:rsidRPr="005D4ED4" w:rsidRDefault="001E776C" w:rsidP="001E776C">
      <w:pPr>
        <w:numPr>
          <w:ilvl w:val="0"/>
          <w:numId w:val="31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35DE89DD" w14:textId="77777777" w:rsidR="001E776C" w:rsidRPr="005D4ED4" w:rsidRDefault="001E776C" w:rsidP="001E776C">
      <w:pPr>
        <w:numPr>
          <w:ilvl w:val="0"/>
          <w:numId w:val="31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355BBEEC" w14:textId="77777777" w:rsidR="001E776C" w:rsidRPr="005D4ED4" w:rsidRDefault="001E776C" w:rsidP="001E776C">
      <w:pPr>
        <w:numPr>
          <w:ilvl w:val="0"/>
          <w:numId w:val="31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1BB84332" w14:textId="77777777" w:rsidR="001E776C" w:rsidRPr="005D4ED4" w:rsidRDefault="001E776C" w:rsidP="001E776C">
      <w:pPr>
        <w:numPr>
          <w:ilvl w:val="0"/>
          <w:numId w:val="31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06F69861" w14:textId="77777777" w:rsidR="001E776C" w:rsidRPr="005D4ED4" w:rsidRDefault="001E776C" w:rsidP="001E776C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D407218" w14:textId="77777777" w:rsidR="001E776C" w:rsidRDefault="001E776C" w:rsidP="001E776C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6C65C6AD" w14:textId="77777777" w:rsidR="001E776C" w:rsidRDefault="001E776C" w:rsidP="001E776C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783D163" w14:textId="77777777" w:rsidR="001E776C" w:rsidRDefault="001E776C" w:rsidP="001E776C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704843A" w14:textId="77777777" w:rsidR="001E776C" w:rsidRDefault="001E776C" w:rsidP="001E776C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435186ED" w14:textId="77777777" w:rsidR="001E776C" w:rsidRPr="00F400D7" w:rsidRDefault="001E776C" w:rsidP="001E776C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05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29B2147B" w14:textId="77777777" w:rsidR="001E776C" w:rsidRDefault="001E776C" w:rsidP="001E776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2FC8791E" w14:textId="77777777" w:rsidR="001E776C" w:rsidRPr="00F400D7" w:rsidRDefault="001E776C" w:rsidP="001E776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38DB43D9" w14:textId="77777777" w:rsidR="001E776C" w:rsidRPr="00F400D7" w:rsidRDefault="001E776C" w:rsidP="001E776C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EC6AE67" w14:textId="77777777" w:rsidR="001E776C" w:rsidRPr="00F400D7" w:rsidRDefault="001E776C" w:rsidP="001E776C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371D85B4" w14:textId="77777777" w:rsidR="001E776C" w:rsidRPr="00F400D7" w:rsidRDefault="001E776C" w:rsidP="001E776C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029F0D88" w14:textId="77777777" w:rsidR="001E776C" w:rsidRPr="00E32A53" w:rsidRDefault="001E776C" w:rsidP="001E776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2AD6C44B" w14:textId="77777777" w:rsidR="001E776C" w:rsidRPr="00417215" w:rsidRDefault="001E776C" w:rsidP="001E776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0C353955" w14:textId="77777777" w:rsidR="001E776C" w:rsidRDefault="001E776C" w:rsidP="001E776C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70E53251" w14:textId="77777777" w:rsidR="001E776C" w:rsidRPr="001E776C" w:rsidRDefault="001E776C" w:rsidP="001E776C">
      <w:pPr>
        <w:pStyle w:val="ListParagraph"/>
        <w:numPr>
          <w:ilvl w:val="0"/>
          <w:numId w:val="317"/>
        </w:numPr>
        <w:tabs>
          <w:tab w:val="left" w:pos="3918"/>
          <w:tab w:val="left" w:pos="5529"/>
        </w:tabs>
        <w:rPr>
          <w:lang w:val="id-ID"/>
        </w:rPr>
      </w:pPr>
      <w:r w:rsidRPr="001E776C">
        <w:rPr>
          <w:lang w:val="id-ID"/>
        </w:rPr>
        <w:t>Polsek Karanganyar</w:t>
      </w:r>
    </w:p>
    <w:p w14:paraId="23C82F5C" w14:textId="77777777" w:rsidR="001E776C" w:rsidRDefault="001E776C" w:rsidP="001E776C">
      <w:pPr>
        <w:pStyle w:val="ListParagraph"/>
        <w:numPr>
          <w:ilvl w:val="0"/>
          <w:numId w:val="317"/>
        </w:numPr>
        <w:tabs>
          <w:tab w:val="left" w:pos="3918"/>
          <w:tab w:val="left" w:pos="5529"/>
        </w:tabs>
        <w:rPr>
          <w:lang w:val="id-ID"/>
        </w:rPr>
      </w:pPr>
      <w:r w:rsidRPr="00E04F5E">
        <w:rPr>
          <w:lang w:val="id-ID"/>
        </w:rPr>
        <w:t>Arsip</w:t>
      </w:r>
    </w:p>
    <w:p w14:paraId="51CD9F7B" w14:textId="77777777" w:rsidR="001E776C" w:rsidRDefault="001E776C" w:rsidP="001E776C">
      <w:pPr>
        <w:tabs>
          <w:tab w:val="left" w:pos="3918"/>
          <w:tab w:val="left" w:pos="5529"/>
        </w:tabs>
        <w:rPr>
          <w:lang w:val="id-ID"/>
        </w:rPr>
      </w:pPr>
    </w:p>
    <w:p w14:paraId="586C2153" w14:textId="77777777" w:rsidR="00BA5C93" w:rsidRDefault="00BA5C93" w:rsidP="001E776C">
      <w:pPr>
        <w:tabs>
          <w:tab w:val="left" w:pos="3918"/>
          <w:tab w:val="left" w:pos="5529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BA5C93" w:rsidRPr="00EB4DDC" w14:paraId="7FE64621" w14:textId="77777777" w:rsidTr="002B06FA">
        <w:trPr>
          <w:trHeight w:val="1438"/>
        </w:trPr>
        <w:tc>
          <w:tcPr>
            <w:tcW w:w="1418" w:type="dxa"/>
          </w:tcPr>
          <w:p w14:paraId="47475FB8" w14:textId="77777777" w:rsidR="00BA5C93" w:rsidRPr="000F1919" w:rsidRDefault="00BA5C93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4DFD332E" wp14:editId="05A1576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35" name="Straight Connector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3D3B4" id="Straight Connector 435" o:spid="_x0000_s1026" style="position:absolute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mvIhCd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9A2251E" wp14:editId="7C76B38E">
                  <wp:extent cx="685800" cy="885825"/>
                  <wp:effectExtent l="0" t="0" r="0" b="9525"/>
                  <wp:docPr id="436" name="Picture 436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182FE545" w14:textId="77777777" w:rsidR="00BA5C93" w:rsidRPr="000F1919" w:rsidRDefault="00BA5C93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007B503A" w14:textId="77777777" w:rsidR="00BA5C93" w:rsidRPr="000F1919" w:rsidRDefault="00BA5C93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15C1717A" w14:textId="77777777" w:rsidR="00BA5C93" w:rsidRPr="000F1919" w:rsidRDefault="00BA5C93" w:rsidP="002B06F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392B15D6" w14:textId="77777777" w:rsidR="00BA5C93" w:rsidRPr="000F1919" w:rsidRDefault="00BA5C93" w:rsidP="002B06F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85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44F180C8" w14:textId="77777777" w:rsidR="00BA5C93" w:rsidRPr="000F1919" w:rsidRDefault="00BA5C93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01D5926" w14:textId="77777777" w:rsidR="00BA5C93" w:rsidRPr="005D4ED4" w:rsidRDefault="00BA5C93" w:rsidP="00BA5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40F1D5B4" w14:textId="77777777" w:rsidR="00BA5C93" w:rsidRPr="005D4ED4" w:rsidRDefault="00BA5C93" w:rsidP="00BA5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18A03E7F" w14:textId="77777777" w:rsidR="00BA5C93" w:rsidRPr="005D4ED4" w:rsidRDefault="00BA5C93" w:rsidP="00BA5C93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568A5B63" w14:textId="77777777" w:rsidR="00BA5C93" w:rsidRPr="005D4ED4" w:rsidRDefault="00BA5C93" w:rsidP="00BA5C93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14E0C939" w14:textId="77777777" w:rsidR="00BA5C93" w:rsidRPr="005D4ED4" w:rsidRDefault="00BA5C93" w:rsidP="00BA5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0E944489" w14:textId="77777777" w:rsidR="00BA5C93" w:rsidRPr="005D4ED4" w:rsidRDefault="00BA5C93" w:rsidP="00BA5C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6915F16A" w14:textId="77777777" w:rsidR="00BA5C93" w:rsidRPr="005D4ED4" w:rsidRDefault="00BA5C93" w:rsidP="00BA5C93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09DB71D0" w14:textId="77777777" w:rsidR="00BA5C93" w:rsidRPr="005D4ED4" w:rsidRDefault="00BA5C93" w:rsidP="00BA5C93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42A9E72B" w14:textId="77777777" w:rsidR="00BA5C93" w:rsidRPr="005D4ED4" w:rsidRDefault="00BA5C93" w:rsidP="00BA5C93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B1635B7" w14:textId="77777777" w:rsidR="00BA5C93" w:rsidRPr="005D4ED4" w:rsidRDefault="00BA5C93" w:rsidP="00BA5C93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6E175FD4" w14:textId="77777777" w:rsidR="00BA5C93" w:rsidRPr="005D4ED4" w:rsidRDefault="00BA5C93" w:rsidP="00BA5C93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1C44A9E" w14:textId="77777777" w:rsidR="00BA5C93" w:rsidRDefault="00BA5C93" w:rsidP="00BA5C93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326F59F4" w14:textId="77777777" w:rsidR="00BA5C93" w:rsidRPr="005D4ED4" w:rsidRDefault="00BA5C93" w:rsidP="00BA5C93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4DAB536" w14:textId="77777777" w:rsidR="00BA5C93" w:rsidRPr="005D4ED4" w:rsidRDefault="00BA5C93" w:rsidP="00BA5C93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566D514" w14:textId="77777777" w:rsidR="00BA5C93" w:rsidRPr="005D4ED4" w:rsidRDefault="00BA5C93" w:rsidP="00BA5C93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MINTO NGADIMIN</w:t>
      </w:r>
    </w:p>
    <w:p w14:paraId="55090880" w14:textId="77777777" w:rsidR="00BA5C93" w:rsidRPr="005D4ED4" w:rsidRDefault="00BA5C93" w:rsidP="00BA5C93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Sengonkerep  RT 04/04 Kel. Gedong</w:t>
      </w:r>
    </w:p>
    <w:p w14:paraId="56980518" w14:textId="77777777" w:rsidR="00BA5C93" w:rsidRPr="005D4ED4" w:rsidRDefault="00BA5C93" w:rsidP="00BA5C93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elasa , 13 September 2022</w:t>
      </w:r>
    </w:p>
    <w:p w14:paraId="21084775" w14:textId="77777777" w:rsidR="00BA5C93" w:rsidRPr="005D4ED4" w:rsidRDefault="00BA5C93" w:rsidP="00BA5C93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s.d 15.00 WIB </w:t>
      </w:r>
    </w:p>
    <w:p w14:paraId="55AA0FE5" w14:textId="77777777" w:rsidR="00BA5C93" w:rsidRPr="005D4ED4" w:rsidRDefault="00BA5C93" w:rsidP="00BA5C93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7830AD76" w14:textId="77777777" w:rsidR="00BA5C93" w:rsidRPr="007D5F14" w:rsidRDefault="00BA5C93" w:rsidP="00BA5C93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 Vanesha musik</w:t>
      </w:r>
    </w:p>
    <w:p w14:paraId="7E7B8FEF" w14:textId="77777777" w:rsidR="00BA5C93" w:rsidRDefault="00BA5C93" w:rsidP="00BA5C93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654DBEA1" w14:textId="77777777" w:rsidR="00BA5C93" w:rsidRPr="005D4ED4" w:rsidRDefault="00BA5C93" w:rsidP="00BA5C93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2971B99" w14:textId="77777777" w:rsidR="00BA5C93" w:rsidRPr="005D4ED4" w:rsidRDefault="00BA5C93" w:rsidP="00BA5C93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A0AB91D" w14:textId="77777777" w:rsidR="00BA5C93" w:rsidRPr="005D4ED4" w:rsidRDefault="00BA5C93" w:rsidP="00BA5C93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786C632D" w14:textId="77777777" w:rsidR="00BA5C93" w:rsidRPr="005D4ED4" w:rsidRDefault="00BA5C93" w:rsidP="00BA5C93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125A6C9" w14:textId="77777777" w:rsidR="00BA5C93" w:rsidRPr="00BA5C93" w:rsidRDefault="00BA5C93" w:rsidP="00BA5C93">
      <w:pPr>
        <w:pStyle w:val="ListParagraph"/>
        <w:numPr>
          <w:ilvl w:val="0"/>
          <w:numId w:val="318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BA5C93">
        <w:rPr>
          <w:lang w:val="id-ID"/>
        </w:rPr>
        <w:t xml:space="preserve">Menyiapkan petugas khusus untuk penerapan protokol kesehatan di area tempat pelaksanaan; </w:t>
      </w:r>
    </w:p>
    <w:p w14:paraId="4C7C6D85" w14:textId="77777777" w:rsidR="00BA5C93" w:rsidRPr="00BA5C93" w:rsidRDefault="00BA5C93" w:rsidP="00BA5C93">
      <w:pPr>
        <w:pStyle w:val="ListParagraph"/>
        <w:numPr>
          <w:ilvl w:val="0"/>
          <w:numId w:val="318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BA5C93">
        <w:rPr>
          <w:lang w:val="id-ID"/>
        </w:rPr>
        <w:t>Menjaga jarak satu dengan yang lain;</w:t>
      </w:r>
    </w:p>
    <w:p w14:paraId="5C8274EF" w14:textId="77777777" w:rsidR="00BA5C93" w:rsidRPr="005D4ED4" w:rsidRDefault="00BA5C93" w:rsidP="00BA5C93">
      <w:pPr>
        <w:numPr>
          <w:ilvl w:val="0"/>
          <w:numId w:val="31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13CCEB10" w14:textId="77777777" w:rsidR="00BA5C93" w:rsidRPr="005D4ED4" w:rsidRDefault="00BA5C93" w:rsidP="00BA5C93">
      <w:pPr>
        <w:numPr>
          <w:ilvl w:val="0"/>
          <w:numId w:val="31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3762906A" w14:textId="77777777" w:rsidR="00BA5C93" w:rsidRPr="005D4ED4" w:rsidRDefault="00BA5C93" w:rsidP="00BA5C93">
      <w:pPr>
        <w:numPr>
          <w:ilvl w:val="0"/>
          <w:numId w:val="31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5B4B16E9" w14:textId="77777777" w:rsidR="00BA5C93" w:rsidRPr="005D4ED4" w:rsidRDefault="00BA5C93" w:rsidP="00BA5C93">
      <w:pPr>
        <w:numPr>
          <w:ilvl w:val="0"/>
          <w:numId w:val="31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6ABAD1C4" w14:textId="77777777" w:rsidR="00BA5C93" w:rsidRPr="005D4ED4" w:rsidRDefault="00BA5C93" w:rsidP="00BA5C93">
      <w:pPr>
        <w:numPr>
          <w:ilvl w:val="0"/>
          <w:numId w:val="31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1C0E4657" w14:textId="77777777" w:rsidR="00BA5C93" w:rsidRPr="005D4ED4" w:rsidRDefault="00BA5C93" w:rsidP="00BA5C93">
      <w:pPr>
        <w:numPr>
          <w:ilvl w:val="0"/>
          <w:numId w:val="31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6AAD2DED" w14:textId="77777777" w:rsidR="00BA5C93" w:rsidRPr="005D4ED4" w:rsidRDefault="00BA5C93" w:rsidP="00BA5C93">
      <w:pPr>
        <w:numPr>
          <w:ilvl w:val="0"/>
          <w:numId w:val="31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10C7D164" w14:textId="77777777" w:rsidR="00BA5C93" w:rsidRPr="005D4ED4" w:rsidRDefault="00BA5C93" w:rsidP="00BA5C93">
      <w:pPr>
        <w:numPr>
          <w:ilvl w:val="0"/>
          <w:numId w:val="31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5CB89935" w14:textId="77777777" w:rsidR="00BA5C93" w:rsidRPr="005D4ED4" w:rsidRDefault="00BA5C93" w:rsidP="00BA5C93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0DA62B7" w14:textId="77777777" w:rsidR="00BA5C93" w:rsidRDefault="00BA5C93" w:rsidP="00BA5C93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4509E5DD" w14:textId="77777777" w:rsidR="00BA5C93" w:rsidRDefault="00BA5C93" w:rsidP="00BA5C93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7C431E5" w14:textId="77777777" w:rsidR="00BA5C93" w:rsidRDefault="00BA5C93" w:rsidP="00BA5C93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CBAD32B" w14:textId="77777777" w:rsidR="00BA5C93" w:rsidRDefault="00BA5C93" w:rsidP="00BA5C93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1643DC36" w14:textId="77777777" w:rsidR="00BA5C93" w:rsidRPr="00F400D7" w:rsidRDefault="00BA5C93" w:rsidP="00BA5C93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06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4463B0F3" w14:textId="77777777" w:rsidR="00BA5C93" w:rsidRDefault="00BA5C93" w:rsidP="00BA5C93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3F882FFF" w14:textId="77777777" w:rsidR="00BA5C93" w:rsidRPr="00F400D7" w:rsidRDefault="00BA5C93" w:rsidP="00BA5C93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66A61BAE" w14:textId="77777777" w:rsidR="00BA5C93" w:rsidRPr="00F400D7" w:rsidRDefault="00BA5C93" w:rsidP="00BA5C93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D80DE72" w14:textId="77777777" w:rsidR="00BA5C93" w:rsidRPr="00F400D7" w:rsidRDefault="00BA5C93" w:rsidP="00BA5C93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3E27509" w14:textId="77777777" w:rsidR="00BA5C93" w:rsidRPr="00F400D7" w:rsidRDefault="00BA5C93" w:rsidP="00BA5C93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41B0A7E5" w14:textId="77777777" w:rsidR="00BA5C93" w:rsidRPr="00E32A53" w:rsidRDefault="00BA5C93" w:rsidP="00BA5C93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3125DCED" w14:textId="77777777" w:rsidR="00BA5C93" w:rsidRPr="00417215" w:rsidRDefault="00BA5C93" w:rsidP="00BA5C93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149936AF" w14:textId="77777777" w:rsidR="00BA5C93" w:rsidRDefault="00BA5C93" w:rsidP="00BA5C93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54D38F18" w14:textId="77777777" w:rsidR="00BA5C93" w:rsidRPr="00BA5C93" w:rsidRDefault="00BA5C93" w:rsidP="00BA5C93">
      <w:pPr>
        <w:pStyle w:val="ListParagraph"/>
        <w:numPr>
          <w:ilvl w:val="0"/>
          <w:numId w:val="319"/>
        </w:numPr>
        <w:tabs>
          <w:tab w:val="left" w:pos="3918"/>
          <w:tab w:val="left" w:pos="5529"/>
        </w:tabs>
        <w:rPr>
          <w:lang w:val="id-ID"/>
        </w:rPr>
      </w:pPr>
      <w:r w:rsidRPr="00BA5C93">
        <w:rPr>
          <w:lang w:val="id-ID"/>
        </w:rPr>
        <w:t>Polsek Karanganyar</w:t>
      </w:r>
    </w:p>
    <w:p w14:paraId="53257C69" w14:textId="77777777" w:rsidR="00BA5C93" w:rsidRDefault="00BA5C93" w:rsidP="00BA5C93">
      <w:pPr>
        <w:pStyle w:val="ListParagraph"/>
        <w:numPr>
          <w:ilvl w:val="0"/>
          <w:numId w:val="319"/>
        </w:numPr>
        <w:tabs>
          <w:tab w:val="left" w:pos="3918"/>
          <w:tab w:val="left" w:pos="5529"/>
        </w:tabs>
        <w:rPr>
          <w:lang w:val="id-ID"/>
        </w:rPr>
      </w:pPr>
      <w:r w:rsidRPr="00E04F5E">
        <w:rPr>
          <w:lang w:val="id-ID"/>
        </w:rPr>
        <w:t>Arsip</w:t>
      </w:r>
    </w:p>
    <w:p w14:paraId="6022A92D" w14:textId="77777777" w:rsidR="00BA5C93" w:rsidRDefault="00BA5C93" w:rsidP="00BA5C93">
      <w:pPr>
        <w:tabs>
          <w:tab w:val="left" w:pos="3918"/>
          <w:tab w:val="left" w:pos="5529"/>
        </w:tabs>
        <w:rPr>
          <w:lang w:val="id-ID"/>
        </w:rPr>
      </w:pPr>
    </w:p>
    <w:p w14:paraId="2CC105CE" w14:textId="77777777" w:rsidR="00BA5C93" w:rsidRDefault="00BA5C93" w:rsidP="00BA5C93">
      <w:pPr>
        <w:tabs>
          <w:tab w:val="left" w:pos="3918"/>
          <w:tab w:val="left" w:pos="5529"/>
        </w:tabs>
        <w:rPr>
          <w:lang w:val="id-ID"/>
        </w:rPr>
      </w:pPr>
    </w:p>
    <w:p w14:paraId="04087D3E" w14:textId="77777777" w:rsidR="009D33FF" w:rsidRDefault="009D33FF" w:rsidP="00BA5C93">
      <w:pPr>
        <w:tabs>
          <w:tab w:val="left" w:pos="3918"/>
          <w:tab w:val="left" w:pos="5529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9D33FF" w:rsidRPr="00EB4DDC" w14:paraId="3075BA70" w14:textId="77777777" w:rsidTr="002B06FA">
        <w:trPr>
          <w:trHeight w:val="1438"/>
        </w:trPr>
        <w:tc>
          <w:tcPr>
            <w:tcW w:w="1418" w:type="dxa"/>
          </w:tcPr>
          <w:p w14:paraId="54B958FD" w14:textId="77777777" w:rsidR="009D33FF" w:rsidRPr="000F1919" w:rsidRDefault="009D33FF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70D34F9C" wp14:editId="75A20BC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37" name="Straight Connector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13D27" id="Straight Connector 437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NZEuEj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4AAD816" wp14:editId="0930BB82">
                  <wp:extent cx="685800" cy="885825"/>
                  <wp:effectExtent l="0" t="0" r="0" b="9525"/>
                  <wp:docPr id="438" name="Picture 438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6597B4DB" w14:textId="77777777" w:rsidR="009D33FF" w:rsidRPr="000F1919" w:rsidRDefault="009D33FF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08021253" w14:textId="77777777" w:rsidR="009D33FF" w:rsidRPr="000F1919" w:rsidRDefault="009D33FF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5285A8AF" w14:textId="77777777" w:rsidR="009D33FF" w:rsidRPr="000F1919" w:rsidRDefault="009D33FF" w:rsidP="002B06F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6CA513B1" w14:textId="77777777" w:rsidR="009D33FF" w:rsidRPr="000F1919" w:rsidRDefault="009D33FF" w:rsidP="002B06F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86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13F17081" w14:textId="77777777" w:rsidR="009D33FF" w:rsidRPr="000F1919" w:rsidRDefault="009D33FF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F7E2FA8" w14:textId="77777777" w:rsidR="009D33FF" w:rsidRPr="005D4ED4" w:rsidRDefault="009D33FF" w:rsidP="009D3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16F71920" w14:textId="77777777" w:rsidR="009D33FF" w:rsidRPr="005D4ED4" w:rsidRDefault="009D33FF" w:rsidP="009D3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208B92FB" w14:textId="77777777" w:rsidR="009D33FF" w:rsidRPr="005D4ED4" w:rsidRDefault="009D33FF" w:rsidP="009D33FF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25925D0F" w14:textId="77777777" w:rsidR="009D33FF" w:rsidRPr="005D4ED4" w:rsidRDefault="009D33FF" w:rsidP="009D33FF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B08D2ED" w14:textId="77777777" w:rsidR="009D33FF" w:rsidRPr="005D4ED4" w:rsidRDefault="009D33FF" w:rsidP="009D3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1C90BD12" w14:textId="77777777" w:rsidR="009D33FF" w:rsidRPr="005D4ED4" w:rsidRDefault="009D33FF" w:rsidP="009D33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77B20F76" w14:textId="77777777" w:rsidR="009D33FF" w:rsidRPr="005D4ED4" w:rsidRDefault="009D33FF" w:rsidP="009D33FF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05081D5A" w14:textId="77777777" w:rsidR="009D33FF" w:rsidRPr="005D4ED4" w:rsidRDefault="009D33FF" w:rsidP="009D33FF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235AC65C" w14:textId="77777777" w:rsidR="009D33FF" w:rsidRPr="005D4ED4" w:rsidRDefault="009D33FF" w:rsidP="009D33FF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C7887E4" w14:textId="77777777" w:rsidR="009D33FF" w:rsidRPr="005D4ED4" w:rsidRDefault="009D33FF" w:rsidP="009D33FF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6702392D" w14:textId="77777777" w:rsidR="009D33FF" w:rsidRPr="005D4ED4" w:rsidRDefault="009D33FF" w:rsidP="009D33FF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B585D38" w14:textId="77777777" w:rsidR="009D33FF" w:rsidRDefault="009D33FF" w:rsidP="009D33FF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67FD206E" w14:textId="77777777" w:rsidR="009D33FF" w:rsidRPr="005D4ED4" w:rsidRDefault="009D33FF" w:rsidP="009D33FF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4D21C29" w14:textId="77777777" w:rsidR="009D33FF" w:rsidRPr="005D4ED4" w:rsidRDefault="009D33FF" w:rsidP="009D33FF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B8F48EE" w14:textId="77777777" w:rsidR="009D33FF" w:rsidRPr="005D4ED4" w:rsidRDefault="009D33FF" w:rsidP="009D33FF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ISMANTO</w:t>
      </w:r>
    </w:p>
    <w:p w14:paraId="02EDAC01" w14:textId="77777777" w:rsidR="009D33FF" w:rsidRPr="005D4ED4" w:rsidRDefault="009D33FF" w:rsidP="009D33FF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 xml:space="preserve">:    Tegari  RT 01/04 Kel. Gedong </w:t>
      </w:r>
    </w:p>
    <w:p w14:paraId="72EC5829" w14:textId="77777777" w:rsidR="009D33FF" w:rsidRPr="005D4ED4" w:rsidRDefault="009D33FF" w:rsidP="009D33FF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Kamis , 22 September 2022</w:t>
      </w:r>
    </w:p>
    <w:p w14:paraId="6FFF06C5" w14:textId="77777777" w:rsidR="009D33FF" w:rsidRPr="005D4ED4" w:rsidRDefault="009D33FF" w:rsidP="009D33FF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s.d 15.00 WIB </w:t>
      </w:r>
    </w:p>
    <w:p w14:paraId="25B3974C" w14:textId="77777777" w:rsidR="009D33FF" w:rsidRPr="005D4ED4" w:rsidRDefault="009D33FF" w:rsidP="009D33FF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75C00F74" w14:textId="77777777" w:rsidR="009D33FF" w:rsidRPr="007D5F14" w:rsidRDefault="009D33FF" w:rsidP="009D33FF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Radio tape</w:t>
      </w:r>
    </w:p>
    <w:p w14:paraId="641DD4F7" w14:textId="77777777" w:rsidR="009D33FF" w:rsidRDefault="009D33FF" w:rsidP="009D33FF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6780036F" w14:textId="77777777" w:rsidR="009D33FF" w:rsidRPr="005D4ED4" w:rsidRDefault="009D33FF" w:rsidP="009D33FF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510B542" w14:textId="77777777" w:rsidR="009D33FF" w:rsidRPr="005D4ED4" w:rsidRDefault="009D33FF" w:rsidP="009D33FF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D066916" w14:textId="77777777" w:rsidR="009D33FF" w:rsidRPr="005D4ED4" w:rsidRDefault="009D33FF" w:rsidP="009D33FF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59FA4F1A" w14:textId="77777777" w:rsidR="009D33FF" w:rsidRPr="005D4ED4" w:rsidRDefault="009D33FF" w:rsidP="009D33FF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2B977AD" w14:textId="77777777" w:rsidR="009D33FF" w:rsidRPr="009D33FF" w:rsidRDefault="009D33FF" w:rsidP="009D33FF">
      <w:pPr>
        <w:pStyle w:val="ListParagraph"/>
        <w:numPr>
          <w:ilvl w:val="0"/>
          <w:numId w:val="32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9D33FF">
        <w:rPr>
          <w:lang w:val="id-ID"/>
        </w:rPr>
        <w:t xml:space="preserve">Menyiapkan petugas khusus untuk penerapan protokol kesehatan di area tempat pelaksanaan; </w:t>
      </w:r>
    </w:p>
    <w:p w14:paraId="503122E1" w14:textId="77777777" w:rsidR="009D33FF" w:rsidRPr="009D33FF" w:rsidRDefault="009D33FF" w:rsidP="009D33FF">
      <w:pPr>
        <w:pStyle w:val="ListParagraph"/>
        <w:numPr>
          <w:ilvl w:val="0"/>
          <w:numId w:val="32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9D33FF">
        <w:rPr>
          <w:lang w:val="id-ID"/>
        </w:rPr>
        <w:t>Menjaga jarak satu dengan yang lain;</w:t>
      </w:r>
    </w:p>
    <w:p w14:paraId="0813F579" w14:textId="77777777" w:rsidR="009D33FF" w:rsidRPr="005D4ED4" w:rsidRDefault="009D33FF" w:rsidP="009D33FF">
      <w:pPr>
        <w:numPr>
          <w:ilvl w:val="0"/>
          <w:numId w:val="32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00BCCD5F" w14:textId="77777777" w:rsidR="009D33FF" w:rsidRPr="005D4ED4" w:rsidRDefault="009D33FF" w:rsidP="009D33FF">
      <w:pPr>
        <w:numPr>
          <w:ilvl w:val="0"/>
          <w:numId w:val="32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661F61A4" w14:textId="77777777" w:rsidR="009D33FF" w:rsidRPr="005D4ED4" w:rsidRDefault="009D33FF" w:rsidP="009D33FF">
      <w:pPr>
        <w:numPr>
          <w:ilvl w:val="0"/>
          <w:numId w:val="32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5CF1D041" w14:textId="77777777" w:rsidR="009D33FF" w:rsidRPr="005D4ED4" w:rsidRDefault="009D33FF" w:rsidP="009D33FF">
      <w:pPr>
        <w:numPr>
          <w:ilvl w:val="0"/>
          <w:numId w:val="32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43CF46B3" w14:textId="77777777" w:rsidR="009D33FF" w:rsidRPr="005D4ED4" w:rsidRDefault="009D33FF" w:rsidP="009D33FF">
      <w:pPr>
        <w:numPr>
          <w:ilvl w:val="0"/>
          <w:numId w:val="32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01D808E3" w14:textId="77777777" w:rsidR="009D33FF" w:rsidRPr="005D4ED4" w:rsidRDefault="009D33FF" w:rsidP="009D33FF">
      <w:pPr>
        <w:numPr>
          <w:ilvl w:val="0"/>
          <w:numId w:val="32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57D9A75B" w14:textId="77777777" w:rsidR="009D33FF" w:rsidRPr="005D4ED4" w:rsidRDefault="009D33FF" w:rsidP="009D33FF">
      <w:pPr>
        <w:numPr>
          <w:ilvl w:val="0"/>
          <w:numId w:val="32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53F6456C" w14:textId="77777777" w:rsidR="009D33FF" w:rsidRPr="005D4ED4" w:rsidRDefault="009D33FF" w:rsidP="009D33FF">
      <w:pPr>
        <w:numPr>
          <w:ilvl w:val="0"/>
          <w:numId w:val="32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29D21847" w14:textId="77777777" w:rsidR="009D33FF" w:rsidRPr="005D4ED4" w:rsidRDefault="009D33FF" w:rsidP="009D33FF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BFA1FAD" w14:textId="77777777" w:rsidR="009D33FF" w:rsidRDefault="009D33FF" w:rsidP="009D33FF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459E1F6A" w14:textId="77777777" w:rsidR="009D33FF" w:rsidRDefault="009D33FF" w:rsidP="009D33FF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E28112E" w14:textId="77777777" w:rsidR="009D33FF" w:rsidRDefault="009D33FF" w:rsidP="009D33FF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227EC39" w14:textId="77777777" w:rsidR="009D33FF" w:rsidRDefault="009D33FF" w:rsidP="009D33FF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109E30BC" w14:textId="77777777" w:rsidR="009D33FF" w:rsidRPr="00F400D7" w:rsidRDefault="009D33FF" w:rsidP="009D33FF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06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1FC05099" w14:textId="77777777" w:rsidR="009D33FF" w:rsidRDefault="009D33FF" w:rsidP="009D33FF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2FE0CF2E" w14:textId="77777777" w:rsidR="009D33FF" w:rsidRPr="00F400D7" w:rsidRDefault="009D33FF" w:rsidP="009D33FF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5E78EA21" w14:textId="77777777" w:rsidR="009D33FF" w:rsidRPr="00F400D7" w:rsidRDefault="009D33FF" w:rsidP="009D33FF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FBAECB2" w14:textId="77777777" w:rsidR="009D33FF" w:rsidRPr="00F400D7" w:rsidRDefault="009D33FF" w:rsidP="009D33FF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1175A68" w14:textId="77777777" w:rsidR="009D33FF" w:rsidRPr="00F400D7" w:rsidRDefault="009D33FF" w:rsidP="009D33FF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17F41748" w14:textId="77777777" w:rsidR="009D33FF" w:rsidRPr="00E32A53" w:rsidRDefault="009D33FF" w:rsidP="009D33FF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0A2DF449" w14:textId="77777777" w:rsidR="009D33FF" w:rsidRPr="00417215" w:rsidRDefault="009D33FF" w:rsidP="009D33FF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200140CE" w14:textId="77777777" w:rsidR="009D33FF" w:rsidRDefault="009D33FF" w:rsidP="009D33FF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6B1FDFB9" w14:textId="77777777" w:rsidR="009D33FF" w:rsidRPr="009D33FF" w:rsidRDefault="009D33FF" w:rsidP="009D33FF">
      <w:pPr>
        <w:pStyle w:val="ListParagraph"/>
        <w:numPr>
          <w:ilvl w:val="0"/>
          <w:numId w:val="321"/>
        </w:numPr>
        <w:tabs>
          <w:tab w:val="left" w:pos="3918"/>
          <w:tab w:val="left" w:pos="5529"/>
        </w:tabs>
        <w:rPr>
          <w:lang w:val="id-ID"/>
        </w:rPr>
      </w:pPr>
      <w:r w:rsidRPr="009D33FF">
        <w:rPr>
          <w:lang w:val="id-ID"/>
        </w:rPr>
        <w:t>Polsek Karanganyar</w:t>
      </w:r>
    </w:p>
    <w:p w14:paraId="40D6A196" w14:textId="77777777" w:rsidR="009D33FF" w:rsidRPr="009D33FF" w:rsidRDefault="009D33FF" w:rsidP="009D33FF">
      <w:pPr>
        <w:pStyle w:val="ListParagraph"/>
        <w:numPr>
          <w:ilvl w:val="0"/>
          <w:numId w:val="321"/>
        </w:numPr>
        <w:tabs>
          <w:tab w:val="left" w:pos="3918"/>
          <w:tab w:val="left" w:pos="5529"/>
        </w:tabs>
        <w:rPr>
          <w:lang w:val="id-ID"/>
        </w:rPr>
      </w:pPr>
      <w:r w:rsidRPr="009D33FF">
        <w:rPr>
          <w:lang w:val="id-ID"/>
        </w:rPr>
        <w:t>Arsip</w:t>
      </w:r>
    </w:p>
    <w:p w14:paraId="0501C832" w14:textId="77777777" w:rsidR="009D33FF" w:rsidRDefault="009D33FF" w:rsidP="009D33FF">
      <w:pPr>
        <w:tabs>
          <w:tab w:val="left" w:pos="3918"/>
          <w:tab w:val="left" w:pos="5529"/>
        </w:tabs>
        <w:rPr>
          <w:lang w:val="id-ID"/>
        </w:rPr>
      </w:pPr>
    </w:p>
    <w:p w14:paraId="3069CB54" w14:textId="77777777" w:rsidR="000D03BF" w:rsidRDefault="000D03BF" w:rsidP="009D33FF">
      <w:pPr>
        <w:tabs>
          <w:tab w:val="left" w:pos="3918"/>
          <w:tab w:val="left" w:pos="5529"/>
        </w:tabs>
        <w:rPr>
          <w:lang w:val="id-ID"/>
        </w:rPr>
      </w:pPr>
    </w:p>
    <w:p w14:paraId="65AA32F3" w14:textId="77777777" w:rsidR="000D03BF" w:rsidRDefault="000D03BF" w:rsidP="009D33FF">
      <w:pPr>
        <w:tabs>
          <w:tab w:val="left" w:pos="3918"/>
          <w:tab w:val="left" w:pos="5529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0D03BF" w:rsidRPr="00EB4DDC" w14:paraId="08F950ED" w14:textId="77777777" w:rsidTr="002B06FA">
        <w:trPr>
          <w:trHeight w:val="1438"/>
        </w:trPr>
        <w:tc>
          <w:tcPr>
            <w:tcW w:w="1418" w:type="dxa"/>
          </w:tcPr>
          <w:p w14:paraId="4D718186" w14:textId="77777777" w:rsidR="000D03BF" w:rsidRPr="000F1919" w:rsidRDefault="000D03BF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2D9612D7" wp14:editId="715D86D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39" name="Straight Connector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E17F6" id="Straight Connector 439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HNBBVf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C09C90F" wp14:editId="0E7302B8">
                  <wp:extent cx="685800" cy="885825"/>
                  <wp:effectExtent l="0" t="0" r="0" b="9525"/>
                  <wp:docPr id="440" name="Picture 440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1682C514" w14:textId="77777777" w:rsidR="000D03BF" w:rsidRPr="000F1919" w:rsidRDefault="000D03BF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31CF4A1D" w14:textId="77777777" w:rsidR="000D03BF" w:rsidRPr="000F1919" w:rsidRDefault="000D03BF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785AF6B3" w14:textId="77777777" w:rsidR="000D03BF" w:rsidRPr="000F1919" w:rsidRDefault="000D03BF" w:rsidP="002B06F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54B72BC2" w14:textId="77777777" w:rsidR="000D03BF" w:rsidRPr="000F1919" w:rsidRDefault="000D03BF" w:rsidP="002B06F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87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12169FB3" w14:textId="77777777" w:rsidR="000D03BF" w:rsidRPr="000F1919" w:rsidRDefault="000D03BF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FA23EBB" w14:textId="77777777" w:rsidR="000D03BF" w:rsidRPr="005D4ED4" w:rsidRDefault="000D03BF" w:rsidP="000D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6E4D7355" w14:textId="77777777" w:rsidR="000D03BF" w:rsidRPr="005D4ED4" w:rsidRDefault="000D03BF" w:rsidP="000D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2C4E7732" w14:textId="77777777" w:rsidR="000D03BF" w:rsidRPr="005D4ED4" w:rsidRDefault="000D03BF" w:rsidP="000D03BF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593F819E" w14:textId="77777777" w:rsidR="000D03BF" w:rsidRPr="005D4ED4" w:rsidRDefault="000D03BF" w:rsidP="000D03BF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45C7D09" w14:textId="77777777" w:rsidR="000D03BF" w:rsidRPr="005D4ED4" w:rsidRDefault="000D03BF" w:rsidP="000D0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1B35BF07" w14:textId="77777777" w:rsidR="000D03BF" w:rsidRPr="005D4ED4" w:rsidRDefault="000D03BF" w:rsidP="000D03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77EE33A6" w14:textId="77777777" w:rsidR="000D03BF" w:rsidRPr="005D4ED4" w:rsidRDefault="000D03BF" w:rsidP="000D03BF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08406BC8" w14:textId="77777777" w:rsidR="000D03BF" w:rsidRPr="005D4ED4" w:rsidRDefault="000D03BF" w:rsidP="000D03BF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2A739087" w14:textId="77777777" w:rsidR="000D03BF" w:rsidRPr="005D4ED4" w:rsidRDefault="000D03BF" w:rsidP="000D03BF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E7C5FB7" w14:textId="77777777" w:rsidR="000D03BF" w:rsidRPr="005D4ED4" w:rsidRDefault="000D03BF" w:rsidP="000D03BF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7470ACB2" w14:textId="77777777" w:rsidR="000D03BF" w:rsidRPr="005D4ED4" w:rsidRDefault="000D03BF" w:rsidP="000D03BF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19E11DE" w14:textId="77777777" w:rsidR="000D03BF" w:rsidRDefault="000D03BF" w:rsidP="000D03BF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48202606" w14:textId="77777777" w:rsidR="000D03BF" w:rsidRPr="005D4ED4" w:rsidRDefault="000D03BF" w:rsidP="000D03BF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45F8CBF" w14:textId="77777777" w:rsidR="000D03BF" w:rsidRPr="005D4ED4" w:rsidRDefault="000D03BF" w:rsidP="000D03BF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0A749B0" w14:textId="77777777" w:rsidR="000D03BF" w:rsidRPr="005D4ED4" w:rsidRDefault="000D03BF" w:rsidP="000D03BF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HARUN YULIANTO</w:t>
      </w:r>
    </w:p>
    <w:p w14:paraId="1CC2B7A9" w14:textId="77777777" w:rsidR="000D03BF" w:rsidRPr="005D4ED4" w:rsidRDefault="000D03BF" w:rsidP="000D03BF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Badranmulyo   RT 03/14 Kel. Lalung</w:t>
      </w:r>
    </w:p>
    <w:p w14:paraId="750C963F" w14:textId="77777777" w:rsidR="000D03BF" w:rsidRPr="005D4ED4" w:rsidRDefault="000D03BF" w:rsidP="000D03BF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 Sabtu minggu , 10 dan 11 September 2022</w:t>
      </w:r>
    </w:p>
    <w:p w14:paraId="7EECF681" w14:textId="77777777" w:rsidR="000D03BF" w:rsidRPr="005D4ED4" w:rsidRDefault="000D03BF" w:rsidP="000D03BF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s.d 15.00 WIB </w:t>
      </w:r>
    </w:p>
    <w:p w14:paraId="63B9AA5F" w14:textId="77777777" w:rsidR="000D03BF" w:rsidRPr="005D4ED4" w:rsidRDefault="000D03BF" w:rsidP="000D03BF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64C9F3EC" w14:textId="77777777" w:rsidR="000D03BF" w:rsidRPr="007D5F14" w:rsidRDefault="000D03BF" w:rsidP="000D03BF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</w:t>
      </w:r>
    </w:p>
    <w:p w14:paraId="329F96C7" w14:textId="77777777" w:rsidR="000D03BF" w:rsidRDefault="000D03BF" w:rsidP="000D03BF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2F68154E" w14:textId="77777777" w:rsidR="000D03BF" w:rsidRPr="005D4ED4" w:rsidRDefault="000D03BF" w:rsidP="000D03BF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7060FFA" w14:textId="77777777" w:rsidR="000D03BF" w:rsidRPr="005D4ED4" w:rsidRDefault="000D03BF" w:rsidP="000D03BF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E9FBDF7" w14:textId="77777777" w:rsidR="000D03BF" w:rsidRPr="005D4ED4" w:rsidRDefault="000D03BF" w:rsidP="000D03BF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614785E5" w14:textId="77777777" w:rsidR="000D03BF" w:rsidRPr="005D4ED4" w:rsidRDefault="000D03BF" w:rsidP="000D03BF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FE881E1" w14:textId="77777777" w:rsidR="000D03BF" w:rsidRPr="000D03BF" w:rsidRDefault="000D03BF" w:rsidP="000D03BF">
      <w:pPr>
        <w:pStyle w:val="ListParagraph"/>
        <w:numPr>
          <w:ilvl w:val="0"/>
          <w:numId w:val="322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0D03BF">
        <w:rPr>
          <w:lang w:val="id-ID"/>
        </w:rPr>
        <w:t xml:space="preserve">Menyiapkan petugas khusus untuk penerapan protokol kesehatan di area tempat pelaksanaan; </w:t>
      </w:r>
    </w:p>
    <w:p w14:paraId="65CB467D" w14:textId="77777777" w:rsidR="000D03BF" w:rsidRPr="000D03BF" w:rsidRDefault="000D03BF" w:rsidP="000D03BF">
      <w:pPr>
        <w:pStyle w:val="ListParagraph"/>
        <w:numPr>
          <w:ilvl w:val="0"/>
          <w:numId w:val="322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0D03BF">
        <w:rPr>
          <w:lang w:val="id-ID"/>
        </w:rPr>
        <w:t>Menjaga jarak satu dengan yang lain;</w:t>
      </w:r>
    </w:p>
    <w:p w14:paraId="425C1AA1" w14:textId="77777777" w:rsidR="000D03BF" w:rsidRPr="005D4ED4" w:rsidRDefault="000D03BF" w:rsidP="000D03BF">
      <w:pPr>
        <w:numPr>
          <w:ilvl w:val="0"/>
          <w:numId w:val="32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62765792" w14:textId="77777777" w:rsidR="000D03BF" w:rsidRPr="005D4ED4" w:rsidRDefault="000D03BF" w:rsidP="000D03BF">
      <w:pPr>
        <w:numPr>
          <w:ilvl w:val="0"/>
          <w:numId w:val="32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710A6802" w14:textId="77777777" w:rsidR="000D03BF" w:rsidRPr="005D4ED4" w:rsidRDefault="000D03BF" w:rsidP="000D03BF">
      <w:pPr>
        <w:numPr>
          <w:ilvl w:val="0"/>
          <w:numId w:val="32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37450B1D" w14:textId="77777777" w:rsidR="000D03BF" w:rsidRPr="005D4ED4" w:rsidRDefault="000D03BF" w:rsidP="000D03BF">
      <w:pPr>
        <w:numPr>
          <w:ilvl w:val="0"/>
          <w:numId w:val="32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6EC83112" w14:textId="77777777" w:rsidR="000D03BF" w:rsidRPr="005D4ED4" w:rsidRDefault="000D03BF" w:rsidP="000D03BF">
      <w:pPr>
        <w:numPr>
          <w:ilvl w:val="0"/>
          <w:numId w:val="32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110F8211" w14:textId="77777777" w:rsidR="000D03BF" w:rsidRPr="005D4ED4" w:rsidRDefault="000D03BF" w:rsidP="000D03BF">
      <w:pPr>
        <w:numPr>
          <w:ilvl w:val="0"/>
          <w:numId w:val="32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1AFD89D7" w14:textId="77777777" w:rsidR="000D03BF" w:rsidRPr="005D4ED4" w:rsidRDefault="000D03BF" w:rsidP="000D03BF">
      <w:pPr>
        <w:numPr>
          <w:ilvl w:val="0"/>
          <w:numId w:val="32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0B9DB169" w14:textId="77777777" w:rsidR="000D03BF" w:rsidRPr="005D4ED4" w:rsidRDefault="000D03BF" w:rsidP="000D03BF">
      <w:pPr>
        <w:numPr>
          <w:ilvl w:val="0"/>
          <w:numId w:val="32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3BABB461" w14:textId="77777777" w:rsidR="000D03BF" w:rsidRPr="005D4ED4" w:rsidRDefault="000D03BF" w:rsidP="000D03BF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533BFA9" w14:textId="77777777" w:rsidR="000D03BF" w:rsidRDefault="000D03BF" w:rsidP="000D03BF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6D4C88BD" w14:textId="77777777" w:rsidR="000D03BF" w:rsidRDefault="000D03BF" w:rsidP="000D03BF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C26AC67" w14:textId="77777777" w:rsidR="000D03BF" w:rsidRDefault="000D03BF" w:rsidP="000D03BF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2B0BB11" w14:textId="77777777" w:rsidR="000D03BF" w:rsidRDefault="000D03BF" w:rsidP="000D03BF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3105583D" w14:textId="77777777" w:rsidR="000D03BF" w:rsidRPr="00F400D7" w:rsidRDefault="000D03BF" w:rsidP="000D03BF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06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3516E691" w14:textId="77777777" w:rsidR="000D03BF" w:rsidRDefault="000D03BF" w:rsidP="000D03BF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4A980A50" w14:textId="77777777" w:rsidR="000D03BF" w:rsidRPr="00F400D7" w:rsidRDefault="000D03BF" w:rsidP="000D03BF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45D07D66" w14:textId="77777777" w:rsidR="000D03BF" w:rsidRPr="00F400D7" w:rsidRDefault="000D03BF" w:rsidP="000D03BF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A677FD4" w14:textId="77777777" w:rsidR="000D03BF" w:rsidRPr="00F400D7" w:rsidRDefault="000D03BF" w:rsidP="000D03BF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F9FD6B0" w14:textId="77777777" w:rsidR="000D03BF" w:rsidRPr="00F400D7" w:rsidRDefault="000D03BF" w:rsidP="000D03BF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51FBDC47" w14:textId="77777777" w:rsidR="000D03BF" w:rsidRPr="00E32A53" w:rsidRDefault="000D03BF" w:rsidP="000D03BF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463E6E6D" w14:textId="77777777" w:rsidR="000D03BF" w:rsidRPr="00417215" w:rsidRDefault="000D03BF" w:rsidP="000D03BF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641F353F" w14:textId="77777777" w:rsidR="000D03BF" w:rsidRDefault="000D03BF" w:rsidP="000D03BF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1C4A9013" w14:textId="77777777" w:rsidR="000D03BF" w:rsidRPr="000D03BF" w:rsidRDefault="000D03BF" w:rsidP="000D03BF">
      <w:pPr>
        <w:pStyle w:val="ListParagraph"/>
        <w:numPr>
          <w:ilvl w:val="0"/>
          <w:numId w:val="323"/>
        </w:numPr>
        <w:tabs>
          <w:tab w:val="left" w:pos="3918"/>
          <w:tab w:val="left" w:pos="5529"/>
        </w:tabs>
        <w:rPr>
          <w:lang w:val="id-ID"/>
        </w:rPr>
      </w:pPr>
      <w:r w:rsidRPr="000D03BF">
        <w:rPr>
          <w:lang w:val="id-ID"/>
        </w:rPr>
        <w:t>Polsek Karanganyar</w:t>
      </w:r>
    </w:p>
    <w:p w14:paraId="7385E8BD" w14:textId="77777777" w:rsidR="000D03BF" w:rsidRPr="009D33FF" w:rsidRDefault="000D03BF" w:rsidP="000D03BF">
      <w:pPr>
        <w:pStyle w:val="ListParagraph"/>
        <w:numPr>
          <w:ilvl w:val="0"/>
          <w:numId w:val="323"/>
        </w:numPr>
        <w:tabs>
          <w:tab w:val="left" w:pos="3918"/>
          <w:tab w:val="left" w:pos="5529"/>
        </w:tabs>
        <w:rPr>
          <w:lang w:val="id-ID"/>
        </w:rPr>
      </w:pPr>
      <w:r w:rsidRPr="009D33FF">
        <w:rPr>
          <w:lang w:val="id-ID"/>
        </w:rPr>
        <w:t>Arsip</w:t>
      </w:r>
    </w:p>
    <w:p w14:paraId="733E9192" w14:textId="77777777" w:rsidR="000D03BF" w:rsidRDefault="000D03BF" w:rsidP="000D03BF">
      <w:pPr>
        <w:tabs>
          <w:tab w:val="left" w:pos="3918"/>
          <w:tab w:val="left" w:pos="5529"/>
        </w:tabs>
        <w:rPr>
          <w:lang w:val="id-ID"/>
        </w:rPr>
      </w:pPr>
    </w:p>
    <w:p w14:paraId="42637212" w14:textId="77777777" w:rsidR="000D03BF" w:rsidRDefault="000D03BF" w:rsidP="009D33FF">
      <w:pPr>
        <w:tabs>
          <w:tab w:val="left" w:pos="3918"/>
          <w:tab w:val="left" w:pos="5529"/>
        </w:tabs>
        <w:rPr>
          <w:lang w:val="id-ID"/>
        </w:rPr>
      </w:pPr>
    </w:p>
    <w:p w14:paraId="7C1BE2E5" w14:textId="77777777" w:rsidR="009D33FF" w:rsidRDefault="009D33FF" w:rsidP="009D33FF">
      <w:pPr>
        <w:tabs>
          <w:tab w:val="left" w:pos="3918"/>
          <w:tab w:val="left" w:pos="5529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3C3B0C" w:rsidRPr="00EB4DDC" w14:paraId="37A4382B" w14:textId="77777777" w:rsidTr="002B06FA">
        <w:trPr>
          <w:trHeight w:val="1438"/>
        </w:trPr>
        <w:tc>
          <w:tcPr>
            <w:tcW w:w="1418" w:type="dxa"/>
          </w:tcPr>
          <w:p w14:paraId="54DC5A89" w14:textId="77777777" w:rsidR="003C3B0C" w:rsidRPr="000F1919" w:rsidRDefault="003C3B0C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6D3BFE25" wp14:editId="3191BF3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41" name="Straight Connector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7DB82" id="Straight Connector 441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M2tD2d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F615881" wp14:editId="148D1732">
                  <wp:extent cx="685800" cy="885825"/>
                  <wp:effectExtent l="0" t="0" r="0" b="9525"/>
                  <wp:docPr id="442" name="Picture 442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248A109D" w14:textId="77777777" w:rsidR="003C3B0C" w:rsidRPr="000F1919" w:rsidRDefault="003C3B0C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5FAC1E84" w14:textId="77777777" w:rsidR="003C3B0C" w:rsidRPr="000F1919" w:rsidRDefault="003C3B0C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691B92BB" w14:textId="77777777" w:rsidR="003C3B0C" w:rsidRPr="000F1919" w:rsidRDefault="003C3B0C" w:rsidP="002B06F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61D8F589" w14:textId="77777777" w:rsidR="003C3B0C" w:rsidRPr="000F1919" w:rsidRDefault="003C3B0C" w:rsidP="002B06F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88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5B506E4C" w14:textId="77777777" w:rsidR="003C3B0C" w:rsidRPr="000F1919" w:rsidRDefault="003C3B0C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20BAC4E" w14:textId="77777777" w:rsidR="003C3B0C" w:rsidRPr="005D4ED4" w:rsidRDefault="003C3B0C" w:rsidP="003C3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04DDE848" w14:textId="77777777" w:rsidR="003C3B0C" w:rsidRPr="005D4ED4" w:rsidRDefault="003C3B0C" w:rsidP="003C3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5024D19F" w14:textId="77777777" w:rsidR="003C3B0C" w:rsidRPr="005D4ED4" w:rsidRDefault="003C3B0C" w:rsidP="003C3B0C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2F8A94D5" w14:textId="77777777" w:rsidR="003C3B0C" w:rsidRPr="005D4ED4" w:rsidRDefault="003C3B0C" w:rsidP="003C3B0C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27C8193" w14:textId="77777777" w:rsidR="003C3B0C" w:rsidRPr="005D4ED4" w:rsidRDefault="003C3B0C" w:rsidP="003C3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2D83C835" w14:textId="77777777" w:rsidR="003C3B0C" w:rsidRPr="005D4ED4" w:rsidRDefault="003C3B0C" w:rsidP="003C3B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33A470FF" w14:textId="77777777" w:rsidR="003C3B0C" w:rsidRPr="005D4ED4" w:rsidRDefault="003C3B0C" w:rsidP="003C3B0C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468FB503" w14:textId="77777777" w:rsidR="003C3B0C" w:rsidRPr="005D4ED4" w:rsidRDefault="003C3B0C" w:rsidP="003C3B0C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12200DC8" w14:textId="77777777" w:rsidR="003C3B0C" w:rsidRPr="005D4ED4" w:rsidRDefault="003C3B0C" w:rsidP="003C3B0C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2BD7563" w14:textId="77777777" w:rsidR="003C3B0C" w:rsidRPr="005D4ED4" w:rsidRDefault="003C3B0C" w:rsidP="003C3B0C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694D5EF5" w14:textId="77777777" w:rsidR="003C3B0C" w:rsidRPr="005D4ED4" w:rsidRDefault="003C3B0C" w:rsidP="003C3B0C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840D0EB" w14:textId="77777777" w:rsidR="003C3B0C" w:rsidRDefault="003C3B0C" w:rsidP="003C3B0C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499BA123" w14:textId="77777777" w:rsidR="003C3B0C" w:rsidRPr="005D4ED4" w:rsidRDefault="003C3B0C" w:rsidP="003C3B0C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281866A" w14:textId="77777777" w:rsidR="003C3B0C" w:rsidRPr="005D4ED4" w:rsidRDefault="003C3B0C" w:rsidP="003C3B0C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E0E9461" w14:textId="77777777" w:rsidR="003C3B0C" w:rsidRPr="005D4ED4" w:rsidRDefault="003C3B0C" w:rsidP="003C3B0C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RI SULISTYANI</w:t>
      </w:r>
    </w:p>
    <w:p w14:paraId="405F4174" w14:textId="77777777" w:rsidR="003C3B0C" w:rsidRPr="005D4ED4" w:rsidRDefault="003C3B0C" w:rsidP="003C3B0C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 xml:space="preserve">:    Ngaliyan  RT 05/01 Kel. Lalung </w:t>
      </w:r>
    </w:p>
    <w:p w14:paraId="215ECE7E" w14:textId="77777777" w:rsidR="003C3B0C" w:rsidRPr="005D4ED4" w:rsidRDefault="003C3B0C" w:rsidP="003C3B0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Minggu , 11 September 2022</w:t>
      </w:r>
    </w:p>
    <w:p w14:paraId="4D2478F6" w14:textId="77777777" w:rsidR="003C3B0C" w:rsidRPr="005D4ED4" w:rsidRDefault="003C3B0C" w:rsidP="003C3B0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08.00 s.d 15.00 WIB </w:t>
      </w:r>
    </w:p>
    <w:p w14:paraId="0B415042" w14:textId="77777777" w:rsidR="003C3B0C" w:rsidRPr="005D4ED4" w:rsidRDefault="003C3B0C" w:rsidP="003C3B0C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63B0B41D" w14:textId="77777777" w:rsidR="003C3B0C" w:rsidRPr="007D5F14" w:rsidRDefault="003C3B0C" w:rsidP="003C3B0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Rebana manggis </w:t>
      </w:r>
    </w:p>
    <w:p w14:paraId="0CFAA8F6" w14:textId="77777777" w:rsidR="003C3B0C" w:rsidRDefault="003C3B0C" w:rsidP="003C3B0C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0730927A" w14:textId="77777777" w:rsidR="003C3B0C" w:rsidRPr="005D4ED4" w:rsidRDefault="003C3B0C" w:rsidP="003C3B0C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D701321" w14:textId="77777777" w:rsidR="003C3B0C" w:rsidRPr="005D4ED4" w:rsidRDefault="003C3B0C" w:rsidP="003C3B0C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F9ADDC2" w14:textId="77777777" w:rsidR="003C3B0C" w:rsidRPr="005D4ED4" w:rsidRDefault="003C3B0C" w:rsidP="003C3B0C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733A5695" w14:textId="77777777" w:rsidR="003C3B0C" w:rsidRPr="005D4ED4" w:rsidRDefault="003C3B0C" w:rsidP="003C3B0C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0187CC1" w14:textId="77777777" w:rsidR="003C3B0C" w:rsidRPr="003C3B0C" w:rsidRDefault="003C3B0C" w:rsidP="003C3B0C">
      <w:pPr>
        <w:pStyle w:val="ListParagraph"/>
        <w:numPr>
          <w:ilvl w:val="0"/>
          <w:numId w:val="324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3C3B0C">
        <w:rPr>
          <w:lang w:val="id-ID"/>
        </w:rPr>
        <w:t xml:space="preserve">Menyiapkan petugas khusus untuk penerapan protokol kesehatan di area tempat pelaksanaan; </w:t>
      </w:r>
    </w:p>
    <w:p w14:paraId="6676BDDF" w14:textId="77777777" w:rsidR="003C3B0C" w:rsidRPr="003C3B0C" w:rsidRDefault="003C3B0C" w:rsidP="003C3B0C">
      <w:pPr>
        <w:pStyle w:val="ListParagraph"/>
        <w:numPr>
          <w:ilvl w:val="0"/>
          <w:numId w:val="324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3C3B0C">
        <w:rPr>
          <w:lang w:val="id-ID"/>
        </w:rPr>
        <w:t>Menjaga jarak satu dengan yang lain;</w:t>
      </w:r>
    </w:p>
    <w:p w14:paraId="745EF1F8" w14:textId="77777777" w:rsidR="003C3B0C" w:rsidRPr="005D4ED4" w:rsidRDefault="003C3B0C" w:rsidP="003C3B0C">
      <w:pPr>
        <w:numPr>
          <w:ilvl w:val="0"/>
          <w:numId w:val="32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7975AEC0" w14:textId="77777777" w:rsidR="003C3B0C" w:rsidRPr="005D4ED4" w:rsidRDefault="003C3B0C" w:rsidP="003C3B0C">
      <w:pPr>
        <w:numPr>
          <w:ilvl w:val="0"/>
          <w:numId w:val="32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32BDFF1A" w14:textId="77777777" w:rsidR="003C3B0C" w:rsidRPr="005D4ED4" w:rsidRDefault="003C3B0C" w:rsidP="003C3B0C">
      <w:pPr>
        <w:numPr>
          <w:ilvl w:val="0"/>
          <w:numId w:val="32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3DF04BF5" w14:textId="77777777" w:rsidR="003C3B0C" w:rsidRPr="005D4ED4" w:rsidRDefault="003C3B0C" w:rsidP="003C3B0C">
      <w:pPr>
        <w:numPr>
          <w:ilvl w:val="0"/>
          <w:numId w:val="32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469EC2BB" w14:textId="77777777" w:rsidR="003C3B0C" w:rsidRPr="005D4ED4" w:rsidRDefault="003C3B0C" w:rsidP="003C3B0C">
      <w:pPr>
        <w:numPr>
          <w:ilvl w:val="0"/>
          <w:numId w:val="32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53A159C6" w14:textId="77777777" w:rsidR="003C3B0C" w:rsidRPr="005D4ED4" w:rsidRDefault="003C3B0C" w:rsidP="003C3B0C">
      <w:pPr>
        <w:numPr>
          <w:ilvl w:val="0"/>
          <w:numId w:val="32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6FFDD299" w14:textId="77777777" w:rsidR="003C3B0C" w:rsidRPr="005D4ED4" w:rsidRDefault="003C3B0C" w:rsidP="003C3B0C">
      <w:pPr>
        <w:numPr>
          <w:ilvl w:val="0"/>
          <w:numId w:val="32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77853755" w14:textId="77777777" w:rsidR="003C3B0C" w:rsidRPr="005D4ED4" w:rsidRDefault="003C3B0C" w:rsidP="003C3B0C">
      <w:pPr>
        <w:numPr>
          <w:ilvl w:val="0"/>
          <w:numId w:val="32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4CA8AC8B" w14:textId="77777777" w:rsidR="003C3B0C" w:rsidRPr="005D4ED4" w:rsidRDefault="003C3B0C" w:rsidP="003C3B0C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DF0234A" w14:textId="77777777" w:rsidR="003C3B0C" w:rsidRDefault="003C3B0C" w:rsidP="003C3B0C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0086C313" w14:textId="77777777" w:rsidR="003C3B0C" w:rsidRDefault="003C3B0C" w:rsidP="003C3B0C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CF666AD" w14:textId="77777777" w:rsidR="003C3B0C" w:rsidRDefault="003C3B0C" w:rsidP="003C3B0C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3CDCC39" w14:textId="77777777" w:rsidR="003C3B0C" w:rsidRDefault="003C3B0C" w:rsidP="003C3B0C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29206FB0" w14:textId="77777777" w:rsidR="003C3B0C" w:rsidRPr="00F400D7" w:rsidRDefault="003C3B0C" w:rsidP="003C3B0C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06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5C6989A1" w14:textId="77777777" w:rsidR="003C3B0C" w:rsidRDefault="003C3B0C" w:rsidP="003C3B0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57D1C565" w14:textId="77777777" w:rsidR="003C3B0C" w:rsidRPr="00F400D7" w:rsidRDefault="003C3B0C" w:rsidP="003C3B0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258EA0B7" w14:textId="77777777" w:rsidR="003C3B0C" w:rsidRPr="00F400D7" w:rsidRDefault="003C3B0C" w:rsidP="003C3B0C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BB84AF8" w14:textId="77777777" w:rsidR="003C3B0C" w:rsidRPr="00F400D7" w:rsidRDefault="003C3B0C" w:rsidP="003C3B0C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820F8AB" w14:textId="77777777" w:rsidR="003C3B0C" w:rsidRPr="00F400D7" w:rsidRDefault="003C3B0C" w:rsidP="003C3B0C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43F0733D" w14:textId="77777777" w:rsidR="003C3B0C" w:rsidRPr="00E32A53" w:rsidRDefault="003C3B0C" w:rsidP="003C3B0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7A81D10F" w14:textId="77777777" w:rsidR="003C3B0C" w:rsidRPr="00417215" w:rsidRDefault="003C3B0C" w:rsidP="003C3B0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613E2DD9" w14:textId="77777777" w:rsidR="003C3B0C" w:rsidRDefault="003C3B0C" w:rsidP="003C3B0C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2971D259" w14:textId="77777777" w:rsidR="003C3B0C" w:rsidRPr="003C3B0C" w:rsidRDefault="003C3B0C" w:rsidP="003C3B0C">
      <w:pPr>
        <w:pStyle w:val="ListParagraph"/>
        <w:numPr>
          <w:ilvl w:val="0"/>
          <w:numId w:val="325"/>
        </w:numPr>
        <w:tabs>
          <w:tab w:val="left" w:pos="3918"/>
          <w:tab w:val="left" w:pos="5529"/>
        </w:tabs>
        <w:rPr>
          <w:lang w:val="id-ID"/>
        </w:rPr>
      </w:pPr>
      <w:r w:rsidRPr="003C3B0C">
        <w:rPr>
          <w:lang w:val="id-ID"/>
        </w:rPr>
        <w:t>Polsek Karanganyar</w:t>
      </w:r>
    </w:p>
    <w:p w14:paraId="0E9F651F" w14:textId="77777777" w:rsidR="003C3B0C" w:rsidRPr="003C3B0C" w:rsidRDefault="003C3B0C" w:rsidP="003C3B0C">
      <w:pPr>
        <w:pStyle w:val="ListParagraph"/>
        <w:numPr>
          <w:ilvl w:val="0"/>
          <w:numId w:val="325"/>
        </w:numPr>
        <w:tabs>
          <w:tab w:val="left" w:pos="3918"/>
          <w:tab w:val="left" w:pos="5529"/>
        </w:tabs>
        <w:rPr>
          <w:lang w:val="id-ID"/>
        </w:rPr>
      </w:pPr>
      <w:r w:rsidRPr="003C3B0C">
        <w:rPr>
          <w:lang w:val="id-ID"/>
        </w:rPr>
        <w:t>Arsip</w:t>
      </w:r>
    </w:p>
    <w:p w14:paraId="13F70000" w14:textId="77777777" w:rsidR="003C3B0C" w:rsidRDefault="003C3B0C" w:rsidP="003C3B0C">
      <w:pPr>
        <w:tabs>
          <w:tab w:val="left" w:pos="3918"/>
          <w:tab w:val="left" w:pos="5529"/>
        </w:tabs>
        <w:rPr>
          <w:lang w:val="id-ID"/>
        </w:rPr>
      </w:pPr>
    </w:p>
    <w:p w14:paraId="05C7BA26" w14:textId="77777777" w:rsidR="009D33FF" w:rsidRDefault="009D33FF" w:rsidP="00BA5C93">
      <w:pPr>
        <w:tabs>
          <w:tab w:val="left" w:pos="3918"/>
          <w:tab w:val="left" w:pos="5529"/>
        </w:tabs>
        <w:rPr>
          <w:lang w:val="id-ID"/>
        </w:rPr>
      </w:pPr>
    </w:p>
    <w:p w14:paraId="5A3CF57B" w14:textId="77777777" w:rsidR="00BA5C93" w:rsidRDefault="00BA5C93" w:rsidP="001E776C">
      <w:pPr>
        <w:tabs>
          <w:tab w:val="left" w:pos="3918"/>
          <w:tab w:val="left" w:pos="5529"/>
        </w:tabs>
        <w:rPr>
          <w:lang w:val="id-ID"/>
        </w:rPr>
      </w:pPr>
    </w:p>
    <w:p w14:paraId="6FA259EE" w14:textId="77777777" w:rsidR="001E776C" w:rsidRDefault="001E776C" w:rsidP="001E776C">
      <w:pPr>
        <w:tabs>
          <w:tab w:val="left" w:pos="3918"/>
          <w:tab w:val="left" w:pos="5529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1563A8" w:rsidRPr="00EB4DDC" w14:paraId="5078FCA6" w14:textId="77777777" w:rsidTr="002B06FA">
        <w:trPr>
          <w:trHeight w:val="1438"/>
        </w:trPr>
        <w:tc>
          <w:tcPr>
            <w:tcW w:w="1418" w:type="dxa"/>
          </w:tcPr>
          <w:p w14:paraId="4260EF08" w14:textId="77777777" w:rsidR="001563A8" w:rsidRPr="000F1919" w:rsidRDefault="001563A8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03BF93D6" wp14:editId="679734D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43" name="Straight Connector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FD544" id="Straight Connector 443" o:spid="_x0000_s1026" style="position:absolute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H/d2pj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ED2C325" wp14:editId="66952E44">
                  <wp:extent cx="685800" cy="885825"/>
                  <wp:effectExtent l="0" t="0" r="0" b="9525"/>
                  <wp:docPr id="444" name="Picture 444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1BBECB38" w14:textId="77777777" w:rsidR="001563A8" w:rsidRPr="000F1919" w:rsidRDefault="001563A8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0186D77F" w14:textId="77777777" w:rsidR="001563A8" w:rsidRPr="000F1919" w:rsidRDefault="001563A8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2D05E6CC" w14:textId="77777777" w:rsidR="001563A8" w:rsidRPr="000F1919" w:rsidRDefault="001563A8" w:rsidP="002B06F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5673FAC6" w14:textId="77777777" w:rsidR="001563A8" w:rsidRPr="000F1919" w:rsidRDefault="001563A8" w:rsidP="002B06F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89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3A685B07" w14:textId="77777777" w:rsidR="001563A8" w:rsidRPr="000F1919" w:rsidRDefault="001563A8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C8155BA" w14:textId="77777777" w:rsidR="001563A8" w:rsidRPr="005D4ED4" w:rsidRDefault="001563A8" w:rsidP="0015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18C2B037" w14:textId="77777777" w:rsidR="001563A8" w:rsidRPr="005D4ED4" w:rsidRDefault="001563A8" w:rsidP="0015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7FEEFA2E" w14:textId="77777777" w:rsidR="001563A8" w:rsidRPr="005D4ED4" w:rsidRDefault="001563A8" w:rsidP="001563A8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0E00AC80" w14:textId="77777777" w:rsidR="001563A8" w:rsidRPr="005D4ED4" w:rsidRDefault="001563A8" w:rsidP="001563A8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4AE672A8" w14:textId="77777777" w:rsidR="001563A8" w:rsidRPr="005D4ED4" w:rsidRDefault="001563A8" w:rsidP="0015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05C96DCD" w14:textId="77777777" w:rsidR="001563A8" w:rsidRPr="005D4ED4" w:rsidRDefault="001563A8" w:rsidP="001563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1B8611FD" w14:textId="77777777" w:rsidR="001563A8" w:rsidRPr="005D4ED4" w:rsidRDefault="001563A8" w:rsidP="001563A8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016CD973" w14:textId="77777777" w:rsidR="001563A8" w:rsidRPr="005D4ED4" w:rsidRDefault="001563A8" w:rsidP="001563A8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47DECFA4" w14:textId="77777777" w:rsidR="001563A8" w:rsidRPr="005D4ED4" w:rsidRDefault="001563A8" w:rsidP="001563A8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9D0AFA1" w14:textId="77777777" w:rsidR="001563A8" w:rsidRPr="005D4ED4" w:rsidRDefault="001563A8" w:rsidP="001563A8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65EE8BC0" w14:textId="77777777" w:rsidR="001563A8" w:rsidRPr="005D4ED4" w:rsidRDefault="001563A8" w:rsidP="001563A8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B7443E8" w14:textId="77777777" w:rsidR="001563A8" w:rsidRDefault="001563A8" w:rsidP="001563A8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065DD820" w14:textId="77777777" w:rsidR="001563A8" w:rsidRPr="005D4ED4" w:rsidRDefault="001563A8" w:rsidP="001563A8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93909FB" w14:textId="77777777" w:rsidR="001563A8" w:rsidRPr="005D4ED4" w:rsidRDefault="001563A8" w:rsidP="001563A8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C40D186" w14:textId="77777777" w:rsidR="001563A8" w:rsidRPr="005D4ED4" w:rsidRDefault="001563A8" w:rsidP="001563A8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ACHMAD SUPRIYADI</w:t>
      </w:r>
    </w:p>
    <w:p w14:paraId="5DB2FEBC" w14:textId="77777777" w:rsidR="001563A8" w:rsidRPr="005D4ED4" w:rsidRDefault="001563A8" w:rsidP="001563A8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Mojo RT 003/012 Kel. Jantiharjo</w:t>
      </w:r>
    </w:p>
    <w:p w14:paraId="36E35248" w14:textId="77777777" w:rsidR="001563A8" w:rsidRPr="005D4ED4" w:rsidRDefault="001563A8" w:rsidP="001563A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, 10 September 2022</w:t>
      </w:r>
    </w:p>
    <w:p w14:paraId="49D861C8" w14:textId="77777777" w:rsidR="001563A8" w:rsidRPr="005D4ED4" w:rsidRDefault="001563A8" w:rsidP="001563A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9.00 s.d 22.00 WIB </w:t>
      </w:r>
    </w:p>
    <w:p w14:paraId="0D2C1664" w14:textId="77777777" w:rsidR="001563A8" w:rsidRPr="005D4ED4" w:rsidRDefault="001563A8" w:rsidP="001563A8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6F63C0E8" w14:textId="77777777" w:rsidR="001563A8" w:rsidRPr="007D5F14" w:rsidRDefault="001563A8" w:rsidP="001563A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 ANTASENA</w:t>
      </w:r>
    </w:p>
    <w:p w14:paraId="60EC8887" w14:textId="77777777" w:rsidR="001563A8" w:rsidRDefault="001563A8" w:rsidP="001563A8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6D3E93CF" w14:textId="77777777" w:rsidR="001563A8" w:rsidRPr="005D4ED4" w:rsidRDefault="001563A8" w:rsidP="001563A8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4B95434" w14:textId="77777777" w:rsidR="001563A8" w:rsidRPr="005D4ED4" w:rsidRDefault="001563A8" w:rsidP="001563A8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4E006DD" w14:textId="77777777" w:rsidR="001563A8" w:rsidRPr="005D4ED4" w:rsidRDefault="001563A8" w:rsidP="001563A8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41741A10" w14:textId="77777777" w:rsidR="001563A8" w:rsidRPr="005D4ED4" w:rsidRDefault="001563A8" w:rsidP="001563A8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E18A01F" w14:textId="77777777" w:rsidR="001563A8" w:rsidRPr="00827F4A" w:rsidRDefault="001563A8" w:rsidP="001563A8">
      <w:pPr>
        <w:pStyle w:val="ListParagraph"/>
        <w:numPr>
          <w:ilvl w:val="0"/>
          <w:numId w:val="31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827F4A">
        <w:rPr>
          <w:lang w:val="id-ID"/>
        </w:rPr>
        <w:t xml:space="preserve">Menyiapkan petugas khusus untuk penerapan protokol kesehatan di area tempat pelaksanaan; </w:t>
      </w:r>
    </w:p>
    <w:p w14:paraId="31C3839A" w14:textId="77777777" w:rsidR="001563A8" w:rsidRPr="00827F4A" w:rsidRDefault="001563A8" w:rsidP="001563A8">
      <w:pPr>
        <w:pStyle w:val="ListParagraph"/>
        <w:numPr>
          <w:ilvl w:val="0"/>
          <w:numId w:val="31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827F4A">
        <w:rPr>
          <w:lang w:val="id-ID"/>
        </w:rPr>
        <w:t>Menjaga jarak satu dengan yang lain;</w:t>
      </w:r>
    </w:p>
    <w:p w14:paraId="349C8995" w14:textId="77777777" w:rsidR="001563A8" w:rsidRPr="005D4ED4" w:rsidRDefault="001563A8" w:rsidP="001563A8">
      <w:pPr>
        <w:numPr>
          <w:ilvl w:val="0"/>
          <w:numId w:val="31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7456DC69" w14:textId="77777777" w:rsidR="001563A8" w:rsidRPr="005D4ED4" w:rsidRDefault="001563A8" w:rsidP="001563A8">
      <w:pPr>
        <w:numPr>
          <w:ilvl w:val="0"/>
          <w:numId w:val="31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4352ACB1" w14:textId="77777777" w:rsidR="001563A8" w:rsidRPr="005D4ED4" w:rsidRDefault="001563A8" w:rsidP="001563A8">
      <w:pPr>
        <w:numPr>
          <w:ilvl w:val="0"/>
          <w:numId w:val="31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55B7E894" w14:textId="77777777" w:rsidR="001563A8" w:rsidRPr="005D4ED4" w:rsidRDefault="001563A8" w:rsidP="001563A8">
      <w:pPr>
        <w:numPr>
          <w:ilvl w:val="0"/>
          <w:numId w:val="31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0B624D49" w14:textId="77777777" w:rsidR="001563A8" w:rsidRPr="005D4ED4" w:rsidRDefault="001563A8" w:rsidP="001563A8">
      <w:pPr>
        <w:numPr>
          <w:ilvl w:val="0"/>
          <w:numId w:val="31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553BA2FD" w14:textId="77777777" w:rsidR="001563A8" w:rsidRPr="005D4ED4" w:rsidRDefault="001563A8" w:rsidP="001563A8">
      <w:pPr>
        <w:numPr>
          <w:ilvl w:val="0"/>
          <w:numId w:val="31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6BE8A9F6" w14:textId="77777777" w:rsidR="001563A8" w:rsidRPr="005D4ED4" w:rsidRDefault="001563A8" w:rsidP="001563A8">
      <w:pPr>
        <w:numPr>
          <w:ilvl w:val="0"/>
          <w:numId w:val="31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57CD2B57" w14:textId="77777777" w:rsidR="001563A8" w:rsidRPr="005D4ED4" w:rsidRDefault="001563A8" w:rsidP="001563A8">
      <w:pPr>
        <w:numPr>
          <w:ilvl w:val="0"/>
          <w:numId w:val="31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750494E0" w14:textId="77777777" w:rsidR="001563A8" w:rsidRPr="005D4ED4" w:rsidRDefault="001563A8" w:rsidP="001563A8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BD04145" w14:textId="77777777" w:rsidR="001563A8" w:rsidRDefault="001563A8" w:rsidP="001563A8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0F64E37D" w14:textId="77777777" w:rsidR="001563A8" w:rsidRDefault="001563A8" w:rsidP="001563A8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2C77E9B5" w14:textId="77777777" w:rsidR="001563A8" w:rsidRPr="00AE0DE2" w:rsidRDefault="001563A8" w:rsidP="001563A8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5 September 2022</w:t>
      </w:r>
    </w:p>
    <w:p w14:paraId="0F4DA08B" w14:textId="77777777" w:rsidR="001563A8" w:rsidRPr="005D4ED4" w:rsidRDefault="001563A8" w:rsidP="001563A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 w:rsidRPr="005D4ED4">
        <w:rPr>
          <w:rFonts w:ascii="Times New Roman" w:hAnsi="Times New Roman" w:cs="Times New Roman"/>
          <w:lang w:val="id-ID"/>
        </w:rPr>
        <w:t>CAMAT KARANGANYAR</w:t>
      </w:r>
    </w:p>
    <w:p w14:paraId="3014BB88" w14:textId="77777777" w:rsidR="001563A8" w:rsidRDefault="001563A8" w:rsidP="001563A8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lang w:val="id-ID"/>
        </w:rPr>
      </w:pPr>
    </w:p>
    <w:p w14:paraId="266B0B60" w14:textId="77777777" w:rsidR="001563A8" w:rsidRDefault="001563A8" w:rsidP="001563A8">
      <w:pPr>
        <w:tabs>
          <w:tab w:val="left" w:pos="1105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</w:p>
    <w:p w14:paraId="73A039D7" w14:textId="77777777" w:rsidR="001563A8" w:rsidRPr="005D4ED4" w:rsidRDefault="001563A8" w:rsidP="001563A8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lang w:val="id-ID"/>
        </w:rPr>
      </w:pPr>
    </w:p>
    <w:p w14:paraId="64D7D062" w14:textId="77777777" w:rsidR="001563A8" w:rsidRPr="005D4ED4" w:rsidRDefault="001563A8" w:rsidP="001563A8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u w:val="single"/>
          <w:lang w:val="id-ID"/>
        </w:rPr>
      </w:pPr>
      <w:r w:rsidRPr="005D4ED4">
        <w:rPr>
          <w:rFonts w:ascii="Times New Roman" w:hAnsi="Times New Roman" w:cs="Times New Roman"/>
          <w:u w:val="single"/>
          <w:lang w:val="id-ID"/>
        </w:rPr>
        <w:t>Bagus Tri Sarjono, S.T.P., M.Si</w:t>
      </w:r>
    </w:p>
    <w:p w14:paraId="4662335E" w14:textId="77777777" w:rsidR="001563A8" w:rsidRPr="005D4ED4" w:rsidRDefault="001563A8" w:rsidP="001563A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</w:rPr>
      </w:pPr>
      <w:r w:rsidRPr="005D4ED4">
        <w:rPr>
          <w:rFonts w:ascii="Times New Roman" w:hAnsi="Times New Roman" w:cs="Times New Roman"/>
        </w:rPr>
        <w:t>Pembina</w:t>
      </w:r>
    </w:p>
    <w:p w14:paraId="405968FA" w14:textId="77777777" w:rsidR="001563A8" w:rsidRDefault="001563A8" w:rsidP="001563A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 w:rsidRPr="005D4ED4">
        <w:rPr>
          <w:rFonts w:ascii="Times New Roman" w:hAnsi="Times New Roman" w:cs="Times New Roman"/>
          <w:lang w:val="id-ID"/>
        </w:rPr>
        <w:t xml:space="preserve">NIP. </w:t>
      </w:r>
      <w:r w:rsidRPr="005D4ED4">
        <w:rPr>
          <w:rFonts w:ascii="Times New Roman" w:hAnsi="Times New Roman" w:cs="Times New Roman"/>
        </w:rPr>
        <w:t>19650412 198811 1 001</w:t>
      </w:r>
    </w:p>
    <w:p w14:paraId="411D11C4" w14:textId="77777777" w:rsidR="001563A8" w:rsidRPr="0062604A" w:rsidRDefault="001563A8" w:rsidP="001563A8">
      <w:pPr>
        <w:tabs>
          <w:tab w:val="left" w:pos="1245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62604A">
        <w:rPr>
          <w:rFonts w:ascii="Times New Roman" w:hAnsi="Times New Roman" w:cs="Times New Roman"/>
          <w:sz w:val="24"/>
          <w:szCs w:val="24"/>
          <w:lang w:val="id-ID"/>
        </w:rPr>
        <w:t>Tembusan :</w:t>
      </w:r>
    </w:p>
    <w:p w14:paraId="133F68F8" w14:textId="77777777" w:rsidR="001563A8" w:rsidRPr="00827F4A" w:rsidRDefault="001563A8" w:rsidP="001563A8">
      <w:pPr>
        <w:pStyle w:val="ListParagraph"/>
        <w:numPr>
          <w:ilvl w:val="0"/>
          <w:numId w:val="311"/>
        </w:numPr>
        <w:tabs>
          <w:tab w:val="left" w:pos="1245"/>
        </w:tabs>
        <w:rPr>
          <w:lang w:val="id-ID"/>
        </w:rPr>
      </w:pPr>
      <w:r w:rsidRPr="00827F4A">
        <w:rPr>
          <w:lang w:val="id-ID"/>
        </w:rPr>
        <w:t>Polsek Karanganyar</w:t>
      </w:r>
    </w:p>
    <w:p w14:paraId="02AAA0A1" w14:textId="77777777" w:rsidR="001563A8" w:rsidRPr="0062604A" w:rsidRDefault="001563A8" w:rsidP="001563A8">
      <w:pPr>
        <w:pStyle w:val="ListParagraph"/>
        <w:numPr>
          <w:ilvl w:val="0"/>
          <w:numId w:val="311"/>
        </w:numPr>
        <w:tabs>
          <w:tab w:val="left" w:pos="1245"/>
        </w:tabs>
        <w:rPr>
          <w:lang w:val="id-ID"/>
        </w:rPr>
      </w:pPr>
      <w:r w:rsidRPr="0062604A">
        <w:rPr>
          <w:lang w:val="id-ID"/>
        </w:rPr>
        <w:t>Arsip</w:t>
      </w:r>
    </w:p>
    <w:p w14:paraId="66E0EC3F" w14:textId="77777777" w:rsidR="001563A8" w:rsidRDefault="001563A8" w:rsidP="001563A8">
      <w:pPr>
        <w:tabs>
          <w:tab w:val="left" w:pos="1245"/>
        </w:tabs>
        <w:rPr>
          <w:lang w:val="id-ID"/>
        </w:rPr>
      </w:pPr>
    </w:p>
    <w:p w14:paraId="5DD409B9" w14:textId="77777777" w:rsidR="001E776C" w:rsidRPr="001E776C" w:rsidRDefault="001E776C" w:rsidP="001E776C">
      <w:pPr>
        <w:tabs>
          <w:tab w:val="left" w:pos="8372"/>
        </w:tabs>
        <w:jc w:val="both"/>
        <w:rPr>
          <w:rFonts w:ascii="Times New Roman" w:hAnsi="Times New Roman" w:cs="Times New Roman"/>
          <w:lang w:val="id-ID"/>
        </w:rPr>
      </w:pPr>
    </w:p>
    <w:p w14:paraId="2A85F113" w14:textId="77777777" w:rsidR="001E776C" w:rsidRPr="001E776C" w:rsidRDefault="001E776C" w:rsidP="001E776C">
      <w:pPr>
        <w:tabs>
          <w:tab w:val="left" w:pos="3918"/>
          <w:tab w:val="left" w:pos="5529"/>
        </w:tabs>
      </w:pPr>
    </w:p>
    <w:p w14:paraId="6F7E2AD5" w14:textId="77777777" w:rsidR="00E04F5E" w:rsidRDefault="00E04F5E" w:rsidP="00E04F5E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D026C1" w:rsidRPr="00EB4DDC" w14:paraId="2A8E413F" w14:textId="77777777" w:rsidTr="002B06FA">
        <w:trPr>
          <w:trHeight w:val="1438"/>
        </w:trPr>
        <w:tc>
          <w:tcPr>
            <w:tcW w:w="1418" w:type="dxa"/>
          </w:tcPr>
          <w:p w14:paraId="563E31C7" w14:textId="77777777" w:rsidR="00D026C1" w:rsidRPr="000F1919" w:rsidRDefault="00D026C1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041CE004" wp14:editId="62CAAFD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45" name="Straight Connector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BC564" id="Straight Connector 445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KsHcFr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4C91318" wp14:editId="00EE2B7B">
                  <wp:extent cx="685800" cy="885825"/>
                  <wp:effectExtent l="0" t="0" r="0" b="9525"/>
                  <wp:docPr id="446" name="Picture 446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2B0877A3" w14:textId="77777777" w:rsidR="00D026C1" w:rsidRPr="000F1919" w:rsidRDefault="00D026C1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7EE2619B" w14:textId="77777777" w:rsidR="00D026C1" w:rsidRPr="000F1919" w:rsidRDefault="00D026C1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4DC77CC1" w14:textId="77777777" w:rsidR="00D026C1" w:rsidRPr="000F1919" w:rsidRDefault="00D026C1" w:rsidP="002B06F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7909E548" w14:textId="77777777" w:rsidR="00D026C1" w:rsidRPr="000F1919" w:rsidRDefault="00D026C1" w:rsidP="002B06F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90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0BADEDF3" w14:textId="77777777" w:rsidR="00D026C1" w:rsidRPr="000F1919" w:rsidRDefault="00D026C1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E69C9AE" w14:textId="77777777" w:rsidR="00D026C1" w:rsidRPr="005D4ED4" w:rsidRDefault="00D026C1" w:rsidP="00D02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2B6AF01A" w14:textId="77777777" w:rsidR="00D026C1" w:rsidRPr="005D4ED4" w:rsidRDefault="00D026C1" w:rsidP="00D02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4089F1C2" w14:textId="77777777" w:rsidR="00D026C1" w:rsidRPr="005D4ED4" w:rsidRDefault="00D026C1" w:rsidP="00D026C1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070C70ED" w14:textId="77777777" w:rsidR="00D026C1" w:rsidRPr="005D4ED4" w:rsidRDefault="00D026C1" w:rsidP="00D026C1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0354F896" w14:textId="77777777" w:rsidR="00D026C1" w:rsidRPr="005D4ED4" w:rsidRDefault="00D026C1" w:rsidP="00D02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6DD146B7" w14:textId="77777777" w:rsidR="00D026C1" w:rsidRPr="005D4ED4" w:rsidRDefault="00D026C1" w:rsidP="00D026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1092CB7A" w14:textId="77777777" w:rsidR="00D026C1" w:rsidRPr="005D4ED4" w:rsidRDefault="00D026C1" w:rsidP="00D026C1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6A94CE93" w14:textId="77777777" w:rsidR="00D026C1" w:rsidRPr="005D4ED4" w:rsidRDefault="00D026C1" w:rsidP="00D026C1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69C5D3A3" w14:textId="77777777" w:rsidR="00D026C1" w:rsidRPr="005D4ED4" w:rsidRDefault="00D026C1" w:rsidP="00D026C1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555062E" w14:textId="77777777" w:rsidR="00D026C1" w:rsidRPr="005D4ED4" w:rsidRDefault="00D026C1" w:rsidP="00D026C1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09DAF71E" w14:textId="77777777" w:rsidR="00D026C1" w:rsidRPr="005D4ED4" w:rsidRDefault="00D026C1" w:rsidP="00D026C1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046FCA9" w14:textId="77777777" w:rsidR="00D026C1" w:rsidRDefault="00D026C1" w:rsidP="00D026C1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2E57B32A" w14:textId="77777777" w:rsidR="00D026C1" w:rsidRPr="005D4ED4" w:rsidRDefault="00D026C1" w:rsidP="00D026C1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5812EF1" w14:textId="77777777" w:rsidR="00D026C1" w:rsidRPr="005D4ED4" w:rsidRDefault="00D026C1" w:rsidP="00D026C1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7F2C7D6" w14:textId="77777777" w:rsidR="00D026C1" w:rsidRPr="005D4ED4" w:rsidRDefault="00D026C1" w:rsidP="00D026C1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PATMI</w:t>
      </w:r>
    </w:p>
    <w:p w14:paraId="37E95959" w14:textId="77777777" w:rsidR="00D026C1" w:rsidRPr="005D4ED4" w:rsidRDefault="00D026C1" w:rsidP="00D026C1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Kayangan  RT 02/04 Kel. Bejen</w:t>
      </w:r>
    </w:p>
    <w:p w14:paraId="0E1587DF" w14:textId="77777777" w:rsidR="00D026C1" w:rsidRPr="005D4ED4" w:rsidRDefault="00D026C1" w:rsidP="00D026C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Minggu , 25 September 2022</w:t>
      </w:r>
    </w:p>
    <w:p w14:paraId="6B0A3600" w14:textId="77777777" w:rsidR="00D026C1" w:rsidRPr="005D4ED4" w:rsidRDefault="00D026C1" w:rsidP="00D026C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s.d 15.00 WIB </w:t>
      </w:r>
    </w:p>
    <w:p w14:paraId="01C67C7D" w14:textId="77777777" w:rsidR="00D026C1" w:rsidRPr="005D4ED4" w:rsidRDefault="00D026C1" w:rsidP="00D026C1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36A27CD6" w14:textId="77777777" w:rsidR="00D026C1" w:rsidRPr="007D5F14" w:rsidRDefault="00D026C1" w:rsidP="00D026C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</w:t>
      </w:r>
    </w:p>
    <w:p w14:paraId="129BE4C8" w14:textId="77777777" w:rsidR="00D026C1" w:rsidRDefault="00D026C1" w:rsidP="00D026C1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01A47845" w14:textId="77777777" w:rsidR="00D026C1" w:rsidRPr="005D4ED4" w:rsidRDefault="00D026C1" w:rsidP="00D026C1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DA6979B" w14:textId="77777777" w:rsidR="00D026C1" w:rsidRPr="005D4ED4" w:rsidRDefault="00D026C1" w:rsidP="00D026C1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B12D30E" w14:textId="77777777" w:rsidR="00D026C1" w:rsidRPr="005D4ED4" w:rsidRDefault="00D026C1" w:rsidP="00D026C1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3C37727A" w14:textId="77777777" w:rsidR="00D026C1" w:rsidRPr="005D4ED4" w:rsidRDefault="00D026C1" w:rsidP="00D026C1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62F7EDC" w14:textId="77777777" w:rsidR="00D026C1" w:rsidRPr="00D026C1" w:rsidRDefault="00D026C1" w:rsidP="00D026C1">
      <w:pPr>
        <w:pStyle w:val="ListParagraph"/>
        <w:numPr>
          <w:ilvl w:val="0"/>
          <w:numId w:val="326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D026C1">
        <w:rPr>
          <w:lang w:val="id-ID"/>
        </w:rPr>
        <w:t xml:space="preserve">Menyiapkan petugas khusus untuk penerapan protokol kesehatan di area tempat pelaksanaan; </w:t>
      </w:r>
    </w:p>
    <w:p w14:paraId="5722997C" w14:textId="77777777" w:rsidR="00D026C1" w:rsidRPr="00D026C1" w:rsidRDefault="00D026C1" w:rsidP="00D026C1">
      <w:pPr>
        <w:pStyle w:val="ListParagraph"/>
        <w:numPr>
          <w:ilvl w:val="0"/>
          <w:numId w:val="326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D026C1">
        <w:rPr>
          <w:lang w:val="id-ID"/>
        </w:rPr>
        <w:t>Menjaga jarak satu dengan yang lain;</w:t>
      </w:r>
    </w:p>
    <w:p w14:paraId="65670289" w14:textId="77777777" w:rsidR="00D026C1" w:rsidRPr="005D4ED4" w:rsidRDefault="00D026C1" w:rsidP="00D026C1">
      <w:pPr>
        <w:numPr>
          <w:ilvl w:val="0"/>
          <w:numId w:val="32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3BD92F77" w14:textId="77777777" w:rsidR="00D026C1" w:rsidRPr="005D4ED4" w:rsidRDefault="00D026C1" w:rsidP="00D026C1">
      <w:pPr>
        <w:numPr>
          <w:ilvl w:val="0"/>
          <w:numId w:val="32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15FEBF13" w14:textId="77777777" w:rsidR="00D026C1" w:rsidRPr="005D4ED4" w:rsidRDefault="00D026C1" w:rsidP="00D026C1">
      <w:pPr>
        <w:numPr>
          <w:ilvl w:val="0"/>
          <w:numId w:val="32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68F50362" w14:textId="77777777" w:rsidR="00D026C1" w:rsidRPr="005D4ED4" w:rsidRDefault="00D026C1" w:rsidP="00D026C1">
      <w:pPr>
        <w:numPr>
          <w:ilvl w:val="0"/>
          <w:numId w:val="32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1A8FAB62" w14:textId="77777777" w:rsidR="00D026C1" w:rsidRPr="005D4ED4" w:rsidRDefault="00D026C1" w:rsidP="00D026C1">
      <w:pPr>
        <w:numPr>
          <w:ilvl w:val="0"/>
          <w:numId w:val="32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14AE8DD8" w14:textId="77777777" w:rsidR="00D026C1" w:rsidRPr="005D4ED4" w:rsidRDefault="00D026C1" w:rsidP="00D026C1">
      <w:pPr>
        <w:numPr>
          <w:ilvl w:val="0"/>
          <w:numId w:val="32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078456A3" w14:textId="77777777" w:rsidR="00D026C1" w:rsidRPr="005D4ED4" w:rsidRDefault="00D026C1" w:rsidP="00D026C1">
      <w:pPr>
        <w:numPr>
          <w:ilvl w:val="0"/>
          <w:numId w:val="32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7AFC6368" w14:textId="77777777" w:rsidR="00D026C1" w:rsidRPr="005D4ED4" w:rsidRDefault="00D026C1" w:rsidP="00D026C1">
      <w:pPr>
        <w:numPr>
          <w:ilvl w:val="0"/>
          <w:numId w:val="32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3F7E95D3" w14:textId="77777777" w:rsidR="00D026C1" w:rsidRPr="005D4ED4" w:rsidRDefault="00D026C1" w:rsidP="00D026C1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646A208" w14:textId="77777777" w:rsidR="00D026C1" w:rsidRDefault="00D026C1" w:rsidP="00D026C1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0EC2F9B5" w14:textId="77777777" w:rsidR="00D026C1" w:rsidRDefault="00D026C1" w:rsidP="00D026C1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8F23E56" w14:textId="77777777" w:rsidR="00D026C1" w:rsidRDefault="00D026C1" w:rsidP="00D026C1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04E622D" w14:textId="77777777" w:rsidR="00D026C1" w:rsidRDefault="00D026C1" w:rsidP="00D026C1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4A1938A1" w14:textId="77777777" w:rsidR="00D026C1" w:rsidRPr="00F400D7" w:rsidRDefault="00D026C1" w:rsidP="00D026C1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06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449E61FD" w14:textId="77777777" w:rsidR="00D026C1" w:rsidRDefault="00D026C1" w:rsidP="00D026C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0B21F729" w14:textId="77777777" w:rsidR="00D026C1" w:rsidRPr="00F400D7" w:rsidRDefault="00D026C1" w:rsidP="00D026C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3113A7FA" w14:textId="77777777" w:rsidR="00D026C1" w:rsidRPr="00F400D7" w:rsidRDefault="00D026C1" w:rsidP="00D026C1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A1FF19E" w14:textId="77777777" w:rsidR="00D026C1" w:rsidRPr="00F400D7" w:rsidRDefault="00D026C1" w:rsidP="00D026C1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6852566" w14:textId="77777777" w:rsidR="00D026C1" w:rsidRPr="00F400D7" w:rsidRDefault="00D026C1" w:rsidP="00D026C1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0CF87C38" w14:textId="77777777" w:rsidR="00D026C1" w:rsidRPr="00E32A53" w:rsidRDefault="00D026C1" w:rsidP="00D026C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33C232BB" w14:textId="77777777" w:rsidR="00D026C1" w:rsidRPr="00417215" w:rsidRDefault="00D026C1" w:rsidP="00D026C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3C21073A" w14:textId="77777777" w:rsidR="00D026C1" w:rsidRDefault="00D026C1" w:rsidP="00D026C1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5A1F06FF" w14:textId="77777777" w:rsidR="00D026C1" w:rsidRPr="00D026C1" w:rsidRDefault="00D026C1" w:rsidP="00D026C1">
      <w:pPr>
        <w:pStyle w:val="ListParagraph"/>
        <w:numPr>
          <w:ilvl w:val="0"/>
          <w:numId w:val="327"/>
        </w:numPr>
        <w:tabs>
          <w:tab w:val="left" w:pos="3918"/>
          <w:tab w:val="left" w:pos="5529"/>
        </w:tabs>
        <w:rPr>
          <w:lang w:val="id-ID"/>
        </w:rPr>
      </w:pPr>
      <w:r w:rsidRPr="00D026C1">
        <w:rPr>
          <w:lang w:val="id-ID"/>
        </w:rPr>
        <w:t>Polsek Karanganyar</w:t>
      </w:r>
    </w:p>
    <w:p w14:paraId="735C570D" w14:textId="77777777" w:rsidR="00D026C1" w:rsidRPr="00D026C1" w:rsidRDefault="00D026C1" w:rsidP="00D026C1">
      <w:pPr>
        <w:pStyle w:val="ListParagraph"/>
        <w:numPr>
          <w:ilvl w:val="0"/>
          <w:numId w:val="327"/>
        </w:numPr>
        <w:tabs>
          <w:tab w:val="left" w:pos="3918"/>
          <w:tab w:val="left" w:pos="5529"/>
        </w:tabs>
        <w:rPr>
          <w:lang w:val="id-ID"/>
        </w:rPr>
      </w:pPr>
      <w:r w:rsidRPr="00D026C1">
        <w:rPr>
          <w:lang w:val="id-ID"/>
        </w:rPr>
        <w:t>Arsip</w:t>
      </w:r>
    </w:p>
    <w:p w14:paraId="38847593" w14:textId="77777777" w:rsidR="00D026C1" w:rsidRDefault="00D026C1" w:rsidP="00D026C1">
      <w:pPr>
        <w:tabs>
          <w:tab w:val="left" w:pos="3918"/>
          <w:tab w:val="left" w:pos="5529"/>
        </w:tabs>
        <w:rPr>
          <w:lang w:val="id-ID"/>
        </w:rPr>
      </w:pPr>
    </w:p>
    <w:p w14:paraId="4C9F58F3" w14:textId="77777777" w:rsidR="003961F9" w:rsidRDefault="003961F9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4657DE" w:rsidRPr="00EB4DDC" w14:paraId="03BC9C08" w14:textId="77777777" w:rsidTr="002B06FA">
        <w:trPr>
          <w:trHeight w:val="1438"/>
        </w:trPr>
        <w:tc>
          <w:tcPr>
            <w:tcW w:w="1418" w:type="dxa"/>
          </w:tcPr>
          <w:p w14:paraId="1824463C" w14:textId="77777777" w:rsidR="004657DE" w:rsidRPr="000F1919" w:rsidRDefault="004657DE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4C06C428" wp14:editId="3AA00E6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47" name="Straight Connector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9B05D" id="Straight Connector 447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Oex6Rv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9551228" wp14:editId="3FA65DBA">
                  <wp:extent cx="685800" cy="885825"/>
                  <wp:effectExtent l="0" t="0" r="0" b="9525"/>
                  <wp:docPr id="448" name="Picture 448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42A72B1D" w14:textId="77777777" w:rsidR="004657DE" w:rsidRPr="000F1919" w:rsidRDefault="004657DE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222DBDAC" w14:textId="77777777" w:rsidR="004657DE" w:rsidRPr="000F1919" w:rsidRDefault="004657DE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4FD2238F" w14:textId="77777777" w:rsidR="004657DE" w:rsidRPr="000F1919" w:rsidRDefault="004657DE" w:rsidP="002B06F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4BAB0801" w14:textId="77777777" w:rsidR="004657DE" w:rsidRPr="000F1919" w:rsidRDefault="004657DE" w:rsidP="002B06F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91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7B5EED25" w14:textId="77777777" w:rsidR="004657DE" w:rsidRPr="000F1919" w:rsidRDefault="004657DE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5BA8E7C" w14:textId="77777777" w:rsidR="004657DE" w:rsidRPr="005D4ED4" w:rsidRDefault="004657DE" w:rsidP="00465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10F91200" w14:textId="77777777" w:rsidR="004657DE" w:rsidRPr="005D4ED4" w:rsidRDefault="004657DE" w:rsidP="00465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3E3453A8" w14:textId="77777777" w:rsidR="004657DE" w:rsidRPr="005D4ED4" w:rsidRDefault="004657DE" w:rsidP="004657DE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787A1CB5" w14:textId="77777777" w:rsidR="004657DE" w:rsidRPr="005D4ED4" w:rsidRDefault="004657DE" w:rsidP="004657DE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FAC534C" w14:textId="77777777" w:rsidR="004657DE" w:rsidRPr="005D4ED4" w:rsidRDefault="004657DE" w:rsidP="00465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11047B14" w14:textId="77777777" w:rsidR="004657DE" w:rsidRPr="005D4ED4" w:rsidRDefault="004657DE" w:rsidP="004657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73F27A77" w14:textId="77777777" w:rsidR="004657DE" w:rsidRPr="005D4ED4" w:rsidRDefault="004657DE" w:rsidP="004657DE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38511D05" w14:textId="77777777" w:rsidR="004657DE" w:rsidRPr="005D4ED4" w:rsidRDefault="004657DE" w:rsidP="004657DE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1AD310FA" w14:textId="77777777" w:rsidR="004657DE" w:rsidRPr="005D4ED4" w:rsidRDefault="004657DE" w:rsidP="004657DE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E3EF73A" w14:textId="77777777" w:rsidR="004657DE" w:rsidRPr="005D4ED4" w:rsidRDefault="004657DE" w:rsidP="004657DE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409F2C95" w14:textId="77777777" w:rsidR="004657DE" w:rsidRPr="005D4ED4" w:rsidRDefault="004657DE" w:rsidP="004657DE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57E3908" w14:textId="77777777" w:rsidR="004657DE" w:rsidRDefault="004657DE" w:rsidP="004657DE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465EA6C5" w14:textId="77777777" w:rsidR="004657DE" w:rsidRPr="005D4ED4" w:rsidRDefault="004657DE" w:rsidP="004657DE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830BC9E" w14:textId="77777777" w:rsidR="004657DE" w:rsidRPr="005D4ED4" w:rsidRDefault="004657DE" w:rsidP="004657DE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0C0C633" w14:textId="77777777" w:rsidR="004657DE" w:rsidRPr="005D4ED4" w:rsidRDefault="004657DE" w:rsidP="004657DE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TRI SUWARNO</w:t>
      </w:r>
    </w:p>
    <w:p w14:paraId="3E807356" w14:textId="77777777" w:rsidR="004657DE" w:rsidRPr="005D4ED4" w:rsidRDefault="004657DE" w:rsidP="004657DE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Cangakan barat   RT 03/05 Kel. Cangakan</w:t>
      </w:r>
    </w:p>
    <w:p w14:paraId="60D577CB" w14:textId="77777777" w:rsidR="004657DE" w:rsidRPr="005D4ED4" w:rsidRDefault="004657DE" w:rsidP="004657DE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Minggu , 11 September 2022</w:t>
      </w:r>
    </w:p>
    <w:p w14:paraId="78618082" w14:textId="77777777" w:rsidR="004657DE" w:rsidRPr="005D4ED4" w:rsidRDefault="004657DE" w:rsidP="004657DE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s.d 15.00 WIB </w:t>
      </w:r>
    </w:p>
    <w:p w14:paraId="4F8BEC4B" w14:textId="77777777" w:rsidR="004657DE" w:rsidRPr="005D4ED4" w:rsidRDefault="004657DE" w:rsidP="004657DE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45F4D6D5" w14:textId="77777777" w:rsidR="004657DE" w:rsidRPr="007D5F14" w:rsidRDefault="004657DE" w:rsidP="004657DE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</w:t>
      </w:r>
    </w:p>
    <w:p w14:paraId="5CE27E32" w14:textId="77777777" w:rsidR="004657DE" w:rsidRDefault="004657DE" w:rsidP="004657DE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781035AD" w14:textId="77777777" w:rsidR="004657DE" w:rsidRPr="005D4ED4" w:rsidRDefault="004657DE" w:rsidP="004657DE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0E8352C" w14:textId="77777777" w:rsidR="004657DE" w:rsidRPr="005D4ED4" w:rsidRDefault="004657DE" w:rsidP="004657DE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74C8E43" w14:textId="77777777" w:rsidR="004657DE" w:rsidRPr="005D4ED4" w:rsidRDefault="004657DE" w:rsidP="004657DE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1EFA5970" w14:textId="77777777" w:rsidR="004657DE" w:rsidRPr="005D4ED4" w:rsidRDefault="004657DE" w:rsidP="004657DE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545E0E7" w14:textId="77777777" w:rsidR="004657DE" w:rsidRPr="004657DE" w:rsidRDefault="004657DE" w:rsidP="004657DE">
      <w:pPr>
        <w:pStyle w:val="ListParagraph"/>
        <w:numPr>
          <w:ilvl w:val="0"/>
          <w:numId w:val="328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4657DE">
        <w:rPr>
          <w:lang w:val="id-ID"/>
        </w:rPr>
        <w:t xml:space="preserve">Menyiapkan petugas khusus untuk penerapan protokol kesehatan di area tempat pelaksanaan; </w:t>
      </w:r>
    </w:p>
    <w:p w14:paraId="64D1AEC5" w14:textId="77777777" w:rsidR="004657DE" w:rsidRPr="004657DE" w:rsidRDefault="004657DE" w:rsidP="004657DE">
      <w:pPr>
        <w:pStyle w:val="ListParagraph"/>
        <w:numPr>
          <w:ilvl w:val="0"/>
          <w:numId w:val="328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4657DE">
        <w:rPr>
          <w:lang w:val="id-ID"/>
        </w:rPr>
        <w:t>Menjaga jarak satu dengan yang lain;</w:t>
      </w:r>
    </w:p>
    <w:p w14:paraId="5B2AA5E3" w14:textId="77777777" w:rsidR="004657DE" w:rsidRPr="005D4ED4" w:rsidRDefault="004657DE" w:rsidP="004657DE">
      <w:pPr>
        <w:numPr>
          <w:ilvl w:val="0"/>
          <w:numId w:val="32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0E2AEC01" w14:textId="77777777" w:rsidR="004657DE" w:rsidRPr="005D4ED4" w:rsidRDefault="004657DE" w:rsidP="004657DE">
      <w:pPr>
        <w:numPr>
          <w:ilvl w:val="0"/>
          <w:numId w:val="32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1FACA37A" w14:textId="77777777" w:rsidR="004657DE" w:rsidRPr="005D4ED4" w:rsidRDefault="004657DE" w:rsidP="004657DE">
      <w:pPr>
        <w:numPr>
          <w:ilvl w:val="0"/>
          <w:numId w:val="32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3D08533E" w14:textId="77777777" w:rsidR="004657DE" w:rsidRPr="005D4ED4" w:rsidRDefault="004657DE" w:rsidP="004657DE">
      <w:pPr>
        <w:numPr>
          <w:ilvl w:val="0"/>
          <w:numId w:val="32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036E35CA" w14:textId="77777777" w:rsidR="004657DE" w:rsidRPr="005D4ED4" w:rsidRDefault="004657DE" w:rsidP="004657DE">
      <w:pPr>
        <w:numPr>
          <w:ilvl w:val="0"/>
          <w:numId w:val="32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361225B4" w14:textId="77777777" w:rsidR="004657DE" w:rsidRPr="005D4ED4" w:rsidRDefault="004657DE" w:rsidP="004657DE">
      <w:pPr>
        <w:numPr>
          <w:ilvl w:val="0"/>
          <w:numId w:val="32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713D4161" w14:textId="77777777" w:rsidR="004657DE" w:rsidRPr="005D4ED4" w:rsidRDefault="004657DE" w:rsidP="004657DE">
      <w:pPr>
        <w:numPr>
          <w:ilvl w:val="0"/>
          <w:numId w:val="32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56022205" w14:textId="77777777" w:rsidR="004657DE" w:rsidRPr="005D4ED4" w:rsidRDefault="004657DE" w:rsidP="004657DE">
      <w:pPr>
        <w:numPr>
          <w:ilvl w:val="0"/>
          <w:numId w:val="32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2ADFF65B" w14:textId="77777777" w:rsidR="004657DE" w:rsidRPr="005D4ED4" w:rsidRDefault="004657DE" w:rsidP="004657DE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CFAC10C" w14:textId="77777777" w:rsidR="004657DE" w:rsidRDefault="004657DE" w:rsidP="004657DE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6ACCC7D7" w14:textId="77777777" w:rsidR="004657DE" w:rsidRDefault="004657DE" w:rsidP="004657DE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D1B8541" w14:textId="77777777" w:rsidR="004657DE" w:rsidRDefault="004657DE" w:rsidP="004657DE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3D3FC16" w14:textId="77777777" w:rsidR="004657DE" w:rsidRDefault="004657DE" w:rsidP="004657DE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667A99ED" w14:textId="77777777" w:rsidR="004657DE" w:rsidRPr="00F400D7" w:rsidRDefault="004657DE" w:rsidP="004657DE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06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0870134F" w14:textId="77777777" w:rsidR="004657DE" w:rsidRDefault="004657DE" w:rsidP="004657D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4EA17AFD" w14:textId="77777777" w:rsidR="004657DE" w:rsidRPr="00F400D7" w:rsidRDefault="004657DE" w:rsidP="004657D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23F82C14" w14:textId="77777777" w:rsidR="004657DE" w:rsidRPr="00F400D7" w:rsidRDefault="004657DE" w:rsidP="004657DE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2BFD1E3" w14:textId="77777777" w:rsidR="004657DE" w:rsidRPr="00F400D7" w:rsidRDefault="004657DE" w:rsidP="004657DE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3E3A40B" w14:textId="77777777" w:rsidR="004657DE" w:rsidRPr="00F400D7" w:rsidRDefault="004657DE" w:rsidP="004657DE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1F1904C7" w14:textId="77777777" w:rsidR="004657DE" w:rsidRPr="00E32A53" w:rsidRDefault="004657DE" w:rsidP="004657D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1DD91B6A" w14:textId="77777777" w:rsidR="004657DE" w:rsidRPr="00417215" w:rsidRDefault="004657DE" w:rsidP="004657D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2CFD722C" w14:textId="77777777" w:rsidR="004657DE" w:rsidRDefault="004657DE" w:rsidP="004657DE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1211D276" w14:textId="77777777" w:rsidR="004657DE" w:rsidRPr="004657DE" w:rsidRDefault="004657DE" w:rsidP="004657DE">
      <w:pPr>
        <w:pStyle w:val="ListParagraph"/>
        <w:numPr>
          <w:ilvl w:val="0"/>
          <w:numId w:val="329"/>
        </w:numPr>
        <w:tabs>
          <w:tab w:val="left" w:pos="3918"/>
          <w:tab w:val="left" w:pos="5529"/>
        </w:tabs>
        <w:rPr>
          <w:lang w:val="id-ID"/>
        </w:rPr>
      </w:pPr>
      <w:r w:rsidRPr="004657DE">
        <w:rPr>
          <w:lang w:val="id-ID"/>
        </w:rPr>
        <w:t>Polsek Karanganyar</w:t>
      </w:r>
    </w:p>
    <w:p w14:paraId="50C3AF7D" w14:textId="77777777" w:rsidR="004657DE" w:rsidRPr="00D026C1" w:rsidRDefault="004657DE" w:rsidP="004657DE">
      <w:pPr>
        <w:pStyle w:val="ListParagraph"/>
        <w:numPr>
          <w:ilvl w:val="0"/>
          <w:numId w:val="329"/>
        </w:numPr>
        <w:tabs>
          <w:tab w:val="left" w:pos="3918"/>
          <w:tab w:val="left" w:pos="5529"/>
        </w:tabs>
        <w:rPr>
          <w:lang w:val="id-ID"/>
        </w:rPr>
      </w:pPr>
      <w:r w:rsidRPr="00D026C1">
        <w:rPr>
          <w:lang w:val="id-ID"/>
        </w:rPr>
        <w:t>Arsip</w:t>
      </w:r>
    </w:p>
    <w:p w14:paraId="7E303835" w14:textId="77777777" w:rsidR="004657DE" w:rsidRDefault="004657DE" w:rsidP="00827F4A">
      <w:pPr>
        <w:tabs>
          <w:tab w:val="left" w:pos="1245"/>
        </w:tabs>
        <w:rPr>
          <w:lang w:val="id-ID"/>
        </w:rPr>
      </w:pPr>
    </w:p>
    <w:p w14:paraId="1AE93561" w14:textId="77777777" w:rsidR="002B06FA" w:rsidRDefault="002B06FA" w:rsidP="00827F4A">
      <w:pPr>
        <w:tabs>
          <w:tab w:val="left" w:pos="1245"/>
        </w:tabs>
        <w:rPr>
          <w:lang w:val="id-ID"/>
        </w:rPr>
      </w:pPr>
    </w:p>
    <w:p w14:paraId="7FB181E8" w14:textId="77777777" w:rsidR="002B06FA" w:rsidRDefault="002B06FA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2B06FA" w:rsidRPr="00EB4DDC" w14:paraId="40054FED" w14:textId="77777777" w:rsidTr="002B06FA">
        <w:trPr>
          <w:trHeight w:val="1438"/>
        </w:trPr>
        <w:tc>
          <w:tcPr>
            <w:tcW w:w="1418" w:type="dxa"/>
          </w:tcPr>
          <w:p w14:paraId="57D19FE9" w14:textId="77777777" w:rsidR="002B06FA" w:rsidRPr="000F1919" w:rsidRDefault="002B06FA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6C667033" wp14:editId="30EB473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49" name="Straight Connector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CA67E" id="Straight Connector 449" o:spid="_x0000_s1026" style="position:absolute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EK0VAT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D18F2F5" wp14:editId="512D8E40">
                  <wp:extent cx="685800" cy="885825"/>
                  <wp:effectExtent l="0" t="0" r="0" b="9525"/>
                  <wp:docPr id="450" name="Picture 450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1FF08696" w14:textId="77777777" w:rsidR="002B06FA" w:rsidRPr="000F1919" w:rsidRDefault="002B06FA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6967F345" w14:textId="77777777" w:rsidR="002B06FA" w:rsidRPr="000F1919" w:rsidRDefault="002B06FA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53EC828B" w14:textId="77777777" w:rsidR="002B06FA" w:rsidRPr="000F1919" w:rsidRDefault="002B06FA" w:rsidP="002B06F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3358FE97" w14:textId="77777777" w:rsidR="002B06FA" w:rsidRPr="000F1919" w:rsidRDefault="002B06FA" w:rsidP="002B06F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92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782BB680" w14:textId="77777777" w:rsidR="002B06FA" w:rsidRPr="000F1919" w:rsidRDefault="002B06FA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6D801A7" w14:textId="77777777" w:rsidR="002B06FA" w:rsidRPr="005D4ED4" w:rsidRDefault="002B06FA" w:rsidP="002B0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47C4333E" w14:textId="77777777" w:rsidR="002B06FA" w:rsidRPr="005D4ED4" w:rsidRDefault="002B06FA" w:rsidP="002B0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4CEEA79E" w14:textId="77777777" w:rsidR="002B06FA" w:rsidRPr="005D4ED4" w:rsidRDefault="002B06FA" w:rsidP="002B06FA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7AA126EC" w14:textId="77777777" w:rsidR="002B06FA" w:rsidRPr="005D4ED4" w:rsidRDefault="002B06FA" w:rsidP="002B06FA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135F135D" w14:textId="77777777" w:rsidR="002B06FA" w:rsidRPr="005D4ED4" w:rsidRDefault="002B06FA" w:rsidP="002B0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4176925A" w14:textId="77777777" w:rsidR="002B06FA" w:rsidRPr="005D4ED4" w:rsidRDefault="002B06FA" w:rsidP="002B06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7CD9700B" w14:textId="77777777" w:rsidR="002B06FA" w:rsidRPr="005D4ED4" w:rsidRDefault="002B06FA" w:rsidP="002B06FA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3CAC3EAC" w14:textId="77777777" w:rsidR="002B06FA" w:rsidRPr="005D4ED4" w:rsidRDefault="002B06FA" w:rsidP="002B06FA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36ED1CE2" w14:textId="77777777" w:rsidR="002B06FA" w:rsidRPr="005D4ED4" w:rsidRDefault="002B06FA" w:rsidP="002B06FA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179E01F" w14:textId="77777777" w:rsidR="002B06FA" w:rsidRPr="005D4ED4" w:rsidRDefault="002B06FA" w:rsidP="002B06FA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7B97CCD1" w14:textId="77777777" w:rsidR="002B06FA" w:rsidRPr="005D4ED4" w:rsidRDefault="002B06FA" w:rsidP="002B06FA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99959AD" w14:textId="77777777" w:rsidR="002B06FA" w:rsidRDefault="002B06FA" w:rsidP="002B06FA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5B11FD1D" w14:textId="77777777" w:rsidR="002B06FA" w:rsidRPr="005D4ED4" w:rsidRDefault="002B06FA" w:rsidP="002B06FA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C28355F" w14:textId="77777777" w:rsidR="002B06FA" w:rsidRPr="005D4ED4" w:rsidRDefault="002B06FA" w:rsidP="002B06FA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D9476AD" w14:textId="77777777" w:rsidR="002B06FA" w:rsidRPr="005D4ED4" w:rsidRDefault="002B06FA" w:rsidP="002B06FA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GUNADI</w:t>
      </w:r>
    </w:p>
    <w:p w14:paraId="13997350" w14:textId="77777777" w:rsidR="002B06FA" w:rsidRPr="005D4ED4" w:rsidRDefault="002B06FA" w:rsidP="002B06FA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Dimoro RT 02/10 Kel. Karanganyar</w:t>
      </w:r>
    </w:p>
    <w:p w14:paraId="00E97AD7" w14:textId="77777777" w:rsidR="002B06FA" w:rsidRPr="005D4ED4" w:rsidRDefault="002B06FA" w:rsidP="002B06F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Jumat, 23 September 2022</w:t>
      </w:r>
    </w:p>
    <w:p w14:paraId="181A351E" w14:textId="77777777" w:rsidR="002B06FA" w:rsidRPr="005D4ED4" w:rsidRDefault="002B06FA" w:rsidP="002B06F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9.00 s.d 22.00 WIB </w:t>
      </w:r>
    </w:p>
    <w:p w14:paraId="40747D6B" w14:textId="77777777" w:rsidR="002B06FA" w:rsidRPr="005D4ED4" w:rsidRDefault="002B06FA" w:rsidP="002B06FA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4FFC35B8" w14:textId="77777777" w:rsidR="002B06FA" w:rsidRPr="007D5F14" w:rsidRDefault="002B06FA" w:rsidP="002B06F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</w:t>
      </w:r>
    </w:p>
    <w:p w14:paraId="19A5ACB6" w14:textId="77777777" w:rsidR="002B06FA" w:rsidRDefault="002B06FA" w:rsidP="002B06FA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03DF85EE" w14:textId="77777777" w:rsidR="002B06FA" w:rsidRPr="005D4ED4" w:rsidRDefault="002B06FA" w:rsidP="002B06FA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121BDB3" w14:textId="77777777" w:rsidR="002B06FA" w:rsidRPr="005D4ED4" w:rsidRDefault="002B06FA" w:rsidP="002B06FA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6774561" w14:textId="77777777" w:rsidR="002B06FA" w:rsidRPr="005D4ED4" w:rsidRDefault="002B06FA" w:rsidP="002B06FA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58AD93C5" w14:textId="77777777" w:rsidR="002B06FA" w:rsidRPr="005D4ED4" w:rsidRDefault="002B06FA" w:rsidP="002B06FA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60ADE63" w14:textId="77777777" w:rsidR="002B06FA" w:rsidRPr="002B06FA" w:rsidRDefault="002B06FA" w:rsidP="002B06FA">
      <w:pPr>
        <w:pStyle w:val="ListParagraph"/>
        <w:numPr>
          <w:ilvl w:val="0"/>
          <w:numId w:val="33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2B06FA">
        <w:rPr>
          <w:lang w:val="id-ID"/>
        </w:rPr>
        <w:t xml:space="preserve">Menyiapkan petugas khusus untuk penerapan protokol kesehatan di area tempat pelaksanaan; </w:t>
      </w:r>
    </w:p>
    <w:p w14:paraId="3A022C12" w14:textId="77777777" w:rsidR="002B06FA" w:rsidRPr="002B06FA" w:rsidRDefault="002B06FA" w:rsidP="002B06FA">
      <w:pPr>
        <w:pStyle w:val="ListParagraph"/>
        <w:numPr>
          <w:ilvl w:val="0"/>
          <w:numId w:val="33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2B06FA">
        <w:rPr>
          <w:lang w:val="id-ID"/>
        </w:rPr>
        <w:t>Menjaga jarak satu dengan yang lain;</w:t>
      </w:r>
    </w:p>
    <w:p w14:paraId="0061798C" w14:textId="77777777" w:rsidR="002B06FA" w:rsidRPr="005D4ED4" w:rsidRDefault="002B06FA" w:rsidP="002B06FA">
      <w:pPr>
        <w:numPr>
          <w:ilvl w:val="0"/>
          <w:numId w:val="33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36809C84" w14:textId="77777777" w:rsidR="002B06FA" w:rsidRPr="005D4ED4" w:rsidRDefault="002B06FA" w:rsidP="002B06FA">
      <w:pPr>
        <w:numPr>
          <w:ilvl w:val="0"/>
          <w:numId w:val="33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7F0157AE" w14:textId="77777777" w:rsidR="002B06FA" w:rsidRPr="005D4ED4" w:rsidRDefault="002B06FA" w:rsidP="002B06FA">
      <w:pPr>
        <w:numPr>
          <w:ilvl w:val="0"/>
          <w:numId w:val="33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718DB3BB" w14:textId="77777777" w:rsidR="002B06FA" w:rsidRPr="005D4ED4" w:rsidRDefault="002B06FA" w:rsidP="002B06FA">
      <w:pPr>
        <w:numPr>
          <w:ilvl w:val="0"/>
          <w:numId w:val="33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64350125" w14:textId="77777777" w:rsidR="002B06FA" w:rsidRPr="005D4ED4" w:rsidRDefault="002B06FA" w:rsidP="002B06FA">
      <w:pPr>
        <w:numPr>
          <w:ilvl w:val="0"/>
          <w:numId w:val="33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6079DE27" w14:textId="77777777" w:rsidR="002B06FA" w:rsidRPr="005D4ED4" w:rsidRDefault="002B06FA" w:rsidP="002B06FA">
      <w:pPr>
        <w:numPr>
          <w:ilvl w:val="0"/>
          <w:numId w:val="33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3E4C65B8" w14:textId="77777777" w:rsidR="002B06FA" w:rsidRPr="005D4ED4" w:rsidRDefault="002B06FA" w:rsidP="002B06FA">
      <w:pPr>
        <w:numPr>
          <w:ilvl w:val="0"/>
          <w:numId w:val="33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13E71EBC" w14:textId="77777777" w:rsidR="002B06FA" w:rsidRPr="005D4ED4" w:rsidRDefault="002B06FA" w:rsidP="002B06FA">
      <w:pPr>
        <w:numPr>
          <w:ilvl w:val="0"/>
          <w:numId w:val="33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2492D270" w14:textId="77777777" w:rsidR="002B06FA" w:rsidRPr="005D4ED4" w:rsidRDefault="002B06FA" w:rsidP="002B06FA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F9FD8BF" w14:textId="77777777" w:rsidR="002B06FA" w:rsidRDefault="002B06FA" w:rsidP="002B06FA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224AEADC" w14:textId="77777777" w:rsidR="002B06FA" w:rsidRDefault="002B06FA" w:rsidP="002B06FA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F20BABC" w14:textId="77777777" w:rsidR="002B06FA" w:rsidRDefault="002B06FA" w:rsidP="002B06FA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5A89CB6" w14:textId="77777777" w:rsidR="002B06FA" w:rsidRDefault="002B06FA" w:rsidP="002B06FA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0090A081" w14:textId="77777777" w:rsidR="002B06FA" w:rsidRPr="00F400D7" w:rsidRDefault="002B06FA" w:rsidP="002B06FA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06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476A12AF" w14:textId="77777777" w:rsidR="002B06FA" w:rsidRDefault="002B06FA" w:rsidP="002B06F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4B5BA8A7" w14:textId="77777777" w:rsidR="002B06FA" w:rsidRPr="00F400D7" w:rsidRDefault="002B06FA" w:rsidP="002B06F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1661F53F" w14:textId="77777777" w:rsidR="002B06FA" w:rsidRPr="00F400D7" w:rsidRDefault="002B06FA" w:rsidP="002B06FA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70A3EEA" w14:textId="77777777" w:rsidR="002B06FA" w:rsidRPr="00F400D7" w:rsidRDefault="002B06FA" w:rsidP="002B06FA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F1C665B" w14:textId="77777777" w:rsidR="002B06FA" w:rsidRPr="00F400D7" w:rsidRDefault="002B06FA" w:rsidP="002B06FA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2F8F989C" w14:textId="77777777" w:rsidR="002B06FA" w:rsidRPr="00E32A53" w:rsidRDefault="002B06FA" w:rsidP="002B06F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32DE73B6" w14:textId="77777777" w:rsidR="002B06FA" w:rsidRPr="00417215" w:rsidRDefault="002B06FA" w:rsidP="002B06F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1B09DB32" w14:textId="77777777" w:rsidR="002B06FA" w:rsidRDefault="002B06FA" w:rsidP="002B06FA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642ACAFA" w14:textId="77777777" w:rsidR="002B06FA" w:rsidRPr="002B06FA" w:rsidRDefault="002B06FA" w:rsidP="002B06FA">
      <w:pPr>
        <w:pStyle w:val="ListParagraph"/>
        <w:numPr>
          <w:ilvl w:val="0"/>
          <w:numId w:val="331"/>
        </w:numPr>
        <w:tabs>
          <w:tab w:val="left" w:pos="3918"/>
          <w:tab w:val="left" w:pos="5529"/>
        </w:tabs>
        <w:rPr>
          <w:lang w:val="id-ID"/>
        </w:rPr>
      </w:pPr>
      <w:r w:rsidRPr="002B06FA">
        <w:rPr>
          <w:lang w:val="id-ID"/>
        </w:rPr>
        <w:t>Polsek Karanganyar</w:t>
      </w:r>
    </w:p>
    <w:p w14:paraId="58B9D367" w14:textId="77777777" w:rsidR="002B06FA" w:rsidRPr="00D026C1" w:rsidRDefault="002B06FA" w:rsidP="002B06FA">
      <w:pPr>
        <w:pStyle w:val="ListParagraph"/>
        <w:numPr>
          <w:ilvl w:val="0"/>
          <w:numId w:val="331"/>
        </w:numPr>
        <w:tabs>
          <w:tab w:val="left" w:pos="3918"/>
          <w:tab w:val="left" w:pos="5529"/>
        </w:tabs>
        <w:rPr>
          <w:lang w:val="id-ID"/>
        </w:rPr>
      </w:pPr>
      <w:r w:rsidRPr="00D026C1">
        <w:rPr>
          <w:lang w:val="id-ID"/>
        </w:rPr>
        <w:t>Arsip</w:t>
      </w:r>
    </w:p>
    <w:p w14:paraId="6BEFF68C" w14:textId="77777777" w:rsidR="002B06FA" w:rsidRPr="00827F4A" w:rsidRDefault="002B06FA" w:rsidP="002B06FA">
      <w:pPr>
        <w:tabs>
          <w:tab w:val="left" w:pos="1245"/>
        </w:tabs>
        <w:rPr>
          <w:lang w:val="id-ID"/>
        </w:rPr>
      </w:pPr>
    </w:p>
    <w:p w14:paraId="6FD25AC8" w14:textId="77777777" w:rsidR="002B06FA" w:rsidRDefault="002B06FA" w:rsidP="00827F4A">
      <w:pPr>
        <w:tabs>
          <w:tab w:val="left" w:pos="1245"/>
        </w:tabs>
        <w:rPr>
          <w:lang w:val="id-ID"/>
        </w:rPr>
      </w:pPr>
    </w:p>
    <w:p w14:paraId="73F1A9A8" w14:textId="77777777" w:rsidR="002B06FA" w:rsidRDefault="002B06FA" w:rsidP="00827F4A">
      <w:pPr>
        <w:tabs>
          <w:tab w:val="left" w:pos="1245"/>
        </w:tabs>
        <w:rPr>
          <w:lang w:val="id-ID"/>
        </w:rPr>
      </w:pPr>
    </w:p>
    <w:p w14:paraId="19068DBE" w14:textId="77777777" w:rsidR="003D2BDE" w:rsidRDefault="003D2BDE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2B06FA" w:rsidRPr="00EB4DDC" w14:paraId="0C02E919" w14:textId="77777777" w:rsidTr="002B06FA">
        <w:trPr>
          <w:trHeight w:val="1438"/>
        </w:trPr>
        <w:tc>
          <w:tcPr>
            <w:tcW w:w="1418" w:type="dxa"/>
          </w:tcPr>
          <w:p w14:paraId="2B78614E" w14:textId="77777777" w:rsidR="002B06FA" w:rsidRPr="000F1919" w:rsidRDefault="002B06FA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5BB700A5" wp14:editId="16A09A2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51" name="Straight Connector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35636" id="Straight Connector 451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FSJuC9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A468656" wp14:editId="6E9C659C">
                  <wp:extent cx="685800" cy="885825"/>
                  <wp:effectExtent l="0" t="0" r="0" b="9525"/>
                  <wp:docPr id="452" name="Picture 452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4439B86A" w14:textId="77777777" w:rsidR="002B06FA" w:rsidRPr="000F1919" w:rsidRDefault="002B06FA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7564947E" w14:textId="77777777" w:rsidR="002B06FA" w:rsidRPr="000F1919" w:rsidRDefault="002B06FA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2EA1ABBF" w14:textId="77777777" w:rsidR="002B06FA" w:rsidRPr="000F1919" w:rsidRDefault="002B06FA" w:rsidP="002B06F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0B468F8A" w14:textId="77777777" w:rsidR="002B06FA" w:rsidRPr="000F1919" w:rsidRDefault="002B06FA" w:rsidP="002B06FA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93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2CFD49BF" w14:textId="77777777" w:rsidR="002B06FA" w:rsidRPr="000F1919" w:rsidRDefault="002B06FA" w:rsidP="002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66B52D36" w14:textId="77777777" w:rsidR="002B06FA" w:rsidRPr="005D4ED4" w:rsidRDefault="002B06FA" w:rsidP="002B0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4F94553F" w14:textId="77777777" w:rsidR="002B06FA" w:rsidRPr="005D4ED4" w:rsidRDefault="002B06FA" w:rsidP="002B0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0897298E" w14:textId="77777777" w:rsidR="002B06FA" w:rsidRPr="005D4ED4" w:rsidRDefault="002B06FA" w:rsidP="002B06FA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2A21F3FF" w14:textId="77777777" w:rsidR="002B06FA" w:rsidRPr="005D4ED4" w:rsidRDefault="002B06FA" w:rsidP="002B06FA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39A3515" w14:textId="77777777" w:rsidR="002B06FA" w:rsidRPr="005D4ED4" w:rsidRDefault="002B06FA" w:rsidP="002B0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7DF35059" w14:textId="77777777" w:rsidR="002B06FA" w:rsidRPr="005D4ED4" w:rsidRDefault="002B06FA" w:rsidP="002B06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7A5E71EC" w14:textId="77777777" w:rsidR="002B06FA" w:rsidRPr="005D4ED4" w:rsidRDefault="002B06FA" w:rsidP="002B06FA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144553DD" w14:textId="77777777" w:rsidR="002B06FA" w:rsidRPr="005D4ED4" w:rsidRDefault="002B06FA" w:rsidP="002B06FA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42AEF2C4" w14:textId="77777777" w:rsidR="002B06FA" w:rsidRPr="005D4ED4" w:rsidRDefault="002B06FA" w:rsidP="002B06FA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CA42CDB" w14:textId="77777777" w:rsidR="002B06FA" w:rsidRPr="005D4ED4" w:rsidRDefault="002B06FA" w:rsidP="002B06FA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5159BDBA" w14:textId="77777777" w:rsidR="002B06FA" w:rsidRPr="005D4ED4" w:rsidRDefault="002B06FA" w:rsidP="002B06FA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AD05F2F" w14:textId="77777777" w:rsidR="002B06FA" w:rsidRDefault="002B06FA" w:rsidP="002B06FA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26E08D61" w14:textId="77777777" w:rsidR="002B06FA" w:rsidRPr="005D4ED4" w:rsidRDefault="002B06FA" w:rsidP="002B06FA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F9C8D18" w14:textId="77777777" w:rsidR="002B06FA" w:rsidRPr="005D4ED4" w:rsidRDefault="002B06FA" w:rsidP="002B06FA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3DD96CE" w14:textId="77777777" w:rsidR="002B06FA" w:rsidRPr="005D4ED4" w:rsidRDefault="002B06FA" w:rsidP="002B06FA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WIJI LESTARI</w:t>
      </w:r>
    </w:p>
    <w:p w14:paraId="66EF2271" w14:textId="77777777" w:rsidR="002B06FA" w:rsidRPr="005D4ED4" w:rsidRDefault="002B06FA" w:rsidP="002B06FA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Dompon RT 02/09 Kel. Karanganyar</w:t>
      </w:r>
    </w:p>
    <w:p w14:paraId="7F093F6F" w14:textId="77777777" w:rsidR="002B06FA" w:rsidRPr="005D4ED4" w:rsidRDefault="002B06FA" w:rsidP="002B06F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Kamis, 8 September 2022</w:t>
      </w:r>
    </w:p>
    <w:p w14:paraId="20D3853B" w14:textId="77777777" w:rsidR="002B06FA" w:rsidRPr="005D4ED4" w:rsidRDefault="002B06FA" w:rsidP="002B06F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9.00 s.d 22.00 WIB </w:t>
      </w:r>
    </w:p>
    <w:p w14:paraId="6DAADE4E" w14:textId="77777777" w:rsidR="002B06FA" w:rsidRPr="005D4ED4" w:rsidRDefault="002B06FA" w:rsidP="002B06FA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4F1F472D" w14:textId="77777777" w:rsidR="002B06FA" w:rsidRPr="007D5F14" w:rsidRDefault="002B06FA" w:rsidP="002B06F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</w:t>
      </w:r>
    </w:p>
    <w:p w14:paraId="7DFA7876" w14:textId="77777777" w:rsidR="002B06FA" w:rsidRDefault="002B06FA" w:rsidP="002B06FA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0CEC5562" w14:textId="77777777" w:rsidR="002B06FA" w:rsidRPr="005D4ED4" w:rsidRDefault="002B06FA" w:rsidP="002B06FA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19456A8" w14:textId="77777777" w:rsidR="002B06FA" w:rsidRPr="005D4ED4" w:rsidRDefault="002B06FA" w:rsidP="002B06FA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2CD64DE" w14:textId="77777777" w:rsidR="002B06FA" w:rsidRPr="005D4ED4" w:rsidRDefault="002B06FA" w:rsidP="002B06FA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6CA35976" w14:textId="77777777" w:rsidR="002B06FA" w:rsidRPr="005D4ED4" w:rsidRDefault="002B06FA" w:rsidP="002B06FA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1ABE247" w14:textId="77777777" w:rsidR="002B06FA" w:rsidRPr="002B06FA" w:rsidRDefault="002B06FA" w:rsidP="002B06FA">
      <w:pPr>
        <w:pStyle w:val="ListParagraph"/>
        <w:numPr>
          <w:ilvl w:val="0"/>
          <w:numId w:val="332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2B06FA">
        <w:rPr>
          <w:lang w:val="id-ID"/>
        </w:rPr>
        <w:t xml:space="preserve">Menyiapkan petugas khusus untuk penerapan protokol kesehatan di area tempat pelaksanaan; </w:t>
      </w:r>
    </w:p>
    <w:p w14:paraId="4A149289" w14:textId="77777777" w:rsidR="002B06FA" w:rsidRPr="002B06FA" w:rsidRDefault="002B06FA" w:rsidP="002B06FA">
      <w:pPr>
        <w:pStyle w:val="ListParagraph"/>
        <w:numPr>
          <w:ilvl w:val="0"/>
          <w:numId w:val="332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2B06FA">
        <w:rPr>
          <w:lang w:val="id-ID"/>
        </w:rPr>
        <w:t>Menjaga jarak satu dengan yang lain;</w:t>
      </w:r>
    </w:p>
    <w:p w14:paraId="12467C52" w14:textId="77777777" w:rsidR="002B06FA" w:rsidRPr="005D4ED4" w:rsidRDefault="002B06FA" w:rsidP="002B06FA">
      <w:pPr>
        <w:numPr>
          <w:ilvl w:val="0"/>
          <w:numId w:val="33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351C1481" w14:textId="77777777" w:rsidR="002B06FA" w:rsidRPr="005D4ED4" w:rsidRDefault="002B06FA" w:rsidP="002B06FA">
      <w:pPr>
        <w:numPr>
          <w:ilvl w:val="0"/>
          <w:numId w:val="33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114B73FB" w14:textId="77777777" w:rsidR="002B06FA" w:rsidRPr="005D4ED4" w:rsidRDefault="002B06FA" w:rsidP="002B06FA">
      <w:pPr>
        <w:numPr>
          <w:ilvl w:val="0"/>
          <w:numId w:val="33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16AD12DE" w14:textId="77777777" w:rsidR="002B06FA" w:rsidRPr="005D4ED4" w:rsidRDefault="002B06FA" w:rsidP="002B06FA">
      <w:pPr>
        <w:numPr>
          <w:ilvl w:val="0"/>
          <w:numId w:val="33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08B98859" w14:textId="77777777" w:rsidR="002B06FA" w:rsidRPr="005D4ED4" w:rsidRDefault="002B06FA" w:rsidP="002B06FA">
      <w:pPr>
        <w:numPr>
          <w:ilvl w:val="0"/>
          <w:numId w:val="33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50B06C90" w14:textId="77777777" w:rsidR="002B06FA" w:rsidRPr="005D4ED4" w:rsidRDefault="002B06FA" w:rsidP="002B06FA">
      <w:pPr>
        <w:numPr>
          <w:ilvl w:val="0"/>
          <w:numId w:val="33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1B41ACED" w14:textId="77777777" w:rsidR="002B06FA" w:rsidRPr="005D4ED4" w:rsidRDefault="002B06FA" w:rsidP="002B06FA">
      <w:pPr>
        <w:numPr>
          <w:ilvl w:val="0"/>
          <w:numId w:val="33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4193C70E" w14:textId="77777777" w:rsidR="002B06FA" w:rsidRPr="005D4ED4" w:rsidRDefault="002B06FA" w:rsidP="002B06FA">
      <w:pPr>
        <w:numPr>
          <w:ilvl w:val="0"/>
          <w:numId w:val="33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5D483E73" w14:textId="77777777" w:rsidR="002B06FA" w:rsidRPr="005D4ED4" w:rsidRDefault="002B06FA" w:rsidP="002B06FA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7909DDD" w14:textId="77777777" w:rsidR="002B06FA" w:rsidRDefault="002B06FA" w:rsidP="002B06FA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42050A31" w14:textId="77777777" w:rsidR="002B06FA" w:rsidRDefault="002B06FA" w:rsidP="002B06FA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664CAA6" w14:textId="77777777" w:rsidR="002B06FA" w:rsidRDefault="002B06FA" w:rsidP="002B06FA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3BF1BC4" w14:textId="77777777" w:rsidR="002B06FA" w:rsidRDefault="002B06FA" w:rsidP="002B06FA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059929C4" w14:textId="77777777" w:rsidR="002B06FA" w:rsidRPr="00F400D7" w:rsidRDefault="002B06FA" w:rsidP="002B06FA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06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5FE3E58B" w14:textId="77777777" w:rsidR="002B06FA" w:rsidRDefault="002B06FA" w:rsidP="002B06F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44E9FF2E" w14:textId="77777777" w:rsidR="002B06FA" w:rsidRPr="00F400D7" w:rsidRDefault="002B06FA" w:rsidP="002B06F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5FEF60F3" w14:textId="77777777" w:rsidR="002B06FA" w:rsidRPr="00F400D7" w:rsidRDefault="002B06FA" w:rsidP="002B06FA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D6730ED" w14:textId="77777777" w:rsidR="002B06FA" w:rsidRPr="00F400D7" w:rsidRDefault="002B06FA" w:rsidP="002B06FA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ACCEE74" w14:textId="77777777" w:rsidR="002B06FA" w:rsidRPr="00F400D7" w:rsidRDefault="002B06FA" w:rsidP="002B06FA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22E4C9CF" w14:textId="77777777" w:rsidR="002B06FA" w:rsidRPr="00E32A53" w:rsidRDefault="002B06FA" w:rsidP="002B06F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3E1ED2CE" w14:textId="77777777" w:rsidR="002B06FA" w:rsidRPr="00417215" w:rsidRDefault="002B06FA" w:rsidP="002B06F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3F8A030D" w14:textId="77777777" w:rsidR="002B06FA" w:rsidRDefault="002B06FA" w:rsidP="002B06FA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2CA3D7E0" w14:textId="77777777" w:rsidR="002B06FA" w:rsidRPr="002B06FA" w:rsidRDefault="002B06FA" w:rsidP="002B06FA">
      <w:pPr>
        <w:pStyle w:val="ListParagraph"/>
        <w:numPr>
          <w:ilvl w:val="0"/>
          <w:numId w:val="333"/>
        </w:numPr>
        <w:tabs>
          <w:tab w:val="left" w:pos="3918"/>
          <w:tab w:val="left" w:pos="5529"/>
        </w:tabs>
        <w:rPr>
          <w:lang w:val="id-ID"/>
        </w:rPr>
      </w:pPr>
      <w:r w:rsidRPr="002B06FA">
        <w:rPr>
          <w:lang w:val="id-ID"/>
        </w:rPr>
        <w:t>Polsek Karanganyar</w:t>
      </w:r>
    </w:p>
    <w:p w14:paraId="249D7129" w14:textId="77777777" w:rsidR="002B06FA" w:rsidRPr="002B06FA" w:rsidRDefault="002B06FA" w:rsidP="002B06FA">
      <w:pPr>
        <w:pStyle w:val="ListParagraph"/>
        <w:numPr>
          <w:ilvl w:val="0"/>
          <w:numId w:val="333"/>
        </w:numPr>
        <w:tabs>
          <w:tab w:val="left" w:pos="3918"/>
          <w:tab w:val="left" w:pos="5529"/>
        </w:tabs>
        <w:rPr>
          <w:lang w:val="id-ID"/>
        </w:rPr>
      </w:pPr>
      <w:r w:rsidRPr="002B06FA">
        <w:rPr>
          <w:lang w:val="id-ID"/>
        </w:rPr>
        <w:t>Arsip</w:t>
      </w:r>
    </w:p>
    <w:p w14:paraId="470B01FE" w14:textId="77777777" w:rsidR="002B06FA" w:rsidRPr="00827F4A" w:rsidRDefault="002B06FA" w:rsidP="002B06FA">
      <w:pPr>
        <w:tabs>
          <w:tab w:val="left" w:pos="1245"/>
        </w:tabs>
        <w:rPr>
          <w:lang w:val="id-ID"/>
        </w:rPr>
      </w:pPr>
    </w:p>
    <w:p w14:paraId="0C584DC9" w14:textId="77777777" w:rsidR="002B06FA" w:rsidRDefault="002B06FA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3D2BDE" w:rsidRPr="00EB4DDC" w14:paraId="67131417" w14:textId="77777777" w:rsidTr="009334C4">
        <w:trPr>
          <w:trHeight w:val="1438"/>
        </w:trPr>
        <w:tc>
          <w:tcPr>
            <w:tcW w:w="1418" w:type="dxa"/>
          </w:tcPr>
          <w:p w14:paraId="32ACC9B3" w14:textId="77777777" w:rsidR="003D2BDE" w:rsidRPr="000F1919" w:rsidRDefault="003D2BDE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00F2FFBF" wp14:editId="0549EF6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53" name="Straight Connector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AEC99" id="Straight Connector 453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WZT3St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072BC16" wp14:editId="4CA6394B">
                  <wp:extent cx="685800" cy="885825"/>
                  <wp:effectExtent l="0" t="0" r="0" b="9525"/>
                  <wp:docPr id="454" name="Picture 454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29C29BEA" w14:textId="77777777" w:rsidR="003D2BDE" w:rsidRPr="000F1919" w:rsidRDefault="003D2BDE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29E42937" w14:textId="77777777" w:rsidR="003D2BDE" w:rsidRPr="000F1919" w:rsidRDefault="003D2BDE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310DE837" w14:textId="77777777" w:rsidR="003D2BDE" w:rsidRPr="000F1919" w:rsidRDefault="003D2BDE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7D925986" w14:textId="77777777" w:rsidR="003D2BDE" w:rsidRPr="000F1919" w:rsidRDefault="003D2BDE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94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728157D2" w14:textId="77777777" w:rsidR="003D2BDE" w:rsidRPr="000F1919" w:rsidRDefault="003D2BDE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61F6997C" w14:textId="77777777" w:rsidR="003D2BDE" w:rsidRPr="005D4ED4" w:rsidRDefault="003D2BDE" w:rsidP="003D2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4C6B0FCD" w14:textId="77777777" w:rsidR="003D2BDE" w:rsidRPr="005D4ED4" w:rsidRDefault="003D2BDE" w:rsidP="003D2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4249F893" w14:textId="77777777" w:rsidR="003D2BDE" w:rsidRPr="005D4ED4" w:rsidRDefault="003D2BDE" w:rsidP="003D2BDE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2AD1F5B9" w14:textId="77777777" w:rsidR="003D2BDE" w:rsidRPr="005D4ED4" w:rsidRDefault="003D2BDE" w:rsidP="003D2BDE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53CC7746" w14:textId="77777777" w:rsidR="003D2BDE" w:rsidRPr="005D4ED4" w:rsidRDefault="003D2BDE" w:rsidP="003D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660893B1" w14:textId="77777777" w:rsidR="003D2BDE" w:rsidRPr="005D4ED4" w:rsidRDefault="003D2BDE" w:rsidP="003D2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7216D047" w14:textId="77777777" w:rsidR="003D2BDE" w:rsidRPr="005D4ED4" w:rsidRDefault="003D2BDE" w:rsidP="003D2BDE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704131F8" w14:textId="77777777" w:rsidR="003D2BDE" w:rsidRPr="005D4ED4" w:rsidRDefault="003D2BDE" w:rsidP="003D2BDE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1026F2CE" w14:textId="77777777" w:rsidR="003D2BDE" w:rsidRPr="005D4ED4" w:rsidRDefault="003D2BDE" w:rsidP="003D2BDE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13D781E" w14:textId="77777777" w:rsidR="003D2BDE" w:rsidRPr="005D4ED4" w:rsidRDefault="003D2BDE" w:rsidP="003D2BDE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6E35E1F9" w14:textId="77777777" w:rsidR="003D2BDE" w:rsidRPr="005D4ED4" w:rsidRDefault="003D2BDE" w:rsidP="003D2BDE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42B0DD0" w14:textId="77777777" w:rsidR="003D2BDE" w:rsidRDefault="003D2BDE" w:rsidP="003D2BDE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22BD9DE2" w14:textId="77777777" w:rsidR="003D2BDE" w:rsidRPr="005D4ED4" w:rsidRDefault="003D2BDE" w:rsidP="003D2BDE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F5EBF37" w14:textId="77777777" w:rsidR="003D2BDE" w:rsidRPr="005D4ED4" w:rsidRDefault="003D2BDE" w:rsidP="003D2BDE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0DA9232" w14:textId="77777777" w:rsidR="003D2BDE" w:rsidRPr="005D4ED4" w:rsidRDefault="003D2BDE" w:rsidP="003D2BDE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TARIYO</w:t>
      </w:r>
    </w:p>
    <w:p w14:paraId="6C27739C" w14:textId="77777777" w:rsidR="003D2BDE" w:rsidRPr="005D4ED4" w:rsidRDefault="003D2BDE" w:rsidP="003D2BDE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Banaran RT 01/13 Kel. Jantiharjo</w:t>
      </w:r>
    </w:p>
    <w:p w14:paraId="408B13A5" w14:textId="77777777" w:rsidR="003D2BDE" w:rsidRPr="005D4ED4" w:rsidRDefault="003D2BDE" w:rsidP="003D2BDE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, 17 September 2022</w:t>
      </w:r>
    </w:p>
    <w:p w14:paraId="327D710A" w14:textId="77777777" w:rsidR="003D2BDE" w:rsidRPr="005D4ED4" w:rsidRDefault="003D2BDE" w:rsidP="003D2BDE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s.d 15.00 WIB </w:t>
      </w:r>
    </w:p>
    <w:p w14:paraId="11666D25" w14:textId="77777777" w:rsidR="003D2BDE" w:rsidRPr="005D4ED4" w:rsidRDefault="003D2BDE" w:rsidP="003D2BDE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2175D61F" w14:textId="77777777" w:rsidR="003D2BDE" w:rsidRPr="007D5F14" w:rsidRDefault="003D2BDE" w:rsidP="003D2BDE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Klenengan Ngesti Laras</w:t>
      </w:r>
    </w:p>
    <w:p w14:paraId="40A42726" w14:textId="77777777" w:rsidR="003D2BDE" w:rsidRDefault="003D2BDE" w:rsidP="003D2BDE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747EA602" w14:textId="77777777" w:rsidR="003D2BDE" w:rsidRPr="005D4ED4" w:rsidRDefault="003D2BDE" w:rsidP="003D2BDE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9B38653" w14:textId="77777777" w:rsidR="003D2BDE" w:rsidRPr="005D4ED4" w:rsidRDefault="003D2BDE" w:rsidP="003D2BDE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734F1B3" w14:textId="77777777" w:rsidR="003D2BDE" w:rsidRPr="005D4ED4" w:rsidRDefault="003D2BDE" w:rsidP="003D2BDE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052927D0" w14:textId="77777777" w:rsidR="003D2BDE" w:rsidRPr="005D4ED4" w:rsidRDefault="003D2BDE" w:rsidP="003D2BDE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6E90A7E" w14:textId="77777777" w:rsidR="003D2BDE" w:rsidRPr="003D2BDE" w:rsidRDefault="003D2BDE" w:rsidP="003D2BDE">
      <w:pPr>
        <w:pStyle w:val="ListParagraph"/>
        <w:numPr>
          <w:ilvl w:val="0"/>
          <w:numId w:val="334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3D2BDE">
        <w:rPr>
          <w:lang w:val="id-ID"/>
        </w:rPr>
        <w:t xml:space="preserve">Menyiapkan petugas khusus untuk penerapan protokol kesehatan di area tempat pelaksanaan; </w:t>
      </w:r>
    </w:p>
    <w:p w14:paraId="05443288" w14:textId="77777777" w:rsidR="003D2BDE" w:rsidRPr="003D2BDE" w:rsidRDefault="003D2BDE" w:rsidP="003D2BDE">
      <w:pPr>
        <w:pStyle w:val="ListParagraph"/>
        <w:numPr>
          <w:ilvl w:val="0"/>
          <w:numId w:val="334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3D2BDE">
        <w:rPr>
          <w:lang w:val="id-ID"/>
        </w:rPr>
        <w:t>Menjaga jarak satu dengan yang lain;</w:t>
      </w:r>
    </w:p>
    <w:p w14:paraId="24534C12" w14:textId="77777777" w:rsidR="003D2BDE" w:rsidRPr="005D4ED4" w:rsidRDefault="003D2BDE" w:rsidP="003D2BDE">
      <w:pPr>
        <w:numPr>
          <w:ilvl w:val="0"/>
          <w:numId w:val="33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2A9A1F04" w14:textId="77777777" w:rsidR="003D2BDE" w:rsidRPr="005D4ED4" w:rsidRDefault="003D2BDE" w:rsidP="003D2BDE">
      <w:pPr>
        <w:numPr>
          <w:ilvl w:val="0"/>
          <w:numId w:val="33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75A49313" w14:textId="77777777" w:rsidR="003D2BDE" w:rsidRPr="005D4ED4" w:rsidRDefault="003D2BDE" w:rsidP="003D2BDE">
      <w:pPr>
        <w:numPr>
          <w:ilvl w:val="0"/>
          <w:numId w:val="33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45AB29B3" w14:textId="77777777" w:rsidR="003D2BDE" w:rsidRPr="005D4ED4" w:rsidRDefault="003D2BDE" w:rsidP="003D2BDE">
      <w:pPr>
        <w:numPr>
          <w:ilvl w:val="0"/>
          <w:numId w:val="33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526BA426" w14:textId="77777777" w:rsidR="003D2BDE" w:rsidRPr="005D4ED4" w:rsidRDefault="003D2BDE" w:rsidP="003D2BDE">
      <w:pPr>
        <w:numPr>
          <w:ilvl w:val="0"/>
          <w:numId w:val="33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068523C5" w14:textId="77777777" w:rsidR="003D2BDE" w:rsidRPr="005D4ED4" w:rsidRDefault="003D2BDE" w:rsidP="003D2BDE">
      <w:pPr>
        <w:numPr>
          <w:ilvl w:val="0"/>
          <w:numId w:val="33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3CB9E780" w14:textId="77777777" w:rsidR="003D2BDE" w:rsidRPr="005D4ED4" w:rsidRDefault="003D2BDE" w:rsidP="003D2BDE">
      <w:pPr>
        <w:numPr>
          <w:ilvl w:val="0"/>
          <w:numId w:val="33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42F2F669" w14:textId="77777777" w:rsidR="003D2BDE" w:rsidRPr="005D4ED4" w:rsidRDefault="003D2BDE" w:rsidP="003D2BDE">
      <w:pPr>
        <w:numPr>
          <w:ilvl w:val="0"/>
          <w:numId w:val="33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7DE3FCF9" w14:textId="77777777" w:rsidR="003D2BDE" w:rsidRPr="005D4ED4" w:rsidRDefault="003D2BDE" w:rsidP="003D2BDE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E6CCCB3" w14:textId="77777777" w:rsidR="003D2BDE" w:rsidRDefault="003D2BDE" w:rsidP="003D2BDE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1EF5CCC4" w14:textId="77777777" w:rsidR="003D2BDE" w:rsidRDefault="003D2BDE" w:rsidP="003D2BDE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6BD3798" w14:textId="77777777" w:rsidR="003D2BDE" w:rsidRDefault="003D2BDE" w:rsidP="003D2BDE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40AAB7E" w14:textId="77777777" w:rsidR="003D2BDE" w:rsidRDefault="003D2BDE" w:rsidP="003D2BDE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861E27C" w14:textId="77777777" w:rsidR="003D2BDE" w:rsidRPr="00AE0DE2" w:rsidRDefault="003D2BDE" w:rsidP="003D2BDE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6 September 2022</w:t>
      </w:r>
    </w:p>
    <w:p w14:paraId="7E3A5D20" w14:textId="77777777" w:rsidR="003D2BDE" w:rsidRPr="005D4ED4" w:rsidRDefault="003D2BDE" w:rsidP="003D2BD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 w:rsidRPr="005D4ED4">
        <w:rPr>
          <w:rFonts w:ascii="Times New Roman" w:hAnsi="Times New Roman" w:cs="Times New Roman"/>
          <w:lang w:val="id-ID"/>
        </w:rPr>
        <w:t>CAMAT KARANGANYAR</w:t>
      </w:r>
    </w:p>
    <w:p w14:paraId="201389AA" w14:textId="77777777" w:rsidR="003D2BDE" w:rsidRDefault="003D2BDE" w:rsidP="003D2BDE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lang w:val="id-ID"/>
        </w:rPr>
      </w:pPr>
    </w:p>
    <w:p w14:paraId="28950E1C" w14:textId="77777777" w:rsidR="003D2BDE" w:rsidRDefault="007B6FCB" w:rsidP="003D2BDE">
      <w:pPr>
        <w:tabs>
          <w:tab w:val="left" w:pos="1105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</w:p>
    <w:p w14:paraId="794B095B" w14:textId="77777777" w:rsidR="003D2BDE" w:rsidRPr="005D4ED4" w:rsidRDefault="003D2BDE" w:rsidP="003D2BDE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lang w:val="id-ID"/>
        </w:rPr>
      </w:pPr>
    </w:p>
    <w:p w14:paraId="4EB2E94F" w14:textId="77777777" w:rsidR="003D2BDE" w:rsidRPr="005D4ED4" w:rsidRDefault="003D2BDE" w:rsidP="003D2BDE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u w:val="single"/>
          <w:lang w:val="id-ID"/>
        </w:rPr>
      </w:pPr>
      <w:r w:rsidRPr="005D4ED4">
        <w:rPr>
          <w:rFonts w:ascii="Times New Roman" w:hAnsi="Times New Roman" w:cs="Times New Roman"/>
          <w:u w:val="single"/>
          <w:lang w:val="id-ID"/>
        </w:rPr>
        <w:t>Bagus Tri Sarjono, S.T.P., M.Si</w:t>
      </w:r>
    </w:p>
    <w:p w14:paraId="40AD6247" w14:textId="77777777" w:rsidR="003D2BDE" w:rsidRPr="005D4ED4" w:rsidRDefault="003D2BDE" w:rsidP="003D2BD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</w:rPr>
      </w:pPr>
      <w:r w:rsidRPr="005D4ED4">
        <w:rPr>
          <w:rFonts w:ascii="Times New Roman" w:hAnsi="Times New Roman" w:cs="Times New Roman"/>
        </w:rPr>
        <w:t>Pembina</w:t>
      </w:r>
    </w:p>
    <w:p w14:paraId="56A00AD1" w14:textId="77777777" w:rsidR="003D2BDE" w:rsidRDefault="003D2BDE" w:rsidP="003D2BD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 w:rsidRPr="005D4ED4">
        <w:rPr>
          <w:rFonts w:ascii="Times New Roman" w:hAnsi="Times New Roman" w:cs="Times New Roman"/>
          <w:lang w:val="id-ID"/>
        </w:rPr>
        <w:t xml:space="preserve">NIP. </w:t>
      </w:r>
      <w:r w:rsidRPr="005D4ED4">
        <w:rPr>
          <w:rFonts w:ascii="Times New Roman" w:hAnsi="Times New Roman" w:cs="Times New Roman"/>
        </w:rPr>
        <w:t>19650412 198811 1 001</w:t>
      </w:r>
    </w:p>
    <w:p w14:paraId="54CBE9A3" w14:textId="77777777" w:rsidR="003D2BDE" w:rsidRDefault="003D2BDE" w:rsidP="003D2BDE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DCEF9C4" w14:textId="77777777" w:rsidR="003D2BDE" w:rsidRDefault="003D2BDE" w:rsidP="003D2BDE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7850AF17" w14:textId="77777777" w:rsidR="003D2BDE" w:rsidRPr="003D2BDE" w:rsidRDefault="003D2BDE" w:rsidP="003D2BDE">
      <w:pPr>
        <w:pStyle w:val="ListParagraph"/>
        <w:numPr>
          <w:ilvl w:val="0"/>
          <w:numId w:val="335"/>
        </w:numPr>
        <w:tabs>
          <w:tab w:val="left" w:pos="3918"/>
          <w:tab w:val="left" w:pos="5529"/>
        </w:tabs>
        <w:rPr>
          <w:lang w:val="id-ID"/>
        </w:rPr>
      </w:pPr>
      <w:r w:rsidRPr="003D2BDE">
        <w:rPr>
          <w:lang w:val="id-ID"/>
        </w:rPr>
        <w:t>Polsek Karanganyar</w:t>
      </w:r>
    </w:p>
    <w:p w14:paraId="4A59EBDB" w14:textId="77777777" w:rsidR="003D2BDE" w:rsidRPr="003D2BDE" w:rsidRDefault="003D2BDE" w:rsidP="003D2BDE">
      <w:pPr>
        <w:pStyle w:val="ListParagraph"/>
        <w:numPr>
          <w:ilvl w:val="0"/>
          <w:numId w:val="335"/>
        </w:numPr>
        <w:tabs>
          <w:tab w:val="left" w:pos="3918"/>
          <w:tab w:val="left" w:pos="5529"/>
        </w:tabs>
        <w:rPr>
          <w:lang w:val="id-ID"/>
        </w:rPr>
      </w:pPr>
      <w:r w:rsidRPr="003D2BDE">
        <w:rPr>
          <w:lang w:val="id-ID"/>
        </w:rPr>
        <w:t>Arsip</w:t>
      </w:r>
    </w:p>
    <w:p w14:paraId="76BA1CFA" w14:textId="77777777" w:rsidR="003D2BDE" w:rsidRPr="00827F4A" w:rsidRDefault="003D2BDE" w:rsidP="003D2BDE">
      <w:pPr>
        <w:tabs>
          <w:tab w:val="left" w:pos="1245"/>
        </w:tabs>
        <w:rPr>
          <w:lang w:val="id-ID"/>
        </w:rPr>
      </w:pPr>
    </w:p>
    <w:p w14:paraId="5CF69CA7" w14:textId="77777777" w:rsidR="003D2BDE" w:rsidRDefault="003D2BDE" w:rsidP="00827F4A">
      <w:pPr>
        <w:tabs>
          <w:tab w:val="left" w:pos="1245"/>
        </w:tabs>
        <w:rPr>
          <w:lang w:val="id-ID"/>
        </w:rPr>
      </w:pPr>
    </w:p>
    <w:p w14:paraId="7BE499FE" w14:textId="77777777" w:rsidR="007B6FCB" w:rsidRDefault="007B6FCB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7B6FCB" w:rsidRPr="00EB4DDC" w14:paraId="75DDEE0A" w14:textId="77777777" w:rsidTr="009334C4">
        <w:trPr>
          <w:trHeight w:val="1438"/>
        </w:trPr>
        <w:tc>
          <w:tcPr>
            <w:tcW w:w="1418" w:type="dxa"/>
          </w:tcPr>
          <w:p w14:paraId="0BF491A0" w14:textId="77777777" w:rsidR="007B6FCB" w:rsidRPr="000F1919" w:rsidRDefault="007B6FCB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1FF0CDA3" wp14:editId="740DBC7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55" name="Straight Connector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DAAC5" id="Straight Connector 455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I1OXYj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E03B0F7" wp14:editId="7EA8D343">
                  <wp:extent cx="685800" cy="885825"/>
                  <wp:effectExtent l="0" t="0" r="0" b="9525"/>
                  <wp:docPr id="456" name="Picture 456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40834D6A" w14:textId="77777777" w:rsidR="007B6FCB" w:rsidRPr="000F1919" w:rsidRDefault="007B6FCB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083DAE62" w14:textId="77777777" w:rsidR="007B6FCB" w:rsidRPr="000F1919" w:rsidRDefault="007B6FCB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41579508" w14:textId="77777777" w:rsidR="007B6FCB" w:rsidRPr="000F1919" w:rsidRDefault="007B6FCB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57FD2CEC" w14:textId="77777777" w:rsidR="007B6FCB" w:rsidRPr="000F1919" w:rsidRDefault="007B6FCB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95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26B12B7C" w14:textId="77777777" w:rsidR="007B6FCB" w:rsidRPr="000F1919" w:rsidRDefault="007B6FCB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E01E619" w14:textId="77777777" w:rsidR="007B6FCB" w:rsidRPr="005D4ED4" w:rsidRDefault="007B6FCB" w:rsidP="007B6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09E53FA7" w14:textId="77777777" w:rsidR="007B6FCB" w:rsidRPr="005D4ED4" w:rsidRDefault="007B6FCB" w:rsidP="007B6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3AC792BB" w14:textId="77777777" w:rsidR="007B6FCB" w:rsidRPr="005D4ED4" w:rsidRDefault="007B6FCB" w:rsidP="007B6FCB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1554D818" w14:textId="77777777" w:rsidR="007B6FCB" w:rsidRPr="005D4ED4" w:rsidRDefault="007B6FCB" w:rsidP="007B6FCB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2F2C11F" w14:textId="77777777" w:rsidR="007B6FCB" w:rsidRPr="005D4ED4" w:rsidRDefault="007B6FCB" w:rsidP="007B6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65E7A923" w14:textId="77777777" w:rsidR="007B6FCB" w:rsidRPr="005D4ED4" w:rsidRDefault="007B6FCB" w:rsidP="007B6F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03508CB2" w14:textId="77777777" w:rsidR="007B6FCB" w:rsidRPr="005D4ED4" w:rsidRDefault="007B6FCB" w:rsidP="007B6FCB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44322822" w14:textId="77777777" w:rsidR="007B6FCB" w:rsidRPr="005D4ED4" w:rsidRDefault="007B6FCB" w:rsidP="007B6FCB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533A8548" w14:textId="77777777" w:rsidR="007B6FCB" w:rsidRPr="005D4ED4" w:rsidRDefault="007B6FCB" w:rsidP="007B6FCB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717FF57" w14:textId="77777777" w:rsidR="007B6FCB" w:rsidRPr="005D4ED4" w:rsidRDefault="007B6FCB" w:rsidP="007B6FCB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3EAB5A76" w14:textId="77777777" w:rsidR="007B6FCB" w:rsidRPr="005D4ED4" w:rsidRDefault="007B6FCB" w:rsidP="007B6FCB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EBA4100" w14:textId="77777777" w:rsidR="007B6FCB" w:rsidRDefault="007B6FCB" w:rsidP="007B6FCB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5A5C7890" w14:textId="77777777" w:rsidR="007B6FCB" w:rsidRPr="005D4ED4" w:rsidRDefault="007B6FCB" w:rsidP="007B6FCB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88A04CE" w14:textId="77777777" w:rsidR="007B6FCB" w:rsidRPr="005D4ED4" w:rsidRDefault="007B6FCB" w:rsidP="007B6FCB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1E71A2B" w14:textId="77777777" w:rsidR="007B6FCB" w:rsidRPr="005D4ED4" w:rsidRDefault="007B6FCB" w:rsidP="007B6FCB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BECIK PRASETIA</w:t>
      </w:r>
    </w:p>
    <w:p w14:paraId="29E3BA77" w14:textId="77777777" w:rsidR="007B6FCB" w:rsidRPr="005D4ED4" w:rsidRDefault="007B6FCB" w:rsidP="007B6FCB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Cerman  RT 03/11 Kel. Gedong</w:t>
      </w:r>
    </w:p>
    <w:p w14:paraId="20752EB7" w14:textId="77777777" w:rsidR="007B6FCB" w:rsidRPr="005D4ED4" w:rsidRDefault="007B6FCB" w:rsidP="007B6FCB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Rabu - Kamis, 21 dan 22 September 2022</w:t>
      </w:r>
    </w:p>
    <w:p w14:paraId="4A8DE0E5" w14:textId="77777777" w:rsidR="007B6FCB" w:rsidRDefault="007B6FCB" w:rsidP="007B6FCB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rabu 19.00 s.d 22.00 WIB </w:t>
      </w:r>
    </w:p>
    <w:p w14:paraId="3FF996CB" w14:textId="77777777" w:rsidR="007B6FCB" w:rsidRPr="005D4ED4" w:rsidRDefault="007B6FCB" w:rsidP="007B6FCB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Kamis 10.00 s.d 15.00 WIB</w:t>
      </w:r>
    </w:p>
    <w:p w14:paraId="651ACF46" w14:textId="77777777" w:rsidR="007B6FCB" w:rsidRPr="005D4ED4" w:rsidRDefault="007B6FCB" w:rsidP="007B6FCB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508E8EFD" w14:textId="77777777" w:rsidR="007B6FCB" w:rsidRPr="007D5F14" w:rsidRDefault="007B6FCB" w:rsidP="007B6FCB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 Gazebo</w:t>
      </w:r>
    </w:p>
    <w:p w14:paraId="08106298" w14:textId="77777777" w:rsidR="007B6FCB" w:rsidRDefault="007B6FCB" w:rsidP="007B6FCB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77A31D29" w14:textId="77777777" w:rsidR="007B6FCB" w:rsidRPr="005D4ED4" w:rsidRDefault="007B6FCB" w:rsidP="007B6FCB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7A293B9" w14:textId="77777777" w:rsidR="007B6FCB" w:rsidRPr="005D4ED4" w:rsidRDefault="007B6FCB" w:rsidP="007B6FCB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309F45A" w14:textId="77777777" w:rsidR="007B6FCB" w:rsidRPr="005D4ED4" w:rsidRDefault="007B6FCB" w:rsidP="007B6FCB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6FEFF9DB" w14:textId="77777777" w:rsidR="007B6FCB" w:rsidRPr="005D4ED4" w:rsidRDefault="007B6FCB" w:rsidP="007B6FCB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4514C9A" w14:textId="77777777" w:rsidR="007B6FCB" w:rsidRPr="007B6FCB" w:rsidRDefault="007B6FCB" w:rsidP="007B6FCB">
      <w:pPr>
        <w:pStyle w:val="ListParagraph"/>
        <w:numPr>
          <w:ilvl w:val="0"/>
          <w:numId w:val="336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7B6FCB">
        <w:rPr>
          <w:lang w:val="id-ID"/>
        </w:rPr>
        <w:t xml:space="preserve">Menyiapkan petugas khusus untuk penerapan protokol kesehatan di area tempat pelaksanaan; </w:t>
      </w:r>
    </w:p>
    <w:p w14:paraId="1DF4AE80" w14:textId="77777777" w:rsidR="007B6FCB" w:rsidRPr="007B6FCB" w:rsidRDefault="007B6FCB" w:rsidP="007B6FCB">
      <w:pPr>
        <w:pStyle w:val="ListParagraph"/>
        <w:numPr>
          <w:ilvl w:val="0"/>
          <w:numId w:val="336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7B6FCB">
        <w:rPr>
          <w:lang w:val="id-ID"/>
        </w:rPr>
        <w:t>Menjaga jarak satu dengan yang lain;</w:t>
      </w:r>
    </w:p>
    <w:p w14:paraId="4ED73652" w14:textId="77777777" w:rsidR="007B6FCB" w:rsidRPr="005D4ED4" w:rsidRDefault="007B6FCB" w:rsidP="007B6FCB">
      <w:pPr>
        <w:numPr>
          <w:ilvl w:val="0"/>
          <w:numId w:val="33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314BCF1E" w14:textId="77777777" w:rsidR="007B6FCB" w:rsidRPr="005D4ED4" w:rsidRDefault="007B6FCB" w:rsidP="007B6FCB">
      <w:pPr>
        <w:numPr>
          <w:ilvl w:val="0"/>
          <w:numId w:val="33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445577E2" w14:textId="77777777" w:rsidR="007B6FCB" w:rsidRPr="005D4ED4" w:rsidRDefault="007B6FCB" w:rsidP="007B6FCB">
      <w:pPr>
        <w:numPr>
          <w:ilvl w:val="0"/>
          <w:numId w:val="33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1DE4E59B" w14:textId="77777777" w:rsidR="007B6FCB" w:rsidRPr="005D4ED4" w:rsidRDefault="007B6FCB" w:rsidP="007B6FCB">
      <w:pPr>
        <w:numPr>
          <w:ilvl w:val="0"/>
          <w:numId w:val="33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7149303D" w14:textId="77777777" w:rsidR="007B6FCB" w:rsidRPr="005D4ED4" w:rsidRDefault="007B6FCB" w:rsidP="007B6FCB">
      <w:pPr>
        <w:numPr>
          <w:ilvl w:val="0"/>
          <w:numId w:val="33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1FCC9890" w14:textId="77777777" w:rsidR="007B6FCB" w:rsidRPr="005D4ED4" w:rsidRDefault="007B6FCB" w:rsidP="007B6FCB">
      <w:pPr>
        <w:numPr>
          <w:ilvl w:val="0"/>
          <w:numId w:val="33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07057E4B" w14:textId="77777777" w:rsidR="007B6FCB" w:rsidRPr="005D4ED4" w:rsidRDefault="007B6FCB" w:rsidP="007B6FCB">
      <w:pPr>
        <w:numPr>
          <w:ilvl w:val="0"/>
          <w:numId w:val="33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78CABCA3" w14:textId="77777777" w:rsidR="007B6FCB" w:rsidRPr="005D4ED4" w:rsidRDefault="007B6FCB" w:rsidP="007B6FCB">
      <w:pPr>
        <w:numPr>
          <w:ilvl w:val="0"/>
          <w:numId w:val="33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14B3BEAA" w14:textId="77777777" w:rsidR="007B6FCB" w:rsidRPr="005D4ED4" w:rsidRDefault="007B6FCB" w:rsidP="007B6FCB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EA64691" w14:textId="77777777" w:rsidR="007B6FCB" w:rsidRDefault="007B6FCB" w:rsidP="007B6FCB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5BEDF51A" w14:textId="77777777" w:rsidR="007B6FCB" w:rsidRDefault="007B6FCB" w:rsidP="007B6FCB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2E0CAC6" w14:textId="77777777" w:rsidR="007B6FCB" w:rsidRDefault="007B6FCB" w:rsidP="007B6FCB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4CFF017" w14:textId="77777777" w:rsidR="007B6FCB" w:rsidRDefault="007B6FCB" w:rsidP="007B6FCB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083A53E3" w14:textId="77777777" w:rsidR="007B6FCB" w:rsidRPr="00F400D7" w:rsidRDefault="007B6FCB" w:rsidP="007B6FCB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06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40B0E16A" w14:textId="77777777" w:rsidR="007B6FCB" w:rsidRDefault="007B6FCB" w:rsidP="007B6FCB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5CC470F4" w14:textId="77777777" w:rsidR="007B6FCB" w:rsidRPr="00F400D7" w:rsidRDefault="007B6FCB" w:rsidP="007B6FCB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772E2B7C" w14:textId="77777777" w:rsidR="007B6FCB" w:rsidRPr="00F400D7" w:rsidRDefault="007B6FCB" w:rsidP="007B6FCB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1473500" w14:textId="77777777" w:rsidR="007B6FCB" w:rsidRPr="00F400D7" w:rsidRDefault="007B6FCB" w:rsidP="007B6FCB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3C90BB4" w14:textId="77777777" w:rsidR="007B6FCB" w:rsidRPr="00F400D7" w:rsidRDefault="007B6FCB" w:rsidP="007B6FCB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32D2D5E7" w14:textId="77777777" w:rsidR="007B6FCB" w:rsidRPr="00E32A53" w:rsidRDefault="007B6FCB" w:rsidP="007B6FCB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5D64CCC4" w14:textId="77777777" w:rsidR="007B6FCB" w:rsidRPr="00417215" w:rsidRDefault="007B6FCB" w:rsidP="007B6FCB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7F1070D6" w14:textId="77777777" w:rsidR="007B6FCB" w:rsidRDefault="007B6FCB" w:rsidP="007B6FCB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34C5C8B0" w14:textId="77777777" w:rsidR="007B6FCB" w:rsidRPr="007B6FCB" w:rsidRDefault="007B6FCB" w:rsidP="007B6FCB">
      <w:pPr>
        <w:pStyle w:val="ListParagraph"/>
        <w:numPr>
          <w:ilvl w:val="0"/>
          <w:numId w:val="337"/>
        </w:numPr>
        <w:tabs>
          <w:tab w:val="left" w:pos="3918"/>
          <w:tab w:val="left" w:pos="5529"/>
        </w:tabs>
        <w:rPr>
          <w:lang w:val="id-ID"/>
        </w:rPr>
      </w:pPr>
      <w:r w:rsidRPr="007B6FCB">
        <w:rPr>
          <w:lang w:val="id-ID"/>
        </w:rPr>
        <w:t>Polsek Karanganyar</w:t>
      </w:r>
    </w:p>
    <w:p w14:paraId="22B0E706" w14:textId="77777777" w:rsidR="007B6FCB" w:rsidRPr="007B6FCB" w:rsidRDefault="007B6FCB" w:rsidP="007B6FCB">
      <w:pPr>
        <w:pStyle w:val="ListParagraph"/>
        <w:numPr>
          <w:ilvl w:val="0"/>
          <w:numId w:val="337"/>
        </w:numPr>
        <w:tabs>
          <w:tab w:val="left" w:pos="3918"/>
          <w:tab w:val="left" w:pos="5529"/>
        </w:tabs>
        <w:rPr>
          <w:lang w:val="id-ID"/>
        </w:rPr>
      </w:pPr>
      <w:r w:rsidRPr="007B6FCB">
        <w:rPr>
          <w:lang w:val="id-ID"/>
        </w:rPr>
        <w:t>Arsip</w:t>
      </w:r>
    </w:p>
    <w:p w14:paraId="779B97E9" w14:textId="77777777" w:rsidR="007B6FCB" w:rsidRDefault="007B6FCB" w:rsidP="00827F4A">
      <w:pPr>
        <w:tabs>
          <w:tab w:val="left" w:pos="1245"/>
        </w:tabs>
        <w:rPr>
          <w:lang w:val="id-ID"/>
        </w:rPr>
      </w:pPr>
    </w:p>
    <w:p w14:paraId="271FB178" w14:textId="77777777" w:rsidR="00961C51" w:rsidRDefault="00961C51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961C51" w:rsidRPr="00EB4DDC" w14:paraId="45866447" w14:textId="77777777" w:rsidTr="009334C4">
        <w:trPr>
          <w:trHeight w:val="1438"/>
        </w:trPr>
        <w:tc>
          <w:tcPr>
            <w:tcW w:w="1418" w:type="dxa"/>
          </w:tcPr>
          <w:p w14:paraId="05E80AC2" w14:textId="77777777" w:rsidR="00961C51" w:rsidRPr="000F1919" w:rsidRDefault="00961C51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2DBDA1E2" wp14:editId="5EF82E5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57" name="Straight Connector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67D68" id="Straight Connector 457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MH4xMn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7216DE9A" wp14:editId="7266A4B7">
                  <wp:extent cx="685800" cy="885825"/>
                  <wp:effectExtent l="0" t="0" r="0" b="9525"/>
                  <wp:docPr id="458" name="Picture 458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31F176DD" w14:textId="77777777" w:rsidR="00961C51" w:rsidRPr="000F1919" w:rsidRDefault="00961C51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1769D394" w14:textId="77777777" w:rsidR="00961C51" w:rsidRPr="000F1919" w:rsidRDefault="00961C51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51E69FB1" w14:textId="77777777" w:rsidR="00961C51" w:rsidRPr="000F1919" w:rsidRDefault="00961C51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17893BB8" w14:textId="77777777" w:rsidR="00961C51" w:rsidRPr="000F1919" w:rsidRDefault="00961C51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96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06C4C356" w14:textId="77777777" w:rsidR="00961C51" w:rsidRPr="000F1919" w:rsidRDefault="00961C51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FC1CDCF" w14:textId="77777777" w:rsidR="00961C51" w:rsidRPr="005D4ED4" w:rsidRDefault="00961C51" w:rsidP="00961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59016C1E" w14:textId="77777777" w:rsidR="00961C51" w:rsidRPr="005D4ED4" w:rsidRDefault="00961C51" w:rsidP="00961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269DA6A6" w14:textId="77777777" w:rsidR="00961C51" w:rsidRPr="005D4ED4" w:rsidRDefault="00961C51" w:rsidP="00961C51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090EE96D" w14:textId="77777777" w:rsidR="00961C51" w:rsidRPr="005D4ED4" w:rsidRDefault="00961C51" w:rsidP="00961C51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1C1DBA24" w14:textId="77777777" w:rsidR="00961C51" w:rsidRPr="005D4ED4" w:rsidRDefault="00961C51" w:rsidP="00961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3B7AABC1" w14:textId="77777777" w:rsidR="00961C51" w:rsidRPr="005D4ED4" w:rsidRDefault="00961C51" w:rsidP="00961C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6C1BD930" w14:textId="77777777" w:rsidR="00961C51" w:rsidRPr="005D4ED4" w:rsidRDefault="00961C51" w:rsidP="00961C51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0367EA9F" w14:textId="77777777" w:rsidR="00961C51" w:rsidRPr="005D4ED4" w:rsidRDefault="00961C51" w:rsidP="00961C51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44A083B1" w14:textId="77777777" w:rsidR="00961C51" w:rsidRPr="005D4ED4" w:rsidRDefault="00961C51" w:rsidP="00961C51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CE90467" w14:textId="77777777" w:rsidR="00961C51" w:rsidRPr="005D4ED4" w:rsidRDefault="00961C51" w:rsidP="00961C51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725ABADB" w14:textId="77777777" w:rsidR="00961C51" w:rsidRPr="005D4ED4" w:rsidRDefault="00961C51" w:rsidP="00961C51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DBF62CA" w14:textId="77777777" w:rsidR="00961C51" w:rsidRDefault="00961C51" w:rsidP="00961C51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523DA358" w14:textId="77777777" w:rsidR="00961C51" w:rsidRPr="005D4ED4" w:rsidRDefault="00961C51" w:rsidP="00961C51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1B03725" w14:textId="77777777" w:rsidR="00961C51" w:rsidRPr="005D4ED4" w:rsidRDefault="00961C51" w:rsidP="00961C51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040478F" w14:textId="77777777" w:rsidR="00961C51" w:rsidRPr="005D4ED4" w:rsidRDefault="00961C51" w:rsidP="00961C51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LARMAN</w:t>
      </w:r>
    </w:p>
    <w:p w14:paraId="3D05E682" w14:textId="77777777" w:rsidR="00961C51" w:rsidRPr="005D4ED4" w:rsidRDefault="00961C51" w:rsidP="00961C51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Tegalsari RT 01/05 Kel. Gayamdompo</w:t>
      </w:r>
    </w:p>
    <w:p w14:paraId="2668CD7D" w14:textId="77777777" w:rsidR="00961C51" w:rsidRPr="005D4ED4" w:rsidRDefault="00961C51" w:rsidP="00961C5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Kamis, 22 September 2022</w:t>
      </w:r>
    </w:p>
    <w:p w14:paraId="1DA0087B" w14:textId="77777777" w:rsidR="00961C51" w:rsidRPr="005D4ED4" w:rsidRDefault="00961C51" w:rsidP="00961C5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1.00 s.d 15.00 WIB </w:t>
      </w:r>
    </w:p>
    <w:p w14:paraId="1F7228E2" w14:textId="77777777" w:rsidR="00961C51" w:rsidRPr="005D4ED4" w:rsidRDefault="00961C51" w:rsidP="00961C51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7997238A" w14:textId="77777777" w:rsidR="00961C51" w:rsidRPr="007D5F14" w:rsidRDefault="00961C51" w:rsidP="00961C5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 hidayah Laras</w:t>
      </w:r>
    </w:p>
    <w:p w14:paraId="363B633D" w14:textId="77777777" w:rsidR="00961C51" w:rsidRDefault="00961C51" w:rsidP="00961C51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1F5AE99D" w14:textId="77777777" w:rsidR="00961C51" w:rsidRPr="005D4ED4" w:rsidRDefault="00961C51" w:rsidP="00961C51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DC0E653" w14:textId="77777777" w:rsidR="00961C51" w:rsidRPr="005D4ED4" w:rsidRDefault="00961C51" w:rsidP="00961C51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C510A7E" w14:textId="77777777" w:rsidR="00961C51" w:rsidRPr="005D4ED4" w:rsidRDefault="00961C51" w:rsidP="00961C51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7C0C65DA" w14:textId="77777777" w:rsidR="00961C51" w:rsidRPr="005D4ED4" w:rsidRDefault="00961C51" w:rsidP="00961C51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2AC538F" w14:textId="77777777" w:rsidR="00961C51" w:rsidRPr="00961C51" w:rsidRDefault="00961C51" w:rsidP="00961C51">
      <w:pPr>
        <w:pStyle w:val="ListParagraph"/>
        <w:numPr>
          <w:ilvl w:val="0"/>
          <w:numId w:val="338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961C51">
        <w:rPr>
          <w:lang w:val="id-ID"/>
        </w:rPr>
        <w:t xml:space="preserve">Menyiapkan petugas khusus untuk penerapan protokol kesehatan di area tempat pelaksanaan; </w:t>
      </w:r>
    </w:p>
    <w:p w14:paraId="280E5610" w14:textId="77777777" w:rsidR="00961C51" w:rsidRPr="00961C51" w:rsidRDefault="00961C51" w:rsidP="00961C51">
      <w:pPr>
        <w:pStyle w:val="ListParagraph"/>
        <w:numPr>
          <w:ilvl w:val="0"/>
          <w:numId w:val="338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961C51">
        <w:rPr>
          <w:lang w:val="id-ID"/>
        </w:rPr>
        <w:t>Menjaga jarak satu dengan yang lain;</w:t>
      </w:r>
    </w:p>
    <w:p w14:paraId="490877BC" w14:textId="77777777" w:rsidR="00961C51" w:rsidRPr="005D4ED4" w:rsidRDefault="00961C51" w:rsidP="00961C51">
      <w:pPr>
        <w:numPr>
          <w:ilvl w:val="0"/>
          <w:numId w:val="33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64E6428F" w14:textId="77777777" w:rsidR="00961C51" w:rsidRPr="005D4ED4" w:rsidRDefault="00961C51" w:rsidP="00961C51">
      <w:pPr>
        <w:numPr>
          <w:ilvl w:val="0"/>
          <w:numId w:val="33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70944AED" w14:textId="77777777" w:rsidR="00961C51" w:rsidRPr="005D4ED4" w:rsidRDefault="00961C51" w:rsidP="00961C51">
      <w:pPr>
        <w:numPr>
          <w:ilvl w:val="0"/>
          <w:numId w:val="33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040B6448" w14:textId="77777777" w:rsidR="00961C51" w:rsidRPr="005D4ED4" w:rsidRDefault="00961C51" w:rsidP="00961C51">
      <w:pPr>
        <w:numPr>
          <w:ilvl w:val="0"/>
          <w:numId w:val="33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4412CD23" w14:textId="77777777" w:rsidR="00961C51" w:rsidRPr="005D4ED4" w:rsidRDefault="00961C51" w:rsidP="00961C51">
      <w:pPr>
        <w:numPr>
          <w:ilvl w:val="0"/>
          <w:numId w:val="33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20548D49" w14:textId="77777777" w:rsidR="00961C51" w:rsidRPr="005D4ED4" w:rsidRDefault="00961C51" w:rsidP="00961C51">
      <w:pPr>
        <w:numPr>
          <w:ilvl w:val="0"/>
          <w:numId w:val="33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66BCEDA1" w14:textId="77777777" w:rsidR="00961C51" w:rsidRPr="005D4ED4" w:rsidRDefault="00961C51" w:rsidP="00961C51">
      <w:pPr>
        <w:numPr>
          <w:ilvl w:val="0"/>
          <w:numId w:val="33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78F51798" w14:textId="77777777" w:rsidR="00961C51" w:rsidRPr="005D4ED4" w:rsidRDefault="00961C51" w:rsidP="00961C51">
      <w:pPr>
        <w:numPr>
          <w:ilvl w:val="0"/>
          <w:numId w:val="33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6D9727D0" w14:textId="77777777" w:rsidR="00961C51" w:rsidRPr="005D4ED4" w:rsidRDefault="00961C51" w:rsidP="00961C51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ADF51AB" w14:textId="77777777" w:rsidR="00961C51" w:rsidRDefault="00961C51" w:rsidP="00961C51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444CF7BE" w14:textId="77777777" w:rsidR="00961C51" w:rsidRDefault="00961C51" w:rsidP="00961C51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7C92012" w14:textId="77777777" w:rsidR="00961C51" w:rsidRDefault="00961C51" w:rsidP="00961C51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9E02988" w14:textId="77777777" w:rsidR="00961C51" w:rsidRDefault="00961C51" w:rsidP="00961C51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7A61BD4" w14:textId="77777777" w:rsidR="00961C51" w:rsidRPr="00AE0DE2" w:rsidRDefault="00961C51" w:rsidP="00961C51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7 September 2022</w:t>
      </w:r>
    </w:p>
    <w:p w14:paraId="0A864A31" w14:textId="77777777" w:rsidR="00961C51" w:rsidRPr="005D4ED4" w:rsidRDefault="00961C51" w:rsidP="00961C5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 w:rsidRPr="005D4ED4">
        <w:rPr>
          <w:rFonts w:ascii="Times New Roman" w:hAnsi="Times New Roman" w:cs="Times New Roman"/>
          <w:lang w:val="id-ID"/>
        </w:rPr>
        <w:t>CAMAT KARANGANYAR</w:t>
      </w:r>
    </w:p>
    <w:p w14:paraId="5CD8F9CA" w14:textId="77777777" w:rsidR="00961C51" w:rsidRDefault="00961C51" w:rsidP="00961C51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lang w:val="id-ID"/>
        </w:rPr>
      </w:pPr>
    </w:p>
    <w:p w14:paraId="0AF398DF" w14:textId="77777777" w:rsidR="00961C51" w:rsidRDefault="00961C51" w:rsidP="00961C51">
      <w:pPr>
        <w:tabs>
          <w:tab w:val="left" w:pos="1105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</w:p>
    <w:p w14:paraId="3E3C585C" w14:textId="77777777" w:rsidR="00961C51" w:rsidRPr="005D4ED4" w:rsidRDefault="00961C51" w:rsidP="00961C51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lang w:val="id-ID"/>
        </w:rPr>
      </w:pPr>
    </w:p>
    <w:p w14:paraId="2C16A7DA" w14:textId="77777777" w:rsidR="00961C51" w:rsidRPr="005D4ED4" w:rsidRDefault="00961C51" w:rsidP="00961C51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u w:val="single"/>
          <w:lang w:val="id-ID"/>
        </w:rPr>
      </w:pPr>
      <w:r w:rsidRPr="005D4ED4">
        <w:rPr>
          <w:rFonts w:ascii="Times New Roman" w:hAnsi="Times New Roman" w:cs="Times New Roman"/>
          <w:u w:val="single"/>
          <w:lang w:val="id-ID"/>
        </w:rPr>
        <w:t>Bagus Tri Sarjono, S.T.P., M.Si</w:t>
      </w:r>
    </w:p>
    <w:p w14:paraId="7C321548" w14:textId="77777777" w:rsidR="00961C51" w:rsidRPr="005D4ED4" w:rsidRDefault="00961C51" w:rsidP="00961C5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</w:rPr>
      </w:pPr>
      <w:r w:rsidRPr="005D4ED4">
        <w:rPr>
          <w:rFonts w:ascii="Times New Roman" w:hAnsi="Times New Roman" w:cs="Times New Roman"/>
        </w:rPr>
        <w:t>Pembina</w:t>
      </w:r>
    </w:p>
    <w:p w14:paraId="2867691D" w14:textId="77777777" w:rsidR="00961C51" w:rsidRDefault="00961C51" w:rsidP="00961C5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 w:rsidRPr="005D4ED4">
        <w:rPr>
          <w:rFonts w:ascii="Times New Roman" w:hAnsi="Times New Roman" w:cs="Times New Roman"/>
          <w:lang w:val="id-ID"/>
        </w:rPr>
        <w:t xml:space="preserve">NIP. </w:t>
      </w:r>
      <w:r w:rsidRPr="005D4ED4">
        <w:rPr>
          <w:rFonts w:ascii="Times New Roman" w:hAnsi="Times New Roman" w:cs="Times New Roman"/>
        </w:rPr>
        <w:t>19650412 198811 1 001</w:t>
      </w:r>
    </w:p>
    <w:p w14:paraId="22383E0D" w14:textId="77777777" w:rsidR="00961C51" w:rsidRDefault="00961C51" w:rsidP="00961C51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2B13B42" w14:textId="77777777" w:rsidR="00961C51" w:rsidRDefault="00961C51" w:rsidP="00961C51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443B3834" w14:textId="77777777" w:rsidR="00961C51" w:rsidRPr="00961C51" w:rsidRDefault="00961C51" w:rsidP="00961C51">
      <w:pPr>
        <w:pStyle w:val="ListParagraph"/>
        <w:numPr>
          <w:ilvl w:val="0"/>
          <w:numId w:val="339"/>
        </w:numPr>
        <w:tabs>
          <w:tab w:val="left" w:pos="3918"/>
          <w:tab w:val="left" w:pos="5529"/>
        </w:tabs>
        <w:rPr>
          <w:lang w:val="id-ID"/>
        </w:rPr>
      </w:pPr>
      <w:r w:rsidRPr="00961C51">
        <w:rPr>
          <w:lang w:val="id-ID"/>
        </w:rPr>
        <w:t>Polsek Karanganyar</w:t>
      </w:r>
    </w:p>
    <w:p w14:paraId="2EE80BF1" w14:textId="77777777" w:rsidR="00961C51" w:rsidRPr="00961C51" w:rsidRDefault="00961C51" w:rsidP="00961C51">
      <w:pPr>
        <w:pStyle w:val="ListParagraph"/>
        <w:numPr>
          <w:ilvl w:val="0"/>
          <w:numId w:val="339"/>
        </w:numPr>
        <w:tabs>
          <w:tab w:val="left" w:pos="3918"/>
          <w:tab w:val="left" w:pos="5529"/>
        </w:tabs>
        <w:rPr>
          <w:lang w:val="id-ID"/>
        </w:rPr>
      </w:pPr>
      <w:r w:rsidRPr="00961C51">
        <w:rPr>
          <w:lang w:val="id-ID"/>
        </w:rPr>
        <w:t>Arsip</w:t>
      </w:r>
    </w:p>
    <w:p w14:paraId="171EE95B" w14:textId="77777777" w:rsidR="00961C51" w:rsidRPr="00827F4A" w:rsidRDefault="00961C51" w:rsidP="00961C51">
      <w:pPr>
        <w:tabs>
          <w:tab w:val="left" w:pos="1245"/>
        </w:tabs>
        <w:rPr>
          <w:lang w:val="id-ID"/>
        </w:rPr>
      </w:pPr>
    </w:p>
    <w:p w14:paraId="17EB0281" w14:textId="77777777" w:rsidR="00961C51" w:rsidRDefault="00961C51" w:rsidP="00827F4A">
      <w:pPr>
        <w:tabs>
          <w:tab w:val="left" w:pos="1245"/>
        </w:tabs>
        <w:rPr>
          <w:lang w:val="id-ID"/>
        </w:rPr>
      </w:pPr>
    </w:p>
    <w:p w14:paraId="2DCBDC6A" w14:textId="77777777" w:rsidR="0043258D" w:rsidRDefault="0043258D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43258D" w:rsidRPr="00EB4DDC" w14:paraId="190AF7CF" w14:textId="77777777" w:rsidTr="009334C4">
        <w:trPr>
          <w:trHeight w:val="1438"/>
        </w:trPr>
        <w:tc>
          <w:tcPr>
            <w:tcW w:w="1418" w:type="dxa"/>
          </w:tcPr>
          <w:p w14:paraId="00D3A847" w14:textId="77777777" w:rsidR="0043258D" w:rsidRPr="000F1919" w:rsidRDefault="0043258D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66C9FA89" wp14:editId="6D9D55E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59" name="Straight Connector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E0A0E" id="Straight Connector 459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GT9edb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7F63E1D" wp14:editId="4CB9B048">
                  <wp:extent cx="685800" cy="885825"/>
                  <wp:effectExtent l="0" t="0" r="0" b="9525"/>
                  <wp:docPr id="460" name="Picture 460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52EB5022" w14:textId="77777777" w:rsidR="0043258D" w:rsidRPr="000F1919" w:rsidRDefault="0043258D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286E05DD" w14:textId="77777777" w:rsidR="0043258D" w:rsidRPr="000F1919" w:rsidRDefault="0043258D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1FE3C89A" w14:textId="77777777" w:rsidR="0043258D" w:rsidRPr="000F1919" w:rsidRDefault="0043258D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00938335" w14:textId="77777777" w:rsidR="0043258D" w:rsidRPr="000F1919" w:rsidRDefault="0043258D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97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361D31C4" w14:textId="77777777" w:rsidR="0043258D" w:rsidRPr="000F1919" w:rsidRDefault="0043258D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4D189B4" w14:textId="77777777" w:rsidR="0043258D" w:rsidRPr="005D4ED4" w:rsidRDefault="0043258D" w:rsidP="00432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059C9F80" w14:textId="77777777" w:rsidR="0043258D" w:rsidRPr="005D4ED4" w:rsidRDefault="0043258D" w:rsidP="00432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649FB48F" w14:textId="77777777" w:rsidR="0043258D" w:rsidRPr="005D4ED4" w:rsidRDefault="0043258D" w:rsidP="0043258D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5DDEC197" w14:textId="77777777" w:rsidR="0043258D" w:rsidRPr="005D4ED4" w:rsidRDefault="0043258D" w:rsidP="0043258D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45B5B06C" w14:textId="77777777" w:rsidR="0043258D" w:rsidRPr="005D4ED4" w:rsidRDefault="0043258D" w:rsidP="0043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663DEEA8" w14:textId="77777777" w:rsidR="0043258D" w:rsidRPr="005D4ED4" w:rsidRDefault="0043258D" w:rsidP="004325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70F9918C" w14:textId="77777777" w:rsidR="0043258D" w:rsidRPr="005D4ED4" w:rsidRDefault="0043258D" w:rsidP="0043258D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3151A4FE" w14:textId="77777777" w:rsidR="0043258D" w:rsidRPr="005D4ED4" w:rsidRDefault="0043258D" w:rsidP="0043258D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243364F0" w14:textId="77777777" w:rsidR="0043258D" w:rsidRPr="005D4ED4" w:rsidRDefault="0043258D" w:rsidP="0043258D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2B41BA9" w14:textId="77777777" w:rsidR="0043258D" w:rsidRPr="005D4ED4" w:rsidRDefault="0043258D" w:rsidP="0043258D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3295FF62" w14:textId="77777777" w:rsidR="0043258D" w:rsidRPr="005D4ED4" w:rsidRDefault="0043258D" w:rsidP="0043258D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F73160A" w14:textId="77777777" w:rsidR="0043258D" w:rsidRDefault="0043258D" w:rsidP="0043258D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3D214364" w14:textId="77777777" w:rsidR="0043258D" w:rsidRPr="005D4ED4" w:rsidRDefault="0043258D" w:rsidP="0043258D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023314A" w14:textId="77777777" w:rsidR="0043258D" w:rsidRPr="005D4ED4" w:rsidRDefault="0043258D" w:rsidP="0043258D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126B52F" w14:textId="77777777" w:rsidR="0043258D" w:rsidRPr="005D4ED4" w:rsidRDefault="0043258D" w:rsidP="0043258D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LAMET TEGUH RAHARJO</w:t>
      </w:r>
    </w:p>
    <w:p w14:paraId="6501829F" w14:textId="77777777" w:rsidR="0043258D" w:rsidRPr="005D4ED4" w:rsidRDefault="0043258D" w:rsidP="0043258D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Pojok  RT 01/02 Kel. Delingan</w:t>
      </w:r>
    </w:p>
    <w:p w14:paraId="05FCF099" w14:textId="77777777" w:rsidR="0043258D" w:rsidRPr="005D4ED4" w:rsidRDefault="0043258D" w:rsidP="0043258D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Minggu, 18 September 2022</w:t>
      </w:r>
    </w:p>
    <w:p w14:paraId="53A6C119" w14:textId="77777777" w:rsidR="0043258D" w:rsidRPr="005D4ED4" w:rsidRDefault="0043258D" w:rsidP="0043258D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 xml:space="preserve">:    09.30 s.d 15.00 WIB </w:t>
      </w:r>
    </w:p>
    <w:p w14:paraId="3F4AB9AB" w14:textId="77777777" w:rsidR="0043258D" w:rsidRPr="005D4ED4" w:rsidRDefault="0043258D" w:rsidP="0043258D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30C1A9F1" w14:textId="77777777" w:rsidR="0043258D" w:rsidRPr="007D5F14" w:rsidRDefault="0043258D" w:rsidP="0043258D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</w:t>
      </w:r>
    </w:p>
    <w:p w14:paraId="10A14DB5" w14:textId="77777777" w:rsidR="0043258D" w:rsidRDefault="0043258D" w:rsidP="0043258D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172ED35A" w14:textId="77777777" w:rsidR="0043258D" w:rsidRPr="005D4ED4" w:rsidRDefault="0043258D" w:rsidP="0043258D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A6ED8D1" w14:textId="77777777" w:rsidR="0043258D" w:rsidRPr="005D4ED4" w:rsidRDefault="0043258D" w:rsidP="0043258D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980C1D1" w14:textId="77777777" w:rsidR="0043258D" w:rsidRPr="005D4ED4" w:rsidRDefault="0043258D" w:rsidP="0043258D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2B981404" w14:textId="77777777" w:rsidR="0043258D" w:rsidRPr="005D4ED4" w:rsidRDefault="0043258D" w:rsidP="0043258D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444B3ED" w14:textId="77777777" w:rsidR="0043258D" w:rsidRPr="0043258D" w:rsidRDefault="0043258D" w:rsidP="0043258D">
      <w:pPr>
        <w:pStyle w:val="ListParagraph"/>
        <w:numPr>
          <w:ilvl w:val="0"/>
          <w:numId w:val="34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43258D">
        <w:rPr>
          <w:lang w:val="id-ID"/>
        </w:rPr>
        <w:t xml:space="preserve">Menyiapkan petugas khusus untuk penerapan protokol kesehatan di area tempat pelaksanaan; </w:t>
      </w:r>
    </w:p>
    <w:p w14:paraId="5AB72FBC" w14:textId="77777777" w:rsidR="0043258D" w:rsidRPr="0043258D" w:rsidRDefault="0043258D" w:rsidP="0043258D">
      <w:pPr>
        <w:pStyle w:val="ListParagraph"/>
        <w:numPr>
          <w:ilvl w:val="0"/>
          <w:numId w:val="34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43258D">
        <w:rPr>
          <w:lang w:val="id-ID"/>
        </w:rPr>
        <w:t>Menjaga jarak satu dengan yang lain;</w:t>
      </w:r>
    </w:p>
    <w:p w14:paraId="40AF38AE" w14:textId="77777777" w:rsidR="0043258D" w:rsidRPr="005D4ED4" w:rsidRDefault="0043258D" w:rsidP="0043258D">
      <w:pPr>
        <w:numPr>
          <w:ilvl w:val="0"/>
          <w:numId w:val="34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1D1E4EF1" w14:textId="77777777" w:rsidR="0043258D" w:rsidRPr="005D4ED4" w:rsidRDefault="0043258D" w:rsidP="0043258D">
      <w:pPr>
        <w:numPr>
          <w:ilvl w:val="0"/>
          <w:numId w:val="34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2EC74453" w14:textId="77777777" w:rsidR="0043258D" w:rsidRPr="005D4ED4" w:rsidRDefault="0043258D" w:rsidP="0043258D">
      <w:pPr>
        <w:numPr>
          <w:ilvl w:val="0"/>
          <w:numId w:val="34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2D94F6A6" w14:textId="77777777" w:rsidR="0043258D" w:rsidRPr="005D4ED4" w:rsidRDefault="0043258D" w:rsidP="0043258D">
      <w:pPr>
        <w:numPr>
          <w:ilvl w:val="0"/>
          <w:numId w:val="34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46C7179E" w14:textId="77777777" w:rsidR="0043258D" w:rsidRPr="005D4ED4" w:rsidRDefault="0043258D" w:rsidP="0043258D">
      <w:pPr>
        <w:numPr>
          <w:ilvl w:val="0"/>
          <w:numId w:val="34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5EE1F604" w14:textId="77777777" w:rsidR="0043258D" w:rsidRPr="005D4ED4" w:rsidRDefault="0043258D" w:rsidP="0043258D">
      <w:pPr>
        <w:numPr>
          <w:ilvl w:val="0"/>
          <w:numId w:val="34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1DA7EDB1" w14:textId="77777777" w:rsidR="0043258D" w:rsidRPr="005D4ED4" w:rsidRDefault="0043258D" w:rsidP="0043258D">
      <w:pPr>
        <w:numPr>
          <w:ilvl w:val="0"/>
          <w:numId w:val="34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4E566AE7" w14:textId="77777777" w:rsidR="0043258D" w:rsidRPr="005D4ED4" w:rsidRDefault="0043258D" w:rsidP="0043258D">
      <w:pPr>
        <w:numPr>
          <w:ilvl w:val="0"/>
          <w:numId w:val="34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64500452" w14:textId="77777777" w:rsidR="0043258D" w:rsidRPr="005D4ED4" w:rsidRDefault="0043258D" w:rsidP="0043258D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CC2A6E9" w14:textId="77777777" w:rsidR="0043258D" w:rsidRDefault="0043258D" w:rsidP="0043258D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028A32C8" w14:textId="77777777" w:rsidR="0043258D" w:rsidRDefault="0043258D" w:rsidP="0043258D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ACAD922" w14:textId="77777777" w:rsidR="0043258D" w:rsidRDefault="0043258D" w:rsidP="0043258D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2F8A2DB" w14:textId="77777777" w:rsidR="0043258D" w:rsidRDefault="0043258D" w:rsidP="0043258D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378C6A31" w14:textId="77777777" w:rsidR="0043258D" w:rsidRPr="00F400D7" w:rsidRDefault="0043258D" w:rsidP="0043258D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08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20D29EB3" w14:textId="77777777" w:rsidR="0043258D" w:rsidRDefault="0043258D" w:rsidP="0043258D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4B1F005C" w14:textId="77777777" w:rsidR="0043258D" w:rsidRPr="00F400D7" w:rsidRDefault="0043258D" w:rsidP="0043258D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7F5DA043" w14:textId="77777777" w:rsidR="0043258D" w:rsidRPr="00F400D7" w:rsidRDefault="0043258D" w:rsidP="0043258D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5DA182F" w14:textId="77777777" w:rsidR="0043258D" w:rsidRPr="00F400D7" w:rsidRDefault="0043258D" w:rsidP="0043258D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ADEA800" w14:textId="77777777" w:rsidR="0043258D" w:rsidRPr="00F400D7" w:rsidRDefault="0043258D" w:rsidP="0043258D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2ADFFB8B" w14:textId="77777777" w:rsidR="0043258D" w:rsidRPr="00E32A53" w:rsidRDefault="0043258D" w:rsidP="0043258D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6DC1BA6B" w14:textId="77777777" w:rsidR="0043258D" w:rsidRPr="00417215" w:rsidRDefault="0043258D" w:rsidP="0043258D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3C197A2E" w14:textId="77777777" w:rsidR="0043258D" w:rsidRDefault="0043258D" w:rsidP="0043258D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38711259" w14:textId="77777777" w:rsidR="0043258D" w:rsidRPr="0043258D" w:rsidRDefault="0043258D" w:rsidP="0043258D">
      <w:pPr>
        <w:pStyle w:val="ListParagraph"/>
        <w:numPr>
          <w:ilvl w:val="0"/>
          <w:numId w:val="341"/>
        </w:numPr>
        <w:tabs>
          <w:tab w:val="left" w:pos="3918"/>
          <w:tab w:val="left" w:pos="5529"/>
        </w:tabs>
        <w:rPr>
          <w:lang w:val="id-ID"/>
        </w:rPr>
      </w:pPr>
      <w:r w:rsidRPr="0043258D">
        <w:rPr>
          <w:lang w:val="id-ID"/>
        </w:rPr>
        <w:t>Polsek Karanganyar</w:t>
      </w:r>
    </w:p>
    <w:p w14:paraId="64D9BFCA" w14:textId="77777777" w:rsidR="0043258D" w:rsidRPr="0043258D" w:rsidRDefault="0043258D" w:rsidP="0043258D">
      <w:pPr>
        <w:pStyle w:val="ListParagraph"/>
        <w:numPr>
          <w:ilvl w:val="0"/>
          <w:numId w:val="341"/>
        </w:numPr>
        <w:tabs>
          <w:tab w:val="left" w:pos="3918"/>
          <w:tab w:val="left" w:pos="5529"/>
        </w:tabs>
        <w:rPr>
          <w:lang w:val="id-ID"/>
        </w:rPr>
      </w:pPr>
      <w:r w:rsidRPr="0043258D">
        <w:rPr>
          <w:lang w:val="id-ID"/>
        </w:rPr>
        <w:t>Arsip</w:t>
      </w:r>
    </w:p>
    <w:p w14:paraId="109F91F6" w14:textId="77777777" w:rsidR="0043258D" w:rsidRDefault="0043258D" w:rsidP="0043258D">
      <w:pPr>
        <w:tabs>
          <w:tab w:val="left" w:pos="1245"/>
        </w:tabs>
        <w:rPr>
          <w:lang w:val="id-ID"/>
        </w:rPr>
      </w:pPr>
    </w:p>
    <w:p w14:paraId="54AF3B38" w14:textId="77777777" w:rsidR="00B630C3" w:rsidRDefault="00B630C3" w:rsidP="0043258D">
      <w:pPr>
        <w:tabs>
          <w:tab w:val="left" w:pos="1245"/>
        </w:tabs>
        <w:rPr>
          <w:lang w:val="id-ID"/>
        </w:rPr>
      </w:pPr>
    </w:p>
    <w:p w14:paraId="617FBDAA" w14:textId="77777777" w:rsidR="00B630C3" w:rsidRDefault="00B630C3" w:rsidP="0043258D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B630C3" w:rsidRPr="00EB4DDC" w14:paraId="66773595" w14:textId="77777777" w:rsidTr="009334C4">
        <w:trPr>
          <w:trHeight w:val="1438"/>
        </w:trPr>
        <w:tc>
          <w:tcPr>
            <w:tcW w:w="1418" w:type="dxa"/>
          </w:tcPr>
          <w:p w14:paraId="7C9C194A" w14:textId="77777777" w:rsidR="00B630C3" w:rsidRPr="000F1919" w:rsidRDefault="00B630C3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0AAC9A85" wp14:editId="1AB0840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61" name="Straight Connector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1463B" id="Straight Connector 461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Pv9opt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0C6FF95" wp14:editId="6D479938">
                  <wp:extent cx="685800" cy="885825"/>
                  <wp:effectExtent l="0" t="0" r="0" b="9525"/>
                  <wp:docPr id="462" name="Picture 462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0B8339BA" w14:textId="77777777" w:rsidR="00B630C3" w:rsidRPr="000F1919" w:rsidRDefault="00B630C3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444A4234" w14:textId="77777777" w:rsidR="00B630C3" w:rsidRPr="000F1919" w:rsidRDefault="00B630C3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6FDA901E" w14:textId="77777777" w:rsidR="00B630C3" w:rsidRPr="000F1919" w:rsidRDefault="00B630C3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2ED7B6D3" w14:textId="77777777" w:rsidR="00B630C3" w:rsidRPr="000F1919" w:rsidRDefault="00B630C3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98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248D9418" w14:textId="77777777" w:rsidR="00B630C3" w:rsidRPr="000F1919" w:rsidRDefault="00B630C3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064F7F4E" w14:textId="77777777" w:rsidR="00B630C3" w:rsidRPr="005D4ED4" w:rsidRDefault="00B630C3" w:rsidP="00B63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32D39593" w14:textId="77777777" w:rsidR="00B630C3" w:rsidRPr="005D4ED4" w:rsidRDefault="00B630C3" w:rsidP="00B63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7A1DF1C1" w14:textId="77777777" w:rsidR="00B630C3" w:rsidRPr="005D4ED4" w:rsidRDefault="00B630C3" w:rsidP="00B630C3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69D072A5" w14:textId="77777777" w:rsidR="00B630C3" w:rsidRPr="005D4ED4" w:rsidRDefault="00B630C3" w:rsidP="00B630C3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CCB15C1" w14:textId="77777777" w:rsidR="00B630C3" w:rsidRPr="005D4ED4" w:rsidRDefault="00B630C3" w:rsidP="00B63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160E89F2" w14:textId="77777777" w:rsidR="00B630C3" w:rsidRPr="005D4ED4" w:rsidRDefault="00B630C3" w:rsidP="00B630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46CED411" w14:textId="77777777" w:rsidR="00B630C3" w:rsidRPr="005D4ED4" w:rsidRDefault="00B630C3" w:rsidP="00B630C3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07AA7123" w14:textId="77777777" w:rsidR="00B630C3" w:rsidRPr="005D4ED4" w:rsidRDefault="00B630C3" w:rsidP="00B630C3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30C300D7" w14:textId="77777777" w:rsidR="00B630C3" w:rsidRPr="005D4ED4" w:rsidRDefault="00B630C3" w:rsidP="00B630C3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40409A1" w14:textId="77777777" w:rsidR="00B630C3" w:rsidRPr="005D4ED4" w:rsidRDefault="00B630C3" w:rsidP="00B630C3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69F230F0" w14:textId="77777777" w:rsidR="00B630C3" w:rsidRPr="005D4ED4" w:rsidRDefault="00B630C3" w:rsidP="00B630C3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B4C6406" w14:textId="77777777" w:rsidR="00B630C3" w:rsidRDefault="00B630C3" w:rsidP="00B630C3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0CA5DED3" w14:textId="77777777" w:rsidR="00B630C3" w:rsidRPr="005D4ED4" w:rsidRDefault="00B630C3" w:rsidP="00B630C3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261F14F" w14:textId="77777777" w:rsidR="00B630C3" w:rsidRPr="005D4ED4" w:rsidRDefault="00B630C3" w:rsidP="00B630C3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273476F" w14:textId="77777777" w:rsidR="00B630C3" w:rsidRPr="005D4ED4" w:rsidRDefault="00B630C3" w:rsidP="00B630C3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THUKUL</w:t>
      </w:r>
    </w:p>
    <w:p w14:paraId="6B8817BB" w14:textId="77777777" w:rsidR="00B630C3" w:rsidRPr="005D4ED4" w:rsidRDefault="00B630C3" w:rsidP="00B630C3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Blembem  RT 03/09 Kel. Gayamdompo</w:t>
      </w:r>
    </w:p>
    <w:p w14:paraId="5F0359CB" w14:textId="77777777" w:rsidR="00B630C3" w:rsidRPr="005D4ED4" w:rsidRDefault="00B630C3" w:rsidP="00B630C3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Rabu , 14 September 2022</w:t>
      </w:r>
    </w:p>
    <w:p w14:paraId="1E989A23" w14:textId="77777777" w:rsidR="00B630C3" w:rsidRPr="005D4ED4" w:rsidRDefault="00B630C3" w:rsidP="00B630C3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0.00 s.d 15.00 WIB </w:t>
      </w:r>
    </w:p>
    <w:p w14:paraId="5F5DFEF0" w14:textId="77777777" w:rsidR="00B630C3" w:rsidRPr="005D4ED4" w:rsidRDefault="00B630C3" w:rsidP="00B630C3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340A2F4E" w14:textId="77777777" w:rsidR="00B630C3" w:rsidRPr="007D5F14" w:rsidRDefault="00B630C3" w:rsidP="00B630C3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Campursari </w:t>
      </w:r>
    </w:p>
    <w:p w14:paraId="05C58F51" w14:textId="77777777" w:rsidR="00B630C3" w:rsidRDefault="00B630C3" w:rsidP="00B630C3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0717D0F3" w14:textId="77777777" w:rsidR="00B630C3" w:rsidRPr="005D4ED4" w:rsidRDefault="00B630C3" w:rsidP="00B630C3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7B7A86F" w14:textId="77777777" w:rsidR="00B630C3" w:rsidRPr="005D4ED4" w:rsidRDefault="00B630C3" w:rsidP="00B630C3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BC57FF8" w14:textId="77777777" w:rsidR="00B630C3" w:rsidRPr="005D4ED4" w:rsidRDefault="00B630C3" w:rsidP="00B630C3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02CB182D" w14:textId="77777777" w:rsidR="00B630C3" w:rsidRPr="005D4ED4" w:rsidRDefault="00B630C3" w:rsidP="00B630C3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46B29F9" w14:textId="77777777" w:rsidR="00B630C3" w:rsidRPr="00B630C3" w:rsidRDefault="00B630C3" w:rsidP="00B630C3">
      <w:pPr>
        <w:pStyle w:val="ListParagraph"/>
        <w:numPr>
          <w:ilvl w:val="0"/>
          <w:numId w:val="342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B630C3">
        <w:rPr>
          <w:lang w:val="id-ID"/>
        </w:rPr>
        <w:t xml:space="preserve">Menyiapkan petugas khusus untuk penerapan protokol kesehatan di area tempat pelaksanaan; </w:t>
      </w:r>
    </w:p>
    <w:p w14:paraId="5E361511" w14:textId="77777777" w:rsidR="00B630C3" w:rsidRPr="00B630C3" w:rsidRDefault="00B630C3" w:rsidP="00B630C3">
      <w:pPr>
        <w:pStyle w:val="ListParagraph"/>
        <w:numPr>
          <w:ilvl w:val="0"/>
          <w:numId w:val="342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B630C3">
        <w:rPr>
          <w:lang w:val="id-ID"/>
        </w:rPr>
        <w:t>Menjaga jarak satu dengan yang lain;</w:t>
      </w:r>
    </w:p>
    <w:p w14:paraId="5BD31553" w14:textId="77777777" w:rsidR="00B630C3" w:rsidRPr="005D4ED4" w:rsidRDefault="00B630C3" w:rsidP="00B630C3">
      <w:pPr>
        <w:numPr>
          <w:ilvl w:val="0"/>
          <w:numId w:val="34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4BE5FD6C" w14:textId="77777777" w:rsidR="00B630C3" w:rsidRPr="005D4ED4" w:rsidRDefault="00B630C3" w:rsidP="00B630C3">
      <w:pPr>
        <w:numPr>
          <w:ilvl w:val="0"/>
          <w:numId w:val="34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51380421" w14:textId="77777777" w:rsidR="00B630C3" w:rsidRPr="005D4ED4" w:rsidRDefault="00B630C3" w:rsidP="00B630C3">
      <w:pPr>
        <w:numPr>
          <w:ilvl w:val="0"/>
          <w:numId w:val="34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6D035567" w14:textId="77777777" w:rsidR="00B630C3" w:rsidRPr="005D4ED4" w:rsidRDefault="00B630C3" w:rsidP="00B630C3">
      <w:pPr>
        <w:numPr>
          <w:ilvl w:val="0"/>
          <w:numId w:val="34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33F05471" w14:textId="77777777" w:rsidR="00B630C3" w:rsidRPr="005D4ED4" w:rsidRDefault="00B630C3" w:rsidP="00B630C3">
      <w:pPr>
        <w:numPr>
          <w:ilvl w:val="0"/>
          <w:numId w:val="34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25E44EFD" w14:textId="77777777" w:rsidR="00B630C3" w:rsidRPr="005D4ED4" w:rsidRDefault="00B630C3" w:rsidP="00B630C3">
      <w:pPr>
        <w:numPr>
          <w:ilvl w:val="0"/>
          <w:numId w:val="34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42B714E1" w14:textId="77777777" w:rsidR="00B630C3" w:rsidRPr="005D4ED4" w:rsidRDefault="00B630C3" w:rsidP="00B630C3">
      <w:pPr>
        <w:numPr>
          <w:ilvl w:val="0"/>
          <w:numId w:val="34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04A8D4D5" w14:textId="77777777" w:rsidR="00B630C3" w:rsidRPr="005D4ED4" w:rsidRDefault="00B630C3" w:rsidP="00B630C3">
      <w:pPr>
        <w:numPr>
          <w:ilvl w:val="0"/>
          <w:numId w:val="34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5BF9A1BB" w14:textId="77777777" w:rsidR="00B630C3" w:rsidRPr="005D4ED4" w:rsidRDefault="00B630C3" w:rsidP="00B630C3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2BE5F2C" w14:textId="77777777" w:rsidR="00B630C3" w:rsidRDefault="00B630C3" w:rsidP="00B630C3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2C55E577" w14:textId="77777777" w:rsidR="00B630C3" w:rsidRDefault="00B630C3" w:rsidP="00B630C3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650CED5" w14:textId="77777777" w:rsidR="00B630C3" w:rsidRDefault="00B630C3" w:rsidP="00B630C3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51BC1F5" w14:textId="77777777" w:rsidR="00B630C3" w:rsidRDefault="00B630C3" w:rsidP="00B630C3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64ECA227" w14:textId="77777777" w:rsidR="00B630C3" w:rsidRPr="00F400D7" w:rsidRDefault="00B630C3" w:rsidP="00B630C3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08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65159D50" w14:textId="77777777" w:rsidR="00B630C3" w:rsidRDefault="00B630C3" w:rsidP="00B630C3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0940FC87" w14:textId="77777777" w:rsidR="00B630C3" w:rsidRPr="00F400D7" w:rsidRDefault="00B630C3" w:rsidP="00B630C3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1D248131" w14:textId="77777777" w:rsidR="00B630C3" w:rsidRPr="00F400D7" w:rsidRDefault="00B630C3" w:rsidP="00B630C3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C7CE67B" w14:textId="77777777" w:rsidR="00B630C3" w:rsidRPr="00F400D7" w:rsidRDefault="00B630C3" w:rsidP="00B630C3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EA2C091" w14:textId="77777777" w:rsidR="00B630C3" w:rsidRPr="00F400D7" w:rsidRDefault="00B630C3" w:rsidP="00B630C3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44C26A3E" w14:textId="77777777" w:rsidR="00B630C3" w:rsidRPr="00E32A53" w:rsidRDefault="00B630C3" w:rsidP="00B630C3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7172B831" w14:textId="77777777" w:rsidR="00B630C3" w:rsidRPr="00417215" w:rsidRDefault="00B630C3" w:rsidP="00B630C3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591130AD" w14:textId="77777777" w:rsidR="00B630C3" w:rsidRDefault="00B630C3" w:rsidP="00B630C3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038546E0" w14:textId="77777777" w:rsidR="00B630C3" w:rsidRPr="00B630C3" w:rsidRDefault="00B630C3" w:rsidP="00B630C3">
      <w:pPr>
        <w:pStyle w:val="ListParagraph"/>
        <w:numPr>
          <w:ilvl w:val="0"/>
          <w:numId w:val="343"/>
        </w:numPr>
        <w:tabs>
          <w:tab w:val="left" w:pos="3918"/>
          <w:tab w:val="left" w:pos="5529"/>
        </w:tabs>
        <w:rPr>
          <w:lang w:val="id-ID"/>
        </w:rPr>
      </w:pPr>
      <w:r w:rsidRPr="00B630C3">
        <w:rPr>
          <w:lang w:val="id-ID"/>
        </w:rPr>
        <w:t>Polsek Karanganyar</w:t>
      </w:r>
    </w:p>
    <w:p w14:paraId="2AFCB3AD" w14:textId="77777777" w:rsidR="00B630C3" w:rsidRPr="00B630C3" w:rsidRDefault="00B630C3" w:rsidP="00B630C3">
      <w:pPr>
        <w:pStyle w:val="ListParagraph"/>
        <w:numPr>
          <w:ilvl w:val="0"/>
          <w:numId w:val="343"/>
        </w:numPr>
        <w:tabs>
          <w:tab w:val="left" w:pos="3918"/>
          <w:tab w:val="left" w:pos="5529"/>
        </w:tabs>
        <w:rPr>
          <w:lang w:val="id-ID"/>
        </w:rPr>
      </w:pPr>
      <w:r w:rsidRPr="00B630C3">
        <w:rPr>
          <w:lang w:val="id-ID"/>
        </w:rPr>
        <w:t>Arsip</w:t>
      </w:r>
    </w:p>
    <w:p w14:paraId="3B85C572" w14:textId="77777777" w:rsidR="00B630C3" w:rsidRDefault="00B630C3" w:rsidP="00B630C3">
      <w:pPr>
        <w:tabs>
          <w:tab w:val="left" w:pos="1245"/>
        </w:tabs>
        <w:rPr>
          <w:lang w:val="id-ID"/>
        </w:rPr>
      </w:pPr>
    </w:p>
    <w:p w14:paraId="15F478D7" w14:textId="77777777" w:rsidR="00B630C3" w:rsidRDefault="00B630C3" w:rsidP="00B630C3">
      <w:pPr>
        <w:tabs>
          <w:tab w:val="left" w:pos="1245"/>
        </w:tabs>
        <w:rPr>
          <w:lang w:val="id-ID"/>
        </w:rPr>
      </w:pPr>
    </w:p>
    <w:p w14:paraId="5ECC7C16" w14:textId="77777777" w:rsidR="00B630C3" w:rsidRDefault="00B630C3" w:rsidP="0043258D">
      <w:pPr>
        <w:tabs>
          <w:tab w:val="left" w:pos="1245"/>
        </w:tabs>
        <w:rPr>
          <w:lang w:val="id-ID"/>
        </w:rPr>
      </w:pPr>
    </w:p>
    <w:p w14:paraId="65C149BB" w14:textId="77777777" w:rsidR="0043258D" w:rsidRDefault="0043258D" w:rsidP="0043258D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403687" w:rsidRPr="00EB4DDC" w14:paraId="3DBF4D21" w14:textId="77777777" w:rsidTr="009334C4">
        <w:trPr>
          <w:trHeight w:val="1438"/>
        </w:trPr>
        <w:tc>
          <w:tcPr>
            <w:tcW w:w="1418" w:type="dxa"/>
          </w:tcPr>
          <w:p w14:paraId="433680CC" w14:textId="77777777" w:rsidR="00403687" w:rsidRPr="000F1919" w:rsidRDefault="00403687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6ECDEBFC" wp14:editId="6CE3047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63" name="Straight Connector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1F936" id="Straight Connector 463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cknx59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C2FA5BE" wp14:editId="2AF659BE">
                  <wp:extent cx="685800" cy="885825"/>
                  <wp:effectExtent l="0" t="0" r="0" b="9525"/>
                  <wp:docPr id="464" name="Picture 464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1CF7E13C" w14:textId="77777777" w:rsidR="00403687" w:rsidRPr="000F1919" w:rsidRDefault="00403687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6C888D71" w14:textId="77777777" w:rsidR="00403687" w:rsidRPr="000F1919" w:rsidRDefault="00403687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4DA70F4D" w14:textId="77777777" w:rsidR="00403687" w:rsidRPr="000F1919" w:rsidRDefault="00403687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1D02E281" w14:textId="77777777" w:rsidR="00403687" w:rsidRPr="000F1919" w:rsidRDefault="00403687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99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12B82710" w14:textId="77777777" w:rsidR="00403687" w:rsidRPr="000F1919" w:rsidRDefault="00403687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6EFECD4B" w14:textId="77777777" w:rsidR="00403687" w:rsidRPr="005D4ED4" w:rsidRDefault="00403687" w:rsidP="00403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40169C13" w14:textId="77777777" w:rsidR="00403687" w:rsidRPr="005D4ED4" w:rsidRDefault="00403687" w:rsidP="00403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3E6E590C" w14:textId="77777777" w:rsidR="00403687" w:rsidRPr="005D4ED4" w:rsidRDefault="00403687" w:rsidP="00403687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2A5AFA87" w14:textId="77777777" w:rsidR="00403687" w:rsidRPr="005D4ED4" w:rsidRDefault="00403687" w:rsidP="00403687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F49C65C" w14:textId="77777777" w:rsidR="00403687" w:rsidRPr="005D4ED4" w:rsidRDefault="00403687" w:rsidP="00403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4C4BB5E7" w14:textId="77777777" w:rsidR="00403687" w:rsidRPr="005D4ED4" w:rsidRDefault="00403687" w:rsidP="004036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0F8E29C6" w14:textId="77777777" w:rsidR="00403687" w:rsidRPr="005D4ED4" w:rsidRDefault="00403687" w:rsidP="00403687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5BE55603" w14:textId="77777777" w:rsidR="00403687" w:rsidRPr="005D4ED4" w:rsidRDefault="00403687" w:rsidP="00403687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08219D11" w14:textId="77777777" w:rsidR="00403687" w:rsidRPr="005D4ED4" w:rsidRDefault="00403687" w:rsidP="00403687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C933ED7" w14:textId="77777777" w:rsidR="00403687" w:rsidRPr="005D4ED4" w:rsidRDefault="00403687" w:rsidP="00403687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07DE7149" w14:textId="77777777" w:rsidR="00403687" w:rsidRPr="005D4ED4" w:rsidRDefault="00403687" w:rsidP="00403687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BACB351" w14:textId="77777777" w:rsidR="00403687" w:rsidRDefault="00403687" w:rsidP="00403687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2B68144D" w14:textId="77777777" w:rsidR="00403687" w:rsidRPr="005D4ED4" w:rsidRDefault="00403687" w:rsidP="00403687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2DF9AC6" w14:textId="77777777" w:rsidR="00403687" w:rsidRPr="005D4ED4" w:rsidRDefault="00403687" w:rsidP="00403687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7417EBC" w14:textId="77777777" w:rsidR="00403687" w:rsidRPr="005D4ED4" w:rsidRDefault="00403687" w:rsidP="00403687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PIPIN PINGKIANA</w:t>
      </w:r>
    </w:p>
    <w:p w14:paraId="56A7E636" w14:textId="77777777" w:rsidR="00403687" w:rsidRPr="005D4ED4" w:rsidRDefault="00403687" w:rsidP="00403687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Ngrenak  RT 01/10 Kel. Delingan</w:t>
      </w:r>
    </w:p>
    <w:p w14:paraId="02377F63" w14:textId="77777777" w:rsidR="00403687" w:rsidRPr="005D4ED4" w:rsidRDefault="00403687" w:rsidP="0040368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Minggu, 25 September 2022</w:t>
      </w:r>
    </w:p>
    <w:p w14:paraId="261E9D4F" w14:textId="77777777" w:rsidR="00403687" w:rsidRPr="005D4ED4" w:rsidRDefault="00403687" w:rsidP="0040368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10.00 s.d 15.00 WIB</w:t>
      </w:r>
    </w:p>
    <w:p w14:paraId="7F8596D8" w14:textId="77777777" w:rsidR="00403687" w:rsidRPr="005D4ED4" w:rsidRDefault="00403687" w:rsidP="00403687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42F8E7B0" w14:textId="77777777" w:rsidR="00403687" w:rsidRPr="007D5F14" w:rsidRDefault="00403687" w:rsidP="0040368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</w:t>
      </w:r>
    </w:p>
    <w:p w14:paraId="61DD114B" w14:textId="77777777" w:rsidR="00403687" w:rsidRDefault="00403687" w:rsidP="00403687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78ED5996" w14:textId="77777777" w:rsidR="00403687" w:rsidRPr="005D4ED4" w:rsidRDefault="00403687" w:rsidP="00403687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492CC8C" w14:textId="77777777" w:rsidR="00403687" w:rsidRPr="005D4ED4" w:rsidRDefault="00403687" w:rsidP="00403687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EBDF6D8" w14:textId="77777777" w:rsidR="00403687" w:rsidRPr="005D4ED4" w:rsidRDefault="00403687" w:rsidP="00403687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68B38A18" w14:textId="77777777" w:rsidR="00403687" w:rsidRPr="005D4ED4" w:rsidRDefault="00403687" w:rsidP="00403687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AC59B73" w14:textId="77777777" w:rsidR="00403687" w:rsidRPr="00403687" w:rsidRDefault="00403687" w:rsidP="00403687">
      <w:pPr>
        <w:pStyle w:val="ListParagraph"/>
        <w:numPr>
          <w:ilvl w:val="0"/>
          <w:numId w:val="344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403687">
        <w:rPr>
          <w:lang w:val="id-ID"/>
        </w:rPr>
        <w:t xml:space="preserve">Menyiapkan petugas khusus untuk penerapan protokol kesehatan di area tempat pelaksanaan; </w:t>
      </w:r>
    </w:p>
    <w:p w14:paraId="19E977BA" w14:textId="77777777" w:rsidR="00403687" w:rsidRPr="00403687" w:rsidRDefault="00403687" w:rsidP="00403687">
      <w:pPr>
        <w:pStyle w:val="ListParagraph"/>
        <w:numPr>
          <w:ilvl w:val="0"/>
          <w:numId w:val="344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403687">
        <w:rPr>
          <w:lang w:val="id-ID"/>
        </w:rPr>
        <w:t>Menjaga jarak satu dengan yang lain;</w:t>
      </w:r>
    </w:p>
    <w:p w14:paraId="2CA2D218" w14:textId="77777777" w:rsidR="00403687" w:rsidRPr="005D4ED4" w:rsidRDefault="00403687" w:rsidP="00403687">
      <w:pPr>
        <w:numPr>
          <w:ilvl w:val="0"/>
          <w:numId w:val="34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7D62AD0B" w14:textId="77777777" w:rsidR="00403687" w:rsidRPr="005D4ED4" w:rsidRDefault="00403687" w:rsidP="00403687">
      <w:pPr>
        <w:numPr>
          <w:ilvl w:val="0"/>
          <w:numId w:val="34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4D958664" w14:textId="77777777" w:rsidR="00403687" w:rsidRPr="005D4ED4" w:rsidRDefault="00403687" w:rsidP="00403687">
      <w:pPr>
        <w:numPr>
          <w:ilvl w:val="0"/>
          <w:numId w:val="34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7C518CDB" w14:textId="77777777" w:rsidR="00403687" w:rsidRPr="005D4ED4" w:rsidRDefault="00403687" w:rsidP="00403687">
      <w:pPr>
        <w:numPr>
          <w:ilvl w:val="0"/>
          <w:numId w:val="34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5F95A84A" w14:textId="77777777" w:rsidR="00403687" w:rsidRPr="005D4ED4" w:rsidRDefault="00403687" w:rsidP="00403687">
      <w:pPr>
        <w:numPr>
          <w:ilvl w:val="0"/>
          <w:numId w:val="34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0B660D1B" w14:textId="77777777" w:rsidR="00403687" w:rsidRPr="005D4ED4" w:rsidRDefault="00403687" w:rsidP="00403687">
      <w:pPr>
        <w:numPr>
          <w:ilvl w:val="0"/>
          <w:numId w:val="34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65117FB3" w14:textId="77777777" w:rsidR="00403687" w:rsidRPr="005D4ED4" w:rsidRDefault="00403687" w:rsidP="00403687">
      <w:pPr>
        <w:numPr>
          <w:ilvl w:val="0"/>
          <w:numId w:val="34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6B5CED63" w14:textId="77777777" w:rsidR="00403687" w:rsidRPr="005D4ED4" w:rsidRDefault="00403687" w:rsidP="00403687">
      <w:pPr>
        <w:numPr>
          <w:ilvl w:val="0"/>
          <w:numId w:val="34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670BD65D" w14:textId="77777777" w:rsidR="00403687" w:rsidRPr="005D4ED4" w:rsidRDefault="00403687" w:rsidP="00403687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C2BA119" w14:textId="77777777" w:rsidR="00403687" w:rsidRDefault="00403687" w:rsidP="00403687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40D02AD4" w14:textId="77777777" w:rsidR="00403687" w:rsidRDefault="00403687" w:rsidP="00403687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D07CC54" w14:textId="77777777" w:rsidR="00403687" w:rsidRDefault="00403687" w:rsidP="00403687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F3666AA" w14:textId="77777777" w:rsidR="00403687" w:rsidRDefault="00403687" w:rsidP="00403687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650D71C8" w14:textId="77777777" w:rsidR="00403687" w:rsidRPr="00F400D7" w:rsidRDefault="00403687" w:rsidP="00403687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 w:rsidR="001576EC">
        <w:rPr>
          <w:rFonts w:ascii="Times New Roman" w:eastAsia="Times New Roman" w:hAnsi="Times New Roman" w:cs="Times New Roman"/>
          <w:sz w:val="24"/>
          <w:szCs w:val="24"/>
          <w:lang w:val="id-ID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4FD2E065" w14:textId="77777777" w:rsidR="00403687" w:rsidRDefault="00403687" w:rsidP="0040368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67F75B41" w14:textId="77777777" w:rsidR="00403687" w:rsidRPr="00F400D7" w:rsidRDefault="00403687" w:rsidP="0040368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1774C148" w14:textId="77777777" w:rsidR="00403687" w:rsidRPr="00F400D7" w:rsidRDefault="00403687" w:rsidP="00403687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5279383" w14:textId="77777777" w:rsidR="00403687" w:rsidRPr="00F400D7" w:rsidRDefault="00403687" w:rsidP="0040368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A52F6D0" w14:textId="77777777" w:rsidR="00403687" w:rsidRPr="00F400D7" w:rsidRDefault="00403687" w:rsidP="00403687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2BD34488" w14:textId="77777777" w:rsidR="00403687" w:rsidRPr="00E32A53" w:rsidRDefault="00403687" w:rsidP="0040368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62F8ED5F" w14:textId="77777777" w:rsidR="00403687" w:rsidRPr="00417215" w:rsidRDefault="00403687" w:rsidP="0040368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02B738CC" w14:textId="77777777" w:rsidR="00403687" w:rsidRDefault="00403687" w:rsidP="00403687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4A0A9112" w14:textId="77777777" w:rsidR="00403687" w:rsidRPr="00403687" w:rsidRDefault="00403687" w:rsidP="00403687">
      <w:pPr>
        <w:pStyle w:val="ListParagraph"/>
        <w:numPr>
          <w:ilvl w:val="0"/>
          <w:numId w:val="345"/>
        </w:numPr>
        <w:tabs>
          <w:tab w:val="left" w:pos="3918"/>
          <w:tab w:val="left" w:pos="5529"/>
        </w:tabs>
        <w:rPr>
          <w:lang w:val="id-ID"/>
        </w:rPr>
      </w:pPr>
      <w:r w:rsidRPr="00403687">
        <w:rPr>
          <w:lang w:val="id-ID"/>
        </w:rPr>
        <w:t>Polsek Karanganyar</w:t>
      </w:r>
    </w:p>
    <w:p w14:paraId="126C4AC4" w14:textId="77777777" w:rsidR="00403687" w:rsidRPr="00403687" w:rsidRDefault="00403687" w:rsidP="00403687">
      <w:pPr>
        <w:pStyle w:val="ListParagraph"/>
        <w:numPr>
          <w:ilvl w:val="0"/>
          <w:numId w:val="345"/>
        </w:numPr>
        <w:tabs>
          <w:tab w:val="left" w:pos="3918"/>
          <w:tab w:val="left" w:pos="5529"/>
        </w:tabs>
        <w:rPr>
          <w:lang w:val="id-ID"/>
        </w:rPr>
      </w:pPr>
      <w:r w:rsidRPr="00403687">
        <w:rPr>
          <w:lang w:val="id-ID"/>
        </w:rPr>
        <w:t>Arsip</w:t>
      </w:r>
    </w:p>
    <w:p w14:paraId="5F7D08E8" w14:textId="77777777" w:rsidR="00403687" w:rsidRDefault="00403687" w:rsidP="00403687">
      <w:pPr>
        <w:tabs>
          <w:tab w:val="left" w:pos="1245"/>
        </w:tabs>
        <w:rPr>
          <w:lang w:val="id-ID"/>
        </w:rPr>
      </w:pPr>
    </w:p>
    <w:p w14:paraId="5ACBA5F7" w14:textId="77777777" w:rsidR="00403687" w:rsidRDefault="00403687" w:rsidP="00403687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4C5E1C" w:rsidRPr="00EB4DDC" w14:paraId="3E8BD345" w14:textId="77777777" w:rsidTr="009334C4">
        <w:trPr>
          <w:trHeight w:val="1438"/>
        </w:trPr>
        <w:tc>
          <w:tcPr>
            <w:tcW w:w="1418" w:type="dxa"/>
          </w:tcPr>
          <w:p w14:paraId="51AACDF8" w14:textId="77777777" w:rsidR="004C5E1C" w:rsidRPr="000F1919" w:rsidRDefault="004C5E1C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7DDA132" wp14:editId="1C7DC67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65" name="Straight Connector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703EE" id="Straight Connector 465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KaTWyX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033B220" wp14:editId="7A4548DE">
                  <wp:extent cx="685800" cy="885825"/>
                  <wp:effectExtent l="0" t="0" r="0" b="9525"/>
                  <wp:docPr id="466" name="Picture 466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20AC89BF" w14:textId="77777777" w:rsidR="004C5E1C" w:rsidRPr="000F1919" w:rsidRDefault="004C5E1C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162D3862" w14:textId="77777777" w:rsidR="004C5E1C" w:rsidRPr="000F1919" w:rsidRDefault="004C5E1C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5FD8D2D4" w14:textId="77777777" w:rsidR="004C5E1C" w:rsidRPr="000F1919" w:rsidRDefault="004C5E1C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1C1CF6F2" w14:textId="77777777" w:rsidR="004C5E1C" w:rsidRPr="000F1919" w:rsidRDefault="004C5E1C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00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1E3A52EB" w14:textId="77777777" w:rsidR="004C5E1C" w:rsidRPr="000F1919" w:rsidRDefault="004C5E1C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534C600" w14:textId="77777777" w:rsidR="004C5E1C" w:rsidRPr="005D4ED4" w:rsidRDefault="004C5E1C" w:rsidP="004C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249CAFDD" w14:textId="77777777" w:rsidR="004C5E1C" w:rsidRPr="005D4ED4" w:rsidRDefault="004C5E1C" w:rsidP="004C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2A137E2A" w14:textId="77777777" w:rsidR="004C5E1C" w:rsidRPr="005D4ED4" w:rsidRDefault="004C5E1C" w:rsidP="004C5E1C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48DBD2AC" w14:textId="77777777" w:rsidR="004C5E1C" w:rsidRPr="005D4ED4" w:rsidRDefault="004C5E1C" w:rsidP="004C5E1C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342DD9EA" w14:textId="77777777" w:rsidR="004C5E1C" w:rsidRPr="005D4ED4" w:rsidRDefault="004C5E1C" w:rsidP="004C5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5E0DC025" w14:textId="77777777" w:rsidR="004C5E1C" w:rsidRPr="005D4ED4" w:rsidRDefault="004C5E1C" w:rsidP="004C5E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509138FC" w14:textId="77777777" w:rsidR="004C5E1C" w:rsidRPr="005D4ED4" w:rsidRDefault="004C5E1C" w:rsidP="004C5E1C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6E440AD0" w14:textId="77777777" w:rsidR="004C5E1C" w:rsidRPr="005D4ED4" w:rsidRDefault="004C5E1C" w:rsidP="004C5E1C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435FC3A6" w14:textId="77777777" w:rsidR="004C5E1C" w:rsidRPr="005D4ED4" w:rsidRDefault="004C5E1C" w:rsidP="004C5E1C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BE19B55" w14:textId="77777777" w:rsidR="004C5E1C" w:rsidRPr="005D4ED4" w:rsidRDefault="004C5E1C" w:rsidP="004C5E1C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2910F887" w14:textId="77777777" w:rsidR="004C5E1C" w:rsidRPr="005D4ED4" w:rsidRDefault="004C5E1C" w:rsidP="004C5E1C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B1B150F" w14:textId="77777777" w:rsidR="004C5E1C" w:rsidRDefault="004C5E1C" w:rsidP="004C5E1C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290394E7" w14:textId="77777777" w:rsidR="004C5E1C" w:rsidRPr="005D4ED4" w:rsidRDefault="004C5E1C" w:rsidP="004C5E1C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9741B18" w14:textId="77777777" w:rsidR="004C5E1C" w:rsidRPr="005D4ED4" w:rsidRDefault="004C5E1C" w:rsidP="004C5E1C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6400B89" w14:textId="77777777" w:rsidR="004C5E1C" w:rsidRPr="005D4ED4" w:rsidRDefault="004C5E1C" w:rsidP="004C5E1C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TUKIYO</w:t>
      </w:r>
    </w:p>
    <w:p w14:paraId="220759DE" w14:textId="77777777" w:rsidR="004C5E1C" w:rsidRPr="005D4ED4" w:rsidRDefault="004C5E1C" w:rsidP="004C5E1C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Kadipiro  RT 02/10 Kel. Bejen</w:t>
      </w:r>
    </w:p>
    <w:p w14:paraId="0F0F5DFD" w14:textId="77777777" w:rsidR="004C5E1C" w:rsidRPr="005D4ED4" w:rsidRDefault="004C5E1C" w:rsidP="004C5E1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enin, 26 September 2022</w:t>
      </w:r>
    </w:p>
    <w:p w14:paraId="5B955932" w14:textId="77777777" w:rsidR="004C5E1C" w:rsidRPr="005D4ED4" w:rsidRDefault="004C5E1C" w:rsidP="004C5E1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10.00 s.d 15.00 WIB</w:t>
      </w:r>
    </w:p>
    <w:p w14:paraId="0B8BCC67" w14:textId="77777777" w:rsidR="004C5E1C" w:rsidRPr="005D4ED4" w:rsidRDefault="004C5E1C" w:rsidP="004C5E1C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0D2D3ADA" w14:textId="77777777" w:rsidR="004C5E1C" w:rsidRPr="007D5F14" w:rsidRDefault="004C5E1C" w:rsidP="004C5E1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</w:t>
      </w:r>
    </w:p>
    <w:p w14:paraId="1B376FD9" w14:textId="77777777" w:rsidR="004C5E1C" w:rsidRDefault="004C5E1C" w:rsidP="004C5E1C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38CAA994" w14:textId="77777777" w:rsidR="004C5E1C" w:rsidRPr="005D4ED4" w:rsidRDefault="004C5E1C" w:rsidP="004C5E1C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1D8731F" w14:textId="77777777" w:rsidR="004C5E1C" w:rsidRPr="005D4ED4" w:rsidRDefault="004C5E1C" w:rsidP="004C5E1C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7C55CBA" w14:textId="77777777" w:rsidR="004C5E1C" w:rsidRPr="005D4ED4" w:rsidRDefault="004C5E1C" w:rsidP="004C5E1C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69833E0F" w14:textId="77777777" w:rsidR="004C5E1C" w:rsidRPr="005D4ED4" w:rsidRDefault="004C5E1C" w:rsidP="004C5E1C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AF0B444" w14:textId="77777777" w:rsidR="004C5E1C" w:rsidRPr="004C5E1C" w:rsidRDefault="004C5E1C" w:rsidP="004C5E1C">
      <w:pPr>
        <w:pStyle w:val="ListParagraph"/>
        <w:numPr>
          <w:ilvl w:val="0"/>
          <w:numId w:val="346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4C5E1C">
        <w:rPr>
          <w:lang w:val="id-ID"/>
        </w:rPr>
        <w:t xml:space="preserve">Menyiapkan petugas khusus untuk penerapan protokol kesehatan di area tempat pelaksanaan; </w:t>
      </w:r>
    </w:p>
    <w:p w14:paraId="2F408758" w14:textId="77777777" w:rsidR="004C5E1C" w:rsidRPr="004C5E1C" w:rsidRDefault="004C5E1C" w:rsidP="004C5E1C">
      <w:pPr>
        <w:pStyle w:val="ListParagraph"/>
        <w:numPr>
          <w:ilvl w:val="0"/>
          <w:numId w:val="346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4C5E1C">
        <w:rPr>
          <w:lang w:val="id-ID"/>
        </w:rPr>
        <w:t>Menjaga jarak satu dengan yang lain;</w:t>
      </w:r>
    </w:p>
    <w:p w14:paraId="59951182" w14:textId="77777777" w:rsidR="004C5E1C" w:rsidRPr="005D4ED4" w:rsidRDefault="004C5E1C" w:rsidP="004C5E1C">
      <w:pPr>
        <w:numPr>
          <w:ilvl w:val="0"/>
          <w:numId w:val="34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46CDA090" w14:textId="77777777" w:rsidR="004C5E1C" w:rsidRPr="005D4ED4" w:rsidRDefault="004C5E1C" w:rsidP="004C5E1C">
      <w:pPr>
        <w:numPr>
          <w:ilvl w:val="0"/>
          <w:numId w:val="34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59958336" w14:textId="77777777" w:rsidR="004C5E1C" w:rsidRPr="005D4ED4" w:rsidRDefault="004C5E1C" w:rsidP="004C5E1C">
      <w:pPr>
        <w:numPr>
          <w:ilvl w:val="0"/>
          <w:numId w:val="34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57D792B8" w14:textId="77777777" w:rsidR="004C5E1C" w:rsidRPr="005D4ED4" w:rsidRDefault="004C5E1C" w:rsidP="004C5E1C">
      <w:pPr>
        <w:numPr>
          <w:ilvl w:val="0"/>
          <w:numId w:val="34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04249076" w14:textId="77777777" w:rsidR="004C5E1C" w:rsidRPr="005D4ED4" w:rsidRDefault="004C5E1C" w:rsidP="004C5E1C">
      <w:pPr>
        <w:numPr>
          <w:ilvl w:val="0"/>
          <w:numId w:val="34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09C6BCC3" w14:textId="77777777" w:rsidR="004C5E1C" w:rsidRPr="005D4ED4" w:rsidRDefault="004C5E1C" w:rsidP="004C5E1C">
      <w:pPr>
        <w:numPr>
          <w:ilvl w:val="0"/>
          <w:numId w:val="34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284439AB" w14:textId="77777777" w:rsidR="004C5E1C" w:rsidRPr="005D4ED4" w:rsidRDefault="004C5E1C" w:rsidP="004C5E1C">
      <w:pPr>
        <w:numPr>
          <w:ilvl w:val="0"/>
          <w:numId w:val="34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5C650AC5" w14:textId="77777777" w:rsidR="004C5E1C" w:rsidRPr="005D4ED4" w:rsidRDefault="004C5E1C" w:rsidP="004C5E1C">
      <w:pPr>
        <w:numPr>
          <w:ilvl w:val="0"/>
          <w:numId w:val="34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2B5B0381" w14:textId="77777777" w:rsidR="004C5E1C" w:rsidRPr="005D4ED4" w:rsidRDefault="004C5E1C" w:rsidP="004C5E1C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DA240D5" w14:textId="77777777" w:rsidR="004C5E1C" w:rsidRDefault="004C5E1C" w:rsidP="004C5E1C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349E0478" w14:textId="77777777" w:rsidR="004C5E1C" w:rsidRDefault="004C5E1C" w:rsidP="004C5E1C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D1E484F" w14:textId="77777777" w:rsidR="004C5E1C" w:rsidRDefault="004C5E1C" w:rsidP="004C5E1C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DC8DAEF" w14:textId="77777777" w:rsidR="004C5E1C" w:rsidRDefault="004C5E1C" w:rsidP="004C5E1C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1D83F3AB" w14:textId="77777777" w:rsidR="004C5E1C" w:rsidRPr="00F400D7" w:rsidRDefault="004C5E1C" w:rsidP="004C5E1C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09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6A27AFE0" w14:textId="77777777" w:rsidR="004C5E1C" w:rsidRDefault="004C5E1C" w:rsidP="004C5E1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0F930C87" w14:textId="77777777" w:rsidR="004C5E1C" w:rsidRPr="00F400D7" w:rsidRDefault="004C5E1C" w:rsidP="004C5E1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17545CF4" w14:textId="77777777" w:rsidR="004C5E1C" w:rsidRPr="00F400D7" w:rsidRDefault="004C5E1C" w:rsidP="004C5E1C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A7EC22D" w14:textId="77777777" w:rsidR="004C5E1C" w:rsidRPr="00F400D7" w:rsidRDefault="004C5E1C" w:rsidP="004C5E1C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BEC0168" w14:textId="77777777" w:rsidR="004C5E1C" w:rsidRPr="00F400D7" w:rsidRDefault="004C5E1C" w:rsidP="004C5E1C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77FEAA13" w14:textId="77777777" w:rsidR="004C5E1C" w:rsidRPr="00E32A53" w:rsidRDefault="004C5E1C" w:rsidP="004C5E1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7FCF9D0D" w14:textId="77777777" w:rsidR="004C5E1C" w:rsidRPr="00417215" w:rsidRDefault="004C5E1C" w:rsidP="004C5E1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5AC8E931" w14:textId="77777777" w:rsidR="004C5E1C" w:rsidRDefault="004C5E1C" w:rsidP="004C5E1C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68A6E52C" w14:textId="77777777" w:rsidR="004C5E1C" w:rsidRPr="004C5E1C" w:rsidRDefault="004C5E1C" w:rsidP="004C5E1C">
      <w:pPr>
        <w:pStyle w:val="ListParagraph"/>
        <w:numPr>
          <w:ilvl w:val="0"/>
          <w:numId w:val="347"/>
        </w:numPr>
        <w:tabs>
          <w:tab w:val="left" w:pos="3918"/>
          <w:tab w:val="left" w:pos="5529"/>
        </w:tabs>
        <w:rPr>
          <w:lang w:val="id-ID"/>
        </w:rPr>
      </w:pPr>
      <w:r w:rsidRPr="004C5E1C">
        <w:rPr>
          <w:lang w:val="id-ID"/>
        </w:rPr>
        <w:t>Polsek Karanganyar</w:t>
      </w:r>
    </w:p>
    <w:p w14:paraId="65B2CA29" w14:textId="77777777" w:rsidR="004C5E1C" w:rsidRPr="00403687" w:rsidRDefault="004C5E1C" w:rsidP="004C5E1C">
      <w:pPr>
        <w:pStyle w:val="ListParagraph"/>
        <w:numPr>
          <w:ilvl w:val="0"/>
          <w:numId w:val="347"/>
        </w:numPr>
        <w:tabs>
          <w:tab w:val="left" w:pos="3918"/>
          <w:tab w:val="left" w:pos="5529"/>
        </w:tabs>
        <w:rPr>
          <w:lang w:val="id-ID"/>
        </w:rPr>
      </w:pPr>
      <w:r w:rsidRPr="00403687">
        <w:rPr>
          <w:lang w:val="id-ID"/>
        </w:rPr>
        <w:t>Arsip</w:t>
      </w:r>
    </w:p>
    <w:p w14:paraId="1702666E" w14:textId="77777777" w:rsidR="0043258D" w:rsidRDefault="0043258D" w:rsidP="00827F4A">
      <w:pPr>
        <w:tabs>
          <w:tab w:val="left" w:pos="1245"/>
        </w:tabs>
        <w:rPr>
          <w:lang w:val="id-ID"/>
        </w:rPr>
      </w:pPr>
    </w:p>
    <w:p w14:paraId="52205424" w14:textId="77777777" w:rsidR="00322FE8" w:rsidRDefault="00322FE8" w:rsidP="00827F4A">
      <w:pPr>
        <w:tabs>
          <w:tab w:val="left" w:pos="1245"/>
        </w:tabs>
        <w:rPr>
          <w:lang w:val="id-ID"/>
        </w:rPr>
      </w:pPr>
    </w:p>
    <w:p w14:paraId="3D48BC2D" w14:textId="77777777" w:rsidR="00322FE8" w:rsidRDefault="00322FE8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322FE8" w:rsidRPr="00EB4DDC" w14:paraId="10AA44C1" w14:textId="77777777" w:rsidTr="009334C4">
        <w:trPr>
          <w:trHeight w:val="1438"/>
        </w:trPr>
        <w:tc>
          <w:tcPr>
            <w:tcW w:w="1418" w:type="dxa"/>
          </w:tcPr>
          <w:p w14:paraId="2A67CEAF" w14:textId="77777777" w:rsidR="00322FE8" w:rsidRPr="000F1919" w:rsidRDefault="00322FE8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4F096548" wp14:editId="367F661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67" name="Straight Connector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1874E" id="Straight Connector 467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OolwmT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07BEED2" wp14:editId="3D85DB29">
                  <wp:extent cx="685800" cy="885825"/>
                  <wp:effectExtent l="0" t="0" r="0" b="9525"/>
                  <wp:docPr id="468" name="Picture 468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6B70DC39" w14:textId="77777777" w:rsidR="00322FE8" w:rsidRPr="000F1919" w:rsidRDefault="00322FE8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63BD6FF0" w14:textId="77777777" w:rsidR="00322FE8" w:rsidRPr="000F1919" w:rsidRDefault="00322FE8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757C467E" w14:textId="77777777" w:rsidR="00322FE8" w:rsidRPr="000F1919" w:rsidRDefault="00322FE8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3BA936BA" w14:textId="77777777" w:rsidR="00322FE8" w:rsidRPr="000F1919" w:rsidRDefault="00322FE8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01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65A54739" w14:textId="77777777" w:rsidR="00322FE8" w:rsidRPr="000F1919" w:rsidRDefault="00322FE8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6F1C5AEE" w14:textId="77777777" w:rsidR="00322FE8" w:rsidRPr="005D4ED4" w:rsidRDefault="00322FE8" w:rsidP="0032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2DD94CDB" w14:textId="77777777" w:rsidR="00322FE8" w:rsidRPr="005D4ED4" w:rsidRDefault="00322FE8" w:rsidP="0032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046632B9" w14:textId="77777777" w:rsidR="00322FE8" w:rsidRPr="005D4ED4" w:rsidRDefault="00322FE8" w:rsidP="00322FE8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5FB4896B" w14:textId="77777777" w:rsidR="00322FE8" w:rsidRPr="005D4ED4" w:rsidRDefault="00322FE8" w:rsidP="00322FE8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2C08C023" w14:textId="77777777" w:rsidR="00322FE8" w:rsidRPr="005D4ED4" w:rsidRDefault="00322FE8" w:rsidP="00322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66BFD8A0" w14:textId="77777777" w:rsidR="00322FE8" w:rsidRPr="005D4ED4" w:rsidRDefault="00322FE8" w:rsidP="003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68E67120" w14:textId="77777777" w:rsidR="00322FE8" w:rsidRPr="005D4ED4" w:rsidRDefault="00322FE8" w:rsidP="00322FE8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6B8ED441" w14:textId="77777777" w:rsidR="00322FE8" w:rsidRPr="005D4ED4" w:rsidRDefault="00322FE8" w:rsidP="00322FE8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6171B693" w14:textId="77777777" w:rsidR="00322FE8" w:rsidRPr="005D4ED4" w:rsidRDefault="00322FE8" w:rsidP="00322FE8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2761412" w14:textId="77777777" w:rsidR="00322FE8" w:rsidRPr="005D4ED4" w:rsidRDefault="00322FE8" w:rsidP="00322FE8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66ECDB3E" w14:textId="77777777" w:rsidR="00322FE8" w:rsidRPr="005D4ED4" w:rsidRDefault="00322FE8" w:rsidP="00322FE8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7A3B829" w14:textId="77777777" w:rsidR="00322FE8" w:rsidRDefault="00322FE8" w:rsidP="00322FE8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4EDCC02E" w14:textId="77777777" w:rsidR="00322FE8" w:rsidRPr="005D4ED4" w:rsidRDefault="00322FE8" w:rsidP="00322FE8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5C582E6" w14:textId="77777777" w:rsidR="00322FE8" w:rsidRPr="005D4ED4" w:rsidRDefault="00322FE8" w:rsidP="00322FE8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53B7166" w14:textId="77777777" w:rsidR="00322FE8" w:rsidRPr="005D4ED4" w:rsidRDefault="00322FE8" w:rsidP="00322FE8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AGUS SUTARSO</w:t>
      </w:r>
    </w:p>
    <w:p w14:paraId="547A003D" w14:textId="77777777" w:rsidR="00322FE8" w:rsidRPr="005D4ED4" w:rsidRDefault="00322FE8" w:rsidP="00322FE8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Jrakah RT 01/013 Kel. Delingan</w:t>
      </w:r>
    </w:p>
    <w:p w14:paraId="6768081D" w14:textId="77777777" w:rsidR="00322FE8" w:rsidRPr="005D4ED4" w:rsidRDefault="00322FE8" w:rsidP="00322FE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 minggu, 10 dan 11 September 2022</w:t>
      </w:r>
    </w:p>
    <w:p w14:paraId="1D0C2637" w14:textId="77777777" w:rsidR="00322FE8" w:rsidRPr="005D4ED4" w:rsidRDefault="00322FE8" w:rsidP="00322FE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 xml:space="preserve">13.00 s.d 15.00 WIB </w:t>
      </w:r>
    </w:p>
    <w:p w14:paraId="7622D21C" w14:textId="77777777" w:rsidR="00322FE8" w:rsidRPr="005D4ED4" w:rsidRDefault="00322FE8" w:rsidP="00322FE8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30E37CFA" w14:textId="77777777" w:rsidR="00322FE8" w:rsidRPr="007D5F14" w:rsidRDefault="00322FE8" w:rsidP="00322FE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karawitan</w:t>
      </w:r>
    </w:p>
    <w:p w14:paraId="223E3F97" w14:textId="77777777" w:rsidR="00322FE8" w:rsidRDefault="00322FE8" w:rsidP="00322FE8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491A433F" w14:textId="77777777" w:rsidR="00322FE8" w:rsidRPr="005D4ED4" w:rsidRDefault="00322FE8" w:rsidP="00322FE8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F9294FE" w14:textId="77777777" w:rsidR="00322FE8" w:rsidRPr="005D4ED4" w:rsidRDefault="00322FE8" w:rsidP="00322FE8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56A843B" w14:textId="77777777" w:rsidR="00322FE8" w:rsidRPr="005D4ED4" w:rsidRDefault="00322FE8" w:rsidP="00322FE8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625F8880" w14:textId="77777777" w:rsidR="00322FE8" w:rsidRPr="005D4ED4" w:rsidRDefault="00322FE8" w:rsidP="00322FE8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60471C4" w14:textId="77777777" w:rsidR="00322FE8" w:rsidRPr="00322FE8" w:rsidRDefault="00322FE8" w:rsidP="00322FE8">
      <w:pPr>
        <w:pStyle w:val="ListParagraph"/>
        <w:numPr>
          <w:ilvl w:val="0"/>
          <w:numId w:val="348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322FE8">
        <w:rPr>
          <w:lang w:val="id-ID"/>
        </w:rPr>
        <w:t xml:space="preserve">Menyiapkan petugas khusus untuk penerapan protokol kesehatan di area tempat pelaksanaan; </w:t>
      </w:r>
    </w:p>
    <w:p w14:paraId="738D28D1" w14:textId="77777777" w:rsidR="00322FE8" w:rsidRPr="00322FE8" w:rsidRDefault="00322FE8" w:rsidP="00322FE8">
      <w:pPr>
        <w:pStyle w:val="ListParagraph"/>
        <w:numPr>
          <w:ilvl w:val="0"/>
          <w:numId w:val="348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322FE8">
        <w:rPr>
          <w:lang w:val="id-ID"/>
        </w:rPr>
        <w:t>Menjaga jarak satu dengan yang lain;</w:t>
      </w:r>
    </w:p>
    <w:p w14:paraId="0963D81C" w14:textId="77777777" w:rsidR="00322FE8" w:rsidRPr="005D4ED4" w:rsidRDefault="00322FE8" w:rsidP="00322FE8">
      <w:pPr>
        <w:numPr>
          <w:ilvl w:val="0"/>
          <w:numId w:val="34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56665927" w14:textId="77777777" w:rsidR="00322FE8" w:rsidRPr="005D4ED4" w:rsidRDefault="00322FE8" w:rsidP="00322FE8">
      <w:pPr>
        <w:numPr>
          <w:ilvl w:val="0"/>
          <w:numId w:val="34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2F7702BD" w14:textId="77777777" w:rsidR="00322FE8" w:rsidRPr="005D4ED4" w:rsidRDefault="00322FE8" w:rsidP="00322FE8">
      <w:pPr>
        <w:numPr>
          <w:ilvl w:val="0"/>
          <w:numId w:val="34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03B0D0C6" w14:textId="77777777" w:rsidR="00322FE8" w:rsidRPr="005D4ED4" w:rsidRDefault="00322FE8" w:rsidP="00322FE8">
      <w:pPr>
        <w:numPr>
          <w:ilvl w:val="0"/>
          <w:numId w:val="34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3145F3AD" w14:textId="77777777" w:rsidR="00322FE8" w:rsidRPr="005D4ED4" w:rsidRDefault="00322FE8" w:rsidP="00322FE8">
      <w:pPr>
        <w:numPr>
          <w:ilvl w:val="0"/>
          <w:numId w:val="34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63A21314" w14:textId="77777777" w:rsidR="00322FE8" w:rsidRPr="005D4ED4" w:rsidRDefault="00322FE8" w:rsidP="00322FE8">
      <w:pPr>
        <w:numPr>
          <w:ilvl w:val="0"/>
          <w:numId w:val="34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5BC2E14C" w14:textId="77777777" w:rsidR="00322FE8" w:rsidRPr="005D4ED4" w:rsidRDefault="00322FE8" w:rsidP="00322FE8">
      <w:pPr>
        <w:numPr>
          <w:ilvl w:val="0"/>
          <w:numId w:val="34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5E4A0430" w14:textId="77777777" w:rsidR="00322FE8" w:rsidRPr="005D4ED4" w:rsidRDefault="00322FE8" w:rsidP="00322FE8">
      <w:pPr>
        <w:numPr>
          <w:ilvl w:val="0"/>
          <w:numId w:val="34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588F8EA3" w14:textId="77777777" w:rsidR="00322FE8" w:rsidRPr="005D4ED4" w:rsidRDefault="00322FE8" w:rsidP="00322FE8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65FDDF5" w14:textId="77777777" w:rsidR="00322FE8" w:rsidRDefault="00322FE8" w:rsidP="00322FE8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76D2B234" w14:textId="77777777" w:rsidR="00322FE8" w:rsidRDefault="00322FE8" w:rsidP="00322FE8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C0B698F" w14:textId="77777777" w:rsidR="00322FE8" w:rsidRDefault="00322FE8" w:rsidP="00322FE8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CDD3F62" w14:textId="77777777" w:rsidR="00322FE8" w:rsidRDefault="00322FE8" w:rsidP="00322FE8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ED5616D" w14:textId="77777777" w:rsidR="00322FE8" w:rsidRPr="00AE0DE2" w:rsidRDefault="00322FE8" w:rsidP="00322FE8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9 September 2022</w:t>
      </w:r>
    </w:p>
    <w:p w14:paraId="1B076FBC" w14:textId="77777777" w:rsidR="00322FE8" w:rsidRPr="005D4ED4" w:rsidRDefault="00322FE8" w:rsidP="00322FE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 w:rsidRPr="005D4ED4">
        <w:rPr>
          <w:rFonts w:ascii="Times New Roman" w:hAnsi="Times New Roman" w:cs="Times New Roman"/>
          <w:lang w:val="id-ID"/>
        </w:rPr>
        <w:t>CAMAT KARANGANYAR</w:t>
      </w:r>
    </w:p>
    <w:p w14:paraId="075650AC" w14:textId="77777777" w:rsidR="00322FE8" w:rsidRDefault="00322FE8" w:rsidP="00322FE8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lang w:val="id-ID"/>
        </w:rPr>
      </w:pPr>
    </w:p>
    <w:p w14:paraId="15619401" w14:textId="77777777" w:rsidR="00322FE8" w:rsidRDefault="00322FE8" w:rsidP="00322FE8">
      <w:pPr>
        <w:tabs>
          <w:tab w:val="left" w:pos="1105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</w:p>
    <w:p w14:paraId="5B77A2B5" w14:textId="77777777" w:rsidR="00322FE8" w:rsidRPr="005D4ED4" w:rsidRDefault="00322FE8" w:rsidP="00322FE8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lang w:val="id-ID"/>
        </w:rPr>
      </w:pPr>
    </w:p>
    <w:p w14:paraId="17A9EA60" w14:textId="77777777" w:rsidR="00322FE8" w:rsidRPr="005D4ED4" w:rsidRDefault="00322FE8" w:rsidP="00322FE8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u w:val="single"/>
          <w:lang w:val="id-ID"/>
        </w:rPr>
      </w:pPr>
      <w:r w:rsidRPr="005D4ED4">
        <w:rPr>
          <w:rFonts w:ascii="Times New Roman" w:hAnsi="Times New Roman" w:cs="Times New Roman"/>
          <w:u w:val="single"/>
          <w:lang w:val="id-ID"/>
        </w:rPr>
        <w:t>Bagus Tri Sarjono, S.T.P., M.Si</w:t>
      </w:r>
    </w:p>
    <w:p w14:paraId="6C911893" w14:textId="77777777" w:rsidR="00322FE8" w:rsidRPr="005D4ED4" w:rsidRDefault="00322FE8" w:rsidP="00322FE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</w:rPr>
      </w:pPr>
      <w:r w:rsidRPr="005D4ED4">
        <w:rPr>
          <w:rFonts w:ascii="Times New Roman" w:hAnsi="Times New Roman" w:cs="Times New Roman"/>
        </w:rPr>
        <w:t>Pembina</w:t>
      </w:r>
    </w:p>
    <w:p w14:paraId="1568A5FB" w14:textId="77777777" w:rsidR="00322FE8" w:rsidRDefault="00322FE8" w:rsidP="00322FE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 w:rsidRPr="005D4ED4">
        <w:rPr>
          <w:rFonts w:ascii="Times New Roman" w:hAnsi="Times New Roman" w:cs="Times New Roman"/>
          <w:lang w:val="id-ID"/>
        </w:rPr>
        <w:t xml:space="preserve">NIP. </w:t>
      </w:r>
      <w:r w:rsidRPr="005D4ED4">
        <w:rPr>
          <w:rFonts w:ascii="Times New Roman" w:hAnsi="Times New Roman" w:cs="Times New Roman"/>
        </w:rPr>
        <w:t>19650412 198811 1 001</w:t>
      </w:r>
    </w:p>
    <w:p w14:paraId="6AB45B48" w14:textId="77777777" w:rsidR="00322FE8" w:rsidRDefault="00322FE8" w:rsidP="00322FE8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41ED5D7" w14:textId="77777777" w:rsidR="00322FE8" w:rsidRDefault="00322FE8" w:rsidP="00322FE8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4DFE562C" w14:textId="77777777" w:rsidR="00322FE8" w:rsidRPr="00322FE8" w:rsidRDefault="00322FE8" w:rsidP="00322FE8">
      <w:pPr>
        <w:pStyle w:val="ListParagraph"/>
        <w:numPr>
          <w:ilvl w:val="0"/>
          <w:numId w:val="349"/>
        </w:numPr>
        <w:tabs>
          <w:tab w:val="left" w:pos="3918"/>
          <w:tab w:val="left" w:pos="5529"/>
        </w:tabs>
        <w:rPr>
          <w:lang w:val="id-ID"/>
        </w:rPr>
      </w:pPr>
      <w:r w:rsidRPr="00322FE8">
        <w:rPr>
          <w:lang w:val="id-ID"/>
        </w:rPr>
        <w:t>Polsek Karanganyar</w:t>
      </w:r>
    </w:p>
    <w:p w14:paraId="313CB140" w14:textId="77777777" w:rsidR="00322FE8" w:rsidRPr="00322FE8" w:rsidRDefault="00322FE8" w:rsidP="00322FE8">
      <w:pPr>
        <w:pStyle w:val="ListParagraph"/>
        <w:numPr>
          <w:ilvl w:val="0"/>
          <w:numId w:val="349"/>
        </w:numPr>
        <w:tabs>
          <w:tab w:val="left" w:pos="3918"/>
          <w:tab w:val="left" w:pos="5529"/>
        </w:tabs>
        <w:rPr>
          <w:lang w:val="id-ID"/>
        </w:rPr>
      </w:pPr>
      <w:r w:rsidRPr="00322FE8">
        <w:rPr>
          <w:lang w:val="id-ID"/>
        </w:rPr>
        <w:t>Arsip</w:t>
      </w:r>
    </w:p>
    <w:p w14:paraId="0068A0DF" w14:textId="77777777" w:rsidR="00322FE8" w:rsidRPr="00827F4A" w:rsidRDefault="00322FE8" w:rsidP="00322FE8">
      <w:pPr>
        <w:tabs>
          <w:tab w:val="left" w:pos="1245"/>
        </w:tabs>
        <w:rPr>
          <w:lang w:val="id-ID"/>
        </w:rPr>
      </w:pPr>
    </w:p>
    <w:p w14:paraId="48F03C77" w14:textId="77777777" w:rsidR="00322FE8" w:rsidRDefault="00322FE8" w:rsidP="00827F4A">
      <w:pPr>
        <w:tabs>
          <w:tab w:val="left" w:pos="1245"/>
        </w:tabs>
        <w:rPr>
          <w:lang w:val="id-ID"/>
        </w:rPr>
      </w:pPr>
    </w:p>
    <w:p w14:paraId="434C7693" w14:textId="77777777" w:rsidR="00247CFC" w:rsidRDefault="00247CFC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247CFC" w:rsidRPr="00EB4DDC" w14:paraId="1C146A28" w14:textId="77777777" w:rsidTr="009334C4">
        <w:trPr>
          <w:trHeight w:val="1438"/>
        </w:trPr>
        <w:tc>
          <w:tcPr>
            <w:tcW w:w="1418" w:type="dxa"/>
          </w:tcPr>
          <w:p w14:paraId="676DC95B" w14:textId="77777777" w:rsidR="00247CFC" w:rsidRPr="000F1919" w:rsidRDefault="00247CFC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53358ACF" wp14:editId="481B1C0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69" name="Straight Connector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17015" id="Straight Connector 469" o:spid="_x0000_s1026" style="position:absolute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E8gf3v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30E7FBF" wp14:editId="6E47A85D">
                  <wp:extent cx="685800" cy="885825"/>
                  <wp:effectExtent l="0" t="0" r="0" b="9525"/>
                  <wp:docPr id="470" name="Picture 470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9D28DBC" w14:textId="77777777" w:rsidR="00247CFC" w:rsidRPr="000F1919" w:rsidRDefault="00247CFC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1D9451CC" w14:textId="77777777" w:rsidR="00247CFC" w:rsidRPr="000F1919" w:rsidRDefault="00247CFC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5E12B32F" w14:textId="77777777" w:rsidR="00247CFC" w:rsidRPr="000F1919" w:rsidRDefault="00247CFC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0E70F522" w14:textId="77777777" w:rsidR="00247CFC" w:rsidRPr="000F1919" w:rsidRDefault="00247CFC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02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1E78D1C6" w14:textId="77777777" w:rsidR="00247CFC" w:rsidRPr="000F1919" w:rsidRDefault="00247CFC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639301C" w14:textId="77777777" w:rsidR="00247CFC" w:rsidRPr="005D4ED4" w:rsidRDefault="00247CFC" w:rsidP="00247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6AF7891F" w14:textId="77777777" w:rsidR="00247CFC" w:rsidRPr="005D4ED4" w:rsidRDefault="00247CFC" w:rsidP="00247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35545A21" w14:textId="77777777" w:rsidR="00247CFC" w:rsidRPr="005D4ED4" w:rsidRDefault="00247CFC" w:rsidP="00247CFC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0012852D" w14:textId="77777777" w:rsidR="00247CFC" w:rsidRPr="005D4ED4" w:rsidRDefault="00247CFC" w:rsidP="00247CFC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618BB303" w14:textId="77777777" w:rsidR="00247CFC" w:rsidRPr="005D4ED4" w:rsidRDefault="00247CFC" w:rsidP="00247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475F659D" w14:textId="77777777" w:rsidR="00247CFC" w:rsidRPr="005D4ED4" w:rsidRDefault="00247CFC" w:rsidP="00247C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31CA1240" w14:textId="77777777" w:rsidR="00247CFC" w:rsidRPr="005D4ED4" w:rsidRDefault="00247CFC" w:rsidP="00247CFC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302AEF67" w14:textId="77777777" w:rsidR="00247CFC" w:rsidRPr="005D4ED4" w:rsidRDefault="00247CFC" w:rsidP="00247CFC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7A2F0733" w14:textId="77777777" w:rsidR="00247CFC" w:rsidRPr="005D4ED4" w:rsidRDefault="00247CFC" w:rsidP="00247CFC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93425FC" w14:textId="77777777" w:rsidR="00247CFC" w:rsidRPr="005D4ED4" w:rsidRDefault="00247CFC" w:rsidP="00247CFC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60A23B7E" w14:textId="77777777" w:rsidR="00247CFC" w:rsidRPr="005D4ED4" w:rsidRDefault="00247CFC" w:rsidP="00247CFC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AD12FDB" w14:textId="77777777" w:rsidR="00247CFC" w:rsidRDefault="00247CFC" w:rsidP="00247CFC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5625D1A7" w14:textId="77777777" w:rsidR="00247CFC" w:rsidRPr="005D4ED4" w:rsidRDefault="00247CFC" w:rsidP="00247CFC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3E8DF7E" w14:textId="77777777" w:rsidR="00247CFC" w:rsidRPr="005D4ED4" w:rsidRDefault="00247CFC" w:rsidP="00247CFC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7D2A6DD" w14:textId="77777777" w:rsidR="00247CFC" w:rsidRPr="005D4ED4" w:rsidRDefault="00247CFC" w:rsidP="00247CFC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RATNO</w:t>
      </w:r>
    </w:p>
    <w:p w14:paraId="075827B5" w14:textId="77777777" w:rsidR="00247CFC" w:rsidRPr="005D4ED4" w:rsidRDefault="00247CFC" w:rsidP="00247CFC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Pelet RT 03/06 Kel. Gedong</w:t>
      </w:r>
    </w:p>
    <w:p w14:paraId="5BF7FFCD" w14:textId="77777777" w:rsidR="00247CFC" w:rsidRPr="005D4ED4" w:rsidRDefault="00247CFC" w:rsidP="00247CF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 minggu, 15 dan 16 Okotober 2022</w:t>
      </w:r>
    </w:p>
    <w:p w14:paraId="541D4C64" w14:textId="77777777" w:rsidR="00247CFC" w:rsidRDefault="00247CFC" w:rsidP="00247CF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 10.00 WIB s.d 15.00 WIB</w:t>
      </w:r>
    </w:p>
    <w:p w14:paraId="030867E8" w14:textId="77777777" w:rsidR="00247CFC" w:rsidRDefault="00247CFC" w:rsidP="00247CF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Sabtu 19.00 WIB s.d 22.00 WIB</w:t>
      </w:r>
    </w:p>
    <w:p w14:paraId="7486DF02" w14:textId="77777777" w:rsidR="00247CFC" w:rsidRPr="005D4ED4" w:rsidRDefault="00247CFC" w:rsidP="00247CF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Minggu 10.00 WIB S.D 15.00 WIB</w:t>
      </w:r>
    </w:p>
    <w:p w14:paraId="7526449D" w14:textId="77777777" w:rsidR="00247CFC" w:rsidRPr="005D4ED4" w:rsidRDefault="00247CFC" w:rsidP="00247CFC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582339BD" w14:textId="77777777" w:rsidR="00247CFC" w:rsidRPr="007D5F14" w:rsidRDefault="00247CFC" w:rsidP="00247CF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Keroncong, Rebana dan Campursari PUTRANI</w:t>
      </w:r>
    </w:p>
    <w:p w14:paraId="5A6AE77E" w14:textId="77777777" w:rsidR="00247CFC" w:rsidRDefault="00247CFC" w:rsidP="00247CFC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523FB2D3" w14:textId="77777777" w:rsidR="00247CFC" w:rsidRPr="005D4ED4" w:rsidRDefault="00247CFC" w:rsidP="00247CFC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0BC31A0" w14:textId="77777777" w:rsidR="00247CFC" w:rsidRPr="005D4ED4" w:rsidRDefault="00247CFC" w:rsidP="00247CFC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EC8B351" w14:textId="77777777" w:rsidR="00247CFC" w:rsidRPr="005D4ED4" w:rsidRDefault="00247CFC" w:rsidP="00247CFC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749435B7" w14:textId="77777777" w:rsidR="00247CFC" w:rsidRPr="005D4ED4" w:rsidRDefault="00247CFC" w:rsidP="00247CFC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4DDA118" w14:textId="77777777" w:rsidR="00247CFC" w:rsidRPr="00247CFC" w:rsidRDefault="00247CFC" w:rsidP="00247CFC">
      <w:pPr>
        <w:pStyle w:val="ListParagraph"/>
        <w:numPr>
          <w:ilvl w:val="0"/>
          <w:numId w:val="35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247CFC">
        <w:rPr>
          <w:lang w:val="id-ID"/>
        </w:rPr>
        <w:t xml:space="preserve">Menyiapkan petugas khusus untuk penerapan protokol kesehatan di area tempat pelaksanaan; </w:t>
      </w:r>
    </w:p>
    <w:p w14:paraId="7579FA0B" w14:textId="77777777" w:rsidR="00247CFC" w:rsidRPr="00247CFC" w:rsidRDefault="00247CFC" w:rsidP="00247CFC">
      <w:pPr>
        <w:pStyle w:val="ListParagraph"/>
        <w:numPr>
          <w:ilvl w:val="0"/>
          <w:numId w:val="35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247CFC">
        <w:rPr>
          <w:lang w:val="id-ID"/>
        </w:rPr>
        <w:t>Menjaga jarak satu dengan yang lain;</w:t>
      </w:r>
    </w:p>
    <w:p w14:paraId="637A8097" w14:textId="77777777" w:rsidR="00247CFC" w:rsidRPr="005D4ED4" w:rsidRDefault="00247CFC" w:rsidP="00247CFC">
      <w:pPr>
        <w:numPr>
          <w:ilvl w:val="0"/>
          <w:numId w:val="35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6DA3FFCA" w14:textId="77777777" w:rsidR="00247CFC" w:rsidRPr="005D4ED4" w:rsidRDefault="00247CFC" w:rsidP="00247CFC">
      <w:pPr>
        <w:numPr>
          <w:ilvl w:val="0"/>
          <w:numId w:val="35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4798C78B" w14:textId="77777777" w:rsidR="00247CFC" w:rsidRPr="005D4ED4" w:rsidRDefault="00247CFC" w:rsidP="00247CFC">
      <w:pPr>
        <w:numPr>
          <w:ilvl w:val="0"/>
          <w:numId w:val="35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4B2BED59" w14:textId="77777777" w:rsidR="00247CFC" w:rsidRPr="005D4ED4" w:rsidRDefault="00247CFC" w:rsidP="00247CFC">
      <w:pPr>
        <w:numPr>
          <w:ilvl w:val="0"/>
          <w:numId w:val="35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6F3D3E9B" w14:textId="77777777" w:rsidR="00247CFC" w:rsidRPr="005D4ED4" w:rsidRDefault="00247CFC" w:rsidP="00247CFC">
      <w:pPr>
        <w:numPr>
          <w:ilvl w:val="0"/>
          <w:numId w:val="35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1B97A0E5" w14:textId="77777777" w:rsidR="00247CFC" w:rsidRPr="005D4ED4" w:rsidRDefault="00247CFC" w:rsidP="00247CFC">
      <w:pPr>
        <w:numPr>
          <w:ilvl w:val="0"/>
          <w:numId w:val="35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230429EA" w14:textId="77777777" w:rsidR="00247CFC" w:rsidRPr="005D4ED4" w:rsidRDefault="00247CFC" w:rsidP="00247CFC">
      <w:pPr>
        <w:numPr>
          <w:ilvl w:val="0"/>
          <w:numId w:val="35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71C8BCBD" w14:textId="77777777" w:rsidR="00247CFC" w:rsidRPr="005D4ED4" w:rsidRDefault="00247CFC" w:rsidP="00247CFC">
      <w:pPr>
        <w:numPr>
          <w:ilvl w:val="0"/>
          <w:numId w:val="35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3CFD8A7C" w14:textId="77777777" w:rsidR="00247CFC" w:rsidRPr="005D4ED4" w:rsidRDefault="00247CFC" w:rsidP="00247CFC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5B67935" w14:textId="77777777" w:rsidR="00247CFC" w:rsidRDefault="00247CFC" w:rsidP="00247CFC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2454CF01" w14:textId="77777777" w:rsidR="00247CFC" w:rsidRDefault="00247CFC" w:rsidP="00247CFC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49630A7" w14:textId="77777777" w:rsidR="00247CFC" w:rsidRDefault="00247CFC" w:rsidP="00247CFC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0D567F5" w14:textId="77777777" w:rsidR="00247CFC" w:rsidRDefault="00247CFC" w:rsidP="00247CFC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602146B" w14:textId="77777777" w:rsidR="00247CFC" w:rsidRPr="00AE0DE2" w:rsidRDefault="00247CFC" w:rsidP="00247CFC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2 September 2022</w:t>
      </w:r>
    </w:p>
    <w:p w14:paraId="58D634CC" w14:textId="77777777" w:rsidR="00247CFC" w:rsidRPr="005D4ED4" w:rsidRDefault="00247CFC" w:rsidP="00247CF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 w:rsidRPr="005D4ED4">
        <w:rPr>
          <w:rFonts w:ascii="Times New Roman" w:hAnsi="Times New Roman" w:cs="Times New Roman"/>
          <w:lang w:val="id-ID"/>
        </w:rPr>
        <w:t>CAMAT KARANGANYAR</w:t>
      </w:r>
    </w:p>
    <w:p w14:paraId="2CB44D7A" w14:textId="77777777" w:rsidR="00247CFC" w:rsidRDefault="00247CFC" w:rsidP="00247CFC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lang w:val="id-ID"/>
        </w:rPr>
      </w:pPr>
    </w:p>
    <w:p w14:paraId="1C0D1338" w14:textId="77777777" w:rsidR="00247CFC" w:rsidRDefault="00247CFC" w:rsidP="00247CFC">
      <w:pPr>
        <w:tabs>
          <w:tab w:val="left" w:pos="1105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</w:p>
    <w:p w14:paraId="3CA71347" w14:textId="77777777" w:rsidR="00247CFC" w:rsidRPr="005D4ED4" w:rsidRDefault="00247CFC" w:rsidP="00247CFC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lang w:val="id-ID"/>
        </w:rPr>
      </w:pPr>
    </w:p>
    <w:p w14:paraId="709B4CA7" w14:textId="77777777" w:rsidR="00247CFC" w:rsidRPr="005D4ED4" w:rsidRDefault="00247CFC" w:rsidP="00247CFC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u w:val="single"/>
          <w:lang w:val="id-ID"/>
        </w:rPr>
      </w:pPr>
      <w:r w:rsidRPr="005D4ED4">
        <w:rPr>
          <w:rFonts w:ascii="Times New Roman" w:hAnsi="Times New Roman" w:cs="Times New Roman"/>
          <w:u w:val="single"/>
          <w:lang w:val="id-ID"/>
        </w:rPr>
        <w:t>Bagus Tri Sarjono, S.T.P., M.Si</w:t>
      </w:r>
    </w:p>
    <w:p w14:paraId="10D895E9" w14:textId="77777777" w:rsidR="00247CFC" w:rsidRPr="005D4ED4" w:rsidRDefault="00247CFC" w:rsidP="00247CF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</w:rPr>
      </w:pPr>
      <w:r w:rsidRPr="005D4ED4">
        <w:rPr>
          <w:rFonts w:ascii="Times New Roman" w:hAnsi="Times New Roman" w:cs="Times New Roman"/>
        </w:rPr>
        <w:t>Pembina</w:t>
      </w:r>
    </w:p>
    <w:p w14:paraId="5FFBCD35" w14:textId="77777777" w:rsidR="00247CFC" w:rsidRDefault="00247CFC" w:rsidP="00247CF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 w:rsidRPr="005D4ED4">
        <w:rPr>
          <w:rFonts w:ascii="Times New Roman" w:hAnsi="Times New Roman" w:cs="Times New Roman"/>
          <w:lang w:val="id-ID"/>
        </w:rPr>
        <w:t xml:space="preserve">NIP. </w:t>
      </w:r>
      <w:r w:rsidRPr="005D4ED4">
        <w:rPr>
          <w:rFonts w:ascii="Times New Roman" w:hAnsi="Times New Roman" w:cs="Times New Roman"/>
        </w:rPr>
        <w:t>19650412 198811 1 001</w:t>
      </w:r>
    </w:p>
    <w:p w14:paraId="59FC419E" w14:textId="77777777" w:rsidR="00247CFC" w:rsidRDefault="00247CFC" w:rsidP="00247CFC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D6E42A9" w14:textId="77777777" w:rsidR="00247CFC" w:rsidRDefault="00247CFC" w:rsidP="00247CFC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4A001553" w14:textId="77777777" w:rsidR="00247CFC" w:rsidRPr="00247CFC" w:rsidRDefault="00247CFC" w:rsidP="00247CFC">
      <w:pPr>
        <w:pStyle w:val="ListParagraph"/>
        <w:numPr>
          <w:ilvl w:val="0"/>
          <w:numId w:val="351"/>
        </w:numPr>
        <w:tabs>
          <w:tab w:val="left" w:pos="3918"/>
          <w:tab w:val="left" w:pos="5529"/>
        </w:tabs>
        <w:rPr>
          <w:lang w:val="id-ID"/>
        </w:rPr>
      </w:pPr>
      <w:r w:rsidRPr="00247CFC">
        <w:rPr>
          <w:lang w:val="id-ID"/>
        </w:rPr>
        <w:t>Polsek Karanganyar</w:t>
      </w:r>
    </w:p>
    <w:p w14:paraId="003EF962" w14:textId="77777777" w:rsidR="00247CFC" w:rsidRPr="00322FE8" w:rsidRDefault="00247CFC" w:rsidP="00247CFC">
      <w:pPr>
        <w:pStyle w:val="ListParagraph"/>
        <w:numPr>
          <w:ilvl w:val="0"/>
          <w:numId w:val="351"/>
        </w:numPr>
        <w:tabs>
          <w:tab w:val="left" w:pos="3918"/>
          <w:tab w:val="left" w:pos="5529"/>
        </w:tabs>
        <w:rPr>
          <w:lang w:val="id-ID"/>
        </w:rPr>
      </w:pPr>
      <w:r w:rsidRPr="00322FE8">
        <w:rPr>
          <w:lang w:val="id-ID"/>
        </w:rPr>
        <w:t>Arsip</w:t>
      </w:r>
    </w:p>
    <w:p w14:paraId="0AF1CB1E" w14:textId="77777777" w:rsidR="00247CFC" w:rsidRPr="00827F4A" w:rsidRDefault="00247CFC" w:rsidP="00247CFC">
      <w:pPr>
        <w:tabs>
          <w:tab w:val="left" w:pos="1245"/>
        </w:tabs>
        <w:rPr>
          <w:lang w:val="id-ID"/>
        </w:rPr>
      </w:pPr>
    </w:p>
    <w:p w14:paraId="7909FF4F" w14:textId="77777777" w:rsidR="00247CFC" w:rsidRDefault="00247CFC" w:rsidP="00827F4A">
      <w:pPr>
        <w:tabs>
          <w:tab w:val="left" w:pos="1245"/>
        </w:tabs>
        <w:rPr>
          <w:lang w:val="id-ID"/>
        </w:rPr>
      </w:pPr>
    </w:p>
    <w:p w14:paraId="0F9477DF" w14:textId="77777777" w:rsidR="0019210B" w:rsidRDefault="0019210B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19210B" w:rsidRPr="00EB4DDC" w14:paraId="7ACA961A" w14:textId="77777777" w:rsidTr="009334C4">
        <w:trPr>
          <w:trHeight w:val="1438"/>
        </w:trPr>
        <w:tc>
          <w:tcPr>
            <w:tcW w:w="1418" w:type="dxa"/>
          </w:tcPr>
          <w:p w14:paraId="4DC76C38" w14:textId="77777777" w:rsidR="0019210B" w:rsidRPr="000F1919" w:rsidRDefault="0019210B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4E12D9CA" wp14:editId="443A0AB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71" name="Straight Connector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6AA1D" id="Straight Connector 471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GLZFdN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1B95996" wp14:editId="3EAE79D4">
                  <wp:extent cx="685800" cy="885825"/>
                  <wp:effectExtent l="0" t="0" r="0" b="9525"/>
                  <wp:docPr id="472" name="Picture 472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68F81BF" w14:textId="77777777" w:rsidR="0019210B" w:rsidRPr="000F1919" w:rsidRDefault="0019210B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7A7181AE" w14:textId="77777777" w:rsidR="0019210B" w:rsidRPr="000F1919" w:rsidRDefault="0019210B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6F88F5CE" w14:textId="77777777" w:rsidR="0019210B" w:rsidRPr="000F1919" w:rsidRDefault="0019210B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744ADAF1" w14:textId="77777777" w:rsidR="0019210B" w:rsidRPr="000F1919" w:rsidRDefault="0019210B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03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76BE3A2C" w14:textId="77777777" w:rsidR="0019210B" w:rsidRPr="000F1919" w:rsidRDefault="0019210B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8ED67D8" w14:textId="77777777" w:rsidR="0019210B" w:rsidRPr="005D4ED4" w:rsidRDefault="0019210B" w:rsidP="00192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56B5A1CF" w14:textId="77777777" w:rsidR="0019210B" w:rsidRPr="005D4ED4" w:rsidRDefault="0019210B" w:rsidP="00192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110D61F6" w14:textId="77777777" w:rsidR="0019210B" w:rsidRPr="005D4ED4" w:rsidRDefault="0019210B" w:rsidP="0019210B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4973D316" w14:textId="77777777" w:rsidR="0019210B" w:rsidRPr="005D4ED4" w:rsidRDefault="0019210B" w:rsidP="0019210B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B75E016" w14:textId="77777777" w:rsidR="0019210B" w:rsidRPr="005D4ED4" w:rsidRDefault="0019210B" w:rsidP="00192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742297D0" w14:textId="77777777" w:rsidR="0019210B" w:rsidRPr="005D4ED4" w:rsidRDefault="0019210B" w:rsidP="001921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6E26EF16" w14:textId="77777777" w:rsidR="0019210B" w:rsidRPr="005D4ED4" w:rsidRDefault="0019210B" w:rsidP="0019210B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66AF07D1" w14:textId="77777777" w:rsidR="0019210B" w:rsidRPr="005D4ED4" w:rsidRDefault="0019210B" w:rsidP="0019210B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63CBBB42" w14:textId="77777777" w:rsidR="0019210B" w:rsidRPr="005D4ED4" w:rsidRDefault="0019210B" w:rsidP="0019210B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9DBC71E" w14:textId="77777777" w:rsidR="0019210B" w:rsidRPr="005D4ED4" w:rsidRDefault="0019210B" w:rsidP="0019210B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1F729235" w14:textId="77777777" w:rsidR="0019210B" w:rsidRPr="005D4ED4" w:rsidRDefault="0019210B" w:rsidP="0019210B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95FB999" w14:textId="77777777" w:rsidR="0019210B" w:rsidRDefault="0019210B" w:rsidP="0019210B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385FDADB" w14:textId="77777777" w:rsidR="0019210B" w:rsidRPr="005D4ED4" w:rsidRDefault="0019210B" w:rsidP="0019210B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05BC6D8" w14:textId="77777777" w:rsidR="0019210B" w:rsidRPr="005D4ED4" w:rsidRDefault="0019210B" w:rsidP="0019210B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BE82AA7" w14:textId="77777777" w:rsidR="0019210B" w:rsidRPr="005D4ED4" w:rsidRDefault="0019210B" w:rsidP="0019210B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MOHAMAD NAHRONI</w:t>
      </w:r>
    </w:p>
    <w:p w14:paraId="44B92EDF" w14:textId="77777777" w:rsidR="0019210B" w:rsidRPr="005D4ED4" w:rsidRDefault="0019210B" w:rsidP="0019210B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Cangakan timur  RT 02/03 Kel. Cangakan</w:t>
      </w:r>
    </w:p>
    <w:p w14:paraId="0F47F190" w14:textId="77777777" w:rsidR="0019210B" w:rsidRPr="005D4ED4" w:rsidRDefault="0019210B" w:rsidP="0019210B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Rabu, 14 September 2022</w:t>
      </w:r>
    </w:p>
    <w:p w14:paraId="560ADEE7" w14:textId="77777777" w:rsidR="0019210B" w:rsidRPr="005D4ED4" w:rsidRDefault="0019210B" w:rsidP="0019210B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13.00 s.d 15.00 WIB</w:t>
      </w:r>
    </w:p>
    <w:p w14:paraId="7A162998" w14:textId="77777777" w:rsidR="0019210B" w:rsidRPr="005D4ED4" w:rsidRDefault="0019210B" w:rsidP="0019210B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3F4698B7" w14:textId="77777777" w:rsidR="0019210B" w:rsidRPr="007D5F14" w:rsidRDefault="0019210B" w:rsidP="0019210B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</w:t>
      </w:r>
    </w:p>
    <w:p w14:paraId="125D7EEC" w14:textId="77777777" w:rsidR="0019210B" w:rsidRDefault="0019210B" w:rsidP="0019210B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27DAE06E" w14:textId="77777777" w:rsidR="0019210B" w:rsidRPr="005D4ED4" w:rsidRDefault="0019210B" w:rsidP="0019210B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2E09463" w14:textId="77777777" w:rsidR="0019210B" w:rsidRPr="005D4ED4" w:rsidRDefault="0019210B" w:rsidP="0019210B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CA944D3" w14:textId="77777777" w:rsidR="0019210B" w:rsidRPr="005D4ED4" w:rsidRDefault="0019210B" w:rsidP="0019210B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14C22899" w14:textId="77777777" w:rsidR="0019210B" w:rsidRPr="005D4ED4" w:rsidRDefault="0019210B" w:rsidP="0019210B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79C362B" w14:textId="77777777" w:rsidR="0019210B" w:rsidRPr="0019210B" w:rsidRDefault="0019210B" w:rsidP="0019210B">
      <w:pPr>
        <w:pStyle w:val="ListParagraph"/>
        <w:numPr>
          <w:ilvl w:val="0"/>
          <w:numId w:val="352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19210B">
        <w:rPr>
          <w:lang w:val="id-ID"/>
        </w:rPr>
        <w:t xml:space="preserve">Menyiapkan petugas khusus untuk penerapan protokol kesehatan di area tempat pelaksanaan; </w:t>
      </w:r>
    </w:p>
    <w:p w14:paraId="3ED6FF7D" w14:textId="77777777" w:rsidR="0019210B" w:rsidRPr="0019210B" w:rsidRDefault="0019210B" w:rsidP="0019210B">
      <w:pPr>
        <w:pStyle w:val="ListParagraph"/>
        <w:numPr>
          <w:ilvl w:val="0"/>
          <w:numId w:val="352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19210B">
        <w:rPr>
          <w:lang w:val="id-ID"/>
        </w:rPr>
        <w:t>Menjaga jarak satu dengan yang lain;</w:t>
      </w:r>
    </w:p>
    <w:p w14:paraId="59143F97" w14:textId="77777777" w:rsidR="0019210B" w:rsidRPr="005D4ED4" w:rsidRDefault="0019210B" w:rsidP="0019210B">
      <w:pPr>
        <w:numPr>
          <w:ilvl w:val="0"/>
          <w:numId w:val="35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78D8743F" w14:textId="77777777" w:rsidR="0019210B" w:rsidRPr="005D4ED4" w:rsidRDefault="0019210B" w:rsidP="0019210B">
      <w:pPr>
        <w:numPr>
          <w:ilvl w:val="0"/>
          <w:numId w:val="35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22F08069" w14:textId="77777777" w:rsidR="0019210B" w:rsidRPr="005D4ED4" w:rsidRDefault="0019210B" w:rsidP="0019210B">
      <w:pPr>
        <w:numPr>
          <w:ilvl w:val="0"/>
          <w:numId w:val="35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7F7B08CB" w14:textId="77777777" w:rsidR="0019210B" w:rsidRPr="005D4ED4" w:rsidRDefault="0019210B" w:rsidP="0019210B">
      <w:pPr>
        <w:numPr>
          <w:ilvl w:val="0"/>
          <w:numId w:val="35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2E0D4CFB" w14:textId="77777777" w:rsidR="0019210B" w:rsidRPr="005D4ED4" w:rsidRDefault="0019210B" w:rsidP="0019210B">
      <w:pPr>
        <w:numPr>
          <w:ilvl w:val="0"/>
          <w:numId w:val="35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4F4F0F20" w14:textId="77777777" w:rsidR="0019210B" w:rsidRPr="005D4ED4" w:rsidRDefault="0019210B" w:rsidP="0019210B">
      <w:pPr>
        <w:numPr>
          <w:ilvl w:val="0"/>
          <w:numId w:val="35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27042594" w14:textId="77777777" w:rsidR="0019210B" w:rsidRPr="005D4ED4" w:rsidRDefault="0019210B" w:rsidP="0019210B">
      <w:pPr>
        <w:numPr>
          <w:ilvl w:val="0"/>
          <w:numId w:val="35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65226845" w14:textId="77777777" w:rsidR="0019210B" w:rsidRPr="005D4ED4" w:rsidRDefault="0019210B" w:rsidP="0019210B">
      <w:pPr>
        <w:numPr>
          <w:ilvl w:val="0"/>
          <w:numId w:val="35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7407002C" w14:textId="77777777" w:rsidR="0019210B" w:rsidRPr="005D4ED4" w:rsidRDefault="0019210B" w:rsidP="0019210B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B9E8168" w14:textId="77777777" w:rsidR="0019210B" w:rsidRDefault="0019210B" w:rsidP="0019210B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1AD76280" w14:textId="77777777" w:rsidR="0019210B" w:rsidRDefault="0019210B" w:rsidP="0019210B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3EA9BAB" w14:textId="77777777" w:rsidR="0019210B" w:rsidRDefault="0019210B" w:rsidP="0019210B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A62E0C9" w14:textId="77777777" w:rsidR="0019210B" w:rsidRDefault="0019210B" w:rsidP="0019210B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6E566DE9" w14:textId="77777777" w:rsidR="0019210B" w:rsidRPr="00F400D7" w:rsidRDefault="0019210B" w:rsidP="0019210B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3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04C37D42" w14:textId="77777777" w:rsidR="0019210B" w:rsidRDefault="0019210B" w:rsidP="0019210B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5AA8F8F5" w14:textId="77777777" w:rsidR="0019210B" w:rsidRPr="00F400D7" w:rsidRDefault="0019210B" w:rsidP="0019210B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1F63C0BF" w14:textId="77777777" w:rsidR="0019210B" w:rsidRPr="00F400D7" w:rsidRDefault="0019210B" w:rsidP="0019210B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0E62EE3" w14:textId="77777777" w:rsidR="0019210B" w:rsidRPr="00F400D7" w:rsidRDefault="0019210B" w:rsidP="0019210B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9A18997" w14:textId="77777777" w:rsidR="0019210B" w:rsidRPr="00F400D7" w:rsidRDefault="0019210B" w:rsidP="0019210B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35283881" w14:textId="77777777" w:rsidR="0019210B" w:rsidRPr="00E32A53" w:rsidRDefault="0019210B" w:rsidP="0019210B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630C6DC0" w14:textId="77777777" w:rsidR="0019210B" w:rsidRPr="00417215" w:rsidRDefault="0019210B" w:rsidP="0019210B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6EDB4420" w14:textId="77777777" w:rsidR="0019210B" w:rsidRDefault="0019210B" w:rsidP="0019210B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6CD1769C" w14:textId="77777777" w:rsidR="0019210B" w:rsidRPr="0019210B" w:rsidRDefault="0019210B" w:rsidP="0019210B">
      <w:pPr>
        <w:pStyle w:val="ListParagraph"/>
        <w:numPr>
          <w:ilvl w:val="0"/>
          <w:numId w:val="353"/>
        </w:numPr>
        <w:tabs>
          <w:tab w:val="left" w:pos="3918"/>
          <w:tab w:val="left" w:pos="5529"/>
        </w:tabs>
        <w:rPr>
          <w:lang w:val="id-ID"/>
        </w:rPr>
      </w:pPr>
      <w:r w:rsidRPr="0019210B">
        <w:rPr>
          <w:lang w:val="id-ID"/>
        </w:rPr>
        <w:t>Polsek Karanganyar</w:t>
      </w:r>
    </w:p>
    <w:p w14:paraId="3AC02998" w14:textId="77777777" w:rsidR="0019210B" w:rsidRPr="0019210B" w:rsidRDefault="0019210B" w:rsidP="0019210B">
      <w:pPr>
        <w:pStyle w:val="ListParagraph"/>
        <w:numPr>
          <w:ilvl w:val="0"/>
          <w:numId w:val="353"/>
        </w:numPr>
        <w:tabs>
          <w:tab w:val="left" w:pos="3918"/>
          <w:tab w:val="left" w:pos="5529"/>
        </w:tabs>
        <w:rPr>
          <w:lang w:val="id-ID"/>
        </w:rPr>
      </w:pPr>
      <w:r w:rsidRPr="0019210B">
        <w:rPr>
          <w:lang w:val="id-ID"/>
        </w:rPr>
        <w:t>Arsip</w:t>
      </w:r>
    </w:p>
    <w:p w14:paraId="79088DD9" w14:textId="77777777" w:rsidR="0019210B" w:rsidRDefault="0019210B" w:rsidP="0019210B">
      <w:pPr>
        <w:tabs>
          <w:tab w:val="left" w:pos="1245"/>
        </w:tabs>
        <w:rPr>
          <w:lang w:val="id-ID"/>
        </w:rPr>
      </w:pPr>
    </w:p>
    <w:p w14:paraId="5836B1AC" w14:textId="77777777" w:rsidR="0019210B" w:rsidRDefault="0019210B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A94D95" w:rsidRPr="00EB4DDC" w14:paraId="05A19725" w14:textId="77777777" w:rsidTr="009334C4">
        <w:trPr>
          <w:trHeight w:val="1438"/>
        </w:trPr>
        <w:tc>
          <w:tcPr>
            <w:tcW w:w="1418" w:type="dxa"/>
          </w:tcPr>
          <w:p w14:paraId="454AE66E" w14:textId="77777777" w:rsidR="00A94D95" w:rsidRPr="000F1919" w:rsidRDefault="00A94D95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4684858C" wp14:editId="650419E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73" name="Straight Connector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228FF" id="Straight Connector 473" o:spid="_x0000_s1026" style="position:absolute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FQA3DX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963CA00" wp14:editId="34495C95">
                  <wp:extent cx="685800" cy="885825"/>
                  <wp:effectExtent l="0" t="0" r="0" b="9525"/>
                  <wp:docPr id="474" name="Picture 474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6576E6B8" w14:textId="77777777" w:rsidR="00A94D95" w:rsidRPr="000F1919" w:rsidRDefault="00A94D95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1D7E1C1A" w14:textId="77777777" w:rsidR="00A94D95" w:rsidRPr="000F1919" w:rsidRDefault="00A94D95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0A08E392" w14:textId="77777777" w:rsidR="00A94D95" w:rsidRPr="000F1919" w:rsidRDefault="00A94D95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120F0E84" w14:textId="77777777" w:rsidR="00A94D95" w:rsidRPr="000F1919" w:rsidRDefault="00A94D95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04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66AC9373" w14:textId="77777777" w:rsidR="00A94D95" w:rsidRPr="000F1919" w:rsidRDefault="00A94D95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3301D4A" w14:textId="77777777" w:rsidR="00A94D95" w:rsidRPr="005D4ED4" w:rsidRDefault="00A94D95" w:rsidP="00A9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07E0783A" w14:textId="77777777" w:rsidR="00A94D95" w:rsidRPr="005D4ED4" w:rsidRDefault="00A94D95" w:rsidP="00A9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49710277" w14:textId="77777777" w:rsidR="00A94D95" w:rsidRPr="005D4ED4" w:rsidRDefault="00A94D95" w:rsidP="00A94D95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0F786E51" w14:textId="77777777" w:rsidR="00A94D95" w:rsidRPr="005D4ED4" w:rsidRDefault="00A94D95" w:rsidP="00A94D95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1A2CE029" w14:textId="77777777" w:rsidR="00A94D95" w:rsidRPr="005D4ED4" w:rsidRDefault="00A94D95" w:rsidP="00A94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46A04A5A" w14:textId="77777777" w:rsidR="00A94D95" w:rsidRPr="005D4ED4" w:rsidRDefault="00A94D95" w:rsidP="00A94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0E514726" w14:textId="77777777" w:rsidR="00A94D95" w:rsidRPr="005D4ED4" w:rsidRDefault="00A94D95" w:rsidP="00A94D95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5F233839" w14:textId="77777777" w:rsidR="00A94D95" w:rsidRPr="005D4ED4" w:rsidRDefault="00A94D95" w:rsidP="00A94D95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6530BE1E" w14:textId="77777777" w:rsidR="00A94D95" w:rsidRPr="005D4ED4" w:rsidRDefault="00A94D95" w:rsidP="00A94D95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9FA75D1" w14:textId="77777777" w:rsidR="00A94D95" w:rsidRPr="005D4ED4" w:rsidRDefault="00A94D95" w:rsidP="00A94D95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3886A280" w14:textId="77777777" w:rsidR="00A94D95" w:rsidRPr="005D4ED4" w:rsidRDefault="00A94D95" w:rsidP="00A94D95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014DE98" w14:textId="77777777" w:rsidR="00A94D95" w:rsidRDefault="00A94D95" w:rsidP="00A94D95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5BAC3BBE" w14:textId="77777777" w:rsidR="00A94D95" w:rsidRPr="005D4ED4" w:rsidRDefault="00A94D95" w:rsidP="00A94D95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97CCFA5" w14:textId="77777777" w:rsidR="00A94D95" w:rsidRPr="005D4ED4" w:rsidRDefault="00A94D95" w:rsidP="00A94D95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436F529" w14:textId="77777777" w:rsidR="00A94D95" w:rsidRPr="005D4ED4" w:rsidRDefault="00A94D95" w:rsidP="00A94D95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HERU WIDODO, ST</w:t>
      </w:r>
    </w:p>
    <w:p w14:paraId="0B68086E" w14:textId="77777777" w:rsidR="00A94D95" w:rsidRPr="005D4ED4" w:rsidRDefault="00A94D95" w:rsidP="00A94D95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Jetu  RT 02/01 Kel. Tegalgede</w:t>
      </w:r>
    </w:p>
    <w:p w14:paraId="311811F8" w14:textId="77777777" w:rsidR="00A94D95" w:rsidRPr="005D4ED4" w:rsidRDefault="00A94D95" w:rsidP="00A94D95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Minggu, 25 September 2022</w:t>
      </w:r>
    </w:p>
    <w:p w14:paraId="03761ECE" w14:textId="77777777" w:rsidR="00A94D95" w:rsidRPr="005D4ED4" w:rsidRDefault="00A94D95" w:rsidP="00A94D95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10.00 s.d 15.00 WIB</w:t>
      </w:r>
    </w:p>
    <w:p w14:paraId="658871CA" w14:textId="77777777" w:rsidR="00A94D95" w:rsidRPr="005D4ED4" w:rsidRDefault="00A94D95" w:rsidP="00A94D95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3E8251FC" w14:textId="77777777" w:rsidR="00A94D95" w:rsidRPr="007D5F14" w:rsidRDefault="00A94D95" w:rsidP="00A94D95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Rosidah Rebana</w:t>
      </w:r>
    </w:p>
    <w:p w14:paraId="28901733" w14:textId="77777777" w:rsidR="00A94D95" w:rsidRDefault="00A94D95" w:rsidP="00A94D95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3AD6D386" w14:textId="77777777" w:rsidR="00A94D95" w:rsidRPr="005D4ED4" w:rsidRDefault="00A94D95" w:rsidP="00A94D95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E7D86E8" w14:textId="77777777" w:rsidR="00A94D95" w:rsidRPr="005D4ED4" w:rsidRDefault="00A94D95" w:rsidP="00A94D95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0AD5A36" w14:textId="77777777" w:rsidR="00A94D95" w:rsidRPr="005D4ED4" w:rsidRDefault="00A94D95" w:rsidP="00A94D95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656A7A9E" w14:textId="77777777" w:rsidR="00A94D95" w:rsidRPr="005D4ED4" w:rsidRDefault="00A94D95" w:rsidP="00A94D95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0EEF7A9" w14:textId="77777777" w:rsidR="00A94D95" w:rsidRPr="00A94D95" w:rsidRDefault="00A94D95" w:rsidP="00A94D95">
      <w:pPr>
        <w:pStyle w:val="ListParagraph"/>
        <w:numPr>
          <w:ilvl w:val="0"/>
          <w:numId w:val="354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A94D95">
        <w:rPr>
          <w:lang w:val="id-ID"/>
        </w:rPr>
        <w:t xml:space="preserve">Menyiapkan petugas khusus untuk penerapan protokol kesehatan di area tempat pelaksanaan; </w:t>
      </w:r>
    </w:p>
    <w:p w14:paraId="2A9FD654" w14:textId="77777777" w:rsidR="00A94D95" w:rsidRPr="00A94D95" w:rsidRDefault="00A94D95" w:rsidP="00A94D95">
      <w:pPr>
        <w:pStyle w:val="ListParagraph"/>
        <w:numPr>
          <w:ilvl w:val="0"/>
          <w:numId w:val="354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A94D95">
        <w:rPr>
          <w:lang w:val="id-ID"/>
        </w:rPr>
        <w:t>Menjaga jarak satu dengan yang lain;</w:t>
      </w:r>
    </w:p>
    <w:p w14:paraId="50EE1660" w14:textId="77777777" w:rsidR="00A94D95" w:rsidRPr="005D4ED4" w:rsidRDefault="00A94D95" w:rsidP="00A94D95">
      <w:pPr>
        <w:numPr>
          <w:ilvl w:val="0"/>
          <w:numId w:val="35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58DD541D" w14:textId="77777777" w:rsidR="00A94D95" w:rsidRPr="005D4ED4" w:rsidRDefault="00A94D95" w:rsidP="00A94D95">
      <w:pPr>
        <w:numPr>
          <w:ilvl w:val="0"/>
          <w:numId w:val="35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3DF0C450" w14:textId="77777777" w:rsidR="00A94D95" w:rsidRPr="005D4ED4" w:rsidRDefault="00A94D95" w:rsidP="00A94D95">
      <w:pPr>
        <w:numPr>
          <w:ilvl w:val="0"/>
          <w:numId w:val="35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58A7FA7E" w14:textId="77777777" w:rsidR="00A94D95" w:rsidRPr="005D4ED4" w:rsidRDefault="00A94D95" w:rsidP="00A94D95">
      <w:pPr>
        <w:numPr>
          <w:ilvl w:val="0"/>
          <w:numId w:val="35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3F418DEA" w14:textId="77777777" w:rsidR="00A94D95" w:rsidRPr="005D4ED4" w:rsidRDefault="00A94D95" w:rsidP="00A94D95">
      <w:pPr>
        <w:numPr>
          <w:ilvl w:val="0"/>
          <w:numId w:val="35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50EE1130" w14:textId="77777777" w:rsidR="00A94D95" w:rsidRPr="005D4ED4" w:rsidRDefault="00A94D95" w:rsidP="00A94D95">
      <w:pPr>
        <w:numPr>
          <w:ilvl w:val="0"/>
          <w:numId w:val="35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58164DB4" w14:textId="77777777" w:rsidR="00A94D95" w:rsidRPr="005D4ED4" w:rsidRDefault="00A94D95" w:rsidP="00A94D95">
      <w:pPr>
        <w:numPr>
          <w:ilvl w:val="0"/>
          <w:numId w:val="35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6AAFE87A" w14:textId="77777777" w:rsidR="00A94D95" w:rsidRPr="005D4ED4" w:rsidRDefault="00A94D95" w:rsidP="00A94D95">
      <w:pPr>
        <w:numPr>
          <w:ilvl w:val="0"/>
          <w:numId w:val="35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79767459" w14:textId="77777777" w:rsidR="00A94D95" w:rsidRPr="005D4ED4" w:rsidRDefault="00A94D95" w:rsidP="00A94D95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05A66FA" w14:textId="77777777" w:rsidR="00A94D95" w:rsidRDefault="00A94D95" w:rsidP="00A94D95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372D6D59" w14:textId="77777777" w:rsidR="00A94D95" w:rsidRDefault="00A94D95" w:rsidP="00A94D95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4C8B1B7" w14:textId="77777777" w:rsidR="00A94D95" w:rsidRDefault="00A94D95" w:rsidP="00A94D95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256B724" w14:textId="77777777" w:rsidR="00A94D95" w:rsidRDefault="00A94D95" w:rsidP="00A94D95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53BC84A4" w14:textId="77777777" w:rsidR="00A94D95" w:rsidRPr="00F400D7" w:rsidRDefault="00A94D95" w:rsidP="00A94D95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3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02397A00" w14:textId="77777777" w:rsidR="00A94D95" w:rsidRDefault="00A94D95" w:rsidP="00A94D95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720A0420" w14:textId="77777777" w:rsidR="00A94D95" w:rsidRPr="00F400D7" w:rsidRDefault="00A94D95" w:rsidP="00A94D95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054D2D54" w14:textId="77777777" w:rsidR="00A94D95" w:rsidRPr="00F400D7" w:rsidRDefault="00A94D95" w:rsidP="00A94D95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CD090B5" w14:textId="77777777" w:rsidR="00A94D95" w:rsidRPr="00F400D7" w:rsidRDefault="00A94D95" w:rsidP="00A94D9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84C5B80" w14:textId="77777777" w:rsidR="00A94D95" w:rsidRPr="00F400D7" w:rsidRDefault="00A94D95" w:rsidP="00A94D95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545F1F21" w14:textId="77777777" w:rsidR="00A94D95" w:rsidRPr="00E32A53" w:rsidRDefault="00A94D95" w:rsidP="00A94D95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603A28D3" w14:textId="77777777" w:rsidR="00A94D95" w:rsidRPr="00417215" w:rsidRDefault="00A94D95" w:rsidP="00A94D95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323D1FD0" w14:textId="77777777" w:rsidR="00A94D95" w:rsidRDefault="00A94D95" w:rsidP="00A94D95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6DFA3D62" w14:textId="77777777" w:rsidR="00A94D95" w:rsidRPr="00A94D95" w:rsidRDefault="00A94D95" w:rsidP="00A94D95">
      <w:pPr>
        <w:pStyle w:val="ListParagraph"/>
        <w:numPr>
          <w:ilvl w:val="0"/>
          <w:numId w:val="355"/>
        </w:numPr>
        <w:tabs>
          <w:tab w:val="left" w:pos="3918"/>
          <w:tab w:val="left" w:pos="5529"/>
        </w:tabs>
        <w:rPr>
          <w:lang w:val="id-ID"/>
        </w:rPr>
      </w:pPr>
      <w:r w:rsidRPr="00A94D95">
        <w:rPr>
          <w:lang w:val="id-ID"/>
        </w:rPr>
        <w:t>Polsek Karanganyar</w:t>
      </w:r>
    </w:p>
    <w:p w14:paraId="3411DC1A" w14:textId="77777777" w:rsidR="00A94D95" w:rsidRPr="00A94D95" w:rsidRDefault="00A94D95" w:rsidP="00A94D95">
      <w:pPr>
        <w:pStyle w:val="ListParagraph"/>
        <w:numPr>
          <w:ilvl w:val="0"/>
          <w:numId w:val="355"/>
        </w:numPr>
        <w:tabs>
          <w:tab w:val="left" w:pos="3918"/>
          <w:tab w:val="left" w:pos="5529"/>
        </w:tabs>
        <w:rPr>
          <w:lang w:val="id-ID"/>
        </w:rPr>
      </w:pPr>
      <w:r w:rsidRPr="00A94D95">
        <w:rPr>
          <w:lang w:val="id-ID"/>
        </w:rPr>
        <w:t>Arsip</w:t>
      </w:r>
    </w:p>
    <w:p w14:paraId="2C35A2E5" w14:textId="77777777" w:rsidR="00A94D95" w:rsidRDefault="00A94D95" w:rsidP="00A94D95">
      <w:pPr>
        <w:tabs>
          <w:tab w:val="left" w:pos="1245"/>
        </w:tabs>
        <w:rPr>
          <w:lang w:val="id-ID"/>
        </w:rPr>
      </w:pPr>
    </w:p>
    <w:p w14:paraId="20B6EFAE" w14:textId="77777777" w:rsidR="00A94D95" w:rsidRDefault="00A94D95" w:rsidP="00827F4A">
      <w:pPr>
        <w:tabs>
          <w:tab w:val="left" w:pos="1245"/>
        </w:tabs>
        <w:rPr>
          <w:lang w:val="id-ID"/>
        </w:rPr>
      </w:pPr>
    </w:p>
    <w:p w14:paraId="25159A70" w14:textId="77777777" w:rsidR="00006DAA" w:rsidRDefault="00006DAA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006DAA" w:rsidRPr="00EB4DDC" w14:paraId="740643F6" w14:textId="77777777" w:rsidTr="009334C4">
        <w:trPr>
          <w:trHeight w:val="1438"/>
        </w:trPr>
        <w:tc>
          <w:tcPr>
            <w:tcW w:w="1418" w:type="dxa"/>
          </w:tcPr>
          <w:p w14:paraId="48D28551" w14:textId="77777777" w:rsidR="00006DAA" w:rsidRPr="000F1919" w:rsidRDefault="00006DAA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7D71A042" wp14:editId="0B1E05E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75" name="Straight Connector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F0D03" id="Straight Connector 475" o:spid="_x0000_s1026" style="position:absolute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IDadvf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9D54790" wp14:editId="26270E38">
                  <wp:extent cx="685800" cy="885825"/>
                  <wp:effectExtent l="0" t="0" r="0" b="9525"/>
                  <wp:docPr id="476" name="Picture 476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4F514AF8" w14:textId="77777777" w:rsidR="00006DAA" w:rsidRPr="000F1919" w:rsidRDefault="00006DAA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7CB5DE10" w14:textId="77777777" w:rsidR="00006DAA" w:rsidRPr="000F1919" w:rsidRDefault="00006DAA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68150113" w14:textId="77777777" w:rsidR="00006DAA" w:rsidRPr="000F1919" w:rsidRDefault="00006DAA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08D71A16" w14:textId="77777777" w:rsidR="00006DAA" w:rsidRPr="000F1919" w:rsidRDefault="00006DAA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05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3F106BD9" w14:textId="77777777" w:rsidR="00006DAA" w:rsidRPr="000F1919" w:rsidRDefault="00006DAA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F6A364B" w14:textId="77777777" w:rsidR="00006DAA" w:rsidRPr="005D4ED4" w:rsidRDefault="00006DAA" w:rsidP="00006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18B1B3E4" w14:textId="77777777" w:rsidR="00006DAA" w:rsidRPr="005D4ED4" w:rsidRDefault="00006DAA" w:rsidP="00006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744EE0BB" w14:textId="77777777" w:rsidR="00006DAA" w:rsidRPr="005D4ED4" w:rsidRDefault="00006DAA" w:rsidP="00006DAA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11105AE6" w14:textId="77777777" w:rsidR="00006DAA" w:rsidRPr="005D4ED4" w:rsidRDefault="00006DAA" w:rsidP="00006DAA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3B7BF1DC" w14:textId="77777777" w:rsidR="00006DAA" w:rsidRPr="005D4ED4" w:rsidRDefault="00006DAA" w:rsidP="0000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1CFA69A1" w14:textId="77777777" w:rsidR="00006DAA" w:rsidRPr="005D4ED4" w:rsidRDefault="00006DAA" w:rsidP="00006D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4DB2FDC2" w14:textId="77777777" w:rsidR="00006DAA" w:rsidRPr="005D4ED4" w:rsidRDefault="00006DAA" w:rsidP="00006DAA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66BDE520" w14:textId="77777777" w:rsidR="00006DAA" w:rsidRPr="005D4ED4" w:rsidRDefault="00006DAA" w:rsidP="00006DAA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1E0BDAD0" w14:textId="77777777" w:rsidR="00006DAA" w:rsidRPr="005D4ED4" w:rsidRDefault="00006DAA" w:rsidP="00006DAA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7D61D67" w14:textId="77777777" w:rsidR="00006DAA" w:rsidRPr="005D4ED4" w:rsidRDefault="00006DAA" w:rsidP="00006DAA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7C32C8F6" w14:textId="77777777" w:rsidR="00006DAA" w:rsidRPr="005D4ED4" w:rsidRDefault="00006DAA" w:rsidP="00006DAA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3548FAF" w14:textId="77777777" w:rsidR="00006DAA" w:rsidRDefault="00006DAA" w:rsidP="00006DAA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1E191267" w14:textId="77777777" w:rsidR="00006DAA" w:rsidRPr="005D4ED4" w:rsidRDefault="00006DAA" w:rsidP="00006DAA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2E3CD7D" w14:textId="77777777" w:rsidR="00006DAA" w:rsidRPr="005D4ED4" w:rsidRDefault="00006DAA" w:rsidP="00006DAA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84F069B" w14:textId="77777777" w:rsidR="00006DAA" w:rsidRPr="005D4ED4" w:rsidRDefault="00006DAA" w:rsidP="00006DAA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RAKIMAN</w:t>
      </w:r>
    </w:p>
    <w:p w14:paraId="4ABD4C1D" w14:textId="77777777" w:rsidR="00006DAA" w:rsidRPr="005D4ED4" w:rsidRDefault="00006DAA" w:rsidP="00006DAA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Temuireng  RT 02/12 Kel. Tegalgede</w:t>
      </w:r>
    </w:p>
    <w:p w14:paraId="5B1DCC46" w14:textId="77777777" w:rsidR="00006DAA" w:rsidRPr="005D4ED4" w:rsidRDefault="00006DAA" w:rsidP="00006DA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Minggu, 18 September 2022</w:t>
      </w:r>
    </w:p>
    <w:p w14:paraId="21328E2C" w14:textId="77777777" w:rsidR="00006DAA" w:rsidRPr="005D4ED4" w:rsidRDefault="00006DAA" w:rsidP="00006DA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10.00 s.d 15.00 WIB</w:t>
      </w:r>
    </w:p>
    <w:p w14:paraId="2B84E150" w14:textId="77777777" w:rsidR="00006DAA" w:rsidRPr="005D4ED4" w:rsidRDefault="00006DAA" w:rsidP="00006DAA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23C47DCD" w14:textId="77777777" w:rsidR="00006DAA" w:rsidRPr="007D5F14" w:rsidRDefault="00006DAA" w:rsidP="00006DA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Elekton joko lelono</w:t>
      </w:r>
    </w:p>
    <w:p w14:paraId="441ADCBE" w14:textId="77777777" w:rsidR="00006DAA" w:rsidRDefault="00006DAA" w:rsidP="00006DAA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55933280" w14:textId="77777777" w:rsidR="00006DAA" w:rsidRPr="005D4ED4" w:rsidRDefault="00006DAA" w:rsidP="00006DAA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B052B4D" w14:textId="77777777" w:rsidR="00006DAA" w:rsidRPr="005D4ED4" w:rsidRDefault="00006DAA" w:rsidP="00006DAA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05AD16F" w14:textId="77777777" w:rsidR="00006DAA" w:rsidRPr="005D4ED4" w:rsidRDefault="00006DAA" w:rsidP="00006DAA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17216C77" w14:textId="77777777" w:rsidR="00006DAA" w:rsidRPr="005D4ED4" w:rsidRDefault="00006DAA" w:rsidP="00006DAA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84ABC3C" w14:textId="77777777" w:rsidR="00006DAA" w:rsidRPr="00006DAA" w:rsidRDefault="00006DAA" w:rsidP="00006DAA">
      <w:pPr>
        <w:pStyle w:val="ListParagraph"/>
        <w:numPr>
          <w:ilvl w:val="0"/>
          <w:numId w:val="356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006DAA">
        <w:rPr>
          <w:lang w:val="id-ID"/>
        </w:rPr>
        <w:t xml:space="preserve">Menyiapkan petugas khusus untuk penerapan protokol kesehatan di area tempat pelaksanaan; </w:t>
      </w:r>
    </w:p>
    <w:p w14:paraId="6624540A" w14:textId="77777777" w:rsidR="00006DAA" w:rsidRPr="00006DAA" w:rsidRDefault="00006DAA" w:rsidP="00006DAA">
      <w:pPr>
        <w:pStyle w:val="ListParagraph"/>
        <w:numPr>
          <w:ilvl w:val="0"/>
          <w:numId w:val="356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006DAA">
        <w:rPr>
          <w:lang w:val="id-ID"/>
        </w:rPr>
        <w:t>Menjaga jarak satu dengan yang lain;</w:t>
      </w:r>
    </w:p>
    <w:p w14:paraId="1AB8E26B" w14:textId="77777777" w:rsidR="00006DAA" w:rsidRPr="005D4ED4" w:rsidRDefault="00006DAA" w:rsidP="00006DAA">
      <w:pPr>
        <w:numPr>
          <w:ilvl w:val="0"/>
          <w:numId w:val="35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41D2F418" w14:textId="77777777" w:rsidR="00006DAA" w:rsidRPr="005D4ED4" w:rsidRDefault="00006DAA" w:rsidP="00006DAA">
      <w:pPr>
        <w:numPr>
          <w:ilvl w:val="0"/>
          <w:numId w:val="35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54EB12A9" w14:textId="77777777" w:rsidR="00006DAA" w:rsidRPr="005D4ED4" w:rsidRDefault="00006DAA" w:rsidP="00006DAA">
      <w:pPr>
        <w:numPr>
          <w:ilvl w:val="0"/>
          <w:numId w:val="35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5937C458" w14:textId="77777777" w:rsidR="00006DAA" w:rsidRPr="005D4ED4" w:rsidRDefault="00006DAA" w:rsidP="00006DAA">
      <w:pPr>
        <w:numPr>
          <w:ilvl w:val="0"/>
          <w:numId w:val="35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4B7453D6" w14:textId="77777777" w:rsidR="00006DAA" w:rsidRPr="005D4ED4" w:rsidRDefault="00006DAA" w:rsidP="00006DAA">
      <w:pPr>
        <w:numPr>
          <w:ilvl w:val="0"/>
          <w:numId w:val="35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48C119D9" w14:textId="77777777" w:rsidR="00006DAA" w:rsidRPr="005D4ED4" w:rsidRDefault="00006DAA" w:rsidP="00006DAA">
      <w:pPr>
        <w:numPr>
          <w:ilvl w:val="0"/>
          <w:numId w:val="35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33098342" w14:textId="77777777" w:rsidR="00006DAA" w:rsidRPr="005D4ED4" w:rsidRDefault="00006DAA" w:rsidP="00006DAA">
      <w:pPr>
        <w:numPr>
          <w:ilvl w:val="0"/>
          <w:numId w:val="35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0EFD4442" w14:textId="77777777" w:rsidR="00006DAA" w:rsidRPr="005D4ED4" w:rsidRDefault="00006DAA" w:rsidP="00006DAA">
      <w:pPr>
        <w:numPr>
          <w:ilvl w:val="0"/>
          <w:numId w:val="35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2530642E" w14:textId="77777777" w:rsidR="00006DAA" w:rsidRPr="005D4ED4" w:rsidRDefault="00006DAA" w:rsidP="00006DAA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C800822" w14:textId="77777777" w:rsidR="00006DAA" w:rsidRDefault="00006DAA" w:rsidP="00006DAA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66C4EEDE" w14:textId="77777777" w:rsidR="00006DAA" w:rsidRDefault="00006DAA" w:rsidP="00006DAA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C0CB7C8" w14:textId="77777777" w:rsidR="00006DAA" w:rsidRDefault="00006DAA" w:rsidP="00006DAA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EF3342A" w14:textId="77777777" w:rsidR="00006DAA" w:rsidRDefault="00006DAA" w:rsidP="00006DAA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53253E85" w14:textId="77777777" w:rsidR="00006DAA" w:rsidRPr="00F400D7" w:rsidRDefault="00006DAA" w:rsidP="00006DAA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3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56DC598B" w14:textId="77777777" w:rsidR="00006DAA" w:rsidRDefault="00006DAA" w:rsidP="00006DA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5E64128B" w14:textId="77777777" w:rsidR="00006DAA" w:rsidRPr="00F400D7" w:rsidRDefault="00006DAA" w:rsidP="00006DA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402851A9" w14:textId="77777777" w:rsidR="00006DAA" w:rsidRPr="00F400D7" w:rsidRDefault="00006DAA" w:rsidP="00006DAA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5D1A133" w14:textId="77777777" w:rsidR="00006DAA" w:rsidRPr="00F400D7" w:rsidRDefault="00006DAA" w:rsidP="00006DAA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36221571" w14:textId="77777777" w:rsidR="00006DAA" w:rsidRPr="00F400D7" w:rsidRDefault="00006DAA" w:rsidP="00006DAA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549D69D0" w14:textId="77777777" w:rsidR="00006DAA" w:rsidRPr="00E32A53" w:rsidRDefault="00006DAA" w:rsidP="00006DA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35F141A1" w14:textId="77777777" w:rsidR="00006DAA" w:rsidRPr="00417215" w:rsidRDefault="00006DAA" w:rsidP="00006DA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036F9B01" w14:textId="77777777" w:rsidR="00006DAA" w:rsidRDefault="00006DAA" w:rsidP="00006DAA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6B9A1CD9" w14:textId="77777777" w:rsidR="00006DAA" w:rsidRPr="00006DAA" w:rsidRDefault="00006DAA" w:rsidP="00006DAA">
      <w:pPr>
        <w:pStyle w:val="ListParagraph"/>
        <w:numPr>
          <w:ilvl w:val="0"/>
          <w:numId w:val="357"/>
        </w:numPr>
        <w:tabs>
          <w:tab w:val="left" w:pos="3918"/>
          <w:tab w:val="left" w:pos="5529"/>
        </w:tabs>
        <w:rPr>
          <w:lang w:val="id-ID"/>
        </w:rPr>
      </w:pPr>
      <w:r w:rsidRPr="00006DAA">
        <w:rPr>
          <w:lang w:val="id-ID"/>
        </w:rPr>
        <w:t>Polsek Karanganyar</w:t>
      </w:r>
    </w:p>
    <w:p w14:paraId="1251A679" w14:textId="77777777" w:rsidR="00006DAA" w:rsidRPr="00006DAA" w:rsidRDefault="00006DAA" w:rsidP="00006DAA">
      <w:pPr>
        <w:pStyle w:val="ListParagraph"/>
        <w:numPr>
          <w:ilvl w:val="0"/>
          <w:numId w:val="357"/>
        </w:numPr>
        <w:tabs>
          <w:tab w:val="left" w:pos="3918"/>
          <w:tab w:val="left" w:pos="5529"/>
        </w:tabs>
        <w:rPr>
          <w:lang w:val="id-ID"/>
        </w:rPr>
      </w:pPr>
      <w:r w:rsidRPr="00006DAA">
        <w:rPr>
          <w:lang w:val="id-ID"/>
        </w:rPr>
        <w:t>Arsip</w:t>
      </w:r>
    </w:p>
    <w:p w14:paraId="616C2A53" w14:textId="77777777" w:rsidR="00006DAA" w:rsidRDefault="00006DAA" w:rsidP="00006DAA">
      <w:pPr>
        <w:tabs>
          <w:tab w:val="left" w:pos="1245"/>
        </w:tabs>
        <w:rPr>
          <w:lang w:val="id-ID"/>
        </w:rPr>
      </w:pPr>
    </w:p>
    <w:p w14:paraId="0DA09F1A" w14:textId="77777777" w:rsidR="00006DAA" w:rsidRDefault="00006DAA" w:rsidP="00827F4A">
      <w:pPr>
        <w:tabs>
          <w:tab w:val="left" w:pos="1245"/>
        </w:tabs>
        <w:rPr>
          <w:lang w:val="id-ID"/>
        </w:rPr>
      </w:pPr>
    </w:p>
    <w:p w14:paraId="66045FF7" w14:textId="77777777" w:rsidR="001D457C" w:rsidRDefault="001D457C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1D457C" w:rsidRPr="00EB4DDC" w14:paraId="27F8059D" w14:textId="77777777" w:rsidTr="009334C4">
        <w:trPr>
          <w:trHeight w:val="1438"/>
        </w:trPr>
        <w:tc>
          <w:tcPr>
            <w:tcW w:w="1418" w:type="dxa"/>
          </w:tcPr>
          <w:p w14:paraId="50E2776C" w14:textId="77777777" w:rsidR="001D457C" w:rsidRPr="000F1919" w:rsidRDefault="001D457C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435948F2" wp14:editId="5350342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77" name="Straight Connector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25368" id="Straight Connector 477" o:spid="_x0000_s1026" style="position:absolute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Mxs77b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6ED4D2D" wp14:editId="18B69A1B">
                  <wp:extent cx="685800" cy="885825"/>
                  <wp:effectExtent l="0" t="0" r="0" b="9525"/>
                  <wp:docPr id="478" name="Picture 478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1B0C4B45" w14:textId="77777777" w:rsidR="001D457C" w:rsidRPr="000F1919" w:rsidRDefault="001D457C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41B05229" w14:textId="77777777" w:rsidR="001D457C" w:rsidRPr="000F1919" w:rsidRDefault="001D457C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244CBC4C" w14:textId="77777777" w:rsidR="001D457C" w:rsidRPr="000F1919" w:rsidRDefault="001D457C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2EE07B70" w14:textId="77777777" w:rsidR="001D457C" w:rsidRPr="000F1919" w:rsidRDefault="001D457C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06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74EC4AA1" w14:textId="77777777" w:rsidR="001D457C" w:rsidRPr="000F1919" w:rsidRDefault="001D457C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0FC2D13" w14:textId="77777777" w:rsidR="001D457C" w:rsidRPr="005D4ED4" w:rsidRDefault="001D457C" w:rsidP="001D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155A3854" w14:textId="77777777" w:rsidR="001D457C" w:rsidRPr="005D4ED4" w:rsidRDefault="001D457C" w:rsidP="001D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412F9CE6" w14:textId="77777777" w:rsidR="001D457C" w:rsidRPr="005D4ED4" w:rsidRDefault="001D457C" w:rsidP="001D457C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5AA2E7BD" w14:textId="77777777" w:rsidR="001D457C" w:rsidRPr="005D4ED4" w:rsidRDefault="001D457C" w:rsidP="001D457C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36A122BD" w14:textId="77777777" w:rsidR="001D457C" w:rsidRPr="005D4ED4" w:rsidRDefault="001D457C" w:rsidP="001D4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5EBE87C5" w14:textId="77777777" w:rsidR="001D457C" w:rsidRPr="005D4ED4" w:rsidRDefault="001D457C" w:rsidP="001D4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4E6B8BF9" w14:textId="77777777" w:rsidR="001D457C" w:rsidRPr="005D4ED4" w:rsidRDefault="001D457C" w:rsidP="001D457C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0EE5AF85" w14:textId="77777777" w:rsidR="001D457C" w:rsidRPr="005D4ED4" w:rsidRDefault="001D457C" w:rsidP="001D457C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1C8B2F8D" w14:textId="77777777" w:rsidR="001D457C" w:rsidRPr="005D4ED4" w:rsidRDefault="001D457C" w:rsidP="001D457C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2ABEA79" w14:textId="77777777" w:rsidR="001D457C" w:rsidRPr="005D4ED4" w:rsidRDefault="001D457C" w:rsidP="001D457C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384EEAEA" w14:textId="77777777" w:rsidR="001D457C" w:rsidRPr="005D4ED4" w:rsidRDefault="001D457C" w:rsidP="001D457C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696ED5F" w14:textId="77777777" w:rsidR="001D457C" w:rsidRDefault="001D457C" w:rsidP="001D457C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271D319A" w14:textId="77777777" w:rsidR="001D457C" w:rsidRPr="005D4ED4" w:rsidRDefault="001D457C" w:rsidP="001D457C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6049D7D" w14:textId="77777777" w:rsidR="001D457C" w:rsidRPr="005D4ED4" w:rsidRDefault="001D457C" w:rsidP="001D457C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A1A9543" w14:textId="77777777" w:rsidR="001D457C" w:rsidRPr="005D4ED4" w:rsidRDefault="001D457C" w:rsidP="001D457C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YANTO</w:t>
      </w:r>
    </w:p>
    <w:p w14:paraId="08DCDE72" w14:textId="77777777" w:rsidR="001D457C" w:rsidRPr="005D4ED4" w:rsidRDefault="001D457C" w:rsidP="001D457C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Temuireng  RT 01/07 Kel. Cangakan</w:t>
      </w:r>
    </w:p>
    <w:p w14:paraId="1C4E6A3F" w14:textId="77777777" w:rsidR="001D457C" w:rsidRPr="005D4ED4" w:rsidRDefault="001D457C" w:rsidP="001D457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 dan Minggu, 17 dan 18 September 2022</w:t>
      </w:r>
    </w:p>
    <w:p w14:paraId="074EBA86" w14:textId="77777777" w:rsidR="001D457C" w:rsidRDefault="001D457C" w:rsidP="001D457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 19.00 WIB s.d 22.00 WIB</w:t>
      </w:r>
    </w:p>
    <w:p w14:paraId="72564CAA" w14:textId="77777777" w:rsidR="001D457C" w:rsidRPr="005D4ED4" w:rsidRDefault="001D457C" w:rsidP="001D457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Minggu 07.00 WIB s.d 15.00 WIB</w:t>
      </w:r>
    </w:p>
    <w:p w14:paraId="73C8197B" w14:textId="77777777" w:rsidR="001D457C" w:rsidRPr="005D4ED4" w:rsidRDefault="001D457C" w:rsidP="001D457C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5E866A1C" w14:textId="77777777" w:rsidR="001D457C" w:rsidRPr="007D5F14" w:rsidRDefault="001D457C" w:rsidP="001D457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Hibur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Organ tunggal</w:t>
      </w:r>
    </w:p>
    <w:p w14:paraId="65A199B3" w14:textId="77777777" w:rsidR="001D457C" w:rsidRDefault="001D457C" w:rsidP="001D457C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03924697" w14:textId="77777777" w:rsidR="001D457C" w:rsidRPr="005D4ED4" w:rsidRDefault="001D457C" w:rsidP="001D457C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DAACB2D" w14:textId="77777777" w:rsidR="001D457C" w:rsidRPr="005D4ED4" w:rsidRDefault="001D457C" w:rsidP="001D457C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C41394A" w14:textId="77777777" w:rsidR="001D457C" w:rsidRPr="005D4ED4" w:rsidRDefault="001D457C" w:rsidP="001D457C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2D3FB1B6" w14:textId="77777777" w:rsidR="001D457C" w:rsidRPr="005D4ED4" w:rsidRDefault="001D457C" w:rsidP="001D457C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F91672F" w14:textId="77777777" w:rsidR="001D457C" w:rsidRPr="001D457C" w:rsidRDefault="001D457C" w:rsidP="001D457C">
      <w:pPr>
        <w:pStyle w:val="ListParagraph"/>
        <w:numPr>
          <w:ilvl w:val="0"/>
          <w:numId w:val="358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1D457C">
        <w:rPr>
          <w:lang w:val="id-ID"/>
        </w:rPr>
        <w:t xml:space="preserve">Menyiapkan petugas khusus untuk penerapan protokol kesehatan di area tempat pelaksanaan; </w:t>
      </w:r>
    </w:p>
    <w:p w14:paraId="08306EA3" w14:textId="77777777" w:rsidR="001D457C" w:rsidRPr="001D457C" w:rsidRDefault="001D457C" w:rsidP="001D457C">
      <w:pPr>
        <w:pStyle w:val="ListParagraph"/>
        <w:numPr>
          <w:ilvl w:val="0"/>
          <w:numId w:val="358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1D457C">
        <w:rPr>
          <w:lang w:val="id-ID"/>
        </w:rPr>
        <w:t>Menjaga jarak satu dengan yang lain;</w:t>
      </w:r>
    </w:p>
    <w:p w14:paraId="451120BB" w14:textId="77777777" w:rsidR="001D457C" w:rsidRPr="005D4ED4" w:rsidRDefault="001D457C" w:rsidP="001D457C">
      <w:pPr>
        <w:numPr>
          <w:ilvl w:val="0"/>
          <w:numId w:val="35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3D2184A5" w14:textId="77777777" w:rsidR="001D457C" w:rsidRPr="005D4ED4" w:rsidRDefault="001D457C" w:rsidP="001D457C">
      <w:pPr>
        <w:numPr>
          <w:ilvl w:val="0"/>
          <w:numId w:val="35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49EA7832" w14:textId="77777777" w:rsidR="001D457C" w:rsidRPr="005D4ED4" w:rsidRDefault="001D457C" w:rsidP="001D457C">
      <w:pPr>
        <w:numPr>
          <w:ilvl w:val="0"/>
          <w:numId w:val="35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4311F03A" w14:textId="77777777" w:rsidR="001D457C" w:rsidRPr="005D4ED4" w:rsidRDefault="001D457C" w:rsidP="001D457C">
      <w:pPr>
        <w:numPr>
          <w:ilvl w:val="0"/>
          <w:numId w:val="35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2239C7A6" w14:textId="77777777" w:rsidR="001D457C" w:rsidRPr="005D4ED4" w:rsidRDefault="001D457C" w:rsidP="001D457C">
      <w:pPr>
        <w:numPr>
          <w:ilvl w:val="0"/>
          <w:numId w:val="35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1DACF855" w14:textId="77777777" w:rsidR="001D457C" w:rsidRPr="005D4ED4" w:rsidRDefault="001D457C" w:rsidP="001D457C">
      <w:pPr>
        <w:numPr>
          <w:ilvl w:val="0"/>
          <w:numId w:val="35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0FBFA43B" w14:textId="77777777" w:rsidR="001D457C" w:rsidRPr="005D4ED4" w:rsidRDefault="001D457C" w:rsidP="001D457C">
      <w:pPr>
        <w:numPr>
          <w:ilvl w:val="0"/>
          <w:numId w:val="35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460C2C9F" w14:textId="77777777" w:rsidR="001D457C" w:rsidRPr="005D4ED4" w:rsidRDefault="001D457C" w:rsidP="001D457C">
      <w:pPr>
        <w:numPr>
          <w:ilvl w:val="0"/>
          <w:numId w:val="35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5C18AAA6" w14:textId="77777777" w:rsidR="001D457C" w:rsidRPr="005D4ED4" w:rsidRDefault="001D457C" w:rsidP="001D457C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95788CF" w14:textId="77777777" w:rsidR="001D457C" w:rsidRDefault="001D457C" w:rsidP="001D457C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6E283341" w14:textId="77777777" w:rsidR="001D457C" w:rsidRDefault="001D457C" w:rsidP="001D457C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7433E73" w14:textId="77777777" w:rsidR="001D457C" w:rsidRDefault="001D457C" w:rsidP="001D457C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9BF82BE" w14:textId="77777777" w:rsidR="001D457C" w:rsidRDefault="001D457C" w:rsidP="001D457C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13077902" w14:textId="77777777" w:rsidR="001D457C" w:rsidRPr="00F400D7" w:rsidRDefault="001D457C" w:rsidP="001D457C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3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20BA0E3B" w14:textId="77777777" w:rsidR="001D457C" w:rsidRDefault="001D457C" w:rsidP="001D457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1CC0B25F" w14:textId="77777777" w:rsidR="001D457C" w:rsidRPr="00F400D7" w:rsidRDefault="001D457C" w:rsidP="001D457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27879E2F" w14:textId="77777777" w:rsidR="001D457C" w:rsidRPr="00F400D7" w:rsidRDefault="001D457C" w:rsidP="001D457C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8CC4958" w14:textId="77777777" w:rsidR="001D457C" w:rsidRPr="00F400D7" w:rsidRDefault="001D457C" w:rsidP="001D457C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0266765" w14:textId="77777777" w:rsidR="001D457C" w:rsidRPr="00F400D7" w:rsidRDefault="001D457C" w:rsidP="001D457C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0C5970E6" w14:textId="77777777" w:rsidR="001D457C" w:rsidRPr="00E32A53" w:rsidRDefault="001D457C" w:rsidP="001D457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5E4CEDE9" w14:textId="77777777" w:rsidR="001D457C" w:rsidRPr="00417215" w:rsidRDefault="001D457C" w:rsidP="001D457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484FF2FD" w14:textId="77777777" w:rsidR="001D457C" w:rsidRDefault="001D457C" w:rsidP="001D457C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3E29AA9A" w14:textId="77777777" w:rsidR="001D457C" w:rsidRPr="001D457C" w:rsidRDefault="001D457C" w:rsidP="001D457C">
      <w:pPr>
        <w:pStyle w:val="ListParagraph"/>
        <w:numPr>
          <w:ilvl w:val="0"/>
          <w:numId w:val="359"/>
        </w:numPr>
        <w:tabs>
          <w:tab w:val="left" w:pos="3918"/>
          <w:tab w:val="left" w:pos="5529"/>
        </w:tabs>
        <w:rPr>
          <w:lang w:val="id-ID"/>
        </w:rPr>
      </w:pPr>
      <w:r w:rsidRPr="001D457C">
        <w:rPr>
          <w:lang w:val="id-ID"/>
        </w:rPr>
        <w:t>Polsek Karanganyar</w:t>
      </w:r>
    </w:p>
    <w:p w14:paraId="5F82B5DA" w14:textId="77777777" w:rsidR="001D457C" w:rsidRPr="00006DAA" w:rsidRDefault="001D457C" w:rsidP="001D457C">
      <w:pPr>
        <w:pStyle w:val="ListParagraph"/>
        <w:numPr>
          <w:ilvl w:val="0"/>
          <w:numId w:val="359"/>
        </w:numPr>
        <w:tabs>
          <w:tab w:val="left" w:pos="3918"/>
          <w:tab w:val="left" w:pos="5529"/>
        </w:tabs>
        <w:rPr>
          <w:lang w:val="id-ID"/>
        </w:rPr>
      </w:pPr>
      <w:r w:rsidRPr="00006DAA">
        <w:rPr>
          <w:lang w:val="id-ID"/>
        </w:rPr>
        <w:t>Arsip</w:t>
      </w:r>
    </w:p>
    <w:p w14:paraId="34875938" w14:textId="77777777" w:rsidR="001D457C" w:rsidRDefault="001D457C" w:rsidP="001D457C">
      <w:pPr>
        <w:tabs>
          <w:tab w:val="left" w:pos="1245"/>
        </w:tabs>
        <w:rPr>
          <w:lang w:val="id-ID"/>
        </w:rPr>
      </w:pPr>
    </w:p>
    <w:p w14:paraId="477677D5" w14:textId="77777777" w:rsidR="001D457C" w:rsidRDefault="001D457C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2A2A40" w:rsidRPr="00EB4DDC" w14:paraId="6A888487" w14:textId="77777777" w:rsidTr="009334C4">
        <w:trPr>
          <w:trHeight w:val="1438"/>
        </w:trPr>
        <w:tc>
          <w:tcPr>
            <w:tcW w:w="1418" w:type="dxa"/>
          </w:tcPr>
          <w:p w14:paraId="26E012F4" w14:textId="77777777" w:rsidR="002A2A40" w:rsidRPr="000F1919" w:rsidRDefault="002A2A40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3042C0B9" wp14:editId="0BE8348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79" name="Straight Connector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72500" id="Straight Connector 479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GlpUqn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634D9AA" wp14:editId="148F43CC">
                  <wp:extent cx="685800" cy="885825"/>
                  <wp:effectExtent l="0" t="0" r="0" b="9525"/>
                  <wp:docPr id="480" name="Picture 480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D43D5AE" w14:textId="77777777" w:rsidR="002A2A40" w:rsidRPr="000F1919" w:rsidRDefault="002A2A40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2E697983" w14:textId="77777777" w:rsidR="002A2A40" w:rsidRPr="000F1919" w:rsidRDefault="002A2A40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1F674F76" w14:textId="77777777" w:rsidR="002A2A40" w:rsidRPr="000F1919" w:rsidRDefault="002A2A40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59603689" w14:textId="77777777" w:rsidR="002A2A40" w:rsidRPr="000F1919" w:rsidRDefault="002A2A40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07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5B190959" w14:textId="77777777" w:rsidR="002A2A40" w:rsidRPr="000F1919" w:rsidRDefault="002A2A40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2513026" w14:textId="77777777" w:rsidR="002A2A40" w:rsidRPr="005D4ED4" w:rsidRDefault="002A2A40" w:rsidP="002A2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4FB0D402" w14:textId="77777777" w:rsidR="002A2A40" w:rsidRPr="005D4ED4" w:rsidRDefault="002A2A40" w:rsidP="002A2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4DC21F07" w14:textId="77777777" w:rsidR="002A2A40" w:rsidRPr="005D4ED4" w:rsidRDefault="002A2A40" w:rsidP="002A2A40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2B2D2244" w14:textId="77777777" w:rsidR="002A2A40" w:rsidRPr="005D4ED4" w:rsidRDefault="002A2A40" w:rsidP="002A2A40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D88528E" w14:textId="77777777" w:rsidR="002A2A40" w:rsidRPr="005D4ED4" w:rsidRDefault="002A2A40" w:rsidP="002A2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71D41934" w14:textId="77777777" w:rsidR="002A2A40" w:rsidRPr="005D4ED4" w:rsidRDefault="002A2A40" w:rsidP="002A2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70D7D766" w14:textId="77777777" w:rsidR="002A2A40" w:rsidRPr="005D4ED4" w:rsidRDefault="002A2A40" w:rsidP="002A2A40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236F5978" w14:textId="77777777" w:rsidR="002A2A40" w:rsidRPr="005D4ED4" w:rsidRDefault="002A2A40" w:rsidP="002A2A40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01C81C5A" w14:textId="77777777" w:rsidR="002A2A40" w:rsidRPr="005D4ED4" w:rsidRDefault="002A2A40" w:rsidP="002A2A40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4F44E4E" w14:textId="77777777" w:rsidR="002A2A40" w:rsidRPr="005D4ED4" w:rsidRDefault="002A2A40" w:rsidP="002A2A40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5B6D0D95" w14:textId="77777777" w:rsidR="002A2A40" w:rsidRPr="005D4ED4" w:rsidRDefault="002A2A40" w:rsidP="002A2A40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1AEF8A8" w14:textId="77777777" w:rsidR="002A2A40" w:rsidRDefault="002A2A40" w:rsidP="002A2A40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3085EB3F" w14:textId="77777777" w:rsidR="002A2A40" w:rsidRPr="005D4ED4" w:rsidRDefault="002A2A40" w:rsidP="002A2A40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C9E9BCB" w14:textId="77777777" w:rsidR="002A2A40" w:rsidRPr="005D4ED4" w:rsidRDefault="002A2A40" w:rsidP="002A2A40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BCB854E" w14:textId="77777777" w:rsidR="002A2A40" w:rsidRPr="005D4ED4" w:rsidRDefault="002A2A40" w:rsidP="002A2A40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AIMIN</w:t>
      </w:r>
    </w:p>
    <w:p w14:paraId="19C5AA8D" w14:textId="77777777" w:rsidR="002A2A40" w:rsidRPr="005D4ED4" w:rsidRDefault="002A2A40" w:rsidP="002A2A40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Bodeyan  RT 03/04 Kel. Delingan</w:t>
      </w:r>
    </w:p>
    <w:p w14:paraId="4F2C92F4" w14:textId="77777777" w:rsidR="002A2A40" w:rsidRPr="005D4ED4" w:rsidRDefault="002A2A40" w:rsidP="002A2A40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Minggu, 25 September 2022</w:t>
      </w:r>
    </w:p>
    <w:p w14:paraId="7C0E692A" w14:textId="77777777" w:rsidR="002A2A40" w:rsidRPr="005D4ED4" w:rsidRDefault="002A2A40" w:rsidP="002A2A40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10.00 s.d 15.00 WIB</w:t>
      </w:r>
    </w:p>
    <w:p w14:paraId="4FE557E2" w14:textId="77777777" w:rsidR="002A2A40" w:rsidRPr="005D4ED4" w:rsidRDefault="002A2A40" w:rsidP="002A2A40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2C695B09" w14:textId="77777777" w:rsidR="002A2A40" w:rsidRPr="007D5F14" w:rsidRDefault="002A2A40" w:rsidP="002A2A40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</w:t>
      </w:r>
    </w:p>
    <w:p w14:paraId="60D62B41" w14:textId="77777777" w:rsidR="002A2A40" w:rsidRDefault="002A2A40" w:rsidP="002A2A40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1346454B" w14:textId="77777777" w:rsidR="002A2A40" w:rsidRPr="005D4ED4" w:rsidRDefault="002A2A40" w:rsidP="002A2A40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9DCF836" w14:textId="77777777" w:rsidR="002A2A40" w:rsidRPr="005D4ED4" w:rsidRDefault="002A2A40" w:rsidP="002A2A40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D2AD84D" w14:textId="77777777" w:rsidR="002A2A40" w:rsidRPr="005D4ED4" w:rsidRDefault="002A2A40" w:rsidP="002A2A40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6FB8F403" w14:textId="77777777" w:rsidR="002A2A40" w:rsidRPr="005D4ED4" w:rsidRDefault="002A2A40" w:rsidP="002A2A40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576029D" w14:textId="77777777" w:rsidR="002A2A40" w:rsidRPr="002A2A40" w:rsidRDefault="002A2A40" w:rsidP="002A2A40">
      <w:pPr>
        <w:pStyle w:val="ListParagraph"/>
        <w:numPr>
          <w:ilvl w:val="0"/>
          <w:numId w:val="36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2A2A40">
        <w:rPr>
          <w:lang w:val="id-ID"/>
        </w:rPr>
        <w:t xml:space="preserve">Menyiapkan petugas khusus untuk penerapan protokol kesehatan di area tempat pelaksanaan; </w:t>
      </w:r>
    </w:p>
    <w:p w14:paraId="3B4F0DB0" w14:textId="77777777" w:rsidR="002A2A40" w:rsidRPr="002A2A40" w:rsidRDefault="002A2A40" w:rsidP="002A2A40">
      <w:pPr>
        <w:pStyle w:val="ListParagraph"/>
        <w:numPr>
          <w:ilvl w:val="0"/>
          <w:numId w:val="36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2A2A40">
        <w:rPr>
          <w:lang w:val="id-ID"/>
        </w:rPr>
        <w:t>Menjaga jarak satu dengan yang lain;</w:t>
      </w:r>
    </w:p>
    <w:p w14:paraId="62CCEBCE" w14:textId="77777777" w:rsidR="002A2A40" w:rsidRPr="005D4ED4" w:rsidRDefault="002A2A40" w:rsidP="002A2A40">
      <w:pPr>
        <w:numPr>
          <w:ilvl w:val="0"/>
          <w:numId w:val="36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6A7F39FD" w14:textId="77777777" w:rsidR="002A2A40" w:rsidRPr="005D4ED4" w:rsidRDefault="002A2A40" w:rsidP="002A2A40">
      <w:pPr>
        <w:numPr>
          <w:ilvl w:val="0"/>
          <w:numId w:val="36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2DE09E4A" w14:textId="77777777" w:rsidR="002A2A40" w:rsidRPr="005D4ED4" w:rsidRDefault="002A2A40" w:rsidP="002A2A40">
      <w:pPr>
        <w:numPr>
          <w:ilvl w:val="0"/>
          <w:numId w:val="36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1D254EA2" w14:textId="77777777" w:rsidR="002A2A40" w:rsidRPr="005D4ED4" w:rsidRDefault="002A2A40" w:rsidP="002A2A40">
      <w:pPr>
        <w:numPr>
          <w:ilvl w:val="0"/>
          <w:numId w:val="36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3B4656D9" w14:textId="77777777" w:rsidR="002A2A40" w:rsidRPr="005D4ED4" w:rsidRDefault="002A2A40" w:rsidP="002A2A40">
      <w:pPr>
        <w:numPr>
          <w:ilvl w:val="0"/>
          <w:numId w:val="36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147E8CF0" w14:textId="77777777" w:rsidR="002A2A40" w:rsidRPr="005D4ED4" w:rsidRDefault="002A2A40" w:rsidP="002A2A40">
      <w:pPr>
        <w:numPr>
          <w:ilvl w:val="0"/>
          <w:numId w:val="36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55F19F50" w14:textId="77777777" w:rsidR="002A2A40" w:rsidRPr="005D4ED4" w:rsidRDefault="002A2A40" w:rsidP="002A2A40">
      <w:pPr>
        <w:numPr>
          <w:ilvl w:val="0"/>
          <w:numId w:val="36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3179AEE2" w14:textId="77777777" w:rsidR="002A2A40" w:rsidRPr="005D4ED4" w:rsidRDefault="002A2A40" w:rsidP="002A2A40">
      <w:pPr>
        <w:numPr>
          <w:ilvl w:val="0"/>
          <w:numId w:val="36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2436E061" w14:textId="77777777" w:rsidR="002A2A40" w:rsidRPr="005D4ED4" w:rsidRDefault="002A2A40" w:rsidP="002A2A40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84ABFA1" w14:textId="77777777" w:rsidR="002A2A40" w:rsidRDefault="002A2A40" w:rsidP="002A2A40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16A66DE4" w14:textId="77777777" w:rsidR="002A2A40" w:rsidRDefault="002A2A40" w:rsidP="002A2A40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9D2749C" w14:textId="77777777" w:rsidR="002A2A40" w:rsidRDefault="002A2A40" w:rsidP="002A2A40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9D041A9" w14:textId="77777777" w:rsidR="002A2A40" w:rsidRDefault="002A2A40" w:rsidP="002A2A40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7573EB0D" w14:textId="77777777" w:rsidR="002A2A40" w:rsidRPr="00F400D7" w:rsidRDefault="002A2A40" w:rsidP="002A2A40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3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7B0D38D2" w14:textId="77777777" w:rsidR="002A2A40" w:rsidRDefault="002A2A40" w:rsidP="002A2A40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4549CE18" w14:textId="77777777" w:rsidR="002A2A40" w:rsidRPr="00F400D7" w:rsidRDefault="002A2A40" w:rsidP="002A2A40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3B7447A9" w14:textId="77777777" w:rsidR="002A2A40" w:rsidRPr="00F400D7" w:rsidRDefault="002A2A40" w:rsidP="002A2A40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6EDE92C" w14:textId="77777777" w:rsidR="002A2A40" w:rsidRPr="00F400D7" w:rsidRDefault="002A2A40" w:rsidP="002A2A40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0172177" w14:textId="77777777" w:rsidR="002A2A40" w:rsidRPr="00F400D7" w:rsidRDefault="002A2A40" w:rsidP="002A2A40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326B9C09" w14:textId="77777777" w:rsidR="002A2A40" w:rsidRPr="00E32A53" w:rsidRDefault="002A2A40" w:rsidP="002A2A40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654DDBE2" w14:textId="77777777" w:rsidR="002A2A40" w:rsidRPr="00417215" w:rsidRDefault="002A2A40" w:rsidP="002A2A40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76F96C67" w14:textId="77777777" w:rsidR="002A2A40" w:rsidRDefault="002A2A40" w:rsidP="002A2A40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59C09C8F" w14:textId="77777777" w:rsidR="002A2A40" w:rsidRPr="002A2A40" w:rsidRDefault="002A2A40" w:rsidP="002A2A40">
      <w:pPr>
        <w:pStyle w:val="ListParagraph"/>
        <w:numPr>
          <w:ilvl w:val="0"/>
          <w:numId w:val="361"/>
        </w:numPr>
        <w:tabs>
          <w:tab w:val="left" w:pos="3918"/>
          <w:tab w:val="left" w:pos="5529"/>
        </w:tabs>
        <w:rPr>
          <w:lang w:val="id-ID"/>
        </w:rPr>
      </w:pPr>
      <w:r w:rsidRPr="002A2A40">
        <w:rPr>
          <w:lang w:val="id-ID"/>
        </w:rPr>
        <w:t>Polsek Karanganyar</w:t>
      </w:r>
    </w:p>
    <w:p w14:paraId="4D42FE94" w14:textId="77777777" w:rsidR="002A2A40" w:rsidRPr="002A2A40" w:rsidRDefault="002A2A40" w:rsidP="002A2A40">
      <w:pPr>
        <w:pStyle w:val="ListParagraph"/>
        <w:numPr>
          <w:ilvl w:val="0"/>
          <w:numId w:val="361"/>
        </w:numPr>
        <w:tabs>
          <w:tab w:val="left" w:pos="3918"/>
          <w:tab w:val="left" w:pos="5529"/>
        </w:tabs>
        <w:rPr>
          <w:lang w:val="id-ID"/>
        </w:rPr>
      </w:pPr>
      <w:r w:rsidRPr="002A2A40">
        <w:rPr>
          <w:lang w:val="id-ID"/>
        </w:rPr>
        <w:t>Arsip</w:t>
      </w:r>
    </w:p>
    <w:p w14:paraId="1E2D4B6F" w14:textId="77777777" w:rsidR="002A2A40" w:rsidRDefault="002A2A40" w:rsidP="002A2A40">
      <w:pPr>
        <w:tabs>
          <w:tab w:val="left" w:pos="1245"/>
        </w:tabs>
        <w:rPr>
          <w:lang w:val="id-ID"/>
        </w:rPr>
      </w:pPr>
    </w:p>
    <w:p w14:paraId="4AB3A8BB" w14:textId="77777777" w:rsidR="00C63B2A" w:rsidRDefault="00C63B2A" w:rsidP="002A2A40">
      <w:pPr>
        <w:tabs>
          <w:tab w:val="left" w:pos="1245"/>
        </w:tabs>
        <w:rPr>
          <w:lang w:val="id-ID"/>
        </w:rPr>
      </w:pPr>
    </w:p>
    <w:p w14:paraId="695CEBBE" w14:textId="77777777" w:rsidR="00C63B2A" w:rsidRDefault="00C63B2A" w:rsidP="002A2A40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C63B2A" w:rsidRPr="00EB4DDC" w14:paraId="4D5417B9" w14:textId="77777777" w:rsidTr="009334C4">
        <w:trPr>
          <w:trHeight w:val="1438"/>
        </w:trPr>
        <w:tc>
          <w:tcPr>
            <w:tcW w:w="1418" w:type="dxa"/>
          </w:tcPr>
          <w:p w14:paraId="2CCCC1C0" w14:textId="77777777" w:rsidR="00C63B2A" w:rsidRPr="000F1919" w:rsidRDefault="00C63B2A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728B84F" wp14:editId="5033885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81" name="Straight Connector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4C7F8" id="Straight Connector 481" o:spid="_x0000_s1026" style="position:absolute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XBXLAN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4014831" wp14:editId="203B658E">
                  <wp:extent cx="685800" cy="885825"/>
                  <wp:effectExtent l="0" t="0" r="0" b="9525"/>
                  <wp:docPr id="482" name="Picture 482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4631A18A" w14:textId="77777777" w:rsidR="00C63B2A" w:rsidRPr="000F1919" w:rsidRDefault="00C63B2A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790F0D36" w14:textId="77777777" w:rsidR="00C63B2A" w:rsidRPr="000F1919" w:rsidRDefault="00C63B2A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517AC7E7" w14:textId="77777777" w:rsidR="00C63B2A" w:rsidRPr="000F1919" w:rsidRDefault="00C63B2A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6E53C959" w14:textId="77777777" w:rsidR="00C63B2A" w:rsidRPr="000F1919" w:rsidRDefault="00C63B2A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08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1F6052C5" w14:textId="77777777" w:rsidR="00C63B2A" w:rsidRPr="000F1919" w:rsidRDefault="00C63B2A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E1EEAFA" w14:textId="77777777" w:rsidR="00C63B2A" w:rsidRPr="005D4ED4" w:rsidRDefault="00C63B2A" w:rsidP="00C63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73293955" w14:textId="77777777" w:rsidR="00C63B2A" w:rsidRPr="005D4ED4" w:rsidRDefault="00C63B2A" w:rsidP="00C63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0F895AC8" w14:textId="77777777" w:rsidR="00C63B2A" w:rsidRPr="005D4ED4" w:rsidRDefault="00C63B2A" w:rsidP="00C63B2A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236C6986" w14:textId="77777777" w:rsidR="00C63B2A" w:rsidRPr="005D4ED4" w:rsidRDefault="00C63B2A" w:rsidP="00C63B2A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1118FC5E" w14:textId="77777777" w:rsidR="00C63B2A" w:rsidRPr="005D4ED4" w:rsidRDefault="00C63B2A" w:rsidP="00C63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06966EF4" w14:textId="77777777" w:rsidR="00C63B2A" w:rsidRPr="005D4ED4" w:rsidRDefault="00C63B2A" w:rsidP="00C63B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542B4115" w14:textId="77777777" w:rsidR="00C63B2A" w:rsidRPr="005D4ED4" w:rsidRDefault="00C63B2A" w:rsidP="00C63B2A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1A6CB68C" w14:textId="77777777" w:rsidR="00C63B2A" w:rsidRPr="005D4ED4" w:rsidRDefault="00C63B2A" w:rsidP="00C63B2A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57A3CC42" w14:textId="77777777" w:rsidR="00C63B2A" w:rsidRPr="005D4ED4" w:rsidRDefault="00C63B2A" w:rsidP="00C63B2A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1DFF10B" w14:textId="77777777" w:rsidR="00C63B2A" w:rsidRPr="005D4ED4" w:rsidRDefault="00C63B2A" w:rsidP="00C63B2A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472F1082" w14:textId="77777777" w:rsidR="00C63B2A" w:rsidRPr="005D4ED4" w:rsidRDefault="00C63B2A" w:rsidP="00C63B2A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3991913" w14:textId="77777777" w:rsidR="00C63B2A" w:rsidRDefault="00C63B2A" w:rsidP="00C63B2A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5363E38A" w14:textId="77777777" w:rsidR="00C63B2A" w:rsidRPr="005D4ED4" w:rsidRDefault="00C63B2A" w:rsidP="00C63B2A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A1D05DE" w14:textId="77777777" w:rsidR="00C63B2A" w:rsidRPr="005D4ED4" w:rsidRDefault="00C63B2A" w:rsidP="00C63B2A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676DC3C" w14:textId="77777777" w:rsidR="00C63B2A" w:rsidRPr="005D4ED4" w:rsidRDefault="00C63B2A" w:rsidP="00C63B2A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ALIP WIYONO</w:t>
      </w:r>
    </w:p>
    <w:p w14:paraId="18EBA152" w14:textId="77777777" w:rsidR="00C63B2A" w:rsidRPr="005D4ED4" w:rsidRDefault="00C63B2A" w:rsidP="00C63B2A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Dompon RT 01/08 Kel. Karanganyar</w:t>
      </w:r>
    </w:p>
    <w:p w14:paraId="2298911F" w14:textId="77777777" w:rsidR="00C63B2A" w:rsidRPr="005D4ED4" w:rsidRDefault="00C63B2A" w:rsidP="00C63B2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, 17 September 2022</w:t>
      </w:r>
    </w:p>
    <w:p w14:paraId="52040CEE" w14:textId="77777777" w:rsidR="00C63B2A" w:rsidRPr="005D4ED4" w:rsidRDefault="00C63B2A" w:rsidP="00C63B2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10.00 WIB s.d 15.00 WIB</w:t>
      </w:r>
    </w:p>
    <w:p w14:paraId="0070E8EC" w14:textId="77777777" w:rsidR="00C63B2A" w:rsidRPr="005D4ED4" w:rsidRDefault="00C63B2A" w:rsidP="00C63B2A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06A44CC7" w14:textId="77777777" w:rsidR="00C63B2A" w:rsidRPr="007D5F14" w:rsidRDefault="00C63B2A" w:rsidP="00C63B2A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-</w:t>
      </w:r>
    </w:p>
    <w:p w14:paraId="682213C2" w14:textId="77777777" w:rsidR="00C63B2A" w:rsidRDefault="00C63B2A" w:rsidP="00C63B2A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7E5CD7EA" w14:textId="77777777" w:rsidR="00C63B2A" w:rsidRPr="005D4ED4" w:rsidRDefault="00C63B2A" w:rsidP="00C63B2A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AD4362D" w14:textId="77777777" w:rsidR="00C63B2A" w:rsidRPr="005D4ED4" w:rsidRDefault="00C63B2A" w:rsidP="00C63B2A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A2F3417" w14:textId="77777777" w:rsidR="00C63B2A" w:rsidRPr="005D4ED4" w:rsidRDefault="00C63B2A" w:rsidP="00C63B2A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0FEE24BC" w14:textId="77777777" w:rsidR="00C63B2A" w:rsidRPr="005D4ED4" w:rsidRDefault="00C63B2A" w:rsidP="00C63B2A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E03F3A0" w14:textId="77777777" w:rsidR="00C63B2A" w:rsidRPr="00C63B2A" w:rsidRDefault="00C63B2A" w:rsidP="00C63B2A">
      <w:pPr>
        <w:pStyle w:val="ListParagraph"/>
        <w:numPr>
          <w:ilvl w:val="0"/>
          <w:numId w:val="362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C63B2A">
        <w:rPr>
          <w:lang w:val="id-ID"/>
        </w:rPr>
        <w:t xml:space="preserve">Menyiapkan petugas khusus untuk penerapan protokol kesehatan di area tempat pelaksanaan; </w:t>
      </w:r>
    </w:p>
    <w:p w14:paraId="38A604DC" w14:textId="77777777" w:rsidR="00C63B2A" w:rsidRPr="00C63B2A" w:rsidRDefault="00C63B2A" w:rsidP="00C63B2A">
      <w:pPr>
        <w:pStyle w:val="ListParagraph"/>
        <w:numPr>
          <w:ilvl w:val="0"/>
          <w:numId w:val="362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C63B2A">
        <w:rPr>
          <w:lang w:val="id-ID"/>
        </w:rPr>
        <w:t>Menjaga jarak satu dengan yang lain;</w:t>
      </w:r>
    </w:p>
    <w:p w14:paraId="54154D8D" w14:textId="77777777" w:rsidR="00C63B2A" w:rsidRPr="005D4ED4" w:rsidRDefault="00C63B2A" w:rsidP="00C63B2A">
      <w:pPr>
        <w:numPr>
          <w:ilvl w:val="0"/>
          <w:numId w:val="36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504D0E10" w14:textId="77777777" w:rsidR="00C63B2A" w:rsidRPr="005D4ED4" w:rsidRDefault="00C63B2A" w:rsidP="00C63B2A">
      <w:pPr>
        <w:numPr>
          <w:ilvl w:val="0"/>
          <w:numId w:val="36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37214E9C" w14:textId="77777777" w:rsidR="00C63B2A" w:rsidRPr="005D4ED4" w:rsidRDefault="00C63B2A" w:rsidP="00C63B2A">
      <w:pPr>
        <w:numPr>
          <w:ilvl w:val="0"/>
          <w:numId w:val="36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13D18580" w14:textId="77777777" w:rsidR="00C63B2A" w:rsidRPr="005D4ED4" w:rsidRDefault="00C63B2A" w:rsidP="00C63B2A">
      <w:pPr>
        <w:numPr>
          <w:ilvl w:val="0"/>
          <w:numId w:val="36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67FB3645" w14:textId="77777777" w:rsidR="00C63B2A" w:rsidRPr="005D4ED4" w:rsidRDefault="00C63B2A" w:rsidP="00C63B2A">
      <w:pPr>
        <w:numPr>
          <w:ilvl w:val="0"/>
          <w:numId w:val="36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2B5DECCE" w14:textId="77777777" w:rsidR="00C63B2A" w:rsidRPr="005D4ED4" w:rsidRDefault="00C63B2A" w:rsidP="00C63B2A">
      <w:pPr>
        <w:numPr>
          <w:ilvl w:val="0"/>
          <w:numId w:val="36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4D52585A" w14:textId="77777777" w:rsidR="00C63B2A" w:rsidRPr="005D4ED4" w:rsidRDefault="00C63B2A" w:rsidP="00C63B2A">
      <w:pPr>
        <w:numPr>
          <w:ilvl w:val="0"/>
          <w:numId w:val="36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6B145367" w14:textId="77777777" w:rsidR="00C63B2A" w:rsidRPr="005D4ED4" w:rsidRDefault="00C63B2A" w:rsidP="00C63B2A">
      <w:pPr>
        <w:numPr>
          <w:ilvl w:val="0"/>
          <w:numId w:val="36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05D0870A" w14:textId="77777777" w:rsidR="00C63B2A" w:rsidRPr="005D4ED4" w:rsidRDefault="00C63B2A" w:rsidP="00C63B2A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BD93E69" w14:textId="77777777" w:rsidR="00C63B2A" w:rsidRDefault="00C63B2A" w:rsidP="00C63B2A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483C0954" w14:textId="77777777" w:rsidR="00C63B2A" w:rsidRDefault="00C63B2A" w:rsidP="00C63B2A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23EA46C" w14:textId="77777777" w:rsidR="00C63B2A" w:rsidRDefault="00C63B2A" w:rsidP="00C63B2A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83692F4" w14:textId="77777777" w:rsidR="00C63B2A" w:rsidRDefault="00C63B2A" w:rsidP="00C63B2A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0B0A508" w14:textId="77777777" w:rsidR="00C63B2A" w:rsidRPr="00AE0DE2" w:rsidRDefault="00C63B2A" w:rsidP="00C63B2A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3 September 2022</w:t>
      </w:r>
    </w:p>
    <w:p w14:paraId="73B810A0" w14:textId="77777777" w:rsidR="00C63B2A" w:rsidRPr="005D4ED4" w:rsidRDefault="00C63B2A" w:rsidP="00C63B2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 w:rsidRPr="005D4ED4">
        <w:rPr>
          <w:rFonts w:ascii="Times New Roman" w:hAnsi="Times New Roman" w:cs="Times New Roman"/>
          <w:lang w:val="id-ID"/>
        </w:rPr>
        <w:t>CAMAT KARANGANYAR</w:t>
      </w:r>
    </w:p>
    <w:p w14:paraId="7762B977" w14:textId="77777777" w:rsidR="00C63B2A" w:rsidRDefault="00C63B2A" w:rsidP="00C63B2A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lang w:val="id-ID"/>
        </w:rPr>
      </w:pPr>
    </w:p>
    <w:p w14:paraId="21720770" w14:textId="77777777" w:rsidR="00C63B2A" w:rsidRDefault="00C63B2A" w:rsidP="00C63B2A">
      <w:pPr>
        <w:tabs>
          <w:tab w:val="left" w:pos="1105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</w:p>
    <w:p w14:paraId="2E941B3F" w14:textId="77777777" w:rsidR="00C63B2A" w:rsidRPr="005D4ED4" w:rsidRDefault="00C63B2A" w:rsidP="00C63B2A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lang w:val="id-ID"/>
        </w:rPr>
      </w:pPr>
    </w:p>
    <w:p w14:paraId="02E60546" w14:textId="77777777" w:rsidR="00C63B2A" w:rsidRPr="005D4ED4" w:rsidRDefault="00C63B2A" w:rsidP="00C63B2A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u w:val="single"/>
          <w:lang w:val="id-ID"/>
        </w:rPr>
      </w:pPr>
      <w:r w:rsidRPr="005D4ED4">
        <w:rPr>
          <w:rFonts w:ascii="Times New Roman" w:hAnsi="Times New Roman" w:cs="Times New Roman"/>
          <w:u w:val="single"/>
          <w:lang w:val="id-ID"/>
        </w:rPr>
        <w:t>Bagus Tri Sarjono, S.T.P., M.Si</w:t>
      </w:r>
    </w:p>
    <w:p w14:paraId="4D65098C" w14:textId="77777777" w:rsidR="00C63B2A" w:rsidRPr="005D4ED4" w:rsidRDefault="00C63B2A" w:rsidP="00C63B2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</w:rPr>
      </w:pPr>
      <w:r w:rsidRPr="005D4ED4">
        <w:rPr>
          <w:rFonts w:ascii="Times New Roman" w:hAnsi="Times New Roman" w:cs="Times New Roman"/>
        </w:rPr>
        <w:t>Pembina</w:t>
      </w:r>
    </w:p>
    <w:p w14:paraId="382C25C4" w14:textId="77777777" w:rsidR="00C63B2A" w:rsidRDefault="00C63B2A" w:rsidP="00C63B2A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 w:rsidRPr="005D4ED4">
        <w:rPr>
          <w:rFonts w:ascii="Times New Roman" w:hAnsi="Times New Roman" w:cs="Times New Roman"/>
          <w:lang w:val="id-ID"/>
        </w:rPr>
        <w:t xml:space="preserve">NIP. </w:t>
      </w:r>
      <w:r w:rsidRPr="005D4ED4">
        <w:rPr>
          <w:rFonts w:ascii="Times New Roman" w:hAnsi="Times New Roman" w:cs="Times New Roman"/>
        </w:rPr>
        <w:t>19650412 198811 1 001</w:t>
      </w:r>
    </w:p>
    <w:p w14:paraId="10B19BE2" w14:textId="77777777" w:rsidR="00C63B2A" w:rsidRDefault="00C63B2A" w:rsidP="00C63B2A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8B5F21D" w14:textId="77777777" w:rsidR="00C63B2A" w:rsidRDefault="00C63B2A" w:rsidP="00C63B2A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4716012D" w14:textId="77777777" w:rsidR="00C63B2A" w:rsidRPr="00C63B2A" w:rsidRDefault="00C63B2A" w:rsidP="00C63B2A">
      <w:pPr>
        <w:pStyle w:val="ListParagraph"/>
        <w:numPr>
          <w:ilvl w:val="0"/>
          <w:numId w:val="363"/>
        </w:numPr>
        <w:tabs>
          <w:tab w:val="left" w:pos="3918"/>
          <w:tab w:val="left" w:pos="5529"/>
        </w:tabs>
        <w:rPr>
          <w:lang w:val="id-ID"/>
        </w:rPr>
      </w:pPr>
      <w:r w:rsidRPr="00C63B2A">
        <w:rPr>
          <w:lang w:val="id-ID"/>
        </w:rPr>
        <w:t>Polsek Karanganyar</w:t>
      </w:r>
    </w:p>
    <w:p w14:paraId="3237EF7E" w14:textId="77777777" w:rsidR="00C63B2A" w:rsidRPr="00C63B2A" w:rsidRDefault="00C63B2A" w:rsidP="00C63B2A">
      <w:pPr>
        <w:pStyle w:val="ListParagraph"/>
        <w:numPr>
          <w:ilvl w:val="0"/>
          <w:numId w:val="363"/>
        </w:numPr>
        <w:tabs>
          <w:tab w:val="left" w:pos="3918"/>
          <w:tab w:val="left" w:pos="5529"/>
        </w:tabs>
        <w:rPr>
          <w:lang w:val="id-ID"/>
        </w:rPr>
      </w:pPr>
      <w:r w:rsidRPr="00C63B2A">
        <w:rPr>
          <w:lang w:val="id-ID"/>
        </w:rPr>
        <w:t>Arsip</w:t>
      </w:r>
    </w:p>
    <w:p w14:paraId="26EB8DF1" w14:textId="77777777" w:rsidR="00C63B2A" w:rsidRPr="00827F4A" w:rsidRDefault="00C63B2A" w:rsidP="00C63B2A">
      <w:pPr>
        <w:tabs>
          <w:tab w:val="left" w:pos="1245"/>
        </w:tabs>
        <w:rPr>
          <w:lang w:val="id-ID"/>
        </w:rPr>
      </w:pPr>
    </w:p>
    <w:p w14:paraId="35B10FDF" w14:textId="77777777" w:rsidR="00C63B2A" w:rsidRDefault="00C63B2A" w:rsidP="00C63B2A">
      <w:pPr>
        <w:tabs>
          <w:tab w:val="left" w:pos="1245"/>
        </w:tabs>
        <w:rPr>
          <w:lang w:val="id-ID"/>
        </w:rPr>
      </w:pPr>
    </w:p>
    <w:p w14:paraId="64BAB620" w14:textId="77777777" w:rsidR="00C63B2A" w:rsidRDefault="00C63B2A" w:rsidP="002A2A40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4E2780" w:rsidRPr="00EB4DDC" w14:paraId="5494FF0E" w14:textId="77777777" w:rsidTr="009334C4">
        <w:trPr>
          <w:trHeight w:val="1438"/>
        </w:trPr>
        <w:tc>
          <w:tcPr>
            <w:tcW w:w="1418" w:type="dxa"/>
          </w:tcPr>
          <w:p w14:paraId="69E9DAD7" w14:textId="77777777" w:rsidR="004E2780" w:rsidRPr="000F1919" w:rsidRDefault="004E2780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21B3C5B0" wp14:editId="08B3C74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83" name="Straight Connector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F8E2A" id="Straight Connector 483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BCjUkH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73EFEC0A" wp14:editId="563F3D42">
                  <wp:extent cx="685800" cy="885825"/>
                  <wp:effectExtent l="0" t="0" r="0" b="9525"/>
                  <wp:docPr id="484" name="Picture 484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4B7D558D" w14:textId="77777777" w:rsidR="004E2780" w:rsidRPr="000F1919" w:rsidRDefault="004E2780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2247EE32" w14:textId="77777777" w:rsidR="004E2780" w:rsidRPr="000F1919" w:rsidRDefault="004E2780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3C89C430" w14:textId="77777777" w:rsidR="004E2780" w:rsidRPr="000F1919" w:rsidRDefault="004E2780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0C383EFB" w14:textId="77777777" w:rsidR="004E2780" w:rsidRPr="000F1919" w:rsidRDefault="004E2780" w:rsidP="009334C4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09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64D4D8FB" w14:textId="77777777" w:rsidR="004E2780" w:rsidRPr="000F1919" w:rsidRDefault="004E2780" w:rsidP="0093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309AF2C" w14:textId="77777777" w:rsidR="004E2780" w:rsidRPr="005D4ED4" w:rsidRDefault="004E2780" w:rsidP="004E2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55922B30" w14:textId="77777777" w:rsidR="004E2780" w:rsidRPr="005D4ED4" w:rsidRDefault="004E2780" w:rsidP="004E2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638FA22F" w14:textId="77777777" w:rsidR="004E2780" w:rsidRPr="005D4ED4" w:rsidRDefault="004E2780" w:rsidP="004E2780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184DC56F" w14:textId="77777777" w:rsidR="004E2780" w:rsidRPr="005D4ED4" w:rsidRDefault="004E2780" w:rsidP="004E2780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A9BFD6D" w14:textId="77777777" w:rsidR="004E2780" w:rsidRPr="005D4ED4" w:rsidRDefault="004E2780" w:rsidP="004E2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4D563116" w14:textId="77777777" w:rsidR="004E2780" w:rsidRPr="005D4ED4" w:rsidRDefault="004E2780" w:rsidP="004E27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7EA607CF" w14:textId="77777777" w:rsidR="004E2780" w:rsidRPr="005D4ED4" w:rsidRDefault="004E2780" w:rsidP="004E2780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428682D7" w14:textId="77777777" w:rsidR="004E2780" w:rsidRPr="005D4ED4" w:rsidRDefault="004E2780" w:rsidP="004E2780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3D5648A6" w14:textId="77777777" w:rsidR="004E2780" w:rsidRPr="005D4ED4" w:rsidRDefault="004E2780" w:rsidP="004E2780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22DDA47" w14:textId="77777777" w:rsidR="004E2780" w:rsidRPr="005D4ED4" w:rsidRDefault="004E2780" w:rsidP="004E2780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241BA4B2" w14:textId="77777777" w:rsidR="004E2780" w:rsidRPr="005D4ED4" w:rsidRDefault="004E2780" w:rsidP="004E2780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389FE67" w14:textId="77777777" w:rsidR="004E2780" w:rsidRDefault="004E2780" w:rsidP="004E2780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6FF1A908" w14:textId="77777777" w:rsidR="004E2780" w:rsidRPr="005D4ED4" w:rsidRDefault="004E2780" w:rsidP="004E2780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4EE7C2A" w14:textId="77777777" w:rsidR="004E2780" w:rsidRPr="005D4ED4" w:rsidRDefault="004E2780" w:rsidP="004E2780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C1E0C3B" w14:textId="77777777" w:rsidR="004E2780" w:rsidRPr="005D4ED4" w:rsidRDefault="004E2780" w:rsidP="004E2780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REMIN ATMO WIYONO</w:t>
      </w:r>
    </w:p>
    <w:p w14:paraId="57C81D62" w14:textId="77777777" w:rsidR="004E2780" w:rsidRPr="005D4ED4" w:rsidRDefault="004E2780" w:rsidP="004E2780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Mandungan RT 02/05 Kel. Jungke</w:t>
      </w:r>
    </w:p>
    <w:p w14:paraId="331C0C73" w14:textId="77777777" w:rsidR="004E2780" w:rsidRPr="005D4ED4" w:rsidRDefault="004E2780" w:rsidP="004E2780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Minggu, 25 September  2022</w:t>
      </w:r>
    </w:p>
    <w:p w14:paraId="56165511" w14:textId="77777777" w:rsidR="004E2780" w:rsidRPr="005D4ED4" w:rsidRDefault="004E2780" w:rsidP="004E2780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    13.00 WIB s.d 15.00 WIB</w:t>
      </w:r>
    </w:p>
    <w:p w14:paraId="31CA5D58" w14:textId="77777777" w:rsidR="004E2780" w:rsidRPr="005D4ED4" w:rsidRDefault="004E2780" w:rsidP="004E2780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Gedung kelurahan Jungke</w:t>
      </w:r>
    </w:p>
    <w:p w14:paraId="3B6BCF96" w14:textId="77777777" w:rsidR="004E2780" w:rsidRPr="007D5F14" w:rsidRDefault="004E2780" w:rsidP="004E2780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</w:t>
      </w:r>
    </w:p>
    <w:p w14:paraId="3207866F" w14:textId="77777777" w:rsidR="004E2780" w:rsidRDefault="004E2780" w:rsidP="004E2780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65BD1B1A" w14:textId="77777777" w:rsidR="004E2780" w:rsidRPr="005D4ED4" w:rsidRDefault="004E2780" w:rsidP="004E2780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2C598ED" w14:textId="77777777" w:rsidR="004E2780" w:rsidRPr="005D4ED4" w:rsidRDefault="004E2780" w:rsidP="004E2780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18885D5" w14:textId="77777777" w:rsidR="004E2780" w:rsidRPr="005D4ED4" w:rsidRDefault="004E2780" w:rsidP="004E2780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3D82E5AA" w14:textId="77777777" w:rsidR="004E2780" w:rsidRPr="005D4ED4" w:rsidRDefault="004E2780" w:rsidP="004E2780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1B187D1" w14:textId="77777777" w:rsidR="004E2780" w:rsidRPr="004E2780" w:rsidRDefault="004E2780" w:rsidP="004E2780">
      <w:pPr>
        <w:pStyle w:val="ListParagraph"/>
        <w:numPr>
          <w:ilvl w:val="0"/>
          <w:numId w:val="364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4E2780">
        <w:rPr>
          <w:lang w:val="id-ID"/>
        </w:rPr>
        <w:t xml:space="preserve">Menyiapkan petugas khusus untuk penerapan protokol kesehatan di area tempat pelaksanaan; </w:t>
      </w:r>
    </w:p>
    <w:p w14:paraId="72B44DB1" w14:textId="77777777" w:rsidR="004E2780" w:rsidRPr="004E2780" w:rsidRDefault="004E2780" w:rsidP="004E2780">
      <w:pPr>
        <w:pStyle w:val="ListParagraph"/>
        <w:numPr>
          <w:ilvl w:val="0"/>
          <w:numId w:val="364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4E2780">
        <w:rPr>
          <w:lang w:val="id-ID"/>
        </w:rPr>
        <w:t>Menjaga jarak satu dengan yang lain;</w:t>
      </w:r>
    </w:p>
    <w:p w14:paraId="0A15674E" w14:textId="77777777" w:rsidR="004E2780" w:rsidRPr="005D4ED4" w:rsidRDefault="004E2780" w:rsidP="004E2780">
      <w:pPr>
        <w:numPr>
          <w:ilvl w:val="0"/>
          <w:numId w:val="36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7228D34E" w14:textId="77777777" w:rsidR="004E2780" w:rsidRPr="005D4ED4" w:rsidRDefault="004E2780" w:rsidP="004E2780">
      <w:pPr>
        <w:numPr>
          <w:ilvl w:val="0"/>
          <w:numId w:val="36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233F4B7A" w14:textId="77777777" w:rsidR="004E2780" w:rsidRPr="005D4ED4" w:rsidRDefault="004E2780" w:rsidP="004E2780">
      <w:pPr>
        <w:numPr>
          <w:ilvl w:val="0"/>
          <w:numId w:val="36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4E3F4FC7" w14:textId="77777777" w:rsidR="004E2780" w:rsidRPr="005D4ED4" w:rsidRDefault="004E2780" w:rsidP="004E2780">
      <w:pPr>
        <w:numPr>
          <w:ilvl w:val="0"/>
          <w:numId w:val="36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6DE45191" w14:textId="77777777" w:rsidR="004E2780" w:rsidRPr="005D4ED4" w:rsidRDefault="004E2780" w:rsidP="004E2780">
      <w:pPr>
        <w:numPr>
          <w:ilvl w:val="0"/>
          <w:numId w:val="36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6B1A246E" w14:textId="77777777" w:rsidR="004E2780" w:rsidRPr="005D4ED4" w:rsidRDefault="004E2780" w:rsidP="004E2780">
      <w:pPr>
        <w:numPr>
          <w:ilvl w:val="0"/>
          <w:numId w:val="36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64F47A6F" w14:textId="77777777" w:rsidR="004E2780" w:rsidRPr="005D4ED4" w:rsidRDefault="004E2780" w:rsidP="004E2780">
      <w:pPr>
        <w:numPr>
          <w:ilvl w:val="0"/>
          <w:numId w:val="36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1209D283" w14:textId="77777777" w:rsidR="004E2780" w:rsidRPr="005D4ED4" w:rsidRDefault="004E2780" w:rsidP="004E2780">
      <w:pPr>
        <w:numPr>
          <w:ilvl w:val="0"/>
          <w:numId w:val="36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1DDDAB6E" w14:textId="77777777" w:rsidR="004E2780" w:rsidRPr="005D4ED4" w:rsidRDefault="004E2780" w:rsidP="004E2780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C066B82" w14:textId="77777777" w:rsidR="004E2780" w:rsidRDefault="004E2780" w:rsidP="004E2780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7D573E2D" w14:textId="77777777" w:rsidR="004E2780" w:rsidRDefault="004E2780" w:rsidP="004E2780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6F95064" w14:textId="77777777" w:rsidR="004E2780" w:rsidRDefault="004E2780" w:rsidP="004E2780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58DD288" w14:textId="77777777" w:rsidR="004E2780" w:rsidRDefault="004E2780" w:rsidP="004E2780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CD2B32D" w14:textId="77777777" w:rsidR="004E2780" w:rsidRPr="00AE0DE2" w:rsidRDefault="004E2780" w:rsidP="004E2780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3 September 2022</w:t>
      </w:r>
    </w:p>
    <w:p w14:paraId="1A30A449" w14:textId="77777777" w:rsidR="004E2780" w:rsidRPr="005D4ED4" w:rsidRDefault="004E2780" w:rsidP="004E2780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 w:rsidRPr="005D4ED4">
        <w:rPr>
          <w:rFonts w:ascii="Times New Roman" w:hAnsi="Times New Roman" w:cs="Times New Roman"/>
          <w:lang w:val="id-ID"/>
        </w:rPr>
        <w:t>CAMAT KARANGANYAR</w:t>
      </w:r>
    </w:p>
    <w:p w14:paraId="571B3D50" w14:textId="77777777" w:rsidR="004E2780" w:rsidRDefault="004E2780" w:rsidP="004E2780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lang w:val="id-ID"/>
        </w:rPr>
      </w:pPr>
    </w:p>
    <w:p w14:paraId="4B0C1A20" w14:textId="77777777" w:rsidR="004E2780" w:rsidRDefault="004E2780" w:rsidP="004E2780">
      <w:pPr>
        <w:tabs>
          <w:tab w:val="left" w:pos="1105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</w:p>
    <w:p w14:paraId="2A532554" w14:textId="77777777" w:rsidR="004E2780" w:rsidRPr="005D4ED4" w:rsidRDefault="004E2780" w:rsidP="004E2780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lang w:val="id-ID"/>
        </w:rPr>
      </w:pPr>
    </w:p>
    <w:p w14:paraId="52CBC9FA" w14:textId="77777777" w:rsidR="004E2780" w:rsidRPr="005D4ED4" w:rsidRDefault="004E2780" w:rsidP="004E2780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u w:val="single"/>
          <w:lang w:val="id-ID"/>
        </w:rPr>
      </w:pPr>
      <w:r w:rsidRPr="005D4ED4">
        <w:rPr>
          <w:rFonts w:ascii="Times New Roman" w:hAnsi="Times New Roman" w:cs="Times New Roman"/>
          <w:u w:val="single"/>
          <w:lang w:val="id-ID"/>
        </w:rPr>
        <w:t>Bagus Tri Sarjono, S.T.P., M.Si</w:t>
      </w:r>
    </w:p>
    <w:p w14:paraId="6F105A14" w14:textId="77777777" w:rsidR="004E2780" w:rsidRPr="005D4ED4" w:rsidRDefault="004E2780" w:rsidP="004E2780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</w:rPr>
      </w:pPr>
      <w:r w:rsidRPr="005D4ED4">
        <w:rPr>
          <w:rFonts w:ascii="Times New Roman" w:hAnsi="Times New Roman" w:cs="Times New Roman"/>
        </w:rPr>
        <w:t>Pembina</w:t>
      </w:r>
    </w:p>
    <w:p w14:paraId="615C9E6F" w14:textId="77777777" w:rsidR="004E2780" w:rsidRDefault="009334C4" w:rsidP="004E2780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  <w:r w:rsidR="004E2780" w:rsidRPr="005D4ED4">
        <w:rPr>
          <w:rFonts w:ascii="Times New Roman" w:hAnsi="Times New Roman" w:cs="Times New Roman"/>
          <w:lang w:val="id-ID"/>
        </w:rPr>
        <w:t xml:space="preserve">NIP. </w:t>
      </w:r>
      <w:r w:rsidR="004E2780" w:rsidRPr="005D4ED4">
        <w:rPr>
          <w:rFonts w:ascii="Times New Roman" w:hAnsi="Times New Roman" w:cs="Times New Roman"/>
        </w:rPr>
        <w:t>19650412 198811 1 001</w:t>
      </w:r>
    </w:p>
    <w:p w14:paraId="3936FB31" w14:textId="77777777" w:rsidR="004E2780" w:rsidRDefault="004E2780" w:rsidP="004E2780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D4F4BBD" w14:textId="77777777" w:rsidR="004E2780" w:rsidRDefault="004E2780" w:rsidP="004E2780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36194955" w14:textId="77777777" w:rsidR="004E2780" w:rsidRPr="004E2780" w:rsidRDefault="004E2780" w:rsidP="004E2780">
      <w:pPr>
        <w:pStyle w:val="ListParagraph"/>
        <w:numPr>
          <w:ilvl w:val="0"/>
          <w:numId w:val="365"/>
        </w:numPr>
        <w:tabs>
          <w:tab w:val="left" w:pos="3918"/>
          <w:tab w:val="left" w:pos="5529"/>
        </w:tabs>
        <w:rPr>
          <w:lang w:val="id-ID"/>
        </w:rPr>
      </w:pPr>
      <w:r w:rsidRPr="004E2780">
        <w:rPr>
          <w:lang w:val="id-ID"/>
        </w:rPr>
        <w:t>Polsek Karanganyar</w:t>
      </w:r>
    </w:p>
    <w:p w14:paraId="031F1A26" w14:textId="77777777" w:rsidR="004E2780" w:rsidRPr="004E2780" w:rsidRDefault="004E2780" w:rsidP="004E2780">
      <w:pPr>
        <w:pStyle w:val="ListParagraph"/>
        <w:numPr>
          <w:ilvl w:val="0"/>
          <w:numId w:val="365"/>
        </w:numPr>
        <w:tabs>
          <w:tab w:val="left" w:pos="3918"/>
          <w:tab w:val="left" w:pos="5529"/>
        </w:tabs>
        <w:rPr>
          <w:lang w:val="id-ID"/>
        </w:rPr>
      </w:pPr>
      <w:r w:rsidRPr="004E2780">
        <w:rPr>
          <w:lang w:val="id-ID"/>
        </w:rPr>
        <w:t>Arsip</w:t>
      </w:r>
    </w:p>
    <w:p w14:paraId="5B3AD63B" w14:textId="77777777" w:rsidR="004E2780" w:rsidRPr="00827F4A" w:rsidRDefault="004E2780" w:rsidP="004E2780">
      <w:pPr>
        <w:tabs>
          <w:tab w:val="left" w:pos="1245"/>
        </w:tabs>
        <w:rPr>
          <w:lang w:val="id-ID"/>
        </w:rPr>
      </w:pPr>
    </w:p>
    <w:p w14:paraId="7B3978A3" w14:textId="77777777" w:rsidR="004E2780" w:rsidRDefault="004E2780" w:rsidP="004E2780">
      <w:pPr>
        <w:tabs>
          <w:tab w:val="left" w:pos="1245"/>
        </w:tabs>
        <w:rPr>
          <w:lang w:val="id-ID"/>
        </w:rPr>
      </w:pPr>
    </w:p>
    <w:p w14:paraId="66D608F0" w14:textId="77777777" w:rsidR="004E2780" w:rsidRDefault="004E2780" w:rsidP="002A2A40">
      <w:pPr>
        <w:tabs>
          <w:tab w:val="left" w:pos="1245"/>
        </w:tabs>
        <w:rPr>
          <w:lang w:val="id-ID"/>
        </w:rPr>
      </w:pPr>
    </w:p>
    <w:p w14:paraId="3C21C59D" w14:textId="77777777" w:rsidR="00523427" w:rsidRDefault="00523427" w:rsidP="002A2A40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523427" w:rsidRPr="00EB4DDC" w14:paraId="1F8426A3" w14:textId="77777777" w:rsidTr="0090341E">
        <w:trPr>
          <w:trHeight w:val="1438"/>
        </w:trPr>
        <w:tc>
          <w:tcPr>
            <w:tcW w:w="1418" w:type="dxa"/>
          </w:tcPr>
          <w:p w14:paraId="76A6FD7C" w14:textId="77777777" w:rsidR="00523427" w:rsidRPr="000F1919" w:rsidRDefault="00523427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531DF01B" wp14:editId="3E91219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85" name="Straight Connector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FB777" id="Straight Connector 485" o:spid="_x0000_s1026" style="position:absolute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MR5+IP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0C15E69" wp14:editId="754FDED3">
                  <wp:extent cx="685800" cy="885825"/>
                  <wp:effectExtent l="0" t="0" r="0" b="9525"/>
                  <wp:docPr id="486" name="Picture 486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F577BFF" w14:textId="77777777" w:rsidR="00523427" w:rsidRPr="000F1919" w:rsidRDefault="00523427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5A3CF2E0" w14:textId="77777777" w:rsidR="00523427" w:rsidRPr="000F1919" w:rsidRDefault="00523427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6F3E6459" w14:textId="77777777" w:rsidR="00523427" w:rsidRPr="000F1919" w:rsidRDefault="00523427" w:rsidP="0090341E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479C9687" w14:textId="77777777" w:rsidR="00523427" w:rsidRPr="000F1919" w:rsidRDefault="00523427" w:rsidP="0090341E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10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5D479DF8" w14:textId="77777777" w:rsidR="00523427" w:rsidRPr="000F1919" w:rsidRDefault="00523427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BCAF224" w14:textId="77777777" w:rsidR="00523427" w:rsidRPr="005D4ED4" w:rsidRDefault="00523427" w:rsidP="00523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23B80807" w14:textId="77777777" w:rsidR="00523427" w:rsidRPr="005D4ED4" w:rsidRDefault="00523427" w:rsidP="00523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6618A9D1" w14:textId="77777777" w:rsidR="00523427" w:rsidRPr="005D4ED4" w:rsidRDefault="00523427" w:rsidP="00523427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5B379662" w14:textId="77777777" w:rsidR="00523427" w:rsidRPr="005D4ED4" w:rsidRDefault="00523427" w:rsidP="00523427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E91172C" w14:textId="77777777" w:rsidR="00523427" w:rsidRPr="005D4ED4" w:rsidRDefault="00523427" w:rsidP="00523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1F32F091" w14:textId="77777777" w:rsidR="00523427" w:rsidRPr="005D4ED4" w:rsidRDefault="00523427" w:rsidP="005234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0043AEA4" w14:textId="77777777" w:rsidR="00523427" w:rsidRPr="005D4ED4" w:rsidRDefault="00523427" w:rsidP="00523427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3F8F7363" w14:textId="77777777" w:rsidR="00523427" w:rsidRPr="005D4ED4" w:rsidRDefault="00523427" w:rsidP="00523427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7D4A8470" w14:textId="77777777" w:rsidR="00523427" w:rsidRPr="005D4ED4" w:rsidRDefault="00523427" w:rsidP="00523427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EC7C55C" w14:textId="77777777" w:rsidR="00523427" w:rsidRPr="005D4ED4" w:rsidRDefault="00523427" w:rsidP="00523427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40EB19E3" w14:textId="77777777" w:rsidR="00523427" w:rsidRPr="005D4ED4" w:rsidRDefault="00523427" w:rsidP="00523427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64CED8A" w14:textId="77777777" w:rsidR="00523427" w:rsidRDefault="00523427" w:rsidP="00523427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204172F8" w14:textId="77777777" w:rsidR="00523427" w:rsidRPr="005D4ED4" w:rsidRDefault="00523427" w:rsidP="00523427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9E4518A" w14:textId="77777777" w:rsidR="00523427" w:rsidRPr="005D4ED4" w:rsidRDefault="00523427" w:rsidP="00523427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718CC83" w14:textId="77777777" w:rsidR="00523427" w:rsidRPr="005D4ED4" w:rsidRDefault="00523427" w:rsidP="00523427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MARNO</w:t>
      </w:r>
    </w:p>
    <w:p w14:paraId="2D6A8BF7" w14:textId="77777777" w:rsidR="00523427" w:rsidRPr="005D4ED4" w:rsidRDefault="00523427" w:rsidP="00523427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Geneng RT 04/11 Kel. Gayamdompo</w:t>
      </w:r>
    </w:p>
    <w:p w14:paraId="6B885C6B" w14:textId="77777777" w:rsidR="00523427" w:rsidRPr="005D4ED4" w:rsidRDefault="00523427" w:rsidP="0052342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Rabu dan Kamis , 21 dan 22 September  2022</w:t>
      </w:r>
    </w:p>
    <w:p w14:paraId="694E5EF8" w14:textId="77777777" w:rsidR="00523427" w:rsidRDefault="00523427" w:rsidP="0052342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    Rabu  19.00 WIB s.d 22.00 WIB</w:t>
      </w:r>
    </w:p>
    <w:p w14:paraId="7E9E31B9" w14:textId="77777777" w:rsidR="00523427" w:rsidRPr="005D4ED4" w:rsidRDefault="00523427" w:rsidP="0052342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Kamis 10.00 WIB s.d 15.00 WIB</w:t>
      </w:r>
    </w:p>
    <w:p w14:paraId="15E67A0D" w14:textId="77777777" w:rsidR="00523427" w:rsidRPr="005D4ED4" w:rsidRDefault="00523427" w:rsidP="00523427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DA</w:t>
      </w:r>
    </w:p>
    <w:p w14:paraId="45E4F14E" w14:textId="77777777" w:rsidR="00523427" w:rsidRPr="007D5F14" w:rsidRDefault="00523427" w:rsidP="0052342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</w:t>
      </w:r>
    </w:p>
    <w:p w14:paraId="7B0A1A18" w14:textId="77777777" w:rsidR="00523427" w:rsidRDefault="00523427" w:rsidP="00523427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4D9805FA" w14:textId="77777777" w:rsidR="00523427" w:rsidRPr="005D4ED4" w:rsidRDefault="00523427" w:rsidP="00523427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C2A1A04" w14:textId="77777777" w:rsidR="00523427" w:rsidRPr="005D4ED4" w:rsidRDefault="00523427" w:rsidP="00523427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634EF42" w14:textId="77777777" w:rsidR="00523427" w:rsidRPr="005D4ED4" w:rsidRDefault="00523427" w:rsidP="00523427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47CB8EB8" w14:textId="77777777" w:rsidR="00523427" w:rsidRPr="005D4ED4" w:rsidRDefault="00523427" w:rsidP="00523427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72EF737" w14:textId="77777777" w:rsidR="00523427" w:rsidRPr="00523427" w:rsidRDefault="00523427" w:rsidP="00523427">
      <w:pPr>
        <w:pStyle w:val="ListParagraph"/>
        <w:numPr>
          <w:ilvl w:val="0"/>
          <w:numId w:val="366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523427">
        <w:rPr>
          <w:lang w:val="id-ID"/>
        </w:rPr>
        <w:t xml:space="preserve">Menyiapkan petugas khusus untuk penerapan protokol kesehatan di area tempat pelaksanaan; </w:t>
      </w:r>
    </w:p>
    <w:p w14:paraId="0FCEF909" w14:textId="77777777" w:rsidR="00523427" w:rsidRPr="00523427" w:rsidRDefault="00523427" w:rsidP="00523427">
      <w:pPr>
        <w:pStyle w:val="ListParagraph"/>
        <w:numPr>
          <w:ilvl w:val="0"/>
          <w:numId w:val="366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523427">
        <w:rPr>
          <w:lang w:val="id-ID"/>
        </w:rPr>
        <w:t>Menjaga jarak satu dengan yang lain;</w:t>
      </w:r>
    </w:p>
    <w:p w14:paraId="12349202" w14:textId="77777777" w:rsidR="00523427" w:rsidRPr="005D4ED4" w:rsidRDefault="00523427" w:rsidP="00523427">
      <w:pPr>
        <w:numPr>
          <w:ilvl w:val="0"/>
          <w:numId w:val="36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05D21200" w14:textId="77777777" w:rsidR="00523427" w:rsidRPr="005D4ED4" w:rsidRDefault="00523427" w:rsidP="00523427">
      <w:pPr>
        <w:numPr>
          <w:ilvl w:val="0"/>
          <w:numId w:val="36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6709311C" w14:textId="77777777" w:rsidR="00523427" w:rsidRPr="005D4ED4" w:rsidRDefault="00523427" w:rsidP="00523427">
      <w:pPr>
        <w:numPr>
          <w:ilvl w:val="0"/>
          <w:numId w:val="36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66ADF854" w14:textId="77777777" w:rsidR="00523427" w:rsidRPr="005D4ED4" w:rsidRDefault="00523427" w:rsidP="00523427">
      <w:pPr>
        <w:numPr>
          <w:ilvl w:val="0"/>
          <w:numId w:val="36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3B1CA3B4" w14:textId="77777777" w:rsidR="00523427" w:rsidRPr="005D4ED4" w:rsidRDefault="00523427" w:rsidP="00523427">
      <w:pPr>
        <w:numPr>
          <w:ilvl w:val="0"/>
          <w:numId w:val="36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54C10D87" w14:textId="77777777" w:rsidR="00523427" w:rsidRPr="005D4ED4" w:rsidRDefault="00523427" w:rsidP="00523427">
      <w:pPr>
        <w:numPr>
          <w:ilvl w:val="0"/>
          <w:numId w:val="36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0D30C56B" w14:textId="77777777" w:rsidR="00523427" w:rsidRPr="005D4ED4" w:rsidRDefault="00523427" w:rsidP="00523427">
      <w:pPr>
        <w:numPr>
          <w:ilvl w:val="0"/>
          <w:numId w:val="36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23125764" w14:textId="77777777" w:rsidR="00523427" w:rsidRPr="005D4ED4" w:rsidRDefault="00523427" w:rsidP="00523427">
      <w:pPr>
        <w:numPr>
          <w:ilvl w:val="0"/>
          <w:numId w:val="36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11AF4FAD" w14:textId="77777777" w:rsidR="00523427" w:rsidRPr="005D4ED4" w:rsidRDefault="00523427" w:rsidP="00523427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D906A1B" w14:textId="77777777" w:rsidR="00523427" w:rsidRDefault="00523427" w:rsidP="00523427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78434182" w14:textId="77777777" w:rsidR="00523427" w:rsidRDefault="00523427" w:rsidP="00523427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734FECE" w14:textId="77777777" w:rsidR="00523427" w:rsidRDefault="00523427" w:rsidP="00523427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71FF1F0" w14:textId="77777777" w:rsidR="00523427" w:rsidRDefault="00523427" w:rsidP="00523427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F915A80" w14:textId="77777777" w:rsidR="00523427" w:rsidRPr="00AE0DE2" w:rsidRDefault="00523427" w:rsidP="00523427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3 September 2022</w:t>
      </w:r>
    </w:p>
    <w:p w14:paraId="0649EA4C" w14:textId="77777777" w:rsidR="00523427" w:rsidRPr="005D4ED4" w:rsidRDefault="00523427" w:rsidP="0052342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 w:rsidRPr="005D4ED4">
        <w:rPr>
          <w:rFonts w:ascii="Times New Roman" w:hAnsi="Times New Roman" w:cs="Times New Roman"/>
          <w:lang w:val="id-ID"/>
        </w:rPr>
        <w:t>CAMAT KARANGANYAR</w:t>
      </w:r>
    </w:p>
    <w:p w14:paraId="5CAE1A95" w14:textId="77777777" w:rsidR="00523427" w:rsidRDefault="00523427" w:rsidP="00523427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lang w:val="id-ID"/>
        </w:rPr>
      </w:pPr>
    </w:p>
    <w:p w14:paraId="1E3EB014" w14:textId="77777777" w:rsidR="00523427" w:rsidRDefault="00523427" w:rsidP="00523427">
      <w:pPr>
        <w:tabs>
          <w:tab w:val="left" w:pos="1105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</w:p>
    <w:p w14:paraId="65F5C2F5" w14:textId="77777777" w:rsidR="00523427" w:rsidRPr="005D4ED4" w:rsidRDefault="00523427" w:rsidP="00523427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lang w:val="id-ID"/>
        </w:rPr>
      </w:pPr>
    </w:p>
    <w:p w14:paraId="20452D16" w14:textId="77777777" w:rsidR="00523427" w:rsidRPr="005D4ED4" w:rsidRDefault="00523427" w:rsidP="00523427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u w:val="single"/>
          <w:lang w:val="id-ID"/>
        </w:rPr>
      </w:pPr>
      <w:r w:rsidRPr="005D4ED4">
        <w:rPr>
          <w:rFonts w:ascii="Times New Roman" w:hAnsi="Times New Roman" w:cs="Times New Roman"/>
          <w:u w:val="single"/>
          <w:lang w:val="id-ID"/>
        </w:rPr>
        <w:t>Bagus Tri Sarjono, S.T.P., M.Si</w:t>
      </w:r>
    </w:p>
    <w:p w14:paraId="18DF770B" w14:textId="77777777" w:rsidR="00523427" w:rsidRPr="005D4ED4" w:rsidRDefault="00523427" w:rsidP="0052342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</w:rPr>
      </w:pPr>
      <w:r w:rsidRPr="005D4ED4">
        <w:rPr>
          <w:rFonts w:ascii="Times New Roman" w:hAnsi="Times New Roman" w:cs="Times New Roman"/>
        </w:rPr>
        <w:t>Pembina</w:t>
      </w:r>
    </w:p>
    <w:p w14:paraId="4FE69080" w14:textId="77777777" w:rsidR="00523427" w:rsidRDefault="00523427" w:rsidP="0052342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  <w:r w:rsidRPr="005D4ED4">
        <w:rPr>
          <w:rFonts w:ascii="Times New Roman" w:hAnsi="Times New Roman" w:cs="Times New Roman"/>
          <w:lang w:val="id-ID"/>
        </w:rPr>
        <w:t xml:space="preserve">NIP. </w:t>
      </w:r>
      <w:r w:rsidRPr="005D4ED4">
        <w:rPr>
          <w:rFonts w:ascii="Times New Roman" w:hAnsi="Times New Roman" w:cs="Times New Roman"/>
        </w:rPr>
        <w:t>19650412 198811 1 001</w:t>
      </w:r>
    </w:p>
    <w:p w14:paraId="5B425E7B" w14:textId="77777777" w:rsidR="00523427" w:rsidRDefault="00523427" w:rsidP="00523427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C2F88AD" w14:textId="77777777" w:rsidR="00523427" w:rsidRDefault="00523427" w:rsidP="00523427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669B0F37" w14:textId="77777777" w:rsidR="00523427" w:rsidRPr="00523427" w:rsidRDefault="00523427" w:rsidP="00523427">
      <w:pPr>
        <w:pStyle w:val="ListParagraph"/>
        <w:numPr>
          <w:ilvl w:val="0"/>
          <w:numId w:val="367"/>
        </w:numPr>
        <w:tabs>
          <w:tab w:val="left" w:pos="3918"/>
          <w:tab w:val="left" w:pos="5529"/>
        </w:tabs>
        <w:rPr>
          <w:lang w:val="id-ID"/>
        </w:rPr>
      </w:pPr>
      <w:r w:rsidRPr="00523427">
        <w:rPr>
          <w:lang w:val="id-ID"/>
        </w:rPr>
        <w:t>Polsek Karanganyar</w:t>
      </w:r>
    </w:p>
    <w:p w14:paraId="65A39DED" w14:textId="77777777" w:rsidR="00523427" w:rsidRPr="004E2780" w:rsidRDefault="00523427" w:rsidP="00523427">
      <w:pPr>
        <w:pStyle w:val="ListParagraph"/>
        <w:numPr>
          <w:ilvl w:val="0"/>
          <w:numId w:val="367"/>
        </w:numPr>
        <w:tabs>
          <w:tab w:val="left" w:pos="3918"/>
          <w:tab w:val="left" w:pos="5529"/>
        </w:tabs>
        <w:rPr>
          <w:lang w:val="id-ID"/>
        </w:rPr>
      </w:pPr>
      <w:r w:rsidRPr="004E2780">
        <w:rPr>
          <w:lang w:val="id-ID"/>
        </w:rPr>
        <w:t>Arsip</w:t>
      </w:r>
    </w:p>
    <w:p w14:paraId="50EE6AFB" w14:textId="77777777" w:rsidR="00523427" w:rsidRPr="00827F4A" w:rsidRDefault="00523427" w:rsidP="00523427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890C83" w:rsidRPr="00EB4DDC" w14:paraId="3AD792D5" w14:textId="77777777" w:rsidTr="0090341E">
        <w:trPr>
          <w:trHeight w:val="1438"/>
        </w:trPr>
        <w:tc>
          <w:tcPr>
            <w:tcW w:w="1418" w:type="dxa"/>
          </w:tcPr>
          <w:p w14:paraId="658B0FE0" w14:textId="77777777" w:rsidR="00890C83" w:rsidRPr="000F1919" w:rsidRDefault="00890C83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14242816" wp14:editId="4A2288F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87" name="Straight Connector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C945A9" id="Straight Connector 487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IjPYcL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9ED55AE" wp14:editId="10FCC7E9">
                  <wp:extent cx="685800" cy="885825"/>
                  <wp:effectExtent l="0" t="0" r="0" b="9525"/>
                  <wp:docPr id="488" name="Picture 488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22ECE569" w14:textId="77777777" w:rsidR="00890C83" w:rsidRPr="000F1919" w:rsidRDefault="00890C83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7529A93C" w14:textId="77777777" w:rsidR="00890C83" w:rsidRPr="000F1919" w:rsidRDefault="00890C83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5A4E568F" w14:textId="77777777" w:rsidR="00890C83" w:rsidRPr="000F1919" w:rsidRDefault="00890C83" w:rsidP="0090341E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0A5B9E38" w14:textId="77777777" w:rsidR="00890C83" w:rsidRPr="000F1919" w:rsidRDefault="00890C83" w:rsidP="0090341E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11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77D17DE4" w14:textId="77777777" w:rsidR="00890C83" w:rsidRPr="000F1919" w:rsidRDefault="00890C83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B28CAB8" w14:textId="77777777" w:rsidR="00890C83" w:rsidRPr="005D4ED4" w:rsidRDefault="00890C83" w:rsidP="00890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66F5F0C6" w14:textId="77777777" w:rsidR="00890C83" w:rsidRPr="005D4ED4" w:rsidRDefault="00890C83" w:rsidP="00890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0422C68E" w14:textId="77777777" w:rsidR="00890C83" w:rsidRPr="005D4ED4" w:rsidRDefault="00890C83" w:rsidP="00890C83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4527FB45" w14:textId="77777777" w:rsidR="00890C83" w:rsidRPr="005D4ED4" w:rsidRDefault="00890C83" w:rsidP="00890C83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29DF5D0F" w14:textId="77777777" w:rsidR="00890C83" w:rsidRPr="005D4ED4" w:rsidRDefault="00890C83" w:rsidP="00890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7901DDDD" w14:textId="77777777" w:rsidR="00890C83" w:rsidRPr="005D4ED4" w:rsidRDefault="00890C83" w:rsidP="00890C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57A96A2F" w14:textId="77777777" w:rsidR="00890C83" w:rsidRPr="005D4ED4" w:rsidRDefault="00890C83" w:rsidP="00890C83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195B7381" w14:textId="77777777" w:rsidR="00890C83" w:rsidRPr="005D4ED4" w:rsidRDefault="00890C83" w:rsidP="00890C83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646ADAF3" w14:textId="77777777" w:rsidR="00890C83" w:rsidRPr="005D4ED4" w:rsidRDefault="00890C83" w:rsidP="00890C83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25E9A3B" w14:textId="77777777" w:rsidR="00890C83" w:rsidRPr="005D4ED4" w:rsidRDefault="00890C83" w:rsidP="00890C83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324FB03D" w14:textId="77777777" w:rsidR="00890C83" w:rsidRPr="005D4ED4" w:rsidRDefault="00890C83" w:rsidP="00890C83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628CFBB" w14:textId="77777777" w:rsidR="00890C83" w:rsidRDefault="00890C83" w:rsidP="00890C83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56B5FBEB" w14:textId="77777777" w:rsidR="00890C83" w:rsidRPr="005D4ED4" w:rsidRDefault="00890C83" w:rsidP="00890C83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E8E4F0C" w14:textId="77777777" w:rsidR="00890C83" w:rsidRPr="005D4ED4" w:rsidRDefault="00890C83" w:rsidP="00890C83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47B4FAE" w14:textId="77777777" w:rsidR="00890C83" w:rsidRPr="005D4ED4" w:rsidRDefault="00890C83" w:rsidP="00890C83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ROSO</w:t>
      </w:r>
    </w:p>
    <w:p w14:paraId="19ACBBA0" w14:textId="77777777" w:rsidR="00890C83" w:rsidRPr="005D4ED4" w:rsidRDefault="00890C83" w:rsidP="00890C83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Cerman  RT 03/011 Kel. Gedong</w:t>
      </w:r>
    </w:p>
    <w:p w14:paraId="12A6B4CE" w14:textId="77777777" w:rsidR="00890C83" w:rsidRPr="005D4ED4" w:rsidRDefault="00890C83" w:rsidP="00890C83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Minggu, 02 Oktober 2022</w:t>
      </w:r>
    </w:p>
    <w:p w14:paraId="207307D9" w14:textId="77777777" w:rsidR="00890C83" w:rsidRPr="005D4ED4" w:rsidRDefault="00890C83" w:rsidP="00890C83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11.00 s.d 15.00 WIB</w:t>
      </w:r>
    </w:p>
    <w:p w14:paraId="7800CE78" w14:textId="77777777" w:rsidR="00890C83" w:rsidRPr="005D4ED4" w:rsidRDefault="00890C83" w:rsidP="00890C83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51FDCC1A" w14:textId="77777777" w:rsidR="00890C83" w:rsidRPr="007D5F14" w:rsidRDefault="00890C83" w:rsidP="00890C83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</w:t>
      </w:r>
    </w:p>
    <w:p w14:paraId="108BDAB0" w14:textId="77777777" w:rsidR="00890C83" w:rsidRDefault="00890C83" w:rsidP="00890C83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60515239" w14:textId="77777777" w:rsidR="00890C83" w:rsidRPr="005D4ED4" w:rsidRDefault="00890C83" w:rsidP="00890C83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ACC4F11" w14:textId="77777777" w:rsidR="00890C83" w:rsidRPr="005D4ED4" w:rsidRDefault="00890C83" w:rsidP="00890C83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B020A67" w14:textId="77777777" w:rsidR="00890C83" w:rsidRPr="005D4ED4" w:rsidRDefault="00890C83" w:rsidP="00890C83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1855F959" w14:textId="77777777" w:rsidR="00890C83" w:rsidRPr="005D4ED4" w:rsidRDefault="00890C83" w:rsidP="00890C83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54B7C69" w14:textId="77777777" w:rsidR="00890C83" w:rsidRPr="00890C83" w:rsidRDefault="00890C83" w:rsidP="00890C83">
      <w:pPr>
        <w:pStyle w:val="ListParagraph"/>
        <w:numPr>
          <w:ilvl w:val="0"/>
          <w:numId w:val="368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890C83">
        <w:rPr>
          <w:lang w:val="id-ID"/>
        </w:rPr>
        <w:t xml:space="preserve">Menyiapkan petugas khusus untuk penerapan protokol kesehatan di area tempat pelaksanaan; </w:t>
      </w:r>
    </w:p>
    <w:p w14:paraId="2BF0A103" w14:textId="77777777" w:rsidR="00890C83" w:rsidRPr="00890C83" w:rsidRDefault="00890C83" w:rsidP="00890C83">
      <w:pPr>
        <w:pStyle w:val="ListParagraph"/>
        <w:numPr>
          <w:ilvl w:val="0"/>
          <w:numId w:val="368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890C83">
        <w:rPr>
          <w:lang w:val="id-ID"/>
        </w:rPr>
        <w:t>Menjaga jarak satu dengan yang lain;</w:t>
      </w:r>
    </w:p>
    <w:p w14:paraId="495DB3E6" w14:textId="77777777" w:rsidR="00890C83" w:rsidRPr="005D4ED4" w:rsidRDefault="00890C83" w:rsidP="00890C83">
      <w:pPr>
        <w:numPr>
          <w:ilvl w:val="0"/>
          <w:numId w:val="36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2ACB6728" w14:textId="77777777" w:rsidR="00890C83" w:rsidRPr="005D4ED4" w:rsidRDefault="00890C83" w:rsidP="00890C83">
      <w:pPr>
        <w:numPr>
          <w:ilvl w:val="0"/>
          <w:numId w:val="36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584132E3" w14:textId="77777777" w:rsidR="00890C83" w:rsidRPr="005D4ED4" w:rsidRDefault="00890C83" w:rsidP="00890C83">
      <w:pPr>
        <w:numPr>
          <w:ilvl w:val="0"/>
          <w:numId w:val="36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584A01A2" w14:textId="77777777" w:rsidR="00890C83" w:rsidRPr="005D4ED4" w:rsidRDefault="00890C83" w:rsidP="00890C83">
      <w:pPr>
        <w:numPr>
          <w:ilvl w:val="0"/>
          <w:numId w:val="36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2A2D9585" w14:textId="77777777" w:rsidR="00890C83" w:rsidRPr="005D4ED4" w:rsidRDefault="00890C83" w:rsidP="00890C83">
      <w:pPr>
        <w:numPr>
          <w:ilvl w:val="0"/>
          <w:numId w:val="36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31CDD7D9" w14:textId="77777777" w:rsidR="00890C83" w:rsidRPr="005D4ED4" w:rsidRDefault="00890C83" w:rsidP="00890C83">
      <w:pPr>
        <w:numPr>
          <w:ilvl w:val="0"/>
          <w:numId w:val="36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40DE7314" w14:textId="77777777" w:rsidR="00890C83" w:rsidRPr="005D4ED4" w:rsidRDefault="00890C83" w:rsidP="00890C83">
      <w:pPr>
        <w:numPr>
          <w:ilvl w:val="0"/>
          <w:numId w:val="36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30F1988A" w14:textId="77777777" w:rsidR="00890C83" w:rsidRPr="005D4ED4" w:rsidRDefault="00890C83" w:rsidP="00890C83">
      <w:pPr>
        <w:numPr>
          <w:ilvl w:val="0"/>
          <w:numId w:val="36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3F75AA8B" w14:textId="77777777" w:rsidR="00890C83" w:rsidRPr="005D4ED4" w:rsidRDefault="00890C83" w:rsidP="00890C83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01C6A1E" w14:textId="77777777" w:rsidR="00890C83" w:rsidRDefault="00890C83" w:rsidP="00890C83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7D1FCFA5" w14:textId="77777777" w:rsidR="00890C83" w:rsidRDefault="00890C83" w:rsidP="00890C83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86DE979" w14:textId="77777777" w:rsidR="00890C83" w:rsidRDefault="00890C83" w:rsidP="00890C83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BA29C9A" w14:textId="77777777" w:rsidR="00890C83" w:rsidRDefault="00890C83" w:rsidP="00890C83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685E8B05" w14:textId="77777777" w:rsidR="00890C83" w:rsidRPr="00F400D7" w:rsidRDefault="00890C83" w:rsidP="00890C83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3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0E083F2C" w14:textId="77777777" w:rsidR="00890C83" w:rsidRDefault="00890C83" w:rsidP="00890C83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6D6C343A" w14:textId="77777777" w:rsidR="00890C83" w:rsidRPr="00F400D7" w:rsidRDefault="00890C83" w:rsidP="00890C83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6B1C8C94" w14:textId="77777777" w:rsidR="00890C83" w:rsidRPr="00F400D7" w:rsidRDefault="00890C83" w:rsidP="00890C83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149FF2E" w14:textId="77777777" w:rsidR="00890C83" w:rsidRPr="00F400D7" w:rsidRDefault="00890C83" w:rsidP="00890C83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ECF5376" w14:textId="77777777" w:rsidR="00890C83" w:rsidRPr="00F400D7" w:rsidRDefault="00890C83" w:rsidP="00890C83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02C1C836" w14:textId="77777777" w:rsidR="00890C83" w:rsidRPr="00E32A53" w:rsidRDefault="00890C83" w:rsidP="00890C83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5F2A7A22" w14:textId="77777777" w:rsidR="00890C83" w:rsidRPr="00417215" w:rsidRDefault="00890C83" w:rsidP="00890C83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7B9C653C" w14:textId="77777777" w:rsidR="00890C83" w:rsidRDefault="00890C83" w:rsidP="00890C83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39E49B72" w14:textId="77777777" w:rsidR="00890C83" w:rsidRPr="00890C83" w:rsidRDefault="00890C83" w:rsidP="00890C83">
      <w:pPr>
        <w:pStyle w:val="ListParagraph"/>
        <w:numPr>
          <w:ilvl w:val="0"/>
          <w:numId w:val="369"/>
        </w:numPr>
        <w:tabs>
          <w:tab w:val="left" w:pos="3918"/>
          <w:tab w:val="left" w:pos="5529"/>
        </w:tabs>
        <w:rPr>
          <w:lang w:val="id-ID"/>
        </w:rPr>
      </w:pPr>
      <w:r w:rsidRPr="00890C83">
        <w:rPr>
          <w:lang w:val="id-ID"/>
        </w:rPr>
        <w:t>Polsek Karanganyar</w:t>
      </w:r>
    </w:p>
    <w:p w14:paraId="122C2694" w14:textId="77777777" w:rsidR="00890C83" w:rsidRPr="00890C83" w:rsidRDefault="00890C83" w:rsidP="00890C83">
      <w:pPr>
        <w:pStyle w:val="ListParagraph"/>
        <w:numPr>
          <w:ilvl w:val="0"/>
          <w:numId w:val="369"/>
        </w:numPr>
        <w:tabs>
          <w:tab w:val="left" w:pos="3918"/>
          <w:tab w:val="left" w:pos="5529"/>
        </w:tabs>
        <w:rPr>
          <w:lang w:val="id-ID"/>
        </w:rPr>
      </w:pPr>
      <w:r w:rsidRPr="00890C83">
        <w:rPr>
          <w:lang w:val="id-ID"/>
        </w:rPr>
        <w:t>Arsip</w:t>
      </w:r>
    </w:p>
    <w:p w14:paraId="42D0BE27" w14:textId="77777777" w:rsidR="002A2A40" w:rsidRDefault="002A2A40" w:rsidP="00827F4A">
      <w:pPr>
        <w:tabs>
          <w:tab w:val="left" w:pos="1245"/>
        </w:tabs>
        <w:rPr>
          <w:lang w:val="id-ID"/>
        </w:rPr>
      </w:pPr>
    </w:p>
    <w:p w14:paraId="5D1BB575" w14:textId="77777777" w:rsidR="0090341E" w:rsidRDefault="0090341E" w:rsidP="00827F4A">
      <w:pPr>
        <w:tabs>
          <w:tab w:val="left" w:pos="1245"/>
        </w:tabs>
        <w:rPr>
          <w:lang w:val="id-ID"/>
        </w:rPr>
      </w:pPr>
    </w:p>
    <w:p w14:paraId="0B0D3ACD" w14:textId="77777777" w:rsidR="0090341E" w:rsidRDefault="0090341E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90341E" w:rsidRPr="00EB4DDC" w14:paraId="5A16A88E" w14:textId="77777777" w:rsidTr="0090341E">
        <w:trPr>
          <w:trHeight w:val="1438"/>
        </w:trPr>
        <w:tc>
          <w:tcPr>
            <w:tcW w:w="1418" w:type="dxa"/>
          </w:tcPr>
          <w:p w14:paraId="1595702A" w14:textId="77777777" w:rsidR="0090341E" w:rsidRPr="000F1919" w:rsidRDefault="0090341E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C8DE500" wp14:editId="7A97030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89" name="Straight Connector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4C754" id="Straight Connector 489" o:spid="_x0000_s1026" style="position:absolute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C3K3N3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E5CB93B" wp14:editId="163AC635">
                  <wp:extent cx="685800" cy="885825"/>
                  <wp:effectExtent l="0" t="0" r="0" b="9525"/>
                  <wp:docPr id="490" name="Picture 490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20FCBCBF" w14:textId="77777777" w:rsidR="0090341E" w:rsidRPr="000F1919" w:rsidRDefault="0090341E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1AE1BBCA" w14:textId="77777777" w:rsidR="0090341E" w:rsidRPr="000F1919" w:rsidRDefault="0090341E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60EDE409" w14:textId="77777777" w:rsidR="0090341E" w:rsidRPr="000F1919" w:rsidRDefault="0090341E" w:rsidP="0090341E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21521B31" w14:textId="77777777" w:rsidR="0090341E" w:rsidRPr="000F1919" w:rsidRDefault="0090341E" w:rsidP="0090341E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12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65E9EC2F" w14:textId="77777777" w:rsidR="0090341E" w:rsidRPr="000F1919" w:rsidRDefault="0090341E" w:rsidP="0090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24D357D" w14:textId="77777777" w:rsidR="0090341E" w:rsidRPr="005D4ED4" w:rsidRDefault="0090341E" w:rsidP="00903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5709D772" w14:textId="77777777" w:rsidR="0090341E" w:rsidRPr="005D4ED4" w:rsidRDefault="0090341E" w:rsidP="00903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2F9B24DB" w14:textId="77777777" w:rsidR="0090341E" w:rsidRPr="005D4ED4" w:rsidRDefault="0090341E" w:rsidP="0090341E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6DE1A35F" w14:textId="77777777" w:rsidR="0090341E" w:rsidRPr="005D4ED4" w:rsidRDefault="0090341E" w:rsidP="0090341E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04456E19" w14:textId="77777777" w:rsidR="0090341E" w:rsidRPr="005D4ED4" w:rsidRDefault="0090341E" w:rsidP="00903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769D6ED9" w14:textId="77777777" w:rsidR="0090341E" w:rsidRPr="005D4ED4" w:rsidRDefault="0090341E" w:rsidP="0090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10B27CC3" w14:textId="77777777" w:rsidR="0090341E" w:rsidRPr="005D4ED4" w:rsidRDefault="0090341E" w:rsidP="0090341E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2A68F71E" w14:textId="77777777" w:rsidR="0090341E" w:rsidRPr="005D4ED4" w:rsidRDefault="0090341E" w:rsidP="0090341E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17DD0F2B" w14:textId="77777777" w:rsidR="0090341E" w:rsidRPr="005D4ED4" w:rsidRDefault="0090341E" w:rsidP="0090341E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69BB339" w14:textId="77777777" w:rsidR="0090341E" w:rsidRPr="005D4ED4" w:rsidRDefault="0090341E" w:rsidP="0090341E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6E3759EF" w14:textId="77777777" w:rsidR="0090341E" w:rsidRPr="005D4ED4" w:rsidRDefault="0090341E" w:rsidP="0090341E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C8229EC" w14:textId="77777777" w:rsidR="0090341E" w:rsidRDefault="0090341E" w:rsidP="0090341E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088F2592" w14:textId="77777777" w:rsidR="0090341E" w:rsidRPr="005D4ED4" w:rsidRDefault="0090341E" w:rsidP="0090341E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6A0F58D" w14:textId="77777777" w:rsidR="0090341E" w:rsidRPr="005D4ED4" w:rsidRDefault="0090341E" w:rsidP="0090341E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7F9262D" w14:textId="77777777" w:rsidR="0090341E" w:rsidRPr="005D4ED4" w:rsidRDefault="0090341E" w:rsidP="0090341E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="00DE2C02">
        <w:rPr>
          <w:rFonts w:ascii="Times New Roman" w:eastAsia="Times New Roman" w:hAnsi="Times New Roman" w:cs="Times New Roman"/>
          <w:lang w:val="id-ID"/>
        </w:rPr>
        <w:t>SUNARSI</w:t>
      </w:r>
    </w:p>
    <w:p w14:paraId="4C3A3AE1" w14:textId="77777777" w:rsidR="0090341E" w:rsidRPr="005D4ED4" w:rsidRDefault="0090341E" w:rsidP="0090341E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Perumahan Manggeh Anyar R</w:t>
      </w:r>
      <w:r w:rsidR="008F2BC7">
        <w:rPr>
          <w:rFonts w:ascii="Times New Roman" w:eastAsia="Times New Roman" w:hAnsi="Times New Roman" w:cs="Times New Roman"/>
          <w:lang w:val="id-ID"/>
        </w:rPr>
        <w:t>T</w:t>
      </w:r>
      <w:r>
        <w:rPr>
          <w:rFonts w:ascii="Times New Roman" w:eastAsia="Times New Roman" w:hAnsi="Times New Roman" w:cs="Times New Roman"/>
          <w:lang w:val="id-ID"/>
        </w:rPr>
        <w:t>. 001/013 Kelurahan Lalung</w:t>
      </w:r>
    </w:p>
    <w:p w14:paraId="70F19BDB" w14:textId="77777777" w:rsidR="0090341E" w:rsidRPr="005D4ED4" w:rsidRDefault="0090341E" w:rsidP="0090341E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-Minggu, 1</w:t>
      </w:r>
      <w:r w:rsidR="005A04A2">
        <w:rPr>
          <w:rFonts w:ascii="Times New Roman" w:eastAsia="Times New Roman" w:hAnsi="Times New Roman" w:cs="Times New Roman"/>
          <w:lang w:val="id-ID"/>
        </w:rPr>
        <w:t>7</w:t>
      </w:r>
      <w:r>
        <w:rPr>
          <w:rFonts w:ascii="Times New Roman" w:eastAsia="Times New Roman" w:hAnsi="Times New Roman" w:cs="Times New Roman"/>
          <w:lang w:val="id-ID"/>
        </w:rPr>
        <w:t>-</w:t>
      </w:r>
      <w:r w:rsidR="005A04A2">
        <w:rPr>
          <w:rFonts w:ascii="Times New Roman" w:eastAsia="Times New Roman" w:hAnsi="Times New Roman" w:cs="Times New Roman"/>
          <w:lang w:val="id-ID"/>
        </w:rPr>
        <w:t>18 September</w:t>
      </w:r>
      <w:r>
        <w:rPr>
          <w:rFonts w:ascii="Times New Roman" w:eastAsia="Times New Roman" w:hAnsi="Times New Roman" w:cs="Times New Roman"/>
          <w:lang w:val="id-ID"/>
        </w:rPr>
        <w:t xml:space="preserve"> 2022</w:t>
      </w:r>
    </w:p>
    <w:p w14:paraId="7FF523C1" w14:textId="77777777" w:rsidR="0090341E" w:rsidRDefault="0090341E" w:rsidP="0090341E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  19.00 WIB s.d 22.00 WIB</w:t>
      </w:r>
    </w:p>
    <w:p w14:paraId="7A69A569" w14:textId="77777777" w:rsidR="0090341E" w:rsidRPr="005D4ED4" w:rsidRDefault="0090341E" w:rsidP="0090341E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Minggu 10.00 WIB s.d 15.00 WIB</w:t>
      </w:r>
    </w:p>
    <w:p w14:paraId="41FBA88D" w14:textId="77777777" w:rsidR="0090341E" w:rsidRPr="005D4ED4" w:rsidRDefault="0090341E" w:rsidP="0090341E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6E7E095A" w14:textId="77777777" w:rsidR="0090341E" w:rsidRPr="007D5F14" w:rsidRDefault="0090341E" w:rsidP="0090341E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="005A04A2">
        <w:rPr>
          <w:rFonts w:ascii="Times New Roman" w:eastAsia="Times New Roman" w:hAnsi="Times New Roman" w:cs="Times New Roman"/>
          <w:lang w:val="id-ID"/>
        </w:rPr>
        <w:t>Radio Tape.</w:t>
      </w:r>
    </w:p>
    <w:p w14:paraId="7439C39E" w14:textId="77777777" w:rsidR="0090341E" w:rsidRDefault="0090341E" w:rsidP="0090341E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67128366" w14:textId="77777777" w:rsidR="0090341E" w:rsidRPr="005D4ED4" w:rsidRDefault="0090341E" w:rsidP="0090341E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C47DBC3" w14:textId="77777777" w:rsidR="0090341E" w:rsidRPr="005D4ED4" w:rsidRDefault="0090341E" w:rsidP="0090341E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BC69D68" w14:textId="77777777" w:rsidR="0090341E" w:rsidRPr="005D4ED4" w:rsidRDefault="0090341E" w:rsidP="0090341E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0D918942" w14:textId="77777777" w:rsidR="0090341E" w:rsidRPr="005D4ED4" w:rsidRDefault="0090341E" w:rsidP="0090341E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34B60CD" w14:textId="77777777" w:rsidR="0090341E" w:rsidRPr="00890C83" w:rsidRDefault="0090341E" w:rsidP="008F2BC7">
      <w:pPr>
        <w:pStyle w:val="ListParagraph"/>
        <w:numPr>
          <w:ilvl w:val="0"/>
          <w:numId w:val="37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890C83">
        <w:rPr>
          <w:lang w:val="id-ID"/>
        </w:rPr>
        <w:t xml:space="preserve">Menyiapkan petugas khusus untuk penerapan protokol kesehatan di area tempat pelaksanaan; </w:t>
      </w:r>
    </w:p>
    <w:p w14:paraId="1DCD5850" w14:textId="77777777" w:rsidR="0090341E" w:rsidRPr="00890C83" w:rsidRDefault="0090341E" w:rsidP="008F2BC7">
      <w:pPr>
        <w:pStyle w:val="ListParagraph"/>
        <w:numPr>
          <w:ilvl w:val="0"/>
          <w:numId w:val="37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890C83">
        <w:rPr>
          <w:lang w:val="id-ID"/>
        </w:rPr>
        <w:t>Menjaga jarak satu dengan yang lain;</w:t>
      </w:r>
    </w:p>
    <w:p w14:paraId="69C1C59C" w14:textId="77777777" w:rsidR="0090341E" w:rsidRPr="005D4ED4" w:rsidRDefault="0090341E" w:rsidP="008F2BC7">
      <w:pPr>
        <w:numPr>
          <w:ilvl w:val="0"/>
          <w:numId w:val="37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49C6D5A0" w14:textId="77777777" w:rsidR="0090341E" w:rsidRPr="005D4ED4" w:rsidRDefault="0090341E" w:rsidP="008F2BC7">
      <w:pPr>
        <w:numPr>
          <w:ilvl w:val="0"/>
          <w:numId w:val="37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6BFE40CD" w14:textId="77777777" w:rsidR="0090341E" w:rsidRPr="005D4ED4" w:rsidRDefault="0090341E" w:rsidP="008F2BC7">
      <w:pPr>
        <w:numPr>
          <w:ilvl w:val="0"/>
          <w:numId w:val="37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1408E4F9" w14:textId="77777777" w:rsidR="0090341E" w:rsidRPr="005D4ED4" w:rsidRDefault="0090341E" w:rsidP="008F2BC7">
      <w:pPr>
        <w:numPr>
          <w:ilvl w:val="0"/>
          <w:numId w:val="37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3444D889" w14:textId="77777777" w:rsidR="0090341E" w:rsidRPr="005D4ED4" w:rsidRDefault="0090341E" w:rsidP="008F2BC7">
      <w:pPr>
        <w:numPr>
          <w:ilvl w:val="0"/>
          <w:numId w:val="37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5033BC76" w14:textId="77777777" w:rsidR="0090341E" w:rsidRPr="005D4ED4" w:rsidRDefault="0090341E" w:rsidP="008F2BC7">
      <w:pPr>
        <w:numPr>
          <w:ilvl w:val="0"/>
          <w:numId w:val="37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6BD1D9A6" w14:textId="77777777" w:rsidR="0090341E" w:rsidRPr="005D4ED4" w:rsidRDefault="0090341E" w:rsidP="008F2BC7">
      <w:pPr>
        <w:numPr>
          <w:ilvl w:val="0"/>
          <w:numId w:val="37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6C97ACE3" w14:textId="77777777" w:rsidR="0090341E" w:rsidRPr="005D4ED4" w:rsidRDefault="0090341E" w:rsidP="008F2BC7">
      <w:pPr>
        <w:numPr>
          <w:ilvl w:val="0"/>
          <w:numId w:val="37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11D07CC6" w14:textId="77777777" w:rsidR="0090341E" w:rsidRPr="005D4ED4" w:rsidRDefault="0090341E" w:rsidP="0090341E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64F7899" w14:textId="77777777" w:rsidR="0090341E" w:rsidRDefault="0090341E" w:rsidP="0090341E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31D22FB1" w14:textId="77777777" w:rsidR="0090341E" w:rsidRDefault="0090341E" w:rsidP="0090341E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77C7649" w14:textId="77777777" w:rsidR="0090341E" w:rsidRDefault="0090341E" w:rsidP="0090341E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CD2B852" w14:textId="77777777" w:rsidR="0090341E" w:rsidRDefault="0090341E" w:rsidP="0090341E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2AF5E78D" w14:textId="77777777" w:rsidR="0090341E" w:rsidRPr="00F400D7" w:rsidRDefault="0090341E" w:rsidP="0090341E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  <w:r w:rsidR="008F2BC7">
        <w:rPr>
          <w:rFonts w:ascii="Times New Roman" w:eastAsia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36C0C3D2" w14:textId="77777777" w:rsidR="0090341E" w:rsidRDefault="0090341E" w:rsidP="0090341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1C252097" w14:textId="77777777" w:rsidR="0090341E" w:rsidRPr="00F400D7" w:rsidRDefault="0090341E" w:rsidP="0090341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575FF767" w14:textId="77777777" w:rsidR="0090341E" w:rsidRPr="00F400D7" w:rsidRDefault="0090341E" w:rsidP="0090341E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7A30D40" w14:textId="77777777" w:rsidR="0090341E" w:rsidRPr="00F400D7" w:rsidRDefault="0090341E" w:rsidP="0090341E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5401A21" w14:textId="77777777" w:rsidR="0090341E" w:rsidRPr="00F400D7" w:rsidRDefault="0090341E" w:rsidP="0090341E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67374192" w14:textId="77777777" w:rsidR="0090341E" w:rsidRPr="00E32A53" w:rsidRDefault="0090341E" w:rsidP="0090341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4DDB7938" w14:textId="77777777" w:rsidR="0090341E" w:rsidRPr="00417215" w:rsidRDefault="0090341E" w:rsidP="0090341E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77C64ADB" w14:textId="77777777" w:rsidR="0090341E" w:rsidRDefault="0090341E" w:rsidP="0090341E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0D32BAE2" w14:textId="77777777" w:rsidR="0090341E" w:rsidRPr="00890C83" w:rsidRDefault="0090341E" w:rsidP="008F2BC7">
      <w:pPr>
        <w:pStyle w:val="ListParagraph"/>
        <w:numPr>
          <w:ilvl w:val="0"/>
          <w:numId w:val="371"/>
        </w:numPr>
        <w:tabs>
          <w:tab w:val="left" w:pos="3918"/>
          <w:tab w:val="left" w:pos="5529"/>
        </w:tabs>
        <w:rPr>
          <w:lang w:val="id-ID"/>
        </w:rPr>
      </w:pPr>
      <w:r w:rsidRPr="00890C83">
        <w:rPr>
          <w:lang w:val="id-ID"/>
        </w:rPr>
        <w:t>Polsek Karanganyar</w:t>
      </w:r>
    </w:p>
    <w:p w14:paraId="6E382560" w14:textId="77777777" w:rsidR="0090341E" w:rsidRPr="00890C83" w:rsidRDefault="0090341E" w:rsidP="008F2BC7">
      <w:pPr>
        <w:pStyle w:val="ListParagraph"/>
        <w:numPr>
          <w:ilvl w:val="0"/>
          <w:numId w:val="371"/>
        </w:numPr>
        <w:tabs>
          <w:tab w:val="left" w:pos="3918"/>
          <w:tab w:val="left" w:pos="5529"/>
        </w:tabs>
        <w:rPr>
          <w:lang w:val="id-ID"/>
        </w:rPr>
      </w:pPr>
      <w:r w:rsidRPr="00890C83">
        <w:rPr>
          <w:lang w:val="id-ID"/>
        </w:rPr>
        <w:t>Arsip</w:t>
      </w:r>
    </w:p>
    <w:p w14:paraId="7AFEB355" w14:textId="77777777" w:rsidR="0090341E" w:rsidRPr="00827F4A" w:rsidRDefault="0090341E" w:rsidP="0090341E">
      <w:pPr>
        <w:tabs>
          <w:tab w:val="left" w:pos="1245"/>
        </w:tabs>
        <w:rPr>
          <w:lang w:val="id-ID"/>
        </w:rPr>
      </w:pPr>
    </w:p>
    <w:p w14:paraId="1832AD9B" w14:textId="77777777" w:rsidR="00F14AA8" w:rsidRDefault="00F14AA8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5A04A2" w:rsidRPr="00EB4DDC" w14:paraId="7A148816" w14:textId="77777777" w:rsidTr="00546BD6">
        <w:trPr>
          <w:trHeight w:val="1438"/>
        </w:trPr>
        <w:tc>
          <w:tcPr>
            <w:tcW w:w="1418" w:type="dxa"/>
          </w:tcPr>
          <w:p w14:paraId="6B3AD22C" w14:textId="77777777" w:rsidR="005A04A2" w:rsidRPr="000F1919" w:rsidRDefault="005A04A2" w:rsidP="005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67D29473" wp14:editId="1495FEA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91" name="Straight Connector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6C149" id="Straight Connector 491" o:spid="_x0000_s1026" style="position:absolute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elzm0t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956542F" wp14:editId="5FE865EA">
                  <wp:extent cx="685800" cy="885825"/>
                  <wp:effectExtent l="0" t="0" r="0" b="9525"/>
                  <wp:docPr id="492" name="Picture 492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4A9DCB09" w14:textId="77777777" w:rsidR="005A04A2" w:rsidRPr="000F1919" w:rsidRDefault="005A04A2" w:rsidP="005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2282E539" w14:textId="77777777" w:rsidR="005A04A2" w:rsidRPr="000F1919" w:rsidRDefault="005A04A2" w:rsidP="005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12A08417" w14:textId="77777777" w:rsidR="005A04A2" w:rsidRPr="000F1919" w:rsidRDefault="005A04A2" w:rsidP="00546BD6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32F82BAA" w14:textId="77777777" w:rsidR="005A04A2" w:rsidRPr="000F1919" w:rsidRDefault="005A04A2" w:rsidP="00546BD6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13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75AFF345" w14:textId="77777777" w:rsidR="005A04A2" w:rsidRPr="000F1919" w:rsidRDefault="005A04A2" w:rsidP="005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00B5B519" w14:textId="77777777" w:rsidR="005A04A2" w:rsidRPr="005D4ED4" w:rsidRDefault="005A04A2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55F1325C" w14:textId="77777777" w:rsidR="005A04A2" w:rsidRPr="005D4ED4" w:rsidRDefault="005A04A2" w:rsidP="005A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2125C8B2" w14:textId="77777777" w:rsidR="005A04A2" w:rsidRPr="005D4ED4" w:rsidRDefault="005A04A2" w:rsidP="005A04A2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4191085D" w14:textId="77777777" w:rsidR="005A04A2" w:rsidRPr="005D4ED4" w:rsidRDefault="005A04A2" w:rsidP="005A04A2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3FABE5C" w14:textId="77777777" w:rsidR="005A04A2" w:rsidRPr="005D4ED4" w:rsidRDefault="005A04A2" w:rsidP="005A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7565C2CF" w14:textId="77777777" w:rsidR="005A04A2" w:rsidRPr="005D4ED4" w:rsidRDefault="005A04A2" w:rsidP="005A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5BEF74E9" w14:textId="77777777" w:rsidR="005A04A2" w:rsidRPr="005D4ED4" w:rsidRDefault="005A04A2" w:rsidP="005A04A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0C64F646" w14:textId="77777777" w:rsidR="005A04A2" w:rsidRPr="005D4ED4" w:rsidRDefault="005A04A2" w:rsidP="005A04A2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184896ED" w14:textId="77777777" w:rsidR="005A04A2" w:rsidRPr="005D4ED4" w:rsidRDefault="005A04A2" w:rsidP="005A04A2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3D2BE1E" w14:textId="77777777" w:rsidR="005A04A2" w:rsidRPr="005D4ED4" w:rsidRDefault="005A04A2" w:rsidP="005A04A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36D44B55" w14:textId="77777777" w:rsidR="005A04A2" w:rsidRPr="005D4ED4" w:rsidRDefault="005A04A2" w:rsidP="005A04A2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95ACBD5" w14:textId="77777777" w:rsidR="005A04A2" w:rsidRDefault="005A04A2" w:rsidP="005A04A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7B4A5695" w14:textId="77777777" w:rsidR="005A04A2" w:rsidRPr="005D4ED4" w:rsidRDefault="005A04A2" w:rsidP="005A04A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DE898C6" w14:textId="77777777" w:rsidR="005A04A2" w:rsidRPr="005D4ED4" w:rsidRDefault="005A04A2" w:rsidP="005A04A2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F39CD82" w14:textId="77777777" w:rsidR="005A04A2" w:rsidRPr="005D4ED4" w:rsidRDefault="005A04A2" w:rsidP="005A04A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MARIYONO</w:t>
      </w:r>
    </w:p>
    <w:p w14:paraId="378DA528" w14:textId="77777777" w:rsidR="005A04A2" w:rsidRPr="005D4ED4" w:rsidRDefault="005A04A2" w:rsidP="005A04A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Perumahan Manggeh Anyar RT. 001/013 Kelurahan Lalung</w:t>
      </w:r>
    </w:p>
    <w:p w14:paraId="5005BA75" w14:textId="77777777" w:rsidR="005A04A2" w:rsidRPr="005D4ED4" w:rsidRDefault="005A04A2" w:rsidP="005A04A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-Minggu, 12-13 November 2022</w:t>
      </w:r>
    </w:p>
    <w:p w14:paraId="06CF0CEC" w14:textId="77777777" w:rsidR="005A04A2" w:rsidRDefault="005A04A2" w:rsidP="005A04A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  19.00 WIB s.d 22.00 WIB</w:t>
      </w:r>
    </w:p>
    <w:p w14:paraId="502F7B39" w14:textId="77777777" w:rsidR="005A04A2" w:rsidRPr="005D4ED4" w:rsidRDefault="005A04A2" w:rsidP="005A04A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Minggu 10.00 WIB s.d 15.00 WIB</w:t>
      </w:r>
    </w:p>
    <w:p w14:paraId="48970A1B" w14:textId="77777777" w:rsidR="005A04A2" w:rsidRPr="005D4ED4" w:rsidRDefault="005A04A2" w:rsidP="005A04A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656B83D3" w14:textId="77777777" w:rsidR="005A04A2" w:rsidRPr="007D5F14" w:rsidRDefault="005A04A2" w:rsidP="005A04A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 “Supra Nada”</w:t>
      </w:r>
    </w:p>
    <w:p w14:paraId="68AD2392" w14:textId="77777777" w:rsidR="005A04A2" w:rsidRDefault="005A04A2" w:rsidP="005A04A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553A83C9" w14:textId="77777777" w:rsidR="005A04A2" w:rsidRPr="005D4ED4" w:rsidRDefault="005A04A2" w:rsidP="005A04A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0DE9780" w14:textId="77777777" w:rsidR="005A04A2" w:rsidRPr="005D4ED4" w:rsidRDefault="005A04A2" w:rsidP="005A04A2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666EF67" w14:textId="77777777" w:rsidR="005A04A2" w:rsidRPr="005D4ED4" w:rsidRDefault="005A04A2" w:rsidP="005A04A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25FB1D75" w14:textId="77777777" w:rsidR="005A04A2" w:rsidRPr="005D4ED4" w:rsidRDefault="005A04A2" w:rsidP="005A04A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DA5DF95" w14:textId="77777777" w:rsidR="005A04A2" w:rsidRPr="00890C83" w:rsidRDefault="005A04A2" w:rsidP="005A04A2">
      <w:pPr>
        <w:pStyle w:val="ListParagraph"/>
        <w:numPr>
          <w:ilvl w:val="0"/>
          <w:numId w:val="373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890C83">
        <w:rPr>
          <w:lang w:val="id-ID"/>
        </w:rPr>
        <w:t xml:space="preserve">Menyiapkan petugas khusus untuk penerapan protokol kesehatan di area tempat pelaksanaan; </w:t>
      </w:r>
    </w:p>
    <w:p w14:paraId="4F7F14F2" w14:textId="77777777" w:rsidR="005A04A2" w:rsidRPr="00890C83" w:rsidRDefault="005A04A2" w:rsidP="005A04A2">
      <w:pPr>
        <w:pStyle w:val="ListParagraph"/>
        <w:numPr>
          <w:ilvl w:val="0"/>
          <w:numId w:val="373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890C83">
        <w:rPr>
          <w:lang w:val="id-ID"/>
        </w:rPr>
        <w:t>Menjaga jarak satu dengan yang lain;</w:t>
      </w:r>
    </w:p>
    <w:p w14:paraId="59535C22" w14:textId="77777777" w:rsidR="005A04A2" w:rsidRPr="005D4ED4" w:rsidRDefault="005A04A2" w:rsidP="005A04A2">
      <w:pPr>
        <w:numPr>
          <w:ilvl w:val="0"/>
          <w:numId w:val="37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6E02647B" w14:textId="77777777" w:rsidR="005A04A2" w:rsidRPr="005D4ED4" w:rsidRDefault="005A04A2" w:rsidP="005A04A2">
      <w:pPr>
        <w:numPr>
          <w:ilvl w:val="0"/>
          <w:numId w:val="37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6CD5C49B" w14:textId="77777777" w:rsidR="005A04A2" w:rsidRPr="005D4ED4" w:rsidRDefault="005A04A2" w:rsidP="005A04A2">
      <w:pPr>
        <w:numPr>
          <w:ilvl w:val="0"/>
          <w:numId w:val="37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5FE46D4F" w14:textId="77777777" w:rsidR="005A04A2" w:rsidRPr="005D4ED4" w:rsidRDefault="005A04A2" w:rsidP="005A04A2">
      <w:pPr>
        <w:numPr>
          <w:ilvl w:val="0"/>
          <w:numId w:val="37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59426B68" w14:textId="77777777" w:rsidR="005A04A2" w:rsidRPr="005D4ED4" w:rsidRDefault="005A04A2" w:rsidP="005A04A2">
      <w:pPr>
        <w:numPr>
          <w:ilvl w:val="0"/>
          <w:numId w:val="37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641F4A59" w14:textId="77777777" w:rsidR="005A04A2" w:rsidRPr="005D4ED4" w:rsidRDefault="005A04A2" w:rsidP="005A04A2">
      <w:pPr>
        <w:numPr>
          <w:ilvl w:val="0"/>
          <w:numId w:val="37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1F7422CF" w14:textId="77777777" w:rsidR="005A04A2" w:rsidRPr="005D4ED4" w:rsidRDefault="005A04A2" w:rsidP="005A04A2">
      <w:pPr>
        <w:numPr>
          <w:ilvl w:val="0"/>
          <w:numId w:val="37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456816F2" w14:textId="77777777" w:rsidR="005A04A2" w:rsidRPr="005D4ED4" w:rsidRDefault="005A04A2" w:rsidP="005A04A2">
      <w:pPr>
        <w:numPr>
          <w:ilvl w:val="0"/>
          <w:numId w:val="373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45452126" w14:textId="77777777" w:rsidR="005A04A2" w:rsidRPr="005D4ED4" w:rsidRDefault="005A04A2" w:rsidP="005A04A2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815837A" w14:textId="77777777" w:rsidR="005A04A2" w:rsidRDefault="005A04A2" w:rsidP="005A04A2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3C619C8A" w14:textId="77777777" w:rsidR="005A04A2" w:rsidRDefault="005A04A2" w:rsidP="005A04A2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7BF1CF9" w14:textId="77777777" w:rsidR="005A04A2" w:rsidRDefault="005A04A2" w:rsidP="005A04A2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9C730D5" w14:textId="77777777" w:rsidR="005A04A2" w:rsidRDefault="005A04A2" w:rsidP="005A04A2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79A933F1" w14:textId="77777777" w:rsidR="005A04A2" w:rsidRPr="00F400D7" w:rsidRDefault="005A04A2" w:rsidP="005A04A2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4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6B3A9936" w14:textId="77777777" w:rsidR="005A04A2" w:rsidRDefault="005A04A2" w:rsidP="005A04A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4214A5C7" w14:textId="77777777" w:rsidR="005A04A2" w:rsidRPr="00F400D7" w:rsidRDefault="005A04A2" w:rsidP="005A04A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2D289232" w14:textId="77777777" w:rsidR="005A04A2" w:rsidRPr="00F400D7" w:rsidRDefault="005A04A2" w:rsidP="005A04A2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87D45E9" w14:textId="77777777" w:rsidR="005A04A2" w:rsidRPr="00F400D7" w:rsidRDefault="005A04A2" w:rsidP="005A04A2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8EFA288" w14:textId="77777777" w:rsidR="005A04A2" w:rsidRPr="00F400D7" w:rsidRDefault="005A04A2" w:rsidP="005A04A2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2C3B1FA9" w14:textId="77777777" w:rsidR="005A04A2" w:rsidRPr="00E32A53" w:rsidRDefault="005A04A2" w:rsidP="005A04A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733A7194" w14:textId="77777777" w:rsidR="005A04A2" w:rsidRPr="00417215" w:rsidRDefault="005A04A2" w:rsidP="005A04A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24243D25" w14:textId="77777777" w:rsidR="005A04A2" w:rsidRDefault="005A04A2" w:rsidP="005A04A2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1D4A6A05" w14:textId="77777777" w:rsidR="005A04A2" w:rsidRPr="00890C83" w:rsidRDefault="005A04A2" w:rsidP="005A04A2">
      <w:pPr>
        <w:pStyle w:val="ListParagraph"/>
        <w:numPr>
          <w:ilvl w:val="0"/>
          <w:numId w:val="372"/>
        </w:numPr>
        <w:tabs>
          <w:tab w:val="left" w:pos="3918"/>
          <w:tab w:val="left" w:pos="5529"/>
        </w:tabs>
        <w:rPr>
          <w:lang w:val="id-ID"/>
        </w:rPr>
      </w:pPr>
      <w:r w:rsidRPr="00890C83">
        <w:rPr>
          <w:lang w:val="id-ID"/>
        </w:rPr>
        <w:t>Polsek Karanganyar</w:t>
      </w:r>
    </w:p>
    <w:p w14:paraId="4AD1F06C" w14:textId="77777777" w:rsidR="005A04A2" w:rsidRPr="00890C83" w:rsidRDefault="005A04A2" w:rsidP="005A04A2">
      <w:pPr>
        <w:pStyle w:val="ListParagraph"/>
        <w:numPr>
          <w:ilvl w:val="0"/>
          <w:numId w:val="372"/>
        </w:numPr>
        <w:tabs>
          <w:tab w:val="left" w:pos="3918"/>
          <w:tab w:val="left" w:pos="5529"/>
        </w:tabs>
        <w:rPr>
          <w:lang w:val="id-ID"/>
        </w:rPr>
      </w:pPr>
      <w:r w:rsidRPr="00890C83">
        <w:rPr>
          <w:lang w:val="id-ID"/>
        </w:rPr>
        <w:t>Arsip</w:t>
      </w:r>
    </w:p>
    <w:p w14:paraId="73013852" w14:textId="77777777" w:rsidR="005A04A2" w:rsidRPr="00827F4A" w:rsidRDefault="005A04A2" w:rsidP="005A04A2">
      <w:pPr>
        <w:tabs>
          <w:tab w:val="left" w:pos="1245"/>
        </w:tabs>
        <w:rPr>
          <w:lang w:val="id-ID"/>
        </w:rPr>
      </w:pPr>
    </w:p>
    <w:p w14:paraId="10DAA0DF" w14:textId="77777777" w:rsidR="005A04A2" w:rsidRDefault="005A04A2" w:rsidP="005A04A2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10533B" w:rsidRPr="00EB4DDC" w14:paraId="7AF1B764" w14:textId="77777777" w:rsidTr="00546BD6">
        <w:trPr>
          <w:trHeight w:val="1438"/>
        </w:trPr>
        <w:tc>
          <w:tcPr>
            <w:tcW w:w="1418" w:type="dxa"/>
          </w:tcPr>
          <w:p w14:paraId="2E5A40E3" w14:textId="77777777" w:rsidR="0010533B" w:rsidRPr="000F1919" w:rsidRDefault="0010533B" w:rsidP="005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719AAFDA" wp14:editId="565922F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93" name="Straight Connector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8781F" id="Straight Connector 493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Dbqf5P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49F9023" wp14:editId="686954D8">
                  <wp:extent cx="685800" cy="885825"/>
                  <wp:effectExtent l="0" t="0" r="0" b="9525"/>
                  <wp:docPr id="494" name="Picture 494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57780EF1" w14:textId="77777777" w:rsidR="0010533B" w:rsidRPr="000F1919" w:rsidRDefault="0010533B" w:rsidP="005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33E22285" w14:textId="77777777" w:rsidR="0010533B" w:rsidRPr="000F1919" w:rsidRDefault="0010533B" w:rsidP="005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05532289" w14:textId="77777777" w:rsidR="0010533B" w:rsidRPr="000F1919" w:rsidRDefault="0010533B" w:rsidP="00546BD6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6160898E" w14:textId="77777777" w:rsidR="0010533B" w:rsidRPr="000F1919" w:rsidRDefault="0010533B" w:rsidP="00546BD6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14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4F89F7BC" w14:textId="77777777" w:rsidR="0010533B" w:rsidRPr="000F1919" w:rsidRDefault="0010533B" w:rsidP="005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6157E33" w14:textId="77777777" w:rsidR="0010533B" w:rsidRPr="005D4ED4" w:rsidRDefault="0010533B" w:rsidP="00105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21974292" w14:textId="77777777" w:rsidR="0010533B" w:rsidRPr="005D4ED4" w:rsidRDefault="0010533B" w:rsidP="00105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42E19EED" w14:textId="77777777" w:rsidR="0010533B" w:rsidRPr="005D4ED4" w:rsidRDefault="0010533B" w:rsidP="0010533B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649AB34D" w14:textId="77777777" w:rsidR="0010533B" w:rsidRPr="005D4ED4" w:rsidRDefault="0010533B" w:rsidP="0010533B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1DDD7C92" w14:textId="77777777" w:rsidR="0010533B" w:rsidRPr="005D4ED4" w:rsidRDefault="0010533B" w:rsidP="00105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5500C095" w14:textId="77777777" w:rsidR="0010533B" w:rsidRPr="005D4ED4" w:rsidRDefault="0010533B" w:rsidP="001053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18E90247" w14:textId="77777777" w:rsidR="0010533B" w:rsidRPr="005D4ED4" w:rsidRDefault="0010533B" w:rsidP="0010533B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3E0911B8" w14:textId="77777777" w:rsidR="0010533B" w:rsidRPr="005D4ED4" w:rsidRDefault="0010533B" w:rsidP="0010533B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7CF994F5" w14:textId="77777777" w:rsidR="0010533B" w:rsidRPr="005D4ED4" w:rsidRDefault="0010533B" w:rsidP="0010533B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DD48866" w14:textId="77777777" w:rsidR="0010533B" w:rsidRPr="005D4ED4" w:rsidRDefault="0010533B" w:rsidP="0010533B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2D815B3E" w14:textId="77777777" w:rsidR="0010533B" w:rsidRPr="005D4ED4" w:rsidRDefault="0010533B" w:rsidP="0010533B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696171D" w14:textId="77777777" w:rsidR="0010533B" w:rsidRDefault="0010533B" w:rsidP="0010533B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57019936" w14:textId="77777777" w:rsidR="0010533B" w:rsidRPr="005D4ED4" w:rsidRDefault="0010533B" w:rsidP="0010533B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35F991C" w14:textId="77777777" w:rsidR="0010533B" w:rsidRPr="005D4ED4" w:rsidRDefault="0010533B" w:rsidP="0010533B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581C7F9" w14:textId="77777777" w:rsidR="0010533B" w:rsidRPr="005D4ED4" w:rsidRDefault="0010533B" w:rsidP="0010533B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WAGIMIN</w:t>
      </w:r>
    </w:p>
    <w:p w14:paraId="4EE17E96" w14:textId="77777777" w:rsidR="0010533B" w:rsidRPr="005D4ED4" w:rsidRDefault="0010533B" w:rsidP="0010533B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Mojo  RT. 003/012 Kelurahan Jantiharjo</w:t>
      </w:r>
    </w:p>
    <w:p w14:paraId="3BC2263F" w14:textId="77777777" w:rsidR="0010533B" w:rsidRPr="005D4ED4" w:rsidRDefault="0010533B" w:rsidP="0010533B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Minggu, 25 september 2022</w:t>
      </w:r>
    </w:p>
    <w:p w14:paraId="22420BFD" w14:textId="77777777" w:rsidR="0010533B" w:rsidRPr="005D4ED4" w:rsidRDefault="0010533B" w:rsidP="0010533B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10.00 WIB s.d 15.00 WIB</w:t>
      </w:r>
    </w:p>
    <w:p w14:paraId="5AD2BF3A" w14:textId="77777777" w:rsidR="0010533B" w:rsidRPr="005D4ED4" w:rsidRDefault="0010533B" w:rsidP="0010533B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61FEF780" w14:textId="77777777" w:rsidR="0010533B" w:rsidRPr="007D5F14" w:rsidRDefault="0010533B" w:rsidP="0010533B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-</w:t>
      </w:r>
    </w:p>
    <w:p w14:paraId="0D69C4C4" w14:textId="77777777" w:rsidR="0010533B" w:rsidRDefault="0010533B" w:rsidP="0010533B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2DAE4FD2" w14:textId="77777777" w:rsidR="0010533B" w:rsidRPr="005D4ED4" w:rsidRDefault="0010533B" w:rsidP="0010533B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339031C" w14:textId="77777777" w:rsidR="0010533B" w:rsidRPr="005D4ED4" w:rsidRDefault="0010533B" w:rsidP="0010533B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D38F828" w14:textId="77777777" w:rsidR="0010533B" w:rsidRPr="005D4ED4" w:rsidRDefault="0010533B" w:rsidP="0010533B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5D94C5BC" w14:textId="77777777" w:rsidR="0010533B" w:rsidRPr="005D4ED4" w:rsidRDefault="0010533B" w:rsidP="0010533B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F72A7C5" w14:textId="77777777" w:rsidR="0010533B" w:rsidRPr="0010533B" w:rsidRDefault="0010533B" w:rsidP="0010533B">
      <w:pPr>
        <w:pStyle w:val="ListParagraph"/>
        <w:numPr>
          <w:ilvl w:val="0"/>
          <w:numId w:val="374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10533B">
        <w:rPr>
          <w:lang w:val="id-ID"/>
        </w:rPr>
        <w:t xml:space="preserve">Menyiapkan petugas khusus untuk penerapan protokol kesehatan di area tempat pelaksanaan; </w:t>
      </w:r>
    </w:p>
    <w:p w14:paraId="5C9B0EAD" w14:textId="77777777" w:rsidR="0010533B" w:rsidRPr="0010533B" w:rsidRDefault="0010533B" w:rsidP="0010533B">
      <w:pPr>
        <w:pStyle w:val="ListParagraph"/>
        <w:numPr>
          <w:ilvl w:val="0"/>
          <w:numId w:val="374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10533B">
        <w:rPr>
          <w:lang w:val="id-ID"/>
        </w:rPr>
        <w:t>Menjaga jarak satu dengan yang lain;</w:t>
      </w:r>
    </w:p>
    <w:p w14:paraId="438EE215" w14:textId="77777777" w:rsidR="0010533B" w:rsidRPr="005D4ED4" w:rsidRDefault="0010533B" w:rsidP="0010533B">
      <w:pPr>
        <w:numPr>
          <w:ilvl w:val="0"/>
          <w:numId w:val="37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5B84144C" w14:textId="77777777" w:rsidR="0010533B" w:rsidRPr="005D4ED4" w:rsidRDefault="0010533B" w:rsidP="0010533B">
      <w:pPr>
        <w:numPr>
          <w:ilvl w:val="0"/>
          <w:numId w:val="37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750B8B30" w14:textId="77777777" w:rsidR="0010533B" w:rsidRPr="005D4ED4" w:rsidRDefault="0010533B" w:rsidP="0010533B">
      <w:pPr>
        <w:numPr>
          <w:ilvl w:val="0"/>
          <w:numId w:val="37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56E799A3" w14:textId="77777777" w:rsidR="0010533B" w:rsidRPr="005D4ED4" w:rsidRDefault="0010533B" w:rsidP="0010533B">
      <w:pPr>
        <w:numPr>
          <w:ilvl w:val="0"/>
          <w:numId w:val="37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0DFDDCF5" w14:textId="77777777" w:rsidR="0010533B" w:rsidRPr="005D4ED4" w:rsidRDefault="0010533B" w:rsidP="0010533B">
      <w:pPr>
        <w:numPr>
          <w:ilvl w:val="0"/>
          <w:numId w:val="37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5F125534" w14:textId="77777777" w:rsidR="0010533B" w:rsidRPr="005D4ED4" w:rsidRDefault="0010533B" w:rsidP="0010533B">
      <w:pPr>
        <w:numPr>
          <w:ilvl w:val="0"/>
          <w:numId w:val="37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5D5BA08D" w14:textId="77777777" w:rsidR="0010533B" w:rsidRPr="005D4ED4" w:rsidRDefault="0010533B" w:rsidP="0010533B">
      <w:pPr>
        <w:numPr>
          <w:ilvl w:val="0"/>
          <w:numId w:val="37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1F2B3A4F" w14:textId="77777777" w:rsidR="0010533B" w:rsidRPr="005D4ED4" w:rsidRDefault="0010533B" w:rsidP="0010533B">
      <w:pPr>
        <w:numPr>
          <w:ilvl w:val="0"/>
          <w:numId w:val="37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5868B08E" w14:textId="77777777" w:rsidR="0010533B" w:rsidRPr="005D4ED4" w:rsidRDefault="0010533B" w:rsidP="0010533B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34A18D8" w14:textId="77777777" w:rsidR="0010533B" w:rsidRDefault="0010533B" w:rsidP="0010533B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0CA7E778" w14:textId="77777777" w:rsidR="0010533B" w:rsidRDefault="0010533B" w:rsidP="0010533B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067A7A2" w14:textId="77777777" w:rsidR="0010533B" w:rsidRDefault="0010533B" w:rsidP="0010533B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396BECE" w14:textId="77777777" w:rsidR="0010533B" w:rsidRDefault="0010533B" w:rsidP="0010533B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0922AD38" w14:textId="77777777" w:rsidR="0010533B" w:rsidRPr="00F400D7" w:rsidRDefault="0010533B" w:rsidP="0010533B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4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125C02A8" w14:textId="77777777" w:rsidR="0010533B" w:rsidRDefault="0010533B" w:rsidP="0010533B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6EDE9B2E" w14:textId="77777777" w:rsidR="0010533B" w:rsidRPr="00F400D7" w:rsidRDefault="0010533B" w:rsidP="0010533B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6CF41DBB" w14:textId="77777777" w:rsidR="0010533B" w:rsidRPr="00F400D7" w:rsidRDefault="0010533B" w:rsidP="0010533B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C259008" w14:textId="77777777" w:rsidR="0010533B" w:rsidRPr="00F400D7" w:rsidRDefault="0010533B" w:rsidP="0010533B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81381E8" w14:textId="77777777" w:rsidR="0010533B" w:rsidRPr="00F400D7" w:rsidRDefault="0010533B" w:rsidP="0010533B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1F6B9CFD" w14:textId="77777777" w:rsidR="0010533B" w:rsidRPr="00E32A53" w:rsidRDefault="0010533B" w:rsidP="0010533B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7E726B8D" w14:textId="77777777" w:rsidR="0010533B" w:rsidRPr="00417215" w:rsidRDefault="0010533B" w:rsidP="0010533B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0694F1AB" w14:textId="77777777" w:rsidR="0010533B" w:rsidRDefault="0010533B" w:rsidP="0010533B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1B07E0E6" w14:textId="77777777" w:rsidR="0010533B" w:rsidRPr="0010533B" w:rsidRDefault="0010533B" w:rsidP="0010533B">
      <w:pPr>
        <w:pStyle w:val="ListParagraph"/>
        <w:numPr>
          <w:ilvl w:val="0"/>
          <w:numId w:val="375"/>
        </w:numPr>
        <w:tabs>
          <w:tab w:val="left" w:pos="3918"/>
          <w:tab w:val="left" w:pos="5529"/>
        </w:tabs>
        <w:rPr>
          <w:lang w:val="id-ID"/>
        </w:rPr>
      </w:pPr>
      <w:r w:rsidRPr="0010533B">
        <w:rPr>
          <w:lang w:val="id-ID"/>
        </w:rPr>
        <w:t>Polsek Karanganyar</w:t>
      </w:r>
    </w:p>
    <w:p w14:paraId="184B9EBD" w14:textId="77777777" w:rsidR="0010533B" w:rsidRPr="00890C83" w:rsidRDefault="0010533B" w:rsidP="0010533B">
      <w:pPr>
        <w:pStyle w:val="ListParagraph"/>
        <w:numPr>
          <w:ilvl w:val="0"/>
          <w:numId w:val="375"/>
        </w:numPr>
        <w:tabs>
          <w:tab w:val="left" w:pos="3918"/>
          <w:tab w:val="left" w:pos="5529"/>
        </w:tabs>
        <w:rPr>
          <w:lang w:val="id-ID"/>
        </w:rPr>
      </w:pPr>
      <w:r w:rsidRPr="00890C83">
        <w:rPr>
          <w:lang w:val="id-ID"/>
        </w:rPr>
        <w:t>Arsip</w:t>
      </w:r>
    </w:p>
    <w:p w14:paraId="28158191" w14:textId="77777777" w:rsidR="0010533B" w:rsidRPr="00827F4A" w:rsidRDefault="0010533B" w:rsidP="0010533B">
      <w:pPr>
        <w:tabs>
          <w:tab w:val="left" w:pos="1245"/>
        </w:tabs>
        <w:rPr>
          <w:lang w:val="id-ID"/>
        </w:rPr>
      </w:pPr>
    </w:p>
    <w:p w14:paraId="5C186766" w14:textId="77777777" w:rsidR="0010533B" w:rsidRDefault="0010533B" w:rsidP="005A04A2">
      <w:pPr>
        <w:tabs>
          <w:tab w:val="left" w:pos="1245"/>
        </w:tabs>
        <w:rPr>
          <w:lang w:val="id-ID"/>
        </w:rPr>
      </w:pPr>
    </w:p>
    <w:p w14:paraId="2F439816" w14:textId="77777777" w:rsidR="0090341E" w:rsidRDefault="0090341E" w:rsidP="00827F4A">
      <w:pPr>
        <w:tabs>
          <w:tab w:val="left" w:pos="1245"/>
        </w:tabs>
        <w:rPr>
          <w:lang w:val="id-ID"/>
        </w:rPr>
      </w:pPr>
    </w:p>
    <w:p w14:paraId="4F2E4A46" w14:textId="77777777" w:rsidR="0090341E" w:rsidRDefault="0090341E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F14AA8" w:rsidRPr="00EB4DDC" w14:paraId="2B839E27" w14:textId="77777777" w:rsidTr="00546BD6">
        <w:trPr>
          <w:trHeight w:val="1438"/>
        </w:trPr>
        <w:tc>
          <w:tcPr>
            <w:tcW w:w="1418" w:type="dxa"/>
          </w:tcPr>
          <w:p w14:paraId="3DE447CE" w14:textId="77777777" w:rsidR="00F14AA8" w:rsidRPr="000F1919" w:rsidRDefault="00F14AA8" w:rsidP="005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2BE8E346" wp14:editId="2063B12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95" name="Straight Connector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8292A" id="Straight Connector 495" o:spid="_x0000_s1026" style="position:absolute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OIw1VH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B8ED10C" wp14:editId="20F68A95">
                  <wp:extent cx="685800" cy="885825"/>
                  <wp:effectExtent l="0" t="0" r="0" b="9525"/>
                  <wp:docPr id="496" name="Picture 496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9A384A5" w14:textId="77777777" w:rsidR="00F14AA8" w:rsidRPr="000F1919" w:rsidRDefault="00F14AA8" w:rsidP="005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1124B3D7" w14:textId="77777777" w:rsidR="00F14AA8" w:rsidRPr="000F1919" w:rsidRDefault="00F14AA8" w:rsidP="005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4814095C" w14:textId="77777777" w:rsidR="00F14AA8" w:rsidRPr="000F1919" w:rsidRDefault="00F14AA8" w:rsidP="00546BD6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43B7E87C" w14:textId="77777777" w:rsidR="00F14AA8" w:rsidRPr="000F1919" w:rsidRDefault="00F14AA8" w:rsidP="00546BD6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15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015EC3A1" w14:textId="77777777" w:rsidR="00F14AA8" w:rsidRPr="000F1919" w:rsidRDefault="00F14AA8" w:rsidP="005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3570D84" w14:textId="77777777" w:rsidR="00F14AA8" w:rsidRPr="005D4ED4" w:rsidRDefault="00F14AA8" w:rsidP="00F14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6DAE7401" w14:textId="77777777" w:rsidR="00F14AA8" w:rsidRPr="005D4ED4" w:rsidRDefault="00F14AA8" w:rsidP="00F14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58A533F0" w14:textId="77777777" w:rsidR="00F14AA8" w:rsidRPr="005D4ED4" w:rsidRDefault="00F14AA8" w:rsidP="00F14AA8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</w:t>
      </w:r>
      <w:r w:rsidR="00546BD6">
        <w:rPr>
          <w:rFonts w:ascii="Times New Roman" w:eastAsia="Times New Roman" w:hAnsi="Times New Roman" w:cs="Times New Roman"/>
          <w:lang w:val="id-ID"/>
        </w:rPr>
        <w:t xml:space="preserve">   607</w:t>
      </w:r>
      <w:r>
        <w:rPr>
          <w:rFonts w:ascii="Times New Roman" w:eastAsia="Times New Roman" w:hAnsi="Times New Roman" w:cs="Times New Roman"/>
          <w:lang w:val="id-ID"/>
        </w:rPr>
        <w:t xml:space="preserve">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54C6557A" w14:textId="77777777" w:rsidR="00F14AA8" w:rsidRPr="005D4ED4" w:rsidRDefault="00F14AA8" w:rsidP="00F14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57CA1A9C" w14:textId="77777777" w:rsidR="00F14AA8" w:rsidRPr="005D4ED4" w:rsidRDefault="00F14AA8" w:rsidP="00F14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7F6BC515" w14:textId="77777777" w:rsidR="00F14AA8" w:rsidRPr="005D4ED4" w:rsidRDefault="00F14AA8" w:rsidP="00F14A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6474C4D7" w14:textId="77777777" w:rsidR="00F14AA8" w:rsidRPr="005D4ED4" w:rsidRDefault="00F14AA8" w:rsidP="00F14AA8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6EB06304" w14:textId="77777777" w:rsidR="00F14AA8" w:rsidRPr="005D4ED4" w:rsidRDefault="00F14AA8" w:rsidP="00F14AA8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7FD37467" w14:textId="77777777" w:rsidR="00F14AA8" w:rsidRPr="005D4ED4" w:rsidRDefault="00F14AA8" w:rsidP="00F14AA8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E259F9B" w14:textId="77777777" w:rsidR="00F14AA8" w:rsidRPr="005D4ED4" w:rsidRDefault="00F14AA8" w:rsidP="00F14AA8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3468F7D1" w14:textId="77777777" w:rsidR="00F14AA8" w:rsidRPr="005D4ED4" w:rsidRDefault="00F14AA8" w:rsidP="00F14AA8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9F7E62B" w14:textId="77777777" w:rsidR="00F14AA8" w:rsidRDefault="00F14AA8" w:rsidP="00F14AA8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7645BFE8" w14:textId="77777777" w:rsidR="00F14AA8" w:rsidRPr="005D4ED4" w:rsidRDefault="00F14AA8" w:rsidP="00F14AA8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CE021A3" w14:textId="77777777" w:rsidR="00F14AA8" w:rsidRPr="005D4ED4" w:rsidRDefault="00F14AA8" w:rsidP="00F14AA8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D775BE1" w14:textId="77777777" w:rsidR="00F14AA8" w:rsidRPr="005D4ED4" w:rsidRDefault="00F14AA8" w:rsidP="00F14AA8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="00546BD6">
        <w:rPr>
          <w:rFonts w:ascii="Times New Roman" w:eastAsia="Times New Roman" w:hAnsi="Times New Roman" w:cs="Times New Roman"/>
          <w:lang w:val="id-ID"/>
        </w:rPr>
        <w:t>JOKO SETYONO</w:t>
      </w:r>
    </w:p>
    <w:p w14:paraId="170CB5B6" w14:textId="77777777" w:rsidR="00F14AA8" w:rsidRPr="005D4ED4" w:rsidRDefault="00F14AA8" w:rsidP="00F14AA8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 xml:space="preserve">:    </w:t>
      </w:r>
      <w:r w:rsidR="00546BD6">
        <w:rPr>
          <w:rFonts w:ascii="Times New Roman" w:eastAsia="Times New Roman" w:hAnsi="Times New Roman" w:cs="Times New Roman"/>
          <w:lang w:val="id-ID"/>
        </w:rPr>
        <w:t>Ringin asri blok c no 130 Rt 05 Rw 12 Kel, Bejen</w:t>
      </w:r>
    </w:p>
    <w:p w14:paraId="5DA3BB0A" w14:textId="77777777" w:rsidR="00F14AA8" w:rsidRPr="005D4ED4" w:rsidRDefault="00F14AA8" w:rsidP="00F14AA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</w:r>
      <w:r w:rsidR="00546BD6">
        <w:rPr>
          <w:rFonts w:ascii="Times New Roman" w:eastAsia="Times New Roman" w:hAnsi="Times New Roman" w:cs="Times New Roman"/>
          <w:lang w:val="id-ID"/>
        </w:rPr>
        <w:t>Jum’at 16</w:t>
      </w:r>
      <w:r>
        <w:rPr>
          <w:rFonts w:ascii="Times New Roman" w:eastAsia="Times New Roman" w:hAnsi="Times New Roman" w:cs="Times New Roman"/>
          <w:lang w:val="id-ID"/>
        </w:rPr>
        <w:t xml:space="preserve"> September 2022</w:t>
      </w:r>
    </w:p>
    <w:p w14:paraId="6D4B6A1D" w14:textId="77777777" w:rsidR="00F14AA8" w:rsidRPr="005D4ED4" w:rsidRDefault="00F14AA8" w:rsidP="00F14AA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</w:r>
      <w:r w:rsidR="00546BD6">
        <w:rPr>
          <w:rFonts w:ascii="Times New Roman" w:eastAsia="Times New Roman" w:hAnsi="Times New Roman" w:cs="Times New Roman"/>
          <w:lang w:val="id-ID"/>
        </w:rPr>
        <w:t>13</w:t>
      </w:r>
      <w:r>
        <w:rPr>
          <w:rFonts w:ascii="Times New Roman" w:eastAsia="Times New Roman" w:hAnsi="Times New Roman" w:cs="Times New Roman"/>
          <w:lang w:val="id-ID"/>
        </w:rPr>
        <w:t>.00 WIB s.d 15.00 WIB</w:t>
      </w:r>
    </w:p>
    <w:p w14:paraId="0132C191" w14:textId="77777777" w:rsidR="00F14AA8" w:rsidRPr="005D4ED4" w:rsidRDefault="00F14AA8" w:rsidP="00F14AA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133881DD" w14:textId="77777777" w:rsidR="00F14AA8" w:rsidRPr="007D5F14" w:rsidRDefault="00F14AA8" w:rsidP="00F14AA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="00546BD6">
        <w:rPr>
          <w:rFonts w:ascii="Times New Roman" w:eastAsia="Times New Roman" w:hAnsi="Times New Roman" w:cs="Times New Roman"/>
          <w:lang w:val="id-ID"/>
        </w:rPr>
        <w:t>Orgen tunggal</w:t>
      </w:r>
    </w:p>
    <w:p w14:paraId="79DAB8E0" w14:textId="77777777" w:rsidR="00F14AA8" w:rsidRDefault="00F14AA8" w:rsidP="00F14AA8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56F35A8E" w14:textId="77777777" w:rsidR="00F14AA8" w:rsidRPr="005D4ED4" w:rsidRDefault="00F14AA8" w:rsidP="00F14AA8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0E5CE7B" w14:textId="77777777" w:rsidR="00F14AA8" w:rsidRPr="005D4ED4" w:rsidRDefault="00F14AA8" w:rsidP="00F14AA8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B2F16CF" w14:textId="77777777" w:rsidR="00F14AA8" w:rsidRPr="005D4ED4" w:rsidRDefault="00F14AA8" w:rsidP="00F14AA8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788AB9AB" w14:textId="77777777" w:rsidR="00F14AA8" w:rsidRPr="005D4ED4" w:rsidRDefault="00F14AA8" w:rsidP="00F14AA8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D01D758" w14:textId="77777777" w:rsidR="00F14AA8" w:rsidRPr="00F14AA8" w:rsidRDefault="00F14AA8" w:rsidP="00F14AA8">
      <w:pPr>
        <w:pStyle w:val="ListParagraph"/>
        <w:numPr>
          <w:ilvl w:val="0"/>
          <w:numId w:val="376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F14AA8">
        <w:rPr>
          <w:lang w:val="id-ID"/>
        </w:rPr>
        <w:t xml:space="preserve">Menyiapkan petugas khusus untuk penerapan protokol kesehatan di area tempat pelaksanaan; </w:t>
      </w:r>
    </w:p>
    <w:p w14:paraId="4AAF3F7B" w14:textId="77777777" w:rsidR="00F14AA8" w:rsidRPr="00F14AA8" w:rsidRDefault="00F14AA8" w:rsidP="00F14AA8">
      <w:pPr>
        <w:pStyle w:val="ListParagraph"/>
        <w:numPr>
          <w:ilvl w:val="0"/>
          <w:numId w:val="376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F14AA8">
        <w:rPr>
          <w:lang w:val="id-ID"/>
        </w:rPr>
        <w:t>Menjaga jarak satu dengan yang lain;</w:t>
      </w:r>
    </w:p>
    <w:p w14:paraId="40233CE8" w14:textId="77777777" w:rsidR="00F14AA8" w:rsidRPr="005D4ED4" w:rsidRDefault="00F14AA8" w:rsidP="00F14AA8">
      <w:pPr>
        <w:numPr>
          <w:ilvl w:val="0"/>
          <w:numId w:val="37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22E4675A" w14:textId="77777777" w:rsidR="00F14AA8" w:rsidRPr="005D4ED4" w:rsidRDefault="00F14AA8" w:rsidP="00F14AA8">
      <w:pPr>
        <w:numPr>
          <w:ilvl w:val="0"/>
          <w:numId w:val="37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2F5D9DB8" w14:textId="77777777" w:rsidR="00F14AA8" w:rsidRPr="005D4ED4" w:rsidRDefault="00F14AA8" w:rsidP="00F14AA8">
      <w:pPr>
        <w:numPr>
          <w:ilvl w:val="0"/>
          <w:numId w:val="37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35787443" w14:textId="77777777" w:rsidR="00F14AA8" w:rsidRPr="005D4ED4" w:rsidRDefault="00F14AA8" w:rsidP="00F14AA8">
      <w:pPr>
        <w:numPr>
          <w:ilvl w:val="0"/>
          <w:numId w:val="37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6910EEB3" w14:textId="77777777" w:rsidR="00F14AA8" w:rsidRPr="005D4ED4" w:rsidRDefault="00F14AA8" w:rsidP="00F14AA8">
      <w:pPr>
        <w:numPr>
          <w:ilvl w:val="0"/>
          <w:numId w:val="37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49A24A5A" w14:textId="77777777" w:rsidR="00F14AA8" w:rsidRPr="005D4ED4" w:rsidRDefault="00F14AA8" w:rsidP="00F14AA8">
      <w:pPr>
        <w:numPr>
          <w:ilvl w:val="0"/>
          <w:numId w:val="37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720B4C2A" w14:textId="77777777" w:rsidR="00F14AA8" w:rsidRPr="005D4ED4" w:rsidRDefault="00F14AA8" w:rsidP="00F14AA8">
      <w:pPr>
        <w:numPr>
          <w:ilvl w:val="0"/>
          <w:numId w:val="37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3675CF8F" w14:textId="77777777" w:rsidR="00F14AA8" w:rsidRPr="005D4ED4" w:rsidRDefault="00F14AA8" w:rsidP="00F14AA8">
      <w:pPr>
        <w:numPr>
          <w:ilvl w:val="0"/>
          <w:numId w:val="37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60A874CB" w14:textId="77777777" w:rsidR="00F14AA8" w:rsidRPr="005D4ED4" w:rsidRDefault="00F14AA8" w:rsidP="00F14AA8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9957367" w14:textId="77777777" w:rsidR="00F14AA8" w:rsidRDefault="00F14AA8" w:rsidP="00F14AA8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35790039" w14:textId="77777777" w:rsidR="00F14AA8" w:rsidRDefault="00F14AA8" w:rsidP="00F14AA8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E0A6152" w14:textId="77777777" w:rsidR="00F14AA8" w:rsidRDefault="00F14AA8" w:rsidP="00F14AA8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F448617" w14:textId="77777777" w:rsidR="00F14AA8" w:rsidRDefault="00F14AA8" w:rsidP="00F14AA8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32D91193" w14:textId="77777777" w:rsidR="00F14AA8" w:rsidRPr="00F400D7" w:rsidRDefault="00F14AA8" w:rsidP="00F14AA8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4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4C83F990" w14:textId="77777777" w:rsidR="00F14AA8" w:rsidRDefault="00F14AA8" w:rsidP="00F14AA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7E09D5E3" w14:textId="77777777" w:rsidR="00F14AA8" w:rsidRPr="00F400D7" w:rsidRDefault="00F14AA8" w:rsidP="00F14AA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5A5F57BB" w14:textId="77777777" w:rsidR="00F14AA8" w:rsidRPr="00F400D7" w:rsidRDefault="00F14AA8" w:rsidP="00F14AA8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6B57AED" w14:textId="77777777" w:rsidR="00F14AA8" w:rsidRPr="00F400D7" w:rsidRDefault="00F14AA8" w:rsidP="00F14AA8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B398F58" w14:textId="77777777" w:rsidR="00F14AA8" w:rsidRPr="00F400D7" w:rsidRDefault="00F14AA8" w:rsidP="00F14AA8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7A3CF41D" w14:textId="77777777" w:rsidR="00F14AA8" w:rsidRPr="00E32A53" w:rsidRDefault="00F14AA8" w:rsidP="00F14AA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0F6DF1E0" w14:textId="77777777" w:rsidR="00F14AA8" w:rsidRPr="00417215" w:rsidRDefault="00F14AA8" w:rsidP="00F14AA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07E4E33D" w14:textId="77777777" w:rsidR="00F14AA8" w:rsidRDefault="00F14AA8" w:rsidP="00F14AA8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72EE4BDC" w14:textId="77777777" w:rsidR="00F14AA8" w:rsidRPr="00F14AA8" w:rsidRDefault="00F14AA8" w:rsidP="00F14AA8">
      <w:pPr>
        <w:pStyle w:val="ListParagraph"/>
        <w:numPr>
          <w:ilvl w:val="0"/>
          <w:numId w:val="377"/>
        </w:numPr>
        <w:tabs>
          <w:tab w:val="left" w:pos="3918"/>
          <w:tab w:val="left" w:pos="5529"/>
        </w:tabs>
        <w:rPr>
          <w:lang w:val="id-ID"/>
        </w:rPr>
      </w:pPr>
      <w:r w:rsidRPr="00F14AA8">
        <w:rPr>
          <w:lang w:val="id-ID"/>
        </w:rPr>
        <w:t>Polsek Karanganyar</w:t>
      </w:r>
    </w:p>
    <w:p w14:paraId="3AE139AC" w14:textId="77777777" w:rsidR="00F14AA8" w:rsidRPr="00F14AA8" w:rsidRDefault="00F14AA8" w:rsidP="00F14AA8">
      <w:pPr>
        <w:pStyle w:val="ListParagraph"/>
        <w:numPr>
          <w:ilvl w:val="0"/>
          <w:numId w:val="377"/>
        </w:numPr>
        <w:tabs>
          <w:tab w:val="left" w:pos="3918"/>
          <w:tab w:val="left" w:pos="5529"/>
        </w:tabs>
        <w:rPr>
          <w:lang w:val="id-ID"/>
        </w:rPr>
      </w:pPr>
      <w:r w:rsidRPr="00F14AA8">
        <w:rPr>
          <w:lang w:val="id-ID"/>
        </w:rPr>
        <w:t>Arsip</w:t>
      </w:r>
    </w:p>
    <w:p w14:paraId="6D6E53F9" w14:textId="77777777" w:rsidR="00F14AA8" w:rsidRPr="00827F4A" w:rsidRDefault="00F14AA8" w:rsidP="00F14AA8">
      <w:pPr>
        <w:tabs>
          <w:tab w:val="left" w:pos="1245"/>
        </w:tabs>
        <w:rPr>
          <w:lang w:val="id-ID"/>
        </w:rPr>
      </w:pPr>
    </w:p>
    <w:p w14:paraId="3C986527" w14:textId="77777777" w:rsidR="00F14AA8" w:rsidRDefault="00F14AA8" w:rsidP="00F14AA8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892D93" w:rsidRPr="00EB4DDC" w14:paraId="5AE7346E" w14:textId="77777777" w:rsidTr="00E732B8">
        <w:trPr>
          <w:trHeight w:val="1438"/>
        </w:trPr>
        <w:tc>
          <w:tcPr>
            <w:tcW w:w="1418" w:type="dxa"/>
          </w:tcPr>
          <w:p w14:paraId="3D6D6003" w14:textId="77777777" w:rsidR="00892D93" w:rsidRPr="000F1919" w:rsidRDefault="00892D93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D2F4C13" wp14:editId="0A86357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97" name="Straight Connector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AD418" id="Straight Connector 497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K6GTBD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9BEEC47" wp14:editId="0C7B40E7">
                  <wp:extent cx="685800" cy="885825"/>
                  <wp:effectExtent l="0" t="0" r="0" b="9525"/>
                  <wp:docPr id="498" name="Picture 498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28091A93" w14:textId="77777777" w:rsidR="00892D93" w:rsidRPr="000F1919" w:rsidRDefault="00892D93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004D37D2" w14:textId="77777777" w:rsidR="00892D93" w:rsidRPr="000F1919" w:rsidRDefault="00892D93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2D633288" w14:textId="77777777" w:rsidR="00892D93" w:rsidRPr="000F1919" w:rsidRDefault="00892D93" w:rsidP="00E732B8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51964A92" w14:textId="77777777" w:rsidR="00892D93" w:rsidRPr="000F1919" w:rsidRDefault="00892D93" w:rsidP="00E732B8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16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0DB7AFFD" w14:textId="77777777" w:rsidR="00892D93" w:rsidRPr="000F1919" w:rsidRDefault="00892D93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2D350A6" w14:textId="77777777" w:rsidR="00892D93" w:rsidRPr="005D4ED4" w:rsidRDefault="00892D93" w:rsidP="0089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2FC9F7B4" w14:textId="77777777" w:rsidR="00892D93" w:rsidRPr="005D4ED4" w:rsidRDefault="00892D93" w:rsidP="0089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7230708E" w14:textId="77777777" w:rsidR="00892D93" w:rsidRPr="005D4ED4" w:rsidRDefault="00892D93" w:rsidP="00892D93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475AF252" w14:textId="77777777" w:rsidR="00892D93" w:rsidRPr="005D4ED4" w:rsidRDefault="00892D93" w:rsidP="00892D93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070EFBA6" w14:textId="77777777" w:rsidR="00892D93" w:rsidRPr="005D4ED4" w:rsidRDefault="00892D93" w:rsidP="0089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64D8CA32" w14:textId="77777777" w:rsidR="00892D93" w:rsidRPr="005D4ED4" w:rsidRDefault="00892D93" w:rsidP="00892D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6BD1D786" w14:textId="77777777" w:rsidR="00892D93" w:rsidRPr="005D4ED4" w:rsidRDefault="00892D93" w:rsidP="00892D93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6C461714" w14:textId="77777777" w:rsidR="00892D93" w:rsidRPr="005D4ED4" w:rsidRDefault="00892D93" w:rsidP="00892D93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57F04D94" w14:textId="77777777" w:rsidR="00892D93" w:rsidRPr="005D4ED4" w:rsidRDefault="00892D93" w:rsidP="00892D93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8DD1596" w14:textId="77777777" w:rsidR="00892D93" w:rsidRPr="005D4ED4" w:rsidRDefault="00892D93" w:rsidP="00892D93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1491E7C6" w14:textId="77777777" w:rsidR="00892D93" w:rsidRPr="005D4ED4" w:rsidRDefault="00892D93" w:rsidP="00892D93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C7546F6" w14:textId="77777777" w:rsidR="00892D93" w:rsidRDefault="00892D93" w:rsidP="00892D93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7A300F66" w14:textId="77777777" w:rsidR="00892D93" w:rsidRPr="005D4ED4" w:rsidRDefault="00892D93" w:rsidP="00892D93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0CBB990" w14:textId="77777777" w:rsidR="00892D93" w:rsidRPr="005D4ED4" w:rsidRDefault="00892D93" w:rsidP="00892D93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29A8661" w14:textId="77777777" w:rsidR="00892D93" w:rsidRPr="005D4ED4" w:rsidRDefault="00892D93" w:rsidP="00892D93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PANIASTUTI</w:t>
      </w:r>
    </w:p>
    <w:p w14:paraId="3D221280" w14:textId="77777777" w:rsidR="00892D93" w:rsidRPr="005D4ED4" w:rsidRDefault="00892D93" w:rsidP="00892D93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Gandokan  Rt 04 Rw 09 Kel Gayamdompo</w:t>
      </w:r>
    </w:p>
    <w:p w14:paraId="5F2C9B7B" w14:textId="77777777" w:rsidR="00892D93" w:rsidRPr="005D4ED4" w:rsidRDefault="00892D93" w:rsidP="00892D93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enin, 26 September 2022</w:t>
      </w:r>
    </w:p>
    <w:p w14:paraId="4D559580" w14:textId="77777777" w:rsidR="00892D93" w:rsidRPr="005D4ED4" w:rsidRDefault="00892D93" w:rsidP="00892D93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10.00 WIB s.d 15.00 WIB</w:t>
      </w:r>
    </w:p>
    <w:p w14:paraId="675524D7" w14:textId="77777777" w:rsidR="00892D93" w:rsidRPr="005D4ED4" w:rsidRDefault="00892D93" w:rsidP="00892D93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48734809" w14:textId="77777777" w:rsidR="00892D93" w:rsidRPr="007D5F14" w:rsidRDefault="00892D93" w:rsidP="00892D93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 Wahyu dwi laras</w:t>
      </w:r>
    </w:p>
    <w:p w14:paraId="099F6BBF" w14:textId="77777777" w:rsidR="00892D93" w:rsidRDefault="00892D93" w:rsidP="00892D93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43F53622" w14:textId="77777777" w:rsidR="00892D93" w:rsidRPr="005D4ED4" w:rsidRDefault="00892D93" w:rsidP="00892D93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12A9596" w14:textId="77777777" w:rsidR="00892D93" w:rsidRPr="005D4ED4" w:rsidRDefault="00892D93" w:rsidP="00892D93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9B97029" w14:textId="77777777" w:rsidR="00892D93" w:rsidRPr="005D4ED4" w:rsidRDefault="00892D93" w:rsidP="00892D93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6A10B879" w14:textId="77777777" w:rsidR="00892D93" w:rsidRPr="005D4ED4" w:rsidRDefault="00892D93" w:rsidP="00892D93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E81E329" w14:textId="77777777" w:rsidR="00892D93" w:rsidRPr="00892D93" w:rsidRDefault="00892D93" w:rsidP="00892D93">
      <w:pPr>
        <w:pStyle w:val="ListParagraph"/>
        <w:numPr>
          <w:ilvl w:val="0"/>
          <w:numId w:val="378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892D93">
        <w:rPr>
          <w:lang w:val="id-ID"/>
        </w:rPr>
        <w:t xml:space="preserve">Menyiapkan petugas khusus untuk penerapan protokol kesehatan di area tempat pelaksanaan; </w:t>
      </w:r>
    </w:p>
    <w:p w14:paraId="77F45044" w14:textId="77777777" w:rsidR="00892D93" w:rsidRPr="00892D93" w:rsidRDefault="00892D93" w:rsidP="00892D93">
      <w:pPr>
        <w:pStyle w:val="ListParagraph"/>
        <w:numPr>
          <w:ilvl w:val="0"/>
          <w:numId w:val="378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892D93">
        <w:rPr>
          <w:lang w:val="id-ID"/>
        </w:rPr>
        <w:t>Menjaga jarak satu dengan yang lain;</w:t>
      </w:r>
    </w:p>
    <w:p w14:paraId="72B83FA1" w14:textId="77777777" w:rsidR="00892D93" w:rsidRPr="005D4ED4" w:rsidRDefault="00892D93" w:rsidP="00892D93">
      <w:pPr>
        <w:numPr>
          <w:ilvl w:val="0"/>
          <w:numId w:val="37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216DF84E" w14:textId="77777777" w:rsidR="00892D93" w:rsidRPr="005D4ED4" w:rsidRDefault="00892D93" w:rsidP="00892D93">
      <w:pPr>
        <w:numPr>
          <w:ilvl w:val="0"/>
          <w:numId w:val="37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12DB82B5" w14:textId="77777777" w:rsidR="00892D93" w:rsidRPr="005D4ED4" w:rsidRDefault="00892D93" w:rsidP="00892D93">
      <w:pPr>
        <w:numPr>
          <w:ilvl w:val="0"/>
          <w:numId w:val="37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0A322057" w14:textId="77777777" w:rsidR="00892D93" w:rsidRPr="005D4ED4" w:rsidRDefault="00892D93" w:rsidP="00892D93">
      <w:pPr>
        <w:numPr>
          <w:ilvl w:val="0"/>
          <w:numId w:val="37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400F6121" w14:textId="77777777" w:rsidR="00892D93" w:rsidRPr="005D4ED4" w:rsidRDefault="00892D93" w:rsidP="00892D93">
      <w:pPr>
        <w:numPr>
          <w:ilvl w:val="0"/>
          <w:numId w:val="37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290DF952" w14:textId="77777777" w:rsidR="00892D93" w:rsidRPr="005D4ED4" w:rsidRDefault="00892D93" w:rsidP="00892D93">
      <w:pPr>
        <w:numPr>
          <w:ilvl w:val="0"/>
          <w:numId w:val="37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18227976" w14:textId="77777777" w:rsidR="00892D93" w:rsidRPr="005D4ED4" w:rsidRDefault="00892D93" w:rsidP="00892D93">
      <w:pPr>
        <w:numPr>
          <w:ilvl w:val="0"/>
          <w:numId w:val="37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7D9A5FF5" w14:textId="77777777" w:rsidR="00892D93" w:rsidRPr="005D4ED4" w:rsidRDefault="00892D93" w:rsidP="00892D93">
      <w:pPr>
        <w:numPr>
          <w:ilvl w:val="0"/>
          <w:numId w:val="37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26602DC5" w14:textId="77777777" w:rsidR="00892D93" w:rsidRPr="005D4ED4" w:rsidRDefault="00892D93" w:rsidP="00892D93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2C8AA78" w14:textId="77777777" w:rsidR="00892D93" w:rsidRDefault="00892D93" w:rsidP="00892D93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77409781" w14:textId="77777777" w:rsidR="00892D93" w:rsidRDefault="00892D93" w:rsidP="00892D93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4012EDF" w14:textId="77777777" w:rsidR="00892D93" w:rsidRDefault="00892D93" w:rsidP="00892D93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C6FCFFE" w14:textId="77777777" w:rsidR="00892D93" w:rsidRDefault="00892D93" w:rsidP="00892D93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288B18D8" w14:textId="77777777" w:rsidR="00892D93" w:rsidRPr="00F400D7" w:rsidRDefault="00892D93" w:rsidP="00892D93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4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7B44DA93" w14:textId="77777777" w:rsidR="00892D93" w:rsidRDefault="00892D93" w:rsidP="00892D93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1B823DE1" w14:textId="77777777" w:rsidR="00892D93" w:rsidRPr="00F400D7" w:rsidRDefault="00892D93" w:rsidP="00892D93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6E8C999B" w14:textId="77777777" w:rsidR="00892D93" w:rsidRPr="00F400D7" w:rsidRDefault="00892D93" w:rsidP="00892D93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2EDCA58" w14:textId="77777777" w:rsidR="00892D93" w:rsidRPr="00F400D7" w:rsidRDefault="00892D93" w:rsidP="00892D93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7784F56" w14:textId="77777777" w:rsidR="00892D93" w:rsidRPr="00F400D7" w:rsidRDefault="00892D93" w:rsidP="00892D93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7D886703" w14:textId="77777777" w:rsidR="00892D93" w:rsidRPr="00E32A53" w:rsidRDefault="00892D93" w:rsidP="00892D93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74E4D6F2" w14:textId="77777777" w:rsidR="00892D93" w:rsidRPr="00417215" w:rsidRDefault="00892D93" w:rsidP="00892D93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0A1701AC" w14:textId="77777777" w:rsidR="00892D93" w:rsidRDefault="00892D93" w:rsidP="00892D93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2FA7CB6C" w14:textId="77777777" w:rsidR="00892D93" w:rsidRPr="00892D93" w:rsidRDefault="00892D93" w:rsidP="00892D93">
      <w:pPr>
        <w:pStyle w:val="ListParagraph"/>
        <w:numPr>
          <w:ilvl w:val="0"/>
          <w:numId w:val="379"/>
        </w:numPr>
        <w:tabs>
          <w:tab w:val="left" w:pos="3918"/>
          <w:tab w:val="left" w:pos="5529"/>
        </w:tabs>
        <w:rPr>
          <w:lang w:val="id-ID"/>
        </w:rPr>
      </w:pPr>
      <w:r w:rsidRPr="00892D93">
        <w:rPr>
          <w:lang w:val="id-ID"/>
        </w:rPr>
        <w:t>Polsek Karanganyar</w:t>
      </w:r>
    </w:p>
    <w:p w14:paraId="5333C0F4" w14:textId="77777777" w:rsidR="00892D93" w:rsidRPr="00F14AA8" w:rsidRDefault="00892D93" w:rsidP="00892D93">
      <w:pPr>
        <w:pStyle w:val="ListParagraph"/>
        <w:numPr>
          <w:ilvl w:val="0"/>
          <w:numId w:val="379"/>
        </w:numPr>
        <w:tabs>
          <w:tab w:val="left" w:pos="3918"/>
          <w:tab w:val="left" w:pos="5529"/>
        </w:tabs>
        <w:rPr>
          <w:lang w:val="id-ID"/>
        </w:rPr>
      </w:pPr>
      <w:r w:rsidRPr="00F14AA8">
        <w:rPr>
          <w:lang w:val="id-ID"/>
        </w:rPr>
        <w:t>Arsip</w:t>
      </w:r>
    </w:p>
    <w:p w14:paraId="037E3EDD" w14:textId="77777777" w:rsidR="00892D93" w:rsidRPr="00827F4A" w:rsidRDefault="00892D93" w:rsidP="00892D93">
      <w:pPr>
        <w:tabs>
          <w:tab w:val="left" w:pos="1245"/>
        </w:tabs>
        <w:rPr>
          <w:lang w:val="id-ID"/>
        </w:rPr>
      </w:pPr>
    </w:p>
    <w:p w14:paraId="1D3E5F2E" w14:textId="77777777" w:rsidR="00892D93" w:rsidRDefault="00892D93" w:rsidP="00F14AA8">
      <w:pPr>
        <w:tabs>
          <w:tab w:val="left" w:pos="1245"/>
        </w:tabs>
        <w:rPr>
          <w:lang w:val="id-ID"/>
        </w:rPr>
      </w:pPr>
    </w:p>
    <w:p w14:paraId="7CD638B4" w14:textId="77777777" w:rsidR="00217C0B" w:rsidRDefault="00217C0B" w:rsidP="00F14AA8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217C0B" w:rsidRPr="00EB4DDC" w14:paraId="78045C0B" w14:textId="77777777" w:rsidTr="00E732B8">
        <w:trPr>
          <w:trHeight w:val="1438"/>
        </w:trPr>
        <w:tc>
          <w:tcPr>
            <w:tcW w:w="1418" w:type="dxa"/>
          </w:tcPr>
          <w:p w14:paraId="414A5F28" w14:textId="77777777" w:rsidR="00217C0B" w:rsidRPr="000F1919" w:rsidRDefault="00217C0B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6F75A0FA" wp14:editId="0EAD867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499" name="Straight Connector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D6430" id="Straight Connector 499" o:spid="_x0000_s1026" style="position:absolute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AuD8Q/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20C4F95" wp14:editId="1D55E47E">
                  <wp:extent cx="685800" cy="885825"/>
                  <wp:effectExtent l="0" t="0" r="0" b="9525"/>
                  <wp:docPr id="500" name="Picture 500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5D314E7B" w14:textId="77777777" w:rsidR="00217C0B" w:rsidRPr="000F1919" w:rsidRDefault="00217C0B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479CB36D" w14:textId="77777777" w:rsidR="00217C0B" w:rsidRPr="000F1919" w:rsidRDefault="00217C0B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619C4845" w14:textId="77777777" w:rsidR="00217C0B" w:rsidRPr="000F1919" w:rsidRDefault="00217C0B" w:rsidP="00E732B8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438D5994" w14:textId="77777777" w:rsidR="00217C0B" w:rsidRPr="000F1919" w:rsidRDefault="00217C0B" w:rsidP="00E732B8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17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20B26CCB" w14:textId="77777777" w:rsidR="00217C0B" w:rsidRPr="000F1919" w:rsidRDefault="00217C0B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A4C09F4" w14:textId="77777777" w:rsidR="00217C0B" w:rsidRPr="005D4ED4" w:rsidRDefault="00217C0B" w:rsidP="00217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3226CE80" w14:textId="77777777" w:rsidR="00217C0B" w:rsidRPr="005D4ED4" w:rsidRDefault="00217C0B" w:rsidP="00217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15CCDDD1" w14:textId="77777777" w:rsidR="00217C0B" w:rsidRPr="005D4ED4" w:rsidRDefault="00217C0B" w:rsidP="00217C0B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6F66622E" w14:textId="77777777" w:rsidR="00217C0B" w:rsidRPr="005D4ED4" w:rsidRDefault="00217C0B" w:rsidP="00217C0B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45D174F3" w14:textId="77777777" w:rsidR="00217C0B" w:rsidRPr="005D4ED4" w:rsidRDefault="00217C0B" w:rsidP="00217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0F805A08" w14:textId="77777777" w:rsidR="00217C0B" w:rsidRPr="005D4ED4" w:rsidRDefault="00217C0B" w:rsidP="00217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4A0AB0E2" w14:textId="77777777" w:rsidR="00217C0B" w:rsidRPr="005D4ED4" w:rsidRDefault="00217C0B" w:rsidP="00217C0B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1730AEFD" w14:textId="77777777" w:rsidR="00217C0B" w:rsidRPr="005D4ED4" w:rsidRDefault="00217C0B" w:rsidP="00217C0B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41B5CE11" w14:textId="77777777" w:rsidR="00217C0B" w:rsidRPr="005D4ED4" w:rsidRDefault="00217C0B" w:rsidP="00217C0B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6AF37D1" w14:textId="77777777" w:rsidR="00217C0B" w:rsidRPr="005D4ED4" w:rsidRDefault="00217C0B" w:rsidP="00217C0B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3AFD3E5E" w14:textId="77777777" w:rsidR="00217C0B" w:rsidRPr="005D4ED4" w:rsidRDefault="00217C0B" w:rsidP="00217C0B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04E764A" w14:textId="77777777" w:rsidR="00217C0B" w:rsidRDefault="00217C0B" w:rsidP="00217C0B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7D1CBC10" w14:textId="77777777" w:rsidR="00217C0B" w:rsidRPr="005D4ED4" w:rsidRDefault="00217C0B" w:rsidP="00217C0B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267A115" w14:textId="77777777" w:rsidR="00217C0B" w:rsidRPr="005D4ED4" w:rsidRDefault="00217C0B" w:rsidP="00217C0B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C9B726D" w14:textId="77777777" w:rsidR="00217C0B" w:rsidRPr="005D4ED4" w:rsidRDefault="00217C0B" w:rsidP="00217C0B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AMIN</w:t>
      </w:r>
    </w:p>
    <w:p w14:paraId="2281AA99" w14:textId="77777777" w:rsidR="00217C0B" w:rsidRPr="005D4ED4" w:rsidRDefault="00217C0B" w:rsidP="00217C0B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Suru rejo  Rt 01 Rw 06 Kel Jamtiharjo</w:t>
      </w:r>
    </w:p>
    <w:p w14:paraId="637A71BE" w14:textId="77777777" w:rsidR="00217C0B" w:rsidRPr="005D4ED4" w:rsidRDefault="00217C0B" w:rsidP="00217C0B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Minggu, 18 September 2022</w:t>
      </w:r>
    </w:p>
    <w:p w14:paraId="6B6A6EC5" w14:textId="77777777" w:rsidR="00217C0B" w:rsidRPr="005D4ED4" w:rsidRDefault="00217C0B" w:rsidP="00217C0B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10.00 WIB s.d 15.00 WIB</w:t>
      </w:r>
    </w:p>
    <w:p w14:paraId="6D287938" w14:textId="77777777" w:rsidR="00217C0B" w:rsidRPr="005D4ED4" w:rsidRDefault="00217C0B" w:rsidP="00217C0B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44BF4AB6" w14:textId="77777777" w:rsidR="00217C0B" w:rsidRPr="007D5F14" w:rsidRDefault="00217C0B" w:rsidP="00217C0B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-</w:t>
      </w:r>
    </w:p>
    <w:p w14:paraId="79A1FB36" w14:textId="77777777" w:rsidR="00217C0B" w:rsidRDefault="00217C0B" w:rsidP="00217C0B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562F3150" w14:textId="77777777" w:rsidR="00217C0B" w:rsidRPr="005D4ED4" w:rsidRDefault="00217C0B" w:rsidP="00217C0B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B83BD13" w14:textId="77777777" w:rsidR="00217C0B" w:rsidRPr="005D4ED4" w:rsidRDefault="00217C0B" w:rsidP="00217C0B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7F97B23" w14:textId="77777777" w:rsidR="00217C0B" w:rsidRPr="005D4ED4" w:rsidRDefault="00217C0B" w:rsidP="00217C0B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78F5C3A8" w14:textId="77777777" w:rsidR="00217C0B" w:rsidRPr="005D4ED4" w:rsidRDefault="00217C0B" w:rsidP="00217C0B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75FEAFD" w14:textId="77777777" w:rsidR="00217C0B" w:rsidRPr="00217C0B" w:rsidRDefault="00217C0B" w:rsidP="00217C0B">
      <w:pPr>
        <w:pStyle w:val="ListParagraph"/>
        <w:numPr>
          <w:ilvl w:val="0"/>
          <w:numId w:val="38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217C0B">
        <w:rPr>
          <w:lang w:val="id-ID"/>
        </w:rPr>
        <w:t xml:space="preserve">Menyiapkan petugas khusus untuk penerapan protokol kesehatan di area tempat pelaksanaan; </w:t>
      </w:r>
    </w:p>
    <w:p w14:paraId="05C68F35" w14:textId="77777777" w:rsidR="00217C0B" w:rsidRPr="00217C0B" w:rsidRDefault="00217C0B" w:rsidP="00217C0B">
      <w:pPr>
        <w:pStyle w:val="ListParagraph"/>
        <w:numPr>
          <w:ilvl w:val="0"/>
          <w:numId w:val="38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217C0B">
        <w:rPr>
          <w:lang w:val="id-ID"/>
        </w:rPr>
        <w:t>Menjaga jarak satu dengan yang lain;</w:t>
      </w:r>
    </w:p>
    <w:p w14:paraId="2D708693" w14:textId="77777777" w:rsidR="00217C0B" w:rsidRPr="005D4ED4" w:rsidRDefault="00217C0B" w:rsidP="00217C0B">
      <w:pPr>
        <w:numPr>
          <w:ilvl w:val="0"/>
          <w:numId w:val="38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50E77038" w14:textId="77777777" w:rsidR="00217C0B" w:rsidRPr="005D4ED4" w:rsidRDefault="00217C0B" w:rsidP="00217C0B">
      <w:pPr>
        <w:numPr>
          <w:ilvl w:val="0"/>
          <w:numId w:val="38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59C904BC" w14:textId="77777777" w:rsidR="00217C0B" w:rsidRPr="005D4ED4" w:rsidRDefault="00217C0B" w:rsidP="00217C0B">
      <w:pPr>
        <w:numPr>
          <w:ilvl w:val="0"/>
          <w:numId w:val="38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0FC78BD2" w14:textId="77777777" w:rsidR="00217C0B" w:rsidRPr="005D4ED4" w:rsidRDefault="00217C0B" w:rsidP="00217C0B">
      <w:pPr>
        <w:numPr>
          <w:ilvl w:val="0"/>
          <w:numId w:val="38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754BC3DD" w14:textId="77777777" w:rsidR="00217C0B" w:rsidRPr="005D4ED4" w:rsidRDefault="00217C0B" w:rsidP="00217C0B">
      <w:pPr>
        <w:numPr>
          <w:ilvl w:val="0"/>
          <w:numId w:val="38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76A5E78C" w14:textId="77777777" w:rsidR="00217C0B" w:rsidRPr="005D4ED4" w:rsidRDefault="00217C0B" w:rsidP="00217C0B">
      <w:pPr>
        <w:numPr>
          <w:ilvl w:val="0"/>
          <w:numId w:val="38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55B0E636" w14:textId="77777777" w:rsidR="00217C0B" w:rsidRPr="005D4ED4" w:rsidRDefault="00217C0B" w:rsidP="00217C0B">
      <w:pPr>
        <w:numPr>
          <w:ilvl w:val="0"/>
          <w:numId w:val="38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7E7C854C" w14:textId="77777777" w:rsidR="00217C0B" w:rsidRPr="005D4ED4" w:rsidRDefault="00217C0B" w:rsidP="00217C0B">
      <w:pPr>
        <w:numPr>
          <w:ilvl w:val="0"/>
          <w:numId w:val="38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0A12B318" w14:textId="77777777" w:rsidR="00217C0B" w:rsidRPr="005D4ED4" w:rsidRDefault="00217C0B" w:rsidP="00217C0B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A6D4436" w14:textId="77777777" w:rsidR="00217C0B" w:rsidRDefault="00217C0B" w:rsidP="00217C0B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1CDE90B4" w14:textId="77777777" w:rsidR="00217C0B" w:rsidRDefault="00217C0B" w:rsidP="00217C0B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1620F00" w14:textId="77777777" w:rsidR="00217C0B" w:rsidRDefault="00217C0B" w:rsidP="00217C0B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9E64306" w14:textId="77777777" w:rsidR="00217C0B" w:rsidRDefault="00217C0B" w:rsidP="00217C0B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21A616B9" w14:textId="77777777" w:rsidR="00217C0B" w:rsidRPr="00F400D7" w:rsidRDefault="00217C0B" w:rsidP="00217C0B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5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7BC26D01" w14:textId="77777777" w:rsidR="00217C0B" w:rsidRDefault="00217C0B" w:rsidP="00217C0B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6CDCA93C" w14:textId="77777777" w:rsidR="00217C0B" w:rsidRPr="00F400D7" w:rsidRDefault="00217C0B" w:rsidP="00217C0B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685555F6" w14:textId="77777777" w:rsidR="00217C0B" w:rsidRPr="00F400D7" w:rsidRDefault="00217C0B" w:rsidP="00217C0B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CCF9F40" w14:textId="77777777" w:rsidR="00217C0B" w:rsidRPr="00F400D7" w:rsidRDefault="00217C0B" w:rsidP="00217C0B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341D2EC5" w14:textId="77777777" w:rsidR="00217C0B" w:rsidRPr="00F400D7" w:rsidRDefault="00217C0B" w:rsidP="00217C0B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5E981135" w14:textId="77777777" w:rsidR="00217C0B" w:rsidRPr="00E32A53" w:rsidRDefault="00217C0B" w:rsidP="00217C0B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0AD90FB3" w14:textId="77777777" w:rsidR="00217C0B" w:rsidRPr="00417215" w:rsidRDefault="00217C0B" w:rsidP="00217C0B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443BF9A7" w14:textId="77777777" w:rsidR="00217C0B" w:rsidRDefault="00217C0B" w:rsidP="00217C0B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4BE55B47" w14:textId="77777777" w:rsidR="00217C0B" w:rsidRPr="00217C0B" w:rsidRDefault="00217C0B" w:rsidP="00217C0B">
      <w:pPr>
        <w:pStyle w:val="ListParagraph"/>
        <w:numPr>
          <w:ilvl w:val="0"/>
          <w:numId w:val="381"/>
        </w:numPr>
        <w:tabs>
          <w:tab w:val="left" w:pos="3918"/>
          <w:tab w:val="left" w:pos="5529"/>
        </w:tabs>
        <w:rPr>
          <w:lang w:val="id-ID"/>
        </w:rPr>
      </w:pPr>
      <w:r w:rsidRPr="00217C0B">
        <w:rPr>
          <w:lang w:val="id-ID"/>
        </w:rPr>
        <w:t>Polsek Karanganyar</w:t>
      </w:r>
    </w:p>
    <w:p w14:paraId="38EB83F1" w14:textId="77777777" w:rsidR="00217C0B" w:rsidRPr="00F14AA8" w:rsidRDefault="00217C0B" w:rsidP="00217C0B">
      <w:pPr>
        <w:pStyle w:val="ListParagraph"/>
        <w:numPr>
          <w:ilvl w:val="0"/>
          <w:numId w:val="381"/>
        </w:numPr>
        <w:tabs>
          <w:tab w:val="left" w:pos="3918"/>
          <w:tab w:val="left" w:pos="5529"/>
        </w:tabs>
        <w:rPr>
          <w:lang w:val="id-ID"/>
        </w:rPr>
      </w:pPr>
      <w:r w:rsidRPr="00F14AA8">
        <w:rPr>
          <w:lang w:val="id-ID"/>
        </w:rPr>
        <w:t>Arsip</w:t>
      </w:r>
    </w:p>
    <w:p w14:paraId="3E318387" w14:textId="77777777" w:rsidR="00217C0B" w:rsidRDefault="00217C0B" w:rsidP="00217C0B">
      <w:pPr>
        <w:tabs>
          <w:tab w:val="left" w:pos="1245"/>
        </w:tabs>
        <w:rPr>
          <w:lang w:val="id-ID"/>
        </w:rPr>
      </w:pPr>
    </w:p>
    <w:p w14:paraId="0C8F96C1" w14:textId="77777777" w:rsidR="00B04DD6" w:rsidRDefault="00B04DD6" w:rsidP="00217C0B">
      <w:pPr>
        <w:tabs>
          <w:tab w:val="left" w:pos="1245"/>
        </w:tabs>
        <w:rPr>
          <w:lang w:val="id-ID"/>
        </w:rPr>
      </w:pPr>
    </w:p>
    <w:p w14:paraId="7B97333D" w14:textId="77777777" w:rsidR="00B04DD6" w:rsidRDefault="00B04DD6" w:rsidP="00217C0B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B04DD6" w:rsidRPr="00EB4DDC" w14:paraId="17433EF1" w14:textId="77777777" w:rsidTr="00E732B8">
        <w:trPr>
          <w:trHeight w:val="1438"/>
        </w:trPr>
        <w:tc>
          <w:tcPr>
            <w:tcW w:w="1418" w:type="dxa"/>
          </w:tcPr>
          <w:p w14:paraId="7295B626" w14:textId="77777777" w:rsidR="00B04DD6" w:rsidRPr="000F1919" w:rsidRDefault="00B04DD6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032B75B1" wp14:editId="354EB87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501" name="Straight Connector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5FF0E" id="Straight Connector 501" o:spid="_x0000_s1026" style="position:absolute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80719FA" wp14:editId="337C6283">
                  <wp:extent cx="685800" cy="885825"/>
                  <wp:effectExtent l="0" t="0" r="0" b="9525"/>
                  <wp:docPr id="502" name="Picture 502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479CDE8" w14:textId="77777777" w:rsidR="00B04DD6" w:rsidRPr="000F1919" w:rsidRDefault="00B04DD6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7FDD3217" w14:textId="77777777" w:rsidR="00B04DD6" w:rsidRPr="000F1919" w:rsidRDefault="00B04DD6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63D7A373" w14:textId="77777777" w:rsidR="00B04DD6" w:rsidRPr="000F1919" w:rsidRDefault="00B04DD6" w:rsidP="00E732B8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62A65FCC" w14:textId="77777777" w:rsidR="00B04DD6" w:rsidRPr="000F1919" w:rsidRDefault="00B04DD6" w:rsidP="00E732B8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18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23B5F9F7" w14:textId="77777777" w:rsidR="00B04DD6" w:rsidRPr="000F1919" w:rsidRDefault="00B04DD6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09D25E99" w14:textId="77777777" w:rsidR="00B04DD6" w:rsidRPr="005D4ED4" w:rsidRDefault="00B04DD6" w:rsidP="00B04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6683CC27" w14:textId="77777777" w:rsidR="00B04DD6" w:rsidRPr="005D4ED4" w:rsidRDefault="00B04DD6" w:rsidP="00B04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693BD353" w14:textId="77777777" w:rsidR="00B04DD6" w:rsidRPr="005D4ED4" w:rsidRDefault="00B04DD6" w:rsidP="00B04DD6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37270B38" w14:textId="77777777" w:rsidR="00B04DD6" w:rsidRPr="005D4ED4" w:rsidRDefault="00B04DD6" w:rsidP="00B04DD6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6FE624AE" w14:textId="77777777" w:rsidR="00B04DD6" w:rsidRPr="005D4ED4" w:rsidRDefault="00B04DD6" w:rsidP="00B04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6B1A1009" w14:textId="77777777" w:rsidR="00B04DD6" w:rsidRPr="005D4ED4" w:rsidRDefault="00B04DD6" w:rsidP="00B04D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61E6079A" w14:textId="77777777" w:rsidR="00B04DD6" w:rsidRPr="005D4ED4" w:rsidRDefault="00B04DD6" w:rsidP="00B04DD6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50BE9329" w14:textId="77777777" w:rsidR="00B04DD6" w:rsidRPr="005D4ED4" w:rsidRDefault="00B04DD6" w:rsidP="00B04DD6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3A205B2B" w14:textId="77777777" w:rsidR="00B04DD6" w:rsidRPr="005D4ED4" w:rsidRDefault="00B04DD6" w:rsidP="00B04DD6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6566135" w14:textId="77777777" w:rsidR="00B04DD6" w:rsidRPr="005D4ED4" w:rsidRDefault="00B04DD6" w:rsidP="00B04DD6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3ADBE6E6" w14:textId="77777777" w:rsidR="00B04DD6" w:rsidRPr="005D4ED4" w:rsidRDefault="00B04DD6" w:rsidP="00B04DD6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135EBAF" w14:textId="77777777" w:rsidR="00B04DD6" w:rsidRDefault="00B04DD6" w:rsidP="00B04DD6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2C9F6228" w14:textId="77777777" w:rsidR="00B04DD6" w:rsidRPr="005D4ED4" w:rsidRDefault="00B04DD6" w:rsidP="00B04DD6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9855A3D" w14:textId="77777777" w:rsidR="00B04DD6" w:rsidRPr="005D4ED4" w:rsidRDefault="00B04DD6" w:rsidP="00B04DD6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BE3E1D4" w14:textId="77777777" w:rsidR="00B04DD6" w:rsidRPr="005D4ED4" w:rsidRDefault="00B04DD6" w:rsidP="00B04DD6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RATMI</w:t>
      </w:r>
    </w:p>
    <w:p w14:paraId="405B4BAC" w14:textId="77777777" w:rsidR="00B04DD6" w:rsidRPr="005D4ED4" w:rsidRDefault="00B04DD6" w:rsidP="00B04DD6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Wates Rt 02 Rw 10 Kel Popongan</w:t>
      </w:r>
    </w:p>
    <w:p w14:paraId="0972CE2B" w14:textId="77777777" w:rsidR="00B04DD6" w:rsidRPr="005D4ED4" w:rsidRDefault="00B04DD6" w:rsidP="00B04DD6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enin, 19 September 2022</w:t>
      </w:r>
    </w:p>
    <w:p w14:paraId="145C0271" w14:textId="77777777" w:rsidR="00B04DD6" w:rsidRPr="005D4ED4" w:rsidRDefault="00B04DD6" w:rsidP="00B04DD6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10.00 WIB s.d 15.00 WIB</w:t>
      </w:r>
    </w:p>
    <w:p w14:paraId="28D67315" w14:textId="77777777" w:rsidR="00B04DD6" w:rsidRPr="005D4ED4" w:rsidRDefault="00B04DD6" w:rsidP="00B04DD6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4609B1CA" w14:textId="77777777" w:rsidR="00B04DD6" w:rsidRPr="007D5F14" w:rsidRDefault="00B04DD6" w:rsidP="00B04DD6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="007910CF">
        <w:rPr>
          <w:rFonts w:ascii="Times New Roman" w:eastAsia="Times New Roman" w:hAnsi="Times New Roman" w:cs="Times New Roman"/>
          <w:lang w:val="id-ID"/>
        </w:rPr>
        <w:t>Organ tunggal</w:t>
      </w:r>
    </w:p>
    <w:p w14:paraId="7CF65EF5" w14:textId="77777777" w:rsidR="00B04DD6" w:rsidRDefault="00B04DD6" w:rsidP="00B04DD6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12A5CF46" w14:textId="77777777" w:rsidR="00B04DD6" w:rsidRPr="005D4ED4" w:rsidRDefault="00B04DD6" w:rsidP="00B04DD6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E0D640D" w14:textId="77777777" w:rsidR="00B04DD6" w:rsidRPr="005D4ED4" w:rsidRDefault="00B04DD6" w:rsidP="00B04DD6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2C44CB1" w14:textId="77777777" w:rsidR="00B04DD6" w:rsidRPr="005D4ED4" w:rsidRDefault="00B04DD6" w:rsidP="00B04DD6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1FBF19D0" w14:textId="77777777" w:rsidR="00B04DD6" w:rsidRPr="005D4ED4" w:rsidRDefault="00B04DD6" w:rsidP="00B04DD6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14E0F8B" w14:textId="77777777" w:rsidR="00B04DD6" w:rsidRPr="00B04DD6" w:rsidRDefault="00B04DD6" w:rsidP="00B04DD6">
      <w:pPr>
        <w:pStyle w:val="ListParagraph"/>
        <w:numPr>
          <w:ilvl w:val="0"/>
          <w:numId w:val="382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B04DD6">
        <w:rPr>
          <w:lang w:val="id-ID"/>
        </w:rPr>
        <w:t xml:space="preserve">Menyiapkan petugas khusus untuk penerapan protokol kesehatan di area tempat pelaksanaan; </w:t>
      </w:r>
    </w:p>
    <w:p w14:paraId="2AB6E5D8" w14:textId="77777777" w:rsidR="00B04DD6" w:rsidRPr="00B04DD6" w:rsidRDefault="00B04DD6" w:rsidP="00B04DD6">
      <w:pPr>
        <w:pStyle w:val="ListParagraph"/>
        <w:numPr>
          <w:ilvl w:val="0"/>
          <w:numId w:val="382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B04DD6">
        <w:rPr>
          <w:lang w:val="id-ID"/>
        </w:rPr>
        <w:t>Menjaga jarak satu dengan yang lain;</w:t>
      </w:r>
    </w:p>
    <w:p w14:paraId="459C589A" w14:textId="77777777" w:rsidR="00B04DD6" w:rsidRPr="005D4ED4" w:rsidRDefault="00B04DD6" w:rsidP="00B04DD6">
      <w:pPr>
        <w:numPr>
          <w:ilvl w:val="0"/>
          <w:numId w:val="38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19FFD5B7" w14:textId="77777777" w:rsidR="00B04DD6" w:rsidRPr="005D4ED4" w:rsidRDefault="00B04DD6" w:rsidP="00B04DD6">
      <w:pPr>
        <w:numPr>
          <w:ilvl w:val="0"/>
          <w:numId w:val="38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06B68D79" w14:textId="77777777" w:rsidR="00B04DD6" w:rsidRPr="005D4ED4" w:rsidRDefault="00B04DD6" w:rsidP="00B04DD6">
      <w:pPr>
        <w:numPr>
          <w:ilvl w:val="0"/>
          <w:numId w:val="38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245E1315" w14:textId="77777777" w:rsidR="00B04DD6" w:rsidRPr="005D4ED4" w:rsidRDefault="00B04DD6" w:rsidP="00B04DD6">
      <w:pPr>
        <w:numPr>
          <w:ilvl w:val="0"/>
          <w:numId w:val="38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480EC1FA" w14:textId="77777777" w:rsidR="00B04DD6" w:rsidRPr="005D4ED4" w:rsidRDefault="00B04DD6" w:rsidP="00B04DD6">
      <w:pPr>
        <w:numPr>
          <w:ilvl w:val="0"/>
          <w:numId w:val="38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79347A3E" w14:textId="77777777" w:rsidR="00B04DD6" w:rsidRPr="005D4ED4" w:rsidRDefault="00B04DD6" w:rsidP="00B04DD6">
      <w:pPr>
        <w:numPr>
          <w:ilvl w:val="0"/>
          <w:numId w:val="38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6D42A856" w14:textId="77777777" w:rsidR="00B04DD6" w:rsidRPr="005D4ED4" w:rsidRDefault="00B04DD6" w:rsidP="00B04DD6">
      <w:pPr>
        <w:numPr>
          <w:ilvl w:val="0"/>
          <w:numId w:val="38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3140E959" w14:textId="77777777" w:rsidR="00B04DD6" w:rsidRPr="005D4ED4" w:rsidRDefault="00B04DD6" w:rsidP="00B04DD6">
      <w:pPr>
        <w:numPr>
          <w:ilvl w:val="0"/>
          <w:numId w:val="38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2244C9C9" w14:textId="77777777" w:rsidR="00B04DD6" w:rsidRPr="005D4ED4" w:rsidRDefault="00B04DD6" w:rsidP="00B04DD6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3FDDE50" w14:textId="77777777" w:rsidR="00B04DD6" w:rsidRDefault="00B04DD6" w:rsidP="00B04DD6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7D468909" w14:textId="77777777" w:rsidR="00B04DD6" w:rsidRDefault="00B04DD6" w:rsidP="00B04DD6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60426A4" w14:textId="77777777" w:rsidR="00B04DD6" w:rsidRDefault="00B04DD6" w:rsidP="00B04DD6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84B2B88" w14:textId="77777777" w:rsidR="00B04DD6" w:rsidRDefault="00B04DD6" w:rsidP="00B04DD6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36D1E4F6" w14:textId="77777777" w:rsidR="00B04DD6" w:rsidRPr="00F400D7" w:rsidRDefault="00B04DD6" w:rsidP="00B04DD6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5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2D498211" w14:textId="77777777" w:rsidR="00B04DD6" w:rsidRDefault="00B04DD6" w:rsidP="00B04DD6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780F91B3" w14:textId="77777777" w:rsidR="00B04DD6" w:rsidRPr="00F400D7" w:rsidRDefault="00B04DD6" w:rsidP="00B04DD6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085583D4" w14:textId="77777777" w:rsidR="00B04DD6" w:rsidRPr="00F400D7" w:rsidRDefault="00B04DD6" w:rsidP="00B04DD6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3AF22F9" w14:textId="77777777" w:rsidR="00B04DD6" w:rsidRPr="00F400D7" w:rsidRDefault="00B04DD6" w:rsidP="00B04DD6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0DD84D3" w14:textId="77777777" w:rsidR="00B04DD6" w:rsidRPr="00F400D7" w:rsidRDefault="00B04DD6" w:rsidP="00B04DD6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4D3D4860" w14:textId="77777777" w:rsidR="00B04DD6" w:rsidRPr="00E32A53" w:rsidRDefault="00B04DD6" w:rsidP="00B04DD6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430E6DC8" w14:textId="77777777" w:rsidR="00B04DD6" w:rsidRPr="00417215" w:rsidRDefault="00B04DD6" w:rsidP="00B04DD6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1B966DF8" w14:textId="77777777" w:rsidR="00B04DD6" w:rsidRDefault="00B04DD6" w:rsidP="00B04DD6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7505948A" w14:textId="77777777" w:rsidR="00B04DD6" w:rsidRPr="00B04DD6" w:rsidRDefault="00B04DD6" w:rsidP="00B04DD6">
      <w:pPr>
        <w:pStyle w:val="ListParagraph"/>
        <w:numPr>
          <w:ilvl w:val="0"/>
          <w:numId w:val="383"/>
        </w:numPr>
        <w:tabs>
          <w:tab w:val="left" w:pos="3918"/>
          <w:tab w:val="left" w:pos="5529"/>
        </w:tabs>
        <w:rPr>
          <w:lang w:val="id-ID"/>
        </w:rPr>
      </w:pPr>
      <w:r w:rsidRPr="00B04DD6">
        <w:rPr>
          <w:lang w:val="id-ID"/>
        </w:rPr>
        <w:t>Polsek Karanganyar</w:t>
      </w:r>
    </w:p>
    <w:p w14:paraId="72205CFA" w14:textId="77777777" w:rsidR="00B04DD6" w:rsidRPr="00F14AA8" w:rsidRDefault="00B04DD6" w:rsidP="00B04DD6">
      <w:pPr>
        <w:pStyle w:val="ListParagraph"/>
        <w:numPr>
          <w:ilvl w:val="0"/>
          <w:numId w:val="383"/>
        </w:numPr>
        <w:tabs>
          <w:tab w:val="left" w:pos="3918"/>
          <w:tab w:val="left" w:pos="5529"/>
        </w:tabs>
        <w:rPr>
          <w:lang w:val="id-ID"/>
        </w:rPr>
      </w:pPr>
      <w:r w:rsidRPr="00F14AA8">
        <w:rPr>
          <w:lang w:val="id-ID"/>
        </w:rPr>
        <w:t>Arsip</w:t>
      </w:r>
    </w:p>
    <w:p w14:paraId="5E9BE3EC" w14:textId="77777777" w:rsidR="00B04DD6" w:rsidRPr="00827F4A" w:rsidRDefault="00B04DD6" w:rsidP="00B04DD6">
      <w:pPr>
        <w:tabs>
          <w:tab w:val="left" w:pos="1245"/>
        </w:tabs>
        <w:rPr>
          <w:lang w:val="id-ID"/>
        </w:rPr>
      </w:pPr>
    </w:p>
    <w:p w14:paraId="1D83AD61" w14:textId="77777777" w:rsidR="00B04DD6" w:rsidRPr="00827F4A" w:rsidRDefault="00B04DD6" w:rsidP="00217C0B">
      <w:pPr>
        <w:tabs>
          <w:tab w:val="left" w:pos="1245"/>
        </w:tabs>
        <w:rPr>
          <w:lang w:val="id-ID"/>
        </w:rPr>
      </w:pPr>
    </w:p>
    <w:p w14:paraId="5F9F1124" w14:textId="77777777" w:rsidR="00217C0B" w:rsidRDefault="00217C0B" w:rsidP="00F14AA8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8129A9" w:rsidRPr="00EB4DDC" w14:paraId="11743A1D" w14:textId="77777777" w:rsidTr="00E732B8">
        <w:trPr>
          <w:trHeight w:val="1438"/>
        </w:trPr>
        <w:tc>
          <w:tcPr>
            <w:tcW w:w="1418" w:type="dxa"/>
          </w:tcPr>
          <w:p w14:paraId="7461870A" w14:textId="77777777" w:rsidR="008129A9" w:rsidRPr="000F1919" w:rsidRDefault="008129A9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45DC1B7F" wp14:editId="2817C42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503" name="Straight Connector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75FD4" id="Straight Connector 503" o:spid="_x0000_s1026" style="position:absolute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NFdUrT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2CD1763" wp14:editId="0106F72D">
                  <wp:extent cx="685800" cy="885825"/>
                  <wp:effectExtent l="0" t="0" r="0" b="9525"/>
                  <wp:docPr id="504" name="Picture 504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5C86793A" w14:textId="77777777" w:rsidR="008129A9" w:rsidRPr="000F1919" w:rsidRDefault="008129A9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2DE583CF" w14:textId="77777777" w:rsidR="008129A9" w:rsidRPr="000F1919" w:rsidRDefault="008129A9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58FE5897" w14:textId="77777777" w:rsidR="008129A9" w:rsidRPr="000F1919" w:rsidRDefault="008129A9" w:rsidP="00E732B8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30998222" w14:textId="77777777" w:rsidR="008129A9" w:rsidRPr="000F1919" w:rsidRDefault="008129A9" w:rsidP="00E732B8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19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0C220DB3" w14:textId="77777777" w:rsidR="008129A9" w:rsidRPr="000F1919" w:rsidRDefault="008129A9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2E612D9" w14:textId="77777777" w:rsidR="008129A9" w:rsidRPr="005D4ED4" w:rsidRDefault="008129A9" w:rsidP="00812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3F6DDE08" w14:textId="77777777" w:rsidR="008129A9" w:rsidRPr="005D4ED4" w:rsidRDefault="008129A9" w:rsidP="00812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74EBB285" w14:textId="77777777" w:rsidR="008129A9" w:rsidRPr="005D4ED4" w:rsidRDefault="008129A9" w:rsidP="008129A9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112C7B73" w14:textId="77777777" w:rsidR="008129A9" w:rsidRPr="005D4ED4" w:rsidRDefault="008129A9" w:rsidP="008129A9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288AA3D" w14:textId="77777777" w:rsidR="008129A9" w:rsidRPr="005D4ED4" w:rsidRDefault="008129A9" w:rsidP="00812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7FF7E097" w14:textId="77777777" w:rsidR="008129A9" w:rsidRPr="005D4ED4" w:rsidRDefault="008129A9" w:rsidP="008129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636FF990" w14:textId="77777777" w:rsidR="008129A9" w:rsidRPr="005D4ED4" w:rsidRDefault="008129A9" w:rsidP="008129A9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59C5FB21" w14:textId="77777777" w:rsidR="008129A9" w:rsidRPr="005D4ED4" w:rsidRDefault="008129A9" w:rsidP="008129A9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1B3FF775" w14:textId="77777777" w:rsidR="008129A9" w:rsidRPr="005D4ED4" w:rsidRDefault="008129A9" w:rsidP="008129A9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0050E83" w14:textId="77777777" w:rsidR="008129A9" w:rsidRPr="005D4ED4" w:rsidRDefault="008129A9" w:rsidP="008129A9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5D0A643F" w14:textId="77777777" w:rsidR="008129A9" w:rsidRPr="005D4ED4" w:rsidRDefault="008129A9" w:rsidP="008129A9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2B4A89D" w14:textId="77777777" w:rsidR="008129A9" w:rsidRDefault="008129A9" w:rsidP="008129A9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17B59409" w14:textId="77777777" w:rsidR="008129A9" w:rsidRPr="005D4ED4" w:rsidRDefault="008129A9" w:rsidP="008129A9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BFCE0A2" w14:textId="77777777" w:rsidR="008129A9" w:rsidRPr="005D4ED4" w:rsidRDefault="008129A9" w:rsidP="008129A9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F4265A5" w14:textId="77777777" w:rsidR="008129A9" w:rsidRPr="005D4ED4" w:rsidRDefault="008129A9" w:rsidP="008129A9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MIYEM</w:t>
      </w:r>
    </w:p>
    <w:p w14:paraId="514226A9" w14:textId="77777777" w:rsidR="008129A9" w:rsidRPr="005D4ED4" w:rsidRDefault="008129A9" w:rsidP="008129A9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Bibis RT 04/12 Kel. Jungke</w:t>
      </w:r>
    </w:p>
    <w:p w14:paraId="71D1F250" w14:textId="77777777" w:rsidR="008129A9" w:rsidRPr="005D4ED4" w:rsidRDefault="008129A9" w:rsidP="008129A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Minggu , 23 Oktober  2022</w:t>
      </w:r>
    </w:p>
    <w:p w14:paraId="1E49EDDC" w14:textId="77777777" w:rsidR="008129A9" w:rsidRPr="005D4ED4" w:rsidRDefault="008129A9" w:rsidP="008129A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    09.00 WIB s.d 15.00 WIB</w:t>
      </w:r>
    </w:p>
    <w:p w14:paraId="1536E212" w14:textId="77777777" w:rsidR="008129A9" w:rsidRPr="005D4ED4" w:rsidRDefault="008129A9" w:rsidP="008129A9">
      <w:pPr>
        <w:tabs>
          <w:tab w:val="left" w:pos="3119"/>
          <w:tab w:val="left" w:pos="3402"/>
          <w:tab w:val="left" w:pos="6564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DA</w:t>
      </w:r>
    </w:p>
    <w:p w14:paraId="758B9B83" w14:textId="77777777" w:rsidR="008129A9" w:rsidRPr="007D5F14" w:rsidRDefault="008129A9" w:rsidP="008129A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</w:t>
      </w:r>
    </w:p>
    <w:p w14:paraId="07D9DBAB" w14:textId="77777777" w:rsidR="008129A9" w:rsidRDefault="008129A9" w:rsidP="008129A9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4BCCD1F6" w14:textId="77777777" w:rsidR="008129A9" w:rsidRPr="005D4ED4" w:rsidRDefault="008129A9" w:rsidP="008129A9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B9FB5F8" w14:textId="77777777" w:rsidR="008129A9" w:rsidRPr="005D4ED4" w:rsidRDefault="008129A9" w:rsidP="008129A9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9149847" w14:textId="77777777" w:rsidR="008129A9" w:rsidRPr="005D4ED4" w:rsidRDefault="008129A9" w:rsidP="008129A9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7622A392" w14:textId="77777777" w:rsidR="008129A9" w:rsidRPr="005D4ED4" w:rsidRDefault="008129A9" w:rsidP="008129A9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9EA18B1" w14:textId="77777777" w:rsidR="008129A9" w:rsidRPr="008129A9" w:rsidRDefault="008129A9" w:rsidP="008129A9">
      <w:pPr>
        <w:pStyle w:val="ListParagraph"/>
        <w:numPr>
          <w:ilvl w:val="0"/>
          <w:numId w:val="384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8129A9">
        <w:rPr>
          <w:lang w:val="id-ID"/>
        </w:rPr>
        <w:t xml:space="preserve">Menyiapkan petugas khusus untuk penerapan protokol kesehatan di area tempat pelaksanaan; </w:t>
      </w:r>
    </w:p>
    <w:p w14:paraId="14C2137F" w14:textId="77777777" w:rsidR="008129A9" w:rsidRPr="008129A9" w:rsidRDefault="008129A9" w:rsidP="008129A9">
      <w:pPr>
        <w:pStyle w:val="ListParagraph"/>
        <w:numPr>
          <w:ilvl w:val="0"/>
          <w:numId w:val="384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8129A9">
        <w:rPr>
          <w:lang w:val="id-ID"/>
        </w:rPr>
        <w:t>Menjaga jarak satu dengan yang lain;</w:t>
      </w:r>
    </w:p>
    <w:p w14:paraId="7472B6C4" w14:textId="77777777" w:rsidR="008129A9" w:rsidRPr="005D4ED4" w:rsidRDefault="008129A9" w:rsidP="008129A9">
      <w:pPr>
        <w:numPr>
          <w:ilvl w:val="0"/>
          <w:numId w:val="38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6FDA6FEA" w14:textId="77777777" w:rsidR="008129A9" w:rsidRPr="005D4ED4" w:rsidRDefault="008129A9" w:rsidP="008129A9">
      <w:pPr>
        <w:numPr>
          <w:ilvl w:val="0"/>
          <w:numId w:val="38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2A0467CF" w14:textId="77777777" w:rsidR="008129A9" w:rsidRPr="005D4ED4" w:rsidRDefault="008129A9" w:rsidP="008129A9">
      <w:pPr>
        <w:numPr>
          <w:ilvl w:val="0"/>
          <w:numId w:val="38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060F3729" w14:textId="77777777" w:rsidR="008129A9" w:rsidRPr="005D4ED4" w:rsidRDefault="008129A9" w:rsidP="008129A9">
      <w:pPr>
        <w:numPr>
          <w:ilvl w:val="0"/>
          <w:numId w:val="38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10C3D3E6" w14:textId="77777777" w:rsidR="008129A9" w:rsidRPr="005D4ED4" w:rsidRDefault="008129A9" w:rsidP="008129A9">
      <w:pPr>
        <w:numPr>
          <w:ilvl w:val="0"/>
          <w:numId w:val="38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43A4D447" w14:textId="77777777" w:rsidR="008129A9" w:rsidRPr="005D4ED4" w:rsidRDefault="008129A9" w:rsidP="008129A9">
      <w:pPr>
        <w:numPr>
          <w:ilvl w:val="0"/>
          <w:numId w:val="38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25708AB3" w14:textId="77777777" w:rsidR="008129A9" w:rsidRPr="005D4ED4" w:rsidRDefault="008129A9" w:rsidP="008129A9">
      <w:pPr>
        <w:numPr>
          <w:ilvl w:val="0"/>
          <w:numId w:val="38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6985C5DF" w14:textId="77777777" w:rsidR="008129A9" w:rsidRPr="005D4ED4" w:rsidRDefault="008129A9" w:rsidP="008129A9">
      <w:pPr>
        <w:numPr>
          <w:ilvl w:val="0"/>
          <w:numId w:val="38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4C04FBD7" w14:textId="77777777" w:rsidR="008129A9" w:rsidRPr="005D4ED4" w:rsidRDefault="008129A9" w:rsidP="008129A9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63E3C4C" w14:textId="77777777" w:rsidR="008129A9" w:rsidRDefault="008129A9" w:rsidP="008129A9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4C9C1D9B" w14:textId="77777777" w:rsidR="008129A9" w:rsidRDefault="008129A9" w:rsidP="008129A9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C288FAA" w14:textId="77777777" w:rsidR="008129A9" w:rsidRDefault="008129A9" w:rsidP="008129A9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B1C23C1" w14:textId="77777777" w:rsidR="008129A9" w:rsidRDefault="008129A9" w:rsidP="008129A9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1948964" w14:textId="77777777" w:rsidR="008129A9" w:rsidRPr="00AE0DE2" w:rsidRDefault="008129A9" w:rsidP="008129A9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6 September 2022</w:t>
      </w:r>
    </w:p>
    <w:p w14:paraId="1A6798D9" w14:textId="77777777" w:rsidR="008129A9" w:rsidRPr="005D4ED4" w:rsidRDefault="008129A9" w:rsidP="008129A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 w:rsidRPr="005D4ED4">
        <w:rPr>
          <w:rFonts w:ascii="Times New Roman" w:hAnsi="Times New Roman" w:cs="Times New Roman"/>
          <w:lang w:val="id-ID"/>
        </w:rPr>
        <w:t>CAMAT KARANGANYAR</w:t>
      </w:r>
    </w:p>
    <w:p w14:paraId="135F764E" w14:textId="77777777" w:rsidR="008129A9" w:rsidRDefault="008129A9" w:rsidP="008129A9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lang w:val="id-ID"/>
        </w:rPr>
      </w:pPr>
    </w:p>
    <w:p w14:paraId="504A4E06" w14:textId="77777777" w:rsidR="008129A9" w:rsidRDefault="008129A9" w:rsidP="008129A9">
      <w:pPr>
        <w:tabs>
          <w:tab w:val="left" w:pos="1105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</w:p>
    <w:p w14:paraId="4DA02527" w14:textId="77777777" w:rsidR="008129A9" w:rsidRPr="005D4ED4" w:rsidRDefault="008129A9" w:rsidP="008129A9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lang w:val="id-ID"/>
        </w:rPr>
      </w:pPr>
    </w:p>
    <w:p w14:paraId="13BE355E" w14:textId="77777777" w:rsidR="008129A9" w:rsidRPr="005D4ED4" w:rsidRDefault="008129A9" w:rsidP="008129A9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u w:val="single"/>
          <w:lang w:val="id-ID"/>
        </w:rPr>
      </w:pPr>
      <w:r w:rsidRPr="005D4ED4">
        <w:rPr>
          <w:rFonts w:ascii="Times New Roman" w:hAnsi="Times New Roman" w:cs="Times New Roman"/>
          <w:u w:val="single"/>
          <w:lang w:val="id-ID"/>
        </w:rPr>
        <w:t>Bagus Tri Sarjono, S.T.P., M.Si</w:t>
      </w:r>
    </w:p>
    <w:p w14:paraId="031215B8" w14:textId="77777777" w:rsidR="008129A9" w:rsidRPr="005D4ED4" w:rsidRDefault="008129A9" w:rsidP="008129A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</w:rPr>
      </w:pPr>
      <w:r w:rsidRPr="005D4ED4">
        <w:rPr>
          <w:rFonts w:ascii="Times New Roman" w:hAnsi="Times New Roman" w:cs="Times New Roman"/>
        </w:rPr>
        <w:t>Pembina</w:t>
      </w:r>
    </w:p>
    <w:p w14:paraId="67D7DAA8" w14:textId="77777777" w:rsidR="008129A9" w:rsidRDefault="008129A9" w:rsidP="008129A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  <w:r w:rsidRPr="005D4ED4">
        <w:rPr>
          <w:rFonts w:ascii="Times New Roman" w:hAnsi="Times New Roman" w:cs="Times New Roman"/>
          <w:lang w:val="id-ID"/>
        </w:rPr>
        <w:t xml:space="preserve">NIP. </w:t>
      </w:r>
      <w:r w:rsidRPr="005D4ED4">
        <w:rPr>
          <w:rFonts w:ascii="Times New Roman" w:hAnsi="Times New Roman" w:cs="Times New Roman"/>
        </w:rPr>
        <w:t>19650412 198811 1 001</w:t>
      </w:r>
    </w:p>
    <w:p w14:paraId="5EEC3C51" w14:textId="77777777" w:rsidR="008129A9" w:rsidRDefault="008129A9" w:rsidP="008129A9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7D2E5BD" w14:textId="77777777" w:rsidR="008129A9" w:rsidRDefault="008129A9" w:rsidP="008129A9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60C4563B" w14:textId="77777777" w:rsidR="008129A9" w:rsidRPr="008129A9" w:rsidRDefault="008129A9" w:rsidP="008129A9">
      <w:pPr>
        <w:pStyle w:val="ListParagraph"/>
        <w:numPr>
          <w:ilvl w:val="0"/>
          <w:numId w:val="385"/>
        </w:numPr>
        <w:tabs>
          <w:tab w:val="left" w:pos="3918"/>
          <w:tab w:val="left" w:pos="5529"/>
        </w:tabs>
        <w:rPr>
          <w:lang w:val="id-ID"/>
        </w:rPr>
      </w:pPr>
      <w:r w:rsidRPr="008129A9">
        <w:rPr>
          <w:lang w:val="id-ID"/>
        </w:rPr>
        <w:t>Polsek Karanganyar</w:t>
      </w:r>
    </w:p>
    <w:p w14:paraId="672CF5B7" w14:textId="77777777" w:rsidR="008129A9" w:rsidRPr="008129A9" w:rsidRDefault="008129A9" w:rsidP="008129A9">
      <w:pPr>
        <w:pStyle w:val="ListParagraph"/>
        <w:numPr>
          <w:ilvl w:val="0"/>
          <w:numId w:val="385"/>
        </w:numPr>
        <w:tabs>
          <w:tab w:val="left" w:pos="3918"/>
          <w:tab w:val="left" w:pos="5529"/>
        </w:tabs>
        <w:rPr>
          <w:lang w:val="id-ID"/>
        </w:rPr>
      </w:pPr>
      <w:r w:rsidRPr="008129A9">
        <w:rPr>
          <w:lang w:val="id-ID"/>
        </w:rPr>
        <w:t>Arsip</w:t>
      </w:r>
    </w:p>
    <w:p w14:paraId="42DB56FB" w14:textId="77777777" w:rsidR="008129A9" w:rsidRPr="00827F4A" w:rsidRDefault="008129A9" w:rsidP="008129A9">
      <w:pPr>
        <w:tabs>
          <w:tab w:val="left" w:pos="1245"/>
        </w:tabs>
        <w:rPr>
          <w:lang w:val="id-ID"/>
        </w:rPr>
      </w:pPr>
    </w:p>
    <w:p w14:paraId="73A4AB6E" w14:textId="77777777" w:rsidR="0090341E" w:rsidRDefault="0090341E" w:rsidP="00827F4A">
      <w:pPr>
        <w:tabs>
          <w:tab w:val="left" w:pos="1245"/>
        </w:tabs>
        <w:rPr>
          <w:lang w:val="id-ID"/>
        </w:rPr>
      </w:pPr>
    </w:p>
    <w:p w14:paraId="0F518969" w14:textId="77777777" w:rsidR="0090341E" w:rsidRDefault="0090341E" w:rsidP="00827F4A">
      <w:pPr>
        <w:tabs>
          <w:tab w:val="left" w:pos="1245"/>
        </w:tabs>
        <w:rPr>
          <w:lang w:val="id-ID"/>
        </w:rPr>
      </w:pPr>
    </w:p>
    <w:p w14:paraId="46112ABB" w14:textId="77777777" w:rsidR="0090341E" w:rsidRDefault="0090341E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5E7646" w:rsidRPr="00EB4DDC" w14:paraId="7B016599" w14:textId="77777777" w:rsidTr="00E732B8">
        <w:trPr>
          <w:trHeight w:val="1438"/>
        </w:trPr>
        <w:tc>
          <w:tcPr>
            <w:tcW w:w="1418" w:type="dxa"/>
          </w:tcPr>
          <w:p w14:paraId="1BA11A82" w14:textId="77777777" w:rsidR="005E7646" w:rsidRPr="000F1919" w:rsidRDefault="005E7646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03453465" wp14:editId="10F7BF4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505" name="Straight Connector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131A1" id="Straight Connector 505" o:spid="_x0000_s1026" style="position:absolute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BYf4dt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B715800" wp14:editId="1649BD59">
                  <wp:extent cx="685800" cy="885825"/>
                  <wp:effectExtent l="0" t="0" r="0" b="9525"/>
                  <wp:docPr id="506" name="Picture 506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0E82A726" w14:textId="77777777" w:rsidR="005E7646" w:rsidRPr="000F1919" w:rsidRDefault="005E7646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45531FF1" w14:textId="77777777" w:rsidR="005E7646" w:rsidRPr="000F1919" w:rsidRDefault="005E7646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20FD30CD" w14:textId="77777777" w:rsidR="005E7646" w:rsidRPr="000F1919" w:rsidRDefault="005E7646" w:rsidP="00E732B8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2C45F08E" w14:textId="77777777" w:rsidR="005E7646" w:rsidRPr="000F1919" w:rsidRDefault="005E7646" w:rsidP="00E732B8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20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122A4763" w14:textId="77777777" w:rsidR="005E7646" w:rsidRPr="000F1919" w:rsidRDefault="005E7646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FA3871A" w14:textId="77777777" w:rsidR="005E7646" w:rsidRPr="005D4ED4" w:rsidRDefault="005E7646" w:rsidP="005E7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3F82FFA2" w14:textId="77777777" w:rsidR="005E7646" w:rsidRPr="005D4ED4" w:rsidRDefault="005E7646" w:rsidP="005E7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1F95C830" w14:textId="77777777" w:rsidR="005E7646" w:rsidRPr="005D4ED4" w:rsidRDefault="005E7646" w:rsidP="005E7646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502DA736" w14:textId="77777777" w:rsidR="005E7646" w:rsidRPr="005D4ED4" w:rsidRDefault="005E7646" w:rsidP="005E7646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0274B14A" w14:textId="77777777" w:rsidR="005E7646" w:rsidRPr="005D4ED4" w:rsidRDefault="005E7646" w:rsidP="005E7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51C22239" w14:textId="77777777" w:rsidR="005E7646" w:rsidRPr="005D4ED4" w:rsidRDefault="005E7646" w:rsidP="005E76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1FA7C359" w14:textId="77777777" w:rsidR="005E7646" w:rsidRPr="005D4ED4" w:rsidRDefault="005E7646" w:rsidP="005E7646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01FDE143" w14:textId="77777777" w:rsidR="005E7646" w:rsidRPr="005D4ED4" w:rsidRDefault="005E7646" w:rsidP="005E7646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03B77619" w14:textId="77777777" w:rsidR="005E7646" w:rsidRPr="005D4ED4" w:rsidRDefault="005E7646" w:rsidP="005E7646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03A5DC0" w14:textId="77777777" w:rsidR="005E7646" w:rsidRPr="005D4ED4" w:rsidRDefault="005E7646" w:rsidP="005E7646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4A2B4FDA" w14:textId="77777777" w:rsidR="005E7646" w:rsidRPr="005D4ED4" w:rsidRDefault="005E7646" w:rsidP="005E7646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AA3493A" w14:textId="77777777" w:rsidR="005E7646" w:rsidRDefault="005E7646" w:rsidP="005E7646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653D354C" w14:textId="77777777" w:rsidR="005E7646" w:rsidRPr="005D4ED4" w:rsidRDefault="005E7646" w:rsidP="005E7646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8328EEE" w14:textId="77777777" w:rsidR="005E7646" w:rsidRPr="005D4ED4" w:rsidRDefault="005E7646" w:rsidP="005E7646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6A236FF" w14:textId="77777777" w:rsidR="005E7646" w:rsidRPr="005D4ED4" w:rsidRDefault="005E7646" w:rsidP="005E7646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WARSINI</w:t>
      </w:r>
    </w:p>
    <w:p w14:paraId="5824BC43" w14:textId="77777777" w:rsidR="005E7646" w:rsidRPr="005D4ED4" w:rsidRDefault="005E7646" w:rsidP="005E7646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Ngaliyan Rt 01 Rw 01 Kel Lalung</w:t>
      </w:r>
    </w:p>
    <w:p w14:paraId="14573833" w14:textId="77777777" w:rsidR="005E7646" w:rsidRPr="005D4ED4" w:rsidRDefault="005E7646" w:rsidP="005E7646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 Minggu, 24 dan 25 September 2022</w:t>
      </w:r>
    </w:p>
    <w:p w14:paraId="7113B88B" w14:textId="77777777" w:rsidR="005E7646" w:rsidRPr="005D4ED4" w:rsidRDefault="005E7646" w:rsidP="005E7646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10.00 WIB s.d 15.00 WIB</w:t>
      </w:r>
    </w:p>
    <w:p w14:paraId="1C9B994B" w14:textId="77777777" w:rsidR="005E7646" w:rsidRPr="005D4ED4" w:rsidRDefault="005E7646" w:rsidP="005E7646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1854A233" w14:textId="77777777" w:rsidR="005E7646" w:rsidRPr="007D5F14" w:rsidRDefault="005E7646" w:rsidP="005E7646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</w:t>
      </w:r>
    </w:p>
    <w:p w14:paraId="01DF2ABD" w14:textId="77777777" w:rsidR="005E7646" w:rsidRDefault="005E7646" w:rsidP="005E7646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69774E94" w14:textId="77777777" w:rsidR="005E7646" w:rsidRPr="005D4ED4" w:rsidRDefault="005E7646" w:rsidP="005E7646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10E6D45" w14:textId="77777777" w:rsidR="005E7646" w:rsidRPr="005D4ED4" w:rsidRDefault="005E7646" w:rsidP="005E7646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182B0F4" w14:textId="77777777" w:rsidR="005E7646" w:rsidRPr="005D4ED4" w:rsidRDefault="005E7646" w:rsidP="005E7646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4DCB6605" w14:textId="77777777" w:rsidR="005E7646" w:rsidRPr="005D4ED4" w:rsidRDefault="005E7646" w:rsidP="005E7646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F159E71" w14:textId="77777777" w:rsidR="005E7646" w:rsidRPr="005E7646" w:rsidRDefault="005E7646" w:rsidP="005E7646">
      <w:pPr>
        <w:pStyle w:val="ListParagraph"/>
        <w:numPr>
          <w:ilvl w:val="0"/>
          <w:numId w:val="386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5E7646">
        <w:rPr>
          <w:lang w:val="id-ID"/>
        </w:rPr>
        <w:t xml:space="preserve">Menyiapkan petugas khusus untuk penerapan protokol kesehatan di area tempat pelaksanaan; </w:t>
      </w:r>
    </w:p>
    <w:p w14:paraId="4B6C199C" w14:textId="77777777" w:rsidR="005E7646" w:rsidRPr="005E7646" w:rsidRDefault="005E7646" w:rsidP="005E7646">
      <w:pPr>
        <w:pStyle w:val="ListParagraph"/>
        <w:numPr>
          <w:ilvl w:val="0"/>
          <w:numId w:val="386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5E7646">
        <w:rPr>
          <w:lang w:val="id-ID"/>
        </w:rPr>
        <w:t>Menjaga jarak satu dengan yang lain;</w:t>
      </w:r>
    </w:p>
    <w:p w14:paraId="0D1F573B" w14:textId="77777777" w:rsidR="005E7646" w:rsidRPr="005D4ED4" w:rsidRDefault="005E7646" w:rsidP="005E7646">
      <w:pPr>
        <w:numPr>
          <w:ilvl w:val="0"/>
          <w:numId w:val="38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066238F2" w14:textId="77777777" w:rsidR="005E7646" w:rsidRPr="005D4ED4" w:rsidRDefault="005E7646" w:rsidP="005E7646">
      <w:pPr>
        <w:numPr>
          <w:ilvl w:val="0"/>
          <w:numId w:val="38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012F4C79" w14:textId="77777777" w:rsidR="005E7646" w:rsidRPr="005D4ED4" w:rsidRDefault="005E7646" w:rsidP="005E7646">
      <w:pPr>
        <w:numPr>
          <w:ilvl w:val="0"/>
          <w:numId w:val="38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0E95660C" w14:textId="77777777" w:rsidR="005E7646" w:rsidRPr="005D4ED4" w:rsidRDefault="005E7646" w:rsidP="005E7646">
      <w:pPr>
        <w:numPr>
          <w:ilvl w:val="0"/>
          <w:numId w:val="38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147894A8" w14:textId="77777777" w:rsidR="005E7646" w:rsidRPr="005D4ED4" w:rsidRDefault="005E7646" w:rsidP="005E7646">
      <w:pPr>
        <w:numPr>
          <w:ilvl w:val="0"/>
          <w:numId w:val="38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70EBBC25" w14:textId="77777777" w:rsidR="005E7646" w:rsidRPr="005D4ED4" w:rsidRDefault="005E7646" w:rsidP="005E7646">
      <w:pPr>
        <w:numPr>
          <w:ilvl w:val="0"/>
          <w:numId w:val="38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1E9DC819" w14:textId="77777777" w:rsidR="005E7646" w:rsidRPr="005D4ED4" w:rsidRDefault="005E7646" w:rsidP="005E7646">
      <w:pPr>
        <w:numPr>
          <w:ilvl w:val="0"/>
          <w:numId w:val="38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2612317D" w14:textId="77777777" w:rsidR="005E7646" w:rsidRPr="005D4ED4" w:rsidRDefault="005E7646" w:rsidP="005E7646">
      <w:pPr>
        <w:numPr>
          <w:ilvl w:val="0"/>
          <w:numId w:val="38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23014A0D" w14:textId="77777777" w:rsidR="005E7646" w:rsidRPr="005D4ED4" w:rsidRDefault="005E7646" w:rsidP="005E7646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3828CB3" w14:textId="77777777" w:rsidR="005E7646" w:rsidRDefault="005E7646" w:rsidP="005E7646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425C5671" w14:textId="77777777" w:rsidR="005E7646" w:rsidRDefault="005E7646" w:rsidP="005E7646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B6CF55B" w14:textId="77777777" w:rsidR="005E7646" w:rsidRDefault="005E7646" w:rsidP="005E7646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E0D88C3" w14:textId="77777777" w:rsidR="005E7646" w:rsidRDefault="005E7646" w:rsidP="005E7646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78447F79" w14:textId="77777777" w:rsidR="005E7646" w:rsidRPr="00F400D7" w:rsidRDefault="005E7646" w:rsidP="005E7646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9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76DB2E9A" w14:textId="77777777" w:rsidR="005E7646" w:rsidRDefault="005E7646" w:rsidP="005E7646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5197CEA4" w14:textId="77777777" w:rsidR="005E7646" w:rsidRPr="00F400D7" w:rsidRDefault="005E7646" w:rsidP="005E7646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47DF5DCB" w14:textId="77777777" w:rsidR="005E7646" w:rsidRPr="00F400D7" w:rsidRDefault="005E7646" w:rsidP="005E7646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F1E0405" w14:textId="77777777" w:rsidR="005E7646" w:rsidRPr="00F400D7" w:rsidRDefault="005E7646" w:rsidP="005E7646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D8D1467" w14:textId="77777777" w:rsidR="005E7646" w:rsidRPr="00F400D7" w:rsidRDefault="005E7646" w:rsidP="005E7646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48546C10" w14:textId="77777777" w:rsidR="005E7646" w:rsidRPr="00E32A53" w:rsidRDefault="005E7646" w:rsidP="005E7646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69C287F0" w14:textId="77777777" w:rsidR="005E7646" w:rsidRPr="00417215" w:rsidRDefault="005E7646" w:rsidP="005E7646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66E5F221" w14:textId="77777777" w:rsidR="005E7646" w:rsidRDefault="005E7646" w:rsidP="005E7646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1E86C411" w14:textId="77777777" w:rsidR="005E7646" w:rsidRPr="005E7646" w:rsidRDefault="005E7646" w:rsidP="005E7646">
      <w:pPr>
        <w:pStyle w:val="ListParagraph"/>
        <w:numPr>
          <w:ilvl w:val="0"/>
          <w:numId w:val="387"/>
        </w:numPr>
        <w:tabs>
          <w:tab w:val="left" w:pos="3918"/>
          <w:tab w:val="left" w:pos="5529"/>
        </w:tabs>
        <w:rPr>
          <w:lang w:val="id-ID"/>
        </w:rPr>
      </w:pPr>
      <w:r w:rsidRPr="005E7646">
        <w:rPr>
          <w:lang w:val="id-ID"/>
        </w:rPr>
        <w:t>Polsek Karanganyar</w:t>
      </w:r>
    </w:p>
    <w:p w14:paraId="331C7F1E" w14:textId="77777777" w:rsidR="005E7646" w:rsidRPr="005E7646" w:rsidRDefault="005E7646" w:rsidP="005E7646">
      <w:pPr>
        <w:pStyle w:val="ListParagraph"/>
        <w:numPr>
          <w:ilvl w:val="0"/>
          <w:numId w:val="387"/>
        </w:numPr>
        <w:tabs>
          <w:tab w:val="left" w:pos="3918"/>
          <w:tab w:val="left" w:pos="5529"/>
        </w:tabs>
        <w:rPr>
          <w:lang w:val="id-ID"/>
        </w:rPr>
      </w:pPr>
      <w:r w:rsidRPr="005E7646">
        <w:rPr>
          <w:lang w:val="id-ID"/>
        </w:rPr>
        <w:t>Arsip</w:t>
      </w:r>
    </w:p>
    <w:p w14:paraId="67456B8D" w14:textId="77777777" w:rsidR="005E7646" w:rsidRPr="00827F4A" w:rsidRDefault="005E7646" w:rsidP="005E7646">
      <w:pPr>
        <w:tabs>
          <w:tab w:val="left" w:pos="1245"/>
        </w:tabs>
        <w:rPr>
          <w:lang w:val="id-ID"/>
        </w:rPr>
      </w:pPr>
    </w:p>
    <w:p w14:paraId="6D3BEF44" w14:textId="77777777" w:rsidR="005E7646" w:rsidRPr="00827F4A" w:rsidRDefault="005E7646" w:rsidP="005E7646">
      <w:pPr>
        <w:tabs>
          <w:tab w:val="left" w:pos="1245"/>
        </w:tabs>
        <w:rPr>
          <w:lang w:val="id-ID"/>
        </w:rPr>
      </w:pPr>
    </w:p>
    <w:p w14:paraId="2F56E4E3" w14:textId="77777777" w:rsidR="005E7646" w:rsidRDefault="005E7646" w:rsidP="005E7646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BB2931" w:rsidRPr="00EB4DDC" w14:paraId="26900536" w14:textId="77777777" w:rsidTr="00E732B8">
        <w:trPr>
          <w:trHeight w:val="1438"/>
        </w:trPr>
        <w:tc>
          <w:tcPr>
            <w:tcW w:w="1418" w:type="dxa"/>
          </w:tcPr>
          <w:p w14:paraId="3397A292" w14:textId="77777777" w:rsidR="00BB2931" w:rsidRPr="000F1919" w:rsidRDefault="00BB2931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25F1CA26" wp14:editId="47E4E89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507" name="Straight Connector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3321D" id="Straight Connector 507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EkxYTf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3BB9D58" wp14:editId="3F9008D8">
                  <wp:extent cx="685800" cy="885825"/>
                  <wp:effectExtent l="0" t="0" r="0" b="9525"/>
                  <wp:docPr id="508" name="Picture 508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5B44872A" w14:textId="77777777" w:rsidR="00BB2931" w:rsidRPr="000F1919" w:rsidRDefault="00BB2931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6F024513" w14:textId="77777777" w:rsidR="00BB2931" w:rsidRPr="000F1919" w:rsidRDefault="00BB2931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4520DC8B" w14:textId="77777777" w:rsidR="00BB2931" w:rsidRPr="000F1919" w:rsidRDefault="00BB2931" w:rsidP="00E732B8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18B9970A" w14:textId="77777777" w:rsidR="00BB2931" w:rsidRPr="000F1919" w:rsidRDefault="00BB2931" w:rsidP="00E732B8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21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22E42C9B" w14:textId="77777777" w:rsidR="00BB2931" w:rsidRPr="000F1919" w:rsidRDefault="00BB2931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E24A65B" w14:textId="77777777" w:rsidR="00BB2931" w:rsidRPr="005D4ED4" w:rsidRDefault="00BB2931" w:rsidP="00BB2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5F0EE4AC" w14:textId="77777777" w:rsidR="00BB2931" w:rsidRPr="005D4ED4" w:rsidRDefault="00BB2931" w:rsidP="00BB2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59677ED0" w14:textId="77777777" w:rsidR="00BB2931" w:rsidRPr="005D4ED4" w:rsidRDefault="00BB2931" w:rsidP="00BB2931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7278D3B7" w14:textId="77777777" w:rsidR="00BB2931" w:rsidRPr="005D4ED4" w:rsidRDefault="00BB2931" w:rsidP="00BB2931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205F11BD" w14:textId="77777777" w:rsidR="00BB2931" w:rsidRPr="005D4ED4" w:rsidRDefault="00BB2931" w:rsidP="00BB2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7A3835AE" w14:textId="77777777" w:rsidR="00BB2931" w:rsidRPr="005D4ED4" w:rsidRDefault="00BB2931" w:rsidP="00BB29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597052FD" w14:textId="77777777" w:rsidR="00BB2931" w:rsidRPr="005D4ED4" w:rsidRDefault="00BB2931" w:rsidP="00BB2931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452C9AA3" w14:textId="77777777" w:rsidR="00BB2931" w:rsidRPr="005D4ED4" w:rsidRDefault="00BB2931" w:rsidP="00BB2931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5B353A2D" w14:textId="77777777" w:rsidR="00BB2931" w:rsidRPr="005D4ED4" w:rsidRDefault="00BB2931" w:rsidP="00BB2931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405BDD2" w14:textId="77777777" w:rsidR="00BB2931" w:rsidRPr="005D4ED4" w:rsidRDefault="00BB2931" w:rsidP="00BB2931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0B4FE33B" w14:textId="77777777" w:rsidR="00BB2931" w:rsidRPr="005D4ED4" w:rsidRDefault="00BB2931" w:rsidP="00BB2931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2CCFBEB" w14:textId="77777777" w:rsidR="00BB2931" w:rsidRDefault="00BB2931" w:rsidP="00BB2931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5CE923A9" w14:textId="77777777" w:rsidR="00BB2931" w:rsidRPr="005D4ED4" w:rsidRDefault="00BB2931" w:rsidP="00BB2931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709FA8F" w14:textId="77777777" w:rsidR="00BB2931" w:rsidRPr="005D4ED4" w:rsidRDefault="00BB2931" w:rsidP="00BB2931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4DE3CEE" w14:textId="77777777" w:rsidR="00BB2931" w:rsidRPr="005D4ED4" w:rsidRDefault="00BB2931" w:rsidP="00BB2931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WAGIYANTO</w:t>
      </w:r>
    </w:p>
    <w:p w14:paraId="6CD44F66" w14:textId="77777777" w:rsidR="00BB2931" w:rsidRPr="005D4ED4" w:rsidRDefault="00BB2931" w:rsidP="00BB2931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Kluwih Rt 03 Rw 08 Kel Gedong</w:t>
      </w:r>
    </w:p>
    <w:p w14:paraId="27F6ED33" w14:textId="77777777" w:rsidR="00BB2931" w:rsidRPr="005D4ED4" w:rsidRDefault="00BB2931" w:rsidP="00BB293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 Minggu, 24 dan 25 September 2022</w:t>
      </w:r>
    </w:p>
    <w:p w14:paraId="46F67BCB" w14:textId="77777777" w:rsidR="00BB2931" w:rsidRDefault="00BB2931" w:rsidP="00BB293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 19.00 WIB s.d 22.00 WIB</w:t>
      </w:r>
    </w:p>
    <w:p w14:paraId="78F7F269" w14:textId="77777777" w:rsidR="00BB2931" w:rsidRPr="005D4ED4" w:rsidRDefault="00BB2931" w:rsidP="00BB293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Minggu 10.00 WIB s.d 15.00 WIB</w:t>
      </w:r>
    </w:p>
    <w:p w14:paraId="5B1B93EA" w14:textId="77777777" w:rsidR="00BB2931" w:rsidRPr="005D4ED4" w:rsidRDefault="00BB2931" w:rsidP="00BB293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4C0655E4" w14:textId="77777777" w:rsidR="00BB2931" w:rsidRPr="007D5F14" w:rsidRDefault="00BB2931" w:rsidP="00BB2931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 Anva sragen</w:t>
      </w:r>
    </w:p>
    <w:p w14:paraId="2A19FC86" w14:textId="77777777" w:rsidR="00BB2931" w:rsidRDefault="00BB2931" w:rsidP="00BB2931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41F95B59" w14:textId="77777777" w:rsidR="00BB2931" w:rsidRPr="005D4ED4" w:rsidRDefault="00BB2931" w:rsidP="00BB2931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63247CA" w14:textId="77777777" w:rsidR="00BB2931" w:rsidRPr="005D4ED4" w:rsidRDefault="00BB2931" w:rsidP="00BB2931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1F8DDC9" w14:textId="77777777" w:rsidR="00BB2931" w:rsidRPr="005D4ED4" w:rsidRDefault="00BB2931" w:rsidP="00BB2931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636133D8" w14:textId="77777777" w:rsidR="00BB2931" w:rsidRPr="005D4ED4" w:rsidRDefault="00BB2931" w:rsidP="00BB2931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30EDEC8" w14:textId="77777777" w:rsidR="00BB2931" w:rsidRPr="00BB2931" w:rsidRDefault="00BB2931" w:rsidP="00BB2931">
      <w:pPr>
        <w:pStyle w:val="ListParagraph"/>
        <w:numPr>
          <w:ilvl w:val="0"/>
          <w:numId w:val="388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BB2931">
        <w:rPr>
          <w:lang w:val="id-ID"/>
        </w:rPr>
        <w:t xml:space="preserve">Menyiapkan petugas khusus untuk penerapan protokol kesehatan di area tempat pelaksanaan; </w:t>
      </w:r>
    </w:p>
    <w:p w14:paraId="0C85550F" w14:textId="77777777" w:rsidR="00BB2931" w:rsidRPr="00BB2931" w:rsidRDefault="00BB2931" w:rsidP="00BB2931">
      <w:pPr>
        <w:pStyle w:val="ListParagraph"/>
        <w:numPr>
          <w:ilvl w:val="0"/>
          <w:numId w:val="388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BB2931">
        <w:rPr>
          <w:lang w:val="id-ID"/>
        </w:rPr>
        <w:t>Menjaga jarak satu dengan yang lain;</w:t>
      </w:r>
    </w:p>
    <w:p w14:paraId="721CCEFA" w14:textId="77777777" w:rsidR="00BB2931" w:rsidRPr="005D4ED4" w:rsidRDefault="00BB2931" w:rsidP="00BB2931">
      <w:pPr>
        <w:numPr>
          <w:ilvl w:val="0"/>
          <w:numId w:val="38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563D454E" w14:textId="77777777" w:rsidR="00BB2931" w:rsidRPr="005D4ED4" w:rsidRDefault="00BB2931" w:rsidP="00BB2931">
      <w:pPr>
        <w:numPr>
          <w:ilvl w:val="0"/>
          <w:numId w:val="38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07989E2D" w14:textId="77777777" w:rsidR="00BB2931" w:rsidRPr="005D4ED4" w:rsidRDefault="00BB2931" w:rsidP="00BB2931">
      <w:pPr>
        <w:numPr>
          <w:ilvl w:val="0"/>
          <w:numId w:val="38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04F8D9DA" w14:textId="77777777" w:rsidR="00BB2931" w:rsidRPr="005D4ED4" w:rsidRDefault="00BB2931" w:rsidP="00BB2931">
      <w:pPr>
        <w:numPr>
          <w:ilvl w:val="0"/>
          <w:numId w:val="38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59CA27D5" w14:textId="77777777" w:rsidR="00BB2931" w:rsidRPr="005D4ED4" w:rsidRDefault="00BB2931" w:rsidP="00BB2931">
      <w:pPr>
        <w:numPr>
          <w:ilvl w:val="0"/>
          <w:numId w:val="38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3B66F397" w14:textId="77777777" w:rsidR="00BB2931" w:rsidRPr="005D4ED4" w:rsidRDefault="00BB2931" w:rsidP="00BB2931">
      <w:pPr>
        <w:numPr>
          <w:ilvl w:val="0"/>
          <w:numId w:val="38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779BC031" w14:textId="77777777" w:rsidR="00BB2931" w:rsidRPr="005D4ED4" w:rsidRDefault="00BB2931" w:rsidP="00BB2931">
      <w:pPr>
        <w:numPr>
          <w:ilvl w:val="0"/>
          <w:numId w:val="38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2D291DED" w14:textId="77777777" w:rsidR="00BB2931" w:rsidRPr="005D4ED4" w:rsidRDefault="00BB2931" w:rsidP="00BB2931">
      <w:pPr>
        <w:numPr>
          <w:ilvl w:val="0"/>
          <w:numId w:val="38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1D6DC5F8" w14:textId="77777777" w:rsidR="00BB2931" w:rsidRPr="005D4ED4" w:rsidRDefault="00BB2931" w:rsidP="00BB2931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7508FC4" w14:textId="77777777" w:rsidR="00BB2931" w:rsidRDefault="00BB2931" w:rsidP="00BB2931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08A80F6C" w14:textId="77777777" w:rsidR="00BB2931" w:rsidRDefault="00BB2931" w:rsidP="00BB2931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2646512" w14:textId="77777777" w:rsidR="00BB2931" w:rsidRDefault="00BB2931" w:rsidP="00BB2931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0863E47" w14:textId="77777777" w:rsidR="00BB2931" w:rsidRDefault="00BB2931" w:rsidP="00BB2931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4910025C" w14:textId="77777777" w:rsidR="00BB2931" w:rsidRPr="00F400D7" w:rsidRDefault="00BB2931" w:rsidP="00BB2931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9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063751BA" w14:textId="77777777" w:rsidR="00BB2931" w:rsidRDefault="00BB2931" w:rsidP="00BB293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1346F8EE" w14:textId="77777777" w:rsidR="00BB2931" w:rsidRPr="00F400D7" w:rsidRDefault="00BB2931" w:rsidP="00BB293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24C88A52" w14:textId="77777777" w:rsidR="00BB2931" w:rsidRPr="00F400D7" w:rsidRDefault="00BB2931" w:rsidP="00BB2931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C6F26AF" w14:textId="77777777" w:rsidR="00BB2931" w:rsidRPr="00F400D7" w:rsidRDefault="00BB2931" w:rsidP="00BB2931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F2BD893" w14:textId="77777777" w:rsidR="00BB2931" w:rsidRPr="00F400D7" w:rsidRDefault="00BB2931" w:rsidP="00BB2931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20204071" w14:textId="77777777" w:rsidR="00BB2931" w:rsidRPr="00E32A53" w:rsidRDefault="00BB2931" w:rsidP="00BB293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1054FC01" w14:textId="77777777" w:rsidR="00BB2931" w:rsidRPr="00417215" w:rsidRDefault="00BB2931" w:rsidP="00BB2931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27547ABF" w14:textId="77777777" w:rsidR="00BB2931" w:rsidRDefault="00BB2931" w:rsidP="00BB2931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6EF5B6B1" w14:textId="77777777" w:rsidR="00BB2931" w:rsidRPr="00BB2931" w:rsidRDefault="00BB2931" w:rsidP="00BB2931">
      <w:pPr>
        <w:pStyle w:val="ListParagraph"/>
        <w:numPr>
          <w:ilvl w:val="0"/>
          <w:numId w:val="389"/>
        </w:numPr>
        <w:tabs>
          <w:tab w:val="left" w:pos="3918"/>
          <w:tab w:val="left" w:pos="5529"/>
        </w:tabs>
        <w:rPr>
          <w:lang w:val="id-ID"/>
        </w:rPr>
      </w:pPr>
      <w:r w:rsidRPr="00BB2931">
        <w:rPr>
          <w:lang w:val="id-ID"/>
        </w:rPr>
        <w:t>Polsek Karanganyar</w:t>
      </w:r>
    </w:p>
    <w:p w14:paraId="636EA52D" w14:textId="77777777" w:rsidR="00BB2931" w:rsidRPr="005E7646" w:rsidRDefault="00BB2931" w:rsidP="00BB2931">
      <w:pPr>
        <w:pStyle w:val="ListParagraph"/>
        <w:numPr>
          <w:ilvl w:val="0"/>
          <w:numId w:val="389"/>
        </w:numPr>
        <w:tabs>
          <w:tab w:val="left" w:pos="3918"/>
          <w:tab w:val="left" w:pos="5529"/>
        </w:tabs>
        <w:rPr>
          <w:lang w:val="id-ID"/>
        </w:rPr>
      </w:pPr>
      <w:r w:rsidRPr="005E7646">
        <w:rPr>
          <w:lang w:val="id-ID"/>
        </w:rPr>
        <w:t>Arsip</w:t>
      </w:r>
    </w:p>
    <w:p w14:paraId="26C39960" w14:textId="77777777" w:rsidR="00BB2931" w:rsidRDefault="00BB2931" w:rsidP="00BB2931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033282" w:rsidRPr="00EB4DDC" w14:paraId="6AD08F9F" w14:textId="77777777" w:rsidTr="00E732B8">
        <w:trPr>
          <w:trHeight w:val="1438"/>
        </w:trPr>
        <w:tc>
          <w:tcPr>
            <w:tcW w:w="1418" w:type="dxa"/>
          </w:tcPr>
          <w:p w14:paraId="38DFAC2D" w14:textId="77777777" w:rsidR="00033282" w:rsidRPr="000F1919" w:rsidRDefault="00033282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13B01213" wp14:editId="64B220F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509" name="Straight Connector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76A31" id="Straight Connector 509" o:spid="_x0000_s1026" style="position:absolute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7DTcKN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0A6A6AD" wp14:editId="34550E9E">
                  <wp:extent cx="685800" cy="885825"/>
                  <wp:effectExtent l="0" t="0" r="0" b="9525"/>
                  <wp:docPr id="510" name="Picture 510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7DD0BF1" w14:textId="77777777" w:rsidR="00033282" w:rsidRPr="000F1919" w:rsidRDefault="00033282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76201555" w14:textId="77777777" w:rsidR="00033282" w:rsidRPr="000F1919" w:rsidRDefault="00033282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47DF5697" w14:textId="77777777" w:rsidR="00033282" w:rsidRPr="000F1919" w:rsidRDefault="00033282" w:rsidP="00E732B8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5E09AA4F" w14:textId="77777777" w:rsidR="00033282" w:rsidRPr="000F1919" w:rsidRDefault="00033282" w:rsidP="00E732B8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22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33D76F2B" w14:textId="77777777" w:rsidR="00033282" w:rsidRPr="000F1919" w:rsidRDefault="00033282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E22C025" w14:textId="77777777" w:rsidR="00033282" w:rsidRPr="005D4ED4" w:rsidRDefault="00033282" w:rsidP="00033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76322F2B" w14:textId="77777777" w:rsidR="00033282" w:rsidRPr="005D4ED4" w:rsidRDefault="00033282" w:rsidP="00033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7E487BC1" w14:textId="77777777" w:rsidR="00033282" w:rsidRPr="005D4ED4" w:rsidRDefault="00033282" w:rsidP="00033282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3DC0941F" w14:textId="77777777" w:rsidR="00033282" w:rsidRPr="005D4ED4" w:rsidRDefault="00033282" w:rsidP="00033282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1FFF5097" w14:textId="77777777" w:rsidR="00033282" w:rsidRPr="005D4ED4" w:rsidRDefault="00033282" w:rsidP="00033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20C376D7" w14:textId="77777777" w:rsidR="00033282" w:rsidRPr="005D4ED4" w:rsidRDefault="00033282" w:rsidP="000332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05B2E29C" w14:textId="77777777" w:rsidR="00033282" w:rsidRPr="005D4ED4" w:rsidRDefault="00033282" w:rsidP="0003328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3AAC3F9B" w14:textId="77777777" w:rsidR="00033282" w:rsidRPr="005D4ED4" w:rsidRDefault="00033282" w:rsidP="00033282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7D10FB57" w14:textId="77777777" w:rsidR="00033282" w:rsidRPr="005D4ED4" w:rsidRDefault="00033282" w:rsidP="00033282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F87373D" w14:textId="77777777" w:rsidR="00033282" w:rsidRPr="005D4ED4" w:rsidRDefault="00033282" w:rsidP="0003328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515ED1BC" w14:textId="77777777" w:rsidR="00033282" w:rsidRPr="005D4ED4" w:rsidRDefault="00033282" w:rsidP="00033282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DA10A70" w14:textId="77777777" w:rsidR="00033282" w:rsidRDefault="00033282" w:rsidP="0003328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661A4F2A" w14:textId="77777777" w:rsidR="00033282" w:rsidRPr="005D4ED4" w:rsidRDefault="00033282" w:rsidP="0003328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A5BEE5A" w14:textId="77777777" w:rsidR="00033282" w:rsidRPr="005D4ED4" w:rsidRDefault="00033282" w:rsidP="00033282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3D3C258" w14:textId="77777777" w:rsidR="00033282" w:rsidRPr="005D4ED4" w:rsidRDefault="00033282" w:rsidP="0003328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PARMIN, S.Pd</w:t>
      </w:r>
    </w:p>
    <w:p w14:paraId="7DD38707" w14:textId="77777777" w:rsidR="00033282" w:rsidRPr="005D4ED4" w:rsidRDefault="00033282" w:rsidP="0003328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Tegalasri Rt 03 Rw 08 Kel Bejen</w:t>
      </w:r>
    </w:p>
    <w:p w14:paraId="36F00850" w14:textId="77777777" w:rsidR="00033282" w:rsidRPr="005D4ED4" w:rsidRDefault="00033282" w:rsidP="0003328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Minggu, 25 September 2022</w:t>
      </w:r>
    </w:p>
    <w:p w14:paraId="317BA6C7" w14:textId="77777777" w:rsidR="00033282" w:rsidRPr="005D4ED4" w:rsidRDefault="00033282" w:rsidP="0003328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10.00 WIB s.d 15.00 WIB</w:t>
      </w:r>
    </w:p>
    <w:p w14:paraId="6FB9DF3B" w14:textId="77777777" w:rsidR="00033282" w:rsidRPr="005D4ED4" w:rsidRDefault="00033282" w:rsidP="0003328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48B5CA74" w14:textId="77777777" w:rsidR="00033282" w:rsidRPr="007D5F14" w:rsidRDefault="00033282" w:rsidP="0003328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</w:t>
      </w:r>
    </w:p>
    <w:p w14:paraId="01248CE6" w14:textId="77777777" w:rsidR="00033282" w:rsidRDefault="00033282" w:rsidP="0003328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723E1557" w14:textId="77777777" w:rsidR="00033282" w:rsidRPr="005D4ED4" w:rsidRDefault="00033282" w:rsidP="0003328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2C596E1" w14:textId="77777777" w:rsidR="00033282" w:rsidRPr="005D4ED4" w:rsidRDefault="00033282" w:rsidP="00033282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13A06E4" w14:textId="77777777" w:rsidR="00033282" w:rsidRPr="005D4ED4" w:rsidRDefault="00033282" w:rsidP="0003328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2A270171" w14:textId="77777777" w:rsidR="00033282" w:rsidRPr="005D4ED4" w:rsidRDefault="00033282" w:rsidP="0003328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56F10C3" w14:textId="77777777" w:rsidR="00033282" w:rsidRPr="00033282" w:rsidRDefault="00033282" w:rsidP="00033282">
      <w:pPr>
        <w:pStyle w:val="ListParagraph"/>
        <w:numPr>
          <w:ilvl w:val="0"/>
          <w:numId w:val="39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033282">
        <w:rPr>
          <w:lang w:val="id-ID"/>
        </w:rPr>
        <w:t xml:space="preserve">Menyiapkan petugas khusus untuk penerapan protokol kesehatan di area tempat pelaksanaan; </w:t>
      </w:r>
    </w:p>
    <w:p w14:paraId="00E2DD7A" w14:textId="77777777" w:rsidR="00033282" w:rsidRPr="00033282" w:rsidRDefault="00033282" w:rsidP="00033282">
      <w:pPr>
        <w:pStyle w:val="ListParagraph"/>
        <w:numPr>
          <w:ilvl w:val="0"/>
          <w:numId w:val="39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033282">
        <w:rPr>
          <w:lang w:val="id-ID"/>
        </w:rPr>
        <w:t>Menjaga jarak satu dengan yang lain;</w:t>
      </w:r>
    </w:p>
    <w:p w14:paraId="1A5737D6" w14:textId="77777777" w:rsidR="00033282" w:rsidRPr="005D4ED4" w:rsidRDefault="00033282" w:rsidP="00033282">
      <w:pPr>
        <w:numPr>
          <w:ilvl w:val="0"/>
          <w:numId w:val="39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1F05CE28" w14:textId="77777777" w:rsidR="00033282" w:rsidRPr="005D4ED4" w:rsidRDefault="00033282" w:rsidP="00033282">
      <w:pPr>
        <w:numPr>
          <w:ilvl w:val="0"/>
          <w:numId w:val="39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3CC2A977" w14:textId="77777777" w:rsidR="00033282" w:rsidRPr="005D4ED4" w:rsidRDefault="00033282" w:rsidP="00033282">
      <w:pPr>
        <w:numPr>
          <w:ilvl w:val="0"/>
          <w:numId w:val="39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12EBFCA8" w14:textId="77777777" w:rsidR="00033282" w:rsidRPr="005D4ED4" w:rsidRDefault="00033282" w:rsidP="00033282">
      <w:pPr>
        <w:numPr>
          <w:ilvl w:val="0"/>
          <w:numId w:val="39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024880AB" w14:textId="77777777" w:rsidR="00033282" w:rsidRPr="005D4ED4" w:rsidRDefault="00033282" w:rsidP="00033282">
      <w:pPr>
        <w:numPr>
          <w:ilvl w:val="0"/>
          <w:numId w:val="39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327CC61C" w14:textId="77777777" w:rsidR="00033282" w:rsidRPr="005D4ED4" w:rsidRDefault="00033282" w:rsidP="00033282">
      <w:pPr>
        <w:numPr>
          <w:ilvl w:val="0"/>
          <w:numId w:val="39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77C8FD88" w14:textId="77777777" w:rsidR="00033282" w:rsidRPr="005D4ED4" w:rsidRDefault="00033282" w:rsidP="00033282">
      <w:pPr>
        <w:numPr>
          <w:ilvl w:val="0"/>
          <w:numId w:val="39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74B347AF" w14:textId="77777777" w:rsidR="00033282" w:rsidRPr="005D4ED4" w:rsidRDefault="00033282" w:rsidP="00033282">
      <w:pPr>
        <w:numPr>
          <w:ilvl w:val="0"/>
          <w:numId w:val="39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1CD1F964" w14:textId="77777777" w:rsidR="00033282" w:rsidRPr="005D4ED4" w:rsidRDefault="00033282" w:rsidP="00033282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E592BB3" w14:textId="77777777" w:rsidR="00033282" w:rsidRDefault="00033282" w:rsidP="00033282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7DEE389B" w14:textId="77777777" w:rsidR="00033282" w:rsidRDefault="00033282" w:rsidP="00033282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6FE968F" w14:textId="77777777" w:rsidR="00033282" w:rsidRDefault="00033282" w:rsidP="00033282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FE2B65A" w14:textId="77777777" w:rsidR="00033282" w:rsidRDefault="00033282" w:rsidP="00033282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177A82B3" w14:textId="77777777" w:rsidR="00033282" w:rsidRPr="00F400D7" w:rsidRDefault="00033282" w:rsidP="00033282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9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51F4C4FF" w14:textId="77777777" w:rsidR="00033282" w:rsidRDefault="00033282" w:rsidP="0003328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36365EC7" w14:textId="77777777" w:rsidR="00033282" w:rsidRPr="00F400D7" w:rsidRDefault="00033282" w:rsidP="0003328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5EDEC099" w14:textId="77777777" w:rsidR="00033282" w:rsidRPr="00F400D7" w:rsidRDefault="00033282" w:rsidP="00033282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28F924A" w14:textId="77777777" w:rsidR="00033282" w:rsidRPr="00F400D7" w:rsidRDefault="00033282" w:rsidP="00033282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8EBD927" w14:textId="77777777" w:rsidR="00033282" w:rsidRPr="00F400D7" w:rsidRDefault="00033282" w:rsidP="00033282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0AF696D2" w14:textId="77777777" w:rsidR="00033282" w:rsidRPr="00E32A53" w:rsidRDefault="00033282" w:rsidP="0003328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3104AE43" w14:textId="77777777" w:rsidR="00033282" w:rsidRPr="00417215" w:rsidRDefault="00033282" w:rsidP="0003328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1B9E0E1E" w14:textId="77777777" w:rsidR="00033282" w:rsidRDefault="00033282" w:rsidP="00033282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19905D35" w14:textId="77777777" w:rsidR="00033282" w:rsidRPr="00033282" w:rsidRDefault="00033282" w:rsidP="00033282">
      <w:pPr>
        <w:pStyle w:val="ListParagraph"/>
        <w:numPr>
          <w:ilvl w:val="0"/>
          <w:numId w:val="391"/>
        </w:numPr>
        <w:tabs>
          <w:tab w:val="left" w:pos="3918"/>
          <w:tab w:val="left" w:pos="5529"/>
        </w:tabs>
        <w:rPr>
          <w:lang w:val="id-ID"/>
        </w:rPr>
      </w:pPr>
      <w:r w:rsidRPr="00033282">
        <w:rPr>
          <w:lang w:val="id-ID"/>
        </w:rPr>
        <w:t>Polsek Karanganyar</w:t>
      </w:r>
    </w:p>
    <w:p w14:paraId="52547898" w14:textId="77777777" w:rsidR="00033282" w:rsidRPr="00033282" w:rsidRDefault="00033282" w:rsidP="00033282">
      <w:pPr>
        <w:pStyle w:val="ListParagraph"/>
        <w:numPr>
          <w:ilvl w:val="0"/>
          <w:numId w:val="391"/>
        </w:numPr>
        <w:tabs>
          <w:tab w:val="left" w:pos="3918"/>
          <w:tab w:val="left" w:pos="5529"/>
        </w:tabs>
        <w:rPr>
          <w:lang w:val="id-ID"/>
        </w:rPr>
      </w:pPr>
      <w:r w:rsidRPr="00033282">
        <w:rPr>
          <w:lang w:val="id-ID"/>
        </w:rPr>
        <w:t>Arsip</w:t>
      </w:r>
    </w:p>
    <w:p w14:paraId="0DA33DDB" w14:textId="77777777" w:rsidR="00033282" w:rsidRPr="00827F4A" w:rsidRDefault="00033282" w:rsidP="00033282">
      <w:pPr>
        <w:tabs>
          <w:tab w:val="left" w:pos="1245"/>
        </w:tabs>
        <w:rPr>
          <w:lang w:val="id-ID"/>
        </w:rPr>
      </w:pPr>
    </w:p>
    <w:p w14:paraId="4A88BDD8" w14:textId="77777777" w:rsidR="00033282" w:rsidRPr="00827F4A" w:rsidRDefault="00033282" w:rsidP="00033282">
      <w:pPr>
        <w:tabs>
          <w:tab w:val="left" w:pos="1245"/>
        </w:tabs>
        <w:rPr>
          <w:lang w:val="id-ID"/>
        </w:rPr>
      </w:pPr>
    </w:p>
    <w:p w14:paraId="7AE7E5A6" w14:textId="77777777" w:rsidR="00033282" w:rsidRPr="00827F4A" w:rsidRDefault="00033282" w:rsidP="00BB2931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9A3414" w:rsidRPr="00EB4DDC" w14:paraId="4D8A376D" w14:textId="77777777" w:rsidTr="00E732B8">
        <w:trPr>
          <w:trHeight w:val="1438"/>
        </w:trPr>
        <w:tc>
          <w:tcPr>
            <w:tcW w:w="1418" w:type="dxa"/>
          </w:tcPr>
          <w:p w14:paraId="2D621DDF" w14:textId="77777777" w:rsidR="009A3414" w:rsidRPr="000F1919" w:rsidRDefault="009A3414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3E1EA016" wp14:editId="37F039E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511" name="Straight Connector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954DB" id="Straight Connector 511" o:spid="_x0000_s1026" style="position:absolute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5EAC29E" wp14:editId="6A38DD7F">
                  <wp:extent cx="685800" cy="885825"/>
                  <wp:effectExtent l="0" t="0" r="0" b="9525"/>
                  <wp:docPr id="512" name="Picture 512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2820C490" w14:textId="77777777" w:rsidR="009A3414" w:rsidRPr="000F1919" w:rsidRDefault="009A3414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0C2185E8" w14:textId="77777777" w:rsidR="009A3414" w:rsidRPr="000F1919" w:rsidRDefault="009A3414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7D1AD498" w14:textId="77777777" w:rsidR="009A3414" w:rsidRPr="000F1919" w:rsidRDefault="009A3414" w:rsidP="00E732B8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095AB7B8" w14:textId="77777777" w:rsidR="009A3414" w:rsidRPr="000F1919" w:rsidRDefault="009A3414" w:rsidP="00E732B8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23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7846C1EA" w14:textId="77777777" w:rsidR="009A3414" w:rsidRPr="000F1919" w:rsidRDefault="009A3414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A7D2F88" w14:textId="77777777" w:rsidR="009A3414" w:rsidRPr="005D4ED4" w:rsidRDefault="009A3414" w:rsidP="009A3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3F955391" w14:textId="77777777" w:rsidR="009A3414" w:rsidRPr="005D4ED4" w:rsidRDefault="009A3414" w:rsidP="009A3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5EB3AF60" w14:textId="77777777" w:rsidR="009A3414" w:rsidRPr="005D4ED4" w:rsidRDefault="009A3414" w:rsidP="009A3414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/I 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2E5BDD94" w14:textId="77777777" w:rsidR="009A3414" w:rsidRPr="005D4ED4" w:rsidRDefault="009A3414" w:rsidP="009A3414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1550393B" w14:textId="77777777" w:rsidR="009A3414" w:rsidRPr="005D4ED4" w:rsidRDefault="009A3414" w:rsidP="009A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41B04455" w14:textId="77777777" w:rsidR="009A3414" w:rsidRPr="005D4ED4" w:rsidRDefault="009A3414" w:rsidP="009A34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223A37B0" w14:textId="77777777" w:rsidR="009A3414" w:rsidRPr="005D4ED4" w:rsidRDefault="009A3414" w:rsidP="009A3414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2E77275E" w14:textId="77777777" w:rsidR="009A3414" w:rsidRPr="005D4ED4" w:rsidRDefault="009A3414" w:rsidP="009A3414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2C2DFF1E" w14:textId="77777777" w:rsidR="009A3414" w:rsidRPr="005D4ED4" w:rsidRDefault="009A3414" w:rsidP="009A3414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BA0DDB0" w14:textId="77777777" w:rsidR="009A3414" w:rsidRPr="005D4ED4" w:rsidRDefault="009A3414" w:rsidP="009A3414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6565A731" w14:textId="77777777" w:rsidR="009A3414" w:rsidRPr="005D4ED4" w:rsidRDefault="009A3414" w:rsidP="009A3414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7CBDF31" w14:textId="77777777" w:rsidR="009A3414" w:rsidRDefault="009A3414" w:rsidP="009A3414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333E0CDB" w14:textId="77777777" w:rsidR="009A3414" w:rsidRPr="005D4ED4" w:rsidRDefault="009A3414" w:rsidP="009A3414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E7FEDEB" w14:textId="77777777" w:rsidR="009A3414" w:rsidRPr="005D4ED4" w:rsidRDefault="009A3414" w:rsidP="009A3414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CD751B3" w14:textId="77777777" w:rsidR="009A3414" w:rsidRPr="005D4ED4" w:rsidRDefault="009A3414" w:rsidP="009A3414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="00DF55E0">
        <w:rPr>
          <w:rFonts w:ascii="Times New Roman" w:eastAsia="Times New Roman" w:hAnsi="Times New Roman" w:cs="Times New Roman"/>
          <w:lang w:val="id-ID"/>
        </w:rPr>
        <w:t>SUYATI</w:t>
      </w:r>
    </w:p>
    <w:p w14:paraId="2B660749" w14:textId="77777777" w:rsidR="009A3414" w:rsidRPr="005D4ED4" w:rsidRDefault="009A3414" w:rsidP="009A3414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 xml:space="preserve">:    </w:t>
      </w:r>
      <w:r w:rsidR="00DF55E0">
        <w:rPr>
          <w:rFonts w:ascii="Times New Roman" w:eastAsia="Times New Roman" w:hAnsi="Times New Roman" w:cs="Times New Roman"/>
          <w:lang w:val="id-ID"/>
        </w:rPr>
        <w:t>Gerdu Rt 01 Rw 011 Kel Tegalgede</w:t>
      </w:r>
    </w:p>
    <w:p w14:paraId="04324B66" w14:textId="77777777" w:rsidR="009A3414" w:rsidRPr="005D4ED4" w:rsidRDefault="009A3414" w:rsidP="009A3414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</w:t>
      </w:r>
      <w:r w:rsidR="00DF55E0">
        <w:rPr>
          <w:rFonts w:ascii="Times New Roman" w:eastAsia="Times New Roman" w:hAnsi="Times New Roman" w:cs="Times New Roman"/>
          <w:lang w:val="id-ID"/>
        </w:rPr>
        <w:t>al Pelaksanaan</w:t>
      </w:r>
      <w:r w:rsidR="00DF55E0">
        <w:rPr>
          <w:rFonts w:ascii="Times New Roman" w:eastAsia="Times New Roman" w:hAnsi="Times New Roman" w:cs="Times New Roman"/>
          <w:lang w:val="id-ID"/>
        </w:rPr>
        <w:tab/>
        <w:t>:</w:t>
      </w:r>
      <w:r w:rsidR="00DF55E0">
        <w:rPr>
          <w:rFonts w:ascii="Times New Roman" w:eastAsia="Times New Roman" w:hAnsi="Times New Roman" w:cs="Times New Roman"/>
          <w:lang w:val="id-ID"/>
        </w:rPr>
        <w:tab/>
        <w:t xml:space="preserve">Minggu, </w:t>
      </w:r>
      <w:r>
        <w:rPr>
          <w:rFonts w:ascii="Times New Roman" w:eastAsia="Times New Roman" w:hAnsi="Times New Roman" w:cs="Times New Roman"/>
          <w:lang w:val="id-ID"/>
        </w:rPr>
        <w:t>25 September 2022</w:t>
      </w:r>
    </w:p>
    <w:p w14:paraId="18832D4C" w14:textId="77777777" w:rsidR="009A3414" w:rsidRPr="005D4ED4" w:rsidRDefault="009A3414" w:rsidP="009A3414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10.00 WIB s.d 15.00 WIB</w:t>
      </w:r>
    </w:p>
    <w:p w14:paraId="7B6D7AA6" w14:textId="77777777" w:rsidR="009A3414" w:rsidRPr="005D4ED4" w:rsidRDefault="009A3414" w:rsidP="009A3414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32071B6E" w14:textId="77777777" w:rsidR="009A3414" w:rsidRPr="007D5F14" w:rsidRDefault="009A3414" w:rsidP="009A3414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="00DF55E0">
        <w:rPr>
          <w:rFonts w:ascii="Times New Roman" w:eastAsia="Times New Roman" w:hAnsi="Times New Roman" w:cs="Times New Roman"/>
          <w:lang w:val="id-ID"/>
        </w:rPr>
        <w:t>Tape recoder</w:t>
      </w:r>
    </w:p>
    <w:p w14:paraId="55B41ECE" w14:textId="77777777" w:rsidR="009A3414" w:rsidRDefault="009A3414" w:rsidP="009A3414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7A0EA87D" w14:textId="77777777" w:rsidR="009A3414" w:rsidRPr="005D4ED4" w:rsidRDefault="009A3414" w:rsidP="009A3414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F62B395" w14:textId="77777777" w:rsidR="009A3414" w:rsidRPr="005D4ED4" w:rsidRDefault="009A3414" w:rsidP="009A3414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8900B76" w14:textId="77777777" w:rsidR="009A3414" w:rsidRPr="005D4ED4" w:rsidRDefault="009A3414" w:rsidP="009A3414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3914676A" w14:textId="77777777" w:rsidR="009A3414" w:rsidRPr="005D4ED4" w:rsidRDefault="009A3414" w:rsidP="009A3414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ED0142A" w14:textId="77777777" w:rsidR="009A3414" w:rsidRPr="009A3414" w:rsidRDefault="009A3414" w:rsidP="009A3414">
      <w:pPr>
        <w:pStyle w:val="ListParagraph"/>
        <w:numPr>
          <w:ilvl w:val="0"/>
          <w:numId w:val="392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9A3414">
        <w:rPr>
          <w:lang w:val="id-ID"/>
        </w:rPr>
        <w:t xml:space="preserve">Menyiapkan petugas khusus untuk penerapan protokol kesehatan di area tempat pelaksanaan; </w:t>
      </w:r>
    </w:p>
    <w:p w14:paraId="6FA2741C" w14:textId="77777777" w:rsidR="009A3414" w:rsidRPr="009A3414" w:rsidRDefault="009A3414" w:rsidP="009A3414">
      <w:pPr>
        <w:pStyle w:val="ListParagraph"/>
        <w:numPr>
          <w:ilvl w:val="0"/>
          <w:numId w:val="392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9A3414">
        <w:rPr>
          <w:lang w:val="id-ID"/>
        </w:rPr>
        <w:t>Menjaga jarak satu dengan yang lain;</w:t>
      </w:r>
    </w:p>
    <w:p w14:paraId="464D42BE" w14:textId="77777777" w:rsidR="009A3414" w:rsidRPr="005D4ED4" w:rsidRDefault="009A3414" w:rsidP="009A3414">
      <w:pPr>
        <w:numPr>
          <w:ilvl w:val="0"/>
          <w:numId w:val="39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1D065482" w14:textId="77777777" w:rsidR="009A3414" w:rsidRPr="005D4ED4" w:rsidRDefault="009A3414" w:rsidP="009A3414">
      <w:pPr>
        <w:numPr>
          <w:ilvl w:val="0"/>
          <w:numId w:val="39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16E4BEC5" w14:textId="77777777" w:rsidR="009A3414" w:rsidRPr="005D4ED4" w:rsidRDefault="009A3414" w:rsidP="009A3414">
      <w:pPr>
        <w:numPr>
          <w:ilvl w:val="0"/>
          <w:numId w:val="39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6077403D" w14:textId="77777777" w:rsidR="009A3414" w:rsidRPr="005D4ED4" w:rsidRDefault="009A3414" w:rsidP="009A3414">
      <w:pPr>
        <w:numPr>
          <w:ilvl w:val="0"/>
          <w:numId w:val="39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59E85899" w14:textId="77777777" w:rsidR="009A3414" w:rsidRPr="005D4ED4" w:rsidRDefault="009A3414" w:rsidP="009A3414">
      <w:pPr>
        <w:numPr>
          <w:ilvl w:val="0"/>
          <w:numId w:val="39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419BC9C3" w14:textId="77777777" w:rsidR="009A3414" w:rsidRPr="005D4ED4" w:rsidRDefault="009A3414" w:rsidP="009A3414">
      <w:pPr>
        <w:numPr>
          <w:ilvl w:val="0"/>
          <w:numId w:val="39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10981210" w14:textId="77777777" w:rsidR="009A3414" w:rsidRPr="005D4ED4" w:rsidRDefault="009A3414" w:rsidP="009A3414">
      <w:pPr>
        <w:numPr>
          <w:ilvl w:val="0"/>
          <w:numId w:val="39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34F9A995" w14:textId="77777777" w:rsidR="009A3414" w:rsidRPr="005D4ED4" w:rsidRDefault="009A3414" w:rsidP="009A3414">
      <w:pPr>
        <w:numPr>
          <w:ilvl w:val="0"/>
          <w:numId w:val="39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68EB94B0" w14:textId="77777777" w:rsidR="009A3414" w:rsidRPr="005D4ED4" w:rsidRDefault="009A3414" w:rsidP="009A3414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0B422CB" w14:textId="77777777" w:rsidR="009A3414" w:rsidRDefault="009A3414" w:rsidP="009A3414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09A78D15" w14:textId="77777777" w:rsidR="009A3414" w:rsidRDefault="009A3414" w:rsidP="009A3414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BDC0F1B" w14:textId="77777777" w:rsidR="009A3414" w:rsidRDefault="009A3414" w:rsidP="009A3414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43C6CA7" w14:textId="77777777" w:rsidR="009A3414" w:rsidRDefault="009A3414" w:rsidP="009A3414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5D212798" w14:textId="77777777" w:rsidR="009A3414" w:rsidRPr="00F400D7" w:rsidRDefault="009A3414" w:rsidP="009A3414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9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5BF8E5C2" w14:textId="77777777" w:rsidR="009A3414" w:rsidRDefault="009A3414" w:rsidP="009A3414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769320C2" w14:textId="77777777" w:rsidR="009A3414" w:rsidRPr="00F400D7" w:rsidRDefault="009A3414" w:rsidP="009A3414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055CB827" w14:textId="77777777" w:rsidR="009A3414" w:rsidRPr="00F400D7" w:rsidRDefault="009A3414" w:rsidP="009A3414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1116571" w14:textId="77777777" w:rsidR="009A3414" w:rsidRPr="00F400D7" w:rsidRDefault="009A3414" w:rsidP="009A3414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36D7F83" w14:textId="77777777" w:rsidR="009A3414" w:rsidRPr="00F400D7" w:rsidRDefault="009A3414" w:rsidP="009A3414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3AC187CD" w14:textId="77777777" w:rsidR="009A3414" w:rsidRPr="00E32A53" w:rsidRDefault="009A3414" w:rsidP="009A3414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2D839AB1" w14:textId="77777777" w:rsidR="009A3414" w:rsidRPr="00417215" w:rsidRDefault="009A3414" w:rsidP="009A3414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2CD23C43" w14:textId="77777777" w:rsidR="009A3414" w:rsidRDefault="009A3414" w:rsidP="009A3414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185EA684" w14:textId="77777777" w:rsidR="009A3414" w:rsidRPr="009A3414" w:rsidRDefault="009A3414" w:rsidP="009A3414">
      <w:pPr>
        <w:pStyle w:val="ListParagraph"/>
        <w:numPr>
          <w:ilvl w:val="0"/>
          <w:numId w:val="393"/>
        </w:numPr>
        <w:tabs>
          <w:tab w:val="left" w:pos="3918"/>
          <w:tab w:val="left" w:pos="5529"/>
        </w:tabs>
        <w:rPr>
          <w:lang w:val="id-ID"/>
        </w:rPr>
      </w:pPr>
      <w:r w:rsidRPr="009A3414">
        <w:rPr>
          <w:lang w:val="id-ID"/>
        </w:rPr>
        <w:t>Polsek Karanganyar</w:t>
      </w:r>
    </w:p>
    <w:p w14:paraId="0226D712" w14:textId="77777777" w:rsidR="009A3414" w:rsidRPr="009A3414" w:rsidRDefault="009A3414" w:rsidP="009A3414">
      <w:pPr>
        <w:pStyle w:val="ListParagraph"/>
        <w:numPr>
          <w:ilvl w:val="0"/>
          <w:numId w:val="393"/>
        </w:numPr>
        <w:tabs>
          <w:tab w:val="left" w:pos="3918"/>
          <w:tab w:val="left" w:pos="5529"/>
        </w:tabs>
        <w:rPr>
          <w:lang w:val="id-ID"/>
        </w:rPr>
      </w:pPr>
      <w:r w:rsidRPr="009A3414">
        <w:rPr>
          <w:lang w:val="id-ID"/>
        </w:rPr>
        <w:t>Arsip</w:t>
      </w:r>
    </w:p>
    <w:p w14:paraId="27157B19" w14:textId="77777777" w:rsidR="009A3414" w:rsidRPr="00827F4A" w:rsidRDefault="009A3414" w:rsidP="009A3414">
      <w:pPr>
        <w:tabs>
          <w:tab w:val="left" w:pos="1245"/>
        </w:tabs>
        <w:rPr>
          <w:lang w:val="id-ID"/>
        </w:rPr>
      </w:pPr>
    </w:p>
    <w:p w14:paraId="7E203257" w14:textId="77777777" w:rsidR="009A3414" w:rsidRPr="00827F4A" w:rsidRDefault="009A3414" w:rsidP="009A3414">
      <w:pPr>
        <w:tabs>
          <w:tab w:val="left" w:pos="1245"/>
        </w:tabs>
        <w:rPr>
          <w:lang w:val="id-ID"/>
        </w:rPr>
      </w:pPr>
    </w:p>
    <w:p w14:paraId="343836A8" w14:textId="77777777" w:rsidR="00BB2931" w:rsidRPr="00827F4A" w:rsidRDefault="00BB2931" w:rsidP="00BB2931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E732B8" w:rsidRPr="00EB4DDC" w14:paraId="2871B99F" w14:textId="77777777" w:rsidTr="00E732B8">
        <w:trPr>
          <w:trHeight w:val="1438"/>
        </w:trPr>
        <w:tc>
          <w:tcPr>
            <w:tcW w:w="1418" w:type="dxa"/>
          </w:tcPr>
          <w:p w14:paraId="6B959907" w14:textId="77777777" w:rsidR="00E732B8" w:rsidRPr="000F1919" w:rsidRDefault="00E732B8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22963086" wp14:editId="76D040E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513" name="Straight Connector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2554E" id="Straight Connector 513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PcUf2b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E577913" wp14:editId="6CCC918F">
                  <wp:extent cx="685800" cy="885825"/>
                  <wp:effectExtent l="0" t="0" r="0" b="9525"/>
                  <wp:docPr id="514" name="Picture 514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651CA51D" w14:textId="77777777" w:rsidR="00E732B8" w:rsidRPr="000F1919" w:rsidRDefault="00E732B8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16F7483E" w14:textId="77777777" w:rsidR="00E732B8" w:rsidRPr="000F1919" w:rsidRDefault="00E732B8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279B2BEC" w14:textId="77777777" w:rsidR="00E732B8" w:rsidRPr="000F1919" w:rsidRDefault="00E732B8" w:rsidP="00E732B8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06F0B575" w14:textId="77777777" w:rsidR="00E732B8" w:rsidRPr="000F1919" w:rsidRDefault="00E732B8" w:rsidP="00E732B8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24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5B6E103C" w14:textId="77777777" w:rsidR="00E732B8" w:rsidRPr="000F1919" w:rsidRDefault="00E732B8" w:rsidP="00E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DEACADA" w14:textId="77777777" w:rsidR="00E732B8" w:rsidRPr="005D4ED4" w:rsidRDefault="00E732B8" w:rsidP="00E73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2374C89E" w14:textId="77777777" w:rsidR="00E732B8" w:rsidRPr="005D4ED4" w:rsidRDefault="00E732B8" w:rsidP="00E73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52410A72" w14:textId="77777777" w:rsidR="00E732B8" w:rsidRPr="005D4ED4" w:rsidRDefault="00E732B8" w:rsidP="00E732B8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/I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243AA855" w14:textId="77777777" w:rsidR="00E732B8" w:rsidRPr="005D4ED4" w:rsidRDefault="00E732B8" w:rsidP="00E732B8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9589473" w14:textId="77777777" w:rsidR="00E732B8" w:rsidRPr="005D4ED4" w:rsidRDefault="00E732B8" w:rsidP="00E73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5643FC3B" w14:textId="77777777" w:rsidR="00E732B8" w:rsidRPr="005D4ED4" w:rsidRDefault="00E732B8" w:rsidP="00E732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09305866" w14:textId="77777777" w:rsidR="00E732B8" w:rsidRPr="005D4ED4" w:rsidRDefault="00E732B8" w:rsidP="00E732B8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1EBC094A" w14:textId="77777777" w:rsidR="00E732B8" w:rsidRPr="005D4ED4" w:rsidRDefault="00E732B8" w:rsidP="00E732B8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2EBD1342" w14:textId="77777777" w:rsidR="00E732B8" w:rsidRPr="005D4ED4" w:rsidRDefault="00E732B8" w:rsidP="00E732B8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698875F" w14:textId="77777777" w:rsidR="00E732B8" w:rsidRPr="005D4ED4" w:rsidRDefault="00E732B8" w:rsidP="00E732B8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448E0A6C" w14:textId="77777777" w:rsidR="00E732B8" w:rsidRPr="005D4ED4" w:rsidRDefault="00E732B8" w:rsidP="00E732B8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832B2F2" w14:textId="77777777" w:rsidR="00E732B8" w:rsidRDefault="00E732B8" w:rsidP="00E732B8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6C079BFE" w14:textId="77777777" w:rsidR="00E732B8" w:rsidRPr="005D4ED4" w:rsidRDefault="00E732B8" w:rsidP="00E732B8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AF8544F" w14:textId="77777777" w:rsidR="00E732B8" w:rsidRPr="005D4ED4" w:rsidRDefault="00E732B8" w:rsidP="00E732B8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3C7506A" w14:textId="77777777" w:rsidR="00E732B8" w:rsidRPr="005D4ED4" w:rsidRDefault="00E732B8" w:rsidP="00E732B8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YADI</w:t>
      </w:r>
    </w:p>
    <w:p w14:paraId="3064B3C6" w14:textId="77777777" w:rsidR="00E732B8" w:rsidRPr="005D4ED4" w:rsidRDefault="00E732B8" w:rsidP="00E732B8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Pomahn RT 03/08 Kel. Lalung</w:t>
      </w:r>
    </w:p>
    <w:p w14:paraId="22516E6D" w14:textId="77777777" w:rsidR="00E732B8" w:rsidRPr="005D4ED4" w:rsidRDefault="00E732B8" w:rsidP="00E732B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Jumat, 23 September 2022</w:t>
      </w:r>
    </w:p>
    <w:p w14:paraId="2906079E" w14:textId="77777777" w:rsidR="00E732B8" w:rsidRPr="005D4ED4" w:rsidRDefault="00E732B8" w:rsidP="00E732B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13.00 WIB s.d 15.00 WIB</w:t>
      </w:r>
    </w:p>
    <w:p w14:paraId="675EFED4" w14:textId="77777777" w:rsidR="00E732B8" w:rsidRPr="005D4ED4" w:rsidRDefault="00E732B8" w:rsidP="00E732B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42630154" w14:textId="77777777" w:rsidR="00E732B8" w:rsidRPr="007D5F14" w:rsidRDefault="00E732B8" w:rsidP="00E732B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</w:t>
      </w:r>
    </w:p>
    <w:p w14:paraId="6B36C616" w14:textId="77777777" w:rsidR="00E732B8" w:rsidRDefault="00E732B8" w:rsidP="00E732B8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2F5A1A47" w14:textId="77777777" w:rsidR="00E732B8" w:rsidRPr="005D4ED4" w:rsidRDefault="00E732B8" w:rsidP="00E732B8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EAED901" w14:textId="77777777" w:rsidR="00E732B8" w:rsidRPr="005D4ED4" w:rsidRDefault="00E732B8" w:rsidP="00E732B8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4C7D295" w14:textId="77777777" w:rsidR="00E732B8" w:rsidRPr="005D4ED4" w:rsidRDefault="00E732B8" w:rsidP="00E732B8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00E66218" w14:textId="77777777" w:rsidR="00E732B8" w:rsidRPr="005D4ED4" w:rsidRDefault="00E732B8" w:rsidP="00E732B8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14DDC88" w14:textId="77777777" w:rsidR="00E732B8" w:rsidRPr="00E732B8" w:rsidRDefault="00E732B8" w:rsidP="00E732B8">
      <w:pPr>
        <w:pStyle w:val="ListParagraph"/>
        <w:numPr>
          <w:ilvl w:val="0"/>
          <w:numId w:val="394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E732B8">
        <w:rPr>
          <w:lang w:val="id-ID"/>
        </w:rPr>
        <w:t xml:space="preserve">Menyiapkan petugas khusus untuk penerapan protokol kesehatan di area tempat pelaksanaan; </w:t>
      </w:r>
    </w:p>
    <w:p w14:paraId="43120E85" w14:textId="77777777" w:rsidR="00E732B8" w:rsidRPr="00E732B8" w:rsidRDefault="00E732B8" w:rsidP="00E732B8">
      <w:pPr>
        <w:pStyle w:val="ListParagraph"/>
        <w:numPr>
          <w:ilvl w:val="0"/>
          <w:numId w:val="394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E732B8">
        <w:rPr>
          <w:lang w:val="id-ID"/>
        </w:rPr>
        <w:t>Menjaga jarak satu dengan yang lain;</w:t>
      </w:r>
    </w:p>
    <w:p w14:paraId="26C3E3BD" w14:textId="77777777" w:rsidR="00E732B8" w:rsidRPr="005D4ED4" w:rsidRDefault="00E732B8" w:rsidP="00E732B8">
      <w:pPr>
        <w:numPr>
          <w:ilvl w:val="0"/>
          <w:numId w:val="39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44049C88" w14:textId="77777777" w:rsidR="00E732B8" w:rsidRPr="005D4ED4" w:rsidRDefault="00E732B8" w:rsidP="00E732B8">
      <w:pPr>
        <w:numPr>
          <w:ilvl w:val="0"/>
          <w:numId w:val="39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7FF5E332" w14:textId="77777777" w:rsidR="00E732B8" w:rsidRPr="005D4ED4" w:rsidRDefault="00E732B8" w:rsidP="00E732B8">
      <w:pPr>
        <w:numPr>
          <w:ilvl w:val="0"/>
          <w:numId w:val="39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1719F48C" w14:textId="77777777" w:rsidR="00E732B8" w:rsidRPr="005D4ED4" w:rsidRDefault="00E732B8" w:rsidP="00E732B8">
      <w:pPr>
        <w:numPr>
          <w:ilvl w:val="0"/>
          <w:numId w:val="39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59C74A3E" w14:textId="77777777" w:rsidR="00E732B8" w:rsidRPr="005D4ED4" w:rsidRDefault="00E732B8" w:rsidP="00E732B8">
      <w:pPr>
        <w:numPr>
          <w:ilvl w:val="0"/>
          <w:numId w:val="39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4D780CE1" w14:textId="77777777" w:rsidR="00E732B8" w:rsidRPr="005D4ED4" w:rsidRDefault="00E732B8" w:rsidP="00E732B8">
      <w:pPr>
        <w:numPr>
          <w:ilvl w:val="0"/>
          <w:numId w:val="39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11930435" w14:textId="77777777" w:rsidR="00E732B8" w:rsidRPr="005D4ED4" w:rsidRDefault="00E732B8" w:rsidP="00E732B8">
      <w:pPr>
        <w:numPr>
          <w:ilvl w:val="0"/>
          <w:numId w:val="39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50153161" w14:textId="77777777" w:rsidR="00E732B8" w:rsidRPr="005D4ED4" w:rsidRDefault="00E732B8" w:rsidP="00E732B8">
      <w:pPr>
        <w:numPr>
          <w:ilvl w:val="0"/>
          <w:numId w:val="39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5814450E" w14:textId="77777777" w:rsidR="00E732B8" w:rsidRPr="005D4ED4" w:rsidRDefault="00E732B8" w:rsidP="00E732B8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CAA1CBB" w14:textId="77777777" w:rsidR="00E732B8" w:rsidRDefault="00E732B8" w:rsidP="00E732B8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451CE1F6" w14:textId="77777777" w:rsidR="00E732B8" w:rsidRDefault="00E732B8" w:rsidP="00E732B8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01584C5" w14:textId="77777777" w:rsidR="00E732B8" w:rsidRDefault="00E732B8" w:rsidP="00E732B8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4932A58" w14:textId="77777777" w:rsidR="00E732B8" w:rsidRDefault="00E732B8" w:rsidP="00E732B8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2CCC5554" w14:textId="77777777" w:rsidR="00E732B8" w:rsidRPr="00F400D7" w:rsidRDefault="00E732B8" w:rsidP="00E732B8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9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35F23316" w14:textId="77777777" w:rsidR="00E732B8" w:rsidRDefault="00E732B8" w:rsidP="00E732B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279E95FB" w14:textId="77777777" w:rsidR="00E732B8" w:rsidRPr="00F400D7" w:rsidRDefault="00E732B8" w:rsidP="00E732B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09EC8080" w14:textId="77777777" w:rsidR="00E732B8" w:rsidRPr="00F400D7" w:rsidRDefault="00E732B8" w:rsidP="00E732B8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10A5876" w14:textId="77777777" w:rsidR="00E732B8" w:rsidRPr="00F400D7" w:rsidRDefault="00E732B8" w:rsidP="00E732B8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4F075EB" w14:textId="77777777" w:rsidR="00E732B8" w:rsidRPr="00F400D7" w:rsidRDefault="00E732B8" w:rsidP="00E732B8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67E8840C" w14:textId="77777777" w:rsidR="00E732B8" w:rsidRPr="00E32A53" w:rsidRDefault="00E732B8" w:rsidP="00E732B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5E1EABBB" w14:textId="77777777" w:rsidR="00E732B8" w:rsidRPr="00417215" w:rsidRDefault="00E732B8" w:rsidP="00E732B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59AF09F0" w14:textId="77777777" w:rsidR="00E732B8" w:rsidRDefault="00E732B8" w:rsidP="00E732B8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2B1D1055" w14:textId="77777777" w:rsidR="00E732B8" w:rsidRPr="00E732B8" w:rsidRDefault="00E732B8" w:rsidP="00E732B8">
      <w:pPr>
        <w:pStyle w:val="ListParagraph"/>
        <w:numPr>
          <w:ilvl w:val="0"/>
          <w:numId w:val="395"/>
        </w:numPr>
        <w:tabs>
          <w:tab w:val="left" w:pos="3918"/>
          <w:tab w:val="left" w:pos="5529"/>
        </w:tabs>
        <w:rPr>
          <w:lang w:val="id-ID"/>
        </w:rPr>
      </w:pPr>
      <w:r w:rsidRPr="00E732B8">
        <w:rPr>
          <w:lang w:val="id-ID"/>
        </w:rPr>
        <w:t>Polsek Karanganyar</w:t>
      </w:r>
    </w:p>
    <w:p w14:paraId="1508660C" w14:textId="77777777" w:rsidR="00E732B8" w:rsidRPr="009A3414" w:rsidRDefault="00E732B8" w:rsidP="00E732B8">
      <w:pPr>
        <w:pStyle w:val="ListParagraph"/>
        <w:numPr>
          <w:ilvl w:val="0"/>
          <w:numId w:val="395"/>
        </w:numPr>
        <w:tabs>
          <w:tab w:val="left" w:pos="3918"/>
          <w:tab w:val="left" w:pos="5529"/>
        </w:tabs>
        <w:rPr>
          <w:lang w:val="id-ID"/>
        </w:rPr>
      </w:pPr>
      <w:r w:rsidRPr="009A3414">
        <w:rPr>
          <w:lang w:val="id-ID"/>
        </w:rPr>
        <w:t>Arsip</w:t>
      </w:r>
    </w:p>
    <w:p w14:paraId="7E3F93AD" w14:textId="77777777" w:rsidR="00E732B8" w:rsidRPr="00827F4A" w:rsidRDefault="00E732B8" w:rsidP="00E732B8">
      <w:pPr>
        <w:tabs>
          <w:tab w:val="left" w:pos="1245"/>
        </w:tabs>
        <w:rPr>
          <w:lang w:val="id-ID"/>
        </w:rPr>
      </w:pPr>
    </w:p>
    <w:p w14:paraId="68115253" w14:textId="77777777" w:rsidR="0090341E" w:rsidRDefault="0090341E" w:rsidP="00827F4A">
      <w:pPr>
        <w:tabs>
          <w:tab w:val="left" w:pos="1245"/>
        </w:tabs>
        <w:rPr>
          <w:lang w:val="id-ID"/>
        </w:rPr>
      </w:pPr>
    </w:p>
    <w:p w14:paraId="7B902B5E" w14:textId="77777777" w:rsidR="0090341E" w:rsidRDefault="0090341E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6C2EBC" w:rsidRPr="00EB4DDC" w14:paraId="326D1978" w14:textId="77777777" w:rsidTr="002D6D26">
        <w:trPr>
          <w:trHeight w:val="1438"/>
        </w:trPr>
        <w:tc>
          <w:tcPr>
            <w:tcW w:w="1418" w:type="dxa"/>
          </w:tcPr>
          <w:p w14:paraId="64DCA098" w14:textId="77777777" w:rsidR="006C2EBC" w:rsidRPr="000F1919" w:rsidRDefault="006C2EBC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7EF91BF9" wp14:editId="35B3179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515" name="Straight Connector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D49C5" id="Straight Connector 515" o:spid="_x0000_s1026" style="position:absolute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I87VpN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29BF61C" wp14:editId="243D613F">
                  <wp:extent cx="685800" cy="885825"/>
                  <wp:effectExtent l="0" t="0" r="0" b="9525"/>
                  <wp:docPr id="516" name="Picture 516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F09D356" w14:textId="77777777" w:rsidR="006C2EBC" w:rsidRPr="000F1919" w:rsidRDefault="006C2EBC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36FD8E91" w14:textId="77777777" w:rsidR="006C2EBC" w:rsidRPr="000F1919" w:rsidRDefault="006C2EBC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38532220" w14:textId="77777777" w:rsidR="006C2EBC" w:rsidRPr="000F1919" w:rsidRDefault="006C2EBC" w:rsidP="002D6D26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6850EA1B" w14:textId="77777777" w:rsidR="006C2EBC" w:rsidRPr="000F1919" w:rsidRDefault="006C2EBC" w:rsidP="002D6D26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25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03320EC4" w14:textId="77777777" w:rsidR="006C2EBC" w:rsidRPr="000F1919" w:rsidRDefault="006C2EBC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E76E724" w14:textId="77777777" w:rsidR="006C2EBC" w:rsidRPr="005D4ED4" w:rsidRDefault="006C2EBC" w:rsidP="006C2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528E12B0" w14:textId="77777777" w:rsidR="006C2EBC" w:rsidRPr="005D4ED4" w:rsidRDefault="006C2EBC" w:rsidP="006C2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2F6FD623" w14:textId="77777777" w:rsidR="006C2EBC" w:rsidRPr="005D4ED4" w:rsidRDefault="006C2EBC" w:rsidP="006C2EBC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/I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7076BB47" w14:textId="77777777" w:rsidR="006C2EBC" w:rsidRPr="005D4ED4" w:rsidRDefault="006C2EBC" w:rsidP="006C2EBC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15FB8656" w14:textId="77777777" w:rsidR="006C2EBC" w:rsidRPr="005D4ED4" w:rsidRDefault="006C2EBC" w:rsidP="006C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6D5D4850" w14:textId="77777777" w:rsidR="006C2EBC" w:rsidRPr="005D4ED4" w:rsidRDefault="006C2EBC" w:rsidP="006C2E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2EAC124F" w14:textId="77777777" w:rsidR="006C2EBC" w:rsidRPr="005D4ED4" w:rsidRDefault="006C2EBC" w:rsidP="006C2EBC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1A47343F" w14:textId="77777777" w:rsidR="006C2EBC" w:rsidRPr="005D4ED4" w:rsidRDefault="006C2EBC" w:rsidP="006C2EBC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38AC1CAB" w14:textId="77777777" w:rsidR="006C2EBC" w:rsidRPr="005D4ED4" w:rsidRDefault="006C2EBC" w:rsidP="006C2EBC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DD4A669" w14:textId="77777777" w:rsidR="006C2EBC" w:rsidRPr="005D4ED4" w:rsidRDefault="006C2EBC" w:rsidP="006C2EBC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2200DF44" w14:textId="77777777" w:rsidR="006C2EBC" w:rsidRPr="005D4ED4" w:rsidRDefault="006C2EBC" w:rsidP="006C2EBC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681F45E" w14:textId="77777777" w:rsidR="006C2EBC" w:rsidRDefault="006C2EBC" w:rsidP="006C2EBC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12888AA0" w14:textId="77777777" w:rsidR="006C2EBC" w:rsidRPr="005D4ED4" w:rsidRDefault="006C2EBC" w:rsidP="006C2EBC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B3AD2C0" w14:textId="77777777" w:rsidR="006C2EBC" w:rsidRPr="005D4ED4" w:rsidRDefault="006C2EBC" w:rsidP="006C2EBC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AB3D330" w14:textId="77777777" w:rsidR="006C2EBC" w:rsidRPr="005D4ED4" w:rsidRDefault="006C2EBC" w:rsidP="006C2EBC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ROSO</w:t>
      </w:r>
    </w:p>
    <w:p w14:paraId="1FB99E33" w14:textId="77777777" w:rsidR="006C2EBC" w:rsidRPr="005D4ED4" w:rsidRDefault="006C2EBC" w:rsidP="006C2EBC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Ngaliyan RT 04/01 Kel. Lalung</w:t>
      </w:r>
    </w:p>
    <w:p w14:paraId="2EF6C220" w14:textId="77777777" w:rsidR="006C2EBC" w:rsidRPr="005D4ED4" w:rsidRDefault="006C2EBC" w:rsidP="006C2EB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Rabu, 28 September 2022</w:t>
      </w:r>
    </w:p>
    <w:p w14:paraId="4B8216EC" w14:textId="77777777" w:rsidR="006C2EBC" w:rsidRPr="005D4ED4" w:rsidRDefault="006C2EBC" w:rsidP="006C2EB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10.00 WIB s.d 15.00 WIB</w:t>
      </w:r>
    </w:p>
    <w:p w14:paraId="58B638A5" w14:textId="77777777" w:rsidR="006C2EBC" w:rsidRPr="005D4ED4" w:rsidRDefault="006C2EBC" w:rsidP="006C2EB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61A7F4C5" w14:textId="77777777" w:rsidR="006C2EBC" w:rsidRPr="007D5F14" w:rsidRDefault="006C2EBC" w:rsidP="006C2EB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</w:t>
      </w:r>
    </w:p>
    <w:p w14:paraId="036619D0" w14:textId="77777777" w:rsidR="006C2EBC" w:rsidRDefault="006C2EBC" w:rsidP="006C2EBC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7EF8F7C8" w14:textId="77777777" w:rsidR="006C2EBC" w:rsidRPr="005D4ED4" w:rsidRDefault="006C2EBC" w:rsidP="006C2EBC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046AED7" w14:textId="77777777" w:rsidR="006C2EBC" w:rsidRPr="005D4ED4" w:rsidRDefault="006C2EBC" w:rsidP="006C2EBC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2AE3943" w14:textId="77777777" w:rsidR="006C2EBC" w:rsidRPr="005D4ED4" w:rsidRDefault="006C2EBC" w:rsidP="006C2EBC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10D779F0" w14:textId="77777777" w:rsidR="006C2EBC" w:rsidRPr="005D4ED4" w:rsidRDefault="006C2EBC" w:rsidP="006C2EBC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56DA150" w14:textId="77777777" w:rsidR="006C2EBC" w:rsidRPr="006C2EBC" w:rsidRDefault="006C2EBC" w:rsidP="006C2EBC">
      <w:pPr>
        <w:pStyle w:val="ListParagraph"/>
        <w:numPr>
          <w:ilvl w:val="0"/>
          <w:numId w:val="396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6C2EBC">
        <w:rPr>
          <w:lang w:val="id-ID"/>
        </w:rPr>
        <w:t xml:space="preserve">Menyiapkan petugas khusus untuk penerapan protokol kesehatan di area tempat pelaksanaan; </w:t>
      </w:r>
    </w:p>
    <w:p w14:paraId="49D24B96" w14:textId="77777777" w:rsidR="006C2EBC" w:rsidRPr="006C2EBC" w:rsidRDefault="006C2EBC" w:rsidP="006C2EBC">
      <w:pPr>
        <w:pStyle w:val="ListParagraph"/>
        <w:numPr>
          <w:ilvl w:val="0"/>
          <w:numId w:val="396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6C2EBC">
        <w:rPr>
          <w:lang w:val="id-ID"/>
        </w:rPr>
        <w:t>Menjaga jarak satu dengan yang lain;</w:t>
      </w:r>
    </w:p>
    <w:p w14:paraId="23AA84F2" w14:textId="77777777" w:rsidR="006C2EBC" w:rsidRPr="005D4ED4" w:rsidRDefault="006C2EBC" w:rsidP="006C2EBC">
      <w:pPr>
        <w:numPr>
          <w:ilvl w:val="0"/>
          <w:numId w:val="39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5FBB0E61" w14:textId="77777777" w:rsidR="006C2EBC" w:rsidRPr="005D4ED4" w:rsidRDefault="006C2EBC" w:rsidP="006C2EBC">
      <w:pPr>
        <w:numPr>
          <w:ilvl w:val="0"/>
          <w:numId w:val="39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2623909B" w14:textId="77777777" w:rsidR="006C2EBC" w:rsidRPr="005D4ED4" w:rsidRDefault="006C2EBC" w:rsidP="006C2EBC">
      <w:pPr>
        <w:numPr>
          <w:ilvl w:val="0"/>
          <w:numId w:val="39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3D6F5D54" w14:textId="77777777" w:rsidR="006C2EBC" w:rsidRPr="005D4ED4" w:rsidRDefault="006C2EBC" w:rsidP="006C2EBC">
      <w:pPr>
        <w:numPr>
          <w:ilvl w:val="0"/>
          <w:numId w:val="39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745C433E" w14:textId="77777777" w:rsidR="006C2EBC" w:rsidRPr="005D4ED4" w:rsidRDefault="006C2EBC" w:rsidP="006C2EBC">
      <w:pPr>
        <w:numPr>
          <w:ilvl w:val="0"/>
          <w:numId w:val="39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128C98AA" w14:textId="77777777" w:rsidR="006C2EBC" w:rsidRPr="005D4ED4" w:rsidRDefault="006C2EBC" w:rsidP="006C2EBC">
      <w:pPr>
        <w:numPr>
          <w:ilvl w:val="0"/>
          <w:numId w:val="39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36C95E0B" w14:textId="77777777" w:rsidR="006C2EBC" w:rsidRPr="005D4ED4" w:rsidRDefault="006C2EBC" w:rsidP="006C2EBC">
      <w:pPr>
        <w:numPr>
          <w:ilvl w:val="0"/>
          <w:numId w:val="39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66298CE2" w14:textId="77777777" w:rsidR="006C2EBC" w:rsidRPr="005D4ED4" w:rsidRDefault="006C2EBC" w:rsidP="006C2EBC">
      <w:pPr>
        <w:numPr>
          <w:ilvl w:val="0"/>
          <w:numId w:val="39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630E9F7A" w14:textId="77777777" w:rsidR="006C2EBC" w:rsidRPr="005D4ED4" w:rsidRDefault="006C2EBC" w:rsidP="006C2EBC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309024E" w14:textId="77777777" w:rsidR="006C2EBC" w:rsidRDefault="006C2EBC" w:rsidP="006C2EBC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4BAA5542" w14:textId="77777777" w:rsidR="006C2EBC" w:rsidRDefault="006C2EBC" w:rsidP="006C2EBC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095A688" w14:textId="77777777" w:rsidR="006C2EBC" w:rsidRDefault="006C2EBC" w:rsidP="006C2EBC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8229C46" w14:textId="77777777" w:rsidR="006C2EBC" w:rsidRDefault="006C2EBC" w:rsidP="006C2EBC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12D226B6" w14:textId="77777777" w:rsidR="006C2EBC" w:rsidRPr="00F400D7" w:rsidRDefault="006C2EBC" w:rsidP="006C2EBC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0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2323E292" w14:textId="77777777" w:rsidR="006C2EBC" w:rsidRDefault="006C2EBC" w:rsidP="006C2EB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32B7B556" w14:textId="77777777" w:rsidR="006C2EBC" w:rsidRPr="00F400D7" w:rsidRDefault="006C2EBC" w:rsidP="006C2EB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4CB463DB" w14:textId="77777777" w:rsidR="006C2EBC" w:rsidRPr="00F400D7" w:rsidRDefault="006C2EBC" w:rsidP="006C2EBC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F67AA91" w14:textId="77777777" w:rsidR="006C2EBC" w:rsidRPr="00F400D7" w:rsidRDefault="006C2EBC" w:rsidP="006C2EBC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70746A2" w14:textId="77777777" w:rsidR="006C2EBC" w:rsidRPr="00F400D7" w:rsidRDefault="006C2EBC" w:rsidP="006C2EBC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3D2D730B" w14:textId="77777777" w:rsidR="006C2EBC" w:rsidRPr="00E32A53" w:rsidRDefault="006C2EBC" w:rsidP="006C2EB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13A33DB2" w14:textId="77777777" w:rsidR="006C2EBC" w:rsidRPr="00417215" w:rsidRDefault="006C2EBC" w:rsidP="006C2EB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7882A130" w14:textId="77777777" w:rsidR="006C2EBC" w:rsidRDefault="006C2EBC" w:rsidP="006C2EBC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466EB23C" w14:textId="77777777" w:rsidR="006C2EBC" w:rsidRPr="006C2EBC" w:rsidRDefault="006C2EBC" w:rsidP="006C2EBC">
      <w:pPr>
        <w:pStyle w:val="ListParagraph"/>
        <w:numPr>
          <w:ilvl w:val="0"/>
          <w:numId w:val="397"/>
        </w:numPr>
        <w:tabs>
          <w:tab w:val="left" w:pos="3918"/>
          <w:tab w:val="left" w:pos="5529"/>
        </w:tabs>
        <w:rPr>
          <w:lang w:val="id-ID"/>
        </w:rPr>
      </w:pPr>
      <w:r w:rsidRPr="006C2EBC">
        <w:rPr>
          <w:lang w:val="id-ID"/>
        </w:rPr>
        <w:t>Polsek Karanganyar</w:t>
      </w:r>
    </w:p>
    <w:p w14:paraId="1FB8951F" w14:textId="77777777" w:rsidR="006C2EBC" w:rsidRPr="009A3414" w:rsidRDefault="006C2EBC" w:rsidP="006C2EBC">
      <w:pPr>
        <w:pStyle w:val="ListParagraph"/>
        <w:numPr>
          <w:ilvl w:val="0"/>
          <w:numId w:val="397"/>
        </w:numPr>
        <w:tabs>
          <w:tab w:val="left" w:pos="3918"/>
          <w:tab w:val="left" w:pos="5529"/>
        </w:tabs>
        <w:rPr>
          <w:lang w:val="id-ID"/>
        </w:rPr>
      </w:pPr>
      <w:r w:rsidRPr="009A3414">
        <w:rPr>
          <w:lang w:val="id-ID"/>
        </w:rPr>
        <w:t>Arsip</w:t>
      </w:r>
    </w:p>
    <w:p w14:paraId="073D7A44" w14:textId="77777777" w:rsidR="006C2EBC" w:rsidRPr="00827F4A" w:rsidRDefault="006C2EBC" w:rsidP="006C2EBC">
      <w:pPr>
        <w:tabs>
          <w:tab w:val="left" w:pos="1245"/>
        </w:tabs>
        <w:rPr>
          <w:lang w:val="id-ID"/>
        </w:rPr>
      </w:pPr>
    </w:p>
    <w:p w14:paraId="5C88386D" w14:textId="77777777" w:rsidR="006C2EBC" w:rsidRDefault="006C2EBC" w:rsidP="006C2EBC">
      <w:pPr>
        <w:tabs>
          <w:tab w:val="left" w:pos="1245"/>
        </w:tabs>
        <w:rPr>
          <w:lang w:val="id-ID"/>
        </w:rPr>
      </w:pPr>
    </w:p>
    <w:p w14:paraId="70E99080" w14:textId="77777777" w:rsidR="006C2EBC" w:rsidRDefault="006C2EBC" w:rsidP="006C2EBC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2B70E7" w:rsidRPr="00EB4DDC" w14:paraId="06FC21F6" w14:textId="77777777" w:rsidTr="002D6D26">
        <w:trPr>
          <w:trHeight w:val="1438"/>
        </w:trPr>
        <w:tc>
          <w:tcPr>
            <w:tcW w:w="1418" w:type="dxa"/>
          </w:tcPr>
          <w:p w14:paraId="4B5975B6" w14:textId="77777777" w:rsidR="002B70E7" w:rsidRPr="000F1919" w:rsidRDefault="002B70E7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61C875E4" wp14:editId="625F9B0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517" name="Straight Connector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4BA02" id="Straight Connector 517" o:spid="_x0000_s1026" style="position:absolute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G94TOX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8CAFDF0" wp14:editId="6E7CA1F9">
                  <wp:extent cx="685800" cy="885825"/>
                  <wp:effectExtent l="0" t="0" r="0" b="9525"/>
                  <wp:docPr id="518" name="Picture 518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4205A0A8" w14:textId="77777777" w:rsidR="002B70E7" w:rsidRPr="000F1919" w:rsidRDefault="002B70E7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6CF12931" w14:textId="77777777" w:rsidR="002B70E7" w:rsidRPr="000F1919" w:rsidRDefault="002B70E7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7AC626AC" w14:textId="77777777" w:rsidR="002B70E7" w:rsidRPr="000F1919" w:rsidRDefault="002B70E7" w:rsidP="002D6D26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1EC687A7" w14:textId="77777777" w:rsidR="002B70E7" w:rsidRPr="000F1919" w:rsidRDefault="002B70E7" w:rsidP="002D6D26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26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414ECC30" w14:textId="77777777" w:rsidR="002B70E7" w:rsidRPr="000F1919" w:rsidRDefault="002B70E7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1AF89A6" w14:textId="77777777" w:rsidR="002B70E7" w:rsidRPr="005D4ED4" w:rsidRDefault="002B70E7" w:rsidP="002B7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16407063" w14:textId="77777777" w:rsidR="002B70E7" w:rsidRPr="005D4ED4" w:rsidRDefault="002B70E7" w:rsidP="002B7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41243997" w14:textId="77777777" w:rsidR="002B70E7" w:rsidRPr="005D4ED4" w:rsidRDefault="002B70E7" w:rsidP="002B70E7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/I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25C23577" w14:textId="77777777" w:rsidR="002B70E7" w:rsidRPr="005D4ED4" w:rsidRDefault="002B70E7" w:rsidP="002B70E7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2689E761" w14:textId="77777777" w:rsidR="002B70E7" w:rsidRPr="005D4ED4" w:rsidRDefault="002B70E7" w:rsidP="002B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137E4337" w14:textId="77777777" w:rsidR="002B70E7" w:rsidRPr="005D4ED4" w:rsidRDefault="002B70E7" w:rsidP="002B7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6DE559B0" w14:textId="77777777" w:rsidR="002B70E7" w:rsidRPr="005D4ED4" w:rsidRDefault="002B70E7" w:rsidP="002B70E7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12AEA46F" w14:textId="77777777" w:rsidR="002B70E7" w:rsidRPr="005D4ED4" w:rsidRDefault="002B70E7" w:rsidP="002B70E7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50E6F497" w14:textId="77777777" w:rsidR="002B70E7" w:rsidRPr="005D4ED4" w:rsidRDefault="002B70E7" w:rsidP="002B70E7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7421C85" w14:textId="77777777" w:rsidR="002B70E7" w:rsidRPr="005D4ED4" w:rsidRDefault="002B70E7" w:rsidP="002B70E7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4E4D0816" w14:textId="77777777" w:rsidR="002B70E7" w:rsidRPr="005D4ED4" w:rsidRDefault="002B70E7" w:rsidP="002B70E7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C3C11CD" w14:textId="77777777" w:rsidR="002B70E7" w:rsidRDefault="002B70E7" w:rsidP="002B70E7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2783CF33" w14:textId="77777777" w:rsidR="002B70E7" w:rsidRPr="005D4ED4" w:rsidRDefault="002B70E7" w:rsidP="002B70E7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6B09665" w14:textId="77777777" w:rsidR="002B70E7" w:rsidRPr="005D4ED4" w:rsidRDefault="002B70E7" w:rsidP="002B70E7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F866361" w14:textId="77777777" w:rsidR="002B70E7" w:rsidRPr="005D4ED4" w:rsidRDefault="002B70E7" w:rsidP="002B70E7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WAGIMAN</w:t>
      </w:r>
    </w:p>
    <w:p w14:paraId="219F4D0B" w14:textId="77777777" w:rsidR="002B70E7" w:rsidRPr="005D4ED4" w:rsidRDefault="002B70E7" w:rsidP="002B70E7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Mojo RT 01/010 Kel. Jantiharjo</w:t>
      </w:r>
    </w:p>
    <w:p w14:paraId="775B5970" w14:textId="77777777" w:rsidR="002B70E7" w:rsidRPr="005D4ED4" w:rsidRDefault="002B70E7" w:rsidP="002B70E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Rabu, 28 September 2022</w:t>
      </w:r>
    </w:p>
    <w:p w14:paraId="0683119B" w14:textId="77777777" w:rsidR="002B70E7" w:rsidRPr="005D4ED4" w:rsidRDefault="002B70E7" w:rsidP="002B70E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10.00 WIB s.d 15.00 WIB</w:t>
      </w:r>
    </w:p>
    <w:p w14:paraId="6D471AC8" w14:textId="77777777" w:rsidR="002B70E7" w:rsidRPr="005D4ED4" w:rsidRDefault="002B70E7" w:rsidP="002B70E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5BDB62B1" w14:textId="77777777" w:rsidR="002B70E7" w:rsidRPr="007D5F14" w:rsidRDefault="002B70E7" w:rsidP="002B70E7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-</w:t>
      </w:r>
    </w:p>
    <w:p w14:paraId="0A65F9D8" w14:textId="77777777" w:rsidR="002B70E7" w:rsidRDefault="002B70E7" w:rsidP="002B70E7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052E8945" w14:textId="77777777" w:rsidR="002B70E7" w:rsidRPr="005D4ED4" w:rsidRDefault="002B70E7" w:rsidP="002B70E7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554DF93" w14:textId="77777777" w:rsidR="002B70E7" w:rsidRPr="005D4ED4" w:rsidRDefault="002B70E7" w:rsidP="002B70E7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411FD7F" w14:textId="77777777" w:rsidR="002B70E7" w:rsidRPr="005D4ED4" w:rsidRDefault="002B70E7" w:rsidP="002B70E7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4136A49D" w14:textId="77777777" w:rsidR="002B70E7" w:rsidRPr="005D4ED4" w:rsidRDefault="002B70E7" w:rsidP="002B70E7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855ECB4" w14:textId="77777777" w:rsidR="002B70E7" w:rsidRPr="002B70E7" w:rsidRDefault="002B70E7" w:rsidP="002B70E7">
      <w:pPr>
        <w:pStyle w:val="ListParagraph"/>
        <w:numPr>
          <w:ilvl w:val="0"/>
          <w:numId w:val="398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2B70E7">
        <w:rPr>
          <w:lang w:val="id-ID"/>
        </w:rPr>
        <w:t xml:space="preserve">Menyiapkan petugas khusus untuk penerapan protokol kesehatan di area tempat pelaksanaan; </w:t>
      </w:r>
    </w:p>
    <w:p w14:paraId="4366B525" w14:textId="77777777" w:rsidR="002B70E7" w:rsidRPr="002B70E7" w:rsidRDefault="002B70E7" w:rsidP="002B70E7">
      <w:pPr>
        <w:pStyle w:val="ListParagraph"/>
        <w:numPr>
          <w:ilvl w:val="0"/>
          <w:numId w:val="398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2B70E7">
        <w:rPr>
          <w:lang w:val="id-ID"/>
        </w:rPr>
        <w:t>Menjaga jarak satu dengan yang lain;</w:t>
      </w:r>
    </w:p>
    <w:p w14:paraId="56401AAA" w14:textId="77777777" w:rsidR="002B70E7" w:rsidRPr="005D4ED4" w:rsidRDefault="002B70E7" w:rsidP="002B70E7">
      <w:pPr>
        <w:numPr>
          <w:ilvl w:val="0"/>
          <w:numId w:val="39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744BDDDF" w14:textId="77777777" w:rsidR="002B70E7" w:rsidRPr="005D4ED4" w:rsidRDefault="002B70E7" w:rsidP="002B70E7">
      <w:pPr>
        <w:numPr>
          <w:ilvl w:val="0"/>
          <w:numId w:val="39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1D8BA65B" w14:textId="77777777" w:rsidR="002B70E7" w:rsidRPr="005D4ED4" w:rsidRDefault="002B70E7" w:rsidP="002B70E7">
      <w:pPr>
        <w:numPr>
          <w:ilvl w:val="0"/>
          <w:numId w:val="39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1179ABBB" w14:textId="77777777" w:rsidR="002B70E7" w:rsidRPr="005D4ED4" w:rsidRDefault="002B70E7" w:rsidP="002B70E7">
      <w:pPr>
        <w:numPr>
          <w:ilvl w:val="0"/>
          <w:numId w:val="39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03BDE108" w14:textId="77777777" w:rsidR="002B70E7" w:rsidRPr="005D4ED4" w:rsidRDefault="002B70E7" w:rsidP="002B70E7">
      <w:pPr>
        <w:numPr>
          <w:ilvl w:val="0"/>
          <w:numId w:val="39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266E96F2" w14:textId="77777777" w:rsidR="002B70E7" w:rsidRPr="005D4ED4" w:rsidRDefault="002B70E7" w:rsidP="002B70E7">
      <w:pPr>
        <w:numPr>
          <w:ilvl w:val="0"/>
          <w:numId w:val="39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7BA18DBD" w14:textId="77777777" w:rsidR="002B70E7" w:rsidRPr="005D4ED4" w:rsidRDefault="002B70E7" w:rsidP="002B70E7">
      <w:pPr>
        <w:numPr>
          <w:ilvl w:val="0"/>
          <w:numId w:val="39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7FC784F7" w14:textId="77777777" w:rsidR="002B70E7" w:rsidRPr="005D4ED4" w:rsidRDefault="002B70E7" w:rsidP="002B70E7">
      <w:pPr>
        <w:numPr>
          <w:ilvl w:val="0"/>
          <w:numId w:val="39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2444FAEF" w14:textId="77777777" w:rsidR="002B70E7" w:rsidRPr="005D4ED4" w:rsidRDefault="002B70E7" w:rsidP="002B70E7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55B5867" w14:textId="77777777" w:rsidR="002B70E7" w:rsidRDefault="002B70E7" w:rsidP="002B70E7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1C5B1607" w14:textId="77777777" w:rsidR="002B70E7" w:rsidRDefault="002B70E7" w:rsidP="002B70E7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D68BD44" w14:textId="77777777" w:rsidR="002B70E7" w:rsidRDefault="002B70E7" w:rsidP="002B70E7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631D8C8" w14:textId="77777777" w:rsidR="002B70E7" w:rsidRDefault="002B70E7" w:rsidP="002B70E7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21564CE5" w14:textId="77777777" w:rsidR="002B70E7" w:rsidRPr="00F400D7" w:rsidRDefault="002B70E7" w:rsidP="002B70E7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0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06D0B7AD" w14:textId="77777777" w:rsidR="002B70E7" w:rsidRDefault="002B70E7" w:rsidP="002B70E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10230A18" w14:textId="77777777" w:rsidR="002B70E7" w:rsidRPr="00F400D7" w:rsidRDefault="002B70E7" w:rsidP="002B70E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2B46EE92" w14:textId="77777777" w:rsidR="002B70E7" w:rsidRPr="00F400D7" w:rsidRDefault="002B70E7" w:rsidP="002B70E7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B3B2530" w14:textId="77777777" w:rsidR="002B70E7" w:rsidRPr="00F400D7" w:rsidRDefault="002B70E7" w:rsidP="002B70E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70E8D97" w14:textId="77777777" w:rsidR="002B70E7" w:rsidRPr="00F400D7" w:rsidRDefault="002B70E7" w:rsidP="002B70E7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545A8397" w14:textId="77777777" w:rsidR="002B70E7" w:rsidRPr="00E32A53" w:rsidRDefault="002B70E7" w:rsidP="002B70E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2F77185D" w14:textId="77777777" w:rsidR="002B70E7" w:rsidRPr="00417215" w:rsidRDefault="002B70E7" w:rsidP="002B70E7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06EE7FD4" w14:textId="77777777" w:rsidR="002B70E7" w:rsidRDefault="002B70E7" w:rsidP="002B70E7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06AAABE8" w14:textId="77777777" w:rsidR="002B70E7" w:rsidRPr="002B70E7" w:rsidRDefault="002B70E7" w:rsidP="002B70E7">
      <w:pPr>
        <w:pStyle w:val="ListParagraph"/>
        <w:numPr>
          <w:ilvl w:val="0"/>
          <w:numId w:val="399"/>
        </w:numPr>
        <w:tabs>
          <w:tab w:val="left" w:pos="3918"/>
          <w:tab w:val="left" w:pos="5529"/>
        </w:tabs>
        <w:rPr>
          <w:lang w:val="id-ID"/>
        </w:rPr>
      </w:pPr>
      <w:r w:rsidRPr="002B70E7">
        <w:rPr>
          <w:lang w:val="id-ID"/>
        </w:rPr>
        <w:t>Polsek Karanganyar</w:t>
      </w:r>
    </w:p>
    <w:p w14:paraId="5C91861F" w14:textId="77777777" w:rsidR="002B70E7" w:rsidRPr="009A3414" w:rsidRDefault="002B70E7" w:rsidP="002B70E7">
      <w:pPr>
        <w:pStyle w:val="ListParagraph"/>
        <w:numPr>
          <w:ilvl w:val="0"/>
          <w:numId w:val="399"/>
        </w:numPr>
        <w:tabs>
          <w:tab w:val="left" w:pos="3918"/>
          <w:tab w:val="left" w:pos="5529"/>
        </w:tabs>
        <w:rPr>
          <w:lang w:val="id-ID"/>
        </w:rPr>
      </w:pPr>
      <w:r w:rsidRPr="009A3414">
        <w:rPr>
          <w:lang w:val="id-ID"/>
        </w:rPr>
        <w:t>Arsip</w:t>
      </w:r>
    </w:p>
    <w:p w14:paraId="55D33EDC" w14:textId="77777777" w:rsidR="002B70E7" w:rsidRPr="00827F4A" w:rsidRDefault="002B70E7" w:rsidP="002B70E7">
      <w:pPr>
        <w:tabs>
          <w:tab w:val="left" w:pos="1245"/>
        </w:tabs>
        <w:rPr>
          <w:lang w:val="id-ID"/>
        </w:rPr>
      </w:pPr>
    </w:p>
    <w:p w14:paraId="241F5178" w14:textId="77777777" w:rsidR="006C2EBC" w:rsidRDefault="006C2EBC" w:rsidP="00827F4A">
      <w:pPr>
        <w:tabs>
          <w:tab w:val="left" w:pos="1245"/>
        </w:tabs>
        <w:rPr>
          <w:lang w:val="id-ID"/>
        </w:rPr>
      </w:pPr>
    </w:p>
    <w:p w14:paraId="60853060" w14:textId="77777777" w:rsidR="0090341E" w:rsidRDefault="0090341E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AA1FB2" w:rsidRPr="00EB4DDC" w14:paraId="3C69673F" w14:textId="77777777" w:rsidTr="002D6D26">
        <w:trPr>
          <w:trHeight w:val="1438"/>
        </w:trPr>
        <w:tc>
          <w:tcPr>
            <w:tcW w:w="1418" w:type="dxa"/>
          </w:tcPr>
          <w:p w14:paraId="709DAD29" w14:textId="77777777" w:rsidR="00AA1FB2" w:rsidRPr="000F1919" w:rsidRDefault="00AA1FB2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3E5EB9BB" wp14:editId="5308008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519" name="Straight Connector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9D063" id="Straight Connector 519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yn3x+t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7509A484" wp14:editId="0DF95BDC">
                  <wp:extent cx="685800" cy="885825"/>
                  <wp:effectExtent l="0" t="0" r="0" b="9525"/>
                  <wp:docPr id="520" name="Picture 520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6C08F960" w14:textId="77777777" w:rsidR="00AA1FB2" w:rsidRPr="000F1919" w:rsidRDefault="00AA1FB2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2F53BEE7" w14:textId="77777777" w:rsidR="00AA1FB2" w:rsidRPr="000F1919" w:rsidRDefault="00AA1FB2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3ACF7477" w14:textId="77777777" w:rsidR="00AA1FB2" w:rsidRPr="000F1919" w:rsidRDefault="00AA1FB2" w:rsidP="002D6D26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43B3DD2F" w14:textId="77777777" w:rsidR="00AA1FB2" w:rsidRPr="000F1919" w:rsidRDefault="00AA1FB2" w:rsidP="002D6D26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27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663939C0" w14:textId="77777777" w:rsidR="00AA1FB2" w:rsidRPr="000F1919" w:rsidRDefault="00AA1FB2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2AAB654" w14:textId="77777777" w:rsidR="00AA1FB2" w:rsidRPr="005D4ED4" w:rsidRDefault="00AA1FB2" w:rsidP="00AA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5A217135" w14:textId="77777777" w:rsidR="00AA1FB2" w:rsidRPr="005D4ED4" w:rsidRDefault="00AA1FB2" w:rsidP="00AA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5000DD0A" w14:textId="77777777" w:rsidR="00AA1FB2" w:rsidRPr="005D4ED4" w:rsidRDefault="00AA1FB2" w:rsidP="00AA1FB2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/I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4C2C99DB" w14:textId="77777777" w:rsidR="00AA1FB2" w:rsidRPr="005D4ED4" w:rsidRDefault="00AA1FB2" w:rsidP="00AA1FB2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66173C80" w14:textId="77777777" w:rsidR="00AA1FB2" w:rsidRPr="005D4ED4" w:rsidRDefault="00AA1FB2" w:rsidP="00AA1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2478E174" w14:textId="77777777" w:rsidR="00AA1FB2" w:rsidRPr="005D4ED4" w:rsidRDefault="00AA1FB2" w:rsidP="00AA1F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4C6DE8A5" w14:textId="77777777" w:rsidR="00AA1FB2" w:rsidRPr="005D4ED4" w:rsidRDefault="00AA1FB2" w:rsidP="00AA1FB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2F82E30D" w14:textId="77777777" w:rsidR="00AA1FB2" w:rsidRPr="005D4ED4" w:rsidRDefault="00AA1FB2" w:rsidP="00AA1FB2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4B4D2CC8" w14:textId="77777777" w:rsidR="00AA1FB2" w:rsidRPr="005D4ED4" w:rsidRDefault="00AA1FB2" w:rsidP="00AA1FB2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ABBE44C" w14:textId="77777777" w:rsidR="00AA1FB2" w:rsidRPr="005D4ED4" w:rsidRDefault="00AA1FB2" w:rsidP="00AA1FB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45322A2D" w14:textId="77777777" w:rsidR="00AA1FB2" w:rsidRPr="005D4ED4" w:rsidRDefault="00AA1FB2" w:rsidP="00AA1FB2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088CFC6" w14:textId="77777777" w:rsidR="00AA1FB2" w:rsidRDefault="00AA1FB2" w:rsidP="00AA1FB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0B97A717" w14:textId="77777777" w:rsidR="00AA1FB2" w:rsidRPr="005D4ED4" w:rsidRDefault="00AA1FB2" w:rsidP="00AA1FB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3F1CDC2" w14:textId="77777777" w:rsidR="00AA1FB2" w:rsidRPr="005D4ED4" w:rsidRDefault="00AA1FB2" w:rsidP="00AA1FB2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E6F725A" w14:textId="77777777" w:rsidR="00AA1FB2" w:rsidRPr="005D4ED4" w:rsidRDefault="00AA1FB2" w:rsidP="00AA1FB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KARMIN</w:t>
      </w:r>
    </w:p>
    <w:p w14:paraId="1482CF99" w14:textId="77777777" w:rsidR="00AA1FB2" w:rsidRPr="005D4ED4" w:rsidRDefault="00AA1FB2" w:rsidP="00AA1FB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Wonorejo  RT 05/017 Kel. Bejen</w:t>
      </w:r>
    </w:p>
    <w:p w14:paraId="7962DF72" w14:textId="77777777" w:rsidR="00AA1FB2" w:rsidRPr="005D4ED4" w:rsidRDefault="00AA1FB2" w:rsidP="00AA1FB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, 24 September 2022</w:t>
      </w:r>
    </w:p>
    <w:p w14:paraId="61230176" w14:textId="77777777" w:rsidR="00AA1FB2" w:rsidRPr="005D4ED4" w:rsidRDefault="00AA1FB2" w:rsidP="00AA1FB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10.00 WIB s.d 15.00 WIB</w:t>
      </w:r>
    </w:p>
    <w:p w14:paraId="16FBFF2F" w14:textId="77777777" w:rsidR="00AA1FB2" w:rsidRPr="005D4ED4" w:rsidRDefault="00AA1FB2" w:rsidP="00AA1FB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5C797674" w14:textId="77777777" w:rsidR="00AA1FB2" w:rsidRPr="007D5F14" w:rsidRDefault="00AA1FB2" w:rsidP="00AA1FB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</w:t>
      </w:r>
    </w:p>
    <w:p w14:paraId="3AC22BD0" w14:textId="77777777" w:rsidR="00AA1FB2" w:rsidRDefault="00AA1FB2" w:rsidP="00AA1FB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4617A513" w14:textId="77777777" w:rsidR="00AA1FB2" w:rsidRPr="005D4ED4" w:rsidRDefault="00AA1FB2" w:rsidP="00AA1FB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424B3EE" w14:textId="77777777" w:rsidR="00AA1FB2" w:rsidRPr="005D4ED4" w:rsidRDefault="00AA1FB2" w:rsidP="00AA1FB2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F1765C2" w14:textId="77777777" w:rsidR="00AA1FB2" w:rsidRPr="005D4ED4" w:rsidRDefault="00AA1FB2" w:rsidP="00AA1FB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1FA7BB70" w14:textId="77777777" w:rsidR="00AA1FB2" w:rsidRPr="005D4ED4" w:rsidRDefault="00AA1FB2" w:rsidP="00AA1FB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0CE8A1D" w14:textId="77777777" w:rsidR="00AA1FB2" w:rsidRPr="00AA1FB2" w:rsidRDefault="00AA1FB2" w:rsidP="00AA1FB2">
      <w:pPr>
        <w:pStyle w:val="ListParagraph"/>
        <w:numPr>
          <w:ilvl w:val="0"/>
          <w:numId w:val="40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AA1FB2">
        <w:rPr>
          <w:lang w:val="id-ID"/>
        </w:rPr>
        <w:t xml:space="preserve">Menyiapkan petugas khusus untuk penerapan protokol kesehatan di area tempat pelaksanaan; </w:t>
      </w:r>
    </w:p>
    <w:p w14:paraId="0E952685" w14:textId="77777777" w:rsidR="00AA1FB2" w:rsidRPr="00AA1FB2" w:rsidRDefault="00AA1FB2" w:rsidP="00AA1FB2">
      <w:pPr>
        <w:pStyle w:val="ListParagraph"/>
        <w:numPr>
          <w:ilvl w:val="0"/>
          <w:numId w:val="40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AA1FB2">
        <w:rPr>
          <w:lang w:val="id-ID"/>
        </w:rPr>
        <w:t>Menjaga jarak satu dengan yang lain;</w:t>
      </w:r>
    </w:p>
    <w:p w14:paraId="0AF387B3" w14:textId="77777777" w:rsidR="00AA1FB2" w:rsidRPr="005D4ED4" w:rsidRDefault="00AA1FB2" w:rsidP="00AA1FB2">
      <w:pPr>
        <w:numPr>
          <w:ilvl w:val="0"/>
          <w:numId w:val="40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3BA992AA" w14:textId="77777777" w:rsidR="00AA1FB2" w:rsidRPr="005D4ED4" w:rsidRDefault="00AA1FB2" w:rsidP="00AA1FB2">
      <w:pPr>
        <w:numPr>
          <w:ilvl w:val="0"/>
          <w:numId w:val="40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736C6187" w14:textId="77777777" w:rsidR="00AA1FB2" w:rsidRPr="005D4ED4" w:rsidRDefault="00AA1FB2" w:rsidP="00AA1FB2">
      <w:pPr>
        <w:numPr>
          <w:ilvl w:val="0"/>
          <w:numId w:val="40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1FE6716E" w14:textId="77777777" w:rsidR="00AA1FB2" w:rsidRPr="005D4ED4" w:rsidRDefault="00AA1FB2" w:rsidP="00AA1FB2">
      <w:pPr>
        <w:numPr>
          <w:ilvl w:val="0"/>
          <w:numId w:val="40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669A4653" w14:textId="77777777" w:rsidR="00AA1FB2" w:rsidRPr="005D4ED4" w:rsidRDefault="00AA1FB2" w:rsidP="00AA1FB2">
      <w:pPr>
        <w:numPr>
          <w:ilvl w:val="0"/>
          <w:numId w:val="40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4788D54A" w14:textId="77777777" w:rsidR="00AA1FB2" w:rsidRPr="005D4ED4" w:rsidRDefault="00AA1FB2" w:rsidP="00AA1FB2">
      <w:pPr>
        <w:numPr>
          <w:ilvl w:val="0"/>
          <w:numId w:val="40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676B4A60" w14:textId="77777777" w:rsidR="00AA1FB2" w:rsidRPr="005D4ED4" w:rsidRDefault="00AA1FB2" w:rsidP="00AA1FB2">
      <w:pPr>
        <w:numPr>
          <w:ilvl w:val="0"/>
          <w:numId w:val="40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1A11448E" w14:textId="77777777" w:rsidR="00AA1FB2" w:rsidRPr="005D4ED4" w:rsidRDefault="00AA1FB2" w:rsidP="00AA1FB2">
      <w:pPr>
        <w:numPr>
          <w:ilvl w:val="0"/>
          <w:numId w:val="40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237FC2D8" w14:textId="77777777" w:rsidR="00AA1FB2" w:rsidRPr="005D4ED4" w:rsidRDefault="00AA1FB2" w:rsidP="00AA1FB2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762A857" w14:textId="77777777" w:rsidR="00AA1FB2" w:rsidRDefault="00AA1FB2" w:rsidP="00AA1FB2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1EE10393" w14:textId="77777777" w:rsidR="00AA1FB2" w:rsidRDefault="00AA1FB2" w:rsidP="00AA1FB2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952DC85" w14:textId="77777777" w:rsidR="00AA1FB2" w:rsidRDefault="00AA1FB2" w:rsidP="00AA1FB2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AE2A40C" w14:textId="77777777" w:rsidR="00AA1FB2" w:rsidRDefault="00AA1FB2" w:rsidP="00AA1FB2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23BC3003" w14:textId="77777777" w:rsidR="00AA1FB2" w:rsidRPr="00F400D7" w:rsidRDefault="00AA1FB2" w:rsidP="00AA1FB2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0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058A99CB" w14:textId="77777777" w:rsidR="00AA1FB2" w:rsidRDefault="00AA1FB2" w:rsidP="00AA1FB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313AA4CA" w14:textId="77777777" w:rsidR="00AA1FB2" w:rsidRPr="00F400D7" w:rsidRDefault="00AA1FB2" w:rsidP="00AA1FB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31D09B05" w14:textId="77777777" w:rsidR="00AA1FB2" w:rsidRPr="00F400D7" w:rsidRDefault="00AA1FB2" w:rsidP="00AA1FB2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AD7ED27" w14:textId="77777777" w:rsidR="00AA1FB2" w:rsidRPr="00F400D7" w:rsidRDefault="00AA1FB2" w:rsidP="00AA1FB2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38B1BEF2" w14:textId="77777777" w:rsidR="00AA1FB2" w:rsidRPr="00F400D7" w:rsidRDefault="00AA1FB2" w:rsidP="00AA1FB2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15F71239" w14:textId="77777777" w:rsidR="00AA1FB2" w:rsidRPr="00E32A53" w:rsidRDefault="00AA1FB2" w:rsidP="00AA1FB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4282D30C" w14:textId="77777777" w:rsidR="00AA1FB2" w:rsidRPr="00417215" w:rsidRDefault="00AA1FB2" w:rsidP="00AA1FB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2FE751FF" w14:textId="77777777" w:rsidR="00AA1FB2" w:rsidRDefault="00AA1FB2" w:rsidP="00AA1FB2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584166EC" w14:textId="77777777" w:rsidR="00AA1FB2" w:rsidRPr="00AA1FB2" w:rsidRDefault="00AA1FB2" w:rsidP="00AA1FB2">
      <w:pPr>
        <w:pStyle w:val="ListParagraph"/>
        <w:numPr>
          <w:ilvl w:val="0"/>
          <w:numId w:val="401"/>
        </w:numPr>
        <w:tabs>
          <w:tab w:val="left" w:pos="3918"/>
          <w:tab w:val="left" w:pos="5529"/>
        </w:tabs>
        <w:rPr>
          <w:lang w:val="id-ID"/>
        </w:rPr>
      </w:pPr>
      <w:r w:rsidRPr="00AA1FB2">
        <w:rPr>
          <w:lang w:val="id-ID"/>
        </w:rPr>
        <w:t>Polsek Karanganyar</w:t>
      </w:r>
    </w:p>
    <w:p w14:paraId="601649EB" w14:textId="77777777" w:rsidR="00AA1FB2" w:rsidRPr="00AA1FB2" w:rsidRDefault="00AA1FB2" w:rsidP="00AA1FB2">
      <w:pPr>
        <w:pStyle w:val="ListParagraph"/>
        <w:numPr>
          <w:ilvl w:val="0"/>
          <w:numId w:val="401"/>
        </w:numPr>
        <w:tabs>
          <w:tab w:val="left" w:pos="3918"/>
          <w:tab w:val="left" w:pos="5529"/>
        </w:tabs>
        <w:rPr>
          <w:lang w:val="id-ID"/>
        </w:rPr>
      </w:pPr>
      <w:r w:rsidRPr="00AA1FB2">
        <w:rPr>
          <w:lang w:val="id-ID"/>
        </w:rPr>
        <w:t>Arsip</w:t>
      </w:r>
    </w:p>
    <w:p w14:paraId="521EA293" w14:textId="77777777" w:rsidR="00AA1FB2" w:rsidRPr="00827F4A" w:rsidRDefault="00AA1FB2" w:rsidP="00AA1FB2">
      <w:pPr>
        <w:tabs>
          <w:tab w:val="left" w:pos="1245"/>
        </w:tabs>
        <w:rPr>
          <w:lang w:val="id-ID"/>
        </w:rPr>
      </w:pPr>
    </w:p>
    <w:p w14:paraId="7C4FB1F2" w14:textId="77777777" w:rsidR="0090341E" w:rsidRDefault="0090341E" w:rsidP="00827F4A">
      <w:pPr>
        <w:tabs>
          <w:tab w:val="left" w:pos="1245"/>
        </w:tabs>
        <w:rPr>
          <w:lang w:val="id-ID"/>
        </w:rPr>
      </w:pPr>
    </w:p>
    <w:p w14:paraId="186A9B3C" w14:textId="77777777" w:rsidR="0090341E" w:rsidRDefault="0090341E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5823A9" w:rsidRPr="00EB4DDC" w14:paraId="25E6E7AB" w14:textId="77777777" w:rsidTr="002D6D26">
        <w:trPr>
          <w:trHeight w:val="1438"/>
        </w:trPr>
        <w:tc>
          <w:tcPr>
            <w:tcW w:w="1418" w:type="dxa"/>
          </w:tcPr>
          <w:p w14:paraId="4CD20C43" w14:textId="77777777" w:rsidR="005823A9" w:rsidRPr="000F1919" w:rsidRDefault="005823A9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3245BCCC" wp14:editId="3868A89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521" name="Straight Connector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2C06D" id="Straight Connector 521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2187177" wp14:editId="1EC59615">
                  <wp:extent cx="685800" cy="885825"/>
                  <wp:effectExtent l="0" t="0" r="0" b="9525"/>
                  <wp:docPr id="522" name="Picture 522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312D3A69" w14:textId="77777777" w:rsidR="005823A9" w:rsidRPr="000F1919" w:rsidRDefault="005823A9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2F26A058" w14:textId="77777777" w:rsidR="005823A9" w:rsidRPr="000F1919" w:rsidRDefault="005823A9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77E20D68" w14:textId="77777777" w:rsidR="005823A9" w:rsidRPr="000F1919" w:rsidRDefault="005823A9" w:rsidP="002D6D26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36294CE3" w14:textId="77777777" w:rsidR="005823A9" w:rsidRPr="000F1919" w:rsidRDefault="005823A9" w:rsidP="002D6D26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28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69776EEA" w14:textId="77777777" w:rsidR="005823A9" w:rsidRPr="000F1919" w:rsidRDefault="005823A9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6524ABD" w14:textId="77777777" w:rsidR="005823A9" w:rsidRPr="005D4ED4" w:rsidRDefault="005823A9" w:rsidP="00582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3E09F04E" w14:textId="77777777" w:rsidR="005823A9" w:rsidRPr="005D4ED4" w:rsidRDefault="005823A9" w:rsidP="00582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1E54AA4B" w14:textId="77777777" w:rsidR="005823A9" w:rsidRPr="005D4ED4" w:rsidRDefault="005823A9" w:rsidP="005823A9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/I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3115BD70" w14:textId="77777777" w:rsidR="005823A9" w:rsidRPr="005D4ED4" w:rsidRDefault="005823A9" w:rsidP="005823A9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2A114263" w14:textId="77777777" w:rsidR="005823A9" w:rsidRPr="005D4ED4" w:rsidRDefault="005823A9" w:rsidP="0058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732C9B7D" w14:textId="77777777" w:rsidR="005823A9" w:rsidRPr="005D4ED4" w:rsidRDefault="005823A9" w:rsidP="005823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11560E36" w14:textId="77777777" w:rsidR="005823A9" w:rsidRPr="005D4ED4" w:rsidRDefault="005823A9" w:rsidP="005823A9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2D6BF493" w14:textId="77777777" w:rsidR="005823A9" w:rsidRPr="005D4ED4" w:rsidRDefault="005823A9" w:rsidP="005823A9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219285C5" w14:textId="77777777" w:rsidR="005823A9" w:rsidRPr="005D4ED4" w:rsidRDefault="005823A9" w:rsidP="005823A9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D228C4B" w14:textId="77777777" w:rsidR="005823A9" w:rsidRPr="005D4ED4" w:rsidRDefault="005823A9" w:rsidP="005823A9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016CD5CB" w14:textId="77777777" w:rsidR="005823A9" w:rsidRPr="005D4ED4" w:rsidRDefault="005823A9" w:rsidP="005823A9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752773B" w14:textId="77777777" w:rsidR="005823A9" w:rsidRDefault="005823A9" w:rsidP="005823A9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41B4EBE6" w14:textId="77777777" w:rsidR="005823A9" w:rsidRPr="005D4ED4" w:rsidRDefault="005823A9" w:rsidP="005823A9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4CAB736" w14:textId="77777777" w:rsidR="005823A9" w:rsidRPr="005D4ED4" w:rsidRDefault="005823A9" w:rsidP="005823A9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FE37897" w14:textId="77777777" w:rsidR="005823A9" w:rsidRPr="005D4ED4" w:rsidRDefault="005823A9" w:rsidP="005823A9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="00F6564F">
        <w:rPr>
          <w:rFonts w:ascii="Times New Roman" w:eastAsia="Times New Roman" w:hAnsi="Times New Roman" w:cs="Times New Roman"/>
          <w:lang w:val="id-ID"/>
        </w:rPr>
        <w:t>RAKHIM</w:t>
      </w:r>
    </w:p>
    <w:p w14:paraId="54964139" w14:textId="77777777" w:rsidR="005823A9" w:rsidRPr="005D4ED4" w:rsidRDefault="005823A9" w:rsidP="005823A9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 xml:space="preserve">:   </w:t>
      </w:r>
      <w:r w:rsidR="00F6564F">
        <w:rPr>
          <w:rFonts w:ascii="Times New Roman" w:eastAsia="Times New Roman" w:hAnsi="Times New Roman" w:cs="Times New Roman"/>
          <w:lang w:val="id-ID"/>
        </w:rPr>
        <w:t xml:space="preserve"> Tanjungsari RT 01/08 Kel. Tegalgede</w:t>
      </w:r>
    </w:p>
    <w:p w14:paraId="23511807" w14:textId="77777777" w:rsidR="005823A9" w:rsidRPr="005D4ED4" w:rsidRDefault="00F6564F" w:rsidP="005823A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</w:t>
      </w:r>
      <w:r w:rsidR="005823A9">
        <w:rPr>
          <w:rFonts w:ascii="Times New Roman" w:eastAsia="Times New Roman" w:hAnsi="Times New Roman" w:cs="Times New Roman"/>
          <w:lang w:val="id-ID"/>
        </w:rPr>
        <w:t xml:space="preserve">, </w:t>
      </w:r>
      <w:r>
        <w:rPr>
          <w:rFonts w:ascii="Times New Roman" w:eastAsia="Times New Roman" w:hAnsi="Times New Roman" w:cs="Times New Roman"/>
          <w:lang w:val="id-ID"/>
        </w:rPr>
        <w:t>01 Oktober</w:t>
      </w:r>
      <w:r w:rsidR="005823A9">
        <w:rPr>
          <w:rFonts w:ascii="Times New Roman" w:eastAsia="Times New Roman" w:hAnsi="Times New Roman" w:cs="Times New Roman"/>
          <w:lang w:val="id-ID"/>
        </w:rPr>
        <w:t xml:space="preserve"> 2022</w:t>
      </w:r>
    </w:p>
    <w:p w14:paraId="791382BB" w14:textId="77777777" w:rsidR="005823A9" w:rsidRPr="005D4ED4" w:rsidRDefault="005823A9" w:rsidP="005823A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10.00 WIB s.d 15.00 WIB</w:t>
      </w:r>
    </w:p>
    <w:p w14:paraId="7C8B36FE" w14:textId="77777777" w:rsidR="005823A9" w:rsidRPr="005D4ED4" w:rsidRDefault="005823A9" w:rsidP="005823A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03C9A03E" w14:textId="77777777" w:rsidR="005823A9" w:rsidRPr="007D5F14" w:rsidRDefault="005823A9" w:rsidP="005823A9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="00F6564F">
        <w:rPr>
          <w:rFonts w:ascii="Times New Roman" w:eastAsia="Times New Roman" w:hAnsi="Times New Roman" w:cs="Times New Roman"/>
          <w:lang w:val="id-ID"/>
        </w:rPr>
        <w:t>Organ tunggal</w:t>
      </w:r>
    </w:p>
    <w:p w14:paraId="691528A3" w14:textId="77777777" w:rsidR="005823A9" w:rsidRDefault="005823A9" w:rsidP="005823A9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6BC4E54E" w14:textId="77777777" w:rsidR="005823A9" w:rsidRPr="005D4ED4" w:rsidRDefault="005823A9" w:rsidP="005823A9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B9DD758" w14:textId="77777777" w:rsidR="005823A9" w:rsidRPr="005D4ED4" w:rsidRDefault="005823A9" w:rsidP="005823A9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15B4E77" w14:textId="77777777" w:rsidR="005823A9" w:rsidRPr="005D4ED4" w:rsidRDefault="005823A9" w:rsidP="005823A9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56DE230A" w14:textId="77777777" w:rsidR="005823A9" w:rsidRPr="005D4ED4" w:rsidRDefault="005823A9" w:rsidP="005823A9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2F3218F" w14:textId="77777777" w:rsidR="005823A9" w:rsidRPr="005823A9" w:rsidRDefault="005823A9" w:rsidP="005823A9">
      <w:pPr>
        <w:pStyle w:val="ListParagraph"/>
        <w:numPr>
          <w:ilvl w:val="0"/>
          <w:numId w:val="402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5823A9">
        <w:rPr>
          <w:lang w:val="id-ID"/>
        </w:rPr>
        <w:t xml:space="preserve">Menyiapkan petugas khusus untuk penerapan protokol kesehatan di area tempat pelaksanaan; </w:t>
      </w:r>
    </w:p>
    <w:p w14:paraId="645B2624" w14:textId="77777777" w:rsidR="005823A9" w:rsidRPr="005823A9" w:rsidRDefault="005823A9" w:rsidP="005823A9">
      <w:pPr>
        <w:pStyle w:val="ListParagraph"/>
        <w:numPr>
          <w:ilvl w:val="0"/>
          <w:numId w:val="402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5823A9">
        <w:rPr>
          <w:lang w:val="id-ID"/>
        </w:rPr>
        <w:t>Menjaga jarak satu dengan yang lain;</w:t>
      </w:r>
    </w:p>
    <w:p w14:paraId="17D31FF4" w14:textId="77777777" w:rsidR="005823A9" w:rsidRPr="005D4ED4" w:rsidRDefault="005823A9" w:rsidP="005823A9">
      <w:pPr>
        <w:numPr>
          <w:ilvl w:val="0"/>
          <w:numId w:val="40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197D8432" w14:textId="77777777" w:rsidR="005823A9" w:rsidRPr="005D4ED4" w:rsidRDefault="005823A9" w:rsidP="005823A9">
      <w:pPr>
        <w:numPr>
          <w:ilvl w:val="0"/>
          <w:numId w:val="40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7F45409C" w14:textId="77777777" w:rsidR="005823A9" w:rsidRPr="005D4ED4" w:rsidRDefault="005823A9" w:rsidP="005823A9">
      <w:pPr>
        <w:numPr>
          <w:ilvl w:val="0"/>
          <w:numId w:val="40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1ECCA7B2" w14:textId="77777777" w:rsidR="005823A9" w:rsidRPr="005D4ED4" w:rsidRDefault="005823A9" w:rsidP="005823A9">
      <w:pPr>
        <w:numPr>
          <w:ilvl w:val="0"/>
          <w:numId w:val="40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2C4A176E" w14:textId="77777777" w:rsidR="005823A9" w:rsidRPr="005D4ED4" w:rsidRDefault="005823A9" w:rsidP="005823A9">
      <w:pPr>
        <w:numPr>
          <w:ilvl w:val="0"/>
          <w:numId w:val="40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3171A08B" w14:textId="77777777" w:rsidR="005823A9" w:rsidRPr="005D4ED4" w:rsidRDefault="005823A9" w:rsidP="005823A9">
      <w:pPr>
        <w:numPr>
          <w:ilvl w:val="0"/>
          <w:numId w:val="40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6F28B635" w14:textId="77777777" w:rsidR="005823A9" w:rsidRPr="005D4ED4" w:rsidRDefault="005823A9" w:rsidP="005823A9">
      <w:pPr>
        <w:numPr>
          <w:ilvl w:val="0"/>
          <w:numId w:val="40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07E2F490" w14:textId="77777777" w:rsidR="005823A9" w:rsidRPr="005D4ED4" w:rsidRDefault="005823A9" w:rsidP="005823A9">
      <w:pPr>
        <w:numPr>
          <w:ilvl w:val="0"/>
          <w:numId w:val="40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28CCDB9B" w14:textId="77777777" w:rsidR="005823A9" w:rsidRPr="005D4ED4" w:rsidRDefault="005823A9" w:rsidP="005823A9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61191FD" w14:textId="77777777" w:rsidR="005823A9" w:rsidRDefault="005823A9" w:rsidP="005823A9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7B1A7817" w14:textId="77777777" w:rsidR="005823A9" w:rsidRDefault="005823A9" w:rsidP="005823A9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17DFAC0" w14:textId="77777777" w:rsidR="005823A9" w:rsidRDefault="005823A9" w:rsidP="005823A9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9095CE9" w14:textId="77777777" w:rsidR="005823A9" w:rsidRDefault="005823A9" w:rsidP="005823A9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173E2339" w14:textId="77777777" w:rsidR="005823A9" w:rsidRPr="00F400D7" w:rsidRDefault="005823A9" w:rsidP="005823A9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 w:rsidR="00F6564F">
        <w:rPr>
          <w:rFonts w:ascii="Times New Roman" w:eastAsia="Times New Roman" w:hAnsi="Times New Roman" w:cs="Times New Roman"/>
          <w:sz w:val="24"/>
          <w:szCs w:val="24"/>
          <w:lang w:val="id-ID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45DA0D9C" w14:textId="77777777" w:rsidR="005823A9" w:rsidRDefault="005823A9" w:rsidP="005823A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5948F396" w14:textId="77777777" w:rsidR="005823A9" w:rsidRPr="00F400D7" w:rsidRDefault="005823A9" w:rsidP="005823A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5EB59A21" w14:textId="77777777" w:rsidR="005823A9" w:rsidRPr="00F400D7" w:rsidRDefault="005823A9" w:rsidP="005823A9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7E6DF9E" w14:textId="77777777" w:rsidR="005823A9" w:rsidRPr="00F400D7" w:rsidRDefault="005823A9" w:rsidP="005823A9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F1DA55C" w14:textId="77777777" w:rsidR="005823A9" w:rsidRPr="00F400D7" w:rsidRDefault="005823A9" w:rsidP="005823A9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5F5DA917" w14:textId="77777777" w:rsidR="005823A9" w:rsidRPr="00E32A53" w:rsidRDefault="005823A9" w:rsidP="005823A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272CBC23" w14:textId="77777777" w:rsidR="005823A9" w:rsidRPr="00417215" w:rsidRDefault="005823A9" w:rsidP="005823A9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7A3A49F3" w14:textId="77777777" w:rsidR="005823A9" w:rsidRDefault="005823A9" w:rsidP="005823A9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2933FB2C" w14:textId="77777777" w:rsidR="005823A9" w:rsidRPr="005823A9" w:rsidRDefault="005823A9" w:rsidP="005823A9">
      <w:pPr>
        <w:pStyle w:val="ListParagraph"/>
        <w:numPr>
          <w:ilvl w:val="0"/>
          <w:numId w:val="403"/>
        </w:numPr>
        <w:tabs>
          <w:tab w:val="left" w:pos="3918"/>
          <w:tab w:val="left" w:pos="5529"/>
        </w:tabs>
        <w:rPr>
          <w:lang w:val="id-ID"/>
        </w:rPr>
      </w:pPr>
      <w:r w:rsidRPr="005823A9">
        <w:rPr>
          <w:lang w:val="id-ID"/>
        </w:rPr>
        <w:t>Polsek Karanganyar</w:t>
      </w:r>
    </w:p>
    <w:p w14:paraId="4A377F41" w14:textId="77777777" w:rsidR="005823A9" w:rsidRPr="005823A9" w:rsidRDefault="005823A9" w:rsidP="005823A9">
      <w:pPr>
        <w:pStyle w:val="ListParagraph"/>
        <w:numPr>
          <w:ilvl w:val="0"/>
          <w:numId w:val="403"/>
        </w:numPr>
        <w:tabs>
          <w:tab w:val="left" w:pos="3918"/>
          <w:tab w:val="left" w:pos="5529"/>
        </w:tabs>
        <w:rPr>
          <w:lang w:val="id-ID"/>
        </w:rPr>
      </w:pPr>
      <w:r w:rsidRPr="005823A9">
        <w:rPr>
          <w:lang w:val="id-ID"/>
        </w:rPr>
        <w:t>Arsip</w:t>
      </w:r>
    </w:p>
    <w:p w14:paraId="4E19CA43" w14:textId="77777777" w:rsidR="005823A9" w:rsidRPr="00827F4A" w:rsidRDefault="005823A9" w:rsidP="005823A9">
      <w:pPr>
        <w:tabs>
          <w:tab w:val="left" w:pos="1245"/>
        </w:tabs>
        <w:rPr>
          <w:lang w:val="id-ID"/>
        </w:rPr>
      </w:pPr>
    </w:p>
    <w:p w14:paraId="4E714A86" w14:textId="77777777" w:rsidR="0090341E" w:rsidRDefault="0090341E" w:rsidP="00827F4A">
      <w:pPr>
        <w:tabs>
          <w:tab w:val="left" w:pos="1245"/>
        </w:tabs>
        <w:rPr>
          <w:lang w:val="id-ID"/>
        </w:rPr>
      </w:pPr>
    </w:p>
    <w:p w14:paraId="6B44DCE1" w14:textId="77777777" w:rsidR="0090341E" w:rsidRDefault="0090341E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C94C22" w:rsidRPr="00EB4DDC" w14:paraId="0A35746E" w14:textId="77777777" w:rsidTr="002D6D26">
        <w:trPr>
          <w:trHeight w:val="1438"/>
        </w:trPr>
        <w:tc>
          <w:tcPr>
            <w:tcW w:w="1418" w:type="dxa"/>
          </w:tcPr>
          <w:p w14:paraId="4BDA9AA6" w14:textId="77777777" w:rsidR="00C94C22" w:rsidRPr="000F1919" w:rsidRDefault="00C94C22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1D1B71C8" wp14:editId="40E8CA7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523" name="Straight Connector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D49AF" id="Straight Connector 523" o:spid="_x0000_s1026" style="position:absolute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NzJecv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DAB2126" wp14:editId="69238F4F">
                  <wp:extent cx="685800" cy="885825"/>
                  <wp:effectExtent l="0" t="0" r="0" b="9525"/>
                  <wp:docPr id="524" name="Picture 524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1C6BB656" w14:textId="77777777" w:rsidR="00C94C22" w:rsidRPr="000F1919" w:rsidRDefault="00C94C22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6B3EC786" w14:textId="77777777" w:rsidR="00C94C22" w:rsidRPr="000F1919" w:rsidRDefault="00C94C22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6279480E" w14:textId="77777777" w:rsidR="00C94C22" w:rsidRPr="000F1919" w:rsidRDefault="00C94C22" w:rsidP="002D6D26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61CE1BF9" w14:textId="77777777" w:rsidR="00C94C22" w:rsidRPr="000F1919" w:rsidRDefault="00C94C22" w:rsidP="002D6D26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29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3B1405F6" w14:textId="77777777" w:rsidR="00C94C22" w:rsidRPr="000F1919" w:rsidRDefault="00C94C22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FC04D11" w14:textId="77777777" w:rsidR="00C94C22" w:rsidRPr="005D4ED4" w:rsidRDefault="00C94C22" w:rsidP="00C94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4F596C5A" w14:textId="77777777" w:rsidR="00C94C22" w:rsidRPr="005D4ED4" w:rsidRDefault="00C94C22" w:rsidP="00C94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349E971B" w14:textId="77777777" w:rsidR="00C94C22" w:rsidRPr="005D4ED4" w:rsidRDefault="00C94C22" w:rsidP="00C94C22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/I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4317BB8D" w14:textId="77777777" w:rsidR="00C94C22" w:rsidRPr="005D4ED4" w:rsidRDefault="00C94C22" w:rsidP="00C94C22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0082FAC6" w14:textId="77777777" w:rsidR="00C94C22" w:rsidRPr="005D4ED4" w:rsidRDefault="00C94C22" w:rsidP="00C94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3BDB3CA5" w14:textId="77777777" w:rsidR="00C94C22" w:rsidRPr="005D4ED4" w:rsidRDefault="00C94C22" w:rsidP="00C94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64B2610E" w14:textId="77777777" w:rsidR="00C94C22" w:rsidRPr="005D4ED4" w:rsidRDefault="00C94C22" w:rsidP="00C94C2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2A423698" w14:textId="77777777" w:rsidR="00C94C22" w:rsidRPr="005D4ED4" w:rsidRDefault="00C94C22" w:rsidP="00C94C22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49353D42" w14:textId="77777777" w:rsidR="00C94C22" w:rsidRPr="005D4ED4" w:rsidRDefault="00C94C22" w:rsidP="00C94C22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A7BF73A" w14:textId="77777777" w:rsidR="00C94C22" w:rsidRPr="005D4ED4" w:rsidRDefault="00C94C22" w:rsidP="00C94C22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20C83547" w14:textId="77777777" w:rsidR="00C94C22" w:rsidRPr="005D4ED4" w:rsidRDefault="00C94C22" w:rsidP="00C94C22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BB0AA07" w14:textId="77777777" w:rsidR="00C94C22" w:rsidRDefault="00C94C22" w:rsidP="00C94C2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0377A218" w14:textId="77777777" w:rsidR="00C94C22" w:rsidRPr="005D4ED4" w:rsidRDefault="00C94C22" w:rsidP="00C94C22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F921424" w14:textId="77777777" w:rsidR="00C94C22" w:rsidRPr="005D4ED4" w:rsidRDefault="00C94C22" w:rsidP="00C94C22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21B5D01" w14:textId="77777777" w:rsidR="00C94C22" w:rsidRPr="005D4ED4" w:rsidRDefault="00C94C22" w:rsidP="00C94C2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RIYADI</w:t>
      </w:r>
    </w:p>
    <w:p w14:paraId="2ECBC47C" w14:textId="77777777" w:rsidR="00C94C22" w:rsidRPr="005D4ED4" w:rsidRDefault="00C94C22" w:rsidP="00C94C22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Badranasri RT 03/10 Kel. Cangakan</w:t>
      </w:r>
    </w:p>
    <w:p w14:paraId="5A3D89B5" w14:textId="77777777" w:rsidR="00C94C22" w:rsidRPr="005D4ED4" w:rsidRDefault="00C94C22" w:rsidP="00C94C2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abtu, 08 Oktober 2022</w:t>
      </w:r>
    </w:p>
    <w:p w14:paraId="05D8DB98" w14:textId="77777777" w:rsidR="00C94C22" w:rsidRPr="005D4ED4" w:rsidRDefault="00C94C22" w:rsidP="00C94C2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10.00 WIB s.d 15.00 WIB</w:t>
      </w:r>
    </w:p>
    <w:p w14:paraId="6B6D0CD7" w14:textId="77777777" w:rsidR="00C94C22" w:rsidRPr="005D4ED4" w:rsidRDefault="00C94C22" w:rsidP="00C94C2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51927DE7" w14:textId="77777777" w:rsidR="00C94C22" w:rsidRPr="007D5F14" w:rsidRDefault="00C94C22" w:rsidP="00C94C22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Tape recorder</w:t>
      </w:r>
    </w:p>
    <w:p w14:paraId="7BF4F309" w14:textId="77777777" w:rsidR="00C94C22" w:rsidRDefault="00C94C22" w:rsidP="00C94C2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7F1CA497" w14:textId="77777777" w:rsidR="00C94C22" w:rsidRPr="005D4ED4" w:rsidRDefault="00C94C22" w:rsidP="00C94C22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8E32CAB" w14:textId="77777777" w:rsidR="00C94C22" w:rsidRPr="005D4ED4" w:rsidRDefault="00C94C22" w:rsidP="00C94C22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E3560AF" w14:textId="77777777" w:rsidR="00C94C22" w:rsidRPr="005D4ED4" w:rsidRDefault="00C94C22" w:rsidP="00C94C2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30CAD4C5" w14:textId="77777777" w:rsidR="00C94C22" w:rsidRPr="005D4ED4" w:rsidRDefault="00C94C22" w:rsidP="00C94C22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0515012" w14:textId="77777777" w:rsidR="00C94C22" w:rsidRPr="00C94C22" w:rsidRDefault="00C94C22" w:rsidP="00C94C22">
      <w:pPr>
        <w:pStyle w:val="ListParagraph"/>
        <w:numPr>
          <w:ilvl w:val="0"/>
          <w:numId w:val="404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C94C22">
        <w:rPr>
          <w:lang w:val="id-ID"/>
        </w:rPr>
        <w:t xml:space="preserve">Menyiapkan petugas khusus untuk penerapan protokol kesehatan di area tempat pelaksanaan; </w:t>
      </w:r>
    </w:p>
    <w:p w14:paraId="7A79BFD1" w14:textId="77777777" w:rsidR="00C94C22" w:rsidRPr="00C94C22" w:rsidRDefault="00C94C22" w:rsidP="00C94C22">
      <w:pPr>
        <w:pStyle w:val="ListParagraph"/>
        <w:numPr>
          <w:ilvl w:val="0"/>
          <w:numId w:val="404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C94C22">
        <w:rPr>
          <w:lang w:val="id-ID"/>
        </w:rPr>
        <w:t>Menjaga jarak satu dengan yang lain;</w:t>
      </w:r>
    </w:p>
    <w:p w14:paraId="2BC0A9BE" w14:textId="77777777" w:rsidR="00C94C22" w:rsidRPr="005D4ED4" w:rsidRDefault="00C94C22" w:rsidP="00C94C22">
      <w:pPr>
        <w:numPr>
          <w:ilvl w:val="0"/>
          <w:numId w:val="40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193C9865" w14:textId="77777777" w:rsidR="00C94C22" w:rsidRPr="005D4ED4" w:rsidRDefault="00C94C22" w:rsidP="00C94C22">
      <w:pPr>
        <w:numPr>
          <w:ilvl w:val="0"/>
          <w:numId w:val="40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44AF2146" w14:textId="77777777" w:rsidR="00C94C22" w:rsidRPr="005D4ED4" w:rsidRDefault="00C94C22" w:rsidP="00C94C22">
      <w:pPr>
        <w:numPr>
          <w:ilvl w:val="0"/>
          <w:numId w:val="40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0D9C5851" w14:textId="77777777" w:rsidR="00C94C22" w:rsidRPr="005D4ED4" w:rsidRDefault="00C94C22" w:rsidP="00C94C22">
      <w:pPr>
        <w:numPr>
          <w:ilvl w:val="0"/>
          <w:numId w:val="40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41F4E5C1" w14:textId="77777777" w:rsidR="00C94C22" w:rsidRPr="005D4ED4" w:rsidRDefault="00C94C22" w:rsidP="00C94C22">
      <w:pPr>
        <w:numPr>
          <w:ilvl w:val="0"/>
          <w:numId w:val="40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6B1EFE25" w14:textId="77777777" w:rsidR="00C94C22" w:rsidRPr="005D4ED4" w:rsidRDefault="00C94C22" w:rsidP="00C94C22">
      <w:pPr>
        <w:numPr>
          <w:ilvl w:val="0"/>
          <w:numId w:val="40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1F08B3E6" w14:textId="77777777" w:rsidR="00C94C22" w:rsidRPr="005D4ED4" w:rsidRDefault="00C94C22" w:rsidP="00C94C22">
      <w:pPr>
        <w:numPr>
          <w:ilvl w:val="0"/>
          <w:numId w:val="40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2BEA4C1B" w14:textId="77777777" w:rsidR="00C94C22" w:rsidRPr="005D4ED4" w:rsidRDefault="00C94C22" w:rsidP="00C94C22">
      <w:pPr>
        <w:numPr>
          <w:ilvl w:val="0"/>
          <w:numId w:val="40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56768192" w14:textId="77777777" w:rsidR="00C94C22" w:rsidRPr="005D4ED4" w:rsidRDefault="00C94C22" w:rsidP="00C94C22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B55AF1C" w14:textId="77777777" w:rsidR="00C94C22" w:rsidRDefault="00C94C22" w:rsidP="00C94C22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412B7C52" w14:textId="77777777" w:rsidR="00C94C22" w:rsidRDefault="00C94C22" w:rsidP="00C94C22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C4D23A4" w14:textId="77777777" w:rsidR="00C94C22" w:rsidRDefault="00C94C22" w:rsidP="00C94C22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65D19D9" w14:textId="77777777" w:rsidR="00C94C22" w:rsidRDefault="00C94C22" w:rsidP="00C94C22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6CB5A0C7" w14:textId="77777777" w:rsidR="00C94C22" w:rsidRPr="00F400D7" w:rsidRDefault="00C94C22" w:rsidP="00C94C22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1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0EE5D161" w14:textId="77777777" w:rsidR="00C94C22" w:rsidRDefault="00C94C22" w:rsidP="00C94C2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219E3D0C" w14:textId="77777777" w:rsidR="00C94C22" w:rsidRPr="00F400D7" w:rsidRDefault="00C94C22" w:rsidP="00C94C2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4E98C1C9" w14:textId="77777777" w:rsidR="00C94C22" w:rsidRPr="00F400D7" w:rsidRDefault="00C94C22" w:rsidP="00C94C22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54F2059" w14:textId="77777777" w:rsidR="00C94C22" w:rsidRPr="00F400D7" w:rsidRDefault="00C94C22" w:rsidP="00C94C22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798D87D" w14:textId="77777777" w:rsidR="00C94C22" w:rsidRPr="00F400D7" w:rsidRDefault="00C94C22" w:rsidP="00C94C22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1DB60B4E" w14:textId="77777777" w:rsidR="00C94C22" w:rsidRPr="00E32A53" w:rsidRDefault="00C94C22" w:rsidP="00C94C2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6BDC6548" w14:textId="77777777" w:rsidR="00C94C22" w:rsidRPr="00417215" w:rsidRDefault="00C94C22" w:rsidP="00C94C22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012672F9" w14:textId="77777777" w:rsidR="00C94C22" w:rsidRDefault="00C94C22" w:rsidP="00C94C22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3B1558A7" w14:textId="77777777" w:rsidR="00C94C22" w:rsidRPr="00C94C22" w:rsidRDefault="00C94C22" w:rsidP="00C94C22">
      <w:pPr>
        <w:pStyle w:val="ListParagraph"/>
        <w:numPr>
          <w:ilvl w:val="0"/>
          <w:numId w:val="405"/>
        </w:numPr>
        <w:tabs>
          <w:tab w:val="left" w:pos="3918"/>
          <w:tab w:val="left" w:pos="5529"/>
        </w:tabs>
        <w:rPr>
          <w:lang w:val="id-ID"/>
        </w:rPr>
      </w:pPr>
      <w:r w:rsidRPr="00C94C22">
        <w:rPr>
          <w:lang w:val="id-ID"/>
        </w:rPr>
        <w:t>Polsek Karanganyar</w:t>
      </w:r>
    </w:p>
    <w:p w14:paraId="3CF6E03A" w14:textId="77777777" w:rsidR="00C94C22" w:rsidRPr="005823A9" w:rsidRDefault="00C94C22" w:rsidP="00C94C22">
      <w:pPr>
        <w:pStyle w:val="ListParagraph"/>
        <w:numPr>
          <w:ilvl w:val="0"/>
          <w:numId w:val="405"/>
        </w:numPr>
        <w:tabs>
          <w:tab w:val="left" w:pos="3918"/>
          <w:tab w:val="left" w:pos="5529"/>
        </w:tabs>
        <w:rPr>
          <w:lang w:val="id-ID"/>
        </w:rPr>
      </w:pPr>
      <w:r w:rsidRPr="005823A9">
        <w:rPr>
          <w:lang w:val="id-ID"/>
        </w:rPr>
        <w:t>Arsip</w:t>
      </w:r>
    </w:p>
    <w:p w14:paraId="6604E30A" w14:textId="77777777" w:rsidR="0090341E" w:rsidRDefault="0090341E" w:rsidP="00827F4A">
      <w:pPr>
        <w:tabs>
          <w:tab w:val="left" w:pos="1245"/>
        </w:tabs>
        <w:rPr>
          <w:lang w:val="id-ID"/>
        </w:rPr>
      </w:pPr>
    </w:p>
    <w:p w14:paraId="6486EBE5" w14:textId="77777777" w:rsidR="00F635BF" w:rsidRDefault="00F635BF" w:rsidP="00827F4A">
      <w:pPr>
        <w:tabs>
          <w:tab w:val="left" w:pos="1245"/>
        </w:tabs>
        <w:rPr>
          <w:lang w:val="id-ID"/>
        </w:rPr>
      </w:pPr>
    </w:p>
    <w:p w14:paraId="2714944C" w14:textId="77777777" w:rsidR="00F635BF" w:rsidRDefault="00F635BF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F635BF" w:rsidRPr="00EB4DDC" w14:paraId="5C9B8287" w14:textId="77777777" w:rsidTr="002D6D26">
        <w:trPr>
          <w:trHeight w:val="1438"/>
        </w:trPr>
        <w:tc>
          <w:tcPr>
            <w:tcW w:w="1418" w:type="dxa"/>
          </w:tcPr>
          <w:p w14:paraId="5B89F4DC" w14:textId="77777777" w:rsidR="00F635BF" w:rsidRPr="000F1919" w:rsidRDefault="00F635BF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143DC81B" wp14:editId="213277B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525" name="Straight Connector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EFBF7" id="Straight Connector 525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CBPTCd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826B0DF" wp14:editId="6F5C203E">
                  <wp:extent cx="685800" cy="885825"/>
                  <wp:effectExtent l="0" t="0" r="0" b="9525"/>
                  <wp:docPr id="526" name="Picture 526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5683802D" w14:textId="77777777" w:rsidR="00F635BF" w:rsidRPr="000F1919" w:rsidRDefault="00F635BF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0DD9198A" w14:textId="77777777" w:rsidR="00F635BF" w:rsidRPr="000F1919" w:rsidRDefault="00F635BF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5CB578C8" w14:textId="77777777" w:rsidR="00F635BF" w:rsidRPr="000F1919" w:rsidRDefault="00F635BF" w:rsidP="002D6D26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38E76C98" w14:textId="77777777" w:rsidR="00F635BF" w:rsidRPr="000F1919" w:rsidRDefault="00F635BF" w:rsidP="002D6D26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30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213DD831" w14:textId="77777777" w:rsidR="00F635BF" w:rsidRPr="000F1919" w:rsidRDefault="00F635BF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4EB4DC2" w14:textId="77777777" w:rsidR="00F635BF" w:rsidRPr="005D4ED4" w:rsidRDefault="00F635BF" w:rsidP="00F63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6212E7B6" w14:textId="77777777" w:rsidR="00F635BF" w:rsidRPr="005D4ED4" w:rsidRDefault="00F635BF" w:rsidP="00F63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0A5021F6" w14:textId="77777777" w:rsidR="00F635BF" w:rsidRPr="005D4ED4" w:rsidRDefault="00F635BF" w:rsidP="00F635BF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/I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3F33A2F9" w14:textId="77777777" w:rsidR="00F635BF" w:rsidRPr="005D4ED4" w:rsidRDefault="00F635BF" w:rsidP="00F635BF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3B0004AC" w14:textId="77777777" w:rsidR="00F635BF" w:rsidRPr="005D4ED4" w:rsidRDefault="00F635BF" w:rsidP="00F6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0AC008A3" w14:textId="77777777" w:rsidR="00F635BF" w:rsidRPr="005D4ED4" w:rsidRDefault="00F635BF" w:rsidP="00F635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04181A01" w14:textId="77777777" w:rsidR="00F635BF" w:rsidRPr="005D4ED4" w:rsidRDefault="00F635BF" w:rsidP="00F635BF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2BAA421A" w14:textId="77777777" w:rsidR="00F635BF" w:rsidRPr="005D4ED4" w:rsidRDefault="00F635BF" w:rsidP="00F635BF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3DB69997" w14:textId="77777777" w:rsidR="00F635BF" w:rsidRPr="005D4ED4" w:rsidRDefault="00F635BF" w:rsidP="00F635BF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12F0DE6" w14:textId="77777777" w:rsidR="00F635BF" w:rsidRPr="005D4ED4" w:rsidRDefault="00F635BF" w:rsidP="00F635BF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2534F471" w14:textId="77777777" w:rsidR="00F635BF" w:rsidRPr="005D4ED4" w:rsidRDefault="00F635BF" w:rsidP="00F635BF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B925C41" w14:textId="77777777" w:rsidR="00F635BF" w:rsidRDefault="00F635BF" w:rsidP="00F635BF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38EA1536" w14:textId="77777777" w:rsidR="00F635BF" w:rsidRPr="005D4ED4" w:rsidRDefault="00F635BF" w:rsidP="00F635BF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73C8C2B" w14:textId="77777777" w:rsidR="00F635BF" w:rsidRPr="005D4ED4" w:rsidRDefault="00F635BF" w:rsidP="00F635BF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8D9EF0A" w14:textId="77777777" w:rsidR="00F635BF" w:rsidRPr="005D4ED4" w:rsidRDefault="00F635BF" w:rsidP="00F635BF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RI WIDODO</w:t>
      </w:r>
    </w:p>
    <w:p w14:paraId="1BB42CED" w14:textId="77777777" w:rsidR="00F635BF" w:rsidRPr="005D4ED4" w:rsidRDefault="00F635BF" w:rsidP="00F635BF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 xml:space="preserve">:    Pelas RT 01/RW 08 Kel. Gedong </w:t>
      </w:r>
    </w:p>
    <w:p w14:paraId="6A2C2EDA" w14:textId="77777777" w:rsidR="00F635BF" w:rsidRPr="005D4ED4" w:rsidRDefault="00F635BF" w:rsidP="00F635BF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Minggu, 25 September 2022</w:t>
      </w:r>
    </w:p>
    <w:p w14:paraId="3C0E4839" w14:textId="77777777" w:rsidR="00F635BF" w:rsidRPr="005D4ED4" w:rsidRDefault="00F635BF" w:rsidP="00F635BF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10.00 WIB s.d 15.00 WIB</w:t>
      </w:r>
    </w:p>
    <w:p w14:paraId="0AF5832F" w14:textId="77777777" w:rsidR="00F635BF" w:rsidRPr="005D4ED4" w:rsidRDefault="00F635BF" w:rsidP="00F635BF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07B658B3" w14:textId="77777777" w:rsidR="00F635BF" w:rsidRPr="007D5F14" w:rsidRDefault="00F635BF" w:rsidP="00F635BF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 REZA NADA Papahan</w:t>
      </w:r>
    </w:p>
    <w:p w14:paraId="79758E76" w14:textId="77777777" w:rsidR="00F635BF" w:rsidRDefault="00F635BF" w:rsidP="00F635BF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2DE730FD" w14:textId="77777777" w:rsidR="00F635BF" w:rsidRPr="005D4ED4" w:rsidRDefault="00F635BF" w:rsidP="00F635BF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94F37F3" w14:textId="77777777" w:rsidR="00F635BF" w:rsidRPr="005D4ED4" w:rsidRDefault="00F635BF" w:rsidP="00F635BF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F22172F" w14:textId="77777777" w:rsidR="00F635BF" w:rsidRPr="005D4ED4" w:rsidRDefault="00F635BF" w:rsidP="00F635BF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29E01881" w14:textId="77777777" w:rsidR="00F635BF" w:rsidRPr="005D4ED4" w:rsidRDefault="00F635BF" w:rsidP="00F635BF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518C9B5" w14:textId="77777777" w:rsidR="00F635BF" w:rsidRPr="00F635BF" w:rsidRDefault="00F635BF" w:rsidP="00F635BF">
      <w:pPr>
        <w:pStyle w:val="ListParagraph"/>
        <w:numPr>
          <w:ilvl w:val="0"/>
          <w:numId w:val="406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F635BF">
        <w:rPr>
          <w:lang w:val="id-ID"/>
        </w:rPr>
        <w:t xml:space="preserve">Menyiapkan petugas khusus untuk penerapan protokol kesehatan di area tempat pelaksanaan; </w:t>
      </w:r>
    </w:p>
    <w:p w14:paraId="72FEEB1C" w14:textId="77777777" w:rsidR="00F635BF" w:rsidRPr="00F635BF" w:rsidRDefault="00F635BF" w:rsidP="00F635BF">
      <w:pPr>
        <w:pStyle w:val="ListParagraph"/>
        <w:numPr>
          <w:ilvl w:val="0"/>
          <w:numId w:val="406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F635BF">
        <w:rPr>
          <w:lang w:val="id-ID"/>
        </w:rPr>
        <w:t>Menjaga jarak satu dengan yang lain;</w:t>
      </w:r>
    </w:p>
    <w:p w14:paraId="388E8084" w14:textId="77777777" w:rsidR="00F635BF" w:rsidRPr="005D4ED4" w:rsidRDefault="00F635BF" w:rsidP="00F635BF">
      <w:pPr>
        <w:numPr>
          <w:ilvl w:val="0"/>
          <w:numId w:val="40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4DE51ECB" w14:textId="77777777" w:rsidR="00F635BF" w:rsidRPr="005D4ED4" w:rsidRDefault="00F635BF" w:rsidP="00F635BF">
      <w:pPr>
        <w:numPr>
          <w:ilvl w:val="0"/>
          <w:numId w:val="40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69DB3F97" w14:textId="77777777" w:rsidR="00F635BF" w:rsidRPr="005D4ED4" w:rsidRDefault="00F635BF" w:rsidP="00F635BF">
      <w:pPr>
        <w:numPr>
          <w:ilvl w:val="0"/>
          <w:numId w:val="40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1B2368A3" w14:textId="77777777" w:rsidR="00F635BF" w:rsidRPr="005D4ED4" w:rsidRDefault="00F635BF" w:rsidP="00F635BF">
      <w:pPr>
        <w:numPr>
          <w:ilvl w:val="0"/>
          <w:numId w:val="40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3871F475" w14:textId="77777777" w:rsidR="00F635BF" w:rsidRPr="005D4ED4" w:rsidRDefault="00F635BF" w:rsidP="00F635BF">
      <w:pPr>
        <w:numPr>
          <w:ilvl w:val="0"/>
          <w:numId w:val="40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06BBEBAC" w14:textId="77777777" w:rsidR="00F635BF" w:rsidRPr="005D4ED4" w:rsidRDefault="00F635BF" w:rsidP="00F635BF">
      <w:pPr>
        <w:numPr>
          <w:ilvl w:val="0"/>
          <w:numId w:val="40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724CDDAE" w14:textId="77777777" w:rsidR="00F635BF" w:rsidRPr="005D4ED4" w:rsidRDefault="00F635BF" w:rsidP="00F635BF">
      <w:pPr>
        <w:numPr>
          <w:ilvl w:val="0"/>
          <w:numId w:val="40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09E13EE5" w14:textId="77777777" w:rsidR="00F635BF" w:rsidRPr="005D4ED4" w:rsidRDefault="00F635BF" w:rsidP="00F635BF">
      <w:pPr>
        <w:numPr>
          <w:ilvl w:val="0"/>
          <w:numId w:val="40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21369336" w14:textId="77777777" w:rsidR="00F635BF" w:rsidRPr="005D4ED4" w:rsidRDefault="00F635BF" w:rsidP="00F635BF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5BA450D" w14:textId="77777777" w:rsidR="00F635BF" w:rsidRDefault="00F635BF" w:rsidP="00F635BF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15F7D3AD" w14:textId="77777777" w:rsidR="00F635BF" w:rsidRDefault="00F635BF" w:rsidP="00F635BF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F80400E" w14:textId="77777777" w:rsidR="00F635BF" w:rsidRDefault="00F635BF" w:rsidP="00F635BF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626395E" w14:textId="77777777" w:rsidR="00F635BF" w:rsidRDefault="00F635BF" w:rsidP="00F635BF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1373B4A7" w14:textId="77777777" w:rsidR="00F635BF" w:rsidRPr="00F400D7" w:rsidRDefault="00F635BF" w:rsidP="00F635BF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1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58E6148D" w14:textId="77777777" w:rsidR="00F635BF" w:rsidRDefault="00F635BF" w:rsidP="00F635BF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0DAF53AC" w14:textId="77777777" w:rsidR="00F635BF" w:rsidRPr="00F400D7" w:rsidRDefault="00F635BF" w:rsidP="00F635BF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1A2996EC" w14:textId="77777777" w:rsidR="00F635BF" w:rsidRPr="00F400D7" w:rsidRDefault="00F635BF" w:rsidP="00F635BF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88FA05E" w14:textId="77777777" w:rsidR="00F635BF" w:rsidRPr="00F400D7" w:rsidRDefault="00F635BF" w:rsidP="00F635BF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9081EAC" w14:textId="77777777" w:rsidR="00F635BF" w:rsidRPr="00F400D7" w:rsidRDefault="00F635BF" w:rsidP="00F635BF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578D953C" w14:textId="77777777" w:rsidR="00F635BF" w:rsidRPr="00E32A53" w:rsidRDefault="00F635BF" w:rsidP="00F635BF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6DA2F616" w14:textId="77777777" w:rsidR="00F635BF" w:rsidRPr="00417215" w:rsidRDefault="00F635BF" w:rsidP="00F635BF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1FC79B49" w14:textId="77777777" w:rsidR="00F635BF" w:rsidRDefault="00F635BF" w:rsidP="00F635BF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479D0B92" w14:textId="77777777" w:rsidR="00F635BF" w:rsidRPr="00F635BF" w:rsidRDefault="00F635BF" w:rsidP="00F635BF">
      <w:pPr>
        <w:pStyle w:val="ListParagraph"/>
        <w:numPr>
          <w:ilvl w:val="0"/>
          <w:numId w:val="407"/>
        </w:numPr>
        <w:tabs>
          <w:tab w:val="left" w:pos="3918"/>
          <w:tab w:val="left" w:pos="5529"/>
        </w:tabs>
        <w:rPr>
          <w:lang w:val="id-ID"/>
        </w:rPr>
      </w:pPr>
      <w:r w:rsidRPr="00F635BF">
        <w:rPr>
          <w:lang w:val="id-ID"/>
        </w:rPr>
        <w:t>Polsek Karanganyar</w:t>
      </w:r>
    </w:p>
    <w:p w14:paraId="6ED1C7E3" w14:textId="77777777" w:rsidR="00F635BF" w:rsidRPr="005823A9" w:rsidRDefault="00F635BF" w:rsidP="00F635BF">
      <w:pPr>
        <w:pStyle w:val="ListParagraph"/>
        <w:numPr>
          <w:ilvl w:val="0"/>
          <w:numId w:val="407"/>
        </w:numPr>
        <w:tabs>
          <w:tab w:val="left" w:pos="3918"/>
          <w:tab w:val="left" w:pos="5529"/>
        </w:tabs>
        <w:rPr>
          <w:lang w:val="id-ID"/>
        </w:rPr>
      </w:pPr>
      <w:r w:rsidRPr="005823A9">
        <w:rPr>
          <w:lang w:val="id-ID"/>
        </w:rPr>
        <w:t>Arsip</w:t>
      </w:r>
    </w:p>
    <w:p w14:paraId="00EE463B" w14:textId="77777777" w:rsidR="00F635BF" w:rsidRDefault="00F635BF" w:rsidP="00F635BF">
      <w:pPr>
        <w:tabs>
          <w:tab w:val="left" w:pos="1245"/>
        </w:tabs>
        <w:rPr>
          <w:lang w:val="id-ID"/>
        </w:rPr>
      </w:pPr>
    </w:p>
    <w:p w14:paraId="5008F52A" w14:textId="77777777" w:rsidR="00F635BF" w:rsidRDefault="00F635BF" w:rsidP="00827F4A">
      <w:pPr>
        <w:tabs>
          <w:tab w:val="left" w:pos="1245"/>
        </w:tabs>
        <w:rPr>
          <w:lang w:val="id-ID"/>
        </w:rPr>
      </w:pPr>
    </w:p>
    <w:p w14:paraId="02B21ACA" w14:textId="77777777" w:rsidR="0090341E" w:rsidRDefault="0090341E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634375" w:rsidRPr="00EB4DDC" w14:paraId="03C869FD" w14:textId="77777777" w:rsidTr="002D6D26">
        <w:trPr>
          <w:trHeight w:val="1438"/>
        </w:trPr>
        <w:tc>
          <w:tcPr>
            <w:tcW w:w="1418" w:type="dxa"/>
          </w:tcPr>
          <w:p w14:paraId="05BA5DC0" w14:textId="77777777" w:rsidR="00634375" w:rsidRPr="000F1919" w:rsidRDefault="00634375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3C4DE46F" wp14:editId="13413E2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527" name="Straight Connector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1A3F2" id="Straight Connector 527" o:spid="_x0000_s1026" style="position:absolute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ESlSkj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8FB4BF8" wp14:editId="6B9E3A17">
                  <wp:extent cx="685800" cy="885825"/>
                  <wp:effectExtent l="0" t="0" r="0" b="9525"/>
                  <wp:docPr id="528" name="Picture 528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59AB423A" w14:textId="77777777" w:rsidR="00634375" w:rsidRPr="000F1919" w:rsidRDefault="00634375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1A1893BD" w14:textId="77777777" w:rsidR="00634375" w:rsidRPr="000F1919" w:rsidRDefault="00634375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3BE87AB3" w14:textId="77777777" w:rsidR="00634375" w:rsidRPr="000F1919" w:rsidRDefault="00634375" w:rsidP="002D6D26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60B7F1FA" w14:textId="77777777" w:rsidR="00634375" w:rsidRPr="000F1919" w:rsidRDefault="00634375" w:rsidP="002D6D26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31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0BCAF291" w14:textId="77777777" w:rsidR="00634375" w:rsidRPr="000F1919" w:rsidRDefault="00634375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A96C310" w14:textId="77777777" w:rsidR="00634375" w:rsidRPr="005D4ED4" w:rsidRDefault="00634375" w:rsidP="00634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44C60079" w14:textId="77777777" w:rsidR="00634375" w:rsidRPr="005D4ED4" w:rsidRDefault="00634375" w:rsidP="00634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7B0CFC9E" w14:textId="77777777" w:rsidR="00634375" w:rsidRPr="005D4ED4" w:rsidRDefault="00634375" w:rsidP="00634375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/I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3C44315C" w14:textId="77777777" w:rsidR="00634375" w:rsidRPr="005D4ED4" w:rsidRDefault="00634375" w:rsidP="00634375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1F2668EC" w14:textId="77777777" w:rsidR="00634375" w:rsidRPr="005D4ED4" w:rsidRDefault="00634375" w:rsidP="0063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1F93D8B0" w14:textId="77777777" w:rsidR="00634375" w:rsidRPr="005D4ED4" w:rsidRDefault="00634375" w:rsidP="0063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05EC9F33" w14:textId="77777777" w:rsidR="00634375" w:rsidRPr="005D4ED4" w:rsidRDefault="00634375" w:rsidP="00634375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61A41109" w14:textId="77777777" w:rsidR="00634375" w:rsidRPr="005D4ED4" w:rsidRDefault="00634375" w:rsidP="00634375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6E2E783C" w14:textId="77777777" w:rsidR="00634375" w:rsidRPr="005D4ED4" w:rsidRDefault="00634375" w:rsidP="00634375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7C77A34" w14:textId="77777777" w:rsidR="00634375" w:rsidRPr="005D4ED4" w:rsidRDefault="00634375" w:rsidP="00634375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0AA7DFA8" w14:textId="77777777" w:rsidR="00634375" w:rsidRPr="005D4ED4" w:rsidRDefault="00634375" w:rsidP="00634375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53BDD70" w14:textId="77777777" w:rsidR="00634375" w:rsidRDefault="00634375" w:rsidP="00634375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44AAEE60" w14:textId="77777777" w:rsidR="00634375" w:rsidRPr="005D4ED4" w:rsidRDefault="00634375" w:rsidP="00634375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C87A6CC" w14:textId="77777777" w:rsidR="00634375" w:rsidRPr="005D4ED4" w:rsidRDefault="00634375" w:rsidP="00634375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B16DCB7" w14:textId="77777777" w:rsidR="00634375" w:rsidRPr="005D4ED4" w:rsidRDefault="00634375" w:rsidP="00634375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UPARMIN</w:t>
      </w:r>
    </w:p>
    <w:p w14:paraId="271E3505" w14:textId="77777777" w:rsidR="00634375" w:rsidRPr="005D4ED4" w:rsidRDefault="00634375" w:rsidP="00634375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Jungke RT 02/03 Kel. Jungke</w:t>
      </w:r>
    </w:p>
    <w:p w14:paraId="4CE4C0CE" w14:textId="77777777" w:rsidR="00634375" w:rsidRPr="005D4ED4" w:rsidRDefault="00634375" w:rsidP="00634375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Selasa, 01 November 2022</w:t>
      </w:r>
    </w:p>
    <w:p w14:paraId="7EC57D51" w14:textId="77777777" w:rsidR="00634375" w:rsidRPr="005D4ED4" w:rsidRDefault="00634375" w:rsidP="00634375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10.00 WIB s.d 15.00 WIB</w:t>
      </w:r>
    </w:p>
    <w:p w14:paraId="79658E80" w14:textId="77777777" w:rsidR="00634375" w:rsidRPr="005D4ED4" w:rsidRDefault="00634375" w:rsidP="00634375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4818AAED" w14:textId="77777777" w:rsidR="00634375" w:rsidRPr="007D5F14" w:rsidRDefault="00634375" w:rsidP="00634375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-</w:t>
      </w:r>
    </w:p>
    <w:p w14:paraId="75622B9F" w14:textId="77777777" w:rsidR="00634375" w:rsidRDefault="00634375" w:rsidP="00634375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523077AF" w14:textId="77777777" w:rsidR="00634375" w:rsidRPr="005D4ED4" w:rsidRDefault="00634375" w:rsidP="00634375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86C5768" w14:textId="77777777" w:rsidR="00634375" w:rsidRPr="005D4ED4" w:rsidRDefault="00634375" w:rsidP="00634375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F61FAA9" w14:textId="77777777" w:rsidR="00634375" w:rsidRPr="005D4ED4" w:rsidRDefault="00634375" w:rsidP="00634375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4CDA02FB" w14:textId="77777777" w:rsidR="00634375" w:rsidRPr="005D4ED4" w:rsidRDefault="00634375" w:rsidP="00634375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2B12C00" w14:textId="77777777" w:rsidR="00634375" w:rsidRPr="00634375" w:rsidRDefault="00634375" w:rsidP="00634375">
      <w:pPr>
        <w:pStyle w:val="ListParagraph"/>
        <w:numPr>
          <w:ilvl w:val="0"/>
          <w:numId w:val="408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634375">
        <w:rPr>
          <w:lang w:val="id-ID"/>
        </w:rPr>
        <w:t xml:space="preserve">Menyiapkan petugas khusus untuk penerapan protokol kesehatan di area tempat pelaksanaan; </w:t>
      </w:r>
    </w:p>
    <w:p w14:paraId="41F1ED84" w14:textId="77777777" w:rsidR="00634375" w:rsidRPr="00634375" w:rsidRDefault="00634375" w:rsidP="00634375">
      <w:pPr>
        <w:pStyle w:val="ListParagraph"/>
        <w:numPr>
          <w:ilvl w:val="0"/>
          <w:numId w:val="408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634375">
        <w:rPr>
          <w:lang w:val="id-ID"/>
        </w:rPr>
        <w:t>Menjaga jarak satu dengan yang lain;</w:t>
      </w:r>
    </w:p>
    <w:p w14:paraId="7931C1E8" w14:textId="77777777" w:rsidR="00634375" w:rsidRPr="005D4ED4" w:rsidRDefault="00634375" w:rsidP="00634375">
      <w:pPr>
        <w:numPr>
          <w:ilvl w:val="0"/>
          <w:numId w:val="40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04E8E323" w14:textId="77777777" w:rsidR="00634375" w:rsidRPr="005D4ED4" w:rsidRDefault="00634375" w:rsidP="00634375">
      <w:pPr>
        <w:numPr>
          <w:ilvl w:val="0"/>
          <w:numId w:val="40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755E60F2" w14:textId="77777777" w:rsidR="00634375" w:rsidRPr="005D4ED4" w:rsidRDefault="00634375" w:rsidP="00634375">
      <w:pPr>
        <w:numPr>
          <w:ilvl w:val="0"/>
          <w:numId w:val="40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40BA1CB3" w14:textId="77777777" w:rsidR="00634375" w:rsidRPr="005D4ED4" w:rsidRDefault="00634375" w:rsidP="00634375">
      <w:pPr>
        <w:numPr>
          <w:ilvl w:val="0"/>
          <w:numId w:val="40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3EEBD160" w14:textId="77777777" w:rsidR="00634375" w:rsidRPr="005D4ED4" w:rsidRDefault="00634375" w:rsidP="00634375">
      <w:pPr>
        <w:numPr>
          <w:ilvl w:val="0"/>
          <w:numId w:val="40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77CC1B40" w14:textId="77777777" w:rsidR="00634375" w:rsidRPr="005D4ED4" w:rsidRDefault="00634375" w:rsidP="00634375">
      <w:pPr>
        <w:numPr>
          <w:ilvl w:val="0"/>
          <w:numId w:val="40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6C3E5C1C" w14:textId="77777777" w:rsidR="00634375" w:rsidRPr="005D4ED4" w:rsidRDefault="00634375" w:rsidP="00634375">
      <w:pPr>
        <w:numPr>
          <w:ilvl w:val="0"/>
          <w:numId w:val="40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2F6093BC" w14:textId="77777777" w:rsidR="00634375" w:rsidRPr="005D4ED4" w:rsidRDefault="00634375" w:rsidP="00634375">
      <w:pPr>
        <w:numPr>
          <w:ilvl w:val="0"/>
          <w:numId w:val="408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27106CFD" w14:textId="77777777" w:rsidR="00634375" w:rsidRPr="005D4ED4" w:rsidRDefault="00634375" w:rsidP="00634375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C31E9A5" w14:textId="77777777" w:rsidR="00634375" w:rsidRDefault="00634375" w:rsidP="00634375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61DD4092" w14:textId="77777777" w:rsidR="00634375" w:rsidRDefault="00634375" w:rsidP="00634375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00314E2" w14:textId="77777777" w:rsidR="00634375" w:rsidRDefault="00634375" w:rsidP="00634375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144CE8A" w14:textId="77777777" w:rsidR="00634375" w:rsidRDefault="00634375" w:rsidP="00634375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17B42C99" w14:textId="77777777" w:rsidR="00634375" w:rsidRPr="00F400D7" w:rsidRDefault="00634375" w:rsidP="00634375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1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761FAE2D" w14:textId="77777777" w:rsidR="00634375" w:rsidRDefault="00634375" w:rsidP="00634375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3869EC92" w14:textId="77777777" w:rsidR="00634375" w:rsidRPr="00F400D7" w:rsidRDefault="00634375" w:rsidP="00634375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52A574C7" w14:textId="77777777" w:rsidR="00634375" w:rsidRPr="00F400D7" w:rsidRDefault="00634375" w:rsidP="00634375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07DEB08" w14:textId="77777777" w:rsidR="00634375" w:rsidRPr="00F400D7" w:rsidRDefault="00634375" w:rsidP="0063437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9AE6B98" w14:textId="77777777" w:rsidR="00634375" w:rsidRPr="00F400D7" w:rsidRDefault="00634375" w:rsidP="00634375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63629051" w14:textId="77777777" w:rsidR="00634375" w:rsidRPr="00E32A53" w:rsidRDefault="00634375" w:rsidP="00634375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5747550E" w14:textId="77777777" w:rsidR="00634375" w:rsidRPr="00417215" w:rsidRDefault="00634375" w:rsidP="00634375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6696EDEC" w14:textId="77777777" w:rsidR="00634375" w:rsidRDefault="00634375" w:rsidP="00634375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47326FE5" w14:textId="77777777" w:rsidR="00634375" w:rsidRPr="00634375" w:rsidRDefault="00634375" w:rsidP="00634375">
      <w:pPr>
        <w:pStyle w:val="ListParagraph"/>
        <w:numPr>
          <w:ilvl w:val="0"/>
          <w:numId w:val="409"/>
        </w:numPr>
        <w:tabs>
          <w:tab w:val="left" w:pos="3918"/>
          <w:tab w:val="left" w:pos="5529"/>
        </w:tabs>
        <w:rPr>
          <w:lang w:val="id-ID"/>
        </w:rPr>
      </w:pPr>
      <w:r w:rsidRPr="00634375">
        <w:rPr>
          <w:lang w:val="id-ID"/>
        </w:rPr>
        <w:t>Polsek Karanganyar</w:t>
      </w:r>
    </w:p>
    <w:p w14:paraId="74FB7303" w14:textId="77777777" w:rsidR="00634375" w:rsidRPr="00634375" w:rsidRDefault="00634375" w:rsidP="00634375">
      <w:pPr>
        <w:pStyle w:val="ListParagraph"/>
        <w:numPr>
          <w:ilvl w:val="0"/>
          <w:numId w:val="409"/>
        </w:numPr>
        <w:tabs>
          <w:tab w:val="left" w:pos="3918"/>
          <w:tab w:val="left" w:pos="5529"/>
        </w:tabs>
        <w:rPr>
          <w:lang w:val="id-ID"/>
        </w:rPr>
      </w:pPr>
      <w:r w:rsidRPr="00634375">
        <w:rPr>
          <w:lang w:val="id-ID"/>
        </w:rPr>
        <w:t>Arsip</w:t>
      </w:r>
    </w:p>
    <w:p w14:paraId="6D783D96" w14:textId="77777777" w:rsidR="00634375" w:rsidRDefault="00634375" w:rsidP="00634375">
      <w:pPr>
        <w:tabs>
          <w:tab w:val="left" w:pos="1245"/>
        </w:tabs>
        <w:rPr>
          <w:lang w:val="id-ID"/>
        </w:rPr>
      </w:pPr>
    </w:p>
    <w:p w14:paraId="38DF9B4E" w14:textId="77777777" w:rsidR="00634375" w:rsidRDefault="00634375" w:rsidP="00827F4A">
      <w:pPr>
        <w:tabs>
          <w:tab w:val="left" w:pos="1245"/>
        </w:tabs>
        <w:rPr>
          <w:lang w:val="id-ID"/>
        </w:rPr>
      </w:pPr>
    </w:p>
    <w:p w14:paraId="7555C3E4" w14:textId="77777777" w:rsidR="0090341E" w:rsidRDefault="0090341E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7830B5" w:rsidRPr="00EB4DDC" w14:paraId="18DB7811" w14:textId="77777777" w:rsidTr="002D6D26">
        <w:trPr>
          <w:trHeight w:val="1438"/>
        </w:trPr>
        <w:tc>
          <w:tcPr>
            <w:tcW w:w="1418" w:type="dxa"/>
          </w:tcPr>
          <w:p w14:paraId="764909BF" w14:textId="77777777" w:rsidR="007830B5" w:rsidRPr="000F1919" w:rsidRDefault="007830B5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30276BC2" wp14:editId="735DBE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529" name="Straight Connector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17D2F" id="Straight Connector 529" o:spid="_x0000_s1026" style="position:absolute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4aD3V9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E5F4A57" wp14:editId="58B3D76D">
                  <wp:extent cx="685800" cy="885825"/>
                  <wp:effectExtent l="0" t="0" r="0" b="9525"/>
                  <wp:docPr id="530" name="Picture 530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6B07D168" w14:textId="77777777" w:rsidR="007830B5" w:rsidRPr="000F1919" w:rsidRDefault="007830B5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25F967B6" w14:textId="77777777" w:rsidR="007830B5" w:rsidRPr="000F1919" w:rsidRDefault="007830B5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6C0C7E5E" w14:textId="77777777" w:rsidR="007830B5" w:rsidRPr="000F1919" w:rsidRDefault="007830B5" w:rsidP="002D6D26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3658C067" w14:textId="77777777" w:rsidR="007830B5" w:rsidRPr="000F1919" w:rsidRDefault="007830B5" w:rsidP="002D6D26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32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05DA0AC2" w14:textId="77777777" w:rsidR="007830B5" w:rsidRPr="000F1919" w:rsidRDefault="007830B5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699D182" w14:textId="77777777" w:rsidR="007830B5" w:rsidRPr="005D4ED4" w:rsidRDefault="007830B5" w:rsidP="00783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46073DF2" w14:textId="77777777" w:rsidR="007830B5" w:rsidRPr="005D4ED4" w:rsidRDefault="007830B5" w:rsidP="00783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1EE03EF6" w14:textId="77777777" w:rsidR="007830B5" w:rsidRPr="005D4ED4" w:rsidRDefault="007830B5" w:rsidP="007830B5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/I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1BDC393D" w14:textId="77777777" w:rsidR="007830B5" w:rsidRPr="005D4ED4" w:rsidRDefault="007830B5" w:rsidP="007830B5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6A8C92C7" w14:textId="77777777" w:rsidR="007830B5" w:rsidRPr="005D4ED4" w:rsidRDefault="007830B5" w:rsidP="00783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2DE7D049" w14:textId="77777777" w:rsidR="007830B5" w:rsidRPr="005D4ED4" w:rsidRDefault="007830B5" w:rsidP="007830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312E3AE4" w14:textId="77777777" w:rsidR="007830B5" w:rsidRPr="005D4ED4" w:rsidRDefault="007830B5" w:rsidP="007830B5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55960369" w14:textId="77777777" w:rsidR="007830B5" w:rsidRPr="005D4ED4" w:rsidRDefault="007830B5" w:rsidP="007830B5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770DB107" w14:textId="77777777" w:rsidR="007830B5" w:rsidRPr="005D4ED4" w:rsidRDefault="007830B5" w:rsidP="007830B5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34D4A3C" w14:textId="77777777" w:rsidR="007830B5" w:rsidRPr="005D4ED4" w:rsidRDefault="007830B5" w:rsidP="007830B5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2725C0D5" w14:textId="77777777" w:rsidR="007830B5" w:rsidRPr="005D4ED4" w:rsidRDefault="007830B5" w:rsidP="007830B5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6E636778" w14:textId="77777777" w:rsidR="007830B5" w:rsidRDefault="007830B5" w:rsidP="007830B5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76855A5B" w14:textId="77777777" w:rsidR="007830B5" w:rsidRPr="005D4ED4" w:rsidRDefault="007830B5" w:rsidP="007830B5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74E84752" w14:textId="77777777" w:rsidR="007830B5" w:rsidRPr="005D4ED4" w:rsidRDefault="007830B5" w:rsidP="007830B5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E051525" w14:textId="77777777" w:rsidR="007830B5" w:rsidRPr="005D4ED4" w:rsidRDefault="007830B5" w:rsidP="007830B5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WALUYO</w:t>
      </w:r>
    </w:p>
    <w:p w14:paraId="7408E5C2" w14:textId="77777777" w:rsidR="007830B5" w:rsidRPr="005D4ED4" w:rsidRDefault="007830B5" w:rsidP="007830B5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Domas RT 02/09 Kel. Popongan</w:t>
      </w:r>
    </w:p>
    <w:p w14:paraId="146341F5" w14:textId="77777777" w:rsidR="007830B5" w:rsidRPr="005D4ED4" w:rsidRDefault="007830B5" w:rsidP="007830B5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Minggu, 02 Oktober 2022</w:t>
      </w:r>
    </w:p>
    <w:p w14:paraId="3EE61EDC" w14:textId="77777777" w:rsidR="007830B5" w:rsidRPr="005D4ED4" w:rsidRDefault="007830B5" w:rsidP="007830B5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10.00 WIB s.d 15.00 WIB</w:t>
      </w:r>
    </w:p>
    <w:p w14:paraId="1D3AA302" w14:textId="77777777" w:rsidR="007830B5" w:rsidRPr="005D4ED4" w:rsidRDefault="007830B5" w:rsidP="007830B5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6D8C4955" w14:textId="77777777" w:rsidR="007830B5" w:rsidRPr="007D5F14" w:rsidRDefault="007830B5" w:rsidP="007830B5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</w:t>
      </w:r>
    </w:p>
    <w:p w14:paraId="39E63844" w14:textId="77777777" w:rsidR="007830B5" w:rsidRDefault="007830B5" w:rsidP="007830B5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5009623E" w14:textId="77777777" w:rsidR="007830B5" w:rsidRPr="005D4ED4" w:rsidRDefault="007830B5" w:rsidP="007830B5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30AC0B0" w14:textId="77777777" w:rsidR="007830B5" w:rsidRPr="005D4ED4" w:rsidRDefault="007830B5" w:rsidP="007830B5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E8EE373" w14:textId="77777777" w:rsidR="007830B5" w:rsidRPr="005D4ED4" w:rsidRDefault="007830B5" w:rsidP="007830B5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6AB87F80" w14:textId="77777777" w:rsidR="007830B5" w:rsidRPr="005D4ED4" w:rsidRDefault="007830B5" w:rsidP="007830B5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30051B4" w14:textId="77777777" w:rsidR="007830B5" w:rsidRPr="007830B5" w:rsidRDefault="007830B5" w:rsidP="007830B5">
      <w:pPr>
        <w:pStyle w:val="ListParagraph"/>
        <w:numPr>
          <w:ilvl w:val="0"/>
          <w:numId w:val="41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7830B5">
        <w:rPr>
          <w:lang w:val="id-ID"/>
        </w:rPr>
        <w:t xml:space="preserve">Menyiapkan petugas khusus untuk penerapan protokol kesehatan di area tempat pelaksanaan; </w:t>
      </w:r>
    </w:p>
    <w:p w14:paraId="7E4B380F" w14:textId="77777777" w:rsidR="007830B5" w:rsidRPr="007830B5" w:rsidRDefault="007830B5" w:rsidP="007830B5">
      <w:pPr>
        <w:pStyle w:val="ListParagraph"/>
        <w:numPr>
          <w:ilvl w:val="0"/>
          <w:numId w:val="410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7830B5">
        <w:rPr>
          <w:lang w:val="id-ID"/>
        </w:rPr>
        <w:t>Menjaga jarak satu dengan yang lain;</w:t>
      </w:r>
    </w:p>
    <w:p w14:paraId="26B29734" w14:textId="77777777" w:rsidR="007830B5" w:rsidRPr="005D4ED4" w:rsidRDefault="007830B5" w:rsidP="007830B5">
      <w:pPr>
        <w:numPr>
          <w:ilvl w:val="0"/>
          <w:numId w:val="41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2C5F7431" w14:textId="77777777" w:rsidR="007830B5" w:rsidRPr="005D4ED4" w:rsidRDefault="007830B5" w:rsidP="007830B5">
      <w:pPr>
        <w:numPr>
          <w:ilvl w:val="0"/>
          <w:numId w:val="41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64F94E85" w14:textId="77777777" w:rsidR="007830B5" w:rsidRPr="005D4ED4" w:rsidRDefault="007830B5" w:rsidP="007830B5">
      <w:pPr>
        <w:numPr>
          <w:ilvl w:val="0"/>
          <w:numId w:val="41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4B463289" w14:textId="77777777" w:rsidR="007830B5" w:rsidRPr="005D4ED4" w:rsidRDefault="007830B5" w:rsidP="007830B5">
      <w:pPr>
        <w:numPr>
          <w:ilvl w:val="0"/>
          <w:numId w:val="41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5F0D9306" w14:textId="77777777" w:rsidR="007830B5" w:rsidRPr="005D4ED4" w:rsidRDefault="007830B5" w:rsidP="007830B5">
      <w:pPr>
        <w:numPr>
          <w:ilvl w:val="0"/>
          <w:numId w:val="41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26CE448B" w14:textId="77777777" w:rsidR="007830B5" w:rsidRPr="005D4ED4" w:rsidRDefault="007830B5" w:rsidP="007830B5">
      <w:pPr>
        <w:numPr>
          <w:ilvl w:val="0"/>
          <w:numId w:val="41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52284988" w14:textId="77777777" w:rsidR="007830B5" w:rsidRPr="005D4ED4" w:rsidRDefault="007830B5" w:rsidP="007830B5">
      <w:pPr>
        <w:numPr>
          <w:ilvl w:val="0"/>
          <w:numId w:val="41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6E99D9B8" w14:textId="77777777" w:rsidR="007830B5" w:rsidRPr="005D4ED4" w:rsidRDefault="007830B5" w:rsidP="007830B5">
      <w:pPr>
        <w:numPr>
          <w:ilvl w:val="0"/>
          <w:numId w:val="410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1F425697" w14:textId="77777777" w:rsidR="007830B5" w:rsidRPr="005D4ED4" w:rsidRDefault="007830B5" w:rsidP="007830B5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F00A450" w14:textId="77777777" w:rsidR="007830B5" w:rsidRDefault="007830B5" w:rsidP="007830B5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66AC7983" w14:textId="77777777" w:rsidR="007830B5" w:rsidRDefault="007830B5" w:rsidP="007830B5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1BE7860" w14:textId="77777777" w:rsidR="007830B5" w:rsidRDefault="007830B5" w:rsidP="007830B5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31CAFEE" w14:textId="77777777" w:rsidR="007830B5" w:rsidRDefault="007830B5" w:rsidP="007830B5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7E95E1A6" w14:textId="77777777" w:rsidR="007830B5" w:rsidRPr="00F400D7" w:rsidRDefault="007830B5" w:rsidP="007830B5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3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56FEAA3D" w14:textId="77777777" w:rsidR="007830B5" w:rsidRDefault="007830B5" w:rsidP="007830B5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02D5D1FC" w14:textId="77777777" w:rsidR="007830B5" w:rsidRPr="00F400D7" w:rsidRDefault="007830B5" w:rsidP="007830B5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5FE572A2" w14:textId="77777777" w:rsidR="007830B5" w:rsidRPr="00F400D7" w:rsidRDefault="007830B5" w:rsidP="007830B5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06B92A4" w14:textId="77777777" w:rsidR="007830B5" w:rsidRPr="00F400D7" w:rsidRDefault="007830B5" w:rsidP="007830B5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39E54345" w14:textId="77777777" w:rsidR="007830B5" w:rsidRPr="00F400D7" w:rsidRDefault="007830B5" w:rsidP="007830B5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2B526F8E" w14:textId="77777777" w:rsidR="007830B5" w:rsidRPr="00E32A53" w:rsidRDefault="007830B5" w:rsidP="007830B5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148E7673" w14:textId="77777777" w:rsidR="007830B5" w:rsidRPr="00417215" w:rsidRDefault="007830B5" w:rsidP="007830B5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3862E7C7" w14:textId="77777777" w:rsidR="007830B5" w:rsidRDefault="007830B5" w:rsidP="007830B5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45629A81" w14:textId="77777777" w:rsidR="007830B5" w:rsidRPr="007830B5" w:rsidRDefault="007830B5" w:rsidP="007830B5">
      <w:pPr>
        <w:pStyle w:val="ListParagraph"/>
        <w:numPr>
          <w:ilvl w:val="0"/>
          <w:numId w:val="411"/>
        </w:numPr>
        <w:tabs>
          <w:tab w:val="left" w:pos="3918"/>
          <w:tab w:val="left" w:pos="5529"/>
        </w:tabs>
        <w:rPr>
          <w:lang w:val="id-ID"/>
        </w:rPr>
      </w:pPr>
      <w:r w:rsidRPr="007830B5">
        <w:rPr>
          <w:lang w:val="id-ID"/>
        </w:rPr>
        <w:t>Polsek Karanganyar</w:t>
      </w:r>
    </w:p>
    <w:p w14:paraId="72CE1F33" w14:textId="77777777" w:rsidR="007830B5" w:rsidRPr="00634375" w:rsidRDefault="007830B5" w:rsidP="007830B5">
      <w:pPr>
        <w:pStyle w:val="ListParagraph"/>
        <w:numPr>
          <w:ilvl w:val="0"/>
          <w:numId w:val="411"/>
        </w:numPr>
        <w:tabs>
          <w:tab w:val="left" w:pos="3918"/>
          <w:tab w:val="left" w:pos="5529"/>
        </w:tabs>
        <w:rPr>
          <w:lang w:val="id-ID"/>
        </w:rPr>
      </w:pPr>
      <w:r w:rsidRPr="00634375">
        <w:rPr>
          <w:lang w:val="id-ID"/>
        </w:rPr>
        <w:t>Arsip</w:t>
      </w:r>
    </w:p>
    <w:p w14:paraId="688FEDA6" w14:textId="77777777" w:rsidR="007830B5" w:rsidRDefault="007830B5" w:rsidP="007830B5">
      <w:pPr>
        <w:tabs>
          <w:tab w:val="left" w:pos="1245"/>
        </w:tabs>
        <w:rPr>
          <w:lang w:val="id-ID"/>
        </w:rPr>
      </w:pPr>
    </w:p>
    <w:p w14:paraId="749CD889" w14:textId="77777777" w:rsidR="007830B5" w:rsidRDefault="007830B5" w:rsidP="007830B5">
      <w:pPr>
        <w:tabs>
          <w:tab w:val="left" w:pos="1245"/>
        </w:tabs>
        <w:rPr>
          <w:lang w:val="id-ID"/>
        </w:rPr>
      </w:pPr>
    </w:p>
    <w:p w14:paraId="402BFACD" w14:textId="77777777" w:rsidR="002D6D26" w:rsidRDefault="002D6D26" w:rsidP="007830B5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2D6D26" w:rsidRPr="00EB4DDC" w14:paraId="573B972F" w14:textId="77777777" w:rsidTr="002D6D26">
        <w:trPr>
          <w:trHeight w:val="1438"/>
        </w:trPr>
        <w:tc>
          <w:tcPr>
            <w:tcW w:w="1418" w:type="dxa"/>
          </w:tcPr>
          <w:p w14:paraId="72416E33" w14:textId="77777777" w:rsidR="002D6D26" w:rsidRPr="000F1919" w:rsidRDefault="002D6D26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065C5920" wp14:editId="1FD3E30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531" name="Straight Connector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602C7" id="Straight Connector 531" o:spid="_x0000_s1026" style="position:absolute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EB8C162" wp14:editId="30DF9788">
                  <wp:extent cx="685800" cy="885825"/>
                  <wp:effectExtent l="0" t="0" r="0" b="9525"/>
                  <wp:docPr id="532" name="Picture 532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532D91AA" w14:textId="77777777" w:rsidR="002D6D26" w:rsidRPr="000F1919" w:rsidRDefault="002D6D26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1639F968" w14:textId="77777777" w:rsidR="002D6D26" w:rsidRPr="000F1919" w:rsidRDefault="002D6D26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4921CBAB" w14:textId="77777777" w:rsidR="002D6D26" w:rsidRPr="000F1919" w:rsidRDefault="002D6D26" w:rsidP="002D6D26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308F4480" w14:textId="77777777" w:rsidR="002D6D26" w:rsidRPr="000F1919" w:rsidRDefault="002D6D26" w:rsidP="002D6D26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33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0343B320" w14:textId="77777777" w:rsidR="002D6D26" w:rsidRPr="000F1919" w:rsidRDefault="002D6D26" w:rsidP="002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423C7A3" w14:textId="77777777" w:rsidR="002D6D26" w:rsidRPr="005D4ED4" w:rsidRDefault="002D6D26" w:rsidP="002D6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0BAE6F5E" w14:textId="77777777" w:rsidR="002D6D26" w:rsidRPr="005D4ED4" w:rsidRDefault="002D6D26" w:rsidP="002D6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3DF310A3" w14:textId="77777777" w:rsidR="002D6D26" w:rsidRPr="005D4ED4" w:rsidRDefault="002D6D26" w:rsidP="002D6D26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/I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30D20C7D" w14:textId="77777777" w:rsidR="002D6D26" w:rsidRPr="005D4ED4" w:rsidRDefault="002D6D26" w:rsidP="002D6D26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0535F7FF" w14:textId="77777777" w:rsidR="002D6D26" w:rsidRPr="005D4ED4" w:rsidRDefault="002D6D26" w:rsidP="002D6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0277AA49" w14:textId="77777777" w:rsidR="002D6D26" w:rsidRPr="005D4ED4" w:rsidRDefault="002D6D26" w:rsidP="002D6D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43CC7249" w14:textId="77777777" w:rsidR="002D6D26" w:rsidRPr="005D4ED4" w:rsidRDefault="002D6D26" w:rsidP="002D6D26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1549241B" w14:textId="77777777" w:rsidR="002D6D26" w:rsidRPr="005D4ED4" w:rsidRDefault="002D6D26" w:rsidP="002D6D26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31FAD229" w14:textId="77777777" w:rsidR="002D6D26" w:rsidRPr="005D4ED4" w:rsidRDefault="002D6D26" w:rsidP="002D6D26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E5D4B21" w14:textId="77777777" w:rsidR="002D6D26" w:rsidRPr="005D4ED4" w:rsidRDefault="002D6D26" w:rsidP="002D6D26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5C1821D4" w14:textId="77777777" w:rsidR="002D6D26" w:rsidRPr="005D4ED4" w:rsidRDefault="002D6D26" w:rsidP="002D6D26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4D6B123" w14:textId="77777777" w:rsidR="002D6D26" w:rsidRDefault="002D6D26" w:rsidP="002D6D26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5B564D80" w14:textId="77777777" w:rsidR="002D6D26" w:rsidRPr="005D4ED4" w:rsidRDefault="002D6D26" w:rsidP="002D6D26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8E813C6" w14:textId="77777777" w:rsidR="002D6D26" w:rsidRPr="005D4ED4" w:rsidRDefault="002D6D26" w:rsidP="002D6D26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A4B5877" w14:textId="77777777" w:rsidR="002D6D26" w:rsidRPr="005D4ED4" w:rsidRDefault="002D6D26" w:rsidP="002D6D26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ENEN</w:t>
      </w:r>
    </w:p>
    <w:p w14:paraId="578D9649" w14:textId="77777777" w:rsidR="002D6D26" w:rsidRPr="005D4ED4" w:rsidRDefault="002D6D26" w:rsidP="002D6D26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Suru Rejo RT 03/06 Kel. Jantiharjo</w:t>
      </w:r>
    </w:p>
    <w:p w14:paraId="6DCB4C2D" w14:textId="77777777" w:rsidR="002D6D26" w:rsidRPr="005D4ED4" w:rsidRDefault="002D6D26" w:rsidP="002D6D26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Minggu</w:t>
      </w:r>
      <w:r w:rsidR="002931A4">
        <w:rPr>
          <w:rFonts w:ascii="Times New Roman" w:eastAsia="Times New Roman" w:hAnsi="Times New Roman" w:cs="Times New Roman"/>
          <w:lang w:val="id-ID"/>
        </w:rPr>
        <w:t xml:space="preserve">, </w:t>
      </w:r>
      <w:r>
        <w:rPr>
          <w:rFonts w:ascii="Times New Roman" w:eastAsia="Times New Roman" w:hAnsi="Times New Roman" w:cs="Times New Roman"/>
          <w:lang w:val="id-ID"/>
        </w:rPr>
        <w:t>25 September 2022</w:t>
      </w:r>
    </w:p>
    <w:p w14:paraId="2B365C80" w14:textId="77777777" w:rsidR="002D6D26" w:rsidRPr="005D4ED4" w:rsidRDefault="002D6D26" w:rsidP="002D6D26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13.00 WIB s.d 15.00 WIB</w:t>
      </w:r>
    </w:p>
    <w:p w14:paraId="5F87619B" w14:textId="77777777" w:rsidR="002D6D26" w:rsidRPr="005D4ED4" w:rsidRDefault="002D6D26" w:rsidP="002D6D26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67B85F9B" w14:textId="77777777" w:rsidR="002D6D26" w:rsidRPr="007D5F14" w:rsidRDefault="002D6D26" w:rsidP="002D6D26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-</w:t>
      </w:r>
    </w:p>
    <w:p w14:paraId="2738B785" w14:textId="77777777" w:rsidR="002D6D26" w:rsidRDefault="002D6D26" w:rsidP="002D6D26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45E5269C" w14:textId="77777777" w:rsidR="002D6D26" w:rsidRPr="005D4ED4" w:rsidRDefault="002D6D26" w:rsidP="002D6D26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306F87B" w14:textId="77777777" w:rsidR="002D6D26" w:rsidRPr="005D4ED4" w:rsidRDefault="002D6D26" w:rsidP="002D6D26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3D7736F0" w14:textId="77777777" w:rsidR="002D6D26" w:rsidRPr="005D4ED4" w:rsidRDefault="002D6D26" w:rsidP="002D6D26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21836E22" w14:textId="77777777" w:rsidR="002D6D26" w:rsidRPr="005D4ED4" w:rsidRDefault="002D6D26" w:rsidP="002D6D26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A24C9C5" w14:textId="77777777" w:rsidR="002D6D26" w:rsidRPr="002D6D26" w:rsidRDefault="002D6D26" w:rsidP="002D6D26">
      <w:pPr>
        <w:pStyle w:val="ListParagraph"/>
        <w:numPr>
          <w:ilvl w:val="0"/>
          <w:numId w:val="412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2D6D26">
        <w:rPr>
          <w:lang w:val="id-ID"/>
        </w:rPr>
        <w:t xml:space="preserve">Menyiapkan petugas khusus untuk penerapan protokol kesehatan di area tempat pelaksanaan; </w:t>
      </w:r>
    </w:p>
    <w:p w14:paraId="005D65FC" w14:textId="77777777" w:rsidR="002D6D26" w:rsidRPr="002D6D26" w:rsidRDefault="002D6D26" w:rsidP="002D6D26">
      <w:pPr>
        <w:pStyle w:val="ListParagraph"/>
        <w:numPr>
          <w:ilvl w:val="0"/>
          <w:numId w:val="412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2D6D26">
        <w:rPr>
          <w:lang w:val="id-ID"/>
        </w:rPr>
        <w:t>Menjaga jarak satu dengan yang lain;</w:t>
      </w:r>
    </w:p>
    <w:p w14:paraId="1A1E18BD" w14:textId="77777777" w:rsidR="002D6D26" w:rsidRPr="005D4ED4" w:rsidRDefault="002D6D26" w:rsidP="002D6D26">
      <w:pPr>
        <w:numPr>
          <w:ilvl w:val="0"/>
          <w:numId w:val="41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0FA7DA3D" w14:textId="77777777" w:rsidR="002D6D26" w:rsidRPr="005D4ED4" w:rsidRDefault="002D6D26" w:rsidP="002D6D26">
      <w:pPr>
        <w:numPr>
          <w:ilvl w:val="0"/>
          <w:numId w:val="41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356C1442" w14:textId="77777777" w:rsidR="002D6D26" w:rsidRPr="005D4ED4" w:rsidRDefault="002D6D26" w:rsidP="002D6D26">
      <w:pPr>
        <w:numPr>
          <w:ilvl w:val="0"/>
          <w:numId w:val="41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0E51F98F" w14:textId="77777777" w:rsidR="002D6D26" w:rsidRPr="005D4ED4" w:rsidRDefault="002D6D26" w:rsidP="002D6D26">
      <w:pPr>
        <w:numPr>
          <w:ilvl w:val="0"/>
          <w:numId w:val="41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79DF96DF" w14:textId="77777777" w:rsidR="002D6D26" w:rsidRPr="005D4ED4" w:rsidRDefault="002D6D26" w:rsidP="002D6D26">
      <w:pPr>
        <w:numPr>
          <w:ilvl w:val="0"/>
          <w:numId w:val="41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11ABE47F" w14:textId="77777777" w:rsidR="002D6D26" w:rsidRPr="005D4ED4" w:rsidRDefault="002D6D26" w:rsidP="002D6D26">
      <w:pPr>
        <w:numPr>
          <w:ilvl w:val="0"/>
          <w:numId w:val="41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0A699CCE" w14:textId="77777777" w:rsidR="002D6D26" w:rsidRPr="005D4ED4" w:rsidRDefault="002D6D26" w:rsidP="002D6D26">
      <w:pPr>
        <w:numPr>
          <w:ilvl w:val="0"/>
          <w:numId w:val="41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10B134F3" w14:textId="77777777" w:rsidR="002D6D26" w:rsidRPr="005D4ED4" w:rsidRDefault="002D6D26" w:rsidP="002D6D26">
      <w:pPr>
        <w:numPr>
          <w:ilvl w:val="0"/>
          <w:numId w:val="412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794904E6" w14:textId="77777777" w:rsidR="002D6D26" w:rsidRPr="005D4ED4" w:rsidRDefault="002D6D26" w:rsidP="002D6D26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14DD55C" w14:textId="77777777" w:rsidR="002D6D26" w:rsidRDefault="002D6D26" w:rsidP="002D6D26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21FEC9D2" w14:textId="77777777" w:rsidR="002D6D26" w:rsidRDefault="002D6D26" w:rsidP="002D6D26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69134E3" w14:textId="77777777" w:rsidR="002D6D26" w:rsidRDefault="002D6D26" w:rsidP="002D6D26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BA6C543" w14:textId="77777777" w:rsidR="002D6D26" w:rsidRDefault="002D6D26" w:rsidP="002D6D26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57EA86F0" w14:textId="77777777" w:rsidR="002D6D26" w:rsidRPr="00F400D7" w:rsidRDefault="002D6D26" w:rsidP="002D6D26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3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5B4778BB" w14:textId="77777777" w:rsidR="002D6D26" w:rsidRPr="005D4ED4" w:rsidRDefault="002D6D26" w:rsidP="002D6D26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 w:rsidRPr="005D4ED4">
        <w:rPr>
          <w:rFonts w:ascii="Times New Roman" w:hAnsi="Times New Roman" w:cs="Times New Roman"/>
          <w:lang w:val="id-ID"/>
        </w:rPr>
        <w:t>CAMAT KARANGANYAR</w:t>
      </w:r>
    </w:p>
    <w:p w14:paraId="5FEF8C14" w14:textId="77777777" w:rsidR="002D6D26" w:rsidRDefault="002D6D26" w:rsidP="002D6D26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lang w:val="id-ID"/>
        </w:rPr>
      </w:pPr>
    </w:p>
    <w:p w14:paraId="03DDB58F" w14:textId="77777777" w:rsidR="002D6D26" w:rsidRDefault="002D6D26" w:rsidP="002D6D26">
      <w:pPr>
        <w:tabs>
          <w:tab w:val="left" w:pos="1105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</w:p>
    <w:p w14:paraId="6B8ADDB4" w14:textId="77777777" w:rsidR="002D6D26" w:rsidRPr="005D4ED4" w:rsidRDefault="002D6D26" w:rsidP="002D6D26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lang w:val="id-ID"/>
        </w:rPr>
      </w:pPr>
    </w:p>
    <w:p w14:paraId="4968296B" w14:textId="77777777" w:rsidR="002D6D26" w:rsidRPr="005D4ED4" w:rsidRDefault="002D6D26" w:rsidP="002D6D26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u w:val="single"/>
          <w:lang w:val="id-ID"/>
        </w:rPr>
      </w:pPr>
      <w:r w:rsidRPr="005D4ED4">
        <w:rPr>
          <w:rFonts w:ascii="Times New Roman" w:hAnsi="Times New Roman" w:cs="Times New Roman"/>
          <w:u w:val="single"/>
          <w:lang w:val="id-ID"/>
        </w:rPr>
        <w:t>Bagus Tri Sarjono, S.T.P., M.Si</w:t>
      </w:r>
    </w:p>
    <w:p w14:paraId="3C09BE6B" w14:textId="77777777" w:rsidR="002D6D26" w:rsidRPr="005D4ED4" w:rsidRDefault="002D6D26" w:rsidP="002D6D26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</w:rPr>
      </w:pPr>
      <w:r w:rsidRPr="005D4ED4">
        <w:rPr>
          <w:rFonts w:ascii="Times New Roman" w:hAnsi="Times New Roman" w:cs="Times New Roman"/>
        </w:rPr>
        <w:t>Pembina</w:t>
      </w:r>
    </w:p>
    <w:p w14:paraId="5CDAF2D3" w14:textId="77777777" w:rsidR="002D6D26" w:rsidRDefault="002D6D26" w:rsidP="002D6D26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lang w:val="id-ID"/>
        </w:rPr>
      </w:pPr>
      <w:r w:rsidRPr="005D4ED4">
        <w:rPr>
          <w:rFonts w:ascii="Times New Roman" w:hAnsi="Times New Roman" w:cs="Times New Roman"/>
          <w:lang w:val="id-ID"/>
        </w:rPr>
        <w:t xml:space="preserve">NIP. </w:t>
      </w:r>
      <w:r w:rsidRPr="005D4ED4">
        <w:rPr>
          <w:rFonts w:ascii="Times New Roman" w:hAnsi="Times New Roman" w:cs="Times New Roman"/>
        </w:rPr>
        <w:t>19650412 198811 1 001</w:t>
      </w:r>
    </w:p>
    <w:p w14:paraId="56A26E54" w14:textId="77777777" w:rsidR="002D6D26" w:rsidRPr="00417215" w:rsidRDefault="002D6D26" w:rsidP="002D6D26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</w:p>
    <w:p w14:paraId="306F7903" w14:textId="77777777" w:rsidR="002D6D26" w:rsidRDefault="002D6D26" w:rsidP="002D6D26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3F824287" w14:textId="77777777" w:rsidR="002D6D26" w:rsidRPr="002D6D26" w:rsidRDefault="002D6D26" w:rsidP="002D6D26">
      <w:pPr>
        <w:pStyle w:val="ListParagraph"/>
        <w:numPr>
          <w:ilvl w:val="0"/>
          <w:numId w:val="413"/>
        </w:numPr>
        <w:tabs>
          <w:tab w:val="left" w:pos="3918"/>
          <w:tab w:val="left" w:pos="5529"/>
        </w:tabs>
        <w:ind w:left="426"/>
        <w:rPr>
          <w:lang w:val="id-ID"/>
        </w:rPr>
      </w:pPr>
      <w:r w:rsidRPr="002D6D26">
        <w:rPr>
          <w:lang w:val="id-ID"/>
        </w:rPr>
        <w:t>Polsek Karanganyar</w:t>
      </w:r>
    </w:p>
    <w:p w14:paraId="033F181A" w14:textId="77777777" w:rsidR="002D6D26" w:rsidRPr="00634375" w:rsidRDefault="002D6D26" w:rsidP="002D6D26">
      <w:pPr>
        <w:pStyle w:val="ListParagraph"/>
        <w:numPr>
          <w:ilvl w:val="0"/>
          <w:numId w:val="413"/>
        </w:numPr>
        <w:tabs>
          <w:tab w:val="left" w:pos="3918"/>
          <w:tab w:val="left" w:pos="5529"/>
        </w:tabs>
        <w:ind w:left="426"/>
        <w:rPr>
          <w:lang w:val="id-ID"/>
        </w:rPr>
      </w:pPr>
      <w:r w:rsidRPr="00634375">
        <w:rPr>
          <w:lang w:val="id-ID"/>
        </w:rPr>
        <w:t>Arsip</w:t>
      </w:r>
    </w:p>
    <w:p w14:paraId="268C55DE" w14:textId="77777777" w:rsidR="002D6D26" w:rsidRDefault="002D6D26" w:rsidP="007830B5">
      <w:pPr>
        <w:tabs>
          <w:tab w:val="left" w:pos="1245"/>
        </w:tabs>
        <w:rPr>
          <w:lang w:val="id-ID"/>
        </w:rPr>
      </w:pPr>
    </w:p>
    <w:p w14:paraId="70C6F6DF" w14:textId="77777777" w:rsidR="0090341E" w:rsidRDefault="0090341E" w:rsidP="00827F4A">
      <w:pPr>
        <w:tabs>
          <w:tab w:val="left" w:pos="1245"/>
        </w:tabs>
        <w:rPr>
          <w:lang w:val="id-ID"/>
        </w:rPr>
      </w:pPr>
    </w:p>
    <w:p w14:paraId="1BF9B5F6" w14:textId="77777777" w:rsidR="001C2438" w:rsidRDefault="001C2438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1C2438" w:rsidRPr="00EB4DDC" w14:paraId="422A5B34" w14:textId="77777777" w:rsidTr="005571E5">
        <w:trPr>
          <w:trHeight w:val="1438"/>
        </w:trPr>
        <w:tc>
          <w:tcPr>
            <w:tcW w:w="1418" w:type="dxa"/>
          </w:tcPr>
          <w:p w14:paraId="55C6560A" w14:textId="77777777" w:rsidR="001C2438" w:rsidRPr="000F1919" w:rsidRDefault="001C2438" w:rsidP="005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0CC50876" wp14:editId="7DE2585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533" name="Straight Connector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60E0B" id="Straight Connector 533" o:spid="_x0000_s1026" style="position:absolute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PqAVBn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F646B74" wp14:editId="7A7B3D98">
                  <wp:extent cx="685800" cy="885825"/>
                  <wp:effectExtent l="0" t="0" r="0" b="9525"/>
                  <wp:docPr id="534" name="Picture 534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34DF95E6" w14:textId="77777777" w:rsidR="001C2438" w:rsidRPr="000F1919" w:rsidRDefault="001C2438" w:rsidP="005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00867159" w14:textId="77777777" w:rsidR="001C2438" w:rsidRPr="000F1919" w:rsidRDefault="001C2438" w:rsidP="005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40B7202D" w14:textId="77777777" w:rsidR="001C2438" w:rsidRPr="000F1919" w:rsidRDefault="001C2438" w:rsidP="005571E5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4C5A24B5" w14:textId="77777777" w:rsidR="001C2438" w:rsidRPr="000F1919" w:rsidRDefault="001C2438" w:rsidP="005571E5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34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393F0833" w14:textId="77777777" w:rsidR="001C2438" w:rsidRPr="000F1919" w:rsidRDefault="001C2438" w:rsidP="005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6DF9A916" w14:textId="77777777" w:rsidR="001C2438" w:rsidRPr="005D4ED4" w:rsidRDefault="001C2438" w:rsidP="001C2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1DD8B0F9" w14:textId="77777777" w:rsidR="001C2438" w:rsidRPr="005D4ED4" w:rsidRDefault="001C2438" w:rsidP="001C2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1D09FD3A" w14:textId="77777777" w:rsidR="001C2438" w:rsidRPr="005D4ED4" w:rsidRDefault="001C2438" w:rsidP="001C2438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/I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23445976" w14:textId="77777777" w:rsidR="001C2438" w:rsidRPr="005D4ED4" w:rsidRDefault="001C2438" w:rsidP="001C2438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1028D0F9" w14:textId="77777777" w:rsidR="001C2438" w:rsidRPr="005D4ED4" w:rsidRDefault="001C2438" w:rsidP="001C2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08E5906A" w14:textId="77777777" w:rsidR="001C2438" w:rsidRPr="005D4ED4" w:rsidRDefault="001C2438" w:rsidP="001C24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69E1EF92" w14:textId="77777777" w:rsidR="001C2438" w:rsidRPr="005D4ED4" w:rsidRDefault="001C2438" w:rsidP="001C2438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1BB0B5AB" w14:textId="77777777" w:rsidR="001C2438" w:rsidRPr="005D4ED4" w:rsidRDefault="001C2438" w:rsidP="001C2438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65361DBC" w14:textId="77777777" w:rsidR="001C2438" w:rsidRPr="005D4ED4" w:rsidRDefault="001C2438" w:rsidP="001C2438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681FB379" w14:textId="77777777" w:rsidR="001C2438" w:rsidRPr="005D4ED4" w:rsidRDefault="001C2438" w:rsidP="001C2438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233524AA" w14:textId="77777777" w:rsidR="001C2438" w:rsidRPr="005D4ED4" w:rsidRDefault="001C2438" w:rsidP="001C2438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8CC6353" w14:textId="77777777" w:rsidR="001C2438" w:rsidRDefault="001C2438" w:rsidP="001C2438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640B51A0" w14:textId="77777777" w:rsidR="001C2438" w:rsidRPr="005D4ED4" w:rsidRDefault="001C2438" w:rsidP="001C2438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147453D" w14:textId="77777777" w:rsidR="001C2438" w:rsidRPr="005D4ED4" w:rsidRDefault="001C2438" w:rsidP="001C2438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4637EE08" w14:textId="77777777" w:rsidR="001C2438" w:rsidRPr="005D4ED4" w:rsidRDefault="001C2438" w:rsidP="001C2438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SLAMET SUPRIYADI</w:t>
      </w:r>
    </w:p>
    <w:p w14:paraId="6AB37D93" w14:textId="77777777" w:rsidR="001C2438" w:rsidRPr="005D4ED4" w:rsidRDefault="001C2438" w:rsidP="001C2438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Geneng RT 01/06 Kel. Tegalgede</w:t>
      </w:r>
    </w:p>
    <w:p w14:paraId="02E553FC" w14:textId="77777777" w:rsidR="001C2438" w:rsidRPr="005D4ED4" w:rsidRDefault="001C2438" w:rsidP="001C243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Minggu, 02 Oktober 2022</w:t>
      </w:r>
    </w:p>
    <w:p w14:paraId="32D3AD62" w14:textId="77777777" w:rsidR="001C2438" w:rsidRPr="005D4ED4" w:rsidRDefault="001C2438" w:rsidP="001C243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09.30 WIB s.d 15.00 WIB</w:t>
      </w:r>
    </w:p>
    <w:p w14:paraId="7DAF6357" w14:textId="77777777" w:rsidR="001C2438" w:rsidRPr="005D4ED4" w:rsidRDefault="001C2438" w:rsidP="001C243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4C82F02C" w14:textId="77777777" w:rsidR="001C2438" w:rsidRPr="007D5F14" w:rsidRDefault="001C2438" w:rsidP="001C2438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Organ tunggal</w:t>
      </w:r>
    </w:p>
    <w:p w14:paraId="5644B3A8" w14:textId="77777777" w:rsidR="001C2438" w:rsidRDefault="001C2438" w:rsidP="001C2438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24AD0E8C" w14:textId="77777777" w:rsidR="001C2438" w:rsidRPr="005D4ED4" w:rsidRDefault="001C2438" w:rsidP="001C2438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E13D486" w14:textId="77777777" w:rsidR="001C2438" w:rsidRPr="005D4ED4" w:rsidRDefault="001C2438" w:rsidP="001C2438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9CCCCFA" w14:textId="77777777" w:rsidR="001C2438" w:rsidRPr="005D4ED4" w:rsidRDefault="001C2438" w:rsidP="001C2438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40E08AC8" w14:textId="77777777" w:rsidR="001C2438" w:rsidRPr="005D4ED4" w:rsidRDefault="001C2438" w:rsidP="001C2438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0138ED28" w14:textId="77777777" w:rsidR="001C2438" w:rsidRPr="001C2438" w:rsidRDefault="001C2438" w:rsidP="001C2438">
      <w:pPr>
        <w:pStyle w:val="ListParagraph"/>
        <w:numPr>
          <w:ilvl w:val="0"/>
          <w:numId w:val="414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1C2438">
        <w:rPr>
          <w:lang w:val="id-ID"/>
        </w:rPr>
        <w:t xml:space="preserve">Menyiapkan petugas khusus untuk penerapan protokol kesehatan di area tempat pelaksanaan; </w:t>
      </w:r>
    </w:p>
    <w:p w14:paraId="7FEECA7B" w14:textId="77777777" w:rsidR="001C2438" w:rsidRPr="001C2438" w:rsidRDefault="001C2438" w:rsidP="001C2438">
      <w:pPr>
        <w:pStyle w:val="ListParagraph"/>
        <w:numPr>
          <w:ilvl w:val="0"/>
          <w:numId w:val="414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1C2438">
        <w:rPr>
          <w:lang w:val="id-ID"/>
        </w:rPr>
        <w:t>Menjaga jarak satu dengan yang lain;</w:t>
      </w:r>
    </w:p>
    <w:p w14:paraId="06DABE4F" w14:textId="77777777" w:rsidR="001C2438" w:rsidRPr="005D4ED4" w:rsidRDefault="001C2438" w:rsidP="001C2438">
      <w:pPr>
        <w:numPr>
          <w:ilvl w:val="0"/>
          <w:numId w:val="41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10C391D4" w14:textId="77777777" w:rsidR="001C2438" w:rsidRPr="005D4ED4" w:rsidRDefault="001C2438" w:rsidP="001C2438">
      <w:pPr>
        <w:numPr>
          <w:ilvl w:val="0"/>
          <w:numId w:val="41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39BE1D2D" w14:textId="77777777" w:rsidR="001C2438" w:rsidRPr="005D4ED4" w:rsidRDefault="001C2438" w:rsidP="001C2438">
      <w:pPr>
        <w:numPr>
          <w:ilvl w:val="0"/>
          <w:numId w:val="41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4D7212CD" w14:textId="77777777" w:rsidR="001C2438" w:rsidRPr="005D4ED4" w:rsidRDefault="001C2438" w:rsidP="001C2438">
      <w:pPr>
        <w:numPr>
          <w:ilvl w:val="0"/>
          <w:numId w:val="41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2C4818F1" w14:textId="77777777" w:rsidR="001C2438" w:rsidRPr="005D4ED4" w:rsidRDefault="001C2438" w:rsidP="001C2438">
      <w:pPr>
        <w:numPr>
          <w:ilvl w:val="0"/>
          <w:numId w:val="41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64F1A08D" w14:textId="77777777" w:rsidR="001C2438" w:rsidRPr="005D4ED4" w:rsidRDefault="001C2438" w:rsidP="001C2438">
      <w:pPr>
        <w:numPr>
          <w:ilvl w:val="0"/>
          <w:numId w:val="41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24A93A9C" w14:textId="77777777" w:rsidR="001C2438" w:rsidRPr="005D4ED4" w:rsidRDefault="001C2438" w:rsidP="001C2438">
      <w:pPr>
        <w:numPr>
          <w:ilvl w:val="0"/>
          <w:numId w:val="41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0B3A300B" w14:textId="77777777" w:rsidR="001C2438" w:rsidRPr="005D4ED4" w:rsidRDefault="001C2438" w:rsidP="001C2438">
      <w:pPr>
        <w:numPr>
          <w:ilvl w:val="0"/>
          <w:numId w:val="414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5251C068" w14:textId="77777777" w:rsidR="001C2438" w:rsidRPr="005D4ED4" w:rsidRDefault="001C2438" w:rsidP="001C2438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54F2847" w14:textId="77777777" w:rsidR="001C2438" w:rsidRDefault="001C2438" w:rsidP="001C2438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68C9051B" w14:textId="77777777" w:rsidR="001C2438" w:rsidRDefault="001C2438" w:rsidP="001C2438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02D5CA6F" w14:textId="77777777" w:rsidR="001C2438" w:rsidRDefault="001C2438" w:rsidP="001C2438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5EC3ADD5" w14:textId="77777777" w:rsidR="001C2438" w:rsidRDefault="001C2438" w:rsidP="001C2438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13F0B65A" w14:textId="77777777" w:rsidR="001C2438" w:rsidRPr="00F400D7" w:rsidRDefault="001C2438" w:rsidP="001C2438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3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14904961" w14:textId="77777777" w:rsidR="001C2438" w:rsidRDefault="001C2438" w:rsidP="001C243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7E5BC7EE" w14:textId="77777777" w:rsidR="001C2438" w:rsidRPr="00F400D7" w:rsidRDefault="001C2438" w:rsidP="001C243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2211F06C" w14:textId="77777777" w:rsidR="001C2438" w:rsidRPr="00F400D7" w:rsidRDefault="001C2438" w:rsidP="001C2438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541158F" w14:textId="77777777" w:rsidR="001C2438" w:rsidRPr="00F400D7" w:rsidRDefault="001C2438" w:rsidP="001C2438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CE4DCE0" w14:textId="77777777" w:rsidR="001C2438" w:rsidRPr="00F400D7" w:rsidRDefault="001C2438" w:rsidP="001C2438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02FA539F" w14:textId="77777777" w:rsidR="001C2438" w:rsidRPr="00E32A53" w:rsidRDefault="001C2438" w:rsidP="001C243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5866B0DC" w14:textId="77777777" w:rsidR="001C2438" w:rsidRPr="00417215" w:rsidRDefault="001C2438" w:rsidP="001C2438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769BC74E" w14:textId="77777777" w:rsidR="001C2438" w:rsidRDefault="001C2438" w:rsidP="001C2438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5139F4F2" w14:textId="77777777" w:rsidR="001C2438" w:rsidRPr="001C2438" w:rsidRDefault="001C2438" w:rsidP="001C2438">
      <w:pPr>
        <w:pStyle w:val="ListParagraph"/>
        <w:numPr>
          <w:ilvl w:val="0"/>
          <w:numId w:val="415"/>
        </w:numPr>
        <w:tabs>
          <w:tab w:val="left" w:pos="3918"/>
          <w:tab w:val="left" w:pos="5529"/>
        </w:tabs>
        <w:rPr>
          <w:lang w:val="id-ID"/>
        </w:rPr>
      </w:pPr>
      <w:r w:rsidRPr="001C2438">
        <w:rPr>
          <w:lang w:val="id-ID"/>
        </w:rPr>
        <w:t>Polsek Karanganyar</w:t>
      </w:r>
    </w:p>
    <w:p w14:paraId="3776BA43" w14:textId="77777777" w:rsidR="001C2438" w:rsidRPr="001C2438" w:rsidRDefault="001C2438" w:rsidP="001C2438">
      <w:pPr>
        <w:pStyle w:val="ListParagraph"/>
        <w:numPr>
          <w:ilvl w:val="0"/>
          <w:numId w:val="415"/>
        </w:numPr>
        <w:tabs>
          <w:tab w:val="left" w:pos="3918"/>
          <w:tab w:val="left" w:pos="5529"/>
        </w:tabs>
        <w:rPr>
          <w:lang w:val="id-ID"/>
        </w:rPr>
      </w:pPr>
      <w:r w:rsidRPr="001C2438">
        <w:rPr>
          <w:lang w:val="id-ID"/>
        </w:rPr>
        <w:t>Arsip</w:t>
      </w:r>
    </w:p>
    <w:p w14:paraId="60D467B7" w14:textId="77777777" w:rsidR="001C2438" w:rsidRDefault="001C2438" w:rsidP="001C2438">
      <w:pPr>
        <w:tabs>
          <w:tab w:val="left" w:pos="1245"/>
        </w:tabs>
        <w:rPr>
          <w:lang w:val="id-ID"/>
        </w:rPr>
      </w:pPr>
    </w:p>
    <w:p w14:paraId="4F9BCD58" w14:textId="77777777" w:rsidR="001C2438" w:rsidRDefault="001C2438" w:rsidP="001C2438">
      <w:pPr>
        <w:tabs>
          <w:tab w:val="left" w:pos="1245"/>
        </w:tabs>
        <w:rPr>
          <w:lang w:val="id-ID"/>
        </w:rPr>
      </w:pPr>
    </w:p>
    <w:p w14:paraId="27217818" w14:textId="77777777" w:rsidR="001C2438" w:rsidRDefault="001C2438" w:rsidP="00827F4A">
      <w:pPr>
        <w:tabs>
          <w:tab w:val="left" w:pos="1245"/>
        </w:tabs>
        <w:rPr>
          <w:lang w:val="id-ID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18"/>
        <w:gridCol w:w="8363"/>
      </w:tblGrid>
      <w:tr w:rsidR="00EB4DDC" w:rsidRPr="00EB4DDC" w14:paraId="07CC3163" w14:textId="77777777" w:rsidTr="005571E5">
        <w:trPr>
          <w:trHeight w:val="1438"/>
        </w:trPr>
        <w:tc>
          <w:tcPr>
            <w:tcW w:w="1418" w:type="dxa"/>
          </w:tcPr>
          <w:p w14:paraId="4A09035D" w14:textId="77777777" w:rsidR="00EB4DDC" w:rsidRPr="000F1919" w:rsidRDefault="00EB4DDC" w:rsidP="005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64F6E52E" wp14:editId="6EC3046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85215</wp:posOffset>
                      </wp:positionV>
                      <wp:extent cx="5962650" cy="0"/>
                      <wp:effectExtent l="0" t="38100" r="0" b="38100"/>
                      <wp:wrapNone/>
                      <wp:docPr id="535" name="Straight Connector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4C24F" id="Straight Connector 535" o:spid="_x0000_s1026" style="position:absolute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5.45pt" to="466.3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A8BE1F1" wp14:editId="7367B92F">
                  <wp:extent cx="685800" cy="885825"/>
                  <wp:effectExtent l="0" t="0" r="0" b="9525"/>
                  <wp:docPr id="536" name="Picture 536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56D2EE09" w14:textId="77777777" w:rsidR="00EB4DDC" w:rsidRPr="000F1919" w:rsidRDefault="00EB4DDC" w:rsidP="005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7502B4A5" w14:textId="77777777" w:rsidR="00EB4DDC" w:rsidRPr="000F1919" w:rsidRDefault="00EB4DDC" w:rsidP="005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03D914EE" w14:textId="77777777" w:rsidR="00EB4DDC" w:rsidRPr="000F1919" w:rsidRDefault="00EB4DDC" w:rsidP="005571E5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Alamat Jl.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Karanganyar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>Telp. (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)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3A04B305" w14:textId="77777777" w:rsidR="00EB4DDC" w:rsidRPr="000F1919" w:rsidRDefault="00EB4DDC" w:rsidP="005571E5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528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</w:pP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Website –- E-Mail : </w:t>
            </w:r>
            <w:hyperlink r:id="rId135" w:history="1">
              <w:r w:rsidRPr="000F1919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id-ID" w:eastAsia="en-GB"/>
                </w:rPr>
                <w:t>karanganyar@karanganyarkab.go.id</w:t>
              </w:r>
            </w:hyperlink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GB"/>
              </w:rPr>
              <w:t xml:space="preserve"> </w:t>
            </w:r>
            <w:r w:rsidRPr="000F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57711</w:t>
            </w:r>
          </w:p>
          <w:p w14:paraId="6154A85F" w14:textId="77777777" w:rsidR="00EB4DDC" w:rsidRPr="000F1919" w:rsidRDefault="00EB4DDC" w:rsidP="0055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F8F5385" w14:textId="77777777" w:rsidR="00EB4DDC" w:rsidRPr="005D4ED4" w:rsidRDefault="00EB4DDC" w:rsidP="00EB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</w:p>
    <w:p w14:paraId="7883E3C3" w14:textId="77777777" w:rsidR="00EB4DDC" w:rsidRPr="005D4ED4" w:rsidRDefault="00EB4DDC" w:rsidP="00EB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id-ID"/>
        </w:rPr>
      </w:pPr>
      <w:r w:rsidRPr="005D4ED4">
        <w:rPr>
          <w:rFonts w:ascii="Times New Roman" w:eastAsia="Times New Roman" w:hAnsi="Times New Roman" w:cs="Times New Roman"/>
          <w:b/>
          <w:u w:val="single"/>
          <w:lang w:val="id-ID"/>
        </w:rPr>
        <w:t xml:space="preserve">REKOMENDASI                </w:t>
      </w:r>
    </w:p>
    <w:p w14:paraId="76C5B6DC" w14:textId="77777777" w:rsidR="00EB4DDC" w:rsidRPr="005D4ED4" w:rsidRDefault="00EB4DDC" w:rsidP="00EB4DDC">
      <w:pPr>
        <w:tabs>
          <w:tab w:val="left" w:pos="921"/>
          <w:tab w:val="center" w:pos="4681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  <w:t>Nomor : 660 /         /IX</w:t>
      </w:r>
      <w:r w:rsidRPr="005D4ED4">
        <w:rPr>
          <w:rFonts w:ascii="Times New Roman" w:eastAsia="Times New Roman" w:hAnsi="Times New Roman" w:cs="Times New Roman"/>
          <w:lang w:val="id-ID"/>
        </w:rPr>
        <w:t>/ 2022</w:t>
      </w:r>
    </w:p>
    <w:p w14:paraId="1A04FC0D" w14:textId="77777777" w:rsidR="00EB4DDC" w:rsidRPr="005D4ED4" w:rsidRDefault="00EB4DDC" w:rsidP="00EB4DDC">
      <w:pPr>
        <w:spacing w:after="0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4C464860" w14:textId="77777777" w:rsidR="00EB4DDC" w:rsidRPr="005D4ED4" w:rsidRDefault="00EB4DDC" w:rsidP="00EB4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Yang bertanda tangan dibawah ini :</w:t>
      </w:r>
    </w:p>
    <w:p w14:paraId="3F5379EB" w14:textId="77777777" w:rsidR="00EB4DDC" w:rsidRPr="005D4ED4" w:rsidRDefault="00EB4DDC" w:rsidP="00EB4D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id-ID"/>
        </w:rPr>
      </w:pPr>
    </w:p>
    <w:p w14:paraId="00790D8F" w14:textId="77777777" w:rsidR="00EB4DDC" w:rsidRPr="005D4ED4" w:rsidRDefault="00EB4DDC" w:rsidP="00EB4DDC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BAGUS TRI SARJONO, S..T.P., M.Si</w:t>
      </w:r>
    </w:p>
    <w:p w14:paraId="3F09CA9E" w14:textId="77777777" w:rsidR="00EB4DDC" w:rsidRPr="005D4ED4" w:rsidRDefault="00EB4DDC" w:rsidP="00EB4DDC">
      <w:pPr>
        <w:tabs>
          <w:tab w:val="left" w:pos="2268"/>
          <w:tab w:val="left" w:pos="2552"/>
          <w:tab w:val="center" w:pos="5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Jabat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 xml:space="preserve">Camat Karanganyar </w:t>
      </w:r>
    </w:p>
    <w:p w14:paraId="75AED48E" w14:textId="77777777" w:rsidR="00EB4DDC" w:rsidRPr="005D4ED4" w:rsidRDefault="00EB4DDC" w:rsidP="00EB4DDC">
      <w:pPr>
        <w:tabs>
          <w:tab w:val="left" w:pos="2268"/>
          <w:tab w:val="left" w:pos="2552"/>
          <w:tab w:val="left" w:pos="5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lamat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Jl. Lawu No. – Karanganyar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F1D49FD" w14:textId="77777777" w:rsidR="00EB4DDC" w:rsidRPr="005D4ED4" w:rsidRDefault="00EB4DDC" w:rsidP="00EB4DDC">
      <w:p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id-ID"/>
        </w:rPr>
      </w:pPr>
    </w:p>
    <w:p w14:paraId="31AC593C" w14:textId="77777777" w:rsidR="00EB4DDC" w:rsidRPr="005D4ED4" w:rsidRDefault="00EB4DDC" w:rsidP="00EB4DDC">
      <w:pPr>
        <w:tabs>
          <w:tab w:val="left" w:pos="2268"/>
          <w:tab w:val="left" w:pos="2552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BE822F9" w14:textId="77777777" w:rsidR="00EB4DDC" w:rsidRDefault="00EB4DDC" w:rsidP="00EB4DDC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 xml:space="preserve">Dengan ini Gugus Tugas Percepatan Penanganan Covid-19 Kecamatan Karanganyar memberikan Rekomendasi </w:t>
      </w:r>
      <w:r>
        <w:rPr>
          <w:rFonts w:ascii="Times New Roman" w:eastAsia="Times New Roman" w:hAnsi="Times New Roman" w:cs="Times New Roman"/>
          <w:b/>
          <w:i/>
          <w:lang w:val="id-ID"/>
        </w:rPr>
        <w:t>Hajatan</w:t>
      </w:r>
      <w:r w:rsidRPr="005D4ED4">
        <w:rPr>
          <w:rFonts w:ascii="Times New Roman" w:eastAsia="Times New Roman" w:hAnsi="Times New Roman" w:cs="Times New Roman"/>
          <w:b/>
          <w:i/>
          <w:lang w:val="id-ID"/>
        </w:rPr>
        <w:t xml:space="preserve"> </w:t>
      </w:r>
      <w:r w:rsidRPr="005D4ED4">
        <w:rPr>
          <w:rFonts w:ascii="Times New Roman" w:eastAsia="Times New Roman" w:hAnsi="Times New Roman" w:cs="Times New Roman"/>
          <w:lang w:val="id-ID"/>
        </w:rPr>
        <w:t>kepada :</w:t>
      </w:r>
    </w:p>
    <w:p w14:paraId="53926B92" w14:textId="77777777" w:rsidR="00EB4DDC" w:rsidRPr="005D4ED4" w:rsidRDefault="00EB4DDC" w:rsidP="00EB4DDC">
      <w:pPr>
        <w:tabs>
          <w:tab w:val="left" w:pos="2268"/>
          <w:tab w:val="left" w:pos="2552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333593F6" w14:textId="77777777" w:rsidR="00EB4DDC" w:rsidRPr="005D4ED4" w:rsidRDefault="00EB4DDC" w:rsidP="00EB4DDC">
      <w:pPr>
        <w:tabs>
          <w:tab w:val="left" w:pos="2268"/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297A08A1" w14:textId="77777777" w:rsidR="00EB4DDC" w:rsidRPr="005D4ED4" w:rsidRDefault="00EB4DDC" w:rsidP="00EB4DDC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left="3402" w:hanging="2693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Nam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KEMIN</w:t>
      </w:r>
    </w:p>
    <w:p w14:paraId="49A9CE2C" w14:textId="77777777" w:rsidR="00EB4DDC" w:rsidRPr="005D4ED4" w:rsidRDefault="00EB4DDC" w:rsidP="00EB4DDC">
      <w:pPr>
        <w:tabs>
          <w:tab w:val="left" w:pos="3119"/>
          <w:tab w:val="left" w:pos="3402"/>
          <w:tab w:val="center" w:pos="5035"/>
          <w:tab w:val="left" w:pos="55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Alamat</w:t>
      </w:r>
      <w:r>
        <w:rPr>
          <w:rFonts w:ascii="Times New Roman" w:eastAsia="Times New Roman" w:hAnsi="Times New Roman" w:cs="Times New Roman"/>
          <w:lang w:val="id-ID"/>
        </w:rPr>
        <w:tab/>
        <w:t>:    Murnisari RT 03/08 Kel. Delingan</w:t>
      </w:r>
    </w:p>
    <w:p w14:paraId="125744FB" w14:textId="77777777" w:rsidR="00EB4DDC" w:rsidRPr="005D4ED4" w:rsidRDefault="00EB4DDC" w:rsidP="00EB4DD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Tanggal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Minggu, 23 Oktober 2022</w:t>
      </w:r>
    </w:p>
    <w:p w14:paraId="38FE003D" w14:textId="77777777" w:rsidR="00EB4DDC" w:rsidRPr="005D4ED4" w:rsidRDefault="00EB4DDC" w:rsidP="00EB4DD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Jam Pelaksanaan</w:t>
      </w:r>
      <w:r>
        <w:rPr>
          <w:rFonts w:ascii="Times New Roman" w:eastAsia="Times New Roman" w:hAnsi="Times New Roman" w:cs="Times New Roman"/>
          <w:lang w:val="id-ID"/>
        </w:rPr>
        <w:tab/>
        <w:t>:</w:t>
      </w:r>
      <w:r>
        <w:rPr>
          <w:rFonts w:ascii="Times New Roman" w:eastAsia="Times New Roman" w:hAnsi="Times New Roman" w:cs="Times New Roman"/>
          <w:lang w:val="id-ID"/>
        </w:rPr>
        <w:tab/>
        <w:t>10.00 WIB s.d 15.00 WIB</w:t>
      </w:r>
    </w:p>
    <w:p w14:paraId="035C00B3" w14:textId="77777777" w:rsidR="00EB4DDC" w:rsidRPr="005D4ED4" w:rsidRDefault="00EB4DDC" w:rsidP="00EB4DD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Tempat Pelaksan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 xml:space="preserve">SDA </w:t>
      </w:r>
    </w:p>
    <w:p w14:paraId="7B939303" w14:textId="77777777" w:rsidR="00EB4DDC" w:rsidRPr="007D5F14" w:rsidRDefault="00EB4DDC" w:rsidP="00EB4DDC">
      <w:pPr>
        <w:tabs>
          <w:tab w:val="left" w:pos="3119"/>
          <w:tab w:val="left" w:pos="3402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Hiburan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>Campursari</w:t>
      </w:r>
    </w:p>
    <w:p w14:paraId="677BDEF0" w14:textId="77777777" w:rsidR="00EB4DDC" w:rsidRDefault="00EB4DDC" w:rsidP="00EB4DDC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Banyaknya Peserta</w:t>
      </w:r>
      <w:r w:rsidRPr="005D4ED4">
        <w:rPr>
          <w:rFonts w:ascii="Times New Roman" w:eastAsia="Times New Roman" w:hAnsi="Times New Roman" w:cs="Times New Roman"/>
          <w:lang w:val="id-ID"/>
        </w:rPr>
        <w:tab/>
        <w:t>:</w:t>
      </w:r>
      <w:r w:rsidRPr="005D4ED4">
        <w:rPr>
          <w:rFonts w:ascii="Times New Roman" w:eastAsia="Times New Roman" w:hAnsi="Times New Roman" w:cs="Times New Roman"/>
          <w:lang w:val="id-ID"/>
        </w:rPr>
        <w:tab/>
        <w:t>50 % kapasitas tempat</w:t>
      </w:r>
    </w:p>
    <w:p w14:paraId="162478FA" w14:textId="77777777" w:rsidR="00EB4DDC" w:rsidRPr="005D4ED4" w:rsidRDefault="00EB4DDC" w:rsidP="00EB4DDC">
      <w:pPr>
        <w:tabs>
          <w:tab w:val="left" w:pos="3119"/>
          <w:tab w:val="left" w:pos="3402"/>
          <w:tab w:val="left" w:pos="4471"/>
          <w:tab w:val="center" w:pos="5035"/>
          <w:tab w:val="left" w:pos="72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1041D5DB" w14:textId="77777777" w:rsidR="00EB4DDC" w:rsidRPr="005D4ED4" w:rsidRDefault="00EB4DDC" w:rsidP="00EB4DDC">
      <w:pPr>
        <w:tabs>
          <w:tab w:val="left" w:pos="55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48B5ED87" w14:textId="77777777" w:rsidR="00EB4DDC" w:rsidRPr="005D4ED4" w:rsidRDefault="00EB4DDC" w:rsidP="00EB4DDC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ngan ketentuan sebagai berikut :</w:t>
      </w:r>
    </w:p>
    <w:p w14:paraId="06662C03" w14:textId="77777777" w:rsidR="00EB4DDC" w:rsidRPr="005D4ED4" w:rsidRDefault="00EB4DDC" w:rsidP="00EB4DDC">
      <w:pPr>
        <w:tabs>
          <w:tab w:val="left" w:pos="2268"/>
          <w:tab w:val="left" w:pos="2552"/>
          <w:tab w:val="left" w:pos="5727"/>
          <w:tab w:val="left" w:pos="6363"/>
          <w:tab w:val="left" w:pos="65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18B32C02" w14:textId="77777777" w:rsidR="00EB4DDC" w:rsidRPr="00EB4DDC" w:rsidRDefault="00EB4DDC" w:rsidP="00EB4DDC">
      <w:pPr>
        <w:pStyle w:val="ListParagraph"/>
        <w:numPr>
          <w:ilvl w:val="0"/>
          <w:numId w:val="416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EB4DDC">
        <w:rPr>
          <w:lang w:val="id-ID"/>
        </w:rPr>
        <w:t xml:space="preserve">Menyiapkan petugas khusus untuk penerapan protokol kesehatan di area tempat pelaksanaan; </w:t>
      </w:r>
    </w:p>
    <w:p w14:paraId="2CAC160E" w14:textId="77777777" w:rsidR="00EB4DDC" w:rsidRPr="00EB4DDC" w:rsidRDefault="00EB4DDC" w:rsidP="00EB4DDC">
      <w:pPr>
        <w:pStyle w:val="ListParagraph"/>
        <w:numPr>
          <w:ilvl w:val="0"/>
          <w:numId w:val="416"/>
        </w:numPr>
        <w:tabs>
          <w:tab w:val="left" w:pos="2268"/>
          <w:tab w:val="left" w:pos="2552"/>
        </w:tabs>
        <w:jc w:val="both"/>
        <w:rPr>
          <w:lang w:val="id-ID"/>
        </w:rPr>
      </w:pPr>
      <w:r w:rsidRPr="00EB4DDC">
        <w:rPr>
          <w:lang w:val="id-ID"/>
        </w:rPr>
        <w:t>Menjaga jarak satu dengan yang lain;</w:t>
      </w:r>
    </w:p>
    <w:p w14:paraId="60D6DBF2" w14:textId="77777777" w:rsidR="00EB4DDC" w:rsidRPr="005D4ED4" w:rsidRDefault="00EB4DDC" w:rsidP="00EB4DDC">
      <w:pPr>
        <w:numPr>
          <w:ilvl w:val="0"/>
          <w:numId w:val="41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etiap orang yang hadir atau terlibat dalam acara wajib menggunakan masker;</w:t>
      </w:r>
    </w:p>
    <w:p w14:paraId="2DC0A9FB" w14:textId="77777777" w:rsidR="00EB4DDC" w:rsidRPr="005D4ED4" w:rsidRDefault="00EB4DDC" w:rsidP="00EB4DDC">
      <w:pPr>
        <w:numPr>
          <w:ilvl w:val="0"/>
          <w:numId w:val="41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yediakan tempat cuci tangan dengan air mengalir, sabun dan hand sanitizer;</w:t>
      </w:r>
    </w:p>
    <w:p w14:paraId="5345DE92" w14:textId="77777777" w:rsidR="00EB4DDC" w:rsidRPr="005D4ED4" w:rsidRDefault="00EB4DDC" w:rsidP="00EB4DDC">
      <w:pPr>
        <w:numPr>
          <w:ilvl w:val="0"/>
          <w:numId w:val="41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gukur suhu tubuh pengunjung yang ha</w:t>
      </w:r>
      <w:r>
        <w:rPr>
          <w:rFonts w:ascii="Times New Roman" w:eastAsia="Times New Roman" w:hAnsi="Times New Roman" w:cs="Times New Roman"/>
          <w:lang w:val="id-ID"/>
        </w:rPr>
        <w:t>dir (suhu tubuh normal 36 s/d 36,5˚C</w:t>
      </w:r>
      <w:r w:rsidRPr="005D4ED4">
        <w:rPr>
          <w:rFonts w:ascii="Times New Roman" w:eastAsia="Times New Roman" w:hAnsi="Times New Roman" w:cs="Times New Roman"/>
          <w:lang w:val="id-ID"/>
        </w:rPr>
        <w:t>);</w:t>
      </w:r>
    </w:p>
    <w:p w14:paraId="3A785F75" w14:textId="77777777" w:rsidR="00EB4DDC" w:rsidRPr="005D4ED4" w:rsidRDefault="00EB4DDC" w:rsidP="00EB4DDC">
      <w:pPr>
        <w:numPr>
          <w:ilvl w:val="0"/>
          <w:numId w:val="41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Sterilisasi tempat dengan menyemprot disinfektan sebelum dan sesudah acara;</w:t>
      </w:r>
    </w:p>
    <w:p w14:paraId="36F2CBDE" w14:textId="77777777" w:rsidR="00EB4DDC" w:rsidRPr="005D4ED4" w:rsidRDefault="00EB4DDC" w:rsidP="00EB4DDC">
      <w:pPr>
        <w:numPr>
          <w:ilvl w:val="0"/>
          <w:numId w:val="41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mpersingkat prosesi acara dan waktu sesingkat mungkin;</w:t>
      </w:r>
    </w:p>
    <w:p w14:paraId="1B83DE9D" w14:textId="77777777" w:rsidR="00EB4DDC" w:rsidRPr="005D4ED4" w:rsidRDefault="00EB4DDC" w:rsidP="00EB4DDC">
      <w:pPr>
        <w:numPr>
          <w:ilvl w:val="0"/>
          <w:numId w:val="41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Menjaga ketenteraman dan ketertiban selama acara berlangsung;</w:t>
      </w:r>
    </w:p>
    <w:p w14:paraId="2CFFF425" w14:textId="77777777" w:rsidR="00EB4DDC" w:rsidRPr="005D4ED4" w:rsidRDefault="00EB4DDC" w:rsidP="00EB4DDC">
      <w:pPr>
        <w:numPr>
          <w:ilvl w:val="0"/>
          <w:numId w:val="41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Apabila ti</w:t>
      </w:r>
      <w:r>
        <w:rPr>
          <w:rFonts w:ascii="Times New Roman" w:eastAsia="Times New Roman" w:hAnsi="Times New Roman" w:cs="Times New Roman"/>
          <w:lang w:val="id-ID"/>
        </w:rPr>
        <w:t>dak sesuai ketentuan nomor 1 – 8</w:t>
      </w:r>
      <w:r w:rsidRPr="005D4ED4">
        <w:rPr>
          <w:rFonts w:ascii="Times New Roman" w:eastAsia="Times New Roman" w:hAnsi="Times New Roman" w:cs="Times New Roman"/>
          <w:lang w:val="id-ID"/>
        </w:rPr>
        <w:t xml:space="preserve"> diatas acara diberhentikan;</w:t>
      </w:r>
    </w:p>
    <w:p w14:paraId="7245F160" w14:textId="77777777" w:rsidR="00EB4DDC" w:rsidRPr="005D4ED4" w:rsidRDefault="00EB4DDC" w:rsidP="00EB4DDC">
      <w:pPr>
        <w:numPr>
          <w:ilvl w:val="0"/>
          <w:numId w:val="416"/>
        </w:numPr>
        <w:tabs>
          <w:tab w:val="left" w:pos="2268"/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Rekomendasi hanya berlaku pada hari dan tanggal dilaksanakannya kegiatan.</w:t>
      </w:r>
    </w:p>
    <w:p w14:paraId="0049EA16" w14:textId="77777777" w:rsidR="00EB4DDC" w:rsidRPr="005D4ED4" w:rsidRDefault="00EB4DDC" w:rsidP="00EB4DDC">
      <w:pPr>
        <w:tabs>
          <w:tab w:val="left" w:pos="423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2EA60B5C" w14:textId="77777777" w:rsidR="00EB4DDC" w:rsidRDefault="00EB4DDC" w:rsidP="00EB4DDC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>Demikian untuk dilaksanakan dan atas kerjasamanya diucapkan terimakasih.</w:t>
      </w:r>
    </w:p>
    <w:p w14:paraId="330E9932" w14:textId="77777777" w:rsidR="00EB4DDC" w:rsidRDefault="00EB4DDC" w:rsidP="00EB4DDC">
      <w:pPr>
        <w:tabs>
          <w:tab w:val="left" w:pos="2268"/>
          <w:tab w:val="left" w:pos="255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val="id-ID"/>
        </w:rPr>
      </w:pPr>
    </w:p>
    <w:p w14:paraId="5217F40C" w14:textId="77777777" w:rsidR="00EB4DDC" w:rsidRDefault="00EB4DDC" w:rsidP="00EB4DDC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  <w:r w:rsidRPr="005D4ED4">
        <w:rPr>
          <w:rFonts w:ascii="Times New Roman" w:eastAsia="Times New Roman" w:hAnsi="Times New Roman" w:cs="Times New Roman"/>
          <w:lang w:val="id-ID"/>
        </w:rPr>
        <w:tab/>
      </w:r>
      <w:r w:rsidRPr="005D4ED4">
        <w:rPr>
          <w:rFonts w:ascii="Times New Roman" w:eastAsia="Times New Roman" w:hAnsi="Times New Roman" w:cs="Times New Roman"/>
          <w:lang w:val="id-ID"/>
        </w:rPr>
        <w:tab/>
      </w:r>
    </w:p>
    <w:p w14:paraId="7BFA44E0" w14:textId="77777777" w:rsidR="00EB4DDC" w:rsidRDefault="00EB4DDC" w:rsidP="00EB4DDC">
      <w:pPr>
        <w:tabs>
          <w:tab w:val="left" w:pos="2268"/>
          <w:tab w:val="left" w:pos="2552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val="id-ID"/>
        </w:rPr>
      </w:pPr>
    </w:p>
    <w:p w14:paraId="4B314162" w14:textId="77777777" w:rsidR="00EB4DDC" w:rsidRPr="00F400D7" w:rsidRDefault="00EB4DDC" w:rsidP="00EB4DDC">
      <w:pPr>
        <w:tabs>
          <w:tab w:val="left" w:pos="2268"/>
          <w:tab w:val="left" w:pos="2552"/>
          <w:tab w:val="left" w:pos="5529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ranganyar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6 September</w:t>
      </w:r>
      <w:r w:rsidRPr="00F400D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2</w:t>
      </w:r>
    </w:p>
    <w:p w14:paraId="3BA617C1" w14:textId="77777777" w:rsidR="00EB4DDC" w:rsidRDefault="00EB4DDC" w:rsidP="00EB4DD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n </w:t>
      </w:r>
      <w:r w:rsidRPr="00F400D7">
        <w:rPr>
          <w:rFonts w:ascii="Times New Roman" w:hAnsi="Times New Roman" w:cs="Times New Roman"/>
          <w:sz w:val="24"/>
          <w:szCs w:val="24"/>
          <w:lang w:val="id-ID"/>
        </w:rPr>
        <w:t>CAMAT KARANGANYAR</w:t>
      </w:r>
    </w:p>
    <w:p w14:paraId="6DEA2811" w14:textId="77777777" w:rsidR="00EB4DDC" w:rsidRPr="00F400D7" w:rsidRDefault="00EB4DDC" w:rsidP="00EB4DD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SI TRANTIB</w:t>
      </w:r>
    </w:p>
    <w:p w14:paraId="4B101607" w14:textId="77777777" w:rsidR="00EB4DDC" w:rsidRPr="00F400D7" w:rsidRDefault="00EB4DDC" w:rsidP="00EB4DDC">
      <w:pPr>
        <w:tabs>
          <w:tab w:val="left" w:pos="1105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329DC24" w14:textId="77777777" w:rsidR="00EB4DDC" w:rsidRPr="00F400D7" w:rsidRDefault="00EB4DDC" w:rsidP="00EB4DDC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37EF2380" w14:textId="77777777" w:rsidR="00EB4DDC" w:rsidRPr="00F400D7" w:rsidRDefault="00EB4DDC" w:rsidP="00EB4DDC">
      <w:pPr>
        <w:tabs>
          <w:tab w:val="left" w:pos="3918"/>
          <w:tab w:val="left" w:pos="5529"/>
          <w:tab w:val="left" w:pos="8305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ARYOKO, S.P</w:t>
      </w:r>
    </w:p>
    <w:p w14:paraId="6C31B7D8" w14:textId="77777777" w:rsidR="00EB4DDC" w:rsidRPr="00E32A53" w:rsidRDefault="00EB4DDC" w:rsidP="00EB4DD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E32A53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ata Tk. I</w:t>
      </w:r>
    </w:p>
    <w:p w14:paraId="4A66CB36" w14:textId="77777777" w:rsidR="00EB4DDC" w:rsidRPr="00417215" w:rsidRDefault="00EB4DDC" w:rsidP="00EB4DDC">
      <w:pPr>
        <w:tabs>
          <w:tab w:val="left" w:pos="3918"/>
          <w:tab w:val="left" w:pos="5529"/>
        </w:tabs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 w:rsidRPr="00F400D7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F400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id-ID"/>
        </w:rPr>
        <w:t>730210</w:t>
      </w:r>
      <w:r w:rsidRPr="00F4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01</w:t>
      </w:r>
      <w:r>
        <w:rPr>
          <w:rFonts w:ascii="Times New Roman" w:hAnsi="Times New Roman" w:cs="Times New Roman"/>
          <w:sz w:val="24"/>
          <w:szCs w:val="24"/>
        </w:rPr>
        <w:t xml:space="preserve"> 1 00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648EA644" w14:textId="77777777" w:rsidR="00EB4DDC" w:rsidRDefault="00EB4DDC" w:rsidP="00EB4DDC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busan :</w:t>
      </w:r>
    </w:p>
    <w:p w14:paraId="4F8D5BC3" w14:textId="77777777" w:rsidR="00EB4DDC" w:rsidRPr="00EB4DDC" w:rsidRDefault="00EB4DDC" w:rsidP="00EB4DDC">
      <w:pPr>
        <w:pStyle w:val="ListParagraph"/>
        <w:numPr>
          <w:ilvl w:val="0"/>
          <w:numId w:val="417"/>
        </w:numPr>
        <w:tabs>
          <w:tab w:val="left" w:pos="3918"/>
          <w:tab w:val="left" w:pos="5529"/>
        </w:tabs>
        <w:rPr>
          <w:lang w:val="id-ID"/>
        </w:rPr>
      </w:pPr>
      <w:r w:rsidRPr="00EB4DDC">
        <w:rPr>
          <w:lang w:val="id-ID"/>
        </w:rPr>
        <w:t>Polsek Karanganyar</w:t>
      </w:r>
    </w:p>
    <w:p w14:paraId="7D06389B" w14:textId="77777777" w:rsidR="00EB4DDC" w:rsidRPr="001C2438" w:rsidRDefault="00EB4DDC" w:rsidP="00EB4DDC">
      <w:pPr>
        <w:pStyle w:val="ListParagraph"/>
        <w:numPr>
          <w:ilvl w:val="0"/>
          <w:numId w:val="417"/>
        </w:numPr>
        <w:tabs>
          <w:tab w:val="left" w:pos="3918"/>
          <w:tab w:val="left" w:pos="5529"/>
        </w:tabs>
        <w:rPr>
          <w:lang w:val="id-ID"/>
        </w:rPr>
      </w:pPr>
      <w:r w:rsidRPr="001C2438">
        <w:rPr>
          <w:lang w:val="id-ID"/>
        </w:rPr>
        <w:t>Arsip</w:t>
      </w:r>
    </w:p>
    <w:p w14:paraId="72B67A4E" w14:textId="77777777" w:rsidR="00EB4DDC" w:rsidRDefault="00EB4DDC" w:rsidP="00EB4DDC">
      <w:pPr>
        <w:tabs>
          <w:tab w:val="left" w:pos="1245"/>
        </w:tabs>
        <w:rPr>
          <w:lang w:val="id-ID"/>
        </w:rPr>
      </w:pPr>
    </w:p>
    <w:p w14:paraId="5D7F0708" w14:textId="77777777" w:rsidR="00EB4DDC" w:rsidRPr="00827F4A" w:rsidRDefault="00EB4DDC" w:rsidP="00827F4A">
      <w:pPr>
        <w:tabs>
          <w:tab w:val="left" w:pos="1245"/>
        </w:tabs>
        <w:rPr>
          <w:lang w:val="id-ID"/>
        </w:rPr>
      </w:pPr>
    </w:p>
    <w:sectPr w:rsidR="00EB4DDC" w:rsidRPr="00827F4A" w:rsidSect="00775FFD">
      <w:headerReference w:type="default" r:id="rId136"/>
      <w:pgSz w:w="12191" w:h="18711" w:code="258"/>
      <w:pgMar w:top="709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E0193" w14:textId="77777777" w:rsidR="008A43AE" w:rsidRDefault="008A43AE" w:rsidP="00A129AC">
      <w:pPr>
        <w:spacing w:after="0" w:line="240" w:lineRule="auto"/>
      </w:pPr>
      <w:r>
        <w:separator/>
      </w:r>
    </w:p>
  </w:endnote>
  <w:endnote w:type="continuationSeparator" w:id="0">
    <w:p w14:paraId="56753870" w14:textId="77777777" w:rsidR="008A43AE" w:rsidRDefault="008A43AE" w:rsidP="00A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AB270" w14:textId="77777777" w:rsidR="008A43AE" w:rsidRDefault="008A43AE" w:rsidP="00A129AC">
      <w:pPr>
        <w:spacing w:after="0" w:line="240" w:lineRule="auto"/>
      </w:pPr>
      <w:r>
        <w:separator/>
      </w:r>
    </w:p>
  </w:footnote>
  <w:footnote w:type="continuationSeparator" w:id="0">
    <w:p w14:paraId="08CEC7C2" w14:textId="77777777" w:rsidR="008A43AE" w:rsidRDefault="008A43AE" w:rsidP="00A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35CB" w14:textId="77777777" w:rsidR="00416D05" w:rsidRDefault="00416D05" w:rsidP="00DF19C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27A"/>
    <w:multiLevelType w:val="hybridMultilevel"/>
    <w:tmpl w:val="BDC849DC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710C87"/>
    <w:multiLevelType w:val="hybridMultilevel"/>
    <w:tmpl w:val="B1A22772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BD0931"/>
    <w:multiLevelType w:val="hybridMultilevel"/>
    <w:tmpl w:val="ACF25F84"/>
    <w:lvl w:ilvl="0" w:tplc="53625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1234EFD"/>
    <w:multiLevelType w:val="hybridMultilevel"/>
    <w:tmpl w:val="AF328028"/>
    <w:lvl w:ilvl="0" w:tplc="1F08E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14F533F"/>
    <w:multiLevelType w:val="hybridMultilevel"/>
    <w:tmpl w:val="AF3060F8"/>
    <w:lvl w:ilvl="0" w:tplc="32BE1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1D02CE6"/>
    <w:multiLevelType w:val="hybridMultilevel"/>
    <w:tmpl w:val="B8DA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A488D"/>
    <w:multiLevelType w:val="hybridMultilevel"/>
    <w:tmpl w:val="9C200128"/>
    <w:lvl w:ilvl="0" w:tplc="A8868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227375E"/>
    <w:multiLevelType w:val="hybridMultilevel"/>
    <w:tmpl w:val="E06AD26E"/>
    <w:lvl w:ilvl="0" w:tplc="A6105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23840BD"/>
    <w:multiLevelType w:val="hybridMultilevel"/>
    <w:tmpl w:val="F6C2F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800A4D"/>
    <w:multiLevelType w:val="hybridMultilevel"/>
    <w:tmpl w:val="AB6CDE08"/>
    <w:lvl w:ilvl="0" w:tplc="211A6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2DD0087"/>
    <w:multiLevelType w:val="hybridMultilevel"/>
    <w:tmpl w:val="142AEC1A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3200CC6"/>
    <w:multiLevelType w:val="hybridMultilevel"/>
    <w:tmpl w:val="0BC03CCE"/>
    <w:lvl w:ilvl="0" w:tplc="D3949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326697B"/>
    <w:multiLevelType w:val="hybridMultilevel"/>
    <w:tmpl w:val="7C2AC61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32D75A1"/>
    <w:multiLevelType w:val="hybridMultilevel"/>
    <w:tmpl w:val="F5740730"/>
    <w:lvl w:ilvl="0" w:tplc="0E400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357620B"/>
    <w:multiLevelType w:val="hybridMultilevel"/>
    <w:tmpl w:val="629A30CC"/>
    <w:lvl w:ilvl="0" w:tplc="832CA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3661441"/>
    <w:multiLevelType w:val="hybridMultilevel"/>
    <w:tmpl w:val="0456AE8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3BB450C"/>
    <w:multiLevelType w:val="hybridMultilevel"/>
    <w:tmpl w:val="9B4AE09A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48C2C29"/>
    <w:multiLevelType w:val="hybridMultilevel"/>
    <w:tmpl w:val="A8066D4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49745AF"/>
    <w:multiLevelType w:val="hybridMultilevel"/>
    <w:tmpl w:val="333E1EF0"/>
    <w:lvl w:ilvl="0" w:tplc="31BEB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59017CB"/>
    <w:multiLevelType w:val="hybridMultilevel"/>
    <w:tmpl w:val="C3D4281E"/>
    <w:lvl w:ilvl="0" w:tplc="3EAA9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5D449E1"/>
    <w:multiLevelType w:val="hybridMultilevel"/>
    <w:tmpl w:val="ED22E79C"/>
    <w:lvl w:ilvl="0" w:tplc="34925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5E67C35"/>
    <w:multiLevelType w:val="hybridMultilevel"/>
    <w:tmpl w:val="608C4AAC"/>
    <w:lvl w:ilvl="0" w:tplc="7868A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06437244"/>
    <w:multiLevelType w:val="hybridMultilevel"/>
    <w:tmpl w:val="F9A27EEA"/>
    <w:lvl w:ilvl="0" w:tplc="611E0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065B7A60"/>
    <w:multiLevelType w:val="hybridMultilevel"/>
    <w:tmpl w:val="76B6A5E0"/>
    <w:lvl w:ilvl="0" w:tplc="5712D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06D37713"/>
    <w:multiLevelType w:val="hybridMultilevel"/>
    <w:tmpl w:val="ED380064"/>
    <w:lvl w:ilvl="0" w:tplc="A13AA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06F17CD6"/>
    <w:multiLevelType w:val="hybridMultilevel"/>
    <w:tmpl w:val="8458B566"/>
    <w:lvl w:ilvl="0" w:tplc="05BEA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07144AD7"/>
    <w:multiLevelType w:val="hybridMultilevel"/>
    <w:tmpl w:val="D59A30EC"/>
    <w:lvl w:ilvl="0" w:tplc="F7ECB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7BF5FD3"/>
    <w:multiLevelType w:val="hybridMultilevel"/>
    <w:tmpl w:val="08EA513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07EE7264"/>
    <w:multiLevelType w:val="hybridMultilevel"/>
    <w:tmpl w:val="384AED7C"/>
    <w:lvl w:ilvl="0" w:tplc="0060B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07F0315D"/>
    <w:multiLevelType w:val="hybridMultilevel"/>
    <w:tmpl w:val="80000374"/>
    <w:lvl w:ilvl="0" w:tplc="493CD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082E774F"/>
    <w:multiLevelType w:val="hybridMultilevel"/>
    <w:tmpl w:val="847886EE"/>
    <w:lvl w:ilvl="0" w:tplc="8B0A9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08455F9B"/>
    <w:multiLevelType w:val="hybridMultilevel"/>
    <w:tmpl w:val="09380AB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085B43B9"/>
    <w:multiLevelType w:val="hybridMultilevel"/>
    <w:tmpl w:val="F9B05648"/>
    <w:lvl w:ilvl="0" w:tplc="0CB6E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08CB11C2"/>
    <w:multiLevelType w:val="hybridMultilevel"/>
    <w:tmpl w:val="C79E9168"/>
    <w:lvl w:ilvl="0" w:tplc="D32E1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08F379FB"/>
    <w:multiLevelType w:val="hybridMultilevel"/>
    <w:tmpl w:val="A88E000C"/>
    <w:lvl w:ilvl="0" w:tplc="9FBA0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090A0715"/>
    <w:multiLevelType w:val="hybridMultilevel"/>
    <w:tmpl w:val="9A146714"/>
    <w:lvl w:ilvl="0" w:tplc="E6E6B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09D9783E"/>
    <w:multiLevelType w:val="hybridMultilevel"/>
    <w:tmpl w:val="A5FAD2E4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0A296FEF"/>
    <w:multiLevelType w:val="hybridMultilevel"/>
    <w:tmpl w:val="920C4AAE"/>
    <w:lvl w:ilvl="0" w:tplc="0BFA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0A337715"/>
    <w:multiLevelType w:val="hybridMultilevel"/>
    <w:tmpl w:val="6FE8AD2C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0ABA2D92"/>
    <w:multiLevelType w:val="hybridMultilevel"/>
    <w:tmpl w:val="E13AFF9E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0B78366A"/>
    <w:multiLevelType w:val="hybridMultilevel"/>
    <w:tmpl w:val="72FA475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0B9B7948"/>
    <w:multiLevelType w:val="hybridMultilevel"/>
    <w:tmpl w:val="F9DAE76C"/>
    <w:lvl w:ilvl="0" w:tplc="352C5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0BF904C5"/>
    <w:multiLevelType w:val="hybridMultilevel"/>
    <w:tmpl w:val="6D82A752"/>
    <w:lvl w:ilvl="0" w:tplc="20D85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0C0F487C"/>
    <w:multiLevelType w:val="hybridMultilevel"/>
    <w:tmpl w:val="2350FD1E"/>
    <w:lvl w:ilvl="0" w:tplc="0BFA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0CD91589"/>
    <w:multiLevelType w:val="hybridMultilevel"/>
    <w:tmpl w:val="29C6028E"/>
    <w:lvl w:ilvl="0" w:tplc="4AAE5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0D45352C"/>
    <w:multiLevelType w:val="hybridMultilevel"/>
    <w:tmpl w:val="31DE7354"/>
    <w:lvl w:ilvl="0" w:tplc="603C5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0E0B7DEA"/>
    <w:multiLevelType w:val="hybridMultilevel"/>
    <w:tmpl w:val="475E62C8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0E131339"/>
    <w:multiLevelType w:val="hybridMultilevel"/>
    <w:tmpl w:val="A0D820A8"/>
    <w:lvl w:ilvl="0" w:tplc="7CEAA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0E36689A"/>
    <w:multiLevelType w:val="hybridMultilevel"/>
    <w:tmpl w:val="7F94C316"/>
    <w:lvl w:ilvl="0" w:tplc="5D726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0E4E73E0"/>
    <w:multiLevelType w:val="hybridMultilevel"/>
    <w:tmpl w:val="65561508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0E976869"/>
    <w:multiLevelType w:val="hybridMultilevel"/>
    <w:tmpl w:val="AF526890"/>
    <w:lvl w:ilvl="0" w:tplc="857C4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0F9B4F38"/>
    <w:multiLevelType w:val="hybridMultilevel"/>
    <w:tmpl w:val="DC008D08"/>
    <w:lvl w:ilvl="0" w:tplc="4C6E7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0FD34F68"/>
    <w:multiLevelType w:val="hybridMultilevel"/>
    <w:tmpl w:val="B1E65D14"/>
    <w:lvl w:ilvl="0" w:tplc="1F763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0FDE5F5D"/>
    <w:multiLevelType w:val="hybridMultilevel"/>
    <w:tmpl w:val="ADAE78AE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10A24C89"/>
    <w:multiLevelType w:val="hybridMultilevel"/>
    <w:tmpl w:val="C62C14BE"/>
    <w:lvl w:ilvl="0" w:tplc="E438F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11546CCB"/>
    <w:multiLevelType w:val="hybridMultilevel"/>
    <w:tmpl w:val="7DB03488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11A465C8"/>
    <w:multiLevelType w:val="hybridMultilevel"/>
    <w:tmpl w:val="59069EFC"/>
    <w:lvl w:ilvl="0" w:tplc="3DAC6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11BB7080"/>
    <w:multiLevelType w:val="hybridMultilevel"/>
    <w:tmpl w:val="0C2AEC0C"/>
    <w:lvl w:ilvl="0" w:tplc="9F16A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11D601FE"/>
    <w:multiLevelType w:val="hybridMultilevel"/>
    <w:tmpl w:val="FD1A805A"/>
    <w:lvl w:ilvl="0" w:tplc="36D28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12B31475"/>
    <w:multiLevelType w:val="hybridMultilevel"/>
    <w:tmpl w:val="50F67D2E"/>
    <w:lvl w:ilvl="0" w:tplc="EBD60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12DA7A24"/>
    <w:multiLevelType w:val="hybridMultilevel"/>
    <w:tmpl w:val="E9EC8A28"/>
    <w:lvl w:ilvl="0" w:tplc="45068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13DD3067"/>
    <w:multiLevelType w:val="hybridMultilevel"/>
    <w:tmpl w:val="8DEAE218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143A1910"/>
    <w:multiLevelType w:val="hybridMultilevel"/>
    <w:tmpl w:val="6F3480C8"/>
    <w:lvl w:ilvl="0" w:tplc="AA7CE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14430FF1"/>
    <w:multiLevelType w:val="hybridMultilevel"/>
    <w:tmpl w:val="C85AD770"/>
    <w:lvl w:ilvl="0" w:tplc="51D26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149B4583"/>
    <w:multiLevelType w:val="hybridMultilevel"/>
    <w:tmpl w:val="5EAA2FE2"/>
    <w:lvl w:ilvl="0" w:tplc="BECC2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14AA7099"/>
    <w:multiLevelType w:val="hybridMultilevel"/>
    <w:tmpl w:val="7556FB2C"/>
    <w:lvl w:ilvl="0" w:tplc="10F60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14C03472"/>
    <w:multiLevelType w:val="hybridMultilevel"/>
    <w:tmpl w:val="46AEDC68"/>
    <w:lvl w:ilvl="0" w:tplc="16F05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14E3742E"/>
    <w:multiLevelType w:val="hybridMultilevel"/>
    <w:tmpl w:val="4C166E74"/>
    <w:lvl w:ilvl="0" w:tplc="448AC3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151922E1"/>
    <w:multiLevelType w:val="hybridMultilevel"/>
    <w:tmpl w:val="5ED8F9C0"/>
    <w:lvl w:ilvl="0" w:tplc="5D3EA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15581064"/>
    <w:multiLevelType w:val="hybridMultilevel"/>
    <w:tmpl w:val="A6D02D08"/>
    <w:lvl w:ilvl="0" w:tplc="2A8CC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155A470C"/>
    <w:multiLevelType w:val="hybridMultilevel"/>
    <w:tmpl w:val="8EE6AC9A"/>
    <w:lvl w:ilvl="0" w:tplc="B66E3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15C73386"/>
    <w:multiLevelType w:val="hybridMultilevel"/>
    <w:tmpl w:val="BA04AB82"/>
    <w:lvl w:ilvl="0" w:tplc="F028C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16016936"/>
    <w:multiLevelType w:val="hybridMultilevel"/>
    <w:tmpl w:val="6D1C5B50"/>
    <w:lvl w:ilvl="0" w:tplc="5888F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164E6BEB"/>
    <w:multiLevelType w:val="hybridMultilevel"/>
    <w:tmpl w:val="DC043CCC"/>
    <w:lvl w:ilvl="0" w:tplc="7A22C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167D7435"/>
    <w:multiLevelType w:val="hybridMultilevel"/>
    <w:tmpl w:val="88CEA9CA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16BB4529"/>
    <w:multiLevelType w:val="hybridMultilevel"/>
    <w:tmpl w:val="A1EE9B04"/>
    <w:lvl w:ilvl="0" w:tplc="E780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16FE5543"/>
    <w:multiLevelType w:val="hybridMultilevel"/>
    <w:tmpl w:val="56D6B3FA"/>
    <w:lvl w:ilvl="0" w:tplc="DA964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178C1ADC"/>
    <w:multiLevelType w:val="hybridMultilevel"/>
    <w:tmpl w:val="6FF4533E"/>
    <w:lvl w:ilvl="0" w:tplc="D95AC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17BF2917"/>
    <w:multiLevelType w:val="hybridMultilevel"/>
    <w:tmpl w:val="7820E8D0"/>
    <w:lvl w:ilvl="0" w:tplc="EEDE7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17DC0C88"/>
    <w:multiLevelType w:val="hybridMultilevel"/>
    <w:tmpl w:val="F3E2AACC"/>
    <w:lvl w:ilvl="0" w:tplc="C322A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18010DFA"/>
    <w:multiLevelType w:val="hybridMultilevel"/>
    <w:tmpl w:val="1D56EF4E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18121BB8"/>
    <w:multiLevelType w:val="hybridMultilevel"/>
    <w:tmpl w:val="E44CB552"/>
    <w:lvl w:ilvl="0" w:tplc="66C4C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18AD4CF8"/>
    <w:multiLevelType w:val="hybridMultilevel"/>
    <w:tmpl w:val="D7A222A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19050C74"/>
    <w:multiLevelType w:val="hybridMultilevel"/>
    <w:tmpl w:val="59FEB8D4"/>
    <w:lvl w:ilvl="0" w:tplc="B44C6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19114D4F"/>
    <w:multiLevelType w:val="hybridMultilevel"/>
    <w:tmpl w:val="49E65E16"/>
    <w:lvl w:ilvl="0" w:tplc="766A3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1941133C"/>
    <w:multiLevelType w:val="hybridMultilevel"/>
    <w:tmpl w:val="1D3019C0"/>
    <w:lvl w:ilvl="0" w:tplc="16F05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19BD2D69"/>
    <w:multiLevelType w:val="hybridMultilevel"/>
    <w:tmpl w:val="FC7A5758"/>
    <w:lvl w:ilvl="0" w:tplc="9E465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19DB0ABD"/>
    <w:multiLevelType w:val="hybridMultilevel"/>
    <w:tmpl w:val="1CF0985E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1A0A23E7"/>
    <w:multiLevelType w:val="hybridMultilevel"/>
    <w:tmpl w:val="6F8829BC"/>
    <w:lvl w:ilvl="0" w:tplc="35F44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1A34799F"/>
    <w:multiLevelType w:val="hybridMultilevel"/>
    <w:tmpl w:val="D2DC019A"/>
    <w:lvl w:ilvl="0" w:tplc="23C22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1A64340B"/>
    <w:multiLevelType w:val="hybridMultilevel"/>
    <w:tmpl w:val="2116C49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1AC654AE"/>
    <w:multiLevelType w:val="hybridMultilevel"/>
    <w:tmpl w:val="FDAC3DA0"/>
    <w:lvl w:ilvl="0" w:tplc="55AAD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1B750DE3"/>
    <w:multiLevelType w:val="hybridMultilevel"/>
    <w:tmpl w:val="00ECCDE0"/>
    <w:lvl w:ilvl="0" w:tplc="A4668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1C2143C7"/>
    <w:multiLevelType w:val="hybridMultilevel"/>
    <w:tmpl w:val="D1D44200"/>
    <w:lvl w:ilvl="0" w:tplc="8F10D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1C4D717B"/>
    <w:multiLevelType w:val="hybridMultilevel"/>
    <w:tmpl w:val="A802D7C4"/>
    <w:lvl w:ilvl="0" w:tplc="D3866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1D061E18"/>
    <w:multiLevelType w:val="hybridMultilevel"/>
    <w:tmpl w:val="5390459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1E431594"/>
    <w:multiLevelType w:val="hybridMultilevel"/>
    <w:tmpl w:val="A7D07212"/>
    <w:lvl w:ilvl="0" w:tplc="18ACD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1E5A109C"/>
    <w:multiLevelType w:val="hybridMultilevel"/>
    <w:tmpl w:val="79AC1B40"/>
    <w:lvl w:ilvl="0" w:tplc="F7922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1E9613C2"/>
    <w:multiLevelType w:val="hybridMultilevel"/>
    <w:tmpl w:val="D1F05D8A"/>
    <w:lvl w:ilvl="0" w:tplc="31D66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1EDC1DDE"/>
    <w:multiLevelType w:val="hybridMultilevel"/>
    <w:tmpl w:val="1A2A1B2A"/>
    <w:lvl w:ilvl="0" w:tplc="5DB42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1EE27C2B"/>
    <w:multiLevelType w:val="hybridMultilevel"/>
    <w:tmpl w:val="58FE9ED2"/>
    <w:lvl w:ilvl="0" w:tplc="75966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1F23370B"/>
    <w:multiLevelType w:val="hybridMultilevel"/>
    <w:tmpl w:val="4D7CFB8C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1FDB395F"/>
    <w:multiLevelType w:val="hybridMultilevel"/>
    <w:tmpl w:val="BFA49E30"/>
    <w:lvl w:ilvl="0" w:tplc="75F0F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20C442C7"/>
    <w:multiLevelType w:val="hybridMultilevel"/>
    <w:tmpl w:val="79D686F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210629CF"/>
    <w:multiLevelType w:val="hybridMultilevel"/>
    <w:tmpl w:val="B01CD86A"/>
    <w:lvl w:ilvl="0" w:tplc="59406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217C3732"/>
    <w:multiLevelType w:val="hybridMultilevel"/>
    <w:tmpl w:val="AC8289B0"/>
    <w:lvl w:ilvl="0" w:tplc="6B7E3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21AC720A"/>
    <w:multiLevelType w:val="hybridMultilevel"/>
    <w:tmpl w:val="28746C40"/>
    <w:lvl w:ilvl="0" w:tplc="82102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2229478B"/>
    <w:multiLevelType w:val="hybridMultilevel"/>
    <w:tmpl w:val="67CECD2E"/>
    <w:lvl w:ilvl="0" w:tplc="F00A3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 w15:restartNumberingAfterBreak="0">
    <w:nsid w:val="226412AE"/>
    <w:multiLevelType w:val="hybridMultilevel"/>
    <w:tmpl w:val="244E14CC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 w15:restartNumberingAfterBreak="0">
    <w:nsid w:val="22734B4F"/>
    <w:multiLevelType w:val="hybridMultilevel"/>
    <w:tmpl w:val="EC228378"/>
    <w:lvl w:ilvl="0" w:tplc="E0BE5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 w15:restartNumberingAfterBreak="0">
    <w:nsid w:val="229B5712"/>
    <w:multiLevelType w:val="hybridMultilevel"/>
    <w:tmpl w:val="905E00F2"/>
    <w:lvl w:ilvl="0" w:tplc="1D849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 w15:restartNumberingAfterBreak="0">
    <w:nsid w:val="236F0D23"/>
    <w:multiLevelType w:val="hybridMultilevel"/>
    <w:tmpl w:val="AAE8F962"/>
    <w:lvl w:ilvl="0" w:tplc="F830E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2" w15:restartNumberingAfterBreak="0">
    <w:nsid w:val="23B758D9"/>
    <w:multiLevelType w:val="hybridMultilevel"/>
    <w:tmpl w:val="A9E646B4"/>
    <w:lvl w:ilvl="0" w:tplc="FD0C7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240E71F7"/>
    <w:multiLevelType w:val="hybridMultilevel"/>
    <w:tmpl w:val="414A0704"/>
    <w:lvl w:ilvl="0" w:tplc="06D8E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4" w15:restartNumberingAfterBreak="0">
    <w:nsid w:val="2410328A"/>
    <w:multiLevelType w:val="hybridMultilevel"/>
    <w:tmpl w:val="32E87C08"/>
    <w:lvl w:ilvl="0" w:tplc="3C866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 w15:restartNumberingAfterBreak="0">
    <w:nsid w:val="245E57CD"/>
    <w:multiLevelType w:val="hybridMultilevel"/>
    <w:tmpl w:val="F6F83F50"/>
    <w:lvl w:ilvl="0" w:tplc="47B2F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6" w15:restartNumberingAfterBreak="0">
    <w:nsid w:val="24EA5F84"/>
    <w:multiLevelType w:val="hybridMultilevel"/>
    <w:tmpl w:val="6F5A360A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 w15:restartNumberingAfterBreak="0">
    <w:nsid w:val="250C6A9B"/>
    <w:multiLevelType w:val="hybridMultilevel"/>
    <w:tmpl w:val="67245A9A"/>
    <w:lvl w:ilvl="0" w:tplc="0D8AD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253A6E92"/>
    <w:multiLevelType w:val="hybridMultilevel"/>
    <w:tmpl w:val="13B6899C"/>
    <w:lvl w:ilvl="0" w:tplc="E8222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 w15:restartNumberingAfterBreak="0">
    <w:nsid w:val="2583595F"/>
    <w:multiLevelType w:val="hybridMultilevel"/>
    <w:tmpl w:val="DAE2A162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 w15:restartNumberingAfterBreak="0">
    <w:nsid w:val="26AC4F0E"/>
    <w:multiLevelType w:val="hybridMultilevel"/>
    <w:tmpl w:val="A3625490"/>
    <w:lvl w:ilvl="0" w:tplc="66122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1" w15:restartNumberingAfterBreak="0">
    <w:nsid w:val="27731758"/>
    <w:multiLevelType w:val="hybridMultilevel"/>
    <w:tmpl w:val="ACAE2640"/>
    <w:lvl w:ilvl="0" w:tplc="D90E7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 w15:restartNumberingAfterBreak="0">
    <w:nsid w:val="27B1595E"/>
    <w:multiLevelType w:val="hybridMultilevel"/>
    <w:tmpl w:val="AF607792"/>
    <w:lvl w:ilvl="0" w:tplc="846A5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 w15:restartNumberingAfterBreak="0">
    <w:nsid w:val="284059E3"/>
    <w:multiLevelType w:val="hybridMultilevel"/>
    <w:tmpl w:val="9C9489C4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 w15:restartNumberingAfterBreak="0">
    <w:nsid w:val="285D2881"/>
    <w:multiLevelType w:val="hybridMultilevel"/>
    <w:tmpl w:val="61C414C0"/>
    <w:lvl w:ilvl="0" w:tplc="E50A3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285E59A0"/>
    <w:multiLevelType w:val="hybridMultilevel"/>
    <w:tmpl w:val="A6FA6644"/>
    <w:lvl w:ilvl="0" w:tplc="AE72C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2880730D"/>
    <w:multiLevelType w:val="hybridMultilevel"/>
    <w:tmpl w:val="95BA768E"/>
    <w:lvl w:ilvl="0" w:tplc="3B546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7" w15:restartNumberingAfterBreak="0">
    <w:nsid w:val="28934255"/>
    <w:multiLevelType w:val="hybridMultilevel"/>
    <w:tmpl w:val="DB76F5EE"/>
    <w:lvl w:ilvl="0" w:tplc="D9729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2900205A"/>
    <w:multiLevelType w:val="hybridMultilevel"/>
    <w:tmpl w:val="0B36933E"/>
    <w:lvl w:ilvl="0" w:tplc="71B46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9" w15:restartNumberingAfterBreak="0">
    <w:nsid w:val="29316F65"/>
    <w:multiLevelType w:val="hybridMultilevel"/>
    <w:tmpl w:val="46CC81B2"/>
    <w:lvl w:ilvl="0" w:tplc="84EA8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0" w15:restartNumberingAfterBreak="0">
    <w:nsid w:val="2992792C"/>
    <w:multiLevelType w:val="hybridMultilevel"/>
    <w:tmpl w:val="8BFCCDE2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1" w15:restartNumberingAfterBreak="0">
    <w:nsid w:val="29A85DA8"/>
    <w:multiLevelType w:val="hybridMultilevel"/>
    <w:tmpl w:val="3362A984"/>
    <w:lvl w:ilvl="0" w:tplc="3BD49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2" w15:restartNumberingAfterBreak="0">
    <w:nsid w:val="29B4237C"/>
    <w:multiLevelType w:val="hybridMultilevel"/>
    <w:tmpl w:val="D0947E6C"/>
    <w:lvl w:ilvl="0" w:tplc="9AC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3" w15:restartNumberingAfterBreak="0">
    <w:nsid w:val="29D92062"/>
    <w:multiLevelType w:val="hybridMultilevel"/>
    <w:tmpl w:val="B4F482D2"/>
    <w:lvl w:ilvl="0" w:tplc="484AB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 w15:restartNumberingAfterBreak="0">
    <w:nsid w:val="2A176F48"/>
    <w:multiLevelType w:val="hybridMultilevel"/>
    <w:tmpl w:val="98EE6CE4"/>
    <w:lvl w:ilvl="0" w:tplc="C2F00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5" w15:restartNumberingAfterBreak="0">
    <w:nsid w:val="2A301D66"/>
    <w:multiLevelType w:val="hybridMultilevel"/>
    <w:tmpl w:val="95300056"/>
    <w:lvl w:ilvl="0" w:tplc="840AF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2A4B3CC3"/>
    <w:multiLevelType w:val="hybridMultilevel"/>
    <w:tmpl w:val="204AFCBE"/>
    <w:lvl w:ilvl="0" w:tplc="6BDA2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 w15:restartNumberingAfterBreak="0">
    <w:nsid w:val="2A9437C2"/>
    <w:multiLevelType w:val="hybridMultilevel"/>
    <w:tmpl w:val="BD4CA1A4"/>
    <w:lvl w:ilvl="0" w:tplc="20B8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 w15:restartNumberingAfterBreak="0">
    <w:nsid w:val="2AEC65D2"/>
    <w:multiLevelType w:val="hybridMultilevel"/>
    <w:tmpl w:val="53DC71F8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 w15:restartNumberingAfterBreak="0">
    <w:nsid w:val="2B493B01"/>
    <w:multiLevelType w:val="hybridMultilevel"/>
    <w:tmpl w:val="4DD2E226"/>
    <w:lvl w:ilvl="0" w:tplc="82F0B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 w15:restartNumberingAfterBreak="0">
    <w:nsid w:val="2B4B2138"/>
    <w:multiLevelType w:val="hybridMultilevel"/>
    <w:tmpl w:val="8486770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1" w15:restartNumberingAfterBreak="0">
    <w:nsid w:val="2C114FFE"/>
    <w:multiLevelType w:val="hybridMultilevel"/>
    <w:tmpl w:val="FF841FBA"/>
    <w:lvl w:ilvl="0" w:tplc="27287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2" w15:restartNumberingAfterBreak="0">
    <w:nsid w:val="2C573678"/>
    <w:multiLevelType w:val="hybridMultilevel"/>
    <w:tmpl w:val="3AE0EF72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3" w15:restartNumberingAfterBreak="0">
    <w:nsid w:val="2C80701C"/>
    <w:multiLevelType w:val="hybridMultilevel"/>
    <w:tmpl w:val="56D0E6AC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4" w15:restartNumberingAfterBreak="0">
    <w:nsid w:val="2D25227E"/>
    <w:multiLevelType w:val="hybridMultilevel"/>
    <w:tmpl w:val="F432E936"/>
    <w:lvl w:ilvl="0" w:tplc="D0B44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5" w15:restartNumberingAfterBreak="0">
    <w:nsid w:val="2D804ED4"/>
    <w:multiLevelType w:val="hybridMultilevel"/>
    <w:tmpl w:val="0892165C"/>
    <w:lvl w:ilvl="0" w:tplc="2BEE9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6" w15:restartNumberingAfterBreak="0">
    <w:nsid w:val="2D8630AC"/>
    <w:multiLevelType w:val="hybridMultilevel"/>
    <w:tmpl w:val="6F3CC522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7" w15:restartNumberingAfterBreak="0">
    <w:nsid w:val="2E0B116C"/>
    <w:multiLevelType w:val="hybridMultilevel"/>
    <w:tmpl w:val="F490F57C"/>
    <w:lvl w:ilvl="0" w:tplc="0BFA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8" w15:restartNumberingAfterBreak="0">
    <w:nsid w:val="2EE36A96"/>
    <w:multiLevelType w:val="hybridMultilevel"/>
    <w:tmpl w:val="C69A9698"/>
    <w:lvl w:ilvl="0" w:tplc="97483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9" w15:restartNumberingAfterBreak="0">
    <w:nsid w:val="2F4D61E5"/>
    <w:multiLevelType w:val="hybridMultilevel"/>
    <w:tmpl w:val="48A8C518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0" w15:restartNumberingAfterBreak="0">
    <w:nsid w:val="2F656778"/>
    <w:multiLevelType w:val="hybridMultilevel"/>
    <w:tmpl w:val="9328DC6C"/>
    <w:lvl w:ilvl="0" w:tplc="4510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1" w15:restartNumberingAfterBreak="0">
    <w:nsid w:val="2FAC0539"/>
    <w:multiLevelType w:val="hybridMultilevel"/>
    <w:tmpl w:val="4E523480"/>
    <w:lvl w:ilvl="0" w:tplc="B88E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2" w15:restartNumberingAfterBreak="0">
    <w:nsid w:val="2FE06A92"/>
    <w:multiLevelType w:val="hybridMultilevel"/>
    <w:tmpl w:val="6054FFE0"/>
    <w:lvl w:ilvl="0" w:tplc="AF329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3" w15:restartNumberingAfterBreak="0">
    <w:nsid w:val="300E3A8C"/>
    <w:multiLevelType w:val="hybridMultilevel"/>
    <w:tmpl w:val="71647E7A"/>
    <w:lvl w:ilvl="0" w:tplc="E4040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 w15:restartNumberingAfterBreak="0">
    <w:nsid w:val="310C474B"/>
    <w:multiLevelType w:val="hybridMultilevel"/>
    <w:tmpl w:val="0478D472"/>
    <w:lvl w:ilvl="0" w:tplc="C9B25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5" w15:restartNumberingAfterBreak="0">
    <w:nsid w:val="31380100"/>
    <w:multiLevelType w:val="hybridMultilevel"/>
    <w:tmpl w:val="5AA6116A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6" w15:restartNumberingAfterBreak="0">
    <w:nsid w:val="31C05582"/>
    <w:multiLevelType w:val="hybridMultilevel"/>
    <w:tmpl w:val="AA54F18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7" w15:restartNumberingAfterBreak="0">
    <w:nsid w:val="320E0A42"/>
    <w:multiLevelType w:val="hybridMultilevel"/>
    <w:tmpl w:val="E256AAB6"/>
    <w:lvl w:ilvl="0" w:tplc="B67E8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8" w15:restartNumberingAfterBreak="0">
    <w:nsid w:val="32577879"/>
    <w:multiLevelType w:val="hybridMultilevel"/>
    <w:tmpl w:val="A09CE98A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9" w15:restartNumberingAfterBreak="0">
    <w:nsid w:val="32617995"/>
    <w:multiLevelType w:val="hybridMultilevel"/>
    <w:tmpl w:val="2E280E98"/>
    <w:lvl w:ilvl="0" w:tplc="1C542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0" w15:restartNumberingAfterBreak="0">
    <w:nsid w:val="32A5314B"/>
    <w:multiLevelType w:val="hybridMultilevel"/>
    <w:tmpl w:val="3CA261BC"/>
    <w:lvl w:ilvl="0" w:tplc="A7341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1" w15:restartNumberingAfterBreak="0">
    <w:nsid w:val="32F81021"/>
    <w:multiLevelType w:val="hybridMultilevel"/>
    <w:tmpl w:val="0D944AE0"/>
    <w:lvl w:ilvl="0" w:tplc="96B2D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2" w15:restartNumberingAfterBreak="0">
    <w:nsid w:val="330D2FEE"/>
    <w:multiLevelType w:val="hybridMultilevel"/>
    <w:tmpl w:val="8996C9CE"/>
    <w:lvl w:ilvl="0" w:tplc="1A9AD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3" w15:restartNumberingAfterBreak="0">
    <w:nsid w:val="336D193F"/>
    <w:multiLevelType w:val="hybridMultilevel"/>
    <w:tmpl w:val="2F845B70"/>
    <w:lvl w:ilvl="0" w:tplc="FD6CD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4" w15:restartNumberingAfterBreak="0">
    <w:nsid w:val="34CF3127"/>
    <w:multiLevelType w:val="hybridMultilevel"/>
    <w:tmpl w:val="1A32582E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5" w15:restartNumberingAfterBreak="0">
    <w:nsid w:val="35105CE6"/>
    <w:multiLevelType w:val="hybridMultilevel"/>
    <w:tmpl w:val="9EE89720"/>
    <w:lvl w:ilvl="0" w:tplc="1DF49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6" w15:restartNumberingAfterBreak="0">
    <w:nsid w:val="35471575"/>
    <w:multiLevelType w:val="hybridMultilevel"/>
    <w:tmpl w:val="1ECCC72A"/>
    <w:lvl w:ilvl="0" w:tplc="6BC6F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7" w15:restartNumberingAfterBreak="0">
    <w:nsid w:val="35CB7C13"/>
    <w:multiLevelType w:val="hybridMultilevel"/>
    <w:tmpl w:val="22241A32"/>
    <w:lvl w:ilvl="0" w:tplc="CBF64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8" w15:restartNumberingAfterBreak="0">
    <w:nsid w:val="35ED74B5"/>
    <w:multiLevelType w:val="hybridMultilevel"/>
    <w:tmpl w:val="D03C096E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9" w15:restartNumberingAfterBreak="0">
    <w:nsid w:val="36551E88"/>
    <w:multiLevelType w:val="hybridMultilevel"/>
    <w:tmpl w:val="534E4C9C"/>
    <w:lvl w:ilvl="0" w:tplc="6BA88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0" w15:restartNumberingAfterBreak="0">
    <w:nsid w:val="36872167"/>
    <w:multiLevelType w:val="hybridMultilevel"/>
    <w:tmpl w:val="2DC0802E"/>
    <w:lvl w:ilvl="0" w:tplc="360E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71D1670"/>
    <w:multiLevelType w:val="hybridMultilevel"/>
    <w:tmpl w:val="242E652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2" w15:restartNumberingAfterBreak="0">
    <w:nsid w:val="3755090D"/>
    <w:multiLevelType w:val="hybridMultilevel"/>
    <w:tmpl w:val="E6F49FA4"/>
    <w:lvl w:ilvl="0" w:tplc="86E46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75617C8"/>
    <w:multiLevelType w:val="hybridMultilevel"/>
    <w:tmpl w:val="89E0C3A8"/>
    <w:lvl w:ilvl="0" w:tplc="E2D2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4" w15:restartNumberingAfterBreak="0">
    <w:nsid w:val="378516A5"/>
    <w:multiLevelType w:val="hybridMultilevel"/>
    <w:tmpl w:val="E80CA4DE"/>
    <w:lvl w:ilvl="0" w:tplc="1F4E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5" w15:restartNumberingAfterBreak="0">
    <w:nsid w:val="37C24D03"/>
    <w:multiLevelType w:val="hybridMultilevel"/>
    <w:tmpl w:val="F0244EB4"/>
    <w:lvl w:ilvl="0" w:tplc="3766C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6" w15:restartNumberingAfterBreak="0">
    <w:nsid w:val="37ED2C83"/>
    <w:multiLevelType w:val="hybridMultilevel"/>
    <w:tmpl w:val="DAD6C2EE"/>
    <w:lvl w:ilvl="0" w:tplc="D682D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7" w15:restartNumberingAfterBreak="0">
    <w:nsid w:val="384C69C8"/>
    <w:multiLevelType w:val="hybridMultilevel"/>
    <w:tmpl w:val="78E4611A"/>
    <w:lvl w:ilvl="0" w:tplc="F8A8E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8" w15:restartNumberingAfterBreak="0">
    <w:nsid w:val="38973D75"/>
    <w:multiLevelType w:val="hybridMultilevel"/>
    <w:tmpl w:val="E528C4B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9" w15:restartNumberingAfterBreak="0">
    <w:nsid w:val="39453FD5"/>
    <w:multiLevelType w:val="hybridMultilevel"/>
    <w:tmpl w:val="65C833A8"/>
    <w:lvl w:ilvl="0" w:tplc="F2765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0" w15:restartNumberingAfterBreak="0">
    <w:nsid w:val="398550CE"/>
    <w:multiLevelType w:val="hybridMultilevel"/>
    <w:tmpl w:val="7682DDFA"/>
    <w:lvl w:ilvl="0" w:tplc="D4E4D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1" w15:restartNumberingAfterBreak="0">
    <w:nsid w:val="39856641"/>
    <w:multiLevelType w:val="hybridMultilevel"/>
    <w:tmpl w:val="48682CE4"/>
    <w:lvl w:ilvl="0" w:tplc="C2D01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2" w15:restartNumberingAfterBreak="0">
    <w:nsid w:val="39B33E48"/>
    <w:multiLevelType w:val="hybridMultilevel"/>
    <w:tmpl w:val="222A0DB8"/>
    <w:lvl w:ilvl="0" w:tplc="9208A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3" w15:restartNumberingAfterBreak="0">
    <w:nsid w:val="3B032C35"/>
    <w:multiLevelType w:val="hybridMultilevel"/>
    <w:tmpl w:val="E22C69A2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4" w15:restartNumberingAfterBreak="0">
    <w:nsid w:val="3BEE660F"/>
    <w:multiLevelType w:val="hybridMultilevel"/>
    <w:tmpl w:val="E2906F8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5" w15:restartNumberingAfterBreak="0">
    <w:nsid w:val="3C3D2EF9"/>
    <w:multiLevelType w:val="hybridMultilevel"/>
    <w:tmpl w:val="D9AE6E4C"/>
    <w:lvl w:ilvl="0" w:tplc="AC1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6" w15:restartNumberingAfterBreak="0">
    <w:nsid w:val="3C427301"/>
    <w:multiLevelType w:val="hybridMultilevel"/>
    <w:tmpl w:val="42DEC934"/>
    <w:lvl w:ilvl="0" w:tplc="4F4EE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7" w15:restartNumberingAfterBreak="0">
    <w:nsid w:val="3CF12D3A"/>
    <w:multiLevelType w:val="hybridMultilevel"/>
    <w:tmpl w:val="A7D400D4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8" w15:restartNumberingAfterBreak="0">
    <w:nsid w:val="3CFF3B53"/>
    <w:multiLevelType w:val="hybridMultilevel"/>
    <w:tmpl w:val="A1000C0A"/>
    <w:lvl w:ilvl="0" w:tplc="B8EA8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9" w15:restartNumberingAfterBreak="0">
    <w:nsid w:val="3D117AD1"/>
    <w:multiLevelType w:val="hybridMultilevel"/>
    <w:tmpl w:val="9F2853F8"/>
    <w:lvl w:ilvl="0" w:tplc="83DAD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0" w15:restartNumberingAfterBreak="0">
    <w:nsid w:val="3D522723"/>
    <w:multiLevelType w:val="hybridMultilevel"/>
    <w:tmpl w:val="F766C664"/>
    <w:lvl w:ilvl="0" w:tplc="A4F0F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1" w15:restartNumberingAfterBreak="0">
    <w:nsid w:val="3D6B7C9D"/>
    <w:multiLevelType w:val="hybridMultilevel"/>
    <w:tmpl w:val="142AFD72"/>
    <w:lvl w:ilvl="0" w:tplc="01265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2" w15:restartNumberingAfterBreak="0">
    <w:nsid w:val="3DCC7B9F"/>
    <w:multiLevelType w:val="hybridMultilevel"/>
    <w:tmpl w:val="0B5E7060"/>
    <w:lvl w:ilvl="0" w:tplc="66FC2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3" w15:restartNumberingAfterBreak="0">
    <w:nsid w:val="3DD25A53"/>
    <w:multiLevelType w:val="hybridMultilevel"/>
    <w:tmpl w:val="D7660602"/>
    <w:lvl w:ilvl="0" w:tplc="F6768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E13145A"/>
    <w:multiLevelType w:val="hybridMultilevel"/>
    <w:tmpl w:val="A634B7AE"/>
    <w:lvl w:ilvl="0" w:tplc="447E0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5" w15:restartNumberingAfterBreak="0">
    <w:nsid w:val="3E306D03"/>
    <w:multiLevelType w:val="hybridMultilevel"/>
    <w:tmpl w:val="3294B25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6" w15:restartNumberingAfterBreak="0">
    <w:nsid w:val="3E377F36"/>
    <w:multiLevelType w:val="hybridMultilevel"/>
    <w:tmpl w:val="FF3E94A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7" w15:restartNumberingAfterBreak="0">
    <w:nsid w:val="3EDF3D3D"/>
    <w:multiLevelType w:val="hybridMultilevel"/>
    <w:tmpl w:val="1D943458"/>
    <w:lvl w:ilvl="0" w:tplc="877AE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8" w15:restartNumberingAfterBreak="0">
    <w:nsid w:val="3EF16AB3"/>
    <w:multiLevelType w:val="hybridMultilevel"/>
    <w:tmpl w:val="8A9AB92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9" w15:restartNumberingAfterBreak="0">
    <w:nsid w:val="3F5F5E3A"/>
    <w:multiLevelType w:val="hybridMultilevel"/>
    <w:tmpl w:val="52F285D4"/>
    <w:lvl w:ilvl="0" w:tplc="BB02E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0" w15:restartNumberingAfterBreak="0">
    <w:nsid w:val="3F711071"/>
    <w:multiLevelType w:val="hybridMultilevel"/>
    <w:tmpl w:val="029459AE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1" w15:restartNumberingAfterBreak="0">
    <w:nsid w:val="3F7B1017"/>
    <w:multiLevelType w:val="hybridMultilevel"/>
    <w:tmpl w:val="84CC2DD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2" w15:restartNumberingAfterBreak="0">
    <w:nsid w:val="3FAF6671"/>
    <w:multiLevelType w:val="hybridMultilevel"/>
    <w:tmpl w:val="89D64348"/>
    <w:lvl w:ilvl="0" w:tplc="30C8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3" w15:restartNumberingAfterBreak="0">
    <w:nsid w:val="400E1EBF"/>
    <w:multiLevelType w:val="hybridMultilevel"/>
    <w:tmpl w:val="94D88D02"/>
    <w:lvl w:ilvl="0" w:tplc="16F05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4" w15:restartNumberingAfterBreak="0">
    <w:nsid w:val="40390AD6"/>
    <w:multiLevelType w:val="hybridMultilevel"/>
    <w:tmpl w:val="B6FA18B0"/>
    <w:lvl w:ilvl="0" w:tplc="B8A2A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5" w15:restartNumberingAfterBreak="0">
    <w:nsid w:val="40715D85"/>
    <w:multiLevelType w:val="hybridMultilevel"/>
    <w:tmpl w:val="8E8ADD48"/>
    <w:lvl w:ilvl="0" w:tplc="64E04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6" w15:restartNumberingAfterBreak="0">
    <w:nsid w:val="40901535"/>
    <w:multiLevelType w:val="hybridMultilevel"/>
    <w:tmpl w:val="CCAA4B06"/>
    <w:lvl w:ilvl="0" w:tplc="12FC9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7" w15:restartNumberingAfterBreak="0">
    <w:nsid w:val="40A00D56"/>
    <w:multiLevelType w:val="hybridMultilevel"/>
    <w:tmpl w:val="A5F4061E"/>
    <w:lvl w:ilvl="0" w:tplc="7E481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8" w15:restartNumberingAfterBreak="0">
    <w:nsid w:val="40CE4E67"/>
    <w:multiLevelType w:val="hybridMultilevel"/>
    <w:tmpl w:val="F6F22C02"/>
    <w:lvl w:ilvl="0" w:tplc="662AB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9" w15:restartNumberingAfterBreak="0">
    <w:nsid w:val="40D45380"/>
    <w:multiLevelType w:val="hybridMultilevel"/>
    <w:tmpl w:val="F4B8E88C"/>
    <w:lvl w:ilvl="0" w:tplc="E79E3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0" w15:restartNumberingAfterBreak="0">
    <w:nsid w:val="411E532F"/>
    <w:multiLevelType w:val="hybridMultilevel"/>
    <w:tmpl w:val="7B4A569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1" w15:restartNumberingAfterBreak="0">
    <w:nsid w:val="412201B1"/>
    <w:multiLevelType w:val="hybridMultilevel"/>
    <w:tmpl w:val="05BEBFF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2" w15:restartNumberingAfterBreak="0">
    <w:nsid w:val="413006DC"/>
    <w:multiLevelType w:val="hybridMultilevel"/>
    <w:tmpl w:val="DE68DD62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3" w15:restartNumberingAfterBreak="0">
    <w:nsid w:val="41371059"/>
    <w:multiLevelType w:val="hybridMultilevel"/>
    <w:tmpl w:val="3F70277C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4" w15:restartNumberingAfterBreak="0">
    <w:nsid w:val="41B90D3D"/>
    <w:multiLevelType w:val="hybridMultilevel"/>
    <w:tmpl w:val="460CB892"/>
    <w:lvl w:ilvl="0" w:tplc="BDE45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5" w15:restartNumberingAfterBreak="0">
    <w:nsid w:val="41CB4126"/>
    <w:multiLevelType w:val="hybridMultilevel"/>
    <w:tmpl w:val="3E98BAFE"/>
    <w:lvl w:ilvl="0" w:tplc="20500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6" w15:restartNumberingAfterBreak="0">
    <w:nsid w:val="41CF5A9C"/>
    <w:multiLevelType w:val="hybridMultilevel"/>
    <w:tmpl w:val="C2C466C2"/>
    <w:lvl w:ilvl="0" w:tplc="F876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7" w15:restartNumberingAfterBreak="0">
    <w:nsid w:val="41D5381A"/>
    <w:multiLevelType w:val="hybridMultilevel"/>
    <w:tmpl w:val="714E1B6E"/>
    <w:lvl w:ilvl="0" w:tplc="888E2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8" w15:restartNumberingAfterBreak="0">
    <w:nsid w:val="429B79BA"/>
    <w:multiLevelType w:val="hybridMultilevel"/>
    <w:tmpl w:val="B5727BC6"/>
    <w:lvl w:ilvl="0" w:tplc="81761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9" w15:restartNumberingAfterBreak="0">
    <w:nsid w:val="429D3126"/>
    <w:multiLevelType w:val="hybridMultilevel"/>
    <w:tmpl w:val="C53C028A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0" w15:restartNumberingAfterBreak="0">
    <w:nsid w:val="429D3FC6"/>
    <w:multiLevelType w:val="hybridMultilevel"/>
    <w:tmpl w:val="04488096"/>
    <w:lvl w:ilvl="0" w:tplc="656AE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1" w15:restartNumberingAfterBreak="0">
    <w:nsid w:val="43746D49"/>
    <w:multiLevelType w:val="hybridMultilevel"/>
    <w:tmpl w:val="D8D269D6"/>
    <w:lvl w:ilvl="0" w:tplc="A844B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43902F67"/>
    <w:multiLevelType w:val="hybridMultilevel"/>
    <w:tmpl w:val="9CAA8EDE"/>
    <w:lvl w:ilvl="0" w:tplc="11040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440D6277"/>
    <w:multiLevelType w:val="hybridMultilevel"/>
    <w:tmpl w:val="C9AC719E"/>
    <w:lvl w:ilvl="0" w:tplc="79089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4" w15:restartNumberingAfterBreak="0">
    <w:nsid w:val="44A947C6"/>
    <w:multiLevelType w:val="hybridMultilevel"/>
    <w:tmpl w:val="647A218C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5" w15:restartNumberingAfterBreak="0">
    <w:nsid w:val="44BD4E10"/>
    <w:multiLevelType w:val="hybridMultilevel"/>
    <w:tmpl w:val="DAEAEEFA"/>
    <w:lvl w:ilvl="0" w:tplc="83E8C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6" w15:restartNumberingAfterBreak="0">
    <w:nsid w:val="45767A1E"/>
    <w:multiLevelType w:val="hybridMultilevel"/>
    <w:tmpl w:val="AEE663EC"/>
    <w:lvl w:ilvl="0" w:tplc="307A2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7" w15:restartNumberingAfterBreak="0">
    <w:nsid w:val="45A21152"/>
    <w:multiLevelType w:val="hybridMultilevel"/>
    <w:tmpl w:val="0DACFFAE"/>
    <w:lvl w:ilvl="0" w:tplc="29E0B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8" w15:restartNumberingAfterBreak="0">
    <w:nsid w:val="45E64D91"/>
    <w:multiLevelType w:val="hybridMultilevel"/>
    <w:tmpl w:val="5B1E11AA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9" w15:restartNumberingAfterBreak="0">
    <w:nsid w:val="45F166FB"/>
    <w:multiLevelType w:val="hybridMultilevel"/>
    <w:tmpl w:val="86A60ADC"/>
    <w:lvl w:ilvl="0" w:tplc="FB36D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0" w15:restartNumberingAfterBreak="0">
    <w:nsid w:val="463358D3"/>
    <w:multiLevelType w:val="hybridMultilevel"/>
    <w:tmpl w:val="A7C00B34"/>
    <w:lvl w:ilvl="0" w:tplc="47F6F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1" w15:restartNumberingAfterBreak="0">
    <w:nsid w:val="46586A38"/>
    <w:multiLevelType w:val="hybridMultilevel"/>
    <w:tmpl w:val="9BD009DC"/>
    <w:lvl w:ilvl="0" w:tplc="A6EA0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2" w15:restartNumberingAfterBreak="0">
    <w:nsid w:val="468B03CC"/>
    <w:multiLevelType w:val="hybridMultilevel"/>
    <w:tmpl w:val="92B8499A"/>
    <w:lvl w:ilvl="0" w:tplc="4D0AD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3" w15:restartNumberingAfterBreak="0">
    <w:nsid w:val="46F025BD"/>
    <w:multiLevelType w:val="hybridMultilevel"/>
    <w:tmpl w:val="3B9AE274"/>
    <w:lvl w:ilvl="0" w:tplc="3CBC5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4" w15:restartNumberingAfterBreak="0">
    <w:nsid w:val="473F6CF8"/>
    <w:multiLevelType w:val="hybridMultilevel"/>
    <w:tmpl w:val="EEE67E6C"/>
    <w:lvl w:ilvl="0" w:tplc="2F80A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5" w15:restartNumberingAfterBreak="0">
    <w:nsid w:val="47E86146"/>
    <w:multiLevelType w:val="hybridMultilevel"/>
    <w:tmpl w:val="959887EE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6" w15:restartNumberingAfterBreak="0">
    <w:nsid w:val="483B49F7"/>
    <w:multiLevelType w:val="hybridMultilevel"/>
    <w:tmpl w:val="1A1AC514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7" w15:restartNumberingAfterBreak="0">
    <w:nsid w:val="487E40D7"/>
    <w:multiLevelType w:val="hybridMultilevel"/>
    <w:tmpl w:val="9DD8DE8A"/>
    <w:lvl w:ilvl="0" w:tplc="6130E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8" w15:restartNumberingAfterBreak="0">
    <w:nsid w:val="48AE0C56"/>
    <w:multiLevelType w:val="hybridMultilevel"/>
    <w:tmpl w:val="4A9242FA"/>
    <w:lvl w:ilvl="0" w:tplc="9580E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9" w15:restartNumberingAfterBreak="0">
    <w:nsid w:val="48B629B7"/>
    <w:multiLevelType w:val="hybridMultilevel"/>
    <w:tmpl w:val="C5169252"/>
    <w:lvl w:ilvl="0" w:tplc="1E9E0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0" w15:restartNumberingAfterBreak="0">
    <w:nsid w:val="48E65C71"/>
    <w:multiLevelType w:val="hybridMultilevel"/>
    <w:tmpl w:val="381CFAF2"/>
    <w:lvl w:ilvl="0" w:tplc="C22ED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1" w15:restartNumberingAfterBreak="0">
    <w:nsid w:val="48E95B60"/>
    <w:multiLevelType w:val="hybridMultilevel"/>
    <w:tmpl w:val="06B22E3C"/>
    <w:lvl w:ilvl="0" w:tplc="CC5C8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 w15:restartNumberingAfterBreak="0">
    <w:nsid w:val="49061D6B"/>
    <w:multiLevelType w:val="hybridMultilevel"/>
    <w:tmpl w:val="31D64136"/>
    <w:lvl w:ilvl="0" w:tplc="E182F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3" w15:restartNumberingAfterBreak="0">
    <w:nsid w:val="49550DB4"/>
    <w:multiLevelType w:val="hybridMultilevel"/>
    <w:tmpl w:val="4F306C38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4" w15:restartNumberingAfterBreak="0">
    <w:nsid w:val="4989440D"/>
    <w:multiLevelType w:val="hybridMultilevel"/>
    <w:tmpl w:val="EA6AAC80"/>
    <w:lvl w:ilvl="0" w:tplc="52285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5" w15:restartNumberingAfterBreak="0">
    <w:nsid w:val="49923CDA"/>
    <w:multiLevelType w:val="hybridMultilevel"/>
    <w:tmpl w:val="F522C3DC"/>
    <w:lvl w:ilvl="0" w:tplc="C06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6" w15:restartNumberingAfterBreak="0">
    <w:nsid w:val="4A3B0E4C"/>
    <w:multiLevelType w:val="hybridMultilevel"/>
    <w:tmpl w:val="FF9E1866"/>
    <w:lvl w:ilvl="0" w:tplc="D2906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7" w15:restartNumberingAfterBreak="0">
    <w:nsid w:val="4A987CDD"/>
    <w:multiLevelType w:val="hybridMultilevel"/>
    <w:tmpl w:val="61849C1E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8" w15:restartNumberingAfterBreak="0">
    <w:nsid w:val="4AA84C92"/>
    <w:multiLevelType w:val="hybridMultilevel"/>
    <w:tmpl w:val="C930CAC2"/>
    <w:lvl w:ilvl="0" w:tplc="16F05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9" w15:restartNumberingAfterBreak="0">
    <w:nsid w:val="4ABF4D0A"/>
    <w:multiLevelType w:val="hybridMultilevel"/>
    <w:tmpl w:val="EC32BF8C"/>
    <w:lvl w:ilvl="0" w:tplc="EF2627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0" w15:restartNumberingAfterBreak="0">
    <w:nsid w:val="4C0A5314"/>
    <w:multiLevelType w:val="hybridMultilevel"/>
    <w:tmpl w:val="8A964282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1" w15:restartNumberingAfterBreak="0">
    <w:nsid w:val="4C0B7B5E"/>
    <w:multiLevelType w:val="hybridMultilevel"/>
    <w:tmpl w:val="6D1C5866"/>
    <w:lvl w:ilvl="0" w:tplc="782CA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2" w15:restartNumberingAfterBreak="0">
    <w:nsid w:val="4C3133FE"/>
    <w:multiLevelType w:val="hybridMultilevel"/>
    <w:tmpl w:val="EC448D46"/>
    <w:lvl w:ilvl="0" w:tplc="4858B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3" w15:restartNumberingAfterBreak="0">
    <w:nsid w:val="4C935DFE"/>
    <w:multiLevelType w:val="hybridMultilevel"/>
    <w:tmpl w:val="7A80FFCA"/>
    <w:lvl w:ilvl="0" w:tplc="DA407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4" w15:restartNumberingAfterBreak="0">
    <w:nsid w:val="4CBD2D5C"/>
    <w:multiLevelType w:val="hybridMultilevel"/>
    <w:tmpl w:val="59D0FB66"/>
    <w:lvl w:ilvl="0" w:tplc="3028F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5" w15:restartNumberingAfterBreak="0">
    <w:nsid w:val="4D057258"/>
    <w:multiLevelType w:val="hybridMultilevel"/>
    <w:tmpl w:val="75327ABA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6" w15:restartNumberingAfterBreak="0">
    <w:nsid w:val="4D3958F7"/>
    <w:multiLevelType w:val="hybridMultilevel"/>
    <w:tmpl w:val="60589CFA"/>
    <w:lvl w:ilvl="0" w:tplc="7B0E3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7" w15:restartNumberingAfterBreak="0">
    <w:nsid w:val="4D601484"/>
    <w:multiLevelType w:val="hybridMultilevel"/>
    <w:tmpl w:val="BBA413B6"/>
    <w:lvl w:ilvl="0" w:tplc="2946E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8" w15:restartNumberingAfterBreak="0">
    <w:nsid w:val="4DCF521D"/>
    <w:multiLevelType w:val="hybridMultilevel"/>
    <w:tmpl w:val="DFC881C2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9" w15:restartNumberingAfterBreak="0">
    <w:nsid w:val="4DFB62CE"/>
    <w:multiLevelType w:val="hybridMultilevel"/>
    <w:tmpl w:val="DAB4C550"/>
    <w:lvl w:ilvl="0" w:tplc="6986A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0" w15:restartNumberingAfterBreak="0">
    <w:nsid w:val="4E265DAA"/>
    <w:multiLevelType w:val="hybridMultilevel"/>
    <w:tmpl w:val="3F6C9D28"/>
    <w:lvl w:ilvl="0" w:tplc="76762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1" w15:restartNumberingAfterBreak="0">
    <w:nsid w:val="4E3C2663"/>
    <w:multiLevelType w:val="hybridMultilevel"/>
    <w:tmpl w:val="CB4A93A2"/>
    <w:lvl w:ilvl="0" w:tplc="16F05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2" w15:restartNumberingAfterBreak="0">
    <w:nsid w:val="4E73509F"/>
    <w:multiLevelType w:val="hybridMultilevel"/>
    <w:tmpl w:val="FD80B386"/>
    <w:lvl w:ilvl="0" w:tplc="B966E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3" w15:restartNumberingAfterBreak="0">
    <w:nsid w:val="4EE86CD5"/>
    <w:multiLevelType w:val="hybridMultilevel"/>
    <w:tmpl w:val="94FABAD0"/>
    <w:lvl w:ilvl="0" w:tplc="335A6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4" w15:restartNumberingAfterBreak="0">
    <w:nsid w:val="4F274925"/>
    <w:multiLevelType w:val="hybridMultilevel"/>
    <w:tmpl w:val="7D24561E"/>
    <w:lvl w:ilvl="0" w:tplc="2A2A0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5" w15:restartNumberingAfterBreak="0">
    <w:nsid w:val="50713F81"/>
    <w:multiLevelType w:val="hybridMultilevel"/>
    <w:tmpl w:val="4620B2DE"/>
    <w:lvl w:ilvl="0" w:tplc="F92EE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6" w15:restartNumberingAfterBreak="0">
    <w:nsid w:val="50B333B8"/>
    <w:multiLevelType w:val="hybridMultilevel"/>
    <w:tmpl w:val="AC2EF2EE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7" w15:restartNumberingAfterBreak="0">
    <w:nsid w:val="50DE1DA9"/>
    <w:multiLevelType w:val="hybridMultilevel"/>
    <w:tmpl w:val="56022026"/>
    <w:lvl w:ilvl="0" w:tplc="089A3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8" w15:restartNumberingAfterBreak="0">
    <w:nsid w:val="51601AC3"/>
    <w:multiLevelType w:val="hybridMultilevel"/>
    <w:tmpl w:val="45F8CA4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9" w15:restartNumberingAfterBreak="0">
    <w:nsid w:val="516F668D"/>
    <w:multiLevelType w:val="hybridMultilevel"/>
    <w:tmpl w:val="387C40B6"/>
    <w:lvl w:ilvl="0" w:tplc="9F087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0" w15:restartNumberingAfterBreak="0">
    <w:nsid w:val="51AC7852"/>
    <w:multiLevelType w:val="hybridMultilevel"/>
    <w:tmpl w:val="F59AA65E"/>
    <w:lvl w:ilvl="0" w:tplc="4B5C9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1" w15:restartNumberingAfterBreak="0">
    <w:nsid w:val="522A4DD1"/>
    <w:multiLevelType w:val="hybridMultilevel"/>
    <w:tmpl w:val="DB98D45E"/>
    <w:lvl w:ilvl="0" w:tplc="C91CB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2" w15:restartNumberingAfterBreak="0">
    <w:nsid w:val="52484FB0"/>
    <w:multiLevelType w:val="hybridMultilevel"/>
    <w:tmpl w:val="4A24D32C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3" w15:restartNumberingAfterBreak="0">
    <w:nsid w:val="52641499"/>
    <w:multiLevelType w:val="hybridMultilevel"/>
    <w:tmpl w:val="AD04285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4" w15:restartNumberingAfterBreak="0">
    <w:nsid w:val="52A8329D"/>
    <w:multiLevelType w:val="hybridMultilevel"/>
    <w:tmpl w:val="518017EA"/>
    <w:lvl w:ilvl="0" w:tplc="8670E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5" w15:restartNumberingAfterBreak="0">
    <w:nsid w:val="52CF0741"/>
    <w:multiLevelType w:val="hybridMultilevel"/>
    <w:tmpl w:val="CB5C251E"/>
    <w:lvl w:ilvl="0" w:tplc="1D20B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6" w15:restartNumberingAfterBreak="0">
    <w:nsid w:val="5311029E"/>
    <w:multiLevelType w:val="hybridMultilevel"/>
    <w:tmpl w:val="442EF0D2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7" w15:restartNumberingAfterBreak="0">
    <w:nsid w:val="533732FA"/>
    <w:multiLevelType w:val="hybridMultilevel"/>
    <w:tmpl w:val="5686CFD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8" w15:restartNumberingAfterBreak="0">
    <w:nsid w:val="539E1F90"/>
    <w:multiLevelType w:val="hybridMultilevel"/>
    <w:tmpl w:val="248457E6"/>
    <w:lvl w:ilvl="0" w:tplc="42F41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9" w15:restartNumberingAfterBreak="0">
    <w:nsid w:val="54562B7F"/>
    <w:multiLevelType w:val="hybridMultilevel"/>
    <w:tmpl w:val="1556EDB6"/>
    <w:lvl w:ilvl="0" w:tplc="A2A04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0" w15:restartNumberingAfterBreak="0">
    <w:nsid w:val="547B4697"/>
    <w:multiLevelType w:val="hybridMultilevel"/>
    <w:tmpl w:val="A5FC5E32"/>
    <w:lvl w:ilvl="0" w:tplc="95D0F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1" w15:restartNumberingAfterBreak="0">
    <w:nsid w:val="553A5D07"/>
    <w:multiLevelType w:val="hybridMultilevel"/>
    <w:tmpl w:val="1688B01E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2" w15:restartNumberingAfterBreak="0">
    <w:nsid w:val="554920CC"/>
    <w:multiLevelType w:val="hybridMultilevel"/>
    <w:tmpl w:val="6AD28F90"/>
    <w:lvl w:ilvl="0" w:tplc="BCF46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3" w15:restartNumberingAfterBreak="0">
    <w:nsid w:val="55C94124"/>
    <w:multiLevelType w:val="hybridMultilevel"/>
    <w:tmpl w:val="BBC64B2E"/>
    <w:lvl w:ilvl="0" w:tplc="67D27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4" w15:restartNumberingAfterBreak="0">
    <w:nsid w:val="55D22311"/>
    <w:multiLevelType w:val="hybridMultilevel"/>
    <w:tmpl w:val="8CB21724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5" w15:restartNumberingAfterBreak="0">
    <w:nsid w:val="569F5891"/>
    <w:multiLevelType w:val="hybridMultilevel"/>
    <w:tmpl w:val="2856F06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6" w15:restartNumberingAfterBreak="0">
    <w:nsid w:val="56A53362"/>
    <w:multiLevelType w:val="hybridMultilevel"/>
    <w:tmpl w:val="72EAEE90"/>
    <w:lvl w:ilvl="0" w:tplc="E8CA3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7" w15:restartNumberingAfterBreak="0">
    <w:nsid w:val="56AF4B19"/>
    <w:multiLevelType w:val="hybridMultilevel"/>
    <w:tmpl w:val="21E6F062"/>
    <w:lvl w:ilvl="0" w:tplc="D1427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8" w15:restartNumberingAfterBreak="0">
    <w:nsid w:val="56CA585A"/>
    <w:multiLevelType w:val="hybridMultilevel"/>
    <w:tmpl w:val="14F202EE"/>
    <w:lvl w:ilvl="0" w:tplc="3FDC2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9" w15:restartNumberingAfterBreak="0">
    <w:nsid w:val="56D04034"/>
    <w:multiLevelType w:val="hybridMultilevel"/>
    <w:tmpl w:val="F6301D38"/>
    <w:lvl w:ilvl="0" w:tplc="399C9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0" w15:restartNumberingAfterBreak="0">
    <w:nsid w:val="57021E99"/>
    <w:multiLevelType w:val="hybridMultilevel"/>
    <w:tmpl w:val="425660FC"/>
    <w:lvl w:ilvl="0" w:tplc="30C8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1" w15:restartNumberingAfterBreak="0">
    <w:nsid w:val="570F3470"/>
    <w:multiLevelType w:val="hybridMultilevel"/>
    <w:tmpl w:val="CA8046FC"/>
    <w:lvl w:ilvl="0" w:tplc="FC5AC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75522CC"/>
    <w:multiLevelType w:val="hybridMultilevel"/>
    <w:tmpl w:val="BA7EE336"/>
    <w:lvl w:ilvl="0" w:tplc="366AD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3" w15:restartNumberingAfterBreak="0">
    <w:nsid w:val="57F40503"/>
    <w:multiLevelType w:val="hybridMultilevel"/>
    <w:tmpl w:val="8098DF3C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582303DB"/>
    <w:multiLevelType w:val="hybridMultilevel"/>
    <w:tmpl w:val="D4E4E348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5" w15:restartNumberingAfterBreak="0">
    <w:nsid w:val="58550A00"/>
    <w:multiLevelType w:val="hybridMultilevel"/>
    <w:tmpl w:val="04BC1952"/>
    <w:lvl w:ilvl="0" w:tplc="522AA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6" w15:restartNumberingAfterBreak="0">
    <w:nsid w:val="58690255"/>
    <w:multiLevelType w:val="hybridMultilevel"/>
    <w:tmpl w:val="E354CF2A"/>
    <w:lvl w:ilvl="0" w:tplc="3A9E0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7" w15:restartNumberingAfterBreak="0">
    <w:nsid w:val="586C71A4"/>
    <w:multiLevelType w:val="hybridMultilevel"/>
    <w:tmpl w:val="F07C50AA"/>
    <w:lvl w:ilvl="0" w:tplc="D1A8A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8" w15:restartNumberingAfterBreak="0">
    <w:nsid w:val="587006DD"/>
    <w:multiLevelType w:val="hybridMultilevel"/>
    <w:tmpl w:val="9FA404F8"/>
    <w:lvl w:ilvl="0" w:tplc="4D7CF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9" w15:restartNumberingAfterBreak="0">
    <w:nsid w:val="58905FBE"/>
    <w:multiLevelType w:val="hybridMultilevel"/>
    <w:tmpl w:val="CCF42B56"/>
    <w:lvl w:ilvl="0" w:tplc="DBDE6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0" w15:restartNumberingAfterBreak="0">
    <w:nsid w:val="58A20385"/>
    <w:multiLevelType w:val="hybridMultilevel"/>
    <w:tmpl w:val="23D4ED9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1" w15:restartNumberingAfterBreak="0">
    <w:nsid w:val="598506AD"/>
    <w:multiLevelType w:val="hybridMultilevel"/>
    <w:tmpl w:val="09461448"/>
    <w:lvl w:ilvl="0" w:tplc="5EEE5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2" w15:restartNumberingAfterBreak="0">
    <w:nsid w:val="59A43D36"/>
    <w:multiLevelType w:val="hybridMultilevel"/>
    <w:tmpl w:val="B8565266"/>
    <w:lvl w:ilvl="0" w:tplc="CF1CF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3" w15:restartNumberingAfterBreak="0">
    <w:nsid w:val="5A4718C1"/>
    <w:multiLevelType w:val="hybridMultilevel"/>
    <w:tmpl w:val="C9F8CE8C"/>
    <w:lvl w:ilvl="0" w:tplc="6ECAB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4" w15:restartNumberingAfterBreak="0">
    <w:nsid w:val="5A8444A9"/>
    <w:multiLevelType w:val="hybridMultilevel"/>
    <w:tmpl w:val="A124570A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5" w15:restartNumberingAfterBreak="0">
    <w:nsid w:val="5B48348A"/>
    <w:multiLevelType w:val="hybridMultilevel"/>
    <w:tmpl w:val="8A82191E"/>
    <w:lvl w:ilvl="0" w:tplc="EF6CA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6" w15:restartNumberingAfterBreak="0">
    <w:nsid w:val="5B4D5A2C"/>
    <w:multiLevelType w:val="hybridMultilevel"/>
    <w:tmpl w:val="B0B20866"/>
    <w:lvl w:ilvl="0" w:tplc="163AF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7" w15:restartNumberingAfterBreak="0">
    <w:nsid w:val="5BDD771F"/>
    <w:multiLevelType w:val="hybridMultilevel"/>
    <w:tmpl w:val="2AAC8306"/>
    <w:lvl w:ilvl="0" w:tplc="38AEF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8" w15:restartNumberingAfterBreak="0">
    <w:nsid w:val="5C021143"/>
    <w:multiLevelType w:val="hybridMultilevel"/>
    <w:tmpl w:val="0008B2EC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9" w15:restartNumberingAfterBreak="0">
    <w:nsid w:val="5C351D01"/>
    <w:multiLevelType w:val="hybridMultilevel"/>
    <w:tmpl w:val="26DE9420"/>
    <w:lvl w:ilvl="0" w:tplc="CAA6F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0" w15:restartNumberingAfterBreak="0">
    <w:nsid w:val="5C7E1499"/>
    <w:multiLevelType w:val="hybridMultilevel"/>
    <w:tmpl w:val="E2A0BC6E"/>
    <w:lvl w:ilvl="0" w:tplc="9D902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1" w15:restartNumberingAfterBreak="0">
    <w:nsid w:val="5CC82D39"/>
    <w:multiLevelType w:val="hybridMultilevel"/>
    <w:tmpl w:val="2CC87CBC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2" w15:restartNumberingAfterBreak="0">
    <w:nsid w:val="5CD6599C"/>
    <w:multiLevelType w:val="hybridMultilevel"/>
    <w:tmpl w:val="ADB23904"/>
    <w:lvl w:ilvl="0" w:tplc="8AC89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3" w15:restartNumberingAfterBreak="0">
    <w:nsid w:val="5CE46440"/>
    <w:multiLevelType w:val="hybridMultilevel"/>
    <w:tmpl w:val="3E66340E"/>
    <w:lvl w:ilvl="0" w:tplc="1F4CF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4" w15:restartNumberingAfterBreak="0">
    <w:nsid w:val="5D68369B"/>
    <w:multiLevelType w:val="hybridMultilevel"/>
    <w:tmpl w:val="F098B75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5" w15:restartNumberingAfterBreak="0">
    <w:nsid w:val="5E053147"/>
    <w:multiLevelType w:val="hybridMultilevel"/>
    <w:tmpl w:val="7B421834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6" w15:restartNumberingAfterBreak="0">
    <w:nsid w:val="5EA64F15"/>
    <w:multiLevelType w:val="hybridMultilevel"/>
    <w:tmpl w:val="6D1E6F32"/>
    <w:lvl w:ilvl="0" w:tplc="9E9C6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7" w15:restartNumberingAfterBreak="0">
    <w:nsid w:val="5ED273B3"/>
    <w:multiLevelType w:val="hybridMultilevel"/>
    <w:tmpl w:val="B894ACF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8" w15:restartNumberingAfterBreak="0">
    <w:nsid w:val="5F586FE6"/>
    <w:multiLevelType w:val="hybridMultilevel"/>
    <w:tmpl w:val="1E723C5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9" w15:restartNumberingAfterBreak="0">
    <w:nsid w:val="5F5E5CFB"/>
    <w:multiLevelType w:val="hybridMultilevel"/>
    <w:tmpl w:val="279003D8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0" w15:restartNumberingAfterBreak="0">
    <w:nsid w:val="5FDC4DF3"/>
    <w:multiLevelType w:val="hybridMultilevel"/>
    <w:tmpl w:val="5BFAFAF8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1" w15:restartNumberingAfterBreak="0">
    <w:nsid w:val="60084D56"/>
    <w:multiLevelType w:val="hybridMultilevel"/>
    <w:tmpl w:val="38A8D116"/>
    <w:lvl w:ilvl="0" w:tplc="253CC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2" w15:restartNumberingAfterBreak="0">
    <w:nsid w:val="60434371"/>
    <w:multiLevelType w:val="hybridMultilevel"/>
    <w:tmpl w:val="6DD4D5EC"/>
    <w:lvl w:ilvl="0" w:tplc="E2E4E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3" w15:restartNumberingAfterBreak="0">
    <w:nsid w:val="609D43C3"/>
    <w:multiLevelType w:val="hybridMultilevel"/>
    <w:tmpl w:val="2AEC1A70"/>
    <w:lvl w:ilvl="0" w:tplc="2D14B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4" w15:restartNumberingAfterBreak="0">
    <w:nsid w:val="60BA0AFA"/>
    <w:multiLevelType w:val="hybridMultilevel"/>
    <w:tmpl w:val="01AC5E9C"/>
    <w:lvl w:ilvl="0" w:tplc="D4321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5" w15:restartNumberingAfterBreak="0">
    <w:nsid w:val="60BB3846"/>
    <w:multiLevelType w:val="hybridMultilevel"/>
    <w:tmpl w:val="9578B334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6" w15:restartNumberingAfterBreak="0">
    <w:nsid w:val="61291A26"/>
    <w:multiLevelType w:val="hybridMultilevel"/>
    <w:tmpl w:val="9ACC3290"/>
    <w:lvl w:ilvl="0" w:tplc="33687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7" w15:restartNumberingAfterBreak="0">
    <w:nsid w:val="62312B74"/>
    <w:multiLevelType w:val="hybridMultilevel"/>
    <w:tmpl w:val="6BC60EE2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8" w15:restartNumberingAfterBreak="0">
    <w:nsid w:val="62703049"/>
    <w:multiLevelType w:val="hybridMultilevel"/>
    <w:tmpl w:val="EBD6F84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9" w15:restartNumberingAfterBreak="0">
    <w:nsid w:val="62790C13"/>
    <w:multiLevelType w:val="hybridMultilevel"/>
    <w:tmpl w:val="612C4902"/>
    <w:lvl w:ilvl="0" w:tplc="16F05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0" w15:restartNumberingAfterBreak="0">
    <w:nsid w:val="63167D07"/>
    <w:multiLevelType w:val="hybridMultilevel"/>
    <w:tmpl w:val="5C6022BA"/>
    <w:lvl w:ilvl="0" w:tplc="BF863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1" w15:restartNumberingAfterBreak="0">
    <w:nsid w:val="63226015"/>
    <w:multiLevelType w:val="hybridMultilevel"/>
    <w:tmpl w:val="FBCECBB6"/>
    <w:lvl w:ilvl="0" w:tplc="95DC7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2" w15:restartNumberingAfterBreak="0">
    <w:nsid w:val="63C42B85"/>
    <w:multiLevelType w:val="hybridMultilevel"/>
    <w:tmpl w:val="45486EEA"/>
    <w:lvl w:ilvl="0" w:tplc="B680F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3" w15:restartNumberingAfterBreak="0">
    <w:nsid w:val="6464231C"/>
    <w:multiLevelType w:val="hybridMultilevel"/>
    <w:tmpl w:val="69042D68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4" w15:restartNumberingAfterBreak="0">
    <w:nsid w:val="64B71C6E"/>
    <w:multiLevelType w:val="hybridMultilevel"/>
    <w:tmpl w:val="922292A4"/>
    <w:lvl w:ilvl="0" w:tplc="638A2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5" w15:restartNumberingAfterBreak="0">
    <w:nsid w:val="652F7990"/>
    <w:multiLevelType w:val="hybridMultilevel"/>
    <w:tmpl w:val="B91A8AF4"/>
    <w:lvl w:ilvl="0" w:tplc="A6AA47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6" w15:restartNumberingAfterBreak="0">
    <w:nsid w:val="658573E4"/>
    <w:multiLevelType w:val="hybridMultilevel"/>
    <w:tmpl w:val="46AA3524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7" w15:restartNumberingAfterBreak="0">
    <w:nsid w:val="65872EDE"/>
    <w:multiLevelType w:val="hybridMultilevel"/>
    <w:tmpl w:val="7B8063C6"/>
    <w:lvl w:ilvl="0" w:tplc="ECECB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8" w15:restartNumberingAfterBreak="0">
    <w:nsid w:val="65B0504F"/>
    <w:multiLevelType w:val="hybridMultilevel"/>
    <w:tmpl w:val="045A523A"/>
    <w:lvl w:ilvl="0" w:tplc="8CA40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9" w15:restartNumberingAfterBreak="0">
    <w:nsid w:val="667B5285"/>
    <w:multiLevelType w:val="hybridMultilevel"/>
    <w:tmpl w:val="75085902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0" w15:restartNumberingAfterBreak="0">
    <w:nsid w:val="66BE4D1F"/>
    <w:multiLevelType w:val="hybridMultilevel"/>
    <w:tmpl w:val="EB6C3552"/>
    <w:lvl w:ilvl="0" w:tplc="C4C8E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1" w15:restartNumberingAfterBreak="0">
    <w:nsid w:val="674A59F5"/>
    <w:multiLevelType w:val="hybridMultilevel"/>
    <w:tmpl w:val="A77CC656"/>
    <w:lvl w:ilvl="0" w:tplc="C5CCA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2" w15:restartNumberingAfterBreak="0">
    <w:nsid w:val="67614162"/>
    <w:multiLevelType w:val="hybridMultilevel"/>
    <w:tmpl w:val="99387F3A"/>
    <w:lvl w:ilvl="0" w:tplc="35F68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3" w15:restartNumberingAfterBreak="0">
    <w:nsid w:val="67980F57"/>
    <w:multiLevelType w:val="hybridMultilevel"/>
    <w:tmpl w:val="CCA20CF4"/>
    <w:lvl w:ilvl="0" w:tplc="330EE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4" w15:restartNumberingAfterBreak="0">
    <w:nsid w:val="67BD7AF2"/>
    <w:multiLevelType w:val="hybridMultilevel"/>
    <w:tmpl w:val="5B1CBEC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5" w15:restartNumberingAfterBreak="0">
    <w:nsid w:val="67FD3007"/>
    <w:multiLevelType w:val="hybridMultilevel"/>
    <w:tmpl w:val="1650520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6" w15:restartNumberingAfterBreak="0">
    <w:nsid w:val="686414F5"/>
    <w:multiLevelType w:val="hybridMultilevel"/>
    <w:tmpl w:val="DE5AD6CC"/>
    <w:lvl w:ilvl="0" w:tplc="CAD4A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7" w15:restartNumberingAfterBreak="0">
    <w:nsid w:val="688217DD"/>
    <w:multiLevelType w:val="hybridMultilevel"/>
    <w:tmpl w:val="31FAA56C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8" w15:restartNumberingAfterBreak="0">
    <w:nsid w:val="69827126"/>
    <w:multiLevelType w:val="hybridMultilevel"/>
    <w:tmpl w:val="64686DD6"/>
    <w:lvl w:ilvl="0" w:tplc="668A5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9" w15:restartNumberingAfterBreak="0">
    <w:nsid w:val="69B63BBD"/>
    <w:multiLevelType w:val="hybridMultilevel"/>
    <w:tmpl w:val="C42659D8"/>
    <w:lvl w:ilvl="0" w:tplc="14649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0" w15:restartNumberingAfterBreak="0">
    <w:nsid w:val="6A870EE2"/>
    <w:multiLevelType w:val="hybridMultilevel"/>
    <w:tmpl w:val="AC80594A"/>
    <w:lvl w:ilvl="0" w:tplc="319A6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1" w15:restartNumberingAfterBreak="0">
    <w:nsid w:val="6B002266"/>
    <w:multiLevelType w:val="hybridMultilevel"/>
    <w:tmpl w:val="CC6CD0C4"/>
    <w:lvl w:ilvl="0" w:tplc="4476B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2" w15:restartNumberingAfterBreak="0">
    <w:nsid w:val="6B5C7C5B"/>
    <w:multiLevelType w:val="hybridMultilevel"/>
    <w:tmpl w:val="127EB3A4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3" w15:restartNumberingAfterBreak="0">
    <w:nsid w:val="6B6B3973"/>
    <w:multiLevelType w:val="hybridMultilevel"/>
    <w:tmpl w:val="41F84B2C"/>
    <w:lvl w:ilvl="0" w:tplc="45180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4" w15:restartNumberingAfterBreak="0">
    <w:nsid w:val="6B8F2B02"/>
    <w:multiLevelType w:val="hybridMultilevel"/>
    <w:tmpl w:val="0A7800DE"/>
    <w:lvl w:ilvl="0" w:tplc="4432C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5" w15:restartNumberingAfterBreak="0">
    <w:nsid w:val="6BC22D41"/>
    <w:multiLevelType w:val="hybridMultilevel"/>
    <w:tmpl w:val="1EBED8F2"/>
    <w:lvl w:ilvl="0" w:tplc="95F2E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6" w15:restartNumberingAfterBreak="0">
    <w:nsid w:val="6C426D10"/>
    <w:multiLevelType w:val="hybridMultilevel"/>
    <w:tmpl w:val="AF5E2C7A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7" w15:restartNumberingAfterBreak="0">
    <w:nsid w:val="6C6C3618"/>
    <w:multiLevelType w:val="hybridMultilevel"/>
    <w:tmpl w:val="AC5833E6"/>
    <w:lvl w:ilvl="0" w:tplc="C68ED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8" w15:restartNumberingAfterBreak="0">
    <w:nsid w:val="6C9900D2"/>
    <w:multiLevelType w:val="hybridMultilevel"/>
    <w:tmpl w:val="657A6276"/>
    <w:lvl w:ilvl="0" w:tplc="7A687A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9" w15:restartNumberingAfterBreak="0">
    <w:nsid w:val="6CAF3E58"/>
    <w:multiLevelType w:val="hybridMultilevel"/>
    <w:tmpl w:val="50066D32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0" w15:restartNumberingAfterBreak="0">
    <w:nsid w:val="6CD87221"/>
    <w:multiLevelType w:val="hybridMultilevel"/>
    <w:tmpl w:val="644E93FE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1" w15:restartNumberingAfterBreak="0">
    <w:nsid w:val="6D146331"/>
    <w:multiLevelType w:val="hybridMultilevel"/>
    <w:tmpl w:val="B650BB5C"/>
    <w:lvl w:ilvl="0" w:tplc="0694D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2" w15:restartNumberingAfterBreak="0">
    <w:nsid w:val="6D3A0EC3"/>
    <w:multiLevelType w:val="hybridMultilevel"/>
    <w:tmpl w:val="455C2F1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3" w15:restartNumberingAfterBreak="0">
    <w:nsid w:val="6D4000EE"/>
    <w:multiLevelType w:val="hybridMultilevel"/>
    <w:tmpl w:val="8A66E868"/>
    <w:lvl w:ilvl="0" w:tplc="7D382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4" w15:restartNumberingAfterBreak="0">
    <w:nsid w:val="6D911544"/>
    <w:multiLevelType w:val="hybridMultilevel"/>
    <w:tmpl w:val="E7BEED5C"/>
    <w:lvl w:ilvl="0" w:tplc="D2B87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5" w15:restartNumberingAfterBreak="0">
    <w:nsid w:val="6DB1016C"/>
    <w:multiLevelType w:val="hybridMultilevel"/>
    <w:tmpl w:val="65B8DD2E"/>
    <w:lvl w:ilvl="0" w:tplc="24CC3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6" w15:restartNumberingAfterBreak="0">
    <w:nsid w:val="6E075558"/>
    <w:multiLevelType w:val="hybridMultilevel"/>
    <w:tmpl w:val="4BC67C3E"/>
    <w:lvl w:ilvl="0" w:tplc="99D05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7" w15:restartNumberingAfterBreak="0">
    <w:nsid w:val="6EB96CDE"/>
    <w:multiLevelType w:val="hybridMultilevel"/>
    <w:tmpl w:val="A68CD5EA"/>
    <w:lvl w:ilvl="0" w:tplc="A8762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8" w15:restartNumberingAfterBreak="0">
    <w:nsid w:val="6EBD22FE"/>
    <w:multiLevelType w:val="hybridMultilevel"/>
    <w:tmpl w:val="77628C6A"/>
    <w:lvl w:ilvl="0" w:tplc="0BFA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9" w15:restartNumberingAfterBreak="0">
    <w:nsid w:val="6EE05A10"/>
    <w:multiLevelType w:val="hybridMultilevel"/>
    <w:tmpl w:val="02E8E5D8"/>
    <w:lvl w:ilvl="0" w:tplc="D7764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0" w15:restartNumberingAfterBreak="0">
    <w:nsid w:val="6F782348"/>
    <w:multiLevelType w:val="hybridMultilevel"/>
    <w:tmpl w:val="DDC424AE"/>
    <w:lvl w:ilvl="0" w:tplc="59267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1" w15:restartNumberingAfterBreak="0">
    <w:nsid w:val="70204EE9"/>
    <w:multiLevelType w:val="hybridMultilevel"/>
    <w:tmpl w:val="8646C9F2"/>
    <w:lvl w:ilvl="0" w:tplc="6C58E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2" w15:restartNumberingAfterBreak="0">
    <w:nsid w:val="70D277CE"/>
    <w:multiLevelType w:val="hybridMultilevel"/>
    <w:tmpl w:val="C9E2783C"/>
    <w:lvl w:ilvl="0" w:tplc="6ECAB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3" w15:restartNumberingAfterBreak="0">
    <w:nsid w:val="712E382B"/>
    <w:multiLevelType w:val="hybridMultilevel"/>
    <w:tmpl w:val="C51C5EEC"/>
    <w:lvl w:ilvl="0" w:tplc="D9262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4" w15:restartNumberingAfterBreak="0">
    <w:nsid w:val="713D0EA4"/>
    <w:multiLevelType w:val="hybridMultilevel"/>
    <w:tmpl w:val="2276601A"/>
    <w:lvl w:ilvl="0" w:tplc="22BCF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5" w15:restartNumberingAfterBreak="0">
    <w:nsid w:val="718727A3"/>
    <w:multiLevelType w:val="hybridMultilevel"/>
    <w:tmpl w:val="DBF8762E"/>
    <w:lvl w:ilvl="0" w:tplc="D8560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6" w15:restartNumberingAfterBreak="0">
    <w:nsid w:val="718C5E82"/>
    <w:multiLevelType w:val="hybridMultilevel"/>
    <w:tmpl w:val="62C0EA68"/>
    <w:lvl w:ilvl="0" w:tplc="16F05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7" w15:restartNumberingAfterBreak="0">
    <w:nsid w:val="7201665C"/>
    <w:multiLevelType w:val="hybridMultilevel"/>
    <w:tmpl w:val="91E8F262"/>
    <w:lvl w:ilvl="0" w:tplc="3D3C9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8" w15:restartNumberingAfterBreak="0">
    <w:nsid w:val="720D1BCC"/>
    <w:multiLevelType w:val="hybridMultilevel"/>
    <w:tmpl w:val="7A4E962E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9" w15:restartNumberingAfterBreak="0">
    <w:nsid w:val="724E5A16"/>
    <w:multiLevelType w:val="hybridMultilevel"/>
    <w:tmpl w:val="7FBA794C"/>
    <w:lvl w:ilvl="0" w:tplc="4D0A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0" w15:restartNumberingAfterBreak="0">
    <w:nsid w:val="72957E96"/>
    <w:multiLevelType w:val="hybridMultilevel"/>
    <w:tmpl w:val="3B582644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1" w15:restartNumberingAfterBreak="0">
    <w:nsid w:val="72B256A9"/>
    <w:multiLevelType w:val="hybridMultilevel"/>
    <w:tmpl w:val="3BB02B0E"/>
    <w:lvl w:ilvl="0" w:tplc="16F05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2" w15:restartNumberingAfterBreak="0">
    <w:nsid w:val="72B311C8"/>
    <w:multiLevelType w:val="hybridMultilevel"/>
    <w:tmpl w:val="EB26D5C4"/>
    <w:lvl w:ilvl="0" w:tplc="100E4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3" w15:restartNumberingAfterBreak="0">
    <w:nsid w:val="72DC3989"/>
    <w:multiLevelType w:val="hybridMultilevel"/>
    <w:tmpl w:val="4D74ADB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4" w15:restartNumberingAfterBreak="0">
    <w:nsid w:val="73AA23F7"/>
    <w:multiLevelType w:val="hybridMultilevel"/>
    <w:tmpl w:val="BC4AF972"/>
    <w:lvl w:ilvl="0" w:tplc="7346B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5" w15:restartNumberingAfterBreak="0">
    <w:nsid w:val="73C06EDE"/>
    <w:multiLevelType w:val="hybridMultilevel"/>
    <w:tmpl w:val="A704DE5C"/>
    <w:lvl w:ilvl="0" w:tplc="1716275A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6" w15:restartNumberingAfterBreak="0">
    <w:nsid w:val="753C5310"/>
    <w:multiLevelType w:val="hybridMultilevel"/>
    <w:tmpl w:val="CF908742"/>
    <w:lvl w:ilvl="0" w:tplc="6D7EE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7" w15:restartNumberingAfterBreak="0">
    <w:nsid w:val="753F3836"/>
    <w:multiLevelType w:val="hybridMultilevel"/>
    <w:tmpl w:val="93386386"/>
    <w:lvl w:ilvl="0" w:tplc="2CCA8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8" w15:restartNumberingAfterBreak="0">
    <w:nsid w:val="75D70A3E"/>
    <w:multiLevelType w:val="hybridMultilevel"/>
    <w:tmpl w:val="6F98AE4E"/>
    <w:lvl w:ilvl="0" w:tplc="F41EE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9" w15:restartNumberingAfterBreak="0">
    <w:nsid w:val="75E060D8"/>
    <w:multiLevelType w:val="hybridMultilevel"/>
    <w:tmpl w:val="7B10859E"/>
    <w:lvl w:ilvl="0" w:tplc="0B0A0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0" w15:restartNumberingAfterBreak="0">
    <w:nsid w:val="764C079E"/>
    <w:multiLevelType w:val="hybridMultilevel"/>
    <w:tmpl w:val="85DCC0A0"/>
    <w:lvl w:ilvl="0" w:tplc="68F28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1" w15:restartNumberingAfterBreak="0">
    <w:nsid w:val="76527C76"/>
    <w:multiLevelType w:val="hybridMultilevel"/>
    <w:tmpl w:val="E9AE4672"/>
    <w:lvl w:ilvl="0" w:tplc="E01C5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2" w15:restartNumberingAfterBreak="0">
    <w:nsid w:val="774602C4"/>
    <w:multiLevelType w:val="hybridMultilevel"/>
    <w:tmpl w:val="CBEA84D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3" w15:restartNumberingAfterBreak="0">
    <w:nsid w:val="77857DC0"/>
    <w:multiLevelType w:val="hybridMultilevel"/>
    <w:tmpl w:val="408240D6"/>
    <w:lvl w:ilvl="0" w:tplc="97D08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4" w15:restartNumberingAfterBreak="0">
    <w:nsid w:val="77CF22E0"/>
    <w:multiLevelType w:val="hybridMultilevel"/>
    <w:tmpl w:val="7E44750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5" w15:restartNumberingAfterBreak="0">
    <w:nsid w:val="77E42BA2"/>
    <w:multiLevelType w:val="hybridMultilevel"/>
    <w:tmpl w:val="3000DF24"/>
    <w:lvl w:ilvl="0" w:tplc="8C762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6" w15:restartNumberingAfterBreak="0">
    <w:nsid w:val="7820462D"/>
    <w:multiLevelType w:val="hybridMultilevel"/>
    <w:tmpl w:val="1A4C1830"/>
    <w:lvl w:ilvl="0" w:tplc="93BE8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7" w15:restartNumberingAfterBreak="0">
    <w:nsid w:val="78C72B8B"/>
    <w:multiLevelType w:val="hybridMultilevel"/>
    <w:tmpl w:val="59708E24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8" w15:restartNumberingAfterBreak="0">
    <w:nsid w:val="791B5393"/>
    <w:multiLevelType w:val="hybridMultilevel"/>
    <w:tmpl w:val="D13C8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9D6609B"/>
    <w:multiLevelType w:val="hybridMultilevel"/>
    <w:tmpl w:val="34923468"/>
    <w:lvl w:ilvl="0" w:tplc="232E0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0" w15:restartNumberingAfterBreak="0">
    <w:nsid w:val="79E62FC9"/>
    <w:multiLevelType w:val="hybridMultilevel"/>
    <w:tmpl w:val="F492437C"/>
    <w:lvl w:ilvl="0" w:tplc="D3643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1" w15:restartNumberingAfterBreak="0">
    <w:nsid w:val="79EA5FA5"/>
    <w:multiLevelType w:val="hybridMultilevel"/>
    <w:tmpl w:val="AF02546C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2" w15:restartNumberingAfterBreak="0">
    <w:nsid w:val="7A1D01C6"/>
    <w:multiLevelType w:val="hybridMultilevel"/>
    <w:tmpl w:val="70B8D44C"/>
    <w:lvl w:ilvl="0" w:tplc="2AAC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3" w15:restartNumberingAfterBreak="0">
    <w:nsid w:val="7A2F41EC"/>
    <w:multiLevelType w:val="hybridMultilevel"/>
    <w:tmpl w:val="817622CA"/>
    <w:lvl w:ilvl="0" w:tplc="D7880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4" w15:restartNumberingAfterBreak="0">
    <w:nsid w:val="7ABF41FF"/>
    <w:multiLevelType w:val="hybridMultilevel"/>
    <w:tmpl w:val="9BB882EE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5" w15:restartNumberingAfterBreak="0">
    <w:nsid w:val="7BA36EBA"/>
    <w:multiLevelType w:val="hybridMultilevel"/>
    <w:tmpl w:val="CFA81AC2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6" w15:restartNumberingAfterBreak="0">
    <w:nsid w:val="7BBF172B"/>
    <w:multiLevelType w:val="hybridMultilevel"/>
    <w:tmpl w:val="97CC13D0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7" w15:restartNumberingAfterBreak="0">
    <w:nsid w:val="7BD44F18"/>
    <w:multiLevelType w:val="hybridMultilevel"/>
    <w:tmpl w:val="0762B9D8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8" w15:restartNumberingAfterBreak="0">
    <w:nsid w:val="7BF83479"/>
    <w:multiLevelType w:val="hybridMultilevel"/>
    <w:tmpl w:val="C8DE7B12"/>
    <w:lvl w:ilvl="0" w:tplc="9D124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9" w15:restartNumberingAfterBreak="0">
    <w:nsid w:val="7C692ACC"/>
    <w:multiLevelType w:val="hybridMultilevel"/>
    <w:tmpl w:val="FB602EF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0" w15:restartNumberingAfterBreak="0">
    <w:nsid w:val="7CFF0B3B"/>
    <w:multiLevelType w:val="hybridMultilevel"/>
    <w:tmpl w:val="589496A8"/>
    <w:lvl w:ilvl="0" w:tplc="DFCAE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1" w15:restartNumberingAfterBreak="0">
    <w:nsid w:val="7D1A12E1"/>
    <w:multiLevelType w:val="hybridMultilevel"/>
    <w:tmpl w:val="DE620270"/>
    <w:lvl w:ilvl="0" w:tplc="D3283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2" w15:restartNumberingAfterBreak="0">
    <w:nsid w:val="7D86611C"/>
    <w:multiLevelType w:val="hybridMultilevel"/>
    <w:tmpl w:val="0BF4CEB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3" w15:restartNumberingAfterBreak="0">
    <w:nsid w:val="7DA87CFD"/>
    <w:multiLevelType w:val="hybridMultilevel"/>
    <w:tmpl w:val="0BC4D0A6"/>
    <w:lvl w:ilvl="0" w:tplc="64A2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4" w15:restartNumberingAfterBreak="0">
    <w:nsid w:val="7DBB367C"/>
    <w:multiLevelType w:val="hybridMultilevel"/>
    <w:tmpl w:val="D07CBD9C"/>
    <w:lvl w:ilvl="0" w:tplc="5680D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5" w15:restartNumberingAfterBreak="0">
    <w:nsid w:val="7DEA4D61"/>
    <w:multiLevelType w:val="hybridMultilevel"/>
    <w:tmpl w:val="D954F650"/>
    <w:lvl w:ilvl="0" w:tplc="2682D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6" w15:restartNumberingAfterBreak="0">
    <w:nsid w:val="7E2C23E6"/>
    <w:multiLevelType w:val="hybridMultilevel"/>
    <w:tmpl w:val="DFB47E0C"/>
    <w:lvl w:ilvl="0" w:tplc="A1802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3"/>
  </w:num>
  <w:num w:numId="2">
    <w:abstractNumId w:val="308"/>
  </w:num>
  <w:num w:numId="3">
    <w:abstractNumId w:val="404"/>
  </w:num>
  <w:num w:numId="4">
    <w:abstractNumId w:val="344"/>
  </w:num>
  <w:num w:numId="5">
    <w:abstractNumId w:val="406"/>
  </w:num>
  <w:num w:numId="6">
    <w:abstractNumId w:val="53"/>
  </w:num>
  <w:num w:numId="7">
    <w:abstractNumId w:val="268"/>
  </w:num>
  <w:num w:numId="8">
    <w:abstractNumId w:val="171"/>
  </w:num>
  <w:num w:numId="9">
    <w:abstractNumId w:val="284"/>
  </w:num>
  <w:num w:numId="10">
    <w:abstractNumId w:val="164"/>
  </w:num>
  <w:num w:numId="11">
    <w:abstractNumId w:val="317"/>
  </w:num>
  <w:num w:numId="12">
    <w:abstractNumId w:val="397"/>
  </w:num>
  <w:num w:numId="13">
    <w:abstractNumId w:val="219"/>
  </w:num>
  <w:num w:numId="14">
    <w:abstractNumId w:val="187"/>
  </w:num>
  <w:num w:numId="15">
    <w:abstractNumId w:val="325"/>
  </w:num>
  <w:num w:numId="16">
    <w:abstractNumId w:val="250"/>
  </w:num>
  <w:num w:numId="17">
    <w:abstractNumId w:val="184"/>
  </w:num>
  <w:num w:numId="18">
    <w:abstractNumId w:val="158"/>
  </w:num>
  <w:num w:numId="19">
    <w:abstractNumId w:val="123"/>
  </w:num>
  <w:num w:numId="20">
    <w:abstractNumId w:val="394"/>
  </w:num>
  <w:num w:numId="21">
    <w:abstractNumId w:val="276"/>
  </w:num>
  <w:num w:numId="22">
    <w:abstractNumId w:val="383"/>
  </w:num>
  <w:num w:numId="23">
    <w:abstractNumId w:val="392"/>
  </w:num>
  <w:num w:numId="24">
    <w:abstractNumId w:val="294"/>
  </w:num>
  <w:num w:numId="25">
    <w:abstractNumId w:val="87"/>
  </w:num>
  <w:num w:numId="26">
    <w:abstractNumId w:val="211"/>
  </w:num>
  <w:num w:numId="27">
    <w:abstractNumId w:val="304"/>
  </w:num>
  <w:num w:numId="28">
    <w:abstractNumId w:val="38"/>
  </w:num>
  <w:num w:numId="29">
    <w:abstractNumId w:val="412"/>
  </w:num>
  <w:num w:numId="30">
    <w:abstractNumId w:val="15"/>
  </w:num>
  <w:num w:numId="31">
    <w:abstractNumId w:val="356"/>
  </w:num>
  <w:num w:numId="32">
    <w:abstractNumId w:val="61"/>
  </w:num>
  <w:num w:numId="33">
    <w:abstractNumId w:val="273"/>
  </w:num>
  <w:num w:numId="34">
    <w:abstractNumId w:val="401"/>
  </w:num>
  <w:num w:numId="35">
    <w:abstractNumId w:val="212"/>
  </w:num>
  <w:num w:numId="36">
    <w:abstractNumId w:val="359"/>
  </w:num>
  <w:num w:numId="37">
    <w:abstractNumId w:val="281"/>
  </w:num>
  <w:num w:numId="38">
    <w:abstractNumId w:val="347"/>
  </w:num>
  <w:num w:numId="39">
    <w:abstractNumId w:val="155"/>
  </w:num>
  <w:num w:numId="40">
    <w:abstractNumId w:val="90"/>
  </w:num>
  <w:num w:numId="41">
    <w:abstractNumId w:val="146"/>
  </w:num>
  <w:num w:numId="42">
    <w:abstractNumId w:val="17"/>
  </w:num>
  <w:num w:numId="43">
    <w:abstractNumId w:val="119"/>
  </w:num>
  <w:num w:numId="44">
    <w:abstractNumId w:val="138"/>
  </w:num>
  <w:num w:numId="45">
    <w:abstractNumId w:val="39"/>
  </w:num>
  <w:num w:numId="46">
    <w:abstractNumId w:val="130"/>
  </w:num>
  <w:num w:numId="47">
    <w:abstractNumId w:val="108"/>
  </w:num>
  <w:num w:numId="48">
    <w:abstractNumId w:val="277"/>
  </w:num>
  <w:num w:numId="49">
    <w:abstractNumId w:val="149"/>
  </w:num>
  <w:num w:numId="50">
    <w:abstractNumId w:val="339"/>
  </w:num>
  <w:num w:numId="51">
    <w:abstractNumId w:val="200"/>
  </w:num>
  <w:num w:numId="52">
    <w:abstractNumId w:val="201"/>
  </w:num>
  <w:num w:numId="53">
    <w:abstractNumId w:val="1"/>
  </w:num>
  <w:num w:numId="54">
    <w:abstractNumId w:val="352"/>
  </w:num>
  <w:num w:numId="55">
    <w:abstractNumId w:val="300"/>
  </w:num>
  <w:num w:numId="56">
    <w:abstractNumId w:val="413"/>
  </w:num>
  <w:num w:numId="57">
    <w:abstractNumId w:val="318"/>
  </w:num>
  <w:num w:numId="58">
    <w:abstractNumId w:val="74"/>
  </w:num>
  <w:num w:numId="59">
    <w:abstractNumId w:val="336"/>
  </w:num>
  <w:num w:numId="60">
    <w:abstractNumId w:val="82"/>
  </w:num>
  <w:num w:numId="61">
    <w:abstractNumId w:val="31"/>
  </w:num>
  <w:num w:numId="62">
    <w:abstractNumId w:val="236"/>
  </w:num>
  <w:num w:numId="63">
    <w:abstractNumId w:val="255"/>
  </w:num>
  <w:num w:numId="64">
    <w:abstractNumId w:val="156"/>
  </w:num>
  <w:num w:numId="65">
    <w:abstractNumId w:val="314"/>
  </w:num>
  <w:num w:numId="66">
    <w:abstractNumId w:val="196"/>
  </w:num>
  <w:num w:numId="67">
    <w:abstractNumId w:val="195"/>
  </w:num>
  <w:num w:numId="68">
    <w:abstractNumId w:val="10"/>
  </w:num>
  <w:num w:numId="69">
    <w:abstractNumId w:val="183"/>
  </w:num>
  <w:num w:numId="70">
    <w:abstractNumId w:val="16"/>
  </w:num>
  <w:num w:numId="71">
    <w:abstractNumId w:val="213"/>
  </w:num>
  <w:num w:numId="72">
    <w:abstractNumId w:val="272"/>
  </w:num>
  <w:num w:numId="73">
    <w:abstractNumId w:val="101"/>
  </w:num>
  <w:num w:numId="74">
    <w:abstractNumId w:val="293"/>
  </w:num>
  <w:num w:numId="75">
    <w:abstractNumId w:val="140"/>
  </w:num>
  <w:num w:numId="76">
    <w:abstractNumId w:val="345"/>
  </w:num>
  <w:num w:numId="77">
    <w:abstractNumId w:val="95"/>
  </w:num>
  <w:num w:numId="78">
    <w:abstractNumId w:val="210"/>
  </w:num>
  <w:num w:numId="79">
    <w:abstractNumId w:val="407"/>
  </w:num>
  <w:num w:numId="80">
    <w:abstractNumId w:val="405"/>
  </w:num>
  <w:num w:numId="81">
    <w:abstractNumId w:val="285"/>
  </w:num>
  <w:num w:numId="82">
    <w:abstractNumId w:val="380"/>
  </w:num>
  <w:num w:numId="83">
    <w:abstractNumId w:val="27"/>
  </w:num>
  <w:num w:numId="84">
    <w:abstractNumId w:val="55"/>
  </w:num>
  <w:num w:numId="85">
    <w:abstractNumId w:val="328"/>
  </w:num>
  <w:num w:numId="86">
    <w:abstractNumId w:val="319"/>
  </w:num>
  <w:num w:numId="87">
    <w:abstractNumId w:val="49"/>
  </w:num>
  <w:num w:numId="88">
    <w:abstractNumId w:val="80"/>
  </w:num>
  <w:num w:numId="89">
    <w:abstractNumId w:val="224"/>
  </w:num>
  <w:num w:numId="90">
    <w:abstractNumId w:val="315"/>
  </w:num>
  <w:num w:numId="91">
    <w:abstractNumId w:val="40"/>
  </w:num>
  <w:num w:numId="92">
    <w:abstractNumId w:val="320"/>
  </w:num>
  <w:num w:numId="93">
    <w:abstractNumId w:val="311"/>
  </w:num>
  <w:num w:numId="94">
    <w:abstractNumId w:val="142"/>
  </w:num>
  <w:num w:numId="95">
    <w:abstractNumId w:val="333"/>
  </w:num>
  <w:num w:numId="96">
    <w:abstractNumId w:val="0"/>
  </w:num>
  <w:num w:numId="97">
    <w:abstractNumId w:val="360"/>
  </w:num>
  <w:num w:numId="98">
    <w:abstractNumId w:val="46"/>
  </w:num>
  <w:num w:numId="99">
    <w:abstractNumId w:val="378"/>
  </w:num>
  <w:num w:numId="100">
    <w:abstractNumId w:val="266"/>
  </w:num>
  <w:num w:numId="101">
    <w:abstractNumId w:val="143"/>
  </w:num>
  <w:num w:numId="102">
    <w:abstractNumId w:val="258"/>
  </w:num>
  <w:num w:numId="103">
    <w:abstractNumId w:val="327"/>
  </w:num>
  <w:num w:numId="104">
    <w:abstractNumId w:val="409"/>
  </w:num>
  <w:num w:numId="105">
    <w:abstractNumId w:val="103"/>
  </w:num>
  <w:num w:numId="106">
    <w:abstractNumId w:val="247"/>
  </w:num>
  <w:num w:numId="107">
    <w:abstractNumId w:val="228"/>
  </w:num>
  <w:num w:numId="108">
    <w:abstractNumId w:val="362"/>
  </w:num>
  <w:num w:numId="109">
    <w:abstractNumId w:val="12"/>
  </w:num>
  <w:num w:numId="110">
    <w:abstractNumId w:val="116"/>
  </w:num>
  <w:num w:numId="111">
    <w:abstractNumId w:val="36"/>
  </w:num>
  <w:num w:numId="112">
    <w:abstractNumId w:val="168"/>
  </w:num>
  <w:num w:numId="113">
    <w:abstractNumId w:val="198"/>
  </w:num>
  <w:num w:numId="114">
    <w:abstractNumId w:val="178"/>
  </w:num>
  <w:num w:numId="115">
    <w:abstractNumId w:val="235"/>
  </w:num>
  <w:num w:numId="116">
    <w:abstractNumId w:val="5"/>
  </w:num>
  <w:num w:numId="117">
    <w:abstractNumId w:val="132"/>
  </w:num>
  <w:num w:numId="118">
    <w:abstractNumId w:val="107"/>
  </w:num>
  <w:num w:numId="119">
    <w:abstractNumId w:val="233"/>
  </w:num>
  <w:num w:numId="120">
    <w:abstractNumId w:val="270"/>
  </w:num>
  <w:num w:numId="121">
    <w:abstractNumId w:val="207"/>
  </w:num>
  <w:num w:numId="122">
    <w:abstractNumId w:val="128"/>
  </w:num>
  <w:num w:numId="123">
    <w:abstractNumId w:val="305"/>
  </w:num>
  <w:num w:numId="124">
    <w:abstractNumId w:val="249"/>
  </w:num>
  <w:num w:numId="125">
    <w:abstractNumId w:val="246"/>
  </w:num>
  <w:num w:numId="126">
    <w:abstractNumId w:val="260"/>
  </w:num>
  <w:num w:numId="127">
    <w:abstractNumId w:val="194"/>
  </w:num>
  <w:num w:numId="128">
    <w:abstractNumId w:val="263"/>
  </w:num>
  <w:num w:numId="129">
    <w:abstractNumId w:val="59"/>
  </w:num>
  <w:num w:numId="130">
    <w:abstractNumId w:val="102"/>
  </w:num>
  <w:num w:numId="131">
    <w:abstractNumId w:val="77"/>
  </w:num>
  <w:num w:numId="132">
    <w:abstractNumId w:val="385"/>
  </w:num>
  <w:num w:numId="133">
    <w:abstractNumId w:val="117"/>
  </w:num>
  <w:num w:numId="134">
    <w:abstractNumId w:val="19"/>
  </w:num>
  <w:num w:numId="135">
    <w:abstractNumId w:val="3"/>
  </w:num>
  <w:num w:numId="136">
    <w:abstractNumId w:val="162"/>
  </w:num>
  <w:num w:numId="137">
    <w:abstractNumId w:val="223"/>
  </w:num>
  <w:num w:numId="138">
    <w:abstractNumId w:val="136"/>
  </w:num>
  <w:num w:numId="139">
    <w:abstractNumId w:val="217"/>
  </w:num>
  <w:num w:numId="140">
    <w:abstractNumId w:val="152"/>
  </w:num>
  <w:num w:numId="141">
    <w:abstractNumId w:val="322"/>
  </w:num>
  <w:num w:numId="142">
    <w:abstractNumId w:val="153"/>
  </w:num>
  <w:num w:numId="143">
    <w:abstractNumId w:val="137"/>
  </w:num>
  <w:num w:numId="144">
    <w:abstractNumId w:val="190"/>
  </w:num>
  <w:num w:numId="145">
    <w:abstractNumId w:val="9"/>
  </w:num>
  <w:num w:numId="146">
    <w:abstractNumId w:val="56"/>
  </w:num>
  <w:num w:numId="147">
    <w:abstractNumId w:val="343"/>
  </w:num>
  <w:num w:numId="148">
    <w:abstractNumId w:val="65"/>
  </w:num>
  <w:num w:numId="149">
    <w:abstractNumId w:val="342"/>
  </w:num>
  <w:num w:numId="150">
    <w:abstractNumId w:val="179"/>
  </w:num>
  <w:num w:numId="151">
    <w:abstractNumId w:val="64"/>
  </w:num>
  <w:num w:numId="152">
    <w:abstractNumId w:val="88"/>
  </w:num>
  <w:num w:numId="153">
    <w:abstractNumId w:val="400"/>
  </w:num>
  <w:num w:numId="154">
    <w:abstractNumId w:val="165"/>
  </w:num>
  <w:num w:numId="155">
    <w:abstractNumId w:val="185"/>
  </w:num>
  <w:num w:numId="156">
    <w:abstractNumId w:val="218"/>
  </w:num>
  <w:num w:numId="157">
    <w:abstractNumId w:val="34"/>
  </w:num>
  <w:num w:numId="158">
    <w:abstractNumId w:val="110"/>
  </w:num>
  <w:num w:numId="159">
    <w:abstractNumId w:val="271"/>
  </w:num>
  <w:num w:numId="160">
    <w:abstractNumId w:val="259"/>
  </w:num>
  <w:num w:numId="161">
    <w:abstractNumId w:val="67"/>
  </w:num>
  <w:num w:numId="162">
    <w:abstractNumId w:val="254"/>
  </w:num>
  <w:num w:numId="163">
    <w:abstractNumId w:val="335"/>
  </w:num>
  <w:num w:numId="164">
    <w:abstractNumId w:val="244"/>
  </w:num>
  <w:num w:numId="165">
    <w:abstractNumId w:val="324"/>
  </w:num>
  <w:num w:numId="166">
    <w:abstractNumId w:val="262"/>
  </w:num>
  <w:num w:numId="167">
    <w:abstractNumId w:val="358"/>
  </w:num>
  <w:num w:numId="168">
    <w:abstractNumId w:val="205"/>
  </w:num>
  <w:num w:numId="169">
    <w:abstractNumId w:val="157"/>
  </w:num>
  <w:num w:numId="170">
    <w:abstractNumId w:val="282"/>
  </w:num>
  <w:num w:numId="171">
    <w:abstractNumId w:val="197"/>
  </w:num>
  <w:num w:numId="172">
    <w:abstractNumId w:val="79"/>
  </w:num>
  <w:num w:numId="173">
    <w:abstractNumId w:val="287"/>
  </w:num>
  <w:num w:numId="174">
    <w:abstractNumId w:val="122"/>
  </w:num>
  <w:num w:numId="175">
    <w:abstractNumId w:val="58"/>
  </w:num>
  <w:num w:numId="176">
    <w:abstractNumId w:val="206"/>
  </w:num>
  <w:num w:numId="177">
    <w:abstractNumId w:val="125"/>
  </w:num>
  <w:num w:numId="178">
    <w:abstractNumId w:val="296"/>
  </w:num>
  <w:num w:numId="179">
    <w:abstractNumId w:val="30"/>
  </w:num>
  <w:num w:numId="180">
    <w:abstractNumId w:val="35"/>
  </w:num>
  <w:num w:numId="181">
    <w:abstractNumId w:val="351"/>
  </w:num>
  <w:num w:numId="182">
    <w:abstractNumId w:val="167"/>
  </w:num>
  <w:num w:numId="183">
    <w:abstractNumId w:val="340"/>
  </w:num>
  <w:num w:numId="184">
    <w:abstractNumId w:val="375"/>
  </w:num>
  <w:num w:numId="185">
    <w:abstractNumId w:val="265"/>
  </w:num>
  <w:num w:numId="186">
    <w:abstractNumId w:val="334"/>
  </w:num>
  <w:num w:numId="187">
    <w:abstractNumId w:val="222"/>
  </w:num>
  <w:num w:numId="188">
    <w:abstractNumId w:val="337"/>
  </w:num>
  <w:num w:numId="189">
    <w:abstractNumId w:val="73"/>
  </w:num>
  <w:num w:numId="190">
    <w:abstractNumId w:val="150"/>
  </w:num>
  <w:num w:numId="191">
    <w:abstractNumId w:val="60"/>
  </w:num>
  <w:num w:numId="192">
    <w:abstractNumId w:val="221"/>
  </w:num>
  <w:num w:numId="193">
    <w:abstractNumId w:val="33"/>
  </w:num>
  <w:num w:numId="194">
    <w:abstractNumId w:val="237"/>
  </w:num>
  <w:num w:numId="195">
    <w:abstractNumId w:val="290"/>
  </w:num>
  <w:num w:numId="196">
    <w:abstractNumId w:val="372"/>
  </w:num>
  <w:num w:numId="197">
    <w:abstractNumId w:val="202"/>
  </w:num>
  <w:num w:numId="198">
    <w:abstractNumId w:val="303"/>
  </w:num>
  <w:num w:numId="199">
    <w:abstractNumId w:val="84"/>
  </w:num>
  <w:num w:numId="200">
    <w:abstractNumId w:val="416"/>
  </w:num>
  <w:num w:numId="201">
    <w:abstractNumId w:val="78"/>
  </w:num>
  <w:num w:numId="202">
    <w:abstractNumId w:val="139"/>
  </w:num>
  <w:num w:numId="203">
    <w:abstractNumId w:val="251"/>
  </w:num>
  <w:num w:numId="204">
    <w:abstractNumId w:val="302"/>
  </w:num>
  <w:num w:numId="205">
    <w:abstractNumId w:val="45"/>
  </w:num>
  <w:num w:numId="206">
    <w:abstractNumId w:val="274"/>
  </w:num>
  <w:num w:numId="207">
    <w:abstractNumId w:val="7"/>
  </w:num>
  <w:num w:numId="208">
    <w:abstractNumId w:val="370"/>
  </w:num>
  <w:num w:numId="209">
    <w:abstractNumId w:val="127"/>
  </w:num>
  <w:num w:numId="210">
    <w:abstractNumId w:val="111"/>
  </w:num>
  <w:num w:numId="211">
    <w:abstractNumId w:val="377"/>
  </w:num>
  <w:num w:numId="212">
    <w:abstractNumId w:val="51"/>
  </w:num>
  <w:num w:numId="213">
    <w:abstractNumId w:val="99"/>
  </w:num>
  <w:num w:numId="214">
    <w:abstractNumId w:val="278"/>
  </w:num>
  <w:num w:numId="215">
    <w:abstractNumId w:val="160"/>
  </w:num>
  <w:num w:numId="216">
    <w:abstractNumId w:val="100"/>
  </w:num>
  <w:num w:numId="217">
    <w:abstractNumId w:val="411"/>
  </w:num>
  <w:num w:numId="218">
    <w:abstractNumId w:val="148"/>
  </w:num>
  <w:num w:numId="219">
    <w:abstractNumId w:val="399"/>
  </w:num>
  <w:num w:numId="220">
    <w:abstractNumId w:val="386"/>
  </w:num>
  <w:num w:numId="221">
    <w:abstractNumId w:val="286"/>
  </w:num>
  <w:num w:numId="222">
    <w:abstractNumId w:val="346"/>
  </w:num>
  <w:num w:numId="223">
    <w:abstractNumId w:val="253"/>
  </w:num>
  <w:num w:numId="224">
    <w:abstractNumId w:val="353"/>
  </w:num>
  <w:num w:numId="225">
    <w:abstractNumId w:val="159"/>
  </w:num>
  <w:num w:numId="226">
    <w:abstractNumId w:val="204"/>
  </w:num>
  <w:num w:numId="227">
    <w:abstractNumId w:val="364"/>
  </w:num>
  <w:num w:numId="228">
    <w:abstractNumId w:val="366"/>
  </w:num>
  <w:num w:numId="229">
    <w:abstractNumId w:val="18"/>
  </w:num>
  <w:num w:numId="230">
    <w:abstractNumId w:val="151"/>
  </w:num>
  <w:num w:numId="231">
    <w:abstractNumId w:val="69"/>
  </w:num>
  <w:num w:numId="232">
    <w:abstractNumId w:val="133"/>
  </w:num>
  <w:num w:numId="233">
    <w:abstractNumId w:val="226"/>
  </w:num>
  <w:num w:numId="234">
    <w:abstractNumId w:val="389"/>
  </w:num>
  <w:num w:numId="235">
    <w:abstractNumId w:val="365"/>
  </w:num>
  <w:num w:numId="236">
    <w:abstractNumId w:val="313"/>
  </w:num>
  <w:num w:numId="237">
    <w:abstractNumId w:val="41"/>
  </w:num>
  <w:num w:numId="238">
    <w:abstractNumId w:val="129"/>
  </w:num>
  <w:num w:numId="239">
    <w:abstractNumId w:val="269"/>
  </w:num>
  <w:num w:numId="240">
    <w:abstractNumId w:val="361"/>
  </w:num>
  <w:num w:numId="241">
    <w:abstractNumId w:val="14"/>
  </w:num>
  <w:num w:numId="242">
    <w:abstractNumId w:val="280"/>
  </w:num>
  <w:num w:numId="243">
    <w:abstractNumId w:val="348"/>
  </w:num>
  <w:num w:numId="244">
    <w:abstractNumId w:val="6"/>
  </w:num>
  <w:num w:numId="245">
    <w:abstractNumId w:val="181"/>
  </w:num>
  <w:num w:numId="246">
    <w:abstractNumId w:val="124"/>
  </w:num>
  <w:num w:numId="247">
    <w:abstractNumId w:val="391"/>
  </w:num>
  <w:num w:numId="248">
    <w:abstractNumId w:val="11"/>
  </w:num>
  <w:num w:numId="249">
    <w:abstractNumId w:val="199"/>
  </w:num>
  <w:num w:numId="250">
    <w:abstractNumId w:val="115"/>
  </w:num>
  <w:num w:numId="251">
    <w:abstractNumId w:val="384"/>
  </w:num>
  <w:num w:numId="252">
    <w:abstractNumId w:val="32"/>
  </w:num>
  <w:num w:numId="253">
    <w:abstractNumId w:val="267"/>
  </w:num>
  <w:num w:numId="254">
    <w:abstractNumId w:val="24"/>
  </w:num>
  <w:num w:numId="255">
    <w:abstractNumId w:val="22"/>
  </w:num>
  <w:num w:numId="256">
    <w:abstractNumId w:val="388"/>
  </w:num>
  <w:num w:numId="257">
    <w:abstractNumId w:val="186"/>
  </w:num>
  <w:num w:numId="258">
    <w:abstractNumId w:val="154"/>
  </w:num>
  <w:num w:numId="259">
    <w:abstractNumId w:val="298"/>
  </w:num>
  <w:num w:numId="260">
    <w:abstractNumId w:val="175"/>
  </w:num>
  <w:num w:numId="261">
    <w:abstractNumId w:val="91"/>
  </w:num>
  <w:num w:numId="262">
    <w:abstractNumId w:val="113"/>
  </w:num>
  <w:num w:numId="263">
    <w:abstractNumId w:val="70"/>
  </w:num>
  <w:num w:numId="264">
    <w:abstractNumId w:val="114"/>
  </w:num>
  <w:num w:numId="265">
    <w:abstractNumId w:val="414"/>
  </w:num>
  <w:num w:numId="266">
    <w:abstractNumId w:val="330"/>
  </w:num>
  <w:num w:numId="267">
    <w:abstractNumId w:val="350"/>
  </w:num>
  <w:num w:numId="268">
    <w:abstractNumId w:val="288"/>
  </w:num>
  <w:num w:numId="269">
    <w:abstractNumId w:val="112"/>
  </w:num>
  <w:num w:numId="270">
    <w:abstractNumId w:val="83"/>
  </w:num>
  <w:num w:numId="271">
    <w:abstractNumId w:val="214"/>
  </w:num>
  <w:num w:numId="272">
    <w:abstractNumId w:val="71"/>
  </w:num>
  <w:num w:numId="273">
    <w:abstractNumId w:val="338"/>
  </w:num>
  <w:num w:numId="274">
    <w:abstractNumId w:val="323"/>
  </w:num>
  <w:num w:numId="275">
    <w:abstractNumId w:val="75"/>
  </w:num>
  <w:num w:numId="276">
    <w:abstractNumId w:val="109"/>
  </w:num>
  <w:num w:numId="277">
    <w:abstractNumId w:val="147"/>
  </w:num>
  <w:num w:numId="278">
    <w:abstractNumId w:val="43"/>
  </w:num>
  <w:num w:numId="279">
    <w:abstractNumId w:val="8"/>
  </w:num>
  <w:num w:numId="280">
    <w:abstractNumId w:val="368"/>
  </w:num>
  <w:num w:numId="281">
    <w:abstractNumId w:val="37"/>
  </w:num>
  <w:num w:numId="282">
    <w:abstractNumId w:val="26"/>
  </w:num>
  <w:num w:numId="283">
    <w:abstractNumId w:val="240"/>
  </w:num>
  <w:num w:numId="284">
    <w:abstractNumId w:val="341"/>
  </w:num>
  <w:num w:numId="285">
    <w:abstractNumId w:val="331"/>
  </w:num>
  <w:num w:numId="286">
    <w:abstractNumId w:val="42"/>
  </w:num>
  <w:num w:numId="287">
    <w:abstractNumId w:val="20"/>
  </w:num>
  <w:num w:numId="288">
    <w:abstractNumId w:val="13"/>
  </w:num>
  <w:num w:numId="289">
    <w:abstractNumId w:val="48"/>
  </w:num>
  <w:num w:numId="290">
    <w:abstractNumId w:val="415"/>
  </w:num>
  <w:num w:numId="291">
    <w:abstractNumId w:val="225"/>
  </w:num>
  <w:num w:numId="292">
    <w:abstractNumId w:val="252"/>
  </w:num>
  <w:num w:numId="293">
    <w:abstractNumId w:val="96"/>
  </w:num>
  <w:num w:numId="294">
    <w:abstractNumId w:val="161"/>
  </w:num>
  <w:num w:numId="295">
    <w:abstractNumId w:val="310"/>
  </w:num>
  <w:num w:numId="296">
    <w:abstractNumId w:val="166"/>
  </w:num>
  <w:num w:numId="297">
    <w:abstractNumId w:val="176"/>
  </w:num>
  <w:num w:numId="298">
    <w:abstractNumId w:val="283"/>
  </w:num>
  <w:num w:numId="299">
    <w:abstractNumId w:val="76"/>
  </w:num>
  <w:num w:numId="300">
    <w:abstractNumId w:val="50"/>
  </w:num>
  <w:num w:numId="301">
    <w:abstractNumId w:val="44"/>
  </w:num>
  <w:num w:numId="302">
    <w:abstractNumId w:val="307"/>
  </w:num>
  <w:num w:numId="303">
    <w:abstractNumId w:val="97"/>
  </w:num>
  <w:num w:numId="304">
    <w:abstractNumId w:val="89"/>
  </w:num>
  <w:num w:numId="305">
    <w:abstractNumId w:val="264"/>
  </w:num>
  <w:num w:numId="306">
    <w:abstractNumId w:val="203"/>
  </w:num>
  <w:num w:numId="307">
    <w:abstractNumId w:val="81"/>
  </w:num>
  <w:num w:numId="308">
    <w:abstractNumId w:val="261"/>
  </w:num>
  <w:num w:numId="309">
    <w:abstractNumId w:val="398"/>
  </w:num>
  <w:num w:numId="310">
    <w:abstractNumId w:val="329"/>
  </w:num>
  <w:num w:numId="311">
    <w:abstractNumId w:val="66"/>
  </w:num>
  <w:num w:numId="312">
    <w:abstractNumId w:val="381"/>
  </w:num>
  <w:num w:numId="313">
    <w:abstractNumId w:val="85"/>
  </w:num>
  <w:num w:numId="314">
    <w:abstractNumId w:val="248"/>
  </w:num>
  <w:num w:numId="315">
    <w:abstractNumId w:val="376"/>
  </w:num>
  <w:num w:numId="316">
    <w:abstractNumId w:val="63"/>
  </w:num>
  <w:num w:numId="317">
    <w:abstractNumId w:val="242"/>
  </w:num>
  <w:num w:numId="318">
    <w:abstractNumId w:val="408"/>
  </w:num>
  <w:num w:numId="319">
    <w:abstractNumId w:val="232"/>
  </w:num>
  <w:num w:numId="320">
    <w:abstractNumId w:val="188"/>
  </w:num>
  <w:num w:numId="321">
    <w:abstractNumId w:val="169"/>
  </w:num>
  <w:num w:numId="322">
    <w:abstractNumId w:val="297"/>
  </w:num>
  <w:num w:numId="323">
    <w:abstractNumId w:val="191"/>
  </w:num>
  <w:num w:numId="324">
    <w:abstractNumId w:val="357"/>
  </w:num>
  <w:num w:numId="325">
    <w:abstractNumId w:val="29"/>
  </w:num>
  <w:num w:numId="326">
    <w:abstractNumId w:val="215"/>
  </w:num>
  <w:num w:numId="327">
    <w:abstractNumId w:val="355"/>
  </w:num>
  <w:num w:numId="328">
    <w:abstractNumId w:val="180"/>
  </w:num>
  <w:num w:numId="329">
    <w:abstractNumId w:val="52"/>
  </w:num>
  <w:num w:numId="330">
    <w:abstractNumId w:val="312"/>
  </w:num>
  <w:num w:numId="331">
    <w:abstractNumId w:val="57"/>
  </w:num>
  <w:num w:numId="332">
    <w:abstractNumId w:val="231"/>
  </w:num>
  <w:num w:numId="333">
    <w:abstractNumId w:val="62"/>
  </w:num>
  <w:num w:numId="334">
    <w:abstractNumId w:val="105"/>
  </w:num>
  <w:num w:numId="335">
    <w:abstractNumId w:val="363"/>
  </w:num>
  <w:num w:numId="336">
    <w:abstractNumId w:val="279"/>
  </w:num>
  <w:num w:numId="337">
    <w:abstractNumId w:val="374"/>
  </w:num>
  <w:num w:numId="338">
    <w:abstractNumId w:val="72"/>
  </w:num>
  <w:num w:numId="339">
    <w:abstractNumId w:val="98"/>
  </w:num>
  <w:num w:numId="340">
    <w:abstractNumId w:val="174"/>
  </w:num>
  <w:num w:numId="341">
    <w:abstractNumId w:val="410"/>
  </w:num>
  <w:num w:numId="342">
    <w:abstractNumId w:val="369"/>
  </w:num>
  <w:num w:numId="343">
    <w:abstractNumId w:val="367"/>
  </w:num>
  <w:num w:numId="344">
    <w:abstractNumId w:val="299"/>
  </w:num>
  <w:num w:numId="345">
    <w:abstractNumId w:val="230"/>
  </w:num>
  <w:num w:numId="346">
    <w:abstractNumId w:val="292"/>
  </w:num>
  <w:num w:numId="347">
    <w:abstractNumId w:val="373"/>
  </w:num>
  <w:num w:numId="348">
    <w:abstractNumId w:val="354"/>
  </w:num>
  <w:num w:numId="349">
    <w:abstractNumId w:val="68"/>
  </w:num>
  <w:num w:numId="350">
    <w:abstractNumId w:val="316"/>
  </w:num>
  <w:num w:numId="351">
    <w:abstractNumId w:val="192"/>
  </w:num>
  <w:num w:numId="352">
    <w:abstractNumId w:val="173"/>
  </w:num>
  <w:num w:numId="353">
    <w:abstractNumId w:val="93"/>
  </w:num>
  <w:num w:numId="354">
    <w:abstractNumId w:val="163"/>
  </w:num>
  <w:num w:numId="355">
    <w:abstractNumId w:val="86"/>
  </w:num>
  <w:num w:numId="356">
    <w:abstractNumId w:val="23"/>
  </w:num>
  <w:num w:numId="357">
    <w:abstractNumId w:val="321"/>
  </w:num>
  <w:num w:numId="358">
    <w:abstractNumId w:val="2"/>
  </w:num>
  <w:num w:numId="359">
    <w:abstractNumId w:val="28"/>
  </w:num>
  <w:num w:numId="360">
    <w:abstractNumId w:val="395"/>
  </w:num>
  <w:num w:numId="361">
    <w:abstractNumId w:val="257"/>
  </w:num>
  <w:num w:numId="362">
    <w:abstractNumId w:val="126"/>
  </w:num>
  <w:num w:numId="363">
    <w:abstractNumId w:val="349"/>
  </w:num>
  <w:num w:numId="364">
    <w:abstractNumId w:val="4"/>
  </w:num>
  <w:num w:numId="365">
    <w:abstractNumId w:val="387"/>
  </w:num>
  <w:num w:numId="366">
    <w:abstractNumId w:val="239"/>
  </w:num>
  <w:num w:numId="367">
    <w:abstractNumId w:val="135"/>
  </w:num>
  <w:num w:numId="368">
    <w:abstractNumId w:val="21"/>
  </w:num>
  <w:num w:numId="369">
    <w:abstractNumId w:val="275"/>
  </w:num>
  <w:num w:numId="370">
    <w:abstractNumId w:val="291"/>
  </w:num>
  <w:num w:numId="371">
    <w:abstractNumId w:val="170"/>
  </w:num>
  <w:num w:numId="372">
    <w:abstractNumId w:val="172"/>
  </w:num>
  <w:num w:numId="373">
    <w:abstractNumId w:val="193"/>
  </w:num>
  <w:num w:numId="374">
    <w:abstractNumId w:val="326"/>
  </w:num>
  <w:num w:numId="375">
    <w:abstractNumId w:val="209"/>
  </w:num>
  <w:num w:numId="376">
    <w:abstractNumId w:val="295"/>
  </w:num>
  <w:num w:numId="377">
    <w:abstractNumId w:val="309"/>
  </w:num>
  <w:num w:numId="378">
    <w:abstractNumId w:val="256"/>
  </w:num>
  <w:num w:numId="379">
    <w:abstractNumId w:val="382"/>
  </w:num>
  <w:num w:numId="380">
    <w:abstractNumId w:val="134"/>
  </w:num>
  <w:num w:numId="381">
    <w:abstractNumId w:val="396"/>
  </w:num>
  <w:num w:numId="382">
    <w:abstractNumId w:val="390"/>
  </w:num>
  <w:num w:numId="383">
    <w:abstractNumId w:val="379"/>
  </w:num>
  <w:num w:numId="384">
    <w:abstractNumId w:val="402"/>
  </w:num>
  <w:num w:numId="385">
    <w:abstractNumId w:val="141"/>
  </w:num>
  <w:num w:numId="386">
    <w:abstractNumId w:val="301"/>
  </w:num>
  <w:num w:numId="387">
    <w:abstractNumId w:val="216"/>
  </w:num>
  <w:num w:numId="388">
    <w:abstractNumId w:val="120"/>
  </w:num>
  <w:num w:numId="389">
    <w:abstractNumId w:val="208"/>
  </w:num>
  <w:num w:numId="390">
    <w:abstractNumId w:val="371"/>
  </w:num>
  <w:num w:numId="391">
    <w:abstractNumId w:val="241"/>
  </w:num>
  <w:num w:numId="392">
    <w:abstractNumId w:val="92"/>
  </w:num>
  <w:num w:numId="393">
    <w:abstractNumId w:val="144"/>
  </w:num>
  <w:num w:numId="394">
    <w:abstractNumId w:val="118"/>
  </w:num>
  <w:num w:numId="395">
    <w:abstractNumId w:val="306"/>
  </w:num>
  <w:num w:numId="396">
    <w:abstractNumId w:val="238"/>
  </w:num>
  <w:num w:numId="397">
    <w:abstractNumId w:val="94"/>
  </w:num>
  <w:num w:numId="398">
    <w:abstractNumId w:val="234"/>
  </w:num>
  <w:num w:numId="399">
    <w:abstractNumId w:val="182"/>
  </w:num>
  <w:num w:numId="400">
    <w:abstractNumId w:val="332"/>
  </w:num>
  <w:num w:numId="401">
    <w:abstractNumId w:val="131"/>
  </w:num>
  <w:num w:numId="402">
    <w:abstractNumId w:val="245"/>
  </w:num>
  <w:num w:numId="403">
    <w:abstractNumId w:val="25"/>
  </w:num>
  <w:num w:numId="404">
    <w:abstractNumId w:val="104"/>
  </w:num>
  <w:num w:numId="405">
    <w:abstractNumId w:val="220"/>
  </w:num>
  <w:num w:numId="406">
    <w:abstractNumId w:val="54"/>
  </w:num>
  <w:num w:numId="407">
    <w:abstractNumId w:val="121"/>
  </w:num>
  <w:num w:numId="408">
    <w:abstractNumId w:val="47"/>
  </w:num>
  <w:num w:numId="409">
    <w:abstractNumId w:val="227"/>
  </w:num>
  <w:num w:numId="410">
    <w:abstractNumId w:val="106"/>
  </w:num>
  <w:num w:numId="411">
    <w:abstractNumId w:val="177"/>
  </w:num>
  <w:num w:numId="412">
    <w:abstractNumId w:val="289"/>
  </w:num>
  <w:num w:numId="413">
    <w:abstractNumId w:val="229"/>
  </w:num>
  <w:num w:numId="414">
    <w:abstractNumId w:val="145"/>
  </w:num>
  <w:num w:numId="415">
    <w:abstractNumId w:val="189"/>
  </w:num>
  <w:num w:numId="416">
    <w:abstractNumId w:val="403"/>
  </w:num>
  <w:num w:numId="417">
    <w:abstractNumId w:val="393"/>
  </w:num>
  <w:numIdMacAtCleanup w:val="4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73"/>
    <w:rsid w:val="0000064D"/>
    <w:rsid w:val="0000085A"/>
    <w:rsid w:val="00003A3F"/>
    <w:rsid w:val="00006302"/>
    <w:rsid w:val="00006DAA"/>
    <w:rsid w:val="000147A2"/>
    <w:rsid w:val="00023873"/>
    <w:rsid w:val="00033282"/>
    <w:rsid w:val="00037906"/>
    <w:rsid w:val="000423DC"/>
    <w:rsid w:val="00044A2A"/>
    <w:rsid w:val="00047598"/>
    <w:rsid w:val="00063D55"/>
    <w:rsid w:val="0007115E"/>
    <w:rsid w:val="00071266"/>
    <w:rsid w:val="000716E2"/>
    <w:rsid w:val="00077BB8"/>
    <w:rsid w:val="00084A5C"/>
    <w:rsid w:val="00090138"/>
    <w:rsid w:val="000A390C"/>
    <w:rsid w:val="000B09D0"/>
    <w:rsid w:val="000B29C0"/>
    <w:rsid w:val="000B6878"/>
    <w:rsid w:val="000C28F5"/>
    <w:rsid w:val="000D03BF"/>
    <w:rsid w:val="000D694B"/>
    <w:rsid w:val="000E4720"/>
    <w:rsid w:val="000F2851"/>
    <w:rsid w:val="000F5967"/>
    <w:rsid w:val="001000BD"/>
    <w:rsid w:val="0010533B"/>
    <w:rsid w:val="001156B1"/>
    <w:rsid w:val="00120911"/>
    <w:rsid w:val="0013287C"/>
    <w:rsid w:val="0014390A"/>
    <w:rsid w:val="00144718"/>
    <w:rsid w:val="001464AA"/>
    <w:rsid w:val="00150FE3"/>
    <w:rsid w:val="001563A8"/>
    <w:rsid w:val="001576EC"/>
    <w:rsid w:val="00165D40"/>
    <w:rsid w:val="00170FC9"/>
    <w:rsid w:val="00171DC4"/>
    <w:rsid w:val="00175C79"/>
    <w:rsid w:val="00180C8D"/>
    <w:rsid w:val="00181E79"/>
    <w:rsid w:val="0019210B"/>
    <w:rsid w:val="00192BD5"/>
    <w:rsid w:val="001935D2"/>
    <w:rsid w:val="001936A7"/>
    <w:rsid w:val="001A0B6F"/>
    <w:rsid w:val="001A38F2"/>
    <w:rsid w:val="001A3DDE"/>
    <w:rsid w:val="001B72F8"/>
    <w:rsid w:val="001B7AA6"/>
    <w:rsid w:val="001C2438"/>
    <w:rsid w:val="001C7E7E"/>
    <w:rsid w:val="001D2C50"/>
    <w:rsid w:val="001D2CD7"/>
    <w:rsid w:val="001D457C"/>
    <w:rsid w:val="001E55C0"/>
    <w:rsid w:val="001E5E5B"/>
    <w:rsid w:val="001E761F"/>
    <w:rsid w:val="001E776C"/>
    <w:rsid w:val="001F215B"/>
    <w:rsid w:val="001F2C6F"/>
    <w:rsid w:val="0020085B"/>
    <w:rsid w:val="002025B1"/>
    <w:rsid w:val="00215EEA"/>
    <w:rsid w:val="00216A10"/>
    <w:rsid w:val="00217C0B"/>
    <w:rsid w:val="00223D07"/>
    <w:rsid w:val="00225989"/>
    <w:rsid w:val="002316B9"/>
    <w:rsid w:val="00240523"/>
    <w:rsid w:val="00243419"/>
    <w:rsid w:val="00246B1C"/>
    <w:rsid w:val="00247CFC"/>
    <w:rsid w:val="0026133D"/>
    <w:rsid w:val="00262822"/>
    <w:rsid w:val="002635FF"/>
    <w:rsid w:val="002736D7"/>
    <w:rsid w:val="00283C3F"/>
    <w:rsid w:val="0028611A"/>
    <w:rsid w:val="002931A4"/>
    <w:rsid w:val="002A231D"/>
    <w:rsid w:val="002A2A40"/>
    <w:rsid w:val="002A4CBA"/>
    <w:rsid w:val="002B06FA"/>
    <w:rsid w:val="002B0ADF"/>
    <w:rsid w:val="002B70E7"/>
    <w:rsid w:val="002C3648"/>
    <w:rsid w:val="002D1D09"/>
    <w:rsid w:val="002D22C8"/>
    <w:rsid w:val="002D6D26"/>
    <w:rsid w:val="002E142F"/>
    <w:rsid w:val="002E47D6"/>
    <w:rsid w:val="002E6743"/>
    <w:rsid w:val="002F20D4"/>
    <w:rsid w:val="002F6F89"/>
    <w:rsid w:val="00300453"/>
    <w:rsid w:val="003029AA"/>
    <w:rsid w:val="00302F0E"/>
    <w:rsid w:val="00305424"/>
    <w:rsid w:val="00306DF8"/>
    <w:rsid w:val="00322FE8"/>
    <w:rsid w:val="0032679F"/>
    <w:rsid w:val="003274A2"/>
    <w:rsid w:val="00360021"/>
    <w:rsid w:val="00362A5F"/>
    <w:rsid w:val="00380537"/>
    <w:rsid w:val="00391E0C"/>
    <w:rsid w:val="00392FA1"/>
    <w:rsid w:val="0039388A"/>
    <w:rsid w:val="003961F9"/>
    <w:rsid w:val="00397FD8"/>
    <w:rsid w:val="003A2449"/>
    <w:rsid w:val="003B3F8C"/>
    <w:rsid w:val="003B4563"/>
    <w:rsid w:val="003B56C7"/>
    <w:rsid w:val="003B5B65"/>
    <w:rsid w:val="003C3B0C"/>
    <w:rsid w:val="003C4FCC"/>
    <w:rsid w:val="003D2BDE"/>
    <w:rsid w:val="003D5DD8"/>
    <w:rsid w:val="003D663F"/>
    <w:rsid w:val="003D7664"/>
    <w:rsid w:val="003E010F"/>
    <w:rsid w:val="003E2F7F"/>
    <w:rsid w:val="003E53EF"/>
    <w:rsid w:val="00400342"/>
    <w:rsid w:val="004014B1"/>
    <w:rsid w:val="00403687"/>
    <w:rsid w:val="00404175"/>
    <w:rsid w:val="00407AF2"/>
    <w:rsid w:val="0041112C"/>
    <w:rsid w:val="0041246B"/>
    <w:rsid w:val="00416D05"/>
    <w:rsid w:val="00417215"/>
    <w:rsid w:val="0041778F"/>
    <w:rsid w:val="00417DFD"/>
    <w:rsid w:val="004213C4"/>
    <w:rsid w:val="00425B4E"/>
    <w:rsid w:val="00425C01"/>
    <w:rsid w:val="0043174A"/>
    <w:rsid w:val="004318AE"/>
    <w:rsid w:val="0043258D"/>
    <w:rsid w:val="0043318A"/>
    <w:rsid w:val="00434456"/>
    <w:rsid w:val="00435D66"/>
    <w:rsid w:val="00447BA6"/>
    <w:rsid w:val="0046337E"/>
    <w:rsid w:val="004657DE"/>
    <w:rsid w:val="00466E83"/>
    <w:rsid w:val="004719FB"/>
    <w:rsid w:val="00474FB3"/>
    <w:rsid w:val="00475E92"/>
    <w:rsid w:val="00477DB7"/>
    <w:rsid w:val="004800F3"/>
    <w:rsid w:val="00480814"/>
    <w:rsid w:val="00484706"/>
    <w:rsid w:val="00491C51"/>
    <w:rsid w:val="0049309E"/>
    <w:rsid w:val="004A1D18"/>
    <w:rsid w:val="004B080E"/>
    <w:rsid w:val="004B36C4"/>
    <w:rsid w:val="004B5D67"/>
    <w:rsid w:val="004C4770"/>
    <w:rsid w:val="004C5E1C"/>
    <w:rsid w:val="004D2FE2"/>
    <w:rsid w:val="004E2161"/>
    <w:rsid w:val="004E2780"/>
    <w:rsid w:val="004F0C35"/>
    <w:rsid w:val="00500E81"/>
    <w:rsid w:val="00503023"/>
    <w:rsid w:val="005078C5"/>
    <w:rsid w:val="00514713"/>
    <w:rsid w:val="00522882"/>
    <w:rsid w:val="00523427"/>
    <w:rsid w:val="005324D2"/>
    <w:rsid w:val="005327EF"/>
    <w:rsid w:val="00535DC0"/>
    <w:rsid w:val="00546BD6"/>
    <w:rsid w:val="00552270"/>
    <w:rsid w:val="005523C7"/>
    <w:rsid w:val="005551CE"/>
    <w:rsid w:val="00556B50"/>
    <w:rsid w:val="005571E5"/>
    <w:rsid w:val="00557D39"/>
    <w:rsid w:val="005647D9"/>
    <w:rsid w:val="00571685"/>
    <w:rsid w:val="00576214"/>
    <w:rsid w:val="005772FB"/>
    <w:rsid w:val="00580573"/>
    <w:rsid w:val="00581C6D"/>
    <w:rsid w:val="005823A9"/>
    <w:rsid w:val="005824B4"/>
    <w:rsid w:val="00584D38"/>
    <w:rsid w:val="005915B5"/>
    <w:rsid w:val="005A04A2"/>
    <w:rsid w:val="005A23E6"/>
    <w:rsid w:val="005A7C7E"/>
    <w:rsid w:val="005B2181"/>
    <w:rsid w:val="005C4BEC"/>
    <w:rsid w:val="005D211E"/>
    <w:rsid w:val="005E7646"/>
    <w:rsid w:val="005F0784"/>
    <w:rsid w:val="005F4C41"/>
    <w:rsid w:val="00601402"/>
    <w:rsid w:val="006017AD"/>
    <w:rsid w:val="006048A8"/>
    <w:rsid w:val="00604ED2"/>
    <w:rsid w:val="006057D3"/>
    <w:rsid w:val="0061177D"/>
    <w:rsid w:val="00622FDD"/>
    <w:rsid w:val="0062604A"/>
    <w:rsid w:val="00634375"/>
    <w:rsid w:val="006344CA"/>
    <w:rsid w:val="00636CE0"/>
    <w:rsid w:val="006403CA"/>
    <w:rsid w:val="00651B2B"/>
    <w:rsid w:val="0065258D"/>
    <w:rsid w:val="00652E86"/>
    <w:rsid w:val="00653316"/>
    <w:rsid w:val="00667815"/>
    <w:rsid w:val="00674384"/>
    <w:rsid w:val="00684148"/>
    <w:rsid w:val="00694165"/>
    <w:rsid w:val="006A3C4D"/>
    <w:rsid w:val="006A79D5"/>
    <w:rsid w:val="006B355D"/>
    <w:rsid w:val="006C223B"/>
    <w:rsid w:val="006C26D4"/>
    <w:rsid w:val="006C2EBC"/>
    <w:rsid w:val="006C2EBF"/>
    <w:rsid w:val="006C3CDF"/>
    <w:rsid w:val="006D1A3C"/>
    <w:rsid w:val="006D7773"/>
    <w:rsid w:val="006D7F04"/>
    <w:rsid w:val="006E13B0"/>
    <w:rsid w:val="006E2A12"/>
    <w:rsid w:val="006E2A18"/>
    <w:rsid w:val="007034AF"/>
    <w:rsid w:val="00703731"/>
    <w:rsid w:val="00707BAE"/>
    <w:rsid w:val="00714DAF"/>
    <w:rsid w:val="007221A2"/>
    <w:rsid w:val="007233F2"/>
    <w:rsid w:val="007335EB"/>
    <w:rsid w:val="007424AD"/>
    <w:rsid w:val="0074504C"/>
    <w:rsid w:val="007500A0"/>
    <w:rsid w:val="0075517E"/>
    <w:rsid w:val="007701F6"/>
    <w:rsid w:val="007749B1"/>
    <w:rsid w:val="00775FFD"/>
    <w:rsid w:val="007830B5"/>
    <w:rsid w:val="007910CF"/>
    <w:rsid w:val="0079171A"/>
    <w:rsid w:val="00791E5B"/>
    <w:rsid w:val="007952F6"/>
    <w:rsid w:val="007A13A5"/>
    <w:rsid w:val="007A274F"/>
    <w:rsid w:val="007A6C7E"/>
    <w:rsid w:val="007B2732"/>
    <w:rsid w:val="007B4D2A"/>
    <w:rsid w:val="007B6FCB"/>
    <w:rsid w:val="007B71C7"/>
    <w:rsid w:val="007D1633"/>
    <w:rsid w:val="007D3F8A"/>
    <w:rsid w:val="007D5F14"/>
    <w:rsid w:val="007D73B0"/>
    <w:rsid w:val="007E367F"/>
    <w:rsid w:val="007E3F1A"/>
    <w:rsid w:val="007F3D44"/>
    <w:rsid w:val="007F6E8F"/>
    <w:rsid w:val="008129A9"/>
    <w:rsid w:val="008131C8"/>
    <w:rsid w:val="0081571C"/>
    <w:rsid w:val="00817C61"/>
    <w:rsid w:val="00827F4A"/>
    <w:rsid w:val="0083304E"/>
    <w:rsid w:val="00846D24"/>
    <w:rsid w:val="00854DB7"/>
    <w:rsid w:val="00861D23"/>
    <w:rsid w:val="00863266"/>
    <w:rsid w:val="00866CB6"/>
    <w:rsid w:val="00872CB6"/>
    <w:rsid w:val="00881B2D"/>
    <w:rsid w:val="00885A61"/>
    <w:rsid w:val="008873C1"/>
    <w:rsid w:val="0089046B"/>
    <w:rsid w:val="00890C83"/>
    <w:rsid w:val="00892B47"/>
    <w:rsid w:val="00892D93"/>
    <w:rsid w:val="00894149"/>
    <w:rsid w:val="0089561F"/>
    <w:rsid w:val="008A0366"/>
    <w:rsid w:val="008A3B2F"/>
    <w:rsid w:val="008A43AE"/>
    <w:rsid w:val="008A6860"/>
    <w:rsid w:val="008B1367"/>
    <w:rsid w:val="008B6169"/>
    <w:rsid w:val="008C3243"/>
    <w:rsid w:val="008C3438"/>
    <w:rsid w:val="008D6816"/>
    <w:rsid w:val="008F2BC7"/>
    <w:rsid w:val="008F51EE"/>
    <w:rsid w:val="008F564D"/>
    <w:rsid w:val="00900A63"/>
    <w:rsid w:val="00900D4E"/>
    <w:rsid w:val="00901E9F"/>
    <w:rsid w:val="0090341E"/>
    <w:rsid w:val="009129D6"/>
    <w:rsid w:val="00913F92"/>
    <w:rsid w:val="00915753"/>
    <w:rsid w:val="00920C3F"/>
    <w:rsid w:val="009334C4"/>
    <w:rsid w:val="00940643"/>
    <w:rsid w:val="00943C12"/>
    <w:rsid w:val="009508D5"/>
    <w:rsid w:val="00957612"/>
    <w:rsid w:val="00961C51"/>
    <w:rsid w:val="00963F59"/>
    <w:rsid w:val="00965557"/>
    <w:rsid w:val="00966258"/>
    <w:rsid w:val="009670F4"/>
    <w:rsid w:val="00967975"/>
    <w:rsid w:val="00974823"/>
    <w:rsid w:val="009764A2"/>
    <w:rsid w:val="00982BD1"/>
    <w:rsid w:val="009867D5"/>
    <w:rsid w:val="00995EF5"/>
    <w:rsid w:val="009968B3"/>
    <w:rsid w:val="0099752B"/>
    <w:rsid w:val="009A3414"/>
    <w:rsid w:val="009A667C"/>
    <w:rsid w:val="009A6D63"/>
    <w:rsid w:val="009A7C11"/>
    <w:rsid w:val="009C2C1A"/>
    <w:rsid w:val="009D1E70"/>
    <w:rsid w:val="009D33FF"/>
    <w:rsid w:val="009D5F0E"/>
    <w:rsid w:val="009E125C"/>
    <w:rsid w:val="009E62E7"/>
    <w:rsid w:val="009E7EC6"/>
    <w:rsid w:val="009F1074"/>
    <w:rsid w:val="009F338A"/>
    <w:rsid w:val="009F4CC6"/>
    <w:rsid w:val="00A03259"/>
    <w:rsid w:val="00A129AC"/>
    <w:rsid w:val="00A13C56"/>
    <w:rsid w:val="00A17465"/>
    <w:rsid w:val="00A30BF8"/>
    <w:rsid w:val="00A3173A"/>
    <w:rsid w:val="00A368B4"/>
    <w:rsid w:val="00A400F1"/>
    <w:rsid w:val="00A4183F"/>
    <w:rsid w:val="00A52683"/>
    <w:rsid w:val="00A62EC9"/>
    <w:rsid w:val="00A63FC1"/>
    <w:rsid w:val="00A65115"/>
    <w:rsid w:val="00A6700C"/>
    <w:rsid w:val="00A67A39"/>
    <w:rsid w:val="00A72B39"/>
    <w:rsid w:val="00A7494C"/>
    <w:rsid w:val="00A92992"/>
    <w:rsid w:val="00A93179"/>
    <w:rsid w:val="00A941C2"/>
    <w:rsid w:val="00A94D95"/>
    <w:rsid w:val="00A96C32"/>
    <w:rsid w:val="00AA1FB2"/>
    <w:rsid w:val="00AA790F"/>
    <w:rsid w:val="00AB4FB2"/>
    <w:rsid w:val="00AB7AA2"/>
    <w:rsid w:val="00AC1D5B"/>
    <w:rsid w:val="00AD5A87"/>
    <w:rsid w:val="00AE7E72"/>
    <w:rsid w:val="00AF25F3"/>
    <w:rsid w:val="00AF4EF6"/>
    <w:rsid w:val="00AF5095"/>
    <w:rsid w:val="00B04DD6"/>
    <w:rsid w:val="00B0521B"/>
    <w:rsid w:val="00B07E04"/>
    <w:rsid w:val="00B125D1"/>
    <w:rsid w:val="00B20786"/>
    <w:rsid w:val="00B306C7"/>
    <w:rsid w:val="00B33798"/>
    <w:rsid w:val="00B350F0"/>
    <w:rsid w:val="00B44D12"/>
    <w:rsid w:val="00B504F1"/>
    <w:rsid w:val="00B50CD1"/>
    <w:rsid w:val="00B51061"/>
    <w:rsid w:val="00B534BF"/>
    <w:rsid w:val="00B600C4"/>
    <w:rsid w:val="00B61A7D"/>
    <w:rsid w:val="00B630C3"/>
    <w:rsid w:val="00B64F8B"/>
    <w:rsid w:val="00B73297"/>
    <w:rsid w:val="00B80D03"/>
    <w:rsid w:val="00B839FE"/>
    <w:rsid w:val="00B864A5"/>
    <w:rsid w:val="00BA5C93"/>
    <w:rsid w:val="00BB2789"/>
    <w:rsid w:val="00BB2931"/>
    <w:rsid w:val="00BC163B"/>
    <w:rsid w:val="00BC3355"/>
    <w:rsid w:val="00BD2173"/>
    <w:rsid w:val="00BD252E"/>
    <w:rsid w:val="00BD5325"/>
    <w:rsid w:val="00BD79C1"/>
    <w:rsid w:val="00BE0E72"/>
    <w:rsid w:val="00BE5548"/>
    <w:rsid w:val="00BF5453"/>
    <w:rsid w:val="00BF5DFC"/>
    <w:rsid w:val="00BF720D"/>
    <w:rsid w:val="00BF7259"/>
    <w:rsid w:val="00C07D2F"/>
    <w:rsid w:val="00C11C72"/>
    <w:rsid w:val="00C11F00"/>
    <w:rsid w:val="00C22E9D"/>
    <w:rsid w:val="00C23DDE"/>
    <w:rsid w:val="00C2581A"/>
    <w:rsid w:val="00C51FFA"/>
    <w:rsid w:val="00C52D2E"/>
    <w:rsid w:val="00C5762F"/>
    <w:rsid w:val="00C63B2A"/>
    <w:rsid w:val="00C667CC"/>
    <w:rsid w:val="00C80CB9"/>
    <w:rsid w:val="00C80F3C"/>
    <w:rsid w:val="00C81BBA"/>
    <w:rsid w:val="00C91E91"/>
    <w:rsid w:val="00C94C22"/>
    <w:rsid w:val="00CA6F40"/>
    <w:rsid w:val="00CC481B"/>
    <w:rsid w:val="00CC57FA"/>
    <w:rsid w:val="00CC5E89"/>
    <w:rsid w:val="00CC6412"/>
    <w:rsid w:val="00CC67DE"/>
    <w:rsid w:val="00CD10E5"/>
    <w:rsid w:val="00CE27D1"/>
    <w:rsid w:val="00CF458E"/>
    <w:rsid w:val="00D026C1"/>
    <w:rsid w:val="00D04096"/>
    <w:rsid w:val="00D14D9D"/>
    <w:rsid w:val="00D16762"/>
    <w:rsid w:val="00D20B83"/>
    <w:rsid w:val="00D27C35"/>
    <w:rsid w:val="00D3694D"/>
    <w:rsid w:val="00D41955"/>
    <w:rsid w:val="00D421A5"/>
    <w:rsid w:val="00D45DE1"/>
    <w:rsid w:val="00D54E07"/>
    <w:rsid w:val="00D6681C"/>
    <w:rsid w:val="00D6748F"/>
    <w:rsid w:val="00D6791F"/>
    <w:rsid w:val="00D733BA"/>
    <w:rsid w:val="00D75C92"/>
    <w:rsid w:val="00D80A3B"/>
    <w:rsid w:val="00D86AE3"/>
    <w:rsid w:val="00D97D2E"/>
    <w:rsid w:val="00DA437F"/>
    <w:rsid w:val="00DB2BF2"/>
    <w:rsid w:val="00DC11DE"/>
    <w:rsid w:val="00DC4A5C"/>
    <w:rsid w:val="00DC631D"/>
    <w:rsid w:val="00DD380D"/>
    <w:rsid w:val="00DD3D93"/>
    <w:rsid w:val="00DE2C02"/>
    <w:rsid w:val="00DF19CD"/>
    <w:rsid w:val="00DF445D"/>
    <w:rsid w:val="00DF55E0"/>
    <w:rsid w:val="00DF6E2E"/>
    <w:rsid w:val="00E04F5E"/>
    <w:rsid w:val="00E0785C"/>
    <w:rsid w:val="00E1064F"/>
    <w:rsid w:val="00E2063E"/>
    <w:rsid w:val="00E2068E"/>
    <w:rsid w:val="00E21CE9"/>
    <w:rsid w:val="00E2360A"/>
    <w:rsid w:val="00E23F1F"/>
    <w:rsid w:val="00E35B19"/>
    <w:rsid w:val="00E43FE8"/>
    <w:rsid w:val="00E61A35"/>
    <w:rsid w:val="00E6361F"/>
    <w:rsid w:val="00E648D0"/>
    <w:rsid w:val="00E71A74"/>
    <w:rsid w:val="00E732B8"/>
    <w:rsid w:val="00E75289"/>
    <w:rsid w:val="00E85DAE"/>
    <w:rsid w:val="00E86F20"/>
    <w:rsid w:val="00E9464A"/>
    <w:rsid w:val="00EA058F"/>
    <w:rsid w:val="00EB0F9C"/>
    <w:rsid w:val="00EB4DDC"/>
    <w:rsid w:val="00EB65E3"/>
    <w:rsid w:val="00EC3A84"/>
    <w:rsid w:val="00ED0D3F"/>
    <w:rsid w:val="00EE184E"/>
    <w:rsid w:val="00EE42F6"/>
    <w:rsid w:val="00EE46E8"/>
    <w:rsid w:val="00EE6325"/>
    <w:rsid w:val="00EE634E"/>
    <w:rsid w:val="00EE6721"/>
    <w:rsid w:val="00EF1823"/>
    <w:rsid w:val="00F00DAB"/>
    <w:rsid w:val="00F14AA8"/>
    <w:rsid w:val="00F24300"/>
    <w:rsid w:val="00F25EC6"/>
    <w:rsid w:val="00F33A9D"/>
    <w:rsid w:val="00F34AF9"/>
    <w:rsid w:val="00F42648"/>
    <w:rsid w:val="00F530A1"/>
    <w:rsid w:val="00F60F97"/>
    <w:rsid w:val="00F6167C"/>
    <w:rsid w:val="00F635BF"/>
    <w:rsid w:val="00F6564F"/>
    <w:rsid w:val="00F6722D"/>
    <w:rsid w:val="00F72218"/>
    <w:rsid w:val="00F864FC"/>
    <w:rsid w:val="00F90372"/>
    <w:rsid w:val="00F904D8"/>
    <w:rsid w:val="00F928D9"/>
    <w:rsid w:val="00F93114"/>
    <w:rsid w:val="00F97702"/>
    <w:rsid w:val="00FC5FD8"/>
    <w:rsid w:val="00FD6D95"/>
    <w:rsid w:val="00FE1969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23523"/>
  <w15:docId w15:val="{C9FAE617-8A1E-4CBB-803E-6EA6D947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F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9AC"/>
  </w:style>
  <w:style w:type="paragraph" w:styleId="Footer">
    <w:name w:val="footer"/>
    <w:basedOn w:val="Normal"/>
    <w:link w:val="FooterChar"/>
    <w:uiPriority w:val="99"/>
    <w:unhideWhenUsed/>
    <w:rsid w:val="00A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aranganyar@karanganyarkab.go.id" TargetMode="External"/><Relationship Id="rId117" Type="http://schemas.openxmlformats.org/officeDocument/2006/relationships/hyperlink" Target="mailto:karanganyar@karanganyarkab.go.id" TargetMode="External"/><Relationship Id="rId21" Type="http://schemas.openxmlformats.org/officeDocument/2006/relationships/hyperlink" Target="mailto:karanganyar@karanganyarkab.go.id" TargetMode="External"/><Relationship Id="rId42" Type="http://schemas.openxmlformats.org/officeDocument/2006/relationships/hyperlink" Target="mailto:karanganyar@karanganyarkab.go.id" TargetMode="External"/><Relationship Id="rId47" Type="http://schemas.openxmlformats.org/officeDocument/2006/relationships/hyperlink" Target="mailto:karanganyar@karanganyarkab.go.id" TargetMode="External"/><Relationship Id="rId63" Type="http://schemas.openxmlformats.org/officeDocument/2006/relationships/hyperlink" Target="mailto:karanganyar@karanganyarkab.go.id" TargetMode="External"/><Relationship Id="rId68" Type="http://schemas.openxmlformats.org/officeDocument/2006/relationships/hyperlink" Target="mailto:karanganyar@karanganyarkab.go.id" TargetMode="External"/><Relationship Id="rId84" Type="http://schemas.openxmlformats.org/officeDocument/2006/relationships/hyperlink" Target="mailto:karanganyar@karanganyarkab.go.id" TargetMode="External"/><Relationship Id="rId89" Type="http://schemas.openxmlformats.org/officeDocument/2006/relationships/hyperlink" Target="mailto:karanganyar@karanganyarkab.go.id" TargetMode="External"/><Relationship Id="rId112" Type="http://schemas.openxmlformats.org/officeDocument/2006/relationships/hyperlink" Target="mailto:karanganyar@karanganyarkab.go.id" TargetMode="External"/><Relationship Id="rId133" Type="http://schemas.openxmlformats.org/officeDocument/2006/relationships/hyperlink" Target="mailto:karanganyar@karanganyarkab.go.id" TargetMode="External"/><Relationship Id="rId138" Type="http://schemas.openxmlformats.org/officeDocument/2006/relationships/theme" Target="theme/theme1.xml"/><Relationship Id="rId16" Type="http://schemas.openxmlformats.org/officeDocument/2006/relationships/hyperlink" Target="mailto:karanganyar@karanganyarkab.go.id" TargetMode="External"/><Relationship Id="rId107" Type="http://schemas.openxmlformats.org/officeDocument/2006/relationships/hyperlink" Target="mailto:karanganyar@karanganyarkab.go.id" TargetMode="External"/><Relationship Id="rId11" Type="http://schemas.openxmlformats.org/officeDocument/2006/relationships/hyperlink" Target="mailto:karanganyar@karanganyarkab.go.id" TargetMode="External"/><Relationship Id="rId32" Type="http://schemas.openxmlformats.org/officeDocument/2006/relationships/hyperlink" Target="mailto:karanganyar@karanganyarkab.go.id" TargetMode="External"/><Relationship Id="rId37" Type="http://schemas.openxmlformats.org/officeDocument/2006/relationships/hyperlink" Target="mailto:karanganyar@karanganyarkab.go.id" TargetMode="External"/><Relationship Id="rId53" Type="http://schemas.openxmlformats.org/officeDocument/2006/relationships/hyperlink" Target="mailto:karanganyar@karanganyarkab.go.id" TargetMode="External"/><Relationship Id="rId58" Type="http://schemas.openxmlformats.org/officeDocument/2006/relationships/hyperlink" Target="mailto:karanganyar@karanganyarkab.go.id" TargetMode="External"/><Relationship Id="rId74" Type="http://schemas.openxmlformats.org/officeDocument/2006/relationships/hyperlink" Target="mailto:karanganyar@karanganyarkab.go.id" TargetMode="External"/><Relationship Id="rId79" Type="http://schemas.openxmlformats.org/officeDocument/2006/relationships/hyperlink" Target="mailto:karanganyar@karanganyarkab.go.id" TargetMode="External"/><Relationship Id="rId102" Type="http://schemas.openxmlformats.org/officeDocument/2006/relationships/hyperlink" Target="mailto:karanganyar@karanganyarkab.go.id" TargetMode="External"/><Relationship Id="rId123" Type="http://schemas.openxmlformats.org/officeDocument/2006/relationships/hyperlink" Target="mailto:karanganyar@karanganyarkab.go.id" TargetMode="External"/><Relationship Id="rId128" Type="http://schemas.openxmlformats.org/officeDocument/2006/relationships/hyperlink" Target="mailto:karanganyar@karanganyarkab.go.i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karanganyar@karanganyarkab.go.id" TargetMode="External"/><Relationship Id="rId95" Type="http://schemas.openxmlformats.org/officeDocument/2006/relationships/hyperlink" Target="mailto:karanganyar@karanganyarkab.go.id" TargetMode="External"/><Relationship Id="rId14" Type="http://schemas.openxmlformats.org/officeDocument/2006/relationships/hyperlink" Target="mailto:karanganyar@karanganyarkab.go.id" TargetMode="External"/><Relationship Id="rId22" Type="http://schemas.openxmlformats.org/officeDocument/2006/relationships/hyperlink" Target="mailto:karanganyar@karanganyarkab.go.id" TargetMode="External"/><Relationship Id="rId27" Type="http://schemas.openxmlformats.org/officeDocument/2006/relationships/hyperlink" Target="mailto:karanganyar@karanganyarkab.go.id" TargetMode="External"/><Relationship Id="rId30" Type="http://schemas.openxmlformats.org/officeDocument/2006/relationships/hyperlink" Target="mailto:karanganyar@karanganyarkab.go.id" TargetMode="External"/><Relationship Id="rId35" Type="http://schemas.openxmlformats.org/officeDocument/2006/relationships/hyperlink" Target="mailto:karanganyar@karanganyarkab.go.id" TargetMode="External"/><Relationship Id="rId43" Type="http://schemas.openxmlformats.org/officeDocument/2006/relationships/hyperlink" Target="mailto:karanganyar@karanganyarkab.go.id" TargetMode="External"/><Relationship Id="rId48" Type="http://schemas.openxmlformats.org/officeDocument/2006/relationships/hyperlink" Target="mailto:karanganyar@karanganyarkab.go.id" TargetMode="External"/><Relationship Id="rId56" Type="http://schemas.openxmlformats.org/officeDocument/2006/relationships/hyperlink" Target="mailto:karanganyar@karanganyarkab.go.id" TargetMode="External"/><Relationship Id="rId64" Type="http://schemas.openxmlformats.org/officeDocument/2006/relationships/hyperlink" Target="mailto:karanganyar@karanganyarkab.go.id" TargetMode="External"/><Relationship Id="rId69" Type="http://schemas.openxmlformats.org/officeDocument/2006/relationships/hyperlink" Target="mailto:karanganyar@karanganyarkab.go.id" TargetMode="External"/><Relationship Id="rId77" Type="http://schemas.openxmlformats.org/officeDocument/2006/relationships/hyperlink" Target="mailto:karanganyar@karanganyarkab.go.id" TargetMode="External"/><Relationship Id="rId100" Type="http://schemas.openxmlformats.org/officeDocument/2006/relationships/hyperlink" Target="mailto:karanganyar@karanganyarkab.go.id" TargetMode="External"/><Relationship Id="rId105" Type="http://schemas.openxmlformats.org/officeDocument/2006/relationships/hyperlink" Target="mailto:karanganyar@karanganyarkab.go.id" TargetMode="External"/><Relationship Id="rId113" Type="http://schemas.openxmlformats.org/officeDocument/2006/relationships/hyperlink" Target="mailto:karanganyar@karanganyarkab.go.id" TargetMode="External"/><Relationship Id="rId118" Type="http://schemas.openxmlformats.org/officeDocument/2006/relationships/hyperlink" Target="mailto:karanganyar@karanganyarkab.go.id" TargetMode="External"/><Relationship Id="rId126" Type="http://schemas.openxmlformats.org/officeDocument/2006/relationships/hyperlink" Target="mailto:karanganyar@karanganyarkab.go.id" TargetMode="External"/><Relationship Id="rId134" Type="http://schemas.openxmlformats.org/officeDocument/2006/relationships/hyperlink" Target="mailto:karanganyar@karanganyarkab.go.id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karanganyar@karanganyarkab.go.id" TargetMode="External"/><Relationship Id="rId72" Type="http://schemas.openxmlformats.org/officeDocument/2006/relationships/hyperlink" Target="mailto:karanganyar@karanganyarkab.go.id" TargetMode="External"/><Relationship Id="rId80" Type="http://schemas.openxmlformats.org/officeDocument/2006/relationships/hyperlink" Target="mailto:karanganyar@karanganyarkab.go.id" TargetMode="External"/><Relationship Id="rId85" Type="http://schemas.openxmlformats.org/officeDocument/2006/relationships/hyperlink" Target="mailto:karanganyar@karanganyarkab.go.id" TargetMode="External"/><Relationship Id="rId93" Type="http://schemas.openxmlformats.org/officeDocument/2006/relationships/hyperlink" Target="mailto:karanganyar@karanganyarkab.go.id" TargetMode="External"/><Relationship Id="rId98" Type="http://schemas.openxmlformats.org/officeDocument/2006/relationships/hyperlink" Target="mailto:karanganyar@karanganyarkab.go.id" TargetMode="External"/><Relationship Id="rId121" Type="http://schemas.openxmlformats.org/officeDocument/2006/relationships/hyperlink" Target="mailto:karanganyar@karanganyarkab.go.id" TargetMode="External"/><Relationship Id="rId3" Type="http://schemas.openxmlformats.org/officeDocument/2006/relationships/styles" Target="styles.xml"/><Relationship Id="rId12" Type="http://schemas.openxmlformats.org/officeDocument/2006/relationships/hyperlink" Target="mailto:karanganyar@karanganyarkab.go.id" TargetMode="External"/><Relationship Id="rId17" Type="http://schemas.openxmlformats.org/officeDocument/2006/relationships/hyperlink" Target="mailto:karanganyar@karanganyarkab.go.id" TargetMode="External"/><Relationship Id="rId25" Type="http://schemas.openxmlformats.org/officeDocument/2006/relationships/hyperlink" Target="mailto:karanganyar@karanganyarkab.go.id" TargetMode="External"/><Relationship Id="rId33" Type="http://schemas.openxmlformats.org/officeDocument/2006/relationships/hyperlink" Target="mailto:karanganyar@karanganyarkab.go.id" TargetMode="External"/><Relationship Id="rId38" Type="http://schemas.openxmlformats.org/officeDocument/2006/relationships/hyperlink" Target="mailto:karanganyar@karanganyarkab.go.id" TargetMode="External"/><Relationship Id="rId46" Type="http://schemas.openxmlformats.org/officeDocument/2006/relationships/hyperlink" Target="mailto:karanganyar@karanganyarkab.go.id" TargetMode="External"/><Relationship Id="rId59" Type="http://schemas.openxmlformats.org/officeDocument/2006/relationships/hyperlink" Target="mailto:karanganyar@karanganyarkab.go.id" TargetMode="External"/><Relationship Id="rId67" Type="http://schemas.openxmlformats.org/officeDocument/2006/relationships/hyperlink" Target="mailto:karanganyar@karanganyarkab.go.id" TargetMode="External"/><Relationship Id="rId103" Type="http://schemas.openxmlformats.org/officeDocument/2006/relationships/hyperlink" Target="mailto:karanganyar@karanganyarkab.go.id" TargetMode="External"/><Relationship Id="rId108" Type="http://schemas.openxmlformats.org/officeDocument/2006/relationships/hyperlink" Target="mailto:karanganyar@karanganyarkab.go.id" TargetMode="External"/><Relationship Id="rId116" Type="http://schemas.openxmlformats.org/officeDocument/2006/relationships/hyperlink" Target="mailto:karanganyar@karanganyarkab.go.id" TargetMode="External"/><Relationship Id="rId124" Type="http://schemas.openxmlformats.org/officeDocument/2006/relationships/hyperlink" Target="mailto:karanganyar@karanganyarkab.go.id" TargetMode="External"/><Relationship Id="rId129" Type="http://schemas.openxmlformats.org/officeDocument/2006/relationships/hyperlink" Target="mailto:karanganyar@karanganyarkab.go.id" TargetMode="External"/><Relationship Id="rId137" Type="http://schemas.openxmlformats.org/officeDocument/2006/relationships/fontTable" Target="fontTable.xml"/><Relationship Id="rId20" Type="http://schemas.openxmlformats.org/officeDocument/2006/relationships/hyperlink" Target="mailto:karanganyar@karanganyarkab.go.id" TargetMode="External"/><Relationship Id="rId41" Type="http://schemas.openxmlformats.org/officeDocument/2006/relationships/hyperlink" Target="mailto:karanganyar@karanganyarkab.go.id" TargetMode="External"/><Relationship Id="rId54" Type="http://schemas.openxmlformats.org/officeDocument/2006/relationships/hyperlink" Target="mailto:karanganyar@karanganyarkab.go.id" TargetMode="External"/><Relationship Id="rId62" Type="http://schemas.openxmlformats.org/officeDocument/2006/relationships/hyperlink" Target="mailto:karanganyar@karanganyarkab.go.id" TargetMode="External"/><Relationship Id="rId70" Type="http://schemas.openxmlformats.org/officeDocument/2006/relationships/hyperlink" Target="mailto:karanganyar@karanganyarkab.go.id" TargetMode="External"/><Relationship Id="rId75" Type="http://schemas.openxmlformats.org/officeDocument/2006/relationships/hyperlink" Target="mailto:karanganyar@karanganyarkab.go.id" TargetMode="External"/><Relationship Id="rId83" Type="http://schemas.openxmlformats.org/officeDocument/2006/relationships/hyperlink" Target="mailto:karanganyar@karanganyarkab.go.id" TargetMode="External"/><Relationship Id="rId88" Type="http://schemas.openxmlformats.org/officeDocument/2006/relationships/hyperlink" Target="mailto:karanganyar@karanganyarkab.go.id" TargetMode="External"/><Relationship Id="rId91" Type="http://schemas.openxmlformats.org/officeDocument/2006/relationships/hyperlink" Target="mailto:karanganyar@karanganyarkab.go.id" TargetMode="External"/><Relationship Id="rId96" Type="http://schemas.openxmlformats.org/officeDocument/2006/relationships/hyperlink" Target="mailto:karanganyar@karanganyarkab.go.id" TargetMode="External"/><Relationship Id="rId111" Type="http://schemas.openxmlformats.org/officeDocument/2006/relationships/hyperlink" Target="mailto:karanganyar@karanganyarkab.go.id" TargetMode="External"/><Relationship Id="rId132" Type="http://schemas.openxmlformats.org/officeDocument/2006/relationships/hyperlink" Target="mailto:karanganyar@karanganyarkab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karanganyar@karanganyarkab.go.id" TargetMode="External"/><Relationship Id="rId23" Type="http://schemas.openxmlformats.org/officeDocument/2006/relationships/hyperlink" Target="mailto:karanganyar@karanganyarkab.go.id" TargetMode="External"/><Relationship Id="rId28" Type="http://schemas.openxmlformats.org/officeDocument/2006/relationships/hyperlink" Target="mailto:karanganyar@karanganyarkab.go.id" TargetMode="External"/><Relationship Id="rId36" Type="http://schemas.openxmlformats.org/officeDocument/2006/relationships/hyperlink" Target="mailto:karanganyar@karanganyarkab.go.id" TargetMode="External"/><Relationship Id="rId49" Type="http://schemas.openxmlformats.org/officeDocument/2006/relationships/hyperlink" Target="mailto:karanganyar@karanganyarkab.go.id" TargetMode="External"/><Relationship Id="rId57" Type="http://schemas.openxmlformats.org/officeDocument/2006/relationships/hyperlink" Target="mailto:karanganyar@karanganyarkab.go.id" TargetMode="External"/><Relationship Id="rId106" Type="http://schemas.openxmlformats.org/officeDocument/2006/relationships/hyperlink" Target="mailto:karanganyar@karanganyarkab.go.id" TargetMode="External"/><Relationship Id="rId114" Type="http://schemas.openxmlformats.org/officeDocument/2006/relationships/hyperlink" Target="mailto:karanganyar@karanganyarkab.go.id" TargetMode="External"/><Relationship Id="rId119" Type="http://schemas.openxmlformats.org/officeDocument/2006/relationships/hyperlink" Target="mailto:karanganyar@karanganyarkab.go.id" TargetMode="External"/><Relationship Id="rId127" Type="http://schemas.openxmlformats.org/officeDocument/2006/relationships/hyperlink" Target="mailto:karanganyar@karanganyarkab.go.id" TargetMode="External"/><Relationship Id="rId10" Type="http://schemas.openxmlformats.org/officeDocument/2006/relationships/hyperlink" Target="mailto:karanganyar@karanganyarkab.go.id" TargetMode="External"/><Relationship Id="rId31" Type="http://schemas.openxmlformats.org/officeDocument/2006/relationships/hyperlink" Target="mailto:karanganyar@karanganyarkab.go.id" TargetMode="External"/><Relationship Id="rId44" Type="http://schemas.openxmlformats.org/officeDocument/2006/relationships/hyperlink" Target="mailto:karanganyar@karanganyarkab.go.id" TargetMode="External"/><Relationship Id="rId52" Type="http://schemas.openxmlformats.org/officeDocument/2006/relationships/hyperlink" Target="mailto:karanganyar@karanganyarkab.go.id" TargetMode="External"/><Relationship Id="rId60" Type="http://schemas.openxmlformats.org/officeDocument/2006/relationships/hyperlink" Target="mailto:karanganyar@karanganyarkab.go.id" TargetMode="External"/><Relationship Id="rId65" Type="http://schemas.openxmlformats.org/officeDocument/2006/relationships/hyperlink" Target="mailto:karanganyar@karanganyarkab.go.id" TargetMode="External"/><Relationship Id="rId73" Type="http://schemas.openxmlformats.org/officeDocument/2006/relationships/hyperlink" Target="mailto:karanganyar@karanganyarkab.go.id" TargetMode="External"/><Relationship Id="rId78" Type="http://schemas.openxmlformats.org/officeDocument/2006/relationships/hyperlink" Target="mailto:karanganyar@karanganyarkab.go.id" TargetMode="External"/><Relationship Id="rId81" Type="http://schemas.openxmlformats.org/officeDocument/2006/relationships/hyperlink" Target="mailto:karanganyar@karanganyarkab.go.id" TargetMode="External"/><Relationship Id="rId86" Type="http://schemas.openxmlformats.org/officeDocument/2006/relationships/hyperlink" Target="mailto:karanganyar@karanganyarkab.go.id" TargetMode="External"/><Relationship Id="rId94" Type="http://schemas.openxmlformats.org/officeDocument/2006/relationships/hyperlink" Target="mailto:karanganyar@karanganyarkab.go.id" TargetMode="External"/><Relationship Id="rId99" Type="http://schemas.openxmlformats.org/officeDocument/2006/relationships/hyperlink" Target="mailto:karanganyar@karanganyarkab.go.id" TargetMode="External"/><Relationship Id="rId101" Type="http://schemas.openxmlformats.org/officeDocument/2006/relationships/hyperlink" Target="mailto:karanganyar@karanganyarkab.go.id" TargetMode="External"/><Relationship Id="rId122" Type="http://schemas.openxmlformats.org/officeDocument/2006/relationships/hyperlink" Target="mailto:karanganyar@karanganyarkab.go.id" TargetMode="External"/><Relationship Id="rId130" Type="http://schemas.openxmlformats.org/officeDocument/2006/relationships/hyperlink" Target="mailto:karanganyar@karanganyarkab.go.id" TargetMode="External"/><Relationship Id="rId135" Type="http://schemas.openxmlformats.org/officeDocument/2006/relationships/hyperlink" Target="mailto:karanganyar@karanganyarkab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anganyar@karanganyarkab.go.id" TargetMode="External"/><Relationship Id="rId13" Type="http://schemas.openxmlformats.org/officeDocument/2006/relationships/hyperlink" Target="mailto:karanganyar@karanganyarkab.go.id" TargetMode="External"/><Relationship Id="rId18" Type="http://schemas.openxmlformats.org/officeDocument/2006/relationships/hyperlink" Target="mailto:karanganyar@karanganyarkab.go.id" TargetMode="External"/><Relationship Id="rId39" Type="http://schemas.openxmlformats.org/officeDocument/2006/relationships/hyperlink" Target="mailto:karanganyar@karanganyarkab.go.id" TargetMode="External"/><Relationship Id="rId109" Type="http://schemas.openxmlformats.org/officeDocument/2006/relationships/hyperlink" Target="mailto:karanganyar@karanganyarkab.go.id" TargetMode="External"/><Relationship Id="rId34" Type="http://schemas.openxmlformats.org/officeDocument/2006/relationships/hyperlink" Target="mailto:karanganyar@karanganyarkab.go.id" TargetMode="External"/><Relationship Id="rId50" Type="http://schemas.openxmlformats.org/officeDocument/2006/relationships/hyperlink" Target="mailto:karanganyar@karanganyarkab.go.id" TargetMode="External"/><Relationship Id="rId55" Type="http://schemas.openxmlformats.org/officeDocument/2006/relationships/hyperlink" Target="mailto:karanganyar@karanganyarkab.go.id" TargetMode="External"/><Relationship Id="rId76" Type="http://schemas.openxmlformats.org/officeDocument/2006/relationships/hyperlink" Target="mailto:karanganyar@karanganyarkab.go.id" TargetMode="External"/><Relationship Id="rId97" Type="http://schemas.openxmlformats.org/officeDocument/2006/relationships/hyperlink" Target="mailto:karanganyar@karanganyarkab.go.id" TargetMode="External"/><Relationship Id="rId104" Type="http://schemas.openxmlformats.org/officeDocument/2006/relationships/hyperlink" Target="mailto:karanganyar@karanganyarkab.go.id" TargetMode="External"/><Relationship Id="rId120" Type="http://schemas.openxmlformats.org/officeDocument/2006/relationships/hyperlink" Target="mailto:karanganyar@karanganyarkab.go.id" TargetMode="External"/><Relationship Id="rId125" Type="http://schemas.openxmlformats.org/officeDocument/2006/relationships/hyperlink" Target="mailto:karanganyar@karanganyarkab.go.id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aranganyar@karanganyarkab.go.id" TargetMode="External"/><Relationship Id="rId92" Type="http://schemas.openxmlformats.org/officeDocument/2006/relationships/hyperlink" Target="mailto:karanganyar@karanganyarkab.go.id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aranganyar@karanganyarkab.go.id" TargetMode="External"/><Relationship Id="rId24" Type="http://schemas.openxmlformats.org/officeDocument/2006/relationships/hyperlink" Target="mailto:karanganyar@karanganyarkab.go.id" TargetMode="External"/><Relationship Id="rId40" Type="http://schemas.openxmlformats.org/officeDocument/2006/relationships/hyperlink" Target="mailto:karanganyar@karanganyarkab.go.id" TargetMode="External"/><Relationship Id="rId45" Type="http://schemas.openxmlformats.org/officeDocument/2006/relationships/hyperlink" Target="mailto:karanganyar@karanganyarkab.go.id" TargetMode="External"/><Relationship Id="rId66" Type="http://schemas.openxmlformats.org/officeDocument/2006/relationships/hyperlink" Target="mailto:karanganyar@karanganyarkab.go.id" TargetMode="External"/><Relationship Id="rId87" Type="http://schemas.openxmlformats.org/officeDocument/2006/relationships/hyperlink" Target="mailto:karanganyar@karanganyarkab.go.id" TargetMode="External"/><Relationship Id="rId110" Type="http://schemas.openxmlformats.org/officeDocument/2006/relationships/hyperlink" Target="mailto:karanganyar@karanganyarkab.go.id" TargetMode="External"/><Relationship Id="rId115" Type="http://schemas.openxmlformats.org/officeDocument/2006/relationships/hyperlink" Target="mailto:karanganyar@karanganyarkab.go.id" TargetMode="External"/><Relationship Id="rId131" Type="http://schemas.openxmlformats.org/officeDocument/2006/relationships/hyperlink" Target="mailto:karanganyar@karanganyarkab.go.id" TargetMode="External"/><Relationship Id="rId136" Type="http://schemas.openxmlformats.org/officeDocument/2006/relationships/header" Target="header1.xml"/><Relationship Id="rId61" Type="http://schemas.openxmlformats.org/officeDocument/2006/relationships/hyperlink" Target="mailto:karanganyar@karanganyarkab.go.id" TargetMode="External"/><Relationship Id="rId82" Type="http://schemas.openxmlformats.org/officeDocument/2006/relationships/hyperlink" Target="mailto:karanganyar@karanganyarkab.go.id" TargetMode="External"/><Relationship Id="rId19" Type="http://schemas.openxmlformats.org/officeDocument/2006/relationships/hyperlink" Target="mailto:karanganyar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B2BB-9431-479D-B5A1-5160A5CE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1</Pages>
  <Words>33992</Words>
  <Characters>193757</Characters>
  <Application>Microsoft Office Word</Application>
  <DocSecurity>0</DocSecurity>
  <Lines>1614</Lines>
  <Paragraphs>4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</dc:creator>
  <cp:keywords/>
  <dc:description/>
  <cp:lastModifiedBy>Acer</cp:lastModifiedBy>
  <cp:revision>2</cp:revision>
  <cp:lastPrinted>2022-09-23T03:39:00Z</cp:lastPrinted>
  <dcterms:created xsi:type="dcterms:W3CDTF">2022-10-06T02:38:00Z</dcterms:created>
  <dcterms:modified xsi:type="dcterms:W3CDTF">2022-10-06T02:38:00Z</dcterms:modified>
</cp:coreProperties>
</file>